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F55E" w14:textId="77777777" w:rsidR="00824AE7" w:rsidRPr="00641F15" w:rsidRDefault="00824AE7" w:rsidP="00824AE7">
      <w:pPr>
        <w:jc w:val="center"/>
        <w:rPr>
          <w:rFonts w:ascii="Times New Roman" w:hAnsi="Times New Roman"/>
        </w:rPr>
      </w:pPr>
      <w:r>
        <w:rPr>
          <w:rFonts w:ascii="Times New Roman" w:hAnsi="Times New Roman"/>
        </w:rPr>
        <w:t>*</w:t>
      </w:r>
      <w:r w:rsidRPr="00641F15">
        <w:rPr>
          <w:rFonts w:ascii="Times New Roman" w:hAnsi="Times New Roman"/>
        </w:rPr>
        <w:t>PRÓLOGO</w:t>
      </w:r>
    </w:p>
    <w:p w14:paraId="5C981F71" w14:textId="77777777" w:rsidR="00824AE7" w:rsidRPr="00641F15" w:rsidRDefault="00824AE7" w:rsidP="00824AE7">
      <w:pPr>
        <w:jc w:val="center"/>
        <w:rPr>
          <w:rFonts w:ascii="Times New Roman" w:hAnsi="Times New Roman"/>
        </w:rPr>
      </w:pPr>
    </w:p>
    <w:p w14:paraId="52FB1B79" w14:textId="77777777" w:rsidR="00824AE7" w:rsidRPr="00641F15" w:rsidRDefault="00824AE7" w:rsidP="00824AE7">
      <w:pPr>
        <w:pStyle w:val="Prosa"/>
      </w:pPr>
      <w:r w:rsidRPr="00641F15">
        <w:t xml:space="preserve">En </w:t>
      </w:r>
      <w:r w:rsidRPr="00641F15">
        <w:rPr>
          <w:i/>
        </w:rPr>
        <w:t>Los Prados de León</w:t>
      </w:r>
      <w:r w:rsidRPr="00641F15">
        <w:t xml:space="preserve"> Lope dramatiza los hechos que justifican los orígenes ilustres del apellido y linaje que da título a la comedia. En un ambiente medieval, con la Reconquista al fondo, y tras una serie de peripecias y cambios de fortuna, Alfonso el Casto, rey de León, sanciona la estirpe noble del joven Nuño armándolo caballero, después de que este haya llevado a cabo importantes hazañas bélicas y, sobre todo, después de que se descubra que es hermano del rey, a pesar de haberse criado con unos villanos. Esta trama pseudohistórica se complica con las intrigas palaciegas y traiciones de dos nobles del círculo cortesano más próximo al monarca, y corre en paralelo a la subtrama amorosa que tiene como protagonistas no solo a la pareja principal formada por Nuño y </w:t>
      </w:r>
      <w:proofErr w:type="spellStart"/>
      <w:r w:rsidRPr="00641F15">
        <w:t>Nise</w:t>
      </w:r>
      <w:proofErr w:type="spellEnd"/>
      <w:r w:rsidRPr="00641F15">
        <w:t xml:space="preserve"> (la bella aldeana que, como se revelará en el momento oportuno, está –ella también– emparentada con don Alfonso), sino que incluye asimismo a otros personajes, bajos y altos. </w:t>
      </w:r>
    </w:p>
    <w:p w14:paraId="0659E09B" w14:textId="77777777" w:rsidR="00824AE7" w:rsidRPr="00641F15" w:rsidRDefault="00824AE7" w:rsidP="00824AE7">
      <w:pPr>
        <w:pStyle w:val="Prosa"/>
      </w:pPr>
      <w:r w:rsidRPr="00641F15">
        <w:t xml:space="preserve">El tono lírico con que se apuntalan unos diálogos a medio camino entre lo amoroso y lo pastoril proporciona exquisitos momentos poéticos, si bien el diseño dramático adolece, sobre todo en las escenas de anagnórisis, de una facilidad algo mecánica. Menéndez Pelayo [1949:108] considera que el balance final es positivo, y que la versificación, la expresión y el estilo de la pieza están por encima de cualquier otro fallo, pues si bien en esta comedia el dramaturgo gastó «muy pequeño artificio teatral», en cambio prodigó «las galas de su dicción en la brillante antítesis entre las costumbres de la aldea y las de la corte» a través de un «estilo natural y afectuoso, sencillo y puro». </w:t>
      </w:r>
    </w:p>
    <w:p w14:paraId="410A4026" w14:textId="77777777" w:rsidR="00824AE7" w:rsidRPr="00641F15" w:rsidRDefault="00824AE7" w:rsidP="00824AE7">
      <w:pPr>
        <w:pStyle w:val="Prosa"/>
      </w:pPr>
      <w:r w:rsidRPr="00641F15">
        <w:t xml:space="preserve">A pesar de que, como se ha repetido en alguna ocasión, Lope manifestó una cierta predilección por este drama de entre los de la </w:t>
      </w:r>
      <w:r w:rsidRPr="00641F15">
        <w:rPr>
          <w:i/>
          <w:iCs/>
        </w:rPr>
        <w:t xml:space="preserve">Parte XVI, </w:t>
      </w:r>
      <w:r w:rsidRPr="00641F15">
        <w:t>dicha preferencia no ha logrado que el interés crítico por la obra pase de discreto.</w:t>
      </w:r>
      <w:r w:rsidRPr="00641F15">
        <w:rPr>
          <w:rStyle w:val="FootnoteReference"/>
          <w:rFonts w:ascii="Times New Roman" w:hAnsi="Times New Roman"/>
        </w:rPr>
        <w:footnoteReference w:id="1"/>
      </w:r>
      <w:r w:rsidRPr="00641F15">
        <w:t xml:space="preserve"> La comedia, en efecto, ha sido examinada solo limitadamente y como ilustración de objetos de estudio variados, la mayoría de enfoque temático o </w:t>
      </w:r>
      <w:proofErr w:type="spellStart"/>
      <w:r w:rsidRPr="00641F15">
        <w:t>genológico</w:t>
      </w:r>
      <w:proofErr w:type="spellEnd"/>
      <w:r w:rsidRPr="00641F15">
        <w:t>: desde la ‘materia leonesa’ (García Fernández 2004), la oposición corte / aldea (</w:t>
      </w:r>
      <w:proofErr w:type="spellStart"/>
      <w:r w:rsidRPr="00641F15">
        <w:t>Salomon</w:t>
      </w:r>
      <w:proofErr w:type="spellEnd"/>
      <w:r w:rsidRPr="00641F15">
        <w:t xml:space="preserve"> 1985, González 2001), la figura del campesino (</w:t>
      </w:r>
      <w:proofErr w:type="spellStart"/>
      <w:r w:rsidRPr="00641F15">
        <w:t>Gouldson</w:t>
      </w:r>
      <w:proofErr w:type="spellEnd"/>
      <w:r w:rsidRPr="00641F15">
        <w:t xml:space="preserve"> 1942, </w:t>
      </w:r>
      <w:proofErr w:type="spellStart"/>
      <w:r w:rsidRPr="00641F15">
        <w:t>Salomon</w:t>
      </w:r>
      <w:proofErr w:type="spellEnd"/>
      <w:r w:rsidRPr="00641F15">
        <w:t xml:space="preserve"> 1985), del rey (Hermenegildo 1976) o del moro (Gómez Torres 2005), el tema de los escasos «escrúpulos por el decoro» aplicado a los personajes reales (</w:t>
      </w:r>
      <w:proofErr w:type="spellStart"/>
      <w:r w:rsidRPr="00641F15">
        <w:t>Forastieri</w:t>
      </w:r>
      <w:proofErr w:type="spellEnd"/>
      <w:r w:rsidRPr="00641F15">
        <w:t xml:space="preserve"> Braschi 1983:412) o el motivo de la carta intercalada y leída en escena (Garrido Domínguez 1988) hasta la música en el teatro del Siglo de Oro y la lírica tradicional en Lope (Díez de Revenga 1983, </w:t>
      </w:r>
      <w:proofErr w:type="spellStart"/>
      <w:r w:rsidRPr="00641F15">
        <w:t>Alín</w:t>
      </w:r>
      <w:proofErr w:type="spellEnd"/>
      <w:r w:rsidRPr="00641F15">
        <w:t xml:space="preserve"> y Barrio Alonso 1997, Arce de Vázquez 2001) o el componente genealógico de la comedia (Chen </w:t>
      </w:r>
      <w:proofErr w:type="spellStart"/>
      <w:r w:rsidRPr="00641F15">
        <w:t>Sham</w:t>
      </w:r>
      <w:proofErr w:type="spellEnd"/>
      <w:r w:rsidRPr="00641F15">
        <w:t xml:space="preserve"> 1992-1993, Ferrer Valls 2001). El conjunto de todas estas aportaciones, a pesar del carácter parcial de cada una de ellas, nos ofrece una buena aproximación a la obra, en la que efectivamente lo legendario se mezcla con lo histórico; los ambientes palaciegos con los rurales; lo amoroso con lo lírico, los ‘cambios de estado’, los cantes y bailes, los ocultamientos, los duelos, los lances de honor, los celos, las envidias, las traiciones y un sinfín de ingredientes que sin duda habrán deleitado al público de los corrales. Lamentablemente no tenemos noticias sobre la representación de la pieza. Lope la cita entre las comedias de la segunda lista de </w:t>
      </w:r>
      <w:r w:rsidRPr="00641F15">
        <w:rPr>
          <w:i/>
        </w:rPr>
        <w:t>El peregrino</w:t>
      </w:r>
      <w:r w:rsidRPr="00641F15">
        <w:t xml:space="preserve"> (1618), y los datos de la versificación llevaron a Morley y </w:t>
      </w:r>
      <w:proofErr w:type="spellStart"/>
      <w:r w:rsidRPr="00641F15">
        <w:t>Bruerton</w:t>
      </w:r>
      <w:proofErr w:type="spellEnd"/>
      <w:r w:rsidRPr="00641F15">
        <w:t xml:space="preserve"> </w:t>
      </w:r>
      <w:r w:rsidRPr="00641F15">
        <w:lastRenderedPageBreak/>
        <w:t>(1968:380-381) a fecharla entre 1597 y 1608 y, con más precisión, «probablemente» hacia 1604-1606.</w:t>
      </w:r>
      <w:r w:rsidRPr="00641F15">
        <w:rPr>
          <w:rStyle w:val="FootnoteReference"/>
          <w:rFonts w:ascii="Times New Roman" w:hAnsi="Times New Roman"/>
        </w:rPr>
        <w:footnoteReference w:id="2"/>
      </w:r>
      <w:r w:rsidRPr="00641F15">
        <w:t xml:space="preserve"> </w:t>
      </w:r>
    </w:p>
    <w:p w14:paraId="414BC13B" w14:textId="77777777" w:rsidR="00824AE7" w:rsidRPr="00641F15" w:rsidRDefault="00824AE7" w:rsidP="00824AE7">
      <w:pPr>
        <w:pStyle w:val="Prosa"/>
      </w:pPr>
      <w:r w:rsidRPr="00641F15">
        <w:t>Por lo que respecta al género, la crítica ha encuadrado esta obra dentro del conjunto de las «crónicas y leyendas de España» (Menéndez Pelayo 1949), de los dramas de «honra» o «dignidad» villana (</w:t>
      </w:r>
      <w:proofErr w:type="spellStart"/>
      <w:r w:rsidRPr="00641F15">
        <w:t>Oleza</w:t>
      </w:r>
      <w:proofErr w:type="spellEnd"/>
      <w:r w:rsidRPr="00641F15">
        <w:t xml:space="preserve"> y Antonucci 2013), de los dramas «de hechos particulares» –y dentro de ellos, más concretamente, de los de «mudanzas de fortuna […] de un linaje» (</w:t>
      </w:r>
      <w:proofErr w:type="spellStart"/>
      <w:r w:rsidRPr="00641F15">
        <w:t>Oleza</w:t>
      </w:r>
      <w:proofErr w:type="spellEnd"/>
      <w:r w:rsidRPr="00641F15">
        <w:t xml:space="preserve"> 2013:107, 132)–, de los que exhiben toques de «comedia palatina» (Ferrer </w:t>
      </w:r>
      <w:r>
        <w:t xml:space="preserve">Valls </w:t>
      </w:r>
      <w:r w:rsidRPr="00641F15">
        <w:t>2001:35, Antonucci 2013:148) y de aquellos en los que «el aparente desorden social se resuelve al final con la restauración de la jerarquía tradicional» (</w:t>
      </w:r>
      <w:proofErr w:type="spellStart"/>
      <w:r w:rsidRPr="00641F15">
        <w:t>Ryjik</w:t>
      </w:r>
      <w:proofErr w:type="spellEnd"/>
      <w:r w:rsidRPr="00641F15">
        <w:t xml:space="preserve"> 2011:159).</w:t>
      </w:r>
      <w:r w:rsidRPr="00641F15">
        <w:rPr>
          <w:rStyle w:val="FootnoteReference"/>
          <w:rFonts w:ascii="Times New Roman" w:hAnsi="Times New Roman"/>
        </w:rPr>
        <w:footnoteReference w:id="3"/>
      </w:r>
      <w:r w:rsidRPr="00641F15">
        <w:t xml:space="preserve"> Entre todas estas posibles categorías –no excluyentes ni incompatibles, sino solo muestra de la «hibridación genérica» del teatro de Lope (Antonucci 2013)– destaca una por encima de todas.</w:t>
      </w:r>
      <w:r w:rsidRPr="00641F15">
        <w:rPr>
          <w:rStyle w:val="FootnoteReference"/>
          <w:rFonts w:ascii="Times New Roman" w:hAnsi="Times New Roman"/>
        </w:rPr>
        <w:footnoteReference w:id="4"/>
      </w:r>
      <w:r w:rsidRPr="00641F15">
        <w:t xml:space="preserve"> El propio título de la obra, como primer índice interpretativo, nos dice, efectivamente, que estamos ante un drama genealógico.</w:t>
      </w:r>
      <w:r w:rsidRPr="00641F15">
        <w:rPr>
          <w:rStyle w:val="FootnoteReference"/>
          <w:rFonts w:ascii="Times New Roman" w:hAnsi="Times New Roman"/>
        </w:rPr>
        <w:footnoteReference w:id="5"/>
      </w:r>
      <w:r w:rsidRPr="00641F15">
        <w:t xml:space="preserve"> </w:t>
      </w:r>
    </w:p>
    <w:p w14:paraId="1240BC98" w14:textId="77777777" w:rsidR="00824AE7" w:rsidRPr="00641F15" w:rsidRDefault="00824AE7" w:rsidP="00824AE7">
      <w:pPr>
        <w:pStyle w:val="Prosa"/>
      </w:pPr>
      <w:r w:rsidRPr="00641F15">
        <w:t>Aunque todavía queda camino por recorrer en la investigación acerca del nutrido grupo de comedias genealógicas de Lope –alrededor de treinta, según Ferrer Valls [2001] y exactamente treinta y dos, según Zugasti [2013]–, los trabajos de varios especialistas, y sobre todo los de Teresa Ferrer, nos han ayudado a entender los antecedentes, las características, las modalidades y las funciones del género, así como sus estrechas relaciones con los mecanismos del mecenazgo.</w:t>
      </w:r>
      <w:r w:rsidRPr="00641F15">
        <w:rPr>
          <w:rStyle w:val="FootnoteReference"/>
          <w:rFonts w:ascii="Times New Roman" w:hAnsi="Times New Roman"/>
        </w:rPr>
        <w:footnoteReference w:id="6"/>
      </w:r>
      <w:r w:rsidRPr="00641F15">
        <w:t xml:space="preserve"> En </w:t>
      </w:r>
      <w:r w:rsidRPr="00641F15">
        <w:rPr>
          <w:i/>
        </w:rPr>
        <w:t>Los Prados de León</w:t>
      </w:r>
      <w:r w:rsidRPr="00641F15">
        <w:t xml:space="preserve"> encontramos los rasgos que Ferrer Valls [2001] ha identificado como propios del género y comunes a la mayoría de las obras: la comedia está basada en una leyenda genealógica, exalta las hazañas del fundador de un linaje y dramatiza un caso admirable. De la clasificación en tipos que lleva a cabo la propia Ferrer Valls [2001:35-36], </w:t>
      </w:r>
      <w:r w:rsidRPr="00641F15">
        <w:rPr>
          <w:i/>
        </w:rPr>
        <w:t>Los Prados</w:t>
      </w:r>
      <w:r w:rsidRPr="00641F15">
        <w:t xml:space="preserve"> quedaría catalogada, junto con </w:t>
      </w:r>
      <w:r w:rsidRPr="00641F15">
        <w:rPr>
          <w:i/>
        </w:rPr>
        <w:t>El primero Benavides</w:t>
      </w:r>
      <w:r w:rsidRPr="00641F15">
        <w:t xml:space="preserve"> y </w:t>
      </w:r>
      <w:r w:rsidRPr="00641F15">
        <w:rPr>
          <w:i/>
        </w:rPr>
        <w:t xml:space="preserve">Los </w:t>
      </w:r>
      <w:proofErr w:type="spellStart"/>
      <w:r w:rsidRPr="00641F15">
        <w:rPr>
          <w:i/>
        </w:rPr>
        <w:t>Tellos</w:t>
      </w:r>
      <w:proofErr w:type="spellEnd"/>
      <w:r w:rsidRPr="00641F15">
        <w:rPr>
          <w:i/>
        </w:rPr>
        <w:t xml:space="preserve"> de Meneses I</w:t>
      </w:r>
      <w:r w:rsidRPr="00641F15">
        <w:t xml:space="preserve">, en el grupo de «dramas de identidad real perdida», en los que encontramos </w:t>
      </w:r>
      <w:r w:rsidRPr="00641F15">
        <w:lastRenderedPageBreak/>
        <w:t>«identidades ocultas, nacimientos misteriosos, pocas escenas de cuchilladas y muchas campestres y aldeanas» y en los que «la concreción histórica y la ubicación geográfica nacional son factores determinantes». La ocultación de identidad del protagonista, el enredo amoroso sin demasiadas complicaciones, la ascensión del héroe por sus propios méritos, el conflicto desencadenado por la envidia, la figura del labrador orgulloso de su origen aldeano, los largos parlamentos genealógicos y las alabanzas a la vida pura de la aldea serían otros tantos elementos comunes a las obras de este grupo.</w:t>
      </w:r>
      <w:r w:rsidRPr="00641F15">
        <w:rPr>
          <w:rStyle w:val="FootnoteReference"/>
          <w:rFonts w:ascii="Times New Roman" w:hAnsi="Times New Roman"/>
        </w:rPr>
        <w:footnoteReference w:id="7"/>
      </w:r>
    </w:p>
    <w:p w14:paraId="588FC39F" w14:textId="77777777" w:rsidR="00824AE7" w:rsidRPr="00641F15" w:rsidRDefault="00824AE7" w:rsidP="00824AE7">
      <w:pPr>
        <w:pStyle w:val="Prosa"/>
      </w:pPr>
      <w:r w:rsidRPr="00641F15">
        <w:t>En el caso que nos ocupa, la localización histórica y geográfica se sitúa en el reino astur-leonés durante los primeros años de la Reconquista.</w:t>
      </w:r>
      <w:r w:rsidRPr="00641F15">
        <w:rPr>
          <w:rStyle w:val="FootnoteReference"/>
          <w:rFonts w:ascii="Times New Roman" w:hAnsi="Times New Roman"/>
        </w:rPr>
        <w:footnoteReference w:id="8"/>
      </w:r>
      <w:r w:rsidRPr="00641F15">
        <w:t xml:space="preserve"> La parte ‘histórica’ (i.e. ‘no ficticia’) se concentra en las primeras escenas de la obra. La acción de la comedia da comienzo en el momento histórico en que Bermudo I, también llamado Bermudo el Diácono (por haber sido, efectivamente, «ordenado de Evangelio», como rezan los vv. 11-12, y por ser «natural, inclinado a las letras y a la contemplación» [Escalera 1866:29]), renuncia a la corona de Asturias en favor de su sobrino Alfonso, que, aunque legítimo heredero por ser hijo del rey </w:t>
      </w:r>
      <w:proofErr w:type="spellStart"/>
      <w:r w:rsidRPr="00641F15">
        <w:t>Fruela</w:t>
      </w:r>
      <w:proofErr w:type="spellEnd"/>
      <w:r w:rsidRPr="00641F15">
        <w:t xml:space="preserve"> I, había sido varias veces despojado de su herencia por distintas causas. El primer parlamento del Rey (vv. 31-35) alude a una de esas ocasiones cuando refiere que </w:t>
      </w:r>
      <w:proofErr w:type="spellStart"/>
      <w:r w:rsidRPr="00641F15">
        <w:t>Mauregato</w:t>
      </w:r>
      <w:proofErr w:type="spellEnd"/>
      <w:r w:rsidRPr="00641F15">
        <w:t xml:space="preserve">, antecesor de Bermudo, le había usurpado a Alfonso la corona con ayuda de los moros, razón por la cual este se hallaba desterrado en Navarra. Bermudo renunció igualmente a su mujer, que en la comedia se llama </w:t>
      </w:r>
      <w:proofErr w:type="spellStart"/>
      <w:r w:rsidRPr="00641F15">
        <w:t>Emilena</w:t>
      </w:r>
      <w:proofErr w:type="spellEnd"/>
      <w:r w:rsidRPr="00641F15">
        <w:t xml:space="preserve">, pero, que en las crónicas es llamada </w:t>
      </w:r>
      <w:proofErr w:type="spellStart"/>
      <w:r w:rsidRPr="00641F15">
        <w:t>Imilo</w:t>
      </w:r>
      <w:proofErr w:type="spellEnd"/>
      <w:r w:rsidRPr="00641F15">
        <w:t xml:space="preserve"> (Rodrigo de Toledo), </w:t>
      </w:r>
      <w:proofErr w:type="spellStart"/>
      <w:r w:rsidRPr="00641F15">
        <w:t>Nunilo</w:t>
      </w:r>
      <w:proofErr w:type="spellEnd"/>
      <w:r w:rsidRPr="00641F15">
        <w:t xml:space="preserve"> (Lucas de Tuy), </w:t>
      </w:r>
      <w:proofErr w:type="spellStart"/>
      <w:r w:rsidRPr="00641F15">
        <w:t>Usenda</w:t>
      </w:r>
      <w:proofErr w:type="spellEnd"/>
      <w:r w:rsidRPr="00641F15">
        <w:t xml:space="preserve"> u </w:t>
      </w:r>
      <w:proofErr w:type="spellStart"/>
      <w:r w:rsidRPr="00641F15">
        <w:t>Ocenda</w:t>
      </w:r>
      <w:proofErr w:type="spellEnd"/>
      <w:r w:rsidRPr="00641F15">
        <w:t xml:space="preserve"> (Ambrosio de Morales) o </w:t>
      </w:r>
      <w:proofErr w:type="spellStart"/>
      <w:r w:rsidRPr="00641F15">
        <w:t>Hermisenda</w:t>
      </w:r>
      <w:proofErr w:type="spellEnd"/>
      <w:r w:rsidRPr="00641F15">
        <w:t xml:space="preserve"> (Julián del Castillo).</w:t>
      </w:r>
      <w:r w:rsidRPr="00641F15">
        <w:rPr>
          <w:rStyle w:val="FootnoteReference"/>
          <w:rFonts w:ascii="Times New Roman" w:hAnsi="Times New Roman"/>
        </w:rPr>
        <w:footnoteReference w:id="9"/>
      </w:r>
      <w:r w:rsidRPr="00641F15">
        <w:t xml:space="preserve"> Ramiro y García son los nombres históricos que Lope recoge para los hijos de Bermudo y, como leemos en los vv. 56-58, el propio Bermudo anuncia el vaticinio de un moro de que sus hijos llegarían a reinar con el tiempo. También aparecen o se nombran en la comedia otros personajes históricos como Alfonso I el </w:t>
      </w:r>
      <w:proofErr w:type="gramStart"/>
      <w:r w:rsidRPr="00641F15">
        <w:t>Católico</w:t>
      </w:r>
      <w:proofErr w:type="gramEnd"/>
      <w:r w:rsidRPr="00641F15">
        <w:t xml:space="preserve">, su nieto Alfonso II el Casto, Ramiro (hijo de Bermudo y sucesor de Alfonso) o el citado </w:t>
      </w:r>
      <w:proofErr w:type="spellStart"/>
      <w:r w:rsidRPr="00641F15">
        <w:t>Mauregato</w:t>
      </w:r>
      <w:proofErr w:type="spellEnd"/>
      <w:r w:rsidRPr="00641F15">
        <w:t>. Están asimismo acreditados en las crónicas datos como la brevedad del reinado de Bermudo,</w:t>
      </w:r>
      <w:r w:rsidRPr="00641F15">
        <w:rPr>
          <w:rStyle w:val="FootnoteReference"/>
          <w:rFonts w:ascii="Times New Roman" w:hAnsi="Times New Roman"/>
        </w:rPr>
        <w:footnoteReference w:id="10"/>
      </w:r>
      <w:r w:rsidRPr="00641F15">
        <w:t xml:space="preserve"> o </w:t>
      </w:r>
      <w:r w:rsidRPr="00641F15">
        <w:lastRenderedPageBreak/>
        <w:t>la costumbre o leyenda conocida como «el feudo de las cien doncellas».</w:t>
      </w:r>
      <w:r w:rsidRPr="00641F15">
        <w:rPr>
          <w:rStyle w:val="FootnoteReference"/>
          <w:rFonts w:ascii="Times New Roman" w:hAnsi="Times New Roman"/>
        </w:rPr>
        <w:footnoteReference w:id="11"/>
      </w:r>
      <w:r w:rsidRPr="00641F15">
        <w:t xml:space="preserve"> Cumple destacar que dos de los nombres de los personajes secundarios, don Sancho, conde de Saldaña, y doña Jimena, hermana de Alfonso, son los mismos que los de los padres de Bernardo en </w:t>
      </w:r>
      <w:r w:rsidRPr="00641F15">
        <w:rPr>
          <w:i/>
        </w:rPr>
        <w:t>Las mocedades de Bernardo del Carpio</w:t>
      </w:r>
      <w:r w:rsidRPr="00641F15">
        <w:t xml:space="preserve"> y </w:t>
      </w:r>
      <w:r w:rsidRPr="00641F15">
        <w:rPr>
          <w:i/>
        </w:rPr>
        <w:t>El casamiento en la muerte</w:t>
      </w:r>
      <w:r w:rsidRPr="00641F15">
        <w:t xml:space="preserve"> (véase Mejía González 2004).</w:t>
      </w:r>
      <w:r w:rsidRPr="00641F15">
        <w:rPr>
          <w:rStyle w:val="FootnoteReference"/>
          <w:rFonts w:ascii="Times New Roman" w:hAnsi="Times New Roman"/>
        </w:rPr>
        <w:footnoteReference w:id="12"/>
      </w:r>
      <w:r w:rsidRPr="00641F15">
        <w:t xml:space="preserve"> En esto se resume el componente histórico o </w:t>
      </w:r>
      <w:proofErr w:type="spellStart"/>
      <w:r w:rsidRPr="00641F15">
        <w:t>pseudo-histórico</w:t>
      </w:r>
      <w:proofErr w:type="spellEnd"/>
      <w:r w:rsidRPr="00641F15">
        <w:t xml:space="preserve"> que sirve de escenario al drama. A partir de aquí entramos en una nebulosa en la que es difícil distinguir dónde termina la historia y dónde empieza no ya la leyenda, sino la invención del dramaturgo. En palabras de Menéndez Pelayo [1949:101-102],</w:t>
      </w:r>
    </w:p>
    <w:p w14:paraId="1E5091A4" w14:textId="77777777" w:rsidR="00824AE7" w:rsidRPr="00641F15" w:rsidRDefault="00824AE7" w:rsidP="00824AE7">
      <w:pPr>
        <w:ind w:firstLine="567"/>
        <w:jc w:val="both"/>
        <w:rPr>
          <w:rFonts w:ascii="Times New Roman" w:hAnsi="Times New Roman"/>
        </w:rPr>
      </w:pPr>
    </w:p>
    <w:p w14:paraId="13F0031E" w14:textId="77777777" w:rsidR="00824AE7" w:rsidRPr="00641F15" w:rsidRDefault="00824AE7" w:rsidP="00824AE7">
      <w:pPr>
        <w:pStyle w:val="Quote"/>
      </w:pPr>
      <w:r w:rsidRPr="00641F15">
        <w:t xml:space="preserve">La parte histórica de Los Prados de León se reduce a los nombres de los reyes don Bermudo y don Alfonso el Casto. Todo lo demás, o es pura invención del poeta, o procede de alguna leyenda genealógica que no he podido encontrar hasta ahora en los libros de linajes que he recorrido, pero con la cual acaso llegue a dar alguno que esté más versado que yo en este género de literatura seudo histórica. De todos modos, baste con un juego de palabras para suponer que el Nuño de Prado tronco de este linaje se había llamado así por haber sido encontrado recién </w:t>
      </w:r>
      <w:bookmarkStart w:id="0" w:name="PG102"/>
      <w:bookmarkEnd w:id="0"/>
      <w:r w:rsidRPr="00641F15">
        <w:t>nacido en un prado. Quizá no pasaba de aquí el genealogista, pero ya había en esto el germen de una fábula novelesca, y Lope se apresuró a desarrollarle, haciendo que sea el rey don Bermudo el Diácono quien encuentre al misterioso infante.</w:t>
      </w:r>
    </w:p>
    <w:p w14:paraId="79B454C3" w14:textId="77777777" w:rsidR="00824AE7" w:rsidRPr="00641F15" w:rsidRDefault="00824AE7" w:rsidP="00824AE7">
      <w:pPr>
        <w:ind w:firstLine="567"/>
        <w:jc w:val="both"/>
      </w:pPr>
    </w:p>
    <w:p w14:paraId="1624A5E4" w14:textId="77777777" w:rsidR="00824AE7" w:rsidRPr="00641F15" w:rsidRDefault="00824AE7" w:rsidP="00824AE7">
      <w:pPr>
        <w:pStyle w:val="Prosa"/>
      </w:pPr>
      <w:r w:rsidRPr="00641F15">
        <w:t xml:space="preserve">Como se sabe, uno de los problemas que suele presentar el estudio de las comedias genealógicas es el de la identificación las fuentes, pues no siempre es posible determinar en qué genealogías –muchas veces manuscritas y custodiadas por las familias– se podría haber basado Lope. Conectado con este, el segundo problema surge al intentar precisar si la escritura de la obra se debió a un encargo y por lo tanto se puede suponer una relación entre la familia y el dramaturgo, o, en caso de que no, si se trataba de una aspiración o expectativa por parte de Lope de conseguir alguna ventaja en su búsqueda de mecenas (Ferrer Valls 1998). Con respecto a </w:t>
      </w:r>
      <w:r w:rsidRPr="00641F15">
        <w:rPr>
          <w:i/>
        </w:rPr>
        <w:t>Los Prados de León</w:t>
      </w:r>
      <w:r w:rsidRPr="00641F15">
        <w:t xml:space="preserve"> desconocemos la fuente y también ignoramos si la obra fue producto de una comisión, pero a la luz de ciertos documentos tal vez podamos formular algunas hipótesis atendibles.</w:t>
      </w:r>
    </w:p>
    <w:p w14:paraId="16FCE8C8" w14:textId="77777777" w:rsidR="00824AE7" w:rsidRPr="00641F15" w:rsidRDefault="00824AE7" w:rsidP="00824AE7">
      <w:pPr>
        <w:pStyle w:val="Prosa"/>
      </w:pPr>
      <w:r w:rsidRPr="00641F15">
        <w:lastRenderedPageBreak/>
        <w:t xml:space="preserve">Empecemos por buscar la fuente. El </w:t>
      </w:r>
      <w:r w:rsidRPr="00641F15">
        <w:rPr>
          <w:i/>
        </w:rPr>
        <w:t>Diccionario heráldico y genealógico de apellidos españoles y americanos</w:t>
      </w:r>
      <w:r w:rsidRPr="00641F15">
        <w:t xml:space="preserve"> de Alberto y Arturo García </w:t>
      </w:r>
      <w:proofErr w:type="spellStart"/>
      <w:r w:rsidRPr="00641F15">
        <w:t>Carraffa</w:t>
      </w:r>
      <w:proofErr w:type="spellEnd"/>
      <w:r w:rsidRPr="00641F15">
        <w:t xml:space="preserve"> recoge este comentario en el apartado dedicado a Martín Díaz de Prado: </w:t>
      </w:r>
    </w:p>
    <w:p w14:paraId="7F7B0909" w14:textId="77777777" w:rsidR="00824AE7" w:rsidRPr="00641F15" w:rsidRDefault="00824AE7" w:rsidP="00824AE7">
      <w:pPr>
        <w:ind w:firstLine="567"/>
        <w:jc w:val="both"/>
        <w:rPr>
          <w:rFonts w:ascii="Times New Roman" w:hAnsi="Times New Roman"/>
        </w:rPr>
      </w:pPr>
    </w:p>
    <w:p w14:paraId="2E1689F1" w14:textId="77777777" w:rsidR="00824AE7" w:rsidRPr="00641F15" w:rsidRDefault="00824AE7" w:rsidP="00824AE7">
      <w:pPr>
        <w:pStyle w:val="Quote"/>
      </w:pPr>
      <w:r w:rsidRPr="00641F15">
        <w:t>Datos algo más concretos y de mayor autoridad por el prestigio de los historiadores que los recogieron en sus obras, nos descubren que el rey don Fruela II tuvo fuera del matrimonio dos hijos, llamados Aznar Fruela y Nuño Fruela, y que de este último procede por varonía la familia Prado. Así lo expresan Rodrigo Méndez de Silva en su Catálogo real, el obispo de Orense don Pedro Sanguino en su Historia y el marqués de Montebelo en sus notas al Nobiliario del conde don Pedro de Barcelos (apud López de Prado y López y Mailoc López de Prado 2010:63 n. 85).</w:t>
      </w:r>
    </w:p>
    <w:p w14:paraId="31B6BD24" w14:textId="77777777" w:rsidR="00824AE7" w:rsidRPr="00641F15" w:rsidRDefault="00824AE7" w:rsidP="00824AE7">
      <w:pPr>
        <w:ind w:firstLine="567"/>
        <w:jc w:val="both"/>
        <w:rPr>
          <w:rFonts w:ascii="Times New Roman" w:hAnsi="Times New Roman"/>
        </w:rPr>
      </w:pPr>
    </w:p>
    <w:p w14:paraId="4A82D8B5" w14:textId="77777777" w:rsidR="00824AE7" w:rsidRPr="00641F15" w:rsidRDefault="00824AE7" w:rsidP="00824AE7">
      <w:pPr>
        <w:pStyle w:val="Prosa"/>
      </w:pPr>
      <w:r w:rsidRPr="00641F15">
        <w:t xml:space="preserve">Comienzo prometedor, pues, como vemos, los datos reseñados aquí se acercan mucho a los hechos dramatizados por Lope. Sin embargo, de los tres autores que se citan como fuente, dos son posteriores a la publicación de la comedia, y solo la obra del obispo Sanguino podría en principio ayudarnos. Buscamos y, efectivamente, en la </w:t>
      </w:r>
      <w:r w:rsidRPr="00641F15">
        <w:rPr>
          <w:i/>
        </w:rPr>
        <w:t xml:space="preserve">Historia de don Servando, obispo de Orense, traducida en lengua gallega y adicionada por don Pedro </w:t>
      </w:r>
      <w:proofErr w:type="spellStart"/>
      <w:r w:rsidRPr="00641F15">
        <w:rPr>
          <w:i/>
        </w:rPr>
        <w:t>Seguino</w:t>
      </w:r>
      <w:proofErr w:type="spellEnd"/>
      <w:r w:rsidRPr="00641F15">
        <w:rPr>
          <w:i/>
        </w:rPr>
        <w:t>, obispo también de Orense, que vivía era de 1191, año de 1153, trasladado de su original en letra gótica por don Josef Pellicer de Tovar, señor de la casa de Pellicer, coronista mayor de Su Majestad, año de 1646</w:t>
      </w:r>
      <w:r w:rsidRPr="00641F15">
        <w:t xml:space="preserve"> leemos que los Prados </w:t>
      </w:r>
    </w:p>
    <w:p w14:paraId="18C06E4C" w14:textId="77777777" w:rsidR="00824AE7" w:rsidRPr="00641F15" w:rsidRDefault="00824AE7" w:rsidP="00824AE7">
      <w:pPr>
        <w:pStyle w:val="Prosa"/>
      </w:pPr>
    </w:p>
    <w:p w14:paraId="29542B95" w14:textId="77777777" w:rsidR="00824AE7" w:rsidRPr="00641F15" w:rsidRDefault="00824AE7" w:rsidP="00824AE7">
      <w:pPr>
        <w:pStyle w:val="Quote"/>
      </w:pPr>
      <w:r w:rsidRPr="00641F15">
        <w:t>descienden de Nuño de Prado, hijo del rey don Fruela. Tienen su solar junto a Lugo […] Traen por divisa un prado, dos estrellas, un león y una hoz. De estos descienden [sic] Arias Núñez de Prado, buen caballero, que hizo casa dentro de Orense. Hallose a la coronación del rey don Alonso. Tiene hijos y hijas en Orense (manuscrito de la Fundación Lázaro Galdiano M1-H-24, sin foliar).</w:t>
      </w:r>
    </w:p>
    <w:p w14:paraId="1D18C208" w14:textId="77777777" w:rsidR="00824AE7" w:rsidRPr="00641F15" w:rsidRDefault="00824AE7" w:rsidP="00824AE7">
      <w:pPr>
        <w:ind w:firstLine="567"/>
        <w:jc w:val="both"/>
        <w:rPr>
          <w:rFonts w:ascii="Times New Roman" w:hAnsi="Times New Roman"/>
        </w:rPr>
      </w:pPr>
    </w:p>
    <w:p w14:paraId="59D86AA5" w14:textId="77777777" w:rsidR="00824AE7" w:rsidRPr="00641F15" w:rsidRDefault="00824AE7" w:rsidP="00824AE7">
      <w:pPr>
        <w:pStyle w:val="Prosa"/>
      </w:pPr>
      <w:r w:rsidRPr="00641F15">
        <w:t xml:space="preserve">Lástima que en esta ocasión los hechos estropeen una tan buena noticia, porque lamentablemente la </w:t>
      </w:r>
      <w:r w:rsidRPr="00641F15">
        <w:rPr>
          <w:i/>
        </w:rPr>
        <w:t>Historia</w:t>
      </w:r>
      <w:r w:rsidRPr="00641F15">
        <w:t xml:space="preserve"> del obispo de Orense no es sino una falsificación del siglo </w:t>
      </w:r>
      <w:proofErr w:type="spellStart"/>
      <w:r w:rsidRPr="00641F15">
        <w:rPr>
          <w:smallCaps/>
        </w:rPr>
        <w:t>xvii</w:t>
      </w:r>
      <w:proofErr w:type="spellEnd"/>
      <w:r w:rsidRPr="00641F15">
        <w:t>, uno de esos falsos cronicones contra los que Nicolás Antonio y otros lucharon con singular denuedo (</w:t>
      </w:r>
      <w:proofErr w:type="spellStart"/>
      <w:r w:rsidRPr="00641F15">
        <w:t>Hervella</w:t>
      </w:r>
      <w:proofErr w:type="spellEnd"/>
      <w:r w:rsidRPr="00641F15">
        <w:t xml:space="preserve"> Vázquez 1992-1993).</w:t>
      </w:r>
    </w:p>
    <w:p w14:paraId="5E802F8E" w14:textId="77777777" w:rsidR="00824AE7" w:rsidRPr="00641F15" w:rsidRDefault="00824AE7" w:rsidP="00824AE7">
      <w:pPr>
        <w:pStyle w:val="Prosa"/>
      </w:pPr>
      <w:r w:rsidRPr="00641F15">
        <w:t xml:space="preserve">Probemos entonces con las crónicas contemporáneas a la escritura de la comedia e intentemos medir hasta qué punto las noticias que nos ofrecen guardan alguna relación con los sucesos escenificados en ella. En la </w:t>
      </w:r>
      <w:r w:rsidRPr="00641F15">
        <w:rPr>
          <w:i/>
        </w:rPr>
        <w:t>Historia de los reyes de Castilla y León</w:t>
      </w:r>
      <w:r w:rsidRPr="00641F15">
        <w:t xml:space="preserve"> (1615) fray Prudencio de Sandoval informa de un Martín Díaz de Prado, que «era señalado caballero y valiente por su persona» (f. 198v) y a quien el Emperador [Alfonso VII de León] le había hecho diversas mercedes, entre las cuales destaca la donación de «la villa de </w:t>
      </w:r>
      <w:proofErr w:type="spellStart"/>
      <w:r w:rsidRPr="00641F15">
        <w:t>Albires</w:t>
      </w:r>
      <w:proofErr w:type="spellEnd"/>
      <w:r w:rsidRPr="00641F15">
        <w:t xml:space="preserve"> con todos sus términos» (f. 199). La carta de donación, que Sandoval transcribe en traducción castellana, no menciona en ningún caso un parentesco entre este Martín Díaz, que parece ser el fundador de la estirpe, ni con </w:t>
      </w:r>
      <w:proofErr w:type="spellStart"/>
      <w:r w:rsidRPr="00641F15">
        <w:t>Fruela</w:t>
      </w:r>
      <w:proofErr w:type="spellEnd"/>
      <w:r w:rsidRPr="00641F15">
        <w:t xml:space="preserve"> ni con ningún otro rey. Lo que sí subraya Sandoval es que «ha habido en esta familia muy señalados caballeros, y en el reino de León, Galicia y Asturias hay muchas casas solariegas, aunque no ricas» (f. 199). </w:t>
      </w:r>
    </w:p>
    <w:p w14:paraId="76AD3ED6" w14:textId="77777777" w:rsidR="00824AE7" w:rsidRPr="00641F15" w:rsidRDefault="00824AE7" w:rsidP="00824AE7">
      <w:pPr>
        <w:pStyle w:val="Prosa"/>
      </w:pPr>
      <w:r w:rsidRPr="00641F15">
        <w:t xml:space="preserve">Por su parte, el </w:t>
      </w:r>
      <w:r w:rsidRPr="00641F15">
        <w:rPr>
          <w:i/>
        </w:rPr>
        <w:t>Nobiliario genealógico de los reyes y títulos de España</w:t>
      </w:r>
      <w:r w:rsidRPr="00641F15">
        <w:t xml:space="preserve"> (1622) de Alonso López de Haro tampoco incluye en el «Árbol de los Quiñones y Prados, señores de </w:t>
      </w:r>
      <w:proofErr w:type="spellStart"/>
      <w:r w:rsidRPr="00641F15">
        <w:t>Albires</w:t>
      </w:r>
      <w:proofErr w:type="spellEnd"/>
      <w:r w:rsidRPr="00641F15">
        <w:t xml:space="preserve">» (p. 437) </w:t>
      </w:r>
      <w:r w:rsidRPr="00641F15">
        <w:lastRenderedPageBreak/>
        <w:t xml:space="preserve">mención alguna a Nuño ni parentesco real de la familia, aunque recuerda la «gran casa y solar» de los señores de </w:t>
      </w:r>
      <w:proofErr w:type="spellStart"/>
      <w:r w:rsidRPr="00641F15">
        <w:t>Albires</w:t>
      </w:r>
      <w:proofErr w:type="spellEnd"/>
      <w:r w:rsidRPr="00641F15">
        <w:t xml:space="preserve">, «como es público y notorio en el reino de León» (p. 431). El testimonio que nos ofrecen estas dos obras, posteriores a la escritura de la comedia –pero anteriores a su publicación– coincide en presentarnos a la estirpe de los Prado como una familia de antecedentes ilustres y miembros señalados, pero en modo alguno emparentada con ninguna línea regia. </w:t>
      </w:r>
    </w:p>
    <w:p w14:paraId="6F50994A" w14:textId="77777777" w:rsidR="00824AE7" w:rsidRPr="00641F15" w:rsidRDefault="00824AE7" w:rsidP="00824AE7">
      <w:pPr>
        <w:pStyle w:val="Prosa"/>
      </w:pPr>
      <w:r w:rsidRPr="00641F15">
        <w:t xml:space="preserve">Lo curioso es que quince años después –cuando ya se ha publicado la </w:t>
      </w:r>
      <w:r w:rsidRPr="00641F15">
        <w:rPr>
          <w:i/>
        </w:rPr>
        <w:t>Parte XVI</w:t>
      </w:r>
      <w:r w:rsidRPr="00641F15">
        <w:t xml:space="preserve">– el </w:t>
      </w:r>
      <w:r w:rsidRPr="00641F15">
        <w:rPr>
          <w:i/>
        </w:rPr>
        <w:t>Catálogo real y genealógico de España</w:t>
      </w:r>
      <w:r w:rsidRPr="00641F15">
        <w:t xml:space="preserve"> (1637) de Rodrigo Méndez Silva (una de las fuentes de los </w:t>
      </w:r>
      <w:proofErr w:type="spellStart"/>
      <w:r w:rsidRPr="00641F15">
        <w:t>Carraffa</w:t>
      </w:r>
      <w:proofErr w:type="spellEnd"/>
      <w:r w:rsidRPr="00641F15">
        <w:t xml:space="preserve">) identifica a «don Nuño </w:t>
      </w:r>
      <w:proofErr w:type="spellStart"/>
      <w:r w:rsidRPr="00641F15">
        <w:t>Fruela</w:t>
      </w:r>
      <w:proofErr w:type="spellEnd"/>
      <w:r w:rsidRPr="00641F15">
        <w:t xml:space="preserve">» como «tronco de la familia Prado, según lo afirma don Pedro </w:t>
      </w:r>
      <w:proofErr w:type="spellStart"/>
      <w:r w:rsidRPr="00641F15">
        <w:t>Seguino</w:t>
      </w:r>
      <w:proofErr w:type="spellEnd"/>
      <w:r w:rsidRPr="00641F15">
        <w:t xml:space="preserve">, obispo de Orense» (f. 38r de la edición de 1656). Aunque ya hemos visto que la vía de investigación que remite al obispo quedó truncada, la nota de Méndez Silva es importante porque va a contribuir a divulgar y reforzar la explicación que podríamos llamar “regia”. Apenas cinco años después, el marqués de </w:t>
      </w:r>
      <w:proofErr w:type="spellStart"/>
      <w:r w:rsidRPr="00641F15">
        <w:t>Montebelo</w:t>
      </w:r>
      <w:proofErr w:type="spellEnd"/>
      <w:r w:rsidRPr="00641F15">
        <w:t xml:space="preserve">, Félix Machado da Silva (la tercera fuente de los </w:t>
      </w:r>
      <w:proofErr w:type="spellStart"/>
      <w:r w:rsidRPr="00641F15">
        <w:t>Carraffa</w:t>
      </w:r>
      <w:proofErr w:type="spellEnd"/>
      <w:r w:rsidRPr="00641F15">
        <w:t xml:space="preserve">), publica el </w:t>
      </w:r>
      <w:r w:rsidRPr="00641F15">
        <w:rPr>
          <w:i/>
        </w:rPr>
        <w:t xml:space="preserve">Memorial del marqués de </w:t>
      </w:r>
      <w:proofErr w:type="spellStart"/>
      <w:r w:rsidRPr="00641F15">
        <w:rPr>
          <w:i/>
        </w:rPr>
        <w:t>Montebelo</w:t>
      </w:r>
      <w:proofErr w:type="spellEnd"/>
      <w:r w:rsidRPr="00641F15">
        <w:t xml:space="preserve"> (1642), en cuyas primeras páginas se afirma: </w:t>
      </w:r>
    </w:p>
    <w:p w14:paraId="0215AE56" w14:textId="77777777" w:rsidR="00824AE7" w:rsidRPr="00641F15" w:rsidRDefault="00824AE7" w:rsidP="00824AE7">
      <w:pPr>
        <w:ind w:firstLine="567"/>
        <w:jc w:val="both"/>
        <w:rPr>
          <w:rFonts w:ascii="Times New Roman" w:hAnsi="Times New Roman"/>
        </w:rPr>
      </w:pPr>
    </w:p>
    <w:p w14:paraId="14CDD5DD" w14:textId="77777777" w:rsidR="00824AE7" w:rsidRPr="00641F15" w:rsidRDefault="00824AE7" w:rsidP="00824AE7">
      <w:pPr>
        <w:pStyle w:val="Quote"/>
      </w:pPr>
      <w:r w:rsidRPr="00641F15">
        <w:t xml:space="preserve">Familia muy noble y antigua es esta de los de Prado en aquel reino [de Galicia] y en estos de Castilla, si bien en su origen han variado mucho los escritores, porque unos quieren darle su principio de la infanta doña Blanca, hija del señor rey don Alfonso el Tercero de Portugal, hermana del señor rey don Dionís, siendo así que mucho antes ha habido caballeros de este apellido, entre los cuales fue el uno Martín Díaz de Prado en tiempo del señor Emperador don Alfonso el Sétimo, al cual hizo merced de la villa de Alvírez, como […] refiere don fray Prudencio de Sandoval […] Quieren otros que tengan los deste apellido […] su principio de uno de los señores reyes de León que, andando a caza en un prado, se aficionó de una labradora o pastora, de quien tuvo un hijo, por lo cual a sus descendientes les quedó el apellido de Prado. Diego Fernández de Mendoza no dice que fuese labradora ni pastora, sino que «los de Prado vienen de los reyes de León, por cuanto un rey de aquel reino trató a una doncella en un prado y hubo un hijo de ella, el cual tuvo este apellido» (pp. 5-6). </w:t>
      </w:r>
    </w:p>
    <w:p w14:paraId="379230BE" w14:textId="77777777" w:rsidR="00824AE7" w:rsidRPr="00641F15" w:rsidRDefault="00824AE7" w:rsidP="00824AE7">
      <w:pPr>
        <w:ind w:firstLine="567"/>
        <w:jc w:val="both"/>
        <w:rPr>
          <w:rFonts w:ascii="Times New Roman" w:hAnsi="Times New Roman"/>
        </w:rPr>
      </w:pPr>
    </w:p>
    <w:p w14:paraId="7E64AF01" w14:textId="77777777" w:rsidR="00824AE7" w:rsidRPr="00641F15" w:rsidRDefault="00824AE7" w:rsidP="00824AE7">
      <w:pPr>
        <w:pStyle w:val="Prosa"/>
      </w:pPr>
      <w:r w:rsidRPr="00641F15">
        <w:t xml:space="preserve">Ahora sí, ahora los puntos de conexión entre la crónica y la comedia son verdaderamente significativos. Dos conclusiones importantes se derivan de estas líneas. Una es la revelación de una fuente anterior a la escritura de la pieza dramática en el que ya se hablaba de «un rey» –no se dice cuál– que «trató a una doncella en un prado y hubo un hijo de ella»; la otra es la constatación de la existencia de dos tradiciones diferentes de la misma historia, dependiendo de si la doncella en cuestión es o no «una labradora o una pastora». La fuente anterior a Lope que menciona </w:t>
      </w:r>
      <w:proofErr w:type="spellStart"/>
      <w:r w:rsidRPr="00641F15">
        <w:t>Montebelo</w:t>
      </w:r>
      <w:proofErr w:type="spellEnd"/>
      <w:r w:rsidRPr="00641F15">
        <w:t xml:space="preserve"> es el </w:t>
      </w:r>
      <w:r w:rsidRPr="00641F15">
        <w:rPr>
          <w:i/>
        </w:rPr>
        <w:t>Libro de los linajes más principales de España</w:t>
      </w:r>
      <w:r w:rsidRPr="00641F15">
        <w:t xml:space="preserve">, escrito por Diego Hernández de Mendoza, nobiliario que se cuenta entre «los más notables compuestos durante el reinado de Isabel la Católica» (Ladero Quesada 2004:125). Sabemos que «estaba concluido, en su primera versión, hacia 1497 aunque se añadieron nuevos elementos hasta los primeros años del reinado de Carlos I» y que actualmente «se conserva en numerosos manuscritos guardados en las bibliotecas de El Escorial, Palacio Real de Madrid, Nacional y Real Academia de la Historia» y «constituye un buen testimonio de la cultura histórico-legendaria de la nobleza castellana en torno a 1500, y del valor que daba a los elementos simbólicos de su poder social: la onomástica, el solar conocido, el escudo de armas, los </w:t>
      </w:r>
      <w:r w:rsidRPr="00641F15">
        <w:lastRenderedPageBreak/>
        <w:t xml:space="preserve">orígenes históricos o míticos del linaje y las hazañas que lo dignificaron y acrecentaron su honor» (Ladero Quesada 2004:125-126). </w:t>
      </w:r>
    </w:p>
    <w:p w14:paraId="779AAC3A" w14:textId="77777777" w:rsidR="00824AE7" w:rsidRPr="00641F15" w:rsidRDefault="00824AE7" w:rsidP="00824AE7">
      <w:pPr>
        <w:pStyle w:val="Prosa"/>
      </w:pPr>
      <w:r w:rsidRPr="00641F15">
        <w:t>Para Hernández de Mendoza es importante la distinción entre hidalguía y nobleza, pues esta «procede directamente “de la claridad de la sangre real”» (Ladero Quesada 2001:218) y los Prado pertenecen a los linajes originados o enlazados con la casa real. Lo que dice exactamente sobre el linaje Prado es esto:</w:t>
      </w:r>
    </w:p>
    <w:p w14:paraId="03CE1872" w14:textId="77777777" w:rsidR="00824AE7" w:rsidRPr="00641F15" w:rsidRDefault="00824AE7" w:rsidP="00824AE7">
      <w:pPr>
        <w:ind w:firstLine="567"/>
        <w:jc w:val="both"/>
        <w:rPr>
          <w:rFonts w:ascii="Times New Roman" w:hAnsi="Times New Roman"/>
        </w:rPr>
      </w:pPr>
    </w:p>
    <w:p w14:paraId="148C8C22" w14:textId="77777777" w:rsidR="00824AE7" w:rsidRPr="00641F15" w:rsidRDefault="00824AE7" w:rsidP="00824AE7">
      <w:pPr>
        <w:pStyle w:val="Quote"/>
      </w:pPr>
      <w:r w:rsidRPr="00641F15">
        <w:t>Los de Prado vienen de los reyes de León, y por cuando un rey de aquel tiempo se echó con una doncella en un prado, de la cual hobo un hijo, el cual tomó el apellido de la cama o lugar donde fue engendrado, y se llamó de Prado, al cual dio el rey su padre por armas un león rampante negro gritado de oro en campo amarillo (apud Ladero Quesada 2001:248).</w:t>
      </w:r>
    </w:p>
    <w:p w14:paraId="6EE8A919" w14:textId="77777777" w:rsidR="00824AE7" w:rsidRPr="00641F15" w:rsidRDefault="00824AE7" w:rsidP="00824AE7">
      <w:pPr>
        <w:ind w:firstLine="567"/>
        <w:jc w:val="both"/>
        <w:rPr>
          <w:rFonts w:ascii="Times New Roman" w:hAnsi="Times New Roman"/>
        </w:rPr>
      </w:pPr>
    </w:p>
    <w:p w14:paraId="6EAC1F7D" w14:textId="77777777" w:rsidR="00824AE7" w:rsidRPr="00641F15" w:rsidRDefault="00824AE7" w:rsidP="00824AE7">
      <w:pPr>
        <w:pStyle w:val="Prosa"/>
      </w:pPr>
      <w:r w:rsidRPr="00641F15">
        <w:t xml:space="preserve">Vemos que esta descripción contiene elementos que no aparecen en la cita que ofrecía el marqués de </w:t>
      </w:r>
      <w:proofErr w:type="spellStart"/>
      <w:r w:rsidRPr="00641F15">
        <w:t>Montebelo</w:t>
      </w:r>
      <w:proofErr w:type="spellEnd"/>
      <w:r w:rsidRPr="00641F15">
        <w:t>, como el hecho de que el apellido provenga del lugar donde fue engendrado el fundador de la estirpe y que fue el propio rey, su padre, el que le concedió las armas.</w:t>
      </w:r>
      <w:r w:rsidRPr="00641F15">
        <w:rPr>
          <w:rStyle w:val="FootnoteReference"/>
          <w:rFonts w:ascii="Times New Roman" w:hAnsi="Times New Roman"/>
        </w:rPr>
        <w:footnoteReference w:id="13"/>
      </w:r>
      <w:r w:rsidRPr="00641F15">
        <w:t xml:space="preserve"> Son todos elementos que vuelven en nuestra comedia. Menéndez Pelayo tenía razón: a Lope le bastó un juego de palabras encontrado en un libro de genealogía para apresurase a desarrollar este «germen de una fábula novelesca». No podemos asegurar al cien por cien que la fuente concreta de Lope haya sido Hernández de Mendoza, pues no es descartable que otros tratados genealógicos de la época presentasen versiones parecidas, y en este caso, según nos informa Ladero Quesada [2001:248], Gonzalo Fernández de Oviedo da la «misma versión» sobre origen de los Prado que la de Hernández de Mendoza.</w:t>
      </w:r>
      <w:r w:rsidRPr="00641F15">
        <w:rPr>
          <w:rStyle w:val="FootnoteReference"/>
          <w:rFonts w:ascii="Times New Roman" w:hAnsi="Times New Roman"/>
        </w:rPr>
        <w:footnoteReference w:id="14"/>
      </w:r>
      <w:r w:rsidRPr="00641F15">
        <w:t xml:space="preserve"> En cualquier caso, de lo que podemos estar seguros es de que, cuando escribió </w:t>
      </w:r>
      <w:r w:rsidRPr="00641F15">
        <w:rPr>
          <w:i/>
        </w:rPr>
        <w:t>Los Prados de León</w:t>
      </w:r>
      <w:r w:rsidRPr="00641F15">
        <w:t>, Lope pudo tener a su alcance un conjunto de obras genealógicas, algunas bastante difundidas, como la de Hernández de Mendoza, que con toda seguridad le proporcionaron el tema general de la obra.</w:t>
      </w:r>
    </w:p>
    <w:p w14:paraId="5C40DE8B" w14:textId="77777777" w:rsidR="00824AE7" w:rsidRPr="00641F15" w:rsidRDefault="00824AE7" w:rsidP="00824AE7">
      <w:pPr>
        <w:pStyle w:val="Prosa"/>
      </w:pPr>
      <w:r w:rsidRPr="00641F15">
        <w:t xml:space="preserve">Una vez encontrada la más que probable fuente de la historia, queda, sin embargo, un par de detalles por resolver: ¿de dónde procede el dato de que el rey al que se refiere el genealogista sea </w:t>
      </w:r>
      <w:proofErr w:type="spellStart"/>
      <w:r w:rsidRPr="00641F15">
        <w:t>Fruela</w:t>
      </w:r>
      <w:proofErr w:type="spellEnd"/>
      <w:r w:rsidRPr="00641F15">
        <w:t xml:space="preserve">, como vimos que afirmaba Méndez Silva, si esta circunstancia no aparece en la fuente?, ¿y cuál es el origen de la noticia de que la doncella con la que el rey engendró a nuestro héroe fuera una labradora o una pastora, como sugería </w:t>
      </w:r>
      <w:proofErr w:type="spellStart"/>
      <w:r w:rsidRPr="00641F15">
        <w:t>Montebelo</w:t>
      </w:r>
      <w:proofErr w:type="spellEnd"/>
      <w:r w:rsidRPr="00641F15">
        <w:t xml:space="preserve">? Como adelanté </w:t>
      </w:r>
      <w:r w:rsidRPr="00641F15">
        <w:lastRenderedPageBreak/>
        <w:t xml:space="preserve">más arriba, para contestar a estas preguntas hay que mirar las fechas de publicación de cada obra y así nos daremos cuenta de que estos pormenores, vistosos y ‘realistas’, aparecen únicamente en tratados posteriores a la publicación de la </w:t>
      </w:r>
      <w:r w:rsidRPr="00641F15">
        <w:rPr>
          <w:i/>
        </w:rPr>
        <w:t>Parte XVI</w:t>
      </w:r>
      <w:r w:rsidRPr="00641F15">
        <w:t>. La conclusión no puede ser otra: son detalles que provienen de la comedia de Lope.</w:t>
      </w:r>
      <w:r w:rsidRPr="00641F15">
        <w:rPr>
          <w:rStyle w:val="FootnoteReference"/>
          <w:rFonts w:ascii="Times New Roman" w:hAnsi="Times New Roman"/>
        </w:rPr>
        <w:footnoteReference w:id="15"/>
      </w:r>
      <w:r w:rsidRPr="00641F15">
        <w:t xml:space="preserve"> Más de un siglo después los historiadores no se explicarán ese vacío en las crónicas que dejan sin cubrir desde el origen primero de la estirpe de los Prado en el hijo del rey </w:t>
      </w:r>
      <w:proofErr w:type="spellStart"/>
      <w:r w:rsidRPr="00641F15">
        <w:t>Fruela</w:t>
      </w:r>
      <w:proofErr w:type="spellEnd"/>
      <w:r w:rsidRPr="00641F15">
        <w:t xml:space="preserve"> hasta el primer miembro de la familia del que se tienen noticias fidedignas, Martín Díaz de Prado:</w:t>
      </w:r>
    </w:p>
    <w:p w14:paraId="3FA65622" w14:textId="77777777" w:rsidR="00824AE7" w:rsidRPr="00641F15" w:rsidRDefault="00824AE7" w:rsidP="00824AE7">
      <w:pPr>
        <w:ind w:firstLine="567"/>
        <w:jc w:val="both"/>
        <w:rPr>
          <w:rFonts w:ascii="Times New Roman" w:hAnsi="Times New Roman"/>
        </w:rPr>
      </w:pPr>
    </w:p>
    <w:p w14:paraId="6B4335CF" w14:textId="77777777" w:rsidR="00824AE7" w:rsidRPr="00641F15" w:rsidRDefault="00824AE7" w:rsidP="00824AE7">
      <w:pPr>
        <w:pStyle w:val="Quote"/>
      </w:pPr>
      <w:r w:rsidRPr="00641F15">
        <w:t>Otros [escritores] con más seguros fundamentos aseguran que este monarca [don Fruela II] tuvo por hijos fuera de matrimonio al infante don Nuño Fruela y al mencionado don Aznar Fruela, y antes de tratar la sucesión de este, daremos una breve noticia de la de su hermano don Nuño […] Don Nuño Fruela es quien Méndez Silva y otros escritores afirman descender la familia Prado, contando a este infante por tronco y ascendiente legítimo de su varonía, pero, aunque de él quedaron sucesores muy valerosos e ilustres, nos oculta la oscura antigüedad sus nombres, y así no podemos formar catálogo sucesivo de ellos hasta los tiempos de el rey y Emperador don Alonso el Séptimo, cuando vivía Martín de Prado, descendiente varón legítimo de el infante don Nuño Fruela, y desde este Martín Díaz empezaremos a numerar el catálogo de sucesiones de esta familia, dejando para otro que con mejores noticias pueda llenar el intermedio que pasó desde el infante don Nuño, su ascendiente, hasta el referido Martín Díaz de Prado (Trelles Villademoros 1760:332).</w:t>
      </w:r>
    </w:p>
    <w:p w14:paraId="0C742FC7" w14:textId="77777777" w:rsidR="00824AE7" w:rsidRPr="00641F15" w:rsidRDefault="00824AE7" w:rsidP="00824AE7">
      <w:pPr>
        <w:ind w:left="567"/>
        <w:jc w:val="both"/>
        <w:rPr>
          <w:rFonts w:ascii="Times New Roman" w:hAnsi="Times New Roman"/>
        </w:rPr>
      </w:pPr>
    </w:p>
    <w:p w14:paraId="60599638" w14:textId="77777777" w:rsidR="00824AE7" w:rsidRPr="00641F15" w:rsidRDefault="00824AE7" w:rsidP="00824AE7">
      <w:pPr>
        <w:pStyle w:val="Prosa"/>
        <w:rPr>
          <w:sz w:val="22"/>
        </w:rPr>
      </w:pPr>
      <w:r w:rsidRPr="00641F15">
        <w:t xml:space="preserve">El genealogista no entiende que «el intermedio que pasó» no fue otro que la publicación de un drama de Lope de Vega. Y todavía en pleno siglo </w:t>
      </w:r>
      <w:proofErr w:type="spellStart"/>
      <w:r w:rsidRPr="00641F15">
        <w:rPr>
          <w:smallCaps/>
        </w:rPr>
        <w:t>xix</w:t>
      </w:r>
      <w:proofErr w:type="spellEnd"/>
      <w:r w:rsidRPr="00641F15">
        <w:t xml:space="preserve"> seguía corriendo esta versión fabulosa de la historia de la estirpe, aunque ya los expertos dudaban de su veracidad: «Acerca del origen del apellido Prado se lee que estando de caza el rey de León don Ramiro III, encontró en un ameno prado a una hermosa doncella, de quien tuvo un hijo, a quien en memoria del encuentro se dio el apellido de Prado. Este dictamen nos parece muy pueril y además inverosímil» (Piferrer 1858:80).</w:t>
      </w:r>
    </w:p>
    <w:p w14:paraId="67E4D3A2" w14:textId="77777777" w:rsidR="00824AE7" w:rsidRPr="00641F15" w:rsidRDefault="00824AE7" w:rsidP="00824AE7">
      <w:pPr>
        <w:pStyle w:val="Prosa"/>
      </w:pPr>
      <w:r w:rsidRPr="00641F15">
        <w:t xml:space="preserve">Es fascinante ver cómo Lope logra fundir las disciplinas, cruzar la historia con la genealogía y ambas con la ficción dramática, tomar del caudal de nobiliarios un dato, el germen de una narración –como dirá Menéndez Pelayo–, desarrollarlo, dramatizarlo y devolverlo al río de la historia, transformado y enriquecido, para que siga fluyendo a través de los siglos. No es un caso único, como los estudios de Vega Ramos [1996] y Maggi [2012] han demostrado para </w:t>
      </w:r>
      <w:r w:rsidRPr="00641F15">
        <w:rPr>
          <w:i/>
        </w:rPr>
        <w:t>Las Batuecas del duque de Alba</w:t>
      </w:r>
      <w:r w:rsidRPr="00641F15">
        <w:t xml:space="preserve"> y </w:t>
      </w:r>
      <w:r w:rsidRPr="00641F15">
        <w:rPr>
          <w:i/>
        </w:rPr>
        <w:t>Juan de Dios y Antón Martín</w:t>
      </w:r>
      <w:r w:rsidRPr="00641F15">
        <w:t xml:space="preserve"> respectivamente, y no es descartable que lleguen a reconocerse procesos semejantes si se analiza con detenimiento la relación de los dramas genealógicos –y en general históricos– de Lope con los tratados de </w:t>
      </w:r>
      <w:r w:rsidRPr="00641F15">
        <w:lastRenderedPageBreak/>
        <w:t>genealogía de la época, necesitados ellos mismos no solo de más investigaciones rigurosas sino, en primer lugar, de ediciones fiables.</w:t>
      </w:r>
    </w:p>
    <w:p w14:paraId="5097E044" w14:textId="77777777" w:rsidR="00824AE7" w:rsidRPr="00641F15" w:rsidRDefault="00824AE7" w:rsidP="00824AE7">
      <w:pPr>
        <w:pStyle w:val="Prosa"/>
      </w:pPr>
      <w:r w:rsidRPr="00641F15">
        <w:t xml:space="preserve">Una vez examinada la fuente, estudiemos ahora el posible vínculo entre Lope y la familia Prado. A este respecto adelanto que no puedo ofrecer ninguna hipótesis cierta, pero sí presentar unos documentos que pueden tener interés para el caso. El primero de ellos es un manuscrito de </w:t>
      </w:r>
      <w:r w:rsidRPr="00641F15">
        <w:rPr>
          <w:i/>
        </w:rPr>
        <w:t>Los Prados de León</w:t>
      </w:r>
      <w:r w:rsidRPr="00641F15">
        <w:t xml:space="preserve"> que hasta la fecha no ha sido tenido en cuenta por los lopistas. Se trata de un códice del siglo </w:t>
      </w:r>
      <w:proofErr w:type="spellStart"/>
      <w:r w:rsidRPr="00641F15">
        <w:rPr>
          <w:smallCaps/>
        </w:rPr>
        <w:t>xvii</w:t>
      </w:r>
      <w:proofErr w:type="spellEnd"/>
      <w:r w:rsidRPr="00641F15">
        <w:t xml:space="preserve"> perteneciente a las colecciones de la Biblioteca Vaticana (signatura Reg. lat. 1541) </w:t>
      </w:r>
      <w:r w:rsidRPr="00BD14AC">
        <w:t>integrado por</w:t>
      </w:r>
      <w:r w:rsidRPr="00641F15">
        <w:t xml:space="preserve"> dos partes: la primera es un conjunto de composiciones escritas por poetas del siglo </w:t>
      </w:r>
      <w:proofErr w:type="spellStart"/>
      <w:r w:rsidRPr="00641F15">
        <w:rPr>
          <w:smallCaps/>
        </w:rPr>
        <w:t>xvii</w:t>
      </w:r>
      <w:proofErr w:type="spellEnd"/>
      <w:r w:rsidRPr="00641F15">
        <w:t xml:space="preserve"> y la segunda es la comedia de Lope. Aunque más abajo atenderé a las cuestiones textuales, anticipo ahora que esta versión es una copia del impreso de la </w:t>
      </w:r>
      <w:proofErr w:type="spellStart"/>
      <w:r w:rsidRPr="00641F15">
        <w:rPr>
          <w:i/>
        </w:rPr>
        <w:t>princeps</w:t>
      </w:r>
      <w:proofErr w:type="spellEnd"/>
      <w:r w:rsidRPr="00641F15">
        <w:t xml:space="preserve">. Para lo que en este momento nos ocupa, el manuscrito nos ofrece un par de datos interesantes. Uno es la dedicatoria de la obra. Si en la edición de la </w:t>
      </w:r>
      <w:r w:rsidRPr="00641F15">
        <w:rPr>
          <w:i/>
        </w:rPr>
        <w:t>Parte XVI</w:t>
      </w:r>
      <w:r w:rsidRPr="00641F15">
        <w:t xml:space="preserve"> </w:t>
      </w:r>
      <w:r w:rsidRPr="00641F15">
        <w:rPr>
          <w:i/>
        </w:rPr>
        <w:t>Los Prados de León</w:t>
      </w:r>
      <w:r w:rsidRPr="00641F15">
        <w:t xml:space="preserve"> va dirigida a don Fernando Jacinto de Toledo, duque de Huéscar, aquí el copista ha eliminado el texto de la dedicatoria y ha modificado el nombre del dedicatario: «a don Francisco de Prado, señor de A[</w:t>
      </w:r>
      <w:proofErr w:type="spellStart"/>
      <w:r w:rsidRPr="00641F15">
        <w:t>lbi</w:t>
      </w:r>
      <w:proofErr w:type="spellEnd"/>
      <w:r w:rsidRPr="00641F15">
        <w:t>]res y del estado y casa de Prado» (f. 155). Es un cambio significativo que apunta a una operación contraria a la que cabría esperar, pero que obedece a una lógica básica: aquí no estamos ante un dramaturgo que busca patrocinio, sino ante una familia que busca reconocimiento y sanción para su abolengo. En todo caso, Teresa Ferrer ya ha advertido que «muy pocas veces Lope –bien por táctica, bien por pudor–, y a diferencia de una costumbre muy extendida en la época, dedica una comedia genealógica de un linaje a un descendiente de ese linaje» [1998:231].</w:t>
      </w:r>
    </w:p>
    <w:p w14:paraId="6D83788D" w14:textId="77777777" w:rsidR="00824AE7" w:rsidRPr="00641F15" w:rsidRDefault="00824AE7" w:rsidP="00824AE7">
      <w:pPr>
        <w:pStyle w:val="Prosa"/>
      </w:pPr>
      <w:r w:rsidRPr="00641F15">
        <w:t>Pero, ¿quién es este Francisco de Prado? Descartado que sean el «comisario de comedias» así llamado y el poeta amigo de Lope Juan Francisco de Prado,</w:t>
      </w:r>
      <w:r w:rsidRPr="00641F15">
        <w:rPr>
          <w:rStyle w:val="FootnoteReference"/>
          <w:rFonts w:ascii="Times New Roman" w:hAnsi="Times New Roman"/>
        </w:rPr>
        <w:footnoteReference w:id="16"/>
      </w:r>
      <w:r w:rsidRPr="00641F15">
        <w:t xml:space="preserve"> no sería arriesgado identificar al caballero en cuestión, supuesto descendiente del protagonista de la comedia, con uno de los nobles que comparece en la descripción de las escenas de fiesta o comitiva que Lope incluye tanto en </w:t>
      </w:r>
      <w:r w:rsidRPr="00641F15">
        <w:rPr>
          <w:i/>
        </w:rPr>
        <w:t>La burgalesa de Lerma</w:t>
      </w:r>
      <w:r w:rsidRPr="00641F15">
        <w:t xml:space="preserve"> (escrita en 1613, </w:t>
      </w:r>
      <w:r w:rsidRPr="00641F15">
        <w:rPr>
          <w:i/>
        </w:rPr>
        <w:t>Parte X</w:t>
      </w:r>
      <w:r w:rsidRPr="00641F15">
        <w:t xml:space="preserve">, v. 976) como en </w:t>
      </w:r>
      <w:r w:rsidRPr="00641F15">
        <w:rPr>
          <w:i/>
        </w:rPr>
        <w:t>Los ramilletes de Madrid</w:t>
      </w:r>
      <w:r w:rsidRPr="00641F15">
        <w:t xml:space="preserve"> (escrita en 1615, </w:t>
      </w:r>
      <w:r w:rsidRPr="00641F15">
        <w:rPr>
          <w:i/>
        </w:rPr>
        <w:t>Parte XI</w:t>
      </w:r>
      <w:r w:rsidRPr="00641F15">
        <w:t xml:space="preserve">, vv. 2875-2876). En el primer caso </w:t>
      </w:r>
      <w:proofErr w:type="spellStart"/>
      <w:r w:rsidRPr="00641F15">
        <w:t>Florelo</w:t>
      </w:r>
      <w:proofErr w:type="spellEnd"/>
      <w:r w:rsidRPr="00641F15">
        <w:t xml:space="preserve"> le narra a Leonarda los festejos que tuvieron lugar en Lerma para agasajar a Felipe III, con «una reseña de los personajes más importantes de la corte que estuvieron presentes en el acontecimiento» (</w:t>
      </w:r>
      <w:proofErr w:type="spellStart"/>
      <w:r w:rsidRPr="00641F15">
        <w:t>Alviti</w:t>
      </w:r>
      <w:proofErr w:type="spellEnd"/>
      <w:r w:rsidRPr="00641F15">
        <w:t xml:space="preserve">, en su edición de </w:t>
      </w:r>
      <w:r w:rsidRPr="00641F15">
        <w:rPr>
          <w:i/>
        </w:rPr>
        <w:t>La burgalesa</w:t>
      </w:r>
      <w:r w:rsidRPr="00641F15">
        <w:t xml:space="preserve"> 2010:1517); en el segundo, Marcelo le cuenta a </w:t>
      </w:r>
      <w:proofErr w:type="spellStart"/>
      <w:r w:rsidRPr="00641F15">
        <w:t>Liseo</w:t>
      </w:r>
      <w:proofErr w:type="spellEnd"/>
      <w:r w:rsidRPr="00641F15">
        <w:t xml:space="preserve"> la celebración de «las dobles nupcias […] que unieron a los Habsburgos españoles con los Borbones franceses» (Wright, en su edición de </w:t>
      </w:r>
      <w:r w:rsidRPr="00641F15">
        <w:rPr>
          <w:i/>
        </w:rPr>
        <w:t>Los ramilletes</w:t>
      </w:r>
      <w:r w:rsidRPr="00641F15">
        <w:t xml:space="preserve"> 2012:469). Las dos descripciones incluyen un catálogo de los ilustres asistentes y en ambas aparece citado nuestro don Francisco (a quien «dio su nombre flores bellas», según leemos en el v. 2876 de </w:t>
      </w:r>
      <w:r w:rsidRPr="00641F15">
        <w:rPr>
          <w:i/>
        </w:rPr>
        <w:t>Los ramilletes</w:t>
      </w:r>
      <w:r w:rsidRPr="00641F15">
        <w:t xml:space="preserve">). A Lope le podría haber bastado cualquier crónica o relación de los hechos para informarse de esos invitados a los festejos, </w:t>
      </w:r>
      <w:proofErr w:type="gramStart"/>
      <w:r w:rsidRPr="00641F15">
        <w:t>pero</w:t>
      </w:r>
      <w:proofErr w:type="gramEnd"/>
      <w:r w:rsidRPr="00641F15">
        <w:t xml:space="preserve"> además, tanto en una celebración como en otra él estaba presente.</w:t>
      </w:r>
      <w:r w:rsidRPr="00641F15">
        <w:rPr>
          <w:rStyle w:val="FootnoteReference"/>
          <w:rFonts w:ascii="Times New Roman" w:hAnsi="Times New Roman"/>
        </w:rPr>
        <w:footnoteReference w:id="17"/>
      </w:r>
      <w:r w:rsidRPr="00641F15">
        <w:t xml:space="preserve"> Parece más que probable, pues, que conociera a don Francisco de Prado, aunque </w:t>
      </w:r>
      <w:r w:rsidRPr="00641F15">
        <w:lastRenderedPageBreak/>
        <w:t xml:space="preserve">no podemos saber si guardaban relación o de qué tipo. Las genealogías rara vez dan fechas concretas, y no he podido averiguar las del nacimiento y muerte de nuestro personaje, pero, entre los varios Franciscos que hay en la familia, sabemos que es un primogénito, porque la dedicatoria se refiere a él como «señor de </w:t>
      </w:r>
      <w:proofErr w:type="spellStart"/>
      <w:r w:rsidRPr="00641F15">
        <w:t>Albires</w:t>
      </w:r>
      <w:proofErr w:type="spellEnd"/>
      <w:r w:rsidRPr="00641F15">
        <w:t xml:space="preserve"> y del estado y casa de Prado», y es muy posible que se trate del don Francisco de Prado que casó con doña Luisa Mogrovejo (López de Haro 1622:437), porque la hija de ambos, Catalina de Quiñones, profesó de monja en 1612 (Aniz Iriarte y Callejo de Paz 1994:125), y las fechas coinciden aproximadamente con las de los acontecimientos que retrata Lope en las comedias citadas.</w:t>
      </w:r>
      <w:r w:rsidRPr="00641F15">
        <w:rPr>
          <w:rStyle w:val="FootnoteReference"/>
          <w:rFonts w:ascii="Times New Roman" w:hAnsi="Times New Roman"/>
        </w:rPr>
        <w:footnoteReference w:id="18"/>
      </w:r>
    </w:p>
    <w:p w14:paraId="67B4AFFB" w14:textId="77777777" w:rsidR="00824AE7" w:rsidRPr="00641F15" w:rsidRDefault="00824AE7" w:rsidP="00824AE7">
      <w:pPr>
        <w:pStyle w:val="Prosa"/>
      </w:pPr>
      <w:r w:rsidRPr="00641F15">
        <w:t xml:space="preserve">Una vez identificado el dedicatario de esta copia vaticana de </w:t>
      </w:r>
      <w:r w:rsidRPr="00641F15">
        <w:rPr>
          <w:i/>
        </w:rPr>
        <w:t>Los Prados de León</w:t>
      </w:r>
      <w:r w:rsidRPr="00641F15">
        <w:t xml:space="preserve">, pasamos al otro dato que nos revela el manuscrito. De nuevo es un nombre, y de nuevo ese nombre corresponde a un miembro de la familia Prado. En el </w:t>
      </w:r>
      <w:proofErr w:type="spellStart"/>
      <w:r w:rsidRPr="00641F15">
        <w:rPr>
          <w:i/>
        </w:rPr>
        <w:t>incipit</w:t>
      </w:r>
      <w:proofErr w:type="spellEnd"/>
      <w:r w:rsidRPr="00641F15">
        <w:t xml:space="preserve"> del manuscrito, debajo del título de la composición poética que abre el conjunto («Romance de un caballero a una dama») y antes del primer verso de la misma, una mano diferente a la que transcribe el poema ha escrito, aprovechando el espacio en blanco entre título y texto, el nombre «Joan Pimentel de Prado», adornado con unos trazos a modo de rúbricas. Este Juan Pimentel de Prado –a todas luces el poseedor del manuscrito– sería miembro de una rama diferente a la de don Francisco, pero lo que importa ahora no es tanto el grado de parentesco como el sentido de pertenencia a una misma estirpe, y para eso la comedia de Lope podía desempeñar un papel valioso. Más interesante resulta explorar qué relación de consanguinidad uniría a este Juan con otro Pimentel de Prado más conocido, Antonio, embajador de España en la corte de Suecia (1652- 1656), donde desde muy pronto se ganó el puesto de favorito de la reina (Lasso de la Vega 1941). Don Antonio tuvo un hermano llamado Juan y este, un hijo llamado Juan Antonio, que con el tiempo llegaría a ser el primer marqués de la Florida Pimentel. Cualquiera de los dos –el padre o el hijo– podría ser el dueño del manuscrito, pero la ubicación del códice dentro de la Biblioteca Vaticana, en el fondo de los </w:t>
      </w:r>
      <w:proofErr w:type="spellStart"/>
      <w:r w:rsidRPr="00641F15">
        <w:rPr>
          <w:i/>
        </w:rPr>
        <w:t>Reginensi</w:t>
      </w:r>
      <w:proofErr w:type="spellEnd"/>
      <w:r w:rsidRPr="00641F15">
        <w:rPr>
          <w:i/>
        </w:rPr>
        <w:t xml:space="preserve"> </w:t>
      </w:r>
      <w:proofErr w:type="spellStart"/>
      <w:r w:rsidRPr="00641F15">
        <w:rPr>
          <w:i/>
        </w:rPr>
        <w:t>latini</w:t>
      </w:r>
      <w:proofErr w:type="spellEnd"/>
      <w:r w:rsidRPr="00641F15">
        <w:t xml:space="preserve"> (formado, como se sabe, por las colecciones que Cristina de Suecia, ávida bibliófila, donó al Vaticano), me hace pensar que Juan Antonio, si no fue el poseedor el manuscrito, tuvo que haber intervenido de algún modo en su circulación.</w:t>
      </w:r>
      <w:r w:rsidRPr="00641F15">
        <w:rPr>
          <w:rStyle w:val="FootnoteReference"/>
          <w:rFonts w:ascii="Times New Roman" w:hAnsi="Times New Roman"/>
        </w:rPr>
        <w:footnoteReference w:id="19"/>
      </w:r>
      <w:r w:rsidRPr="00641F15">
        <w:t xml:space="preserve"> Sabemos que Juan Antonio (1626-1708) acompañó a su tío a Suecia, y es muy conocida la descripción que hizo de Cristina como mujer varonil y de las fiestas que tenían lugar en palacio (Lasso de la Vega 1941:61, Lobato 2009:409). Ignoro las vicisitudes por las que habrá pasado el manuscrito, pero no es descabellado pensar que de los Pimentel pasó a la reina y, a través de la donación de esta, a la Biblioteca Vaticana.</w:t>
      </w:r>
    </w:p>
    <w:p w14:paraId="19D02CA4" w14:textId="77777777" w:rsidR="00824AE7" w:rsidRPr="00641F15" w:rsidRDefault="00824AE7" w:rsidP="00824AE7">
      <w:pPr>
        <w:pStyle w:val="Prosa"/>
      </w:pPr>
      <w:r w:rsidRPr="00641F15">
        <w:t xml:space="preserve">Y esto me lleva a otra serie de documentos que quiero aportar. El primero es una certificación de genealogía extendida en 1694 a petición de una Isabel de Vargas, que se conserva manuscrita en la Real Academia de la Historia (signatura 9/323, </w:t>
      </w:r>
      <w:proofErr w:type="spellStart"/>
      <w:r w:rsidRPr="00641F15">
        <w:t>ff</w:t>
      </w:r>
      <w:proofErr w:type="spellEnd"/>
      <w:r w:rsidRPr="00641F15">
        <w:t xml:space="preserve">. 65r-65v). El certificado </w:t>
      </w:r>
      <w:r w:rsidRPr="00641F15">
        <w:lastRenderedPageBreak/>
        <w:t xml:space="preserve">hace constar que con fecha 2 de diciembre de 1639 Felipe IV «hizo merced del hábito de caballero de Santiago a don Juan Pimentel de Prado», el hermano de Antonio y padre de Juan Antonio, y que el 10 de noviembre de 1645 «se le mandó despachar» el título, una vez examinadas las pruebas y concedida dispensa papal por no ser el abuelo materno de sangre noble. Lasso de la Vega [1941:51] ya había averiguado que Felipe IV concedió el hábito de Santiago a los hermanos Antonio y Juan Pimentel de Prado, una vez obtenida la dispensa, y que «gran parte para obtenerla fueron los servicios realizados por el pretendiente [Antonio]». A esto podemos añadir además que, según expedientes conservados en el Archivo Histórico Nacional, también Juan Antonio Pimentel, hijo de uno y sobrino de otro, obtuvo pocos años después el hábito de la Orden (expediente 6472, gracias al cual sabemos que Juan Antonio había nacido en 1598), así como también su hermano Gregorio (expediente 6471), que lo recibió por muerte de su hermano Lorenzo, que era el pretendiente, pero que murió mientras se hacían las pruebas (expediente 6472 bis). No he visto que en ninguno de estos expedientes consten alusiones a la comedia de Lope como prueba de los orígenes ilustres de los aspirantes. </w:t>
      </w:r>
      <w:proofErr w:type="gramStart"/>
      <w:r w:rsidRPr="00641F15">
        <w:t>Y</w:t>
      </w:r>
      <w:proofErr w:type="gramEnd"/>
      <w:r w:rsidRPr="00641F15">
        <w:t xml:space="preserve"> sin embargo, es difícil no explicarse la existencia del manuscrito vaticano como un intento de la familia por contrarrestar con la comedia de Lope una falla en su prosapia.</w:t>
      </w:r>
    </w:p>
    <w:p w14:paraId="624D5E1A" w14:textId="77777777" w:rsidR="00824AE7" w:rsidRPr="00641F15" w:rsidRDefault="00824AE7" w:rsidP="00824AE7">
      <w:pPr>
        <w:jc w:val="center"/>
        <w:rPr>
          <w:rFonts w:ascii="Times New Roman" w:hAnsi="Times New Roman"/>
        </w:rPr>
      </w:pPr>
    </w:p>
    <w:p w14:paraId="4D1FF312" w14:textId="77777777" w:rsidR="00824AE7" w:rsidRPr="00641F15" w:rsidRDefault="00824AE7" w:rsidP="00824AE7">
      <w:pPr>
        <w:jc w:val="center"/>
        <w:rPr>
          <w:rFonts w:ascii="Times New Roman" w:hAnsi="Times New Roman"/>
          <w:smallCaps/>
        </w:rPr>
      </w:pPr>
      <w:r>
        <w:rPr>
          <w:rFonts w:ascii="Times New Roman" w:hAnsi="Times New Roman"/>
          <w:smallCaps/>
        </w:rPr>
        <w:t>*</w:t>
      </w:r>
      <w:r w:rsidRPr="00641F15">
        <w:rPr>
          <w:rFonts w:ascii="Times New Roman" w:hAnsi="Times New Roman"/>
          <w:smallCaps/>
        </w:rPr>
        <w:t>PROBLEMAS TEXTUALES</w:t>
      </w:r>
    </w:p>
    <w:p w14:paraId="5DBCDB65" w14:textId="77777777" w:rsidR="00824AE7" w:rsidRPr="00641F15" w:rsidRDefault="00824AE7" w:rsidP="00824AE7">
      <w:pPr>
        <w:rPr>
          <w:rFonts w:ascii="Times New Roman" w:hAnsi="Times New Roman"/>
        </w:rPr>
      </w:pPr>
    </w:p>
    <w:p w14:paraId="31399413" w14:textId="77777777" w:rsidR="00824AE7" w:rsidRPr="00641F15" w:rsidRDefault="00824AE7" w:rsidP="00824AE7">
      <w:pPr>
        <w:pStyle w:val="Prosa"/>
      </w:pPr>
      <w:r w:rsidRPr="00641F15">
        <w:t xml:space="preserve">La comedia </w:t>
      </w:r>
      <w:r w:rsidRPr="00641F15">
        <w:rPr>
          <w:i/>
        </w:rPr>
        <w:t>Los Prados de León</w:t>
      </w:r>
      <w:r w:rsidRPr="00641F15">
        <w:t xml:space="preserve"> no presenta problemas textuales de relevancia. El testimonio más importante es la primera edición de la </w:t>
      </w:r>
      <w:r w:rsidRPr="00641F15">
        <w:rPr>
          <w:i/>
        </w:rPr>
        <w:t>Parte XVI</w:t>
      </w:r>
      <w:r w:rsidRPr="00641F15">
        <w:t xml:space="preserve"> (Madrid, 1621), que se ha cotejado en los cuatro ejemplares reseñados en la introducción general a la </w:t>
      </w:r>
      <w:r w:rsidRPr="00641F15">
        <w:rPr>
          <w:i/>
        </w:rPr>
        <w:t>Parte</w:t>
      </w:r>
      <w:r w:rsidRPr="00641F15">
        <w:t xml:space="preserve">: </w:t>
      </w:r>
      <w:r w:rsidRPr="00641F15">
        <w:rPr>
          <w:i/>
        </w:rPr>
        <w:t>A</w:t>
      </w:r>
      <w:r w:rsidRPr="00641F15">
        <w:rPr>
          <w:i/>
          <w:vertAlign w:val="superscript"/>
        </w:rPr>
        <w:t>1</w:t>
      </w:r>
      <w:r w:rsidRPr="00641F15">
        <w:t xml:space="preserve"> (BNE 14109), </w:t>
      </w:r>
      <w:r w:rsidRPr="00641F15">
        <w:rPr>
          <w:i/>
        </w:rPr>
        <w:t>A</w:t>
      </w:r>
      <w:r w:rsidRPr="00641F15">
        <w:rPr>
          <w:i/>
          <w:vertAlign w:val="superscript"/>
        </w:rPr>
        <w:t>2</w:t>
      </w:r>
      <w:r w:rsidRPr="00641F15">
        <w:t xml:space="preserve"> (Biblioteca Histórica Municipal de Madrid L23), </w:t>
      </w:r>
      <w:r w:rsidRPr="00641F15">
        <w:rPr>
          <w:i/>
        </w:rPr>
        <w:t>A</w:t>
      </w:r>
      <w:r w:rsidRPr="00641F15">
        <w:rPr>
          <w:i/>
          <w:vertAlign w:val="superscript"/>
        </w:rPr>
        <w:t>3</w:t>
      </w:r>
      <w:r w:rsidRPr="00641F15">
        <w:t xml:space="preserve"> (BNE 25145) y </w:t>
      </w:r>
      <w:r w:rsidRPr="00641F15">
        <w:rPr>
          <w:i/>
        </w:rPr>
        <w:t>A</w:t>
      </w:r>
      <w:r w:rsidRPr="00641F15">
        <w:rPr>
          <w:i/>
          <w:vertAlign w:val="superscript"/>
        </w:rPr>
        <w:t>4</w:t>
      </w:r>
      <w:r w:rsidRPr="00641F15">
        <w:t xml:space="preserve"> (</w:t>
      </w:r>
      <w:proofErr w:type="spellStart"/>
      <w:r w:rsidRPr="00641F15">
        <w:t>Bibliothèque</w:t>
      </w:r>
      <w:proofErr w:type="spellEnd"/>
      <w:r w:rsidRPr="00641F15">
        <w:t xml:space="preserve"> </w:t>
      </w:r>
      <w:proofErr w:type="spellStart"/>
      <w:r w:rsidRPr="00641F15">
        <w:t>Nationale</w:t>
      </w:r>
      <w:proofErr w:type="spellEnd"/>
      <w:r w:rsidRPr="00641F15">
        <w:t xml:space="preserve"> de France, París, Yg.286). </w:t>
      </w:r>
      <w:r w:rsidRPr="00641F15">
        <w:rPr>
          <w:i/>
        </w:rPr>
        <w:t>A</w:t>
      </w:r>
      <w:r w:rsidRPr="00641F15">
        <w:rPr>
          <w:i/>
          <w:vertAlign w:val="superscript"/>
        </w:rPr>
        <w:t>1</w:t>
      </w:r>
      <w:r w:rsidRPr="00641F15">
        <w:t xml:space="preserve"> es el texto que ha servido de base a esta edición, respecto al cual los otros tres ejemplares de la </w:t>
      </w:r>
      <w:proofErr w:type="spellStart"/>
      <w:r w:rsidRPr="00641F15">
        <w:rPr>
          <w:i/>
        </w:rPr>
        <w:t>princeps</w:t>
      </w:r>
      <w:proofErr w:type="spellEnd"/>
      <w:r w:rsidRPr="00641F15">
        <w:t xml:space="preserve"> muestran algunas variaciones poco importantes, casi todas erratas. El ejemplar </w:t>
      </w:r>
      <w:r w:rsidRPr="00641F15">
        <w:rPr>
          <w:i/>
        </w:rPr>
        <w:t>A</w:t>
      </w:r>
      <w:r w:rsidRPr="00641F15">
        <w:rPr>
          <w:i/>
          <w:vertAlign w:val="superscript"/>
        </w:rPr>
        <w:t>3</w:t>
      </w:r>
      <w:r w:rsidRPr="00641F15">
        <w:t xml:space="preserve"> contiene una enmienda manuscrita por un lector de la época. El ejemplar </w:t>
      </w:r>
      <w:r w:rsidRPr="00641F15">
        <w:rPr>
          <w:i/>
        </w:rPr>
        <w:t>A</w:t>
      </w:r>
      <w:r w:rsidRPr="00641F15">
        <w:rPr>
          <w:i/>
          <w:vertAlign w:val="superscript"/>
        </w:rPr>
        <w:t>4</w:t>
      </w:r>
      <w:r w:rsidRPr="00641F15">
        <w:t xml:space="preserve"> supone un caso un tanto especial en esta comedia por cuanto el primer acto (cuadernillo F) contiene un puñado de erratas y errores que han sido corregidos en los otros ejemplares, tal como se consiga en la lista general de erratas y en el aparato crítico. Además de corregir erratas, esos otros ejemplares modifican también la grafía de algunas palabras en un intento de normalización (</w:t>
      </w:r>
      <w:proofErr w:type="spellStart"/>
      <w:r w:rsidRPr="00641F15">
        <w:t>arguys</w:t>
      </w:r>
      <w:proofErr w:type="spellEnd"/>
      <w:r w:rsidRPr="00641F15">
        <w:t>&gt;</w:t>
      </w:r>
      <w:proofErr w:type="spellStart"/>
      <w:r w:rsidRPr="00641F15">
        <w:t>arguis</w:t>
      </w:r>
      <w:proofErr w:type="spellEnd"/>
      <w:r w:rsidRPr="00641F15">
        <w:t xml:space="preserve">, v. 8; </w:t>
      </w:r>
      <w:proofErr w:type="spellStart"/>
      <w:r w:rsidRPr="00641F15">
        <w:t>Magestad</w:t>
      </w:r>
      <w:proofErr w:type="spellEnd"/>
      <w:r w:rsidRPr="00641F15">
        <w:t>&gt;</w:t>
      </w:r>
      <w:proofErr w:type="spellStart"/>
      <w:r w:rsidRPr="00641F15">
        <w:t>magestad</w:t>
      </w:r>
      <w:proofErr w:type="spellEnd"/>
      <w:r w:rsidRPr="00641F15">
        <w:t>, v. 174; Ciudad&gt;ciudad, v. 795; Cavallero&gt;</w:t>
      </w:r>
      <w:proofErr w:type="spellStart"/>
      <w:r w:rsidRPr="00641F15">
        <w:t>cavallero</w:t>
      </w:r>
      <w:proofErr w:type="spellEnd"/>
      <w:r w:rsidRPr="00641F15">
        <w:t xml:space="preserve">, vv. 833, 834; </w:t>
      </w:r>
      <w:proofErr w:type="spellStart"/>
      <w:r w:rsidRPr="00641F15">
        <w:t>oì</w:t>
      </w:r>
      <w:proofErr w:type="spellEnd"/>
      <w:r w:rsidRPr="00641F15">
        <w:t>&gt;</w:t>
      </w:r>
      <w:proofErr w:type="spellStart"/>
      <w:r w:rsidRPr="00641F15">
        <w:t>oy</w:t>
      </w:r>
      <w:proofErr w:type="spellEnd"/>
      <w:r w:rsidRPr="00641F15">
        <w:t>, v. 884; Moros&gt;moros, v. 942); regularizan la tipografía, cambiando, por ejemplo, algunas cursivas colocadas fuera de lugar (en el folio F2 hay varios casos); y normalizan asimismo las didascalias de los personajes en el rápido diálogo del folio F7v (vv. 787-806).</w:t>
      </w:r>
    </w:p>
    <w:p w14:paraId="08F26357" w14:textId="77777777" w:rsidR="00824AE7" w:rsidRPr="00641F15" w:rsidRDefault="00824AE7" w:rsidP="00824AE7">
      <w:pPr>
        <w:pStyle w:val="Prosa"/>
      </w:pPr>
      <w:r w:rsidRPr="00641F15">
        <w:t xml:space="preserve">Poseemos además dos manuscritos de </w:t>
      </w:r>
      <w:r w:rsidRPr="00641F15">
        <w:rPr>
          <w:i/>
        </w:rPr>
        <w:t>Los Prados de León</w:t>
      </w:r>
      <w:r w:rsidRPr="00641F15">
        <w:t xml:space="preserve">. El primero en orden cronológico es el que se guarda en Biblioteca </w:t>
      </w:r>
      <w:proofErr w:type="spellStart"/>
      <w:r w:rsidRPr="00641F15">
        <w:t>Apostolica</w:t>
      </w:r>
      <w:proofErr w:type="spellEnd"/>
      <w:r w:rsidRPr="00641F15">
        <w:t xml:space="preserve"> </w:t>
      </w:r>
      <w:proofErr w:type="gramStart"/>
      <w:r w:rsidRPr="00641F15">
        <w:t>Vaticana</w:t>
      </w:r>
      <w:proofErr w:type="gramEnd"/>
      <w:r w:rsidRPr="00641F15">
        <w:t xml:space="preserve"> con signatura Reg. lat. 1541, citado anteriormente. Es, como he dicho, un manuscrito del siglo </w:t>
      </w:r>
      <w:proofErr w:type="spellStart"/>
      <w:r w:rsidRPr="00641F15">
        <w:rPr>
          <w:smallCaps/>
        </w:rPr>
        <w:t>xvii</w:t>
      </w:r>
      <w:proofErr w:type="spellEnd"/>
      <w:r w:rsidRPr="00641F15">
        <w:t xml:space="preserve"> que contiene la comedia junto con varias composiciones poéticas de diversos autores. Para todo el manuscrito se ha usado el mismo tipo de papel. Como apunté más arriba, una nota en la primera página nos informa de que fue propiedad de Juan Pimentel de Prado.</w:t>
      </w:r>
      <w:r w:rsidRPr="00641F15">
        <w:rPr>
          <w:rStyle w:val="FootnoteReference"/>
          <w:rFonts w:ascii="Times New Roman" w:hAnsi="Times New Roman"/>
        </w:rPr>
        <w:footnoteReference w:id="20"/>
      </w:r>
      <w:r w:rsidRPr="00641F15">
        <w:t xml:space="preserve"> La comedia ocupa la segunda parte del códice, empieza en cuadernillo aparte y está caligrafiada, cuidadosamente y sin </w:t>
      </w:r>
      <w:r w:rsidRPr="00641F15">
        <w:lastRenderedPageBreak/>
        <w:t xml:space="preserve">enmiendas ni tachaduras, por una sola mano. Consta de cuadernillos de 8 hojas (4 folios doblados), numerados del [1] al 9 en la parte superior derecha (esta numeración está luego tachada por una mano posterior que ha foliado el manuscrito completo). Este testimonio copia de la </w:t>
      </w:r>
      <w:proofErr w:type="spellStart"/>
      <w:r w:rsidRPr="00641F15">
        <w:rPr>
          <w:i/>
        </w:rPr>
        <w:t>princeps</w:t>
      </w:r>
      <w:proofErr w:type="spellEnd"/>
      <w:r w:rsidRPr="00641F15">
        <w:t>, como muestran los errores comunes de los versos 1343, 1664, 1821, 2139-2140, a los que añade otros, como «tenía» por «teñía» en 132; «arco» por «arca» en 177; «estando» por «esta noche» en 236; «ecos» por «celos» en 314; «María» por «Marcia» en 122</w:t>
      </w:r>
      <w:r w:rsidRPr="00641F15">
        <w:rPr>
          <w:i/>
        </w:rPr>
        <w:t>Acot</w:t>
      </w:r>
      <w:r w:rsidRPr="00641F15">
        <w:t xml:space="preserve"> y 380; «</w:t>
      </w:r>
      <w:proofErr w:type="spellStart"/>
      <w:r w:rsidRPr="00641F15">
        <w:t>Dorinda</w:t>
      </w:r>
      <w:proofErr w:type="spellEnd"/>
      <w:r w:rsidRPr="00641F15">
        <w:t>» por «</w:t>
      </w:r>
      <w:proofErr w:type="spellStart"/>
      <w:r w:rsidRPr="00641F15">
        <w:t>Dórida</w:t>
      </w:r>
      <w:proofErr w:type="spellEnd"/>
      <w:r w:rsidRPr="00641F15">
        <w:t>» en 323 y 394</w:t>
      </w:r>
      <w:r w:rsidRPr="00641F15">
        <w:rPr>
          <w:i/>
        </w:rPr>
        <w:t>Acot</w:t>
      </w:r>
      <w:r w:rsidRPr="00641F15">
        <w:t xml:space="preserve">; «mía» por «amiga» en 881; «oculto» por «secreto» en 1520; «verdad» por «envidia» en 1549; «caireles cubría» por «aire descubría» en 1632; «caso» por «intento» en 1669; «matara» por «tratara» en 1773; «mayordomo» por «mayor daño» en 1817; «angustias» por «augustos» en 1999; «señor» por «señora» en 2397; «pesares» por «presentes» en 2433; «balas» por «salas» en 2661; «pasar» por «pisar» en 2694; «palos» por «paja» en 2864; «grande gracia» por «gran desgracia» en 2908. Omite algunos versos (1405, 1498-1502, 2159, 2301, 2734-2725) y comete omisiones o errores en las didascalias de personajes en 522, 524, 550, 1130, 2319, 2596. Usa el término «jornada» y no «acto». Una particularidad sobresaliente de este manuscrito reside en el hecho, ya comentado, de que el copista ha modificado la dedicatoria, eliminando el texto de la misma y cambiando el nombre del dedicatario. </w:t>
      </w:r>
    </w:p>
    <w:p w14:paraId="55D9AA31" w14:textId="77777777" w:rsidR="00824AE7" w:rsidRPr="00641F15" w:rsidRDefault="00824AE7" w:rsidP="00824AE7">
      <w:pPr>
        <w:pStyle w:val="Prosa"/>
      </w:pPr>
      <w:r w:rsidRPr="00641F15">
        <w:t xml:space="preserve">El segundo manuscrito es el custodiado en la British Library con signatura </w:t>
      </w:r>
      <w:proofErr w:type="spellStart"/>
      <w:r w:rsidRPr="00641F15">
        <w:t>Add</w:t>
      </w:r>
      <w:proofErr w:type="spellEnd"/>
      <w:r w:rsidRPr="00641F15">
        <w:t xml:space="preserve"> 27758. Se trata de un manuscrito del siglo </w:t>
      </w:r>
      <w:proofErr w:type="spellStart"/>
      <w:r w:rsidRPr="00641F15">
        <w:rPr>
          <w:smallCaps/>
        </w:rPr>
        <w:t>xviii</w:t>
      </w:r>
      <w:proofErr w:type="spellEnd"/>
      <w:r w:rsidRPr="00641F15">
        <w:t xml:space="preserve">, que lleva el título de </w:t>
      </w:r>
      <w:r w:rsidRPr="00641F15">
        <w:rPr>
          <w:i/>
        </w:rPr>
        <w:t>Traslados de comedias de Lope de Vega, XIII, y de Ricardo de Turia, I</w:t>
      </w:r>
      <w:r w:rsidRPr="00641F15">
        <w:t>. Es copia del impreso de la primera edición: aunque subsana alguno de sus errores (</w:t>
      </w:r>
      <w:proofErr w:type="spellStart"/>
      <w:r w:rsidRPr="00641F15">
        <w:rPr>
          <w:i/>
        </w:rPr>
        <w:t>vide</w:t>
      </w:r>
      <w:proofErr w:type="spellEnd"/>
      <w:r w:rsidRPr="00641F15">
        <w:rPr>
          <w:i/>
        </w:rPr>
        <w:t xml:space="preserve"> infra</w:t>
      </w:r>
      <w:r w:rsidRPr="00641F15">
        <w:t>), conserva algunos otros como los que se encuentran en los versos 157, 1343, 1447, 1821, 2140-2141. El testimonio moderniza la grafía y también otros elementos léxicos y morfológicos, como se ve en las acotaciones, que evitan sistemáticamente el empleo del subjuntivo (valgan como ejemplos «Sale» por «Salga» en 168</w:t>
      </w:r>
      <w:r w:rsidRPr="00641F15">
        <w:rPr>
          <w:i/>
        </w:rPr>
        <w:t>Acot</w:t>
      </w:r>
      <w:r w:rsidRPr="00641F15">
        <w:t>, «sin ver» por «no vea» en 168</w:t>
      </w:r>
      <w:r w:rsidRPr="00641F15">
        <w:rPr>
          <w:i/>
        </w:rPr>
        <w:t>Acot</w:t>
      </w:r>
      <w:r w:rsidRPr="00641F15">
        <w:t>, «diciendo» por «diga» en 282</w:t>
      </w:r>
      <w:r w:rsidRPr="00641F15">
        <w:rPr>
          <w:i/>
        </w:rPr>
        <w:t>Acot</w:t>
      </w:r>
      <w:r w:rsidRPr="00641F15">
        <w:t>, «</w:t>
      </w:r>
      <w:proofErr w:type="spellStart"/>
      <w:r w:rsidRPr="00641F15">
        <w:t>Pónese</w:t>
      </w:r>
      <w:proofErr w:type="spellEnd"/>
      <w:r w:rsidRPr="00641F15">
        <w:t>» por «Póngase» en 379</w:t>
      </w:r>
      <w:r w:rsidRPr="00641F15">
        <w:rPr>
          <w:i/>
        </w:rPr>
        <w:t>Acot</w:t>
      </w:r>
      <w:r w:rsidRPr="00641F15">
        <w:t>, etc.), en las formas de tratamiento («tienes celos» por «celos tenéis» en 1374), en el uso de algunos pronombres o adverbios («Qué» por «Cuál» en 139, «qué» por «cuán» en 1138) o en otras formas verbales («mostrases» por «</w:t>
      </w:r>
      <w:proofErr w:type="spellStart"/>
      <w:r w:rsidRPr="00641F15">
        <w:t>enseñásedes</w:t>
      </w:r>
      <w:proofErr w:type="spellEnd"/>
      <w:r w:rsidRPr="00641F15">
        <w:t>» en 2163, «vuelvo» por «torno» en 2218, «te place» por «gustas de» en 2330, «Suplico» por «</w:t>
      </w:r>
      <w:proofErr w:type="spellStart"/>
      <w:r w:rsidRPr="00641F15">
        <w:t>Suplícoos</w:t>
      </w:r>
      <w:proofErr w:type="spellEnd"/>
      <w:r w:rsidRPr="00641F15">
        <w:t>» en 2403, «Me importa» por «Impórtate» en 2839, «Desenvainarlas» por «</w:t>
      </w:r>
      <w:proofErr w:type="spellStart"/>
      <w:r w:rsidRPr="00641F15">
        <w:t>Desenvainaldas</w:t>
      </w:r>
      <w:proofErr w:type="spellEnd"/>
      <w:r w:rsidRPr="00641F15">
        <w:t xml:space="preserve">» en 3032). Las numerosas omisiones en pasajes que no afectan a la trama ocasionan saltos que se subsanan modificando el verso siguiente. Además de la dedicatoria, se han eliminado los siguientes estrofas y versos: 205-210, 241-252, 259-264, 455-458, 495-496, 504-509, 515, 652-653, 740-743, 988-991, 1000-1004, 1140-1143, 1160-1163, 1184-1207, 1212-1215, 1236-1243, 1248-1251, 1256-1259, 1272-1275, 1304-1307, 1312-1319, 1356-1359, 1376-1387, 1400-1403, 1420-1424, 1426-1441, 1591-1614, 1619-1634, 1651-1654, 1755-1758, 1783-1786, 1846-1849, 2052-2061, 2081-2086, 2523-2526, 2543-2546, 2551-2554, 2917-2918, 2937-2960, 3005-3016, 3019-3020, 3037-3040, 3083-3086, por un total de 302 versos o, lo que es lo mismo, casi un 10 % del texto. El final de los dos primeros actos, en cambio, se ha señalado con sendas acotaciones que no aparecen en </w:t>
      </w:r>
      <w:r w:rsidRPr="00641F15">
        <w:rPr>
          <w:i/>
        </w:rPr>
        <w:t>A</w:t>
      </w:r>
      <w:r w:rsidRPr="00641F15">
        <w:t xml:space="preserve">. En varios casos el copista ha intervenido conscientemente sobre su modelo: «pasión» por «afición» en 285; «presto» por «cerca» en 497; «justa» por «debida» en 511 (con añadido de la conjunción «y» al comienzo de la frase para salvar la </w:t>
      </w:r>
      <w:proofErr w:type="spellStart"/>
      <w:r w:rsidRPr="00641F15">
        <w:t>hipometría</w:t>
      </w:r>
      <w:proofErr w:type="spellEnd"/>
      <w:r w:rsidRPr="00641F15">
        <w:t xml:space="preserve"> derivada de la variante que se introduce); «</w:t>
      </w:r>
      <w:proofErr w:type="spellStart"/>
      <w:r w:rsidRPr="00641F15">
        <w:t>agora</w:t>
      </w:r>
      <w:proofErr w:type="spellEnd"/>
      <w:r w:rsidRPr="00641F15">
        <w:t xml:space="preserve"> tiene» por «tener puede» en 513; «salieron» por «que fueron» en 523; «me da permiso» por «darme licencia» en 574; «porte» por «corte» en 758 (innovación que propone la expresión no inusual «hombres de porte» y elimina la repetición de «corte» en posición de rima); «esté» por «es este» en 838 (acertada enmienda de la fuente que, por cierto, coincide con la de </w:t>
      </w:r>
      <w:proofErr w:type="spellStart"/>
      <w:r w:rsidRPr="00641F15">
        <w:rPr>
          <w:i/>
        </w:rPr>
        <w:t>Har</w:t>
      </w:r>
      <w:proofErr w:type="spellEnd"/>
      <w:r w:rsidRPr="00641F15">
        <w:t xml:space="preserve">); «traje» por «hábito» en </w:t>
      </w:r>
      <w:r w:rsidRPr="00641F15">
        <w:lastRenderedPageBreak/>
        <w:t>889</w:t>
      </w:r>
      <w:r w:rsidRPr="00641F15">
        <w:rPr>
          <w:i/>
        </w:rPr>
        <w:t>Acot</w:t>
      </w:r>
      <w:r w:rsidRPr="00641F15">
        <w:t xml:space="preserve">; «alto» por «mayor» en 1015; «De amor ha sido» por «Quizá fue de amor» en 1144; «A un infeliz» por «Tú, pues, a tal» en 1208; «podría curarte» por «te curarás» en 1211; «sin» por «si en» en 1233 (que corrige un error evidente de </w:t>
      </w:r>
      <w:r w:rsidRPr="00641F15">
        <w:rPr>
          <w:i/>
        </w:rPr>
        <w:t>A</w:t>
      </w:r>
      <w:r w:rsidRPr="00641F15">
        <w:t>); «contento nave en el» por «eres nave en alta» en 1253; «gozar» por «su patria» en 1777; restaura el nombre correcto de los personajes en 1832 y en 1858; «toda mujer» por «las mujeres» en 2196; «pudiera» por «pudieran» en 2117 (con enmienda válida); «teneos» por «deteneos» en 2346 (otra enmienda acertada); «</w:t>
      </w:r>
      <w:proofErr w:type="spellStart"/>
      <w:r w:rsidRPr="00641F15">
        <w:t>Ganarele</w:t>
      </w:r>
      <w:proofErr w:type="spellEnd"/>
      <w:r w:rsidRPr="00641F15">
        <w:t>» por «</w:t>
      </w:r>
      <w:proofErr w:type="spellStart"/>
      <w:r w:rsidRPr="00641F15">
        <w:t>Ganarale</w:t>
      </w:r>
      <w:proofErr w:type="spellEnd"/>
      <w:r w:rsidRPr="00641F15">
        <w:t xml:space="preserve">» en 2419 (nueva enmienda); «villano» por «o paje» en 2579; «pone» por «en ellas» en 2919; «en traiciones su esperanza» por «fundare sus esperanzas» en 2920; «su propia confusión» por «la confesión que han hecho» en 3035; y otras variantes de menor entidad. Otras veces el manuscrito presenta errores por malas lecturas o </w:t>
      </w:r>
      <w:proofErr w:type="spellStart"/>
      <w:r w:rsidRPr="00641F15">
        <w:rPr>
          <w:i/>
        </w:rPr>
        <w:t>lectiones</w:t>
      </w:r>
      <w:proofErr w:type="spellEnd"/>
      <w:r w:rsidRPr="00641F15">
        <w:rPr>
          <w:i/>
        </w:rPr>
        <w:t xml:space="preserve"> </w:t>
      </w:r>
      <w:proofErr w:type="spellStart"/>
      <w:r w:rsidRPr="00641F15">
        <w:rPr>
          <w:i/>
        </w:rPr>
        <w:t>faciliores</w:t>
      </w:r>
      <w:proofErr w:type="spellEnd"/>
      <w:r w:rsidRPr="00641F15">
        <w:t>, como «echarles» por «helarles» en 372; «elle de» por «</w:t>
      </w:r>
      <w:proofErr w:type="spellStart"/>
      <w:r w:rsidRPr="00641F15">
        <w:t>helle</w:t>
      </w:r>
      <w:proofErr w:type="spellEnd"/>
      <w:r w:rsidRPr="00641F15">
        <w:t>» en 384; «</w:t>
      </w:r>
      <w:proofErr w:type="spellStart"/>
      <w:r w:rsidRPr="00641F15">
        <w:t>Dorinda</w:t>
      </w:r>
      <w:proofErr w:type="spellEnd"/>
      <w:r w:rsidRPr="00641F15">
        <w:t>» por «</w:t>
      </w:r>
      <w:proofErr w:type="spellStart"/>
      <w:r w:rsidRPr="00641F15">
        <w:t>Dórida</w:t>
      </w:r>
      <w:proofErr w:type="spellEnd"/>
      <w:r w:rsidRPr="00641F15">
        <w:t>» en 425</w:t>
      </w:r>
      <w:r w:rsidRPr="00641F15">
        <w:rPr>
          <w:i/>
        </w:rPr>
        <w:t>Per</w:t>
      </w:r>
      <w:r w:rsidRPr="00641F15">
        <w:t>; «hacerme» por «ser muy» en 464; «cuenco» por «cuento» en 647 y de nuevo en 2880; «</w:t>
      </w:r>
      <w:proofErr w:type="spellStart"/>
      <w:r w:rsidRPr="00641F15">
        <w:t>ataharte</w:t>
      </w:r>
      <w:proofErr w:type="spellEnd"/>
      <w:r w:rsidRPr="00641F15">
        <w:t xml:space="preserve">» por «ataharre» en 1089; «cielos» por «celos» en 1374; atribución incorrecta de personaje en 2204. </w:t>
      </w:r>
    </w:p>
    <w:p w14:paraId="1A62EC60" w14:textId="77777777" w:rsidR="00824AE7" w:rsidRPr="00641F15" w:rsidRDefault="00824AE7" w:rsidP="00824AE7">
      <w:pPr>
        <w:pStyle w:val="Prosa"/>
      </w:pPr>
      <w:r w:rsidRPr="00641F15">
        <w:t xml:space="preserve">Modernamente el texto de la comedia se ha editado varias veces. Contamos en primer lugar con dos ediciones de referencia. En 1860 Hartzenbusch publicó </w:t>
      </w:r>
      <w:r w:rsidRPr="00641F15">
        <w:rPr>
          <w:i/>
        </w:rPr>
        <w:t>Los Prados de León</w:t>
      </w:r>
      <w:r w:rsidRPr="00641F15">
        <w:t xml:space="preserve"> en el tomo IV de las </w:t>
      </w:r>
      <w:r w:rsidRPr="00641F15">
        <w:rPr>
          <w:i/>
        </w:rPr>
        <w:t>Comedias escogidas de frey Lope Félix de Vega Carpio</w:t>
      </w:r>
      <w:r w:rsidRPr="00641F15">
        <w:t xml:space="preserve"> (reimpreso más tarde en la BAE, Atlas, Madrid, 1952, sigla </w:t>
      </w:r>
      <w:proofErr w:type="spellStart"/>
      <w:r w:rsidRPr="00641F15">
        <w:rPr>
          <w:i/>
        </w:rPr>
        <w:t>Har</w:t>
      </w:r>
      <w:proofErr w:type="spellEnd"/>
      <w:r w:rsidRPr="00641F15">
        <w:t xml:space="preserve">). Hartzenbusch edita con toda probabilidad el texto de </w:t>
      </w:r>
      <w:r w:rsidRPr="00641F15">
        <w:rPr>
          <w:i/>
        </w:rPr>
        <w:t>A</w:t>
      </w:r>
      <w:r w:rsidRPr="00641F15">
        <w:t xml:space="preserve"> (aunque no existen errores comunes a ambos) dividiéndolo en escenas y modificando las didascalias a la manera usual suya. El personaje Arias Bustos aparece siempre como «Don Arias», y asimismo Alfonso, Jimena y Blanca se nombran en todos los casos con el tratamiento. Las variantes de las acotaciones no se consignan en el aparato. Aparte de las acotaciones, </w:t>
      </w:r>
      <w:proofErr w:type="spellStart"/>
      <w:r w:rsidRPr="00641F15">
        <w:rPr>
          <w:i/>
        </w:rPr>
        <w:t>Har</w:t>
      </w:r>
      <w:proofErr w:type="spellEnd"/>
      <w:r w:rsidRPr="00641F15">
        <w:t xml:space="preserve"> interviene poco en el texto y subsana algún ocasional error de su fuente (ver, por ejemplo, los versos 1447, 1821, 2117, 2140-2141). </w:t>
      </w:r>
    </w:p>
    <w:p w14:paraId="6012D8CB" w14:textId="77777777" w:rsidR="00824AE7" w:rsidRPr="00641F15" w:rsidRDefault="00824AE7" w:rsidP="00824AE7">
      <w:pPr>
        <w:pStyle w:val="Prosa"/>
      </w:pPr>
      <w:r w:rsidRPr="00641F15">
        <w:t xml:space="preserve">El texto de </w:t>
      </w:r>
      <w:proofErr w:type="spellStart"/>
      <w:r w:rsidRPr="00641F15">
        <w:rPr>
          <w:i/>
        </w:rPr>
        <w:t>Har</w:t>
      </w:r>
      <w:proofErr w:type="spellEnd"/>
      <w:r w:rsidRPr="00641F15">
        <w:t xml:space="preserve"> sirvió a su vez como base para la edición de Menéndez Pelayo publicada en 1897 (sigla </w:t>
      </w:r>
      <w:proofErr w:type="spellStart"/>
      <w:r w:rsidRPr="00641F15">
        <w:rPr>
          <w:i/>
        </w:rPr>
        <w:t>Men</w:t>
      </w:r>
      <w:proofErr w:type="spellEnd"/>
      <w:r w:rsidRPr="00641F15">
        <w:t>).</w:t>
      </w:r>
      <w:r w:rsidRPr="00641F15">
        <w:rPr>
          <w:rStyle w:val="FootnoteReference"/>
          <w:rFonts w:ascii="Times New Roman" w:hAnsi="Times New Roman"/>
        </w:rPr>
        <w:footnoteReference w:id="21"/>
      </w:r>
      <w:r w:rsidRPr="00641F15">
        <w:t xml:space="preserve"> </w:t>
      </w:r>
      <w:proofErr w:type="spellStart"/>
      <w:r w:rsidRPr="00641F15">
        <w:rPr>
          <w:i/>
        </w:rPr>
        <w:t>Men</w:t>
      </w:r>
      <w:proofErr w:type="spellEnd"/>
      <w:r w:rsidRPr="00641F15">
        <w:t xml:space="preserve"> sigue a </w:t>
      </w:r>
      <w:proofErr w:type="spellStart"/>
      <w:r w:rsidRPr="00641F15">
        <w:rPr>
          <w:i/>
        </w:rPr>
        <w:t>Har</w:t>
      </w:r>
      <w:proofErr w:type="spellEnd"/>
      <w:r w:rsidRPr="00641F15">
        <w:t>, pero elimina la división en escenas y las indicaciones de localización espacial introducidas por su fuente, simplificando con ello las acotaciones. Doy como ejemplo del proceso la acotación inicial:</w:t>
      </w:r>
    </w:p>
    <w:p w14:paraId="4E13CD3F" w14:textId="77777777" w:rsidR="00824AE7" w:rsidRPr="00641F15" w:rsidRDefault="00824AE7" w:rsidP="00824AE7">
      <w:pPr>
        <w:ind w:firstLine="567"/>
        <w:rPr>
          <w:rFonts w:ascii="Times New Roman" w:hAnsi="Times New Roman"/>
        </w:rPr>
      </w:pPr>
    </w:p>
    <w:p w14:paraId="68B5BA22" w14:textId="77777777" w:rsidR="00824AE7" w:rsidRPr="00641F15" w:rsidRDefault="00824AE7" w:rsidP="00824AE7">
      <w:pPr>
        <w:ind w:left="567"/>
        <w:rPr>
          <w:rFonts w:ascii="Times New Roman" w:hAnsi="Times New Roman"/>
          <w:i/>
        </w:rPr>
      </w:pPr>
      <w:r w:rsidRPr="00641F15">
        <w:rPr>
          <w:rFonts w:ascii="Times New Roman" w:hAnsi="Times New Roman"/>
          <w:i/>
        </w:rPr>
        <w:t>Acotación inicial</w:t>
      </w:r>
      <w:r w:rsidRPr="00641F15">
        <w:rPr>
          <w:rFonts w:ascii="Times New Roman" w:hAnsi="Times New Roman"/>
        </w:rPr>
        <w:t xml:space="preserve">  Salen el rey Bermudo de León, don Arias Bustos y Tristán Godo </w:t>
      </w:r>
      <w:r w:rsidRPr="00641F15">
        <w:rPr>
          <w:rFonts w:ascii="Times New Roman" w:hAnsi="Times New Roman"/>
          <w:i/>
        </w:rPr>
        <w:t>A</w:t>
      </w:r>
      <w:r w:rsidRPr="00641F15">
        <w:rPr>
          <w:rFonts w:ascii="Times New Roman" w:hAnsi="Times New Roman"/>
        </w:rPr>
        <w:t xml:space="preserve"> : Sala en el alcázar de León. Escena primera. El rey Bermudo, don Arias, Tristán </w:t>
      </w:r>
      <w:r w:rsidRPr="00641F15">
        <w:rPr>
          <w:rFonts w:ascii="Times New Roman" w:hAnsi="Times New Roman"/>
          <w:i/>
        </w:rPr>
        <w:t>Har</w:t>
      </w:r>
      <w:r w:rsidRPr="00641F15">
        <w:rPr>
          <w:rFonts w:ascii="Times New Roman" w:hAnsi="Times New Roman"/>
        </w:rPr>
        <w:t xml:space="preserve"> : El rey Bermudo, don Arias y Tristán </w:t>
      </w:r>
      <w:r w:rsidRPr="00641F15">
        <w:rPr>
          <w:rFonts w:ascii="Times New Roman" w:hAnsi="Times New Roman"/>
          <w:i/>
        </w:rPr>
        <w:t xml:space="preserve">Men </w:t>
      </w:r>
    </w:p>
    <w:p w14:paraId="1EB298CC" w14:textId="77777777" w:rsidR="00824AE7" w:rsidRPr="00641F15" w:rsidRDefault="00824AE7" w:rsidP="00824AE7">
      <w:pPr>
        <w:rPr>
          <w:rFonts w:ascii="Times New Roman" w:hAnsi="Times New Roman"/>
          <w:i/>
        </w:rPr>
      </w:pPr>
    </w:p>
    <w:p w14:paraId="449C99E8" w14:textId="77777777" w:rsidR="00824AE7" w:rsidRPr="00641F15" w:rsidRDefault="00824AE7" w:rsidP="00824AE7">
      <w:pPr>
        <w:pStyle w:val="Prosa"/>
      </w:pPr>
      <w:r w:rsidRPr="00641F15">
        <w:t xml:space="preserve">Pero, puesto que las variantes de dichas acotaciones son conjeturas del editor sobre las innovaciones de </w:t>
      </w:r>
      <w:proofErr w:type="spellStart"/>
      <w:r w:rsidRPr="00641F15">
        <w:rPr>
          <w:i/>
        </w:rPr>
        <w:t>Har</w:t>
      </w:r>
      <w:proofErr w:type="spellEnd"/>
      <w:r w:rsidRPr="00641F15">
        <w:t xml:space="preserve">, y estas no se recogen en el aparato, tampoco se recogerán las de </w:t>
      </w:r>
      <w:proofErr w:type="spellStart"/>
      <w:r w:rsidRPr="00641F15">
        <w:rPr>
          <w:i/>
        </w:rPr>
        <w:t>Men</w:t>
      </w:r>
      <w:proofErr w:type="spellEnd"/>
      <w:r w:rsidRPr="00641F15">
        <w:t xml:space="preserve">. La edición de Menéndez Pelayo sigue fielmente la de Hartzenbusch y solo en algunas ocasiones presenta rasgos de modernización ulterior con respecto a esta (v. 693, 2893, 3079) o la corrección de algún error de la fuente (v. 565). </w:t>
      </w:r>
    </w:p>
    <w:p w14:paraId="46C94447" w14:textId="77777777" w:rsidR="00824AE7" w:rsidRPr="00641F15" w:rsidRDefault="00824AE7" w:rsidP="00824AE7">
      <w:pPr>
        <w:pStyle w:val="Prosa"/>
      </w:pPr>
      <w:r w:rsidRPr="00641F15">
        <w:lastRenderedPageBreak/>
        <w:t>Junto a estas dos ediciones modernas de referencia, existen otras varias, que han sido examinadas, pero no tenidas en cuenta para la elaboración del texto de la presente edición. Son estas, por orden cronológico de publicación:</w:t>
      </w:r>
    </w:p>
    <w:p w14:paraId="324D4052" w14:textId="77777777" w:rsidR="00824AE7" w:rsidRPr="00641F15" w:rsidRDefault="00824AE7" w:rsidP="00824AE7">
      <w:pPr>
        <w:pStyle w:val="Prosa"/>
        <w:rPr>
          <w:lang w:eastAsia="es-ES_tradnl"/>
        </w:rPr>
      </w:pPr>
      <w:r w:rsidRPr="00641F15">
        <w:t xml:space="preserve">1935: edición publicada por </w:t>
      </w:r>
      <w:r w:rsidRPr="00641F15">
        <w:rPr>
          <w:i/>
        </w:rPr>
        <w:t>El diario de León</w:t>
      </w:r>
      <w:r w:rsidRPr="00641F15">
        <w:t xml:space="preserve"> en conmemoración del centenario de la muerte de Lope. </w:t>
      </w:r>
      <w:r w:rsidRPr="00641F15">
        <w:rPr>
          <w:lang w:eastAsia="es-ES_tradnl"/>
        </w:rPr>
        <w:t>Uno de los prólogos va firmado por Antonio G. de Lama, pero no se indica quién es el editor. El texto, que omite la dedicatoria, sigue el de Hartzenbusch, incluyendo la división en escenas y las acotaciones. Una breve introducción habla del lirismo del texto y la fuerza de la acción y apunta a los anacronismos contenidos en la obra.</w:t>
      </w:r>
    </w:p>
    <w:p w14:paraId="58A94C2D" w14:textId="77777777" w:rsidR="00824AE7" w:rsidRPr="00641F15" w:rsidRDefault="00824AE7" w:rsidP="00824AE7">
      <w:pPr>
        <w:pStyle w:val="Prosa"/>
        <w:rPr>
          <w:i/>
          <w:lang w:eastAsia="es-ES_tradnl"/>
        </w:rPr>
      </w:pPr>
      <w:r w:rsidRPr="00641F15">
        <w:rPr>
          <w:lang w:eastAsia="es-ES_tradnl"/>
        </w:rPr>
        <w:t xml:space="preserve">1952: edición de Federico Carlos Sainz de Robles, incluida en el tomo I de las </w:t>
      </w:r>
      <w:r w:rsidRPr="00641F15">
        <w:rPr>
          <w:i/>
          <w:lang w:eastAsia="es-ES_tradnl"/>
        </w:rPr>
        <w:t>Obras selectas</w:t>
      </w:r>
      <w:r w:rsidRPr="00641F15">
        <w:rPr>
          <w:lang w:eastAsia="es-ES_tradnl"/>
        </w:rPr>
        <w:t xml:space="preserve">. Sigue a Hartzenbusch, y para la </w:t>
      </w:r>
      <w:r w:rsidRPr="00641F15">
        <w:t xml:space="preserve">«Nota preliminar» ha tenido en cuenta las opiniones de Menéndez Pelayo sobre la obra. </w:t>
      </w:r>
    </w:p>
    <w:p w14:paraId="71DC31A3" w14:textId="77777777" w:rsidR="00824AE7" w:rsidRPr="00641F15" w:rsidRDefault="00824AE7" w:rsidP="00824AE7">
      <w:pPr>
        <w:pStyle w:val="Prosa"/>
      </w:pPr>
      <w:r w:rsidRPr="00641F15">
        <w:t xml:space="preserve">1998: tomo XIV de las </w:t>
      </w:r>
      <w:r w:rsidRPr="00641F15">
        <w:rPr>
          <w:i/>
        </w:rPr>
        <w:t>Comedias</w:t>
      </w:r>
      <w:r w:rsidRPr="00641F15">
        <w:t xml:space="preserve">, dentro de las </w:t>
      </w:r>
      <w:r w:rsidRPr="00641F15">
        <w:rPr>
          <w:i/>
        </w:rPr>
        <w:t>Obras Completas</w:t>
      </w:r>
      <w:r w:rsidRPr="00641F15">
        <w:t xml:space="preserve"> editadas por Paloma Cuenca y Jesús Gómez para Biblioteca Castro. Según indican los editores en la página </w:t>
      </w:r>
      <w:proofErr w:type="spellStart"/>
      <w:r w:rsidRPr="00641F15">
        <w:t>xiii</w:t>
      </w:r>
      <w:proofErr w:type="spellEnd"/>
      <w:r w:rsidRPr="00641F15">
        <w:t>, han seguido el texto de la primera edición, manteniendo «</w:t>
      </w:r>
      <w:r w:rsidRPr="00641F15">
        <w:rPr>
          <w:rFonts w:cs="Courier"/>
          <w:color w:val="000000"/>
          <w:szCs w:val="20"/>
          <w:lang w:eastAsia="es-ES_tradnl"/>
        </w:rPr>
        <w:t xml:space="preserve">las lecturas que aparecen en las ediciones del siglo </w:t>
      </w:r>
      <w:proofErr w:type="spellStart"/>
      <w:r w:rsidRPr="00641F15">
        <w:rPr>
          <w:rFonts w:cs="Courier"/>
          <w:smallCaps/>
          <w:color w:val="000000"/>
          <w:szCs w:val="20"/>
          <w:lang w:eastAsia="es-ES_tradnl"/>
        </w:rPr>
        <w:t>xvii</w:t>
      </w:r>
      <w:proofErr w:type="spellEnd"/>
      <w:r w:rsidRPr="00641F15">
        <w:rPr>
          <w:rFonts w:cs="Courier"/>
          <w:color w:val="000000"/>
          <w:szCs w:val="20"/>
          <w:lang w:eastAsia="es-ES_tradnl"/>
        </w:rPr>
        <w:t xml:space="preserve"> o en los manuscritos</w:t>
      </w:r>
      <w:r w:rsidRPr="00641F15">
        <w:t>»</w:t>
      </w:r>
      <w:r w:rsidRPr="00641F15">
        <w:rPr>
          <w:rFonts w:cs="Courier"/>
          <w:color w:val="000000"/>
          <w:szCs w:val="20"/>
          <w:lang w:eastAsia="es-ES_tradnl"/>
        </w:rPr>
        <w:t xml:space="preserve">. </w:t>
      </w:r>
      <w:proofErr w:type="gramStart"/>
      <w:r w:rsidRPr="00641F15">
        <w:rPr>
          <w:rFonts w:cs="Courier"/>
          <w:color w:val="000000"/>
          <w:szCs w:val="20"/>
          <w:lang w:eastAsia="es-ES_tradnl"/>
        </w:rPr>
        <w:t>Asimismo</w:t>
      </w:r>
      <w:proofErr w:type="gramEnd"/>
      <w:r w:rsidRPr="00641F15">
        <w:rPr>
          <w:rFonts w:cs="Courier"/>
          <w:color w:val="000000"/>
          <w:szCs w:val="20"/>
          <w:lang w:eastAsia="es-ES_tradnl"/>
        </w:rPr>
        <w:t xml:space="preserve"> se advierte: </w:t>
      </w:r>
      <w:r w:rsidRPr="00641F15">
        <w:t>«</w:t>
      </w:r>
      <w:r w:rsidRPr="00641F15">
        <w:rPr>
          <w:rFonts w:cs="Courier"/>
          <w:color w:val="000000"/>
          <w:szCs w:val="20"/>
          <w:lang w:eastAsia="es-ES_tradnl"/>
        </w:rPr>
        <w:t>Solo cuando existe una errata evidente en el original, o falta de sentido, la corregimos sin indicación alguna; para lo cual podemos recurrir a otros testimonios existentes o a las enmiendas adoptadas en las colecciones de Menéndez Pelayo, de Cotarelo y de otras ediciones modernas que tomamos como referencia</w:t>
      </w:r>
      <w:r w:rsidRPr="00641F15">
        <w:t xml:space="preserve">». En </w:t>
      </w:r>
      <w:r w:rsidRPr="00641F15">
        <w:rPr>
          <w:i/>
        </w:rPr>
        <w:t>Los Prados de León</w:t>
      </w:r>
      <w:r w:rsidRPr="00641F15">
        <w:t xml:space="preserve"> ese ha sido, efectivamente, el proceso seguido, aunque en alguna ocasión los editores han decidido mantener la lectura de </w:t>
      </w:r>
      <w:r w:rsidRPr="00641F15">
        <w:rPr>
          <w:i/>
        </w:rPr>
        <w:t>A</w:t>
      </w:r>
      <w:r w:rsidRPr="00641F15">
        <w:t xml:space="preserve">, incluso cuando </w:t>
      </w:r>
      <w:proofErr w:type="spellStart"/>
      <w:r w:rsidRPr="00641F15">
        <w:rPr>
          <w:i/>
        </w:rPr>
        <w:t>Har</w:t>
      </w:r>
      <w:proofErr w:type="spellEnd"/>
      <w:r w:rsidRPr="00641F15">
        <w:t xml:space="preserve"> y </w:t>
      </w:r>
      <w:proofErr w:type="spellStart"/>
      <w:r w:rsidRPr="00641F15">
        <w:rPr>
          <w:i/>
        </w:rPr>
        <w:t>Men</w:t>
      </w:r>
      <w:proofErr w:type="spellEnd"/>
      <w:r w:rsidRPr="00641F15">
        <w:t xml:space="preserve"> han corregido un error claro. Esto ocurre, por ejemplo, en el verso 1343, en el que </w:t>
      </w:r>
      <w:r w:rsidRPr="00641F15">
        <w:rPr>
          <w:i/>
        </w:rPr>
        <w:t>A</w:t>
      </w:r>
      <w:r w:rsidRPr="00641F15">
        <w:t xml:space="preserve"> lee «abraza», cuando la rima exige la enmienda en «abrazos»; o en el verso 1447, </w:t>
      </w:r>
      <w:proofErr w:type="spellStart"/>
      <w:r w:rsidRPr="00641F15">
        <w:t>hipométrico</w:t>
      </w:r>
      <w:proofErr w:type="spellEnd"/>
      <w:r w:rsidRPr="00641F15">
        <w:t xml:space="preserve">, y bien restaurado por </w:t>
      </w:r>
      <w:proofErr w:type="spellStart"/>
      <w:r w:rsidRPr="00641F15">
        <w:rPr>
          <w:i/>
        </w:rPr>
        <w:t>Har</w:t>
      </w:r>
      <w:proofErr w:type="spellEnd"/>
      <w:r w:rsidRPr="00641F15">
        <w:t xml:space="preserve"> y </w:t>
      </w:r>
      <w:proofErr w:type="spellStart"/>
      <w:r w:rsidRPr="00641F15">
        <w:rPr>
          <w:i/>
        </w:rPr>
        <w:t>Men</w:t>
      </w:r>
      <w:proofErr w:type="spellEnd"/>
      <w:r w:rsidRPr="00641F15">
        <w:t>. Tampoco siguen la lectura de los editores modernos en los versos 2117, 2140-2141, el aparte del verso 2410, 2419 o en 2760</w:t>
      </w:r>
      <w:r w:rsidRPr="00641F15">
        <w:rPr>
          <w:i/>
        </w:rPr>
        <w:t>Acot</w:t>
      </w:r>
      <w:r w:rsidRPr="00641F15">
        <w:t>, donde parecería preferible aceptar la enmienda.</w:t>
      </w:r>
    </w:p>
    <w:p w14:paraId="27692B82" w14:textId="77777777" w:rsidR="00824AE7" w:rsidRPr="00641F15" w:rsidRDefault="00824AE7" w:rsidP="00824AE7">
      <w:pPr>
        <w:pStyle w:val="Prosa"/>
        <w:rPr>
          <w:rFonts w:cs="Courier"/>
          <w:color w:val="000000"/>
          <w:szCs w:val="20"/>
          <w:lang w:eastAsia="es-ES_tradnl"/>
        </w:rPr>
      </w:pPr>
      <w:r w:rsidRPr="00641F15">
        <w:t xml:space="preserve">2009: edición de Ana Cristina López Viñuela, publicada por el Instituto Leonés de Cultura de la Diputación Provincial de León. </w:t>
      </w:r>
      <w:r w:rsidRPr="00641F15">
        <w:rPr>
          <w:rFonts w:cs="Courier"/>
          <w:color w:val="000000"/>
          <w:szCs w:val="20"/>
          <w:lang w:eastAsia="es-ES_tradnl"/>
        </w:rPr>
        <w:t xml:space="preserve">Toma como base el texto de la </w:t>
      </w:r>
      <w:r w:rsidRPr="00641F15">
        <w:rPr>
          <w:rFonts w:cs="Courier"/>
          <w:i/>
          <w:color w:val="000000"/>
          <w:szCs w:val="20"/>
          <w:lang w:eastAsia="es-ES_tradnl"/>
        </w:rPr>
        <w:t>Parte</w:t>
      </w:r>
      <w:r w:rsidRPr="00641F15">
        <w:rPr>
          <w:rFonts w:cs="Courier"/>
          <w:color w:val="000000"/>
          <w:szCs w:val="20"/>
          <w:lang w:eastAsia="es-ES_tradnl"/>
        </w:rPr>
        <w:t xml:space="preserve">, pero </w:t>
      </w:r>
      <w:r w:rsidRPr="00641F15">
        <w:t>«</w:t>
      </w:r>
      <w:r w:rsidRPr="00641F15">
        <w:rPr>
          <w:rFonts w:cs="Courier"/>
          <w:color w:val="000000"/>
          <w:szCs w:val="20"/>
          <w:lang w:eastAsia="es-ES_tradnl"/>
        </w:rPr>
        <w:t>para la distribución en escenas y el texto de algunas acotaciones</w:t>
      </w:r>
      <w:r w:rsidRPr="00641F15">
        <w:t xml:space="preserve">» </w:t>
      </w:r>
      <w:r w:rsidRPr="00641F15">
        <w:rPr>
          <w:rFonts w:cs="Courier"/>
          <w:color w:val="000000"/>
          <w:szCs w:val="20"/>
          <w:lang w:eastAsia="es-ES_tradnl"/>
        </w:rPr>
        <w:t xml:space="preserve">(p. 11) ha tenido en cuenta a Sainz de Robles. En cuanto a la modernización, </w:t>
      </w:r>
      <w:r w:rsidRPr="00641F15">
        <w:t>«</w:t>
      </w:r>
      <w:r w:rsidRPr="00641F15">
        <w:rPr>
          <w:rFonts w:cs="Courier"/>
          <w:color w:val="000000"/>
          <w:szCs w:val="20"/>
          <w:lang w:eastAsia="es-ES_tradnl"/>
        </w:rPr>
        <w:t>solo se han conservado aquellos rasgos de lengua que son más acordes con el tono de la obra o que contribuyen a mantener la versificación original</w:t>
      </w:r>
      <w:r w:rsidRPr="00641F15">
        <w:t>»</w:t>
      </w:r>
      <w:r w:rsidRPr="00641F15">
        <w:rPr>
          <w:rFonts w:cs="Courier"/>
          <w:color w:val="000000"/>
          <w:szCs w:val="20"/>
          <w:lang w:eastAsia="es-ES_tradnl"/>
        </w:rPr>
        <w:t xml:space="preserve"> (p. 11). El texto se acompaña con una sucinta anotación.</w:t>
      </w:r>
    </w:p>
    <w:p w14:paraId="08B6E648" w14:textId="77777777" w:rsidR="00824AE7" w:rsidRPr="00641F15" w:rsidRDefault="00824AE7" w:rsidP="00824AE7">
      <w:pPr>
        <w:pStyle w:val="Prosa"/>
      </w:pPr>
      <w:r w:rsidRPr="00641F15">
        <w:t xml:space="preserve">2016: edición de Myriam </w:t>
      </w:r>
      <w:proofErr w:type="spellStart"/>
      <w:r w:rsidRPr="00641F15">
        <w:t>Adennebi</w:t>
      </w:r>
      <w:proofErr w:type="spellEnd"/>
      <w:r w:rsidRPr="00641F15">
        <w:t xml:space="preserve"> presentada como tesis doctoral (Universidad de León). No aporta datos útiles ni para el establecimiento del texto ni para la identificación de las fuentes de la comedia.</w:t>
      </w:r>
    </w:p>
    <w:p w14:paraId="6BAD19A4" w14:textId="77777777" w:rsidR="00824AE7" w:rsidRPr="00641F15" w:rsidRDefault="00824AE7" w:rsidP="00824AE7">
      <w:pPr>
        <w:ind w:firstLine="567"/>
        <w:rPr>
          <w:rFonts w:ascii="Times New Roman" w:hAnsi="Times New Roman"/>
        </w:rPr>
      </w:pPr>
    </w:p>
    <w:p w14:paraId="6ABD9F56" w14:textId="77777777" w:rsidR="00824AE7" w:rsidRPr="00641F15" w:rsidRDefault="00824AE7" w:rsidP="00824AE7">
      <w:pPr>
        <w:rPr>
          <w:rFonts w:ascii="Times New Roman" w:hAnsi="Times New Roman"/>
        </w:rPr>
      </w:pPr>
    </w:p>
    <w:p w14:paraId="0796A2B4" w14:textId="77777777" w:rsidR="00824AE7" w:rsidRPr="00641F15" w:rsidRDefault="00824AE7" w:rsidP="00824AE7">
      <w:pPr>
        <w:jc w:val="center"/>
        <w:rPr>
          <w:rFonts w:ascii="Times New Roman" w:hAnsi="Times New Roman"/>
          <w:smallCaps/>
        </w:rPr>
      </w:pPr>
      <w:r>
        <w:rPr>
          <w:rFonts w:ascii="Times New Roman" w:hAnsi="Times New Roman"/>
          <w:smallCaps/>
        </w:rPr>
        <w:t>*</w:t>
      </w:r>
      <w:r w:rsidRPr="00641F15">
        <w:rPr>
          <w:rFonts w:ascii="Times New Roman" w:hAnsi="Times New Roman"/>
          <w:smallCaps/>
        </w:rPr>
        <w:t>RESUMEN DEL ARGUMENTO</w:t>
      </w:r>
    </w:p>
    <w:p w14:paraId="38EC7B8E" w14:textId="77777777" w:rsidR="00824AE7" w:rsidRPr="00641F15" w:rsidRDefault="00824AE7" w:rsidP="00824AE7">
      <w:pPr>
        <w:rPr>
          <w:rFonts w:ascii="Times New Roman" w:hAnsi="Times New Roman"/>
        </w:rPr>
      </w:pPr>
    </w:p>
    <w:p w14:paraId="634CB7D9" w14:textId="77777777" w:rsidR="00824AE7" w:rsidRPr="00641F15" w:rsidRDefault="00824AE7" w:rsidP="00824AE7">
      <w:pPr>
        <w:rPr>
          <w:rFonts w:ascii="Times New Roman" w:hAnsi="Times New Roman"/>
          <w:i/>
        </w:rPr>
      </w:pPr>
      <w:r>
        <w:rPr>
          <w:rFonts w:ascii="Times New Roman" w:hAnsi="Times New Roman"/>
          <w:i/>
        </w:rPr>
        <w:t>*</w:t>
      </w:r>
      <w:r w:rsidRPr="00641F15">
        <w:rPr>
          <w:rFonts w:ascii="Times New Roman" w:hAnsi="Times New Roman"/>
          <w:i/>
        </w:rPr>
        <w:t>Acto primero</w:t>
      </w:r>
    </w:p>
    <w:p w14:paraId="1135E1B1" w14:textId="77777777" w:rsidR="00824AE7" w:rsidRPr="00641F15" w:rsidRDefault="00824AE7" w:rsidP="00824AE7">
      <w:pPr>
        <w:rPr>
          <w:rFonts w:ascii="Times New Roman" w:hAnsi="Times New Roman"/>
        </w:rPr>
      </w:pPr>
    </w:p>
    <w:p w14:paraId="5B1FFF51" w14:textId="77777777" w:rsidR="00824AE7" w:rsidRPr="00641F15" w:rsidRDefault="00824AE7" w:rsidP="00824AE7">
      <w:pPr>
        <w:pStyle w:val="Prosa"/>
      </w:pPr>
      <w:r w:rsidRPr="00641F15">
        <w:lastRenderedPageBreak/>
        <w:t xml:space="preserve">La comedia tiene lugar en el reino de León durante los primeros siglos de la Reconquista, y alterna dos escenarios principales: el palacio real y el campo cercano a la aldea de Flor. El rey Bermudo, una vez cumplidas ciertas hazañas bélicas y deseoso de regresar al convento donde había profesado años antes, decide abdicar en su sobrino Alfonso y así se lo comunica a sus consejeros Arias Bustos y Tristán Godo. Cuando Alfonso llega a la corte, uno de los primeros encargos que recibe de don Bermudo es el de hacer caballero a un joven de la vecina aldea de Flor llamado Nuño. De boca del propio Rey escuchamos su historia: años atrás, al volver de una campaña de guerra, don Bermudo había encontrado entre unos juncos a la orilla del río a un niño abandonado; lo había rescatado y se lo había entregado a un labrador del lugar a quien le había encargado su crianza. Pensando que el hallazgo fuese una señal divina, el Rey quiere ahora honrar a Nuño. Paralelamente asistimos a varias escenas en las que conocemos al propio Nuño, un honrado labrador enamorado de </w:t>
      </w:r>
      <w:proofErr w:type="spellStart"/>
      <w:r w:rsidRPr="00641F15">
        <w:t>Nise</w:t>
      </w:r>
      <w:proofErr w:type="spellEnd"/>
      <w:r w:rsidRPr="00641F15">
        <w:t xml:space="preserve">, quien le corresponde en sus amores. Un hermoso intercambio lírico y amoroso entre ambos desemboca en una escena de baile con la participación de otros varios aldeanos, entre los que se encuentra Silverio, también enamorado de </w:t>
      </w:r>
      <w:proofErr w:type="spellStart"/>
      <w:r w:rsidRPr="00641F15">
        <w:t>Nise</w:t>
      </w:r>
      <w:proofErr w:type="spellEnd"/>
      <w:r w:rsidRPr="00641F15">
        <w:t xml:space="preserve"> y, por tanto, rival de Nuño. Cuando estos están a punto de batirse en duelo llega el cortesano don Sancho, quien le revela a Nuño los deseos del Rey de llevarlo a la corte y hacerlo caballero. Nuño obedece y se dispone a acompañar a don Sancho no sin antes darle palabra de casamiento a </w:t>
      </w:r>
      <w:proofErr w:type="spellStart"/>
      <w:r w:rsidRPr="00641F15">
        <w:t>Nise</w:t>
      </w:r>
      <w:proofErr w:type="spellEnd"/>
      <w:r w:rsidRPr="00641F15">
        <w:t xml:space="preserve">. Ya en palacio y mediante una conversación entre doña Jimena y doña Blanca, hermana y prima de Alfonso respectivamente, sabemos que los rumores cortesanos dan a don Bermudo como padre de Nuño y a una de las dos damas como su futura esposa, si bien doña Jimena manifiesta que su corazón está puesto en don Sancho. Llegan don Sancho y Nuño y poco después se produce el encuentro entre todos los personajes. Don Alfonso le pide a Nuño que realice una hazaña bélica como requisito para poder armarlo caballero; Jimena y don Sancho acuerdan una entrevista secreta para esa noche; Blanca se muestra disgustada con el recién llegado; y Nuño reafirma su amor y fidelidad a </w:t>
      </w:r>
      <w:proofErr w:type="spellStart"/>
      <w:r w:rsidRPr="00641F15">
        <w:t>Nise</w:t>
      </w:r>
      <w:proofErr w:type="spellEnd"/>
      <w:r w:rsidRPr="00641F15">
        <w:t>.</w:t>
      </w:r>
    </w:p>
    <w:p w14:paraId="7592B338" w14:textId="77777777" w:rsidR="00824AE7" w:rsidRPr="00641F15" w:rsidRDefault="00824AE7" w:rsidP="00824AE7">
      <w:pPr>
        <w:pStyle w:val="Prosa"/>
      </w:pPr>
    </w:p>
    <w:p w14:paraId="17F261A9" w14:textId="77777777" w:rsidR="00824AE7" w:rsidRPr="00641F15" w:rsidRDefault="00824AE7" w:rsidP="00824AE7">
      <w:pPr>
        <w:rPr>
          <w:rFonts w:ascii="Times New Roman" w:hAnsi="Times New Roman"/>
          <w:i/>
        </w:rPr>
      </w:pPr>
      <w:r>
        <w:rPr>
          <w:rFonts w:ascii="Times New Roman" w:hAnsi="Times New Roman"/>
          <w:i/>
        </w:rPr>
        <w:t>*</w:t>
      </w:r>
      <w:r w:rsidRPr="00641F15">
        <w:rPr>
          <w:rFonts w:ascii="Times New Roman" w:hAnsi="Times New Roman"/>
          <w:i/>
        </w:rPr>
        <w:t>Acto segundo</w:t>
      </w:r>
    </w:p>
    <w:p w14:paraId="48993CAD" w14:textId="77777777" w:rsidR="00824AE7" w:rsidRPr="00641F15" w:rsidRDefault="00824AE7" w:rsidP="00824AE7">
      <w:pPr>
        <w:rPr>
          <w:rFonts w:ascii="Times New Roman" w:hAnsi="Times New Roman"/>
        </w:rPr>
      </w:pPr>
    </w:p>
    <w:p w14:paraId="39B9A019" w14:textId="77777777" w:rsidR="00824AE7" w:rsidRPr="00641F15" w:rsidRDefault="00824AE7" w:rsidP="00824AE7">
      <w:pPr>
        <w:pStyle w:val="Prosa"/>
      </w:pPr>
      <w:r w:rsidRPr="00641F15">
        <w:t xml:space="preserve">La acción se sitúa algún tiempo después, una vez que Nuño ha llevado a cabo las hazañas que se le exigían para ser caballero. Una vez terminada la ceremonia de investidura y de regreso a palacio, la comitiva real, con el Rey, Nuño (ya en hábito de caballero), las dos damas, don Sancho y otros cortesanos, llega al lugar donde está </w:t>
      </w:r>
      <w:proofErr w:type="spellStart"/>
      <w:r w:rsidRPr="00641F15">
        <w:t>Nise</w:t>
      </w:r>
      <w:proofErr w:type="spellEnd"/>
      <w:r w:rsidRPr="00641F15">
        <w:t xml:space="preserve"> acompañada del aldeano Bato. La escena sirve para que diversos personajes descubran su estado de ánimo e intenciones: </w:t>
      </w:r>
      <w:proofErr w:type="spellStart"/>
      <w:r w:rsidRPr="00641F15">
        <w:t>Nise</w:t>
      </w:r>
      <w:proofErr w:type="spellEnd"/>
      <w:r w:rsidRPr="00641F15">
        <w:t xml:space="preserve">, desconsolada porque cree que ha perdido a su amado; el Rey, deseoso de dar esposa al nuevo caballero; Blanca, enamorada a fin de cuentas de Nuño; y este, firme en su amor a </w:t>
      </w:r>
      <w:proofErr w:type="spellStart"/>
      <w:r w:rsidRPr="00641F15">
        <w:t>Nise</w:t>
      </w:r>
      <w:proofErr w:type="spellEnd"/>
      <w:r w:rsidRPr="00641F15">
        <w:t xml:space="preserve">. Mientras tanto, Arias Bustos y Tristán Godo, que unas escenas antes habían manifestado su recelo por la llegada del nuevo rey y también por la del aldeano, al temer que Nuño podía usurparle a Bustos su papel de privado y a Godo su pretensión oficial a la mano de Jimena (a pesar de que él está enamorado realmente de Blanca), ponen en marcha una treta para hacerle creer al Rey que Nuño lo está traicionando con el enemigo Muza. Cuando el Rey oye que Nuño está en tratativas con el enemigo, lo hace llamar, pero Nuño lo niega todo. Alfonso decide darle un margen de confianza y lo envía a descansar escoltado por un soldado (que también participa en el engaño). Frustradas sus expectativas de que el castigo a Nuño sea inmediato, Bustos y Godo ordenan asesinar al soldado para hacer creer al Rey que Nuño lo ha matado al intentar huir. Así se hace, y ante tal evidencia el Rey ya no tiene dudas </w:t>
      </w:r>
      <w:r w:rsidRPr="00641F15">
        <w:lastRenderedPageBreak/>
        <w:t xml:space="preserve">de que Nuño es culpable de traición y convoca a don Arias para que le aconseje cómo actuar, pues teme ofender a don Bermudo –presunto padre– si Nuño recibe un castigo demasiado duro. Don Arias anima al Rey a que despoje a Nuño de los honores de caballero y lo devuelva a la aldea. En esto le llega a Alfonso una carta de su tía desde el lecho de muerte en la que le confiesa que en su juventud había dado a luz una hija ilegítima del conde de Castilla, Inés, que se había criado en la aldea de Flor bajo el nombre de </w:t>
      </w:r>
      <w:proofErr w:type="spellStart"/>
      <w:r w:rsidRPr="00641F15">
        <w:t>Nise</w:t>
      </w:r>
      <w:proofErr w:type="spellEnd"/>
      <w:r w:rsidRPr="00641F15">
        <w:t xml:space="preserve">. Alfonso decide traerla a la corte para darle los honores que se merece como prima suya. En esto llega Nuño, y el Rey le comunica su decisión de apartarlo de la corte y devolverlo a la aldea. Nuño </w:t>
      </w:r>
      <w:proofErr w:type="gramStart"/>
      <w:r w:rsidRPr="00641F15">
        <w:t>acepta</w:t>
      </w:r>
      <w:proofErr w:type="gramEnd"/>
      <w:r w:rsidRPr="00641F15">
        <w:t xml:space="preserve"> pero jura vengarse. </w:t>
      </w:r>
    </w:p>
    <w:p w14:paraId="213FC476" w14:textId="77777777" w:rsidR="00824AE7" w:rsidRPr="00641F15" w:rsidRDefault="00824AE7" w:rsidP="00824AE7">
      <w:pPr>
        <w:pStyle w:val="Prosa"/>
      </w:pPr>
    </w:p>
    <w:p w14:paraId="2660B37E" w14:textId="77777777" w:rsidR="00824AE7" w:rsidRPr="00641F15" w:rsidRDefault="00824AE7" w:rsidP="00824AE7">
      <w:pPr>
        <w:rPr>
          <w:rFonts w:ascii="Times New Roman" w:hAnsi="Times New Roman"/>
          <w:i/>
        </w:rPr>
      </w:pPr>
      <w:r>
        <w:rPr>
          <w:rFonts w:ascii="Times New Roman" w:hAnsi="Times New Roman"/>
          <w:i/>
        </w:rPr>
        <w:t>*</w:t>
      </w:r>
      <w:r w:rsidRPr="00641F15">
        <w:rPr>
          <w:rFonts w:ascii="Times New Roman" w:hAnsi="Times New Roman"/>
          <w:i/>
        </w:rPr>
        <w:t>Acto tercero</w:t>
      </w:r>
    </w:p>
    <w:p w14:paraId="66D2AD55" w14:textId="77777777" w:rsidR="00824AE7" w:rsidRPr="00641F15" w:rsidRDefault="00824AE7" w:rsidP="00824AE7">
      <w:pPr>
        <w:rPr>
          <w:rFonts w:ascii="Times New Roman" w:hAnsi="Times New Roman"/>
        </w:rPr>
      </w:pPr>
    </w:p>
    <w:p w14:paraId="3B507770" w14:textId="77777777" w:rsidR="00824AE7" w:rsidRPr="00641F15" w:rsidRDefault="00824AE7" w:rsidP="00824AE7">
      <w:pPr>
        <w:pStyle w:val="Prosa"/>
      </w:pPr>
      <w:proofErr w:type="spellStart"/>
      <w:r w:rsidRPr="00641F15">
        <w:t>Nise</w:t>
      </w:r>
      <w:proofErr w:type="spellEnd"/>
      <w:r w:rsidRPr="00641F15">
        <w:t xml:space="preserve"> se deja persuadir por los engaños de Silverio, quien le asegura que Nuño se ha casado con Blanca. Despechada, le ofrece su mano a Silverio. En este momento aparece en escena Nuño y los descubre. Nuño desmiente a Silverio y sale tras él cuando este intenta huir. Llega al lugar don Sancho, esta vez en busca de la bella </w:t>
      </w:r>
      <w:proofErr w:type="spellStart"/>
      <w:r w:rsidRPr="00641F15">
        <w:t>Nise</w:t>
      </w:r>
      <w:proofErr w:type="spellEnd"/>
      <w:r w:rsidRPr="00641F15">
        <w:t xml:space="preserve">, de nuevo por mandato del Rey. </w:t>
      </w:r>
      <w:proofErr w:type="spellStart"/>
      <w:r w:rsidRPr="00641F15">
        <w:t>Nise</w:t>
      </w:r>
      <w:proofErr w:type="spellEnd"/>
      <w:r w:rsidRPr="00641F15">
        <w:t xml:space="preserve"> obedece al punto creyendo que en la corte podrá aclarar su situación con Nuño, y parten de inmediato. Nuño, que no ha podido alcanzar a Silverio, vuelve a la escena, donde le informan de que </w:t>
      </w:r>
      <w:proofErr w:type="spellStart"/>
      <w:r w:rsidRPr="00641F15">
        <w:t>Nise</w:t>
      </w:r>
      <w:proofErr w:type="spellEnd"/>
      <w:r w:rsidRPr="00641F15">
        <w:t xml:space="preserve"> va camino de palacio en calidad de prima del Rey. En la siguiente escena, mientras Blanca y Jimena debaten cuál puede ser el pretendiente mejor para la primera, si Arias o Godo, aparecen estos por el otro lado disputándose la mano de Inés / </w:t>
      </w:r>
      <w:proofErr w:type="spellStart"/>
      <w:r w:rsidRPr="00641F15">
        <w:t>Nise</w:t>
      </w:r>
      <w:proofErr w:type="spellEnd"/>
      <w:r w:rsidRPr="00641F15">
        <w:t xml:space="preserve">. Cuando están a punto de llegar a las armas, las dos damas los detienen y se deshace el divertido equívoco que se había producido al pensar Blanca que era ella el objeto de la riña. Entra el Rey con </w:t>
      </w:r>
      <w:proofErr w:type="spellStart"/>
      <w:r w:rsidRPr="00641F15">
        <w:t>Nise</w:t>
      </w:r>
      <w:proofErr w:type="spellEnd"/>
      <w:r w:rsidRPr="00641F15">
        <w:t xml:space="preserve"> y don Sancho, momento que Arias y Godo aprovechan para, cada uno por su parte, pedirle la mano de Inés, petición desechada en ambos casos. Más adelante los dos consejeros encuentran un árbitro, don Fernán Núñez, embajador del conde de Castilla, que les ayuda a dirimir sus diferencias, echando a suerte sus destinos. Escriben sus nombres en unos trozos de papel y recurren a unos villanos que ven por allí para que saquen uno de los nombres. Uno de los villanos no es otro que Nuño, que entretanto ha llegado a León en busca de </w:t>
      </w:r>
      <w:proofErr w:type="spellStart"/>
      <w:r w:rsidRPr="00641F15">
        <w:t>Nise</w:t>
      </w:r>
      <w:proofErr w:type="spellEnd"/>
      <w:r w:rsidRPr="00641F15">
        <w:t xml:space="preserve">. Don Fernando se acerca a él y le pide que saque un papel. Cuando Nuño se percata de lo que está ocurriendo, manifiesta su enojo y sus planes de salvar a </w:t>
      </w:r>
      <w:proofErr w:type="spellStart"/>
      <w:r w:rsidRPr="00641F15">
        <w:t>Nise</w:t>
      </w:r>
      <w:proofErr w:type="spellEnd"/>
      <w:r w:rsidRPr="00641F15">
        <w:t xml:space="preserve"> de las garras de los dos pretendientes. Estos, al verlo tan alterado, se marchan junto con Fernán Núñez. Nuño llama a las puertas del palacio y pide que salga </w:t>
      </w:r>
      <w:proofErr w:type="spellStart"/>
      <w:r w:rsidRPr="00641F15">
        <w:t>Nise</w:t>
      </w:r>
      <w:proofErr w:type="spellEnd"/>
      <w:r w:rsidRPr="00641F15">
        <w:t xml:space="preserve">. Aparece esta y ambos confirman su amor recíproco. Llega en este momento el Rey con las damas, los consejeros, el embajador y el Conde. El Rey manda llevar a los dos villanos, que salen escoltados por Arias. Viendo los problemas que puede causar Inés, Alfonso decide casarla cuanto antes. Jimena le aconseja que la case con Arias. Al ver que sus posibilidades peligran, Tristán delata a Arias como traidor. Cuando este regresa, el Rey le habla aparte y le hace creer que tiene intenciones de casar a </w:t>
      </w:r>
      <w:proofErr w:type="spellStart"/>
      <w:r w:rsidRPr="00641F15">
        <w:t>Nise</w:t>
      </w:r>
      <w:proofErr w:type="spellEnd"/>
      <w:r w:rsidRPr="00641F15">
        <w:t xml:space="preserve"> con Tristán, pero que ha oído que Tristán fue quien traicionó a Nuño, y que, para defenderse, Tristán le ha dicho que no había sido él, sino don Arias. Arias niega entonces ser el autor de la traición y asegura que quien la había llevado a cabo había sido Tristán. Entretanto, habiendo sabido don Bermudo que Alfonso había desterrado a Nuño, envía a Mendo, el labrador que </w:t>
      </w:r>
      <w:proofErr w:type="spellStart"/>
      <w:r w:rsidRPr="00641F15">
        <w:t>crió</w:t>
      </w:r>
      <w:proofErr w:type="spellEnd"/>
      <w:r w:rsidRPr="00641F15">
        <w:t xml:space="preserve"> al niño desde pequeño, para que le cuente a Alfonso la historia verdadera y rectifique su decisión: había sido </w:t>
      </w:r>
      <w:proofErr w:type="spellStart"/>
      <w:r w:rsidRPr="00641F15">
        <w:t>Fruela</w:t>
      </w:r>
      <w:proofErr w:type="spellEnd"/>
      <w:r w:rsidRPr="00641F15">
        <w:t xml:space="preserve">, el padre de don Alfonso, quien había engendrado al muchacho en una doncella hidalga, desposeída de sus bienes por los moros. Temerosa de no ser creída, la madre, poco antes de morir, había echado </w:t>
      </w:r>
      <w:r w:rsidRPr="00641F15">
        <w:lastRenderedPageBreak/>
        <w:t xml:space="preserve">al niño a los juncos donde lo había encontrado Bermudo. Terminado el relato, Alfonso manda traer a Nuño y acusa a los dos consejeros de traición. Llega Nuño, que renuncia a darles escarmiento por las armas si ellos confiesan sus culpas. La obra se remata con la embajada de Fernán Núñez, que pide para su señor, el conde de Castilla, la mano de doña Blanca; con la promesa de matrimonio de </w:t>
      </w:r>
      <w:proofErr w:type="spellStart"/>
      <w:r w:rsidRPr="00641F15">
        <w:t>Nise</w:t>
      </w:r>
      <w:proofErr w:type="spellEnd"/>
      <w:r w:rsidRPr="00641F15">
        <w:t xml:space="preserve"> y Nuño; y con el perdón de los dos traidores.</w:t>
      </w:r>
    </w:p>
    <w:p w14:paraId="1902CA33" w14:textId="77777777" w:rsidR="00824AE7" w:rsidRPr="00641F15" w:rsidRDefault="00824AE7" w:rsidP="00824AE7">
      <w:pPr>
        <w:pStyle w:val="Prosa"/>
      </w:pPr>
    </w:p>
    <w:p w14:paraId="1B13B715" w14:textId="77777777" w:rsidR="00824AE7" w:rsidRPr="00641F15" w:rsidRDefault="00824AE7" w:rsidP="00824AE7">
      <w:pPr>
        <w:rPr>
          <w:rFonts w:ascii="Times New Roman" w:hAnsi="Times New Roman"/>
        </w:rPr>
      </w:pPr>
    </w:p>
    <w:p w14:paraId="5E636F14" w14:textId="77777777" w:rsidR="00824AE7" w:rsidRPr="00641F15" w:rsidRDefault="00824AE7" w:rsidP="00824AE7">
      <w:pPr>
        <w:jc w:val="center"/>
        <w:rPr>
          <w:rFonts w:ascii="Times New Roman" w:hAnsi="Times New Roman"/>
          <w:smallCaps/>
        </w:rPr>
      </w:pPr>
      <w:r>
        <w:rPr>
          <w:rFonts w:ascii="Times New Roman" w:hAnsi="Times New Roman"/>
          <w:smallCaps/>
        </w:rPr>
        <w:t>*</w:t>
      </w:r>
      <w:r w:rsidRPr="00641F15">
        <w:rPr>
          <w:rFonts w:ascii="Times New Roman" w:hAnsi="Times New Roman"/>
          <w:smallCaps/>
        </w:rPr>
        <w:t>sinopsis de la versificación</w:t>
      </w:r>
    </w:p>
    <w:p w14:paraId="27A932ED" w14:textId="77777777" w:rsidR="00824AE7" w:rsidRPr="00641F15" w:rsidRDefault="00824AE7" w:rsidP="00824AE7">
      <w:pPr>
        <w:rPr>
          <w:rFonts w:ascii="Times New Roman" w:hAnsi="Times New Roman"/>
        </w:rPr>
      </w:pPr>
    </w:p>
    <w:tbl>
      <w:tblPr>
        <w:tblStyle w:val="TableGrid"/>
        <w:tblW w:w="0" w:type="auto"/>
        <w:tblLook w:val="04A0" w:firstRow="1" w:lastRow="0" w:firstColumn="1" w:lastColumn="0" w:noHBand="0" w:noVBand="1"/>
      </w:tblPr>
      <w:tblGrid>
        <w:gridCol w:w="2840"/>
        <w:gridCol w:w="2839"/>
        <w:gridCol w:w="2809"/>
      </w:tblGrid>
      <w:tr w:rsidR="00824AE7" w:rsidRPr="00ED7C24" w14:paraId="063CBC53" w14:textId="77777777" w:rsidTr="00895742">
        <w:tc>
          <w:tcPr>
            <w:tcW w:w="2841" w:type="dxa"/>
          </w:tcPr>
          <w:p w14:paraId="21136DB7" w14:textId="77777777" w:rsidR="00824AE7" w:rsidRPr="00ED7C24" w:rsidRDefault="00824AE7" w:rsidP="00895742">
            <w:pPr>
              <w:jc w:val="both"/>
              <w:rPr>
                <w:rFonts w:asciiTheme="majorBidi" w:eastAsia="Times New Roman" w:hAnsiTheme="majorBidi" w:cstheme="majorBidi"/>
                <w:b/>
                <w:bCs/>
                <w:i/>
                <w:iCs/>
                <w:lang w:eastAsia="it-IT"/>
              </w:rPr>
            </w:pPr>
            <w:r w:rsidRPr="00ED7C24">
              <w:rPr>
                <w:rFonts w:asciiTheme="majorBidi" w:eastAsia="Times New Roman" w:hAnsiTheme="majorBidi" w:cstheme="majorBidi"/>
                <w:b/>
                <w:bCs/>
                <w:i/>
                <w:iCs/>
                <w:lang w:eastAsia="it-IT"/>
              </w:rPr>
              <w:t>Versos</w:t>
            </w:r>
          </w:p>
        </w:tc>
        <w:tc>
          <w:tcPr>
            <w:tcW w:w="2841" w:type="dxa"/>
          </w:tcPr>
          <w:p w14:paraId="0164C121" w14:textId="77777777" w:rsidR="00824AE7" w:rsidRPr="00ED7C24" w:rsidRDefault="00824AE7" w:rsidP="00895742">
            <w:pPr>
              <w:jc w:val="both"/>
              <w:rPr>
                <w:rFonts w:asciiTheme="majorBidi" w:eastAsia="Times New Roman" w:hAnsiTheme="majorBidi" w:cstheme="majorBidi"/>
                <w:b/>
                <w:bCs/>
                <w:i/>
                <w:iCs/>
                <w:lang w:eastAsia="it-IT"/>
              </w:rPr>
            </w:pPr>
            <w:proofErr w:type="spellStart"/>
            <w:r w:rsidRPr="00ED7C24">
              <w:rPr>
                <w:rFonts w:asciiTheme="majorBidi" w:eastAsia="Times New Roman" w:hAnsiTheme="majorBidi" w:cstheme="majorBidi"/>
                <w:b/>
                <w:bCs/>
                <w:i/>
                <w:iCs/>
                <w:lang w:eastAsia="it-IT"/>
              </w:rPr>
              <w:t>Estrofa</w:t>
            </w:r>
            <w:proofErr w:type="spellEnd"/>
          </w:p>
        </w:tc>
        <w:tc>
          <w:tcPr>
            <w:tcW w:w="2812" w:type="dxa"/>
          </w:tcPr>
          <w:p w14:paraId="1151B295" w14:textId="77777777" w:rsidR="00824AE7" w:rsidRPr="00ED7C24" w:rsidRDefault="00824AE7" w:rsidP="00895742">
            <w:pPr>
              <w:jc w:val="both"/>
              <w:rPr>
                <w:rFonts w:asciiTheme="majorBidi" w:eastAsia="Times New Roman" w:hAnsiTheme="majorBidi" w:cstheme="majorBidi"/>
                <w:b/>
                <w:bCs/>
                <w:i/>
                <w:iCs/>
                <w:lang w:eastAsia="it-IT"/>
              </w:rPr>
            </w:pPr>
            <w:r w:rsidRPr="00ED7C24">
              <w:rPr>
                <w:rFonts w:asciiTheme="majorBidi" w:eastAsia="Times New Roman" w:hAnsiTheme="majorBidi" w:cstheme="majorBidi"/>
                <w:b/>
                <w:bCs/>
                <w:i/>
                <w:iCs/>
                <w:lang w:eastAsia="it-IT"/>
              </w:rPr>
              <w:t>Total</w:t>
            </w:r>
          </w:p>
        </w:tc>
      </w:tr>
      <w:tr w:rsidR="00824AE7" w:rsidRPr="00ED7C24" w14:paraId="1A4FA033" w14:textId="77777777" w:rsidTr="00895742">
        <w:tc>
          <w:tcPr>
            <w:tcW w:w="2841" w:type="dxa"/>
          </w:tcPr>
          <w:p w14:paraId="631171FD" w14:textId="77777777" w:rsidR="00824AE7" w:rsidRPr="00ED7C24" w:rsidRDefault="00824AE7" w:rsidP="00895742">
            <w:pPr>
              <w:rPr>
                <w:rFonts w:asciiTheme="majorBidi" w:hAnsiTheme="majorBidi" w:cstheme="majorBidi"/>
              </w:rPr>
            </w:pPr>
            <w:proofErr w:type="spellStart"/>
            <w:r w:rsidRPr="00ED7C24">
              <w:rPr>
                <w:rFonts w:asciiTheme="majorBidi" w:hAnsiTheme="majorBidi" w:cstheme="majorBidi"/>
                <w:b/>
                <w:i/>
              </w:rPr>
              <w:t>Acto</w:t>
            </w:r>
            <w:proofErr w:type="spellEnd"/>
            <w:r w:rsidRPr="00ED7C24">
              <w:rPr>
                <w:rFonts w:asciiTheme="majorBidi" w:hAnsiTheme="majorBidi" w:cstheme="majorBidi"/>
                <w:b/>
                <w:i/>
              </w:rPr>
              <w:t xml:space="preserve"> primero</w:t>
            </w:r>
          </w:p>
        </w:tc>
        <w:tc>
          <w:tcPr>
            <w:tcW w:w="2841" w:type="dxa"/>
          </w:tcPr>
          <w:p w14:paraId="2F4ED116" w14:textId="77777777" w:rsidR="00824AE7" w:rsidRPr="00ED7C24" w:rsidRDefault="00824AE7" w:rsidP="00895742">
            <w:pPr>
              <w:rPr>
                <w:rFonts w:asciiTheme="majorBidi" w:hAnsiTheme="majorBidi" w:cstheme="majorBidi"/>
              </w:rPr>
            </w:pPr>
          </w:p>
        </w:tc>
        <w:tc>
          <w:tcPr>
            <w:tcW w:w="2812" w:type="dxa"/>
          </w:tcPr>
          <w:p w14:paraId="7DB816CD" w14:textId="77777777" w:rsidR="00824AE7" w:rsidRPr="00ED7C24" w:rsidRDefault="00824AE7" w:rsidP="00895742">
            <w:pPr>
              <w:rPr>
                <w:rFonts w:asciiTheme="majorBidi" w:hAnsiTheme="majorBidi" w:cstheme="majorBidi"/>
              </w:rPr>
            </w:pPr>
          </w:p>
        </w:tc>
      </w:tr>
      <w:tr w:rsidR="00824AE7" w:rsidRPr="00ED7C24" w14:paraId="50DDBA2E" w14:textId="77777777" w:rsidTr="00895742">
        <w:tc>
          <w:tcPr>
            <w:tcW w:w="2841" w:type="dxa"/>
          </w:tcPr>
          <w:p w14:paraId="7BC18364" w14:textId="77777777" w:rsidR="00824AE7" w:rsidRPr="00ED7C24" w:rsidRDefault="00824AE7" w:rsidP="00895742">
            <w:pPr>
              <w:rPr>
                <w:rFonts w:asciiTheme="majorBidi" w:hAnsiTheme="majorBidi" w:cstheme="majorBidi"/>
                <w:lang w:val="es-ES"/>
              </w:rPr>
            </w:pPr>
            <w:r w:rsidRPr="00ED7C24">
              <w:rPr>
                <w:rFonts w:asciiTheme="majorBidi" w:hAnsiTheme="majorBidi" w:cstheme="majorBidi"/>
              </w:rPr>
              <w:t>1-120</w:t>
            </w:r>
          </w:p>
        </w:tc>
        <w:tc>
          <w:tcPr>
            <w:tcW w:w="2841" w:type="dxa"/>
          </w:tcPr>
          <w:p w14:paraId="49DA7C61" w14:textId="77777777" w:rsidR="00824AE7" w:rsidRPr="00ED7C24" w:rsidRDefault="00824AE7" w:rsidP="00895742">
            <w:pPr>
              <w:rPr>
                <w:rFonts w:asciiTheme="majorBidi" w:hAnsiTheme="majorBidi" w:cstheme="majorBidi"/>
              </w:rPr>
            </w:pPr>
            <w:proofErr w:type="spellStart"/>
            <w:r w:rsidRPr="00ED7C24">
              <w:rPr>
                <w:rFonts w:asciiTheme="majorBidi" w:hAnsiTheme="majorBidi" w:cstheme="majorBidi"/>
              </w:rPr>
              <w:t>quintillas</w:t>
            </w:r>
            <w:proofErr w:type="spellEnd"/>
          </w:p>
        </w:tc>
        <w:tc>
          <w:tcPr>
            <w:tcW w:w="2812" w:type="dxa"/>
          </w:tcPr>
          <w:p w14:paraId="5DE26230" w14:textId="77777777" w:rsidR="00824AE7" w:rsidRPr="00ED7C24" w:rsidRDefault="00824AE7" w:rsidP="00895742">
            <w:pPr>
              <w:rPr>
                <w:rFonts w:asciiTheme="majorBidi" w:hAnsiTheme="majorBidi" w:cstheme="majorBidi"/>
              </w:rPr>
            </w:pPr>
            <w:r w:rsidRPr="00ED7C24">
              <w:rPr>
                <w:rFonts w:asciiTheme="majorBidi" w:hAnsiTheme="majorBidi" w:cstheme="majorBidi"/>
              </w:rPr>
              <w:t>120</w:t>
            </w:r>
          </w:p>
        </w:tc>
      </w:tr>
      <w:tr w:rsidR="00824AE7" w:rsidRPr="00ED7C24" w14:paraId="0072869E" w14:textId="77777777" w:rsidTr="00895742">
        <w:tc>
          <w:tcPr>
            <w:tcW w:w="2841" w:type="dxa"/>
          </w:tcPr>
          <w:p w14:paraId="653C6262" w14:textId="77777777" w:rsidR="00824AE7" w:rsidRPr="00ED7C24" w:rsidRDefault="00824AE7" w:rsidP="00895742">
            <w:pPr>
              <w:rPr>
                <w:rFonts w:asciiTheme="majorBidi" w:hAnsiTheme="majorBidi" w:cstheme="majorBidi"/>
              </w:rPr>
            </w:pPr>
            <w:r w:rsidRPr="00ED7C24">
              <w:rPr>
                <w:rFonts w:asciiTheme="majorBidi" w:hAnsiTheme="majorBidi" w:cstheme="majorBidi"/>
              </w:rPr>
              <w:t>121-282</w:t>
            </w:r>
          </w:p>
        </w:tc>
        <w:tc>
          <w:tcPr>
            <w:tcW w:w="2841" w:type="dxa"/>
          </w:tcPr>
          <w:p w14:paraId="5897241D" w14:textId="77777777" w:rsidR="00824AE7" w:rsidRPr="00ED7C24" w:rsidRDefault="00824AE7" w:rsidP="00895742">
            <w:pPr>
              <w:rPr>
                <w:rFonts w:asciiTheme="majorBidi" w:hAnsiTheme="majorBidi" w:cstheme="majorBidi"/>
              </w:rPr>
            </w:pPr>
            <w:proofErr w:type="spellStart"/>
            <w:r w:rsidRPr="00ED7C24">
              <w:rPr>
                <w:rFonts w:asciiTheme="majorBidi" w:hAnsiTheme="majorBidi" w:cstheme="majorBidi"/>
              </w:rPr>
              <w:t>sextetos</w:t>
            </w:r>
            <w:proofErr w:type="spellEnd"/>
            <w:r w:rsidRPr="00ED7C24">
              <w:rPr>
                <w:rFonts w:asciiTheme="majorBidi" w:hAnsiTheme="majorBidi" w:cstheme="majorBidi"/>
              </w:rPr>
              <w:t>-lira</w:t>
            </w:r>
          </w:p>
        </w:tc>
        <w:tc>
          <w:tcPr>
            <w:tcW w:w="2812" w:type="dxa"/>
          </w:tcPr>
          <w:p w14:paraId="3951568F" w14:textId="77777777" w:rsidR="00824AE7" w:rsidRPr="00ED7C24" w:rsidRDefault="00824AE7" w:rsidP="00895742">
            <w:pPr>
              <w:rPr>
                <w:rFonts w:asciiTheme="majorBidi" w:hAnsiTheme="majorBidi" w:cstheme="majorBidi"/>
              </w:rPr>
            </w:pPr>
            <w:r w:rsidRPr="00ED7C24">
              <w:rPr>
                <w:rFonts w:asciiTheme="majorBidi" w:hAnsiTheme="majorBidi" w:cstheme="majorBidi"/>
              </w:rPr>
              <w:t>162</w:t>
            </w:r>
          </w:p>
        </w:tc>
      </w:tr>
      <w:tr w:rsidR="00824AE7" w:rsidRPr="00ED7C24" w14:paraId="6A88DBE2" w14:textId="77777777" w:rsidTr="00895742">
        <w:tc>
          <w:tcPr>
            <w:tcW w:w="2841" w:type="dxa"/>
          </w:tcPr>
          <w:p w14:paraId="44A306A2" w14:textId="77777777" w:rsidR="00824AE7" w:rsidRPr="00ED7C24" w:rsidRDefault="00824AE7" w:rsidP="00895742">
            <w:pPr>
              <w:rPr>
                <w:rFonts w:asciiTheme="majorBidi" w:hAnsiTheme="majorBidi" w:cstheme="majorBidi"/>
              </w:rPr>
            </w:pPr>
            <w:r w:rsidRPr="00ED7C24">
              <w:rPr>
                <w:rFonts w:asciiTheme="majorBidi" w:hAnsiTheme="majorBidi" w:cstheme="majorBidi"/>
              </w:rPr>
              <w:t>283-322</w:t>
            </w:r>
          </w:p>
        </w:tc>
        <w:tc>
          <w:tcPr>
            <w:tcW w:w="2841" w:type="dxa"/>
          </w:tcPr>
          <w:p w14:paraId="3D424746" w14:textId="77777777" w:rsidR="00824AE7" w:rsidRPr="00ED7C24" w:rsidRDefault="00824AE7" w:rsidP="00895742">
            <w:pPr>
              <w:rPr>
                <w:rFonts w:asciiTheme="majorBidi" w:hAnsiTheme="majorBidi" w:cstheme="majorBidi"/>
              </w:rPr>
            </w:pPr>
            <w:proofErr w:type="spellStart"/>
            <w:r w:rsidRPr="00ED7C24">
              <w:rPr>
                <w:rFonts w:asciiTheme="majorBidi" w:hAnsiTheme="majorBidi" w:cstheme="majorBidi"/>
              </w:rPr>
              <w:t>décimas</w:t>
            </w:r>
            <w:proofErr w:type="spellEnd"/>
          </w:p>
        </w:tc>
        <w:tc>
          <w:tcPr>
            <w:tcW w:w="2812" w:type="dxa"/>
          </w:tcPr>
          <w:p w14:paraId="32B5263E" w14:textId="77777777" w:rsidR="00824AE7" w:rsidRPr="00ED7C24" w:rsidRDefault="00824AE7" w:rsidP="00895742">
            <w:pPr>
              <w:rPr>
                <w:rFonts w:asciiTheme="majorBidi" w:hAnsiTheme="majorBidi" w:cstheme="majorBidi"/>
              </w:rPr>
            </w:pPr>
            <w:r w:rsidRPr="00ED7C24">
              <w:rPr>
                <w:rFonts w:asciiTheme="majorBidi" w:hAnsiTheme="majorBidi" w:cstheme="majorBidi"/>
              </w:rPr>
              <w:t>40</w:t>
            </w:r>
          </w:p>
        </w:tc>
      </w:tr>
      <w:tr w:rsidR="00824AE7" w:rsidRPr="00ED7C24" w14:paraId="214934EE" w14:textId="77777777" w:rsidTr="00895742">
        <w:tc>
          <w:tcPr>
            <w:tcW w:w="2841" w:type="dxa"/>
          </w:tcPr>
          <w:p w14:paraId="1F685242" w14:textId="77777777" w:rsidR="00824AE7" w:rsidRPr="00ED7C24" w:rsidRDefault="00824AE7" w:rsidP="00895742">
            <w:pPr>
              <w:rPr>
                <w:rFonts w:asciiTheme="majorBidi" w:hAnsiTheme="majorBidi" w:cstheme="majorBidi"/>
              </w:rPr>
            </w:pPr>
            <w:r w:rsidRPr="00ED7C24">
              <w:rPr>
                <w:rFonts w:asciiTheme="majorBidi" w:hAnsiTheme="majorBidi" w:cstheme="majorBidi"/>
              </w:rPr>
              <w:t>323-394</w:t>
            </w:r>
          </w:p>
        </w:tc>
        <w:tc>
          <w:tcPr>
            <w:tcW w:w="2841" w:type="dxa"/>
          </w:tcPr>
          <w:p w14:paraId="002869B3" w14:textId="77777777" w:rsidR="00824AE7" w:rsidRPr="00ED7C24" w:rsidRDefault="00824AE7" w:rsidP="00895742">
            <w:pPr>
              <w:rPr>
                <w:rFonts w:asciiTheme="majorBidi" w:hAnsiTheme="majorBidi" w:cstheme="majorBidi"/>
              </w:rPr>
            </w:pPr>
            <w:proofErr w:type="spellStart"/>
            <w:r w:rsidRPr="00ED7C24">
              <w:rPr>
                <w:rFonts w:asciiTheme="majorBidi" w:hAnsiTheme="majorBidi" w:cstheme="majorBidi"/>
              </w:rPr>
              <w:t>redondillas</w:t>
            </w:r>
            <w:proofErr w:type="spellEnd"/>
          </w:p>
        </w:tc>
        <w:tc>
          <w:tcPr>
            <w:tcW w:w="2812" w:type="dxa"/>
          </w:tcPr>
          <w:p w14:paraId="296BA297" w14:textId="77777777" w:rsidR="00824AE7" w:rsidRPr="00ED7C24" w:rsidRDefault="00824AE7" w:rsidP="00895742">
            <w:pPr>
              <w:rPr>
                <w:rFonts w:asciiTheme="majorBidi" w:hAnsiTheme="majorBidi" w:cstheme="majorBidi"/>
              </w:rPr>
            </w:pPr>
            <w:r w:rsidRPr="00ED7C24">
              <w:rPr>
                <w:rFonts w:asciiTheme="majorBidi" w:hAnsiTheme="majorBidi" w:cstheme="majorBidi"/>
              </w:rPr>
              <w:t>72</w:t>
            </w:r>
          </w:p>
        </w:tc>
      </w:tr>
      <w:tr w:rsidR="00824AE7" w:rsidRPr="00ED7C24" w14:paraId="6C5D847E" w14:textId="77777777" w:rsidTr="00895742">
        <w:tc>
          <w:tcPr>
            <w:tcW w:w="2841" w:type="dxa"/>
          </w:tcPr>
          <w:p w14:paraId="1080478F" w14:textId="77777777" w:rsidR="00824AE7" w:rsidRPr="00ED7C24" w:rsidRDefault="00824AE7" w:rsidP="00895742">
            <w:pPr>
              <w:rPr>
                <w:rFonts w:asciiTheme="majorBidi" w:hAnsiTheme="majorBidi" w:cstheme="majorBidi"/>
              </w:rPr>
            </w:pPr>
            <w:r w:rsidRPr="00ED7C24">
              <w:rPr>
                <w:rFonts w:asciiTheme="majorBidi" w:hAnsiTheme="majorBidi" w:cstheme="majorBidi"/>
              </w:rPr>
              <w:t>395-422</w:t>
            </w:r>
          </w:p>
        </w:tc>
        <w:tc>
          <w:tcPr>
            <w:tcW w:w="2841" w:type="dxa"/>
          </w:tcPr>
          <w:p w14:paraId="2445FC29" w14:textId="77777777" w:rsidR="00824AE7" w:rsidRPr="00ED7C24" w:rsidRDefault="00824AE7" w:rsidP="00895742">
            <w:pPr>
              <w:rPr>
                <w:rFonts w:asciiTheme="majorBidi" w:hAnsiTheme="majorBidi" w:cstheme="majorBidi"/>
              </w:rPr>
            </w:pPr>
            <w:proofErr w:type="spellStart"/>
            <w:r w:rsidRPr="00ED7C24">
              <w:rPr>
                <w:rFonts w:asciiTheme="majorBidi" w:hAnsiTheme="majorBidi" w:cstheme="majorBidi"/>
              </w:rPr>
              <w:t>romancillo</w:t>
            </w:r>
            <w:proofErr w:type="spellEnd"/>
            <w:r w:rsidRPr="00ED7C24">
              <w:rPr>
                <w:rFonts w:asciiTheme="majorBidi" w:hAnsiTheme="majorBidi" w:cstheme="majorBidi"/>
              </w:rPr>
              <w:t xml:space="preserve"> </w:t>
            </w:r>
            <w:proofErr w:type="spellStart"/>
            <w:r w:rsidRPr="00ED7C24">
              <w:rPr>
                <w:rFonts w:asciiTheme="majorBidi" w:hAnsiTheme="majorBidi" w:cstheme="majorBidi"/>
              </w:rPr>
              <w:t>en</w:t>
            </w:r>
            <w:proofErr w:type="spellEnd"/>
            <w:r w:rsidRPr="00ED7C24">
              <w:rPr>
                <w:rFonts w:asciiTheme="majorBidi" w:hAnsiTheme="majorBidi" w:cstheme="majorBidi"/>
              </w:rPr>
              <w:t xml:space="preserve"> </w:t>
            </w:r>
            <w:proofErr w:type="spellStart"/>
            <w:r w:rsidRPr="00ED7C24">
              <w:rPr>
                <w:rFonts w:asciiTheme="majorBidi" w:hAnsiTheme="majorBidi" w:cstheme="majorBidi"/>
                <w:i/>
              </w:rPr>
              <w:t>i</w:t>
            </w:r>
            <w:proofErr w:type="spellEnd"/>
            <w:r w:rsidRPr="00ED7C24">
              <w:rPr>
                <w:rFonts w:asciiTheme="majorBidi" w:hAnsiTheme="majorBidi" w:cstheme="majorBidi"/>
                <w:i/>
              </w:rPr>
              <w:t>-a</w:t>
            </w:r>
          </w:p>
        </w:tc>
        <w:tc>
          <w:tcPr>
            <w:tcW w:w="2812" w:type="dxa"/>
          </w:tcPr>
          <w:p w14:paraId="2BE7881D" w14:textId="77777777" w:rsidR="00824AE7" w:rsidRPr="00ED7C24" w:rsidRDefault="00824AE7" w:rsidP="00895742">
            <w:pPr>
              <w:rPr>
                <w:rFonts w:asciiTheme="majorBidi" w:hAnsiTheme="majorBidi" w:cstheme="majorBidi"/>
              </w:rPr>
            </w:pPr>
            <w:r w:rsidRPr="00ED7C24">
              <w:rPr>
                <w:rFonts w:asciiTheme="majorBidi" w:hAnsiTheme="majorBidi" w:cstheme="majorBidi"/>
              </w:rPr>
              <w:t>28</w:t>
            </w:r>
          </w:p>
        </w:tc>
      </w:tr>
      <w:tr w:rsidR="00824AE7" w:rsidRPr="00ED7C24" w14:paraId="0AF3231C" w14:textId="77777777" w:rsidTr="00895742">
        <w:tc>
          <w:tcPr>
            <w:tcW w:w="0" w:type="auto"/>
          </w:tcPr>
          <w:p w14:paraId="5AB0CC4F" w14:textId="77777777" w:rsidR="00824AE7" w:rsidRPr="00ED7C24" w:rsidRDefault="00824AE7" w:rsidP="00895742">
            <w:pPr>
              <w:jc w:val="both"/>
              <w:rPr>
                <w:rFonts w:asciiTheme="majorBidi" w:eastAsia="Times New Roman" w:hAnsiTheme="majorBidi" w:cstheme="majorBidi"/>
                <w:lang w:eastAsia="it-IT"/>
              </w:rPr>
            </w:pPr>
            <w:r w:rsidRPr="00ED7C24">
              <w:rPr>
                <w:rFonts w:asciiTheme="majorBidi" w:hAnsiTheme="majorBidi" w:cstheme="majorBidi"/>
              </w:rPr>
              <w:t>423-494</w:t>
            </w:r>
          </w:p>
        </w:tc>
        <w:tc>
          <w:tcPr>
            <w:tcW w:w="0" w:type="auto"/>
          </w:tcPr>
          <w:p w14:paraId="4B9ADA53" w14:textId="77777777" w:rsidR="00824AE7" w:rsidRPr="00ED7C24" w:rsidRDefault="00824AE7" w:rsidP="00895742">
            <w:pPr>
              <w:jc w:val="both"/>
              <w:rPr>
                <w:rFonts w:asciiTheme="majorBidi" w:eastAsia="Times New Roman" w:hAnsiTheme="majorBidi" w:cstheme="majorBidi"/>
                <w:lang w:eastAsia="it-IT"/>
              </w:rPr>
            </w:pPr>
            <w:proofErr w:type="spellStart"/>
            <w:r w:rsidRPr="00ED7C24">
              <w:rPr>
                <w:rFonts w:asciiTheme="majorBidi" w:hAnsiTheme="majorBidi" w:cstheme="majorBidi"/>
              </w:rPr>
              <w:t>redondillas</w:t>
            </w:r>
            <w:proofErr w:type="spellEnd"/>
          </w:p>
        </w:tc>
        <w:tc>
          <w:tcPr>
            <w:tcW w:w="0" w:type="auto"/>
          </w:tcPr>
          <w:p w14:paraId="0EB68403" w14:textId="77777777" w:rsidR="00824AE7" w:rsidRPr="00ED7C24" w:rsidRDefault="00824AE7" w:rsidP="00895742">
            <w:pPr>
              <w:jc w:val="both"/>
              <w:rPr>
                <w:rFonts w:asciiTheme="majorBidi" w:eastAsia="Times New Roman" w:hAnsiTheme="majorBidi" w:cstheme="majorBidi"/>
                <w:lang w:eastAsia="it-IT"/>
              </w:rPr>
            </w:pPr>
            <w:r w:rsidRPr="00ED7C24">
              <w:rPr>
                <w:rFonts w:asciiTheme="majorBidi" w:eastAsia="Times New Roman" w:hAnsiTheme="majorBidi" w:cstheme="majorBidi"/>
                <w:lang w:eastAsia="it-IT"/>
              </w:rPr>
              <w:t>72</w:t>
            </w:r>
          </w:p>
        </w:tc>
      </w:tr>
      <w:tr w:rsidR="00824AE7" w:rsidRPr="00ED7C24" w14:paraId="06BD3E25" w14:textId="77777777" w:rsidTr="00895742">
        <w:tc>
          <w:tcPr>
            <w:tcW w:w="0" w:type="auto"/>
          </w:tcPr>
          <w:p w14:paraId="2C96AF9B" w14:textId="77777777" w:rsidR="00824AE7" w:rsidRPr="00ED7C24" w:rsidRDefault="00824AE7" w:rsidP="00895742">
            <w:pPr>
              <w:jc w:val="both"/>
              <w:rPr>
                <w:rFonts w:asciiTheme="majorBidi" w:eastAsia="Times New Roman" w:hAnsiTheme="majorBidi" w:cstheme="majorBidi"/>
                <w:lang w:eastAsia="it-IT"/>
              </w:rPr>
            </w:pPr>
            <w:r w:rsidRPr="00ED7C24">
              <w:rPr>
                <w:rFonts w:asciiTheme="majorBidi" w:hAnsiTheme="majorBidi" w:cstheme="majorBidi"/>
              </w:rPr>
              <w:t>495-496</w:t>
            </w:r>
          </w:p>
        </w:tc>
        <w:tc>
          <w:tcPr>
            <w:tcW w:w="0" w:type="auto"/>
          </w:tcPr>
          <w:p w14:paraId="2BDB9D42" w14:textId="77777777" w:rsidR="00824AE7" w:rsidRPr="00ED7C24" w:rsidRDefault="00824AE7" w:rsidP="00895742">
            <w:pPr>
              <w:jc w:val="both"/>
              <w:rPr>
                <w:rFonts w:asciiTheme="majorBidi" w:eastAsia="Times New Roman" w:hAnsiTheme="majorBidi" w:cstheme="majorBidi"/>
                <w:lang w:eastAsia="it-IT"/>
              </w:rPr>
            </w:pPr>
            <w:r w:rsidRPr="00ED7C24">
              <w:rPr>
                <w:rFonts w:asciiTheme="majorBidi" w:hAnsiTheme="majorBidi" w:cstheme="majorBidi"/>
              </w:rPr>
              <w:t xml:space="preserve">versos </w:t>
            </w:r>
            <w:proofErr w:type="spellStart"/>
            <w:r w:rsidRPr="00ED7C24">
              <w:rPr>
                <w:rFonts w:asciiTheme="majorBidi" w:hAnsiTheme="majorBidi" w:cstheme="majorBidi"/>
              </w:rPr>
              <w:t>sueltos</w:t>
            </w:r>
            <w:proofErr w:type="spellEnd"/>
            <w:r w:rsidRPr="00ED7C24">
              <w:rPr>
                <w:rFonts w:asciiTheme="majorBidi" w:hAnsiTheme="majorBidi" w:cstheme="majorBidi"/>
              </w:rPr>
              <w:tab/>
              <w:t>(</w:t>
            </w:r>
            <w:proofErr w:type="spellStart"/>
            <w:r w:rsidRPr="00ED7C24">
              <w:rPr>
                <w:rFonts w:asciiTheme="majorBidi" w:hAnsiTheme="majorBidi" w:cstheme="majorBidi"/>
              </w:rPr>
              <w:t>octosílabos</w:t>
            </w:r>
            <w:proofErr w:type="spellEnd"/>
            <w:r w:rsidRPr="00ED7C24">
              <w:rPr>
                <w:rFonts w:asciiTheme="majorBidi" w:hAnsiTheme="majorBidi" w:cstheme="majorBidi"/>
              </w:rPr>
              <w:t>)</w:t>
            </w:r>
          </w:p>
        </w:tc>
        <w:tc>
          <w:tcPr>
            <w:tcW w:w="0" w:type="auto"/>
          </w:tcPr>
          <w:p w14:paraId="232CBF8D" w14:textId="77777777" w:rsidR="00824AE7" w:rsidRPr="00ED7C24" w:rsidRDefault="00824AE7" w:rsidP="00895742">
            <w:pPr>
              <w:jc w:val="both"/>
              <w:rPr>
                <w:rFonts w:asciiTheme="majorBidi" w:eastAsia="Times New Roman" w:hAnsiTheme="majorBidi" w:cstheme="majorBidi"/>
                <w:lang w:eastAsia="it-IT"/>
              </w:rPr>
            </w:pPr>
            <w:r w:rsidRPr="00ED7C24">
              <w:rPr>
                <w:rFonts w:asciiTheme="majorBidi" w:eastAsia="Times New Roman" w:hAnsiTheme="majorBidi" w:cstheme="majorBidi"/>
                <w:lang w:eastAsia="it-IT"/>
              </w:rPr>
              <w:t>2</w:t>
            </w:r>
          </w:p>
        </w:tc>
      </w:tr>
      <w:tr w:rsidR="00824AE7" w:rsidRPr="00ED7C24" w14:paraId="142026B9" w14:textId="77777777" w:rsidTr="00895742">
        <w:tc>
          <w:tcPr>
            <w:tcW w:w="0" w:type="auto"/>
          </w:tcPr>
          <w:p w14:paraId="2505D494" w14:textId="77777777" w:rsidR="00824AE7" w:rsidRPr="00ED7C24" w:rsidRDefault="00824AE7" w:rsidP="00895742">
            <w:pPr>
              <w:jc w:val="both"/>
              <w:rPr>
                <w:rFonts w:asciiTheme="majorBidi" w:eastAsia="Times New Roman" w:hAnsiTheme="majorBidi" w:cstheme="majorBidi"/>
                <w:lang w:eastAsia="it-IT"/>
              </w:rPr>
            </w:pPr>
            <w:r w:rsidRPr="00ED7C24">
              <w:rPr>
                <w:rFonts w:asciiTheme="majorBidi" w:hAnsiTheme="majorBidi" w:cstheme="majorBidi"/>
              </w:rPr>
              <w:t>497-551</w:t>
            </w:r>
          </w:p>
        </w:tc>
        <w:tc>
          <w:tcPr>
            <w:tcW w:w="0" w:type="auto"/>
          </w:tcPr>
          <w:p w14:paraId="6BB90203" w14:textId="77777777" w:rsidR="00824AE7" w:rsidRPr="00ED7C24" w:rsidRDefault="00824AE7" w:rsidP="00895742">
            <w:pPr>
              <w:jc w:val="both"/>
              <w:rPr>
                <w:rFonts w:asciiTheme="majorBidi" w:eastAsia="Times New Roman" w:hAnsiTheme="majorBidi" w:cstheme="majorBidi"/>
                <w:lang w:eastAsia="it-IT"/>
              </w:rPr>
            </w:pPr>
            <w:proofErr w:type="spellStart"/>
            <w:r w:rsidRPr="00ED7C24">
              <w:rPr>
                <w:rFonts w:asciiTheme="majorBidi" w:hAnsiTheme="majorBidi" w:cstheme="majorBidi"/>
              </w:rPr>
              <w:t>endecasílabos</w:t>
            </w:r>
            <w:proofErr w:type="spellEnd"/>
            <w:r w:rsidRPr="00ED7C24">
              <w:rPr>
                <w:rFonts w:asciiTheme="majorBidi" w:hAnsiTheme="majorBidi" w:cstheme="majorBidi"/>
              </w:rPr>
              <w:t xml:space="preserve"> </w:t>
            </w:r>
            <w:proofErr w:type="spellStart"/>
            <w:r w:rsidRPr="00ED7C24">
              <w:rPr>
                <w:rFonts w:asciiTheme="majorBidi" w:hAnsiTheme="majorBidi" w:cstheme="majorBidi"/>
              </w:rPr>
              <w:t>sueltos</w:t>
            </w:r>
            <w:proofErr w:type="spellEnd"/>
            <w:r w:rsidRPr="00ED7C24">
              <w:rPr>
                <w:rFonts w:asciiTheme="majorBidi" w:hAnsiTheme="majorBidi" w:cstheme="majorBidi"/>
              </w:rPr>
              <w:tab/>
            </w:r>
          </w:p>
        </w:tc>
        <w:tc>
          <w:tcPr>
            <w:tcW w:w="0" w:type="auto"/>
          </w:tcPr>
          <w:p w14:paraId="338F1B89" w14:textId="77777777" w:rsidR="00824AE7" w:rsidRPr="00ED7C24" w:rsidRDefault="00824AE7" w:rsidP="00895742">
            <w:pPr>
              <w:jc w:val="both"/>
              <w:rPr>
                <w:rFonts w:asciiTheme="majorBidi" w:eastAsia="Times New Roman" w:hAnsiTheme="majorBidi" w:cstheme="majorBidi"/>
                <w:lang w:eastAsia="it-IT"/>
              </w:rPr>
            </w:pPr>
            <w:r w:rsidRPr="00ED7C24">
              <w:rPr>
                <w:rFonts w:asciiTheme="majorBidi" w:eastAsia="Times New Roman" w:hAnsiTheme="majorBidi" w:cstheme="majorBidi"/>
                <w:lang w:eastAsia="it-IT"/>
              </w:rPr>
              <w:t>55</w:t>
            </w:r>
          </w:p>
        </w:tc>
      </w:tr>
      <w:tr w:rsidR="00824AE7" w:rsidRPr="00ED7C24" w14:paraId="18BBB55A" w14:textId="77777777" w:rsidTr="00895742">
        <w:tc>
          <w:tcPr>
            <w:tcW w:w="0" w:type="auto"/>
          </w:tcPr>
          <w:p w14:paraId="307A336A" w14:textId="77777777" w:rsidR="00824AE7" w:rsidRPr="00ED7C24" w:rsidRDefault="00824AE7" w:rsidP="00895742">
            <w:pPr>
              <w:jc w:val="both"/>
              <w:rPr>
                <w:rFonts w:asciiTheme="majorBidi" w:eastAsia="Times New Roman" w:hAnsiTheme="majorBidi" w:cstheme="majorBidi"/>
                <w:lang w:eastAsia="it-IT"/>
              </w:rPr>
            </w:pPr>
            <w:r w:rsidRPr="00ED7C24">
              <w:rPr>
                <w:rFonts w:asciiTheme="majorBidi" w:hAnsiTheme="majorBidi" w:cstheme="majorBidi"/>
              </w:rPr>
              <w:t>552-715</w:t>
            </w:r>
          </w:p>
        </w:tc>
        <w:tc>
          <w:tcPr>
            <w:tcW w:w="0" w:type="auto"/>
          </w:tcPr>
          <w:p w14:paraId="5B1349CA" w14:textId="77777777" w:rsidR="00824AE7" w:rsidRPr="00ED7C24" w:rsidRDefault="00824AE7" w:rsidP="00895742">
            <w:pPr>
              <w:jc w:val="both"/>
              <w:rPr>
                <w:rFonts w:asciiTheme="majorBidi" w:eastAsia="Times New Roman" w:hAnsiTheme="majorBidi" w:cstheme="majorBidi"/>
                <w:lang w:eastAsia="it-IT"/>
              </w:rPr>
            </w:pPr>
            <w:r w:rsidRPr="00ED7C24">
              <w:rPr>
                <w:rFonts w:asciiTheme="majorBidi" w:hAnsiTheme="majorBidi" w:cstheme="majorBidi"/>
              </w:rPr>
              <w:t xml:space="preserve">romance </w:t>
            </w:r>
            <w:proofErr w:type="spellStart"/>
            <w:r w:rsidRPr="00ED7C24">
              <w:rPr>
                <w:rFonts w:asciiTheme="majorBidi" w:hAnsiTheme="majorBidi" w:cstheme="majorBidi"/>
              </w:rPr>
              <w:t>en</w:t>
            </w:r>
            <w:proofErr w:type="spellEnd"/>
            <w:r w:rsidRPr="00ED7C24">
              <w:rPr>
                <w:rFonts w:asciiTheme="majorBidi" w:hAnsiTheme="majorBidi" w:cstheme="majorBidi"/>
              </w:rPr>
              <w:t xml:space="preserve"> </w:t>
            </w:r>
            <w:r w:rsidRPr="00ED7C24">
              <w:rPr>
                <w:rFonts w:asciiTheme="majorBidi" w:hAnsiTheme="majorBidi" w:cstheme="majorBidi"/>
                <w:i/>
              </w:rPr>
              <w:t>e-o</w:t>
            </w:r>
          </w:p>
        </w:tc>
        <w:tc>
          <w:tcPr>
            <w:tcW w:w="0" w:type="auto"/>
          </w:tcPr>
          <w:p w14:paraId="0E02B3E3" w14:textId="77777777" w:rsidR="00824AE7" w:rsidRPr="00ED7C24" w:rsidRDefault="00824AE7" w:rsidP="00895742">
            <w:pPr>
              <w:jc w:val="both"/>
              <w:rPr>
                <w:rFonts w:asciiTheme="majorBidi" w:eastAsia="Times New Roman" w:hAnsiTheme="majorBidi" w:cstheme="majorBidi"/>
                <w:lang w:eastAsia="it-IT"/>
              </w:rPr>
            </w:pPr>
            <w:r w:rsidRPr="00ED7C24">
              <w:rPr>
                <w:rFonts w:asciiTheme="majorBidi" w:eastAsia="Times New Roman" w:hAnsiTheme="majorBidi" w:cstheme="majorBidi"/>
                <w:lang w:eastAsia="it-IT"/>
              </w:rPr>
              <w:t>164</w:t>
            </w:r>
          </w:p>
        </w:tc>
      </w:tr>
      <w:tr w:rsidR="00824AE7" w:rsidRPr="00ED7C24" w14:paraId="79A55916" w14:textId="77777777" w:rsidTr="00895742">
        <w:tc>
          <w:tcPr>
            <w:tcW w:w="0" w:type="auto"/>
          </w:tcPr>
          <w:p w14:paraId="742905C6" w14:textId="77777777" w:rsidR="00824AE7" w:rsidRPr="00ED7C24" w:rsidRDefault="00824AE7" w:rsidP="00895742">
            <w:pPr>
              <w:jc w:val="both"/>
              <w:rPr>
                <w:rFonts w:asciiTheme="majorBidi" w:eastAsia="Times New Roman" w:hAnsiTheme="majorBidi" w:cstheme="majorBidi"/>
                <w:lang w:eastAsia="it-IT"/>
              </w:rPr>
            </w:pPr>
            <w:r w:rsidRPr="00ED7C24">
              <w:rPr>
                <w:rFonts w:asciiTheme="majorBidi" w:hAnsiTheme="majorBidi" w:cstheme="majorBidi"/>
              </w:rPr>
              <w:t>716-983</w:t>
            </w:r>
          </w:p>
        </w:tc>
        <w:tc>
          <w:tcPr>
            <w:tcW w:w="0" w:type="auto"/>
          </w:tcPr>
          <w:p w14:paraId="64CF7317" w14:textId="77777777" w:rsidR="00824AE7" w:rsidRPr="00ED7C24" w:rsidRDefault="00824AE7" w:rsidP="00895742">
            <w:pPr>
              <w:jc w:val="both"/>
              <w:rPr>
                <w:rFonts w:asciiTheme="majorBidi" w:eastAsia="Times New Roman" w:hAnsiTheme="majorBidi" w:cstheme="majorBidi"/>
                <w:lang w:eastAsia="it-IT"/>
              </w:rPr>
            </w:pPr>
            <w:proofErr w:type="spellStart"/>
            <w:r w:rsidRPr="00ED7C24">
              <w:rPr>
                <w:rFonts w:asciiTheme="majorBidi" w:hAnsiTheme="majorBidi" w:cstheme="majorBidi"/>
              </w:rPr>
              <w:t>redondillas</w:t>
            </w:r>
            <w:proofErr w:type="spellEnd"/>
          </w:p>
        </w:tc>
        <w:tc>
          <w:tcPr>
            <w:tcW w:w="0" w:type="auto"/>
          </w:tcPr>
          <w:p w14:paraId="057F246F" w14:textId="77777777" w:rsidR="00824AE7" w:rsidRPr="00ED7C24" w:rsidRDefault="00824AE7" w:rsidP="00895742">
            <w:pPr>
              <w:jc w:val="both"/>
              <w:rPr>
                <w:rFonts w:asciiTheme="majorBidi" w:eastAsia="Times New Roman" w:hAnsiTheme="majorBidi" w:cstheme="majorBidi"/>
                <w:lang w:eastAsia="it-IT"/>
              </w:rPr>
            </w:pPr>
            <w:r w:rsidRPr="00ED7C24">
              <w:rPr>
                <w:rFonts w:asciiTheme="majorBidi" w:eastAsia="Times New Roman" w:hAnsiTheme="majorBidi" w:cstheme="majorBidi"/>
                <w:lang w:eastAsia="it-IT"/>
              </w:rPr>
              <w:t>268</w:t>
            </w:r>
          </w:p>
        </w:tc>
      </w:tr>
      <w:tr w:rsidR="00824AE7" w:rsidRPr="00ED7C24" w14:paraId="7E3BF8AA" w14:textId="77777777" w:rsidTr="00895742">
        <w:tc>
          <w:tcPr>
            <w:tcW w:w="0" w:type="auto"/>
            <w:hideMark/>
          </w:tcPr>
          <w:p w14:paraId="5757ABFC" w14:textId="77777777" w:rsidR="00824AE7" w:rsidRPr="00ED7C24" w:rsidRDefault="00824AE7" w:rsidP="00895742">
            <w:pPr>
              <w:jc w:val="both"/>
              <w:rPr>
                <w:rFonts w:asciiTheme="majorBidi" w:eastAsia="Times New Roman" w:hAnsiTheme="majorBidi" w:cstheme="majorBidi"/>
                <w:lang w:eastAsia="it-IT"/>
              </w:rPr>
            </w:pPr>
            <w:r w:rsidRPr="00ED7C24">
              <w:rPr>
                <w:rFonts w:asciiTheme="majorBidi" w:eastAsia="Times New Roman" w:hAnsiTheme="majorBidi" w:cstheme="majorBidi"/>
                <w:b/>
                <w:bCs/>
                <w:i/>
                <w:iCs/>
                <w:lang w:eastAsia="it-IT"/>
              </w:rPr>
              <w:t>Total</w:t>
            </w:r>
          </w:p>
        </w:tc>
        <w:tc>
          <w:tcPr>
            <w:tcW w:w="0" w:type="auto"/>
            <w:hideMark/>
          </w:tcPr>
          <w:p w14:paraId="596DBA49" w14:textId="77777777" w:rsidR="00824AE7" w:rsidRPr="00ED7C24" w:rsidRDefault="00824AE7" w:rsidP="00895742">
            <w:pPr>
              <w:jc w:val="both"/>
              <w:rPr>
                <w:rFonts w:asciiTheme="majorBidi" w:eastAsia="Times New Roman" w:hAnsiTheme="majorBidi" w:cstheme="majorBidi"/>
                <w:lang w:eastAsia="it-IT"/>
              </w:rPr>
            </w:pPr>
          </w:p>
        </w:tc>
        <w:tc>
          <w:tcPr>
            <w:tcW w:w="0" w:type="auto"/>
            <w:hideMark/>
          </w:tcPr>
          <w:p w14:paraId="61907742" w14:textId="77777777" w:rsidR="00824AE7" w:rsidRPr="00ED7C24" w:rsidRDefault="00824AE7" w:rsidP="00895742">
            <w:pPr>
              <w:jc w:val="both"/>
              <w:rPr>
                <w:rFonts w:asciiTheme="majorBidi" w:eastAsia="Times New Roman" w:hAnsiTheme="majorBidi" w:cstheme="majorBidi"/>
                <w:lang w:eastAsia="it-IT"/>
              </w:rPr>
            </w:pPr>
            <w:r w:rsidRPr="00ED7C24">
              <w:rPr>
                <w:rFonts w:asciiTheme="majorBidi" w:eastAsia="Times New Roman" w:hAnsiTheme="majorBidi" w:cstheme="majorBidi"/>
                <w:b/>
                <w:bCs/>
                <w:lang w:eastAsia="it-IT"/>
              </w:rPr>
              <w:t>983</w:t>
            </w:r>
          </w:p>
        </w:tc>
      </w:tr>
      <w:tr w:rsidR="00824AE7" w:rsidRPr="00ED7C24" w14:paraId="5DC4D996" w14:textId="77777777" w:rsidTr="00895742">
        <w:tc>
          <w:tcPr>
            <w:tcW w:w="2841" w:type="dxa"/>
          </w:tcPr>
          <w:p w14:paraId="5DBF7BDB" w14:textId="77777777" w:rsidR="00824AE7" w:rsidRPr="00ED7C24" w:rsidRDefault="00824AE7" w:rsidP="00895742">
            <w:pPr>
              <w:rPr>
                <w:rFonts w:asciiTheme="majorBidi" w:hAnsiTheme="majorBidi" w:cstheme="majorBidi"/>
              </w:rPr>
            </w:pPr>
            <w:proofErr w:type="spellStart"/>
            <w:r w:rsidRPr="00ED7C24">
              <w:rPr>
                <w:rFonts w:asciiTheme="majorBidi" w:hAnsiTheme="majorBidi" w:cstheme="majorBidi"/>
                <w:b/>
                <w:i/>
              </w:rPr>
              <w:t>Acto</w:t>
            </w:r>
            <w:proofErr w:type="spellEnd"/>
            <w:r w:rsidRPr="00ED7C24">
              <w:rPr>
                <w:rFonts w:asciiTheme="majorBidi" w:hAnsiTheme="majorBidi" w:cstheme="majorBidi"/>
                <w:b/>
                <w:i/>
              </w:rPr>
              <w:t xml:space="preserve"> Segundo</w:t>
            </w:r>
          </w:p>
        </w:tc>
        <w:tc>
          <w:tcPr>
            <w:tcW w:w="2841" w:type="dxa"/>
          </w:tcPr>
          <w:p w14:paraId="15FF6231" w14:textId="77777777" w:rsidR="00824AE7" w:rsidRPr="00ED7C24" w:rsidRDefault="00824AE7" w:rsidP="00895742">
            <w:pPr>
              <w:rPr>
                <w:rFonts w:asciiTheme="majorBidi" w:hAnsiTheme="majorBidi" w:cstheme="majorBidi"/>
              </w:rPr>
            </w:pPr>
          </w:p>
        </w:tc>
        <w:tc>
          <w:tcPr>
            <w:tcW w:w="2812" w:type="dxa"/>
          </w:tcPr>
          <w:p w14:paraId="0166BF48" w14:textId="77777777" w:rsidR="00824AE7" w:rsidRPr="00ED7C24" w:rsidRDefault="00824AE7" w:rsidP="00895742">
            <w:pPr>
              <w:rPr>
                <w:rFonts w:asciiTheme="majorBidi" w:hAnsiTheme="majorBidi" w:cstheme="majorBidi"/>
              </w:rPr>
            </w:pPr>
          </w:p>
        </w:tc>
      </w:tr>
      <w:tr w:rsidR="00824AE7" w:rsidRPr="00ED7C24" w14:paraId="72B7158A" w14:textId="77777777" w:rsidTr="00895742">
        <w:tc>
          <w:tcPr>
            <w:tcW w:w="2841" w:type="dxa"/>
          </w:tcPr>
          <w:p w14:paraId="63DC44AE" w14:textId="77777777" w:rsidR="00824AE7" w:rsidRPr="00ED7C24" w:rsidRDefault="00824AE7" w:rsidP="00895742">
            <w:pPr>
              <w:rPr>
                <w:rFonts w:asciiTheme="majorBidi" w:hAnsiTheme="majorBidi" w:cstheme="majorBidi"/>
              </w:rPr>
            </w:pPr>
            <w:r w:rsidRPr="00ED7C24">
              <w:rPr>
                <w:rFonts w:asciiTheme="majorBidi" w:hAnsiTheme="majorBidi" w:cstheme="majorBidi"/>
              </w:rPr>
              <w:t>984-1427</w:t>
            </w:r>
          </w:p>
        </w:tc>
        <w:tc>
          <w:tcPr>
            <w:tcW w:w="2841" w:type="dxa"/>
          </w:tcPr>
          <w:p w14:paraId="1443AFD0" w14:textId="77777777" w:rsidR="00824AE7" w:rsidRPr="00ED7C24" w:rsidRDefault="00824AE7" w:rsidP="00895742">
            <w:pPr>
              <w:rPr>
                <w:rFonts w:asciiTheme="majorBidi" w:hAnsiTheme="majorBidi" w:cstheme="majorBidi"/>
              </w:rPr>
            </w:pPr>
            <w:proofErr w:type="spellStart"/>
            <w:r w:rsidRPr="00ED7C24">
              <w:rPr>
                <w:rFonts w:asciiTheme="majorBidi" w:hAnsiTheme="majorBidi" w:cstheme="majorBidi"/>
              </w:rPr>
              <w:t>redondillas</w:t>
            </w:r>
            <w:proofErr w:type="spellEnd"/>
          </w:p>
        </w:tc>
        <w:tc>
          <w:tcPr>
            <w:tcW w:w="2812" w:type="dxa"/>
          </w:tcPr>
          <w:p w14:paraId="03BC87EC" w14:textId="77777777" w:rsidR="00824AE7" w:rsidRPr="00ED7C24" w:rsidRDefault="00824AE7" w:rsidP="00895742">
            <w:pPr>
              <w:rPr>
                <w:rFonts w:asciiTheme="majorBidi" w:hAnsiTheme="majorBidi" w:cstheme="majorBidi"/>
              </w:rPr>
            </w:pPr>
            <w:r w:rsidRPr="00ED7C24">
              <w:rPr>
                <w:rFonts w:asciiTheme="majorBidi" w:hAnsiTheme="majorBidi" w:cstheme="majorBidi"/>
              </w:rPr>
              <w:t>444</w:t>
            </w:r>
          </w:p>
        </w:tc>
      </w:tr>
      <w:tr w:rsidR="00824AE7" w:rsidRPr="00ED7C24" w14:paraId="464A7AB4" w14:textId="77777777" w:rsidTr="00895742">
        <w:tc>
          <w:tcPr>
            <w:tcW w:w="2841" w:type="dxa"/>
          </w:tcPr>
          <w:p w14:paraId="74C240CC" w14:textId="77777777" w:rsidR="00824AE7" w:rsidRPr="00ED7C24" w:rsidRDefault="00824AE7" w:rsidP="00895742">
            <w:pPr>
              <w:rPr>
                <w:rFonts w:asciiTheme="majorBidi" w:hAnsiTheme="majorBidi" w:cstheme="majorBidi"/>
              </w:rPr>
            </w:pPr>
            <w:r w:rsidRPr="00ED7C24">
              <w:rPr>
                <w:rFonts w:asciiTheme="majorBidi" w:hAnsiTheme="majorBidi" w:cstheme="majorBidi"/>
              </w:rPr>
              <w:t>1428-1441</w:t>
            </w:r>
          </w:p>
        </w:tc>
        <w:tc>
          <w:tcPr>
            <w:tcW w:w="2841" w:type="dxa"/>
          </w:tcPr>
          <w:p w14:paraId="5B3CC114" w14:textId="77777777" w:rsidR="00824AE7" w:rsidRPr="00ED7C24" w:rsidRDefault="00824AE7" w:rsidP="00895742">
            <w:pPr>
              <w:rPr>
                <w:rFonts w:asciiTheme="majorBidi" w:hAnsiTheme="majorBidi" w:cstheme="majorBidi"/>
              </w:rPr>
            </w:pPr>
            <w:proofErr w:type="spellStart"/>
            <w:r w:rsidRPr="00ED7C24">
              <w:rPr>
                <w:rFonts w:asciiTheme="majorBidi" w:hAnsiTheme="majorBidi" w:cstheme="majorBidi"/>
              </w:rPr>
              <w:t>soneto</w:t>
            </w:r>
            <w:proofErr w:type="spellEnd"/>
            <w:r w:rsidRPr="00ED7C24">
              <w:rPr>
                <w:rFonts w:asciiTheme="majorBidi" w:hAnsiTheme="majorBidi" w:cstheme="majorBidi"/>
              </w:rPr>
              <w:tab/>
            </w:r>
          </w:p>
        </w:tc>
        <w:tc>
          <w:tcPr>
            <w:tcW w:w="2812" w:type="dxa"/>
          </w:tcPr>
          <w:p w14:paraId="44C7F68E" w14:textId="77777777" w:rsidR="00824AE7" w:rsidRPr="00ED7C24" w:rsidRDefault="00824AE7" w:rsidP="00895742">
            <w:pPr>
              <w:rPr>
                <w:rFonts w:asciiTheme="majorBidi" w:hAnsiTheme="majorBidi" w:cstheme="majorBidi"/>
              </w:rPr>
            </w:pPr>
            <w:r w:rsidRPr="00ED7C24">
              <w:rPr>
                <w:rFonts w:asciiTheme="majorBidi" w:hAnsiTheme="majorBidi" w:cstheme="majorBidi"/>
              </w:rPr>
              <w:t>14</w:t>
            </w:r>
          </w:p>
        </w:tc>
      </w:tr>
      <w:tr w:rsidR="00824AE7" w:rsidRPr="00ED7C24" w14:paraId="36F63171" w14:textId="77777777" w:rsidTr="00895742">
        <w:tc>
          <w:tcPr>
            <w:tcW w:w="2841" w:type="dxa"/>
          </w:tcPr>
          <w:p w14:paraId="3252326B" w14:textId="77777777" w:rsidR="00824AE7" w:rsidRPr="00ED7C24" w:rsidRDefault="00824AE7" w:rsidP="00895742">
            <w:pPr>
              <w:rPr>
                <w:rFonts w:asciiTheme="majorBidi" w:hAnsiTheme="majorBidi" w:cstheme="majorBidi"/>
              </w:rPr>
            </w:pPr>
            <w:r w:rsidRPr="00ED7C24">
              <w:rPr>
                <w:rFonts w:asciiTheme="majorBidi" w:hAnsiTheme="majorBidi" w:cstheme="majorBidi"/>
              </w:rPr>
              <w:t>1442-1566</w:t>
            </w:r>
          </w:p>
        </w:tc>
        <w:tc>
          <w:tcPr>
            <w:tcW w:w="2841" w:type="dxa"/>
          </w:tcPr>
          <w:p w14:paraId="16650359" w14:textId="77777777" w:rsidR="00824AE7" w:rsidRPr="00ED7C24" w:rsidRDefault="00824AE7" w:rsidP="00895742">
            <w:pPr>
              <w:rPr>
                <w:rFonts w:asciiTheme="majorBidi" w:hAnsiTheme="majorBidi" w:cstheme="majorBidi"/>
              </w:rPr>
            </w:pPr>
            <w:proofErr w:type="spellStart"/>
            <w:r w:rsidRPr="00ED7C24">
              <w:rPr>
                <w:rFonts w:asciiTheme="majorBidi" w:hAnsiTheme="majorBidi" w:cstheme="majorBidi"/>
              </w:rPr>
              <w:t>endecasílabos</w:t>
            </w:r>
            <w:proofErr w:type="spellEnd"/>
            <w:r w:rsidRPr="00ED7C24">
              <w:rPr>
                <w:rFonts w:asciiTheme="majorBidi" w:hAnsiTheme="majorBidi" w:cstheme="majorBidi"/>
              </w:rPr>
              <w:t xml:space="preserve"> </w:t>
            </w:r>
            <w:proofErr w:type="spellStart"/>
            <w:r w:rsidRPr="00ED7C24">
              <w:rPr>
                <w:rFonts w:asciiTheme="majorBidi" w:hAnsiTheme="majorBidi" w:cstheme="majorBidi"/>
              </w:rPr>
              <w:t>sueltos</w:t>
            </w:r>
            <w:proofErr w:type="spellEnd"/>
            <w:r w:rsidRPr="00ED7C24">
              <w:rPr>
                <w:rFonts w:asciiTheme="majorBidi" w:hAnsiTheme="majorBidi" w:cstheme="majorBidi"/>
              </w:rPr>
              <w:tab/>
            </w:r>
          </w:p>
        </w:tc>
        <w:tc>
          <w:tcPr>
            <w:tcW w:w="2812" w:type="dxa"/>
          </w:tcPr>
          <w:p w14:paraId="3C3E23F5" w14:textId="77777777" w:rsidR="00824AE7" w:rsidRPr="00ED7C24" w:rsidRDefault="00824AE7" w:rsidP="00895742">
            <w:pPr>
              <w:rPr>
                <w:rFonts w:asciiTheme="majorBidi" w:hAnsiTheme="majorBidi" w:cstheme="majorBidi"/>
              </w:rPr>
            </w:pPr>
            <w:r w:rsidRPr="00ED7C24">
              <w:rPr>
                <w:rFonts w:asciiTheme="majorBidi" w:hAnsiTheme="majorBidi" w:cstheme="majorBidi"/>
              </w:rPr>
              <w:t>125</w:t>
            </w:r>
          </w:p>
        </w:tc>
      </w:tr>
      <w:tr w:rsidR="00824AE7" w:rsidRPr="00ED7C24" w14:paraId="7F7152B5" w14:textId="77777777" w:rsidTr="00895742">
        <w:tc>
          <w:tcPr>
            <w:tcW w:w="0" w:type="auto"/>
          </w:tcPr>
          <w:p w14:paraId="1DD381D0" w14:textId="77777777" w:rsidR="00824AE7" w:rsidRPr="00ED7C24" w:rsidRDefault="00824AE7" w:rsidP="00895742">
            <w:pPr>
              <w:jc w:val="both"/>
              <w:rPr>
                <w:rFonts w:asciiTheme="majorBidi" w:eastAsia="Times New Roman" w:hAnsiTheme="majorBidi" w:cstheme="majorBidi"/>
                <w:lang w:eastAsia="it-IT"/>
              </w:rPr>
            </w:pPr>
            <w:r w:rsidRPr="00ED7C24">
              <w:rPr>
                <w:rFonts w:asciiTheme="majorBidi" w:hAnsiTheme="majorBidi" w:cstheme="majorBidi"/>
              </w:rPr>
              <w:t>1567-1794</w:t>
            </w:r>
          </w:p>
        </w:tc>
        <w:tc>
          <w:tcPr>
            <w:tcW w:w="0" w:type="auto"/>
          </w:tcPr>
          <w:p w14:paraId="5627C029" w14:textId="77777777" w:rsidR="00824AE7" w:rsidRPr="00ED7C24" w:rsidRDefault="00824AE7" w:rsidP="00895742">
            <w:pPr>
              <w:jc w:val="both"/>
              <w:rPr>
                <w:rFonts w:asciiTheme="majorBidi" w:eastAsia="Times New Roman" w:hAnsiTheme="majorBidi" w:cstheme="majorBidi"/>
                <w:lang w:eastAsia="it-IT"/>
              </w:rPr>
            </w:pPr>
            <w:proofErr w:type="spellStart"/>
            <w:r w:rsidRPr="00ED7C24">
              <w:rPr>
                <w:rFonts w:asciiTheme="majorBidi" w:hAnsiTheme="majorBidi" w:cstheme="majorBidi"/>
              </w:rPr>
              <w:t>redondillas</w:t>
            </w:r>
            <w:proofErr w:type="spellEnd"/>
          </w:p>
        </w:tc>
        <w:tc>
          <w:tcPr>
            <w:tcW w:w="0" w:type="auto"/>
          </w:tcPr>
          <w:p w14:paraId="4E03B631" w14:textId="77777777" w:rsidR="00824AE7" w:rsidRPr="00ED7C24" w:rsidRDefault="00824AE7" w:rsidP="00895742">
            <w:pPr>
              <w:jc w:val="both"/>
              <w:rPr>
                <w:rFonts w:asciiTheme="majorBidi" w:eastAsia="Times New Roman" w:hAnsiTheme="majorBidi" w:cstheme="majorBidi"/>
                <w:lang w:eastAsia="it-IT"/>
              </w:rPr>
            </w:pPr>
            <w:r w:rsidRPr="00ED7C24">
              <w:rPr>
                <w:rFonts w:asciiTheme="majorBidi" w:eastAsia="Times New Roman" w:hAnsiTheme="majorBidi" w:cstheme="majorBidi"/>
                <w:lang w:eastAsia="it-IT"/>
              </w:rPr>
              <w:t>228</w:t>
            </w:r>
          </w:p>
        </w:tc>
      </w:tr>
      <w:tr w:rsidR="00824AE7" w:rsidRPr="00ED7C24" w14:paraId="676A379B" w14:textId="77777777" w:rsidTr="00895742">
        <w:tc>
          <w:tcPr>
            <w:tcW w:w="0" w:type="auto"/>
          </w:tcPr>
          <w:p w14:paraId="397EF2F3" w14:textId="77777777" w:rsidR="00824AE7" w:rsidRPr="00ED7C24" w:rsidRDefault="00824AE7" w:rsidP="00895742">
            <w:pPr>
              <w:jc w:val="both"/>
              <w:rPr>
                <w:rFonts w:asciiTheme="majorBidi" w:eastAsia="Times New Roman" w:hAnsiTheme="majorBidi" w:cstheme="majorBidi"/>
                <w:lang w:eastAsia="it-IT"/>
              </w:rPr>
            </w:pPr>
            <w:r w:rsidRPr="00ED7C24">
              <w:rPr>
                <w:rFonts w:asciiTheme="majorBidi" w:hAnsiTheme="majorBidi" w:cstheme="majorBidi"/>
              </w:rPr>
              <w:t>1795-1813</w:t>
            </w:r>
          </w:p>
        </w:tc>
        <w:tc>
          <w:tcPr>
            <w:tcW w:w="0" w:type="auto"/>
          </w:tcPr>
          <w:p w14:paraId="563B1E3B" w14:textId="77777777" w:rsidR="00824AE7" w:rsidRPr="00ED7C24" w:rsidRDefault="00824AE7" w:rsidP="00895742">
            <w:pPr>
              <w:jc w:val="both"/>
              <w:rPr>
                <w:rFonts w:asciiTheme="majorBidi" w:eastAsia="Times New Roman" w:hAnsiTheme="majorBidi" w:cstheme="majorBidi"/>
                <w:lang w:eastAsia="it-IT"/>
              </w:rPr>
            </w:pPr>
            <w:proofErr w:type="spellStart"/>
            <w:r w:rsidRPr="00ED7C24">
              <w:rPr>
                <w:rFonts w:asciiTheme="majorBidi" w:hAnsiTheme="majorBidi" w:cstheme="majorBidi"/>
              </w:rPr>
              <w:t>endecasílabos</w:t>
            </w:r>
            <w:proofErr w:type="spellEnd"/>
            <w:r w:rsidRPr="00ED7C24">
              <w:rPr>
                <w:rFonts w:asciiTheme="majorBidi" w:hAnsiTheme="majorBidi" w:cstheme="majorBidi"/>
              </w:rPr>
              <w:t xml:space="preserve"> </w:t>
            </w:r>
            <w:proofErr w:type="spellStart"/>
            <w:r w:rsidRPr="00ED7C24">
              <w:rPr>
                <w:rFonts w:asciiTheme="majorBidi" w:hAnsiTheme="majorBidi" w:cstheme="majorBidi"/>
              </w:rPr>
              <w:t>sueltos</w:t>
            </w:r>
            <w:proofErr w:type="spellEnd"/>
          </w:p>
        </w:tc>
        <w:tc>
          <w:tcPr>
            <w:tcW w:w="0" w:type="auto"/>
          </w:tcPr>
          <w:p w14:paraId="3503A1FD" w14:textId="77777777" w:rsidR="00824AE7" w:rsidRPr="00ED7C24" w:rsidRDefault="00824AE7" w:rsidP="00895742">
            <w:pPr>
              <w:jc w:val="both"/>
              <w:rPr>
                <w:rFonts w:asciiTheme="majorBidi" w:eastAsia="Times New Roman" w:hAnsiTheme="majorBidi" w:cstheme="majorBidi"/>
                <w:lang w:eastAsia="it-IT"/>
              </w:rPr>
            </w:pPr>
            <w:r w:rsidRPr="00ED7C24">
              <w:rPr>
                <w:rFonts w:asciiTheme="majorBidi" w:eastAsia="Times New Roman" w:hAnsiTheme="majorBidi" w:cstheme="majorBidi"/>
                <w:lang w:eastAsia="it-IT"/>
              </w:rPr>
              <w:t>19</w:t>
            </w:r>
          </w:p>
        </w:tc>
      </w:tr>
      <w:tr w:rsidR="00824AE7" w:rsidRPr="00ED7C24" w14:paraId="1D7CA861" w14:textId="77777777" w:rsidTr="00895742">
        <w:tc>
          <w:tcPr>
            <w:tcW w:w="0" w:type="auto"/>
          </w:tcPr>
          <w:p w14:paraId="70E42732" w14:textId="77777777" w:rsidR="00824AE7" w:rsidRPr="00ED7C24" w:rsidRDefault="00824AE7" w:rsidP="00895742">
            <w:pPr>
              <w:jc w:val="both"/>
              <w:rPr>
                <w:rFonts w:asciiTheme="majorBidi" w:eastAsia="Times New Roman" w:hAnsiTheme="majorBidi" w:cstheme="majorBidi"/>
                <w:lang w:eastAsia="it-IT"/>
              </w:rPr>
            </w:pPr>
            <w:r w:rsidRPr="00ED7C24">
              <w:rPr>
                <w:rFonts w:asciiTheme="majorBidi" w:hAnsiTheme="majorBidi" w:cstheme="majorBidi"/>
              </w:rPr>
              <w:t>1814-1857</w:t>
            </w:r>
          </w:p>
        </w:tc>
        <w:tc>
          <w:tcPr>
            <w:tcW w:w="0" w:type="auto"/>
          </w:tcPr>
          <w:p w14:paraId="7BC0ACF6" w14:textId="77777777" w:rsidR="00824AE7" w:rsidRPr="00ED7C24" w:rsidRDefault="00824AE7" w:rsidP="00895742">
            <w:pPr>
              <w:jc w:val="both"/>
              <w:rPr>
                <w:rFonts w:asciiTheme="majorBidi" w:eastAsia="Times New Roman" w:hAnsiTheme="majorBidi" w:cstheme="majorBidi"/>
                <w:lang w:eastAsia="it-IT"/>
              </w:rPr>
            </w:pPr>
            <w:proofErr w:type="spellStart"/>
            <w:r w:rsidRPr="00ED7C24">
              <w:rPr>
                <w:rFonts w:asciiTheme="majorBidi" w:hAnsiTheme="majorBidi" w:cstheme="majorBidi"/>
              </w:rPr>
              <w:t>redondillas</w:t>
            </w:r>
            <w:proofErr w:type="spellEnd"/>
          </w:p>
        </w:tc>
        <w:tc>
          <w:tcPr>
            <w:tcW w:w="0" w:type="auto"/>
          </w:tcPr>
          <w:p w14:paraId="29B846B0" w14:textId="77777777" w:rsidR="00824AE7" w:rsidRPr="00ED7C24" w:rsidRDefault="00824AE7" w:rsidP="00895742">
            <w:pPr>
              <w:jc w:val="both"/>
              <w:rPr>
                <w:rFonts w:asciiTheme="majorBidi" w:eastAsia="Times New Roman" w:hAnsiTheme="majorBidi" w:cstheme="majorBidi"/>
                <w:lang w:eastAsia="it-IT"/>
              </w:rPr>
            </w:pPr>
            <w:r w:rsidRPr="00ED7C24">
              <w:rPr>
                <w:rFonts w:asciiTheme="majorBidi" w:eastAsia="Times New Roman" w:hAnsiTheme="majorBidi" w:cstheme="majorBidi"/>
                <w:lang w:eastAsia="it-IT"/>
              </w:rPr>
              <w:t>44</w:t>
            </w:r>
          </w:p>
        </w:tc>
      </w:tr>
      <w:tr w:rsidR="00824AE7" w:rsidRPr="00ED7C24" w14:paraId="1401141E" w14:textId="77777777" w:rsidTr="00895742">
        <w:tc>
          <w:tcPr>
            <w:tcW w:w="0" w:type="auto"/>
          </w:tcPr>
          <w:p w14:paraId="52544DEE" w14:textId="77777777" w:rsidR="00824AE7" w:rsidRPr="00ED7C24" w:rsidRDefault="00824AE7" w:rsidP="00895742">
            <w:pPr>
              <w:jc w:val="both"/>
              <w:rPr>
                <w:rFonts w:asciiTheme="majorBidi" w:eastAsia="Times New Roman" w:hAnsiTheme="majorBidi" w:cstheme="majorBidi"/>
                <w:lang w:eastAsia="it-IT"/>
              </w:rPr>
            </w:pPr>
            <w:r w:rsidRPr="00ED7C24">
              <w:rPr>
                <w:rFonts w:asciiTheme="majorBidi" w:hAnsiTheme="majorBidi" w:cstheme="majorBidi"/>
              </w:rPr>
              <w:t>1858-2007</w:t>
            </w:r>
          </w:p>
        </w:tc>
        <w:tc>
          <w:tcPr>
            <w:tcW w:w="0" w:type="auto"/>
          </w:tcPr>
          <w:p w14:paraId="073E8240" w14:textId="77777777" w:rsidR="00824AE7" w:rsidRPr="00ED7C24" w:rsidRDefault="00824AE7" w:rsidP="00895742">
            <w:pPr>
              <w:jc w:val="both"/>
              <w:rPr>
                <w:rFonts w:asciiTheme="majorBidi" w:eastAsia="Times New Roman" w:hAnsiTheme="majorBidi" w:cstheme="majorBidi"/>
                <w:lang w:eastAsia="it-IT"/>
              </w:rPr>
            </w:pPr>
            <w:r w:rsidRPr="00ED7C24">
              <w:rPr>
                <w:rFonts w:asciiTheme="majorBidi" w:hAnsiTheme="majorBidi" w:cstheme="majorBidi"/>
              </w:rPr>
              <w:t xml:space="preserve">romance </w:t>
            </w:r>
            <w:proofErr w:type="spellStart"/>
            <w:r w:rsidRPr="00ED7C24">
              <w:rPr>
                <w:rFonts w:asciiTheme="majorBidi" w:hAnsiTheme="majorBidi" w:cstheme="majorBidi"/>
              </w:rPr>
              <w:t>en</w:t>
            </w:r>
            <w:proofErr w:type="spellEnd"/>
            <w:r w:rsidRPr="00ED7C24">
              <w:rPr>
                <w:rFonts w:asciiTheme="majorBidi" w:hAnsiTheme="majorBidi" w:cstheme="majorBidi"/>
              </w:rPr>
              <w:t xml:space="preserve"> </w:t>
            </w:r>
            <w:r w:rsidRPr="00ED7C24">
              <w:rPr>
                <w:rFonts w:asciiTheme="majorBidi" w:hAnsiTheme="majorBidi" w:cstheme="majorBidi"/>
                <w:i/>
              </w:rPr>
              <w:t>u-o</w:t>
            </w:r>
          </w:p>
        </w:tc>
        <w:tc>
          <w:tcPr>
            <w:tcW w:w="0" w:type="auto"/>
          </w:tcPr>
          <w:p w14:paraId="04177C1D" w14:textId="77777777" w:rsidR="00824AE7" w:rsidRPr="00ED7C24" w:rsidRDefault="00824AE7" w:rsidP="00895742">
            <w:pPr>
              <w:jc w:val="both"/>
              <w:rPr>
                <w:rFonts w:asciiTheme="majorBidi" w:eastAsia="Times New Roman" w:hAnsiTheme="majorBidi" w:cstheme="majorBidi"/>
                <w:lang w:eastAsia="it-IT"/>
              </w:rPr>
            </w:pPr>
            <w:r w:rsidRPr="00ED7C24">
              <w:rPr>
                <w:rFonts w:asciiTheme="majorBidi" w:eastAsia="Times New Roman" w:hAnsiTheme="majorBidi" w:cstheme="majorBidi"/>
                <w:lang w:eastAsia="it-IT"/>
              </w:rPr>
              <w:t>150</w:t>
            </w:r>
          </w:p>
        </w:tc>
      </w:tr>
      <w:tr w:rsidR="00824AE7" w:rsidRPr="00ED7C24" w14:paraId="57165EF5" w14:textId="77777777" w:rsidTr="00895742">
        <w:tc>
          <w:tcPr>
            <w:tcW w:w="0" w:type="auto"/>
            <w:hideMark/>
          </w:tcPr>
          <w:p w14:paraId="086D837E" w14:textId="77777777" w:rsidR="00824AE7" w:rsidRPr="00ED7C24" w:rsidRDefault="00824AE7" w:rsidP="00895742">
            <w:pPr>
              <w:jc w:val="both"/>
              <w:rPr>
                <w:rFonts w:asciiTheme="majorBidi" w:eastAsia="Times New Roman" w:hAnsiTheme="majorBidi" w:cstheme="majorBidi"/>
                <w:lang w:eastAsia="it-IT"/>
              </w:rPr>
            </w:pPr>
            <w:r w:rsidRPr="00ED7C24">
              <w:rPr>
                <w:rFonts w:asciiTheme="majorBidi" w:eastAsia="Times New Roman" w:hAnsiTheme="majorBidi" w:cstheme="majorBidi"/>
                <w:b/>
                <w:bCs/>
                <w:i/>
                <w:iCs/>
                <w:lang w:eastAsia="it-IT"/>
              </w:rPr>
              <w:t>Total</w:t>
            </w:r>
          </w:p>
        </w:tc>
        <w:tc>
          <w:tcPr>
            <w:tcW w:w="0" w:type="auto"/>
            <w:hideMark/>
          </w:tcPr>
          <w:p w14:paraId="6C5A1BEA" w14:textId="77777777" w:rsidR="00824AE7" w:rsidRPr="00ED7C24" w:rsidRDefault="00824AE7" w:rsidP="00895742">
            <w:pPr>
              <w:jc w:val="both"/>
              <w:rPr>
                <w:rFonts w:asciiTheme="majorBidi" w:eastAsia="Times New Roman" w:hAnsiTheme="majorBidi" w:cstheme="majorBidi"/>
                <w:lang w:eastAsia="it-IT"/>
              </w:rPr>
            </w:pPr>
          </w:p>
        </w:tc>
        <w:tc>
          <w:tcPr>
            <w:tcW w:w="0" w:type="auto"/>
            <w:hideMark/>
          </w:tcPr>
          <w:p w14:paraId="57EDC11D" w14:textId="77777777" w:rsidR="00824AE7" w:rsidRPr="00ED7C24" w:rsidRDefault="00824AE7" w:rsidP="00895742">
            <w:pPr>
              <w:jc w:val="both"/>
              <w:rPr>
                <w:rFonts w:asciiTheme="majorBidi" w:eastAsia="Times New Roman" w:hAnsiTheme="majorBidi" w:cstheme="majorBidi"/>
                <w:lang w:eastAsia="it-IT"/>
              </w:rPr>
            </w:pPr>
            <w:r w:rsidRPr="00ED7C24">
              <w:rPr>
                <w:rFonts w:asciiTheme="majorBidi" w:eastAsia="Times New Roman" w:hAnsiTheme="majorBidi" w:cstheme="majorBidi"/>
                <w:b/>
                <w:bCs/>
                <w:lang w:eastAsia="it-IT"/>
              </w:rPr>
              <w:t>1024</w:t>
            </w:r>
          </w:p>
        </w:tc>
      </w:tr>
      <w:tr w:rsidR="00824AE7" w:rsidRPr="00ED7C24" w14:paraId="3229B8D3" w14:textId="77777777" w:rsidTr="00895742">
        <w:tc>
          <w:tcPr>
            <w:tcW w:w="2841" w:type="dxa"/>
          </w:tcPr>
          <w:p w14:paraId="1045CCA6" w14:textId="77777777" w:rsidR="00824AE7" w:rsidRPr="00ED7C24" w:rsidRDefault="00824AE7" w:rsidP="00895742">
            <w:pPr>
              <w:rPr>
                <w:rFonts w:asciiTheme="majorBidi" w:hAnsiTheme="majorBidi" w:cstheme="majorBidi"/>
              </w:rPr>
            </w:pPr>
            <w:proofErr w:type="spellStart"/>
            <w:r w:rsidRPr="00ED7C24">
              <w:rPr>
                <w:rFonts w:asciiTheme="majorBidi" w:hAnsiTheme="majorBidi" w:cstheme="majorBidi"/>
                <w:b/>
                <w:i/>
              </w:rPr>
              <w:t>Acto</w:t>
            </w:r>
            <w:proofErr w:type="spellEnd"/>
            <w:r w:rsidRPr="00ED7C24">
              <w:rPr>
                <w:rFonts w:asciiTheme="majorBidi" w:hAnsiTheme="majorBidi" w:cstheme="majorBidi"/>
                <w:b/>
                <w:i/>
              </w:rPr>
              <w:t xml:space="preserve"> </w:t>
            </w:r>
            <w:proofErr w:type="spellStart"/>
            <w:r w:rsidRPr="00ED7C24">
              <w:rPr>
                <w:rFonts w:asciiTheme="majorBidi" w:hAnsiTheme="majorBidi" w:cstheme="majorBidi"/>
                <w:b/>
                <w:i/>
              </w:rPr>
              <w:t>Tercero</w:t>
            </w:r>
            <w:proofErr w:type="spellEnd"/>
          </w:p>
        </w:tc>
        <w:tc>
          <w:tcPr>
            <w:tcW w:w="2841" w:type="dxa"/>
          </w:tcPr>
          <w:p w14:paraId="60C8C881" w14:textId="77777777" w:rsidR="00824AE7" w:rsidRPr="00ED7C24" w:rsidRDefault="00824AE7" w:rsidP="00895742">
            <w:pPr>
              <w:rPr>
                <w:rFonts w:asciiTheme="majorBidi" w:hAnsiTheme="majorBidi" w:cstheme="majorBidi"/>
              </w:rPr>
            </w:pPr>
          </w:p>
        </w:tc>
        <w:tc>
          <w:tcPr>
            <w:tcW w:w="2812" w:type="dxa"/>
          </w:tcPr>
          <w:p w14:paraId="11C0F2A7" w14:textId="77777777" w:rsidR="00824AE7" w:rsidRPr="00ED7C24" w:rsidRDefault="00824AE7" w:rsidP="00895742">
            <w:pPr>
              <w:rPr>
                <w:rFonts w:asciiTheme="majorBidi" w:hAnsiTheme="majorBidi" w:cstheme="majorBidi"/>
              </w:rPr>
            </w:pPr>
          </w:p>
        </w:tc>
      </w:tr>
      <w:tr w:rsidR="00824AE7" w:rsidRPr="00ED7C24" w14:paraId="09E665C0" w14:textId="77777777" w:rsidTr="00895742">
        <w:tc>
          <w:tcPr>
            <w:tcW w:w="2841" w:type="dxa"/>
          </w:tcPr>
          <w:p w14:paraId="05A44D6C" w14:textId="77777777" w:rsidR="00824AE7" w:rsidRPr="00ED7C24" w:rsidRDefault="00824AE7" w:rsidP="00895742">
            <w:pPr>
              <w:rPr>
                <w:rFonts w:asciiTheme="majorBidi" w:hAnsiTheme="majorBidi" w:cstheme="majorBidi"/>
              </w:rPr>
            </w:pPr>
            <w:r w:rsidRPr="00ED7C24">
              <w:rPr>
                <w:rFonts w:asciiTheme="majorBidi" w:hAnsiTheme="majorBidi" w:cstheme="majorBidi"/>
              </w:rPr>
              <w:t>2008-2021</w:t>
            </w:r>
          </w:p>
        </w:tc>
        <w:tc>
          <w:tcPr>
            <w:tcW w:w="2841" w:type="dxa"/>
          </w:tcPr>
          <w:p w14:paraId="0B3AE8C0" w14:textId="77777777" w:rsidR="00824AE7" w:rsidRPr="00ED7C24" w:rsidRDefault="00824AE7" w:rsidP="00895742">
            <w:pPr>
              <w:rPr>
                <w:rFonts w:asciiTheme="majorBidi" w:hAnsiTheme="majorBidi" w:cstheme="majorBidi"/>
              </w:rPr>
            </w:pPr>
            <w:proofErr w:type="spellStart"/>
            <w:r w:rsidRPr="00ED7C24">
              <w:rPr>
                <w:rFonts w:asciiTheme="majorBidi" w:hAnsiTheme="majorBidi" w:cstheme="majorBidi"/>
              </w:rPr>
              <w:t>soneto</w:t>
            </w:r>
            <w:proofErr w:type="spellEnd"/>
            <w:r w:rsidRPr="00ED7C24">
              <w:rPr>
                <w:rFonts w:asciiTheme="majorBidi" w:hAnsiTheme="majorBidi" w:cstheme="majorBidi"/>
              </w:rPr>
              <w:tab/>
            </w:r>
          </w:p>
        </w:tc>
        <w:tc>
          <w:tcPr>
            <w:tcW w:w="2812" w:type="dxa"/>
          </w:tcPr>
          <w:p w14:paraId="6DFFD049" w14:textId="77777777" w:rsidR="00824AE7" w:rsidRPr="00ED7C24" w:rsidRDefault="00824AE7" w:rsidP="00895742">
            <w:pPr>
              <w:rPr>
                <w:rFonts w:asciiTheme="majorBidi" w:hAnsiTheme="majorBidi" w:cstheme="majorBidi"/>
              </w:rPr>
            </w:pPr>
            <w:r w:rsidRPr="00ED7C24">
              <w:rPr>
                <w:rFonts w:asciiTheme="majorBidi" w:hAnsiTheme="majorBidi" w:cstheme="majorBidi"/>
              </w:rPr>
              <w:t>14</w:t>
            </w:r>
          </w:p>
        </w:tc>
      </w:tr>
      <w:tr w:rsidR="00824AE7" w:rsidRPr="00ED7C24" w14:paraId="700B4818" w14:textId="77777777" w:rsidTr="00895742">
        <w:tc>
          <w:tcPr>
            <w:tcW w:w="2841" w:type="dxa"/>
          </w:tcPr>
          <w:p w14:paraId="66DA3982" w14:textId="77777777" w:rsidR="00824AE7" w:rsidRPr="00ED7C24" w:rsidRDefault="00824AE7" w:rsidP="00895742">
            <w:pPr>
              <w:rPr>
                <w:rFonts w:asciiTheme="majorBidi" w:hAnsiTheme="majorBidi" w:cstheme="majorBidi"/>
              </w:rPr>
            </w:pPr>
            <w:r w:rsidRPr="00ED7C24">
              <w:rPr>
                <w:rFonts w:asciiTheme="majorBidi" w:hAnsiTheme="majorBidi" w:cstheme="majorBidi"/>
              </w:rPr>
              <w:t>2022-2161</w:t>
            </w:r>
          </w:p>
        </w:tc>
        <w:tc>
          <w:tcPr>
            <w:tcW w:w="2841" w:type="dxa"/>
          </w:tcPr>
          <w:p w14:paraId="5CDD2A5C" w14:textId="77777777" w:rsidR="00824AE7" w:rsidRPr="00ED7C24" w:rsidRDefault="00824AE7" w:rsidP="00895742">
            <w:pPr>
              <w:rPr>
                <w:rFonts w:asciiTheme="majorBidi" w:hAnsiTheme="majorBidi" w:cstheme="majorBidi"/>
              </w:rPr>
            </w:pPr>
            <w:proofErr w:type="spellStart"/>
            <w:r w:rsidRPr="00ED7C24">
              <w:rPr>
                <w:rFonts w:asciiTheme="majorBidi" w:hAnsiTheme="majorBidi" w:cstheme="majorBidi"/>
              </w:rPr>
              <w:t>quintillas</w:t>
            </w:r>
            <w:proofErr w:type="spellEnd"/>
          </w:p>
        </w:tc>
        <w:tc>
          <w:tcPr>
            <w:tcW w:w="2812" w:type="dxa"/>
          </w:tcPr>
          <w:p w14:paraId="2BAEE81C" w14:textId="77777777" w:rsidR="00824AE7" w:rsidRPr="00ED7C24" w:rsidRDefault="00824AE7" w:rsidP="00895742">
            <w:pPr>
              <w:rPr>
                <w:rFonts w:asciiTheme="majorBidi" w:hAnsiTheme="majorBidi" w:cstheme="majorBidi"/>
              </w:rPr>
            </w:pPr>
            <w:r w:rsidRPr="00ED7C24">
              <w:rPr>
                <w:rFonts w:asciiTheme="majorBidi" w:hAnsiTheme="majorBidi" w:cstheme="majorBidi"/>
              </w:rPr>
              <w:t>140</w:t>
            </w:r>
          </w:p>
        </w:tc>
      </w:tr>
      <w:tr w:rsidR="00824AE7" w:rsidRPr="00ED7C24" w14:paraId="42A4A050" w14:textId="77777777" w:rsidTr="00895742">
        <w:tc>
          <w:tcPr>
            <w:tcW w:w="2841" w:type="dxa"/>
          </w:tcPr>
          <w:p w14:paraId="7BD9BD52" w14:textId="77777777" w:rsidR="00824AE7" w:rsidRPr="00ED7C24" w:rsidRDefault="00824AE7" w:rsidP="00895742">
            <w:pPr>
              <w:rPr>
                <w:rFonts w:asciiTheme="majorBidi" w:hAnsiTheme="majorBidi" w:cstheme="majorBidi"/>
              </w:rPr>
            </w:pPr>
            <w:r w:rsidRPr="00ED7C24">
              <w:rPr>
                <w:rFonts w:asciiTheme="majorBidi" w:hAnsiTheme="majorBidi" w:cstheme="majorBidi"/>
              </w:rPr>
              <w:t>2162-2190</w:t>
            </w:r>
          </w:p>
        </w:tc>
        <w:tc>
          <w:tcPr>
            <w:tcW w:w="2841" w:type="dxa"/>
          </w:tcPr>
          <w:p w14:paraId="6B40F5B0" w14:textId="77777777" w:rsidR="00824AE7" w:rsidRPr="00ED7C24" w:rsidRDefault="00824AE7" w:rsidP="00895742">
            <w:pPr>
              <w:rPr>
                <w:rFonts w:asciiTheme="majorBidi" w:hAnsiTheme="majorBidi" w:cstheme="majorBidi"/>
              </w:rPr>
            </w:pPr>
            <w:proofErr w:type="spellStart"/>
            <w:r w:rsidRPr="00ED7C24">
              <w:rPr>
                <w:rFonts w:asciiTheme="majorBidi" w:hAnsiTheme="majorBidi" w:cstheme="majorBidi"/>
              </w:rPr>
              <w:t>endecasílabos</w:t>
            </w:r>
            <w:proofErr w:type="spellEnd"/>
            <w:r w:rsidRPr="00ED7C24">
              <w:rPr>
                <w:rFonts w:asciiTheme="majorBidi" w:hAnsiTheme="majorBidi" w:cstheme="majorBidi"/>
              </w:rPr>
              <w:t xml:space="preserve"> </w:t>
            </w:r>
            <w:proofErr w:type="spellStart"/>
            <w:r w:rsidRPr="00ED7C24">
              <w:rPr>
                <w:rFonts w:asciiTheme="majorBidi" w:hAnsiTheme="majorBidi" w:cstheme="majorBidi"/>
              </w:rPr>
              <w:t>sueltos</w:t>
            </w:r>
            <w:proofErr w:type="spellEnd"/>
          </w:p>
        </w:tc>
        <w:tc>
          <w:tcPr>
            <w:tcW w:w="2812" w:type="dxa"/>
          </w:tcPr>
          <w:p w14:paraId="361E475E" w14:textId="77777777" w:rsidR="00824AE7" w:rsidRPr="00ED7C24" w:rsidRDefault="00824AE7" w:rsidP="00895742">
            <w:pPr>
              <w:rPr>
                <w:rFonts w:asciiTheme="majorBidi" w:hAnsiTheme="majorBidi" w:cstheme="majorBidi"/>
              </w:rPr>
            </w:pPr>
            <w:r w:rsidRPr="00ED7C24">
              <w:rPr>
                <w:rFonts w:asciiTheme="majorBidi" w:hAnsiTheme="majorBidi" w:cstheme="majorBidi"/>
              </w:rPr>
              <w:t>29</w:t>
            </w:r>
          </w:p>
        </w:tc>
      </w:tr>
      <w:tr w:rsidR="00824AE7" w:rsidRPr="00ED7C24" w14:paraId="2E8142E3" w14:textId="77777777" w:rsidTr="00895742">
        <w:tc>
          <w:tcPr>
            <w:tcW w:w="0" w:type="auto"/>
          </w:tcPr>
          <w:p w14:paraId="40A6FB9F" w14:textId="77777777" w:rsidR="00824AE7" w:rsidRPr="00ED7C24" w:rsidRDefault="00824AE7" w:rsidP="00895742">
            <w:pPr>
              <w:jc w:val="both"/>
              <w:rPr>
                <w:rFonts w:asciiTheme="majorBidi" w:eastAsia="Times New Roman" w:hAnsiTheme="majorBidi" w:cstheme="majorBidi"/>
                <w:lang w:eastAsia="it-IT"/>
              </w:rPr>
            </w:pPr>
            <w:r w:rsidRPr="00ED7C24">
              <w:rPr>
                <w:rFonts w:asciiTheme="majorBidi" w:hAnsiTheme="majorBidi" w:cstheme="majorBidi"/>
              </w:rPr>
              <w:t>2191-2562</w:t>
            </w:r>
          </w:p>
        </w:tc>
        <w:tc>
          <w:tcPr>
            <w:tcW w:w="0" w:type="auto"/>
          </w:tcPr>
          <w:p w14:paraId="610FE571" w14:textId="77777777" w:rsidR="00824AE7" w:rsidRPr="00ED7C24" w:rsidRDefault="00824AE7" w:rsidP="00895742">
            <w:pPr>
              <w:jc w:val="both"/>
              <w:rPr>
                <w:rFonts w:asciiTheme="majorBidi" w:eastAsia="Times New Roman" w:hAnsiTheme="majorBidi" w:cstheme="majorBidi"/>
                <w:lang w:eastAsia="it-IT"/>
              </w:rPr>
            </w:pPr>
            <w:proofErr w:type="spellStart"/>
            <w:r w:rsidRPr="00ED7C24">
              <w:rPr>
                <w:rFonts w:asciiTheme="majorBidi" w:hAnsiTheme="majorBidi" w:cstheme="majorBidi"/>
              </w:rPr>
              <w:t>redondillas</w:t>
            </w:r>
            <w:proofErr w:type="spellEnd"/>
          </w:p>
        </w:tc>
        <w:tc>
          <w:tcPr>
            <w:tcW w:w="0" w:type="auto"/>
          </w:tcPr>
          <w:p w14:paraId="39E2025B" w14:textId="77777777" w:rsidR="00824AE7" w:rsidRPr="00ED7C24" w:rsidRDefault="00824AE7" w:rsidP="00895742">
            <w:pPr>
              <w:jc w:val="both"/>
              <w:rPr>
                <w:rFonts w:asciiTheme="majorBidi" w:eastAsia="Times New Roman" w:hAnsiTheme="majorBidi" w:cstheme="majorBidi"/>
                <w:lang w:eastAsia="it-IT"/>
              </w:rPr>
            </w:pPr>
            <w:r w:rsidRPr="00ED7C24">
              <w:rPr>
                <w:rFonts w:asciiTheme="majorBidi" w:eastAsia="Times New Roman" w:hAnsiTheme="majorBidi" w:cstheme="majorBidi"/>
                <w:lang w:eastAsia="it-IT"/>
              </w:rPr>
              <w:t>372</w:t>
            </w:r>
          </w:p>
        </w:tc>
      </w:tr>
      <w:tr w:rsidR="00824AE7" w:rsidRPr="00ED7C24" w14:paraId="192F4583" w14:textId="77777777" w:rsidTr="00895742">
        <w:tc>
          <w:tcPr>
            <w:tcW w:w="0" w:type="auto"/>
          </w:tcPr>
          <w:p w14:paraId="2FEFD289" w14:textId="77777777" w:rsidR="00824AE7" w:rsidRPr="00ED7C24" w:rsidRDefault="00824AE7" w:rsidP="00895742">
            <w:pPr>
              <w:jc w:val="both"/>
              <w:rPr>
                <w:rFonts w:asciiTheme="majorBidi" w:eastAsia="Times New Roman" w:hAnsiTheme="majorBidi" w:cstheme="majorBidi"/>
                <w:lang w:eastAsia="it-IT"/>
              </w:rPr>
            </w:pPr>
            <w:r w:rsidRPr="00ED7C24">
              <w:rPr>
                <w:rFonts w:asciiTheme="majorBidi" w:hAnsiTheme="majorBidi" w:cstheme="majorBidi"/>
              </w:rPr>
              <w:t>2563-2586</w:t>
            </w:r>
          </w:p>
        </w:tc>
        <w:tc>
          <w:tcPr>
            <w:tcW w:w="0" w:type="auto"/>
          </w:tcPr>
          <w:p w14:paraId="1E6CA3F8" w14:textId="77777777" w:rsidR="00824AE7" w:rsidRPr="00ED7C24" w:rsidRDefault="00824AE7" w:rsidP="00895742">
            <w:pPr>
              <w:jc w:val="both"/>
              <w:rPr>
                <w:rFonts w:asciiTheme="majorBidi" w:eastAsia="Times New Roman" w:hAnsiTheme="majorBidi" w:cstheme="majorBidi"/>
                <w:lang w:eastAsia="it-IT"/>
              </w:rPr>
            </w:pPr>
            <w:proofErr w:type="spellStart"/>
            <w:r w:rsidRPr="00ED7C24">
              <w:rPr>
                <w:rFonts w:asciiTheme="majorBidi" w:hAnsiTheme="majorBidi" w:cstheme="majorBidi"/>
              </w:rPr>
              <w:t>endecasílabos</w:t>
            </w:r>
            <w:proofErr w:type="spellEnd"/>
            <w:r w:rsidRPr="00ED7C24">
              <w:rPr>
                <w:rFonts w:asciiTheme="majorBidi" w:hAnsiTheme="majorBidi" w:cstheme="majorBidi"/>
              </w:rPr>
              <w:t xml:space="preserve"> </w:t>
            </w:r>
            <w:proofErr w:type="spellStart"/>
            <w:r w:rsidRPr="00ED7C24">
              <w:rPr>
                <w:rFonts w:asciiTheme="majorBidi" w:hAnsiTheme="majorBidi" w:cstheme="majorBidi"/>
              </w:rPr>
              <w:t>sueltos</w:t>
            </w:r>
            <w:proofErr w:type="spellEnd"/>
            <w:r w:rsidRPr="00ED7C24">
              <w:rPr>
                <w:rFonts w:asciiTheme="majorBidi" w:hAnsiTheme="majorBidi" w:cstheme="majorBidi"/>
              </w:rPr>
              <w:tab/>
            </w:r>
          </w:p>
        </w:tc>
        <w:tc>
          <w:tcPr>
            <w:tcW w:w="0" w:type="auto"/>
          </w:tcPr>
          <w:p w14:paraId="48DB1E89" w14:textId="77777777" w:rsidR="00824AE7" w:rsidRPr="00ED7C24" w:rsidRDefault="00824AE7" w:rsidP="00895742">
            <w:pPr>
              <w:jc w:val="both"/>
              <w:rPr>
                <w:rFonts w:asciiTheme="majorBidi" w:eastAsia="Times New Roman" w:hAnsiTheme="majorBidi" w:cstheme="majorBidi"/>
                <w:lang w:eastAsia="it-IT"/>
              </w:rPr>
            </w:pPr>
            <w:r w:rsidRPr="00ED7C24">
              <w:rPr>
                <w:rFonts w:asciiTheme="majorBidi" w:eastAsia="Times New Roman" w:hAnsiTheme="majorBidi" w:cstheme="majorBidi"/>
                <w:lang w:eastAsia="it-IT"/>
              </w:rPr>
              <w:t>24</w:t>
            </w:r>
          </w:p>
        </w:tc>
      </w:tr>
      <w:tr w:rsidR="00824AE7" w:rsidRPr="00ED7C24" w14:paraId="5DA5FAB9" w14:textId="77777777" w:rsidTr="00895742">
        <w:tc>
          <w:tcPr>
            <w:tcW w:w="0" w:type="auto"/>
          </w:tcPr>
          <w:p w14:paraId="458A80F7" w14:textId="77777777" w:rsidR="00824AE7" w:rsidRPr="00ED7C24" w:rsidRDefault="00824AE7" w:rsidP="00895742">
            <w:pPr>
              <w:jc w:val="both"/>
              <w:rPr>
                <w:rFonts w:asciiTheme="majorBidi" w:eastAsia="Times New Roman" w:hAnsiTheme="majorBidi" w:cstheme="majorBidi"/>
                <w:lang w:eastAsia="it-IT"/>
              </w:rPr>
            </w:pPr>
            <w:r w:rsidRPr="00ED7C24">
              <w:rPr>
                <w:rFonts w:asciiTheme="majorBidi" w:hAnsiTheme="majorBidi" w:cstheme="majorBidi"/>
              </w:rPr>
              <w:t>2587-2842</w:t>
            </w:r>
          </w:p>
        </w:tc>
        <w:tc>
          <w:tcPr>
            <w:tcW w:w="0" w:type="auto"/>
          </w:tcPr>
          <w:p w14:paraId="6D825D6B" w14:textId="77777777" w:rsidR="00824AE7" w:rsidRPr="00ED7C24" w:rsidRDefault="00824AE7" w:rsidP="00895742">
            <w:pPr>
              <w:jc w:val="both"/>
              <w:rPr>
                <w:rFonts w:asciiTheme="majorBidi" w:eastAsia="Times New Roman" w:hAnsiTheme="majorBidi" w:cstheme="majorBidi"/>
                <w:lang w:eastAsia="it-IT"/>
              </w:rPr>
            </w:pPr>
            <w:proofErr w:type="spellStart"/>
            <w:r w:rsidRPr="00ED7C24">
              <w:rPr>
                <w:rFonts w:asciiTheme="majorBidi" w:hAnsiTheme="majorBidi" w:cstheme="majorBidi"/>
              </w:rPr>
              <w:t>redondillas</w:t>
            </w:r>
            <w:proofErr w:type="spellEnd"/>
          </w:p>
        </w:tc>
        <w:tc>
          <w:tcPr>
            <w:tcW w:w="0" w:type="auto"/>
          </w:tcPr>
          <w:p w14:paraId="3D46BBF8" w14:textId="77777777" w:rsidR="00824AE7" w:rsidRPr="00ED7C24" w:rsidRDefault="00824AE7" w:rsidP="00895742">
            <w:pPr>
              <w:jc w:val="both"/>
              <w:rPr>
                <w:rFonts w:asciiTheme="majorBidi" w:eastAsia="Times New Roman" w:hAnsiTheme="majorBidi" w:cstheme="majorBidi"/>
                <w:lang w:eastAsia="it-IT"/>
              </w:rPr>
            </w:pPr>
            <w:r w:rsidRPr="00ED7C24">
              <w:rPr>
                <w:rFonts w:asciiTheme="majorBidi" w:eastAsia="Times New Roman" w:hAnsiTheme="majorBidi" w:cstheme="majorBidi"/>
                <w:lang w:eastAsia="it-IT"/>
              </w:rPr>
              <w:t>256</w:t>
            </w:r>
          </w:p>
        </w:tc>
      </w:tr>
      <w:tr w:rsidR="00824AE7" w:rsidRPr="00ED7C24" w14:paraId="48454B32" w14:textId="77777777" w:rsidTr="00895742">
        <w:tc>
          <w:tcPr>
            <w:tcW w:w="0" w:type="auto"/>
          </w:tcPr>
          <w:p w14:paraId="43907F0C" w14:textId="77777777" w:rsidR="00824AE7" w:rsidRPr="00ED7C24" w:rsidRDefault="00824AE7" w:rsidP="00895742">
            <w:pPr>
              <w:jc w:val="both"/>
              <w:rPr>
                <w:rFonts w:asciiTheme="majorBidi" w:eastAsia="Times New Roman" w:hAnsiTheme="majorBidi" w:cstheme="majorBidi"/>
                <w:lang w:eastAsia="it-IT"/>
              </w:rPr>
            </w:pPr>
            <w:r w:rsidRPr="00ED7C24">
              <w:rPr>
                <w:rFonts w:asciiTheme="majorBidi" w:hAnsiTheme="majorBidi" w:cstheme="majorBidi"/>
              </w:rPr>
              <w:t>2843-3054</w:t>
            </w:r>
          </w:p>
        </w:tc>
        <w:tc>
          <w:tcPr>
            <w:tcW w:w="0" w:type="auto"/>
          </w:tcPr>
          <w:p w14:paraId="1966C228" w14:textId="77777777" w:rsidR="00824AE7" w:rsidRPr="00ED7C24" w:rsidRDefault="00824AE7" w:rsidP="00895742">
            <w:pPr>
              <w:jc w:val="both"/>
              <w:rPr>
                <w:rFonts w:asciiTheme="majorBidi" w:eastAsia="Times New Roman" w:hAnsiTheme="majorBidi" w:cstheme="majorBidi"/>
                <w:lang w:eastAsia="it-IT"/>
              </w:rPr>
            </w:pPr>
            <w:r w:rsidRPr="00ED7C24">
              <w:rPr>
                <w:rFonts w:asciiTheme="majorBidi" w:hAnsiTheme="majorBidi" w:cstheme="majorBidi"/>
              </w:rPr>
              <w:t xml:space="preserve">romance </w:t>
            </w:r>
            <w:proofErr w:type="spellStart"/>
            <w:r w:rsidRPr="00ED7C24">
              <w:rPr>
                <w:rFonts w:asciiTheme="majorBidi" w:hAnsiTheme="majorBidi" w:cstheme="majorBidi"/>
              </w:rPr>
              <w:t>en</w:t>
            </w:r>
            <w:proofErr w:type="spellEnd"/>
            <w:r w:rsidRPr="00ED7C24">
              <w:rPr>
                <w:rFonts w:asciiTheme="majorBidi" w:hAnsiTheme="majorBidi" w:cstheme="majorBidi"/>
              </w:rPr>
              <w:t xml:space="preserve"> </w:t>
            </w:r>
            <w:r w:rsidRPr="00ED7C24">
              <w:rPr>
                <w:rFonts w:asciiTheme="majorBidi" w:hAnsiTheme="majorBidi" w:cstheme="majorBidi"/>
                <w:i/>
              </w:rPr>
              <w:t>a-a</w:t>
            </w:r>
          </w:p>
        </w:tc>
        <w:tc>
          <w:tcPr>
            <w:tcW w:w="0" w:type="auto"/>
          </w:tcPr>
          <w:p w14:paraId="1633475C" w14:textId="77777777" w:rsidR="00824AE7" w:rsidRPr="00ED7C24" w:rsidRDefault="00824AE7" w:rsidP="00895742">
            <w:pPr>
              <w:jc w:val="both"/>
              <w:rPr>
                <w:rFonts w:asciiTheme="majorBidi" w:eastAsia="Times New Roman" w:hAnsiTheme="majorBidi" w:cstheme="majorBidi"/>
                <w:lang w:eastAsia="it-IT"/>
              </w:rPr>
            </w:pPr>
            <w:r w:rsidRPr="00ED7C24">
              <w:rPr>
                <w:rFonts w:asciiTheme="majorBidi" w:eastAsia="Times New Roman" w:hAnsiTheme="majorBidi" w:cstheme="majorBidi"/>
                <w:lang w:eastAsia="it-IT"/>
              </w:rPr>
              <w:t>212</w:t>
            </w:r>
          </w:p>
        </w:tc>
      </w:tr>
      <w:tr w:rsidR="00824AE7" w:rsidRPr="00ED7C24" w14:paraId="24368FB6" w14:textId="77777777" w:rsidTr="00895742">
        <w:tc>
          <w:tcPr>
            <w:tcW w:w="0" w:type="auto"/>
          </w:tcPr>
          <w:p w14:paraId="25628E8A" w14:textId="77777777" w:rsidR="00824AE7" w:rsidRPr="00ED7C24" w:rsidRDefault="00824AE7" w:rsidP="00895742">
            <w:pPr>
              <w:jc w:val="both"/>
              <w:rPr>
                <w:rFonts w:asciiTheme="majorBidi" w:eastAsia="Times New Roman" w:hAnsiTheme="majorBidi" w:cstheme="majorBidi"/>
                <w:lang w:eastAsia="it-IT"/>
              </w:rPr>
            </w:pPr>
            <w:r w:rsidRPr="00ED7C24">
              <w:rPr>
                <w:rFonts w:asciiTheme="majorBidi" w:hAnsiTheme="majorBidi" w:cstheme="majorBidi"/>
              </w:rPr>
              <w:t>3055-3098</w:t>
            </w:r>
          </w:p>
        </w:tc>
        <w:tc>
          <w:tcPr>
            <w:tcW w:w="0" w:type="auto"/>
          </w:tcPr>
          <w:p w14:paraId="510301A6" w14:textId="77777777" w:rsidR="00824AE7" w:rsidRPr="00ED7C24" w:rsidRDefault="00824AE7" w:rsidP="00895742">
            <w:pPr>
              <w:jc w:val="both"/>
              <w:rPr>
                <w:rFonts w:asciiTheme="majorBidi" w:eastAsia="Times New Roman" w:hAnsiTheme="majorBidi" w:cstheme="majorBidi"/>
                <w:lang w:eastAsia="it-IT"/>
              </w:rPr>
            </w:pPr>
            <w:proofErr w:type="spellStart"/>
            <w:r w:rsidRPr="00ED7C24">
              <w:rPr>
                <w:rFonts w:asciiTheme="majorBidi" w:hAnsiTheme="majorBidi" w:cstheme="majorBidi"/>
              </w:rPr>
              <w:t>redondillas</w:t>
            </w:r>
            <w:proofErr w:type="spellEnd"/>
            <w:r w:rsidRPr="00ED7C24">
              <w:rPr>
                <w:rFonts w:asciiTheme="majorBidi" w:hAnsiTheme="majorBidi" w:cstheme="majorBidi"/>
              </w:rPr>
              <w:tab/>
            </w:r>
          </w:p>
        </w:tc>
        <w:tc>
          <w:tcPr>
            <w:tcW w:w="0" w:type="auto"/>
          </w:tcPr>
          <w:p w14:paraId="7B631C03" w14:textId="77777777" w:rsidR="00824AE7" w:rsidRPr="00ED7C24" w:rsidRDefault="00824AE7" w:rsidP="00895742">
            <w:pPr>
              <w:jc w:val="both"/>
              <w:rPr>
                <w:rFonts w:asciiTheme="majorBidi" w:eastAsia="Times New Roman" w:hAnsiTheme="majorBidi" w:cstheme="majorBidi"/>
                <w:lang w:eastAsia="it-IT"/>
              </w:rPr>
            </w:pPr>
            <w:r w:rsidRPr="00ED7C24">
              <w:rPr>
                <w:rFonts w:asciiTheme="majorBidi" w:eastAsia="Times New Roman" w:hAnsiTheme="majorBidi" w:cstheme="majorBidi"/>
                <w:lang w:eastAsia="it-IT"/>
              </w:rPr>
              <w:t>44</w:t>
            </w:r>
          </w:p>
        </w:tc>
      </w:tr>
      <w:tr w:rsidR="00824AE7" w:rsidRPr="00ED7C24" w14:paraId="6280DB61" w14:textId="77777777" w:rsidTr="00895742">
        <w:tc>
          <w:tcPr>
            <w:tcW w:w="0" w:type="auto"/>
            <w:hideMark/>
          </w:tcPr>
          <w:p w14:paraId="5C33ECE4" w14:textId="77777777" w:rsidR="00824AE7" w:rsidRPr="00ED7C24" w:rsidRDefault="00824AE7" w:rsidP="00895742">
            <w:pPr>
              <w:jc w:val="both"/>
              <w:rPr>
                <w:rFonts w:asciiTheme="majorBidi" w:eastAsia="Times New Roman" w:hAnsiTheme="majorBidi" w:cstheme="majorBidi"/>
                <w:lang w:eastAsia="it-IT"/>
              </w:rPr>
            </w:pPr>
            <w:r w:rsidRPr="00ED7C24">
              <w:rPr>
                <w:rFonts w:asciiTheme="majorBidi" w:eastAsia="Times New Roman" w:hAnsiTheme="majorBidi" w:cstheme="majorBidi"/>
                <w:b/>
                <w:bCs/>
                <w:i/>
                <w:iCs/>
                <w:lang w:eastAsia="it-IT"/>
              </w:rPr>
              <w:t>Total</w:t>
            </w:r>
          </w:p>
        </w:tc>
        <w:tc>
          <w:tcPr>
            <w:tcW w:w="0" w:type="auto"/>
            <w:hideMark/>
          </w:tcPr>
          <w:p w14:paraId="4F13D45F" w14:textId="77777777" w:rsidR="00824AE7" w:rsidRPr="00ED7C24" w:rsidRDefault="00824AE7" w:rsidP="00895742">
            <w:pPr>
              <w:jc w:val="both"/>
              <w:rPr>
                <w:rFonts w:asciiTheme="majorBidi" w:eastAsia="Times New Roman" w:hAnsiTheme="majorBidi" w:cstheme="majorBidi"/>
                <w:lang w:eastAsia="it-IT"/>
              </w:rPr>
            </w:pPr>
          </w:p>
        </w:tc>
        <w:tc>
          <w:tcPr>
            <w:tcW w:w="0" w:type="auto"/>
            <w:hideMark/>
          </w:tcPr>
          <w:p w14:paraId="46C72FC8" w14:textId="77777777" w:rsidR="00824AE7" w:rsidRPr="00ED7C24" w:rsidRDefault="00824AE7" w:rsidP="00895742">
            <w:pPr>
              <w:jc w:val="both"/>
              <w:rPr>
                <w:rFonts w:asciiTheme="majorBidi" w:eastAsia="Times New Roman" w:hAnsiTheme="majorBidi" w:cstheme="majorBidi"/>
                <w:lang w:eastAsia="it-IT"/>
              </w:rPr>
            </w:pPr>
            <w:r w:rsidRPr="00ED7C24">
              <w:rPr>
                <w:rFonts w:asciiTheme="majorBidi" w:eastAsia="Times New Roman" w:hAnsiTheme="majorBidi" w:cstheme="majorBidi"/>
                <w:b/>
                <w:bCs/>
                <w:lang w:eastAsia="it-IT"/>
              </w:rPr>
              <w:t>1091</w:t>
            </w:r>
          </w:p>
        </w:tc>
      </w:tr>
      <w:tr w:rsidR="00824AE7" w:rsidRPr="00ED7C24" w14:paraId="40743191" w14:textId="77777777" w:rsidTr="00895742">
        <w:tc>
          <w:tcPr>
            <w:tcW w:w="2841" w:type="dxa"/>
          </w:tcPr>
          <w:p w14:paraId="046CFC46" w14:textId="77777777" w:rsidR="00824AE7" w:rsidRPr="00ED7C24" w:rsidRDefault="00824AE7" w:rsidP="00895742">
            <w:pPr>
              <w:rPr>
                <w:rFonts w:asciiTheme="majorBidi" w:hAnsiTheme="majorBidi" w:cstheme="majorBidi"/>
                <w:b/>
                <w:i/>
              </w:rPr>
            </w:pPr>
            <w:proofErr w:type="spellStart"/>
            <w:r w:rsidRPr="00ED7C24">
              <w:rPr>
                <w:rFonts w:asciiTheme="majorBidi" w:hAnsiTheme="majorBidi" w:cstheme="majorBidi"/>
                <w:b/>
                <w:i/>
              </w:rPr>
              <w:t>Resumen</w:t>
            </w:r>
            <w:proofErr w:type="spellEnd"/>
          </w:p>
        </w:tc>
        <w:tc>
          <w:tcPr>
            <w:tcW w:w="2841" w:type="dxa"/>
          </w:tcPr>
          <w:p w14:paraId="6416A959" w14:textId="77777777" w:rsidR="00824AE7" w:rsidRPr="00ED7C24" w:rsidRDefault="00824AE7" w:rsidP="00895742">
            <w:pPr>
              <w:rPr>
                <w:rFonts w:asciiTheme="majorBidi" w:hAnsiTheme="majorBidi" w:cstheme="majorBidi"/>
                <w:b/>
                <w:i/>
              </w:rPr>
            </w:pPr>
            <w:r w:rsidRPr="00ED7C24">
              <w:rPr>
                <w:rFonts w:asciiTheme="majorBidi" w:hAnsiTheme="majorBidi" w:cstheme="majorBidi"/>
                <w:b/>
                <w:i/>
              </w:rPr>
              <w:t>total</w:t>
            </w:r>
          </w:p>
        </w:tc>
        <w:tc>
          <w:tcPr>
            <w:tcW w:w="2812" w:type="dxa"/>
          </w:tcPr>
          <w:p w14:paraId="546BA3B5" w14:textId="77777777" w:rsidR="00824AE7" w:rsidRPr="00ED7C24" w:rsidRDefault="00824AE7" w:rsidP="00895742">
            <w:pPr>
              <w:rPr>
                <w:rFonts w:asciiTheme="majorBidi" w:hAnsiTheme="majorBidi" w:cstheme="majorBidi"/>
                <w:b/>
                <w:i/>
              </w:rPr>
            </w:pPr>
            <w:r w:rsidRPr="00ED7C24">
              <w:rPr>
                <w:rFonts w:asciiTheme="majorBidi" w:hAnsiTheme="majorBidi" w:cstheme="majorBidi"/>
                <w:b/>
                <w:i/>
              </w:rPr>
              <w:t>%</w:t>
            </w:r>
          </w:p>
        </w:tc>
      </w:tr>
      <w:tr w:rsidR="00824AE7" w:rsidRPr="00ED7C24" w14:paraId="73E81296" w14:textId="77777777" w:rsidTr="00895742">
        <w:tc>
          <w:tcPr>
            <w:tcW w:w="2841" w:type="dxa"/>
          </w:tcPr>
          <w:p w14:paraId="449E6736" w14:textId="77777777" w:rsidR="00824AE7" w:rsidRPr="00ED7C24" w:rsidRDefault="00824AE7" w:rsidP="00895742">
            <w:pPr>
              <w:rPr>
                <w:rFonts w:asciiTheme="majorBidi" w:hAnsiTheme="majorBidi" w:cstheme="majorBidi"/>
              </w:rPr>
            </w:pPr>
            <w:proofErr w:type="spellStart"/>
            <w:r w:rsidRPr="00ED7C24">
              <w:rPr>
                <w:rFonts w:asciiTheme="majorBidi" w:hAnsiTheme="majorBidi" w:cstheme="majorBidi"/>
                <w:i/>
              </w:rPr>
              <w:t>Estrofas</w:t>
            </w:r>
            <w:proofErr w:type="spellEnd"/>
          </w:p>
        </w:tc>
        <w:tc>
          <w:tcPr>
            <w:tcW w:w="2841" w:type="dxa"/>
          </w:tcPr>
          <w:p w14:paraId="0BEA4CCD" w14:textId="77777777" w:rsidR="00824AE7" w:rsidRPr="00ED7C24" w:rsidRDefault="00824AE7" w:rsidP="00895742">
            <w:pPr>
              <w:rPr>
                <w:rFonts w:asciiTheme="majorBidi" w:hAnsiTheme="majorBidi" w:cstheme="majorBidi"/>
              </w:rPr>
            </w:pPr>
          </w:p>
        </w:tc>
        <w:tc>
          <w:tcPr>
            <w:tcW w:w="2812" w:type="dxa"/>
          </w:tcPr>
          <w:p w14:paraId="36910135" w14:textId="77777777" w:rsidR="00824AE7" w:rsidRPr="00ED7C24" w:rsidRDefault="00824AE7" w:rsidP="00895742">
            <w:pPr>
              <w:rPr>
                <w:rFonts w:asciiTheme="majorBidi" w:hAnsiTheme="majorBidi" w:cstheme="majorBidi"/>
              </w:rPr>
            </w:pPr>
          </w:p>
        </w:tc>
      </w:tr>
      <w:tr w:rsidR="00824AE7" w:rsidRPr="00ED7C24" w14:paraId="77F3A96D" w14:textId="77777777" w:rsidTr="00895742">
        <w:tc>
          <w:tcPr>
            <w:tcW w:w="2841" w:type="dxa"/>
          </w:tcPr>
          <w:p w14:paraId="291DF782" w14:textId="77777777" w:rsidR="00824AE7" w:rsidRPr="00ED7C24" w:rsidRDefault="00824AE7" w:rsidP="00895742">
            <w:pPr>
              <w:rPr>
                <w:rFonts w:asciiTheme="majorBidi" w:hAnsiTheme="majorBidi" w:cstheme="majorBidi"/>
              </w:rPr>
            </w:pPr>
            <w:proofErr w:type="spellStart"/>
            <w:r w:rsidRPr="00ED7C24">
              <w:rPr>
                <w:rFonts w:asciiTheme="majorBidi" w:hAnsiTheme="majorBidi" w:cstheme="majorBidi"/>
              </w:rPr>
              <w:t>Redondillas</w:t>
            </w:r>
            <w:proofErr w:type="spellEnd"/>
          </w:p>
        </w:tc>
        <w:tc>
          <w:tcPr>
            <w:tcW w:w="2841" w:type="dxa"/>
          </w:tcPr>
          <w:p w14:paraId="7DAD092B" w14:textId="77777777" w:rsidR="00824AE7" w:rsidRPr="00ED7C24" w:rsidRDefault="00824AE7" w:rsidP="00895742">
            <w:pPr>
              <w:rPr>
                <w:rFonts w:asciiTheme="majorBidi" w:hAnsiTheme="majorBidi" w:cstheme="majorBidi"/>
              </w:rPr>
            </w:pPr>
            <w:r w:rsidRPr="00ED7C24">
              <w:rPr>
                <w:rFonts w:asciiTheme="majorBidi" w:hAnsiTheme="majorBidi" w:cstheme="majorBidi"/>
              </w:rPr>
              <w:t>1800</w:t>
            </w:r>
          </w:p>
        </w:tc>
        <w:tc>
          <w:tcPr>
            <w:tcW w:w="2812" w:type="dxa"/>
          </w:tcPr>
          <w:p w14:paraId="7245B9BE" w14:textId="77777777" w:rsidR="00824AE7" w:rsidRPr="00ED7C24" w:rsidRDefault="00824AE7" w:rsidP="00895742">
            <w:pPr>
              <w:rPr>
                <w:rFonts w:asciiTheme="majorBidi" w:hAnsiTheme="majorBidi" w:cstheme="majorBidi"/>
              </w:rPr>
            </w:pPr>
            <w:r w:rsidRPr="00ED7C24">
              <w:rPr>
                <w:rFonts w:asciiTheme="majorBidi" w:hAnsiTheme="majorBidi" w:cstheme="majorBidi"/>
              </w:rPr>
              <w:t>58,10</w:t>
            </w:r>
          </w:p>
        </w:tc>
      </w:tr>
      <w:tr w:rsidR="00824AE7" w:rsidRPr="00ED7C24" w14:paraId="36FBC4AE" w14:textId="77777777" w:rsidTr="00895742">
        <w:tc>
          <w:tcPr>
            <w:tcW w:w="2841" w:type="dxa"/>
          </w:tcPr>
          <w:p w14:paraId="59B7C118" w14:textId="77777777" w:rsidR="00824AE7" w:rsidRPr="00ED7C24" w:rsidRDefault="00824AE7" w:rsidP="00895742">
            <w:pPr>
              <w:rPr>
                <w:rFonts w:asciiTheme="majorBidi" w:hAnsiTheme="majorBidi" w:cstheme="majorBidi"/>
              </w:rPr>
            </w:pPr>
            <w:r w:rsidRPr="00ED7C24">
              <w:rPr>
                <w:rFonts w:asciiTheme="majorBidi" w:hAnsiTheme="majorBidi" w:cstheme="majorBidi"/>
              </w:rPr>
              <w:t>Romance</w:t>
            </w:r>
          </w:p>
        </w:tc>
        <w:tc>
          <w:tcPr>
            <w:tcW w:w="2841" w:type="dxa"/>
          </w:tcPr>
          <w:p w14:paraId="7977915A" w14:textId="77777777" w:rsidR="00824AE7" w:rsidRPr="00ED7C24" w:rsidRDefault="00824AE7" w:rsidP="00895742">
            <w:pPr>
              <w:rPr>
                <w:rFonts w:asciiTheme="majorBidi" w:hAnsiTheme="majorBidi" w:cstheme="majorBidi"/>
              </w:rPr>
            </w:pPr>
            <w:r w:rsidRPr="00ED7C24">
              <w:rPr>
                <w:rFonts w:asciiTheme="majorBidi" w:hAnsiTheme="majorBidi" w:cstheme="majorBidi"/>
              </w:rPr>
              <w:t>526</w:t>
            </w:r>
          </w:p>
        </w:tc>
        <w:tc>
          <w:tcPr>
            <w:tcW w:w="2812" w:type="dxa"/>
          </w:tcPr>
          <w:p w14:paraId="7B102F84" w14:textId="77777777" w:rsidR="00824AE7" w:rsidRPr="00ED7C24" w:rsidRDefault="00824AE7" w:rsidP="00895742">
            <w:pPr>
              <w:rPr>
                <w:rFonts w:asciiTheme="majorBidi" w:hAnsiTheme="majorBidi" w:cstheme="majorBidi"/>
              </w:rPr>
            </w:pPr>
            <w:r w:rsidRPr="00ED7C24">
              <w:rPr>
                <w:rFonts w:asciiTheme="majorBidi" w:hAnsiTheme="majorBidi" w:cstheme="majorBidi"/>
              </w:rPr>
              <w:t>16,98</w:t>
            </w:r>
          </w:p>
        </w:tc>
      </w:tr>
      <w:tr w:rsidR="00824AE7" w:rsidRPr="00ED7C24" w14:paraId="50F4FF9A" w14:textId="77777777" w:rsidTr="00895742">
        <w:tc>
          <w:tcPr>
            <w:tcW w:w="2841" w:type="dxa"/>
          </w:tcPr>
          <w:p w14:paraId="73B50613" w14:textId="77777777" w:rsidR="00824AE7" w:rsidRPr="00ED7C24" w:rsidRDefault="00824AE7" w:rsidP="00895742">
            <w:pPr>
              <w:rPr>
                <w:rFonts w:asciiTheme="majorBidi" w:hAnsiTheme="majorBidi" w:cstheme="majorBidi"/>
              </w:rPr>
            </w:pPr>
            <w:proofErr w:type="spellStart"/>
            <w:r w:rsidRPr="00ED7C24">
              <w:rPr>
                <w:rFonts w:asciiTheme="majorBidi" w:hAnsiTheme="majorBidi" w:cstheme="majorBidi"/>
              </w:rPr>
              <w:t>Quintillas</w:t>
            </w:r>
            <w:proofErr w:type="spellEnd"/>
          </w:p>
        </w:tc>
        <w:tc>
          <w:tcPr>
            <w:tcW w:w="2841" w:type="dxa"/>
          </w:tcPr>
          <w:p w14:paraId="02B6EFF5" w14:textId="77777777" w:rsidR="00824AE7" w:rsidRPr="00ED7C24" w:rsidRDefault="00824AE7" w:rsidP="00895742">
            <w:pPr>
              <w:rPr>
                <w:rFonts w:asciiTheme="majorBidi" w:hAnsiTheme="majorBidi" w:cstheme="majorBidi"/>
              </w:rPr>
            </w:pPr>
            <w:r w:rsidRPr="00ED7C24">
              <w:rPr>
                <w:rFonts w:asciiTheme="majorBidi" w:hAnsiTheme="majorBidi" w:cstheme="majorBidi"/>
              </w:rPr>
              <w:t>260</w:t>
            </w:r>
          </w:p>
        </w:tc>
        <w:tc>
          <w:tcPr>
            <w:tcW w:w="2812" w:type="dxa"/>
          </w:tcPr>
          <w:p w14:paraId="3F203098" w14:textId="77777777" w:rsidR="00824AE7" w:rsidRPr="00ED7C24" w:rsidRDefault="00824AE7" w:rsidP="00895742">
            <w:pPr>
              <w:rPr>
                <w:rFonts w:asciiTheme="majorBidi" w:hAnsiTheme="majorBidi" w:cstheme="majorBidi"/>
              </w:rPr>
            </w:pPr>
            <w:r w:rsidRPr="00ED7C24">
              <w:rPr>
                <w:rFonts w:asciiTheme="majorBidi" w:hAnsiTheme="majorBidi" w:cstheme="majorBidi"/>
              </w:rPr>
              <w:t>8,40</w:t>
            </w:r>
          </w:p>
        </w:tc>
      </w:tr>
      <w:tr w:rsidR="00824AE7" w:rsidRPr="00ED7C24" w14:paraId="4FC46E5E" w14:textId="77777777" w:rsidTr="00895742">
        <w:tc>
          <w:tcPr>
            <w:tcW w:w="2841" w:type="dxa"/>
          </w:tcPr>
          <w:p w14:paraId="61FE9341" w14:textId="77777777" w:rsidR="00824AE7" w:rsidRPr="00ED7C24" w:rsidRDefault="00824AE7" w:rsidP="00895742">
            <w:pPr>
              <w:rPr>
                <w:rFonts w:asciiTheme="majorBidi" w:hAnsiTheme="majorBidi" w:cstheme="majorBidi"/>
              </w:rPr>
            </w:pPr>
            <w:proofErr w:type="spellStart"/>
            <w:r w:rsidRPr="00ED7C24">
              <w:rPr>
                <w:rFonts w:asciiTheme="majorBidi" w:hAnsiTheme="majorBidi" w:cstheme="majorBidi"/>
              </w:rPr>
              <w:t>Endecasílabos</w:t>
            </w:r>
            <w:proofErr w:type="spellEnd"/>
            <w:r w:rsidRPr="00ED7C24">
              <w:rPr>
                <w:rFonts w:asciiTheme="majorBidi" w:hAnsiTheme="majorBidi" w:cstheme="majorBidi"/>
              </w:rPr>
              <w:t xml:space="preserve"> </w:t>
            </w:r>
            <w:proofErr w:type="spellStart"/>
            <w:r w:rsidRPr="00ED7C24">
              <w:rPr>
                <w:rFonts w:asciiTheme="majorBidi" w:hAnsiTheme="majorBidi" w:cstheme="majorBidi"/>
              </w:rPr>
              <w:t>sueltos</w:t>
            </w:r>
            <w:proofErr w:type="spellEnd"/>
          </w:p>
        </w:tc>
        <w:tc>
          <w:tcPr>
            <w:tcW w:w="2841" w:type="dxa"/>
          </w:tcPr>
          <w:p w14:paraId="7E641C6C" w14:textId="77777777" w:rsidR="00824AE7" w:rsidRPr="00ED7C24" w:rsidRDefault="00824AE7" w:rsidP="00895742">
            <w:pPr>
              <w:rPr>
                <w:rFonts w:asciiTheme="majorBidi" w:hAnsiTheme="majorBidi" w:cstheme="majorBidi"/>
              </w:rPr>
            </w:pPr>
            <w:r w:rsidRPr="00ED7C24">
              <w:rPr>
                <w:rFonts w:asciiTheme="majorBidi" w:hAnsiTheme="majorBidi" w:cstheme="majorBidi"/>
              </w:rPr>
              <w:t>252</w:t>
            </w:r>
          </w:p>
        </w:tc>
        <w:tc>
          <w:tcPr>
            <w:tcW w:w="2812" w:type="dxa"/>
          </w:tcPr>
          <w:p w14:paraId="61A34615" w14:textId="77777777" w:rsidR="00824AE7" w:rsidRPr="00ED7C24" w:rsidRDefault="00824AE7" w:rsidP="00895742">
            <w:pPr>
              <w:rPr>
                <w:rFonts w:asciiTheme="majorBidi" w:hAnsiTheme="majorBidi" w:cstheme="majorBidi"/>
              </w:rPr>
            </w:pPr>
            <w:r w:rsidRPr="00ED7C24">
              <w:rPr>
                <w:rFonts w:asciiTheme="majorBidi" w:hAnsiTheme="majorBidi" w:cstheme="majorBidi"/>
                <w:u w:val="single"/>
              </w:rPr>
              <w:t>8,14</w:t>
            </w:r>
          </w:p>
        </w:tc>
      </w:tr>
      <w:tr w:rsidR="00824AE7" w:rsidRPr="00ED7C24" w14:paraId="42470E18" w14:textId="77777777" w:rsidTr="00895742">
        <w:tc>
          <w:tcPr>
            <w:tcW w:w="2841" w:type="dxa"/>
          </w:tcPr>
          <w:p w14:paraId="3DCAE4B7" w14:textId="77777777" w:rsidR="00824AE7" w:rsidRPr="00ED7C24" w:rsidRDefault="00824AE7" w:rsidP="00895742">
            <w:pPr>
              <w:rPr>
                <w:rFonts w:asciiTheme="majorBidi" w:hAnsiTheme="majorBidi" w:cstheme="majorBidi"/>
              </w:rPr>
            </w:pPr>
            <w:r w:rsidRPr="00ED7C24">
              <w:rPr>
                <w:rFonts w:asciiTheme="majorBidi" w:hAnsiTheme="majorBidi" w:cstheme="majorBidi"/>
              </w:rPr>
              <w:t>Liras</w:t>
            </w:r>
          </w:p>
        </w:tc>
        <w:tc>
          <w:tcPr>
            <w:tcW w:w="2841" w:type="dxa"/>
          </w:tcPr>
          <w:p w14:paraId="2BB50EC8" w14:textId="77777777" w:rsidR="00824AE7" w:rsidRPr="00ED7C24" w:rsidRDefault="00824AE7" w:rsidP="00895742">
            <w:pPr>
              <w:rPr>
                <w:rFonts w:asciiTheme="majorBidi" w:hAnsiTheme="majorBidi" w:cstheme="majorBidi"/>
              </w:rPr>
            </w:pPr>
            <w:r w:rsidRPr="00ED7C24">
              <w:rPr>
                <w:rFonts w:asciiTheme="majorBidi" w:hAnsiTheme="majorBidi" w:cstheme="majorBidi"/>
              </w:rPr>
              <w:t>162</w:t>
            </w:r>
          </w:p>
        </w:tc>
        <w:tc>
          <w:tcPr>
            <w:tcW w:w="2812" w:type="dxa"/>
          </w:tcPr>
          <w:p w14:paraId="5C04E160" w14:textId="77777777" w:rsidR="00824AE7" w:rsidRPr="00ED7C24" w:rsidRDefault="00824AE7" w:rsidP="00895742">
            <w:pPr>
              <w:rPr>
                <w:rFonts w:asciiTheme="majorBidi" w:hAnsiTheme="majorBidi" w:cstheme="majorBidi"/>
              </w:rPr>
            </w:pPr>
            <w:r w:rsidRPr="00ED7C24">
              <w:rPr>
                <w:rFonts w:asciiTheme="majorBidi" w:hAnsiTheme="majorBidi" w:cstheme="majorBidi"/>
              </w:rPr>
              <w:t>5,23</w:t>
            </w:r>
          </w:p>
        </w:tc>
      </w:tr>
      <w:tr w:rsidR="00824AE7" w:rsidRPr="00ED7C24" w14:paraId="1003A278" w14:textId="77777777" w:rsidTr="00895742">
        <w:tc>
          <w:tcPr>
            <w:tcW w:w="2841" w:type="dxa"/>
          </w:tcPr>
          <w:p w14:paraId="3AF48FFA" w14:textId="77777777" w:rsidR="00824AE7" w:rsidRPr="00ED7C24" w:rsidRDefault="00824AE7" w:rsidP="00895742">
            <w:pPr>
              <w:rPr>
                <w:rFonts w:asciiTheme="majorBidi" w:hAnsiTheme="majorBidi" w:cstheme="majorBidi"/>
              </w:rPr>
            </w:pPr>
            <w:proofErr w:type="spellStart"/>
            <w:r w:rsidRPr="00ED7C24">
              <w:rPr>
                <w:rFonts w:asciiTheme="majorBidi" w:hAnsiTheme="majorBidi" w:cstheme="majorBidi"/>
              </w:rPr>
              <w:t>Décimas</w:t>
            </w:r>
            <w:proofErr w:type="spellEnd"/>
          </w:p>
        </w:tc>
        <w:tc>
          <w:tcPr>
            <w:tcW w:w="2841" w:type="dxa"/>
          </w:tcPr>
          <w:p w14:paraId="53443AD1" w14:textId="77777777" w:rsidR="00824AE7" w:rsidRPr="00ED7C24" w:rsidRDefault="00824AE7" w:rsidP="00895742">
            <w:pPr>
              <w:rPr>
                <w:rFonts w:asciiTheme="majorBidi" w:hAnsiTheme="majorBidi" w:cstheme="majorBidi"/>
              </w:rPr>
            </w:pPr>
            <w:r w:rsidRPr="00ED7C24">
              <w:rPr>
                <w:rFonts w:asciiTheme="majorBidi" w:hAnsiTheme="majorBidi" w:cstheme="majorBidi"/>
              </w:rPr>
              <w:t>40</w:t>
            </w:r>
          </w:p>
        </w:tc>
        <w:tc>
          <w:tcPr>
            <w:tcW w:w="2812" w:type="dxa"/>
          </w:tcPr>
          <w:p w14:paraId="7B914B53" w14:textId="77777777" w:rsidR="00824AE7" w:rsidRPr="00ED7C24" w:rsidRDefault="00824AE7" w:rsidP="00895742">
            <w:pPr>
              <w:rPr>
                <w:rFonts w:asciiTheme="majorBidi" w:hAnsiTheme="majorBidi" w:cstheme="majorBidi"/>
              </w:rPr>
            </w:pPr>
            <w:r w:rsidRPr="00ED7C24">
              <w:rPr>
                <w:rFonts w:asciiTheme="majorBidi" w:hAnsiTheme="majorBidi" w:cstheme="majorBidi"/>
              </w:rPr>
              <w:t>1,29</w:t>
            </w:r>
          </w:p>
        </w:tc>
      </w:tr>
      <w:tr w:rsidR="00824AE7" w:rsidRPr="00ED7C24" w14:paraId="5F057177" w14:textId="77777777" w:rsidTr="00895742">
        <w:tc>
          <w:tcPr>
            <w:tcW w:w="2841" w:type="dxa"/>
          </w:tcPr>
          <w:p w14:paraId="767C9E0C" w14:textId="77777777" w:rsidR="00824AE7" w:rsidRPr="00ED7C24" w:rsidRDefault="00824AE7" w:rsidP="00895742">
            <w:pPr>
              <w:rPr>
                <w:rFonts w:asciiTheme="majorBidi" w:hAnsiTheme="majorBidi" w:cstheme="majorBidi"/>
              </w:rPr>
            </w:pPr>
            <w:proofErr w:type="spellStart"/>
            <w:r w:rsidRPr="00ED7C24">
              <w:rPr>
                <w:rFonts w:asciiTheme="majorBidi" w:hAnsiTheme="majorBidi" w:cstheme="majorBidi"/>
              </w:rPr>
              <w:lastRenderedPageBreak/>
              <w:t>Sonetos</w:t>
            </w:r>
            <w:proofErr w:type="spellEnd"/>
          </w:p>
        </w:tc>
        <w:tc>
          <w:tcPr>
            <w:tcW w:w="2841" w:type="dxa"/>
          </w:tcPr>
          <w:p w14:paraId="25C82500" w14:textId="77777777" w:rsidR="00824AE7" w:rsidRPr="00ED7C24" w:rsidRDefault="00824AE7" w:rsidP="00895742">
            <w:pPr>
              <w:rPr>
                <w:rFonts w:asciiTheme="majorBidi" w:hAnsiTheme="majorBidi" w:cstheme="majorBidi"/>
              </w:rPr>
            </w:pPr>
            <w:r w:rsidRPr="00ED7C24">
              <w:rPr>
                <w:rFonts w:asciiTheme="majorBidi" w:hAnsiTheme="majorBidi" w:cstheme="majorBidi"/>
              </w:rPr>
              <w:t>28</w:t>
            </w:r>
          </w:p>
        </w:tc>
        <w:tc>
          <w:tcPr>
            <w:tcW w:w="2812" w:type="dxa"/>
          </w:tcPr>
          <w:p w14:paraId="0A40478C" w14:textId="77777777" w:rsidR="00824AE7" w:rsidRPr="00ED7C24" w:rsidRDefault="00824AE7" w:rsidP="00895742">
            <w:pPr>
              <w:rPr>
                <w:rFonts w:asciiTheme="majorBidi" w:hAnsiTheme="majorBidi" w:cstheme="majorBidi"/>
              </w:rPr>
            </w:pPr>
            <w:r w:rsidRPr="00ED7C24">
              <w:rPr>
                <w:rFonts w:asciiTheme="majorBidi" w:hAnsiTheme="majorBidi" w:cstheme="majorBidi"/>
              </w:rPr>
              <w:t>0,90</w:t>
            </w:r>
          </w:p>
        </w:tc>
      </w:tr>
      <w:tr w:rsidR="00824AE7" w:rsidRPr="00ED7C24" w14:paraId="1565A23E" w14:textId="77777777" w:rsidTr="00895742">
        <w:tc>
          <w:tcPr>
            <w:tcW w:w="2841" w:type="dxa"/>
          </w:tcPr>
          <w:p w14:paraId="6EDED77E" w14:textId="77777777" w:rsidR="00824AE7" w:rsidRPr="00ED7C24" w:rsidRDefault="00824AE7" w:rsidP="00895742">
            <w:pPr>
              <w:rPr>
                <w:rFonts w:asciiTheme="majorBidi" w:hAnsiTheme="majorBidi" w:cstheme="majorBidi"/>
              </w:rPr>
            </w:pPr>
            <w:proofErr w:type="spellStart"/>
            <w:r w:rsidRPr="00ED7C24">
              <w:rPr>
                <w:rFonts w:asciiTheme="majorBidi" w:hAnsiTheme="majorBidi" w:cstheme="majorBidi"/>
              </w:rPr>
              <w:t>Romancillo</w:t>
            </w:r>
            <w:proofErr w:type="spellEnd"/>
          </w:p>
        </w:tc>
        <w:tc>
          <w:tcPr>
            <w:tcW w:w="2841" w:type="dxa"/>
          </w:tcPr>
          <w:p w14:paraId="75FDE0E0" w14:textId="77777777" w:rsidR="00824AE7" w:rsidRPr="00ED7C24" w:rsidRDefault="00824AE7" w:rsidP="00895742">
            <w:pPr>
              <w:rPr>
                <w:rFonts w:asciiTheme="majorBidi" w:hAnsiTheme="majorBidi" w:cstheme="majorBidi"/>
              </w:rPr>
            </w:pPr>
            <w:r w:rsidRPr="00ED7C24">
              <w:rPr>
                <w:rFonts w:asciiTheme="majorBidi" w:hAnsiTheme="majorBidi" w:cstheme="majorBidi"/>
              </w:rPr>
              <w:t>28</w:t>
            </w:r>
          </w:p>
        </w:tc>
        <w:tc>
          <w:tcPr>
            <w:tcW w:w="2812" w:type="dxa"/>
          </w:tcPr>
          <w:p w14:paraId="27A8E4FE" w14:textId="77777777" w:rsidR="00824AE7" w:rsidRPr="00ED7C24" w:rsidRDefault="00824AE7" w:rsidP="00895742">
            <w:pPr>
              <w:rPr>
                <w:rFonts w:asciiTheme="majorBidi" w:hAnsiTheme="majorBidi" w:cstheme="majorBidi"/>
              </w:rPr>
            </w:pPr>
            <w:r w:rsidRPr="00ED7C24">
              <w:rPr>
                <w:rFonts w:asciiTheme="majorBidi" w:hAnsiTheme="majorBidi" w:cstheme="majorBidi"/>
              </w:rPr>
              <w:t>0,90</w:t>
            </w:r>
          </w:p>
        </w:tc>
      </w:tr>
      <w:tr w:rsidR="00824AE7" w:rsidRPr="00ED7C24" w14:paraId="704C19FA" w14:textId="77777777" w:rsidTr="00895742">
        <w:tc>
          <w:tcPr>
            <w:tcW w:w="2841" w:type="dxa"/>
          </w:tcPr>
          <w:p w14:paraId="770DE050" w14:textId="77777777" w:rsidR="00824AE7" w:rsidRPr="00ED7C24" w:rsidRDefault="00824AE7" w:rsidP="00895742">
            <w:pPr>
              <w:rPr>
                <w:rFonts w:asciiTheme="majorBidi" w:hAnsiTheme="majorBidi" w:cstheme="majorBidi"/>
              </w:rPr>
            </w:pPr>
            <w:proofErr w:type="spellStart"/>
            <w:r w:rsidRPr="00ED7C24">
              <w:rPr>
                <w:rFonts w:asciiTheme="majorBidi" w:hAnsiTheme="majorBidi" w:cstheme="majorBidi"/>
              </w:rPr>
              <w:t>Octosílabos</w:t>
            </w:r>
            <w:proofErr w:type="spellEnd"/>
            <w:r w:rsidRPr="00ED7C24">
              <w:rPr>
                <w:rFonts w:asciiTheme="majorBidi" w:hAnsiTheme="majorBidi" w:cstheme="majorBidi"/>
              </w:rPr>
              <w:t xml:space="preserve"> </w:t>
            </w:r>
            <w:proofErr w:type="spellStart"/>
            <w:r w:rsidRPr="00ED7C24">
              <w:rPr>
                <w:rFonts w:asciiTheme="majorBidi" w:hAnsiTheme="majorBidi" w:cstheme="majorBidi"/>
              </w:rPr>
              <w:t>sueltos</w:t>
            </w:r>
            <w:proofErr w:type="spellEnd"/>
          </w:p>
        </w:tc>
        <w:tc>
          <w:tcPr>
            <w:tcW w:w="2841" w:type="dxa"/>
          </w:tcPr>
          <w:p w14:paraId="6A635B50" w14:textId="77777777" w:rsidR="00824AE7" w:rsidRPr="00ED7C24" w:rsidRDefault="00824AE7" w:rsidP="00895742">
            <w:pPr>
              <w:rPr>
                <w:rFonts w:asciiTheme="majorBidi" w:hAnsiTheme="majorBidi" w:cstheme="majorBidi"/>
              </w:rPr>
            </w:pPr>
            <w:r w:rsidRPr="00ED7C24">
              <w:rPr>
                <w:rFonts w:asciiTheme="majorBidi" w:hAnsiTheme="majorBidi" w:cstheme="majorBidi"/>
              </w:rPr>
              <w:t>2</w:t>
            </w:r>
          </w:p>
        </w:tc>
        <w:tc>
          <w:tcPr>
            <w:tcW w:w="2812" w:type="dxa"/>
          </w:tcPr>
          <w:p w14:paraId="00B30ED1" w14:textId="77777777" w:rsidR="00824AE7" w:rsidRPr="00ED7C24" w:rsidRDefault="00824AE7" w:rsidP="00895742">
            <w:pPr>
              <w:rPr>
                <w:rFonts w:asciiTheme="majorBidi" w:hAnsiTheme="majorBidi" w:cstheme="majorBidi"/>
              </w:rPr>
            </w:pPr>
            <w:r w:rsidRPr="00ED7C24">
              <w:rPr>
                <w:rFonts w:asciiTheme="majorBidi" w:hAnsiTheme="majorBidi" w:cstheme="majorBidi"/>
              </w:rPr>
              <w:t>0,06</w:t>
            </w:r>
          </w:p>
        </w:tc>
      </w:tr>
      <w:tr w:rsidR="00824AE7" w:rsidRPr="00ED7C24" w14:paraId="7C8F3FD3" w14:textId="77777777" w:rsidTr="00895742">
        <w:tc>
          <w:tcPr>
            <w:tcW w:w="2841" w:type="dxa"/>
          </w:tcPr>
          <w:p w14:paraId="328D728D" w14:textId="77777777" w:rsidR="00824AE7" w:rsidRPr="00ED7C24" w:rsidRDefault="00824AE7" w:rsidP="00895742">
            <w:pPr>
              <w:jc w:val="both"/>
              <w:rPr>
                <w:rFonts w:asciiTheme="majorBidi" w:eastAsia="Times New Roman" w:hAnsiTheme="majorBidi" w:cstheme="majorBidi"/>
                <w:b/>
                <w:bCs/>
                <w:i/>
                <w:iCs/>
                <w:lang w:eastAsia="it-IT"/>
              </w:rPr>
            </w:pPr>
            <w:r w:rsidRPr="00ED7C24">
              <w:rPr>
                <w:rFonts w:asciiTheme="majorBidi" w:eastAsia="Times New Roman" w:hAnsiTheme="majorBidi" w:cstheme="majorBidi"/>
                <w:b/>
                <w:bCs/>
                <w:i/>
                <w:iCs/>
                <w:lang w:eastAsia="it-IT"/>
              </w:rPr>
              <w:t>Total</w:t>
            </w:r>
          </w:p>
        </w:tc>
        <w:tc>
          <w:tcPr>
            <w:tcW w:w="2841" w:type="dxa"/>
          </w:tcPr>
          <w:p w14:paraId="77704B6F" w14:textId="77777777" w:rsidR="00824AE7" w:rsidRPr="00ED7C24" w:rsidRDefault="00824AE7" w:rsidP="00895742">
            <w:pPr>
              <w:rPr>
                <w:rFonts w:asciiTheme="majorBidi" w:hAnsiTheme="majorBidi" w:cstheme="majorBidi"/>
              </w:rPr>
            </w:pPr>
            <w:r w:rsidRPr="00ED7C24">
              <w:rPr>
                <w:rFonts w:asciiTheme="majorBidi" w:hAnsiTheme="majorBidi" w:cstheme="majorBidi"/>
              </w:rPr>
              <w:t>3098</w:t>
            </w:r>
          </w:p>
        </w:tc>
        <w:tc>
          <w:tcPr>
            <w:tcW w:w="2812" w:type="dxa"/>
          </w:tcPr>
          <w:p w14:paraId="2A0AD4B7" w14:textId="77777777" w:rsidR="00824AE7" w:rsidRPr="00ED7C24" w:rsidRDefault="00824AE7" w:rsidP="00895742">
            <w:pPr>
              <w:rPr>
                <w:rFonts w:asciiTheme="majorBidi" w:hAnsiTheme="majorBidi" w:cstheme="majorBidi"/>
              </w:rPr>
            </w:pPr>
            <w:r w:rsidRPr="00ED7C24">
              <w:rPr>
                <w:rFonts w:asciiTheme="majorBidi" w:hAnsiTheme="majorBidi" w:cstheme="majorBidi"/>
              </w:rPr>
              <w:t>100</w:t>
            </w:r>
          </w:p>
        </w:tc>
      </w:tr>
    </w:tbl>
    <w:p w14:paraId="1E908F92" w14:textId="77777777" w:rsidR="00824AE7" w:rsidRDefault="00824AE7" w:rsidP="00824AE7"/>
    <w:p w14:paraId="2AE088B7" w14:textId="77777777" w:rsidR="00824AE7" w:rsidRPr="00935810" w:rsidRDefault="00824AE7" w:rsidP="00824AE7">
      <w:pPr>
        <w:pStyle w:val="Titulocomedia"/>
      </w:pPr>
      <w:r w:rsidRPr="00935810">
        <w:t>Los Prados de León</w:t>
      </w:r>
    </w:p>
    <w:p w14:paraId="02E9A28F" w14:textId="77777777" w:rsidR="00824AE7" w:rsidRPr="00935810" w:rsidRDefault="00824AE7" w:rsidP="00824AE7">
      <w:pPr>
        <w:pStyle w:val="Titulocomedia"/>
      </w:pPr>
    </w:p>
    <w:p w14:paraId="580E05C4" w14:textId="77777777" w:rsidR="00824AE7" w:rsidRPr="00935810" w:rsidRDefault="00824AE7" w:rsidP="00824AE7">
      <w:pPr>
        <w:pStyle w:val="Titulocomedia"/>
      </w:pPr>
      <w:r w:rsidRPr="00935810">
        <w:t xml:space="preserve">Comedia </w:t>
      </w:r>
      <w:r>
        <w:t>@</w:t>
      </w:r>
      <w:r w:rsidRPr="00935810">
        <w:t>famosa de Lope de Vega Carpio</w:t>
      </w:r>
    </w:p>
    <w:p w14:paraId="2D00046D" w14:textId="77777777" w:rsidR="00824AE7" w:rsidRPr="00935810" w:rsidRDefault="00824AE7" w:rsidP="00824AE7">
      <w:pPr>
        <w:jc w:val="center"/>
        <w:rPr>
          <w:rFonts w:ascii="Times New Roman" w:hAnsi="Times New Roman"/>
        </w:rPr>
      </w:pPr>
    </w:p>
    <w:p w14:paraId="74B69A5E" w14:textId="77777777" w:rsidR="00824AE7" w:rsidRPr="00935810" w:rsidRDefault="00824AE7" w:rsidP="00824AE7">
      <w:pPr>
        <w:pStyle w:val="EpigrDedic"/>
      </w:pPr>
      <w:r w:rsidRPr="00935810">
        <w:t>Dedicada a don Fernando Jacinto de Toledo, duque de Huéscar</w:t>
      </w:r>
    </w:p>
    <w:p w14:paraId="1C4D0103" w14:textId="77777777" w:rsidR="00824AE7" w:rsidRPr="00935810" w:rsidRDefault="00824AE7" w:rsidP="00824AE7">
      <w:pPr>
        <w:rPr>
          <w:rFonts w:ascii="Times New Roman" w:hAnsi="Times New Roman"/>
        </w:rPr>
      </w:pPr>
    </w:p>
    <w:p w14:paraId="512C831E" w14:textId="77777777" w:rsidR="00824AE7" w:rsidRPr="00935810" w:rsidRDefault="00824AE7" w:rsidP="00824AE7">
      <w:pPr>
        <w:pStyle w:val="Prosa"/>
      </w:pPr>
      <w:r w:rsidRPr="00935810">
        <w:t xml:space="preserve">¿A quién se podían dirigir unos Prados como a un hijo del Alba? Pues tantos poetas de la Antigüedad dieron este nombre al rocío, mayormente siendo tan estériles </w:t>
      </w:r>
      <w:proofErr w:type="spellStart"/>
      <w:r w:rsidRPr="00935810">
        <w:t>y</w:t>
      </w:r>
      <w:proofErr w:type="spellEnd"/>
      <w:r w:rsidRPr="00935810">
        <w:t xml:space="preserve"> incultos como labrados de mi rudo ingenio, pero, pues ningunos dan flores sin el beneficio del cielo en el principio del día, ¿qué cosa pude hacer más acertada para que las tengan que dirigirlos a Vuestra Señoría, en cuyo nacimiento, como del sol en Alba (sirviendo a su excelentísimo padre) escribí versos? Dios guarde a Vuestra </w:t>
      </w:r>
      <w:r>
        <w:t>@</w:t>
      </w:r>
      <w:r w:rsidRPr="00935810">
        <w:t>Señoría.</w:t>
      </w:r>
      <w:r w:rsidRPr="00935810">
        <w:tab/>
      </w:r>
      <w:r w:rsidRPr="00935810">
        <w:tab/>
      </w:r>
      <w:r w:rsidRPr="00935810">
        <w:tab/>
      </w:r>
    </w:p>
    <w:p w14:paraId="33AEE420" w14:textId="77777777" w:rsidR="00824AE7" w:rsidRPr="00935810" w:rsidRDefault="00824AE7" w:rsidP="00824AE7">
      <w:pPr>
        <w:rPr>
          <w:rFonts w:ascii="Times New Roman" w:hAnsi="Times New Roman"/>
        </w:rPr>
      </w:pPr>
    </w:p>
    <w:p w14:paraId="57726B60" w14:textId="77777777" w:rsidR="00824AE7" w:rsidRPr="00935810" w:rsidRDefault="00824AE7" w:rsidP="00824AE7">
      <w:pPr>
        <w:pStyle w:val="Prosa"/>
      </w:pPr>
      <w:r>
        <w:t>@</w:t>
      </w:r>
      <w:r w:rsidRPr="00935810">
        <w:t>Lope de Vega Carpio</w:t>
      </w:r>
    </w:p>
    <w:p w14:paraId="5B8E3437" w14:textId="77777777" w:rsidR="00824AE7" w:rsidRPr="00935810" w:rsidRDefault="00824AE7" w:rsidP="00824AE7">
      <w:pPr>
        <w:rPr>
          <w:rFonts w:ascii="Times New Roman" w:hAnsi="Times New Roman"/>
        </w:rPr>
      </w:pPr>
    </w:p>
    <w:p w14:paraId="797602DC" w14:textId="77777777" w:rsidR="00824AE7" w:rsidRPr="00935810" w:rsidRDefault="00824AE7" w:rsidP="00824AE7">
      <w:pPr>
        <w:pStyle w:val="EpigrDramatis"/>
      </w:pPr>
      <w:r>
        <w:t>@</w:t>
      </w:r>
      <w:r w:rsidRPr="00935810">
        <w:t>Personas de la comedia</w:t>
      </w:r>
      <w:r w:rsidRPr="00935810">
        <w:tab/>
      </w:r>
    </w:p>
    <w:p w14:paraId="3F58ACCE" w14:textId="77777777" w:rsidR="00824AE7" w:rsidRPr="00935810" w:rsidRDefault="00824AE7" w:rsidP="00824AE7">
      <w:pPr>
        <w:rPr>
          <w:rFonts w:ascii="Times New Roman" w:hAnsi="Times New Roman"/>
        </w:rPr>
      </w:pPr>
    </w:p>
    <w:p w14:paraId="47EA307B" w14:textId="77777777" w:rsidR="00824AE7" w:rsidRPr="00011F5F" w:rsidRDefault="00824AE7" w:rsidP="00824AE7">
      <w:pPr>
        <w:pStyle w:val="Dramatislista"/>
      </w:pPr>
      <w:r w:rsidRPr="00011F5F">
        <w:t xml:space="preserve">Rey </w:t>
      </w:r>
      <w:r>
        <w:t>@</w:t>
      </w:r>
      <w:r w:rsidRPr="00011F5F">
        <w:t>Bermudo</w:t>
      </w:r>
      <w:r w:rsidRPr="00011F5F">
        <w:tab/>
      </w:r>
      <w:r w:rsidRPr="00011F5F">
        <w:tab/>
      </w:r>
      <w:r w:rsidRPr="00011F5F">
        <w:tab/>
      </w:r>
    </w:p>
    <w:p w14:paraId="7E52A9C2" w14:textId="77777777" w:rsidR="00824AE7" w:rsidRPr="00011F5F" w:rsidRDefault="00824AE7" w:rsidP="00824AE7">
      <w:pPr>
        <w:pStyle w:val="Dramatislista"/>
      </w:pPr>
      <w:r w:rsidRPr="00011F5F">
        <w:t>Arias Bustos</w:t>
      </w:r>
    </w:p>
    <w:p w14:paraId="444777D4" w14:textId="77777777" w:rsidR="00824AE7" w:rsidRPr="00011F5F" w:rsidRDefault="00824AE7" w:rsidP="00824AE7">
      <w:pPr>
        <w:pStyle w:val="Dramatislista"/>
      </w:pPr>
      <w:r w:rsidRPr="00011F5F">
        <w:t xml:space="preserve">Tristán Godo </w:t>
      </w:r>
    </w:p>
    <w:p w14:paraId="04CCDFB4" w14:textId="77777777" w:rsidR="00824AE7" w:rsidRPr="00011F5F" w:rsidRDefault="00824AE7" w:rsidP="00824AE7">
      <w:pPr>
        <w:pStyle w:val="Dramatislista"/>
      </w:pPr>
      <w:r w:rsidRPr="00011F5F">
        <w:t>Nuño de Prado</w:t>
      </w:r>
    </w:p>
    <w:p w14:paraId="42AEAE25" w14:textId="77777777" w:rsidR="00824AE7" w:rsidRPr="00011F5F" w:rsidRDefault="00824AE7" w:rsidP="00824AE7">
      <w:pPr>
        <w:pStyle w:val="Dramatislista"/>
      </w:pPr>
      <w:proofErr w:type="spellStart"/>
      <w:r w:rsidRPr="00011F5F">
        <w:t>Nise</w:t>
      </w:r>
      <w:proofErr w:type="spellEnd"/>
    </w:p>
    <w:p w14:paraId="425B8C4C" w14:textId="77777777" w:rsidR="00824AE7" w:rsidRPr="00011F5F" w:rsidRDefault="00824AE7" w:rsidP="00824AE7">
      <w:pPr>
        <w:pStyle w:val="Dramatislista"/>
      </w:pPr>
      <w:r w:rsidRPr="00011F5F">
        <w:t>Silverio, labrador</w:t>
      </w:r>
    </w:p>
    <w:p w14:paraId="4D2204B1" w14:textId="77777777" w:rsidR="00824AE7" w:rsidRPr="00011F5F" w:rsidRDefault="00824AE7" w:rsidP="00824AE7">
      <w:pPr>
        <w:pStyle w:val="Dramatislista"/>
      </w:pPr>
      <w:r w:rsidRPr="00011F5F">
        <w:t>Bato</w:t>
      </w:r>
    </w:p>
    <w:p w14:paraId="2D1AE646" w14:textId="77777777" w:rsidR="00824AE7" w:rsidRPr="00011F5F" w:rsidRDefault="00824AE7" w:rsidP="00824AE7">
      <w:pPr>
        <w:pStyle w:val="Dramatislista"/>
      </w:pPr>
      <w:proofErr w:type="spellStart"/>
      <w:r w:rsidRPr="00011F5F">
        <w:t>Lucindo</w:t>
      </w:r>
      <w:proofErr w:type="spellEnd"/>
    </w:p>
    <w:p w14:paraId="7C00DB73" w14:textId="77777777" w:rsidR="00824AE7" w:rsidRPr="00011F5F" w:rsidRDefault="00824AE7" w:rsidP="00824AE7">
      <w:pPr>
        <w:pStyle w:val="Dramatislista"/>
      </w:pPr>
      <w:r w:rsidRPr="00011F5F">
        <w:t>El conde don Sancho</w:t>
      </w:r>
    </w:p>
    <w:p w14:paraId="47EFCAAE" w14:textId="77777777" w:rsidR="00824AE7" w:rsidRPr="00011F5F" w:rsidRDefault="00824AE7" w:rsidP="00824AE7">
      <w:pPr>
        <w:pStyle w:val="Dramatislista"/>
      </w:pPr>
      <w:r w:rsidRPr="00011F5F">
        <w:t xml:space="preserve">Rey </w:t>
      </w:r>
      <w:r>
        <w:t>@</w:t>
      </w:r>
      <w:r w:rsidRPr="00011F5F">
        <w:t>Alfonso el Casto</w:t>
      </w:r>
      <w:r w:rsidRPr="00011F5F">
        <w:tab/>
      </w:r>
      <w:r w:rsidRPr="00011F5F">
        <w:tab/>
      </w:r>
    </w:p>
    <w:p w14:paraId="553F5172" w14:textId="77777777" w:rsidR="00824AE7" w:rsidRPr="00011F5F" w:rsidRDefault="00824AE7" w:rsidP="00824AE7">
      <w:pPr>
        <w:pStyle w:val="Dramatislista"/>
      </w:pPr>
      <w:r w:rsidRPr="00011F5F">
        <w:t>Doña Blanca</w:t>
      </w:r>
    </w:p>
    <w:p w14:paraId="79247341" w14:textId="77777777" w:rsidR="00824AE7" w:rsidRPr="00011F5F" w:rsidRDefault="00824AE7" w:rsidP="00824AE7">
      <w:pPr>
        <w:pStyle w:val="Dramatislista"/>
      </w:pPr>
      <w:r w:rsidRPr="00011F5F">
        <w:t>Doña Jimena</w:t>
      </w:r>
    </w:p>
    <w:p w14:paraId="06667396" w14:textId="77777777" w:rsidR="00824AE7" w:rsidRPr="00011F5F" w:rsidRDefault="00824AE7" w:rsidP="00824AE7">
      <w:pPr>
        <w:pStyle w:val="Dramatislista"/>
      </w:pPr>
      <w:r w:rsidRPr="00011F5F">
        <w:t>Ordoño, soldado</w:t>
      </w:r>
    </w:p>
    <w:p w14:paraId="236CF56B" w14:textId="77777777" w:rsidR="00824AE7" w:rsidRPr="00011F5F" w:rsidRDefault="00824AE7" w:rsidP="00824AE7">
      <w:pPr>
        <w:pStyle w:val="Dramatislista"/>
      </w:pPr>
      <w:r w:rsidRPr="00011F5F">
        <w:t xml:space="preserve">Capitán </w:t>
      </w:r>
      <w:r>
        <w:t>@</w:t>
      </w:r>
      <w:r w:rsidRPr="00011F5F">
        <w:t>Vela</w:t>
      </w:r>
      <w:r w:rsidRPr="00011F5F">
        <w:tab/>
      </w:r>
      <w:r w:rsidRPr="00011F5F">
        <w:tab/>
      </w:r>
      <w:r w:rsidRPr="00011F5F">
        <w:tab/>
      </w:r>
    </w:p>
    <w:p w14:paraId="260FDEFE" w14:textId="77777777" w:rsidR="00824AE7" w:rsidRPr="00011F5F" w:rsidRDefault="00824AE7" w:rsidP="00824AE7">
      <w:pPr>
        <w:pStyle w:val="Dramatislista"/>
      </w:pPr>
      <w:r w:rsidRPr="00011F5F">
        <w:t>Mendo, labrador</w:t>
      </w:r>
    </w:p>
    <w:p w14:paraId="49EA76F0" w14:textId="77777777" w:rsidR="00824AE7" w:rsidRPr="00011F5F" w:rsidRDefault="00824AE7" w:rsidP="00824AE7">
      <w:pPr>
        <w:pStyle w:val="Dramatislista"/>
      </w:pPr>
      <w:r w:rsidRPr="00011F5F">
        <w:t>Fernán Núñez, embajador</w:t>
      </w:r>
    </w:p>
    <w:p w14:paraId="42E1A5A9" w14:textId="77777777" w:rsidR="00824AE7" w:rsidRPr="00011F5F" w:rsidRDefault="00824AE7" w:rsidP="00824AE7">
      <w:pPr>
        <w:pStyle w:val="Dramatislista"/>
      </w:pPr>
      <w:r w:rsidRPr="00011F5F">
        <w:t>Un portero</w:t>
      </w:r>
      <w:r w:rsidRPr="00011F5F">
        <w:tab/>
      </w:r>
      <w:r w:rsidRPr="00011F5F">
        <w:tab/>
      </w:r>
    </w:p>
    <w:p w14:paraId="659D2161" w14:textId="77777777" w:rsidR="00824AE7" w:rsidRPr="00011F5F" w:rsidRDefault="00824AE7" w:rsidP="00824AE7">
      <w:pPr>
        <w:pStyle w:val="Dramatislista"/>
      </w:pPr>
      <w:r w:rsidRPr="00011F5F">
        <w:t>[</w:t>
      </w:r>
      <w:proofErr w:type="spellStart"/>
      <w:r w:rsidRPr="00011F5F">
        <w:t>Dórida</w:t>
      </w:r>
      <w:proofErr w:type="spellEnd"/>
      <w:r w:rsidRPr="00011F5F">
        <w:t xml:space="preserve">, labradora] </w:t>
      </w:r>
    </w:p>
    <w:p w14:paraId="58167009" w14:textId="77777777" w:rsidR="00824AE7" w:rsidRPr="00011F5F" w:rsidRDefault="00824AE7" w:rsidP="00824AE7">
      <w:pPr>
        <w:pStyle w:val="Dramatislista"/>
      </w:pPr>
      <w:r w:rsidRPr="00011F5F">
        <w:lastRenderedPageBreak/>
        <w:t>[Marcia, labradora]</w:t>
      </w:r>
    </w:p>
    <w:p w14:paraId="6FD4F563" w14:textId="77777777" w:rsidR="00824AE7" w:rsidRPr="00011F5F" w:rsidRDefault="00824AE7" w:rsidP="00824AE7">
      <w:pPr>
        <w:pStyle w:val="Dramatislista"/>
      </w:pPr>
      <w:r w:rsidRPr="00011F5F">
        <w:t>[</w:t>
      </w:r>
      <w:r>
        <w:t>@</w:t>
      </w:r>
      <w:r w:rsidRPr="00011F5F">
        <w:t>Músicos]</w:t>
      </w:r>
    </w:p>
    <w:p w14:paraId="57D6DB49" w14:textId="77777777" w:rsidR="00824AE7" w:rsidRPr="00935810" w:rsidRDefault="00824AE7" w:rsidP="00824AE7">
      <w:pPr>
        <w:rPr>
          <w:rFonts w:ascii="Times New Roman" w:hAnsi="Times New Roman"/>
        </w:rPr>
      </w:pPr>
    </w:p>
    <w:p w14:paraId="68A77754" w14:textId="77777777" w:rsidR="00824AE7" w:rsidRDefault="00824AE7" w:rsidP="00824AE7"/>
    <w:p w14:paraId="7B99BC5C" w14:textId="77777777" w:rsidR="00824AE7" w:rsidRPr="00935810" w:rsidRDefault="00824AE7" w:rsidP="00824AE7">
      <w:pPr>
        <w:pStyle w:val="Acto"/>
      </w:pPr>
      <w:r w:rsidRPr="00935810">
        <w:t>ACTO PRIMERO</w:t>
      </w:r>
    </w:p>
    <w:p w14:paraId="53DC165F" w14:textId="77777777" w:rsidR="00824AE7" w:rsidRPr="00935810" w:rsidRDefault="00824AE7" w:rsidP="00824AE7">
      <w:pPr>
        <w:jc w:val="center"/>
        <w:rPr>
          <w:rFonts w:ascii="Times New Roman" w:hAnsi="Times New Roman"/>
        </w:rPr>
      </w:pPr>
    </w:p>
    <w:p w14:paraId="3D532B94" w14:textId="77777777" w:rsidR="00824AE7" w:rsidRPr="00DC27D2" w:rsidRDefault="00824AE7" w:rsidP="00824AE7">
      <w:pPr>
        <w:pStyle w:val="Acot"/>
      </w:pPr>
      <w:r w:rsidRPr="00935810">
        <w:t>Salen el rey Bermudo de León, don Arias Bustos y Tristán Godo</w:t>
      </w:r>
    </w:p>
    <w:p w14:paraId="3ABBAA47" w14:textId="77777777" w:rsidR="00824AE7" w:rsidRDefault="00824AE7" w:rsidP="00824AE7">
      <w:pPr>
        <w:pStyle w:val="Personaje"/>
      </w:pPr>
      <w:r w:rsidRPr="009630B6">
        <w:t>Rey</w:t>
      </w:r>
    </w:p>
    <w:p w14:paraId="4C8033A5" w14:textId="77777777" w:rsidR="00824AE7" w:rsidRPr="00352F6E" w:rsidRDefault="00824AE7" w:rsidP="00824AE7">
      <w:pPr>
        <w:rPr>
          <w:rFonts w:ascii="Times New Roman" w:hAnsi="Times New Roman"/>
          <w:lang w:val="es-ES" w:bidi="fa-IR"/>
        </w:rPr>
      </w:pPr>
      <w:r w:rsidRPr="0000572C">
        <w:rPr>
          <w:rFonts w:ascii="Times New Roman" w:hAnsi="Times New Roman"/>
          <w:smallCaps/>
          <w:lang w:val="es-ES"/>
        </w:rPr>
        <w:t>$</w:t>
      </w:r>
      <w:r>
        <w:rPr>
          <w:rFonts w:ascii="Times New Roman" w:hAnsi="Times New Roman"/>
          <w:lang w:val="es-ES" w:bidi="fa-IR"/>
        </w:rPr>
        <w:t>quintillas</w:t>
      </w:r>
    </w:p>
    <w:p w14:paraId="6D4A1037" w14:textId="77777777" w:rsidR="00824AE7" w:rsidRPr="00935810" w:rsidRDefault="00824AE7" w:rsidP="00824AE7">
      <w:pPr>
        <w:pStyle w:val="Verso"/>
      </w:pPr>
      <w:r w:rsidRPr="00935810">
        <w:tab/>
      </w:r>
      <w:r w:rsidRPr="00935810">
        <w:tab/>
      </w:r>
      <w:r w:rsidRPr="00935810">
        <w:tab/>
        <w:t xml:space="preserve">  Vasallos, no hay </w:t>
      </w:r>
      <w:proofErr w:type="spellStart"/>
      <w:r w:rsidRPr="00935810">
        <w:t>qué</w:t>
      </w:r>
      <w:proofErr w:type="spellEnd"/>
      <w:r w:rsidRPr="00935810">
        <w:t xml:space="preserve"> tratar:  </w:t>
      </w:r>
    </w:p>
    <w:p w14:paraId="4D5CEE90" w14:textId="77777777" w:rsidR="00824AE7" w:rsidRPr="00935810" w:rsidRDefault="00824AE7" w:rsidP="00824AE7">
      <w:pPr>
        <w:pStyle w:val="Verso"/>
      </w:pPr>
      <w:r w:rsidRPr="00935810">
        <w:tab/>
      </w:r>
      <w:r w:rsidRPr="00935810">
        <w:tab/>
      </w:r>
      <w:r w:rsidRPr="00935810">
        <w:tab/>
        <w:t>yo envío por mi sobrino,</w:t>
      </w:r>
    </w:p>
    <w:p w14:paraId="0138E967" w14:textId="77777777" w:rsidR="00824AE7" w:rsidRPr="00935810" w:rsidRDefault="00824AE7" w:rsidP="00824AE7">
      <w:pPr>
        <w:pStyle w:val="Verso"/>
      </w:pPr>
      <w:r w:rsidRPr="00935810">
        <w:tab/>
      </w:r>
      <w:r w:rsidRPr="00935810">
        <w:tab/>
      </w:r>
      <w:r w:rsidRPr="00935810">
        <w:tab/>
        <w:t>mi sobrino ha de reinar.</w:t>
      </w:r>
    </w:p>
    <w:p w14:paraId="7F5EB4C9" w14:textId="77777777" w:rsidR="00824AE7" w:rsidRPr="009630B6" w:rsidRDefault="00824AE7" w:rsidP="00824AE7">
      <w:pPr>
        <w:pStyle w:val="Personaje"/>
      </w:pPr>
      <w:r w:rsidRPr="009630B6">
        <w:t>Arias</w:t>
      </w:r>
      <w:r w:rsidRPr="009630B6">
        <w:tab/>
      </w:r>
    </w:p>
    <w:p w14:paraId="6F4A6ED7" w14:textId="77777777" w:rsidR="00824AE7" w:rsidRPr="00935810" w:rsidRDefault="00824AE7" w:rsidP="00824AE7">
      <w:pPr>
        <w:pStyle w:val="Verso"/>
      </w:pPr>
      <w:r w:rsidRPr="00935810">
        <w:tab/>
      </w:r>
      <w:r w:rsidRPr="00935810">
        <w:tab/>
      </w:r>
      <w:r>
        <w:t xml:space="preserve">            </w:t>
      </w:r>
      <w:r w:rsidRPr="00935810">
        <w:t xml:space="preserve">Señor, don Alfonso es digno    </w:t>
      </w:r>
    </w:p>
    <w:p w14:paraId="158B222C" w14:textId="77777777" w:rsidR="00824AE7" w:rsidRPr="00935810" w:rsidRDefault="00824AE7" w:rsidP="00824AE7">
      <w:pPr>
        <w:pStyle w:val="Verso"/>
      </w:pPr>
      <w:r w:rsidRPr="00935810">
        <w:tab/>
      </w:r>
      <w:r w:rsidRPr="00935810">
        <w:tab/>
      </w:r>
      <w:r w:rsidRPr="00935810">
        <w:tab/>
        <w:t>de ocupar vuestro lugar,</w:t>
      </w:r>
      <w:r w:rsidRPr="00935810">
        <w:tab/>
      </w:r>
      <w:r w:rsidRPr="00935810">
        <w:tab/>
      </w:r>
      <w:r w:rsidRPr="00935810">
        <w:tab/>
      </w:r>
      <w:r w:rsidRPr="00935810">
        <w:tab/>
        <w:t xml:space="preserve">    </w:t>
      </w:r>
    </w:p>
    <w:p w14:paraId="15AAB366" w14:textId="77777777" w:rsidR="00824AE7" w:rsidRPr="00935810" w:rsidRDefault="00824AE7" w:rsidP="00824AE7">
      <w:pPr>
        <w:pStyle w:val="Verso"/>
      </w:pPr>
      <w:r w:rsidRPr="00935810">
        <w:tab/>
      </w:r>
      <w:r w:rsidRPr="00935810">
        <w:tab/>
      </w:r>
      <w:r w:rsidRPr="00935810">
        <w:tab/>
        <w:t xml:space="preserve">  pero, mientras vos vivís,</w:t>
      </w:r>
    </w:p>
    <w:p w14:paraId="50B1197C" w14:textId="77777777" w:rsidR="00824AE7" w:rsidRPr="00935810" w:rsidRDefault="00824AE7" w:rsidP="00824AE7">
      <w:pPr>
        <w:pStyle w:val="Verso"/>
      </w:pPr>
      <w:r w:rsidRPr="00935810">
        <w:tab/>
      </w:r>
      <w:r w:rsidRPr="00935810">
        <w:tab/>
      </w:r>
      <w:r w:rsidRPr="00935810">
        <w:tab/>
        <w:t>¿por qué razón?, ¿por qué ley?</w:t>
      </w:r>
    </w:p>
    <w:p w14:paraId="352B8430" w14:textId="77777777" w:rsidR="00824AE7" w:rsidRPr="009630B6" w:rsidRDefault="00824AE7" w:rsidP="00824AE7">
      <w:pPr>
        <w:pStyle w:val="Personaje"/>
      </w:pPr>
      <w:r w:rsidRPr="009630B6">
        <w:t>Rey</w:t>
      </w:r>
    </w:p>
    <w:p w14:paraId="617AEC9E" w14:textId="77777777" w:rsidR="00824AE7" w:rsidRPr="00935810" w:rsidRDefault="00824AE7" w:rsidP="00824AE7">
      <w:pPr>
        <w:pStyle w:val="Verso"/>
      </w:pPr>
      <w:r w:rsidRPr="00935810">
        <w:tab/>
      </w:r>
      <w:r w:rsidRPr="00935810">
        <w:tab/>
      </w:r>
      <w:r w:rsidRPr="00935810">
        <w:tab/>
        <w:t>Don Arias, ¿vos me argüís?</w:t>
      </w:r>
    </w:p>
    <w:p w14:paraId="43D458AB" w14:textId="77777777" w:rsidR="00824AE7" w:rsidRPr="009630B6" w:rsidRDefault="00824AE7" w:rsidP="00824AE7">
      <w:pPr>
        <w:pStyle w:val="Personaje"/>
      </w:pPr>
      <w:r w:rsidRPr="009630B6">
        <w:t>Arias</w:t>
      </w:r>
      <w:r w:rsidRPr="009630B6">
        <w:tab/>
      </w:r>
    </w:p>
    <w:p w14:paraId="445A67D8" w14:textId="77777777" w:rsidR="00824AE7" w:rsidRPr="00935810" w:rsidRDefault="00824AE7" w:rsidP="00824AE7">
      <w:pPr>
        <w:pStyle w:val="Verso"/>
      </w:pPr>
      <w:r w:rsidRPr="00935810">
        <w:tab/>
      </w:r>
      <w:r w:rsidRPr="00935810">
        <w:tab/>
      </w:r>
      <w:r>
        <w:t xml:space="preserve">           </w:t>
      </w:r>
      <w:r w:rsidRPr="00935810">
        <w:t>Tenemos en vos buen rey,</w:t>
      </w:r>
    </w:p>
    <w:p w14:paraId="5B4EAD7F" w14:textId="77777777" w:rsidR="00824AE7" w:rsidRPr="00935810" w:rsidRDefault="00824AE7" w:rsidP="00824AE7">
      <w:pPr>
        <w:pStyle w:val="Partidoincial"/>
      </w:pPr>
      <w:r w:rsidRPr="00935810">
        <w:tab/>
      </w:r>
      <w:r w:rsidRPr="00935810">
        <w:tab/>
      </w:r>
      <w:r w:rsidRPr="00935810">
        <w:tab/>
        <w:t>no os espantéis.</w:t>
      </w:r>
    </w:p>
    <w:p w14:paraId="7462CDC8" w14:textId="77777777" w:rsidR="00824AE7" w:rsidRPr="009630B6" w:rsidRDefault="00824AE7" w:rsidP="00824AE7">
      <w:pPr>
        <w:pStyle w:val="Personaje"/>
      </w:pPr>
      <w:r w:rsidRPr="009630B6">
        <w:t>Rey</w:t>
      </w:r>
    </w:p>
    <w:p w14:paraId="0D7D5A09" w14:textId="77777777" w:rsidR="00824AE7" w:rsidRPr="00935810" w:rsidRDefault="00824AE7" w:rsidP="00824AE7">
      <w:pPr>
        <w:pStyle w:val="Partidofinal"/>
      </w:pPr>
      <w:r w:rsidRPr="00935810">
        <w:tab/>
      </w:r>
      <w:r w:rsidRPr="00935810">
        <w:tab/>
      </w:r>
      <w:r w:rsidRPr="00935810">
        <w:tab/>
      </w:r>
      <w:r w:rsidRPr="00935810">
        <w:tab/>
      </w:r>
      <w:r w:rsidRPr="00935810">
        <w:tab/>
        <w:t xml:space="preserve">   Bien decís.</w:t>
      </w:r>
      <w:r w:rsidRPr="00935810">
        <w:tab/>
      </w:r>
      <w:r w:rsidRPr="00935810">
        <w:tab/>
      </w:r>
      <w:r w:rsidRPr="00935810">
        <w:tab/>
      </w:r>
      <w:r w:rsidRPr="00935810">
        <w:tab/>
        <w:t xml:space="preserve">   </w:t>
      </w:r>
    </w:p>
    <w:p w14:paraId="1CF3BFCC" w14:textId="77777777" w:rsidR="00824AE7" w:rsidRPr="00935810" w:rsidRDefault="00824AE7" w:rsidP="00824AE7">
      <w:pPr>
        <w:pStyle w:val="Verso"/>
      </w:pPr>
      <w:r w:rsidRPr="00935810">
        <w:tab/>
      </w:r>
      <w:r w:rsidRPr="00935810">
        <w:tab/>
      </w:r>
      <w:r w:rsidRPr="00935810">
        <w:tab/>
        <w:t xml:space="preserve">  Pero si estoy ordenado</w:t>
      </w:r>
    </w:p>
    <w:p w14:paraId="4E11B53F" w14:textId="77777777" w:rsidR="00824AE7" w:rsidRPr="00935810" w:rsidRDefault="00824AE7" w:rsidP="00824AE7">
      <w:pPr>
        <w:pStyle w:val="Verso"/>
      </w:pPr>
      <w:r w:rsidRPr="00935810">
        <w:tab/>
      </w:r>
      <w:r w:rsidRPr="00935810">
        <w:tab/>
      </w:r>
      <w:r w:rsidRPr="00935810">
        <w:tab/>
        <w:t>de Evangelio, y por la muerte</w:t>
      </w:r>
    </w:p>
    <w:p w14:paraId="18631E50" w14:textId="77777777" w:rsidR="00824AE7" w:rsidRPr="00935810" w:rsidRDefault="00824AE7" w:rsidP="00824AE7">
      <w:pPr>
        <w:pStyle w:val="Verso"/>
      </w:pPr>
      <w:r w:rsidRPr="00935810">
        <w:tab/>
      </w:r>
      <w:r w:rsidRPr="00935810">
        <w:tab/>
      </w:r>
      <w:r w:rsidRPr="00935810">
        <w:tab/>
        <w:t xml:space="preserve">de </w:t>
      </w:r>
      <w:proofErr w:type="spellStart"/>
      <w:r w:rsidRPr="00935810">
        <w:t>Mauregato</w:t>
      </w:r>
      <w:proofErr w:type="spellEnd"/>
      <w:r w:rsidRPr="00935810">
        <w:t xml:space="preserve"> he dejado</w:t>
      </w:r>
    </w:p>
    <w:p w14:paraId="2D8E902C" w14:textId="77777777" w:rsidR="00824AE7" w:rsidRPr="00935810" w:rsidRDefault="00824AE7" w:rsidP="00824AE7">
      <w:pPr>
        <w:pStyle w:val="Verso"/>
      </w:pPr>
      <w:r w:rsidRPr="00935810">
        <w:tab/>
      </w:r>
      <w:r w:rsidRPr="00935810">
        <w:tab/>
      </w:r>
      <w:r w:rsidRPr="00935810">
        <w:tab/>
        <w:t>—aunque la ocasión es fuerte—</w:t>
      </w:r>
      <w:r w:rsidRPr="00935810">
        <w:tab/>
      </w:r>
    </w:p>
    <w:p w14:paraId="513DA8CC" w14:textId="77777777" w:rsidR="00824AE7" w:rsidRPr="00935810" w:rsidRDefault="00824AE7" w:rsidP="00824AE7">
      <w:pPr>
        <w:pStyle w:val="Verso"/>
      </w:pPr>
      <w:r w:rsidRPr="00935810">
        <w:tab/>
      </w:r>
      <w:r w:rsidRPr="00935810">
        <w:tab/>
      </w:r>
      <w:r w:rsidRPr="00935810">
        <w:tab/>
        <w:t>aquel hábito sagrado,</w:t>
      </w:r>
      <w:r w:rsidRPr="00935810">
        <w:tab/>
      </w:r>
      <w:r w:rsidRPr="00935810">
        <w:tab/>
      </w:r>
      <w:r w:rsidRPr="00935810">
        <w:tab/>
      </w:r>
      <w:r w:rsidRPr="00935810">
        <w:tab/>
      </w:r>
      <w:r w:rsidRPr="00935810">
        <w:tab/>
        <w:t xml:space="preserve">   </w:t>
      </w:r>
    </w:p>
    <w:p w14:paraId="45817885" w14:textId="77777777" w:rsidR="00824AE7" w:rsidRPr="00935810" w:rsidRDefault="00824AE7" w:rsidP="00824AE7">
      <w:pPr>
        <w:pStyle w:val="Verso"/>
      </w:pPr>
      <w:r w:rsidRPr="00935810">
        <w:tab/>
      </w:r>
      <w:r w:rsidRPr="00935810">
        <w:tab/>
      </w:r>
      <w:r w:rsidRPr="00935810">
        <w:tab/>
        <w:t xml:space="preserve">  </w:t>
      </w:r>
      <w:proofErr w:type="spellStart"/>
      <w:r w:rsidRPr="00935810">
        <w:t>si</w:t>
      </w:r>
      <w:proofErr w:type="spellEnd"/>
      <w:r w:rsidRPr="00935810">
        <w:t xml:space="preserve"> con la reina </w:t>
      </w:r>
      <w:proofErr w:type="spellStart"/>
      <w:r w:rsidRPr="00935810">
        <w:t>Emilena</w:t>
      </w:r>
      <w:proofErr w:type="spellEnd"/>
    </w:p>
    <w:p w14:paraId="12F95B10" w14:textId="77777777" w:rsidR="00824AE7" w:rsidRPr="00935810" w:rsidRDefault="00824AE7" w:rsidP="00824AE7">
      <w:pPr>
        <w:pStyle w:val="Verso"/>
      </w:pPr>
      <w:r w:rsidRPr="00935810">
        <w:tab/>
      </w:r>
      <w:r w:rsidRPr="00935810">
        <w:tab/>
      </w:r>
      <w:r w:rsidRPr="00935810">
        <w:tab/>
        <w:t>me casé con vuestro gusto</w:t>
      </w:r>
      <w:r w:rsidRPr="00935810">
        <w:tab/>
      </w:r>
      <w:r w:rsidRPr="00935810">
        <w:tab/>
      </w:r>
    </w:p>
    <w:p w14:paraId="03273900" w14:textId="77777777" w:rsidR="00824AE7" w:rsidRPr="00935810" w:rsidRDefault="00824AE7" w:rsidP="00824AE7">
      <w:pPr>
        <w:pStyle w:val="Verso"/>
      </w:pPr>
      <w:r w:rsidRPr="00935810">
        <w:lastRenderedPageBreak/>
        <w:tab/>
      </w:r>
      <w:r w:rsidRPr="00935810">
        <w:tab/>
      </w:r>
      <w:r w:rsidRPr="00935810">
        <w:tab/>
        <w:t>—que a veces lo injusto ordena—,</w:t>
      </w:r>
    </w:p>
    <w:p w14:paraId="12C273B8" w14:textId="77777777" w:rsidR="00824AE7" w:rsidRPr="00935810" w:rsidRDefault="00824AE7" w:rsidP="00824AE7">
      <w:pPr>
        <w:pStyle w:val="Verso"/>
      </w:pPr>
      <w:r w:rsidRPr="00935810">
        <w:tab/>
      </w:r>
      <w:r w:rsidRPr="00935810">
        <w:tab/>
      </w:r>
      <w:r w:rsidRPr="00935810">
        <w:tab/>
        <w:t>bien sabe Dios mi disgusto</w:t>
      </w:r>
    </w:p>
    <w:p w14:paraId="48DE0E98" w14:textId="77777777" w:rsidR="00824AE7" w:rsidRPr="00935810" w:rsidRDefault="00824AE7" w:rsidP="00824AE7">
      <w:pPr>
        <w:pStyle w:val="Verso"/>
      </w:pPr>
      <w:r w:rsidRPr="00935810">
        <w:tab/>
      </w:r>
      <w:r w:rsidRPr="00935810">
        <w:tab/>
      </w:r>
      <w:r w:rsidRPr="00935810">
        <w:tab/>
        <w:t>y es buen testigo mi pena,</w:t>
      </w:r>
      <w:r w:rsidRPr="00935810">
        <w:tab/>
      </w:r>
      <w:r w:rsidRPr="00935810">
        <w:tab/>
      </w:r>
      <w:r w:rsidRPr="00935810">
        <w:tab/>
      </w:r>
      <w:r w:rsidRPr="00935810">
        <w:tab/>
        <w:t xml:space="preserve">   </w:t>
      </w:r>
    </w:p>
    <w:p w14:paraId="09E2C945" w14:textId="77777777" w:rsidR="00824AE7" w:rsidRPr="00935810" w:rsidRDefault="00824AE7" w:rsidP="00824AE7">
      <w:pPr>
        <w:pStyle w:val="Verso"/>
      </w:pPr>
      <w:r w:rsidRPr="00935810">
        <w:tab/>
      </w:r>
      <w:r w:rsidRPr="00935810">
        <w:tab/>
      </w:r>
      <w:r w:rsidRPr="00935810">
        <w:tab/>
        <w:t xml:space="preserve">  ya que dos hijos os dejo</w:t>
      </w:r>
    </w:p>
    <w:p w14:paraId="5C500CB2" w14:textId="77777777" w:rsidR="00824AE7" w:rsidRPr="00935810" w:rsidRDefault="00824AE7" w:rsidP="00824AE7">
      <w:pPr>
        <w:pStyle w:val="Verso"/>
      </w:pPr>
      <w:r w:rsidRPr="00935810">
        <w:tab/>
      </w:r>
      <w:r w:rsidRPr="00935810">
        <w:tab/>
      </w:r>
      <w:r w:rsidRPr="00935810">
        <w:tab/>
        <w:t>y ella queda en religión.</w:t>
      </w:r>
    </w:p>
    <w:p w14:paraId="0603DE16" w14:textId="77777777" w:rsidR="00824AE7" w:rsidRPr="00935810" w:rsidRDefault="00824AE7" w:rsidP="00824AE7">
      <w:pPr>
        <w:pStyle w:val="Verso"/>
      </w:pPr>
      <w:r w:rsidRPr="00935810">
        <w:tab/>
      </w:r>
      <w:r w:rsidRPr="00935810">
        <w:tab/>
      </w:r>
      <w:r w:rsidRPr="00935810">
        <w:tab/>
        <w:t>¿</w:t>
      </w:r>
      <w:proofErr w:type="spellStart"/>
      <w:r w:rsidRPr="00935810">
        <w:t>Paréceos</w:t>
      </w:r>
      <w:proofErr w:type="spellEnd"/>
      <w:r w:rsidRPr="00935810">
        <w:t xml:space="preserve"> que es mal consejo</w:t>
      </w:r>
    </w:p>
    <w:p w14:paraId="5D6BA82A" w14:textId="77777777" w:rsidR="00824AE7" w:rsidRPr="00935810" w:rsidRDefault="00824AE7" w:rsidP="00824AE7">
      <w:pPr>
        <w:pStyle w:val="Verso"/>
      </w:pPr>
      <w:r w:rsidRPr="00935810">
        <w:tab/>
      </w:r>
      <w:r w:rsidRPr="00935810">
        <w:tab/>
      </w:r>
      <w:r w:rsidRPr="00935810">
        <w:tab/>
        <w:t>que reine Alfonso en León,</w:t>
      </w:r>
    </w:p>
    <w:p w14:paraId="061F399D" w14:textId="77777777" w:rsidR="00824AE7" w:rsidRPr="00935810" w:rsidRDefault="00824AE7" w:rsidP="00824AE7">
      <w:pPr>
        <w:pStyle w:val="Verso"/>
      </w:pPr>
      <w:r w:rsidRPr="00935810">
        <w:tab/>
      </w:r>
      <w:r w:rsidRPr="00935810">
        <w:tab/>
      </w:r>
      <w:r w:rsidRPr="00935810">
        <w:tab/>
        <w:t>de virtud heroica espejo?</w:t>
      </w:r>
      <w:r w:rsidRPr="00935810">
        <w:tab/>
      </w:r>
      <w:r w:rsidRPr="00935810">
        <w:tab/>
      </w:r>
      <w:r w:rsidRPr="00935810">
        <w:tab/>
      </w:r>
      <w:r w:rsidRPr="00935810">
        <w:tab/>
        <w:t xml:space="preserve">   </w:t>
      </w:r>
    </w:p>
    <w:p w14:paraId="76F1F427" w14:textId="77777777" w:rsidR="00824AE7" w:rsidRPr="00935810" w:rsidRDefault="00824AE7" w:rsidP="00824AE7">
      <w:pPr>
        <w:pStyle w:val="Verso"/>
      </w:pPr>
      <w:r w:rsidRPr="00935810">
        <w:tab/>
      </w:r>
      <w:r w:rsidRPr="00935810">
        <w:tab/>
      </w:r>
      <w:r w:rsidRPr="00935810">
        <w:tab/>
        <w:t xml:space="preserve">  Alfonso, como sabéis,</w:t>
      </w:r>
    </w:p>
    <w:p w14:paraId="3B307E3E" w14:textId="77777777" w:rsidR="00824AE7" w:rsidRPr="00935810" w:rsidRDefault="00824AE7" w:rsidP="00824AE7">
      <w:pPr>
        <w:pStyle w:val="Verso"/>
      </w:pPr>
      <w:r w:rsidRPr="00935810">
        <w:tab/>
      </w:r>
      <w:r w:rsidRPr="00935810">
        <w:tab/>
      </w:r>
      <w:r w:rsidRPr="00935810">
        <w:tab/>
        <w:t xml:space="preserve">fue hijo del rey </w:t>
      </w:r>
      <w:proofErr w:type="spellStart"/>
      <w:r w:rsidRPr="00935810">
        <w:t>Früela</w:t>
      </w:r>
      <w:proofErr w:type="spellEnd"/>
      <w:r w:rsidRPr="00935810">
        <w:t xml:space="preserve">,  </w:t>
      </w:r>
    </w:p>
    <w:p w14:paraId="4E67F6F3" w14:textId="77777777" w:rsidR="00824AE7" w:rsidRPr="00935810" w:rsidRDefault="00824AE7" w:rsidP="00824AE7">
      <w:pPr>
        <w:pStyle w:val="Verso"/>
      </w:pPr>
      <w:r w:rsidRPr="00935810">
        <w:tab/>
      </w:r>
      <w:r w:rsidRPr="00935810">
        <w:tab/>
      </w:r>
      <w:r w:rsidRPr="00935810">
        <w:tab/>
        <w:t>y su reino le volvéis,</w:t>
      </w:r>
    </w:p>
    <w:p w14:paraId="0579ADBC" w14:textId="77777777" w:rsidR="00824AE7" w:rsidRPr="00935810" w:rsidRDefault="00824AE7" w:rsidP="00824AE7">
      <w:pPr>
        <w:pStyle w:val="Verso"/>
      </w:pPr>
      <w:r w:rsidRPr="00935810">
        <w:tab/>
      </w:r>
      <w:r w:rsidRPr="00935810">
        <w:tab/>
      </w:r>
      <w:r w:rsidRPr="00935810">
        <w:tab/>
        <w:t>no porque a mí por cautela</w:t>
      </w:r>
    </w:p>
    <w:p w14:paraId="280AB687" w14:textId="77777777" w:rsidR="00824AE7" w:rsidRPr="00935810" w:rsidRDefault="00824AE7" w:rsidP="00824AE7">
      <w:pPr>
        <w:pStyle w:val="Verso"/>
      </w:pPr>
      <w:r w:rsidRPr="00935810">
        <w:tab/>
      </w:r>
      <w:r w:rsidRPr="00935810">
        <w:tab/>
      </w:r>
      <w:r w:rsidRPr="00935810">
        <w:tab/>
        <w:t>en su lugar me tenéis,</w:t>
      </w:r>
      <w:r w:rsidRPr="00935810">
        <w:tab/>
      </w:r>
      <w:r w:rsidRPr="00935810">
        <w:tab/>
      </w:r>
      <w:r w:rsidRPr="00935810">
        <w:tab/>
      </w:r>
      <w:r w:rsidRPr="00935810">
        <w:tab/>
      </w:r>
      <w:r w:rsidRPr="00935810">
        <w:tab/>
        <w:t xml:space="preserve">   </w:t>
      </w:r>
    </w:p>
    <w:p w14:paraId="3E09197B" w14:textId="77777777" w:rsidR="00824AE7" w:rsidRPr="00935810" w:rsidRDefault="00824AE7" w:rsidP="00824AE7">
      <w:pPr>
        <w:pStyle w:val="Verso"/>
      </w:pPr>
      <w:r w:rsidRPr="00935810">
        <w:tab/>
      </w:r>
      <w:r w:rsidRPr="00935810">
        <w:tab/>
      </w:r>
      <w:r w:rsidRPr="00935810">
        <w:tab/>
        <w:t xml:space="preserve">  pues que </w:t>
      </w:r>
      <w:proofErr w:type="spellStart"/>
      <w:r w:rsidRPr="00935810">
        <w:t>Mauregato</w:t>
      </w:r>
      <w:proofErr w:type="spellEnd"/>
      <w:r w:rsidRPr="00935810">
        <w:t xml:space="preserve"> ha sido</w:t>
      </w:r>
    </w:p>
    <w:p w14:paraId="7E23659D" w14:textId="77777777" w:rsidR="00824AE7" w:rsidRPr="00935810" w:rsidRDefault="00824AE7" w:rsidP="00824AE7">
      <w:pPr>
        <w:pStyle w:val="Verso"/>
      </w:pPr>
      <w:r w:rsidRPr="00935810">
        <w:tab/>
      </w:r>
      <w:r w:rsidRPr="00935810">
        <w:tab/>
      </w:r>
      <w:r w:rsidRPr="00935810">
        <w:tab/>
        <w:t>quien el reino le ha quitado</w:t>
      </w:r>
    </w:p>
    <w:p w14:paraId="2EFE2163" w14:textId="77777777" w:rsidR="00824AE7" w:rsidRPr="00935810" w:rsidRDefault="00824AE7" w:rsidP="00824AE7">
      <w:pPr>
        <w:pStyle w:val="Verso"/>
      </w:pPr>
      <w:r w:rsidRPr="00935810">
        <w:tab/>
      </w:r>
      <w:r w:rsidRPr="00935810">
        <w:tab/>
      </w:r>
      <w:r w:rsidRPr="00935810">
        <w:tab/>
        <w:t>y por quien siempre ha vivido</w:t>
      </w:r>
    </w:p>
    <w:p w14:paraId="6653956D" w14:textId="77777777" w:rsidR="00824AE7" w:rsidRPr="00935810" w:rsidRDefault="00824AE7" w:rsidP="00824AE7">
      <w:pPr>
        <w:pStyle w:val="Verso"/>
      </w:pPr>
      <w:r w:rsidRPr="00935810">
        <w:tab/>
      </w:r>
      <w:r w:rsidRPr="00935810">
        <w:tab/>
      </w:r>
      <w:r w:rsidRPr="00935810">
        <w:tab/>
        <w:t>en Navarra desterrado</w:t>
      </w:r>
    </w:p>
    <w:p w14:paraId="2F9854DC" w14:textId="77777777" w:rsidR="00824AE7" w:rsidRPr="00935810" w:rsidRDefault="00824AE7" w:rsidP="00824AE7">
      <w:pPr>
        <w:pStyle w:val="Verso"/>
      </w:pPr>
      <w:r w:rsidRPr="00935810">
        <w:tab/>
      </w:r>
      <w:r w:rsidRPr="00935810">
        <w:tab/>
      </w:r>
      <w:r w:rsidRPr="00935810">
        <w:tab/>
        <w:t>y sin razón perseguido.</w:t>
      </w:r>
      <w:r w:rsidRPr="00935810">
        <w:tab/>
      </w:r>
      <w:r w:rsidRPr="00935810">
        <w:tab/>
      </w:r>
      <w:r w:rsidRPr="00935810">
        <w:tab/>
      </w:r>
      <w:r w:rsidRPr="00935810">
        <w:tab/>
        <w:t xml:space="preserve">   </w:t>
      </w:r>
    </w:p>
    <w:p w14:paraId="01FC42BC" w14:textId="77777777" w:rsidR="00824AE7" w:rsidRPr="00935810" w:rsidRDefault="00824AE7" w:rsidP="00824AE7">
      <w:pPr>
        <w:pStyle w:val="Verso"/>
      </w:pPr>
      <w:r w:rsidRPr="00935810">
        <w:tab/>
      </w:r>
      <w:r w:rsidRPr="00935810">
        <w:tab/>
      </w:r>
      <w:r w:rsidRPr="00935810">
        <w:tab/>
        <w:t xml:space="preserve">  Dos años reiné en León;</w:t>
      </w:r>
    </w:p>
    <w:p w14:paraId="4598CC5C" w14:textId="77777777" w:rsidR="00824AE7" w:rsidRPr="00935810" w:rsidRDefault="00824AE7" w:rsidP="00824AE7">
      <w:pPr>
        <w:pStyle w:val="Verso"/>
      </w:pPr>
      <w:r w:rsidRPr="00935810">
        <w:tab/>
      </w:r>
      <w:r w:rsidRPr="00935810">
        <w:tab/>
      </w:r>
      <w:r w:rsidRPr="00935810">
        <w:tab/>
        <w:t>a Ramiro y a García</w:t>
      </w:r>
    </w:p>
    <w:p w14:paraId="11E4C9C2" w14:textId="77777777" w:rsidR="00824AE7" w:rsidRPr="00935810" w:rsidRDefault="00824AE7" w:rsidP="00824AE7">
      <w:pPr>
        <w:pStyle w:val="Verso"/>
      </w:pPr>
      <w:r w:rsidRPr="00935810">
        <w:tab/>
      </w:r>
      <w:r w:rsidRPr="00935810">
        <w:tab/>
      </w:r>
      <w:r w:rsidRPr="00935810">
        <w:tab/>
        <w:t>os dejo de bendición,</w:t>
      </w:r>
    </w:p>
    <w:p w14:paraId="111CC3EA" w14:textId="77777777" w:rsidR="00824AE7" w:rsidRPr="00935810" w:rsidRDefault="00824AE7" w:rsidP="00824AE7">
      <w:pPr>
        <w:pStyle w:val="Verso"/>
      </w:pPr>
      <w:r w:rsidRPr="00935810">
        <w:tab/>
      </w:r>
      <w:r w:rsidRPr="00935810">
        <w:tab/>
      </w:r>
      <w:r w:rsidRPr="00935810">
        <w:tab/>
        <w:t>pero, de un año y un día,</w:t>
      </w:r>
    </w:p>
    <w:p w14:paraId="17949079" w14:textId="77777777" w:rsidR="00824AE7" w:rsidRPr="00935810" w:rsidRDefault="00824AE7" w:rsidP="00824AE7">
      <w:pPr>
        <w:pStyle w:val="Verso"/>
      </w:pPr>
      <w:r w:rsidRPr="00935810">
        <w:tab/>
      </w:r>
      <w:r w:rsidRPr="00935810">
        <w:tab/>
      </w:r>
      <w:r w:rsidRPr="00935810">
        <w:tab/>
        <w:t>muy pequeños reyes son,</w:t>
      </w:r>
      <w:r w:rsidRPr="00935810">
        <w:tab/>
      </w:r>
      <w:r w:rsidRPr="00935810">
        <w:tab/>
      </w:r>
      <w:r w:rsidRPr="00935810">
        <w:tab/>
      </w:r>
      <w:r w:rsidRPr="00935810">
        <w:tab/>
        <w:t xml:space="preserve">   </w:t>
      </w:r>
    </w:p>
    <w:p w14:paraId="397728BB" w14:textId="77777777" w:rsidR="00824AE7" w:rsidRPr="00935810" w:rsidRDefault="00824AE7" w:rsidP="00824AE7">
      <w:pPr>
        <w:pStyle w:val="Verso"/>
      </w:pPr>
      <w:r w:rsidRPr="00935810">
        <w:tab/>
      </w:r>
      <w:r w:rsidRPr="00935810">
        <w:tab/>
      </w:r>
      <w:r w:rsidRPr="00935810">
        <w:tab/>
        <w:t xml:space="preserve">  fuera de que a mi sobrino</w:t>
      </w:r>
    </w:p>
    <w:p w14:paraId="2B625F4F" w14:textId="77777777" w:rsidR="00824AE7" w:rsidRPr="00935810" w:rsidRDefault="00824AE7" w:rsidP="00824AE7">
      <w:pPr>
        <w:pStyle w:val="Verso"/>
      </w:pPr>
      <w:r w:rsidRPr="00935810">
        <w:tab/>
      </w:r>
      <w:r w:rsidRPr="00935810">
        <w:tab/>
      </w:r>
      <w:r w:rsidRPr="00935810">
        <w:tab/>
        <w:t>le toca el reino, y no a ellos.</w:t>
      </w:r>
    </w:p>
    <w:p w14:paraId="77EF1736" w14:textId="77777777" w:rsidR="00824AE7" w:rsidRPr="009630B6" w:rsidRDefault="00824AE7" w:rsidP="00824AE7">
      <w:pPr>
        <w:pStyle w:val="Personaje"/>
      </w:pPr>
      <w:r w:rsidRPr="009630B6">
        <w:t>Tristán</w:t>
      </w:r>
    </w:p>
    <w:p w14:paraId="2A5A77B1" w14:textId="77777777" w:rsidR="00824AE7" w:rsidRPr="00935810" w:rsidRDefault="00824AE7" w:rsidP="00824AE7">
      <w:pPr>
        <w:pStyle w:val="Verso"/>
      </w:pPr>
      <w:r w:rsidRPr="00935810">
        <w:tab/>
      </w:r>
      <w:r w:rsidRPr="00935810">
        <w:tab/>
      </w:r>
      <w:r>
        <w:t xml:space="preserve">            </w:t>
      </w:r>
      <w:r w:rsidRPr="00935810">
        <w:t>Es un hecho peregrino</w:t>
      </w:r>
    </w:p>
    <w:p w14:paraId="6BAE8B8D" w14:textId="77777777" w:rsidR="00824AE7" w:rsidRPr="00935810" w:rsidRDefault="00824AE7" w:rsidP="00824AE7">
      <w:pPr>
        <w:pStyle w:val="Verso"/>
      </w:pPr>
      <w:r w:rsidRPr="00935810">
        <w:tab/>
      </w:r>
      <w:r w:rsidRPr="00935810">
        <w:tab/>
      </w:r>
      <w:r w:rsidRPr="00935810">
        <w:tab/>
        <w:t>en Alfonso, en ti y en ellos,</w:t>
      </w:r>
    </w:p>
    <w:p w14:paraId="222CA0A7" w14:textId="77777777" w:rsidR="00824AE7" w:rsidRPr="00935810" w:rsidRDefault="00824AE7" w:rsidP="00824AE7">
      <w:pPr>
        <w:pStyle w:val="Verso"/>
      </w:pPr>
      <w:r w:rsidRPr="00935810">
        <w:tab/>
      </w:r>
      <w:r w:rsidRPr="00935810">
        <w:tab/>
      </w:r>
      <w:r w:rsidRPr="00935810">
        <w:tab/>
        <w:t>y, más que humano, divino.</w:t>
      </w:r>
      <w:r w:rsidRPr="00935810">
        <w:tab/>
      </w:r>
      <w:r w:rsidRPr="00935810">
        <w:tab/>
      </w:r>
      <w:r w:rsidRPr="00935810">
        <w:tab/>
      </w:r>
      <w:r w:rsidRPr="00935810">
        <w:tab/>
        <w:t xml:space="preserve">   </w:t>
      </w:r>
    </w:p>
    <w:p w14:paraId="251BE709" w14:textId="77777777" w:rsidR="00824AE7" w:rsidRPr="00935810" w:rsidRDefault="00824AE7" w:rsidP="00824AE7">
      <w:pPr>
        <w:pStyle w:val="Verso"/>
      </w:pPr>
      <w:r w:rsidRPr="00935810">
        <w:tab/>
      </w:r>
      <w:r w:rsidRPr="00935810">
        <w:tab/>
      </w:r>
      <w:r w:rsidRPr="00935810">
        <w:tab/>
        <w:t xml:space="preserve">  Y ansí no será razón</w:t>
      </w:r>
    </w:p>
    <w:p w14:paraId="3A7AF8DF" w14:textId="77777777" w:rsidR="00824AE7" w:rsidRPr="00935810" w:rsidRDefault="00824AE7" w:rsidP="00824AE7">
      <w:pPr>
        <w:pStyle w:val="Verso"/>
      </w:pPr>
      <w:r w:rsidRPr="00935810">
        <w:tab/>
      </w:r>
      <w:r w:rsidRPr="00935810">
        <w:tab/>
      </w:r>
      <w:r w:rsidRPr="00935810">
        <w:tab/>
        <w:t>ir contra la tuya en esto.</w:t>
      </w:r>
    </w:p>
    <w:p w14:paraId="1AAA4A1F" w14:textId="77777777" w:rsidR="00824AE7" w:rsidRPr="009630B6" w:rsidRDefault="00824AE7" w:rsidP="00824AE7">
      <w:pPr>
        <w:pStyle w:val="Personaje"/>
      </w:pPr>
      <w:r w:rsidRPr="009630B6">
        <w:lastRenderedPageBreak/>
        <w:t>Rey</w:t>
      </w:r>
    </w:p>
    <w:p w14:paraId="11EA4934" w14:textId="77777777" w:rsidR="00824AE7" w:rsidRPr="00935810" w:rsidRDefault="00824AE7" w:rsidP="00824AE7">
      <w:pPr>
        <w:pStyle w:val="Verso"/>
      </w:pPr>
      <w:r w:rsidRPr="00935810">
        <w:tab/>
      </w:r>
      <w:r w:rsidRPr="00935810">
        <w:tab/>
      </w:r>
      <w:r w:rsidRPr="00935810">
        <w:tab/>
        <w:t>Si Alfonso en esta ocasión,</w:t>
      </w:r>
    </w:p>
    <w:p w14:paraId="6406FD5F" w14:textId="77777777" w:rsidR="00824AE7" w:rsidRPr="00935810" w:rsidRDefault="00824AE7" w:rsidP="00824AE7">
      <w:pPr>
        <w:pStyle w:val="Verso"/>
      </w:pPr>
      <w:r w:rsidRPr="00935810">
        <w:tab/>
      </w:r>
      <w:r w:rsidRPr="00935810">
        <w:tab/>
      </w:r>
      <w:r w:rsidRPr="00935810">
        <w:tab/>
        <w:t xml:space="preserve">por ser tan casto y honesto </w:t>
      </w:r>
    </w:p>
    <w:p w14:paraId="7B33092A" w14:textId="77777777" w:rsidR="00824AE7" w:rsidRPr="00935810" w:rsidRDefault="00824AE7" w:rsidP="00824AE7">
      <w:pPr>
        <w:pStyle w:val="Verso"/>
      </w:pPr>
      <w:r w:rsidRPr="00935810">
        <w:tab/>
      </w:r>
      <w:r w:rsidRPr="00935810">
        <w:tab/>
      </w:r>
      <w:r w:rsidRPr="00935810">
        <w:tab/>
      </w:r>
      <w:proofErr w:type="spellStart"/>
      <w:r w:rsidRPr="00935810">
        <w:t>como</w:t>
      </w:r>
      <w:proofErr w:type="spellEnd"/>
      <w:r w:rsidRPr="00935810">
        <w:t xml:space="preserve"> se tiene opinión,</w:t>
      </w:r>
      <w:r w:rsidRPr="00935810">
        <w:tab/>
      </w:r>
      <w:r w:rsidRPr="00935810">
        <w:tab/>
      </w:r>
      <w:r w:rsidRPr="00935810">
        <w:tab/>
      </w:r>
      <w:r w:rsidRPr="00935810">
        <w:tab/>
        <w:t xml:space="preserve">   </w:t>
      </w:r>
    </w:p>
    <w:p w14:paraId="6FF3806C" w14:textId="77777777" w:rsidR="00824AE7" w:rsidRPr="00935810" w:rsidRDefault="00824AE7" w:rsidP="00824AE7">
      <w:pPr>
        <w:pStyle w:val="Verso"/>
      </w:pPr>
      <w:r w:rsidRPr="00935810">
        <w:tab/>
      </w:r>
      <w:r w:rsidRPr="00935810">
        <w:tab/>
      </w:r>
      <w:r w:rsidRPr="00935810">
        <w:tab/>
        <w:t xml:space="preserve">  hijos no tuviere, creo</w:t>
      </w:r>
    </w:p>
    <w:p w14:paraId="6B92AC4A" w14:textId="77777777" w:rsidR="00824AE7" w:rsidRPr="00935810" w:rsidRDefault="00824AE7" w:rsidP="00824AE7">
      <w:pPr>
        <w:pStyle w:val="Verso"/>
      </w:pPr>
      <w:r w:rsidRPr="00935810">
        <w:tab/>
      </w:r>
      <w:r w:rsidRPr="00935810">
        <w:tab/>
      </w:r>
      <w:r w:rsidRPr="00935810">
        <w:tab/>
        <w:t>que os será bueno Ramiro,</w:t>
      </w:r>
    </w:p>
    <w:p w14:paraId="74E872DD" w14:textId="77777777" w:rsidR="00824AE7" w:rsidRPr="00935810" w:rsidRDefault="00824AE7" w:rsidP="00824AE7">
      <w:pPr>
        <w:pStyle w:val="Verso"/>
      </w:pPr>
      <w:r w:rsidRPr="00935810">
        <w:tab/>
      </w:r>
      <w:r w:rsidRPr="00935810">
        <w:tab/>
      </w:r>
      <w:r w:rsidRPr="00935810">
        <w:tab/>
        <w:t>aunque de un año le veo,</w:t>
      </w:r>
    </w:p>
    <w:p w14:paraId="148B7C5A" w14:textId="77777777" w:rsidR="00824AE7" w:rsidRPr="00935810" w:rsidRDefault="00824AE7" w:rsidP="00824AE7">
      <w:pPr>
        <w:pStyle w:val="Verso"/>
      </w:pPr>
      <w:r w:rsidRPr="00935810">
        <w:tab/>
      </w:r>
      <w:r w:rsidRPr="00935810">
        <w:tab/>
      </w:r>
      <w:r w:rsidRPr="00935810">
        <w:tab/>
        <w:t xml:space="preserve">porque de </w:t>
      </w:r>
      <w:proofErr w:type="spellStart"/>
      <w:r w:rsidRPr="00935810">
        <w:t>velle</w:t>
      </w:r>
      <w:proofErr w:type="spellEnd"/>
      <w:r w:rsidRPr="00935810">
        <w:t xml:space="preserve"> me admiro,</w:t>
      </w:r>
      <w:r w:rsidRPr="00935810">
        <w:tab/>
      </w:r>
      <w:r w:rsidRPr="00935810">
        <w:tab/>
      </w:r>
    </w:p>
    <w:p w14:paraId="462E4A1C" w14:textId="77777777" w:rsidR="00824AE7" w:rsidRPr="00935810" w:rsidRDefault="00824AE7" w:rsidP="00824AE7">
      <w:pPr>
        <w:pStyle w:val="Verso"/>
      </w:pPr>
      <w:r w:rsidRPr="00935810">
        <w:tab/>
      </w:r>
      <w:r w:rsidRPr="00935810">
        <w:tab/>
      </w:r>
      <w:r w:rsidRPr="00935810">
        <w:tab/>
        <w:t>si no me engaña el deseo.</w:t>
      </w:r>
      <w:r w:rsidRPr="00935810">
        <w:tab/>
      </w:r>
      <w:r w:rsidRPr="00935810">
        <w:tab/>
      </w:r>
      <w:r w:rsidRPr="00935810">
        <w:tab/>
      </w:r>
      <w:r w:rsidRPr="00935810">
        <w:tab/>
        <w:t xml:space="preserve">   </w:t>
      </w:r>
    </w:p>
    <w:p w14:paraId="78DDDD99" w14:textId="77777777" w:rsidR="00824AE7" w:rsidRPr="00935810" w:rsidRDefault="00824AE7" w:rsidP="00824AE7">
      <w:pPr>
        <w:pStyle w:val="Verso"/>
      </w:pPr>
      <w:r w:rsidRPr="00935810">
        <w:tab/>
      </w:r>
      <w:r w:rsidRPr="00935810">
        <w:tab/>
      </w:r>
      <w:r w:rsidRPr="00935810">
        <w:tab/>
        <w:t xml:space="preserve">  Un moro ayer me decía</w:t>
      </w:r>
    </w:p>
    <w:p w14:paraId="728B3715" w14:textId="77777777" w:rsidR="00824AE7" w:rsidRPr="00935810" w:rsidRDefault="00824AE7" w:rsidP="00824AE7">
      <w:pPr>
        <w:pStyle w:val="Verso"/>
      </w:pPr>
      <w:r w:rsidRPr="00935810">
        <w:tab/>
      </w:r>
      <w:r w:rsidRPr="00935810">
        <w:tab/>
      </w:r>
      <w:r w:rsidRPr="00935810">
        <w:tab/>
        <w:t>que Ramiro y don García</w:t>
      </w:r>
    </w:p>
    <w:p w14:paraId="61CD0E3F" w14:textId="77777777" w:rsidR="00824AE7" w:rsidRPr="00935810" w:rsidRDefault="00824AE7" w:rsidP="00824AE7">
      <w:pPr>
        <w:pStyle w:val="Verso"/>
      </w:pPr>
      <w:r w:rsidRPr="00935810">
        <w:tab/>
      </w:r>
      <w:r w:rsidRPr="00935810">
        <w:tab/>
      </w:r>
      <w:r w:rsidRPr="00935810">
        <w:tab/>
        <w:t xml:space="preserve">serán reyes, </w:t>
      </w:r>
      <w:proofErr w:type="spellStart"/>
      <w:r w:rsidRPr="00935810">
        <w:t>mas</w:t>
      </w:r>
      <w:proofErr w:type="spellEnd"/>
      <w:r w:rsidRPr="00935810">
        <w:t xml:space="preserve"> yo sé</w:t>
      </w:r>
    </w:p>
    <w:p w14:paraId="12A87D34" w14:textId="77777777" w:rsidR="00824AE7" w:rsidRPr="00935810" w:rsidRDefault="00824AE7" w:rsidP="00824AE7">
      <w:pPr>
        <w:pStyle w:val="Verso"/>
      </w:pPr>
      <w:r w:rsidRPr="00935810">
        <w:tab/>
      </w:r>
      <w:r w:rsidRPr="00935810">
        <w:tab/>
      </w:r>
      <w:r w:rsidRPr="00935810">
        <w:tab/>
        <w:t>que no es conforme a la fe</w:t>
      </w:r>
    </w:p>
    <w:p w14:paraId="64D7E019" w14:textId="77777777" w:rsidR="00824AE7" w:rsidRPr="00935810" w:rsidRDefault="00824AE7" w:rsidP="00824AE7">
      <w:pPr>
        <w:pStyle w:val="Verso"/>
      </w:pPr>
      <w:r w:rsidRPr="00935810">
        <w:tab/>
      </w:r>
      <w:r w:rsidRPr="00935810">
        <w:tab/>
      </w:r>
      <w:r w:rsidRPr="00935810">
        <w:tab/>
        <w:t>tenerla en astrología:</w:t>
      </w:r>
      <w:r w:rsidRPr="00935810">
        <w:tab/>
      </w:r>
      <w:r w:rsidRPr="00935810">
        <w:tab/>
      </w:r>
      <w:r w:rsidRPr="00935810">
        <w:tab/>
      </w:r>
      <w:r w:rsidRPr="00935810">
        <w:tab/>
      </w:r>
      <w:r w:rsidRPr="00935810">
        <w:tab/>
        <w:t xml:space="preserve">   </w:t>
      </w:r>
    </w:p>
    <w:p w14:paraId="48BCFF5D" w14:textId="77777777" w:rsidR="00824AE7" w:rsidRPr="00935810" w:rsidRDefault="00824AE7" w:rsidP="00824AE7">
      <w:pPr>
        <w:pStyle w:val="Verso"/>
      </w:pPr>
      <w:r w:rsidRPr="00935810">
        <w:tab/>
      </w:r>
      <w:r w:rsidRPr="00935810">
        <w:tab/>
      </w:r>
      <w:r w:rsidRPr="00935810">
        <w:tab/>
        <w:t xml:space="preserve">  Dios da reinos; Dios, vitorias.</w:t>
      </w:r>
    </w:p>
    <w:p w14:paraId="159D7C49" w14:textId="77777777" w:rsidR="00824AE7" w:rsidRPr="00935810" w:rsidRDefault="00824AE7" w:rsidP="00824AE7">
      <w:pPr>
        <w:pStyle w:val="Verso"/>
      </w:pPr>
      <w:r w:rsidRPr="00935810">
        <w:tab/>
      </w:r>
      <w:r w:rsidRPr="00935810">
        <w:tab/>
      </w:r>
      <w:r w:rsidRPr="00935810">
        <w:tab/>
        <w:t>Hidalgos, Alfonso es bueno.</w:t>
      </w:r>
    </w:p>
    <w:p w14:paraId="55B5CCC4" w14:textId="77777777" w:rsidR="00824AE7" w:rsidRPr="00935810" w:rsidRDefault="00824AE7" w:rsidP="00824AE7">
      <w:pPr>
        <w:pStyle w:val="Partidoincial"/>
      </w:pPr>
      <w:r w:rsidRPr="00935810">
        <w:tab/>
      </w:r>
      <w:r w:rsidRPr="00935810">
        <w:tab/>
      </w:r>
      <w:r w:rsidRPr="00935810">
        <w:tab/>
        <w:t>Reine Alfonso.</w:t>
      </w:r>
    </w:p>
    <w:p w14:paraId="3A7D69A6" w14:textId="77777777" w:rsidR="00824AE7" w:rsidRPr="009630B6" w:rsidRDefault="00824AE7" w:rsidP="00824AE7">
      <w:pPr>
        <w:pStyle w:val="Personaje"/>
      </w:pPr>
      <w:r w:rsidRPr="009630B6">
        <w:t>Arias</w:t>
      </w:r>
      <w:r w:rsidRPr="009630B6">
        <w:tab/>
      </w:r>
    </w:p>
    <w:p w14:paraId="784AD51A" w14:textId="77777777" w:rsidR="00824AE7" w:rsidRPr="00935810" w:rsidRDefault="00824AE7" w:rsidP="00824AE7">
      <w:pPr>
        <w:pStyle w:val="Partidofinal"/>
      </w:pPr>
      <w:r w:rsidRPr="00935810">
        <w:tab/>
      </w:r>
      <w:r w:rsidRPr="00935810">
        <w:tab/>
      </w:r>
      <w:r w:rsidRPr="00935810">
        <w:tab/>
        <w:t xml:space="preserve">             </w:t>
      </w:r>
      <w:r>
        <w:t xml:space="preserve">          </w:t>
      </w:r>
      <w:r w:rsidRPr="00935810">
        <w:t>A tantas glorias</w:t>
      </w:r>
    </w:p>
    <w:p w14:paraId="69DE3171" w14:textId="77777777" w:rsidR="00824AE7" w:rsidRPr="00935810" w:rsidRDefault="00824AE7" w:rsidP="00824AE7">
      <w:pPr>
        <w:pStyle w:val="Verso"/>
      </w:pPr>
      <w:r w:rsidRPr="00935810">
        <w:tab/>
      </w:r>
      <w:r w:rsidRPr="00935810">
        <w:tab/>
      </w:r>
      <w:r w:rsidRPr="00935810">
        <w:tab/>
        <w:t>de que está tu nombre lleno</w:t>
      </w:r>
    </w:p>
    <w:p w14:paraId="0C1BA494" w14:textId="77777777" w:rsidR="00824AE7" w:rsidRPr="00935810" w:rsidRDefault="00824AE7" w:rsidP="00824AE7">
      <w:pPr>
        <w:pStyle w:val="Verso"/>
      </w:pPr>
      <w:r w:rsidRPr="00935810">
        <w:tab/>
      </w:r>
      <w:r w:rsidRPr="00935810">
        <w:tab/>
      </w:r>
      <w:r w:rsidRPr="00935810">
        <w:tab/>
        <w:t>con inmortales memorias</w:t>
      </w:r>
      <w:r w:rsidRPr="00935810">
        <w:tab/>
      </w:r>
      <w:r w:rsidRPr="00935810">
        <w:tab/>
      </w:r>
      <w:r w:rsidRPr="00935810">
        <w:tab/>
      </w:r>
      <w:r w:rsidRPr="00935810">
        <w:tab/>
        <w:t xml:space="preserve">   </w:t>
      </w:r>
    </w:p>
    <w:p w14:paraId="1B858428" w14:textId="77777777" w:rsidR="00824AE7" w:rsidRPr="00935810" w:rsidRDefault="00824AE7" w:rsidP="00824AE7">
      <w:pPr>
        <w:pStyle w:val="Verso"/>
      </w:pPr>
      <w:r w:rsidRPr="00935810">
        <w:tab/>
      </w:r>
      <w:r w:rsidRPr="00935810">
        <w:tab/>
      </w:r>
      <w:r w:rsidRPr="00935810">
        <w:tab/>
        <w:t xml:space="preserve">  esta faltaba no más.</w:t>
      </w:r>
    </w:p>
    <w:p w14:paraId="6C2BA375" w14:textId="77777777" w:rsidR="00824AE7" w:rsidRPr="00935810" w:rsidRDefault="00824AE7" w:rsidP="00824AE7">
      <w:pPr>
        <w:pStyle w:val="Verso"/>
      </w:pPr>
      <w:r w:rsidRPr="00935810">
        <w:tab/>
      </w:r>
      <w:r w:rsidRPr="00935810">
        <w:tab/>
      </w:r>
      <w:r w:rsidRPr="00935810">
        <w:tab/>
        <w:t>¿Quién mandas vaya por él?</w:t>
      </w:r>
    </w:p>
    <w:p w14:paraId="612AB0CB" w14:textId="77777777" w:rsidR="00824AE7" w:rsidRPr="009630B6" w:rsidRDefault="00824AE7" w:rsidP="00824AE7">
      <w:pPr>
        <w:pStyle w:val="Personaje"/>
      </w:pPr>
      <w:r w:rsidRPr="009630B6">
        <w:t>Rey</w:t>
      </w:r>
    </w:p>
    <w:p w14:paraId="3DCD4E29" w14:textId="77777777" w:rsidR="00824AE7" w:rsidRPr="00935810" w:rsidRDefault="00824AE7" w:rsidP="00824AE7">
      <w:pPr>
        <w:pStyle w:val="Verso"/>
      </w:pPr>
      <w:r w:rsidRPr="00935810">
        <w:tab/>
      </w:r>
      <w:r w:rsidRPr="00935810">
        <w:tab/>
      </w:r>
      <w:r w:rsidRPr="00935810">
        <w:tab/>
        <w:t>Arias, amigo, tú irás,</w:t>
      </w:r>
    </w:p>
    <w:p w14:paraId="083C62C0" w14:textId="77777777" w:rsidR="00824AE7" w:rsidRPr="00935810" w:rsidRDefault="00824AE7" w:rsidP="00824AE7">
      <w:pPr>
        <w:pStyle w:val="Verso"/>
      </w:pPr>
      <w:r w:rsidRPr="00935810">
        <w:tab/>
      </w:r>
      <w:r w:rsidRPr="00935810">
        <w:tab/>
      </w:r>
      <w:r w:rsidRPr="00935810">
        <w:tab/>
        <w:t>que yo sé bien que con él</w:t>
      </w:r>
    </w:p>
    <w:p w14:paraId="0FA509CA" w14:textId="77777777" w:rsidR="00824AE7" w:rsidRPr="00935810" w:rsidRDefault="00824AE7" w:rsidP="00824AE7">
      <w:pPr>
        <w:pStyle w:val="Verso"/>
      </w:pPr>
      <w:r w:rsidRPr="00935810">
        <w:tab/>
      </w:r>
      <w:r w:rsidRPr="00935810">
        <w:tab/>
      </w:r>
      <w:r w:rsidRPr="00935810">
        <w:tab/>
        <w:t>no poco alegre vendrás.</w:t>
      </w:r>
      <w:r w:rsidRPr="00935810">
        <w:tab/>
      </w:r>
      <w:r w:rsidRPr="00935810">
        <w:tab/>
      </w:r>
      <w:r w:rsidRPr="00935810">
        <w:tab/>
      </w:r>
      <w:r w:rsidRPr="00935810">
        <w:tab/>
        <w:t xml:space="preserve">   </w:t>
      </w:r>
    </w:p>
    <w:p w14:paraId="49753A09" w14:textId="77777777" w:rsidR="00824AE7" w:rsidRPr="00935810" w:rsidRDefault="00824AE7" w:rsidP="00824AE7">
      <w:pPr>
        <w:pStyle w:val="Verso"/>
      </w:pPr>
      <w:r w:rsidRPr="00935810">
        <w:tab/>
      </w:r>
      <w:r w:rsidRPr="00935810">
        <w:tab/>
      </w:r>
      <w:r w:rsidRPr="00935810">
        <w:tab/>
        <w:t xml:space="preserve">  Y vaya Tristán contigo,</w:t>
      </w:r>
    </w:p>
    <w:p w14:paraId="31405931" w14:textId="77777777" w:rsidR="00824AE7" w:rsidRPr="00935810" w:rsidRDefault="00824AE7" w:rsidP="00824AE7">
      <w:pPr>
        <w:pStyle w:val="Verso"/>
      </w:pPr>
      <w:r w:rsidRPr="00935810">
        <w:tab/>
      </w:r>
      <w:r w:rsidRPr="00935810">
        <w:tab/>
      </w:r>
      <w:r w:rsidRPr="00935810">
        <w:tab/>
        <w:t>pues es tu deudo y amigo,</w:t>
      </w:r>
    </w:p>
    <w:p w14:paraId="0CAA7230" w14:textId="77777777" w:rsidR="00824AE7" w:rsidRPr="00935810" w:rsidRDefault="00824AE7" w:rsidP="00824AE7">
      <w:pPr>
        <w:pStyle w:val="Partidoincial"/>
      </w:pPr>
      <w:r w:rsidRPr="00935810">
        <w:tab/>
      </w:r>
      <w:r w:rsidRPr="00935810">
        <w:tab/>
      </w:r>
      <w:r w:rsidRPr="00935810">
        <w:tab/>
        <w:t>si te parece.</w:t>
      </w:r>
    </w:p>
    <w:p w14:paraId="01EB568F" w14:textId="77777777" w:rsidR="00824AE7" w:rsidRPr="009630B6" w:rsidRDefault="00824AE7" w:rsidP="00824AE7">
      <w:pPr>
        <w:pStyle w:val="Personaje"/>
      </w:pPr>
      <w:r w:rsidRPr="009630B6">
        <w:t>Arias</w:t>
      </w:r>
      <w:r w:rsidRPr="009630B6">
        <w:tab/>
      </w:r>
    </w:p>
    <w:p w14:paraId="3C646B7D" w14:textId="77777777" w:rsidR="00824AE7" w:rsidRPr="00935810" w:rsidRDefault="00824AE7" w:rsidP="00824AE7">
      <w:pPr>
        <w:pStyle w:val="Partidofinal"/>
      </w:pPr>
      <w:r w:rsidRPr="00935810">
        <w:lastRenderedPageBreak/>
        <w:tab/>
      </w:r>
      <w:r w:rsidRPr="00935810">
        <w:tab/>
      </w:r>
      <w:r w:rsidRPr="00935810">
        <w:tab/>
        <w:t xml:space="preserve">        </w:t>
      </w:r>
      <w:r>
        <w:t xml:space="preserve">           </w:t>
      </w:r>
      <w:r w:rsidRPr="00935810">
        <w:t>Señor,</w:t>
      </w:r>
    </w:p>
    <w:p w14:paraId="737C7573" w14:textId="77777777" w:rsidR="00824AE7" w:rsidRPr="00935810" w:rsidRDefault="00824AE7" w:rsidP="00824AE7">
      <w:pPr>
        <w:pStyle w:val="Verso"/>
      </w:pPr>
      <w:r w:rsidRPr="00935810">
        <w:tab/>
      </w:r>
      <w:r w:rsidRPr="00935810">
        <w:tab/>
      </w:r>
      <w:r w:rsidRPr="00935810">
        <w:tab/>
        <w:t>de tu virtud y valor</w:t>
      </w:r>
    </w:p>
    <w:p w14:paraId="08B2A1DC" w14:textId="77777777" w:rsidR="00824AE7" w:rsidRPr="00935810" w:rsidRDefault="00824AE7" w:rsidP="00824AE7">
      <w:pPr>
        <w:pStyle w:val="Verso"/>
      </w:pPr>
      <w:r w:rsidRPr="00935810">
        <w:tab/>
      </w:r>
      <w:r w:rsidRPr="00935810">
        <w:tab/>
      </w:r>
      <w:r w:rsidRPr="00935810">
        <w:tab/>
        <w:t>es todo el mundo testigo:</w:t>
      </w:r>
      <w:r w:rsidRPr="00935810">
        <w:tab/>
      </w:r>
      <w:r w:rsidRPr="00935810">
        <w:tab/>
      </w:r>
      <w:r w:rsidRPr="00935810">
        <w:tab/>
      </w:r>
      <w:r w:rsidRPr="00935810">
        <w:tab/>
        <w:t xml:space="preserve">   </w:t>
      </w:r>
    </w:p>
    <w:p w14:paraId="47F829BF" w14:textId="77777777" w:rsidR="00824AE7" w:rsidRPr="00935810" w:rsidRDefault="00824AE7" w:rsidP="00824AE7">
      <w:pPr>
        <w:pStyle w:val="Verso"/>
      </w:pPr>
      <w:r w:rsidRPr="00935810">
        <w:tab/>
      </w:r>
      <w:r w:rsidRPr="00935810">
        <w:tab/>
      </w:r>
      <w:r w:rsidRPr="00935810">
        <w:tab/>
        <w:t xml:space="preserve">  seis batallas has vencido</w:t>
      </w:r>
    </w:p>
    <w:p w14:paraId="16666067" w14:textId="77777777" w:rsidR="00824AE7" w:rsidRPr="00935810" w:rsidRDefault="00824AE7" w:rsidP="00824AE7">
      <w:pPr>
        <w:pStyle w:val="Verso"/>
      </w:pPr>
      <w:r w:rsidRPr="00935810">
        <w:tab/>
      </w:r>
      <w:r w:rsidRPr="00935810">
        <w:tab/>
      </w:r>
      <w:r w:rsidRPr="00935810">
        <w:tab/>
        <w:t>en dos años que has reinado,</w:t>
      </w:r>
    </w:p>
    <w:p w14:paraId="708D04FD" w14:textId="77777777" w:rsidR="00824AE7" w:rsidRPr="00935810" w:rsidRDefault="00824AE7" w:rsidP="00824AE7">
      <w:pPr>
        <w:pStyle w:val="Verso"/>
      </w:pPr>
      <w:r w:rsidRPr="00935810">
        <w:tab/>
      </w:r>
      <w:r w:rsidRPr="00935810">
        <w:tab/>
      </w:r>
      <w:r w:rsidRPr="00935810">
        <w:tab/>
        <w:t>el reino hallaste perdido,</w:t>
      </w:r>
    </w:p>
    <w:p w14:paraId="6D05593D" w14:textId="77777777" w:rsidR="00824AE7" w:rsidRPr="00935810" w:rsidRDefault="00824AE7" w:rsidP="00824AE7">
      <w:pPr>
        <w:pStyle w:val="Verso"/>
      </w:pPr>
      <w:r w:rsidRPr="00935810">
        <w:tab/>
      </w:r>
      <w:r w:rsidRPr="00935810">
        <w:tab/>
      </w:r>
      <w:r w:rsidRPr="00935810">
        <w:tab/>
        <w:t>porque, como fue comprado,</w:t>
      </w:r>
    </w:p>
    <w:p w14:paraId="013D78C4" w14:textId="77777777" w:rsidR="00824AE7" w:rsidRPr="00935810" w:rsidRDefault="00824AE7" w:rsidP="00824AE7">
      <w:pPr>
        <w:pStyle w:val="Verso"/>
      </w:pPr>
      <w:r w:rsidRPr="00935810">
        <w:tab/>
      </w:r>
      <w:r w:rsidRPr="00935810">
        <w:tab/>
      </w:r>
      <w:r w:rsidRPr="00935810">
        <w:tab/>
        <w:t>andaba también vendido.</w:t>
      </w:r>
      <w:r w:rsidRPr="00935810">
        <w:tab/>
      </w:r>
      <w:r w:rsidRPr="00935810">
        <w:tab/>
      </w:r>
      <w:r w:rsidRPr="00935810">
        <w:tab/>
      </w:r>
      <w:r w:rsidRPr="00935810">
        <w:tab/>
        <w:t xml:space="preserve">   </w:t>
      </w:r>
    </w:p>
    <w:p w14:paraId="2E4EB791" w14:textId="77777777" w:rsidR="00824AE7" w:rsidRPr="00935810" w:rsidRDefault="00824AE7" w:rsidP="00824AE7">
      <w:pPr>
        <w:pStyle w:val="Verso"/>
      </w:pPr>
      <w:r w:rsidRPr="00935810">
        <w:tab/>
      </w:r>
      <w:r w:rsidRPr="00935810">
        <w:tab/>
      </w:r>
      <w:r w:rsidRPr="00935810">
        <w:tab/>
        <w:t xml:space="preserve">  </w:t>
      </w:r>
      <w:proofErr w:type="gramStart"/>
      <w:r w:rsidRPr="00935810">
        <w:t>Grandes desdichas causó</w:t>
      </w:r>
      <w:proofErr w:type="gramEnd"/>
    </w:p>
    <w:p w14:paraId="1CE510A4" w14:textId="77777777" w:rsidR="00824AE7" w:rsidRPr="00935810" w:rsidRDefault="00824AE7" w:rsidP="00824AE7">
      <w:pPr>
        <w:pStyle w:val="Verso"/>
      </w:pPr>
      <w:r w:rsidRPr="00935810">
        <w:tab/>
      </w:r>
      <w:r w:rsidRPr="00935810">
        <w:tab/>
      </w:r>
      <w:r w:rsidRPr="00935810">
        <w:tab/>
        <w:t xml:space="preserve">el tirano </w:t>
      </w:r>
      <w:proofErr w:type="spellStart"/>
      <w:r w:rsidRPr="00935810">
        <w:t>Mauregato</w:t>
      </w:r>
      <w:proofErr w:type="spellEnd"/>
      <w:r w:rsidRPr="00935810">
        <w:t>,</w:t>
      </w:r>
    </w:p>
    <w:p w14:paraId="1ABC3630" w14:textId="77777777" w:rsidR="00824AE7" w:rsidRPr="00935810" w:rsidRDefault="00824AE7" w:rsidP="00824AE7">
      <w:pPr>
        <w:pStyle w:val="Verso"/>
      </w:pPr>
      <w:r w:rsidRPr="00935810">
        <w:tab/>
      </w:r>
      <w:r w:rsidRPr="00935810">
        <w:tab/>
      </w:r>
      <w:r w:rsidRPr="00935810">
        <w:tab/>
        <w:t xml:space="preserve">que con los moros trató, </w:t>
      </w:r>
    </w:p>
    <w:p w14:paraId="4177A006" w14:textId="77777777" w:rsidR="00824AE7" w:rsidRPr="00935810" w:rsidRDefault="00824AE7" w:rsidP="00824AE7">
      <w:pPr>
        <w:pStyle w:val="Verso"/>
      </w:pPr>
      <w:r w:rsidRPr="00935810">
        <w:tab/>
      </w:r>
      <w:r w:rsidRPr="00935810">
        <w:tab/>
      </w:r>
      <w:r w:rsidRPr="00935810">
        <w:tab/>
        <w:t>porque de aquel falso trato</w:t>
      </w:r>
    </w:p>
    <w:p w14:paraId="2542DA70" w14:textId="77777777" w:rsidR="00824AE7" w:rsidRPr="00935810" w:rsidRDefault="00824AE7" w:rsidP="00824AE7">
      <w:pPr>
        <w:pStyle w:val="Verso"/>
      </w:pPr>
      <w:r w:rsidRPr="00935810">
        <w:tab/>
      </w:r>
      <w:r w:rsidRPr="00935810">
        <w:tab/>
      </w:r>
      <w:r w:rsidRPr="00935810">
        <w:tab/>
        <w:t>todo este daño nació.</w:t>
      </w:r>
      <w:r w:rsidRPr="00935810">
        <w:tab/>
      </w:r>
      <w:r w:rsidRPr="00935810">
        <w:tab/>
      </w:r>
      <w:r w:rsidRPr="00935810">
        <w:tab/>
      </w:r>
      <w:r w:rsidRPr="00935810">
        <w:tab/>
      </w:r>
      <w:r w:rsidRPr="00935810">
        <w:tab/>
        <w:t xml:space="preserve">   </w:t>
      </w:r>
    </w:p>
    <w:p w14:paraId="10C2CB2A" w14:textId="77777777" w:rsidR="00824AE7" w:rsidRPr="00935810" w:rsidRDefault="00824AE7" w:rsidP="00824AE7">
      <w:pPr>
        <w:pStyle w:val="Verso"/>
      </w:pPr>
      <w:r w:rsidRPr="00935810">
        <w:tab/>
      </w:r>
      <w:r w:rsidRPr="00935810">
        <w:tab/>
      </w:r>
      <w:r w:rsidRPr="00935810">
        <w:tab/>
        <w:t xml:space="preserve">  Contra los justos decoros</w:t>
      </w:r>
    </w:p>
    <w:p w14:paraId="1BF8C0E2" w14:textId="77777777" w:rsidR="00824AE7" w:rsidRPr="00935810" w:rsidRDefault="00824AE7" w:rsidP="00824AE7">
      <w:pPr>
        <w:pStyle w:val="Verso"/>
      </w:pPr>
      <w:r w:rsidRPr="00935810">
        <w:tab/>
      </w:r>
      <w:r w:rsidRPr="00935810">
        <w:tab/>
      </w:r>
      <w:r w:rsidRPr="00935810">
        <w:tab/>
        <w:t>de cristianos dio a los moros</w:t>
      </w:r>
      <w:r w:rsidRPr="00935810">
        <w:tab/>
      </w:r>
    </w:p>
    <w:p w14:paraId="310C618A" w14:textId="77777777" w:rsidR="00824AE7" w:rsidRPr="00935810" w:rsidRDefault="00824AE7" w:rsidP="00824AE7">
      <w:pPr>
        <w:pStyle w:val="Verso"/>
      </w:pPr>
      <w:r w:rsidRPr="00935810">
        <w:tab/>
      </w:r>
      <w:r w:rsidRPr="00935810">
        <w:tab/>
      </w:r>
      <w:r w:rsidRPr="00935810">
        <w:tab/>
        <w:t>nuestras hijas —feudo y parias</w:t>
      </w:r>
    </w:p>
    <w:p w14:paraId="4306B0E4" w14:textId="77777777" w:rsidR="00824AE7" w:rsidRPr="00935810" w:rsidRDefault="00824AE7" w:rsidP="00824AE7">
      <w:pPr>
        <w:pStyle w:val="Verso"/>
      </w:pPr>
      <w:r w:rsidRPr="00935810">
        <w:tab/>
      </w:r>
      <w:r w:rsidRPr="00935810">
        <w:tab/>
      </w:r>
      <w:r w:rsidRPr="00935810">
        <w:tab/>
        <w:t>injustas—, y en partes varias</w:t>
      </w:r>
    </w:p>
    <w:p w14:paraId="72BCF8C9" w14:textId="77777777" w:rsidR="00824AE7" w:rsidRPr="00935810" w:rsidRDefault="00824AE7" w:rsidP="00824AE7">
      <w:pPr>
        <w:pStyle w:val="Verso"/>
      </w:pPr>
      <w:r w:rsidRPr="00935810">
        <w:tab/>
      </w:r>
      <w:r w:rsidRPr="00935810">
        <w:tab/>
      </w:r>
      <w:r w:rsidRPr="00935810">
        <w:tab/>
        <w:t xml:space="preserve">distribuyó sus tesoros.  </w:t>
      </w:r>
      <w:r w:rsidRPr="00935810">
        <w:tab/>
      </w:r>
      <w:r w:rsidRPr="00935810">
        <w:tab/>
      </w:r>
      <w:r w:rsidRPr="00935810">
        <w:tab/>
      </w:r>
      <w:r w:rsidRPr="00935810">
        <w:tab/>
        <w:t xml:space="preserve">   </w:t>
      </w:r>
    </w:p>
    <w:p w14:paraId="56A12EAE" w14:textId="77777777" w:rsidR="00824AE7" w:rsidRPr="00935810" w:rsidRDefault="00824AE7" w:rsidP="00824AE7">
      <w:pPr>
        <w:pStyle w:val="Verso"/>
      </w:pPr>
      <w:r w:rsidRPr="00935810">
        <w:tab/>
      </w:r>
      <w:r w:rsidRPr="00935810">
        <w:tab/>
      </w:r>
      <w:r w:rsidRPr="00935810">
        <w:tab/>
        <w:t xml:space="preserve">  Mucho en poco tiempo has hecho,</w:t>
      </w:r>
    </w:p>
    <w:p w14:paraId="0088A633" w14:textId="77777777" w:rsidR="00824AE7" w:rsidRPr="00935810" w:rsidRDefault="00824AE7" w:rsidP="00824AE7">
      <w:pPr>
        <w:pStyle w:val="Verso"/>
      </w:pPr>
      <w:r w:rsidRPr="00935810">
        <w:tab/>
      </w:r>
      <w:r w:rsidRPr="00935810">
        <w:tab/>
      </w:r>
      <w:r w:rsidRPr="00935810">
        <w:tab/>
        <w:t xml:space="preserve">más se esperaba de ti,   </w:t>
      </w:r>
    </w:p>
    <w:p w14:paraId="155CB5F7" w14:textId="77777777" w:rsidR="00824AE7" w:rsidRPr="00935810" w:rsidRDefault="00824AE7" w:rsidP="00824AE7">
      <w:pPr>
        <w:pStyle w:val="Verso"/>
      </w:pPr>
      <w:r w:rsidRPr="00935810">
        <w:tab/>
      </w:r>
      <w:r w:rsidRPr="00935810">
        <w:tab/>
      </w:r>
      <w:r w:rsidRPr="00935810">
        <w:tab/>
        <w:t>pero, pues tu santo pecho</w:t>
      </w:r>
    </w:p>
    <w:p w14:paraId="20BD8A7E" w14:textId="77777777" w:rsidR="00824AE7" w:rsidRPr="00935810" w:rsidRDefault="00824AE7" w:rsidP="00824AE7">
      <w:pPr>
        <w:pStyle w:val="Verso"/>
      </w:pPr>
      <w:r w:rsidRPr="00935810">
        <w:tab/>
      </w:r>
      <w:r w:rsidRPr="00935810">
        <w:tab/>
      </w:r>
      <w:r w:rsidRPr="00935810">
        <w:tab/>
        <w:t>quiere proceder ansí</w:t>
      </w:r>
    </w:p>
    <w:p w14:paraId="2276C6E0" w14:textId="77777777" w:rsidR="00824AE7" w:rsidRPr="00935810" w:rsidRDefault="00824AE7" w:rsidP="00824AE7">
      <w:pPr>
        <w:pStyle w:val="Verso"/>
      </w:pPr>
      <w:r w:rsidRPr="00935810">
        <w:tab/>
      </w:r>
      <w:r w:rsidRPr="00935810">
        <w:tab/>
      </w:r>
      <w:r w:rsidRPr="00935810">
        <w:tab/>
        <w:t>y dar a Alfonso el derecho,</w:t>
      </w:r>
      <w:r w:rsidRPr="00935810">
        <w:tab/>
      </w:r>
      <w:r w:rsidRPr="00935810">
        <w:tab/>
      </w:r>
      <w:r w:rsidRPr="00935810">
        <w:tab/>
      </w:r>
      <w:r w:rsidRPr="00935810">
        <w:tab/>
        <w:t xml:space="preserve">   </w:t>
      </w:r>
    </w:p>
    <w:p w14:paraId="41B838F5" w14:textId="77777777" w:rsidR="00824AE7" w:rsidRPr="00935810" w:rsidRDefault="00824AE7" w:rsidP="00824AE7">
      <w:pPr>
        <w:pStyle w:val="Verso"/>
      </w:pPr>
      <w:r w:rsidRPr="00935810">
        <w:tab/>
      </w:r>
      <w:r w:rsidRPr="00935810">
        <w:tab/>
      </w:r>
      <w:r w:rsidRPr="00935810">
        <w:tab/>
        <w:t xml:space="preserve">  no me parece razón</w:t>
      </w:r>
    </w:p>
    <w:p w14:paraId="536DEC54" w14:textId="77777777" w:rsidR="00824AE7" w:rsidRPr="00935810" w:rsidRDefault="00824AE7" w:rsidP="00824AE7">
      <w:pPr>
        <w:pStyle w:val="Verso"/>
      </w:pPr>
      <w:r w:rsidRPr="00935810">
        <w:tab/>
      </w:r>
      <w:r w:rsidRPr="00935810">
        <w:tab/>
      </w:r>
      <w:r w:rsidRPr="00935810">
        <w:tab/>
        <w:t>replicar a tu intención</w:t>
      </w:r>
    </w:p>
    <w:p w14:paraId="3B102217" w14:textId="77777777" w:rsidR="00824AE7" w:rsidRPr="00935810" w:rsidRDefault="00824AE7" w:rsidP="00824AE7">
      <w:pPr>
        <w:pStyle w:val="Verso"/>
      </w:pPr>
      <w:r w:rsidRPr="00935810">
        <w:tab/>
      </w:r>
      <w:r w:rsidRPr="00935810">
        <w:tab/>
      </w:r>
      <w:r w:rsidRPr="00935810">
        <w:tab/>
        <w:t>justa, santa, noble y cuerda,</w:t>
      </w:r>
    </w:p>
    <w:p w14:paraId="74F8A272" w14:textId="77777777" w:rsidR="00824AE7" w:rsidRPr="00935810" w:rsidRDefault="00824AE7" w:rsidP="00824AE7">
      <w:pPr>
        <w:pStyle w:val="Verso"/>
      </w:pPr>
      <w:r w:rsidRPr="00935810">
        <w:tab/>
      </w:r>
      <w:r w:rsidRPr="00935810">
        <w:tab/>
      </w:r>
      <w:r w:rsidRPr="00935810">
        <w:tab/>
        <w:t>pues, ya que un Bermudo pierda,</w:t>
      </w:r>
    </w:p>
    <w:p w14:paraId="017CE44E" w14:textId="77777777" w:rsidR="00824AE7" w:rsidRPr="00935810" w:rsidRDefault="00824AE7" w:rsidP="00824AE7">
      <w:pPr>
        <w:pStyle w:val="Verso"/>
      </w:pPr>
      <w:r w:rsidRPr="00935810">
        <w:tab/>
      </w:r>
      <w:r w:rsidRPr="00935810">
        <w:tab/>
      </w:r>
      <w:r w:rsidRPr="00935810">
        <w:tab/>
        <w:t>gana un Alfonso León.</w:t>
      </w:r>
      <w:r w:rsidRPr="00935810">
        <w:tab/>
      </w:r>
      <w:r w:rsidRPr="00935810">
        <w:tab/>
      </w:r>
      <w:r w:rsidRPr="00935810">
        <w:tab/>
      </w:r>
      <w:r w:rsidRPr="00935810">
        <w:tab/>
        <w:t xml:space="preserve">  </w:t>
      </w:r>
    </w:p>
    <w:p w14:paraId="2F4F459A" w14:textId="77777777" w:rsidR="00824AE7" w:rsidRPr="009630B6" w:rsidRDefault="00824AE7" w:rsidP="00824AE7">
      <w:pPr>
        <w:pStyle w:val="Personaje"/>
      </w:pPr>
      <w:r w:rsidRPr="009630B6">
        <w:t>Tristán</w:t>
      </w:r>
    </w:p>
    <w:p w14:paraId="0F2DE071" w14:textId="77777777" w:rsidR="00824AE7" w:rsidRPr="00935810" w:rsidRDefault="00824AE7" w:rsidP="00824AE7">
      <w:pPr>
        <w:pStyle w:val="Verso"/>
      </w:pPr>
      <w:r w:rsidRPr="00935810">
        <w:tab/>
      </w:r>
      <w:r w:rsidRPr="00935810">
        <w:tab/>
        <w:t xml:space="preserve">  </w:t>
      </w:r>
      <w:r>
        <w:t xml:space="preserve">            </w:t>
      </w:r>
      <w:r w:rsidRPr="00935810">
        <w:t>Si él es tal como el primero,</w:t>
      </w:r>
      <w:r w:rsidRPr="00935810">
        <w:tab/>
        <w:t xml:space="preserve"> </w:t>
      </w:r>
    </w:p>
    <w:p w14:paraId="6E081691" w14:textId="77777777" w:rsidR="00824AE7" w:rsidRPr="00935810" w:rsidRDefault="00824AE7" w:rsidP="00824AE7">
      <w:pPr>
        <w:pStyle w:val="Verso"/>
      </w:pPr>
      <w:r w:rsidRPr="00935810">
        <w:tab/>
      </w:r>
      <w:r w:rsidRPr="00935810">
        <w:tab/>
      </w:r>
      <w:r w:rsidRPr="00935810">
        <w:tab/>
        <w:t xml:space="preserve">que </w:t>
      </w:r>
      <w:proofErr w:type="gramStart"/>
      <w:r w:rsidRPr="00935810">
        <w:t>Católico</w:t>
      </w:r>
      <w:proofErr w:type="gramEnd"/>
      <w:r w:rsidRPr="00935810">
        <w:t xml:space="preserve"> se llama,</w:t>
      </w:r>
    </w:p>
    <w:p w14:paraId="4756B41F" w14:textId="77777777" w:rsidR="00824AE7" w:rsidRPr="00935810" w:rsidRDefault="00824AE7" w:rsidP="00824AE7">
      <w:pPr>
        <w:pStyle w:val="Verso"/>
      </w:pPr>
      <w:r w:rsidRPr="00935810">
        <w:lastRenderedPageBreak/>
        <w:tab/>
      </w:r>
      <w:r w:rsidRPr="00935810">
        <w:tab/>
      </w:r>
      <w:r w:rsidRPr="00935810">
        <w:tab/>
        <w:t>gran bien de su reino espero.</w:t>
      </w:r>
    </w:p>
    <w:p w14:paraId="6448D9A8" w14:textId="77777777" w:rsidR="00824AE7" w:rsidRPr="009630B6" w:rsidRDefault="00824AE7" w:rsidP="00824AE7">
      <w:pPr>
        <w:pStyle w:val="Personaje"/>
      </w:pPr>
      <w:r w:rsidRPr="009630B6">
        <w:t>Rey</w:t>
      </w:r>
    </w:p>
    <w:p w14:paraId="59D2FE69" w14:textId="77777777" w:rsidR="00824AE7" w:rsidRPr="00935810" w:rsidRDefault="00824AE7" w:rsidP="00824AE7">
      <w:pPr>
        <w:pStyle w:val="Verso"/>
      </w:pPr>
      <w:r w:rsidRPr="00935810">
        <w:tab/>
      </w:r>
      <w:r w:rsidRPr="00935810">
        <w:tab/>
      </w:r>
      <w:r w:rsidRPr="00935810">
        <w:tab/>
        <w:t>A no ser cierta la fama</w:t>
      </w:r>
    </w:p>
    <w:p w14:paraId="0E76F011" w14:textId="77777777" w:rsidR="00824AE7" w:rsidRPr="00935810" w:rsidRDefault="00824AE7" w:rsidP="00824AE7">
      <w:pPr>
        <w:pStyle w:val="Verso"/>
      </w:pPr>
      <w:r w:rsidRPr="00935810">
        <w:tab/>
      </w:r>
      <w:r w:rsidRPr="00935810">
        <w:tab/>
      </w:r>
      <w:r w:rsidRPr="00935810">
        <w:tab/>
        <w:t>de que es tan gran caballero,</w:t>
      </w:r>
      <w:r w:rsidRPr="00935810">
        <w:tab/>
      </w:r>
      <w:r w:rsidRPr="00935810">
        <w:tab/>
      </w:r>
      <w:r w:rsidRPr="00935810">
        <w:tab/>
      </w:r>
      <w:r w:rsidRPr="00935810">
        <w:tab/>
        <w:t xml:space="preserve">  </w:t>
      </w:r>
    </w:p>
    <w:p w14:paraId="03E48190" w14:textId="77777777" w:rsidR="00824AE7" w:rsidRPr="00935810" w:rsidRDefault="00824AE7" w:rsidP="00824AE7">
      <w:pPr>
        <w:pStyle w:val="Verso"/>
      </w:pPr>
      <w:r w:rsidRPr="00935810">
        <w:tab/>
      </w:r>
      <w:r w:rsidRPr="00935810">
        <w:tab/>
      </w:r>
      <w:r w:rsidRPr="00935810">
        <w:tab/>
        <w:t xml:space="preserve">  no os quiero, amigos, tan mal </w:t>
      </w:r>
    </w:p>
    <w:p w14:paraId="704B2C6E" w14:textId="77777777" w:rsidR="00824AE7" w:rsidRPr="00935810" w:rsidRDefault="00824AE7" w:rsidP="00824AE7">
      <w:pPr>
        <w:pStyle w:val="Verso"/>
      </w:pPr>
      <w:r w:rsidRPr="00935810">
        <w:tab/>
      </w:r>
      <w:r w:rsidRPr="00935810">
        <w:tab/>
      </w:r>
      <w:r w:rsidRPr="00935810">
        <w:tab/>
        <w:t>que os diera un rey desigual</w:t>
      </w:r>
    </w:p>
    <w:p w14:paraId="0EF45DDE" w14:textId="77777777" w:rsidR="00824AE7" w:rsidRPr="00935810" w:rsidRDefault="00824AE7" w:rsidP="00824AE7">
      <w:pPr>
        <w:pStyle w:val="Verso"/>
      </w:pPr>
      <w:r w:rsidRPr="00935810">
        <w:tab/>
      </w:r>
      <w:r w:rsidRPr="00935810">
        <w:tab/>
      </w:r>
      <w:r w:rsidRPr="00935810">
        <w:tab/>
        <w:t>al que decís que tenéis,</w:t>
      </w:r>
    </w:p>
    <w:p w14:paraId="4FC1C253" w14:textId="77777777" w:rsidR="00824AE7" w:rsidRPr="00935810" w:rsidRDefault="00824AE7" w:rsidP="00824AE7">
      <w:pPr>
        <w:pStyle w:val="Verso"/>
      </w:pPr>
      <w:r w:rsidRPr="00935810">
        <w:tab/>
      </w:r>
      <w:r w:rsidRPr="00935810">
        <w:tab/>
      </w:r>
      <w:r w:rsidRPr="00935810">
        <w:tab/>
        <w:t>pero en Alfonso hallaréis</w:t>
      </w:r>
    </w:p>
    <w:p w14:paraId="5748B83A" w14:textId="77777777" w:rsidR="00824AE7" w:rsidRPr="00935810" w:rsidRDefault="00824AE7" w:rsidP="00824AE7">
      <w:pPr>
        <w:pStyle w:val="Verso"/>
      </w:pPr>
      <w:r w:rsidRPr="00935810">
        <w:tab/>
      </w:r>
      <w:r w:rsidRPr="00935810">
        <w:tab/>
      </w:r>
      <w:r w:rsidRPr="00935810">
        <w:tab/>
        <w:t>vivo un sujeto real.</w:t>
      </w:r>
      <w:r w:rsidRPr="00935810">
        <w:tab/>
      </w:r>
      <w:r w:rsidRPr="00935810">
        <w:tab/>
      </w:r>
      <w:r w:rsidRPr="00935810">
        <w:tab/>
      </w:r>
      <w:r w:rsidRPr="00935810">
        <w:tab/>
      </w:r>
      <w:r w:rsidRPr="00935810">
        <w:tab/>
        <w:t xml:space="preserve">  </w:t>
      </w:r>
    </w:p>
    <w:p w14:paraId="1BD06D41" w14:textId="77777777" w:rsidR="00824AE7" w:rsidRPr="00935810" w:rsidRDefault="00824AE7" w:rsidP="00824AE7">
      <w:pPr>
        <w:pStyle w:val="Verso"/>
      </w:pPr>
      <w:r w:rsidRPr="00935810">
        <w:tab/>
      </w:r>
      <w:r w:rsidRPr="00935810">
        <w:tab/>
      </w:r>
      <w:r w:rsidRPr="00935810">
        <w:tab/>
        <w:t xml:space="preserve">  Yo desde aquí me resuelvo</w:t>
      </w:r>
    </w:p>
    <w:p w14:paraId="25FC0479" w14:textId="77777777" w:rsidR="00824AE7" w:rsidRPr="00935810" w:rsidRDefault="00824AE7" w:rsidP="00824AE7">
      <w:pPr>
        <w:pStyle w:val="Verso"/>
      </w:pPr>
      <w:r w:rsidRPr="00935810">
        <w:tab/>
      </w:r>
      <w:r w:rsidRPr="00935810">
        <w:tab/>
      </w:r>
      <w:r w:rsidRPr="00935810">
        <w:tab/>
        <w:t>en que a mis órdenes vuelvo.</w:t>
      </w:r>
    </w:p>
    <w:p w14:paraId="50444FBA" w14:textId="77777777" w:rsidR="00824AE7" w:rsidRPr="00935810" w:rsidRDefault="00824AE7" w:rsidP="00824AE7">
      <w:pPr>
        <w:pStyle w:val="Verso"/>
      </w:pPr>
      <w:r w:rsidRPr="00935810">
        <w:tab/>
      </w:r>
      <w:r w:rsidRPr="00935810">
        <w:tab/>
      </w:r>
      <w:r w:rsidRPr="00935810">
        <w:tab/>
        <w:t>Dios es rey sobre los reyes,</w:t>
      </w:r>
    </w:p>
    <w:p w14:paraId="67B36E21" w14:textId="77777777" w:rsidR="00824AE7" w:rsidRPr="00935810" w:rsidRDefault="00824AE7" w:rsidP="00824AE7">
      <w:pPr>
        <w:pStyle w:val="Verso"/>
      </w:pPr>
      <w:r w:rsidRPr="00935810">
        <w:tab/>
      </w:r>
      <w:r w:rsidRPr="00935810">
        <w:tab/>
      </w:r>
      <w:r w:rsidRPr="00935810">
        <w:tab/>
        <w:t>adoro sus santas leyes</w:t>
      </w:r>
    </w:p>
    <w:p w14:paraId="6994E6D7" w14:textId="77777777" w:rsidR="00824AE7" w:rsidRPr="00935810" w:rsidRDefault="00824AE7" w:rsidP="00824AE7">
      <w:pPr>
        <w:pStyle w:val="Verso"/>
      </w:pPr>
      <w:r w:rsidRPr="00935810">
        <w:tab/>
      </w:r>
      <w:r w:rsidRPr="00935810">
        <w:tab/>
      </w:r>
      <w:r w:rsidRPr="00935810">
        <w:tab/>
        <w:t>y de su ofensa me absuelvo.</w:t>
      </w:r>
      <w:r w:rsidRPr="00935810">
        <w:tab/>
      </w:r>
      <w:r w:rsidRPr="00935810">
        <w:tab/>
      </w:r>
      <w:r w:rsidRPr="00935810">
        <w:tab/>
      </w:r>
      <w:r w:rsidRPr="00935810">
        <w:tab/>
        <w:t xml:space="preserve">  </w:t>
      </w:r>
    </w:p>
    <w:p w14:paraId="1068B3CE" w14:textId="77777777" w:rsidR="00824AE7" w:rsidRPr="00935810" w:rsidRDefault="00824AE7" w:rsidP="00824AE7">
      <w:pPr>
        <w:pStyle w:val="Verso"/>
      </w:pPr>
      <w:r w:rsidRPr="00935810">
        <w:tab/>
      </w:r>
      <w:r w:rsidRPr="00935810">
        <w:tab/>
      </w:r>
      <w:r w:rsidRPr="00935810">
        <w:tab/>
        <w:t xml:space="preserve">  Quien piensa en el bien que encierra</w:t>
      </w:r>
      <w:r w:rsidRPr="00935810">
        <w:tab/>
      </w:r>
      <w:r w:rsidRPr="00935810">
        <w:tab/>
      </w:r>
    </w:p>
    <w:p w14:paraId="1BC69651" w14:textId="77777777" w:rsidR="00824AE7" w:rsidRPr="00935810" w:rsidRDefault="00824AE7" w:rsidP="00824AE7">
      <w:pPr>
        <w:pStyle w:val="Verso"/>
      </w:pPr>
      <w:r w:rsidRPr="00935810">
        <w:tab/>
      </w:r>
      <w:r w:rsidRPr="00935810">
        <w:tab/>
      </w:r>
      <w:r w:rsidRPr="00935810">
        <w:tab/>
        <w:t>ser rey en el mundo yerra:</w:t>
      </w:r>
    </w:p>
    <w:p w14:paraId="2C8168E9" w14:textId="77777777" w:rsidR="00824AE7" w:rsidRPr="00935810" w:rsidRDefault="00824AE7" w:rsidP="00824AE7">
      <w:pPr>
        <w:pStyle w:val="Verso"/>
      </w:pPr>
      <w:r w:rsidRPr="00935810">
        <w:tab/>
      </w:r>
      <w:r w:rsidRPr="00935810">
        <w:tab/>
      </w:r>
      <w:r w:rsidRPr="00935810">
        <w:tab/>
        <w:t>querer es más justo celo</w:t>
      </w:r>
    </w:p>
    <w:p w14:paraId="7BA2710E" w14:textId="77777777" w:rsidR="00824AE7" w:rsidRPr="00935810" w:rsidRDefault="00824AE7" w:rsidP="00824AE7">
      <w:pPr>
        <w:pStyle w:val="Verso"/>
      </w:pPr>
      <w:r w:rsidRPr="00935810">
        <w:tab/>
      </w:r>
      <w:r w:rsidRPr="00935810">
        <w:tab/>
      </w:r>
      <w:r w:rsidRPr="00935810">
        <w:tab/>
        <w:t>reinar con Dios en el cielo</w:t>
      </w:r>
    </w:p>
    <w:p w14:paraId="21D8320E" w14:textId="77777777" w:rsidR="00824AE7" w:rsidRPr="00935810" w:rsidRDefault="00824AE7" w:rsidP="00824AE7">
      <w:pPr>
        <w:pStyle w:val="Verso"/>
      </w:pPr>
      <w:r w:rsidRPr="00935810">
        <w:tab/>
      </w:r>
      <w:r w:rsidRPr="00935810">
        <w:tab/>
      </w:r>
      <w:r w:rsidRPr="00935810">
        <w:tab/>
        <w:t>que no sin Dios en la tierra.</w:t>
      </w:r>
      <w:r w:rsidRPr="00935810">
        <w:tab/>
      </w:r>
      <w:r w:rsidRPr="00935810">
        <w:tab/>
      </w:r>
      <w:r w:rsidRPr="00935810">
        <w:tab/>
      </w:r>
      <w:r w:rsidRPr="00935810">
        <w:tab/>
        <w:t xml:space="preserve">  </w:t>
      </w:r>
    </w:p>
    <w:p w14:paraId="7E05023F" w14:textId="77777777" w:rsidR="00824AE7" w:rsidRPr="00935810" w:rsidRDefault="00824AE7" w:rsidP="00824AE7">
      <w:pPr>
        <w:pStyle w:val="Acot"/>
      </w:pPr>
      <w:r w:rsidRPr="00935810">
        <w:tab/>
      </w:r>
      <w:r w:rsidRPr="00935810">
        <w:tab/>
        <w:t>Vanse todos. Salga por la otra parte Nuño de Prado, de labrador</w:t>
      </w:r>
    </w:p>
    <w:p w14:paraId="21342FD0" w14:textId="77777777" w:rsidR="00824AE7" w:rsidRDefault="00824AE7" w:rsidP="00824AE7"/>
    <w:p w14:paraId="6A1AFB07" w14:textId="77777777" w:rsidR="00824AE7" w:rsidRDefault="00824AE7" w:rsidP="00824AE7">
      <w:pPr>
        <w:pStyle w:val="Personaje"/>
      </w:pPr>
      <w:r w:rsidRPr="00105057">
        <w:t>Nuño</w:t>
      </w:r>
    </w:p>
    <w:p w14:paraId="281D2BCA" w14:textId="77777777" w:rsidR="00824AE7" w:rsidRPr="00352F6E" w:rsidRDefault="00824AE7" w:rsidP="00824AE7">
      <w:pPr>
        <w:rPr>
          <w:rFonts w:asciiTheme="majorBidi" w:hAnsiTheme="majorBidi" w:cstheme="majorBidi"/>
        </w:rPr>
      </w:pPr>
      <w:r w:rsidRPr="00FE3989">
        <w:rPr>
          <w:rFonts w:asciiTheme="majorBidi" w:hAnsiTheme="majorBidi" w:cstheme="majorBidi"/>
        </w:rPr>
        <w:t>$sextetos-lira</w:t>
      </w:r>
    </w:p>
    <w:p w14:paraId="02259B9C" w14:textId="77777777" w:rsidR="00824AE7" w:rsidRPr="00935810" w:rsidRDefault="00824AE7" w:rsidP="00824AE7">
      <w:pPr>
        <w:pStyle w:val="Verso"/>
      </w:pPr>
      <w:r w:rsidRPr="00935810">
        <w:tab/>
      </w:r>
      <w:r w:rsidRPr="00935810">
        <w:tab/>
      </w:r>
      <w:r w:rsidRPr="00935810">
        <w:tab/>
        <w:t xml:space="preserve">  ¡Verdes y ásperas sierras, </w:t>
      </w:r>
    </w:p>
    <w:p w14:paraId="77CF5E20" w14:textId="77777777" w:rsidR="00824AE7" w:rsidRPr="00935810" w:rsidRDefault="00824AE7" w:rsidP="00824AE7">
      <w:pPr>
        <w:pStyle w:val="Verso"/>
      </w:pPr>
      <w:r w:rsidRPr="00935810">
        <w:tab/>
      </w:r>
      <w:r w:rsidRPr="00935810">
        <w:tab/>
      </w:r>
      <w:r w:rsidRPr="00935810">
        <w:tab/>
        <w:t>montañas de León, claros testigos</w:t>
      </w:r>
    </w:p>
    <w:p w14:paraId="695AE324" w14:textId="77777777" w:rsidR="00824AE7" w:rsidRPr="00935810" w:rsidRDefault="00824AE7" w:rsidP="00824AE7">
      <w:pPr>
        <w:pStyle w:val="Verso"/>
      </w:pPr>
      <w:r w:rsidRPr="00935810">
        <w:tab/>
      </w:r>
      <w:r w:rsidRPr="00935810">
        <w:tab/>
      </w:r>
      <w:r w:rsidRPr="00935810">
        <w:tab/>
        <w:t>de aquellas fieras guerras;</w:t>
      </w:r>
    </w:p>
    <w:p w14:paraId="5EC8D409" w14:textId="77777777" w:rsidR="00824AE7" w:rsidRPr="00935810" w:rsidRDefault="00824AE7" w:rsidP="00824AE7">
      <w:pPr>
        <w:pStyle w:val="Verso"/>
      </w:pPr>
      <w:r w:rsidRPr="00935810">
        <w:tab/>
      </w:r>
      <w:r w:rsidRPr="00935810">
        <w:tab/>
      </w:r>
      <w:r w:rsidRPr="00935810">
        <w:tab/>
        <w:t>inmensas peñas, árboles amigos,</w:t>
      </w:r>
    </w:p>
    <w:p w14:paraId="597B560D" w14:textId="77777777" w:rsidR="00824AE7" w:rsidRPr="00935810" w:rsidRDefault="00824AE7" w:rsidP="00824AE7">
      <w:pPr>
        <w:pStyle w:val="Verso"/>
      </w:pPr>
      <w:r w:rsidRPr="00935810">
        <w:tab/>
      </w:r>
      <w:r w:rsidRPr="00935810">
        <w:tab/>
      </w:r>
      <w:r w:rsidRPr="00935810">
        <w:tab/>
        <w:t xml:space="preserve">que </w:t>
      </w:r>
      <w:proofErr w:type="spellStart"/>
      <w:r w:rsidRPr="00935810">
        <w:t>fuistes</w:t>
      </w:r>
      <w:proofErr w:type="spellEnd"/>
      <w:r w:rsidRPr="00935810">
        <w:t xml:space="preserve"> barbacanas</w:t>
      </w:r>
      <w:r w:rsidRPr="00935810">
        <w:tab/>
      </w:r>
      <w:r w:rsidRPr="00935810">
        <w:tab/>
      </w:r>
      <w:r w:rsidRPr="00935810">
        <w:tab/>
      </w:r>
      <w:r w:rsidRPr="00935810">
        <w:tab/>
        <w:t xml:space="preserve">  </w:t>
      </w:r>
    </w:p>
    <w:p w14:paraId="6BA1296E" w14:textId="77777777" w:rsidR="00824AE7" w:rsidRPr="00935810" w:rsidRDefault="00824AE7" w:rsidP="00824AE7">
      <w:pPr>
        <w:pStyle w:val="Verso"/>
      </w:pPr>
      <w:r w:rsidRPr="00935810">
        <w:tab/>
      </w:r>
      <w:r w:rsidRPr="00935810">
        <w:tab/>
      </w:r>
      <w:r w:rsidRPr="00935810">
        <w:tab/>
        <w:t>contra tantas banderas africanas;</w:t>
      </w:r>
      <w:r w:rsidRPr="00935810">
        <w:tab/>
      </w:r>
      <w:r w:rsidRPr="00935810">
        <w:tab/>
        <w:t xml:space="preserve"> </w:t>
      </w:r>
    </w:p>
    <w:p w14:paraId="20BF52B4" w14:textId="77777777" w:rsidR="00824AE7" w:rsidRPr="00935810" w:rsidRDefault="00824AE7" w:rsidP="00824AE7">
      <w:pPr>
        <w:pStyle w:val="Verso"/>
      </w:pPr>
      <w:r w:rsidRPr="00935810">
        <w:tab/>
      </w:r>
      <w:r w:rsidRPr="00935810">
        <w:tab/>
      </w:r>
      <w:r w:rsidRPr="00935810">
        <w:tab/>
        <w:t xml:space="preserve">  selvas, profundos valles,</w:t>
      </w:r>
    </w:p>
    <w:p w14:paraId="66D4930A" w14:textId="77777777" w:rsidR="00824AE7" w:rsidRPr="00935810" w:rsidRDefault="00824AE7" w:rsidP="00824AE7">
      <w:pPr>
        <w:pStyle w:val="Verso"/>
      </w:pPr>
      <w:r w:rsidRPr="00935810">
        <w:tab/>
      </w:r>
      <w:r w:rsidRPr="00935810">
        <w:tab/>
      </w:r>
      <w:r w:rsidRPr="00935810">
        <w:tab/>
        <w:t>arroyos cristalinos, que, corriendo</w:t>
      </w:r>
    </w:p>
    <w:p w14:paraId="0419C3B3" w14:textId="77777777" w:rsidR="00824AE7" w:rsidRPr="00935810" w:rsidRDefault="00824AE7" w:rsidP="00824AE7">
      <w:pPr>
        <w:pStyle w:val="Verso"/>
      </w:pPr>
      <w:r w:rsidRPr="00935810">
        <w:lastRenderedPageBreak/>
        <w:tab/>
      </w:r>
      <w:r w:rsidRPr="00935810">
        <w:tab/>
      </w:r>
      <w:r w:rsidRPr="00935810">
        <w:tab/>
        <w:t>por arenosas calles,</w:t>
      </w:r>
    </w:p>
    <w:p w14:paraId="6B754E11" w14:textId="77777777" w:rsidR="00824AE7" w:rsidRPr="00935810" w:rsidRDefault="00824AE7" w:rsidP="00824AE7">
      <w:pPr>
        <w:pStyle w:val="Verso"/>
      </w:pPr>
      <w:r w:rsidRPr="00935810">
        <w:tab/>
      </w:r>
      <w:r w:rsidRPr="00935810">
        <w:tab/>
      </w:r>
      <w:r w:rsidRPr="00935810">
        <w:tab/>
        <w:t xml:space="preserve">hacéis un dulce y agradable estruendo, </w:t>
      </w:r>
      <w:r w:rsidRPr="00935810">
        <w:tab/>
      </w:r>
      <w:r w:rsidRPr="00935810">
        <w:tab/>
        <w:t xml:space="preserve">  </w:t>
      </w:r>
    </w:p>
    <w:p w14:paraId="0E40CA2E" w14:textId="77777777" w:rsidR="00824AE7" w:rsidRPr="00935810" w:rsidRDefault="00824AE7" w:rsidP="00824AE7">
      <w:pPr>
        <w:pStyle w:val="Verso"/>
      </w:pPr>
      <w:r w:rsidRPr="00935810">
        <w:tab/>
      </w:r>
      <w:r w:rsidRPr="00935810">
        <w:tab/>
      </w:r>
      <w:r w:rsidRPr="00935810">
        <w:tab/>
        <w:t>y no, como algún día,</w:t>
      </w:r>
      <w:r w:rsidRPr="00935810">
        <w:tab/>
      </w:r>
      <w:r w:rsidRPr="00935810">
        <w:tab/>
      </w:r>
      <w:r w:rsidRPr="00935810">
        <w:tab/>
      </w:r>
      <w:r w:rsidRPr="00935810">
        <w:tab/>
        <w:t xml:space="preserve"> </w:t>
      </w:r>
    </w:p>
    <w:p w14:paraId="6698FEAE" w14:textId="77777777" w:rsidR="00824AE7" w:rsidRPr="00935810" w:rsidRDefault="00824AE7" w:rsidP="00824AE7">
      <w:pPr>
        <w:pStyle w:val="Verso"/>
      </w:pPr>
      <w:r w:rsidRPr="00935810">
        <w:tab/>
      </w:r>
      <w:r w:rsidRPr="00935810">
        <w:tab/>
      </w:r>
      <w:r w:rsidRPr="00935810">
        <w:tab/>
        <w:t>que humor sangriento ese cristal teñía;</w:t>
      </w:r>
    </w:p>
    <w:p w14:paraId="166F4D5A" w14:textId="77777777" w:rsidR="00824AE7" w:rsidRPr="00935810" w:rsidRDefault="00824AE7" w:rsidP="00824AE7">
      <w:pPr>
        <w:pStyle w:val="Verso"/>
      </w:pPr>
      <w:r w:rsidRPr="00935810">
        <w:tab/>
      </w:r>
      <w:r w:rsidRPr="00935810">
        <w:tab/>
      </w:r>
      <w:r w:rsidRPr="00935810">
        <w:tab/>
        <w:t xml:space="preserve">  claras, músicas aves, </w:t>
      </w:r>
    </w:p>
    <w:p w14:paraId="46F73E00" w14:textId="77777777" w:rsidR="00824AE7" w:rsidRPr="00935810" w:rsidRDefault="00824AE7" w:rsidP="00824AE7">
      <w:pPr>
        <w:pStyle w:val="Verso"/>
      </w:pPr>
      <w:r w:rsidRPr="00935810">
        <w:tab/>
      </w:r>
      <w:r w:rsidRPr="00935810">
        <w:tab/>
      </w:r>
      <w:r w:rsidRPr="00935810">
        <w:tab/>
        <w:t>que al órgano del agua sonorosa</w:t>
      </w:r>
    </w:p>
    <w:p w14:paraId="16126AB5" w14:textId="77777777" w:rsidR="00824AE7" w:rsidRPr="00935810" w:rsidRDefault="00824AE7" w:rsidP="00824AE7">
      <w:pPr>
        <w:pStyle w:val="Verso"/>
      </w:pPr>
      <w:r w:rsidRPr="00935810">
        <w:tab/>
      </w:r>
      <w:r w:rsidRPr="00935810">
        <w:tab/>
      </w:r>
      <w:r w:rsidRPr="00935810">
        <w:tab/>
        <w:t xml:space="preserve">cantáis versos </w:t>
      </w:r>
      <w:proofErr w:type="spellStart"/>
      <w:r w:rsidRPr="00935810">
        <w:t>süaves</w:t>
      </w:r>
      <w:proofErr w:type="spellEnd"/>
      <w:r w:rsidRPr="00935810">
        <w:t>,</w:t>
      </w:r>
      <w:r w:rsidRPr="00935810">
        <w:tab/>
      </w:r>
      <w:r w:rsidRPr="00935810">
        <w:tab/>
      </w:r>
      <w:r w:rsidRPr="00935810">
        <w:tab/>
      </w:r>
      <w:r w:rsidRPr="00935810">
        <w:tab/>
      </w:r>
      <w:r w:rsidRPr="00935810">
        <w:tab/>
        <w:t xml:space="preserve">  </w:t>
      </w:r>
    </w:p>
    <w:p w14:paraId="5B945A06" w14:textId="77777777" w:rsidR="00824AE7" w:rsidRPr="00935810" w:rsidRDefault="00824AE7" w:rsidP="00824AE7">
      <w:pPr>
        <w:pStyle w:val="Verso"/>
      </w:pPr>
      <w:r w:rsidRPr="00935810">
        <w:tab/>
      </w:r>
      <w:r w:rsidRPr="00935810">
        <w:tab/>
      </w:r>
      <w:r w:rsidRPr="00935810">
        <w:tab/>
        <w:t>entonando sus ondas la amorosa</w:t>
      </w:r>
      <w:r w:rsidRPr="00935810">
        <w:tab/>
      </w:r>
      <w:r w:rsidRPr="00935810">
        <w:tab/>
        <w:t xml:space="preserve"> </w:t>
      </w:r>
    </w:p>
    <w:p w14:paraId="654E81D4" w14:textId="77777777" w:rsidR="00824AE7" w:rsidRPr="00935810" w:rsidRDefault="00824AE7" w:rsidP="00824AE7">
      <w:pPr>
        <w:pStyle w:val="Verso"/>
      </w:pPr>
      <w:r w:rsidRPr="00935810">
        <w:tab/>
      </w:r>
      <w:r w:rsidRPr="00935810">
        <w:tab/>
      </w:r>
      <w:r w:rsidRPr="00935810">
        <w:tab/>
        <w:t>mano del vago viento,</w:t>
      </w:r>
    </w:p>
    <w:p w14:paraId="0FD78034" w14:textId="77777777" w:rsidR="00824AE7" w:rsidRPr="00935810" w:rsidRDefault="00824AE7" w:rsidP="00824AE7">
      <w:pPr>
        <w:pStyle w:val="Verso"/>
      </w:pPr>
      <w:r w:rsidRPr="00935810">
        <w:tab/>
      </w:r>
      <w:r w:rsidRPr="00935810">
        <w:tab/>
      </w:r>
      <w:r w:rsidRPr="00935810">
        <w:tab/>
        <w:t>que forma en ellas tan acorde acento!</w:t>
      </w:r>
    </w:p>
    <w:p w14:paraId="595E0ABA" w14:textId="77777777" w:rsidR="00824AE7" w:rsidRPr="00935810" w:rsidRDefault="00824AE7" w:rsidP="00824AE7">
      <w:pPr>
        <w:pStyle w:val="Verso"/>
      </w:pPr>
      <w:r w:rsidRPr="00935810">
        <w:tab/>
      </w:r>
      <w:r w:rsidRPr="00935810">
        <w:tab/>
      </w:r>
      <w:r w:rsidRPr="00935810">
        <w:tab/>
        <w:t xml:space="preserve">  ¿Cuál labrador del campo     </w:t>
      </w:r>
      <w:r w:rsidRPr="00935810">
        <w:tab/>
      </w:r>
    </w:p>
    <w:p w14:paraId="07CE787C" w14:textId="77777777" w:rsidR="00824AE7" w:rsidRPr="00935810" w:rsidRDefault="00824AE7" w:rsidP="00824AE7">
      <w:pPr>
        <w:pStyle w:val="Verso"/>
      </w:pPr>
      <w:r w:rsidRPr="00935810">
        <w:tab/>
      </w:r>
      <w:r w:rsidRPr="00935810">
        <w:tab/>
      </w:r>
      <w:r w:rsidRPr="00935810">
        <w:tab/>
        <w:t xml:space="preserve">de esta </w:t>
      </w:r>
      <w:proofErr w:type="gramStart"/>
      <w:r w:rsidRPr="00935810">
        <w:t>pequeña</w:t>
      </w:r>
      <w:proofErr w:type="gramEnd"/>
      <w:r w:rsidRPr="00935810">
        <w:t xml:space="preserve"> aunque dichosa aldea</w:t>
      </w:r>
      <w:r w:rsidRPr="00935810">
        <w:tab/>
      </w:r>
      <w:r w:rsidRPr="00935810">
        <w:tab/>
        <w:t xml:space="preserve">  </w:t>
      </w:r>
    </w:p>
    <w:p w14:paraId="16F0EAA4" w14:textId="77777777" w:rsidR="00824AE7" w:rsidRPr="00935810" w:rsidRDefault="00824AE7" w:rsidP="00824AE7">
      <w:pPr>
        <w:pStyle w:val="Verso"/>
      </w:pPr>
      <w:r w:rsidRPr="00935810">
        <w:tab/>
      </w:r>
      <w:r w:rsidRPr="00935810">
        <w:tab/>
      </w:r>
      <w:r w:rsidRPr="00935810">
        <w:tab/>
        <w:t>en la arena que estampo</w:t>
      </w:r>
      <w:r w:rsidRPr="00935810">
        <w:tab/>
      </w:r>
      <w:r w:rsidRPr="00935810">
        <w:tab/>
      </w:r>
      <w:r w:rsidRPr="00935810">
        <w:tab/>
        <w:t xml:space="preserve"> </w:t>
      </w:r>
    </w:p>
    <w:p w14:paraId="336654E5" w14:textId="77777777" w:rsidR="00824AE7" w:rsidRPr="00935810" w:rsidRDefault="00824AE7" w:rsidP="00824AE7">
      <w:pPr>
        <w:pStyle w:val="Verso"/>
      </w:pPr>
      <w:r w:rsidRPr="00935810">
        <w:tab/>
      </w:r>
      <w:r w:rsidRPr="00935810">
        <w:tab/>
      </w:r>
      <w:r w:rsidRPr="00935810">
        <w:tab/>
        <w:t xml:space="preserve">hoy puede ser que tan dichoso sea?   </w:t>
      </w:r>
    </w:p>
    <w:p w14:paraId="77D39B52" w14:textId="77777777" w:rsidR="00824AE7" w:rsidRPr="00935810" w:rsidRDefault="00824AE7" w:rsidP="00824AE7">
      <w:pPr>
        <w:pStyle w:val="Verso"/>
      </w:pPr>
      <w:r w:rsidRPr="00935810">
        <w:tab/>
      </w:r>
      <w:r w:rsidRPr="00935810">
        <w:tab/>
      </w:r>
      <w:r w:rsidRPr="00935810">
        <w:tab/>
        <w:t>Pero agravio mi gloria</w:t>
      </w:r>
    </w:p>
    <w:p w14:paraId="0BFA9998" w14:textId="77777777" w:rsidR="00824AE7" w:rsidRPr="00935810" w:rsidRDefault="00824AE7" w:rsidP="00824AE7">
      <w:pPr>
        <w:pStyle w:val="Verso"/>
      </w:pPr>
      <w:r w:rsidRPr="00935810">
        <w:tab/>
      </w:r>
      <w:r w:rsidRPr="00935810">
        <w:tab/>
      </w:r>
      <w:r w:rsidRPr="00935810">
        <w:tab/>
      </w:r>
      <w:proofErr w:type="spellStart"/>
      <w:r w:rsidRPr="00935810">
        <w:t>si</w:t>
      </w:r>
      <w:proofErr w:type="spellEnd"/>
      <w:r w:rsidRPr="00935810">
        <w:t xml:space="preserve"> mis iguales traigo a la memoria.</w:t>
      </w:r>
    </w:p>
    <w:p w14:paraId="27E318FD" w14:textId="77777777" w:rsidR="00824AE7" w:rsidRPr="00935810" w:rsidRDefault="00824AE7" w:rsidP="00824AE7">
      <w:pPr>
        <w:pStyle w:val="Verso"/>
      </w:pPr>
      <w:r w:rsidRPr="00935810">
        <w:tab/>
      </w:r>
      <w:r w:rsidRPr="00935810">
        <w:tab/>
      </w:r>
      <w:r w:rsidRPr="00935810">
        <w:tab/>
        <w:t xml:space="preserve">  Entren los altos reyes</w:t>
      </w:r>
      <w:r w:rsidRPr="00935810">
        <w:tab/>
      </w:r>
      <w:r w:rsidRPr="00935810">
        <w:tab/>
      </w:r>
      <w:r w:rsidRPr="00935810">
        <w:tab/>
      </w:r>
      <w:r w:rsidRPr="00935810">
        <w:tab/>
        <w:t xml:space="preserve">  </w:t>
      </w:r>
    </w:p>
    <w:p w14:paraId="4E42614D" w14:textId="77777777" w:rsidR="00824AE7" w:rsidRPr="00935810" w:rsidRDefault="00824AE7" w:rsidP="00824AE7">
      <w:pPr>
        <w:pStyle w:val="Verso"/>
      </w:pPr>
      <w:r w:rsidRPr="00935810">
        <w:tab/>
      </w:r>
      <w:r w:rsidRPr="00935810">
        <w:tab/>
      </w:r>
      <w:r w:rsidRPr="00935810">
        <w:tab/>
        <w:t>que en cerco de oro sus cabezas ponen,</w:t>
      </w:r>
      <w:r w:rsidRPr="00935810">
        <w:tab/>
        <w:t xml:space="preserve"> </w:t>
      </w:r>
    </w:p>
    <w:p w14:paraId="639B9412" w14:textId="77777777" w:rsidR="00824AE7" w:rsidRPr="00935810" w:rsidRDefault="00824AE7" w:rsidP="00824AE7">
      <w:pPr>
        <w:pStyle w:val="Verso"/>
      </w:pPr>
      <w:r w:rsidRPr="00935810">
        <w:tab/>
      </w:r>
      <w:r w:rsidRPr="00935810">
        <w:tab/>
      </w:r>
      <w:r w:rsidRPr="00935810">
        <w:tab/>
        <w:t>dando y quitando leyes;</w:t>
      </w:r>
    </w:p>
    <w:p w14:paraId="628C7338" w14:textId="77777777" w:rsidR="00824AE7" w:rsidRPr="00935810" w:rsidRDefault="00824AE7" w:rsidP="00824AE7">
      <w:pPr>
        <w:pStyle w:val="Verso"/>
      </w:pPr>
      <w:r w:rsidRPr="00935810">
        <w:tab/>
      </w:r>
      <w:r w:rsidRPr="00935810">
        <w:tab/>
      </w:r>
      <w:r w:rsidRPr="00935810">
        <w:tab/>
        <w:t>los príncipes, los césares perdonen;</w:t>
      </w:r>
    </w:p>
    <w:p w14:paraId="412D0EC6" w14:textId="77777777" w:rsidR="00824AE7" w:rsidRPr="00935810" w:rsidRDefault="00824AE7" w:rsidP="00824AE7">
      <w:pPr>
        <w:pStyle w:val="Verso"/>
      </w:pPr>
      <w:r w:rsidRPr="00935810">
        <w:tab/>
      </w:r>
      <w:r w:rsidRPr="00935810">
        <w:tab/>
      </w:r>
      <w:r w:rsidRPr="00935810">
        <w:tab/>
        <w:t>oro vista, oro pise</w:t>
      </w:r>
    </w:p>
    <w:p w14:paraId="789C9D30" w14:textId="77777777" w:rsidR="00824AE7" w:rsidRPr="00935810" w:rsidRDefault="00824AE7" w:rsidP="00824AE7">
      <w:pPr>
        <w:pStyle w:val="Verso"/>
      </w:pPr>
      <w:r w:rsidRPr="00935810">
        <w:tab/>
      </w:r>
      <w:r w:rsidRPr="00935810">
        <w:tab/>
      </w:r>
      <w:r w:rsidRPr="00935810">
        <w:tab/>
        <w:t xml:space="preserve">el rey, y a mí no más me quiera </w:t>
      </w:r>
      <w:proofErr w:type="spellStart"/>
      <w:r w:rsidRPr="00935810">
        <w:t>Nise</w:t>
      </w:r>
      <w:proofErr w:type="spellEnd"/>
      <w:r w:rsidRPr="00935810">
        <w:t>.</w:t>
      </w:r>
      <w:r w:rsidRPr="00935810">
        <w:tab/>
      </w:r>
      <w:r w:rsidRPr="00935810">
        <w:tab/>
        <w:t xml:space="preserve">  </w:t>
      </w:r>
    </w:p>
    <w:p w14:paraId="2B4743C8" w14:textId="77777777" w:rsidR="00824AE7" w:rsidRPr="00935810" w:rsidRDefault="00824AE7" w:rsidP="00824AE7">
      <w:pPr>
        <w:pStyle w:val="Verso"/>
      </w:pPr>
      <w:r w:rsidRPr="00935810">
        <w:tab/>
      </w:r>
      <w:r w:rsidRPr="00935810">
        <w:tab/>
      </w:r>
      <w:r w:rsidRPr="00935810">
        <w:tab/>
        <w:t xml:space="preserve">  Baja la blanca Aurora</w:t>
      </w:r>
      <w:r w:rsidRPr="00935810">
        <w:tab/>
      </w:r>
      <w:r w:rsidRPr="00935810">
        <w:tab/>
      </w:r>
      <w:r w:rsidRPr="00935810">
        <w:tab/>
        <w:t xml:space="preserve"> </w:t>
      </w:r>
    </w:p>
    <w:p w14:paraId="6800278C" w14:textId="77777777" w:rsidR="00824AE7" w:rsidRPr="00935810" w:rsidRDefault="00824AE7" w:rsidP="00824AE7">
      <w:pPr>
        <w:pStyle w:val="Verso"/>
      </w:pPr>
      <w:r w:rsidRPr="00935810">
        <w:tab/>
      </w:r>
      <w:r w:rsidRPr="00935810">
        <w:tab/>
      </w:r>
      <w:r w:rsidRPr="00935810">
        <w:tab/>
        <w:t>por la escala de lirios y azucenas</w:t>
      </w:r>
    </w:p>
    <w:p w14:paraId="68FA022B" w14:textId="77777777" w:rsidR="00824AE7" w:rsidRPr="00935810" w:rsidRDefault="00824AE7" w:rsidP="00824AE7">
      <w:pPr>
        <w:pStyle w:val="Verso"/>
      </w:pPr>
      <w:r w:rsidRPr="00935810">
        <w:tab/>
      </w:r>
      <w:r w:rsidRPr="00935810">
        <w:tab/>
      </w:r>
      <w:r w:rsidRPr="00935810">
        <w:tab/>
        <w:t>al suelo, y borda y dora</w:t>
      </w:r>
    </w:p>
    <w:p w14:paraId="5A32236E" w14:textId="77777777" w:rsidR="00824AE7" w:rsidRPr="00935810" w:rsidRDefault="00824AE7" w:rsidP="00824AE7">
      <w:pPr>
        <w:pStyle w:val="Verso"/>
      </w:pPr>
      <w:r w:rsidRPr="00935810">
        <w:tab/>
      </w:r>
      <w:r w:rsidRPr="00935810">
        <w:tab/>
      </w:r>
      <w:r w:rsidRPr="00935810">
        <w:tab/>
        <w:t>los prados de sus lágrimas y, llenas</w:t>
      </w:r>
    </w:p>
    <w:p w14:paraId="50861DCF" w14:textId="77777777" w:rsidR="00824AE7" w:rsidRPr="00935810" w:rsidRDefault="00824AE7" w:rsidP="00824AE7">
      <w:pPr>
        <w:pStyle w:val="Verso"/>
      </w:pPr>
      <w:r w:rsidRPr="00935810">
        <w:tab/>
      </w:r>
      <w:r w:rsidRPr="00935810">
        <w:tab/>
      </w:r>
      <w:r w:rsidRPr="00935810">
        <w:tab/>
        <w:t>las parvas, la ribera</w:t>
      </w:r>
      <w:r w:rsidRPr="00935810">
        <w:tab/>
      </w:r>
      <w:r w:rsidRPr="00935810">
        <w:tab/>
      </w:r>
      <w:r w:rsidRPr="00935810">
        <w:tab/>
      </w:r>
      <w:r w:rsidRPr="00935810">
        <w:tab/>
      </w:r>
      <w:r w:rsidRPr="00935810">
        <w:tab/>
        <w:t xml:space="preserve">  </w:t>
      </w:r>
    </w:p>
    <w:p w14:paraId="443268CA" w14:textId="77777777" w:rsidR="00824AE7" w:rsidRPr="00935810" w:rsidRDefault="00824AE7" w:rsidP="00824AE7">
      <w:pPr>
        <w:pStyle w:val="Verso"/>
      </w:pPr>
      <w:r w:rsidRPr="00935810">
        <w:tab/>
      </w:r>
      <w:r w:rsidRPr="00935810">
        <w:tab/>
      </w:r>
      <w:r w:rsidRPr="00935810">
        <w:tab/>
        <w:t>en tapetes de plata, al sol espera</w:t>
      </w:r>
      <w:r w:rsidRPr="00935810">
        <w:tab/>
      </w:r>
      <w:r w:rsidRPr="00935810">
        <w:tab/>
        <w:t xml:space="preserve"> </w:t>
      </w:r>
    </w:p>
    <w:p w14:paraId="5CEAD803" w14:textId="77777777" w:rsidR="00824AE7" w:rsidRPr="00935810" w:rsidRDefault="00824AE7" w:rsidP="00824AE7">
      <w:pPr>
        <w:pStyle w:val="Verso"/>
      </w:pPr>
      <w:r w:rsidRPr="00935810">
        <w:tab/>
      </w:r>
      <w:r w:rsidRPr="00935810">
        <w:tab/>
      </w:r>
      <w:r w:rsidRPr="00935810">
        <w:tab/>
        <w:t xml:space="preserve">  entonces Nuño a </w:t>
      </w:r>
      <w:proofErr w:type="spellStart"/>
      <w:r w:rsidRPr="00935810">
        <w:t>Nise</w:t>
      </w:r>
      <w:proofErr w:type="spellEnd"/>
      <w:r w:rsidRPr="00935810">
        <w:t>,</w:t>
      </w:r>
      <w:r w:rsidRPr="00935810">
        <w:tab/>
      </w:r>
      <w:r w:rsidRPr="00935810">
        <w:tab/>
      </w:r>
    </w:p>
    <w:p w14:paraId="386DC1A2" w14:textId="77777777" w:rsidR="00824AE7" w:rsidRPr="00935810" w:rsidRDefault="00824AE7" w:rsidP="00824AE7">
      <w:pPr>
        <w:pStyle w:val="Verso"/>
      </w:pPr>
      <w:r w:rsidRPr="00935810">
        <w:tab/>
      </w:r>
      <w:r w:rsidRPr="00935810">
        <w:tab/>
      </w:r>
      <w:r w:rsidRPr="00935810">
        <w:tab/>
        <w:t>más bella, más florida y más gallarda,</w:t>
      </w:r>
    </w:p>
    <w:p w14:paraId="65AA35D2" w14:textId="77777777" w:rsidR="00824AE7" w:rsidRPr="00935810" w:rsidRDefault="00824AE7" w:rsidP="00824AE7">
      <w:pPr>
        <w:pStyle w:val="Verso"/>
      </w:pPr>
      <w:r w:rsidRPr="00935810">
        <w:tab/>
      </w:r>
      <w:r w:rsidRPr="00935810">
        <w:tab/>
      </w:r>
      <w:r w:rsidRPr="00935810">
        <w:tab/>
        <w:t>sin que el alba me avise</w:t>
      </w:r>
    </w:p>
    <w:p w14:paraId="4DDFAE8D" w14:textId="77777777" w:rsidR="00824AE7" w:rsidRPr="00935810" w:rsidRDefault="00824AE7" w:rsidP="00824AE7">
      <w:pPr>
        <w:pStyle w:val="Verso"/>
      </w:pPr>
      <w:r w:rsidRPr="00935810">
        <w:lastRenderedPageBreak/>
        <w:tab/>
      </w:r>
      <w:r w:rsidRPr="00935810">
        <w:tab/>
      </w:r>
      <w:r w:rsidRPr="00935810">
        <w:tab/>
        <w:t>que viene el sol del alma que la aguarda,</w:t>
      </w:r>
      <w:r w:rsidRPr="00935810">
        <w:tab/>
      </w:r>
      <w:r w:rsidRPr="00935810">
        <w:tab/>
        <w:t xml:space="preserve">  </w:t>
      </w:r>
    </w:p>
    <w:p w14:paraId="19383B54" w14:textId="77777777" w:rsidR="00824AE7" w:rsidRPr="00935810" w:rsidRDefault="00824AE7" w:rsidP="00824AE7">
      <w:pPr>
        <w:pStyle w:val="Verso"/>
      </w:pPr>
      <w:r w:rsidRPr="00935810">
        <w:tab/>
      </w:r>
      <w:r w:rsidRPr="00935810">
        <w:tab/>
      </w:r>
      <w:r w:rsidRPr="00935810">
        <w:tab/>
        <w:t>y en la mañana fría</w:t>
      </w:r>
      <w:r w:rsidRPr="00935810">
        <w:tab/>
      </w:r>
      <w:r w:rsidRPr="00935810">
        <w:tab/>
      </w:r>
      <w:r w:rsidRPr="00935810">
        <w:tab/>
      </w:r>
      <w:r w:rsidRPr="00935810">
        <w:tab/>
        <w:t xml:space="preserve"> </w:t>
      </w:r>
    </w:p>
    <w:p w14:paraId="1D48D2C5" w14:textId="77777777" w:rsidR="00824AE7" w:rsidRPr="00935810" w:rsidRDefault="00824AE7" w:rsidP="00824AE7">
      <w:pPr>
        <w:pStyle w:val="Verso"/>
      </w:pPr>
      <w:r w:rsidRPr="00935810">
        <w:tab/>
      </w:r>
      <w:r w:rsidRPr="00935810">
        <w:tab/>
      </w:r>
      <w:r w:rsidRPr="00935810">
        <w:tab/>
        <w:t xml:space="preserve">me parece su luz sereno día.  </w:t>
      </w:r>
    </w:p>
    <w:p w14:paraId="0DCA8D76" w14:textId="77777777" w:rsidR="00824AE7" w:rsidRPr="00935810" w:rsidRDefault="00824AE7" w:rsidP="00824AE7">
      <w:pPr>
        <w:pStyle w:val="Verso"/>
      </w:pPr>
      <w:r w:rsidRPr="00935810">
        <w:tab/>
      </w:r>
      <w:r w:rsidRPr="00935810">
        <w:tab/>
      </w:r>
      <w:r w:rsidRPr="00935810">
        <w:tab/>
        <w:t xml:space="preserve">  Viene la noche obscura,</w:t>
      </w:r>
    </w:p>
    <w:p w14:paraId="2EA19CB1" w14:textId="77777777" w:rsidR="00824AE7" w:rsidRPr="00935810" w:rsidRDefault="00824AE7" w:rsidP="00824AE7">
      <w:pPr>
        <w:pStyle w:val="Verso"/>
      </w:pPr>
      <w:r w:rsidRPr="00935810">
        <w:tab/>
      </w:r>
      <w:r w:rsidRPr="00935810">
        <w:tab/>
      </w:r>
      <w:r w:rsidRPr="00935810">
        <w:tab/>
      </w:r>
      <w:proofErr w:type="spellStart"/>
      <w:r w:rsidRPr="00935810">
        <w:t>vase</w:t>
      </w:r>
      <w:proofErr w:type="spellEnd"/>
      <w:r w:rsidRPr="00935810">
        <w:t xml:space="preserve"> a bañar el sol al mar de España,</w:t>
      </w:r>
    </w:p>
    <w:p w14:paraId="09050E51" w14:textId="77777777" w:rsidR="00824AE7" w:rsidRPr="00935810" w:rsidRDefault="00824AE7" w:rsidP="00824AE7">
      <w:pPr>
        <w:pStyle w:val="Verso"/>
      </w:pPr>
      <w:r w:rsidRPr="00935810">
        <w:tab/>
      </w:r>
      <w:r w:rsidRPr="00935810">
        <w:tab/>
      </w:r>
      <w:r w:rsidRPr="00935810">
        <w:tab/>
        <w:t>y el mío alumbra y dura</w:t>
      </w:r>
      <w:r w:rsidRPr="00935810">
        <w:tab/>
      </w:r>
      <w:r w:rsidRPr="00935810">
        <w:tab/>
      </w:r>
      <w:r w:rsidRPr="00935810">
        <w:tab/>
      </w:r>
      <w:r w:rsidRPr="00935810">
        <w:tab/>
        <w:t xml:space="preserve">  </w:t>
      </w:r>
    </w:p>
    <w:p w14:paraId="2202EF00" w14:textId="77777777" w:rsidR="00824AE7" w:rsidRPr="00935810" w:rsidRDefault="00824AE7" w:rsidP="00824AE7">
      <w:pPr>
        <w:pStyle w:val="Verso"/>
      </w:pPr>
      <w:r w:rsidRPr="00935810">
        <w:tab/>
      </w:r>
      <w:r w:rsidRPr="00935810">
        <w:tab/>
      </w:r>
      <w:r w:rsidRPr="00935810">
        <w:tab/>
        <w:t>la vida en mí, la noche en la montaña,</w:t>
      </w:r>
      <w:r w:rsidRPr="00935810">
        <w:tab/>
        <w:t xml:space="preserve"> </w:t>
      </w:r>
    </w:p>
    <w:p w14:paraId="6597A7F7" w14:textId="77777777" w:rsidR="00824AE7" w:rsidRPr="00935810" w:rsidRDefault="00824AE7" w:rsidP="00824AE7">
      <w:pPr>
        <w:pStyle w:val="Verso"/>
      </w:pPr>
      <w:r w:rsidRPr="00935810">
        <w:tab/>
      </w:r>
      <w:r w:rsidRPr="00935810">
        <w:tab/>
      </w:r>
      <w:r w:rsidRPr="00935810">
        <w:tab/>
        <w:t>y cuando no la veo</w:t>
      </w:r>
    </w:p>
    <w:p w14:paraId="0613AE30" w14:textId="77777777" w:rsidR="00824AE7" w:rsidRPr="00DC27D2" w:rsidRDefault="00824AE7" w:rsidP="00824AE7">
      <w:pPr>
        <w:pStyle w:val="Verso"/>
      </w:pPr>
      <w:r w:rsidRPr="00935810">
        <w:tab/>
      </w:r>
      <w:r w:rsidRPr="00935810">
        <w:tab/>
      </w:r>
      <w:r w:rsidRPr="00935810">
        <w:tab/>
        <w:t>en sueños me la muestra mi deseo.</w:t>
      </w:r>
    </w:p>
    <w:p w14:paraId="3C0E19CA" w14:textId="77777777" w:rsidR="00824AE7" w:rsidRPr="00DC27D2" w:rsidRDefault="00824AE7" w:rsidP="00824AE7">
      <w:pPr>
        <w:pStyle w:val="Acot"/>
      </w:pPr>
      <w:r w:rsidRPr="00935810">
        <w:t xml:space="preserve">Salga Nise, labradora </w:t>
      </w:r>
      <w:r>
        <w:t>@</w:t>
      </w:r>
      <w:r w:rsidRPr="00935810">
        <w:t>bizarra. No vea a Nuño, ni Nuño a ella</w:t>
      </w:r>
    </w:p>
    <w:p w14:paraId="040036A0" w14:textId="77777777" w:rsidR="00824AE7" w:rsidRPr="00105057" w:rsidRDefault="00824AE7" w:rsidP="00824AE7">
      <w:pPr>
        <w:pStyle w:val="Personaje"/>
      </w:pPr>
      <w:proofErr w:type="spellStart"/>
      <w:r w:rsidRPr="00105057">
        <w:t>Nise</w:t>
      </w:r>
      <w:proofErr w:type="spellEnd"/>
    </w:p>
    <w:p w14:paraId="173C3C3E" w14:textId="77777777" w:rsidR="00824AE7" w:rsidRPr="00935810" w:rsidRDefault="00824AE7" w:rsidP="00824AE7">
      <w:pPr>
        <w:pStyle w:val="Verso"/>
      </w:pPr>
      <w:r w:rsidRPr="00935810">
        <w:tab/>
      </w:r>
      <w:r w:rsidRPr="00935810">
        <w:tab/>
      </w:r>
      <w:r w:rsidRPr="00935810">
        <w:tab/>
        <w:t xml:space="preserve">  Si de mi traje humilde</w:t>
      </w:r>
    </w:p>
    <w:p w14:paraId="7CDFDF20" w14:textId="77777777" w:rsidR="00824AE7" w:rsidRPr="00935810" w:rsidRDefault="00824AE7" w:rsidP="00824AE7">
      <w:pPr>
        <w:pStyle w:val="Verso"/>
      </w:pPr>
      <w:r w:rsidRPr="00935810">
        <w:tab/>
      </w:r>
      <w:r w:rsidRPr="00935810">
        <w:tab/>
      </w:r>
      <w:r w:rsidRPr="00935810">
        <w:tab/>
        <w:t>piensa igualarme de esta sierra alguna,</w:t>
      </w:r>
      <w:r w:rsidRPr="00935810">
        <w:tab/>
      </w:r>
      <w:r w:rsidRPr="00935810">
        <w:tab/>
        <w:t xml:space="preserve">  </w:t>
      </w:r>
    </w:p>
    <w:p w14:paraId="337FCF34" w14:textId="77777777" w:rsidR="00824AE7" w:rsidRPr="00935810" w:rsidRDefault="00824AE7" w:rsidP="00824AE7">
      <w:pPr>
        <w:pStyle w:val="Verso"/>
      </w:pPr>
      <w:r w:rsidRPr="00935810">
        <w:tab/>
      </w:r>
      <w:r w:rsidRPr="00935810">
        <w:tab/>
      </w:r>
      <w:r w:rsidRPr="00935810">
        <w:tab/>
        <w:t xml:space="preserve">verdes montes, </w:t>
      </w:r>
      <w:proofErr w:type="spellStart"/>
      <w:r w:rsidRPr="00935810">
        <w:t>decilde</w:t>
      </w:r>
      <w:proofErr w:type="spellEnd"/>
      <w:r w:rsidRPr="00935810">
        <w:tab/>
      </w:r>
      <w:r w:rsidRPr="00935810">
        <w:tab/>
      </w:r>
      <w:r w:rsidRPr="00935810">
        <w:tab/>
        <w:t xml:space="preserve"> </w:t>
      </w:r>
    </w:p>
    <w:p w14:paraId="493CCC0A" w14:textId="77777777" w:rsidR="00824AE7" w:rsidRPr="00935810" w:rsidRDefault="00824AE7" w:rsidP="00824AE7">
      <w:pPr>
        <w:pStyle w:val="Verso"/>
      </w:pPr>
      <w:r w:rsidRPr="00935810">
        <w:tab/>
      </w:r>
      <w:r w:rsidRPr="00935810">
        <w:tab/>
      </w:r>
      <w:r w:rsidRPr="00935810">
        <w:tab/>
        <w:t>que soy a quien ha dado la fortuna</w:t>
      </w:r>
    </w:p>
    <w:p w14:paraId="3C6C86C8" w14:textId="77777777" w:rsidR="00824AE7" w:rsidRPr="00935810" w:rsidRDefault="00824AE7" w:rsidP="00824AE7">
      <w:pPr>
        <w:pStyle w:val="Verso"/>
      </w:pPr>
      <w:r w:rsidRPr="00935810">
        <w:tab/>
      </w:r>
      <w:r w:rsidRPr="00935810">
        <w:tab/>
      </w:r>
      <w:r w:rsidRPr="00935810">
        <w:tab/>
        <w:t>el bien de mayor gloria</w:t>
      </w:r>
    </w:p>
    <w:p w14:paraId="2A7B76C2" w14:textId="77777777" w:rsidR="00824AE7" w:rsidRPr="00935810" w:rsidRDefault="00824AE7" w:rsidP="00824AE7">
      <w:pPr>
        <w:pStyle w:val="Verso"/>
      </w:pPr>
      <w:r w:rsidRPr="00935810">
        <w:tab/>
      </w:r>
      <w:r w:rsidRPr="00935810">
        <w:tab/>
      </w:r>
      <w:r w:rsidRPr="00935810">
        <w:tab/>
        <w:t>que cupo en majestad ni sabe historia.</w:t>
      </w:r>
    </w:p>
    <w:p w14:paraId="5D87AA9F" w14:textId="77777777" w:rsidR="00824AE7" w:rsidRPr="00935810" w:rsidRDefault="00824AE7" w:rsidP="00824AE7">
      <w:pPr>
        <w:pStyle w:val="Verso"/>
      </w:pPr>
      <w:r w:rsidRPr="00935810">
        <w:tab/>
      </w:r>
      <w:r w:rsidRPr="00935810">
        <w:tab/>
      </w:r>
      <w:r w:rsidRPr="00935810">
        <w:tab/>
        <w:t xml:space="preserve">  No causan el contento</w:t>
      </w:r>
      <w:r w:rsidRPr="00935810">
        <w:tab/>
      </w:r>
      <w:r w:rsidRPr="00935810">
        <w:tab/>
      </w:r>
      <w:r w:rsidRPr="00935810">
        <w:tab/>
      </w:r>
      <w:r w:rsidRPr="00935810">
        <w:tab/>
        <w:t xml:space="preserve">  </w:t>
      </w:r>
    </w:p>
    <w:p w14:paraId="38A96DCE" w14:textId="77777777" w:rsidR="00824AE7" w:rsidRPr="00935810" w:rsidRDefault="00824AE7" w:rsidP="00824AE7">
      <w:pPr>
        <w:pStyle w:val="Verso"/>
      </w:pPr>
      <w:r w:rsidRPr="00935810">
        <w:tab/>
      </w:r>
      <w:r w:rsidRPr="00935810">
        <w:tab/>
      </w:r>
      <w:r w:rsidRPr="00935810">
        <w:tab/>
        <w:t>del alma altos palacios, paños de oro,</w:t>
      </w:r>
      <w:r w:rsidRPr="00935810">
        <w:tab/>
        <w:t xml:space="preserve"> </w:t>
      </w:r>
    </w:p>
    <w:p w14:paraId="56E63BB8" w14:textId="77777777" w:rsidR="00824AE7" w:rsidRPr="00935810" w:rsidRDefault="00824AE7" w:rsidP="00824AE7">
      <w:pPr>
        <w:pStyle w:val="Verso"/>
      </w:pPr>
      <w:r w:rsidRPr="00935810">
        <w:tab/>
      </w:r>
      <w:r w:rsidRPr="00935810">
        <w:tab/>
      </w:r>
      <w:r w:rsidRPr="00935810">
        <w:tab/>
        <w:t>no el arca al avariento,</w:t>
      </w:r>
    </w:p>
    <w:p w14:paraId="598DF169" w14:textId="77777777" w:rsidR="00824AE7" w:rsidRPr="00935810" w:rsidRDefault="00824AE7" w:rsidP="00824AE7">
      <w:pPr>
        <w:pStyle w:val="Verso"/>
      </w:pPr>
      <w:r w:rsidRPr="00935810">
        <w:tab/>
      </w:r>
      <w:r w:rsidRPr="00935810">
        <w:tab/>
      </w:r>
      <w:r w:rsidRPr="00935810">
        <w:tab/>
        <w:t>que no puede moverla, del tesoro,</w:t>
      </w:r>
    </w:p>
    <w:p w14:paraId="357334BE" w14:textId="77777777" w:rsidR="00824AE7" w:rsidRPr="00935810" w:rsidRDefault="00824AE7" w:rsidP="00824AE7">
      <w:pPr>
        <w:pStyle w:val="Verso"/>
      </w:pPr>
      <w:r w:rsidRPr="00935810">
        <w:tab/>
      </w:r>
      <w:r w:rsidRPr="00935810">
        <w:tab/>
      </w:r>
      <w:r w:rsidRPr="00935810">
        <w:tab/>
        <w:t xml:space="preserve">ni los jardines bellos, </w:t>
      </w:r>
    </w:p>
    <w:p w14:paraId="1FBB3092" w14:textId="77777777" w:rsidR="00824AE7" w:rsidRPr="00935810" w:rsidRDefault="00824AE7" w:rsidP="00824AE7">
      <w:pPr>
        <w:pStyle w:val="Verso"/>
      </w:pPr>
      <w:r w:rsidRPr="00935810">
        <w:tab/>
      </w:r>
      <w:r w:rsidRPr="00935810">
        <w:tab/>
      </w:r>
      <w:r w:rsidRPr="00935810">
        <w:tab/>
        <w:t>ni las fuentes de jaspe y bronce en ellos.</w:t>
      </w:r>
      <w:r w:rsidRPr="00935810">
        <w:tab/>
      </w:r>
      <w:r w:rsidRPr="00935810">
        <w:tab/>
        <w:t xml:space="preserve">  </w:t>
      </w:r>
    </w:p>
    <w:p w14:paraId="6B4318D1" w14:textId="77777777" w:rsidR="00824AE7" w:rsidRPr="00935810" w:rsidRDefault="00824AE7" w:rsidP="00824AE7">
      <w:pPr>
        <w:pStyle w:val="Verso"/>
      </w:pPr>
      <w:r w:rsidRPr="00935810">
        <w:tab/>
      </w:r>
      <w:r w:rsidRPr="00935810">
        <w:tab/>
      </w:r>
      <w:r w:rsidRPr="00935810">
        <w:tab/>
        <w:t xml:space="preserve">  No la espléndida mesa,</w:t>
      </w:r>
      <w:r w:rsidRPr="00935810">
        <w:tab/>
      </w:r>
      <w:r w:rsidRPr="00935810">
        <w:tab/>
      </w:r>
      <w:r w:rsidRPr="00935810">
        <w:tab/>
      </w:r>
    </w:p>
    <w:p w14:paraId="081C0A95" w14:textId="77777777" w:rsidR="00824AE7" w:rsidRPr="00935810" w:rsidRDefault="00824AE7" w:rsidP="00824AE7">
      <w:pPr>
        <w:pStyle w:val="Verso"/>
      </w:pPr>
      <w:r w:rsidRPr="00935810">
        <w:tab/>
      </w:r>
      <w:r w:rsidRPr="00935810">
        <w:tab/>
      </w:r>
      <w:r w:rsidRPr="00935810">
        <w:tab/>
        <w:t>no, ardiendo, el ámbar que a los cielos sube,</w:t>
      </w:r>
    </w:p>
    <w:p w14:paraId="36CEA4F6" w14:textId="77777777" w:rsidR="00824AE7" w:rsidRPr="00935810" w:rsidRDefault="00824AE7" w:rsidP="00824AE7">
      <w:pPr>
        <w:pStyle w:val="Verso"/>
      </w:pPr>
      <w:r w:rsidRPr="00935810">
        <w:tab/>
      </w:r>
      <w:r w:rsidRPr="00935810">
        <w:tab/>
      </w:r>
      <w:r w:rsidRPr="00935810">
        <w:tab/>
        <w:t>ni, confusa y espesa</w:t>
      </w:r>
    </w:p>
    <w:p w14:paraId="309B3900" w14:textId="77777777" w:rsidR="00824AE7" w:rsidRPr="00935810" w:rsidRDefault="00824AE7" w:rsidP="00824AE7">
      <w:pPr>
        <w:pStyle w:val="Verso"/>
      </w:pPr>
      <w:r w:rsidRPr="00935810">
        <w:tab/>
      </w:r>
      <w:r w:rsidRPr="00935810">
        <w:tab/>
      </w:r>
      <w:r w:rsidRPr="00935810">
        <w:tab/>
        <w:t>alrededor, la bulliciosa nube</w:t>
      </w:r>
      <w:r w:rsidRPr="00935810">
        <w:tab/>
      </w:r>
      <w:r w:rsidRPr="00935810">
        <w:tab/>
      </w:r>
    </w:p>
    <w:p w14:paraId="4DE6815A" w14:textId="77777777" w:rsidR="00824AE7" w:rsidRPr="00935810" w:rsidRDefault="00824AE7" w:rsidP="00824AE7">
      <w:pPr>
        <w:pStyle w:val="Verso"/>
      </w:pPr>
      <w:r w:rsidRPr="00935810">
        <w:tab/>
      </w:r>
      <w:r w:rsidRPr="00935810">
        <w:tab/>
      </w:r>
      <w:r w:rsidRPr="00935810">
        <w:tab/>
        <w:t xml:space="preserve">de idólatras </w:t>
      </w:r>
      <w:proofErr w:type="spellStart"/>
      <w:r w:rsidRPr="00935810">
        <w:t>crïados</w:t>
      </w:r>
      <w:proofErr w:type="spellEnd"/>
      <w:r w:rsidRPr="00935810">
        <w:t xml:space="preserve">  </w:t>
      </w:r>
      <w:r w:rsidRPr="00935810">
        <w:tab/>
      </w:r>
      <w:r w:rsidRPr="00935810">
        <w:tab/>
      </w:r>
      <w:r w:rsidRPr="00935810">
        <w:tab/>
      </w:r>
      <w:r w:rsidRPr="00935810">
        <w:tab/>
      </w:r>
      <w:r w:rsidRPr="00935810">
        <w:tab/>
        <w:t xml:space="preserve">  </w:t>
      </w:r>
    </w:p>
    <w:p w14:paraId="1EFD370F" w14:textId="77777777" w:rsidR="00824AE7" w:rsidRPr="00935810" w:rsidRDefault="00824AE7" w:rsidP="00824AE7">
      <w:pPr>
        <w:pStyle w:val="Verso"/>
      </w:pPr>
      <w:r w:rsidRPr="00935810">
        <w:tab/>
      </w:r>
      <w:r w:rsidRPr="00935810">
        <w:tab/>
      </w:r>
      <w:r w:rsidRPr="00935810">
        <w:tab/>
        <w:t>de envidia y de lisonja acompañados.</w:t>
      </w:r>
      <w:r w:rsidRPr="00935810">
        <w:tab/>
        <w:t xml:space="preserve"> </w:t>
      </w:r>
    </w:p>
    <w:p w14:paraId="7335FA5C" w14:textId="77777777" w:rsidR="00824AE7" w:rsidRPr="00935810" w:rsidRDefault="00824AE7" w:rsidP="00824AE7">
      <w:pPr>
        <w:pStyle w:val="Verso"/>
      </w:pPr>
      <w:r w:rsidRPr="00935810">
        <w:tab/>
      </w:r>
      <w:r w:rsidRPr="00935810">
        <w:tab/>
      </w:r>
      <w:r w:rsidRPr="00935810">
        <w:tab/>
        <w:t xml:space="preserve">  Que en la humildad habita</w:t>
      </w:r>
    </w:p>
    <w:p w14:paraId="78D2994C" w14:textId="77777777" w:rsidR="00824AE7" w:rsidRPr="00935810" w:rsidRDefault="00824AE7" w:rsidP="00824AE7">
      <w:pPr>
        <w:pStyle w:val="Verso"/>
      </w:pPr>
      <w:r w:rsidRPr="00935810">
        <w:tab/>
      </w:r>
      <w:r w:rsidRPr="00935810">
        <w:tab/>
      </w:r>
      <w:r w:rsidRPr="00935810">
        <w:tab/>
        <w:t>tal vez el gusto y en amor pagado,</w:t>
      </w:r>
    </w:p>
    <w:p w14:paraId="424FFECE" w14:textId="77777777" w:rsidR="00824AE7" w:rsidRPr="00935810" w:rsidRDefault="00824AE7" w:rsidP="00824AE7">
      <w:pPr>
        <w:pStyle w:val="Verso"/>
      </w:pPr>
      <w:r w:rsidRPr="00935810">
        <w:lastRenderedPageBreak/>
        <w:tab/>
      </w:r>
      <w:r w:rsidRPr="00935810">
        <w:tab/>
      </w:r>
      <w:r w:rsidRPr="00935810">
        <w:tab/>
        <w:t>amor que facilita</w:t>
      </w:r>
    </w:p>
    <w:p w14:paraId="11EF0AF7" w14:textId="77777777" w:rsidR="00824AE7" w:rsidRPr="00935810" w:rsidRDefault="00824AE7" w:rsidP="00824AE7">
      <w:pPr>
        <w:pStyle w:val="Verso"/>
      </w:pPr>
      <w:r w:rsidRPr="00935810">
        <w:tab/>
      </w:r>
      <w:r w:rsidRPr="00935810">
        <w:tab/>
      </w:r>
      <w:r w:rsidRPr="00935810">
        <w:tab/>
        <w:t>el curso de la vida más cansado.</w:t>
      </w:r>
      <w:r w:rsidRPr="00935810">
        <w:tab/>
      </w:r>
      <w:r w:rsidRPr="00935810">
        <w:tab/>
      </w:r>
      <w:r w:rsidRPr="00935810">
        <w:tab/>
        <w:t xml:space="preserve">  </w:t>
      </w:r>
    </w:p>
    <w:p w14:paraId="1A846F50" w14:textId="77777777" w:rsidR="00824AE7" w:rsidRPr="00935810" w:rsidRDefault="00824AE7" w:rsidP="00824AE7">
      <w:pPr>
        <w:pStyle w:val="Verso"/>
      </w:pPr>
      <w:r w:rsidRPr="00935810">
        <w:tab/>
      </w:r>
      <w:r w:rsidRPr="00935810">
        <w:tab/>
      </w:r>
      <w:r w:rsidRPr="00935810">
        <w:tab/>
        <w:t>Sobre al príncipe el oro</w:t>
      </w:r>
      <w:r w:rsidRPr="00935810">
        <w:tab/>
      </w:r>
      <w:r w:rsidRPr="00935810">
        <w:tab/>
      </w:r>
      <w:r w:rsidRPr="00935810">
        <w:tab/>
        <w:t xml:space="preserve"> </w:t>
      </w:r>
    </w:p>
    <w:p w14:paraId="65AF11C6" w14:textId="77777777" w:rsidR="00824AE7" w:rsidRPr="00935810" w:rsidRDefault="00824AE7" w:rsidP="00824AE7">
      <w:pPr>
        <w:pStyle w:val="Verso"/>
      </w:pPr>
      <w:r w:rsidRPr="00935810">
        <w:tab/>
      </w:r>
      <w:r w:rsidRPr="00935810">
        <w:tab/>
      </w:r>
      <w:r w:rsidRPr="00935810">
        <w:tab/>
        <w:t>mientras a un labrador del alma adoro.</w:t>
      </w:r>
    </w:p>
    <w:p w14:paraId="0849BE3D" w14:textId="77777777" w:rsidR="00824AE7" w:rsidRPr="00935810" w:rsidRDefault="00824AE7" w:rsidP="00824AE7">
      <w:pPr>
        <w:pStyle w:val="Verso"/>
      </w:pPr>
      <w:r w:rsidRPr="00935810">
        <w:tab/>
      </w:r>
      <w:r w:rsidRPr="00935810">
        <w:tab/>
      </w:r>
      <w:r w:rsidRPr="00935810">
        <w:tab/>
        <w:t xml:space="preserve">  Bajar, Nuño querido,</w:t>
      </w:r>
    </w:p>
    <w:p w14:paraId="1013CD74" w14:textId="77777777" w:rsidR="00824AE7" w:rsidRPr="00935810" w:rsidRDefault="00824AE7" w:rsidP="00824AE7">
      <w:pPr>
        <w:pStyle w:val="Verso"/>
      </w:pPr>
      <w:r w:rsidRPr="00935810">
        <w:tab/>
      </w:r>
      <w:r w:rsidRPr="00935810">
        <w:tab/>
      </w:r>
      <w:r w:rsidRPr="00935810">
        <w:tab/>
        <w:t>contigo de estos montes a estas huertas</w:t>
      </w:r>
    </w:p>
    <w:p w14:paraId="62BDA3D2" w14:textId="77777777" w:rsidR="00824AE7" w:rsidRPr="00935810" w:rsidRDefault="00824AE7" w:rsidP="00824AE7">
      <w:pPr>
        <w:pStyle w:val="Verso"/>
      </w:pPr>
      <w:r w:rsidRPr="00935810">
        <w:tab/>
      </w:r>
      <w:r w:rsidRPr="00935810">
        <w:tab/>
      </w:r>
      <w:r w:rsidRPr="00935810">
        <w:tab/>
        <w:t>en el abril florido</w:t>
      </w:r>
      <w:r w:rsidRPr="00935810">
        <w:tab/>
      </w:r>
      <w:r w:rsidRPr="00935810">
        <w:tab/>
      </w:r>
      <w:r w:rsidRPr="00935810">
        <w:tab/>
      </w:r>
      <w:r w:rsidRPr="00935810">
        <w:tab/>
      </w:r>
      <w:r w:rsidRPr="00935810">
        <w:tab/>
        <w:t xml:space="preserve">  </w:t>
      </w:r>
    </w:p>
    <w:p w14:paraId="20429079" w14:textId="77777777" w:rsidR="00824AE7" w:rsidRPr="00935810" w:rsidRDefault="00824AE7" w:rsidP="00824AE7">
      <w:pPr>
        <w:pStyle w:val="Verso"/>
      </w:pPr>
      <w:r w:rsidRPr="00935810">
        <w:tab/>
      </w:r>
      <w:r w:rsidRPr="00935810">
        <w:tab/>
      </w:r>
      <w:r w:rsidRPr="00935810">
        <w:tab/>
        <w:t>a ver las rosas a la aurora abiertas,</w:t>
      </w:r>
      <w:r w:rsidRPr="00935810">
        <w:tab/>
      </w:r>
      <w:r w:rsidRPr="00935810">
        <w:tab/>
        <w:t xml:space="preserve"> </w:t>
      </w:r>
    </w:p>
    <w:p w14:paraId="34AD3BFD" w14:textId="77777777" w:rsidR="00824AE7" w:rsidRPr="00935810" w:rsidRDefault="00824AE7" w:rsidP="00824AE7">
      <w:pPr>
        <w:pStyle w:val="Verso"/>
      </w:pPr>
      <w:r w:rsidRPr="00935810">
        <w:tab/>
      </w:r>
      <w:r w:rsidRPr="00935810">
        <w:tab/>
      </w:r>
      <w:r w:rsidRPr="00935810">
        <w:tab/>
        <w:t xml:space="preserve">¿qué reino igualar puede?:      </w:t>
      </w:r>
    </w:p>
    <w:p w14:paraId="74E31E11" w14:textId="77777777" w:rsidR="00824AE7" w:rsidRPr="00935810" w:rsidRDefault="00824AE7" w:rsidP="00824AE7">
      <w:pPr>
        <w:pStyle w:val="Verso"/>
      </w:pPr>
      <w:r w:rsidRPr="00935810">
        <w:tab/>
      </w:r>
      <w:r w:rsidRPr="00935810">
        <w:tab/>
      </w:r>
      <w:r w:rsidRPr="00935810">
        <w:tab/>
      </w:r>
      <w:proofErr w:type="gramStart"/>
      <w:r w:rsidRPr="00935810">
        <w:t>todos los bienes de la tierra excede</w:t>
      </w:r>
      <w:proofErr w:type="gramEnd"/>
      <w:r w:rsidRPr="00935810">
        <w:t>.</w:t>
      </w:r>
    </w:p>
    <w:p w14:paraId="4805651E" w14:textId="77777777" w:rsidR="00824AE7" w:rsidRPr="00935810" w:rsidRDefault="00824AE7" w:rsidP="00824AE7">
      <w:pPr>
        <w:pStyle w:val="Verso"/>
      </w:pPr>
      <w:r w:rsidRPr="00935810">
        <w:tab/>
      </w:r>
      <w:r w:rsidRPr="00935810">
        <w:tab/>
      </w:r>
      <w:r w:rsidRPr="00935810">
        <w:tab/>
        <w:t xml:space="preserve">  Ver al junio la fruta</w:t>
      </w:r>
    </w:p>
    <w:p w14:paraId="1204FBF4" w14:textId="77777777" w:rsidR="00824AE7" w:rsidRPr="00935810" w:rsidRDefault="00824AE7" w:rsidP="00824AE7">
      <w:pPr>
        <w:pStyle w:val="Verso"/>
      </w:pPr>
      <w:r w:rsidRPr="00935810">
        <w:tab/>
      </w:r>
      <w:r w:rsidRPr="00935810">
        <w:tab/>
      </w:r>
      <w:r w:rsidRPr="00935810">
        <w:tab/>
        <w:t xml:space="preserve">colgar de </w:t>
      </w:r>
      <w:proofErr w:type="spellStart"/>
      <w:r w:rsidRPr="00935810">
        <w:t>aquestas</w:t>
      </w:r>
      <w:proofErr w:type="spellEnd"/>
      <w:r w:rsidRPr="00935810">
        <w:t xml:space="preserve"> ramas sazonada,</w:t>
      </w:r>
      <w:r w:rsidRPr="00935810">
        <w:tab/>
      </w:r>
      <w:r w:rsidRPr="00935810">
        <w:tab/>
      </w:r>
      <w:r w:rsidRPr="00935810">
        <w:tab/>
        <w:t xml:space="preserve"> </w:t>
      </w:r>
    </w:p>
    <w:p w14:paraId="64428120" w14:textId="77777777" w:rsidR="00824AE7" w:rsidRPr="00935810" w:rsidRDefault="00824AE7" w:rsidP="00824AE7">
      <w:pPr>
        <w:pStyle w:val="Verso"/>
      </w:pPr>
      <w:r w:rsidRPr="00935810">
        <w:tab/>
      </w:r>
      <w:r w:rsidRPr="00935810">
        <w:tab/>
      </w:r>
      <w:r w:rsidRPr="00935810">
        <w:tab/>
        <w:t>en el invierno enjuta,</w:t>
      </w:r>
      <w:r w:rsidRPr="00935810">
        <w:tab/>
      </w:r>
      <w:r w:rsidRPr="00935810">
        <w:tab/>
      </w:r>
      <w:r w:rsidRPr="00935810">
        <w:tab/>
      </w:r>
      <w:r w:rsidRPr="00935810">
        <w:tab/>
        <w:t xml:space="preserve"> </w:t>
      </w:r>
    </w:p>
    <w:p w14:paraId="66609F62" w14:textId="77777777" w:rsidR="00824AE7" w:rsidRPr="00935810" w:rsidRDefault="00824AE7" w:rsidP="00824AE7">
      <w:pPr>
        <w:pStyle w:val="Verso"/>
      </w:pPr>
      <w:r w:rsidRPr="00935810">
        <w:tab/>
      </w:r>
      <w:r w:rsidRPr="00935810">
        <w:tab/>
      </w:r>
      <w:r w:rsidRPr="00935810">
        <w:tab/>
        <w:t>la verde pera y carmesí granada</w:t>
      </w:r>
    </w:p>
    <w:p w14:paraId="23CF6EFC" w14:textId="77777777" w:rsidR="00824AE7" w:rsidRPr="00935810" w:rsidRDefault="00824AE7" w:rsidP="00824AE7">
      <w:pPr>
        <w:pStyle w:val="Verso"/>
      </w:pPr>
      <w:r w:rsidRPr="00935810">
        <w:tab/>
      </w:r>
      <w:r w:rsidRPr="00935810">
        <w:tab/>
      </w:r>
      <w:r w:rsidRPr="00935810">
        <w:tab/>
        <w:t>a tu dichoso lado,</w:t>
      </w:r>
    </w:p>
    <w:p w14:paraId="67E1811A" w14:textId="77777777" w:rsidR="00824AE7" w:rsidRPr="00935810" w:rsidRDefault="00824AE7" w:rsidP="00824AE7">
      <w:pPr>
        <w:pStyle w:val="Verso"/>
      </w:pPr>
      <w:r w:rsidRPr="00935810">
        <w:tab/>
      </w:r>
      <w:r w:rsidRPr="00935810">
        <w:tab/>
      </w:r>
      <w:r w:rsidRPr="00935810">
        <w:tab/>
        <w:t>no es envidioso bien, sino envidiado.</w:t>
      </w:r>
    </w:p>
    <w:p w14:paraId="5122AE31" w14:textId="77777777" w:rsidR="00824AE7" w:rsidRPr="00935810" w:rsidRDefault="00824AE7" w:rsidP="00824AE7">
      <w:pPr>
        <w:pStyle w:val="Verso"/>
      </w:pPr>
      <w:r w:rsidRPr="00935810">
        <w:tab/>
      </w:r>
      <w:r w:rsidRPr="00935810">
        <w:tab/>
      </w:r>
      <w:r w:rsidRPr="00935810">
        <w:tab/>
        <w:t xml:space="preserve">  Caen los chopos altos</w:t>
      </w:r>
      <w:r w:rsidRPr="00935810">
        <w:tab/>
      </w:r>
      <w:r w:rsidRPr="00935810">
        <w:tab/>
      </w:r>
      <w:r w:rsidRPr="00935810">
        <w:tab/>
      </w:r>
      <w:r w:rsidRPr="00935810">
        <w:tab/>
        <w:t xml:space="preserve"> </w:t>
      </w:r>
    </w:p>
    <w:p w14:paraId="3A816F48" w14:textId="77777777" w:rsidR="00824AE7" w:rsidRPr="00935810" w:rsidRDefault="00824AE7" w:rsidP="00824AE7">
      <w:pPr>
        <w:pStyle w:val="Verso"/>
      </w:pPr>
      <w:r w:rsidRPr="00935810">
        <w:tab/>
      </w:r>
      <w:r w:rsidRPr="00935810">
        <w:tab/>
      </w:r>
      <w:r w:rsidRPr="00935810">
        <w:tab/>
        <w:t>en el fuego el invierno, y de su adorno</w:t>
      </w:r>
      <w:r w:rsidRPr="00935810">
        <w:tab/>
        <w:t xml:space="preserve"> </w:t>
      </w:r>
    </w:p>
    <w:p w14:paraId="12970310" w14:textId="77777777" w:rsidR="00824AE7" w:rsidRPr="00935810" w:rsidRDefault="00824AE7" w:rsidP="00824AE7">
      <w:pPr>
        <w:pStyle w:val="Verso"/>
      </w:pPr>
      <w:r w:rsidRPr="00935810">
        <w:tab/>
      </w:r>
      <w:r w:rsidRPr="00935810">
        <w:tab/>
      </w:r>
      <w:r w:rsidRPr="00935810">
        <w:tab/>
        <w:t>los secos fresnos faltos,</w:t>
      </w:r>
    </w:p>
    <w:p w14:paraId="465D317D" w14:textId="77777777" w:rsidR="00824AE7" w:rsidRPr="00935810" w:rsidRDefault="00824AE7" w:rsidP="00824AE7">
      <w:pPr>
        <w:pStyle w:val="Verso"/>
      </w:pPr>
      <w:r w:rsidRPr="00935810">
        <w:tab/>
      </w:r>
      <w:r w:rsidRPr="00935810">
        <w:tab/>
      </w:r>
      <w:r w:rsidRPr="00935810">
        <w:tab/>
        <w:t>y estamos de ellos a la lumbre en torno</w:t>
      </w:r>
    </w:p>
    <w:p w14:paraId="0040567D" w14:textId="77777777" w:rsidR="00824AE7" w:rsidRPr="00935810" w:rsidRDefault="00824AE7" w:rsidP="00824AE7">
      <w:pPr>
        <w:pStyle w:val="Verso"/>
      </w:pPr>
      <w:r w:rsidRPr="00935810">
        <w:tab/>
      </w:r>
      <w:r w:rsidRPr="00935810">
        <w:tab/>
      </w:r>
      <w:r w:rsidRPr="00935810">
        <w:tab/>
        <w:t>con nuestros padres viejos</w:t>
      </w:r>
    </w:p>
    <w:p w14:paraId="3F42B73A" w14:textId="77777777" w:rsidR="00824AE7" w:rsidRPr="00935810" w:rsidRDefault="00824AE7" w:rsidP="00824AE7">
      <w:pPr>
        <w:pStyle w:val="Verso"/>
      </w:pPr>
      <w:r w:rsidRPr="00935810">
        <w:tab/>
      </w:r>
      <w:r w:rsidRPr="00935810">
        <w:tab/>
      </w:r>
      <w:r w:rsidRPr="00935810">
        <w:tab/>
        <w:t>ya escuchando consejas, ya consejos.</w:t>
      </w:r>
      <w:r w:rsidRPr="00935810">
        <w:tab/>
      </w:r>
      <w:r w:rsidRPr="00935810">
        <w:tab/>
        <w:t xml:space="preserve"> </w:t>
      </w:r>
    </w:p>
    <w:p w14:paraId="7D7C004A" w14:textId="77777777" w:rsidR="00824AE7" w:rsidRPr="00935810" w:rsidRDefault="00824AE7" w:rsidP="00824AE7">
      <w:pPr>
        <w:pStyle w:val="Verso"/>
      </w:pPr>
      <w:r w:rsidRPr="00935810">
        <w:tab/>
      </w:r>
      <w:r w:rsidRPr="00935810">
        <w:tab/>
      </w:r>
      <w:r w:rsidRPr="00935810">
        <w:tab/>
        <w:t xml:space="preserve">  Pues, ¿qué mayor ventura</w:t>
      </w:r>
      <w:r w:rsidRPr="00935810">
        <w:tab/>
      </w:r>
      <w:r w:rsidRPr="00935810">
        <w:tab/>
      </w:r>
      <w:r w:rsidRPr="00935810">
        <w:tab/>
        <w:t xml:space="preserve"> </w:t>
      </w:r>
    </w:p>
    <w:p w14:paraId="19240568" w14:textId="77777777" w:rsidR="00824AE7" w:rsidRPr="00935810" w:rsidRDefault="00824AE7" w:rsidP="00824AE7">
      <w:pPr>
        <w:pStyle w:val="Verso"/>
      </w:pPr>
      <w:r w:rsidRPr="00935810">
        <w:tab/>
      </w:r>
      <w:r w:rsidRPr="00935810">
        <w:tab/>
      </w:r>
      <w:r w:rsidRPr="00935810">
        <w:tab/>
        <w:t>pueden allá tener los cortesanos,</w:t>
      </w:r>
    </w:p>
    <w:p w14:paraId="15F01743" w14:textId="77777777" w:rsidR="00824AE7" w:rsidRPr="00935810" w:rsidRDefault="00824AE7" w:rsidP="00824AE7">
      <w:pPr>
        <w:pStyle w:val="Verso"/>
      </w:pPr>
      <w:r w:rsidRPr="00935810">
        <w:tab/>
      </w:r>
      <w:r w:rsidRPr="00935810">
        <w:tab/>
      </w:r>
      <w:r w:rsidRPr="00935810">
        <w:tab/>
        <w:t>que de oro y plata pura</w:t>
      </w:r>
    </w:p>
    <w:p w14:paraId="36B92CD3" w14:textId="77777777" w:rsidR="00824AE7" w:rsidRPr="00935810" w:rsidRDefault="00824AE7" w:rsidP="00824AE7">
      <w:pPr>
        <w:pStyle w:val="Verso"/>
      </w:pPr>
      <w:r w:rsidRPr="00935810">
        <w:tab/>
      </w:r>
      <w:r w:rsidRPr="00935810">
        <w:tab/>
      </w:r>
      <w:r w:rsidRPr="00935810">
        <w:tab/>
        <w:t>hinchen, no el alma, las sedientas manos?</w:t>
      </w:r>
    </w:p>
    <w:p w14:paraId="78F95911" w14:textId="77777777" w:rsidR="00824AE7" w:rsidRPr="00935810" w:rsidRDefault="00824AE7" w:rsidP="00824AE7">
      <w:pPr>
        <w:pStyle w:val="Verso"/>
      </w:pPr>
      <w:r w:rsidRPr="00935810">
        <w:tab/>
      </w:r>
      <w:r w:rsidRPr="00935810">
        <w:tab/>
      </w:r>
      <w:r w:rsidRPr="00935810">
        <w:tab/>
        <w:t>Mas a tanta alegría</w:t>
      </w:r>
      <w:r w:rsidRPr="00935810">
        <w:tab/>
      </w:r>
      <w:r w:rsidRPr="00935810">
        <w:tab/>
      </w:r>
      <w:r w:rsidRPr="00935810">
        <w:tab/>
      </w:r>
      <w:r w:rsidRPr="00935810">
        <w:tab/>
      </w:r>
      <w:r w:rsidRPr="00935810">
        <w:tab/>
        <w:t xml:space="preserve"> </w:t>
      </w:r>
    </w:p>
    <w:p w14:paraId="10DAC6C8" w14:textId="77777777" w:rsidR="00824AE7" w:rsidRPr="00935810" w:rsidRDefault="00824AE7" w:rsidP="00824AE7">
      <w:pPr>
        <w:pStyle w:val="Verso"/>
      </w:pPr>
      <w:r w:rsidRPr="00935810">
        <w:tab/>
      </w:r>
      <w:r w:rsidRPr="00935810">
        <w:tab/>
      </w:r>
      <w:r w:rsidRPr="00935810">
        <w:tab/>
        <w:t>falta, ¡ay de mí!, de nuestra boda el día.</w:t>
      </w:r>
      <w:r w:rsidRPr="00935810">
        <w:tab/>
        <w:t xml:space="preserve"> </w:t>
      </w:r>
    </w:p>
    <w:p w14:paraId="3408A5D2" w14:textId="77777777" w:rsidR="00824AE7" w:rsidRPr="00105057" w:rsidRDefault="00824AE7" w:rsidP="00824AE7">
      <w:pPr>
        <w:pStyle w:val="Personaje"/>
      </w:pPr>
      <w:r w:rsidRPr="00105057">
        <w:t>Nuño</w:t>
      </w:r>
    </w:p>
    <w:p w14:paraId="4ACE47D9" w14:textId="77777777" w:rsidR="00824AE7" w:rsidRPr="00935810" w:rsidRDefault="00824AE7" w:rsidP="00824AE7">
      <w:pPr>
        <w:pStyle w:val="Verso"/>
      </w:pPr>
      <w:r w:rsidRPr="00935810">
        <w:tab/>
      </w:r>
      <w:r w:rsidRPr="00935810">
        <w:tab/>
      </w:r>
      <w:r w:rsidRPr="00935810">
        <w:tab/>
        <w:t xml:space="preserve">  (Parece que las flores</w:t>
      </w:r>
    </w:p>
    <w:p w14:paraId="66A73283" w14:textId="77777777" w:rsidR="00824AE7" w:rsidRPr="00935810" w:rsidRDefault="00824AE7" w:rsidP="00824AE7">
      <w:pPr>
        <w:pStyle w:val="Verso"/>
      </w:pPr>
      <w:r w:rsidRPr="00935810">
        <w:tab/>
      </w:r>
      <w:r w:rsidRPr="00935810">
        <w:tab/>
      </w:r>
      <w:r w:rsidRPr="00935810">
        <w:tab/>
        <w:t xml:space="preserve">me están diciendo que mi </w:t>
      </w:r>
      <w:proofErr w:type="spellStart"/>
      <w:r w:rsidRPr="00935810">
        <w:t>Nise</w:t>
      </w:r>
      <w:proofErr w:type="spellEnd"/>
      <w:r w:rsidRPr="00935810">
        <w:t xml:space="preserve"> hermosa</w:t>
      </w:r>
    </w:p>
    <w:p w14:paraId="3749ADE6" w14:textId="77777777" w:rsidR="00824AE7" w:rsidRPr="00935810" w:rsidRDefault="00824AE7" w:rsidP="00824AE7">
      <w:pPr>
        <w:pStyle w:val="Verso"/>
      </w:pPr>
      <w:r w:rsidRPr="00935810">
        <w:lastRenderedPageBreak/>
        <w:tab/>
      </w:r>
      <w:r w:rsidRPr="00935810">
        <w:tab/>
      </w:r>
      <w:r w:rsidRPr="00935810">
        <w:tab/>
      </w:r>
      <w:proofErr w:type="gramStart"/>
      <w:r w:rsidRPr="00935810">
        <w:t>las hurta</w:t>
      </w:r>
      <w:proofErr w:type="gramEnd"/>
      <w:r w:rsidRPr="00935810">
        <w:t xml:space="preserve"> las colores.)</w:t>
      </w:r>
    </w:p>
    <w:p w14:paraId="20A11005" w14:textId="77777777" w:rsidR="00824AE7" w:rsidRPr="00105057" w:rsidRDefault="00824AE7" w:rsidP="00824AE7">
      <w:pPr>
        <w:pStyle w:val="Personaje"/>
      </w:pPr>
      <w:proofErr w:type="spellStart"/>
      <w:r w:rsidRPr="00105057">
        <w:t>Nise</w:t>
      </w:r>
      <w:proofErr w:type="spellEnd"/>
    </w:p>
    <w:p w14:paraId="5DF063E2" w14:textId="77777777" w:rsidR="00824AE7" w:rsidRPr="00935810" w:rsidRDefault="00824AE7" w:rsidP="00824AE7">
      <w:pPr>
        <w:pStyle w:val="Verso"/>
      </w:pPr>
      <w:r w:rsidRPr="00935810">
        <w:tab/>
      </w:r>
      <w:r w:rsidRPr="00935810">
        <w:tab/>
      </w:r>
      <w:r w:rsidRPr="00935810">
        <w:tab/>
        <w:t>(Paréceme que el agua bulliciosa</w:t>
      </w:r>
      <w:r w:rsidRPr="00935810">
        <w:tab/>
      </w:r>
      <w:r w:rsidRPr="00935810">
        <w:tab/>
      </w:r>
      <w:r w:rsidRPr="00935810">
        <w:tab/>
        <w:t xml:space="preserve">  </w:t>
      </w:r>
    </w:p>
    <w:p w14:paraId="6A34CDA9" w14:textId="77777777" w:rsidR="00824AE7" w:rsidRPr="00935810" w:rsidRDefault="00824AE7" w:rsidP="00824AE7">
      <w:pPr>
        <w:pStyle w:val="Verso"/>
      </w:pPr>
      <w:r w:rsidRPr="00935810">
        <w:tab/>
      </w:r>
      <w:r w:rsidRPr="00935810">
        <w:tab/>
      </w:r>
      <w:r w:rsidRPr="00935810">
        <w:tab/>
        <w:t>a mi Nuño me nombra.)</w:t>
      </w:r>
      <w:r w:rsidRPr="00935810">
        <w:tab/>
      </w:r>
      <w:r w:rsidRPr="00935810">
        <w:tab/>
      </w:r>
      <w:r w:rsidRPr="00935810">
        <w:tab/>
        <w:t xml:space="preserve"> </w:t>
      </w:r>
    </w:p>
    <w:p w14:paraId="06C2B034" w14:textId="77777777" w:rsidR="00824AE7" w:rsidRPr="00105057" w:rsidRDefault="00824AE7" w:rsidP="00824AE7">
      <w:pPr>
        <w:pStyle w:val="Personaje"/>
      </w:pPr>
      <w:r w:rsidRPr="00105057">
        <w:t>Nuño</w:t>
      </w:r>
    </w:p>
    <w:p w14:paraId="75EE6C44" w14:textId="77777777" w:rsidR="00824AE7" w:rsidRPr="00935810" w:rsidRDefault="00824AE7" w:rsidP="00824AE7">
      <w:pPr>
        <w:pStyle w:val="Verso"/>
      </w:pPr>
      <w:r w:rsidRPr="00935810">
        <w:tab/>
      </w:r>
      <w:r w:rsidRPr="00935810">
        <w:tab/>
      </w:r>
      <w:r w:rsidRPr="00935810">
        <w:tab/>
        <w:t xml:space="preserve">¡Aquí está </w:t>
      </w:r>
      <w:proofErr w:type="spellStart"/>
      <w:r w:rsidRPr="00935810">
        <w:t>Nise</w:t>
      </w:r>
      <w:proofErr w:type="spellEnd"/>
      <w:r w:rsidRPr="00935810">
        <w:t>, porque el sol es sombra!</w:t>
      </w:r>
    </w:p>
    <w:p w14:paraId="56BC6171" w14:textId="77777777" w:rsidR="00824AE7" w:rsidRPr="00105057" w:rsidRDefault="00824AE7" w:rsidP="00824AE7">
      <w:pPr>
        <w:pStyle w:val="Personaje"/>
      </w:pPr>
      <w:proofErr w:type="spellStart"/>
      <w:r w:rsidRPr="00105057">
        <w:t>Nise</w:t>
      </w:r>
      <w:proofErr w:type="spellEnd"/>
    </w:p>
    <w:p w14:paraId="13F305E5" w14:textId="77777777" w:rsidR="00824AE7" w:rsidRPr="00935810" w:rsidRDefault="00824AE7" w:rsidP="00824AE7">
      <w:pPr>
        <w:pStyle w:val="Verso"/>
      </w:pPr>
      <w:r w:rsidRPr="00935810">
        <w:tab/>
      </w:r>
      <w:r w:rsidRPr="00935810">
        <w:tab/>
      </w:r>
      <w:r w:rsidRPr="00935810">
        <w:tab/>
        <w:t xml:space="preserve">  ¡Nuño del alma mía!</w:t>
      </w:r>
    </w:p>
    <w:p w14:paraId="6D35CD7F" w14:textId="77777777" w:rsidR="00824AE7" w:rsidRPr="00105057" w:rsidRDefault="00824AE7" w:rsidP="00824AE7">
      <w:pPr>
        <w:pStyle w:val="Personaje"/>
      </w:pPr>
      <w:r w:rsidRPr="00105057">
        <w:t>Nuño</w:t>
      </w:r>
    </w:p>
    <w:p w14:paraId="441980E4" w14:textId="77777777" w:rsidR="00824AE7" w:rsidRPr="00935810" w:rsidRDefault="00824AE7" w:rsidP="00824AE7">
      <w:pPr>
        <w:pStyle w:val="Partidoincial"/>
      </w:pPr>
      <w:r w:rsidRPr="00935810">
        <w:tab/>
      </w:r>
      <w:r w:rsidRPr="00935810">
        <w:tab/>
      </w:r>
      <w:r w:rsidRPr="00935810">
        <w:tab/>
        <w:t xml:space="preserve">¡Hermosa prenda de estos brazos! </w:t>
      </w:r>
    </w:p>
    <w:p w14:paraId="21727921" w14:textId="77777777" w:rsidR="00824AE7" w:rsidRPr="00105057" w:rsidRDefault="00824AE7" w:rsidP="00824AE7">
      <w:pPr>
        <w:pStyle w:val="Personaje"/>
      </w:pPr>
      <w:proofErr w:type="spellStart"/>
      <w:r w:rsidRPr="00105057">
        <w:t>Nise</w:t>
      </w:r>
      <w:proofErr w:type="spellEnd"/>
    </w:p>
    <w:p w14:paraId="3F9DB9B6" w14:textId="77777777" w:rsidR="00824AE7" w:rsidRPr="00935810" w:rsidRDefault="00824AE7" w:rsidP="00824AE7">
      <w:pPr>
        <w:pStyle w:val="Partidofinal"/>
      </w:pPr>
      <w:r w:rsidRPr="00935810">
        <w:tab/>
      </w:r>
      <w:r w:rsidRPr="00935810">
        <w:tab/>
      </w:r>
      <w:r w:rsidRPr="00935810">
        <w:tab/>
      </w:r>
      <w:r w:rsidRPr="00935810">
        <w:tab/>
      </w:r>
      <w:r w:rsidRPr="00935810">
        <w:tab/>
      </w:r>
      <w:r w:rsidRPr="00935810">
        <w:tab/>
        <w:t xml:space="preserve">                    ¡Tente!</w:t>
      </w:r>
    </w:p>
    <w:p w14:paraId="20EA42FA" w14:textId="77777777" w:rsidR="00824AE7" w:rsidRPr="00935810" w:rsidRDefault="00824AE7" w:rsidP="00824AE7">
      <w:pPr>
        <w:pStyle w:val="Verso"/>
      </w:pPr>
      <w:r w:rsidRPr="00935810">
        <w:tab/>
      </w:r>
      <w:r w:rsidRPr="00935810">
        <w:tab/>
      </w:r>
      <w:r w:rsidRPr="00935810">
        <w:tab/>
        <w:t>Demos esta alegría</w:t>
      </w:r>
      <w:r w:rsidRPr="00935810">
        <w:tab/>
      </w:r>
      <w:r w:rsidRPr="00935810">
        <w:tab/>
      </w:r>
      <w:r w:rsidRPr="00935810">
        <w:tab/>
      </w:r>
      <w:r w:rsidRPr="00935810">
        <w:tab/>
      </w:r>
      <w:r w:rsidRPr="00935810">
        <w:tab/>
        <w:t xml:space="preserve">  </w:t>
      </w:r>
    </w:p>
    <w:p w14:paraId="56182BB7" w14:textId="77777777" w:rsidR="00824AE7" w:rsidRPr="00935810" w:rsidRDefault="00824AE7" w:rsidP="00824AE7">
      <w:pPr>
        <w:pStyle w:val="Verso"/>
      </w:pPr>
      <w:r w:rsidRPr="00935810">
        <w:tab/>
      </w:r>
      <w:r w:rsidRPr="00935810">
        <w:tab/>
      </w:r>
      <w:r w:rsidRPr="00935810">
        <w:tab/>
        <w:t>más poco a poco al alma.</w:t>
      </w:r>
    </w:p>
    <w:p w14:paraId="7851DC7A" w14:textId="77777777" w:rsidR="00824AE7" w:rsidRPr="00105057" w:rsidRDefault="00824AE7" w:rsidP="00824AE7">
      <w:pPr>
        <w:pStyle w:val="Personaje"/>
      </w:pPr>
      <w:r w:rsidRPr="00105057">
        <w:t>Nuño</w:t>
      </w:r>
    </w:p>
    <w:p w14:paraId="77841BB8" w14:textId="77777777" w:rsidR="00824AE7" w:rsidRPr="00935810" w:rsidRDefault="00824AE7" w:rsidP="00824AE7">
      <w:pPr>
        <w:pStyle w:val="Partidoincial"/>
      </w:pPr>
      <w:r w:rsidRPr="00935810">
        <w:tab/>
      </w:r>
      <w:r w:rsidRPr="00935810">
        <w:tab/>
      </w:r>
      <w:r w:rsidRPr="00935810">
        <w:tab/>
      </w:r>
      <w:r w:rsidRPr="00935810">
        <w:tab/>
        <w:t xml:space="preserve">  </w:t>
      </w:r>
      <w:r w:rsidRPr="00935810">
        <w:tab/>
        <w:t xml:space="preserve">                  En esta fuente</w:t>
      </w:r>
      <w:r w:rsidRPr="00935810">
        <w:tab/>
        <w:t xml:space="preserve"> </w:t>
      </w:r>
    </w:p>
    <w:p w14:paraId="22285529" w14:textId="77777777" w:rsidR="00824AE7" w:rsidRPr="00935810" w:rsidRDefault="00824AE7" w:rsidP="00824AE7">
      <w:pPr>
        <w:pStyle w:val="Partidofinal"/>
      </w:pPr>
      <w:r w:rsidRPr="00935810">
        <w:tab/>
      </w:r>
      <w:r w:rsidRPr="00935810">
        <w:tab/>
      </w:r>
      <w:r w:rsidRPr="00935810">
        <w:tab/>
        <w:t>te miré retratada</w:t>
      </w:r>
    </w:p>
    <w:p w14:paraId="0057CE5B" w14:textId="77777777" w:rsidR="00824AE7" w:rsidRPr="00935810" w:rsidRDefault="00824AE7" w:rsidP="00824AE7">
      <w:pPr>
        <w:pStyle w:val="Verso"/>
      </w:pPr>
      <w:r w:rsidRPr="00935810">
        <w:tab/>
      </w:r>
      <w:r w:rsidRPr="00935810">
        <w:tab/>
      </w:r>
      <w:r w:rsidRPr="00935810">
        <w:tab/>
        <w:t>o fuiste de mis penas dibujada.</w:t>
      </w:r>
    </w:p>
    <w:p w14:paraId="43941EF9" w14:textId="77777777" w:rsidR="00824AE7" w:rsidRPr="00105057" w:rsidRDefault="00824AE7" w:rsidP="00824AE7">
      <w:pPr>
        <w:pStyle w:val="Personaje"/>
      </w:pPr>
      <w:proofErr w:type="spellStart"/>
      <w:r w:rsidRPr="00105057">
        <w:t>Nise</w:t>
      </w:r>
      <w:proofErr w:type="spellEnd"/>
    </w:p>
    <w:p w14:paraId="24750CDA" w14:textId="77777777" w:rsidR="00824AE7" w:rsidRPr="00935810" w:rsidRDefault="00824AE7" w:rsidP="00824AE7">
      <w:pPr>
        <w:pStyle w:val="Verso"/>
      </w:pPr>
      <w:r w:rsidRPr="00935810">
        <w:tab/>
      </w:r>
      <w:r w:rsidRPr="00935810">
        <w:tab/>
      </w:r>
      <w:r w:rsidRPr="00935810">
        <w:tab/>
        <w:t xml:space="preserve">  Ya de tu voz los ecos</w:t>
      </w:r>
    </w:p>
    <w:p w14:paraId="397AD99E" w14:textId="77777777" w:rsidR="00824AE7" w:rsidRPr="00935810" w:rsidRDefault="00824AE7" w:rsidP="00824AE7">
      <w:pPr>
        <w:pStyle w:val="Verso"/>
      </w:pPr>
      <w:r w:rsidRPr="00935810">
        <w:tab/>
      </w:r>
      <w:r w:rsidRPr="00935810">
        <w:tab/>
      </w:r>
      <w:r w:rsidRPr="00935810">
        <w:tab/>
        <w:t>que resurtían a mi alegre oído</w:t>
      </w:r>
      <w:r w:rsidRPr="00935810">
        <w:tab/>
      </w:r>
      <w:r w:rsidRPr="00935810">
        <w:tab/>
      </w:r>
      <w:r w:rsidRPr="00935810">
        <w:tab/>
        <w:t xml:space="preserve">  </w:t>
      </w:r>
    </w:p>
    <w:p w14:paraId="38FB54BF" w14:textId="77777777" w:rsidR="00824AE7" w:rsidRPr="00935810" w:rsidRDefault="00824AE7" w:rsidP="00824AE7">
      <w:pPr>
        <w:pStyle w:val="Verso"/>
      </w:pPr>
      <w:r w:rsidRPr="00935810">
        <w:tab/>
      </w:r>
      <w:r w:rsidRPr="00935810">
        <w:tab/>
      </w:r>
      <w:r w:rsidRPr="00935810">
        <w:tab/>
        <w:t>y el ver los prados secos,</w:t>
      </w:r>
      <w:r w:rsidRPr="00935810">
        <w:tab/>
      </w:r>
      <w:r w:rsidRPr="00935810">
        <w:tab/>
      </w:r>
      <w:r w:rsidRPr="00935810">
        <w:tab/>
        <w:t xml:space="preserve"> </w:t>
      </w:r>
    </w:p>
    <w:p w14:paraId="1CEEEEC4" w14:textId="77777777" w:rsidR="00824AE7" w:rsidRPr="00935810" w:rsidRDefault="00824AE7" w:rsidP="00824AE7">
      <w:pPr>
        <w:pStyle w:val="Verso"/>
      </w:pPr>
      <w:r w:rsidRPr="00935810">
        <w:tab/>
      </w:r>
      <w:r w:rsidRPr="00935810">
        <w:tab/>
      </w:r>
      <w:r w:rsidRPr="00935810">
        <w:tab/>
        <w:t>la capa al hombro del abril florido,</w:t>
      </w:r>
    </w:p>
    <w:p w14:paraId="154AA4B4" w14:textId="77777777" w:rsidR="00824AE7" w:rsidRPr="00935810" w:rsidRDefault="00824AE7" w:rsidP="00824AE7">
      <w:pPr>
        <w:pStyle w:val="Verso"/>
      </w:pPr>
      <w:r w:rsidRPr="00935810">
        <w:tab/>
      </w:r>
      <w:r w:rsidRPr="00935810">
        <w:tab/>
      </w:r>
      <w:r w:rsidRPr="00935810">
        <w:tab/>
        <w:t>me avisaban que estabas</w:t>
      </w:r>
    </w:p>
    <w:p w14:paraId="6B9D5C83" w14:textId="77777777" w:rsidR="00824AE7" w:rsidRPr="00935810" w:rsidRDefault="00824AE7" w:rsidP="00824AE7">
      <w:pPr>
        <w:pStyle w:val="Verso"/>
      </w:pPr>
      <w:r w:rsidRPr="00935810">
        <w:tab/>
      </w:r>
      <w:r w:rsidRPr="00935810">
        <w:tab/>
      </w:r>
      <w:r w:rsidRPr="00935810">
        <w:tab/>
        <w:t>donde esta primavera al campo dabas.</w:t>
      </w:r>
    </w:p>
    <w:p w14:paraId="0EF3069A" w14:textId="77777777" w:rsidR="00824AE7" w:rsidRPr="00935810" w:rsidRDefault="00824AE7" w:rsidP="00824AE7">
      <w:pPr>
        <w:pStyle w:val="Verso"/>
      </w:pPr>
      <w:r w:rsidRPr="00935810">
        <w:tab/>
      </w:r>
      <w:r w:rsidRPr="00935810">
        <w:tab/>
      </w:r>
      <w:r w:rsidRPr="00935810">
        <w:tab/>
        <w:t xml:space="preserve">  ¿Cómo, Nuño, pasaste</w:t>
      </w:r>
      <w:r w:rsidRPr="00935810">
        <w:tab/>
      </w:r>
      <w:r w:rsidRPr="00935810">
        <w:tab/>
      </w:r>
      <w:r w:rsidRPr="00935810">
        <w:tab/>
      </w:r>
      <w:r w:rsidRPr="00935810">
        <w:tab/>
        <w:t xml:space="preserve">  </w:t>
      </w:r>
    </w:p>
    <w:p w14:paraId="1C5102E9" w14:textId="77777777" w:rsidR="00824AE7" w:rsidRPr="00935810" w:rsidRDefault="00824AE7" w:rsidP="00824AE7">
      <w:pPr>
        <w:pStyle w:val="Verso"/>
      </w:pPr>
      <w:r w:rsidRPr="00935810">
        <w:tab/>
      </w:r>
      <w:r w:rsidRPr="00935810">
        <w:tab/>
      </w:r>
      <w:r w:rsidRPr="00935810">
        <w:tab/>
        <w:t>esta noche sin mí?</w:t>
      </w:r>
      <w:r w:rsidRPr="00935810">
        <w:tab/>
      </w:r>
      <w:r w:rsidRPr="00935810">
        <w:tab/>
      </w:r>
      <w:r w:rsidRPr="00935810">
        <w:tab/>
      </w:r>
      <w:r w:rsidRPr="00935810">
        <w:tab/>
        <w:t xml:space="preserve"> </w:t>
      </w:r>
    </w:p>
    <w:p w14:paraId="6AE96AA0" w14:textId="77777777" w:rsidR="00824AE7" w:rsidRPr="00105057" w:rsidRDefault="00824AE7" w:rsidP="00824AE7">
      <w:pPr>
        <w:pStyle w:val="Personaje"/>
      </w:pPr>
      <w:r w:rsidRPr="00105057">
        <w:t>Nuño</w:t>
      </w:r>
    </w:p>
    <w:p w14:paraId="17AC6EFE" w14:textId="77777777" w:rsidR="00824AE7" w:rsidRPr="00935810" w:rsidRDefault="00824AE7" w:rsidP="00824AE7">
      <w:pPr>
        <w:pStyle w:val="Partidoincial"/>
      </w:pPr>
      <w:r w:rsidRPr="00935810">
        <w:tab/>
      </w:r>
      <w:r w:rsidRPr="00935810">
        <w:tab/>
      </w:r>
      <w:r w:rsidRPr="00935810">
        <w:tab/>
      </w:r>
      <w:r w:rsidRPr="00935810">
        <w:tab/>
        <w:t xml:space="preserve">  </w:t>
      </w:r>
      <w:r w:rsidRPr="00935810">
        <w:tab/>
        <w:t xml:space="preserve">       Cual pasar suele,</w:t>
      </w:r>
      <w:r w:rsidRPr="00935810">
        <w:tab/>
      </w:r>
      <w:r w:rsidRPr="00935810">
        <w:tab/>
      </w:r>
    </w:p>
    <w:p w14:paraId="4D2ACB48" w14:textId="77777777" w:rsidR="00824AE7" w:rsidRPr="00935810" w:rsidRDefault="00824AE7" w:rsidP="00824AE7">
      <w:pPr>
        <w:pStyle w:val="Partidofinal"/>
      </w:pPr>
      <w:r w:rsidRPr="00935810">
        <w:tab/>
      </w:r>
      <w:r w:rsidRPr="00935810">
        <w:tab/>
      </w:r>
      <w:r w:rsidRPr="00935810">
        <w:tab/>
        <w:t>hasta que en rojo engaste</w:t>
      </w:r>
    </w:p>
    <w:p w14:paraId="7DC56E28" w14:textId="77777777" w:rsidR="00824AE7" w:rsidRPr="00935810" w:rsidRDefault="00824AE7" w:rsidP="00824AE7">
      <w:pPr>
        <w:pStyle w:val="Verso"/>
      </w:pPr>
      <w:r w:rsidRPr="00935810">
        <w:tab/>
      </w:r>
      <w:r w:rsidRPr="00935810">
        <w:tab/>
      </w:r>
      <w:r w:rsidRPr="00935810">
        <w:tab/>
        <w:t>la cara asoma el sol para que vuele</w:t>
      </w:r>
    </w:p>
    <w:p w14:paraId="1A1FEF0B" w14:textId="77777777" w:rsidR="00824AE7" w:rsidRPr="00935810" w:rsidRDefault="00824AE7" w:rsidP="00824AE7">
      <w:pPr>
        <w:pStyle w:val="Verso"/>
      </w:pPr>
      <w:r w:rsidRPr="00935810">
        <w:lastRenderedPageBreak/>
        <w:tab/>
      </w:r>
      <w:r w:rsidRPr="00935810">
        <w:tab/>
      </w:r>
      <w:r w:rsidRPr="00935810">
        <w:tab/>
        <w:t>el pájaro escondido,</w:t>
      </w:r>
    </w:p>
    <w:p w14:paraId="56222BDF" w14:textId="77777777" w:rsidR="00824AE7" w:rsidRPr="00935810" w:rsidRDefault="00824AE7" w:rsidP="00824AE7">
      <w:pPr>
        <w:pStyle w:val="Verso"/>
      </w:pPr>
      <w:r w:rsidRPr="00935810">
        <w:tab/>
      </w:r>
      <w:r w:rsidRPr="00935810">
        <w:tab/>
      </w:r>
      <w:r w:rsidRPr="00935810">
        <w:tab/>
        <w:t>que estaba solo en el desierto nido.</w:t>
      </w:r>
      <w:r w:rsidRPr="00935810">
        <w:tab/>
      </w:r>
      <w:r w:rsidRPr="00935810">
        <w:tab/>
      </w:r>
      <w:r w:rsidRPr="00935810">
        <w:tab/>
        <w:t xml:space="preserve">  </w:t>
      </w:r>
    </w:p>
    <w:p w14:paraId="77F9F0A9" w14:textId="77777777" w:rsidR="00824AE7" w:rsidRPr="00935810" w:rsidRDefault="00824AE7" w:rsidP="00824AE7">
      <w:pPr>
        <w:pStyle w:val="Verso"/>
      </w:pPr>
      <w:r w:rsidRPr="00935810">
        <w:tab/>
      </w:r>
      <w:r w:rsidRPr="00935810">
        <w:tab/>
      </w:r>
      <w:r w:rsidRPr="00935810">
        <w:tab/>
        <w:t xml:space="preserve">  No suele el solitario</w:t>
      </w:r>
      <w:r w:rsidRPr="00935810">
        <w:tab/>
      </w:r>
      <w:r w:rsidRPr="00935810">
        <w:tab/>
      </w:r>
      <w:r w:rsidRPr="00935810">
        <w:tab/>
      </w:r>
      <w:r w:rsidRPr="00935810">
        <w:tab/>
        <w:t xml:space="preserve"> </w:t>
      </w:r>
    </w:p>
    <w:p w14:paraId="4A927DC1" w14:textId="77777777" w:rsidR="00824AE7" w:rsidRPr="00935810" w:rsidRDefault="00824AE7" w:rsidP="00824AE7">
      <w:pPr>
        <w:pStyle w:val="Verso"/>
      </w:pPr>
      <w:r w:rsidRPr="00935810">
        <w:tab/>
      </w:r>
      <w:r w:rsidRPr="00935810">
        <w:tab/>
      </w:r>
      <w:r w:rsidRPr="00935810">
        <w:tab/>
        <w:t>llorar la ausencia del hermoso día</w:t>
      </w:r>
    </w:p>
    <w:p w14:paraId="70EF206A" w14:textId="77777777" w:rsidR="00824AE7" w:rsidRPr="00935810" w:rsidRDefault="00824AE7" w:rsidP="00824AE7">
      <w:pPr>
        <w:pStyle w:val="Verso"/>
      </w:pPr>
      <w:r w:rsidRPr="00935810">
        <w:tab/>
      </w:r>
      <w:r w:rsidRPr="00935810">
        <w:tab/>
      </w:r>
      <w:r w:rsidRPr="00935810">
        <w:tab/>
        <w:t>ni de su acento vario</w:t>
      </w:r>
    </w:p>
    <w:p w14:paraId="20BB7167" w14:textId="77777777" w:rsidR="00824AE7" w:rsidRPr="00935810" w:rsidRDefault="00824AE7" w:rsidP="00824AE7">
      <w:pPr>
        <w:pStyle w:val="Verso"/>
      </w:pPr>
      <w:r w:rsidRPr="00935810">
        <w:tab/>
      </w:r>
      <w:r w:rsidRPr="00935810">
        <w:tab/>
      </w:r>
      <w:r w:rsidRPr="00935810">
        <w:tab/>
        <w:t xml:space="preserve">cesar del ruiseñor </w:t>
      </w:r>
      <w:proofErr w:type="gramStart"/>
      <w:r w:rsidRPr="00935810">
        <w:t>el armonía</w:t>
      </w:r>
      <w:proofErr w:type="gramEnd"/>
    </w:p>
    <w:p w14:paraId="51FA4FAA" w14:textId="77777777" w:rsidR="00824AE7" w:rsidRPr="00935810" w:rsidRDefault="00824AE7" w:rsidP="00824AE7">
      <w:pPr>
        <w:pStyle w:val="Verso"/>
      </w:pPr>
      <w:r w:rsidRPr="00935810">
        <w:tab/>
      </w:r>
      <w:r w:rsidRPr="00935810">
        <w:tab/>
      </w:r>
      <w:r w:rsidRPr="00935810">
        <w:tab/>
        <w:t>cual yo las tristes horas</w:t>
      </w:r>
      <w:r w:rsidRPr="00935810">
        <w:tab/>
      </w:r>
      <w:r w:rsidRPr="00935810">
        <w:tab/>
      </w:r>
      <w:r w:rsidRPr="00935810">
        <w:tab/>
      </w:r>
      <w:r w:rsidRPr="00935810">
        <w:tab/>
        <w:t xml:space="preserve">  </w:t>
      </w:r>
    </w:p>
    <w:p w14:paraId="0ACEFF08" w14:textId="77777777" w:rsidR="00824AE7" w:rsidRPr="00935810" w:rsidRDefault="00824AE7" w:rsidP="00824AE7">
      <w:pPr>
        <w:pStyle w:val="Verso"/>
      </w:pPr>
      <w:r w:rsidRPr="00935810">
        <w:tab/>
      </w:r>
      <w:r w:rsidRPr="00935810">
        <w:tab/>
      </w:r>
      <w:r w:rsidRPr="00935810">
        <w:tab/>
        <w:t>que esperé de tus ojos dos auroras.</w:t>
      </w:r>
      <w:r w:rsidRPr="00935810">
        <w:tab/>
      </w:r>
      <w:r w:rsidRPr="00935810">
        <w:tab/>
        <w:t xml:space="preserve"> </w:t>
      </w:r>
    </w:p>
    <w:p w14:paraId="421A9A51" w14:textId="77777777" w:rsidR="00824AE7" w:rsidRPr="00935810" w:rsidRDefault="00824AE7" w:rsidP="00824AE7">
      <w:pPr>
        <w:pStyle w:val="Verso"/>
      </w:pPr>
      <w:r w:rsidRPr="00935810">
        <w:tab/>
      </w:r>
      <w:r w:rsidRPr="00935810">
        <w:tab/>
      </w:r>
      <w:r w:rsidRPr="00935810">
        <w:tab/>
        <w:t xml:space="preserve">  Mas, como del barbecho</w:t>
      </w:r>
    </w:p>
    <w:p w14:paraId="119EE90D" w14:textId="77777777" w:rsidR="00824AE7" w:rsidRPr="00935810" w:rsidRDefault="00824AE7" w:rsidP="00824AE7">
      <w:pPr>
        <w:pStyle w:val="Verso"/>
      </w:pPr>
      <w:r w:rsidRPr="00935810">
        <w:tab/>
      </w:r>
      <w:r w:rsidRPr="00935810">
        <w:tab/>
      </w:r>
      <w:r w:rsidRPr="00935810">
        <w:tab/>
        <w:t>parda calandria alegre se levanta</w:t>
      </w:r>
    </w:p>
    <w:p w14:paraId="185F401D" w14:textId="77777777" w:rsidR="00824AE7" w:rsidRPr="00935810" w:rsidRDefault="00824AE7" w:rsidP="00824AE7">
      <w:pPr>
        <w:pStyle w:val="Verso"/>
      </w:pPr>
      <w:r w:rsidRPr="00935810">
        <w:tab/>
      </w:r>
      <w:r w:rsidRPr="00935810">
        <w:tab/>
      </w:r>
      <w:r w:rsidRPr="00935810">
        <w:tab/>
        <w:t xml:space="preserve">y con vuelo derecho </w:t>
      </w:r>
    </w:p>
    <w:p w14:paraId="192B4858" w14:textId="77777777" w:rsidR="00824AE7" w:rsidRPr="00935810" w:rsidRDefault="00824AE7" w:rsidP="00824AE7">
      <w:pPr>
        <w:pStyle w:val="Verso"/>
      </w:pPr>
      <w:r w:rsidRPr="00935810">
        <w:tab/>
      </w:r>
      <w:r w:rsidRPr="00935810">
        <w:tab/>
      </w:r>
      <w:r w:rsidRPr="00935810">
        <w:tab/>
        <w:t>se sostiene en el aire, silba y canta</w:t>
      </w:r>
      <w:r w:rsidRPr="00935810">
        <w:tab/>
      </w:r>
      <w:r w:rsidRPr="00935810">
        <w:tab/>
      </w:r>
      <w:r w:rsidRPr="00935810">
        <w:tab/>
        <w:t xml:space="preserve">  </w:t>
      </w:r>
    </w:p>
    <w:p w14:paraId="2C83071A" w14:textId="77777777" w:rsidR="00824AE7" w:rsidRPr="00935810" w:rsidRDefault="00824AE7" w:rsidP="00824AE7">
      <w:pPr>
        <w:pStyle w:val="Verso"/>
      </w:pPr>
      <w:r w:rsidRPr="00935810">
        <w:tab/>
      </w:r>
      <w:r w:rsidRPr="00935810">
        <w:tab/>
      </w:r>
      <w:r w:rsidRPr="00935810">
        <w:tab/>
        <w:t>mil requiebros al día,</w:t>
      </w:r>
      <w:r w:rsidRPr="00935810">
        <w:tab/>
      </w:r>
      <w:r w:rsidRPr="00935810">
        <w:tab/>
      </w:r>
      <w:r w:rsidRPr="00935810">
        <w:tab/>
      </w:r>
      <w:r w:rsidRPr="00935810">
        <w:tab/>
        <w:t xml:space="preserve"> </w:t>
      </w:r>
    </w:p>
    <w:p w14:paraId="39B42D96" w14:textId="77777777" w:rsidR="00824AE7" w:rsidRPr="00935810" w:rsidRDefault="00824AE7" w:rsidP="00824AE7">
      <w:pPr>
        <w:pStyle w:val="Verso"/>
      </w:pPr>
      <w:r w:rsidRPr="00935810">
        <w:tab/>
      </w:r>
      <w:r w:rsidRPr="00935810">
        <w:tab/>
      </w:r>
      <w:r w:rsidRPr="00935810">
        <w:tab/>
        <w:t>ansí, viendo tu sol, mostré alegría.</w:t>
      </w:r>
    </w:p>
    <w:p w14:paraId="5045B5B9" w14:textId="77777777" w:rsidR="00824AE7" w:rsidRPr="00105057" w:rsidRDefault="00824AE7" w:rsidP="00824AE7">
      <w:pPr>
        <w:pStyle w:val="Personaje"/>
      </w:pPr>
      <w:proofErr w:type="spellStart"/>
      <w:r w:rsidRPr="00105057">
        <w:t>Nise</w:t>
      </w:r>
      <w:proofErr w:type="spellEnd"/>
    </w:p>
    <w:p w14:paraId="1D595912" w14:textId="77777777" w:rsidR="00824AE7" w:rsidRPr="00935810" w:rsidRDefault="00824AE7" w:rsidP="00824AE7">
      <w:pPr>
        <w:pStyle w:val="Verso"/>
      </w:pPr>
      <w:r w:rsidRPr="00935810">
        <w:tab/>
      </w:r>
      <w:r w:rsidRPr="00935810">
        <w:tab/>
      </w:r>
      <w:r w:rsidRPr="00935810">
        <w:tab/>
        <w:t xml:space="preserve">  Pues ¿ves la obscura sombra</w:t>
      </w:r>
    </w:p>
    <w:p w14:paraId="07BAB95F" w14:textId="77777777" w:rsidR="00824AE7" w:rsidRPr="00935810" w:rsidRDefault="00824AE7" w:rsidP="00824AE7">
      <w:pPr>
        <w:pStyle w:val="Verso"/>
      </w:pPr>
      <w:r w:rsidRPr="00935810">
        <w:tab/>
      </w:r>
      <w:r w:rsidRPr="00935810">
        <w:tab/>
      </w:r>
      <w:r w:rsidRPr="00935810">
        <w:tab/>
        <w:t>que al partirse del sol hace a estos prados</w:t>
      </w:r>
    </w:p>
    <w:p w14:paraId="21661CF9" w14:textId="77777777" w:rsidR="00824AE7" w:rsidRPr="00935810" w:rsidRDefault="00824AE7" w:rsidP="00824AE7">
      <w:pPr>
        <w:pStyle w:val="Verso"/>
      </w:pPr>
      <w:r w:rsidRPr="00935810">
        <w:tab/>
      </w:r>
      <w:r w:rsidRPr="00935810">
        <w:tab/>
      </w:r>
      <w:r w:rsidRPr="00935810">
        <w:tab/>
        <w:t>este monte que asombra</w:t>
      </w:r>
      <w:r w:rsidRPr="00935810">
        <w:tab/>
      </w:r>
      <w:r w:rsidRPr="00935810">
        <w:tab/>
      </w:r>
      <w:r w:rsidRPr="00935810">
        <w:tab/>
      </w:r>
      <w:r w:rsidRPr="00935810">
        <w:tab/>
        <w:t xml:space="preserve">  </w:t>
      </w:r>
    </w:p>
    <w:p w14:paraId="65723D6B" w14:textId="77777777" w:rsidR="00824AE7" w:rsidRPr="00935810" w:rsidRDefault="00824AE7" w:rsidP="00824AE7">
      <w:pPr>
        <w:pStyle w:val="Verso"/>
      </w:pPr>
      <w:r w:rsidRPr="00935810">
        <w:tab/>
      </w:r>
      <w:r w:rsidRPr="00935810">
        <w:tab/>
      </w:r>
      <w:r w:rsidRPr="00935810">
        <w:tab/>
        <w:t>la plata a estos arroyos delicados?</w:t>
      </w:r>
      <w:r w:rsidRPr="00935810">
        <w:tab/>
      </w:r>
      <w:r w:rsidRPr="00935810">
        <w:tab/>
        <w:t xml:space="preserve"> </w:t>
      </w:r>
    </w:p>
    <w:p w14:paraId="6AAB1E37" w14:textId="77777777" w:rsidR="00824AE7" w:rsidRPr="00935810" w:rsidRDefault="00824AE7" w:rsidP="00824AE7">
      <w:pPr>
        <w:pStyle w:val="Verso"/>
      </w:pPr>
      <w:r w:rsidRPr="00935810">
        <w:tab/>
      </w:r>
      <w:r w:rsidRPr="00935810">
        <w:tab/>
      </w:r>
      <w:r w:rsidRPr="00935810">
        <w:tab/>
        <w:t>La misma el alma cubre</w:t>
      </w:r>
    </w:p>
    <w:p w14:paraId="41B316D9" w14:textId="77777777" w:rsidR="00824AE7" w:rsidRPr="00935810" w:rsidRDefault="00824AE7" w:rsidP="00824AE7">
      <w:pPr>
        <w:pStyle w:val="Verso"/>
      </w:pPr>
      <w:r w:rsidRPr="00935810">
        <w:tab/>
      </w:r>
      <w:r w:rsidRPr="00935810">
        <w:tab/>
      </w:r>
      <w:r w:rsidRPr="00935810">
        <w:tab/>
        <w:t>hasta que el alba de tu sol descubre.</w:t>
      </w:r>
    </w:p>
    <w:p w14:paraId="0E8047C5" w14:textId="77777777" w:rsidR="00824AE7" w:rsidRPr="00935810" w:rsidRDefault="00824AE7" w:rsidP="00824AE7">
      <w:pPr>
        <w:pStyle w:val="Verso"/>
      </w:pPr>
      <w:r w:rsidRPr="00935810">
        <w:tab/>
      </w:r>
      <w:r w:rsidRPr="00935810">
        <w:tab/>
      </w:r>
      <w:r w:rsidRPr="00935810">
        <w:tab/>
        <w:t xml:space="preserve">  Y, como duerme el preso</w:t>
      </w:r>
    </w:p>
    <w:p w14:paraId="6A4E083C" w14:textId="77777777" w:rsidR="00824AE7" w:rsidRPr="00935810" w:rsidRDefault="00824AE7" w:rsidP="00824AE7">
      <w:pPr>
        <w:pStyle w:val="Verso"/>
      </w:pPr>
      <w:r w:rsidRPr="00935810">
        <w:tab/>
      </w:r>
      <w:r w:rsidRPr="00935810">
        <w:tab/>
      </w:r>
      <w:r w:rsidRPr="00935810">
        <w:tab/>
        <w:t>entre la obscuridad y las prisiones,</w:t>
      </w:r>
      <w:r w:rsidRPr="00935810">
        <w:tab/>
      </w:r>
      <w:r w:rsidRPr="00935810">
        <w:tab/>
      </w:r>
      <w:r w:rsidRPr="00935810">
        <w:tab/>
        <w:t xml:space="preserve">  </w:t>
      </w:r>
    </w:p>
    <w:p w14:paraId="4E9EE46D" w14:textId="77777777" w:rsidR="00824AE7" w:rsidRPr="00935810" w:rsidRDefault="00824AE7" w:rsidP="00824AE7">
      <w:pPr>
        <w:pStyle w:val="Verso"/>
      </w:pPr>
      <w:r w:rsidRPr="00935810">
        <w:tab/>
      </w:r>
      <w:r w:rsidRPr="00935810">
        <w:tab/>
      </w:r>
      <w:r w:rsidRPr="00935810">
        <w:tab/>
        <w:t>esperando el suceso,</w:t>
      </w:r>
      <w:r w:rsidRPr="00935810">
        <w:tab/>
      </w:r>
      <w:r w:rsidRPr="00935810">
        <w:tab/>
      </w:r>
      <w:r w:rsidRPr="00935810">
        <w:tab/>
      </w:r>
      <w:r w:rsidRPr="00935810">
        <w:tab/>
        <w:t xml:space="preserve"> </w:t>
      </w:r>
    </w:p>
    <w:p w14:paraId="40AE0263" w14:textId="77777777" w:rsidR="00824AE7" w:rsidRPr="00935810" w:rsidRDefault="00824AE7" w:rsidP="00824AE7">
      <w:pPr>
        <w:pStyle w:val="Verso"/>
      </w:pPr>
      <w:r w:rsidRPr="00935810">
        <w:tab/>
      </w:r>
      <w:r w:rsidRPr="00935810">
        <w:tab/>
      </w:r>
      <w:r w:rsidRPr="00935810">
        <w:tab/>
        <w:t>estoy entre dudosas confusiones</w:t>
      </w:r>
    </w:p>
    <w:p w14:paraId="6E9E732B" w14:textId="77777777" w:rsidR="00824AE7" w:rsidRPr="00935810" w:rsidRDefault="00824AE7" w:rsidP="00824AE7">
      <w:pPr>
        <w:pStyle w:val="Verso"/>
      </w:pPr>
      <w:r w:rsidRPr="00935810">
        <w:tab/>
      </w:r>
      <w:r w:rsidRPr="00935810">
        <w:tab/>
      </w:r>
      <w:r w:rsidRPr="00935810">
        <w:tab/>
        <w:t>y entre hierros de celos</w:t>
      </w:r>
    </w:p>
    <w:p w14:paraId="4FB52557" w14:textId="77777777" w:rsidR="00824AE7" w:rsidRPr="00935810" w:rsidRDefault="00824AE7" w:rsidP="00824AE7">
      <w:pPr>
        <w:pStyle w:val="Verso"/>
      </w:pPr>
      <w:r w:rsidRPr="00935810">
        <w:tab/>
      </w:r>
      <w:r w:rsidRPr="00935810">
        <w:tab/>
      </w:r>
      <w:r w:rsidRPr="00935810">
        <w:tab/>
        <w:t>hasta que traigan tu beldad los cielos.</w:t>
      </w:r>
    </w:p>
    <w:p w14:paraId="73666A05" w14:textId="77777777" w:rsidR="00824AE7" w:rsidRPr="00105057" w:rsidRDefault="00824AE7" w:rsidP="00824AE7">
      <w:pPr>
        <w:pStyle w:val="Personaje"/>
      </w:pPr>
      <w:r w:rsidRPr="00105057">
        <w:t>Nuño</w:t>
      </w:r>
    </w:p>
    <w:p w14:paraId="3AFE45D7" w14:textId="77777777" w:rsidR="00824AE7" w:rsidRPr="00935810" w:rsidRDefault="00824AE7" w:rsidP="00824AE7">
      <w:pPr>
        <w:pStyle w:val="Verso"/>
      </w:pPr>
      <w:r w:rsidRPr="00935810">
        <w:tab/>
      </w:r>
      <w:r w:rsidRPr="00935810">
        <w:tab/>
      </w:r>
      <w:r w:rsidRPr="00935810">
        <w:tab/>
        <w:t xml:space="preserve">  ¿Podría, </w:t>
      </w:r>
      <w:proofErr w:type="spellStart"/>
      <w:r w:rsidRPr="00935810">
        <w:t>Nise</w:t>
      </w:r>
      <w:proofErr w:type="spellEnd"/>
      <w:r w:rsidRPr="00935810">
        <w:t xml:space="preserve"> hermosa,</w:t>
      </w:r>
      <w:r w:rsidRPr="00935810">
        <w:tab/>
      </w:r>
      <w:r w:rsidRPr="00935810">
        <w:tab/>
      </w:r>
      <w:r w:rsidRPr="00935810">
        <w:tab/>
      </w:r>
      <w:r w:rsidRPr="00935810">
        <w:tab/>
        <w:t xml:space="preserve">  </w:t>
      </w:r>
    </w:p>
    <w:p w14:paraId="47CA250B" w14:textId="77777777" w:rsidR="00824AE7" w:rsidRPr="00935810" w:rsidRDefault="00824AE7" w:rsidP="00824AE7">
      <w:pPr>
        <w:pStyle w:val="Verso"/>
      </w:pPr>
      <w:r w:rsidRPr="00935810">
        <w:tab/>
      </w:r>
      <w:r w:rsidRPr="00935810">
        <w:tab/>
      </w:r>
      <w:r w:rsidRPr="00935810">
        <w:tab/>
        <w:t>la fortuna mudable hacer de suerte</w:t>
      </w:r>
      <w:r w:rsidRPr="00935810">
        <w:tab/>
      </w:r>
      <w:r w:rsidRPr="00935810">
        <w:tab/>
        <w:t xml:space="preserve"> </w:t>
      </w:r>
    </w:p>
    <w:p w14:paraId="30FBEBF7" w14:textId="77777777" w:rsidR="00824AE7" w:rsidRPr="00935810" w:rsidRDefault="00824AE7" w:rsidP="00824AE7">
      <w:pPr>
        <w:pStyle w:val="Verso"/>
      </w:pPr>
      <w:r w:rsidRPr="00935810">
        <w:tab/>
      </w:r>
      <w:r w:rsidRPr="00935810">
        <w:tab/>
      </w:r>
      <w:r w:rsidRPr="00935810">
        <w:tab/>
        <w:t xml:space="preserve">que fueses de </w:t>
      </w:r>
      <w:proofErr w:type="gramStart"/>
      <w:r w:rsidRPr="00935810">
        <w:t>otro esposa</w:t>
      </w:r>
      <w:proofErr w:type="gramEnd"/>
      <w:r w:rsidRPr="00935810">
        <w:t>?</w:t>
      </w:r>
    </w:p>
    <w:p w14:paraId="4B983BD2" w14:textId="77777777" w:rsidR="00824AE7" w:rsidRPr="00105057" w:rsidRDefault="00824AE7" w:rsidP="00824AE7">
      <w:pPr>
        <w:pStyle w:val="Personaje"/>
      </w:pPr>
      <w:proofErr w:type="spellStart"/>
      <w:r w:rsidRPr="00105057">
        <w:lastRenderedPageBreak/>
        <w:t>Nise</w:t>
      </w:r>
      <w:proofErr w:type="spellEnd"/>
    </w:p>
    <w:p w14:paraId="2A3BC001" w14:textId="77777777" w:rsidR="00824AE7" w:rsidRPr="00935810" w:rsidRDefault="00824AE7" w:rsidP="00824AE7">
      <w:pPr>
        <w:pStyle w:val="Verso"/>
      </w:pPr>
      <w:r w:rsidRPr="00935810">
        <w:tab/>
      </w:r>
      <w:r w:rsidRPr="00935810">
        <w:tab/>
      </w:r>
      <w:r w:rsidRPr="00935810">
        <w:tab/>
        <w:t>Ninguna cosa contra amor es fuerte,</w:t>
      </w:r>
    </w:p>
    <w:p w14:paraId="5141C299" w14:textId="77777777" w:rsidR="00824AE7" w:rsidRPr="00935810" w:rsidRDefault="00824AE7" w:rsidP="00824AE7">
      <w:pPr>
        <w:pStyle w:val="Verso"/>
      </w:pPr>
      <w:r w:rsidRPr="00935810">
        <w:tab/>
      </w:r>
      <w:r w:rsidRPr="00935810">
        <w:tab/>
      </w:r>
      <w:r w:rsidRPr="00935810">
        <w:tab/>
        <w:t>porque si le importuna,</w:t>
      </w:r>
    </w:p>
    <w:p w14:paraId="62D3586C" w14:textId="77777777" w:rsidR="00824AE7" w:rsidRPr="00935810" w:rsidRDefault="00824AE7" w:rsidP="00824AE7">
      <w:pPr>
        <w:pStyle w:val="Verso"/>
      </w:pPr>
      <w:r w:rsidRPr="00935810">
        <w:tab/>
      </w:r>
      <w:r w:rsidRPr="00935810">
        <w:tab/>
      </w:r>
      <w:r w:rsidRPr="00935810">
        <w:tab/>
        <w:t>arrastra del cabello a la fortuna.</w:t>
      </w:r>
      <w:r w:rsidRPr="00935810">
        <w:tab/>
      </w:r>
      <w:r w:rsidRPr="00935810">
        <w:tab/>
      </w:r>
      <w:r w:rsidRPr="00935810">
        <w:tab/>
        <w:t xml:space="preserve">  </w:t>
      </w:r>
    </w:p>
    <w:p w14:paraId="60F41634" w14:textId="77777777" w:rsidR="00824AE7" w:rsidRPr="00935810" w:rsidRDefault="00824AE7" w:rsidP="00824AE7">
      <w:pPr>
        <w:pStyle w:val="Verso"/>
      </w:pPr>
      <w:r w:rsidRPr="00935810">
        <w:tab/>
      </w:r>
      <w:r w:rsidRPr="00935810">
        <w:tab/>
      </w:r>
      <w:r w:rsidRPr="00935810">
        <w:tab/>
        <w:t xml:space="preserve">  Mas tú, si en otro estado</w:t>
      </w:r>
      <w:r w:rsidRPr="00935810">
        <w:tab/>
      </w:r>
      <w:r w:rsidRPr="00935810">
        <w:tab/>
      </w:r>
      <w:r w:rsidRPr="00935810">
        <w:tab/>
        <w:t xml:space="preserve"> </w:t>
      </w:r>
    </w:p>
    <w:p w14:paraId="0F04A31C" w14:textId="77777777" w:rsidR="00824AE7" w:rsidRPr="00935810" w:rsidRDefault="00824AE7" w:rsidP="00824AE7">
      <w:pPr>
        <w:pStyle w:val="Verso"/>
      </w:pPr>
      <w:r w:rsidRPr="00935810">
        <w:tab/>
      </w:r>
      <w:r w:rsidRPr="00935810">
        <w:tab/>
      </w:r>
      <w:r w:rsidRPr="00935810">
        <w:tab/>
        <w:t>te pusiese el discurso de los cielos,</w:t>
      </w:r>
    </w:p>
    <w:p w14:paraId="3FF210F6" w14:textId="77777777" w:rsidR="00824AE7" w:rsidRPr="00935810" w:rsidRDefault="00824AE7" w:rsidP="00824AE7">
      <w:pPr>
        <w:pStyle w:val="Verso"/>
      </w:pPr>
      <w:r w:rsidRPr="00935810">
        <w:tab/>
      </w:r>
      <w:r w:rsidRPr="00935810">
        <w:tab/>
      </w:r>
      <w:r w:rsidRPr="00935810">
        <w:tab/>
        <w:t>esta fe que me has dado</w:t>
      </w:r>
    </w:p>
    <w:p w14:paraId="44817227" w14:textId="77777777" w:rsidR="00824AE7" w:rsidRPr="00935810" w:rsidRDefault="00824AE7" w:rsidP="00824AE7">
      <w:pPr>
        <w:pStyle w:val="Verso"/>
      </w:pPr>
      <w:r w:rsidRPr="00935810">
        <w:tab/>
      </w:r>
      <w:r w:rsidRPr="00935810">
        <w:tab/>
      </w:r>
      <w:r w:rsidRPr="00935810">
        <w:tab/>
        <w:t>¿podría faltar en ti?</w:t>
      </w:r>
      <w:r w:rsidRPr="00935810">
        <w:tab/>
      </w:r>
    </w:p>
    <w:p w14:paraId="35051244" w14:textId="77777777" w:rsidR="00824AE7" w:rsidRPr="00105057" w:rsidRDefault="00824AE7" w:rsidP="00824AE7">
      <w:pPr>
        <w:pStyle w:val="Personaje"/>
      </w:pPr>
      <w:r w:rsidRPr="00105057">
        <w:t>Nuño</w:t>
      </w:r>
    </w:p>
    <w:p w14:paraId="1E9A9B37" w14:textId="77777777" w:rsidR="00824AE7" w:rsidRPr="00935810" w:rsidRDefault="00824AE7" w:rsidP="00824AE7">
      <w:pPr>
        <w:pStyle w:val="Partidoincial"/>
      </w:pPr>
      <w:r w:rsidRPr="00935810">
        <w:tab/>
      </w:r>
      <w:r w:rsidRPr="00935810">
        <w:tab/>
      </w:r>
      <w:r w:rsidRPr="00935810">
        <w:tab/>
      </w:r>
      <w:r w:rsidRPr="00935810">
        <w:tab/>
      </w:r>
      <w:r w:rsidRPr="00935810">
        <w:tab/>
        <w:t xml:space="preserve">         Solos los celos</w:t>
      </w:r>
    </w:p>
    <w:p w14:paraId="2C413EA9" w14:textId="77777777" w:rsidR="00824AE7" w:rsidRPr="00935810" w:rsidRDefault="00824AE7" w:rsidP="00824AE7">
      <w:pPr>
        <w:pStyle w:val="Partidofinal"/>
      </w:pPr>
      <w:r w:rsidRPr="00935810">
        <w:tab/>
      </w:r>
      <w:r w:rsidRPr="00935810">
        <w:tab/>
      </w:r>
      <w:r w:rsidRPr="00935810">
        <w:tab/>
        <w:t>podrán al amor mío</w:t>
      </w:r>
      <w:r w:rsidRPr="00935810">
        <w:tab/>
      </w:r>
      <w:r w:rsidRPr="00935810">
        <w:tab/>
      </w:r>
      <w:r w:rsidRPr="00935810">
        <w:tab/>
      </w:r>
      <w:r w:rsidRPr="00935810">
        <w:tab/>
      </w:r>
      <w:r w:rsidRPr="00935810">
        <w:tab/>
        <w:t xml:space="preserve">  </w:t>
      </w:r>
    </w:p>
    <w:p w14:paraId="5E0D9D47" w14:textId="77777777" w:rsidR="00824AE7" w:rsidRPr="00935810" w:rsidRDefault="00824AE7" w:rsidP="00824AE7">
      <w:pPr>
        <w:pStyle w:val="Verso"/>
      </w:pPr>
      <w:r w:rsidRPr="00935810">
        <w:tab/>
      </w:r>
      <w:r w:rsidRPr="00935810">
        <w:tab/>
      </w:r>
      <w:r w:rsidRPr="00935810">
        <w:tab/>
        <w:t>volver atrás, y de su curso el río,</w:t>
      </w:r>
      <w:r w:rsidRPr="00935810">
        <w:tab/>
      </w:r>
      <w:r w:rsidRPr="00935810">
        <w:tab/>
        <w:t xml:space="preserve"> </w:t>
      </w:r>
    </w:p>
    <w:p w14:paraId="4B579C5C" w14:textId="77777777" w:rsidR="00824AE7" w:rsidRPr="00935810" w:rsidRDefault="00824AE7" w:rsidP="00824AE7">
      <w:pPr>
        <w:pStyle w:val="Verso"/>
      </w:pPr>
      <w:r w:rsidRPr="00935810">
        <w:tab/>
      </w:r>
      <w:r w:rsidRPr="00935810">
        <w:tab/>
      </w:r>
      <w:r w:rsidRPr="00935810">
        <w:tab/>
        <w:t xml:space="preserve">  no las varias mudanzas</w:t>
      </w:r>
    </w:p>
    <w:p w14:paraId="7B166104" w14:textId="77777777" w:rsidR="00824AE7" w:rsidRPr="00935810" w:rsidRDefault="00824AE7" w:rsidP="00824AE7">
      <w:pPr>
        <w:pStyle w:val="Verso"/>
      </w:pPr>
      <w:r w:rsidRPr="00935810">
        <w:tab/>
      </w:r>
      <w:r w:rsidRPr="00935810">
        <w:tab/>
      </w:r>
      <w:r w:rsidRPr="00935810">
        <w:tab/>
        <w:t>que el tiempo hace en las humanas cosas.</w:t>
      </w:r>
    </w:p>
    <w:p w14:paraId="2494D05D" w14:textId="77777777" w:rsidR="00824AE7" w:rsidRPr="00105057" w:rsidRDefault="00824AE7" w:rsidP="00824AE7">
      <w:pPr>
        <w:pStyle w:val="Personaje"/>
      </w:pPr>
      <w:proofErr w:type="spellStart"/>
      <w:r w:rsidRPr="00105057">
        <w:t>Nise</w:t>
      </w:r>
      <w:proofErr w:type="spellEnd"/>
    </w:p>
    <w:p w14:paraId="7C0A47A3" w14:textId="77777777" w:rsidR="00824AE7" w:rsidRPr="00935810" w:rsidRDefault="00824AE7" w:rsidP="00824AE7">
      <w:pPr>
        <w:pStyle w:val="Verso"/>
      </w:pPr>
      <w:r w:rsidRPr="00935810">
        <w:tab/>
      </w:r>
      <w:r w:rsidRPr="00935810">
        <w:tab/>
      </w:r>
      <w:r w:rsidRPr="00935810">
        <w:tab/>
        <w:t>Mejores esperanzas</w:t>
      </w:r>
    </w:p>
    <w:p w14:paraId="316B3FD6" w14:textId="77777777" w:rsidR="00824AE7" w:rsidRPr="00935810" w:rsidRDefault="00824AE7" w:rsidP="00824AE7">
      <w:pPr>
        <w:pStyle w:val="Partidoincial"/>
      </w:pPr>
      <w:r w:rsidRPr="00935810">
        <w:tab/>
      </w:r>
      <w:r w:rsidRPr="00935810">
        <w:tab/>
      </w:r>
      <w:r w:rsidRPr="00935810">
        <w:tab/>
        <w:t xml:space="preserve">te da mi amor. </w:t>
      </w:r>
    </w:p>
    <w:p w14:paraId="7A7CC5E3" w14:textId="77777777" w:rsidR="00824AE7" w:rsidRPr="00105057" w:rsidRDefault="00824AE7" w:rsidP="00824AE7">
      <w:pPr>
        <w:pStyle w:val="Personaje"/>
      </w:pPr>
      <w:r w:rsidRPr="00105057">
        <w:t>Nuño</w:t>
      </w:r>
    </w:p>
    <w:p w14:paraId="1FC08ACE" w14:textId="77777777" w:rsidR="00824AE7" w:rsidRPr="00935810" w:rsidRDefault="00824AE7" w:rsidP="00824AE7">
      <w:pPr>
        <w:pStyle w:val="Partidofinal"/>
      </w:pPr>
      <w:r w:rsidRPr="00935810">
        <w:tab/>
      </w:r>
      <w:r w:rsidRPr="00935810">
        <w:tab/>
      </w:r>
      <w:r w:rsidRPr="00935810">
        <w:tab/>
      </w:r>
      <w:r w:rsidRPr="00935810">
        <w:tab/>
        <w:t xml:space="preserve">            Las dudas temerosas</w:t>
      </w:r>
      <w:r w:rsidRPr="00935810">
        <w:tab/>
      </w:r>
      <w:r w:rsidRPr="00935810">
        <w:tab/>
      </w:r>
      <w:r w:rsidRPr="00935810">
        <w:tab/>
        <w:t xml:space="preserve">  </w:t>
      </w:r>
    </w:p>
    <w:p w14:paraId="3899C5B2" w14:textId="77777777" w:rsidR="00824AE7" w:rsidRPr="00935810" w:rsidRDefault="00824AE7" w:rsidP="00824AE7">
      <w:pPr>
        <w:pStyle w:val="Verso"/>
      </w:pPr>
      <w:r w:rsidRPr="00935810">
        <w:tab/>
      </w:r>
      <w:r w:rsidRPr="00935810">
        <w:tab/>
      </w:r>
      <w:r w:rsidRPr="00935810">
        <w:tab/>
        <w:t>de celos me atormentan.</w:t>
      </w:r>
      <w:r w:rsidRPr="00935810">
        <w:tab/>
      </w:r>
      <w:r w:rsidRPr="00935810">
        <w:tab/>
      </w:r>
      <w:r w:rsidRPr="00935810">
        <w:tab/>
        <w:t xml:space="preserve"> </w:t>
      </w:r>
    </w:p>
    <w:p w14:paraId="7E4214BA" w14:textId="77777777" w:rsidR="00824AE7" w:rsidRPr="00105057" w:rsidRDefault="00824AE7" w:rsidP="00824AE7">
      <w:pPr>
        <w:pStyle w:val="Personaje"/>
      </w:pPr>
      <w:proofErr w:type="spellStart"/>
      <w:r w:rsidRPr="00105057">
        <w:t>Nise</w:t>
      </w:r>
      <w:proofErr w:type="spellEnd"/>
    </w:p>
    <w:p w14:paraId="48222652" w14:textId="77777777" w:rsidR="00824AE7" w:rsidRPr="00DC27D2" w:rsidRDefault="00824AE7" w:rsidP="00824AE7">
      <w:pPr>
        <w:pStyle w:val="Verso"/>
      </w:pPr>
      <w:r w:rsidRPr="00935810">
        <w:tab/>
      </w:r>
      <w:r w:rsidRPr="00935810">
        <w:tab/>
      </w:r>
      <w:r w:rsidRPr="00935810">
        <w:tab/>
        <w:t>Pues yo pienso que entonces le acrecientan.</w:t>
      </w:r>
    </w:p>
    <w:p w14:paraId="6124F047" w14:textId="77777777" w:rsidR="00824AE7" w:rsidRDefault="00824AE7" w:rsidP="00824AE7">
      <w:pPr>
        <w:pStyle w:val="Acot"/>
      </w:pPr>
      <w:r w:rsidRPr="00935810">
        <w:t>Sale Silverio, labrador. Diga para sí:</w:t>
      </w:r>
    </w:p>
    <w:p w14:paraId="6122C17C" w14:textId="77777777" w:rsidR="00824AE7" w:rsidRDefault="00824AE7" w:rsidP="00824AE7">
      <w:pPr>
        <w:pStyle w:val="Personaje"/>
      </w:pPr>
      <w:r w:rsidRPr="00935810">
        <w:t>Silverio</w:t>
      </w:r>
    </w:p>
    <w:p w14:paraId="0D65AF41" w14:textId="77777777" w:rsidR="00824AE7" w:rsidRPr="00FE3989" w:rsidRDefault="00824AE7" w:rsidP="00824AE7">
      <w:pPr>
        <w:rPr>
          <w:rFonts w:asciiTheme="majorBidi" w:hAnsiTheme="majorBidi" w:cstheme="majorBidi"/>
        </w:rPr>
      </w:pPr>
      <w:r w:rsidRPr="00FE3989">
        <w:rPr>
          <w:rFonts w:asciiTheme="majorBidi" w:hAnsiTheme="majorBidi" w:cstheme="majorBidi"/>
        </w:rPr>
        <w:t>$décimas</w:t>
      </w:r>
    </w:p>
    <w:p w14:paraId="11011819" w14:textId="77777777" w:rsidR="00824AE7" w:rsidRPr="00033664" w:rsidRDefault="00824AE7" w:rsidP="00824AE7">
      <w:pPr>
        <w:pStyle w:val="Verso"/>
      </w:pPr>
    </w:p>
    <w:p w14:paraId="7206357F" w14:textId="77777777" w:rsidR="00824AE7" w:rsidRPr="00935810" w:rsidRDefault="00824AE7" w:rsidP="00824AE7">
      <w:pPr>
        <w:pStyle w:val="Verso"/>
      </w:pPr>
      <w:r w:rsidRPr="00935810">
        <w:tab/>
      </w:r>
      <w:r w:rsidRPr="00935810">
        <w:tab/>
        <w:t xml:space="preserve">  ¡Que nunca quiere mi suerte</w:t>
      </w:r>
    </w:p>
    <w:p w14:paraId="733F2EBD" w14:textId="77777777" w:rsidR="00824AE7" w:rsidRPr="00935810" w:rsidRDefault="00824AE7" w:rsidP="00824AE7">
      <w:pPr>
        <w:pStyle w:val="Verso"/>
      </w:pPr>
      <w:r w:rsidRPr="00935810">
        <w:tab/>
      </w:r>
      <w:r w:rsidRPr="00935810">
        <w:tab/>
      </w:r>
      <w:r w:rsidRPr="00935810">
        <w:tab/>
        <w:t>que esté sola la ocasión</w:t>
      </w:r>
    </w:p>
    <w:p w14:paraId="59F0EE30" w14:textId="77777777" w:rsidR="00824AE7" w:rsidRPr="00935810" w:rsidRDefault="00824AE7" w:rsidP="00824AE7">
      <w:pPr>
        <w:pStyle w:val="Verso"/>
      </w:pPr>
      <w:r w:rsidRPr="00935810">
        <w:tab/>
      </w:r>
      <w:r w:rsidRPr="00935810">
        <w:tab/>
      </w:r>
      <w:r w:rsidRPr="00935810">
        <w:tab/>
        <w:t>de mi celosa afición</w:t>
      </w:r>
      <w:r w:rsidRPr="00935810">
        <w:tab/>
      </w:r>
      <w:r w:rsidRPr="00935810">
        <w:tab/>
      </w:r>
      <w:r w:rsidRPr="00935810">
        <w:tab/>
      </w:r>
      <w:r w:rsidRPr="00935810">
        <w:tab/>
      </w:r>
      <w:r w:rsidRPr="00935810">
        <w:tab/>
        <w:t xml:space="preserve">   </w:t>
      </w:r>
    </w:p>
    <w:p w14:paraId="0AEE8613" w14:textId="77777777" w:rsidR="00824AE7" w:rsidRPr="00935810" w:rsidRDefault="00824AE7" w:rsidP="00824AE7">
      <w:pPr>
        <w:pStyle w:val="Verso"/>
      </w:pPr>
      <w:r w:rsidRPr="00935810">
        <w:tab/>
      </w:r>
      <w:r w:rsidRPr="00935810">
        <w:tab/>
      </w:r>
      <w:r w:rsidRPr="00935810">
        <w:tab/>
        <w:t>y de mi temprana muerte!</w:t>
      </w:r>
      <w:r w:rsidRPr="00935810">
        <w:tab/>
      </w:r>
      <w:r w:rsidRPr="00935810">
        <w:tab/>
      </w:r>
      <w:r w:rsidRPr="00935810">
        <w:tab/>
        <w:t xml:space="preserve"> </w:t>
      </w:r>
    </w:p>
    <w:p w14:paraId="7B9A4A2F" w14:textId="77777777" w:rsidR="00824AE7" w:rsidRPr="00935810" w:rsidRDefault="00824AE7" w:rsidP="00824AE7">
      <w:pPr>
        <w:pStyle w:val="Verso"/>
      </w:pPr>
      <w:r w:rsidRPr="00935810">
        <w:lastRenderedPageBreak/>
        <w:tab/>
      </w:r>
      <w:r w:rsidRPr="00935810">
        <w:tab/>
      </w:r>
      <w:r w:rsidRPr="00935810">
        <w:tab/>
        <w:t>¡Que siempre tengo de verte</w:t>
      </w:r>
    </w:p>
    <w:p w14:paraId="691CF19F" w14:textId="77777777" w:rsidR="00824AE7" w:rsidRPr="00935810" w:rsidRDefault="00824AE7" w:rsidP="00824AE7">
      <w:pPr>
        <w:pStyle w:val="Verso"/>
      </w:pPr>
      <w:r w:rsidRPr="00935810">
        <w:tab/>
      </w:r>
      <w:r w:rsidRPr="00935810">
        <w:tab/>
      </w:r>
      <w:r w:rsidRPr="00935810">
        <w:tab/>
        <w:t>como a vid que al olmo enlaza!</w:t>
      </w:r>
    </w:p>
    <w:p w14:paraId="166E470B" w14:textId="77777777" w:rsidR="00824AE7" w:rsidRPr="00935810" w:rsidRDefault="00824AE7" w:rsidP="00824AE7">
      <w:pPr>
        <w:pStyle w:val="Verso"/>
      </w:pPr>
      <w:r w:rsidRPr="00935810">
        <w:tab/>
      </w:r>
      <w:r w:rsidRPr="00935810">
        <w:tab/>
      </w:r>
      <w:r w:rsidRPr="00935810">
        <w:tab/>
        <w:t>¿Qué vano edificio traza</w:t>
      </w:r>
    </w:p>
    <w:p w14:paraId="1FA82227" w14:textId="77777777" w:rsidR="00824AE7" w:rsidRPr="00935810" w:rsidRDefault="00824AE7" w:rsidP="00824AE7">
      <w:pPr>
        <w:pStyle w:val="Verso"/>
      </w:pPr>
      <w:r w:rsidRPr="00935810">
        <w:tab/>
      </w:r>
      <w:r w:rsidRPr="00935810">
        <w:tab/>
      </w:r>
      <w:r w:rsidRPr="00935810">
        <w:tab/>
        <w:t>esta esperanza engañosa</w:t>
      </w:r>
      <w:r w:rsidRPr="00935810">
        <w:tab/>
      </w:r>
      <w:r w:rsidRPr="00935810">
        <w:tab/>
      </w:r>
      <w:r w:rsidRPr="00935810">
        <w:tab/>
      </w:r>
      <w:r w:rsidRPr="00935810">
        <w:tab/>
        <w:t xml:space="preserve">  </w:t>
      </w:r>
    </w:p>
    <w:p w14:paraId="1032EBA4" w14:textId="77777777" w:rsidR="00824AE7" w:rsidRPr="00935810" w:rsidRDefault="00824AE7" w:rsidP="00824AE7">
      <w:pPr>
        <w:pStyle w:val="Verso"/>
      </w:pPr>
      <w:r w:rsidRPr="00935810">
        <w:tab/>
      </w:r>
      <w:r w:rsidRPr="00935810">
        <w:tab/>
      </w:r>
      <w:r w:rsidRPr="00935810">
        <w:tab/>
        <w:t>que ve el morir y, celosa,</w:t>
      </w:r>
      <w:r w:rsidRPr="00935810">
        <w:tab/>
      </w:r>
      <w:r w:rsidRPr="00935810">
        <w:tab/>
      </w:r>
      <w:r w:rsidRPr="00935810">
        <w:tab/>
        <w:t xml:space="preserve"> </w:t>
      </w:r>
    </w:p>
    <w:p w14:paraId="0C86B245" w14:textId="77777777" w:rsidR="00824AE7" w:rsidRPr="00935810" w:rsidRDefault="00824AE7" w:rsidP="00824AE7">
      <w:pPr>
        <w:pStyle w:val="Verso"/>
      </w:pPr>
      <w:r w:rsidRPr="00935810">
        <w:tab/>
      </w:r>
      <w:r w:rsidRPr="00935810">
        <w:tab/>
      </w:r>
      <w:r w:rsidRPr="00935810">
        <w:tab/>
        <w:t>el ligero viento abraza?</w:t>
      </w:r>
    </w:p>
    <w:p w14:paraId="2671C3AE" w14:textId="77777777" w:rsidR="00824AE7" w:rsidRPr="00935810" w:rsidRDefault="00824AE7" w:rsidP="00824AE7">
      <w:pPr>
        <w:pStyle w:val="Verso"/>
      </w:pPr>
      <w:r w:rsidRPr="00935810">
        <w:tab/>
      </w:r>
      <w:r w:rsidRPr="00935810">
        <w:tab/>
      </w:r>
      <w:r w:rsidRPr="00935810">
        <w:tab/>
        <w:t xml:space="preserve">  Dolores habrá probado</w:t>
      </w:r>
    </w:p>
    <w:p w14:paraId="756CB00B" w14:textId="77777777" w:rsidR="00824AE7" w:rsidRPr="00935810" w:rsidRDefault="00824AE7" w:rsidP="00824AE7">
      <w:pPr>
        <w:pStyle w:val="Verso"/>
      </w:pPr>
      <w:r w:rsidRPr="00935810">
        <w:tab/>
      </w:r>
      <w:r w:rsidRPr="00935810">
        <w:tab/>
      </w:r>
      <w:r w:rsidRPr="00935810">
        <w:tab/>
        <w:t>algún enfermo, y sufrido</w:t>
      </w:r>
    </w:p>
    <w:p w14:paraId="65AA7AEC" w14:textId="77777777" w:rsidR="00824AE7" w:rsidRPr="00935810" w:rsidRDefault="00824AE7" w:rsidP="00824AE7">
      <w:pPr>
        <w:pStyle w:val="Verso"/>
      </w:pPr>
      <w:r w:rsidRPr="00935810">
        <w:tab/>
      </w:r>
      <w:r w:rsidRPr="00935810">
        <w:tab/>
      </w:r>
      <w:r w:rsidRPr="00935810">
        <w:tab/>
        <w:t>la medicina el herido,</w:t>
      </w:r>
      <w:r w:rsidRPr="00935810">
        <w:tab/>
      </w:r>
      <w:r w:rsidRPr="00935810">
        <w:tab/>
      </w:r>
      <w:r w:rsidRPr="00935810">
        <w:tab/>
      </w:r>
      <w:r w:rsidRPr="00935810">
        <w:tab/>
      </w:r>
      <w:r w:rsidRPr="00935810">
        <w:tab/>
        <w:t xml:space="preserve">  </w:t>
      </w:r>
    </w:p>
    <w:p w14:paraId="583AA359" w14:textId="77777777" w:rsidR="00824AE7" w:rsidRPr="00935810" w:rsidRDefault="00824AE7" w:rsidP="00824AE7">
      <w:pPr>
        <w:pStyle w:val="Verso"/>
      </w:pPr>
      <w:r w:rsidRPr="00935810">
        <w:tab/>
      </w:r>
      <w:r w:rsidRPr="00935810">
        <w:tab/>
      </w:r>
      <w:r w:rsidRPr="00935810">
        <w:tab/>
        <w:t>y el fuego ardiente el soldado,</w:t>
      </w:r>
      <w:r w:rsidRPr="00935810">
        <w:tab/>
      </w:r>
      <w:r w:rsidRPr="00935810">
        <w:tab/>
      </w:r>
    </w:p>
    <w:p w14:paraId="5C997196" w14:textId="77777777" w:rsidR="00824AE7" w:rsidRPr="00935810" w:rsidRDefault="00824AE7" w:rsidP="00824AE7">
      <w:pPr>
        <w:pStyle w:val="Verso"/>
      </w:pPr>
      <w:r w:rsidRPr="00935810">
        <w:tab/>
      </w:r>
      <w:r w:rsidRPr="00935810">
        <w:tab/>
      </w:r>
      <w:r w:rsidRPr="00935810">
        <w:tab/>
        <w:t>pero todo comparado</w:t>
      </w:r>
    </w:p>
    <w:p w14:paraId="05A762AF" w14:textId="77777777" w:rsidR="00824AE7" w:rsidRPr="00935810" w:rsidRDefault="00824AE7" w:rsidP="00824AE7">
      <w:pPr>
        <w:pStyle w:val="Verso"/>
      </w:pPr>
      <w:r w:rsidRPr="00935810">
        <w:tab/>
      </w:r>
      <w:r w:rsidRPr="00935810">
        <w:tab/>
      </w:r>
      <w:r w:rsidRPr="00935810">
        <w:tab/>
        <w:t>a cuidados que dan celos,</w:t>
      </w:r>
    </w:p>
    <w:p w14:paraId="0181893A" w14:textId="77777777" w:rsidR="00824AE7" w:rsidRPr="00935810" w:rsidRDefault="00824AE7" w:rsidP="00824AE7">
      <w:pPr>
        <w:pStyle w:val="Verso"/>
      </w:pPr>
      <w:r w:rsidRPr="00935810">
        <w:tab/>
      </w:r>
      <w:r w:rsidRPr="00935810">
        <w:tab/>
      </w:r>
      <w:r w:rsidRPr="00935810">
        <w:tab/>
        <w:t xml:space="preserve">no hay dolor, fuego ni hielos   </w:t>
      </w:r>
    </w:p>
    <w:p w14:paraId="617A2BA4" w14:textId="77777777" w:rsidR="00824AE7" w:rsidRPr="00935810" w:rsidRDefault="00824AE7" w:rsidP="00824AE7">
      <w:pPr>
        <w:pStyle w:val="Verso"/>
      </w:pPr>
      <w:r w:rsidRPr="00935810">
        <w:tab/>
      </w:r>
      <w:r w:rsidRPr="00935810">
        <w:tab/>
      </w:r>
      <w:r w:rsidRPr="00935810">
        <w:tab/>
        <w:t>que tengan tanto rigor</w:t>
      </w:r>
      <w:r w:rsidRPr="00935810">
        <w:tab/>
      </w:r>
      <w:r w:rsidRPr="00935810">
        <w:tab/>
      </w:r>
      <w:r w:rsidRPr="00935810">
        <w:tab/>
      </w:r>
      <w:r w:rsidRPr="00935810">
        <w:tab/>
      </w:r>
      <w:r w:rsidRPr="00935810">
        <w:tab/>
        <w:t xml:space="preserve">  </w:t>
      </w:r>
    </w:p>
    <w:p w14:paraId="26E92DEA" w14:textId="77777777" w:rsidR="00824AE7" w:rsidRPr="00935810" w:rsidRDefault="00824AE7" w:rsidP="00824AE7">
      <w:pPr>
        <w:pStyle w:val="Verso"/>
      </w:pPr>
      <w:r w:rsidRPr="00935810">
        <w:tab/>
      </w:r>
      <w:r w:rsidRPr="00935810">
        <w:tab/>
      </w:r>
      <w:r w:rsidRPr="00935810">
        <w:tab/>
        <w:t>como este infierno de amor</w:t>
      </w:r>
      <w:r w:rsidRPr="00935810">
        <w:tab/>
      </w:r>
      <w:r w:rsidRPr="00935810">
        <w:tab/>
      </w:r>
      <w:r w:rsidRPr="00935810">
        <w:tab/>
      </w:r>
    </w:p>
    <w:p w14:paraId="5A932832" w14:textId="77777777" w:rsidR="00824AE7" w:rsidRPr="00935810" w:rsidRDefault="00824AE7" w:rsidP="00824AE7">
      <w:pPr>
        <w:pStyle w:val="Verso"/>
      </w:pPr>
      <w:r w:rsidRPr="00935810">
        <w:tab/>
      </w:r>
      <w:r w:rsidRPr="00935810">
        <w:tab/>
      </w:r>
      <w:r w:rsidRPr="00935810">
        <w:tab/>
        <w:t>a que condenan los cielos.</w:t>
      </w:r>
      <w:r w:rsidRPr="00935810">
        <w:tab/>
      </w:r>
    </w:p>
    <w:p w14:paraId="5A79FD39" w14:textId="77777777" w:rsidR="00824AE7" w:rsidRPr="00935810" w:rsidRDefault="00824AE7" w:rsidP="00824AE7">
      <w:pPr>
        <w:pStyle w:val="Verso"/>
      </w:pPr>
      <w:r w:rsidRPr="00935810">
        <w:tab/>
      </w:r>
      <w:r w:rsidRPr="00935810">
        <w:tab/>
      </w:r>
      <w:r w:rsidRPr="00935810">
        <w:tab/>
        <w:t xml:space="preserve">  Primero pienso que pise</w:t>
      </w:r>
    </w:p>
    <w:p w14:paraId="14F4659A" w14:textId="77777777" w:rsidR="00824AE7" w:rsidRPr="00935810" w:rsidRDefault="00824AE7" w:rsidP="00824AE7">
      <w:pPr>
        <w:pStyle w:val="Verso"/>
      </w:pPr>
      <w:r w:rsidRPr="00935810">
        <w:tab/>
      </w:r>
      <w:r w:rsidRPr="00935810">
        <w:tab/>
      </w:r>
      <w:r w:rsidRPr="00935810">
        <w:tab/>
        <w:t xml:space="preserve">flores al prado en </w:t>
      </w:r>
      <w:proofErr w:type="spellStart"/>
      <w:r w:rsidRPr="00935810">
        <w:t>deciembre</w:t>
      </w:r>
      <w:proofErr w:type="spellEnd"/>
      <w:r w:rsidRPr="00935810">
        <w:tab/>
      </w:r>
    </w:p>
    <w:p w14:paraId="7EEA7C04" w14:textId="77777777" w:rsidR="00824AE7" w:rsidRPr="00935810" w:rsidRDefault="00824AE7" w:rsidP="00824AE7">
      <w:pPr>
        <w:pStyle w:val="Verso"/>
      </w:pPr>
      <w:r w:rsidRPr="00935810">
        <w:tab/>
      </w:r>
      <w:r w:rsidRPr="00935810">
        <w:tab/>
      </w:r>
      <w:r w:rsidRPr="00935810">
        <w:tab/>
        <w:t>y que por agosto siembre,</w:t>
      </w:r>
      <w:r w:rsidRPr="00935810">
        <w:tab/>
      </w:r>
      <w:r w:rsidRPr="00935810">
        <w:tab/>
      </w:r>
      <w:r w:rsidRPr="00935810">
        <w:tab/>
      </w:r>
      <w:r w:rsidRPr="00935810">
        <w:tab/>
        <w:t xml:space="preserve">  </w:t>
      </w:r>
    </w:p>
    <w:p w14:paraId="04A492B4" w14:textId="77777777" w:rsidR="00824AE7" w:rsidRPr="00935810" w:rsidRDefault="00824AE7" w:rsidP="00824AE7">
      <w:pPr>
        <w:pStyle w:val="Verso"/>
      </w:pPr>
      <w:r w:rsidRPr="00935810">
        <w:tab/>
      </w:r>
      <w:r w:rsidRPr="00935810">
        <w:tab/>
      </w:r>
      <w:r w:rsidRPr="00935810">
        <w:tab/>
        <w:t>que divididos divise</w:t>
      </w:r>
      <w:r w:rsidRPr="00935810">
        <w:tab/>
      </w:r>
      <w:r w:rsidRPr="00935810">
        <w:tab/>
      </w:r>
      <w:r w:rsidRPr="00935810">
        <w:tab/>
      </w:r>
      <w:r w:rsidRPr="00935810">
        <w:tab/>
      </w:r>
    </w:p>
    <w:p w14:paraId="389CB093" w14:textId="77777777" w:rsidR="00824AE7" w:rsidRPr="00935810" w:rsidRDefault="00824AE7" w:rsidP="00824AE7">
      <w:pPr>
        <w:pStyle w:val="Verso"/>
      </w:pPr>
      <w:r w:rsidRPr="00935810">
        <w:tab/>
      </w:r>
      <w:r w:rsidRPr="00935810">
        <w:tab/>
      </w:r>
      <w:r w:rsidRPr="00935810">
        <w:tab/>
        <w:t xml:space="preserve">a Nuño y su bella </w:t>
      </w:r>
      <w:proofErr w:type="spellStart"/>
      <w:r w:rsidRPr="00935810">
        <w:t>Nise</w:t>
      </w:r>
      <w:proofErr w:type="spellEnd"/>
      <w:r w:rsidRPr="00935810">
        <w:t>.</w:t>
      </w:r>
    </w:p>
    <w:p w14:paraId="6E2EBF2E" w14:textId="77777777" w:rsidR="00824AE7" w:rsidRPr="00935810" w:rsidRDefault="00824AE7" w:rsidP="00824AE7">
      <w:pPr>
        <w:pStyle w:val="Verso"/>
      </w:pPr>
      <w:r w:rsidRPr="00935810">
        <w:tab/>
      </w:r>
      <w:r w:rsidRPr="00935810">
        <w:tab/>
      </w:r>
      <w:r w:rsidRPr="00935810">
        <w:tab/>
        <w:t>Mas pues amor me fastidia</w:t>
      </w:r>
    </w:p>
    <w:p w14:paraId="1269485E" w14:textId="77777777" w:rsidR="00824AE7" w:rsidRPr="00935810" w:rsidRDefault="00824AE7" w:rsidP="00824AE7">
      <w:pPr>
        <w:pStyle w:val="Verso"/>
      </w:pPr>
      <w:r w:rsidRPr="00935810">
        <w:tab/>
      </w:r>
      <w:r w:rsidRPr="00935810">
        <w:tab/>
      </w:r>
      <w:r w:rsidRPr="00935810">
        <w:tab/>
        <w:t xml:space="preserve">y como toro </w:t>
      </w:r>
      <w:proofErr w:type="spellStart"/>
      <w:r w:rsidRPr="00935810">
        <w:t>me</w:t>
      </w:r>
      <w:proofErr w:type="spellEnd"/>
      <w:r w:rsidRPr="00935810">
        <w:t xml:space="preserve"> lidia,</w:t>
      </w:r>
    </w:p>
    <w:p w14:paraId="6C09ECFA" w14:textId="77777777" w:rsidR="00824AE7" w:rsidRPr="00935810" w:rsidRDefault="00824AE7" w:rsidP="00824AE7">
      <w:pPr>
        <w:pStyle w:val="Verso"/>
      </w:pPr>
      <w:r w:rsidRPr="00935810">
        <w:tab/>
      </w:r>
      <w:r w:rsidRPr="00935810">
        <w:tab/>
      </w:r>
      <w:r w:rsidRPr="00935810">
        <w:tab/>
        <w:t>yo venceré su rigor,</w:t>
      </w:r>
      <w:r w:rsidRPr="00935810">
        <w:tab/>
      </w:r>
      <w:r w:rsidRPr="00935810">
        <w:tab/>
      </w:r>
      <w:r w:rsidRPr="00935810">
        <w:tab/>
      </w:r>
      <w:r w:rsidRPr="00935810">
        <w:tab/>
      </w:r>
      <w:r w:rsidRPr="00935810">
        <w:tab/>
        <w:t xml:space="preserve">  </w:t>
      </w:r>
    </w:p>
    <w:p w14:paraId="53D520D0" w14:textId="77777777" w:rsidR="00824AE7" w:rsidRPr="00935810" w:rsidRDefault="00824AE7" w:rsidP="00824AE7">
      <w:pPr>
        <w:pStyle w:val="Verso"/>
      </w:pPr>
      <w:r w:rsidRPr="00935810">
        <w:tab/>
      </w:r>
      <w:r w:rsidRPr="00935810">
        <w:tab/>
      </w:r>
      <w:r w:rsidRPr="00935810">
        <w:tab/>
        <w:t>porque dos que junta amor</w:t>
      </w:r>
      <w:r w:rsidRPr="00935810">
        <w:tab/>
      </w:r>
      <w:r w:rsidRPr="00935810">
        <w:tab/>
      </w:r>
      <w:r w:rsidRPr="00935810">
        <w:tab/>
        <w:t xml:space="preserve"> </w:t>
      </w:r>
    </w:p>
    <w:p w14:paraId="3258BE47" w14:textId="77777777" w:rsidR="00824AE7" w:rsidRPr="00935810" w:rsidRDefault="00824AE7" w:rsidP="00824AE7">
      <w:pPr>
        <w:pStyle w:val="Verso"/>
      </w:pPr>
      <w:r w:rsidRPr="00935810">
        <w:tab/>
      </w:r>
      <w:r w:rsidRPr="00935810">
        <w:tab/>
      </w:r>
      <w:r w:rsidRPr="00935810">
        <w:tab/>
        <w:t>suele dividir la envidia.</w:t>
      </w:r>
    </w:p>
    <w:p w14:paraId="11888728" w14:textId="77777777" w:rsidR="00824AE7" w:rsidRDefault="00824AE7" w:rsidP="00824AE7">
      <w:pPr>
        <w:pStyle w:val="Personaje"/>
      </w:pPr>
      <w:r w:rsidRPr="00935810">
        <w:t>Nuño</w:t>
      </w:r>
    </w:p>
    <w:p w14:paraId="3DB5C972" w14:textId="77777777" w:rsidR="00824AE7" w:rsidRPr="00935810" w:rsidRDefault="00824AE7" w:rsidP="00824AE7">
      <w:pPr>
        <w:pStyle w:val="Verso"/>
      </w:pPr>
      <w:r w:rsidRPr="00935810">
        <w:tab/>
      </w:r>
      <w:r w:rsidRPr="00935810">
        <w:tab/>
      </w:r>
      <w:r w:rsidRPr="00935810">
        <w:tab/>
        <w:t xml:space="preserve">  Este es Silverio. Detente,</w:t>
      </w:r>
    </w:p>
    <w:p w14:paraId="01FDF1EF" w14:textId="77777777" w:rsidR="00824AE7" w:rsidRPr="00935810" w:rsidRDefault="00824AE7" w:rsidP="00824AE7">
      <w:pPr>
        <w:pStyle w:val="Verso"/>
      </w:pPr>
      <w:r w:rsidRPr="00935810">
        <w:tab/>
      </w:r>
      <w:r w:rsidRPr="00935810">
        <w:tab/>
      </w:r>
      <w:r w:rsidRPr="00935810">
        <w:tab/>
        <w:t>pues que sus celos conoces.</w:t>
      </w:r>
      <w:r w:rsidRPr="00935810">
        <w:tab/>
      </w:r>
    </w:p>
    <w:p w14:paraId="0637174C" w14:textId="77777777" w:rsidR="00824AE7" w:rsidRDefault="00824AE7" w:rsidP="00824AE7">
      <w:pPr>
        <w:pStyle w:val="Personaje"/>
      </w:pPr>
      <w:proofErr w:type="spellStart"/>
      <w:r w:rsidRPr="00935810">
        <w:t>Nise</w:t>
      </w:r>
      <w:proofErr w:type="spellEnd"/>
    </w:p>
    <w:p w14:paraId="0A857E4E" w14:textId="77777777" w:rsidR="00824AE7" w:rsidRPr="00935810" w:rsidRDefault="00824AE7" w:rsidP="00824AE7">
      <w:pPr>
        <w:pStyle w:val="Verso"/>
      </w:pPr>
      <w:r w:rsidRPr="00935810">
        <w:tab/>
      </w:r>
      <w:r w:rsidRPr="00935810">
        <w:tab/>
      </w:r>
      <w:r w:rsidRPr="00935810">
        <w:tab/>
        <w:t>Gritos, relinchos y voces</w:t>
      </w:r>
      <w:r w:rsidRPr="00935810">
        <w:tab/>
      </w:r>
      <w:r w:rsidRPr="00935810">
        <w:tab/>
      </w:r>
      <w:r w:rsidRPr="00935810">
        <w:tab/>
      </w:r>
      <w:r w:rsidRPr="00935810">
        <w:tab/>
        <w:t xml:space="preserve">  </w:t>
      </w:r>
    </w:p>
    <w:p w14:paraId="3E4B2994" w14:textId="77777777" w:rsidR="00824AE7" w:rsidRPr="00935810" w:rsidRDefault="00824AE7" w:rsidP="00824AE7">
      <w:pPr>
        <w:pStyle w:val="Verso"/>
      </w:pPr>
      <w:r w:rsidRPr="00935810">
        <w:lastRenderedPageBreak/>
        <w:tab/>
      </w:r>
      <w:r w:rsidRPr="00935810">
        <w:tab/>
      </w:r>
      <w:r w:rsidRPr="00935810">
        <w:tab/>
        <w:t>suenan, Nuño, de la gente</w:t>
      </w:r>
      <w:r w:rsidRPr="00935810">
        <w:tab/>
      </w:r>
      <w:r w:rsidRPr="00935810">
        <w:tab/>
      </w:r>
      <w:r w:rsidRPr="00935810">
        <w:tab/>
        <w:t xml:space="preserve"> </w:t>
      </w:r>
    </w:p>
    <w:p w14:paraId="6486E6A3" w14:textId="77777777" w:rsidR="00824AE7" w:rsidRPr="00935810" w:rsidRDefault="00824AE7" w:rsidP="00824AE7">
      <w:pPr>
        <w:pStyle w:val="Verso"/>
      </w:pPr>
      <w:r w:rsidRPr="00935810">
        <w:tab/>
      </w:r>
      <w:r w:rsidRPr="00935810">
        <w:tab/>
      </w:r>
      <w:r w:rsidRPr="00935810">
        <w:tab/>
        <w:t>que va por agua a la fuente.</w:t>
      </w:r>
    </w:p>
    <w:p w14:paraId="264AE64A" w14:textId="77777777" w:rsidR="00824AE7" w:rsidRDefault="00824AE7" w:rsidP="00824AE7">
      <w:pPr>
        <w:pStyle w:val="Personaje"/>
      </w:pPr>
      <w:r w:rsidRPr="00935810">
        <w:t>Nuño</w:t>
      </w:r>
    </w:p>
    <w:p w14:paraId="22716E04" w14:textId="77777777" w:rsidR="00824AE7" w:rsidRPr="00935810" w:rsidRDefault="00824AE7" w:rsidP="00824AE7">
      <w:pPr>
        <w:pStyle w:val="Verso"/>
      </w:pPr>
      <w:r w:rsidRPr="00935810">
        <w:tab/>
      </w:r>
      <w:r w:rsidRPr="00935810">
        <w:tab/>
      </w:r>
      <w:r w:rsidRPr="00935810">
        <w:tab/>
        <w:t>Sin duda hay baile esta tarde.</w:t>
      </w:r>
    </w:p>
    <w:p w14:paraId="74964DB7" w14:textId="77777777" w:rsidR="00824AE7" w:rsidRDefault="00824AE7" w:rsidP="00824AE7">
      <w:pPr>
        <w:pStyle w:val="Personaje"/>
      </w:pPr>
      <w:proofErr w:type="spellStart"/>
      <w:r w:rsidRPr="00935810">
        <w:t>Nise</w:t>
      </w:r>
      <w:proofErr w:type="spellEnd"/>
    </w:p>
    <w:p w14:paraId="45306383" w14:textId="77777777" w:rsidR="00824AE7" w:rsidRPr="00935810" w:rsidRDefault="00824AE7" w:rsidP="00824AE7">
      <w:pPr>
        <w:pStyle w:val="Verso"/>
      </w:pPr>
      <w:r w:rsidRPr="00935810">
        <w:tab/>
      </w:r>
      <w:r w:rsidRPr="00935810">
        <w:tab/>
      </w:r>
      <w:r w:rsidRPr="00935810">
        <w:tab/>
        <w:t>¿Quieres tú, mi bien, que aguarde?</w:t>
      </w:r>
    </w:p>
    <w:p w14:paraId="6C666025" w14:textId="77777777" w:rsidR="00824AE7" w:rsidRDefault="00824AE7" w:rsidP="00824AE7">
      <w:pPr>
        <w:pStyle w:val="Personaje"/>
      </w:pPr>
      <w:r w:rsidRPr="00935810">
        <w:t>Nuño</w:t>
      </w:r>
    </w:p>
    <w:p w14:paraId="2E835731" w14:textId="77777777" w:rsidR="00824AE7" w:rsidRPr="00935810" w:rsidRDefault="00824AE7" w:rsidP="00824AE7">
      <w:pPr>
        <w:pStyle w:val="Verso"/>
      </w:pPr>
      <w:r w:rsidRPr="00935810">
        <w:tab/>
      </w:r>
      <w:r w:rsidRPr="00935810">
        <w:tab/>
      </w:r>
      <w:r w:rsidRPr="00935810">
        <w:tab/>
        <w:t xml:space="preserve">Aguarda, </w:t>
      </w:r>
      <w:proofErr w:type="gramStart"/>
      <w:r w:rsidRPr="00935810">
        <w:t>que</w:t>
      </w:r>
      <w:proofErr w:type="gramEnd"/>
      <w:r w:rsidRPr="00935810">
        <w:t xml:space="preserve"> aunque los cielos</w:t>
      </w:r>
      <w:r w:rsidRPr="00935810">
        <w:tab/>
      </w:r>
      <w:r w:rsidRPr="00935810">
        <w:tab/>
      </w:r>
      <w:r w:rsidRPr="00935810">
        <w:tab/>
        <w:t xml:space="preserve">  </w:t>
      </w:r>
    </w:p>
    <w:p w14:paraId="7FB4AE11" w14:textId="77777777" w:rsidR="00824AE7" w:rsidRPr="00935810" w:rsidRDefault="00824AE7" w:rsidP="00824AE7">
      <w:pPr>
        <w:pStyle w:val="Verso"/>
      </w:pPr>
      <w:r w:rsidRPr="00935810">
        <w:tab/>
      </w:r>
      <w:r w:rsidRPr="00935810">
        <w:tab/>
      </w:r>
      <w:r w:rsidRPr="00935810">
        <w:tab/>
        <w:t>hacen cobardes los celos,</w:t>
      </w:r>
      <w:r w:rsidRPr="00935810">
        <w:tab/>
      </w:r>
      <w:r w:rsidRPr="00935810">
        <w:tab/>
      </w:r>
      <w:r w:rsidRPr="00935810">
        <w:tab/>
        <w:t xml:space="preserve"> </w:t>
      </w:r>
    </w:p>
    <w:p w14:paraId="5186B604" w14:textId="77777777" w:rsidR="00824AE7" w:rsidRPr="00935810" w:rsidRDefault="00824AE7" w:rsidP="00824AE7">
      <w:pPr>
        <w:pStyle w:val="Verso"/>
      </w:pPr>
      <w:r w:rsidRPr="00935810">
        <w:tab/>
      </w:r>
      <w:r w:rsidRPr="00935810">
        <w:tab/>
      </w:r>
      <w:r w:rsidRPr="00935810">
        <w:tab/>
        <w:t>nunca el amor fue cobarde.</w:t>
      </w:r>
    </w:p>
    <w:p w14:paraId="38018A66" w14:textId="77777777" w:rsidR="00824AE7" w:rsidRPr="00DC27D2" w:rsidRDefault="00824AE7" w:rsidP="00824AE7">
      <w:pPr>
        <w:pStyle w:val="Acot"/>
      </w:pPr>
      <w:r w:rsidRPr="00935810">
        <w:t xml:space="preserve">Salgan Dórida y Marcia, labradoras, con cantarillos, y </w:t>
      </w:r>
      <w:r>
        <w:t>@</w:t>
      </w:r>
      <w:r w:rsidRPr="00935810">
        <w:t>Bato y Lucindo, labradores, Bato a lo gracioso, y los músicos</w:t>
      </w:r>
    </w:p>
    <w:p w14:paraId="2E2747D1" w14:textId="77777777" w:rsidR="00824AE7" w:rsidRDefault="00824AE7" w:rsidP="00824AE7">
      <w:pPr>
        <w:pStyle w:val="Personaje"/>
      </w:pPr>
      <w:r w:rsidRPr="00935810">
        <w:t>Bato</w:t>
      </w:r>
    </w:p>
    <w:p w14:paraId="33FAF1D2" w14:textId="77777777" w:rsidR="00824AE7" w:rsidRPr="00033664" w:rsidRDefault="00824AE7" w:rsidP="00824AE7">
      <w:pPr>
        <w:rPr>
          <w:rFonts w:ascii="Times New Roman" w:hAnsi="Times New Roman"/>
        </w:rPr>
      </w:pPr>
      <w:r>
        <w:t>$</w:t>
      </w:r>
      <w:r w:rsidRPr="00641F15">
        <w:rPr>
          <w:rFonts w:ascii="Times New Roman" w:hAnsi="Times New Roman"/>
        </w:rPr>
        <w:t>redondillas</w:t>
      </w:r>
    </w:p>
    <w:p w14:paraId="3D1BD769" w14:textId="77777777" w:rsidR="00824AE7" w:rsidRPr="00935810" w:rsidRDefault="00824AE7" w:rsidP="00824AE7">
      <w:pPr>
        <w:pStyle w:val="Verso"/>
      </w:pPr>
      <w:r w:rsidRPr="00935810">
        <w:tab/>
      </w:r>
      <w:r w:rsidRPr="00935810">
        <w:tab/>
      </w:r>
      <w:r w:rsidRPr="00935810">
        <w:tab/>
        <w:t xml:space="preserve">  Deja, </w:t>
      </w:r>
      <w:proofErr w:type="spellStart"/>
      <w:r w:rsidRPr="00935810">
        <w:t>Dórida</w:t>
      </w:r>
      <w:proofErr w:type="spellEnd"/>
      <w:r w:rsidRPr="00935810">
        <w:t>, por Dios,</w:t>
      </w:r>
    </w:p>
    <w:p w14:paraId="7023B3FA" w14:textId="77777777" w:rsidR="00824AE7" w:rsidRPr="00935810" w:rsidRDefault="00824AE7" w:rsidP="00824AE7">
      <w:pPr>
        <w:pStyle w:val="Partidoincial"/>
      </w:pPr>
      <w:r w:rsidRPr="00935810">
        <w:tab/>
      </w:r>
      <w:r w:rsidRPr="00935810">
        <w:tab/>
      </w:r>
      <w:r w:rsidRPr="00935810">
        <w:tab/>
        <w:t>la cantarilla.</w:t>
      </w:r>
    </w:p>
    <w:p w14:paraId="24BC800C" w14:textId="77777777" w:rsidR="00824AE7" w:rsidRDefault="00824AE7" w:rsidP="00824AE7">
      <w:pPr>
        <w:pStyle w:val="Personaje"/>
      </w:pPr>
      <w:proofErr w:type="spellStart"/>
      <w:r w:rsidRPr="00935810">
        <w:t>Dórida</w:t>
      </w:r>
      <w:proofErr w:type="spellEnd"/>
    </w:p>
    <w:p w14:paraId="6E891A82" w14:textId="77777777" w:rsidR="00824AE7" w:rsidRPr="00935810" w:rsidRDefault="00824AE7" w:rsidP="00824AE7">
      <w:pPr>
        <w:pStyle w:val="Partidofinal"/>
      </w:pPr>
      <w:r w:rsidRPr="00935810">
        <w:tab/>
      </w:r>
      <w:r w:rsidRPr="00935810">
        <w:tab/>
      </w:r>
      <w:r w:rsidRPr="00935810">
        <w:tab/>
        <w:t xml:space="preserve">         </w:t>
      </w:r>
      <w:r>
        <w:t xml:space="preserve">         </w:t>
      </w:r>
      <w:r w:rsidRPr="00935810">
        <w:t>No haré.</w:t>
      </w:r>
    </w:p>
    <w:p w14:paraId="1CCAD860" w14:textId="77777777" w:rsidR="00824AE7" w:rsidRDefault="00824AE7" w:rsidP="00824AE7">
      <w:pPr>
        <w:pStyle w:val="Personaje"/>
      </w:pPr>
      <w:r w:rsidRPr="00935810">
        <w:t>Bato</w:t>
      </w:r>
    </w:p>
    <w:p w14:paraId="2CDBAB20" w14:textId="77777777" w:rsidR="00824AE7" w:rsidRPr="00935810" w:rsidRDefault="00824AE7" w:rsidP="00824AE7">
      <w:pPr>
        <w:pStyle w:val="Verso"/>
      </w:pPr>
      <w:r w:rsidRPr="00935810">
        <w:tab/>
      </w:r>
      <w:r w:rsidRPr="00935810">
        <w:tab/>
      </w:r>
      <w:r w:rsidRPr="00935810">
        <w:tab/>
        <w:t>O suelta o la quebraré.</w:t>
      </w:r>
      <w:r w:rsidRPr="00935810">
        <w:tab/>
      </w:r>
      <w:r w:rsidRPr="00935810">
        <w:tab/>
      </w:r>
      <w:r w:rsidRPr="00935810">
        <w:tab/>
      </w:r>
      <w:r w:rsidRPr="00935810">
        <w:tab/>
        <w:t xml:space="preserve">  </w:t>
      </w:r>
    </w:p>
    <w:p w14:paraId="0240B2B6" w14:textId="77777777" w:rsidR="00824AE7" w:rsidRDefault="00824AE7" w:rsidP="00824AE7">
      <w:pPr>
        <w:pStyle w:val="Personaje"/>
      </w:pPr>
      <w:r w:rsidRPr="00935810">
        <w:t>Marcia</w:t>
      </w:r>
    </w:p>
    <w:p w14:paraId="0714998E" w14:textId="77777777" w:rsidR="00824AE7" w:rsidRPr="00935810" w:rsidRDefault="00824AE7" w:rsidP="00824AE7">
      <w:pPr>
        <w:pStyle w:val="Verso"/>
      </w:pPr>
      <w:r w:rsidRPr="00935810">
        <w:tab/>
        <w:t xml:space="preserve"> </w:t>
      </w:r>
      <w:r w:rsidRPr="00935810">
        <w:tab/>
      </w:r>
      <w:r>
        <w:t xml:space="preserve">           </w:t>
      </w:r>
      <w:r w:rsidRPr="00935810">
        <w:t>¡Pesados estáis los dos!</w:t>
      </w:r>
      <w:r w:rsidRPr="00935810">
        <w:tab/>
      </w:r>
      <w:r w:rsidRPr="00935810">
        <w:tab/>
      </w:r>
      <w:r w:rsidRPr="00935810">
        <w:tab/>
        <w:t xml:space="preserve"> </w:t>
      </w:r>
    </w:p>
    <w:p w14:paraId="3C53A139" w14:textId="77777777" w:rsidR="00824AE7" w:rsidRDefault="00824AE7" w:rsidP="00824AE7">
      <w:pPr>
        <w:pStyle w:val="Personaje"/>
      </w:pPr>
      <w:proofErr w:type="spellStart"/>
      <w:r w:rsidRPr="00935810">
        <w:t>Lucindo</w:t>
      </w:r>
      <w:proofErr w:type="spellEnd"/>
    </w:p>
    <w:p w14:paraId="6F5CE0DC" w14:textId="77777777" w:rsidR="00824AE7" w:rsidRPr="00935810" w:rsidRDefault="00824AE7" w:rsidP="00824AE7">
      <w:pPr>
        <w:pStyle w:val="Verso"/>
      </w:pPr>
      <w:r w:rsidRPr="00935810">
        <w:tab/>
      </w:r>
      <w:r w:rsidRPr="00935810">
        <w:tab/>
        <w:t xml:space="preserve">  </w:t>
      </w:r>
      <w:r>
        <w:t xml:space="preserve">            </w:t>
      </w:r>
      <w:r w:rsidRPr="00935810">
        <w:t>Más vosotras, pues queréis</w:t>
      </w:r>
    </w:p>
    <w:p w14:paraId="592B4EAF" w14:textId="77777777" w:rsidR="00824AE7" w:rsidRPr="00935810" w:rsidRDefault="00824AE7" w:rsidP="00824AE7">
      <w:pPr>
        <w:pStyle w:val="Verso"/>
      </w:pPr>
      <w:r w:rsidRPr="00935810">
        <w:tab/>
      </w:r>
      <w:r w:rsidRPr="00935810">
        <w:tab/>
      </w:r>
      <w:r w:rsidRPr="00935810">
        <w:tab/>
        <w:t>salir sin bailar del prado.</w:t>
      </w:r>
    </w:p>
    <w:p w14:paraId="6D7665AA" w14:textId="77777777" w:rsidR="00824AE7" w:rsidRDefault="00824AE7" w:rsidP="00824AE7">
      <w:pPr>
        <w:pStyle w:val="Personaje"/>
      </w:pPr>
      <w:proofErr w:type="spellStart"/>
      <w:r w:rsidRPr="00935810">
        <w:t>Dórida</w:t>
      </w:r>
      <w:proofErr w:type="spellEnd"/>
    </w:p>
    <w:p w14:paraId="72271FA5" w14:textId="77777777" w:rsidR="00824AE7" w:rsidRPr="00935810" w:rsidRDefault="00824AE7" w:rsidP="00824AE7">
      <w:pPr>
        <w:pStyle w:val="Verso"/>
      </w:pPr>
      <w:r w:rsidRPr="00935810">
        <w:tab/>
      </w:r>
      <w:r w:rsidRPr="00935810">
        <w:tab/>
      </w:r>
      <w:r>
        <w:t xml:space="preserve">            </w:t>
      </w:r>
      <w:r w:rsidRPr="00935810">
        <w:t xml:space="preserve">¡Ah, </w:t>
      </w:r>
      <w:proofErr w:type="gramStart"/>
      <w:r w:rsidRPr="00935810">
        <w:t>Bato, no seas pesado!</w:t>
      </w:r>
      <w:proofErr w:type="gramEnd"/>
    </w:p>
    <w:p w14:paraId="61F5E491" w14:textId="77777777" w:rsidR="00824AE7" w:rsidRDefault="00824AE7" w:rsidP="00824AE7">
      <w:pPr>
        <w:pStyle w:val="Personaje"/>
      </w:pPr>
      <w:r w:rsidRPr="00935810">
        <w:t>Bato</w:t>
      </w:r>
    </w:p>
    <w:p w14:paraId="314E709C" w14:textId="77777777" w:rsidR="00824AE7" w:rsidRPr="00935810" w:rsidRDefault="00824AE7" w:rsidP="00824AE7">
      <w:pPr>
        <w:pStyle w:val="Verso"/>
      </w:pPr>
      <w:r w:rsidRPr="00935810">
        <w:tab/>
      </w:r>
      <w:r w:rsidRPr="00935810">
        <w:tab/>
      </w:r>
      <w:r w:rsidRPr="00935810">
        <w:tab/>
        <w:t>¡Donaire, por Dios, tenéis!</w:t>
      </w:r>
      <w:r w:rsidRPr="00935810">
        <w:tab/>
      </w:r>
      <w:r w:rsidRPr="00935810">
        <w:tab/>
      </w:r>
      <w:r w:rsidRPr="00935810">
        <w:tab/>
      </w:r>
      <w:r w:rsidRPr="00935810">
        <w:tab/>
        <w:t xml:space="preserve">  </w:t>
      </w:r>
    </w:p>
    <w:p w14:paraId="2942D3A9" w14:textId="77777777" w:rsidR="00824AE7" w:rsidRPr="00935810" w:rsidRDefault="00824AE7" w:rsidP="00824AE7">
      <w:pPr>
        <w:pStyle w:val="Partidoincial"/>
      </w:pPr>
      <w:r w:rsidRPr="00935810">
        <w:tab/>
      </w:r>
      <w:r w:rsidRPr="00935810">
        <w:tab/>
      </w:r>
      <w:r w:rsidRPr="00935810">
        <w:tab/>
        <w:t xml:space="preserve">  ¡O quiebro o bailen!</w:t>
      </w:r>
      <w:r w:rsidRPr="00935810">
        <w:tab/>
      </w:r>
      <w:r w:rsidRPr="00935810">
        <w:tab/>
      </w:r>
      <w:r w:rsidRPr="00935810">
        <w:tab/>
      </w:r>
      <w:r w:rsidRPr="00935810">
        <w:tab/>
        <w:t xml:space="preserve"> </w:t>
      </w:r>
    </w:p>
    <w:p w14:paraId="03BEBCB6" w14:textId="77777777" w:rsidR="00824AE7" w:rsidRDefault="00824AE7" w:rsidP="00824AE7">
      <w:pPr>
        <w:pStyle w:val="Personaje"/>
      </w:pPr>
      <w:r w:rsidRPr="00935810">
        <w:t>Marcia</w:t>
      </w:r>
    </w:p>
    <w:p w14:paraId="475A3C14" w14:textId="77777777" w:rsidR="00824AE7" w:rsidRPr="00935810" w:rsidRDefault="00824AE7" w:rsidP="00824AE7">
      <w:pPr>
        <w:pStyle w:val="Partidofinal"/>
      </w:pPr>
      <w:r w:rsidRPr="00935810">
        <w:lastRenderedPageBreak/>
        <w:tab/>
      </w:r>
      <w:r w:rsidRPr="00935810">
        <w:tab/>
      </w:r>
      <w:r w:rsidRPr="00935810">
        <w:tab/>
      </w:r>
      <w:r w:rsidRPr="00935810">
        <w:tab/>
        <w:t xml:space="preserve">          </w:t>
      </w:r>
      <w:r>
        <w:t xml:space="preserve">         </w:t>
      </w:r>
      <w:r w:rsidRPr="00935810">
        <w:t xml:space="preserve">  Espera,</w:t>
      </w:r>
      <w:r w:rsidRPr="00935810">
        <w:tab/>
      </w:r>
      <w:r w:rsidRPr="00935810">
        <w:tab/>
        <w:t xml:space="preserve"> </w:t>
      </w:r>
    </w:p>
    <w:p w14:paraId="6BBF9A50" w14:textId="77777777" w:rsidR="00824AE7" w:rsidRPr="00935810" w:rsidRDefault="00824AE7" w:rsidP="00824AE7">
      <w:pPr>
        <w:pStyle w:val="Verso"/>
      </w:pPr>
      <w:r w:rsidRPr="00935810">
        <w:tab/>
      </w:r>
      <w:r w:rsidRPr="00935810">
        <w:tab/>
      </w:r>
      <w:r w:rsidRPr="00935810">
        <w:tab/>
        <w:t xml:space="preserve">que </w:t>
      </w:r>
      <w:proofErr w:type="spellStart"/>
      <w:r w:rsidRPr="00935810">
        <w:t>Nise</w:t>
      </w:r>
      <w:proofErr w:type="spellEnd"/>
      <w:r w:rsidRPr="00935810">
        <w:t xml:space="preserve"> está allí también.</w:t>
      </w:r>
    </w:p>
    <w:p w14:paraId="308FE11B" w14:textId="77777777" w:rsidR="00824AE7" w:rsidRDefault="00824AE7" w:rsidP="00824AE7">
      <w:pPr>
        <w:pStyle w:val="Personaje"/>
      </w:pPr>
      <w:proofErr w:type="spellStart"/>
      <w:r w:rsidRPr="00935810">
        <w:t>Lucindo</w:t>
      </w:r>
      <w:proofErr w:type="spellEnd"/>
    </w:p>
    <w:p w14:paraId="1ABB8DF8" w14:textId="77777777" w:rsidR="00824AE7" w:rsidRPr="00935810" w:rsidRDefault="00824AE7" w:rsidP="00824AE7">
      <w:pPr>
        <w:pStyle w:val="Verso"/>
      </w:pPr>
      <w:r w:rsidRPr="00935810">
        <w:tab/>
      </w:r>
      <w:r w:rsidRPr="00935810">
        <w:tab/>
      </w:r>
      <w:r>
        <w:t xml:space="preserve">               </w:t>
      </w:r>
      <w:r w:rsidRPr="00935810">
        <w:t>Nadie bailará más bien.</w:t>
      </w:r>
    </w:p>
    <w:p w14:paraId="28422FAC" w14:textId="77777777" w:rsidR="00824AE7" w:rsidRDefault="00824AE7" w:rsidP="00824AE7">
      <w:pPr>
        <w:pStyle w:val="Personaje"/>
      </w:pPr>
      <w:r w:rsidRPr="00935810">
        <w:t>Marcia</w:t>
      </w:r>
    </w:p>
    <w:p w14:paraId="0E2BA564" w14:textId="77777777" w:rsidR="00824AE7" w:rsidRPr="00935810" w:rsidRDefault="00824AE7" w:rsidP="00824AE7">
      <w:pPr>
        <w:pStyle w:val="Verso"/>
      </w:pPr>
      <w:r w:rsidRPr="00935810">
        <w:tab/>
      </w:r>
      <w:r w:rsidRPr="00935810">
        <w:tab/>
      </w:r>
      <w:r>
        <w:t xml:space="preserve">              </w:t>
      </w:r>
      <w:r w:rsidRPr="00935810">
        <w:t>Pues como ella bailar quiera</w:t>
      </w:r>
    </w:p>
    <w:p w14:paraId="3B74A0E1" w14:textId="77777777" w:rsidR="00824AE7" w:rsidRPr="00935810" w:rsidRDefault="00824AE7" w:rsidP="00824AE7">
      <w:pPr>
        <w:pStyle w:val="Verso"/>
      </w:pPr>
      <w:r w:rsidRPr="00935810">
        <w:tab/>
      </w:r>
      <w:r w:rsidRPr="00935810">
        <w:tab/>
      </w:r>
      <w:r w:rsidRPr="00935810">
        <w:tab/>
        <w:t xml:space="preserve">  </w:t>
      </w:r>
      <w:r>
        <w:t xml:space="preserve">  </w:t>
      </w:r>
      <w:r w:rsidRPr="00935810">
        <w:t>hoy habrá baile en la fuente.</w:t>
      </w:r>
      <w:r w:rsidRPr="00935810">
        <w:tab/>
      </w:r>
      <w:r w:rsidRPr="00935810">
        <w:tab/>
      </w:r>
      <w:r w:rsidRPr="00935810">
        <w:tab/>
        <w:t xml:space="preserve">  </w:t>
      </w:r>
    </w:p>
    <w:p w14:paraId="044CB062" w14:textId="77777777" w:rsidR="00824AE7" w:rsidRDefault="00824AE7" w:rsidP="00824AE7">
      <w:pPr>
        <w:pStyle w:val="Personaje"/>
      </w:pPr>
      <w:r w:rsidRPr="00935810">
        <w:t>Bato</w:t>
      </w:r>
    </w:p>
    <w:p w14:paraId="0D174E83" w14:textId="77777777" w:rsidR="00824AE7" w:rsidRPr="00935810" w:rsidRDefault="00824AE7" w:rsidP="00824AE7">
      <w:pPr>
        <w:pStyle w:val="Verso"/>
      </w:pPr>
      <w:r w:rsidRPr="00935810">
        <w:tab/>
      </w:r>
      <w:r w:rsidRPr="00935810">
        <w:tab/>
      </w:r>
      <w:r w:rsidRPr="00935810">
        <w:tab/>
      </w:r>
      <w:proofErr w:type="spellStart"/>
      <w:r w:rsidRPr="00935810">
        <w:t>Nise</w:t>
      </w:r>
      <w:proofErr w:type="spellEnd"/>
      <w:r w:rsidRPr="00935810">
        <w:t>, a la fuente ha llegado</w:t>
      </w:r>
      <w:r w:rsidRPr="00935810">
        <w:tab/>
      </w:r>
      <w:r w:rsidRPr="00935810">
        <w:tab/>
      </w:r>
      <w:r w:rsidRPr="00935810">
        <w:tab/>
        <w:t xml:space="preserve"> </w:t>
      </w:r>
    </w:p>
    <w:p w14:paraId="522B9FD3" w14:textId="77777777" w:rsidR="00824AE7" w:rsidRPr="00935810" w:rsidRDefault="00824AE7" w:rsidP="00824AE7">
      <w:pPr>
        <w:pStyle w:val="Verso"/>
      </w:pPr>
      <w:r w:rsidRPr="00935810">
        <w:tab/>
      </w:r>
      <w:r w:rsidRPr="00935810">
        <w:tab/>
      </w:r>
      <w:r w:rsidRPr="00935810">
        <w:tab/>
        <w:t>todo lo mejor del prado.</w:t>
      </w:r>
    </w:p>
    <w:p w14:paraId="6E9F503E" w14:textId="77777777" w:rsidR="00824AE7" w:rsidRDefault="00824AE7" w:rsidP="00824AE7">
      <w:pPr>
        <w:pStyle w:val="Personaje"/>
      </w:pPr>
      <w:proofErr w:type="spellStart"/>
      <w:r w:rsidRPr="00935810">
        <w:t>Nise</w:t>
      </w:r>
      <w:proofErr w:type="spellEnd"/>
    </w:p>
    <w:p w14:paraId="70D65E9F" w14:textId="77777777" w:rsidR="00824AE7" w:rsidRPr="00935810" w:rsidRDefault="00824AE7" w:rsidP="00824AE7">
      <w:pPr>
        <w:pStyle w:val="Verso"/>
      </w:pPr>
      <w:r w:rsidRPr="00935810">
        <w:tab/>
      </w:r>
      <w:r w:rsidRPr="00935810">
        <w:tab/>
      </w:r>
      <w:r w:rsidRPr="00935810">
        <w:tab/>
        <w:t>¡A fe que hay honrada gente!</w:t>
      </w:r>
    </w:p>
    <w:p w14:paraId="6AF8DC97" w14:textId="77777777" w:rsidR="00824AE7" w:rsidRDefault="00824AE7" w:rsidP="00824AE7">
      <w:pPr>
        <w:pStyle w:val="Personaje"/>
      </w:pPr>
      <w:r w:rsidRPr="00935810">
        <w:t>Bato</w:t>
      </w:r>
    </w:p>
    <w:p w14:paraId="68337D2C" w14:textId="77777777" w:rsidR="00824AE7" w:rsidRPr="00935810" w:rsidRDefault="00824AE7" w:rsidP="00824AE7">
      <w:pPr>
        <w:pStyle w:val="Verso"/>
      </w:pPr>
      <w:r w:rsidRPr="00935810">
        <w:tab/>
      </w:r>
      <w:r w:rsidRPr="00935810">
        <w:tab/>
      </w:r>
      <w:r w:rsidRPr="00935810">
        <w:tab/>
        <w:t xml:space="preserve">  Si tú bailas, bailarán.</w:t>
      </w:r>
    </w:p>
    <w:p w14:paraId="1A55E59E" w14:textId="77777777" w:rsidR="00824AE7" w:rsidRDefault="00824AE7" w:rsidP="00824AE7">
      <w:pPr>
        <w:pStyle w:val="Personaje"/>
      </w:pPr>
      <w:proofErr w:type="spellStart"/>
      <w:r w:rsidRPr="00935810">
        <w:t>Nise</w:t>
      </w:r>
      <w:proofErr w:type="spellEnd"/>
    </w:p>
    <w:p w14:paraId="6C568FB3" w14:textId="77777777" w:rsidR="00824AE7" w:rsidRPr="00935810" w:rsidRDefault="00824AE7" w:rsidP="00824AE7">
      <w:pPr>
        <w:pStyle w:val="Verso"/>
      </w:pPr>
      <w:r w:rsidRPr="00935810">
        <w:tab/>
      </w:r>
      <w:r w:rsidRPr="00935810">
        <w:tab/>
      </w:r>
      <w:r w:rsidRPr="00935810">
        <w:tab/>
        <w:t>Por mí, Bato, no dejéis</w:t>
      </w:r>
      <w:r w:rsidRPr="00935810">
        <w:tab/>
      </w:r>
      <w:r w:rsidRPr="00935810">
        <w:tab/>
      </w:r>
      <w:r w:rsidRPr="00935810">
        <w:tab/>
      </w:r>
      <w:r w:rsidRPr="00935810">
        <w:tab/>
        <w:t xml:space="preserve">  </w:t>
      </w:r>
    </w:p>
    <w:p w14:paraId="4FD3B3CC" w14:textId="77777777" w:rsidR="00824AE7" w:rsidRPr="00935810" w:rsidRDefault="00824AE7" w:rsidP="00824AE7">
      <w:pPr>
        <w:pStyle w:val="Verso"/>
      </w:pPr>
      <w:r w:rsidRPr="00935810">
        <w:tab/>
      </w:r>
      <w:r w:rsidRPr="00935810">
        <w:tab/>
      </w:r>
      <w:r w:rsidRPr="00935810">
        <w:tab/>
        <w:t>la fiesta. Pero, ¿no veis</w:t>
      </w:r>
      <w:r w:rsidRPr="00935810">
        <w:tab/>
      </w:r>
      <w:r w:rsidRPr="00935810">
        <w:tab/>
      </w:r>
      <w:r w:rsidRPr="00935810">
        <w:tab/>
        <w:t xml:space="preserve"> </w:t>
      </w:r>
    </w:p>
    <w:p w14:paraId="07A57700" w14:textId="77777777" w:rsidR="00824AE7" w:rsidRPr="00935810" w:rsidRDefault="00824AE7" w:rsidP="00824AE7">
      <w:pPr>
        <w:pStyle w:val="Partidoincial"/>
      </w:pPr>
      <w:r w:rsidRPr="00935810">
        <w:tab/>
      </w:r>
      <w:r w:rsidRPr="00935810">
        <w:tab/>
      </w:r>
      <w:r w:rsidRPr="00935810">
        <w:tab/>
        <w:t>a Silverio?</w:t>
      </w:r>
    </w:p>
    <w:p w14:paraId="71D2DEF6" w14:textId="77777777" w:rsidR="00824AE7" w:rsidRDefault="00824AE7" w:rsidP="00824AE7">
      <w:pPr>
        <w:pStyle w:val="Personaje"/>
      </w:pPr>
      <w:proofErr w:type="spellStart"/>
      <w:r w:rsidRPr="00935810">
        <w:t>Lucindo</w:t>
      </w:r>
      <w:proofErr w:type="spellEnd"/>
    </w:p>
    <w:p w14:paraId="41C08AC3" w14:textId="77777777" w:rsidR="00824AE7" w:rsidRPr="00935810" w:rsidRDefault="00824AE7" w:rsidP="00824AE7">
      <w:pPr>
        <w:pStyle w:val="Partidofinal"/>
      </w:pPr>
      <w:r w:rsidRPr="00935810">
        <w:tab/>
      </w:r>
      <w:r w:rsidRPr="00935810">
        <w:tab/>
      </w:r>
      <w:r w:rsidRPr="00935810">
        <w:tab/>
        <w:t xml:space="preserve">     </w:t>
      </w:r>
      <w:r>
        <w:t xml:space="preserve">         </w:t>
      </w:r>
      <w:r w:rsidRPr="00935810">
        <w:t xml:space="preserve">  ¡Hola, bausán!  </w:t>
      </w:r>
    </w:p>
    <w:p w14:paraId="12983D60" w14:textId="77777777" w:rsidR="00824AE7" w:rsidRPr="00935810" w:rsidRDefault="00824AE7" w:rsidP="00824AE7">
      <w:pPr>
        <w:pStyle w:val="Verso"/>
      </w:pPr>
      <w:r w:rsidRPr="00935810">
        <w:tab/>
      </w:r>
      <w:r w:rsidRPr="00935810">
        <w:tab/>
      </w:r>
      <w:r w:rsidRPr="00935810">
        <w:tab/>
        <w:t xml:space="preserve">  ¿Qué haces fuera de ti?</w:t>
      </w:r>
    </w:p>
    <w:p w14:paraId="757739E1" w14:textId="77777777" w:rsidR="00824AE7" w:rsidRDefault="00824AE7" w:rsidP="00824AE7">
      <w:pPr>
        <w:pStyle w:val="Personaje"/>
      </w:pPr>
      <w:r w:rsidRPr="00935810">
        <w:t>Silverio</w:t>
      </w:r>
    </w:p>
    <w:p w14:paraId="79F45ACE" w14:textId="77777777" w:rsidR="00824AE7" w:rsidRPr="00935810" w:rsidRDefault="00824AE7" w:rsidP="00824AE7">
      <w:pPr>
        <w:pStyle w:val="Verso"/>
      </w:pPr>
      <w:r w:rsidRPr="00935810">
        <w:tab/>
      </w:r>
      <w:r w:rsidRPr="00935810">
        <w:tab/>
      </w:r>
      <w:r>
        <w:t xml:space="preserve">            </w:t>
      </w:r>
      <w:r w:rsidRPr="00935810">
        <w:t xml:space="preserve">¡Oh, </w:t>
      </w:r>
      <w:proofErr w:type="spellStart"/>
      <w:r w:rsidRPr="00935810">
        <w:t>Lucindo</w:t>
      </w:r>
      <w:proofErr w:type="spellEnd"/>
      <w:r w:rsidRPr="00935810">
        <w:t>! Daba al viento</w:t>
      </w:r>
    </w:p>
    <w:p w14:paraId="2E4C8A99" w14:textId="77777777" w:rsidR="00824AE7" w:rsidRPr="00935810" w:rsidRDefault="00824AE7" w:rsidP="00824AE7">
      <w:pPr>
        <w:pStyle w:val="Verso"/>
      </w:pPr>
      <w:r w:rsidRPr="00935810">
        <w:tab/>
      </w:r>
      <w:r w:rsidRPr="00935810">
        <w:tab/>
      </w:r>
      <w:r w:rsidRPr="00935810">
        <w:tab/>
        <w:t>las alas del pensamiento,</w:t>
      </w:r>
      <w:r w:rsidRPr="00935810">
        <w:tab/>
      </w:r>
      <w:r w:rsidRPr="00935810">
        <w:tab/>
      </w:r>
      <w:r w:rsidRPr="00935810">
        <w:tab/>
      </w:r>
      <w:r w:rsidRPr="00935810">
        <w:tab/>
        <w:t xml:space="preserve">  </w:t>
      </w:r>
    </w:p>
    <w:p w14:paraId="496DC980" w14:textId="77777777" w:rsidR="00824AE7" w:rsidRPr="00935810" w:rsidRDefault="00824AE7" w:rsidP="00824AE7">
      <w:pPr>
        <w:pStyle w:val="Verso"/>
      </w:pPr>
      <w:r w:rsidRPr="00935810">
        <w:tab/>
      </w:r>
      <w:r w:rsidRPr="00935810">
        <w:tab/>
      </w:r>
      <w:r w:rsidRPr="00935810">
        <w:tab/>
        <w:t>que va volando sin mí.</w:t>
      </w:r>
      <w:r w:rsidRPr="00935810">
        <w:tab/>
      </w:r>
      <w:r w:rsidRPr="00935810">
        <w:tab/>
      </w:r>
      <w:r w:rsidRPr="00935810">
        <w:tab/>
        <w:t xml:space="preserve"> </w:t>
      </w:r>
    </w:p>
    <w:p w14:paraId="13D81D01" w14:textId="77777777" w:rsidR="00824AE7" w:rsidRDefault="00824AE7" w:rsidP="00824AE7">
      <w:pPr>
        <w:pStyle w:val="Personaje"/>
      </w:pPr>
      <w:proofErr w:type="spellStart"/>
      <w:r w:rsidRPr="00935810">
        <w:t>Lucindo</w:t>
      </w:r>
      <w:proofErr w:type="spellEnd"/>
    </w:p>
    <w:p w14:paraId="64DD593F" w14:textId="77777777" w:rsidR="00824AE7" w:rsidRPr="00935810" w:rsidRDefault="00824AE7" w:rsidP="00824AE7">
      <w:pPr>
        <w:pStyle w:val="Verso"/>
      </w:pPr>
      <w:r w:rsidRPr="00935810">
        <w:tab/>
      </w:r>
      <w:r w:rsidRPr="00935810">
        <w:tab/>
      </w:r>
      <w:r>
        <w:t xml:space="preserve">             </w:t>
      </w:r>
      <w:r w:rsidRPr="00935810">
        <w:t xml:space="preserve">  Vuelve los ojos al prado,</w:t>
      </w:r>
    </w:p>
    <w:p w14:paraId="1AB5B455" w14:textId="77777777" w:rsidR="00824AE7" w:rsidRPr="00935810" w:rsidRDefault="00824AE7" w:rsidP="00824AE7">
      <w:pPr>
        <w:pStyle w:val="Verso"/>
      </w:pPr>
      <w:r w:rsidRPr="00935810">
        <w:tab/>
      </w:r>
      <w:r w:rsidRPr="00935810">
        <w:tab/>
      </w:r>
      <w:r w:rsidRPr="00935810">
        <w:tab/>
        <w:t xml:space="preserve">verás la flor </w:t>
      </w:r>
      <w:proofErr w:type="gramStart"/>
      <w:r w:rsidRPr="00935810">
        <w:t>del aldea</w:t>
      </w:r>
      <w:proofErr w:type="gramEnd"/>
      <w:r w:rsidRPr="00935810">
        <w:t>.</w:t>
      </w:r>
      <w:r w:rsidRPr="00935810">
        <w:tab/>
      </w:r>
    </w:p>
    <w:p w14:paraId="47D3F0AD" w14:textId="77777777" w:rsidR="00824AE7" w:rsidRDefault="00824AE7" w:rsidP="00824AE7">
      <w:pPr>
        <w:pStyle w:val="Personaje"/>
      </w:pPr>
      <w:r w:rsidRPr="00935810">
        <w:t>Silverio</w:t>
      </w:r>
    </w:p>
    <w:p w14:paraId="28C507D9" w14:textId="77777777" w:rsidR="00824AE7" w:rsidRPr="00935810" w:rsidRDefault="00824AE7" w:rsidP="00824AE7">
      <w:pPr>
        <w:pStyle w:val="Verso"/>
      </w:pPr>
      <w:r w:rsidRPr="00935810">
        <w:tab/>
      </w:r>
      <w:r w:rsidRPr="00935810">
        <w:tab/>
      </w:r>
      <w:r>
        <w:t xml:space="preserve">            </w:t>
      </w:r>
      <w:r w:rsidRPr="00935810">
        <w:t>Para bien de todos sea</w:t>
      </w:r>
    </w:p>
    <w:p w14:paraId="29CAD1FF" w14:textId="77777777" w:rsidR="00824AE7" w:rsidRPr="00935810" w:rsidRDefault="00824AE7" w:rsidP="00824AE7">
      <w:pPr>
        <w:pStyle w:val="Verso"/>
      </w:pPr>
      <w:r w:rsidRPr="00935810">
        <w:tab/>
      </w:r>
      <w:r w:rsidRPr="00935810">
        <w:tab/>
      </w:r>
      <w:r w:rsidRPr="00935810">
        <w:tab/>
        <w:t>el haberos hoy juntado.</w:t>
      </w:r>
      <w:r w:rsidRPr="00935810">
        <w:tab/>
      </w:r>
      <w:r w:rsidRPr="00935810">
        <w:tab/>
      </w:r>
      <w:r w:rsidRPr="00935810">
        <w:tab/>
      </w:r>
      <w:r w:rsidRPr="00935810">
        <w:tab/>
        <w:t xml:space="preserve">  </w:t>
      </w:r>
    </w:p>
    <w:p w14:paraId="64E6E605" w14:textId="77777777" w:rsidR="00824AE7" w:rsidRPr="00935810" w:rsidRDefault="00824AE7" w:rsidP="00824AE7">
      <w:pPr>
        <w:pStyle w:val="Verso"/>
      </w:pPr>
      <w:r w:rsidRPr="00935810">
        <w:lastRenderedPageBreak/>
        <w:tab/>
      </w:r>
      <w:r w:rsidRPr="00935810">
        <w:tab/>
      </w:r>
      <w:r w:rsidRPr="00935810">
        <w:tab/>
        <w:t xml:space="preserve">  </w:t>
      </w:r>
      <w:proofErr w:type="spellStart"/>
      <w:r w:rsidRPr="00935810">
        <w:t>Ea</w:t>
      </w:r>
      <w:proofErr w:type="spellEnd"/>
      <w:r w:rsidRPr="00935810">
        <w:t>, no cese por mí</w:t>
      </w:r>
      <w:r w:rsidRPr="00935810">
        <w:tab/>
      </w:r>
      <w:r w:rsidRPr="00935810">
        <w:tab/>
      </w:r>
      <w:r w:rsidRPr="00935810">
        <w:tab/>
      </w:r>
      <w:r w:rsidRPr="00935810">
        <w:tab/>
        <w:t xml:space="preserve"> </w:t>
      </w:r>
    </w:p>
    <w:p w14:paraId="09134B7A" w14:textId="77777777" w:rsidR="00824AE7" w:rsidRPr="00935810" w:rsidRDefault="00824AE7" w:rsidP="00824AE7">
      <w:pPr>
        <w:pStyle w:val="Verso"/>
      </w:pPr>
      <w:r w:rsidRPr="00935810">
        <w:tab/>
      </w:r>
      <w:r w:rsidRPr="00935810">
        <w:tab/>
      </w:r>
      <w:r w:rsidRPr="00935810">
        <w:tab/>
        <w:t>el baile y conversación.</w:t>
      </w:r>
    </w:p>
    <w:p w14:paraId="44432BE3" w14:textId="77777777" w:rsidR="00824AE7" w:rsidRDefault="00824AE7" w:rsidP="00824AE7">
      <w:pPr>
        <w:pStyle w:val="Personaje"/>
      </w:pPr>
      <w:r w:rsidRPr="00935810">
        <w:t>Bato</w:t>
      </w:r>
    </w:p>
    <w:p w14:paraId="5FF76F84" w14:textId="77777777" w:rsidR="00824AE7" w:rsidRPr="00935810" w:rsidRDefault="00824AE7" w:rsidP="00824AE7">
      <w:pPr>
        <w:pStyle w:val="Partidoincial"/>
      </w:pPr>
      <w:r w:rsidRPr="00935810">
        <w:tab/>
      </w:r>
      <w:r w:rsidRPr="00935810">
        <w:tab/>
      </w:r>
      <w:r w:rsidRPr="00935810">
        <w:tab/>
        <w:t>¿Bailarás?</w:t>
      </w:r>
    </w:p>
    <w:p w14:paraId="327E02CE" w14:textId="77777777" w:rsidR="00824AE7" w:rsidRDefault="00824AE7" w:rsidP="00824AE7">
      <w:pPr>
        <w:pStyle w:val="Personaje"/>
      </w:pPr>
      <w:r w:rsidRPr="00935810">
        <w:t>Silverio</w:t>
      </w:r>
    </w:p>
    <w:p w14:paraId="273E693C" w14:textId="77777777" w:rsidR="00824AE7" w:rsidRPr="00935810" w:rsidRDefault="00824AE7" w:rsidP="00824AE7">
      <w:pPr>
        <w:pStyle w:val="Partidofinal"/>
      </w:pPr>
      <w:r w:rsidRPr="00935810">
        <w:tab/>
      </w:r>
      <w:r w:rsidRPr="00935810">
        <w:tab/>
      </w:r>
      <w:r w:rsidRPr="00935810">
        <w:tab/>
        <w:t xml:space="preserve">      </w:t>
      </w:r>
      <w:r>
        <w:t xml:space="preserve">           </w:t>
      </w:r>
      <w:r w:rsidRPr="00935810">
        <w:t>Bailaré al son</w:t>
      </w:r>
    </w:p>
    <w:p w14:paraId="2057F8D1" w14:textId="77777777" w:rsidR="00824AE7" w:rsidRPr="00935810" w:rsidRDefault="00824AE7" w:rsidP="00824AE7">
      <w:pPr>
        <w:pStyle w:val="Verso"/>
      </w:pPr>
      <w:r w:rsidRPr="00935810">
        <w:tab/>
      </w:r>
      <w:r w:rsidRPr="00935810">
        <w:tab/>
      </w:r>
      <w:r w:rsidRPr="00935810">
        <w:tab/>
        <w:t xml:space="preserve">de la mudanza que vi.      </w:t>
      </w:r>
    </w:p>
    <w:p w14:paraId="69F1317B" w14:textId="77777777" w:rsidR="00824AE7" w:rsidRDefault="00824AE7" w:rsidP="00824AE7">
      <w:pPr>
        <w:pStyle w:val="Personaje"/>
      </w:pPr>
      <w:proofErr w:type="spellStart"/>
      <w:r w:rsidRPr="00935810">
        <w:t>Nise</w:t>
      </w:r>
      <w:proofErr w:type="spellEnd"/>
    </w:p>
    <w:p w14:paraId="6504276E" w14:textId="77777777" w:rsidR="00824AE7" w:rsidRPr="00935810" w:rsidRDefault="00824AE7" w:rsidP="00824AE7">
      <w:pPr>
        <w:pStyle w:val="Partidoincial"/>
      </w:pPr>
      <w:r w:rsidRPr="00935810">
        <w:tab/>
      </w:r>
      <w:r w:rsidRPr="00935810">
        <w:tab/>
        <w:t xml:space="preserve"> </w:t>
      </w:r>
      <w:r w:rsidRPr="00935810">
        <w:tab/>
        <w:t xml:space="preserve"> ¿Quieres que baile?</w:t>
      </w:r>
    </w:p>
    <w:p w14:paraId="6B698871" w14:textId="77777777" w:rsidR="00824AE7" w:rsidRDefault="00824AE7" w:rsidP="00824AE7">
      <w:pPr>
        <w:pStyle w:val="Personaje"/>
      </w:pPr>
      <w:r w:rsidRPr="00935810">
        <w:t>Nuño</w:t>
      </w:r>
    </w:p>
    <w:p w14:paraId="4AA43CF4" w14:textId="77777777" w:rsidR="00824AE7" w:rsidRPr="00935810" w:rsidRDefault="00824AE7" w:rsidP="00824AE7">
      <w:pPr>
        <w:pStyle w:val="Partidofinal"/>
      </w:pPr>
      <w:r w:rsidRPr="00935810">
        <w:tab/>
      </w:r>
      <w:r w:rsidRPr="00935810">
        <w:tab/>
        <w:t xml:space="preserve">               </w:t>
      </w:r>
      <w:r w:rsidRPr="00935810">
        <w:tab/>
        <w:t xml:space="preserve">                      Pues ¿no?,</w:t>
      </w:r>
      <w:r w:rsidRPr="00935810">
        <w:tab/>
      </w:r>
      <w:r w:rsidRPr="00935810">
        <w:tab/>
      </w:r>
      <w:r w:rsidRPr="00935810">
        <w:tab/>
        <w:t xml:space="preserve">  </w:t>
      </w:r>
    </w:p>
    <w:p w14:paraId="19C337AE" w14:textId="77777777" w:rsidR="00824AE7" w:rsidRPr="00935810" w:rsidRDefault="00824AE7" w:rsidP="00824AE7">
      <w:pPr>
        <w:pStyle w:val="Verso"/>
      </w:pPr>
      <w:r w:rsidRPr="00935810">
        <w:tab/>
      </w:r>
      <w:r w:rsidRPr="00935810">
        <w:tab/>
      </w:r>
      <w:r w:rsidRPr="00935810">
        <w:tab/>
      </w:r>
      <w:proofErr w:type="spellStart"/>
      <w:r w:rsidRPr="00935810">
        <w:t>si</w:t>
      </w:r>
      <w:proofErr w:type="spellEnd"/>
      <w:r w:rsidRPr="00935810">
        <w:t>, de no querer bailar,</w:t>
      </w:r>
      <w:r w:rsidRPr="00935810">
        <w:tab/>
      </w:r>
      <w:r w:rsidRPr="00935810">
        <w:tab/>
      </w:r>
      <w:r w:rsidRPr="00935810">
        <w:tab/>
        <w:t xml:space="preserve"> </w:t>
      </w:r>
    </w:p>
    <w:p w14:paraId="713BDC49" w14:textId="77777777" w:rsidR="00824AE7" w:rsidRPr="00935810" w:rsidRDefault="00824AE7" w:rsidP="00824AE7">
      <w:pPr>
        <w:pStyle w:val="Verso"/>
      </w:pPr>
      <w:r w:rsidRPr="00935810">
        <w:tab/>
      </w:r>
      <w:r w:rsidRPr="00935810">
        <w:tab/>
      </w:r>
      <w:r w:rsidRPr="00935810">
        <w:tab/>
        <w:t>darías que murmurar</w:t>
      </w:r>
    </w:p>
    <w:p w14:paraId="207EC0B3" w14:textId="77777777" w:rsidR="00824AE7" w:rsidRPr="00935810" w:rsidRDefault="00824AE7" w:rsidP="00824AE7">
      <w:pPr>
        <w:pStyle w:val="Verso"/>
      </w:pPr>
      <w:r w:rsidRPr="00935810">
        <w:tab/>
      </w:r>
      <w:r w:rsidRPr="00935810">
        <w:tab/>
      </w:r>
      <w:r w:rsidRPr="00935810">
        <w:tab/>
        <w:t>que te lo mandaba yo.</w:t>
      </w:r>
    </w:p>
    <w:p w14:paraId="39B36753" w14:textId="77777777" w:rsidR="00824AE7" w:rsidRDefault="00824AE7" w:rsidP="00824AE7">
      <w:pPr>
        <w:pStyle w:val="Personaje"/>
      </w:pPr>
      <w:r w:rsidRPr="00935810">
        <w:t>Músico</w:t>
      </w:r>
    </w:p>
    <w:p w14:paraId="328F9BE4" w14:textId="77777777" w:rsidR="00824AE7" w:rsidRPr="00935810" w:rsidRDefault="00824AE7" w:rsidP="00824AE7">
      <w:pPr>
        <w:pStyle w:val="Verso"/>
      </w:pPr>
      <w:r w:rsidRPr="00935810">
        <w:tab/>
        <w:t xml:space="preserve"> </w:t>
      </w:r>
      <w:r w:rsidRPr="00935810">
        <w:tab/>
        <w:t xml:space="preserve"> </w:t>
      </w:r>
      <w:r>
        <w:t xml:space="preserve">             </w:t>
      </w:r>
      <w:r w:rsidRPr="00935810">
        <w:t xml:space="preserve">¿Qué son </w:t>
      </w:r>
      <w:proofErr w:type="spellStart"/>
      <w:r w:rsidRPr="00935810">
        <w:t>habemos</w:t>
      </w:r>
      <w:proofErr w:type="spellEnd"/>
      <w:r w:rsidRPr="00935810">
        <w:t xml:space="preserve"> de hacer? </w:t>
      </w:r>
      <w:r w:rsidRPr="00935810">
        <w:tab/>
      </w:r>
    </w:p>
    <w:p w14:paraId="4A5C5145" w14:textId="77777777" w:rsidR="00824AE7" w:rsidRDefault="00824AE7" w:rsidP="00824AE7">
      <w:pPr>
        <w:pStyle w:val="Personaje"/>
      </w:pPr>
      <w:proofErr w:type="spellStart"/>
      <w:r w:rsidRPr="00935810">
        <w:t>Lucindo</w:t>
      </w:r>
      <w:proofErr w:type="spellEnd"/>
    </w:p>
    <w:p w14:paraId="52A69CEE" w14:textId="77777777" w:rsidR="00824AE7" w:rsidRPr="00935810" w:rsidRDefault="00824AE7" w:rsidP="00824AE7">
      <w:pPr>
        <w:pStyle w:val="Verso"/>
      </w:pPr>
      <w:r w:rsidRPr="00935810">
        <w:tab/>
      </w:r>
      <w:r w:rsidRPr="00935810">
        <w:tab/>
      </w:r>
      <w:r>
        <w:t xml:space="preserve">            </w:t>
      </w:r>
      <w:r w:rsidRPr="00935810">
        <w:t>Uno que andemos en corro.</w:t>
      </w:r>
      <w:r w:rsidRPr="00935810">
        <w:tab/>
      </w:r>
      <w:r w:rsidRPr="00935810">
        <w:tab/>
      </w:r>
      <w:r w:rsidRPr="00935810">
        <w:tab/>
      </w:r>
      <w:r w:rsidRPr="00935810">
        <w:tab/>
        <w:t xml:space="preserve">  </w:t>
      </w:r>
    </w:p>
    <w:p w14:paraId="5CDF40A2" w14:textId="77777777" w:rsidR="00824AE7" w:rsidRDefault="00824AE7" w:rsidP="00824AE7">
      <w:pPr>
        <w:pStyle w:val="Personaje"/>
      </w:pPr>
      <w:r w:rsidRPr="00935810">
        <w:t>Músico</w:t>
      </w:r>
    </w:p>
    <w:p w14:paraId="7BBF6F73" w14:textId="77777777" w:rsidR="00824AE7" w:rsidRPr="00935810" w:rsidRDefault="00824AE7" w:rsidP="00824AE7">
      <w:pPr>
        <w:pStyle w:val="Partidoincial"/>
      </w:pPr>
      <w:r w:rsidRPr="00935810">
        <w:tab/>
      </w:r>
      <w:r w:rsidRPr="00935810">
        <w:tab/>
      </w:r>
      <w:r>
        <w:t xml:space="preserve">           </w:t>
      </w:r>
      <w:r w:rsidRPr="00935810">
        <w:t>¡Va de letra!</w:t>
      </w:r>
      <w:r w:rsidRPr="00935810">
        <w:tab/>
      </w:r>
      <w:r w:rsidRPr="00935810">
        <w:tab/>
      </w:r>
      <w:r w:rsidRPr="00935810">
        <w:tab/>
      </w:r>
      <w:r w:rsidRPr="00935810">
        <w:tab/>
      </w:r>
      <w:r w:rsidRPr="00935810">
        <w:tab/>
        <w:t xml:space="preserve"> </w:t>
      </w:r>
    </w:p>
    <w:p w14:paraId="7A237E7E" w14:textId="77777777" w:rsidR="00824AE7" w:rsidRDefault="00824AE7" w:rsidP="00824AE7">
      <w:pPr>
        <w:pStyle w:val="Personaje"/>
      </w:pPr>
      <w:r w:rsidRPr="00935810">
        <w:t>Bato</w:t>
      </w:r>
    </w:p>
    <w:p w14:paraId="3EB8A162" w14:textId="77777777" w:rsidR="00824AE7" w:rsidRPr="00935810" w:rsidRDefault="00824AE7" w:rsidP="00824AE7">
      <w:pPr>
        <w:pStyle w:val="Partidofinal"/>
      </w:pPr>
      <w:r w:rsidRPr="00935810">
        <w:tab/>
      </w:r>
      <w:r w:rsidRPr="00935810">
        <w:tab/>
      </w:r>
      <w:r w:rsidRPr="00935810">
        <w:tab/>
        <w:t xml:space="preserve">                    Ya me ahorro. </w:t>
      </w:r>
      <w:r w:rsidRPr="00935810">
        <w:tab/>
      </w:r>
      <w:r w:rsidRPr="00935810">
        <w:tab/>
      </w:r>
      <w:r w:rsidRPr="00935810">
        <w:tab/>
      </w:r>
      <w:r w:rsidRPr="00935810">
        <w:tab/>
      </w:r>
    </w:p>
    <w:p w14:paraId="4C13FEF3" w14:textId="77777777" w:rsidR="00824AE7" w:rsidRDefault="00824AE7" w:rsidP="00824AE7">
      <w:pPr>
        <w:pStyle w:val="Personaje"/>
      </w:pPr>
      <w:r w:rsidRPr="00935810">
        <w:t>Nuño</w:t>
      </w:r>
    </w:p>
    <w:p w14:paraId="36287BA8" w14:textId="77777777" w:rsidR="00824AE7" w:rsidRPr="00935810" w:rsidRDefault="00824AE7" w:rsidP="00824AE7">
      <w:pPr>
        <w:pStyle w:val="Verso"/>
      </w:pPr>
      <w:r w:rsidRPr="00935810">
        <w:tab/>
      </w:r>
      <w:r w:rsidRPr="00935810">
        <w:tab/>
      </w:r>
      <w:r w:rsidRPr="00935810">
        <w:tab/>
        <w:t>Advertid que esto ha de ser</w:t>
      </w:r>
    </w:p>
    <w:p w14:paraId="4A1CAB88" w14:textId="77777777" w:rsidR="00824AE7" w:rsidRPr="00935810" w:rsidRDefault="00824AE7" w:rsidP="00824AE7">
      <w:pPr>
        <w:pStyle w:val="Verso"/>
      </w:pPr>
      <w:r w:rsidRPr="00935810">
        <w:tab/>
      </w:r>
      <w:r w:rsidRPr="00935810">
        <w:tab/>
      </w:r>
      <w:r w:rsidRPr="00935810">
        <w:tab/>
        <w:t xml:space="preserve">  con la justa honestidad</w:t>
      </w:r>
    </w:p>
    <w:p w14:paraId="48ED4F88" w14:textId="77777777" w:rsidR="00824AE7" w:rsidRPr="00935810" w:rsidRDefault="00824AE7" w:rsidP="00824AE7">
      <w:pPr>
        <w:pStyle w:val="Verso"/>
      </w:pPr>
      <w:r w:rsidRPr="00935810">
        <w:tab/>
      </w:r>
      <w:r w:rsidRPr="00935810">
        <w:tab/>
      </w:r>
      <w:r w:rsidRPr="00935810">
        <w:tab/>
        <w:t>y no ha de abrazar ninguno.</w:t>
      </w:r>
    </w:p>
    <w:p w14:paraId="5310E70D" w14:textId="77777777" w:rsidR="00824AE7" w:rsidRDefault="00824AE7" w:rsidP="00824AE7">
      <w:pPr>
        <w:pStyle w:val="Personaje"/>
      </w:pPr>
      <w:r w:rsidRPr="00935810">
        <w:t>Silverio</w:t>
      </w:r>
    </w:p>
    <w:p w14:paraId="4A7CC4F9" w14:textId="77777777" w:rsidR="00824AE7" w:rsidRPr="00935810" w:rsidRDefault="00824AE7" w:rsidP="00824AE7">
      <w:pPr>
        <w:pStyle w:val="Verso"/>
      </w:pPr>
      <w:r w:rsidRPr="00935810">
        <w:tab/>
      </w:r>
      <w:r w:rsidRPr="00935810">
        <w:tab/>
      </w:r>
      <w:r>
        <w:t xml:space="preserve">           </w:t>
      </w:r>
      <w:r w:rsidRPr="00935810">
        <w:t>Y cuando abrazase alguno,</w:t>
      </w:r>
      <w:r w:rsidRPr="00935810">
        <w:tab/>
      </w:r>
      <w:r w:rsidRPr="00935810">
        <w:tab/>
      </w:r>
      <w:r w:rsidRPr="00935810">
        <w:tab/>
      </w:r>
      <w:r w:rsidRPr="00935810">
        <w:tab/>
        <w:t xml:space="preserve">  </w:t>
      </w:r>
    </w:p>
    <w:p w14:paraId="2F9D69D6" w14:textId="77777777" w:rsidR="00824AE7" w:rsidRPr="00935810" w:rsidRDefault="00824AE7" w:rsidP="00824AE7">
      <w:pPr>
        <w:pStyle w:val="Verso"/>
      </w:pPr>
      <w:r w:rsidRPr="00935810">
        <w:tab/>
      </w:r>
      <w:r w:rsidRPr="00935810">
        <w:tab/>
      </w:r>
      <w:r>
        <w:t xml:space="preserve">          </w:t>
      </w:r>
      <w:r w:rsidRPr="00935810">
        <w:t>¿no se usa en la ciudad?,</w:t>
      </w:r>
      <w:r w:rsidRPr="00935810">
        <w:tab/>
      </w:r>
      <w:r w:rsidRPr="00935810">
        <w:tab/>
      </w:r>
      <w:r w:rsidRPr="00935810">
        <w:tab/>
        <w:t xml:space="preserve"> </w:t>
      </w:r>
    </w:p>
    <w:p w14:paraId="44F2075D" w14:textId="77777777" w:rsidR="00824AE7" w:rsidRPr="00935810" w:rsidRDefault="00824AE7" w:rsidP="00824AE7">
      <w:pPr>
        <w:pStyle w:val="Verso"/>
      </w:pPr>
      <w:r w:rsidRPr="00935810">
        <w:tab/>
      </w:r>
      <w:r w:rsidRPr="00935810">
        <w:tab/>
      </w:r>
      <w:r w:rsidRPr="00935810">
        <w:tab/>
        <w:t xml:space="preserve">  ¿lleva el Rey de eso alcabala? </w:t>
      </w:r>
    </w:p>
    <w:p w14:paraId="141165B6" w14:textId="77777777" w:rsidR="00824AE7" w:rsidRDefault="00824AE7" w:rsidP="00824AE7">
      <w:pPr>
        <w:pStyle w:val="Personaje"/>
      </w:pPr>
      <w:r w:rsidRPr="00935810">
        <w:lastRenderedPageBreak/>
        <w:t>Nuño</w:t>
      </w:r>
    </w:p>
    <w:p w14:paraId="7A77B24F" w14:textId="77777777" w:rsidR="00824AE7" w:rsidRPr="00935810" w:rsidRDefault="00824AE7" w:rsidP="00824AE7">
      <w:pPr>
        <w:pStyle w:val="Verso"/>
      </w:pPr>
      <w:r w:rsidRPr="00935810">
        <w:tab/>
      </w:r>
      <w:r w:rsidRPr="00935810">
        <w:tab/>
      </w:r>
      <w:r w:rsidRPr="00935810">
        <w:tab/>
        <w:t xml:space="preserve">Si alguno </w:t>
      </w:r>
      <w:proofErr w:type="gramStart"/>
      <w:r w:rsidRPr="00935810">
        <w:t>la</w:t>
      </w:r>
      <w:proofErr w:type="gramEnd"/>
      <w:r w:rsidRPr="00935810">
        <w:t xml:space="preserve"> diese abrazos</w:t>
      </w:r>
    </w:p>
    <w:p w14:paraId="5D006D92" w14:textId="77777777" w:rsidR="00824AE7" w:rsidRPr="00935810" w:rsidRDefault="00824AE7" w:rsidP="00824AE7">
      <w:pPr>
        <w:pStyle w:val="Verso"/>
      </w:pPr>
      <w:r w:rsidRPr="00935810">
        <w:tab/>
      </w:r>
      <w:r w:rsidRPr="00935810">
        <w:tab/>
      </w:r>
      <w:r w:rsidRPr="00935810">
        <w:tab/>
        <w:t>a bien sé yo quién, mis brazos</w:t>
      </w:r>
    </w:p>
    <w:p w14:paraId="74785107" w14:textId="77777777" w:rsidR="00824AE7" w:rsidRPr="00935810" w:rsidRDefault="00824AE7" w:rsidP="00824AE7">
      <w:pPr>
        <w:pStyle w:val="Verso"/>
      </w:pPr>
      <w:r w:rsidRPr="00935810">
        <w:tab/>
      </w:r>
      <w:r w:rsidRPr="00935810">
        <w:tab/>
      </w:r>
      <w:r w:rsidRPr="00935810">
        <w:tab/>
        <w:t>se la dará noramala.</w:t>
      </w:r>
      <w:r w:rsidRPr="00935810">
        <w:tab/>
      </w:r>
      <w:r w:rsidRPr="00935810">
        <w:tab/>
      </w:r>
      <w:r w:rsidRPr="00935810">
        <w:tab/>
      </w:r>
      <w:r w:rsidRPr="00935810">
        <w:tab/>
      </w:r>
      <w:r w:rsidRPr="00935810">
        <w:tab/>
        <w:t xml:space="preserve">  </w:t>
      </w:r>
    </w:p>
    <w:p w14:paraId="46C97553" w14:textId="77777777" w:rsidR="00824AE7" w:rsidRDefault="00824AE7" w:rsidP="00824AE7">
      <w:pPr>
        <w:pStyle w:val="Personaje"/>
      </w:pPr>
      <w:r w:rsidRPr="00935810">
        <w:t>Bato</w:t>
      </w:r>
    </w:p>
    <w:p w14:paraId="39A6CDB1" w14:textId="77777777" w:rsidR="00824AE7" w:rsidRPr="00935810" w:rsidRDefault="00824AE7" w:rsidP="00824AE7">
      <w:pPr>
        <w:pStyle w:val="Verso"/>
      </w:pPr>
      <w:r w:rsidRPr="00935810">
        <w:tab/>
      </w:r>
      <w:r w:rsidRPr="00935810">
        <w:tab/>
      </w:r>
      <w:r w:rsidRPr="00935810">
        <w:tab/>
        <w:t xml:space="preserve">  Para los que han de bailar</w:t>
      </w:r>
      <w:r w:rsidRPr="00935810">
        <w:tab/>
      </w:r>
      <w:r w:rsidRPr="00935810">
        <w:tab/>
      </w:r>
      <w:r w:rsidRPr="00935810">
        <w:tab/>
        <w:t xml:space="preserve"> </w:t>
      </w:r>
    </w:p>
    <w:p w14:paraId="4F2DBF4A" w14:textId="77777777" w:rsidR="00824AE7" w:rsidRPr="00935810" w:rsidRDefault="00824AE7" w:rsidP="00824AE7">
      <w:pPr>
        <w:pStyle w:val="Verso"/>
      </w:pPr>
      <w:r w:rsidRPr="00935810">
        <w:tab/>
      </w:r>
      <w:r w:rsidRPr="00935810">
        <w:tab/>
      </w:r>
      <w:r w:rsidRPr="00935810">
        <w:tab/>
        <w:t>es eso helarles los pies.</w:t>
      </w:r>
    </w:p>
    <w:p w14:paraId="2910585E" w14:textId="77777777" w:rsidR="00824AE7" w:rsidRDefault="00824AE7" w:rsidP="00824AE7">
      <w:pPr>
        <w:pStyle w:val="Personaje"/>
      </w:pPr>
      <w:proofErr w:type="spellStart"/>
      <w:r w:rsidRPr="00935810">
        <w:t>Lucindo</w:t>
      </w:r>
      <w:proofErr w:type="spellEnd"/>
    </w:p>
    <w:p w14:paraId="731AE9DC" w14:textId="77777777" w:rsidR="00824AE7" w:rsidRPr="00935810" w:rsidRDefault="00824AE7" w:rsidP="00824AE7">
      <w:pPr>
        <w:pStyle w:val="Verso"/>
      </w:pPr>
      <w:r w:rsidRPr="00935810">
        <w:tab/>
      </w:r>
      <w:r w:rsidRPr="00935810">
        <w:tab/>
      </w:r>
      <w:r>
        <w:t xml:space="preserve">            </w:t>
      </w:r>
      <w:r w:rsidRPr="00935810">
        <w:t>Baila, Bato, que después</w:t>
      </w:r>
    </w:p>
    <w:p w14:paraId="6A8A8359" w14:textId="77777777" w:rsidR="00824AE7" w:rsidRPr="00935810" w:rsidRDefault="00824AE7" w:rsidP="00824AE7">
      <w:pPr>
        <w:pStyle w:val="Verso"/>
      </w:pPr>
      <w:r w:rsidRPr="00935810">
        <w:tab/>
      </w:r>
      <w:r w:rsidRPr="00935810">
        <w:tab/>
      </w:r>
      <w:r w:rsidRPr="00935810">
        <w:tab/>
        <w:t>lo podéis averiguar.</w:t>
      </w:r>
    </w:p>
    <w:p w14:paraId="5EDDD2DC" w14:textId="77777777" w:rsidR="00824AE7" w:rsidRDefault="00824AE7" w:rsidP="00824AE7">
      <w:pPr>
        <w:pStyle w:val="Personaje"/>
      </w:pPr>
      <w:r w:rsidRPr="00935810">
        <w:t>Silverio</w:t>
      </w:r>
    </w:p>
    <w:p w14:paraId="7EEF207A" w14:textId="77777777" w:rsidR="00824AE7" w:rsidRPr="00935810" w:rsidRDefault="00824AE7" w:rsidP="00824AE7">
      <w:pPr>
        <w:pStyle w:val="Verso"/>
      </w:pPr>
      <w:r w:rsidRPr="00935810">
        <w:tab/>
      </w:r>
      <w:r w:rsidRPr="00935810">
        <w:tab/>
        <w:t xml:space="preserve"> </w:t>
      </w:r>
      <w:r>
        <w:t xml:space="preserve">            </w:t>
      </w:r>
      <w:r w:rsidRPr="00935810">
        <w:t xml:space="preserve"> (¡Que esto tengo de sufrir!</w:t>
      </w:r>
      <w:r w:rsidRPr="00935810">
        <w:tab/>
      </w:r>
      <w:r w:rsidRPr="00935810">
        <w:tab/>
      </w:r>
      <w:r w:rsidRPr="00935810">
        <w:tab/>
      </w:r>
      <w:r w:rsidRPr="00935810">
        <w:tab/>
        <w:t xml:space="preserve">  </w:t>
      </w:r>
      <w:r w:rsidRPr="00935810">
        <w:tab/>
      </w:r>
    </w:p>
    <w:p w14:paraId="36BDF15D" w14:textId="77777777" w:rsidR="00824AE7" w:rsidRPr="00935810" w:rsidRDefault="00824AE7" w:rsidP="00824AE7">
      <w:pPr>
        <w:pStyle w:val="Verso"/>
      </w:pPr>
      <w:r w:rsidRPr="00935810">
        <w:tab/>
      </w:r>
      <w:r w:rsidRPr="00935810">
        <w:tab/>
      </w:r>
      <w:r w:rsidRPr="00935810">
        <w:tab/>
        <w:t>Mas, ¿cuándo, celos, no ha sido</w:t>
      </w:r>
      <w:r w:rsidRPr="00935810">
        <w:tab/>
      </w:r>
      <w:r w:rsidRPr="00935810">
        <w:tab/>
        <w:t xml:space="preserve"> </w:t>
      </w:r>
    </w:p>
    <w:p w14:paraId="2FE15F2B" w14:textId="77777777" w:rsidR="00824AE7" w:rsidRPr="00935810" w:rsidRDefault="00824AE7" w:rsidP="00824AE7">
      <w:pPr>
        <w:pStyle w:val="Verso"/>
      </w:pPr>
      <w:r w:rsidRPr="00935810">
        <w:tab/>
      </w:r>
      <w:r w:rsidRPr="00935810">
        <w:tab/>
      </w:r>
      <w:r w:rsidRPr="00935810">
        <w:tab/>
        <w:t>cobarde un aborrecido?)</w:t>
      </w:r>
    </w:p>
    <w:p w14:paraId="740CBB0D" w14:textId="77777777" w:rsidR="00824AE7" w:rsidRDefault="00824AE7" w:rsidP="00824AE7">
      <w:pPr>
        <w:pStyle w:val="Personaje"/>
      </w:pPr>
      <w:r w:rsidRPr="00935810">
        <w:t>Marcia</w:t>
      </w:r>
    </w:p>
    <w:p w14:paraId="2770D809" w14:textId="77777777" w:rsidR="00824AE7" w:rsidRPr="00935810" w:rsidRDefault="00824AE7" w:rsidP="00824AE7">
      <w:pPr>
        <w:pStyle w:val="Verso"/>
      </w:pPr>
      <w:r w:rsidRPr="00935810">
        <w:tab/>
      </w:r>
      <w:r w:rsidRPr="00935810">
        <w:tab/>
      </w:r>
      <w:r>
        <w:t xml:space="preserve">            </w:t>
      </w:r>
      <w:r w:rsidRPr="00935810">
        <w:t>¿Esto es bailar o reñir?</w:t>
      </w:r>
    </w:p>
    <w:p w14:paraId="2F1CA3EB" w14:textId="77777777" w:rsidR="00824AE7" w:rsidRPr="00935810" w:rsidRDefault="00824AE7" w:rsidP="00824AE7">
      <w:pPr>
        <w:pStyle w:val="Verso"/>
      </w:pPr>
      <w:r w:rsidRPr="00935810">
        <w:tab/>
      </w:r>
      <w:r w:rsidRPr="00935810">
        <w:tab/>
        <w:t xml:space="preserve"> </w:t>
      </w:r>
      <w:r w:rsidRPr="00935810">
        <w:tab/>
        <w:t xml:space="preserve"> </w:t>
      </w:r>
      <w:proofErr w:type="spellStart"/>
      <w:r w:rsidRPr="00935810">
        <w:t>Tocá</w:t>
      </w:r>
      <w:proofErr w:type="spellEnd"/>
      <w:r w:rsidRPr="00935810">
        <w:t xml:space="preserve"> y dejaos de razones.</w:t>
      </w:r>
      <w:r w:rsidRPr="00935810">
        <w:tab/>
      </w:r>
      <w:r w:rsidRPr="00935810">
        <w:tab/>
      </w:r>
    </w:p>
    <w:p w14:paraId="78C92F41" w14:textId="77777777" w:rsidR="00824AE7" w:rsidRPr="00935810" w:rsidRDefault="00824AE7" w:rsidP="00824AE7">
      <w:pPr>
        <w:pStyle w:val="Acot"/>
      </w:pPr>
      <w:r w:rsidRPr="00935810">
        <w:t>Póngase en el puesto</w:t>
      </w:r>
    </w:p>
    <w:p w14:paraId="5926DC5A" w14:textId="77777777" w:rsidR="00824AE7" w:rsidRDefault="00824AE7" w:rsidP="00824AE7">
      <w:pPr>
        <w:pStyle w:val="Personaje"/>
      </w:pPr>
      <w:r w:rsidRPr="00935810">
        <w:t>Bato</w:t>
      </w:r>
    </w:p>
    <w:p w14:paraId="42E05FC2" w14:textId="77777777" w:rsidR="00824AE7" w:rsidRPr="00935810" w:rsidRDefault="00824AE7" w:rsidP="00824AE7">
      <w:pPr>
        <w:pStyle w:val="Verso"/>
      </w:pPr>
      <w:r w:rsidRPr="00935810">
        <w:tab/>
      </w:r>
      <w:r w:rsidRPr="00935810">
        <w:tab/>
      </w:r>
      <w:r w:rsidRPr="00935810">
        <w:tab/>
        <w:t>Comer, bailar y rascar,</w:t>
      </w:r>
      <w:r w:rsidRPr="00935810">
        <w:tab/>
      </w:r>
      <w:r w:rsidRPr="00935810">
        <w:tab/>
      </w:r>
      <w:r w:rsidRPr="00935810">
        <w:tab/>
      </w:r>
      <w:r w:rsidRPr="00935810">
        <w:tab/>
        <w:t xml:space="preserve">  </w:t>
      </w:r>
    </w:p>
    <w:p w14:paraId="34C66101" w14:textId="77777777" w:rsidR="00824AE7" w:rsidRPr="00935810" w:rsidRDefault="00824AE7" w:rsidP="00824AE7">
      <w:pPr>
        <w:pStyle w:val="Verso"/>
      </w:pPr>
      <w:r w:rsidRPr="00935810">
        <w:tab/>
      </w:r>
      <w:r w:rsidRPr="00935810">
        <w:tab/>
      </w:r>
      <w:r w:rsidRPr="00935810">
        <w:tab/>
        <w:t>Marcia, todo es comenzar.</w:t>
      </w:r>
      <w:r w:rsidRPr="00935810">
        <w:tab/>
      </w:r>
      <w:r w:rsidRPr="00935810">
        <w:tab/>
      </w:r>
      <w:r w:rsidRPr="00935810">
        <w:tab/>
        <w:t xml:space="preserve"> </w:t>
      </w:r>
    </w:p>
    <w:p w14:paraId="398440CD" w14:textId="77777777" w:rsidR="00824AE7" w:rsidRPr="00935810" w:rsidRDefault="00824AE7" w:rsidP="00824AE7">
      <w:pPr>
        <w:pStyle w:val="Verso"/>
      </w:pPr>
      <w:r w:rsidRPr="00935810">
        <w:tab/>
      </w:r>
      <w:r w:rsidRPr="00935810">
        <w:tab/>
      </w:r>
      <w:r w:rsidRPr="00935810">
        <w:tab/>
        <w:t>¡Presto en el puesto te pones!</w:t>
      </w:r>
    </w:p>
    <w:p w14:paraId="21B6BF5B" w14:textId="77777777" w:rsidR="00824AE7" w:rsidRPr="00935810" w:rsidRDefault="00824AE7" w:rsidP="00824AE7">
      <w:pPr>
        <w:pStyle w:val="Verso"/>
      </w:pPr>
      <w:r w:rsidRPr="00935810">
        <w:tab/>
      </w:r>
      <w:r w:rsidRPr="00935810">
        <w:tab/>
      </w:r>
      <w:r w:rsidRPr="00935810">
        <w:tab/>
        <w:t xml:space="preserve">  Músico me has parecido,  </w:t>
      </w:r>
    </w:p>
    <w:p w14:paraId="7AD7D973" w14:textId="77777777" w:rsidR="00824AE7" w:rsidRPr="00935810" w:rsidRDefault="00824AE7" w:rsidP="00824AE7">
      <w:pPr>
        <w:pStyle w:val="Verso"/>
      </w:pPr>
      <w:r w:rsidRPr="00935810">
        <w:tab/>
      </w:r>
      <w:r w:rsidRPr="00935810">
        <w:tab/>
      </w:r>
      <w:r w:rsidRPr="00935810">
        <w:tab/>
        <w:t xml:space="preserve">que para </w:t>
      </w:r>
      <w:proofErr w:type="spellStart"/>
      <w:r w:rsidRPr="00935810">
        <w:t>helle</w:t>
      </w:r>
      <w:proofErr w:type="spellEnd"/>
      <w:r w:rsidRPr="00935810">
        <w:t xml:space="preserve"> cantar</w:t>
      </w:r>
    </w:p>
    <w:p w14:paraId="45BE1759" w14:textId="77777777" w:rsidR="00824AE7" w:rsidRPr="00935810" w:rsidRDefault="00824AE7" w:rsidP="00824AE7">
      <w:pPr>
        <w:pStyle w:val="Verso"/>
      </w:pPr>
      <w:r w:rsidRPr="00935810">
        <w:tab/>
      </w:r>
      <w:r w:rsidRPr="00935810">
        <w:tab/>
      </w:r>
      <w:r w:rsidRPr="00935810">
        <w:tab/>
        <w:t>de rodillas se han de hincar</w:t>
      </w:r>
      <w:r w:rsidRPr="00935810">
        <w:tab/>
      </w:r>
      <w:r w:rsidRPr="00935810">
        <w:tab/>
      </w:r>
      <w:r w:rsidRPr="00935810">
        <w:tab/>
      </w:r>
      <w:r w:rsidRPr="00935810">
        <w:tab/>
        <w:t xml:space="preserve">  </w:t>
      </w:r>
    </w:p>
    <w:p w14:paraId="289293DD" w14:textId="77777777" w:rsidR="00824AE7" w:rsidRPr="00935810" w:rsidRDefault="00824AE7" w:rsidP="00824AE7">
      <w:pPr>
        <w:pStyle w:val="Verso"/>
      </w:pPr>
      <w:r w:rsidRPr="00935810">
        <w:tab/>
      </w:r>
      <w:r w:rsidRPr="00935810">
        <w:tab/>
      </w:r>
      <w:r w:rsidRPr="00935810">
        <w:tab/>
        <w:t>y él se está tieso y erguido.</w:t>
      </w:r>
      <w:r w:rsidRPr="00935810">
        <w:tab/>
      </w:r>
      <w:r w:rsidRPr="00935810">
        <w:tab/>
      </w:r>
      <w:r w:rsidRPr="00935810">
        <w:tab/>
        <w:t xml:space="preserve"> </w:t>
      </w:r>
    </w:p>
    <w:p w14:paraId="1A3F59A8" w14:textId="77777777" w:rsidR="00824AE7" w:rsidRPr="00935810" w:rsidRDefault="00824AE7" w:rsidP="00824AE7">
      <w:pPr>
        <w:pStyle w:val="Verso"/>
      </w:pPr>
      <w:r w:rsidRPr="00935810">
        <w:tab/>
      </w:r>
      <w:r w:rsidRPr="00935810">
        <w:tab/>
      </w:r>
      <w:r w:rsidRPr="00935810">
        <w:tab/>
        <w:t xml:space="preserve">  Mas, en comenzando el canto,</w:t>
      </w:r>
    </w:p>
    <w:p w14:paraId="0B5F49BE" w14:textId="77777777" w:rsidR="00824AE7" w:rsidRPr="00935810" w:rsidRDefault="00824AE7" w:rsidP="00824AE7">
      <w:pPr>
        <w:pStyle w:val="Verso"/>
      </w:pPr>
      <w:r w:rsidRPr="00935810">
        <w:tab/>
      </w:r>
      <w:r w:rsidRPr="00935810">
        <w:tab/>
      </w:r>
      <w:r w:rsidRPr="00935810">
        <w:tab/>
        <w:t>Dios lo puede remediar,</w:t>
      </w:r>
    </w:p>
    <w:p w14:paraId="619CAAFB" w14:textId="77777777" w:rsidR="00824AE7" w:rsidRPr="00935810" w:rsidRDefault="00824AE7" w:rsidP="00824AE7">
      <w:pPr>
        <w:pStyle w:val="Verso"/>
      </w:pPr>
      <w:r w:rsidRPr="00935810">
        <w:tab/>
      </w:r>
      <w:r w:rsidRPr="00935810">
        <w:tab/>
      </w:r>
      <w:r w:rsidRPr="00935810">
        <w:tab/>
        <w:t xml:space="preserve">que para </w:t>
      </w:r>
      <w:proofErr w:type="spellStart"/>
      <w:r w:rsidRPr="00935810">
        <w:t>helle</w:t>
      </w:r>
      <w:proofErr w:type="spellEnd"/>
      <w:r w:rsidRPr="00935810">
        <w:t xml:space="preserve"> callar</w:t>
      </w:r>
      <w:r w:rsidRPr="00935810">
        <w:tab/>
      </w:r>
      <w:r w:rsidRPr="00935810">
        <w:tab/>
      </w:r>
      <w:r w:rsidRPr="00935810">
        <w:tab/>
      </w:r>
    </w:p>
    <w:p w14:paraId="5258386C" w14:textId="77777777" w:rsidR="00824AE7" w:rsidRPr="00935810" w:rsidRDefault="00824AE7" w:rsidP="00824AE7">
      <w:pPr>
        <w:pStyle w:val="Verso"/>
      </w:pPr>
      <w:r w:rsidRPr="00935810">
        <w:tab/>
      </w:r>
      <w:r w:rsidRPr="00935810">
        <w:tab/>
      </w:r>
      <w:r w:rsidRPr="00935810">
        <w:tab/>
        <w:t>es menester otro tanto.</w:t>
      </w:r>
      <w:r w:rsidRPr="00935810">
        <w:tab/>
      </w:r>
      <w:r w:rsidRPr="00935810">
        <w:tab/>
      </w:r>
      <w:r w:rsidRPr="00935810">
        <w:tab/>
      </w:r>
      <w:r w:rsidRPr="00935810">
        <w:tab/>
        <w:t xml:space="preserve">  </w:t>
      </w:r>
    </w:p>
    <w:p w14:paraId="1D796DE3" w14:textId="77777777" w:rsidR="00824AE7" w:rsidRDefault="00824AE7" w:rsidP="00824AE7">
      <w:pPr>
        <w:pStyle w:val="Personaje"/>
      </w:pPr>
      <w:r w:rsidRPr="00935810">
        <w:t>Músico</w:t>
      </w:r>
    </w:p>
    <w:p w14:paraId="56797175" w14:textId="77777777" w:rsidR="00824AE7" w:rsidRPr="00935810" w:rsidRDefault="00824AE7" w:rsidP="00824AE7">
      <w:pPr>
        <w:pStyle w:val="Partidoincial"/>
      </w:pPr>
      <w:r w:rsidRPr="00935810">
        <w:lastRenderedPageBreak/>
        <w:t xml:space="preserve">  </w:t>
      </w:r>
      <w:r w:rsidRPr="00935810">
        <w:tab/>
      </w:r>
      <w:r w:rsidRPr="00935810">
        <w:tab/>
        <w:t xml:space="preserve">  </w:t>
      </w:r>
      <w:r>
        <w:t xml:space="preserve">          </w:t>
      </w:r>
      <w:r w:rsidRPr="00935810">
        <w:t xml:space="preserve">Ya va de canción.     </w:t>
      </w:r>
      <w:r w:rsidRPr="00935810">
        <w:tab/>
      </w:r>
      <w:r w:rsidRPr="00935810">
        <w:tab/>
      </w:r>
      <w:r w:rsidRPr="00935810">
        <w:tab/>
        <w:t xml:space="preserve"> </w:t>
      </w:r>
    </w:p>
    <w:p w14:paraId="0C028719" w14:textId="77777777" w:rsidR="00824AE7" w:rsidRDefault="00824AE7" w:rsidP="00824AE7">
      <w:pPr>
        <w:pStyle w:val="Personaje"/>
      </w:pPr>
      <w:proofErr w:type="spellStart"/>
      <w:r w:rsidRPr="00935810">
        <w:t>Lucindo</w:t>
      </w:r>
      <w:proofErr w:type="spellEnd"/>
    </w:p>
    <w:p w14:paraId="58058BA5" w14:textId="77777777" w:rsidR="00824AE7" w:rsidRPr="00935810" w:rsidRDefault="00824AE7" w:rsidP="00824AE7">
      <w:pPr>
        <w:pStyle w:val="Partidofinal"/>
      </w:pPr>
      <w:r w:rsidRPr="00935810">
        <w:tab/>
      </w:r>
      <w:r w:rsidRPr="00935810">
        <w:tab/>
      </w:r>
      <w:r w:rsidRPr="00935810">
        <w:tab/>
      </w:r>
      <w:r w:rsidRPr="00935810">
        <w:tab/>
        <w:t xml:space="preserve">       </w:t>
      </w:r>
      <w:r>
        <w:t xml:space="preserve">      </w:t>
      </w:r>
      <w:r w:rsidRPr="00935810">
        <w:t xml:space="preserve"> Comienza,</w:t>
      </w:r>
      <w:r w:rsidRPr="00935810">
        <w:tab/>
      </w:r>
      <w:r w:rsidRPr="00935810">
        <w:tab/>
        <w:t xml:space="preserve"> </w:t>
      </w:r>
    </w:p>
    <w:p w14:paraId="67CB104E" w14:textId="77777777" w:rsidR="00824AE7" w:rsidRPr="00935810" w:rsidRDefault="00824AE7" w:rsidP="00824AE7">
      <w:pPr>
        <w:pStyle w:val="Verso"/>
      </w:pPr>
      <w:r w:rsidRPr="00935810">
        <w:tab/>
      </w:r>
      <w:r w:rsidRPr="00935810">
        <w:tab/>
      </w:r>
      <w:r w:rsidRPr="00935810">
        <w:tab/>
        <w:t>que de celos mal sufridos</w:t>
      </w:r>
    </w:p>
    <w:p w14:paraId="743D7898" w14:textId="77777777" w:rsidR="00824AE7" w:rsidRPr="00935810" w:rsidRDefault="00824AE7" w:rsidP="00824AE7">
      <w:pPr>
        <w:pStyle w:val="Verso"/>
      </w:pPr>
      <w:r w:rsidRPr="00935810">
        <w:tab/>
      </w:r>
      <w:r w:rsidRPr="00935810">
        <w:tab/>
      </w:r>
      <w:r w:rsidRPr="00935810">
        <w:tab/>
        <w:t>están los montes corridos</w:t>
      </w:r>
    </w:p>
    <w:p w14:paraId="75484D83" w14:textId="77777777" w:rsidR="00824AE7" w:rsidRDefault="00824AE7" w:rsidP="00824AE7">
      <w:pPr>
        <w:pStyle w:val="Verso"/>
      </w:pPr>
      <w:r w:rsidRPr="00935810">
        <w:tab/>
      </w:r>
      <w:r w:rsidRPr="00935810">
        <w:tab/>
      </w:r>
      <w:r w:rsidRPr="00935810">
        <w:tab/>
        <w:t>y las fuentes con vergüenza.</w:t>
      </w:r>
    </w:p>
    <w:p w14:paraId="71D282D0" w14:textId="77777777" w:rsidR="00824AE7" w:rsidRPr="00DC27D2" w:rsidRDefault="00824AE7" w:rsidP="00824AE7">
      <w:pPr>
        <w:pStyle w:val="Acot"/>
      </w:pPr>
      <w:r w:rsidRPr="00935810">
        <w:t>Canten y entretanto bailen Lucindo, Bato y Silverio con Nise, Marcia y Dórida, y Nuño mirando</w:t>
      </w:r>
    </w:p>
    <w:p w14:paraId="33F158E1" w14:textId="77777777" w:rsidR="00824AE7" w:rsidRDefault="00824AE7" w:rsidP="00824AE7">
      <w:pPr>
        <w:pStyle w:val="Personaje"/>
      </w:pPr>
      <w:r w:rsidRPr="00935810">
        <w:t>Músico</w:t>
      </w:r>
    </w:p>
    <w:p w14:paraId="4CEB7832" w14:textId="77777777" w:rsidR="00824AE7" w:rsidRPr="00033664" w:rsidRDefault="00824AE7" w:rsidP="00824AE7">
      <w:r>
        <w:rPr>
          <w:rFonts w:ascii="Times New Roman" w:hAnsi="Times New Roman"/>
        </w:rPr>
        <w:t>$</w:t>
      </w:r>
      <w:r w:rsidRPr="00641F15">
        <w:rPr>
          <w:rFonts w:ascii="Times New Roman" w:hAnsi="Times New Roman"/>
        </w:rPr>
        <w:t xml:space="preserve">romancillo en </w:t>
      </w:r>
      <w:r w:rsidRPr="00641F15">
        <w:rPr>
          <w:rFonts w:ascii="Times New Roman" w:hAnsi="Times New Roman"/>
          <w:i/>
        </w:rPr>
        <w:t>i-a</w:t>
      </w:r>
    </w:p>
    <w:p w14:paraId="006EE272" w14:textId="77777777" w:rsidR="00824AE7" w:rsidRPr="00935810" w:rsidRDefault="00824AE7" w:rsidP="00824AE7">
      <w:pPr>
        <w:pStyle w:val="Verso"/>
      </w:pPr>
      <w:r w:rsidRPr="00935810">
        <w:tab/>
      </w:r>
      <w:r w:rsidRPr="00935810">
        <w:tab/>
        <w:t xml:space="preserve">  </w:t>
      </w:r>
      <w:r>
        <w:t xml:space="preserve">           </w:t>
      </w:r>
      <w:r w:rsidRPr="00935810">
        <w:t>Reverencia os hago,</w:t>
      </w:r>
      <w:r w:rsidRPr="00935810">
        <w:tab/>
      </w:r>
      <w:r w:rsidRPr="00935810">
        <w:tab/>
      </w:r>
      <w:r w:rsidRPr="00935810">
        <w:tab/>
      </w:r>
      <w:r w:rsidRPr="00935810">
        <w:tab/>
      </w:r>
      <w:r w:rsidRPr="00935810">
        <w:tab/>
        <w:t xml:space="preserve">  </w:t>
      </w:r>
    </w:p>
    <w:p w14:paraId="38F1DF72" w14:textId="77777777" w:rsidR="00824AE7" w:rsidRPr="00935810" w:rsidRDefault="00824AE7" w:rsidP="00824AE7">
      <w:pPr>
        <w:pStyle w:val="Verso"/>
      </w:pPr>
      <w:r w:rsidRPr="00935810">
        <w:tab/>
      </w:r>
      <w:r w:rsidRPr="00935810">
        <w:tab/>
      </w:r>
      <w:r w:rsidRPr="00935810">
        <w:tab/>
        <w:t>linda vizcaína,</w:t>
      </w:r>
      <w:r w:rsidRPr="00935810">
        <w:tab/>
      </w:r>
      <w:r w:rsidRPr="00935810">
        <w:tab/>
      </w:r>
      <w:r w:rsidRPr="00935810">
        <w:tab/>
      </w:r>
      <w:r w:rsidRPr="00935810">
        <w:tab/>
      </w:r>
      <w:r w:rsidRPr="00935810">
        <w:tab/>
        <w:t xml:space="preserve"> </w:t>
      </w:r>
    </w:p>
    <w:p w14:paraId="3215DC74" w14:textId="77777777" w:rsidR="00824AE7" w:rsidRPr="00935810" w:rsidRDefault="00824AE7" w:rsidP="00824AE7">
      <w:pPr>
        <w:pStyle w:val="Verso"/>
      </w:pPr>
      <w:r w:rsidRPr="00935810">
        <w:tab/>
      </w:r>
      <w:r w:rsidRPr="00935810">
        <w:tab/>
      </w:r>
      <w:r w:rsidRPr="00935810">
        <w:tab/>
        <w:t>que no hay en Vitoria</w:t>
      </w:r>
    </w:p>
    <w:p w14:paraId="0BB70A63" w14:textId="77777777" w:rsidR="00824AE7" w:rsidRPr="00935810" w:rsidRDefault="00824AE7" w:rsidP="00824AE7">
      <w:pPr>
        <w:pStyle w:val="Verso"/>
      </w:pPr>
      <w:r w:rsidRPr="00935810">
        <w:tab/>
      </w:r>
      <w:r w:rsidRPr="00935810">
        <w:tab/>
      </w:r>
      <w:r w:rsidRPr="00935810">
        <w:tab/>
        <w:t>doncella más linda.</w:t>
      </w:r>
      <w:r w:rsidRPr="00935810">
        <w:br/>
      </w:r>
      <w:r w:rsidRPr="00935810">
        <w:tab/>
      </w:r>
      <w:r w:rsidRPr="00935810">
        <w:tab/>
      </w:r>
      <w:r w:rsidRPr="00935810">
        <w:tab/>
      </w:r>
      <w:proofErr w:type="spellStart"/>
      <w:r w:rsidRPr="00935810">
        <w:t>Llevaisla</w:t>
      </w:r>
      <w:proofErr w:type="spellEnd"/>
      <w:r w:rsidRPr="00935810">
        <w:t xml:space="preserve"> del alma</w:t>
      </w:r>
    </w:p>
    <w:p w14:paraId="08162CF1" w14:textId="77777777" w:rsidR="00824AE7" w:rsidRPr="00935810" w:rsidRDefault="00824AE7" w:rsidP="00824AE7">
      <w:pPr>
        <w:pStyle w:val="Verso"/>
      </w:pPr>
      <w:r w:rsidRPr="00935810">
        <w:tab/>
      </w:r>
      <w:r w:rsidRPr="00935810">
        <w:tab/>
      </w:r>
      <w:r w:rsidRPr="00935810">
        <w:tab/>
        <w:t xml:space="preserve">que </w:t>
      </w:r>
      <w:proofErr w:type="gramStart"/>
      <w:r w:rsidRPr="00935810">
        <w:t>esos ojos mira</w:t>
      </w:r>
      <w:proofErr w:type="gramEnd"/>
      <w:r w:rsidRPr="00935810">
        <w:tab/>
      </w:r>
      <w:r w:rsidRPr="00935810">
        <w:tab/>
      </w:r>
      <w:r w:rsidRPr="00935810">
        <w:tab/>
      </w:r>
      <w:r w:rsidRPr="00935810">
        <w:tab/>
      </w:r>
      <w:r w:rsidRPr="00935810">
        <w:tab/>
        <w:t xml:space="preserve">  </w:t>
      </w:r>
    </w:p>
    <w:p w14:paraId="55C6DD23" w14:textId="77777777" w:rsidR="00824AE7" w:rsidRPr="00935810" w:rsidRDefault="00824AE7" w:rsidP="00824AE7">
      <w:pPr>
        <w:pStyle w:val="Verso"/>
      </w:pPr>
      <w:r w:rsidRPr="00935810">
        <w:tab/>
      </w:r>
      <w:r w:rsidRPr="00935810">
        <w:tab/>
      </w:r>
      <w:r w:rsidRPr="00935810">
        <w:tab/>
        <w:t>y esas blancas tocas</w:t>
      </w:r>
      <w:r w:rsidRPr="00935810">
        <w:tab/>
      </w:r>
      <w:r w:rsidRPr="00935810">
        <w:tab/>
      </w:r>
      <w:r w:rsidRPr="00935810">
        <w:tab/>
      </w:r>
      <w:r w:rsidRPr="00935810">
        <w:tab/>
        <w:t xml:space="preserve"> </w:t>
      </w:r>
    </w:p>
    <w:p w14:paraId="491E5B69" w14:textId="77777777" w:rsidR="00824AE7" w:rsidRPr="00935810" w:rsidRDefault="00824AE7" w:rsidP="00824AE7">
      <w:pPr>
        <w:pStyle w:val="Verso"/>
      </w:pPr>
      <w:r w:rsidRPr="00935810">
        <w:tab/>
      </w:r>
      <w:r w:rsidRPr="00935810">
        <w:tab/>
      </w:r>
      <w:r w:rsidRPr="00935810">
        <w:tab/>
        <w:t>son prisiones ricas.</w:t>
      </w:r>
    </w:p>
    <w:p w14:paraId="2CA5A0DD" w14:textId="77777777" w:rsidR="00824AE7" w:rsidRPr="00935810" w:rsidRDefault="00824AE7" w:rsidP="00824AE7">
      <w:pPr>
        <w:pStyle w:val="Verso"/>
      </w:pPr>
      <w:r w:rsidRPr="00935810">
        <w:tab/>
      </w:r>
      <w:r w:rsidRPr="00935810">
        <w:tab/>
      </w:r>
      <w:r w:rsidRPr="00935810">
        <w:tab/>
        <w:t>Más preciara haceros</w:t>
      </w:r>
    </w:p>
    <w:p w14:paraId="69191054" w14:textId="77777777" w:rsidR="00824AE7" w:rsidRPr="00935810" w:rsidRDefault="00824AE7" w:rsidP="00824AE7">
      <w:pPr>
        <w:pStyle w:val="Verso"/>
      </w:pPr>
      <w:r w:rsidRPr="00935810">
        <w:tab/>
      </w:r>
      <w:r w:rsidRPr="00935810">
        <w:tab/>
      </w:r>
      <w:r w:rsidRPr="00935810">
        <w:tab/>
        <w:t>mi querida amiga</w:t>
      </w:r>
    </w:p>
    <w:p w14:paraId="019462C0" w14:textId="77777777" w:rsidR="00824AE7" w:rsidRPr="00935810" w:rsidRDefault="00824AE7" w:rsidP="00824AE7">
      <w:pPr>
        <w:pStyle w:val="Verso"/>
      </w:pPr>
      <w:r w:rsidRPr="00935810">
        <w:tab/>
      </w:r>
      <w:r w:rsidRPr="00935810">
        <w:tab/>
      </w:r>
      <w:r w:rsidRPr="00935810">
        <w:tab/>
        <w:t>que vencer los moros</w:t>
      </w:r>
      <w:r w:rsidRPr="00935810">
        <w:tab/>
      </w:r>
      <w:r w:rsidRPr="00935810">
        <w:tab/>
      </w:r>
      <w:r w:rsidRPr="00935810">
        <w:tab/>
      </w:r>
      <w:r w:rsidRPr="00935810">
        <w:tab/>
      </w:r>
      <w:r w:rsidRPr="00935810">
        <w:tab/>
        <w:t xml:space="preserve">  </w:t>
      </w:r>
    </w:p>
    <w:p w14:paraId="349D195F" w14:textId="77777777" w:rsidR="00824AE7" w:rsidRPr="00935810" w:rsidRDefault="00824AE7" w:rsidP="00824AE7">
      <w:pPr>
        <w:pStyle w:val="Verso"/>
      </w:pPr>
      <w:r w:rsidRPr="00935810">
        <w:tab/>
      </w:r>
      <w:r w:rsidRPr="00935810">
        <w:tab/>
      </w:r>
      <w:r w:rsidRPr="00935810">
        <w:tab/>
        <w:t>que a Navarra lidian.</w:t>
      </w:r>
      <w:r w:rsidRPr="00935810">
        <w:tab/>
      </w:r>
      <w:r w:rsidRPr="00935810">
        <w:tab/>
      </w:r>
      <w:r w:rsidRPr="00935810">
        <w:tab/>
      </w:r>
      <w:r w:rsidRPr="00935810">
        <w:tab/>
        <w:t xml:space="preserve"> </w:t>
      </w:r>
    </w:p>
    <w:p w14:paraId="09E31F24" w14:textId="77777777" w:rsidR="00824AE7" w:rsidRPr="00935810" w:rsidRDefault="00824AE7" w:rsidP="00824AE7">
      <w:pPr>
        <w:pStyle w:val="Verso"/>
      </w:pPr>
      <w:r w:rsidRPr="00935810">
        <w:tab/>
      </w:r>
      <w:r w:rsidRPr="00935810">
        <w:tab/>
      </w:r>
      <w:r w:rsidRPr="00935810">
        <w:tab/>
        <w:t>Id con Dios, el conde,</w:t>
      </w:r>
    </w:p>
    <w:p w14:paraId="692E6DF2" w14:textId="77777777" w:rsidR="00824AE7" w:rsidRPr="00935810" w:rsidRDefault="00824AE7" w:rsidP="00824AE7">
      <w:pPr>
        <w:pStyle w:val="Verso"/>
      </w:pPr>
      <w:r w:rsidRPr="00935810">
        <w:tab/>
      </w:r>
      <w:r w:rsidRPr="00935810">
        <w:tab/>
      </w:r>
      <w:r w:rsidRPr="00935810">
        <w:tab/>
        <w:t>mirad que soy niña</w:t>
      </w:r>
    </w:p>
    <w:p w14:paraId="353CD882" w14:textId="77777777" w:rsidR="00824AE7" w:rsidRPr="00935810" w:rsidRDefault="00824AE7" w:rsidP="00824AE7">
      <w:pPr>
        <w:pStyle w:val="Verso"/>
      </w:pPr>
      <w:r w:rsidRPr="00935810">
        <w:tab/>
      </w:r>
      <w:r w:rsidRPr="00935810">
        <w:tab/>
      </w:r>
      <w:r w:rsidRPr="00935810">
        <w:tab/>
        <w:t>y he miedo a los hombres</w:t>
      </w:r>
    </w:p>
    <w:p w14:paraId="7A4AD17C" w14:textId="77777777" w:rsidR="00824AE7" w:rsidRPr="00935810" w:rsidRDefault="00824AE7" w:rsidP="00824AE7">
      <w:pPr>
        <w:pStyle w:val="Verso"/>
      </w:pPr>
      <w:r w:rsidRPr="00935810">
        <w:tab/>
      </w:r>
      <w:r w:rsidRPr="00935810">
        <w:tab/>
      </w:r>
      <w:r w:rsidRPr="00935810">
        <w:tab/>
        <w:t>que andan en la villa.</w:t>
      </w:r>
      <w:r w:rsidRPr="00935810">
        <w:tab/>
      </w:r>
      <w:r w:rsidRPr="00935810">
        <w:tab/>
      </w:r>
      <w:r w:rsidRPr="00935810">
        <w:tab/>
      </w:r>
      <w:r w:rsidRPr="00935810">
        <w:tab/>
      </w:r>
      <w:r w:rsidRPr="00935810">
        <w:tab/>
        <w:t xml:space="preserve">  </w:t>
      </w:r>
    </w:p>
    <w:p w14:paraId="23536F38" w14:textId="77777777" w:rsidR="00824AE7" w:rsidRPr="00935810" w:rsidRDefault="00824AE7" w:rsidP="00824AE7">
      <w:pPr>
        <w:pStyle w:val="Verso"/>
      </w:pPr>
      <w:r w:rsidRPr="00935810">
        <w:tab/>
      </w:r>
      <w:r w:rsidRPr="00935810">
        <w:tab/>
      </w:r>
      <w:r w:rsidRPr="00935810">
        <w:tab/>
        <w:t>Si me ve mi madre</w:t>
      </w:r>
      <w:r w:rsidRPr="00935810">
        <w:tab/>
      </w:r>
      <w:r w:rsidRPr="00935810">
        <w:tab/>
      </w:r>
      <w:r w:rsidRPr="00935810">
        <w:tab/>
      </w:r>
      <w:r w:rsidRPr="00935810">
        <w:tab/>
        <w:t xml:space="preserve"> </w:t>
      </w:r>
    </w:p>
    <w:p w14:paraId="52DE83D8" w14:textId="77777777" w:rsidR="00824AE7" w:rsidRPr="00935810" w:rsidRDefault="00824AE7" w:rsidP="00824AE7">
      <w:pPr>
        <w:pStyle w:val="Verso"/>
      </w:pPr>
      <w:r w:rsidRPr="00935810">
        <w:tab/>
      </w:r>
      <w:r w:rsidRPr="00935810">
        <w:tab/>
      </w:r>
      <w:r w:rsidRPr="00935810">
        <w:tab/>
        <w:t>a fe que me riña.</w:t>
      </w:r>
    </w:p>
    <w:p w14:paraId="3D74E0C4" w14:textId="77777777" w:rsidR="00824AE7" w:rsidRPr="00935810" w:rsidRDefault="00824AE7" w:rsidP="00824AE7">
      <w:pPr>
        <w:pStyle w:val="Verso"/>
      </w:pPr>
      <w:r w:rsidRPr="00935810">
        <w:tab/>
      </w:r>
      <w:r w:rsidRPr="00935810">
        <w:tab/>
      </w:r>
      <w:r w:rsidRPr="00935810">
        <w:tab/>
        <w:t>Yo no trato en almas,</w:t>
      </w:r>
    </w:p>
    <w:p w14:paraId="47DF9D3D" w14:textId="77777777" w:rsidR="00824AE7" w:rsidRPr="00935810" w:rsidRDefault="00824AE7" w:rsidP="00824AE7">
      <w:pPr>
        <w:pStyle w:val="Verso"/>
      </w:pPr>
      <w:r w:rsidRPr="00935810">
        <w:tab/>
      </w:r>
      <w:r w:rsidRPr="00935810">
        <w:tab/>
      </w:r>
      <w:r w:rsidRPr="00935810">
        <w:tab/>
        <w:t>sino en almohadillas.</w:t>
      </w:r>
    </w:p>
    <w:p w14:paraId="68A0056C" w14:textId="77777777" w:rsidR="00824AE7" w:rsidRPr="00935810" w:rsidRDefault="00824AE7" w:rsidP="00824AE7">
      <w:pPr>
        <w:pStyle w:val="Verso"/>
      </w:pPr>
      <w:r w:rsidRPr="00935810">
        <w:tab/>
      </w:r>
      <w:r w:rsidRPr="00935810">
        <w:tab/>
      </w:r>
      <w:r w:rsidRPr="00935810">
        <w:tab/>
        <w:t>Dadme vuestra mano,</w:t>
      </w:r>
      <w:r w:rsidRPr="00935810">
        <w:tab/>
      </w:r>
      <w:r w:rsidRPr="00935810">
        <w:tab/>
      </w:r>
      <w:r w:rsidRPr="00935810">
        <w:tab/>
      </w:r>
      <w:r w:rsidRPr="00935810">
        <w:tab/>
      </w:r>
      <w:r w:rsidRPr="00935810">
        <w:tab/>
        <w:t xml:space="preserve">  </w:t>
      </w:r>
    </w:p>
    <w:p w14:paraId="5DFCFF63" w14:textId="77777777" w:rsidR="00824AE7" w:rsidRPr="00935810" w:rsidRDefault="00824AE7" w:rsidP="00824AE7">
      <w:pPr>
        <w:pStyle w:val="Verso"/>
      </w:pPr>
      <w:r w:rsidRPr="00935810">
        <w:tab/>
      </w:r>
      <w:r w:rsidRPr="00935810">
        <w:tab/>
      </w:r>
      <w:r w:rsidRPr="00935810">
        <w:tab/>
        <w:t>vámonos, mi vida,</w:t>
      </w:r>
      <w:r w:rsidRPr="00935810">
        <w:tab/>
      </w:r>
      <w:r w:rsidRPr="00935810">
        <w:tab/>
      </w:r>
      <w:r w:rsidRPr="00935810">
        <w:tab/>
      </w:r>
      <w:r w:rsidRPr="00935810">
        <w:tab/>
        <w:t xml:space="preserve"> </w:t>
      </w:r>
    </w:p>
    <w:p w14:paraId="4DDE5C2B" w14:textId="77777777" w:rsidR="00824AE7" w:rsidRPr="00935810" w:rsidRDefault="00824AE7" w:rsidP="00824AE7">
      <w:pPr>
        <w:pStyle w:val="Verso"/>
      </w:pPr>
      <w:r w:rsidRPr="00935810">
        <w:lastRenderedPageBreak/>
        <w:tab/>
      </w:r>
      <w:r w:rsidRPr="00935810">
        <w:tab/>
      </w:r>
      <w:r w:rsidRPr="00935810">
        <w:tab/>
        <w:t>a la mar, que tengo</w:t>
      </w:r>
    </w:p>
    <w:p w14:paraId="6682CA57" w14:textId="77777777" w:rsidR="00824AE7" w:rsidRPr="00935810" w:rsidRDefault="00824AE7" w:rsidP="00824AE7">
      <w:pPr>
        <w:pStyle w:val="Verso"/>
      </w:pPr>
      <w:r w:rsidRPr="00935810">
        <w:tab/>
      </w:r>
      <w:r w:rsidRPr="00935810">
        <w:tab/>
      </w:r>
      <w:r w:rsidRPr="00935810">
        <w:tab/>
        <w:t>cuatro naves mías.</w:t>
      </w:r>
    </w:p>
    <w:p w14:paraId="42995AF3" w14:textId="77777777" w:rsidR="00824AE7" w:rsidRPr="00935810" w:rsidRDefault="00824AE7" w:rsidP="00824AE7">
      <w:pPr>
        <w:pStyle w:val="Verso"/>
      </w:pPr>
      <w:r w:rsidRPr="00935810">
        <w:tab/>
      </w:r>
      <w:r w:rsidRPr="00935810">
        <w:tab/>
      </w:r>
      <w:r w:rsidRPr="00935810">
        <w:tab/>
        <w:t>¡Ay, Dios, que me fuerzan,</w:t>
      </w:r>
    </w:p>
    <w:p w14:paraId="1042F2F9" w14:textId="77777777" w:rsidR="00824AE7" w:rsidRPr="00935810" w:rsidRDefault="00824AE7" w:rsidP="00824AE7">
      <w:pPr>
        <w:pStyle w:val="Verso"/>
      </w:pPr>
      <w:r w:rsidRPr="00935810">
        <w:tab/>
      </w:r>
      <w:r w:rsidRPr="00935810">
        <w:tab/>
      </w:r>
      <w:r w:rsidRPr="00935810">
        <w:tab/>
        <w:t>ay, Dios, que me obligan!</w:t>
      </w:r>
      <w:r w:rsidRPr="00935810">
        <w:tab/>
      </w:r>
      <w:r w:rsidRPr="00935810">
        <w:tab/>
      </w:r>
      <w:r w:rsidRPr="00935810">
        <w:tab/>
      </w:r>
      <w:r w:rsidRPr="00935810">
        <w:tab/>
        <w:t xml:space="preserve">  </w:t>
      </w:r>
    </w:p>
    <w:p w14:paraId="736FF400" w14:textId="77777777" w:rsidR="00824AE7" w:rsidRPr="00935810" w:rsidRDefault="00824AE7" w:rsidP="00824AE7">
      <w:pPr>
        <w:pStyle w:val="Verso"/>
      </w:pPr>
      <w:r w:rsidRPr="00935810">
        <w:tab/>
      </w:r>
      <w:r w:rsidRPr="00935810">
        <w:tab/>
      </w:r>
      <w:r w:rsidRPr="00935810">
        <w:tab/>
        <w:t xml:space="preserve">Tómala en los brazos     </w:t>
      </w:r>
      <w:r w:rsidRPr="00935810">
        <w:tab/>
      </w:r>
      <w:r w:rsidRPr="00935810">
        <w:tab/>
      </w:r>
      <w:r w:rsidRPr="00935810">
        <w:tab/>
        <w:t xml:space="preserve"> </w:t>
      </w:r>
    </w:p>
    <w:p w14:paraId="28F09106" w14:textId="77777777" w:rsidR="00824AE7" w:rsidRDefault="00824AE7" w:rsidP="00824AE7">
      <w:pPr>
        <w:pStyle w:val="Verso"/>
      </w:pPr>
      <w:r w:rsidRPr="00935810">
        <w:tab/>
      </w:r>
      <w:r w:rsidRPr="00935810">
        <w:tab/>
      </w:r>
      <w:r w:rsidRPr="00935810">
        <w:tab/>
        <w:t>y a la mar camina.</w:t>
      </w:r>
    </w:p>
    <w:p w14:paraId="2FF851BF" w14:textId="77777777" w:rsidR="00824AE7" w:rsidRPr="00DC27D2" w:rsidRDefault="00824AE7" w:rsidP="00824AE7">
      <w:pPr>
        <w:pStyle w:val="Acot"/>
      </w:pPr>
      <w:r w:rsidRPr="00935810">
        <w:t xml:space="preserve">Bailando como está dicho, y Bato de </w:t>
      </w:r>
      <w:r>
        <w:t>@</w:t>
      </w:r>
      <w:r w:rsidRPr="00935810">
        <w:t>graciosidad. Se le caiga a Nise una liga y levántela Silverio</w:t>
      </w:r>
    </w:p>
    <w:p w14:paraId="6464D990" w14:textId="77777777" w:rsidR="00824AE7" w:rsidRDefault="00824AE7" w:rsidP="00824AE7">
      <w:pPr>
        <w:pStyle w:val="Personaje"/>
      </w:pPr>
      <w:r w:rsidRPr="00935810">
        <w:t>Silverio</w:t>
      </w:r>
    </w:p>
    <w:p w14:paraId="0BFB469A" w14:textId="77777777" w:rsidR="00824AE7" w:rsidRPr="00033664" w:rsidRDefault="00824AE7" w:rsidP="00824AE7">
      <w:pPr>
        <w:rPr>
          <w:rFonts w:ascii="Times New Roman" w:hAnsi="Times New Roman"/>
        </w:rPr>
      </w:pPr>
      <w:r>
        <w:rPr>
          <w:rFonts w:ascii="Times New Roman" w:hAnsi="Times New Roman"/>
        </w:rPr>
        <w:t>$</w:t>
      </w:r>
      <w:r w:rsidRPr="00641F15">
        <w:rPr>
          <w:rFonts w:ascii="Times New Roman" w:hAnsi="Times New Roman"/>
        </w:rPr>
        <w:t>redondillas</w:t>
      </w:r>
    </w:p>
    <w:p w14:paraId="41D03AE4" w14:textId="77777777" w:rsidR="00824AE7" w:rsidRPr="00935810" w:rsidRDefault="00824AE7" w:rsidP="00824AE7">
      <w:pPr>
        <w:pStyle w:val="Verso"/>
      </w:pPr>
      <w:r w:rsidRPr="00935810">
        <w:tab/>
      </w:r>
      <w:r w:rsidRPr="00935810">
        <w:tab/>
        <w:t xml:space="preserve">  </w:t>
      </w:r>
      <w:r>
        <w:t xml:space="preserve">            </w:t>
      </w:r>
      <w:r w:rsidRPr="00935810">
        <w:t>Esta liga se ha caído</w:t>
      </w:r>
    </w:p>
    <w:p w14:paraId="6C701877" w14:textId="77777777" w:rsidR="00824AE7" w:rsidRPr="00935810" w:rsidRDefault="00824AE7" w:rsidP="00824AE7">
      <w:pPr>
        <w:pStyle w:val="Verso"/>
      </w:pPr>
      <w:r w:rsidRPr="00935810">
        <w:tab/>
      </w:r>
      <w:r w:rsidRPr="00935810">
        <w:tab/>
      </w:r>
      <w:r w:rsidRPr="00935810">
        <w:tab/>
        <w:t>y no sé a cuál de las tres.</w:t>
      </w:r>
    </w:p>
    <w:p w14:paraId="23676CB1" w14:textId="77777777" w:rsidR="00824AE7" w:rsidRDefault="00824AE7" w:rsidP="00824AE7">
      <w:pPr>
        <w:pStyle w:val="Personaje"/>
      </w:pPr>
      <w:r w:rsidRPr="00935810">
        <w:t>Marcia</w:t>
      </w:r>
    </w:p>
    <w:p w14:paraId="51C185A9" w14:textId="77777777" w:rsidR="00824AE7" w:rsidRPr="00935810" w:rsidRDefault="00824AE7" w:rsidP="00824AE7">
      <w:pPr>
        <w:pStyle w:val="Partidoincial"/>
      </w:pPr>
      <w:r w:rsidRPr="00935810">
        <w:tab/>
      </w:r>
      <w:r w:rsidRPr="00935810">
        <w:tab/>
      </w:r>
      <w:r>
        <w:t xml:space="preserve">             </w:t>
      </w:r>
      <w:r w:rsidRPr="00935810">
        <w:t xml:space="preserve">No es mía. </w:t>
      </w:r>
    </w:p>
    <w:p w14:paraId="0831898D" w14:textId="77777777" w:rsidR="00824AE7" w:rsidRDefault="00824AE7" w:rsidP="00824AE7">
      <w:pPr>
        <w:pStyle w:val="Personaje"/>
      </w:pPr>
      <w:proofErr w:type="spellStart"/>
      <w:r w:rsidRPr="00935810">
        <w:t>Dórida</w:t>
      </w:r>
      <w:proofErr w:type="spellEnd"/>
    </w:p>
    <w:p w14:paraId="6F76A1F0" w14:textId="77777777" w:rsidR="00824AE7" w:rsidRPr="00935810" w:rsidRDefault="00824AE7" w:rsidP="00824AE7">
      <w:pPr>
        <w:pStyle w:val="Partidofinal"/>
      </w:pPr>
      <w:r w:rsidRPr="00935810">
        <w:tab/>
      </w:r>
      <w:r w:rsidRPr="00935810">
        <w:tab/>
      </w:r>
      <w:r w:rsidRPr="00935810">
        <w:tab/>
        <w:t xml:space="preserve">       </w:t>
      </w:r>
      <w:r>
        <w:t xml:space="preserve">           </w:t>
      </w:r>
      <w:r w:rsidRPr="00935810">
        <w:t>Ni mía es.</w:t>
      </w:r>
      <w:r w:rsidRPr="00935810">
        <w:tab/>
      </w:r>
      <w:r w:rsidRPr="00935810">
        <w:tab/>
      </w:r>
      <w:r w:rsidRPr="00935810">
        <w:tab/>
      </w:r>
      <w:r w:rsidRPr="00935810">
        <w:tab/>
      </w:r>
      <w:r w:rsidRPr="00935810">
        <w:tab/>
        <w:t xml:space="preserve">  </w:t>
      </w:r>
    </w:p>
    <w:p w14:paraId="352F6B79" w14:textId="77777777" w:rsidR="00824AE7" w:rsidRDefault="00824AE7" w:rsidP="00824AE7">
      <w:pPr>
        <w:pStyle w:val="Personaje"/>
      </w:pPr>
      <w:r w:rsidRPr="00935810">
        <w:t>Nuño</w:t>
      </w:r>
    </w:p>
    <w:p w14:paraId="773AE163" w14:textId="77777777" w:rsidR="00824AE7" w:rsidRPr="00935810" w:rsidRDefault="00824AE7" w:rsidP="00824AE7">
      <w:pPr>
        <w:pStyle w:val="Verso"/>
      </w:pPr>
      <w:r w:rsidRPr="00935810">
        <w:tab/>
      </w:r>
      <w:r w:rsidRPr="00935810">
        <w:tab/>
      </w:r>
      <w:r w:rsidRPr="00935810">
        <w:tab/>
        <w:t xml:space="preserve">Luego, </w:t>
      </w:r>
      <w:proofErr w:type="spellStart"/>
      <w:r w:rsidRPr="00935810">
        <w:t>Nise</w:t>
      </w:r>
      <w:proofErr w:type="spellEnd"/>
      <w:r w:rsidRPr="00935810">
        <w:t>, tuya ha sido.</w:t>
      </w:r>
    </w:p>
    <w:p w14:paraId="28E58A67" w14:textId="77777777" w:rsidR="00824AE7" w:rsidRPr="00935810" w:rsidRDefault="00824AE7" w:rsidP="00824AE7">
      <w:pPr>
        <w:pStyle w:val="Verso"/>
      </w:pPr>
      <w:r w:rsidRPr="00935810">
        <w:tab/>
      </w:r>
      <w:r w:rsidRPr="00935810">
        <w:tab/>
      </w:r>
      <w:r w:rsidRPr="00935810">
        <w:tab/>
        <w:t xml:space="preserve">  Los claveles de tu cara</w:t>
      </w:r>
    </w:p>
    <w:p w14:paraId="08FB5994" w14:textId="77777777" w:rsidR="00824AE7" w:rsidRPr="00935810" w:rsidRDefault="00824AE7" w:rsidP="00824AE7">
      <w:pPr>
        <w:pStyle w:val="Verso"/>
      </w:pPr>
      <w:r w:rsidRPr="00935810">
        <w:tab/>
      </w:r>
      <w:r w:rsidRPr="00935810">
        <w:tab/>
      </w:r>
      <w:r w:rsidRPr="00935810">
        <w:tab/>
        <w:t>se anticipan a tu lengua.</w:t>
      </w:r>
    </w:p>
    <w:p w14:paraId="2DA8332C" w14:textId="77777777" w:rsidR="00824AE7" w:rsidRDefault="00824AE7" w:rsidP="00824AE7">
      <w:pPr>
        <w:pStyle w:val="Personaje"/>
      </w:pPr>
      <w:proofErr w:type="spellStart"/>
      <w:r w:rsidRPr="00935810">
        <w:t>Nise</w:t>
      </w:r>
      <w:proofErr w:type="spellEnd"/>
    </w:p>
    <w:p w14:paraId="28BFDF80" w14:textId="77777777" w:rsidR="00824AE7" w:rsidRPr="00935810" w:rsidRDefault="00824AE7" w:rsidP="00824AE7">
      <w:pPr>
        <w:pStyle w:val="Verso"/>
      </w:pPr>
      <w:r w:rsidRPr="00935810">
        <w:tab/>
      </w:r>
      <w:r w:rsidRPr="00935810">
        <w:tab/>
      </w:r>
      <w:r w:rsidRPr="00935810">
        <w:tab/>
        <w:t xml:space="preserve">No, callo porque fue mengua.    </w:t>
      </w:r>
    </w:p>
    <w:p w14:paraId="63EDF409" w14:textId="77777777" w:rsidR="00824AE7" w:rsidRDefault="00824AE7" w:rsidP="00824AE7">
      <w:pPr>
        <w:pStyle w:val="Personaje"/>
      </w:pPr>
      <w:r w:rsidRPr="00935810">
        <w:t>Nuño</w:t>
      </w:r>
    </w:p>
    <w:p w14:paraId="3AB7E280" w14:textId="77777777" w:rsidR="00824AE7" w:rsidRPr="00935810" w:rsidRDefault="00824AE7" w:rsidP="00824AE7">
      <w:pPr>
        <w:pStyle w:val="Verso"/>
      </w:pPr>
      <w:r w:rsidRPr="00935810">
        <w:tab/>
      </w:r>
      <w:r w:rsidRPr="00935810">
        <w:tab/>
      </w:r>
      <w:r w:rsidRPr="00935810">
        <w:tab/>
        <w:t>Para el son, el baile para.</w:t>
      </w:r>
      <w:r w:rsidRPr="00935810">
        <w:tab/>
      </w:r>
      <w:r w:rsidRPr="00935810">
        <w:tab/>
      </w:r>
      <w:r w:rsidRPr="00935810">
        <w:tab/>
      </w:r>
      <w:r w:rsidRPr="00935810">
        <w:tab/>
        <w:t xml:space="preserve">  </w:t>
      </w:r>
    </w:p>
    <w:p w14:paraId="3B790B30" w14:textId="77777777" w:rsidR="00824AE7" w:rsidRPr="00935810" w:rsidRDefault="00824AE7" w:rsidP="00824AE7">
      <w:pPr>
        <w:pStyle w:val="Verso"/>
      </w:pPr>
      <w:r w:rsidRPr="00935810">
        <w:tab/>
      </w:r>
      <w:r w:rsidRPr="00935810">
        <w:tab/>
        <w:t xml:space="preserve"> </w:t>
      </w:r>
      <w:r w:rsidRPr="00935810">
        <w:tab/>
        <w:t xml:space="preserve"> </w:t>
      </w:r>
      <w:r>
        <w:t xml:space="preserve"> </w:t>
      </w:r>
      <w:r w:rsidRPr="00935810">
        <w:t>Dame esa liga, Silverio.</w:t>
      </w:r>
    </w:p>
    <w:p w14:paraId="2DAEFD3E" w14:textId="77777777" w:rsidR="00824AE7" w:rsidRDefault="00824AE7" w:rsidP="00824AE7">
      <w:pPr>
        <w:pStyle w:val="Personaje"/>
      </w:pPr>
      <w:r w:rsidRPr="00935810">
        <w:t>Silverio</w:t>
      </w:r>
    </w:p>
    <w:p w14:paraId="2D35EDF8" w14:textId="77777777" w:rsidR="00824AE7" w:rsidRPr="00935810" w:rsidRDefault="00824AE7" w:rsidP="00824AE7">
      <w:pPr>
        <w:pStyle w:val="Verso"/>
      </w:pPr>
      <w:r w:rsidRPr="00935810">
        <w:tab/>
      </w:r>
      <w:r w:rsidRPr="00935810">
        <w:tab/>
      </w:r>
      <w:r>
        <w:t xml:space="preserve">            </w:t>
      </w:r>
      <w:r w:rsidRPr="00935810">
        <w:t xml:space="preserve">En sabiendo </w:t>
      </w:r>
      <w:proofErr w:type="spellStart"/>
      <w:r w:rsidRPr="00935810">
        <w:t>cúya</w:t>
      </w:r>
      <w:proofErr w:type="spellEnd"/>
      <w:r w:rsidRPr="00935810">
        <w:t xml:space="preserve"> es,</w:t>
      </w:r>
    </w:p>
    <w:p w14:paraId="08F710A6" w14:textId="77777777" w:rsidR="00824AE7" w:rsidRPr="00935810" w:rsidRDefault="00824AE7" w:rsidP="00824AE7">
      <w:pPr>
        <w:pStyle w:val="Verso"/>
      </w:pPr>
      <w:r w:rsidRPr="00935810">
        <w:tab/>
      </w:r>
      <w:r w:rsidRPr="00935810">
        <w:tab/>
      </w:r>
      <w:r w:rsidRPr="00935810">
        <w:tab/>
        <w:t>la daré al dueño y después</w:t>
      </w:r>
    </w:p>
    <w:p w14:paraId="094663B6" w14:textId="77777777" w:rsidR="00824AE7" w:rsidRPr="00935810" w:rsidRDefault="00824AE7" w:rsidP="00824AE7">
      <w:pPr>
        <w:pStyle w:val="Verso"/>
      </w:pPr>
      <w:r w:rsidRPr="00935810">
        <w:tab/>
      </w:r>
      <w:r w:rsidRPr="00935810">
        <w:tab/>
      </w:r>
      <w:r w:rsidRPr="00935810">
        <w:tab/>
        <w:t>te diré que tanto imperio</w:t>
      </w:r>
    </w:p>
    <w:p w14:paraId="6C6BE174" w14:textId="77777777" w:rsidR="00824AE7" w:rsidRPr="00935810" w:rsidRDefault="00824AE7" w:rsidP="00824AE7">
      <w:pPr>
        <w:pStyle w:val="Verso"/>
      </w:pPr>
      <w:r w:rsidRPr="00935810">
        <w:tab/>
      </w:r>
      <w:r w:rsidRPr="00935810">
        <w:tab/>
      </w:r>
      <w:r w:rsidRPr="00935810">
        <w:tab/>
        <w:t xml:space="preserve">  como tienes en el prado</w:t>
      </w:r>
      <w:r w:rsidRPr="00935810">
        <w:tab/>
      </w:r>
      <w:r w:rsidRPr="00935810">
        <w:tab/>
      </w:r>
      <w:r w:rsidRPr="00935810">
        <w:tab/>
      </w:r>
      <w:r w:rsidRPr="00935810">
        <w:tab/>
        <w:t xml:space="preserve">  </w:t>
      </w:r>
    </w:p>
    <w:p w14:paraId="01B52305" w14:textId="77777777" w:rsidR="00824AE7" w:rsidRPr="00935810" w:rsidRDefault="00824AE7" w:rsidP="00824AE7">
      <w:pPr>
        <w:pStyle w:val="Verso"/>
      </w:pPr>
      <w:r w:rsidRPr="00935810">
        <w:tab/>
      </w:r>
      <w:r w:rsidRPr="00935810">
        <w:tab/>
      </w:r>
      <w:r w:rsidRPr="00935810">
        <w:tab/>
        <w:t>ya no se puede sufrir.</w:t>
      </w:r>
    </w:p>
    <w:p w14:paraId="1D0D1E4E" w14:textId="77777777" w:rsidR="00824AE7" w:rsidRDefault="00824AE7" w:rsidP="00824AE7">
      <w:pPr>
        <w:pStyle w:val="Personaje"/>
      </w:pPr>
      <w:r w:rsidRPr="00935810">
        <w:lastRenderedPageBreak/>
        <w:t>Nuño</w:t>
      </w:r>
    </w:p>
    <w:p w14:paraId="1B50659D" w14:textId="77777777" w:rsidR="00824AE7" w:rsidRPr="00935810" w:rsidRDefault="00824AE7" w:rsidP="00824AE7">
      <w:pPr>
        <w:pStyle w:val="Verso"/>
      </w:pPr>
      <w:r w:rsidRPr="00935810">
        <w:tab/>
      </w:r>
      <w:r w:rsidRPr="00935810">
        <w:tab/>
      </w:r>
      <w:r w:rsidRPr="00935810">
        <w:tab/>
        <w:t>¿Tú me lo osarás decir?</w:t>
      </w:r>
      <w:r w:rsidRPr="00935810">
        <w:tab/>
      </w:r>
      <w:r w:rsidRPr="00935810">
        <w:tab/>
      </w:r>
    </w:p>
    <w:p w14:paraId="76570941" w14:textId="77777777" w:rsidR="00824AE7" w:rsidRDefault="00824AE7" w:rsidP="00824AE7">
      <w:pPr>
        <w:pStyle w:val="Personaje"/>
      </w:pPr>
      <w:r w:rsidRPr="00935810">
        <w:t>Silverio</w:t>
      </w:r>
    </w:p>
    <w:p w14:paraId="040AFEEC" w14:textId="77777777" w:rsidR="00824AE7" w:rsidRPr="00935810" w:rsidRDefault="00824AE7" w:rsidP="00824AE7">
      <w:pPr>
        <w:pStyle w:val="Verso"/>
      </w:pPr>
      <w:r w:rsidRPr="00935810">
        <w:tab/>
      </w:r>
      <w:r w:rsidRPr="00935810">
        <w:tab/>
      </w:r>
      <w:r>
        <w:t xml:space="preserve">            </w:t>
      </w:r>
      <w:r w:rsidRPr="00935810">
        <w:t>Lo dicho es haber osado.</w:t>
      </w:r>
    </w:p>
    <w:p w14:paraId="34E26466" w14:textId="77777777" w:rsidR="00824AE7" w:rsidRDefault="00824AE7" w:rsidP="00824AE7">
      <w:pPr>
        <w:pStyle w:val="Personaje"/>
      </w:pPr>
      <w:r w:rsidRPr="00935810">
        <w:t>Nuño</w:t>
      </w:r>
    </w:p>
    <w:p w14:paraId="6C326D86" w14:textId="77777777" w:rsidR="00824AE7" w:rsidRPr="00935810" w:rsidRDefault="00824AE7" w:rsidP="00824AE7">
      <w:pPr>
        <w:pStyle w:val="Verso"/>
      </w:pPr>
      <w:r w:rsidRPr="00935810">
        <w:tab/>
      </w:r>
      <w:r w:rsidRPr="00935810">
        <w:tab/>
      </w:r>
      <w:r w:rsidRPr="00935810">
        <w:tab/>
        <w:t xml:space="preserve">  Dale la liga a su dueño.</w:t>
      </w:r>
    </w:p>
    <w:p w14:paraId="65A0B107" w14:textId="77777777" w:rsidR="00824AE7" w:rsidRDefault="00824AE7" w:rsidP="00824AE7">
      <w:pPr>
        <w:pStyle w:val="Personaje"/>
      </w:pPr>
      <w:r w:rsidRPr="00935810">
        <w:t>Silverio</w:t>
      </w:r>
    </w:p>
    <w:p w14:paraId="60B4436A" w14:textId="77777777" w:rsidR="00824AE7" w:rsidRPr="00935810" w:rsidRDefault="00824AE7" w:rsidP="00824AE7">
      <w:pPr>
        <w:pStyle w:val="Verso"/>
      </w:pPr>
      <w:r w:rsidRPr="00935810">
        <w:tab/>
      </w:r>
      <w:r w:rsidRPr="00935810">
        <w:tab/>
      </w:r>
      <w:r>
        <w:t xml:space="preserve">            </w:t>
      </w:r>
      <w:r w:rsidRPr="00935810">
        <w:t>A su dueño es gran razón,</w:t>
      </w:r>
      <w:r w:rsidRPr="00935810">
        <w:tab/>
      </w:r>
      <w:r w:rsidRPr="00935810">
        <w:tab/>
      </w:r>
      <w:r w:rsidRPr="00935810">
        <w:tab/>
      </w:r>
      <w:r w:rsidRPr="00935810">
        <w:tab/>
        <w:t xml:space="preserve">  </w:t>
      </w:r>
    </w:p>
    <w:p w14:paraId="7E8B2C98" w14:textId="77777777" w:rsidR="00824AE7" w:rsidRPr="00935810" w:rsidRDefault="00824AE7" w:rsidP="00824AE7">
      <w:pPr>
        <w:pStyle w:val="Verso"/>
      </w:pPr>
      <w:r w:rsidRPr="00935810">
        <w:tab/>
      </w:r>
      <w:r w:rsidRPr="00935810">
        <w:tab/>
      </w:r>
      <w:r w:rsidRPr="00935810">
        <w:tab/>
        <w:t>que otra más fuerte prisión</w:t>
      </w:r>
    </w:p>
    <w:p w14:paraId="3C3AC36C" w14:textId="77777777" w:rsidR="00824AE7" w:rsidRPr="00935810" w:rsidRDefault="00824AE7" w:rsidP="00824AE7">
      <w:pPr>
        <w:pStyle w:val="Verso"/>
      </w:pPr>
      <w:r w:rsidRPr="00935810">
        <w:tab/>
      </w:r>
      <w:r w:rsidRPr="00935810">
        <w:tab/>
      </w:r>
      <w:r w:rsidRPr="00935810">
        <w:tab/>
        <w:t>me liga y me quita el sueño.</w:t>
      </w:r>
    </w:p>
    <w:p w14:paraId="3567D7FB" w14:textId="77777777" w:rsidR="00824AE7" w:rsidRPr="00935810" w:rsidRDefault="00824AE7" w:rsidP="00824AE7">
      <w:pPr>
        <w:pStyle w:val="Verso"/>
      </w:pPr>
      <w:r w:rsidRPr="00935810">
        <w:tab/>
      </w:r>
      <w:r w:rsidRPr="00935810">
        <w:tab/>
      </w:r>
      <w:r w:rsidRPr="00935810">
        <w:tab/>
        <w:t xml:space="preserve">  Dígame cuál de las tres</w:t>
      </w:r>
    </w:p>
    <w:p w14:paraId="6BD5988A" w14:textId="77777777" w:rsidR="00824AE7" w:rsidRPr="00935810" w:rsidRDefault="00824AE7" w:rsidP="00824AE7">
      <w:pPr>
        <w:pStyle w:val="Partidoincial"/>
      </w:pPr>
      <w:r w:rsidRPr="00935810">
        <w:tab/>
      </w:r>
      <w:r w:rsidRPr="00935810">
        <w:tab/>
      </w:r>
      <w:r w:rsidRPr="00935810">
        <w:tab/>
        <w:t xml:space="preserve">es el dueño.    </w:t>
      </w:r>
    </w:p>
    <w:p w14:paraId="7C49D699" w14:textId="77777777" w:rsidR="00824AE7" w:rsidRDefault="00824AE7" w:rsidP="00824AE7">
      <w:pPr>
        <w:pStyle w:val="Personaje"/>
      </w:pPr>
      <w:proofErr w:type="spellStart"/>
      <w:r w:rsidRPr="00935810">
        <w:t>Nise</w:t>
      </w:r>
      <w:proofErr w:type="spellEnd"/>
    </w:p>
    <w:p w14:paraId="37BA9E26" w14:textId="77777777" w:rsidR="00824AE7" w:rsidRPr="00935810" w:rsidRDefault="00824AE7" w:rsidP="00824AE7">
      <w:pPr>
        <w:pStyle w:val="Partidofinal"/>
      </w:pPr>
      <w:r w:rsidRPr="00935810">
        <w:tab/>
      </w:r>
      <w:r w:rsidRPr="00935810">
        <w:tab/>
      </w:r>
      <w:r w:rsidRPr="00935810">
        <w:tab/>
      </w:r>
      <w:r w:rsidRPr="00935810">
        <w:tab/>
        <w:t xml:space="preserve">        Eso no es justo.</w:t>
      </w:r>
    </w:p>
    <w:p w14:paraId="0D51E74F" w14:textId="77777777" w:rsidR="00824AE7" w:rsidRPr="00935810" w:rsidRDefault="00824AE7" w:rsidP="00824AE7">
      <w:pPr>
        <w:pStyle w:val="Verso"/>
      </w:pPr>
      <w:r w:rsidRPr="00935810">
        <w:tab/>
      </w:r>
      <w:r w:rsidRPr="00935810">
        <w:tab/>
      </w:r>
      <w:r w:rsidRPr="00935810">
        <w:tab/>
        <w:t>Yo lo soy, hazme este gusto</w:t>
      </w:r>
      <w:r w:rsidRPr="00935810">
        <w:tab/>
      </w:r>
      <w:r w:rsidRPr="00935810">
        <w:tab/>
      </w:r>
      <w:r w:rsidRPr="00935810">
        <w:tab/>
      </w:r>
      <w:r w:rsidRPr="00935810">
        <w:tab/>
        <w:t xml:space="preserve">  </w:t>
      </w:r>
    </w:p>
    <w:p w14:paraId="1A236A76" w14:textId="77777777" w:rsidR="00824AE7" w:rsidRPr="00935810" w:rsidRDefault="00824AE7" w:rsidP="00824AE7">
      <w:pPr>
        <w:pStyle w:val="Verso"/>
      </w:pPr>
      <w:r w:rsidRPr="00935810">
        <w:tab/>
      </w:r>
      <w:r w:rsidRPr="00935810">
        <w:tab/>
      </w:r>
      <w:r w:rsidRPr="00935810">
        <w:tab/>
        <w:t>de que la liga me des.</w:t>
      </w:r>
    </w:p>
    <w:p w14:paraId="5BB80383" w14:textId="77777777" w:rsidR="00824AE7" w:rsidRDefault="00824AE7" w:rsidP="00824AE7">
      <w:pPr>
        <w:pStyle w:val="Personaje"/>
      </w:pPr>
      <w:r w:rsidRPr="00935810">
        <w:t>Silverio</w:t>
      </w:r>
    </w:p>
    <w:p w14:paraId="3D6B9FD7" w14:textId="77777777" w:rsidR="00824AE7" w:rsidRPr="00935810" w:rsidRDefault="00824AE7" w:rsidP="00824AE7">
      <w:pPr>
        <w:pStyle w:val="Verso"/>
      </w:pPr>
      <w:r w:rsidRPr="00935810">
        <w:tab/>
      </w:r>
      <w:r w:rsidRPr="00935810">
        <w:tab/>
        <w:t xml:space="preserve">  </w:t>
      </w:r>
      <w:r>
        <w:t xml:space="preserve">             </w:t>
      </w:r>
      <w:r w:rsidRPr="00935810">
        <w:t>¿Tú el dueño? ¡Vete con Dios!</w:t>
      </w:r>
    </w:p>
    <w:p w14:paraId="64DFE07B" w14:textId="77777777" w:rsidR="00824AE7" w:rsidRDefault="00824AE7" w:rsidP="00824AE7">
      <w:pPr>
        <w:pStyle w:val="Personaje"/>
      </w:pPr>
      <w:r w:rsidRPr="00935810">
        <w:t>Nuño</w:t>
      </w:r>
    </w:p>
    <w:p w14:paraId="7BB3C5AB" w14:textId="77777777" w:rsidR="00824AE7" w:rsidRPr="00935810" w:rsidRDefault="00824AE7" w:rsidP="00824AE7">
      <w:pPr>
        <w:pStyle w:val="Verso"/>
      </w:pPr>
      <w:r w:rsidRPr="00935810">
        <w:tab/>
      </w:r>
      <w:r w:rsidRPr="00935810">
        <w:tab/>
      </w:r>
      <w:r w:rsidRPr="00935810">
        <w:tab/>
        <w:t>¿No bastará que te avise</w:t>
      </w:r>
    </w:p>
    <w:p w14:paraId="3AB31C0B" w14:textId="77777777" w:rsidR="00824AE7" w:rsidRPr="00935810" w:rsidRDefault="00824AE7" w:rsidP="00824AE7">
      <w:pPr>
        <w:pStyle w:val="Partidoincial"/>
      </w:pPr>
      <w:r w:rsidRPr="00935810">
        <w:tab/>
      </w:r>
      <w:r w:rsidRPr="00935810">
        <w:tab/>
      </w:r>
      <w:r w:rsidRPr="00935810">
        <w:tab/>
        <w:t xml:space="preserve">que es de </w:t>
      </w:r>
      <w:proofErr w:type="spellStart"/>
      <w:r w:rsidRPr="00935810">
        <w:t>Nise</w:t>
      </w:r>
      <w:proofErr w:type="spellEnd"/>
      <w:r w:rsidRPr="00935810">
        <w:t>?</w:t>
      </w:r>
    </w:p>
    <w:p w14:paraId="0447B3A2" w14:textId="77777777" w:rsidR="00824AE7" w:rsidRDefault="00824AE7" w:rsidP="00824AE7">
      <w:pPr>
        <w:pStyle w:val="Personaje"/>
      </w:pPr>
      <w:r w:rsidRPr="00935810">
        <w:t>Silverio</w:t>
      </w:r>
    </w:p>
    <w:p w14:paraId="4DC2F4F7" w14:textId="77777777" w:rsidR="00824AE7" w:rsidRPr="00935810" w:rsidRDefault="00824AE7" w:rsidP="00824AE7">
      <w:pPr>
        <w:pStyle w:val="Partidofinal"/>
      </w:pPr>
      <w:r w:rsidRPr="00935810">
        <w:tab/>
      </w:r>
      <w:r w:rsidRPr="00935810">
        <w:tab/>
      </w:r>
      <w:r w:rsidRPr="00935810">
        <w:tab/>
      </w:r>
      <w:r w:rsidRPr="00935810">
        <w:tab/>
        <w:t xml:space="preserve"> </w:t>
      </w:r>
      <w:r>
        <w:t xml:space="preserve">           </w:t>
      </w:r>
      <w:r w:rsidRPr="00935810">
        <w:t xml:space="preserve">  Si es de </w:t>
      </w:r>
      <w:proofErr w:type="spellStart"/>
      <w:r w:rsidRPr="00935810">
        <w:t>Nise</w:t>
      </w:r>
      <w:proofErr w:type="spellEnd"/>
    </w:p>
    <w:p w14:paraId="4B3C7A87" w14:textId="77777777" w:rsidR="00824AE7" w:rsidRPr="00935810" w:rsidRDefault="00824AE7" w:rsidP="00824AE7">
      <w:pPr>
        <w:pStyle w:val="Verso"/>
      </w:pPr>
      <w:r w:rsidRPr="00935810">
        <w:tab/>
      </w:r>
      <w:r w:rsidRPr="00935810">
        <w:tab/>
      </w:r>
      <w:r w:rsidRPr="00935810">
        <w:tab/>
        <w:t>también será de los dos.</w:t>
      </w:r>
      <w:r w:rsidRPr="00935810">
        <w:tab/>
      </w:r>
      <w:r w:rsidRPr="00935810">
        <w:tab/>
      </w:r>
      <w:r w:rsidRPr="00935810">
        <w:tab/>
      </w:r>
      <w:r w:rsidRPr="00935810">
        <w:tab/>
        <w:t xml:space="preserve">  </w:t>
      </w:r>
    </w:p>
    <w:p w14:paraId="6A355BDE" w14:textId="77777777" w:rsidR="00824AE7" w:rsidRDefault="00824AE7" w:rsidP="00824AE7">
      <w:pPr>
        <w:pStyle w:val="Personaje"/>
      </w:pPr>
      <w:r w:rsidRPr="00935810">
        <w:t>Nuño</w:t>
      </w:r>
    </w:p>
    <w:p w14:paraId="1C1230C9" w14:textId="77777777" w:rsidR="00824AE7" w:rsidRPr="00935810" w:rsidRDefault="00824AE7" w:rsidP="00824AE7">
      <w:pPr>
        <w:pStyle w:val="Partidoincial"/>
      </w:pPr>
      <w:r w:rsidRPr="00935810">
        <w:tab/>
      </w:r>
      <w:r w:rsidRPr="00935810">
        <w:tab/>
      </w:r>
      <w:r w:rsidRPr="00935810">
        <w:tab/>
        <w:t xml:space="preserve">  ¿Tuya?, ¿por qué?</w:t>
      </w:r>
    </w:p>
    <w:p w14:paraId="00E66065" w14:textId="77777777" w:rsidR="00824AE7" w:rsidRDefault="00824AE7" w:rsidP="00824AE7">
      <w:pPr>
        <w:pStyle w:val="Personaje"/>
      </w:pPr>
      <w:r w:rsidRPr="00935810">
        <w:t>Silverio</w:t>
      </w:r>
    </w:p>
    <w:p w14:paraId="210CC036" w14:textId="77777777" w:rsidR="00824AE7" w:rsidRPr="00935810" w:rsidRDefault="00824AE7" w:rsidP="00824AE7">
      <w:pPr>
        <w:pStyle w:val="Partidofinal"/>
      </w:pPr>
      <w:r w:rsidRPr="00935810">
        <w:tab/>
      </w:r>
      <w:r w:rsidRPr="00935810">
        <w:tab/>
      </w:r>
      <w:r w:rsidRPr="00935810">
        <w:tab/>
      </w:r>
      <w:r w:rsidRPr="00935810">
        <w:tab/>
        <w:t xml:space="preserve">        </w:t>
      </w:r>
      <w:r>
        <w:t xml:space="preserve">        </w:t>
      </w:r>
      <w:r w:rsidRPr="00935810">
        <w:t xml:space="preserve"> Porque yo</w:t>
      </w:r>
    </w:p>
    <w:p w14:paraId="01368FF8" w14:textId="77777777" w:rsidR="00824AE7" w:rsidRPr="00935810" w:rsidRDefault="00824AE7" w:rsidP="00824AE7">
      <w:pPr>
        <w:pStyle w:val="Verso"/>
      </w:pPr>
      <w:r w:rsidRPr="00935810">
        <w:tab/>
      </w:r>
      <w:r w:rsidRPr="00935810">
        <w:tab/>
      </w:r>
      <w:r w:rsidRPr="00935810">
        <w:tab/>
        <w:t>pretendo lo que pretendes.</w:t>
      </w:r>
    </w:p>
    <w:p w14:paraId="253DCC7D" w14:textId="77777777" w:rsidR="00824AE7" w:rsidRDefault="00824AE7" w:rsidP="00824AE7">
      <w:pPr>
        <w:pStyle w:val="Personaje"/>
      </w:pPr>
      <w:r w:rsidRPr="00935810">
        <w:t>Nuño</w:t>
      </w:r>
    </w:p>
    <w:p w14:paraId="4EDA99C2" w14:textId="77777777" w:rsidR="00824AE7" w:rsidRPr="00935810" w:rsidRDefault="00824AE7" w:rsidP="00824AE7">
      <w:pPr>
        <w:pStyle w:val="Verso"/>
      </w:pPr>
      <w:r w:rsidRPr="00935810">
        <w:tab/>
      </w:r>
      <w:r w:rsidRPr="00935810">
        <w:tab/>
      </w:r>
      <w:r w:rsidRPr="00935810">
        <w:tab/>
        <w:t>Mira que su honor ofendes.</w:t>
      </w:r>
    </w:p>
    <w:p w14:paraId="334999F8" w14:textId="77777777" w:rsidR="00824AE7" w:rsidRDefault="00824AE7" w:rsidP="00824AE7">
      <w:pPr>
        <w:pStyle w:val="Personaje"/>
      </w:pPr>
      <w:r w:rsidRPr="00935810">
        <w:lastRenderedPageBreak/>
        <w:t>Silverio</w:t>
      </w:r>
    </w:p>
    <w:p w14:paraId="29A4878D" w14:textId="77777777" w:rsidR="00824AE7" w:rsidRPr="00935810" w:rsidRDefault="00824AE7" w:rsidP="00824AE7">
      <w:pPr>
        <w:pStyle w:val="Verso"/>
      </w:pPr>
      <w:r w:rsidRPr="00935810">
        <w:tab/>
      </w:r>
      <w:r w:rsidRPr="00935810">
        <w:tab/>
      </w:r>
      <w:r>
        <w:t xml:space="preserve">           </w:t>
      </w:r>
      <w:r w:rsidRPr="00935810">
        <w:t>Ninguno, amando, ofendió,</w:t>
      </w:r>
    </w:p>
    <w:p w14:paraId="27F0F880" w14:textId="77777777" w:rsidR="00824AE7" w:rsidRPr="00935810" w:rsidRDefault="00824AE7" w:rsidP="00824AE7">
      <w:pPr>
        <w:pStyle w:val="Verso"/>
      </w:pPr>
      <w:r w:rsidRPr="00935810">
        <w:tab/>
      </w:r>
      <w:r w:rsidRPr="00935810">
        <w:tab/>
        <w:t xml:space="preserve"> </w:t>
      </w:r>
      <w:r w:rsidRPr="00935810">
        <w:tab/>
        <w:t xml:space="preserve"> por humilde que naciese.</w:t>
      </w:r>
      <w:r w:rsidRPr="00935810">
        <w:tab/>
      </w:r>
      <w:r w:rsidRPr="00935810">
        <w:tab/>
      </w:r>
      <w:r w:rsidRPr="00935810">
        <w:tab/>
      </w:r>
      <w:r w:rsidRPr="00935810">
        <w:tab/>
        <w:t xml:space="preserve">  </w:t>
      </w:r>
    </w:p>
    <w:p w14:paraId="627A1CE4" w14:textId="77777777" w:rsidR="00824AE7" w:rsidRPr="00935810" w:rsidRDefault="00824AE7" w:rsidP="00824AE7">
      <w:pPr>
        <w:pStyle w:val="Verso"/>
      </w:pPr>
      <w:r w:rsidRPr="00935810">
        <w:tab/>
      </w:r>
      <w:r w:rsidRPr="00935810">
        <w:tab/>
      </w:r>
      <w:r w:rsidRPr="00935810">
        <w:tab/>
        <w:t>Demás que bien puede ser</w:t>
      </w:r>
    </w:p>
    <w:p w14:paraId="01B3413B" w14:textId="77777777" w:rsidR="00824AE7" w:rsidRPr="00935810" w:rsidRDefault="00824AE7" w:rsidP="00824AE7">
      <w:pPr>
        <w:pStyle w:val="Verso"/>
      </w:pPr>
      <w:r w:rsidRPr="00935810">
        <w:tab/>
      </w:r>
      <w:r w:rsidRPr="00935810">
        <w:tab/>
      </w:r>
      <w:r w:rsidRPr="00935810">
        <w:tab/>
        <w:t>de otra serrana, y querer</w:t>
      </w:r>
    </w:p>
    <w:p w14:paraId="54DA2536" w14:textId="77777777" w:rsidR="00824AE7" w:rsidRPr="00935810" w:rsidRDefault="00824AE7" w:rsidP="00824AE7">
      <w:pPr>
        <w:pStyle w:val="Verso"/>
      </w:pPr>
      <w:r w:rsidRPr="00935810">
        <w:tab/>
      </w:r>
      <w:r w:rsidRPr="00935810">
        <w:tab/>
      </w:r>
      <w:r w:rsidRPr="00935810">
        <w:tab/>
        <w:t>que yo, Nuño, te la diese.</w:t>
      </w:r>
    </w:p>
    <w:p w14:paraId="4FD26BF9" w14:textId="77777777" w:rsidR="00824AE7" w:rsidRPr="00935810" w:rsidRDefault="00824AE7" w:rsidP="00824AE7">
      <w:pPr>
        <w:pStyle w:val="Verso"/>
      </w:pPr>
      <w:r w:rsidRPr="00935810">
        <w:tab/>
      </w:r>
      <w:r w:rsidRPr="00935810">
        <w:tab/>
      </w:r>
      <w:r w:rsidRPr="00935810">
        <w:tab/>
        <w:t xml:space="preserve"> Y si no es viendo el lugar</w:t>
      </w:r>
    </w:p>
    <w:p w14:paraId="56851AC1" w14:textId="77777777" w:rsidR="00824AE7" w:rsidRPr="00935810" w:rsidRDefault="00824AE7" w:rsidP="00824AE7">
      <w:pPr>
        <w:pStyle w:val="Verso"/>
      </w:pPr>
      <w:r w:rsidRPr="00935810">
        <w:tab/>
      </w:r>
      <w:r w:rsidRPr="00935810">
        <w:tab/>
      </w:r>
      <w:r w:rsidRPr="00935810">
        <w:tab/>
        <w:t>de donde falta la liga</w:t>
      </w:r>
      <w:r w:rsidRPr="00935810">
        <w:tab/>
      </w:r>
      <w:r w:rsidRPr="00935810">
        <w:tab/>
      </w:r>
      <w:r w:rsidRPr="00935810">
        <w:tab/>
      </w:r>
      <w:r w:rsidRPr="00935810">
        <w:tab/>
      </w:r>
      <w:r w:rsidRPr="00935810">
        <w:tab/>
        <w:t xml:space="preserve">  </w:t>
      </w:r>
    </w:p>
    <w:p w14:paraId="4B603C26" w14:textId="77777777" w:rsidR="00824AE7" w:rsidRPr="00935810" w:rsidRDefault="00824AE7" w:rsidP="00824AE7">
      <w:pPr>
        <w:pStyle w:val="Verso"/>
      </w:pPr>
      <w:r w:rsidRPr="00935810">
        <w:tab/>
      </w:r>
      <w:r w:rsidRPr="00935810">
        <w:tab/>
      </w:r>
      <w:r w:rsidRPr="00935810">
        <w:tab/>
        <w:t>nadie en el mundo me diga</w:t>
      </w:r>
    </w:p>
    <w:p w14:paraId="45F05612" w14:textId="77777777" w:rsidR="00824AE7" w:rsidRPr="00935810" w:rsidRDefault="00824AE7" w:rsidP="00824AE7">
      <w:pPr>
        <w:pStyle w:val="Verso"/>
      </w:pPr>
      <w:r w:rsidRPr="00935810">
        <w:tab/>
      </w:r>
      <w:r w:rsidRPr="00935810">
        <w:tab/>
      </w:r>
      <w:r w:rsidRPr="00935810">
        <w:tab/>
        <w:t>que se la tengo de dar.</w:t>
      </w:r>
    </w:p>
    <w:p w14:paraId="3022C955" w14:textId="77777777" w:rsidR="00824AE7" w:rsidRDefault="00824AE7" w:rsidP="00824AE7">
      <w:pPr>
        <w:pStyle w:val="Personaje"/>
      </w:pPr>
      <w:r w:rsidRPr="00935810">
        <w:t>Nuño</w:t>
      </w:r>
    </w:p>
    <w:p w14:paraId="41927EB9" w14:textId="77777777" w:rsidR="00824AE7" w:rsidRPr="00935810" w:rsidRDefault="00824AE7" w:rsidP="00824AE7">
      <w:pPr>
        <w:pStyle w:val="Partidoincial"/>
      </w:pPr>
      <w:r w:rsidRPr="00935810">
        <w:tab/>
      </w:r>
      <w:r w:rsidRPr="00935810">
        <w:tab/>
      </w:r>
      <w:r w:rsidRPr="00935810">
        <w:tab/>
        <w:t xml:space="preserve">  (Hazme un placer.</w:t>
      </w:r>
    </w:p>
    <w:p w14:paraId="2C144591" w14:textId="77777777" w:rsidR="00824AE7" w:rsidRDefault="00824AE7" w:rsidP="00824AE7">
      <w:pPr>
        <w:pStyle w:val="Personaje"/>
      </w:pPr>
      <w:r w:rsidRPr="00935810">
        <w:t>Silverio</w:t>
      </w:r>
    </w:p>
    <w:p w14:paraId="20BD94A8" w14:textId="77777777" w:rsidR="00824AE7" w:rsidRPr="00935810" w:rsidRDefault="00824AE7" w:rsidP="00824AE7">
      <w:pPr>
        <w:pStyle w:val="Partidofinal"/>
      </w:pPr>
      <w:r w:rsidRPr="00935810">
        <w:tab/>
      </w:r>
      <w:r w:rsidRPr="00935810">
        <w:tab/>
      </w:r>
      <w:r w:rsidRPr="00935810">
        <w:tab/>
      </w:r>
      <w:r w:rsidRPr="00935810">
        <w:tab/>
        <w:t xml:space="preserve">         </w:t>
      </w:r>
      <w:r>
        <w:t xml:space="preserve">       </w:t>
      </w:r>
      <w:r w:rsidRPr="00935810">
        <w:t>Que me place.</w:t>
      </w:r>
    </w:p>
    <w:p w14:paraId="23FCC7BA" w14:textId="77777777" w:rsidR="00824AE7" w:rsidRDefault="00824AE7" w:rsidP="00824AE7">
      <w:pPr>
        <w:pStyle w:val="Personaje"/>
      </w:pPr>
      <w:r w:rsidRPr="00935810">
        <w:t>Nuño</w:t>
      </w:r>
    </w:p>
    <w:p w14:paraId="3386E41E" w14:textId="77777777" w:rsidR="00824AE7" w:rsidRPr="00935810" w:rsidRDefault="00824AE7" w:rsidP="00824AE7">
      <w:pPr>
        <w:pStyle w:val="Verso"/>
      </w:pPr>
      <w:r w:rsidRPr="00935810">
        <w:tab/>
      </w:r>
      <w:r w:rsidRPr="00935810">
        <w:tab/>
      </w:r>
      <w:r w:rsidRPr="00935810">
        <w:tab/>
        <w:t>Hoy quiero ser muy prudente</w:t>
      </w:r>
    </w:p>
    <w:p w14:paraId="58EA198E" w14:textId="77777777" w:rsidR="00824AE7" w:rsidRPr="00935810" w:rsidRDefault="00824AE7" w:rsidP="00824AE7">
      <w:pPr>
        <w:pStyle w:val="Verso"/>
      </w:pPr>
      <w:r w:rsidRPr="00935810">
        <w:tab/>
      </w:r>
      <w:r w:rsidRPr="00935810">
        <w:tab/>
      </w:r>
      <w:r w:rsidRPr="00935810">
        <w:tab/>
        <w:t xml:space="preserve">por </w:t>
      </w:r>
      <w:proofErr w:type="spellStart"/>
      <w:r w:rsidRPr="00935810">
        <w:t>Nise</w:t>
      </w:r>
      <w:proofErr w:type="spellEnd"/>
      <w:r w:rsidRPr="00935810">
        <w:t xml:space="preserve"> y por esta gente</w:t>
      </w:r>
      <w:r w:rsidRPr="00935810">
        <w:tab/>
      </w:r>
      <w:r w:rsidRPr="00935810">
        <w:tab/>
      </w:r>
      <w:r w:rsidRPr="00935810">
        <w:tab/>
      </w:r>
      <w:r w:rsidRPr="00935810">
        <w:tab/>
        <w:t xml:space="preserve">  </w:t>
      </w:r>
    </w:p>
    <w:p w14:paraId="27E34171" w14:textId="77777777" w:rsidR="00824AE7" w:rsidRPr="00935810" w:rsidRDefault="00824AE7" w:rsidP="00824AE7">
      <w:pPr>
        <w:pStyle w:val="Verso"/>
      </w:pPr>
      <w:r w:rsidRPr="00935810">
        <w:tab/>
      </w:r>
      <w:r w:rsidRPr="00935810">
        <w:tab/>
      </w:r>
      <w:r w:rsidRPr="00935810">
        <w:tab/>
        <w:t>que estorbo a mis brazos hace.</w:t>
      </w:r>
    </w:p>
    <w:p w14:paraId="54525242" w14:textId="77777777" w:rsidR="00824AE7" w:rsidRPr="00935810" w:rsidRDefault="00824AE7" w:rsidP="00824AE7">
      <w:pPr>
        <w:pStyle w:val="Verso"/>
      </w:pPr>
      <w:r w:rsidRPr="00935810">
        <w:tab/>
      </w:r>
      <w:r w:rsidRPr="00935810">
        <w:tab/>
      </w:r>
      <w:r w:rsidRPr="00935810">
        <w:tab/>
        <w:t xml:space="preserve">  Mañana en el olivar</w:t>
      </w:r>
    </w:p>
    <w:p w14:paraId="752A8F61" w14:textId="77777777" w:rsidR="00824AE7" w:rsidRPr="00935810" w:rsidRDefault="00824AE7" w:rsidP="00824AE7">
      <w:pPr>
        <w:pStyle w:val="Verso"/>
      </w:pPr>
      <w:r w:rsidRPr="00935810">
        <w:tab/>
      </w:r>
      <w:r w:rsidRPr="00935810">
        <w:tab/>
      </w:r>
      <w:r w:rsidRPr="00935810">
        <w:tab/>
        <w:t>que está al salir de la aldea</w:t>
      </w:r>
    </w:p>
    <w:p w14:paraId="7CCB8188" w14:textId="77777777" w:rsidR="00824AE7" w:rsidRPr="00935810" w:rsidRDefault="00824AE7" w:rsidP="00824AE7">
      <w:pPr>
        <w:pStyle w:val="Partidoincial"/>
      </w:pPr>
      <w:r w:rsidRPr="00935810">
        <w:tab/>
      </w:r>
      <w:r w:rsidRPr="00935810">
        <w:tab/>
      </w:r>
      <w:r w:rsidRPr="00935810">
        <w:tab/>
        <w:t xml:space="preserve">me aguarda. </w:t>
      </w:r>
    </w:p>
    <w:p w14:paraId="26354401" w14:textId="77777777" w:rsidR="00824AE7" w:rsidRDefault="00824AE7" w:rsidP="00824AE7">
      <w:pPr>
        <w:pStyle w:val="Personaje"/>
      </w:pPr>
      <w:r w:rsidRPr="00935810">
        <w:t>Silverio</w:t>
      </w:r>
    </w:p>
    <w:p w14:paraId="647EAF1B" w14:textId="77777777" w:rsidR="00824AE7" w:rsidRPr="00935810" w:rsidRDefault="00824AE7" w:rsidP="00824AE7">
      <w:pPr>
        <w:pStyle w:val="Partidofinal"/>
      </w:pPr>
      <w:r w:rsidRPr="00935810">
        <w:tab/>
      </w:r>
      <w:r w:rsidRPr="00935810">
        <w:tab/>
      </w:r>
      <w:r w:rsidRPr="00935810">
        <w:tab/>
        <w:t xml:space="preserve">       </w:t>
      </w:r>
      <w:r>
        <w:t xml:space="preserve">      </w:t>
      </w:r>
      <w:r w:rsidRPr="00935810">
        <w:t xml:space="preserve">  En </w:t>
      </w:r>
      <w:proofErr w:type="gramStart"/>
      <w:r w:rsidRPr="00935810">
        <w:t>buen hora</w:t>
      </w:r>
      <w:proofErr w:type="gramEnd"/>
      <w:r w:rsidRPr="00935810">
        <w:t xml:space="preserve"> sea,</w:t>
      </w:r>
    </w:p>
    <w:p w14:paraId="6B10895B" w14:textId="77777777" w:rsidR="00824AE7" w:rsidRPr="00935810" w:rsidRDefault="00824AE7" w:rsidP="00824AE7">
      <w:pPr>
        <w:pStyle w:val="Verso"/>
      </w:pPr>
      <w:r w:rsidRPr="00935810">
        <w:tab/>
      </w:r>
      <w:r w:rsidRPr="00935810">
        <w:tab/>
      </w:r>
      <w:r w:rsidRPr="00935810">
        <w:tab/>
        <w:t>yo gusto que haya lugar.</w:t>
      </w:r>
      <w:r w:rsidRPr="00935810">
        <w:tab/>
      </w:r>
      <w:r w:rsidRPr="00935810">
        <w:tab/>
      </w:r>
      <w:r w:rsidRPr="00935810">
        <w:tab/>
      </w:r>
      <w:r w:rsidRPr="00935810">
        <w:tab/>
        <w:t xml:space="preserve">  </w:t>
      </w:r>
    </w:p>
    <w:p w14:paraId="74724D22" w14:textId="77777777" w:rsidR="00824AE7" w:rsidRDefault="00824AE7" w:rsidP="00824AE7">
      <w:pPr>
        <w:pStyle w:val="Personaje"/>
      </w:pPr>
      <w:r w:rsidRPr="00935810">
        <w:t>Nuño</w:t>
      </w:r>
    </w:p>
    <w:p w14:paraId="600612E7" w14:textId="77777777" w:rsidR="00824AE7" w:rsidRPr="00935810" w:rsidRDefault="00824AE7" w:rsidP="00824AE7">
      <w:pPr>
        <w:pStyle w:val="Partidoincial"/>
      </w:pPr>
      <w:r w:rsidRPr="00935810">
        <w:tab/>
      </w:r>
      <w:r w:rsidRPr="00935810">
        <w:tab/>
      </w:r>
      <w:r w:rsidRPr="00935810">
        <w:tab/>
        <w:t xml:space="preserve">  ¿Tienes tú espada?</w:t>
      </w:r>
    </w:p>
    <w:p w14:paraId="64100401" w14:textId="77777777" w:rsidR="00824AE7" w:rsidRDefault="00824AE7" w:rsidP="00824AE7">
      <w:pPr>
        <w:pStyle w:val="Personaje"/>
      </w:pPr>
      <w:r w:rsidRPr="00935810">
        <w:t>Silverio</w:t>
      </w:r>
    </w:p>
    <w:p w14:paraId="55767D45" w14:textId="77777777" w:rsidR="00824AE7" w:rsidRPr="00935810" w:rsidRDefault="00824AE7" w:rsidP="00824AE7">
      <w:pPr>
        <w:pStyle w:val="Partidofinal"/>
      </w:pPr>
      <w:r w:rsidRPr="00935810">
        <w:tab/>
      </w:r>
      <w:r w:rsidRPr="00935810">
        <w:tab/>
      </w:r>
      <w:r w:rsidRPr="00935810">
        <w:tab/>
      </w:r>
      <w:r w:rsidRPr="00935810">
        <w:tab/>
        <w:t xml:space="preserve">          </w:t>
      </w:r>
      <w:r>
        <w:t xml:space="preserve">        </w:t>
      </w:r>
      <w:r w:rsidRPr="00935810">
        <w:t>Yo no.</w:t>
      </w:r>
    </w:p>
    <w:p w14:paraId="3DB090EA" w14:textId="77777777" w:rsidR="00824AE7" w:rsidRDefault="00824AE7" w:rsidP="00824AE7">
      <w:pPr>
        <w:pStyle w:val="Personaje"/>
      </w:pPr>
      <w:r w:rsidRPr="00935810">
        <w:t>Nuño</w:t>
      </w:r>
    </w:p>
    <w:p w14:paraId="39B43A79" w14:textId="77777777" w:rsidR="00824AE7" w:rsidRPr="00935810" w:rsidRDefault="00824AE7" w:rsidP="00824AE7">
      <w:pPr>
        <w:pStyle w:val="Verso"/>
      </w:pPr>
      <w:r w:rsidRPr="00935810">
        <w:tab/>
      </w:r>
      <w:r w:rsidRPr="00935810">
        <w:tab/>
      </w:r>
      <w:r w:rsidRPr="00935810">
        <w:tab/>
        <w:t>Esta noche te daré</w:t>
      </w:r>
    </w:p>
    <w:p w14:paraId="52340926" w14:textId="77777777" w:rsidR="00824AE7" w:rsidRPr="00935810" w:rsidRDefault="00824AE7" w:rsidP="00824AE7">
      <w:pPr>
        <w:pStyle w:val="Partidoincial"/>
      </w:pPr>
      <w:r w:rsidRPr="00935810">
        <w:tab/>
      </w:r>
      <w:r w:rsidRPr="00935810">
        <w:tab/>
      </w:r>
      <w:r w:rsidRPr="00935810">
        <w:tab/>
        <w:t xml:space="preserve">una de las mías. </w:t>
      </w:r>
    </w:p>
    <w:p w14:paraId="314FE4CD" w14:textId="77777777" w:rsidR="00824AE7" w:rsidRDefault="00824AE7" w:rsidP="00824AE7">
      <w:pPr>
        <w:pStyle w:val="Personaje"/>
      </w:pPr>
      <w:r w:rsidRPr="00935810">
        <w:lastRenderedPageBreak/>
        <w:t>Silverio</w:t>
      </w:r>
    </w:p>
    <w:p w14:paraId="610958D3" w14:textId="77777777" w:rsidR="00824AE7" w:rsidRPr="00935810" w:rsidRDefault="00824AE7" w:rsidP="00824AE7">
      <w:pPr>
        <w:pStyle w:val="Partidofinal"/>
      </w:pPr>
      <w:r w:rsidRPr="00935810">
        <w:tab/>
      </w:r>
      <w:r w:rsidRPr="00935810">
        <w:tab/>
      </w:r>
      <w:r w:rsidRPr="00935810">
        <w:tab/>
      </w:r>
      <w:r w:rsidRPr="00935810">
        <w:tab/>
        <w:t xml:space="preserve"> </w:t>
      </w:r>
      <w:r>
        <w:t xml:space="preserve">            </w:t>
      </w:r>
      <w:r w:rsidRPr="00935810">
        <w:t xml:space="preserve">  No sé</w:t>
      </w:r>
    </w:p>
    <w:p w14:paraId="3EA17403" w14:textId="77777777" w:rsidR="00824AE7" w:rsidRPr="00935810" w:rsidRDefault="00824AE7" w:rsidP="00824AE7">
      <w:pPr>
        <w:pStyle w:val="Verso"/>
      </w:pPr>
      <w:r w:rsidRPr="00935810">
        <w:tab/>
      </w:r>
      <w:r w:rsidRPr="00935810">
        <w:tab/>
      </w:r>
      <w:r w:rsidRPr="00935810">
        <w:tab/>
      </w:r>
      <w:proofErr w:type="spellStart"/>
      <w:r w:rsidRPr="00935810">
        <w:t>si</w:t>
      </w:r>
      <w:proofErr w:type="spellEnd"/>
      <w:r w:rsidRPr="00935810">
        <w:t xml:space="preserve"> sabré jugarla yo.</w:t>
      </w:r>
    </w:p>
    <w:p w14:paraId="52EC7D5E" w14:textId="77777777" w:rsidR="00824AE7" w:rsidRPr="00935810" w:rsidRDefault="00824AE7" w:rsidP="00824AE7">
      <w:pPr>
        <w:pStyle w:val="Verso"/>
      </w:pPr>
      <w:r w:rsidRPr="00935810">
        <w:tab/>
      </w:r>
      <w:r w:rsidRPr="00935810">
        <w:tab/>
        <w:t xml:space="preserve"> </w:t>
      </w:r>
      <w:r w:rsidRPr="00935810">
        <w:tab/>
        <w:t xml:space="preserve"> Lleva tú lo que quisieres,</w:t>
      </w:r>
      <w:r w:rsidRPr="00935810">
        <w:tab/>
      </w:r>
      <w:r w:rsidRPr="00935810">
        <w:tab/>
      </w:r>
      <w:r w:rsidRPr="00935810">
        <w:tab/>
      </w:r>
      <w:r w:rsidRPr="00935810">
        <w:tab/>
        <w:t xml:space="preserve">  </w:t>
      </w:r>
    </w:p>
    <w:p w14:paraId="559256AA" w14:textId="77777777" w:rsidR="00824AE7" w:rsidRPr="00935810" w:rsidRDefault="00824AE7" w:rsidP="00824AE7">
      <w:pPr>
        <w:pStyle w:val="Verso"/>
      </w:pPr>
      <w:r w:rsidRPr="00935810">
        <w:tab/>
      </w:r>
      <w:r w:rsidRPr="00935810">
        <w:tab/>
      </w:r>
      <w:r w:rsidRPr="00935810">
        <w:tab/>
        <w:t>que yo llevaré un bastón.</w:t>
      </w:r>
    </w:p>
    <w:p w14:paraId="6A139797" w14:textId="77777777" w:rsidR="00824AE7" w:rsidRDefault="00824AE7" w:rsidP="00824AE7">
      <w:pPr>
        <w:pStyle w:val="Personaje"/>
      </w:pPr>
      <w:r w:rsidRPr="00935810">
        <w:t>Nuño</w:t>
      </w:r>
    </w:p>
    <w:p w14:paraId="0CAB61E9" w14:textId="77777777" w:rsidR="00824AE7" w:rsidRPr="00935810" w:rsidRDefault="00824AE7" w:rsidP="00824AE7">
      <w:pPr>
        <w:pStyle w:val="Partidoincial"/>
      </w:pPr>
      <w:r w:rsidRPr="00935810">
        <w:tab/>
      </w:r>
      <w:r w:rsidRPr="00935810">
        <w:tab/>
      </w:r>
      <w:r w:rsidRPr="00935810">
        <w:tab/>
        <w:t xml:space="preserve">¡Villano en fin!) </w:t>
      </w:r>
    </w:p>
    <w:p w14:paraId="25D7EA42" w14:textId="77777777" w:rsidR="00824AE7" w:rsidRDefault="00824AE7" w:rsidP="00824AE7">
      <w:pPr>
        <w:pStyle w:val="Personaje"/>
      </w:pPr>
      <w:proofErr w:type="spellStart"/>
      <w:r w:rsidRPr="00935810">
        <w:t>Nise</w:t>
      </w:r>
      <w:proofErr w:type="spellEnd"/>
    </w:p>
    <w:p w14:paraId="6742ABCF" w14:textId="77777777" w:rsidR="00824AE7" w:rsidRPr="00935810" w:rsidRDefault="00824AE7" w:rsidP="00824AE7">
      <w:pPr>
        <w:pStyle w:val="Partidofinal"/>
      </w:pPr>
      <w:r w:rsidRPr="00935810">
        <w:tab/>
      </w:r>
      <w:r w:rsidRPr="00935810">
        <w:tab/>
      </w:r>
      <w:r w:rsidRPr="00935810">
        <w:tab/>
      </w:r>
      <w:r w:rsidRPr="00935810">
        <w:tab/>
      </w:r>
      <w:r w:rsidRPr="00935810">
        <w:tab/>
        <w:t xml:space="preserve">   No es razón</w:t>
      </w:r>
    </w:p>
    <w:p w14:paraId="03C60922" w14:textId="77777777" w:rsidR="00824AE7" w:rsidRPr="00935810" w:rsidRDefault="00824AE7" w:rsidP="00824AE7">
      <w:pPr>
        <w:pStyle w:val="Verso"/>
      </w:pPr>
      <w:r w:rsidRPr="00935810">
        <w:tab/>
      </w:r>
      <w:r w:rsidRPr="00935810">
        <w:tab/>
      </w:r>
      <w:r w:rsidRPr="00935810">
        <w:tab/>
        <w:t>que ansí dejéis las mujeres.</w:t>
      </w:r>
    </w:p>
    <w:p w14:paraId="5F59042A" w14:textId="77777777" w:rsidR="00824AE7" w:rsidRPr="00935810" w:rsidRDefault="00824AE7" w:rsidP="00824AE7">
      <w:pPr>
        <w:pStyle w:val="Verso"/>
      </w:pPr>
      <w:r w:rsidRPr="00935810">
        <w:tab/>
      </w:r>
      <w:r w:rsidRPr="00935810">
        <w:tab/>
        <w:t xml:space="preserve"> </w:t>
      </w:r>
      <w:r w:rsidRPr="00935810">
        <w:tab/>
        <w:t xml:space="preserve">  Mirad que es descortesía.</w:t>
      </w:r>
    </w:p>
    <w:p w14:paraId="75019C8A" w14:textId="77777777" w:rsidR="00824AE7" w:rsidRDefault="00824AE7" w:rsidP="00824AE7">
      <w:pPr>
        <w:pStyle w:val="Personaje"/>
      </w:pPr>
      <w:r w:rsidRPr="00935810">
        <w:t>Nuño</w:t>
      </w:r>
    </w:p>
    <w:p w14:paraId="59DF5FCE" w14:textId="77777777" w:rsidR="00824AE7" w:rsidRPr="00935810" w:rsidRDefault="00824AE7" w:rsidP="00824AE7">
      <w:pPr>
        <w:pStyle w:val="Verso"/>
      </w:pPr>
      <w:r w:rsidRPr="00935810">
        <w:tab/>
      </w:r>
      <w:r w:rsidRPr="00935810">
        <w:tab/>
      </w:r>
      <w:r w:rsidRPr="00935810">
        <w:tab/>
        <w:t xml:space="preserve">Volvámonos </w:t>
      </w:r>
      <w:proofErr w:type="gramStart"/>
      <w:r w:rsidRPr="00935810">
        <w:t>al aldea</w:t>
      </w:r>
      <w:proofErr w:type="gramEnd"/>
      <w:r w:rsidRPr="00935810">
        <w:t xml:space="preserve">.  </w:t>
      </w:r>
      <w:r w:rsidRPr="00935810">
        <w:tab/>
      </w:r>
      <w:r w:rsidRPr="00935810">
        <w:tab/>
      </w:r>
      <w:r w:rsidRPr="00935810">
        <w:tab/>
      </w:r>
      <w:r w:rsidRPr="00935810">
        <w:tab/>
        <w:t xml:space="preserve">  </w:t>
      </w:r>
    </w:p>
    <w:p w14:paraId="696B3D79" w14:textId="77777777" w:rsidR="00824AE7" w:rsidRDefault="00824AE7" w:rsidP="00824AE7">
      <w:pPr>
        <w:pStyle w:val="Personaje"/>
      </w:pPr>
      <w:proofErr w:type="spellStart"/>
      <w:r w:rsidRPr="00935810">
        <w:t>Nise</w:t>
      </w:r>
      <w:proofErr w:type="spellEnd"/>
    </w:p>
    <w:p w14:paraId="52222A6A" w14:textId="77777777" w:rsidR="00824AE7" w:rsidRPr="00935810" w:rsidRDefault="00824AE7" w:rsidP="00824AE7">
      <w:pPr>
        <w:pStyle w:val="Partidoincial"/>
      </w:pPr>
      <w:r w:rsidRPr="00935810">
        <w:tab/>
      </w:r>
      <w:r w:rsidRPr="00935810">
        <w:tab/>
      </w:r>
      <w:r w:rsidRPr="00935810">
        <w:tab/>
        <w:t xml:space="preserve">¿Qué te ha dicho? </w:t>
      </w:r>
    </w:p>
    <w:p w14:paraId="03C20E16" w14:textId="77777777" w:rsidR="00824AE7" w:rsidRDefault="00824AE7" w:rsidP="00824AE7">
      <w:pPr>
        <w:pStyle w:val="Personaje"/>
      </w:pPr>
      <w:r w:rsidRPr="00935810">
        <w:t>Nuño</w:t>
      </w:r>
    </w:p>
    <w:p w14:paraId="46A312D8" w14:textId="77777777" w:rsidR="00824AE7" w:rsidRPr="00935810" w:rsidRDefault="00824AE7" w:rsidP="00824AE7">
      <w:pPr>
        <w:pStyle w:val="Partidofinal"/>
      </w:pPr>
      <w:r w:rsidRPr="00935810">
        <w:tab/>
      </w:r>
      <w:r w:rsidRPr="00935810">
        <w:tab/>
      </w:r>
      <w:r w:rsidRPr="00935810">
        <w:tab/>
      </w:r>
      <w:r w:rsidRPr="00935810">
        <w:tab/>
        <w:t xml:space="preserve">                  Que no crea</w:t>
      </w:r>
    </w:p>
    <w:p w14:paraId="7916D2CA" w14:textId="77777777" w:rsidR="00824AE7" w:rsidRPr="00935810" w:rsidRDefault="00824AE7" w:rsidP="00824AE7">
      <w:pPr>
        <w:pStyle w:val="Partidoincial"/>
      </w:pPr>
      <w:r w:rsidRPr="00935810">
        <w:tab/>
      </w:r>
      <w:r w:rsidRPr="00935810">
        <w:tab/>
      </w:r>
      <w:r w:rsidRPr="00935810">
        <w:tab/>
        <w:t xml:space="preserve">que es tuya. </w:t>
      </w:r>
    </w:p>
    <w:p w14:paraId="7BA185EB" w14:textId="77777777" w:rsidR="00824AE7" w:rsidRDefault="00824AE7" w:rsidP="00824AE7">
      <w:pPr>
        <w:pStyle w:val="Personaje"/>
      </w:pPr>
      <w:proofErr w:type="spellStart"/>
      <w:r w:rsidRPr="00935810">
        <w:t>Nise</w:t>
      </w:r>
      <w:proofErr w:type="spellEnd"/>
    </w:p>
    <w:p w14:paraId="7E9B6FFE" w14:textId="77777777" w:rsidR="00824AE7" w:rsidRPr="00935810" w:rsidRDefault="00824AE7" w:rsidP="00824AE7">
      <w:pPr>
        <w:pStyle w:val="Partidofinal"/>
      </w:pPr>
      <w:r w:rsidRPr="00935810">
        <w:tab/>
      </w:r>
      <w:r w:rsidRPr="00935810">
        <w:tab/>
      </w:r>
      <w:r w:rsidRPr="00935810">
        <w:tab/>
      </w:r>
      <w:r w:rsidRPr="00935810">
        <w:tab/>
        <w:t xml:space="preserve">        La liga es mía</w:t>
      </w:r>
    </w:p>
    <w:p w14:paraId="2C246B92" w14:textId="77777777" w:rsidR="00824AE7" w:rsidRPr="00935810" w:rsidRDefault="00824AE7" w:rsidP="00824AE7">
      <w:pPr>
        <w:pStyle w:val="Verso"/>
      </w:pPr>
      <w:r w:rsidRPr="00935810">
        <w:tab/>
      </w:r>
      <w:r w:rsidRPr="00935810">
        <w:tab/>
      </w:r>
      <w:r w:rsidRPr="00935810">
        <w:tab/>
        <w:t xml:space="preserve">  y yo se la pediré.</w:t>
      </w:r>
    </w:p>
    <w:p w14:paraId="0C3F831A" w14:textId="77777777" w:rsidR="00824AE7" w:rsidRDefault="00824AE7" w:rsidP="00824AE7">
      <w:pPr>
        <w:pStyle w:val="Personaje"/>
      </w:pPr>
      <w:r w:rsidRPr="00935810">
        <w:t>Nuño</w:t>
      </w:r>
    </w:p>
    <w:p w14:paraId="7B9545B9" w14:textId="77777777" w:rsidR="00824AE7" w:rsidRPr="00935810" w:rsidRDefault="00824AE7" w:rsidP="00824AE7">
      <w:pPr>
        <w:pStyle w:val="Verso"/>
      </w:pPr>
      <w:r w:rsidRPr="00935810">
        <w:tab/>
      </w:r>
      <w:r w:rsidRPr="00935810">
        <w:tab/>
      </w:r>
      <w:r w:rsidRPr="00935810">
        <w:tab/>
        <w:t>No harás, que es darme pesar.</w:t>
      </w:r>
    </w:p>
    <w:p w14:paraId="28A0BCC6" w14:textId="77777777" w:rsidR="00824AE7" w:rsidRPr="00935810" w:rsidRDefault="00824AE7" w:rsidP="00824AE7">
      <w:pPr>
        <w:pStyle w:val="Verso"/>
      </w:pPr>
      <w:r w:rsidRPr="00935810">
        <w:tab/>
      </w:r>
      <w:r w:rsidRPr="00935810">
        <w:tab/>
      </w:r>
      <w:r w:rsidRPr="00935810">
        <w:tab/>
        <w:t xml:space="preserve">Volvamos, </w:t>
      </w:r>
      <w:proofErr w:type="spellStart"/>
      <w:r w:rsidRPr="00935810">
        <w:t>Nise</w:t>
      </w:r>
      <w:proofErr w:type="spellEnd"/>
      <w:r w:rsidRPr="00935810">
        <w:t>, al lugar.</w:t>
      </w:r>
      <w:r w:rsidRPr="00935810">
        <w:tab/>
      </w:r>
      <w:r w:rsidRPr="00935810">
        <w:tab/>
      </w:r>
      <w:r w:rsidRPr="00935810">
        <w:tab/>
      </w:r>
      <w:r w:rsidRPr="00935810">
        <w:tab/>
        <w:t xml:space="preserve">  </w:t>
      </w:r>
    </w:p>
    <w:p w14:paraId="3976C76E" w14:textId="77777777" w:rsidR="00824AE7" w:rsidRDefault="00824AE7" w:rsidP="00824AE7">
      <w:pPr>
        <w:pStyle w:val="Personaje"/>
      </w:pPr>
      <w:proofErr w:type="spellStart"/>
      <w:r w:rsidRPr="00935810">
        <w:t>Nise</w:t>
      </w:r>
      <w:proofErr w:type="spellEnd"/>
    </w:p>
    <w:p w14:paraId="1CCD9616" w14:textId="77777777" w:rsidR="00824AE7" w:rsidRPr="00935810" w:rsidRDefault="00824AE7" w:rsidP="00824AE7">
      <w:pPr>
        <w:pStyle w:val="Verso"/>
      </w:pPr>
      <w:r w:rsidRPr="00935810">
        <w:tab/>
      </w:r>
      <w:r w:rsidRPr="00935810">
        <w:tab/>
      </w:r>
      <w:r w:rsidRPr="00935810">
        <w:tab/>
        <w:t>Pues di, ¿cómo sufriré</w:t>
      </w:r>
    </w:p>
    <w:p w14:paraId="16039CA4" w14:textId="77777777" w:rsidR="00824AE7" w:rsidRPr="00935810" w:rsidRDefault="00824AE7" w:rsidP="00824AE7">
      <w:pPr>
        <w:pStyle w:val="Verso"/>
      </w:pPr>
      <w:r w:rsidRPr="00935810">
        <w:tab/>
      </w:r>
      <w:r w:rsidRPr="00935810">
        <w:tab/>
      </w:r>
      <w:r w:rsidRPr="00935810">
        <w:tab/>
        <w:t xml:space="preserve">  que este se lleve mi liga,</w:t>
      </w:r>
    </w:p>
    <w:p w14:paraId="239D0078" w14:textId="77777777" w:rsidR="00824AE7" w:rsidRPr="00935810" w:rsidRDefault="00824AE7" w:rsidP="00824AE7">
      <w:pPr>
        <w:pStyle w:val="Verso"/>
      </w:pPr>
      <w:r w:rsidRPr="00935810">
        <w:tab/>
      </w:r>
      <w:r w:rsidRPr="00935810">
        <w:tab/>
      </w:r>
      <w:r w:rsidRPr="00935810">
        <w:tab/>
        <w:t>donde por dicha se alabe</w:t>
      </w:r>
    </w:p>
    <w:p w14:paraId="5927BA9B" w14:textId="77777777" w:rsidR="00824AE7" w:rsidRPr="00935810" w:rsidRDefault="00824AE7" w:rsidP="00824AE7">
      <w:pPr>
        <w:pStyle w:val="Partidoincial"/>
      </w:pPr>
      <w:r w:rsidRPr="00935810">
        <w:tab/>
      </w:r>
      <w:r w:rsidRPr="00935810">
        <w:tab/>
      </w:r>
      <w:r w:rsidRPr="00935810">
        <w:tab/>
        <w:t>que yo se la di?</w:t>
      </w:r>
    </w:p>
    <w:p w14:paraId="642EC34B" w14:textId="77777777" w:rsidR="00824AE7" w:rsidRDefault="00824AE7" w:rsidP="00824AE7">
      <w:pPr>
        <w:pStyle w:val="Personaje"/>
      </w:pPr>
      <w:r w:rsidRPr="00935810">
        <w:t>Nuño</w:t>
      </w:r>
    </w:p>
    <w:p w14:paraId="7106FF2B" w14:textId="77777777" w:rsidR="00824AE7" w:rsidRPr="00935810" w:rsidRDefault="00824AE7" w:rsidP="00824AE7">
      <w:pPr>
        <w:pStyle w:val="Partidofinal"/>
      </w:pPr>
      <w:r w:rsidRPr="00935810">
        <w:tab/>
      </w:r>
      <w:r w:rsidRPr="00935810">
        <w:tab/>
      </w:r>
      <w:r w:rsidRPr="00935810">
        <w:tab/>
      </w:r>
      <w:r w:rsidRPr="00935810">
        <w:tab/>
      </w:r>
      <w:r w:rsidRPr="00935810">
        <w:tab/>
        <w:t xml:space="preserve">   Bien sabe,</w:t>
      </w:r>
    </w:p>
    <w:p w14:paraId="3477F62E" w14:textId="77777777" w:rsidR="00824AE7" w:rsidRPr="00935810" w:rsidRDefault="00824AE7" w:rsidP="00824AE7">
      <w:pPr>
        <w:pStyle w:val="Verso"/>
      </w:pPr>
      <w:r w:rsidRPr="00935810">
        <w:lastRenderedPageBreak/>
        <w:tab/>
      </w:r>
      <w:r w:rsidRPr="00935810">
        <w:tab/>
      </w:r>
      <w:r w:rsidRPr="00935810">
        <w:tab/>
      </w:r>
      <w:proofErr w:type="spellStart"/>
      <w:r w:rsidRPr="00935810">
        <w:t>Nise</w:t>
      </w:r>
      <w:proofErr w:type="spellEnd"/>
      <w:r w:rsidRPr="00935810">
        <w:t>, que tu honor le obliga.</w:t>
      </w:r>
      <w:r w:rsidRPr="00935810">
        <w:tab/>
      </w:r>
      <w:r w:rsidRPr="00935810">
        <w:tab/>
      </w:r>
      <w:r w:rsidRPr="00935810">
        <w:tab/>
      </w:r>
      <w:r w:rsidRPr="00935810">
        <w:tab/>
        <w:t xml:space="preserve">  </w:t>
      </w:r>
    </w:p>
    <w:p w14:paraId="792C095D" w14:textId="77777777" w:rsidR="00824AE7" w:rsidRPr="00935810" w:rsidRDefault="00824AE7" w:rsidP="00824AE7">
      <w:pPr>
        <w:pStyle w:val="Verso"/>
      </w:pPr>
      <w:r w:rsidRPr="00935810">
        <w:tab/>
      </w:r>
      <w:r w:rsidRPr="00935810">
        <w:tab/>
      </w:r>
      <w:r w:rsidRPr="00935810">
        <w:tab/>
        <w:t xml:space="preserve">  </w:t>
      </w:r>
      <w:proofErr w:type="spellStart"/>
      <w:r w:rsidRPr="00935810">
        <w:t>Ea</w:t>
      </w:r>
      <w:proofErr w:type="spellEnd"/>
      <w:r w:rsidRPr="00935810">
        <w:t xml:space="preserve">, si es que habéis hinchido,   </w:t>
      </w:r>
    </w:p>
    <w:p w14:paraId="29704001" w14:textId="77777777" w:rsidR="00824AE7" w:rsidRPr="00935810" w:rsidRDefault="00824AE7" w:rsidP="00824AE7">
      <w:pPr>
        <w:pStyle w:val="Verso"/>
      </w:pPr>
      <w:r w:rsidRPr="00935810">
        <w:tab/>
      </w:r>
      <w:r w:rsidRPr="00935810">
        <w:tab/>
      </w:r>
      <w:r w:rsidRPr="00935810">
        <w:tab/>
        <w:t>volved a cantar y vamos.</w:t>
      </w:r>
    </w:p>
    <w:p w14:paraId="52542CB8" w14:textId="77777777" w:rsidR="00824AE7" w:rsidRDefault="00824AE7" w:rsidP="00824AE7">
      <w:pPr>
        <w:pStyle w:val="Personaje"/>
      </w:pPr>
      <w:r w:rsidRPr="00935810">
        <w:t>Bato</w:t>
      </w:r>
    </w:p>
    <w:p w14:paraId="02447E31" w14:textId="77777777" w:rsidR="00824AE7" w:rsidRPr="00935810" w:rsidRDefault="00824AE7" w:rsidP="00824AE7">
      <w:pPr>
        <w:pStyle w:val="Verso"/>
      </w:pPr>
      <w:r w:rsidRPr="00935810">
        <w:tab/>
      </w:r>
      <w:r w:rsidRPr="00935810">
        <w:tab/>
      </w:r>
      <w:r w:rsidRPr="00935810">
        <w:tab/>
        <w:t>(Cuenta con los dos tengamos.</w:t>
      </w:r>
    </w:p>
    <w:p w14:paraId="18A9CE22" w14:textId="77777777" w:rsidR="00824AE7" w:rsidRDefault="00824AE7" w:rsidP="00824AE7">
      <w:pPr>
        <w:pStyle w:val="Personaje"/>
      </w:pPr>
      <w:proofErr w:type="spellStart"/>
      <w:r w:rsidRPr="00935810">
        <w:t>Lucindo</w:t>
      </w:r>
      <w:proofErr w:type="spellEnd"/>
    </w:p>
    <w:p w14:paraId="4555A7E6" w14:textId="77777777" w:rsidR="00824AE7" w:rsidRDefault="00824AE7" w:rsidP="00824AE7">
      <w:pPr>
        <w:pStyle w:val="Verso"/>
      </w:pPr>
      <w:r w:rsidRPr="00935810">
        <w:tab/>
      </w:r>
      <w:r w:rsidRPr="00935810">
        <w:tab/>
      </w:r>
      <w:r>
        <w:t xml:space="preserve">             </w:t>
      </w:r>
      <w:r w:rsidRPr="00935810">
        <w:t>Nuño va descolorido.)</w:t>
      </w:r>
    </w:p>
    <w:p w14:paraId="02170038" w14:textId="77777777" w:rsidR="00824AE7" w:rsidRPr="00E73996" w:rsidRDefault="00824AE7" w:rsidP="00824AE7">
      <w:pPr>
        <w:pStyle w:val="Acot"/>
      </w:pPr>
      <w:r w:rsidRPr="00935810">
        <w:t>Cante</w:t>
      </w:r>
    </w:p>
    <w:p w14:paraId="477019C4" w14:textId="77777777" w:rsidR="00824AE7" w:rsidRDefault="00824AE7" w:rsidP="00824AE7">
      <w:pPr>
        <w:pStyle w:val="Personaje"/>
      </w:pPr>
      <w:r w:rsidRPr="00935810">
        <w:t>Músicos</w:t>
      </w:r>
    </w:p>
    <w:p w14:paraId="3299619A" w14:textId="77777777" w:rsidR="00824AE7" w:rsidRPr="008C7B0C" w:rsidRDefault="00824AE7" w:rsidP="00824AE7">
      <w:pPr>
        <w:rPr>
          <w:rFonts w:ascii="Arial" w:eastAsia="Times New Roman" w:hAnsi="Arial" w:cs="Arial"/>
          <w:lang w:eastAsia="it-IT"/>
        </w:rPr>
      </w:pPr>
      <w:r>
        <w:rPr>
          <w:rFonts w:ascii="Times New Roman" w:hAnsi="Times New Roman"/>
        </w:rPr>
        <w:t>$</w:t>
      </w:r>
      <w:r w:rsidRPr="00641F15">
        <w:rPr>
          <w:rFonts w:ascii="Times New Roman" w:hAnsi="Times New Roman"/>
        </w:rPr>
        <w:t>versos sueltos</w:t>
      </w:r>
      <w:r>
        <w:rPr>
          <w:rFonts w:ascii="Times New Roman" w:hAnsi="Times New Roman"/>
        </w:rPr>
        <w:t xml:space="preserve"> </w:t>
      </w:r>
      <w:r w:rsidRPr="00641F15">
        <w:rPr>
          <w:rFonts w:ascii="Times New Roman" w:hAnsi="Times New Roman"/>
        </w:rPr>
        <w:t>(octosílabos)</w:t>
      </w:r>
    </w:p>
    <w:p w14:paraId="414222EB" w14:textId="77777777" w:rsidR="00824AE7" w:rsidRPr="00935810" w:rsidRDefault="00824AE7" w:rsidP="00824AE7">
      <w:pPr>
        <w:pStyle w:val="Verso"/>
      </w:pPr>
      <w:r w:rsidRPr="00935810">
        <w:tab/>
      </w:r>
      <w:r w:rsidRPr="00935810">
        <w:tab/>
        <w:t xml:space="preserve">  </w:t>
      </w:r>
      <w:r>
        <w:t xml:space="preserve">            </w:t>
      </w:r>
      <w:r w:rsidRPr="00935810">
        <w:t xml:space="preserve">De vencer a los </w:t>
      </w:r>
      <w:proofErr w:type="spellStart"/>
      <w:r w:rsidRPr="00935810">
        <w:t>moricos</w:t>
      </w:r>
      <w:proofErr w:type="spellEnd"/>
      <w:r w:rsidRPr="00935810">
        <w:tab/>
      </w:r>
      <w:r w:rsidRPr="00935810">
        <w:tab/>
      </w:r>
      <w:r w:rsidRPr="00935810">
        <w:tab/>
      </w:r>
      <w:r w:rsidRPr="00935810">
        <w:tab/>
        <w:t xml:space="preserve">  </w:t>
      </w:r>
    </w:p>
    <w:p w14:paraId="21426046" w14:textId="77777777" w:rsidR="00824AE7" w:rsidRPr="00DC27D2" w:rsidRDefault="00824AE7" w:rsidP="00824AE7">
      <w:pPr>
        <w:pStyle w:val="Verso"/>
      </w:pPr>
      <w:r w:rsidRPr="00935810">
        <w:tab/>
      </w:r>
      <w:r w:rsidRPr="00935810">
        <w:tab/>
      </w:r>
      <w:r w:rsidRPr="00935810">
        <w:tab/>
        <w:t>volvía el rey de León…</w:t>
      </w:r>
    </w:p>
    <w:p w14:paraId="0A741B2D" w14:textId="77777777" w:rsidR="00824AE7" w:rsidRPr="00DC27D2" w:rsidRDefault="00824AE7" w:rsidP="00824AE7">
      <w:pPr>
        <w:pStyle w:val="Acot"/>
      </w:pPr>
      <w:r w:rsidRPr="00935810">
        <w:t>Vanse todos. Salgan por la otra parte el rey Bermudo y el conde don Sancho Díaz</w:t>
      </w:r>
    </w:p>
    <w:p w14:paraId="2343343D" w14:textId="77777777" w:rsidR="00824AE7" w:rsidRDefault="00824AE7" w:rsidP="00824AE7">
      <w:pPr>
        <w:pStyle w:val="Personaje"/>
      </w:pPr>
      <w:r w:rsidRPr="00935810">
        <w:t>Rey</w:t>
      </w:r>
    </w:p>
    <w:p w14:paraId="6437C60D" w14:textId="77777777" w:rsidR="00824AE7" w:rsidRPr="008C7B0C" w:rsidRDefault="00824AE7" w:rsidP="00824AE7">
      <w:r w:rsidRPr="008C7B0C">
        <w:t>$endecasílabos sueltos</w:t>
      </w:r>
    </w:p>
    <w:p w14:paraId="4AB5BBE9" w14:textId="77777777" w:rsidR="00824AE7" w:rsidRPr="00935810" w:rsidRDefault="00824AE7" w:rsidP="00824AE7">
      <w:pPr>
        <w:pStyle w:val="Verso"/>
      </w:pPr>
      <w:r w:rsidRPr="00935810">
        <w:tab/>
      </w:r>
      <w:r w:rsidRPr="00935810">
        <w:tab/>
      </w:r>
      <w:r w:rsidRPr="00935810">
        <w:tab/>
        <w:t xml:space="preserve"> </w:t>
      </w:r>
      <w:r>
        <w:t xml:space="preserve"> </w:t>
      </w:r>
      <w:r w:rsidRPr="00935810">
        <w:t xml:space="preserve"> ¿Qué? ¿Llega ya tan cerca mi sobrino? </w:t>
      </w:r>
    </w:p>
    <w:p w14:paraId="38F6B5A8" w14:textId="77777777" w:rsidR="00824AE7" w:rsidRDefault="00824AE7" w:rsidP="00824AE7">
      <w:pPr>
        <w:pStyle w:val="Personaje"/>
      </w:pPr>
      <w:r w:rsidRPr="00935810">
        <w:t>Don Sancho</w:t>
      </w:r>
    </w:p>
    <w:p w14:paraId="6BA3C9F7" w14:textId="77777777" w:rsidR="00824AE7" w:rsidRPr="00935810" w:rsidRDefault="00824AE7" w:rsidP="00824AE7">
      <w:pPr>
        <w:pStyle w:val="Verso"/>
      </w:pPr>
      <w:r w:rsidRPr="00935810">
        <w:tab/>
      </w:r>
      <w:r w:rsidRPr="00935810">
        <w:tab/>
      </w:r>
      <w:r>
        <w:t xml:space="preserve">            </w:t>
      </w:r>
      <w:r w:rsidRPr="00935810">
        <w:t>Alguna gente de su casa ha entrado,</w:t>
      </w:r>
      <w:r w:rsidRPr="00935810">
        <w:tab/>
      </w:r>
      <w:r w:rsidRPr="00935810">
        <w:tab/>
      </w:r>
    </w:p>
    <w:p w14:paraId="05880411" w14:textId="77777777" w:rsidR="00824AE7" w:rsidRPr="00935810" w:rsidRDefault="00824AE7" w:rsidP="00824AE7">
      <w:pPr>
        <w:pStyle w:val="Verso"/>
      </w:pPr>
      <w:r w:rsidRPr="00935810">
        <w:tab/>
      </w:r>
      <w:r w:rsidRPr="00935810">
        <w:tab/>
      </w:r>
      <w:r w:rsidRPr="00935810">
        <w:tab/>
        <w:t xml:space="preserve">y </w:t>
      </w:r>
      <w:proofErr w:type="spellStart"/>
      <w:r w:rsidRPr="00935810">
        <w:t>dícenme</w:t>
      </w:r>
      <w:proofErr w:type="spellEnd"/>
      <w:r w:rsidRPr="00935810">
        <w:t xml:space="preserve"> que viene el Rey muy cerca.</w:t>
      </w:r>
    </w:p>
    <w:p w14:paraId="4E10B30D" w14:textId="77777777" w:rsidR="00824AE7" w:rsidRDefault="00824AE7" w:rsidP="00824AE7">
      <w:pPr>
        <w:pStyle w:val="Personaje"/>
      </w:pPr>
      <w:r w:rsidRPr="00935810">
        <w:t>Rey</w:t>
      </w:r>
    </w:p>
    <w:p w14:paraId="71B1E05F" w14:textId="77777777" w:rsidR="00824AE7" w:rsidRPr="00935810" w:rsidRDefault="00824AE7" w:rsidP="00824AE7">
      <w:pPr>
        <w:pStyle w:val="Verso"/>
      </w:pPr>
      <w:r w:rsidRPr="00935810">
        <w:tab/>
      </w:r>
      <w:r w:rsidRPr="00935810">
        <w:tab/>
      </w:r>
      <w:r w:rsidRPr="00935810">
        <w:tab/>
        <w:t>En venir don Alfonso tan seguro,</w:t>
      </w:r>
      <w:r w:rsidRPr="00935810">
        <w:tab/>
      </w:r>
      <w:r w:rsidRPr="00935810">
        <w:tab/>
      </w:r>
      <w:r w:rsidRPr="00935810">
        <w:tab/>
        <w:t xml:space="preserve"> </w:t>
      </w:r>
    </w:p>
    <w:p w14:paraId="4FF996DE" w14:textId="77777777" w:rsidR="00824AE7" w:rsidRPr="00935810" w:rsidRDefault="00824AE7" w:rsidP="00824AE7">
      <w:pPr>
        <w:pStyle w:val="Verso"/>
      </w:pPr>
      <w:r w:rsidRPr="00935810">
        <w:tab/>
      </w:r>
      <w:r w:rsidRPr="00935810">
        <w:tab/>
      </w:r>
      <w:r w:rsidRPr="00935810">
        <w:tab/>
        <w:t>sin guarda, sin defensa, sin pedirme</w:t>
      </w:r>
    </w:p>
    <w:p w14:paraId="351DB451" w14:textId="77777777" w:rsidR="00824AE7" w:rsidRPr="00935810" w:rsidRDefault="00824AE7" w:rsidP="00824AE7">
      <w:pPr>
        <w:pStyle w:val="Verso"/>
      </w:pPr>
      <w:r w:rsidRPr="00935810">
        <w:tab/>
      </w:r>
      <w:r w:rsidRPr="00935810">
        <w:tab/>
      </w:r>
      <w:r w:rsidRPr="00935810">
        <w:tab/>
        <w:t>otro pleito homenaje ni escrituras,</w:t>
      </w:r>
      <w:r w:rsidRPr="00935810">
        <w:tab/>
      </w:r>
    </w:p>
    <w:p w14:paraId="4F9B4FF5" w14:textId="77777777" w:rsidR="00824AE7" w:rsidRPr="00935810" w:rsidRDefault="00824AE7" w:rsidP="00824AE7">
      <w:pPr>
        <w:pStyle w:val="Verso"/>
      </w:pPr>
      <w:r w:rsidRPr="00935810">
        <w:tab/>
      </w:r>
      <w:r w:rsidRPr="00935810">
        <w:tab/>
      </w:r>
      <w:r w:rsidRPr="00935810">
        <w:tab/>
        <w:t>conozco la bondad de sus entrañas.</w:t>
      </w:r>
    </w:p>
    <w:p w14:paraId="14573D41" w14:textId="77777777" w:rsidR="00824AE7" w:rsidRDefault="00824AE7" w:rsidP="00824AE7">
      <w:pPr>
        <w:pStyle w:val="Personaje"/>
      </w:pPr>
      <w:r w:rsidRPr="00935810">
        <w:t>Don Sancho</w:t>
      </w:r>
    </w:p>
    <w:p w14:paraId="71D59285" w14:textId="77777777" w:rsidR="00824AE7" w:rsidRPr="00935810" w:rsidRDefault="00824AE7" w:rsidP="00824AE7">
      <w:pPr>
        <w:pStyle w:val="Verso"/>
      </w:pPr>
      <w:r w:rsidRPr="00935810">
        <w:tab/>
      </w:r>
      <w:r w:rsidRPr="00935810">
        <w:tab/>
      </w:r>
      <w:r>
        <w:t xml:space="preserve">            </w:t>
      </w:r>
      <w:r w:rsidRPr="00935810">
        <w:t>Bien dices, gran señor, porque pudiera</w:t>
      </w:r>
    </w:p>
    <w:p w14:paraId="2962E317" w14:textId="77777777" w:rsidR="00824AE7" w:rsidRPr="00935810" w:rsidRDefault="00824AE7" w:rsidP="00824AE7">
      <w:pPr>
        <w:pStyle w:val="Verso"/>
      </w:pPr>
      <w:r w:rsidRPr="00935810">
        <w:tab/>
      </w:r>
      <w:r w:rsidRPr="00935810">
        <w:tab/>
      </w:r>
      <w:r w:rsidRPr="00935810">
        <w:tab/>
        <w:t>pensar Alfonso que, pues tienes hijos,</w:t>
      </w:r>
      <w:r w:rsidRPr="00935810">
        <w:tab/>
      </w:r>
      <w:r w:rsidRPr="00935810">
        <w:tab/>
        <w:t xml:space="preserve"> </w:t>
      </w:r>
    </w:p>
    <w:p w14:paraId="51AEBD0D" w14:textId="77777777" w:rsidR="00824AE7" w:rsidRPr="00935810" w:rsidRDefault="00824AE7" w:rsidP="00824AE7">
      <w:pPr>
        <w:pStyle w:val="Verso"/>
      </w:pPr>
      <w:r w:rsidRPr="00935810">
        <w:tab/>
      </w:r>
      <w:r w:rsidRPr="00935810">
        <w:tab/>
      </w:r>
      <w:r w:rsidRPr="00935810">
        <w:tab/>
        <w:t>que, si él falta, te heredan justamente,</w:t>
      </w:r>
    </w:p>
    <w:p w14:paraId="37977171" w14:textId="77777777" w:rsidR="00824AE7" w:rsidRPr="00935810" w:rsidRDefault="00824AE7" w:rsidP="00824AE7">
      <w:pPr>
        <w:pStyle w:val="Verso"/>
      </w:pPr>
      <w:r w:rsidRPr="00935810">
        <w:tab/>
      </w:r>
      <w:r w:rsidRPr="00935810">
        <w:tab/>
      </w:r>
      <w:r w:rsidRPr="00935810">
        <w:tab/>
        <w:t>podrías con engaño persuadirle</w:t>
      </w:r>
    </w:p>
    <w:p w14:paraId="47E7CE19" w14:textId="77777777" w:rsidR="00824AE7" w:rsidRPr="00935810" w:rsidRDefault="00824AE7" w:rsidP="00824AE7">
      <w:pPr>
        <w:pStyle w:val="Verso"/>
      </w:pPr>
      <w:r w:rsidRPr="00935810">
        <w:tab/>
      </w:r>
      <w:r w:rsidRPr="00935810">
        <w:tab/>
      </w:r>
      <w:r w:rsidRPr="00935810">
        <w:tab/>
        <w:t>que viniese a León para matarle,</w:t>
      </w:r>
    </w:p>
    <w:p w14:paraId="22DA6AF4" w14:textId="77777777" w:rsidR="00824AE7" w:rsidRPr="00935810" w:rsidRDefault="00824AE7" w:rsidP="00824AE7">
      <w:pPr>
        <w:pStyle w:val="Verso"/>
      </w:pPr>
      <w:r w:rsidRPr="00935810">
        <w:tab/>
      </w:r>
      <w:r w:rsidRPr="00935810">
        <w:tab/>
      </w:r>
      <w:r w:rsidRPr="00935810">
        <w:tab/>
      </w:r>
      <w:proofErr w:type="spellStart"/>
      <w:r w:rsidRPr="00935810">
        <w:t>mas</w:t>
      </w:r>
      <w:proofErr w:type="spellEnd"/>
      <w:r w:rsidRPr="00935810">
        <w:t xml:space="preserve"> él, que considera tus virtudes</w:t>
      </w:r>
    </w:p>
    <w:p w14:paraId="3045CC43" w14:textId="77777777" w:rsidR="00824AE7" w:rsidRPr="00935810" w:rsidRDefault="00824AE7" w:rsidP="00824AE7">
      <w:pPr>
        <w:pStyle w:val="Verso"/>
      </w:pPr>
      <w:r w:rsidRPr="00935810">
        <w:lastRenderedPageBreak/>
        <w:tab/>
      </w:r>
      <w:r w:rsidRPr="00935810">
        <w:tab/>
      </w:r>
      <w:r w:rsidRPr="00935810">
        <w:tab/>
        <w:t>y sabe la intención con que le llamas,</w:t>
      </w:r>
      <w:r w:rsidRPr="00935810">
        <w:tab/>
      </w:r>
      <w:r w:rsidRPr="00935810">
        <w:tab/>
        <w:t xml:space="preserve"> </w:t>
      </w:r>
    </w:p>
    <w:p w14:paraId="00B9F3F8" w14:textId="77777777" w:rsidR="00824AE7" w:rsidRPr="00935810" w:rsidRDefault="00824AE7" w:rsidP="00824AE7">
      <w:pPr>
        <w:pStyle w:val="Verso"/>
      </w:pPr>
      <w:r w:rsidRPr="00935810">
        <w:tab/>
      </w:r>
      <w:r w:rsidRPr="00935810">
        <w:tab/>
      </w:r>
      <w:r w:rsidRPr="00935810">
        <w:tab/>
        <w:t xml:space="preserve">te paga en la debida </w:t>
      </w:r>
      <w:proofErr w:type="spellStart"/>
      <w:r w:rsidRPr="00935810">
        <w:t>confïanza</w:t>
      </w:r>
      <w:proofErr w:type="spellEnd"/>
      <w:r w:rsidRPr="00935810">
        <w:t>,</w:t>
      </w:r>
    </w:p>
    <w:p w14:paraId="78D12B76" w14:textId="77777777" w:rsidR="00824AE7" w:rsidRPr="00935810" w:rsidRDefault="00824AE7" w:rsidP="00824AE7">
      <w:pPr>
        <w:pStyle w:val="Verso"/>
      </w:pPr>
      <w:r w:rsidRPr="00935810">
        <w:tab/>
      </w:r>
      <w:r w:rsidRPr="00935810">
        <w:tab/>
      </w:r>
      <w:r w:rsidRPr="00935810">
        <w:tab/>
        <w:t>conque viene sin guarda, que la tuya</w:t>
      </w:r>
    </w:p>
    <w:p w14:paraId="0B7D3AD1" w14:textId="77777777" w:rsidR="00824AE7" w:rsidRPr="00935810" w:rsidRDefault="00824AE7" w:rsidP="00824AE7">
      <w:pPr>
        <w:pStyle w:val="Verso"/>
      </w:pPr>
      <w:r w:rsidRPr="00935810">
        <w:tab/>
      </w:r>
      <w:r w:rsidRPr="00935810">
        <w:tab/>
      </w:r>
      <w:r w:rsidRPr="00935810">
        <w:tab/>
        <w:t xml:space="preserve">es la mayor que Alfonso </w:t>
      </w:r>
      <w:proofErr w:type="spellStart"/>
      <w:r w:rsidRPr="00935810">
        <w:t>agora</w:t>
      </w:r>
      <w:proofErr w:type="spellEnd"/>
      <w:r w:rsidRPr="00935810">
        <w:t xml:space="preserve"> tiene.</w:t>
      </w:r>
    </w:p>
    <w:p w14:paraId="5E4626FC" w14:textId="77777777" w:rsidR="00824AE7" w:rsidRDefault="00824AE7" w:rsidP="00824AE7">
      <w:pPr>
        <w:pStyle w:val="Personaje"/>
      </w:pPr>
      <w:r w:rsidRPr="00935810">
        <w:t>Rey</w:t>
      </w:r>
    </w:p>
    <w:p w14:paraId="44528131" w14:textId="77777777" w:rsidR="00824AE7" w:rsidRPr="00935810" w:rsidRDefault="00824AE7" w:rsidP="00824AE7">
      <w:pPr>
        <w:pStyle w:val="Verso"/>
      </w:pPr>
      <w:r w:rsidRPr="00935810">
        <w:tab/>
      </w:r>
      <w:r w:rsidRPr="00935810">
        <w:tab/>
      </w:r>
      <w:r w:rsidRPr="00935810">
        <w:tab/>
      </w:r>
      <w:proofErr w:type="spellStart"/>
      <w:r w:rsidRPr="00935810">
        <w:t>Pagara</w:t>
      </w:r>
      <w:proofErr w:type="spellEnd"/>
      <w:r w:rsidRPr="00935810">
        <w:t xml:space="preserve"> mal Alfonso mis deseos,</w:t>
      </w:r>
    </w:p>
    <w:p w14:paraId="2C330101" w14:textId="77777777" w:rsidR="00824AE7" w:rsidRPr="00935810" w:rsidRDefault="00824AE7" w:rsidP="00824AE7">
      <w:pPr>
        <w:pStyle w:val="Verso"/>
      </w:pPr>
      <w:r w:rsidRPr="00935810">
        <w:tab/>
      </w:r>
      <w:r w:rsidRPr="00935810">
        <w:tab/>
      </w:r>
      <w:r w:rsidRPr="00935810">
        <w:tab/>
      </w:r>
      <w:r w:rsidRPr="00935810">
        <w:sym w:font="Symbol" w:char="F0BE"/>
      </w:r>
      <w:r w:rsidRPr="00935810">
        <w:t>aunque agradezco que sin guarda venga</w:t>
      </w:r>
      <w:r w:rsidRPr="00935810">
        <w:sym w:font="Symbol" w:char="F0BE"/>
      </w:r>
      <w:r w:rsidRPr="008C7B0C">
        <w:rPr>
          <w:rFonts w:ascii="Times New Roman" w:hAnsi="Times New Roman"/>
        </w:rPr>
        <w:t>,</w:t>
      </w:r>
      <w:r w:rsidRPr="00935810">
        <w:tab/>
        <w:t xml:space="preserve">  </w:t>
      </w:r>
    </w:p>
    <w:p w14:paraId="3BBA52CA" w14:textId="77777777" w:rsidR="00824AE7" w:rsidRPr="00935810" w:rsidRDefault="00824AE7" w:rsidP="00824AE7">
      <w:pPr>
        <w:pStyle w:val="Verso"/>
      </w:pPr>
      <w:r w:rsidRPr="00935810">
        <w:tab/>
      </w:r>
      <w:r w:rsidRPr="00935810">
        <w:tab/>
      </w:r>
      <w:r w:rsidRPr="00935810">
        <w:tab/>
      </w:r>
      <w:proofErr w:type="spellStart"/>
      <w:r w:rsidRPr="00935810">
        <w:t>si</w:t>
      </w:r>
      <w:proofErr w:type="spellEnd"/>
      <w:r w:rsidRPr="00935810">
        <w:t xml:space="preserve"> de mi voluntad no se fiara.</w:t>
      </w:r>
    </w:p>
    <w:p w14:paraId="7606D789" w14:textId="77777777" w:rsidR="00824AE7" w:rsidRDefault="00824AE7" w:rsidP="00824AE7">
      <w:pPr>
        <w:pStyle w:val="Personaje"/>
      </w:pPr>
      <w:r w:rsidRPr="00935810">
        <w:t>Don Sancho</w:t>
      </w:r>
    </w:p>
    <w:p w14:paraId="7F879FE5" w14:textId="77777777" w:rsidR="00824AE7" w:rsidRPr="00935810" w:rsidRDefault="00824AE7" w:rsidP="00824AE7">
      <w:pPr>
        <w:pStyle w:val="Verso"/>
      </w:pPr>
      <w:r w:rsidRPr="00935810">
        <w:tab/>
      </w:r>
      <w:r w:rsidRPr="00935810">
        <w:tab/>
      </w:r>
      <w:r>
        <w:t xml:space="preserve">            </w:t>
      </w:r>
      <w:proofErr w:type="gramStart"/>
      <w:r w:rsidRPr="00935810">
        <w:t>La coronas</w:t>
      </w:r>
      <w:proofErr w:type="gramEnd"/>
      <w:r w:rsidRPr="00935810">
        <w:t xml:space="preserve"> del mundo a mucho obligan.</w:t>
      </w:r>
    </w:p>
    <w:p w14:paraId="110E2196" w14:textId="77777777" w:rsidR="00824AE7" w:rsidRDefault="00824AE7" w:rsidP="00824AE7">
      <w:pPr>
        <w:pStyle w:val="Personaje"/>
      </w:pPr>
      <w:r w:rsidRPr="00935810">
        <w:t>Rey</w:t>
      </w:r>
    </w:p>
    <w:p w14:paraId="662B21AD" w14:textId="77777777" w:rsidR="00824AE7" w:rsidRPr="00935810" w:rsidRDefault="00824AE7" w:rsidP="00824AE7">
      <w:pPr>
        <w:pStyle w:val="Verso"/>
      </w:pPr>
      <w:r w:rsidRPr="00935810">
        <w:tab/>
      </w:r>
      <w:r w:rsidRPr="00935810">
        <w:tab/>
      </w:r>
      <w:r w:rsidRPr="00935810">
        <w:tab/>
        <w:t>No hay corona mayor que las verdades:</w:t>
      </w:r>
    </w:p>
    <w:p w14:paraId="1FB7CDCE" w14:textId="77777777" w:rsidR="00824AE7" w:rsidRPr="00935810" w:rsidRDefault="00824AE7" w:rsidP="00824AE7">
      <w:pPr>
        <w:pStyle w:val="Verso"/>
      </w:pPr>
      <w:r w:rsidRPr="00935810">
        <w:tab/>
      </w:r>
      <w:r w:rsidRPr="00935810">
        <w:tab/>
      </w:r>
      <w:r w:rsidRPr="00935810">
        <w:tab/>
        <w:t>quien no la trata, Sancho, no la tiene.</w:t>
      </w:r>
    </w:p>
    <w:p w14:paraId="695F1726" w14:textId="77777777" w:rsidR="00824AE7" w:rsidRDefault="00824AE7" w:rsidP="00824AE7">
      <w:pPr>
        <w:pStyle w:val="Personaje"/>
      </w:pPr>
      <w:r w:rsidRPr="00935810">
        <w:t>Don Sancho</w:t>
      </w:r>
    </w:p>
    <w:p w14:paraId="0007F94E" w14:textId="77777777" w:rsidR="00824AE7" w:rsidRPr="00935810" w:rsidRDefault="00824AE7" w:rsidP="00824AE7">
      <w:pPr>
        <w:pStyle w:val="Verso"/>
      </w:pPr>
      <w:r w:rsidRPr="00935810">
        <w:tab/>
      </w:r>
      <w:r w:rsidRPr="00935810">
        <w:tab/>
      </w:r>
      <w:r>
        <w:t xml:space="preserve">            </w:t>
      </w:r>
      <w:r w:rsidRPr="00935810">
        <w:t>A muchos el reinar obliga a mucho.</w:t>
      </w:r>
      <w:r w:rsidRPr="00935810">
        <w:tab/>
      </w:r>
      <w:r w:rsidRPr="00935810">
        <w:tab/>
      </w:r>
      <w:r w:rsidRPr="00935810">
        <w:tab/>
        <w:t xml:space="preserve">  </w:t>
      </w:r>
    </w:p>
    <w:p w14:paraId="4CF3D969" w14:textId="77777777" w:rsidR="00824AE7" w:rsidRDefault="00824AE7" w:rsidP="00824AE7">
      <w:pPr>
        <w:pStyle w:val="Personaje"/>
      </w:pPr>
      <w:r w:rsidRPr="00935810">
        <w:t>Rey</w:t>
      </w:r>
    </w:p>
    <w:p w14:paraId="41E87434" w14:textId="77777777" w:rsidR="00824AE7" w:rsidRPr="00935810" w:rsidRDefault="00824AE7" w:rsidP="00824AE7">
      <w:pPr>
        <w:pStyle w:val="Verso"/>
      </w:pPr>
      <w:r w:rsidRPr="00935810">
        <w:tab/>
      </w:r>
      <w:r w:rsidRPr="00935810">
        <w:tab/>
      </w:r>
      <w:r w:rsidRPr="00935810">
        <w:tab/>
        <w:t>Para perder la fama todo es poco.</w:t>
      </w:r>
    </w:p>
    <w:p w14:paraId="0DBEB4F4" w14:textId="77777777" w:rsidR="00824AE7" w:rsidRDefault="00824AE7" w:rsidP="00824AE7">
      <w:pPr>
        <w:pStyle w:val="Personaje"/>
      </w:pPr>
      <w:r w:rsidRPr="00935810">
        <w:t>Don Sancho</w:t>
      </w:r>
    </w:p>
    <w:p w14:paraId="6830A1BF" w14:textId="77777777" w:rsidR="00824AE7" w:rsidRPr="00935810" w:rsidRDefault="00824AE7" w:rsidP="00824AE7">
      <w:pPr>
        <w:pStyle w:val="Verso"/>
      </w:pPr>
      <w:r w:rsidRPr="00935810">
        <w:tab/>
      </w:r>
      <w:r w:rsidRPr="00935810">
        <w:tab/>
      </w:r>
      <w:r>
        <w:t xml:space="preserve">            </w:t>
      </w:r>
      <w:r w:rsidRPr="00935810">
        <w:t>Las historias nos dicen de mil césares</w:t>
      </w:r>
    </w:p>
    <w:p w14:paraId="2CBA0391" w14:textId="77777777" w:rsidR="00824AE7" w:rsidRPr="00935810" w:rsidRDefault="00824AE7" w:rsidP="00824AE7">
      <w:pPr>
        <w:pStyle w:val="Verso"/>
      </w:pPr>
      <w:r w:rsidRPr="00935810">
        <w:tab/>
      </w:r>
      <w:r w:rsidRPr="00935810">
        <w:tab/>
      </w:r>
      <w:r w:rsidRPr="00935810">
        <w:tab/>
        <w:t>que fueron homicidas de su sangre.</w:t>
      </w:r>
    </w:p>
    <w:p w14:paraId="772789B8" w14:textId="77777777" w:rsidR="00824AE7" w:rsidRDefault="00824AE7" w:rsidP="00824AE7">
      <w:pPr>
        <w:pStyle w:val="Personaje"/>
      </w:pPr>
      <w:r w:rsidRPr="00935810">
        <w:t>Rey</w:t>
      </w:r>
    </w:p>
    <w:p w14:paraId="42DB52F3" w14:textId="77777777" w:rsidR="00824AE7" w:rsidRPr="00935810" w:rsidRDefault="00824AE7" w:rsidP="00824AE7">
      <w:pPr>
        <w:pStyle w:val="Verso"/>
      </w:pPr>
      <w:r w:rsidRPr="00935810">
        <w:tab/>
      </w:r>
      <w:r w:rsidRPr="00935810">
        <w:tab/>
      </w:r>
      <w:r w:rsidRPr="00935810">
        <w:tab/>
        <w:t>Por eso los infaman las historias,</w:t>
      </w:r>
    </w:p>
    <w:p w14:paraId="730A1EE6" w14:textId="77777777" w:rsidR="00824AE7" w:rsidRPr="00935810" w:rsidRDefault="00824AE7" w:rsidP="00824AE7">
      <w:pPr>
        <w:pStyle w:val="Verso"/>
      </w:pPr>
      <w:r w:rsidRPr="00935810">
        <w:tab/>
      </w:r>
      <w:r w:rsidRPr="00935810">
        <w:tab/>
      </w:r>
      <w:r w:rsidRPr="00935810">
        <w:tab/>
        <w:t>y a los que procedieron como buenos</w:t>
      </w:r>
      <w:r w:rsidRPr="00935810">
        <w:tab/>
      </w:r>
      <w:r w:rsidRPr="00935810">
        <w:tab/>
        <w:t xml:space="preserve">  </w:t>
      </w:r>
    </w:p>
    <w:p w14:paraId="66504999" w14:textId="77777777" w:rsidR="00824AE7" w:rsidRPr="00935810" w:rsidRDefault="00824AE7" w:rsidP="00824AE7">
      <w:pPr>
        <w:pStyle w:val="Verso"/>
      </w:pPr>
      <w:r w:rsidRPr="00935810">
        <w:tab/>
      </w:r>
      <w:r w:rsidRPr="00935810">
        <w:tab/>
      </w:r>
      <w:r w:rsidRPr="00935810">
        <w:tab/>
        <w:t>no se cansa la fama de alabarlos.</w:t>
      </w:r>
    </w:p>
    <w:p w14:paraId="31247017" w14:textId="77777777" w:rsidR="00824AE7" w:rsidRDefault="00824AE7" w:rsidP="00824AE7">
      <w:pPr>
        <w:pStyle w:val="Personaje"/>
      </w:pPr>
      <w:r w:rsidRPr="00935810">
        <w:t>Don Sancho</w:t>
      </w:r>
    </w:p>
    <w:p w14:paraId="5DECDF58" w14:textId="77777777" w:rsidR="00824AE7" w:rsidRPr="00935810" w:rsidRDefault="00824AE7" w:rsidP="00824AE7">
      <w:pPr>
        <w:pStyle w:val="Partidoincial"/>
      </w:pPr>
      <w:r w:rsidRPr="00935810">
        <w:tab/>
      </w:r>
      <w:r w:rsidRPr="00935810">
        <w:tab/>
      </w:r>
      <w:r>
        <w:t xml:space="preserve">           </w:t>
      </w:r>
      <w:r w:rsidRPr="00935810">
        <w:t>El Rey es este.</w:t>
      </w:r>
    </w:p>
    <w:p w14:paraId="63412DA0" w14:textId="77777777" w:rsidR="00824AE7" w:rsidRDefault="00824AE7" w:rsidP="00824AE7">
      <w:pPr>
        <w:pStyle w:val="Personaje"/>
      </w:pPr>
      <w:r w:rsidRPr="00935810">
        <w:t>Rey</w:t>
      </w:r>
    </w:p>
    <w:p w14:paraId="56803A3A" w14:textId="77777777" w:rsidR="00824AE7" w:rsidRPr="00935810" w:rsidRDefault="00824AE7" w:rsidP="00824AE7">
      <w:pPr>
        <w:pStyle w:val="Partidofinal"/>
      </w:pPr>
      <w:r w:rsidRPr="00935810">
        <w:tab/>
      </w:r>
      <w:r w:rsidRPr="00935810">
        <w:tab/>
      </w:r>
      <w:r w:rsidRPr="00935810">
        <w:tab/>
      </w:r>
      <w:r w:rsidRPr="00935810">
        <w:tab/>
      </w:r>
      <w:r w:rsidRPr="00935810">
        <w:tab/>
        <w:t xml:space="preserve">  Bien venido sea,</w:t>
      </w:r>
      <w:r w:rsidRPr="00935810">
        <w:tab/>
      </w:r>
      <w:r w:rsidRPr="00935810">
        <w:tab/>
      </w:r>
    </w:p>
    <w:p w14:paraId="10469A84" w14:textId="77777777" w:rsidR="00824AE7" w:rsidRPr="00935810" w:rsidRDefault="00824AE7" w:rsidP="00824AE7">
      <w:pPr>
        <w:pStyle w:val="Verso"/>
      </w:pPr>
      <w:r w:rsidRPr="00935810">
        <w:tab/>
      </w:r>
      <w:r w:rsidRPr="00935810">
        <w:tab/>
      </w:r>
      <w:r w:rsidRPr="00935810">
        <w:tab/>
        <w:t>para que mi virtud conozca y vea.</w:t>
      </w:r>
    </w:p>
    <w:p w14:paraId="7FA26C74" w14:textId="77777777" w:rsidR="00824AE7" w:rsidRPr="00935810" w:rsidRDefault="00824AE7" w:rsidP="00824AE7">
      <w:pPr>
        <w:pStyle w:val="Acot"/>
      </w:pPr>
      <w:r w:rsidRPr="00935810">
        <w:t>Salen el rey Alfonso el Casto, Tristán, don Arias</w:t>
      </w:r>
    </w:p>
    <w:p w14:paraId="15278851" w14:textId="77777777" w:rsidR="00824AE7" w:rsidRDefault="00824AE7" w:rsidP="00824AE7">
      <w:pPr>
        <w:pStyle w:val="Personaje"/>
      </w:pPr>
      <w:r w:rsidRPr="00935810">
        <w:t>Alfonso</w:t>
      </w:r>
    </w:p>
    <w:p w14:paraId="28A54DBD" w14:textId="77777777" w:rsidR="00824AE7" w:rsidRPr="00935810" w:rsidRDefault="00824AE7" w:rsidP="00824AE7">
      <w:pPr>
        <w:pStyle w:val="Verso"/>
      </w:pPr>
      <w:r w:rsidRPr="00935810">
        <w:lastRenderedPageBreak/>
        <w:tab/>
      </w:r>
      <w:r w:rsidRPr="00935810">
        <w:tab/>
      </w:r>
      <w:r>
        <w:t xml:space="preserve">            </w:t>
      </w:r>
      <w:r w:rsidRPr="00935810">
        <w:t>Deme los pies, señor, Tu Señoría.</w:t>
      </w:r>
    </w:p>
    <w:p w14:paraId="68A41BFB" w14:textId="77777777" w:rsidR="00824AE7" w:rsidRDefault="00824AE7" w:rsidP="00824AE7">
      <w:pPr>
        <w:pStyle w:val="Personaje"/>
      </w:pPr>
      <w:r w:rsidRPr="00935810">
        <w:t>Tristán</w:t>
      </w:r>
    </w:p>
    <w:p w14:paraId="7AD26198" w14:textId="77777777" w:rsidR="00824AE7" w:rsidRPr="00935810" w:rsidRDefault="00824AE7" w:rsidP="00824AE7">
      <w:pPr>
        <w:pStyle w:val="Verso"/>
        <w:rPr>
          <w:i/>
        </w:rPr>
      </w:pPr>
      <w:r w:rsidRPr="00935810">
        <w:tab/>
      </w:r>
      <w:r w:rsidRPr="00935810">
        <w:tab/>
      </w:r>
      <w:r>
        <w:t xml:space="preserve">            </w:t>
      </w:r>
      <w:r w:rsidRPr="00935810">
        <w:t>(Don Arias, «señoría» le ha llamado.)</w:t>
      </w:r>
      <w:r w:rsidRPr="00935810">
        <w:tab/>
      </w:r>
      <w:r w:rsidRPr="00935810">
        <w:tab/>
        <w:t xml:space="preserve">  </w:t>
      </w:r>
      <w:r w:rsidRPr="00935810">
        <w:tab/>
      </w:r>
    </w:p>
    <w:p w14:paraId="73F6F642" w14:textId="77777777" w:rsidR="00824AE7" w:rsidRDefault="00824AE7" w:rsidP="00824AE7">
      <w:pPr>
        <w:pStyle w:val="Personaje"/>
      </w:pPr>
      <w:r w:rsidRPr="00935810">
        <w:t>Rey</w:t>
      </w:r>
    </w:p>
    <w:p w14:paraId="64522D7F" w14:textId="77777777" w:rsidR="00824AE7" w:rsidRPr="00935810" w:rsidRDefault="00824AE7" w:rsidP="00824AE7">
      <w:pPr>
        <w:pStyle w:val="Verso"/>
      </w:pPr>
      <w:r w:rsidRPr="00935810">
        <w:tab/>
      </w:r>
      <w:r w:rsidRPr="00935810">
        <w:tab/>
      </w:r>
      <w:r w:rsidRPr="00935810">
        <w:tab/>
        <w:t>La Tu Merced, Alfonso, sea mil veces,</w:t>
      </w:r>
    </w:p>
    <w:p w14:paraId="3FA85427" w14:textId="77777777" w:rsidR="00824AE7" w:rsidRPr="00935810" w:rsidRDefault="00824AE7" w:rsidP="00824AE7">
      <w:pPr>
        <w:pStyle w:val="Verso"/>
      </w:pPr>
      <w:r w:rsidRPr="00935810">
        <w:tab/>
      </w:r>
      <w:r w:rsidRPr="00935810">
        <w:tab/>
      </w:r>
      <w:r w:rsidRPr="00935810">
        <w:tab/>
        <w:t>bien venido a mis brazos y a su reino.</w:t>
      </w:r>
    </w:p>
    <w:p w14:paraId="37B12F0A" w14:textId="77777777" w:rsidR="00824AE7" w:rsidRDefault="00824AE7" w:rsidP="00824AE7">
      <w:pPr>
        <w:pStyle w:val="Personaje"/>
      </w:pPr>
      <w:r w:rsidRPr="00935810">
        <w:t>Arias</w:t>
      </w:r>
      <w:r w:rsidRPr="00935810">
        <w:tab/>
      </w:r>
    </w:p>
    <w:p w14:paraId="2366686E" w14:textId="77777777" w:rsidR="00824AE7" w:rsidRPr="00935810" w:rsidRDefault="00824AE7" w:rsidP="00824AE7">
      <w:pPr>
        <w:pStyle w:val="Verso"/>
      </w:pPr>
      <w:r w:rsidRPr="00935810">
        <w:tab/>
      </w:r>
      <w:r w:rsidRPr="00935810">
        <w:tab/>
      </w:r>
      <w:r>
        <w:t xml:space="preserve">           </w:t>
      </w:r>
      <w:r w:rsidRPr="00935810">
        <w:t>(De «merced» le llamó, como a sobrino.)</w:t>
      </w:r>
      <w:r w:rsidRPr="00935810">
        <w:tab/>
      </w:r>
      <w:r w:rsidRPr="00935810">
        <w:tab/>
      </w:r>
    </w:p>
    <w:p w14:paraId="2AC0F69D" w14:textId="77777777" w:rsidR="00824AE7" w:rsidRDefault="00824AE7" w:rsidP="00824AE7">
      <w:pPr>
        <w:pStyle w:val="Personaje"/>
      </w:pPr>
      <w:r w:rsidRPr="00935810">
        <w:t>Don Sancho</w:t>
      </w:r>
    </w:p>
    <w:p w14:paraId="47C1B6C8" w14:textId="77777777" w:rsidR="00824AE7" w:rsidRPr="00935810" w:rsidRDefault="00824AE7" w:rsidP="00824AE7">
      <w:pPr>
        <w:pStyle w:val="Verso"/>
      </w:pPr>
      <w:r w:rsidRPr="00935810">
        <w:tab/>
      </w:r>
      <w:r w:rsidRPr="00935810">
        <w:tab/>
      </w:r>
      <w:r>
        <w:t xml:space="preserve">           </w:t>
      </w:r>
      <w:r w:rsidRPr="00935810">
        <w:t xml:space="preserve">(Yo apostaré que llaman a los reyes   </w:t>
      </w:r>
    </w:p>
    <w:p w14:paraId="6D8DF703" w14:textId="77777777" w:rsidR="00824AE7" w:rsidRPr="00935810" w:rsidRDefault="00824AE7" w:rsidP="00824AE7">
      <w:pPr>
        <w:pStyle w:val="Verso"/>
      </w:pPr>
      <w:r w:rsidRPr="00935810">
        <w:tab/>
      </w:r>
      <w:r w:rsidRPr="00935810">
        <w:tab/>
      </w:r>
      <w:r w:rsidRPr="00935810">
        <w:tab/>
        <w:t xml:space="preserve">«señoría», Tristán, de aquí adelante). </w:t>
      </w:r>
      <w:r w:rsidRPr="00935810">
        <w:tab/>
      </w:r>
      <w:r w:rsidRPr="00935810">
        <w:tab/>
        <w:t xml:space="preserve">  </w:t>
      </w:r>
    </w:p>
    <w:p w14:paraId="7A4A1E8E" w14:textId="77777777" w:rsidR="00824AE7" w:rsidRDefault="00824AE7" w:rsidP="00824AE7">
      <w:pPr>
        <w:pStyle w:val="Personaje"/>
      </w:pPr>
      <w:r w:rsidRPr="00935810">
        <w:t>Rey</w:t>
      </w:r>
    </w:p>
    <w:p w14:paraId="08832028" w14:textId="77777777" w:rsidR="00824AE7" w:rsidRPr="00935810" w:rsidRDefault="00824AE7" w:rsidP="00824AE7">
      <w:pPr>
        <w:pStyle w:val="Partidoincial"/>
      </w:pPr>
      <w:r w:rsidRPr="00935810">
        <w:tab/>
      </w:r>
      <w:r w:rsidRPr="00935810">
        <w:tab/>
      </w:r>
      <w:r w:rsidRPr="00935810">
        <w:tab/>
        <w:t xml:space="preserve">¿Cómo venís, sobrino?  </w:t>
      </w:r>
    </w:p>
    <w:p w14:paraId="297547AB" w14:textId="77777777" w:rsidR="00824AE7" w:rsidRDefault="00824AE7" w:rsidP="00824AE7">
      <w:pPr>
        <w:pStyle w:val="Personaje"/>
      </w:pPr>
      <w:r w:rsidRPr="00935810">
        <w:t>Alfonso</w:t>
      </w:r>
    </w:p>
    <w:p w14:paraId="134B3A40" w14:textId="77777777" w:rsidR="00824AE7" w:rsidRPr="00935810" w:rsidRDefault="00824AE7" w:rsidP="00824AE7">
      <w:pPr>
        <w:pStyle w:val="Partidofinal"/>
      </w:pPr>
      <w:r w:rsidRPr="00935810">
        <w:tab/>
      </w:r>
      <w:r w:rsidRPr="00935810">
        <w:tab/>
      </w:r>
      <w:r w:rsidRPr="00935810">
        <w:tab/>
      </w:r>
      <w:r w:rsidRPr="00935810">
        <w:tab/>
        <w:t xml:space="preserve">              </w:t>
      </w:r>
      <w:r>
        <w:t xml:space="preserve">           </w:t>
      </w:r>
      <w:r w:rsidRPr="00935810">
        <w:t>A tu servicio.</w:t>
      </w:r>
    </w:p>
    <w:p w14:paraId="48065588" w14:textId="77777777" w:rsidR="00824AE7" w:rsidRPr="00935810" w:rsidRDefault="00824AE7" w:rsidP="00824AE7">
      <w:pPr>
        <w:pStyle w:val="Partidoincial"/>
      </w:pPr>
      <w:r w:rsidRPr="00935810">
        <w:tab/>
      </w:r>
      <w:r w:rsidRPr="00935810">
        <w:tab/>
      </w:r>
      <w:r w:rsidRPr="00935810">
        <w:tab/>
        <w:t xml:space="preserve">¿Y tú, señor, cómo te sientes? </w:t>
      </w:r>
    </w:p>
    <w:p w14:paraId="360C29A9" w14:textId="77777777" w:rsidR="00824AE7" w:rsidRDefault="00824AE7" w:rsidP="00824AE7">
      <w:pPr>
        <w:pStyle w:val="Personaje"/>
      </w:pPr>
      <w:r w:rsidRPr="00935810">
        <w:t>Rey</w:t>
      </w:r>
    </w:p>
    <w:p w14:paraId="0BA6F76A" w14:textId="77777777" w:rsidR="00824AE7" w:rsidRPr="00935810" w:rsidRDefault="00824AE7" w:rsidP="00824AE7">
      <w:pPr>
        <w:pStyle w:val="Partidofinal"/>
      </w:pPr>
      <w:r w:rsidRPr="00935810">
        <w:tab/>
      </w:r>
      <w:r w:rsidRPr="00935810">
        <w:tab/>
      </w:r>
      <w:r w:rsidRPr="00935810">
        <w:tab/>
      </w:r>
      <w:r w:rsidRPr="00935810">
        <w:tab/>
      </w:r>
      <w:r w:rsidRPr="00935810">
        <w:tab/>
      </w:r>
      <w:r w:rsidRPr="00935810">
        <w:tab/>
        <w:t xml:space="preserve">             Bueno</w:t>
      </w:r>
    </w:p>
    <w:p w14:paraId="1F6E47C5" w14:textId="77777777" w:rsidR="00824AE7" w:rsidRPr="00935810" w:rsidRDefault="00824AE7" w:rsidP="00824AE7">
      <w:pPr>
        <w:pStyle w:val="Verso"/>
      </w:pPr>
      <w:r w:rsidRPr="00935810">
        <w:tab/>
      </w:r>
      <w:r w:rsidRPr="00935810">
        <w:tab/>
      </w:r>
      <w:r w:rsidRPr="00935810">
        <w:tab/>
        <w:t>gracias al que reparte tantos bienes</w:t>
      </w:r>
    </w:p>
    <w:p w14:paraId="64C41520" w14:textId="77777777" w:rsidR="00824AE7" w:rsidRPr="00935810" w:rsidRDefault="00824AE7" w:rsidP="00824AE7">
      <w:pPr>
        <w:pStyle w:val="Verso"/>
      </w:pPr>
      <w:r w:rsidRPr="00935810">
        <w:tab/>
      </w:r>
      <w:r w:rsidRPr="00935810">
        <w:tab/>
      </w:r>
      <w:r w:rsidRPr="00935810">
        <w:tab/>
        <w:t>de aquella santa y generosa mano.</w:t>
      </w:r>
      <w:r w:rsidRPr="00935810">
        <w:br/>
      </w:r>
      <w:r w:rsidRPr="00935810">
        <w:tab/>
      </w:r>
      <w:r w:rsidRPr="00935810">
        <w:tab/>
      </w:r>
      <w:r w:rsidRPr="00935810">
        <w:tab/>
        <w:t>Ya que te ven mis ojos, decir puedo</w:t>
      </w:r>
      <w:r w:rsidRPr="00935810">
        <w:tab/>
      </w:r>
      <w:r w:rsidRPr="00935810">
        <w:tab/>
      </w:r>
      <w:r w:rsidRPr="00935810">
        <w:tab/>
        <w:t xml:space="preserve">  </w:t>
      </w:r>
    </w:p>
    <w:p w14:paraId="516B4E2E" w14:textId="77777777" w:rsidR="00824AE7" w:rsidRPr="00935810" w:rsidRDefault="00824AE7" w:rsidP="00824AE7">
      <w:pPr>
        <w:pStyle w:val="Verso"/>
      </w:pPr>
      <w:r w:rsidRPr="00935810">
        <w:tab/>
      </w:r>
      <w:r w:rsidRPr="00935810">
        <w:tab/>
      </w:r>
      <w:r w:rsidRPr="00935810">
        <w:tab/>
        <w:t>que he visto el día de mi gran deseo,</w:t>
      </w:r>
    </w:p>
    <w:p w14:paraId="1CA32796" w14:textId="77777777" w:rsidR="00824AE7" w:rsidRPr="00935810" w:rsidRDefault="00824AE7" w:rsidP="00824AE7">
      <w:pPr>
        <w:pStyle w:val="Verso"/>
      </w:pPr>
      <w:r w:rsidRPr="00935810">
        <w:tab/>
      </w:r>
      <w:r w:rsidRPr="00935810">
        <w:tab/>
      </w:r>
      <w:r w:rsidRPr="00935810">
        <w:tab/>
        <w:t>y ansí, de aquí a León atento escucha</w:t>
      </w:r>
    </w:p>
    <w:p w14:paraId="3A32560C" w14:textId="77777777" w:rsidR="00824AE7" w:rsidRPr="00935810" w:rsidRDefault="00824AE7" w:rsidP="00824AE7">
      <w:pPr>
        <w:pStyle w:val="Verso"/>
      </w:pPr>
      <w:r w:rsidRPr="00935810">
        <w:tab/>
      </w:r>
      <w:r w:rsidRPr="00935810">
        <w:tab/>
      </w:r>
      <w:r w:rsidRPr="00935810">
        <w:tab/>
        <w:t>las cosas que por mí quiero que hagas,</w:t>
      </w:r>
    </w:p>
    <w:p w14:paraId="381BD8CF" w14:textId="77777777" w:rsidR="00824AE7" w:rsidRPr="00935810" w:rsidRDefault="00824AE7" w:rsidP="00824AE7">
      <w:pPr>
        <w:pStyle w:val="Verso"/>
      </w:pPr>
      <w:r w:rsidRPr="00935810">
        <w:tab/>
      </w:r>
      <w:r w:rsidRPr="00935810">
        <w:tab/>
      </w:r>
      <w:r w:rsidRPr="00935810">
        <w:tab/>
        <w:t>por si allá nos faltare tiempo, Alfonso,</w:t>
      </w:r>
      <w:r w:rsidRPr="00935810">
        <w:tab/>
      </w:r>
    </w:p>
    <w:p w14:paraId="1F595DDC" w14:textId="77777777" w:rsidR="00824AE7" w:rsidRPr="00935810" w:rsidRDefault="00824AE7" w:rsidP="00824AE7">
      <w:pPr>
        <w:pStyle w:val="Verso"/>
      </w:pPr>
      <w:r w:rsidRPr="00935810">
        <w:tab/>
      </w:r>
      <w:r w:rsidRPr="00935810">
        <w:tab/>
      </w:r>
      <w:r w:rsidRPr="00935810">
        <w:tab/>
        <w:t>que principios de reyes son confusos</w:t>
      </w:r>
      <w:r w:rsidRPr="00935810">
        <w:tab/>
      </w:r>
      <w:r w:rsidRPr="00935810">
        <w:tab/>
      </w:r>
      <w:r w:rsidRPr="00935810">
        <w:tab/>
        <w:t xml:space="preserve">  </w:t>
      </w:r>
    </w:p>
    <w:p w14:paraId="42728089" w14:textId="77777777" w:rsidR="00824AE7" w:rsidRPr="00935810" w:rsidRDefault="00824AE7" w:rsidP="00824AE7">
      <w:pPr>
        <w:pStyle w:val="Verso"/>
      </w:pPr>
      <w:r w:rsidRPr="00935810">
        <w:tab/>
      </w:r>
      <w:r w:rsidRPr="00935810">
        <w:tab/>
      </w:r>
      <w:r w:rsidRPr="00935810">
        <w:tab/>
        <w:t>y ocuparán los días y las noches</w:t>
      </w:r>
    </w:p>
    <w:p w14:paraId="3DB9E9C7" w14:textId="77777777" w:rsidR="00824AE7" w:rsidRPr="00935810" w:rsidRDefault="00824AE7" w:rsidP="00824AE7">
      <w:pPr>
        <w:pStyle w:val="Verso"/>
      </w:pPr>
      <w:r w:rsidRPr="00935810">
        <w:tab/>
      </w:r>
      <w:r w:rsidRPr="00935810">
        <w:tab/>
      </w:r>
      <w:r w:rsidRPr="00935810">
        <w:tab/>
        <w:t xml:space="preserve">hasta que pongas el gobierno en </w:t>
      </w:r>
      <w:proofErr w:type="spellStart"/>
      <w:r w:rsidRPr="00935810">
        <w:t>prática</w:t>
      </w:r>
      <w:proofErr w:type="spellEnd"/>
      <w:r w:rsidRPr="00935810">
        <w:t>,</w:t>
      </w:r>
    </w:p>
    <w:p w14:paraId="204A4140" w14:textId="77777777" w:rsidR="00824AE7" w:rsidRPr="00935810" w:rsidRDefault="00824AE7" w:rsidP="00824AE7">
      <w:pPr>
        <w:pStyle w:val="Verso"/>
      </w:pPr>
      <w:r w:rsidRPr="00935810">
        <w:tab/>
      </w:r>
      <w:r w:rsidRPr="00935810">
        <w:tab/>
      </w:r>
      <w:r w:rsidRPr="00935810">
        <w:tab/>
        <w:t>que suele diferir de la teórica.</w:t>
      </w:r>
    </w:p>
    <w:p w14:paraId="5BB5F270" w14:textId="77777777" w:rsidR="00824AE7" w:rsidRDefault="00824AE7" w:rsidP="00824AE7">
      <w:pPr>
        <w:pStyle w:val="Personaje"/>
      </w:pPr>
      <w:r w:rsidRPr="00935810">
        <w:t>Alfonso</w:t>
      </w:r>
    </w:p>
    <w:p w14:paraId="6E22A9BF" w14:textId="77777777" w:rsidR="00824AE7" w:rsidRPr="00935810" w:rsidRDefault="00824AE7" w:rsidP="00824AE7">
      <w:pPr>
        <w:pStyle w:val="Verso"/>
      </w:pPr>
      <w:r w:rsidRPr="00935810">
        <w:tab/>
      </w:r>
      <w:r w:rsidRPr="00935810">
        <w:tab/>
      </w:r>
      <w:r>
        <w:t xml:space="preserve">            </w:t>
      </w:r>
      <w:r w:rsidRPr="00935810">
        <w:t>Yo soy tu hechura. Aquí, señor, me tienes.</w:t>
      </w:r>
    </w:p>
    <w:p w14:paraId="42D6F647" w14:textId="77777777" w:rsidR="00824AE7" w:rsidRDefault="00824AE7" w:rsidP="00824AE7">
      <w:pPr>
        <w:pStyle w:val="Personaje"/>
      </w:pPr>
      <w:r w:rsidRPr="00935810">
        <w:lastRenderedPageBreak/>
        <w:t>Rey</w:t>
      </w:r>
    </w:p>
    <w:p w14:paraId="4BB2DF3A" w14:textId="77777777" w:rsidR="00824AE7" w:rsidRPr="00935810" w:rsidRDefault="00824AE7" w:rsidP="00824AE7">
      <w:pPr>
        <w:pStyle w:val="Partidoincial"/>
      </w:pPr>
      <w:r w:rsidRPr="00935810">
        <w:tab/>
      </w:r>
      <w:r w:rsidRPr="00935810">
        <w:tab/>
      </w:r>
      <w:r w:rsidRPr="00935810">
        <w:tab/>
        <w:t xml:space="preserve">Óyeme un poco, Alfonso. </w:t>
      </w:r>
    </w:p>
    <w:p w14:paraId="282AA151" w14:textId="77777777" w:rsidR="00824AE7" w:rsidRDefault="00824AE7" w:rsidP="00824AE7">
      <w:pPr>
        <w:pStyle w:val="Personaje"/>
      </w:pPr>
      <w:r w:rsidRPr="00935810">
        <w:t>Alfonso</w:t>
      </w:r>
    </w:p>
    <w:p w14:paraId="067B73D3" w14:textId="77777777" w:rsidR="00824AE7" w:rsidRPr="00935810" w:rsidRDefault="00824AE7" w:rsidP="00824AE7">
      <w:pPr>
        <w:pStyle w:val="Partidofinal"/>
      </w:pPr>
      <w:r w:rsidRPr="00935810">
        <w:tab/>
      </w:r>
      <w:r w:rsidRPr="00935810">
        <w:tab/>
      </w:r>
      <w:r w:rsidRPr="00935810">
        <w:tab/>
      </w:r>
      <w:r w:rsidRPr="00935810">
        <w:tab/>
      </w:r>
      <w:r w:rsidRPr="00935810">
        <w:tab/>
        <w:t xml:space="preserve">    </w:t>
      </w:r>
      <w:r>
        <w:t xml:space="preserve">           </w:t>
      </w:r>
      <w:r w:rsidRPr="00935810">
        <w:t xml:space="preserve">   Ya te escucho,</w:t>
      </w:r>
      <w:r w:rsidRPr="00935810">
        <w:tab/>
      </w:r>
      <w:r w:rsidRPr="00935810">
        <w:tab/>
        <w:t xml:space="preserve">  </w:t>
      </w:r>
    </w:p>
    <w:p w14:paraId="49171F7F" w14:textId="77777777" w:rsidR="00824AE7" w:rsidRPr="00DC27D2" w:rsidRDefault="00824AE7" w:rsidP="00824AE7">
      <w:pPr>
        <w:pStyle w:val="Verso"/>
      </w:pPr>
      <w:r w:rsidRPr="00935810">
        <w:tab/>
      </w:r>
      <w:r w:rsidRPr="00935810">
        <w:tab/>
      </w:r>
      <w:r w:rsidRPr="00935810">
        <w:tab/>
        <w:t>que poco del que sabe importa mucho.</w:t>
      </w:r>
    </w:p>
    <w:p w14:paraId="17202DAC" w14:textId="77777777" w:rsidR="00824AE7" w:rsidRDefault="00824AE7" w:rsidP="00824AE7">
      <w:pPr>
        <w:pStyle w:val="Personaje"/>
      </w:pPr>
      <w:r w:rsidRPr="00935810">
        <w:t>Rey</w:t>
      </w:r>
    </w:p>
    <w:p w14:paraId="4884CD7D" w14:textId="77777777" w:rsidR="00824AE7" w:rsidRDefault="00824AE7" w:rsidP="00824AE7">
      <w:pPr>
        <w:rPr>
          <w:rFonts w:asciiTheme="majorBidi" w:hAnsiTheme="majorBidi" w:cstheme="majorBidi"/>
          <w:i/>
        </w:rPr>
      </w:pPr>
      <w:r w:rsidRPr="006A2747">
        <w:rPr>
          <w:rFonts w:asciiTheme="majorBidi" w:hAnsiTheme="majorBidi" w:cstheme="majorBidi"/>
        </w:rPr>
        <w:t xml:space="preserve">$romance en </w:t>
      </w:r>
      <w:r w:rsidRPr="006A2747">
        <w:rPr>
          <w:rFonts w:asciiTheme="majorBidi" w:hAnsiTheme="majorBidi" w:cstheme="majorBidi"/>
          <w:i/>
        </w:rPr>
        <w:t>e-o</w:t>
      </w:r>
    </w:p>
    <w:p w14:paraId="29CC227B" w14:textId="77777777" w:rsidR="00824AE7" w:rsidRPr="003D28BB" w:rsidRDefault="00824AE7" w:rsidP="00824AE7">
      <w:pPr>
        <w:pStyle w:val="Verso"/>
      </w:pPr>
    </w:p>
    <w:p w14:paraId="17539C02" w14:textId="77777777" w:rsidR="00824AE7" w:rsidRPr="00935810" w:rsidRDefault="00824AE7" w:rsidP="00824AE7">
      <w:pPr>
        <w:pStyle w:val="Verso"/>
      </w:pPr>
      <w:r w:rsidRPr="00935810">
        <w:tab/>
      </w:r>
      <w:r w:rsidRPr="00935810">
        <w:tab/>
      </w:r>
      <w:r w:rsidRPr="00935810">
        <w:tab/>
        <w:t xml:space="preserve">  Sobrino, el rey </w:t>
      </w:r>
      <w:proofErr w:type="spellStart"/>
      <w:r w:rsidRPr="00935810">
        <w:t>Mauregato</w:t>
      </w:r>
      <w:proofErr w:type="spellEnd"/>
      <w:r w:rsidRPr="00935810">
        <w:t>,</w:t>
      </w:r>
    </w:p>
    <w:p w14:paraId="7D94AB99" w14:textId="77777777" w:rsidR="00824AE7" w:rsidRPr="00935810" w:rsidRDefault="00824AE7" w:rsidP="00824AE7">
      <w:pPr>
        <w:pStyle w:val="Verso"/>
        <w:rPr>
          <w:sz w:val="20"/>
        </w:rPr>
      </w:pPr>
      <w:r w:rsidRPr="00935810">
        <w:tab/>
      </w:r>
      <w:r w:rsidRPr="00935810">
        <w:tab/>
      </w:r>
      <w:r w:rsidRPr="00935810">
        <w:tab/>
        <w:t xml:space="preserve">tu bastardo hermano fiero,  </w:t>
      </w:r>
    </w:p>
    <w:p w14:paraId="4B881999" w14:textId="77777777" w:rsidR="00824AE7" w:rsidRPr="00935810" w:rsidRDefault="00824AE7" w:rsidP="00824AE7">
      <w:pPr>
        <w:pStyle w:val="Verso"/>
      </w:pPr>
      <w:r w:rsidRPr="00935810">
        <w:tab/>
      </w:r>
      <w:r w:rsidRPr="00935810">
        <w:tab/>
      </w:r>
      <w:r w:rsidRPr="00935810">
        <w:tab/>
        <w:t>con armas y tiranía</w:t>
      </w:r>
      <w:r w:rsidRPr="00935810">
        <w:tab/>
      </w:r>
      <w:r w:rsidRPr="00935810">
        <w:tab/>
      </w:r>
    </w:p>
    <w:p w14:paraId="3F4AD6BA" w14:textId="77777777" w:rsidR="00824AE7" w:rsidRPr="00935810" w:rsidRDefault="00824AE7" w:rsidP="00824AE7">
      <w:pPr>
        <w:pStyle w:val="Verso"/>
      </w:pPr>
      <w:r w:rsidRPr="00935810">
        <w:tab/>
      </w:r>
      <w:r w:rsidRPr="00935810">
        <w:tab/>
      </w:r>
      <w:r w:rsidRPr="00935810">
        <w:tab/>
        <w:t>te pudo quitar el reino.</w:t>
      </w:r>
      <w:r w:rsidRPr="00935810">
        <w:tab/>
      </w:r>
      <w:r w:rsidRPr="00935810">
        <w:tab/>
      </w:r>
      <w:r w:rsidRPr="00935810">
        <w:tab/>
      </w:r>
      <w:r w:rsidRPr="00935810">
        <w:tab/>
        <w:t xml:space="preserve">  </w:t>
      </w:r>
    </w:p>
    <w:p w14:paraId="351C76BC" w14:textId="77777777" w:rsidR="00824AE7" w:rsidRPr="00935810" w:rsidRDefault="00824AE7" w:rsidP="00824AE7">
      <w:pPr>
        <w:pStyle w:val="Verso"/>
      </w:pPr>
      <w:r w:rsidRPr="00935810">
        <w:tab/>
      </w:r>
      <w:r w:rsidRPr="00935810">
        <w:tab/>
      </w:r>
      <w:r w:rsidRPr="00935810">
        <w:tab/>
        <w:t>Al rey de Navarra huiste,</w:t>
      </w:r>
    </w:p>
    <w:p w14:paraId="2003E9FC" w14:textId="77777777" w:rsidR="00824AE7" w:rsidRPr="00935810" w:rsidRDefault="00824AE7" w:rsidP="00824AE7">
      <w:pPr>
        <w:pStyle w:val="Verso"/>
      </w:pPr>
      <w:r w:rsidRPr="00935810">
        <w:tab/>
      </w:r>
      <w:r w:rsidRPr="00935810">
        <w:tab/>
      </w:r>
      <w:r w:rsidRPr="00935810">
        <w:tab/>
        <w:t>y los leoneses sufrieron</w:t>
      </w:r>
    </w:p>
    <w:p w14:paraId="51341A4C" w14:textId="77777777" w:rsidR="00824AE7" w:rsidRPr="00935810" w:rsidRDefault="00824AE7" w:rsidP="00824AE7">
      <w:pPr>
        <w:pStyle w:val="Verso"/>
      </w:pPr>
      <w:r w:rsidRPr="00935810">
        <w:tab/>
      </w:r>
      <w:r w:rsidRPr="00935810">
        <w:tab/>
      </w:r>
      <w:r w:rsidRPr="00935810">
        <w:tab/>
        <w:t xml:space="preserve">el yugo de </w:t>
      </w:r>
      <w:proofErr w:type="spellStart"/>
      <w:r w:rsidRPr="00935810">
        <w:t>Mauregato</w:t>
      </w:r>
      <w:proofErr w:type="spellEnd"/>
    </w:p>
    <w:p w14:paraId="56E1C6D3" w14:textId="77777777" w:rsidR="00824AE7" w:rsidRPr="00935810" w:rsidRDefault="00824AE7" w:rsidP="00824AE7">
      <w:pPr>
        <w:pStyle w:val="Verso"/>
      </w:pPr>
      <w:r w:rsidRPr="00935810">
        <w:tab/>
      </w:r>
      <w:r w:rsidRPr="00935810">
        <w:tab/>
      </w:r>
      <w:r w:rsidRPr="00935810">
        <w:tab/>
        <w:t xml:space="preserve">hasta que </w:t>
      </w:r>
      <w:proofErr w:type="gramStart"/>
      <w:r w:rsidRPr="00935810">
        <w:t>su muerte vieron</w:t>
      </w:r>
      <w:proofErr w:type="gramEnd"/>
      <w:r w:rsidRPr="00935810">
        <w:t>.</w:t>
      </w:r>
    </w:p>
    <w:p w14:paraId="2E95781A" w14:textId="77777777" w:rsidR="00824AE7" w:rsidRPr="00935810" w:rsidRDefault="00824AE7" w:rsidP="00824AE7">
      <w:pPr>
        <w:pStyle w:val="Verso"/>
      </w:pPr>
      <w:r w:rsidRPr="00935810">
        <w:tab/>
      </w:r>
      <w:r w:rsidRPr="00935810">
        <w:tab/>
      </w:r>
      <w:r w:rsidRPr="00935810">
        <w:tab/>
        <w:t xml:space="preserve">Después de la </w:t>
      </w:r>
      <w:proofErr w:type="gramStart"/>
      <w:r w:rsidRPr="00935810">
        <w:t>cual</w:t>
      </w:r>
      <w:proofErr w:type="gramEnd"/>
      <w:r w:rsidRPr="00935810">
        <w:t xml:space="preserve"> a mí,</w:t>
      </w:r>
      <w:r w:rsidRPr="00935810">
        <w:tab/>
      </w:r>
      <w:r w:rsidRPr="00935810">
        <w:tab/>
      </w:r>
      <w:r w:rsidRPr="00935810">
        <w:tab/>
      </w:r>
      <w:r w:rsidRPr="00935810">
        <w:tab/>
        <w:t xml:space="preserve">  </w:t>
      </w:r>
    </w:p>
    <w:p w14:paraId="372D430E" w14:textId="77777777" w:rsidR="00824AE7" w:rsidRPr="00935810" w:rsidRDefault="00824AE7" w:rsidP="00824AE7">
      <w:pPr>
        <w:pStyle w:val="Verso"/>
      </w:pPr>
      <w:r w:rsidRPr="00935810">
        <w:tab/>
      </w:r>
      <w:r w:rsidRPr="00935810">
        <w:tab/>
      </w:r>
      <w:r w:rsidRPr="00935810">
        <w:tab/>
        <w:t>que, como sabes, profeso</w:t>
      </w:r>
      <w:r w:rsidRPr="00935810">
        <w:tab/>
      </w:r>
    </w:p>
    <w:p w14:paraId="5E72401C" w14:textId="77777777" w:rsidR="00824AE7" w:rsidRPr="00935810" w:rsidRDefault="00824AE7" w:rsidP="00824AE7">
      <w:pPr>
        <w:pStyle w:val="Verso"/>
      </w:pPr>
      <w:r w:rsidRPr="00935810">
        <w:tab/>
      </w:r>
      <w:r w:rsidRPr="00935810">
        <w:tab/>
      </w:r>
      <w:r w:rsidRPr="00935810">
        <w:tab/>
        <w:t>órdenes sacras, Alfonso,</w:t>
      </w:r>
    </w:p>
    <w:p w14:paraId="60124BB6" w14:textId="77777777" w:rsidR="00824AE7" w:rsidRPr="00935810" w:rsidRDefault="00824AE7" w:rsidP="00824AE7">
      <w:pPr>
        <w:pStyle w:val="Verso"/>
      </w:pPr>
      <w:r w:rsidRPr="00935810">
        <w:tab/>
      </w:r>
      <w:r w:rsidRPr="00935810">
        <w:tab/>
      </w:r>
      <w:r w:rsidRPr="00935810">
        <w:tab/>
        <w:t>y que cantaba Evangelio,</w:t>
      </w:r>
    </w:p>
    <w:p w14:paraId="38EF6148" w14:textId="77777777" w:rsidR="00824AE7" w:rsidRPr="00935810" w:rsidRDefault="00824AE7" w:rsidP="00824AE7">
      <w:pPr>
        <w:pStyle w:val="Verso"/>
      </w:pPr>
      <w:r w:rsidRPr="00935810">
        <w:tab/>
      </w:r>
      <w:r w:rsidRPr="00935810">
        <w:tab/>
      </w:r>
      <w:r w:rsidRPr="00935810">
        <w:tab/>
        <w:t>me hicieron su rey por fuerza,</w:t>
      </w:r>
    </w:p>
    <w:p w14:paraId="5273CAAA" w14:textId="77777777" w:rsidR="00824AE7" w:rsidRPr="00935810" w:rsidRDefault="00824AE7" w:rsidP="00824AE7">
      <w:pPr>
        <w:pStyle w:val="Verso"/>
      </w:pPr>
      <w:r w:rsidRPr="00935810">
        <w:tab/>
      </w:r>
      <w:r w:rsidRPr="00935810">
        <w:tab/>
      </w:r>
      <w:r w:rsidRPr="00935810">
        <w:tab/>
        <w:t xml:space="preserve">y con </w:t>
      </w:r>
      <w:proofErr w:type="spellStart"/>
      <w:r w:rsidRPr="00935810">
        <w:t>Emilena</w:t>
      </w:r>
      <w:proofErr w:type="spellEnd"/>
      <w:r w:rsidRPr="00935810">
        <w:t xml:space="preserve"> hicieron</w:t>
      </w:r>
      <w:r w:rsidRPr="00935810">
        <w:tab/>
      </w:r>
      <w:r w:rsidRPr="00935810">
        <w:tab/>
      </w:r>
      <w:r w:rsidRPr="00935810">
        <w:tab/>
      </w:r>
      <w:r w:rsidRPr="00935810">
        <w:tab/>
        <w:t xml:space="preserve">  </w:t>
      </w:r>
    </w:p>
    <w:p w14:paraId="3F32CED9" w14:textId="77777777" w:rsidR="00824AE7" w:rsidRPr="00935810" w:rsidRDefault="00824AE7" w:rsidP="00824AE7">
      <w:pPr>
        <w:pStyle w:val="Verso"/>
      </w:pPr>
      <w:r w:rsidRPr="00935810">
        <w:tab/>
      </w:r>
      <w:r w:rsidRPr="00935810">
        <w:tab/>
      </w:r>
      <w:r w:rsidRPr="00935810">
        <w:tab/>
        <w:t>que casase. Al fin dos años</w:t>
      </w:r>
    </w:p>
    <w:p w14:paraId="1B3634AC" w14:textId="77777777" w:rsidR="00824AE7" w:rsidRPr="00935810" w:rsidRDefault="00824AE7" w:rsidP="00824AE7">
      <w:pPr>
        <w:pStyle w:val="Verso"/>
      </w:pPr>
      <w:r w:rsidRPr="00935810">
        <w:tab/>
      </w:r>
      <w:r w:rsidRPr="00935810">
        <w:tab/>
      </w:r>
      <w:r w:rsidRPr="00935810">
        <w:tab/>
        <w:t>fui casado y rey, ya es hecho.</w:t>
      </w:r>
    </w:p>
    <w:p w14:paraId="098F7C29" w14:textId="77777777" w:rsidR="00824AE7" w:rsidRPr="00935810" w:rsidRDefault="00824AE7" w:rsidP="00824AE7">
      <w:pPr>
        <w:pStyle w:val="Verso"/>
      </w:pPr>
      <w:r w:rsidRPr="00935810">
        <w:tab/>
      </w:r>
      <w:r w:rsidRPr="00935810">
        <w:tab/>
      </w:r>
      <w:r w:rsidRPr="00935810">
        <w:tab/>
        <w:t>El papa tiene poder</w:t>
      </w:r>
    </w:p>
    <w:p w14:paraId="609AE3EB" w14:textId="77777777" w:rsidR="00824AE7" w:rsidRPr="00935810" w:rsidRDefault="00824AE7" w:rsidP="00824AE7">
      <w:pPr>
        <w:pStyle w:val="Verso"/>
      </w:pPr>
      <w:r w:rsidRPr="00935810">
        <w:tab/>
      </w:r>
      <w:r w:rsidRPr="00935810">
        <w:tab/>
      </w:r>
      <w:r w:rsidRPr="00935810">
        <w:tab/>
        <w:t>después de Dios en el suelo,</w:t>
      </w:r>
    </w:p>
    <w:p w14:paraId="3126A2F6" w14:textId="77777777" w:rsidR="00824AE7" w:rsidRPr="00935810" w:rsidRDefault="00824AE7" w:rsidP="00824AE7">
      <w:pPr>
        <w:pStyle w:val="Verso"/>
      </w:pPr>
      <w:r w:rsidRPr="00935810">
        <w:tab/>
      </w:r>
      <w:r w:rsidRPr="00935810">
        <w:tab/>
      </w:r>
      <w:r w:rsidRPr="00935810">
        <w:tab/>
        <w:t>pero no para quitar</w:t>
      </w:r>
      <w:r w:rsidRPr="00935810">
        <w:tab/>
      </w:r>
      <w:r w:rsidRPr="00935810">
        <w:tab/>
      </w:r>
      <w:r w:rsidRPr="00935810">
        <w:tab/>
      </w:r>
      <w:r w:rsidRPr="00935810">
        <w:tab/>
      </w:r>
      <w:r w:rsidRPr="00935810">
        <w:tab/>
        <w:t xml:space="preserve">  </w:t>
      </w:r>
    </w:p>
    <w:p w14:paraId="3246831F" w14:textId="77777777" w:rsidR="00824AE7" w:rsidRPr="00935810" w:rsidRDefault="00824AE7" w:rsidP="00824AE7">
      <w:pPr>
        <w:pStyle w:val="Verso"/>
      </w:pPr>
      <w:r w:rsidRPr="00935810">
        <w:tab/>
      </w:r>
      <w:r w:rsidRPr="00935810">
        <w:tab/>
      </w:r>
      <w:r w:rsidRPr="00935810">
        <w:tab/>
        <w:t>a la justicia el derecho.</w:t>
      </w:r>
    </w:p>
    <w:p w14:paraId="5621083D" w14:textId="77777777" w:rsidR="00824AE7" w:rsidRPr="00935810" w:rsidRDefault="00824AE7" w:rsidP="00824AE7">
      <w:pPr>
        <w:pStyle w:val="Verso"/>
      </w:pPr>
      <w:r w:rsidRPr="00935810">
        <w:tab/>
      </w:r>
      <w:r w:rsidRPr="00935810">
        <w:tab/>
      </w:r>
      <w:r w:rsidRPr="00935810">
        <w:tab/>
        <w:t>Casarme pudo, sobrino,</w:t>
      </w:r>
    </w:p>
    <w:p w14:paraId="4C45ED0B" w14:textId="77777777" w:rsidR="00824AE7" w:rsidRPr="00935810" w:rsidRDefault="00824AE7" w:rsidP="00824AE7">
      <w:pPr>
        <w:pStyle w:val="Verso"/>
      </w:pPr>
      <w:r w:rsidRPr="00935810">
        <w:tab/>
      </w:r>
      <w:r w:rsidRPr="00935810">
        <w:tab/>
      </w:r>
      <w:r w:rsidRPr="00935810">
        <w:tab/>
        <w:t>el sucesor de san Pedro,</w:t>
      </w:r>
    </w:p>
    <w:p w14:paraId="31A39384" w14:textId="77777777" w:rsidR="00824AE7" w:rsidRPr="00935810" w:rsidRDefault="00824AE7" w:rsidP="00824AE7">
      <w:pPr>
        <w:pStyle w:val="Verso"/>
      </w:pPr>
      <w:r w:rsidRPr="00935810">
        <w:lastRenderedPageBreak/>
        <w:tab/>
      </w:r>
      <w:r w:rsidRPr="00935810">
        <w:tab/>
      </w:r>
      <w:r w:rsidRPr="00935810">
        <w:tab/>
        <w:t>pero no me da licencia</w:t>
      </w:r>
    </w:p>
    <w:p w14:paraId="6B5F0498" w14:textId="77777777" w:rsidR="00824AE7" w:rsidRPr="00935810" w:rsidRDefault="00824AE7" w:rsidP="00824AE7">
      <w:pPr>
        <w:pStyle w:val="Verso"/>
      </w:pPr>
      <w:r w:rsidRPr="00935810">
        <w:tab/>
      </w:r>
      <w:r w:rsidRPr="00935810">
        <w:tab/>
      </w:r>
      <w:r w:rsidRPr="00935810">
        <w:tab/>
        <w:t>para que te quite el reino.</w:t>
      </w:r>
      <w:r w:rsidRPr="00935810">
        <w:tab/>
      </w:r>
      <w:r w:rsidRPr="00935810">
        <w:tab/>
      </w:r>
      <w:r w:rsidRPr="00935810">
        <w:tab/>
      </w:r>
      <w:r w:rsidRPr="00935810">
        <w:tab/>
        <w:t xml:space="preserve">  </w:t>
      </w:r>
    </w:p>
    <w:p w14:paraId="37402CA9" w14:textId="77777777" w:rsidR="00824AE7" w:rsidRPr="00935810" w:rsidRDefault="00824AE7" w:rsidP="00824AE7">
      <w:pPr>
        <w:pStyle w:val="Verso"/>
      </w:pPr>
      <w:r w:rsidRPr="00935810">
        <w:tab/>
      </w:r>
      <w:r w:rsidRPr="00935810">
        <w:tab/>
      </w:r>
      <w:r w:rsidRPr="00935810">
        <w:tab/>
        <w:t>Yo he dejado a mi mujer</w:t>
      </w:r>
    </w:p>
    <w:p w14:paraId="33FE2989" w14:textId="77777777" w:rsidR="00824AE7" w:rsidRPr="00935810" w:rsidRDefault="00824AE7" w:rsidP="00824AE7">
      <w:pPr>
        <w:pStyle w:val="Verso"/>
      </w:pPr>
      <w:r w:rsidRPr="00935810">
        <w:tab/>
      </w:r>
      <w:r w:rsidRPr="00935810">
        <w:tab/>
      </w:r>
      <w:r w:rsidRPr="00935810">
        <w:tab/>
        <w:t>y a mis órdenes me vuelvo,</w:t>
      </w:r>
    </w:p>
    <w:p w14:paraId="388C33F4" w14:textId="77777777" w:rsidR="00824AE7" w:rsidRPr="00935810" w:rsidRDefault="00824AE7" w:rsidP="00824AE7">
      <w:pPr>
        <w:pStyle w:val="Verso"/>
      </w:pPr>
      <w:r w:rsidRPr="00935810">
        <w:tab/>
      </w:r>
      <w:r w:rsidRPr="00935810">
        <w:tab/>
      </w:r>
      <w:r w:rsidRPr="00935810">
        <w:tab/>
        <w:t>porque mañana me pongo</w:t>
      </w:r>
    </w:p>
    <w:p w14:paraId="75B1E08B" w14:textId="77777777" w:rsidR="00824AE7" w:rsidRPr="00935810" w:rsidRDefault="00824AE7" w:rsidP="00824AE7">
      <w:pPr>
        <w:pStyle w:val="Verso"/>
      </w:pPr>
      <w:r w:rsidRPr="00935810">
        <w:tab/>
      </w:r>
      <w:r w:rsidRPr="00935810">
        <w:tab/>
      </w:r>
      <w:r w:rsidRPr="00935810">
        <w:tab/>
        <w:t>la sotana y el manteo.</w:t>
      </w:r>
    </w:p>
    <w:p w14:paraId="44002A95" w14:textId="77777777" w:rsidR="00824AE7" w:rsidRPr="00935810" w:rsidRDefault="00824AE7" w:rsidP="00824AE7">
      <w:pPr>
        <w:pStyle w:val="Verso"/>
      </w:pPr>
      <w:r w:rsidRPr="00935810">
        <w:tab/>
      </w:r>
      <w:r w:rsidRPr="00935810">
        <w:tab/>
      </w:r>
      <w:r w:rsidRPr="00935810">
        <w:tab/>
        <w:t>Tú reina, que el reino es tuyo.</w:t>
      </w:r>
      <w:r w:rsidRPr="00935810">
        <w:tab/>
      </w:r>
      <w:r w:rsidRPr="00935810">
        <w:tab/>
      </w:r>
      <w:r w:rsidRPr="00935810">
        <w:tab/>
        <w:t xml:space="preserve">  </w:t>
      </w:r>
    </w:p>
    <w:p w14:paraId="556E7A28" w14:textId="77777777" w:rsidR="00824AE7" w:rsidRPr="00935810" w:rsidRDefault="00824AE7" w:rsidP="00824AE7">
      <w:pPr>
        <w:pStyle w:val="Verso"/>
      </w:pPr>
      <w:r w:rsidRPr="00935810">
        <w:tab/>
      </w:r>
      <w:r w:rsidRPr="00935810">
        <w:tab/>
      </w:r>
      <w:r w:rsidRPr="00935810">
        <w:tab/>
        <w:t>Sola una cosa te ruego</w:t>
      </w:r>
      <w:r w:rsidRPr="00935810">
        <w:tab/>
      </w:r>
    </w:p>
    <w:p w14:paraId="0A513D2E" w14:textId="77777777" w:rsidR="00824AE7" w:rsidRPr="00935810" w:rsidRDefault="00824AE7" w:rsidP="00824AE7">
      <w:pPr>
        <w:pStyle w:val="Verso"/>
      </w:pPr>
      <w:r w:rsidRPr="00935810">
        <w:tab/>
      </w:r>
      <w:r w:rsidRPr="00935810">
        <w:tab/>
      </w:r>
      <w:r w:rsidRPr="00935810">
        <w:tab/>
        <w:t>entre algunas encomiendas</w:t>
      </w:r>
    </w:p>
    <w:p w14:paraId="69A4CFB8" w14:textId="77777777" w:rsidR="00824AE7" w:rsidRPr="00935810" w:rsidRDefault="00824AE7" w:rsidP="00824AE7">
      <w:pPr>
        <w:pStyle w:val="Verso"/>
      </w:pPr>
      <w:r w:rsidRPr="00935810">
        <w:tab/>
      </w:r>
      <w:r w:rsidRPr="00935810">
        <w:tab/>
      </w:r>
      <w:r w:rsidRPr="00935810">
        <w:tab/>
        <w:t>que como amigo te dejo:</w:t>
      </w:r>
    </w:p>
    <w:p w14:paraId="72C1C704" w14:textId="77777777" w:rsidR="00824AE7" w:rsidRPr="00935810" w:rsidRDefault="00824AE7" w:rsidP="00824AE7">
      <w:pPr>
        <w:pStyle w:val="Verso"/>
      </w:pPr>
      <w:r w:rsidRPr="00935810">
        <w:tab/>
      </w:r>
      <w:r w:rsidRPr="00935810">
        <w:tab/>
      </w:r>
      <w:r w:rsidRPr="00935810">
        <w:tab/>
        <w:t>que mires por mis dos hijos,</w:t>
      </w:r>
    </w:p>
    <w:p w14:paraId="0EFCEA5A" w14:textId="77777777" w:rsidR="00824AE7" w:rsidRPr="00935810" w:rsidRDefault="00824AE7" w:rsidP="00824AE7">
      <w:pPr>
        <w:pStyle w:val="Verso"/>
      </w:pPr>
      <w:r w:rsidRPr="00935810">
        <w:tab/>
      </w:r>
      <w:r w:rsidRPr="00935810">
        <w:tab/>
      </w:r>
      <w:r w:rsidRPr="00935810">
        <w:tab/>
        <w:t>Ramiro y García, haciendo</w:t>
      </w:r>
      <w:r w:rsidRPr="00935810">
        <w:tab/>
      </w:r>
      <w:r w:rsidRPr="00935810">
        <w:tab/>
      </w:r>
      <w:r w:rsidRPr="00935810">
        <w:tab/>
      </w:r>
      <w:r w:rsidRPr="00935810">
        <w:tab/>
        <w:t xml:space="preserve">  </w:t>
      </w:r>
    </w:p>
    <w:p w14:paraId="17B748F4" w14:textId="77777777" w:rsidR="00824AE7" w:rsidRPr="00935810" w:rsidRDefault="00824AE7" w:rsidP="00824AE7">
      <w:pPr>
        <w:pStyle w:val="Verso"/>
      </w:pPr>
      <w:r w:rsidRPr="00935810">
        <w:tab/>
      </w:r>
      <w:r w:rsidRPr="00935810">
        <w:tab/>
      </w:r>
      <w:r w:rsidRPr="00935810">
        <w:tab/>
        <w:t>cuenta que son tuyos propios,</w:t>
      </w:r>
    </w:p>
    <w:p w14:paraId="6D766C57" w14:textId="77777777" w:rsidR="00824AE7" w:rsidRPr="00935810" w:rsidRDefault="00824AE7" w:rsidP="00824AE7">
      <w:pPr>
        <w:pStyle w:val="Verso"/>
      </w:pPr>
      <w:r w:rsidRPr="00935810">
        <w:tab/>
      </w:r>
      <w:r w:rsidRPr="00935810">
        <w:tab/>
      </w:r>
      <w:r w:rsidRPr="00935810">
        <w:tab/>
        <w:t>pues que te los doy tan tiernos.</w:t>
      </w:r>
    </w:p>
    <w:p w14:paraId="73272C2E" w14:textId="77777777" w:rsidR="00824AE7" w:rsidRPr="00935810" w:rsidRDefault="00824AE7" w:rsidP="00824AE7">
      <w:pPr>
        <w:pStyle w:val="Verso"/>
      </w:pPr>
      <w:r w:rsidRPr="00935810">
        <w:tab/>
      </w:r>
      <w:r w:rsidRPr="00935810">
        <w:tab/>
      </w:r>
      <w:r w:rsidRPr="00935810">
        <w:tab/>
        <w:t>Cuando te envié a llamar</w:t>
      </w:r>
    </w:p>
    <w:p w14:paraId="40D6D42D" w14:textId="77777777" w:rsidR="00824AE7" w:rsidRPr="00935810" w:rsidRDefault="00824AE7" w:rsidP="00824AE7">
      <w:pPr>
        <w:pStyle w:val="Verso"/>
      </w:pPr>
      <w:r w:rsidRPr="00935810">
        <w:tab/>
      </w:r>
      <w:r w:rsidRPr="00935810">
        <w:tab/>
      </w:r>
      <w:r w:rsidRPr="00935810">
        <w:tab/>
        <w:t>tenían, si bien me acuerdo,</w:t>
      </w:r>
    </w:p>
    <w:p w14:paraId="0C9698BE" w14:textId="77777777" w:rsidR="00824AE7" w:rsidRPr="00935810" w:rsidRDefault="00824AE7" w:rsidP="00824AE7">
      <w:pPr>
        <w:pStyle w:val="Verso"/>
      </w:pPr>
      <w:r w:rsidRPr="00935810">
        <w:tab/>
      </w:r>
      <w:r w:rsidRPr="00935810">
        <w:tab/>
      </w:r>
      <w:r w:rsidRPr="00935810">
        <w:tab/>
        <w:t>Ramiro un año, y García,</w:t>
      </w:r>
      <w:r w:rsidRPr="00935810">
        <w:tab/>
      </w:r>
      <w:r w:rsidRPr="00935810">
        <w:tab/>
      </w:r>
      <w:r w:rsidRPr="00935810">
        <w:tab/>
      </w:r>
      <w:r w:rsidRPr="00935810">
        <w:tab/>
        <w:t xml:space="preserve">  </w:t>
      </w:r>
    </w:p>
    <w:p w14:paraId="086E7510" w14:textId="77777777" w:rsidR="00824AE7" w:rsidRPr="00935810" w:rsidRDefault="00824AE7" w:rsidP="00824AE7">
      <w:pPr>
        <w:pStyle w:val="Partidoincial"/>
      </w:pPr>
      <w:r w:rsidRPr="00935810">
        <w:tab/>
      </w:r>
      <w:r w:rsidRPr="00935810">
        <w:tab/>
      </w:r>
      <w:r w:rsidRPr="00935810">
        <w:tab/>
        <w:t xml:space="preserve">un día. </w:t>
      </w:r>
    </w:p>
    <w:p w14:paraId="108D9798" w14:textId="77777777" w:rsidR="00824AE7" w:rsidRDefault="00824AE7" w:rsidP="00824AE7">
      <w:pPr>
        <w:pStyle w:val="Personaje"/>
      </w:pPr>
      <w:r w:rsidRPr="00935810">
        <w:t>Alfonso</w:t>
      </w:r>
    </w:p>
    <w:p w14:paraId="22FD5F36" w14:textId="77777777" w:rsidR="00824AE7" w:rsidRPr="00935810" w:rsidRDefault="00824AE7" w:rsidP="00824AE7">
      <w:pPr>
        <w:pStyle w:val="Partidofinal"/>
      </w:pPr>
      <w:r w:rsidRPr="00935810">
        <w:tab/>
      </w:r>
      <w:r w:rsidRPr="00935810">
        <w:tab/>
      </w:r>
      <w:r w:rsidRPr="00935810">
        <w:tab/>
      </w:r>
      <w:r>
        <w:t xml:space="preserve">           </w:t>
      </w:r>
      <w:r w:rsidRPr="00935810">
        <w:t>Señor, no quiero</w:t>
      </w:r>
    </w:p>
    <w:p w14:paraId="6D3A6EE9" w14:textId="77777777" w:rsidR="00824AE7" w:rsidRPr="00935810" w:rsidRDefault="00824AE7" w:rsidP="00824AE7">
      <w:pPr>
        <w:pStyle w:val="Verso"/>
      </w:pPr>
      <w:r w:rsidRPr="00935810">
        <w:tab/>
      </w:r>
      <w:r w:rsidRPr="00935810">
        <w:tab/>
      </w:r>
      <w:r w:rsidRPr="00935810">
        <w:tab/>
        <w:t>que te enternezcas ansí,</w:t>
      </w:r>
    </w:p>
    <w:p w14:paraId="75BDC7BE" w14:textId="77777777" w:rsidR="00824AE7" w:rsidRPr="00935810" w:rsidRDefault="00824AE7" w:rsidP="00824AE7">
      <w:pPr>
        <w:pStyle w:val="Verso"/>
      </w:pPr>
      <w:r w:rsidRPr="00935810">
        <w:tab/>
      </w:r>
      <w:r w:rsidRPr="00935810">
        <w:tab/>
      </w:r>
      <w:r w:rsidRPr="00935810">
        <w:tab/>
        <w:t>que es poner duda en mi pecho,</w:t>
      </w:r>
    </w:p>
    <w:p w14:paraId="0CA4C1D5" w14:textId="77777777" w:rsidR="00824AE7" w:rsidRPr="00935810" w:rsidRDefault="00824AE7" w:rsidP="00824AE7">
      <w:pPr>
        <w:pStyle w:val="Verso"/>
      </w:pPr>
      <w:r w:rsidRPr="00935810">
        <w:tab/>
      </w:r>
      <w:r w:rsidRPr="00935810">
        <w:tab/>
      </w:r>
      <w:r w:rsidRPr="00935810">
        <w:tab/>
        <w:t>y si la pones, señor,</w:t>
      </w:r>
    </w:p>
    <w:p w14:paraId="27ACBAF5" w14:textId="77777777" w:rsidR="00824AE7" w:rsidRPr="00935810" w:rsidRDefault="00824AE7" w:rsidP="00824AE7">
      <w:pPr>
        <w:pStyle w:val="Verso"/>
      </w:pPr>
      <w:r w:rsidRPr="00935810">
        <w:tab/>
      </w:r>
      <w:r w:rsidRPr="00935810">
        <w:tab/>
      </w:r>
      <w:r w:rsidRPr="00935810">
        <w:tab/>
        <w:t>goza mil años el reino.</w:t>
      </w:r>
      <w:r w:rsidRPr="00935810">
        <w:tab/>
      </w:r>
      <w:r w:rsidRPr="00935810">
        <w:tab/>
      </w:r>
      <w:r w:rsidRPr="00935810">
        <w:tab/>
      </w:r>
      <w:r w:rsidRPr="00935810">
        <w:tab/>
        <w:t xml:space="preserve">  </w:t>
      </w:r>
    </w:p>
    <w:p w14:paraId="288D13C9" w14:textId="77777777" w:rsidR="00824AE7" w:rsidRDefault="00824AE7" w:rsidP="00824AE7">
      <w:pPr>
        <w:pStyle w:val="Personaje"/>
      </w:pPr>
      <w:r w:rsidRPr="00935810">
        <w:t>Rey</w:t>
      </w:r>
    </w:p>
    <w:p w14:paraId="473CC423" w14:textId="77777777" w:rsidR="00824AE7" w:rsidRPr="00935810" w:rsidRDefault="00824AE7" w:rsidP="00824AE7">
      <w:pPr>
        <w:pStyle w:val="Verso"/>
      </w:pPr>
      <w:r w:rsidRPr="00935810">
        <w:tab/>
      </w:r>
      <w:r w:rsidRPr="00935810">
        <w:tab/>
      </w:r>
      <w:r w:rsidRPr="00935810">
        <w:tab/>
        <w:t>No pongo, por Dios, Alfonso,</w:t>
      </w:r>
    </w:p>
    <w:p w14:paraId="013D3C73" w14:textId="77777777" w:rsidR="00824AE7" w:rsidRPr="00935810" w:rsidRDefault="00824AE7" w:rsidP="00824AE7">
      <w:pPr>
        <w:pStyle w:val="Verso"/>
      </w:pPr>
      <w:r w:rsidRPr="00935810">
        <w:tab/>
      </w:r>
      <w:r w:rsidRPr="00935810">
        <w:tab/>
      </w:r>
      <w:r w:rsidRPr="00935810">
        <w:tab/>
        <w:t>porque solo me enternezco</w:t>
      </w:r>
    </w:p>
    <w:p w14:paraId="2544B111" w14:textId="77777777" w:rsidR="00824AE7" w:rsidRPr="00935810" w:rsidRDefault="00824AE7" w:rsidP="00824AE7">
      <w:pPr>
        <w:pStyle w:val="Verso"/>
      </w:pPr>
      <w:r w:rsidRPr="00935810">
        <w:tab/>
      </w:r>
      <w:r w:rsidRPr="00935810">
        <w:tab/>
      </w:r>
      <w:r w:rsidRPr="00935810">
        <w:tab/>
        <w:t>de nombrar que son mis hijos</w:t>
      </w:r>
    </w:p>
    <w:p w14:paraId="57498FE0" w14:textId="77777777" w:rsidR="00824AE7" w:rsidRPr="00935810" w:rsidRDefault="00824AE7" w:rsidP="00824AE7">
      <w:pPr>
        <w:pStyle w:val="Verso"/>
      </w:pPr>
      <w:r w:rsidRPr="00935810">
        <w:tab/>
      </w:r>
      <w:r w:rsidRPr="00935810">
        <w:tab/>
      </w:r>
      <w:r w:rsidRPr="00935810">
        <w:tab/>
        <w:t>y de añadir tan pequeños.</w:t>
      </w:r>
    </w:p>
    <w:p w14:paraId="3C215A48" w14:textId="77777777" w:rsidR="00824AE7" w:rsidRPr="00935810" w:rsidRDefault="00824AE7" w:rsidP="00824AE7">
      <w:pPr>
        <w:pStyle w:val="Verso"/>
      </w:pPr>
      <w:r w:rsidRPr="00935810">
        <w:tab/>
      </w:r>
      <w:r w:rsidRPr="00935810">
        <w:tab/>
      </w:r>
      <w:r w:rsidRPr="00935810">
        <w:tab/>
        <w:t>De lo que yo he de comer,</w:t>
      </w:r>
      <w:r w:rsidRPr="00935810">
        <w:tab/>
      </w:r>
      <w:r w:rsidRPr="00935810">
        <w:tab/>
      </w:r>
      <w:r w:rsidRPr="00935810">
        <w:tab/>
      </w:r>
      <w:r w:rsidRPr="00935810">
        <w:tab/>
        <w:t xml:space="preserve">  </w:t>
      </w:r>
    </w:p>
    <w:p w14:paraId="66914C7A" w14:textId="77777777" w:rsidR="00824AE7" w:rsidRPr="00935810" w:rsidRDefault="00824AE7" w:rsidP="00824AE7">
      <w:pPr>
        <w:pStyle w:val="Verso"/>
      </w:pPr>
      <w:r w:rsidRPr="00935810">
        <w:tab/>
      </w:r>
      <w:r w:rsidRPr="00935810">
        <w:tab/>
      </w:r>
      <w:r w:rsidRPr="00935810">
        <w:tab/>
        <w:t>pues ha de ser tan honesto,</w:t>
      </w:r>
    </w:p>
    <w:p w14:paraId="6F2FD9BB" w14:textId="77777777" w:rsidR="00824AE7" w:rsidRPr="00935810" w:rsidRDefault="00824AE7" w:rsidP="00824AE7">
      <w:pPr>
        <w:pStyle w:val="Verso"/>
      </w:pPr>
      <w:r w:rsidRPr="00935810">
        <w:lastRenderedPageBreak/>
        <w:tab/>
      </w:r>
      <w:r w:rsidRPr="00935810">
        <w:tab/>
      </w:r>
      <w:r w:rsidRPr="00935810">
        <w:tab/>
        <w:t>no quiero darte cuidado,</w:t>
      </w:r>
    </w:p>
    <w:p w14:paraId="19C0CCFA" w14:textId="77777777" w:rsidR="00824AE7" w:rsidRPr="00935810" w:rsidRDefault="00824AE7" w:rsidP="00824AE7">
      <w:pPr>
        <w:pStyle w:val="Verso"/>
      </w:pPr>
      <w:r w:rsidRPr="00935810">
        <w:tab/>
      </w:r>
      <w:r w:rsidRPr="00935810">
        <w:tab/>
      </w:r>
      <w:r w:rsidRPr="00935810">
        <w:tab/>
        <w:t>pues bastará por lo menos</w:t>
      </w:r>
    </w:p>
    <w:p w14:paraId="148457FB" w14:textId="77777777" w:rsidR="00824AE7" w:rsidRPr="00935810" w:rsidRDefault="00824AE7" w:rsidP="00824AE7">
      <w:pPr>
        <w:pStyle w:val="Verso"/>
      </w:pPr>
      <w:r w:rsidRPr="00935810">
        <w:tab/>
      </w:r>
      <w:r w:rsidRPr="00935810">
        <w:tab/>
      </w:r>
      <w:r w:rsidRPr="00935810">
        <w:tab/>
        <w:t>que satisfagas las misas</w:t>
      </w:r>
    </w:p>
    <w:p w14:paraId="343004C3" w14:textId="77777777" w:rsidR="00824AE7" w:rsidRPr="00935810" w:rsidRDefault="00824AE7" w:rsidP="00824AE7">
      <w:pPr>
        <w:pStyle w:val="Verso"/>
      </w:pPr>
      <w:r w:rsidRPr="00935810">
        <w:tab/>
      </w:r>
      <w:r w:rsidRPr="00935810">
        <w:tab/>
      </w:r>
      <w:r w:rsidRPr="00935810">
        <w:tab/>
        <w:t>que por tus padres y abuelos</w:t>
      </w:r>
      <w:r w:rsidRPr="00935810">
        <w:tab/>
      </w:r>
      <w:r w:rsidRPr="00935810">
        <w:tab/>
      </w:r>
      <w:r w:rsidRPr="00935810">
        <w:tab/>
      </w:r>
      <w:r w:rsidRPr="00935810">
        <w:tab/>
        <w:t xml:space="preserve">  </w:t>
      </w:r>
    </w:p>
    <w:p w14:paraId="313378BE" w14:textId="77777777" w:rsidR="00824AE7" w:rsidRPr="00935810" w:rsidRDefault="00824AE7" w:rsidP="00824AE7">
      <w:pPr>
        <w:pStyle w:val="Verso"/>
      </w:pPr>
      <w:r w:rsidRPr="00935810">
        <w:tab/>
      </w:r>
      <w:r w:rsidRPr="00935810">
        <w:tab/>
      </w:r>
      <w:r w:rsidRPr="00935810">
        <w:tab/>
        <w:t>diré como capellán,</w:t>
      </w:r>
    </w:p>
    <w:p w14:paraId="1EABEAF1" w14:textId="77777777" w:rsidR="00824AE7" w:rsidRPr="00935810" w:rsidRDefault="00824AE7" w:rsidP="00824AE7">
      <w:pPr>
        <w:pStyle w:val="Verso"/>
      </w:pPr>
      <w:r w:rsidRPr="00935810">
        <w:tab/>
      </w:r>
      <w:r w:rsidRPr="00935810">
        <w:tab/>
      </w:r>
      <w:r w:rsidRPr="00935810">
        <w:tab/>
        <w:t>que este nombre al de rey trueco.</w:t>
      </w:r>
    </w:p>
    <w:p w14:paraId="4460D1D4" w14:textId="77777777" w:rsidR="00824AE7" w:rsidRPr="00935810" w:rsidRDefault="00824AE7" w:rsidP="00824AE7">
      <w:pPr>
        <w:pStyle w:val="Verso"/>
      </w:pPr>
      <w:r w:rsidRPr="00935810">
        <w:tab/>
      </w:r>
      <w:r w:rsidRPr="00935810">
        <w:tab/>
      </w:r>
      <w:r w:rsidRPr="00935810">
        <w:tab/>
        <w:t xml:space="preserve">No le faltará a </w:t>
      </w:r>
      <w:proofErr w:type="spellStart"/>
      <w:r w:rsidRPr="00935810">
        <w:t>Emilena</w:t>
      </w:r>
      <w:proofErr w:type="spellEnd"/>
    </w:p>
    <w:p w14:paraId="515E8749" w14:textId="77777777" w:rsidR="00824AE7" w:rsidRPr="00935810" w:rsidRDefault="00824AE7" w:rsidP="00824AE7">
      <w:pPr>
        <w:pStyle w:val="Verso"/>
      </w:pPr>
      <w:r w:rsidRPr="00935810">
        <w:tab/>
      </w:r>
      <w:r w:rsidRPr="00935810">
        <w:tab/>
      </w:r>
      <w:r w:rsidRPr="00935810">
        <w:tab/>
        <w:t xml:space="preserve">también para su sustento, </w:t>
      </w:r>
      <w:r w:rsidRPr="00935810">
        <w:tab/>
      </w:r>
    </w:p>
    <w:p w14:paraId="3278CA1F" w14:textId="77777777" w:rsidR="00824AE7" w:rsidRPr="00935810" w:rsidRDefault="00824AE7" w:rsidP="00824AE7">
      <w:pPr>
        <w:pStyle w:val="Verso"/>
      </w:pPr>
      <w:r w:rsidRPr="00935810">
        <w:tab/>
      </w:r>
      <w:r w:rsidRPr="00935810">
        <w:tab/>
      </w:r>
      <w:r w:rsidRPr="00935810">
        <w:tab/>
        <w:t>que para ti sabrá hacer</w:t>
      </w:r>
      <w:r w:rsidRPr="00935810">
        <w:tab/>
      </w:r>
      <w:r w:rsidRPr="00935810">
        <w:tab/>
      </w:r>
      <w:r w:rsidRPr="00935810">
        <w:tab/>
      </w:r>
      <w:r w:rsidRPr="00935810">
        <w:tab/>
        <w:t xml:space="preserve">  </w:t>
      </w:r>
    </w:p>
    <w:p w14:paraId="5EEECF7E" w14:textId="77777777" w:rsidR="00824AE7" w:rsidRPr="00935810" w:rsidRDefault="00824AE7" w:rsidP="00824AE7">
      <w:pPr>
        <w:pStyle w:val="Verso"/>
      </w:pPr>
      <w:r w:rsidRPr="00935810">
        <w:tab/>
      </w:r>
      <w:r w:rsidRPr="00935810">
        <w:tab/>
      </w:r>
      <w:r w:rsidRPr="00935810">
        <w:tab/>
        <w:t>labor en el monasterio.</w:t>
      </w:r>
    </w:p>
    <w:p w14:paraId="0A9AF283" w14:textId="77777777" w:rsidR="00824AE7" w:rsidRPr="00935810" w:rsidRDefault="00824AE7" w:rsidP="00824AE7">
      <w:pPr>
        <w:pStyle w:val="Verso"/>
      </w:pPr>
      <w:r w:rsidRPr="00935810">
        <w:tab/>
      </w:r>
      <w:r w:rsidRPr="00935810">
        <w:tab/>
      </w:r>
      <w:r w:rsidRPr="00935810">
        <w:tab/>
        <w:t>Lo que te encomiendo mucho</w:t>
      </w:r>
    </w:p>
    <w:p w14:paraId="755647FB" w14:textId="77777777" w:rsidR="00824AE7" w:rsidRPr="00935810" w:rsidRDefault="00824AE7" w:rsidP="00824AE7">
      <w:pPr>
        <w:pStyle w:val="Verso"/>
      </w:pPr>
      <w:r w:rsidRPr="00935810">
        <w:tab/>
      </w:r>
      <w:r w:rsidRPr="00935810">
        <w:tab/>
      </w:r>
      <w:r w:rsidRPr="00935810">
        <w:tab/>
        <w:t xml:space="preserve">es a </w:t>
      </w:r>
      <w:proofErr w:type="spellStart"/>
      <w:r w:rsidRPr="00935810">
        <w:t>aquestos</w:t>
      </w:r>
      <w:proofErr w:type="spellEnd"/>
      <w:r w:rsidRPr="00935810">
        <w:t xml:space="preserve"> caballeros,</w:t>
      </w:r>
      <w:r w:rsidRPr="00935810">
        <w:tab/>
      </w:r>
    </w:p>
    <w:p w14:paraId="0A145176" w14:textId="77777777" w:rsidR="00824AE7" w:rsidRPr="00935810" w:rsidRDefault="00824AE7" w:rsidP="00824AE7">
      <w:pPr>
        <w:pStyle w:val="Verso"/>
      </w:pPr>
      <w:r w:rsidRPr="00935810">
        <w:tab/>
      </w:r>
      <w:r w:rsidRPr="00935810">
        <w:tab/>
      </w:r>
      <w:r w:rsidRPr="00935810">
        <w:tab/>
        <w:t>especialmente a don Arias,</w:t>
      </w:r>
    </w:p>
    <w:p w14:paraId="4885D749" w14:textId="77777777" w:rsidR="00824AE7" w:rsidRPr="00935810" w:rsidRDefault="00824AE7" w:rsidP="00824AE7">
      <w:pPr>
        <w:pStyle w:val="Verso"/>
      </w:pPr>
      <w:r w:rsidRPr="00935810">
        <w:tab/>
      </w:r>
      <w:r w:rsidRPr="00935810">
        <w:tab/>
      </w:r>
      <w:r w:rsidRPr="00935810">
        <w:tab/>
        <w:t>que sabes que es nuestro deudo.</w:t>
      </w:r>
      <w:r w:rsidRPr="00935810">
        <w:tab/>
      </w:r>
      <w:r w:rsidRPr="00935810">
        <w:tab/>
      </w:r>
      <w:r w:rsidRPr="00935810">
        <w:tab/>
        <w:t xml:space="preserve"> </w:t>
      </w:r>
    </w:p>
    <w:p w14:paraId="51A0E6EE" w14:textId="77777777" w:rsidR="00824AE7" w:rsidRPr="00935810" w:rsidRDefault="00824AE7" w:rsidP="00824AE7">
      <w:pPr>
        <w:pStyle w:val="Verso"/>
      </w:pPr>
      <w:r w:rsidRPr="00935810">
        <w:tab/>
      </w:r>
      <w:r w:rsidRPr="00935810">
        <w:tab/>
      </w:r>
      <w:r w:rsidRPr="00935810">
        <w:tab/>
        <w:t>En lo demás has de hacerme</w:t>
      </w:r>
    </w:p>
    <w:p w14:paraId="24C82961" w14:textId="77777777" w:rsidR="00824AE7" w:rsidRPr="00935810" w:rsidRDefault="00824AE7" w:rsidP="00824AE7">
      <w:pPr>
        <w:pStyle w:val="Partidoincial"/>
      </w:pPr>
      <w:r w:rsidRPr="00935810">
        <w:tab/>
      </w:r>
      <w:r w:rsidRPr="00935810">
        <w:tab/>
      </w:r>
      <w:r w:rsidRPr="00935810">
        <w:tab/>
        <w:t xml:space="preserve">una merced.   </w:t>
      </w:r>
    </w:p>
    <w:p w14:paraId="2DE83DD0" w14:textId="77777777" w:rsidR="00824AE7" w:rsidRDefault="00824AE7" w:rsidP="00824AE7">
      <w:pPr>
        <w:pStyle w:val="Personaje"/>
      </w:pPr>
      <w:r w:rsidRPr="00935810">
        <w:t>Alfonso</w:t>
      </w:r>
    </w:p>
    <w:p w14:paraId="41982AA8" w14:textId="77777777" w:rsidR="00824AE7" w:rsidRPr="00935810" w:rsidRDefault="00824AE7" w:rsidP="00824AE7">
      <w:pPr>
        <w:pStyle w:val="Partidofinal"/>
      </w:pPr>
      <w:r w:rsidRPr="00935810">
        <w:tab/>
      </w:r>
      <w:r w:rsidRPr="00935810">
        <w:tab/>
      </w:r>
      <w:r w:rsidRPr="00935810">
        <w:tab/>
        <w:t xml:space="preserve">        </w:t>
      </w:r>
      <w:r>
        <w:t xml:space="preserve">          </w:t>
      </w:r>
      <w:r w:rsidRPr="00935810">
        <w:t xml:space="preserve"> Si de nuevo</w:t>
      </w:r>
    </w:p>
    <w:p w14:paraId="05A93D8F" w14:textId="77777777" w:rsidR="00824AE7" w:rsidRPr="00935810" w:rsidRDefault="00824AE7" w:rsidP="00824AE7">
      <w:pPr>
        <w:pStyle w:val="Verso"/>
      </w:pPr>
      <w:r w:rsidRPr="00935810">
        <w:tab/>
      </w:r>
      <w:r w:rsidRPr="00935810">
        <w:tab/>
      </w:r>
      <w:r w:rsidRPr="00935810">
        <w:tab/>
        <w:t>me queda que te ofrecer,</w:t>
      </w:r>
    </w:p>
    <w:p w14:paraId="48AB5836" w14:textId="77777777" w:rsidR="00824AE7" w:rsidRPr="00935810" w:rsidRDefault="00824AE7" w:rsidP="00824AE7">
      <w:pPr>
        <w:pStyle w:val="Verso"/>
      </w:pPr>
      <w:r w:rsidRPr="00935810">
        <w:tab/>
      </w:r>
      <w:r w:rsidRPr="00935810">
        <w:tab/>
      </w:r>
      <w:r w:rsidRPr="00935810">
        <w:tab/>
        <w:t>hasta el corazón te ofrezco.</w:t>
      </w:r>
    </w:p>
    <w:p w14:paraId="7063F179" w14:textId="77777777" w:rsidR="00824AE7" w:rsidRDefault="00824AE7" w:rsidP="00824AE7">
      <w:pPr>
        <w:pStyle w:val="Personaje"/>
      </w:pPr>
      <w:r w:rsidRPr="00935810">
        <w:t>Rey</w:t>
      </w:r>
    </w:p>
    <w:p w14:paraId="45339157" w14:textId="77777777" w:rsidR="00824AE7" w:rsidRPr="00935810" w:rsidRDefault="00824AE7" w:rsidP="00824AE7">
      <w:pPr>
        <w:pStyle w:val="Verso"/>
      </w:pPr>
      <w:r w:rsidRPr="00935810">
        <w:tab/>
      </w:r>
      <w:r w:rsidRPr="00935810">
        <w:tab/>
      </w:r>
      <w:r w:rsidRPr="00935810">
        <w:tab/>
        <w:t xml:space="preserve">A lo que te digo </w:t>
      </w:r>
      <w:proofErr w:type="spellStart"/>
      <w:r w:rsidRPr="00935810">
        <w:t>agora</w:t>
      </w:r>
      <w:proofErr w:type="spellEnd"/>
      <w:r w:rsidRPr="00935810">
        <w:tab/>
      </w:r>
      <w:r w:rsidRPr="00935810">
        <w:tab/>
      </w:r>
      <w:r w:rsidRPr="00935810">
        <w:tab/>
      </w:r>
      <w:r w:rsidRPr="00935810">
        <w:tab/>
        <w:t xml:space="preserve"> </w:t>
      </w:r>
    </w:p>
    <w:p w14:paraId="665B7D1C" w14:textId="77777777" w:rsidR="00824AE7" w:rsidRPr="00935810" w:rsidRDefault="00824AE7" w:rsidP="00824AE7">
      <w:pPr>
        <w:pStyle w:val="Verso"/>
      </w:pPr>
      <w:r w:rsidRPr="00935810">
        <w:tab/>
      </w:r>
      <w:r w:rsidRPr="00935810">
        <w:tab/>
      </w:r>
      <w:r w:rsidRPr="00935810">
        <w:tab/>
        <w:t>quiero que estés muy atento,</w:t>
      </w:r>
    </w:p>
    <w:p w14:paraId="5EDB9873" w14:textId="77777777" w:rsidR="00824AE7" w:rsidRPr="00935810" w:rsidRDefault="00824AE7" w:rsidP="00824AE7">
      <w:pPr>
        <w:pStyle w:val="Verso"/>
      </w:pPr>
      <w:r w:rsidRPr="00935810">
        <w:tab/>
      </w:r>
      <w:r w:rsidRPr="00935810">
        <w:tab/>
      </w:r>
      <w:r w:rsidRPr="00935810">
        <w:tab/>
        <w:t>que, lo mismo que en mis hijos,</w:t>
      </w:r>
    </w:p>
    <w:p w14:paraId="29746898" w14:textId="77777777" w:rsidR="00824AE7" w:rsidRPr="00935810" w:rsidRDefault="00824AE7" w:rsidP="00824AE7">
      <w:pPr>
        <w:pStyle w:val="Verso"/>
      </w:pPr>
      <w:r w:rsidRPr="00935810">
        <w:tab/>
      </w:r>
      <w:r w:rsidRPr="00935810">
        <w:tab/>
      </w:r>
      <w:r w:rsidRPr="00935810">
        <w:tab/>
        <w:t>puedes obligarme en esto.</w:t>
      </w:r>
    </w:p>
    <w:p w14:paraId="71DD4983" w14:textId="77777777" w:rsidR="00824AE7" w:rsidRPr="00935810" w:rsidRDefault="00824AE7" w:rsidP="00824AE7">
      <w:pPr>
        <w:pStyle w:val="Verso"/>
      </w:pPr>
      <w:r w:rsidRPr="00935810">
        <w:tab/>
      </w:r>
      <w:r w:rsidRPr="00935810">
        <w:tab/>
      </w:r>
      <w:r w:rsidRPr="00935810">
        <w:tab/>
        <w:t>Yo y mi hermano, el que llamaron</w:t>
      </w:r>
    </w:p>
    <w:p w14:paraId="515A0C91" w14:textId="77777777" w:rsidR="00824AE7" w:rsidRPr="00935810" w:rsidRDefault="00824AE7" w:rsidP="00824AE7">
      <w:pPr>
        <w:pStyle w:val="Verso"/>
      </w:pPr>
      <w:r w:rsidRPr="00935810">
        <w:tab/>
      </w:r>
      <w:r w:rsidRPr="00935810">
        <w:tab/>
      </w:r>
      <w:r w:rsidRPr="00935810">
        <w:tab/>
        <w:t xml:space="preserve">el </w:t>
      </w:r>
      <w:proofErr w:type="gramStart"/>
      <w:r w:rsidRPr="00935810">
        <w:t>Católico</w:t>
      </w:r>
      <w:proofErr w:type="gramEnd"/>
      <w:r w:rsidRPr="00935810">
        <w:t xml:space="preserve"> guerrero,</w:t>
      </w:r>
      <w:r w:rsidRPr="00935810">
        <w:tab/>
      </w:r>
      <w:r w:rsidRPr="00935810">
        <w:tab/>
      </w:r>
      <w:r w:rsidRPr="00935810">
        <w:tab/>
      </w:r>
      <w:r w:rsidRPr="00935810">
        <w:tab/>
      </w:r>
      <w:r w:rsidRPr="00935810">
        <w:tab/>
        <w:t xml:space="preserve"> </w:t>
      </w:r>
    </w:p>
    <w:p w14:paraId="06A0F8C3" w14:textId="77777777" w:rsidR="00824AE7" w:rsidRPr="00935810" w:rsidRDefault="00824AE7" w:rsidP="00824AE7">
      <w:pPr>
        <w:pStyle w:val="Verso"/>
        <w:rPr>
          <w:sz w:val="20"/>
        </w:rPr>
      </w:pPr>
      <w:r w:rsidRPr="00935810">
        <w:tab/>
      </w:r>
      <w:r w:rsidRPr="00935810">
        <w:tab/>
      </w:r>
      <w:r w:rsidRPr="00935810">
        <w:tab/>
        <w:t xml:space="preserve">íbamos de </w:t>
      </w:r>
      <w:proofErr w:type="spellStart"/>
      <w:r w:rsidRPr="00935810">
        <w:t>Ardain</w:t>
      </w:r>
      <w:proofErr w:type="spellEnd"/>
      <w:r w:rsidRPr="00935810">
        <w:t xml:space="preserve"> y Muza </w:t>
      </w:r>
    </w:p>
    <w:p w14:paraId="6873FB66" w14:textId="77777777" w:rsidR="00824AE7" w:rsidRPr="00935810" w:rsidRDefault="00824AE7" w:rsidP="00824AE7">
      <w:pPr>
        <w:pStyle w:val="Verso"/>
      </w:pPr>
      <w:r w:rsidRPr="00935810">
        <w:tab/>
      </w:r>
      <w:r w:rsidRPr="00935810">
        <w:tab/>
      </w:r>
      <w:r w:rsidRPr="00935810">
        <w:tab/>
        <w:t>la retaguarda siguiendo</w:t>
      </w:r>
      <w:r w:rsidRPr="00935810">
        <w:tab/>
      </w:r>
    </w:p>
    <w:p w14:paraId="4480587D" w14:textId="77777777" w:rsidR="00824AE7" w:rsidRPr="00935810" w:rsidRDefault="00824AE7" w:rsidP="00824AE7">
      <w:pPr>
        <w:pStyle w:val="Verso"/>
      </w:pPr>
      <w:r w:rsidRPr="00935810">
        <w:tab/>
      </w:r>
      <w:r w:rsidRPr="00935810">
        <w:tab/>
      </w:r>
      <w:r w:rsidRPr="00935810">
        <w:tab/>
        <w:t>una víspera de Pascua</w:t>
      </w:r>
      <w:r w:rsidRPr="00935810">
        <w:tab/>
      </w:r>
    </w:p>
    <w:p w14:paraId="0ACF847C" w14:textId="77777777" w:rsidR="00824AE7" w:rsidRPr="00935810" w:rsidRDefault="00824AE7" w:rsidP="00824AE7">
      <w:pPr>
        <w:pStyle w:val="Verso"/>
      </w:pPr>
      <w:r w:rsidRPr="00935810">
        <w:tab/>
      </w:r>
      <w:r w:rsidRPr="00935810">
        <w:tab/>
      </w:r>
      <w:r w:rsidRPr="00935810">
        <w:tab/>
        <w:t>de Flores, y entre unos fresnos</w:t>
      </w:r>
    </w:p>
    <w:p w14:paraId="561A510D" w14:textId="77777777" w:rsidR="00824AE7" w:rsidRPr="00935810" w:rsidRDefault="00824AE7" w:rsidP="00824AE7">
      <w:pPr>
        <w:pStyle w:val="Verso"/>
      </w:pPr>
      <w:r w:rsidRPr="00935810">
        <w:lastRenderedPageBreak/>
        <w:tab/>
      </w:r>
      <w:r w:rsidRPr="00935810">
        <w:tab/>
      </w:r>
      <w:r w:rsidRPr="00935810">
        <w:tab/>
        <w:t>oímos quejas, Alfonso.</w:t>
      </w:r>
      <w:r w:rsidRPr="00935810">
        <w:tab/>
      </w:r>
      <w:r w:rsidRPr="00935810">
        <w:tab/>
      </w:r>
      <w:r w:rsidRPr="00935810">
        <w:tab/>
      </w:r>
      <w:r w:rsidRPr="00935810">
        <w:tab/>
        <w:t xml:space="preserve"> </w:t>
      </w:r>
    </w:p>
    <w:p w14:paraId="4AA44EEA" w14:textId="77777777" w:rsidR="00824AE7" w:rsidRPr="00935810" w:rsidRDefault="00824AE7" w:rsidP="00824AE7">
      <w:pPr>
        <w:pStyle w:val="Verso"/>
      </w:pPr>
      <w:r w:rsidRPr="00935810">
        <w:tab/>
      </w:r>
      <w:r w:rsidRPr="00935810">
        <w:tab/>
      </w:r>
      <w:r w:rsidRPr="00935810">
        <w:tab/>
        <w:t>Pasaron todos con miedo,</w:t>
      </w:r>
    </w:p>
    <w:p w14:paraId="1C745621" w14:textId="77777777" w:rsidR="00824AE7" w:rsidRPr="00935810" w:rsidRDefault="00824AE7" w:rsidP="00824AE7">
      <w:pPr>
        <w:pStyle w:val="Verso"/>
      </w:pPr>
      <w:r w:rsidRPr="00935810">
        <w:tab/>
      </w:r>
      <w:r w:rsidRPr="00935810">
        <w:tab/>
      </w:r>
      <w:r w:rsidRPr="00935810">
        <w:tab/>
        <w:t>y yo, con piedad, que siempre</w:t>
      </w:r>
    </w:p>
    <w:p w14:paraId="3618F1C7" w14:textId="77777777" w:rsidR="00824AE7" w:rsidRPr="00935810" w:rsidRDefault="00824AE7" w:rsidP="00824AE7">
      <w:pPr>
        <w:pStyle w:val="Verso"/>
      </w:pPr>
      <w:r w:rsidRPr="00935810">
        <w:tab/>
      </w:r>
      <w:r w:rsidRPr="00935810">
        <w:tab/>
      </w:r>
      <w:r w:rsidRPr="00935810">
        <w:tab/>
        <w:t>fue virtud de que me precio,</w:t>
      </w:r>
    </w:p>
    <w:p w14:paraId="76002533" w14:textId="77777777" w:rsidR="00824AE7" w:rsidRPr="00935810" w:rsidRDefault="00824AE7" w:rsidP="00824AE7">
      <w:pPr>
        <w:pStyle w:val="Verso"/>
      </w:pPr>
      <w:r w:rsidRPr="00935810">
        <w:tab/>
      </w:r>
      <w:r w:rsidRPr="00935810">
        <w:tab/>
      </w:r>
      <w:r w:rsidRPr="00935810">
        <w:tab/>
        <w:t>a las quejas me acerqué,</w:t>
      </w:r>
    </w:p>
    <w:p w14:paraId="7EA0016C" w14:textId="77777777" w:rsidR="00824AE7" w:rsidRPr="00935810" w:rsidRDefault="00824AE7" w:rsidP="00824AE7">
      <w:pPr>
        <w:pStyle w:val="Verso"/>
      </w:pPr>
      <w:r w:rsidRPr="00935810">
        <w:tab/>
      </w:r>
      <w:r w:rsidRPr="00935810">
        <w:tab/>
      </w:r>
      <w:r w:rsidRPr="00935810">
        <w:tab/>
        <w:t>puesto que siempre eran menos.</w:t>
      </w:r>
      <w:r w:rsidRPr="00935810">
        <w:tab/>
      </w:r>
      <w:r w:rsidRPr="00935810">
        <w:tab/>
      </w:r>
      <w:r w:rsidRPr="00935810">
        <w:tab/>
        <w:t xml:space="preserve"> </w:t>
      </w:r>
    </w:p>
    <w:p w14:paraId="5B637BA7" w14:textId="77777777" w:rsidR="00824AE7" w:rsidRPr="00935810" w:rsidRDefault="00824AE7" w:rsidP="00824AE7">
      <w:pPr>
        <w:pStyle w:val="Verso"/>
      </w:pPr>
      <w:r w:rsidRPr="00935810">
        <w:tab/>
      </w:r>
      <w:r w:rsidRPr="00935810">
        <w:tab/>
      </w:r>
      <w:r w:rsidRPr="00935810">
        <w:tab/>
        <w:t>Cruzaba un arroyo manso</w:t>
      </w:r>
    </w:p>
    <w:p w14:paraId="128B9368" w14:textId="77777777" w:rsidR="00824AE7" w:rsidRPr="00935810" w:rsidRDefault="00824AE7" w:rsidP="00824AE7">
      <w:pPr>
        <w:pStyle w:val="Verso"/>
      </w:pPr>
      <w:r w:rsidRPr="00935810">
        <w:tab/>
      </w:r>
      <w:r w:rsidRPr="00935810">
        <w:tab/>
      </w:r>
      <w:r w:rsidRPr="00935810">
        <w:tab/>
        <w:t>un prado de flores lleno,</w:t>
      </w:r>
    </w:p>
    <w:p w14:paraId="0FA2B92D" w14:textId="77777777" w:rsidR="00824AE7" w:rsidRPr="00935810" w:rsidRDefault="00824AE7" w:rsidP="00824AE7">
      <w:pPr>
        <w:pStyle w:val="Verso"/>
      </w:pPr>
      <w:r w:rsidRPr="00935810">
        <w:tab/>
      </w:r>
      <w:r w:rsidRPr="00935810">
        <w:tab/>
      </w:r>
      <w:r w:rsidRPr="00935810">
        <w:tab/>
        <w:t>cuya margen unos juncos</w:t>
      </w:r>
    </w:p>
    <w:p w14:paraId="70A6B642" w14:textId="77777777" w:rsidR="00824AE7" w:rsidRPr="00935810" w:rsidRDefault="00824AE7" w:rsidP="00824AE7">
      <w:pPr>
        <w:pStyle w:val="Verso"/>
      </w:pPr>
      <w:r w:rsidRPr="00935810">
        <w:tab/>
      </w:r>
      <w:r w:rsidRPr="00935810">
        <w:tab/>
      </w:r>
      <w:r w:rsidRPr="00935810">
        <w:tab/>
        <w:t>ceñían de trecho en trecho.</w:t>
      </w:r>
    </w:p>
    <w:p w14:paraId="46AAE3AF" w14:textId="77777777" w:rsidR="00824AE7" w:rsidRPr="00935810" w:rsidRDefault="00824AE7" w:rsidP="00824AE7">
      <w:pPr>
        <w:pStyle w:val="Verso"/>
      </w:pPr>
      <w:r w:rsidRPr="00935810">
        <w:tab/>
      </w:r>
      <w:r w:rsidRPr="00935810">
        <w:tab/>
      </w:r>
      <w:r w:rsidRPr="00935810">
        <w:tab/>
        <w:t>En lo más espeso de unos</w:t>
      </w:r>
      <w:r w:rsidRPr="00935810">
        <w:tab/>
      </w:r>
      <w:r w:rsidRPr="00935810">
        <w:tab/>
      </w:r>
      <w:r w:rsidRPr="00935810">
        <w:tab/>
      </w:r>
      <w:r w:rsidRPr="00935810">
        <w:tab/>
        <w:t xml:space="preserve"> </w:t>
      </w:r>
    </w:p>
    <w:p w14:paraId="24ED8505" w14:textId="77777777" w:rsidR="00824AE7" w:rsidRPr="00935810" w:rsidRDefault="00824AE7" w:rsidP="00824AE7">
      <w:pPr>
        <w:pStyle w:val="Verso"/>
      </w:pPr>
      <w:r w:rsidRPr="00935810">
        <w:tab/>
      </w:r>
      <w:r w:rsidRPr="00935810">
        <w:tab/>
      </w:r>
      <w:r w:rsidRPr="00935810">
        <w:tab/>
        <w:t>las quejas escucho y siento,</w:t>
      </w:r>
    </w:p>
    <w:p w14:paraId="4714DF7E" w14:textId="77777777" w:rsidR="00824AE7" w:rsidRPr="00935810" w:rsidRDefault="00824AE7" w:rsidP="00824AE7">
      <w:pPr>
        <w:pStyle w:val="Verso"/>
      </w:pPr>
      <w:r w:rsidRPr="00935810">
        <w:tab/>
      </w:r>
      <w:r w:rsidRPr="00935810">
        <w:tab/>
      </w:r>
      <w:r w:rsidRPr="00935810">
        <w:tab/>
        <w:t>y como ya estaban roncas</w:t>
      </w:r>
    </w:p>
    <w:p w14:paraId="06CEB3FA" w14:textId="77777777" w:rsidR="00824AE7" w:rsidRPr="00935810" w:rsidRDefault="00824AE7" w:rsidP="00824AE7">
      <w:pPr>
        <w:pStyle w:val="Verso"/>
      </w:pPr>
      <w:r w:rsidRPr="00935810">
        <w:tab/>
      </w:r>
      <w:r w:rsidRPr="00935810">
        <w:tab/>
      </w:r>
      <w:r w:rsidRPr="00935810">
        <w:tab/>
      </w:r>
      <w:proofErr w:type="gramStart"/>
      <w:r w:rsidRPr="00935810">
        <w:t>algún espanto me dieron</w:t>
      </w:r>
      <w:proofErr w:type="gramEnd"/>
      <w:r w:rsidRPr="00935810">
        <w:t>,</w:t>
      </w:r>
    </w:p>
    <w:p w14:paraId="42DB3112" w14:textId="77777777" w:rsidR="00824AE7" w:rsidRPr="00935810" w:rsidRDefault="00824AE7" w:rsidP="00824AE7">
      <w:pPr>
        <w:pStyle w:val="Verso"/>
      </w:pPr>
      <w:r w:rsidRPr="00935810">
        <w:tab/>
      </w:r>
      <w:r w:rsidRPr="00935810">
        <w:tab/>
      </w:r>
      <w:r w:rsidRPr="00935810">
        <w:tab/>
        <w:t>pensando que era culebra</w:t>
      </w:r>
    </w:p>
    <w:p w14:paraId="6DF662AB" w14:textId="77777777" w:rsidR="00824AE7" w:rsidRPr="00935810" w:rsidRDefault="00824AE7" w:rsidP="00824AE7">
      <w:pPr>
        <w:pStyle w:val="Verso"/>
      </w:pPr>
      <w:r w:rsidRPr="00935810">
        <w:tab/>
      </w:r>
      <w:r w:rsidRPr="00935810">
        <w:tab/>
      </w:r>
      <w:r w:rsidRPr="00935810">
        <w:tab/>
        <w:t>o algún otro animal fiero.</w:t>
      </w:r>
      <w:r w:rsidRPr="00935810">
        <w:tab/>
      </w:r>
      <w:r w:rsidRPr="00935810">
        <w:tab/>
      </w:r>
      <w:r w:rsidRPr="00935810">
        <w:tab/>
      </w:r>
      <w:r w:rsidRPr="00935810">
        <w:tab/>
        <w:t xml:space="preserve"> </w:t>
      </w:r>
    </w:p>
    <w:p w14:paraId="20341FE0" w14:textId="77777777" w:rsidR="00824AE7" w:rsidRPr="00935810" w:rsidRDefault="00824AE7" w:rsidP="00824AE7">
      <w:pPr>
        <w:pStyle w:val="Verso"/>
      </w:pPr>
      <w:r w:rsidRPr="00935810">
        <w:tab/>
      </w:r>
      <w:r w:rsidRPr="00935810">
        <w:tab/>
      </w:r>
      <w:r w:rsidRPr="00935810">
        <w:tab/>
        <w:t>Lirios y juncos desvío</w:t>
      </w:r>
    </w:p>
    <w:p w14:paraId="0AB7A1A1" w14:textId="77777777" w:rsidR="00824AE7" w:rsidRPr="00935810" w:rsidRDefault="00824AE7" w:rsidP="00824AE7">
      <w:pPr>
        <w:pStyle w:val="Verso"/>
      </w:pPr>
      <w:r w:rsidRPr="00935810">
        <w:tab/>
      </w:r>
      <w:r w:rsidRPr="00935810">
        <w:tab/>
      </w:r>
      <w:r w:rsidRPr="00935810">
        <w:tab/>
        <w:t xml:space="preserve">de la lanza con el cuento,  </w:t>
      </w:r>
    </w:p>
    <w:p w14:paraId="41C05B61" w14:textId="77777777" w:rsidR="00824AE7" w:rsidRPr="00935810" w:rsidRDefault="00824AE7" w:rsidP="00824AE7">
      <w:pPr>
        <w:pStyle w:val="Verso"/>
      </w:pPr>
      <w:r w:rsidRPr="00935810">
        <w:tab/>
      </w:r>
      <w:r w:rsidRPr="00935810">
        <w:tab/>
      </w:r>
      <w:r w:rsidRPr="00935810">
        <w:tab/>
        <w:t>y veo desnudo un niño</w:t>
      </w:r>
    </w:p>
    <w:p w14:paraId="0B7E736E" w14:textId="77777777" w:rsidR="00824AE7" w:rsidRPr="00935810" w:rsidRDefault="00824AE7" w:rsidP="00824AE7">
      <w:pPr>
        <w:pStyle w:val="Verso"/>
      </w:pPr>
      <w:r w:rsidRPr="00935810">
        <w:tab/>
      </w:r>
      <w:r w:rsidRPr="00935810">
        <w:tab/>
      </w:r>
      <w:r w:rsidRPr="00935810">
        <w:tab/>
        <w:t>que estaba arrojado en ellos,</w:t>
      </w:r>
    </w:p>
    <w:p w14:paraId="0D1EF89D" w14:textId="77777777" w:rsidR="00824AE7" w:rsidRPr="00935810" w:rsidRDefault="00824AE7" w:rsidP="00824AE7">
      <w:pPr>
        <w:pStyle w:val="Verso"/>
      </w:pPr>
      <w:r w:rsidRPr="00935810">
        <w:tab/>
      </w:r>
      <w:r w:rsidRPr="00935810">
        <w:tab/>
      </w:r>
      <w:r w:rsidRPr="00935810">
        <w:tab/>
        <w:t>que ansí como vio la lanza</w:t>
      </w:r>
      <w:r w:rsidRPr="00935810">
        <w:tab/>
      </w:r>
      <w:r w:rsidRPr="00935810">
        <w:tab/>
      </w:r>
      <w:r w:rsidRPr="00935810">
        <w:tab/>
      </w:r>
      <w:r w:rsidRPr="00935810">
        <w:tab/>
        <w:t xml:space="preserve"> </w:t>
      </w:r>
    </w:p>
    <w:p w14:paraId="7834549B" w14:textId="77777777" w:rsidR="00824AE7" w:rsidRPr="00935810" w:rsidRDefault="00824AE7" w:rsidP="00824AE7">
      <w:pPr>
        <w:pStyle w:val="Verso"/>
      </w:pPr>
      <w:r w:rsidRPr="00935810">
        <w:tab/>
      </w:r>
      <w:r w:rsidRPr="00935810">
        <w:tab/>
      </w:r>
      <w:r w:rsidRPr="00935810">
        <w:tab/>
        <w:t>asió con la mano el hierro,</w:t>
      </w:r>
    </w:p>
    <w:p w14:paraId="0A9EB9A5" w14:textId="77777777" w:rsidR="00824AE7" w:rsidRPr="00935810" w:rsidRDefault="00824AE7" w:rsidP="00824AE7">
      <w:pPr>
        <w:pStyle w:val="Verso"/>
      </w:pPr>
      <w:r w:rsidRPr="00935810">
        <w:tab/>
      </w:r>
      <w:r w:rsidRPr="00935810">
        <w:tab/>
      </w:r>
      <w:r w:rsidRPr="00935810">
        <w:tab/>
        <w:t>y con su fuerza tan débil</w:t>
      </w:r>
    </w:p>
    <w:p w14:paraId="0644A1D2" w14:textId="77777777" w:rsidR="00824AE7" w:rsidRPr="00935810" w:rsidRDefault="00824AE7" w:rsidP="00824AE7">
      <w:pPr>
        <w:pStyle w:val="Verso"/>
      </w:pPr>
      <w:r w:rsidRPr="00935810">
        <w:tab/>
      </w:r>
      <w:r w:rsidRPr="00935810">
        <w:tab/>
      </w:r>
      <w:r w:rsidRPr="00935810">
        <w:tab/>
        <w:t>me la apartaba risueño,</w:t>
      </w:r>
    </w:p>
    <w:p w14:paraId="1200B595" w14:textId="77777777" w:rsidR="00824AE7" w:rsidRPr="00935810" w:rsidRDefault="00824AE7" w:rsidP="00824AE7">
      <w:pPr>
        <w:pStyle w:val="Verso"/>
      </w:pPr>
      <w:r w:rsidRPr="00935810">
        <w:tab/>
      </w:r>
      <w:r w:rsidRPr="00935810">
        <w:tab/>
      </w:r>
      <w:r w:rsidRPr="00935810">
        <w:tab/>
        <w:t>como si dijera: «Mira,</w:t>
      </w:r>
    </w:p>
    <w:p w14:paraId="4042C2C3" w14:textId="77777777" w:rsidR="00824AE7" w:rsidRPr="00935810" w:rsidRDefault="00824AE7" w:rsidP="00824AE7">
      <w:pPr>
        <w:pStyle w:val="Verso"/>
      </w:pPr>
      <w:r w:rsidRPr="00935810">
        <w:tab/>
      </w:r>
      <w:r w:rsidRPr="00935810">
        <w:tab/>
      </w:r>
      <w:r w:rsidRPr="00935810">
        <w:tab/>
        <w:t>que me está guardando el cielo».</w:t>
      </w:r>
      <w:r w:rsidRPr="00935810">
        <w:tab/>
      </w:r>
      <w:r w:rsidRPr="00935810">
        <w:tab/>
      </w:r>
      <w:r w:rsidRPr="00935810">
        <w:tab/>
        <w:t xml:space="preserve"> </w:t>
      </w:r>
    </w:p>
    <w:p w14:paraId="5C367E11" w14:textId="77777777" w:rsidR="00824AE7" w:rsidRPr="00935810" w:rsidRDefault="00824AE7" w:rsidP="00824AE7">
      <w:pPr>
        <w:pStyle w:val="Verso"/>
      </w:pPr>
      <w:r w:rsidRPr="00935810">
        <w:tab/>
      </w:r>
      <w:r w:rsidRPr="00935810">
        <w:tab/>
      </w:r>
      <w:r w:rsidRPr="00935810">
        <w:tab/>
      </w:r>
      <w:proofErr w:type="spellStart"/>
      <w:r w:rsidRPr="00935810">
        <w:t>Apéome</w:t>
      </w:r>
      <w:proofErr w:type="spellEnd"/>
      <w:r w:rsidRPr="00935810">
        <w:t xml:space="preserve"> del caballo,</w:t>
      </w:r>
    </w:p>
    <w:p w14:paraId="318F3A1A" w14:textId="77777777" w:rsidR="00824AE7" w:rsidRPr="00935810" w:rsidRDefault="00824AE7" w:rsidP="00824AE7">
      <w:pPr>
        <w:pStyle w:val="Verso"/>
      </w:pPr>
      <w:r w:rsidRPr="00935810">
        <w:tab/>
      </w:r>
      <w:r w:rsidRPr="00935810">
        <w:tab/>
      </w:r>
      <w:r w:rsidRPr="00935810">
        <w:tab/>
        <w:t>y como puedo le envuelvo</w:t>
      </w:r>
    </w:p>
    <w:p w14:paraId="5EB4CECF" w14:textId="77777777" w:rsidR="00824AE7" w:rsidRPr="00935810" w:rsidRDefault="00824AE7" w:rsidP="00824AE7">
      <w:pPr>
        <w:pStyle w:val="Verso"/>
      </w:pPr>
      <w:r w:rsidRPr="00935810">
        <w:tab/>
      </w:r>
      <w:r w:rsidRPr="00935810">
        <w:tab/>
      </w:r>
      <w:r w:rsidRPr="00935810">
        <w:tab/>
        <w:t>en lo que pude romper</w:t>
      </w:r>
    </w:p>
    <w:p w14:paraId="596ED375" w14:textId="77777777" w:rsidR="00824AE7" w:rsidRPr="00935810" w:rsidRDefault="00824AE7" w:rsidP="00824AE7">
      <w:pPr>
        <w:pStyle w:val="Verso"/>
      </w:pPr>
      <w:r w:rsidRPr="00935810">
        <w:tab/>
      </w:r>
      <w:r w:rsidRPr="00935810">
        <w:tab/>
      </w:r>
      <w:r w:rsidRPr="00935810">
        <w:tab/>
        <w:t>de la camisa. Tras esto</w:t>
      </w:r>
    </w:p>
    <w:p w14:paraId="0BB31DCD" w14:textId="77777777" w:rsidR="00824AE7" w:rsidRPr="00935810" w:rsidRDefault="00824AE7" w:rsidP="00824AE7">
      <w:pPr>
        <w:pStyle w:val="Verso"/>
      </w:pPr>
      <w:r w:rsidRPr="00935810">
        <w:tab/>
      </w:r>
      <w:r w:rsidRPr="00935810">
        <w:tab/>
      </w:r>
      <w:r w:rsidRPr="00935810">
        <w:tab/>
        <w:t>en la casaca de tela</w:t>
      </w:r>
      <w:r w:rsidRPr="00935810">
        <w:tab/>
      </w:r>
      <w:r w:rsidRPr="00935810">
        <w:tab/>
      </w:r>
      <w:r w:rsidRPr="00935810">
        <w:tab/>
      </w:r>
      <w:r w:rsidRPr="00935810">
        <w:tab/>
      </w:r>
      <w:r w:rsidRPr="00935810">
        <w:tab/>
        <w:t xml:space="preserve"> </w:t>
      </w:r>
    </w:p>
    <w:p w14:paraId="718B0355" w14:textId="77777777" w:rsidR="00824AE7" w:rsidRPr="00935810" w:rsidRDefault="00824AE7" w:rsidP="00824AE7">
      <w:pPr>
        <w:pStyle w:val="Verso"/>
      </w:pPr>
      <w:r w:rsidRPr="00935810">
        <w:lastRenderedPageBreak/>
        <w:tab/>
      </w:r>
      <w:r w:rsidRPr="00935810">
        <w:tab/>
      </w:r>
      <w:r w:rsidRPr="00935810">
        <w:tab/>
        <w:t>que sobre las armas llevo</w:t>
      </w:r>
    </w:p>
    <w:p w14:paraId="7D0BC71D" w14:textId="77777777" w:rsidR="00824AE7" w:rsidRPr="00935810" w:rsidRDefault="00824AE7" w:rsidP="00824AE7">
      <w:pPr>
        <w:pStyle w:val="Verso"/>
      </w:pPr>
      <w:r w:rsidRPr="00935810">
        <w:tab/>
      </w:r>
      <w:r w:rsidRPr="00935810">
        <w:tab/>
      </w:r>
      <w:r w:rsidRPr="00935810">
        <w:tab/>
        <w:t>a los leones bordados</w:t>
      </w:r>
    </w:p>
    <w:p w14:paraId="47E2B1D3" w14:textId="77777777" w:rsidR="00824AE7" w:rsidRPr="00935810" w:rsidRDefault="00824AE7" w:rsidP="00824AE7">
      <w:pPr>
        <w:pStyle w:val="Verso"/>
      </w:pPr>
      <w:r w:rsidRPr="00935810">
        <w:tab/>
      </w:r>
      <w:r w:rsidRPr="00935810">
        <w:tab/>
      </w:r>
      <w:r w:rsidRPr="00935810">
        <w:tab/>
        <w:t>el cordero niño entrego.</w:t>
      </w:r>
    </w:p>
    <w:p w14:paraId="5ECCC318" w14:textId="77777777" w:rsidR="00824AE7" w:rsidRPr="00935810" w:rsidRDefault="00824AE7" w:rsidP="00824AE7">
      <w:pPr>
        <w:pStyle w:val="Verso"/>
      </w:pPr>
      <w:r w:rsidRPr="00935810">
        <w:tab/>
      </w:r>
      <w:r w:rsidRPr="00935810">
        <w:tab/>
      </w:r>
      <w:r w:rsidRPr="00935810">
        <w:tab/>
        <w:t>Ellos lo hicieron tan bien</w:t>
      </w:r>
      <w:r w:rsidRPr="00935810">
        <w:tab/>
      </w:r>
    </w:p>
    <w:p w14:paraId="70654895" w14:textId="77777777" w:rsidR="00824AE7" w:rsidRPr="00935810" w:rsidRDefault="00824AE7" w:rsidP="00824AE7">
      <w:pPr>
        <w:pStyle w:val="Verso"/>
      </w:pPr>
      <w:r w:rsidRPr="00935810">
        <w:tab/>
      </w:r>
      <w:r w:rsidRPr="00935810">
        <w:tab/>
      </w:r>
      <w:r w:rsidRPr="00935810">
        <w:tab/>
        <w:t>que sin llorar le pusieron</w:t>
      </w:r>
      <w:r w:rsidRPr="00935810">
        <w:tab/>
      </w:r>
      <w:r w:rsidRPr="00935810">
        <w:tab/>
      </w:r>
      <w:r w:rsidRPr="00935810">
        <w:tab/>
      </w:r>
      <w:r w:rsidRPr="00935810">
        <w:tab/>
        <w:t xml:space="preserve">  </w:t>
      </w:r>
    </w:p>
    <w:p w14:paraId="789E664D" w14:textId="77777777" w:rsidR="00824AE7" w:rsidRPr="00935810" w:rsidRDefault="00824AE7" w:rsidP="00824AE7">
      <w:pPr>
        <w:pStyle w:val="Verso"/>
      </w:pPr>
      <w:r w:rsidRPr="00935810">
        <w:tab/>
      </w:r>
      <w:r w:rsidRPr="00935810">
        <w:tab/>
      </w:r>
      <w:r w:rsidRPr="00935810">
        <w:tab/>
        <w:t>en una aldea, sobrino,</w:t>
      </w:r>
    </w:p>
    <w:p w14:paraId="6FC780A5" w14:textId="77777777" w:rsidR="00824AE7" w:rsidRPr="00935810" w:rsidRDefault="00824AE7" w:rsidP="00824AE7">
      <w:pPr>
        <w:pStyle w:val="Verso"/>
      </w:pPr>
      <w:r w:rsidRPr="00935810">
        <w:tab/>
      </w:r>
      <w:r w:rsidRPr="00935810">
        <w:tab/>
      </w:r>
      <w:r w:rsidRPr="00935810">
        <w:tab/>
        <w:t>que no está de aquí muy lejos.</w:t>
      </w:r>
    </w:p>
    <w:p w14:paraId="539F30B4" w14:textId="77777777" w:rsidR="00824AE7" w:rsidRPr="00935810" w:rsidRDefault="00824AE7" w:rsidP="00824AE7">
      <w:pPr>
        <w:pStyle w:val="Verso"/>
      </w:pPr>
      <w:r w:rsidRPr="00935810">
        <w:tab/>
      </w:r>
      <w:r w:rsidRPr="00935810">
        <w:tab/>
      </w:r>
      <w:r w:rsidRPr="00935810">
        <w:tab/>
        <w:t>Allí le dejé a criar.</w:t>
      </w:r>
    </w:p>
    <w:p w14:paraId="1D1C3F7C" w14:textId="77777777" w:rsidR="00824AE7" w:rsidRPr="00935810" w:rsidRDefault="00824AE7" w:rsidP="00824AE7">
      <w:pPr>
        <w:pStyle w:val="Verso"/>
      </w:pPr>
      <w:r w:rsidRPr="00935810">
        <w:tab/>
      </w:r>
      <w:r w:rsidRPr="00935810">
        <w:tab/>
      </w:r>
      <w:r w:rsidRPr="00935810">
        <w:tab/>
        <w:t>Su nombre y el de sus dueños</w:t>
      </w:r>
    </w:p>
    <w:p w14:paraId="5FBC4692" w14:textId="77777777" w:rsidR="00824AE7" w:rsidRPr="00935810" w:rsidRDefault="00824AE7" w:rsidP="00824AE7">
      <w:pPr>
        <w:pStyle w:val="Verso"/>
      </w:pPr>
      <w:r w:rsidRPr="00935810">
        <w:tab/>
      </w:r>
      <w:r w:rsidRPr="00935810">
        <w:tab/>
      </w:r>
      <w:r w:rsidRPr="00935810">
        <w:tab/>
        <w:t>os diré, para que vaya</w:t>
      </w:r>
      <w:r w:rsidRPr="00935810">
        <w:tab/>
      </w:r>
      <w:r w:rsidRPr="00935810">
        <w:tab/>
      </w:r>
      <w:r w:rsidRPr="00935810">
        <w:tab/>
      </w:r>
      <w:r w:rsidRPr="00935810">
        <w:tab/>
      </w:r>
      <w:r w:rsidRPr="00935810">
        <w:tab/>
        <w:t xml:space="preserve">  </w:t>
      </w:r>
    </w:p>
    <w:p w14:paraId="54EC36AA" w14:textId="77777777" w:rsidR="00824AE7" w:rsidRPr="00935810" w:rsidRDefault="00824AE7" w:rsidP="00824AE7">
      <w:pPr>
        <w:pStyle w:val="Verso"/>
      </w:pPr>
      <w:r w:rsidRPr="00935810">
        <w:tab/>
      </w:r>
      <w:r w:rsidRPr="00935810">
        <w:tab/>
      </w:r>
      <w:r w:rsidRPr="00935810">
        <w:tab/>
        <w:t>por él algún escudero.</w:t>
      </w:r>
    </w:p>
    <w:p w14:paraId="04F9F99E" w14:textId="77777777" w:rsidR="00824AE7" w:rsidRPr="00935810" w:rsidRDefault="00824AE7" w:rsidP="00824AE7">
      <w:pPr>
        <w:pStyle w:val="Verso"/>
      </w:pPr>
      <w:r w:rsidRPr="00935810">
        <w:tab/>
      </w:r>
      <w:r w:rsidRPr="00935810">
        <w:tab/>
      </w:r>
      <w:r w:rsidRPr="00935810">
        <w:tab/>
        <w:t>Lo que os suplico, mi Alfonso,</w:t>
      </w:r>
    </w:p>
    <w:p w14:paraId="04E9DE6C" w14:textId="77777777" w:rsidR="00824AE7" w:rsidRPr="00935810" w:rsidRDefault="00824AE7" w:rsidP="00824AE7">
      <w:pPr>
        <w:pStyle w:val="Verso"/>
      </w:pPr>
      <w:r w:rsidRPr="00935810">
        <w:tab/>
      </w:r>
      <w:r w:rsidRPr="00935810">
        <w:tab/>
      </w:r>
      <w:r w:rsidRPr="00935810">
        <w:tab/>
        <w:t>es que le honréis, presumiendo</w:t>
      </w:r>
    </w:p>
    <w:p w14:paraId="1B06754E" w14:textId="77777777" w:rsidR="00824AE7" w:rsidRPr="00935810" w:rsidRDefault="00824AE7" w:rsidP="00824AE7">
      <w:pPr>
        <w:pStyle w:val="Verso"/>
      </w:pPr>
      <w:r w:rsidRPr="00935810">
        <w:tab/>
      </w:r>
      <w:r w:rsidRPr="00935810">
        <w:tab/>
      </w:r>
      <w:r w:rsidRPr="00935810">
        <w:tab/>
        <w:t>que nunca supe quién es,</w:t>
      </w:r>
    </w:p>
    <w:p w14:paraId="61CF0148" w14:textId="77777777" w:rsidR="00824AE7" w:rsidRPr="00935810" w:rsidRDefault="00824AE7" w:rsidP="00824AE7">
      <w:pPr>
        <w:pStyle w:val="Verso"/>
      </w:pPr>
      <w:r w:rsidRPr="00935810">
        <w:tab/>
      </w:r>
      <w:r w:rsidRPr="00935810">
        <w:tab/>
      </w:r>
      <w:r w:rsidRPr="00935810">
        <w:tab/>
        <w:t>por la cruz que hoy ciño y beso.</w:t>
      </w:r>
      <w:r w:rsidRPr="00935810">
        <w:tab/>
      </w:r>
      <w:r w:rsidRPr="00935810">
        <w:tab/>
      </w:r>
      <w:r w:rsidRPr="00935810">
        <w:tab/>
        <w:t xml:space="preserve">  </w:t>
      </w:r>
    </w:p>
    <w:p w14:paraId="5D712017" w14:textId="77777777" w:rsidR="00824AE7" w:rsidRPr="00935810" w:rsidRDefault="00824AE7" w:rsidP="00824AE7">
      <w:pPr>
        <w:pStyle w:val="Verso"/>
      </w:pPr>
      <w:r w:rsidRPr="00935810">
        <w:tab/>
      </w:r>
      <w:r w:rsidRPr="00935810">
        <w:tab/>
      </w:r>
      <w:r w:rsidRPr="00935810">
        <w:tab/>
        <w:t>Bien podéis, si os pareciere,</w:t>
      </w:r>
    </w:p>
    <w:p w14:paraId="57E8F2A3" w14:textId="77777777" w:rsidR="00824AE7" w:rsidRPr="00935810" w:rsidRDefault="00824AE7" w:rsidP="00824AE7">
      <w:pPr>
        <w:pStyle w:val="Verso"/>
      </w:pPr>
      <w:r w:rsidRPr="00935810">
        <w:tab/>
      </w:r>
      <w:r w:rsidRPr="00935810">
        <w:tab/>
      </w:r>
      <w:r w:rsidRPr="00935810">
        <w:tab/>
        <w:t>Rey, armarle caballero,</w:t>
      </w:r>
    </w:p>
    <w:p w14:paraId="1EB140B7" w14:textId="77777777" w:rsidR="00824AE7" w:rsidRPr="00935810" w:rsidRDefault="00824AE7" w:rsidP="00824AE7">
      <w:pPr>
        <w:pStyle w:val="Verso"/>
      </w:pPr>
      <w:r w:rsidRPr="00935810">
        <w:tab/>
      </w:r>
      <w:r w:rsidRPr="00935810">
        <w:tab/>
      </w:r>
      <w:r w:rsidRPr="00935810">
        <w:tab/>
        <w:t>que Dios, que me trajo allí,</w:t>
      </w:r>
      <w:r w:rsidRPr="00935810">
        <w:tab/>
      </w:r>
      <w:r w:rsidRPr="00935810">
        <w:tab/>
      </w:r>
    </w:p>
    <w:p w14:paraId="110C7CBB" w14:textId="77777777" w:rsidR="00824AE7" w:rsidRPr="00935810" w:rsidRDefault="00824AE7" w:rsidP="00824AE7">
      <w:pPr>
        <w:pStyle w:val="Verso"/>
      </w:pPr>
      <w:r w:rsidRPr="00935810">
        <w:tab/>
      </w:r>
      <w:r w:rsidRPr="00935810">
        <w:tab/>
      </w:r>
      <w:r w:rsidRPr="00935810">
        <w:tab/>
        <w:t>le guarda para algún hecho.</w:t>
      </w:r>
    </w:p>
    <w:p w14:paraId="2719DA04" w14:textId="77777777" w:rsidR="00824AE7" w:rsidRPr="00935810" w:rsidRDefault="00824AE7" w:rsidP="00824AE7">
      <w:pPr>
        <w:pStyle w:val="Verso"/>
      </w:pPr>
      <w:r w:rsidRPr="00935810">
        <w:tab/>
      </w:r>
      <w:r w:rsidRPr="00935810">
        <w:tab/>
      </w:r>
      <w:r w:rsidRPr="00935810">
        <w:tab/>
        <w:t>Esto os encargo no más.</w:t>
      </w:r>
      <w:r w:rsidRPr="00935810">
        <w:tab/>
      </w:r>
      <w:r w:rsidRPr="00935810">
        <w:tab/>
      </w:r>
      <w:r w:rsidRPr="00935810">
        <w:tab/>
      </w:r>
      <w:r w:rsidRPr="00935810">
        <w:tab/>
        <w:t xml:space="preserve">  </w:t>
      </w:r>
    </w:p>
    <w:p w14:paraId="25CD9B41" w14:textId="77777777" w:rsidR="00824AE7" w:rsidRDefault="00824AE7" w:rsidP="00824AE7">
      <w:pPr>
        <w:pStyle w:val="Personaje"/>
      </w:pPr>
      <w:r w:rsidRPr="00935810">
        <w:t>Alfonso</w:t>
      </w:r>
    </w:p>
    <w:p w14:paraId="5BC9D13F" w14:textId="77777777" w:rsidR="00824AE7" w:rsidRPr="00935810" w:rsidRDefault="00824AE7" w:rsidP="00824AE7">
      <w:pPr>
        <w:pStyle w:val="Verso"/>
      </w:pPr>
      <w:r w:rsidRPr="00935810">
        <w:tab/>
      </w:r>
      <w:r w:rsidRPr="00935810">
        <w:tab/>
      </w:r>
      <w:r>
        <w:t xml:space="preserve">            </w:t>
      </w:r>
      <w:r w:rsidRPr="00935810">
        <w:t>Señor, vos veréis que tengo</w:t>
      </w:r>
    </w:p>
    <w:p w14:paraId="686D4669" w14:textId="77777777" w:rsidR="00824AE7" w:rsidRPr="00935810" w:rsidRDefault="00824AE7" w:rsidP="00824AE7">
      <w:pPr>
        <w:pStyle w:val="Verso"/>
      </w:pPr>
      <w:r w:rsidRPr="00935810">
        <w:tab/>
      </w:r>
      <w:r w:rsidRPr="00935810">
        <w:tab/>
      </w:r>
      <w:r w:rsidRPr="00935810">
        <w:tab/>
        <w:t>tan gran cuidado en serviros</w:t>
      </w:r>
    </w:p>
    <w:p w14:paraId="433312E5" w14:textId="77777777" w:rsidR="00824AE7" w:rsidRPr="00935810" w:rsidRDefault="00824AE7" w:rsidP="00824AE7">
      <w:pPr>
        <w:pStyle w:val="Verso"/>
      </w:pPr>
      <w:r w:rsidRPr="00935810">
        <w:tab/>
      </w:r>
      <w:r w:rsidRPr="00935810">
        <w:tab/>
      </w:r>
      <w:r w:rsidRPr="00935810">
        <w:tab/>
        <w:t>que conozcáis satisfecho</w:t>
      </w:r>
    </w:p>
    <w:p w14:paraId="1968B27C" w14:textId="77777777" w:rsidR="00824AE7" w:rsidRPr="00935810" w:rsidRDefault="00824AE7" w:rsidP="00824AE7">
      <w:pPr>
        <w:pStyle w:val="Verso"/>
      </w:pPr>
      <w:r w:rsidRPr="00935810">
        <w:tab/>
      </w:r>
      <w:r w:rsidRPr="00935810">
        <w:tab/>
      </w:r>
      <w:r w:rsidRPr="00935810">
        <w:tab/>
        <w:t>que cumplo mi obligación.</w:t>
      </w:r>
    </w:p>
    <w:p w14:paraId="609409F9" w14:textId="77777777" w:rsidR="00824AE7" w:rsidRPr="00935810" w:rsidRDefault="00824AE7" w:rsidP="00824AE7">
      <w:pPr>
        <w:pStyle w:val="Verso"/>
      </w:pPr>
      <w:r w:rsidRPr="00935810">
        <w:tab/>
      </w:r>
      <w:r w:rsidRPr="00935810">
        <w:tab/>
      </w:r>
      <w:r w:rsidRPr="00935810">
        <w:tab/>
        <w:t>Ramiro será heredero</w:t>
      </w:r>
      <w:r w:rsidRPr="00935810">
        <w:tab/>
      </w:r>
      <w:r w:rsidRPr="00935810">
        <w:tab/>
      </w:r>
      <w:r w:rsidRPr="00935810">
        <w:tab/>
      </w:r>
      <w:r w:rsidRPr="00935810">
        <w:tab/>
      </w:r>
      <w:r w:rsidRPr="00935810">
        <w:tab/>
        <w:t xml:space="preserve">  </w:t>
      </w:r>
    </w:p>
    <w:p w14:paraId="2A4F87E0" w14:textId="77777777" w:rsidR="00824AE7" w:rsidRPr="00935810" w:rsidRDefault="00824AE7" w:rsidP="00824AE7">
      <w:pPr>
        <w:pStyle w:val="Verso"/>
      </w:pPr>
      <w:r w:rsidRPr="00935810">
        <w:tab/>
      </w:r>
      <w:r w:rsidRPr="00935810">
        <w:tab/>
      </w:r>
      <w:r w:rsidRPr="00935810">
        <w:tab/>
        <w:t xml:space="preserve">de </w:t>
      </w:r>
      <w:proofErr w:type="spellStart"/>
      <w:r w:rsidRPr="00935810">
        <w:t>aquestos</w:t>
      </w:r>
      <w:proofErr w:type="spellEnd"/>
      <w:r w:rsidRPr="00935810">
        <w:t xml:space="preserve"> reinos, si vive,</w:t>
      </w:r>
    </w:p>
    <w:p w14:paraId="481C5DDD" w14:textId="77777777" w:rsidR="00824AE7" w:rsidRPr="00935810" w:rsidRDefault="00824AE7" w:rsidP="00824AE7">
      <w:pPr>
        <w:pStyle w:val="Verso"/>
      </w:pPr>
      <w:r w:rsidRPr="00935810">
        <w:tab/>
      </w:r>
      <w:r w:rsidRPr="00935810">
        <w:tab/>
      </w:r>
      <w:r w:rsidRPr="00935810">
        <w:tab/>
        <w:t>que casarme no pretendo.</w:t>
      </w:r>
    </w:p>
    <w:p w14:paraId="0349B7B0" w14:textId="77777777" w:rsidR="00824AE7" w:rsidRPr="00935810" w:rsidRDefault="00824AE7" w:rsidP="00824AE7">
      <w:pPr>
        <w:pStyle w:val="Verso"/>
      </w:pPr>
      <w:r w:rsidRPr="00935810">
        <w:tab/>
      </w:r>
      <w:r w:rsidRPr="00935810">
        <w:tab/>
      </w:r>
      <w:r w:rsidRPr="00935810">
        <w:tab/>
        <w:t>La reina lo será mía,</w:t>
      </w:r>
    </w:p>
    <w:p w14:paraId="3E188A98" w14:textId="77777777" w:rsidR="00824AE7" w:rsidRPr="00935810" w:rsidRDefault="00824AE7" w:rsidP="00824AE7">
      <w:pPr>
        <w:pStyle w:val="Verso"/>
      </w:pPr>
      <w:r w:rsidRPr="00935810">
        <w:tab/>
      </w:r>
      <w:r w:rsidRPr="00935810">
        <w:tab/>
      </w:r>
      <w:r w:rsidRPr="00935810">
        <w:tab/>
        <w:t>vos, mi padre, y el mancebo</w:t>
      </w:r>
    </w:p>
    <w:p w14:paraId="4E89B0C7" w14:textId="77777777" w:rsidR="00824AE7" w:rsidRPr="00935810" w:rsidRDefault="00824AE7" w:rsidP="00824AE7">
      <w:pPr>
        <w:pStyle w:val="Verso"/>
      </w:pPr>
      <w:r w:rsidRPr="00935810">
        <w:tab/>
      </w:r>
      <w:r w:rsidRPr="00935810">
        <w:tab/>
      </w:r>
      <w:r w:rsidRPr="00935810">
        <w:tab/>
        <w:t>que me encargáis, tan mi hermano</w:t>
      </w:r>
      <w:r w:rsidRPr="00935810">
        <w:tab/>
      </w:r>
      <w:r w:rsidRPr="00935810">
        <w:tab/>
      </w:r>
      <w:r w:rsidRPr="00935810">
        <w:tab/>
        <w:t xml:space="preserve">  </w:t>
      </w:r>
    </w:p>
    <w:p w14:paraId="134F9EAF" w14:textId="77777777" w:rsidR="00824AE7" w:rsidRPr="00935810" w:rsidRDefault="00824AE7" w:rsidP="00824AE7">
      <w:pPr>
        <w:pStyle w:val="Verso"/>
      </w:pPr>
      <w:r w:rsidRPr="00935810">
        <w:lastRenderedPageBreak/>
        <w:tab/>
      </w:r>
      <w:r w:rsidRPr="00935810">
        <w:tab/>
      </w:r>
      <w:r w:rsidRPr="00935810">
        <w:tab/>
        <w:t>que hasta la sangre le ofrezco.</w:t>
      </w:r>
    </w:p>
    <w:p w14:paraId="708751A0" w14:textId="77777777" w:rsidR="00824AE7" w:rsidRPr="00935810" w:rsidRDefault="00824AE7" w:rsidP="00824AE7">
      <w:pPr>
        <w:pStyle w:val="Verso"/>
      </w:pPr>
      <w:r w:rsidRPr="00935810">
        <w:tab/>
      </w:r>
      <w:r w:rsidRPr="00935810">
        <w:tab/>
      </w:r>
      <w:r w:rsidRPr="00935810">
        <w:tab/>
        <w:t>Vaya don Sancho por él.</w:t>
      </w:r>
    </w:p>
    <w:p w14:paraId="12534DDB" w14:textId="77777777" w:rsidR="00824AE7" w:rsidRDefault="00824AE7" w:rsidP="00824AE7">
      <w:pPr>
        <w:pStyle w:val="Personaje"/>
      </w:pPr>
      <w:r w:rsidRPr="00935810">
        <w:t>Rey</w:t>
      </w:r>
    </w:p>
    <w:p w14:paraId="20DE7F3C" w14:textId="77777777" w:rsidR="00824AE7" w:rsidRPr="00935810" w:rsidRDefault="00824AE7" w:rsidP="00824AE7">
      <w:pPr>
        <w:pStyle w:val="Verso"/>
      </w:pPr>
      <w:r w:rsidRPr="00935810">
        <w:tab/>
      </w:r>
      <w:r w:rsidRPr="00935810">
        <w:tab/>
      </w:r>
      <w:r w:rsidRPr="00935810">
        <w:tab/>
        <w:t>Ve, Sancho, tráele corriendo.</w:t>
      </w:r>
      <w:r w:rsidRPr="00935810">
        <w:tab/>
      </w:r>
      <w:r w:rsidRPr="00935810">
        <w:tab/>
      </w:r>
    </w:p>
    <w:p w14:paraId="12C3EEE0" w14:textId="77777777" w:rsidR="00824AE7" w:rsidRDefault="00824AE7" w:rsidP="00824AE7">
      <w:pPr>
        <w:pStyle w:val="Personaje"/>
      </w:pPr>
      <w:r w:rsidRPr="00935810">
        <w:t>Don Sancho</w:t>
      </w:r>
    </w:p>
    <w:p w14:paraId="01AFC532" w14:textId="77777777" w:rsidR="00824AE7" w:rsidRPr="00935810" w:rsidRDefault="00824AE7" w:rsidP="00824AE7">
      <w:pPr>
        <w:pStyle w:val="Verso"/>
      </w:pPr>
      <w:r w:rsidRPr="00935810">
        <w:tab/>
      </w:r>
      <w:r w:rsidRPr="00935810">
        <w:tab/>
      </w:r>
      <w:r>
        <w:t xml:space="preserve">            </w:t>
      </w:r>
      <w:r w:rsidRPr="00935810">
        <w:t>Al punto parto, Señor.</w:t>
      </w:r>
    </w:p>
    <w:p w14:paraId="4F2CBD05" w14:textId="77777777" w:rsidR="00824AE7" w:rsidRDefault="00824AE7" w:rsidP="00824AE7">
      <w:pPr>
        <w:pStyle w:val="Personaje"/>
      </w:pPr>
      <w:r w:rsidRPr="00935810">
        <w:t>Rey</w:t>
      </w:r>
    </w:p>
    <w:p w14:paraId="025C48F5" w14:textId="77777777" w:rsidR="00824AE7" w:rsidRPr="00935810" w:rsidRDefault="00824AE7" w:rsidP="00824AE7">
      <w:pPr>
        <w:pStyle w:val="Verso"/>
      </w:pPr>
      <w:r w:rsidRPr="00935810">
        <w:tab/>
      </w:r>
      <w:r w:rsidRPr="00935810">
        <w:tab/>
      </w:r>
      <w:r w:rsidRPr="00935810">
        <w:tab/>
        <w:t>Pues, Sancho, entre estos soberbios</w:t>
      </w:r>
      <w:r w:rsidRPr="00935810">
        <w:tab/>
      </w:r>
      <w:r w:rsidRPr="00935810">
        <w:tab/>
      </w:r>
      <w:r w:rsidRPr="00935810">
        <w:tab/>
        <w:t xml:space="preserve">  </w:t>
      </w:r>
    </w:p>
    <w:p w14:paraId="296784D8" w14:textId="77777777" w:rsidR="00824AE7" w:rsidRPr="00935810" w:rsidRDefault="00824AE7" w:rsidP="00824AE7">
      <w:pPr>
        <w:pStyle w:val="Verso"/>
      </w:pPr>
      <w:r w:rsidRPr="00935810">
        <w:tab/>
      </w:r>
      <w:r w:rsidRPr="00935810">
        <w:tab/>
      </w:r>
      <w:r w:rsidRPr="00935810">
        <w:tab/>
        <w:t>montes está Flor, aldea</w:t>
      </w:r>
    </w:p>
    <w:p w14:paraId="036021E6" w14:textId="77777777" w:rsidR="00824AE7" w:rsidRPr="00935810" w:rsidRDefault="00824AE7" w:rsidP="00824AE7">
      <w:pPr>
        <w:pStyle w:val="Verso"/>
      </w:pPr>
      <w:r w:rsidRPr="00935810">
        <w:tab/>
      </w:r>
      <w:r w:rsidRPr="00935810">
        <w:tab/>
      </w:r>
      <w:r w:rsidRPr="00935810">
        <w:tab/>
        <w:t>de las mejores que tengo.</w:t>
      </w:r>
    </w:p>
    <w:p w14:paraId="1A012D5A" w14:textId="77777777" w:rsidR="00824AE7" w:rsidRPr="00935810" w:rsidRDefault="00824AE7" w:rsidP="00824AE7">
      <w:pPr>
        <w:pStyle w:val="Verso"/>
      </w:pPr>
      <w:r w:rsidRPr="00935810">
        <w:tab/>
      </w:r>
      <w:r w:rsidRPr="00935810">
        <w:tab/>
      </w:r>
      <w:r w:rsidRPr="00935810">
        <w:tab/>
        <w:t>Nuño es allí labrador,</w:t>
      </w:r>
    </w:p>
    <w:p w14:paraId="3A35A366" w14:textId="77777777" w:rsidR="00824AE7" w:rsidRPr="00935810" w:rsidRDefault="00824AE7" w:rsidP="00824AE7">
      <w:pPr>
        <w:pStyle w:val="Verso"/>
      </w:pPr>
      <w:r w:rsidRPr="00935810">
        <w:tab/>
      </w:r>
      <w:r w:rsidRPr="00935810">
        <w:tab/>
      </w:r>
      <w:r w:rsidRPr="00935810">
        <w:tab/>
        <w:t xml:space="preserve">su amo se llama Mendo. </w:t>
      </w:r>
    </w:p>
    <w:p w14:paraId="36CA4165" w14:textId="77777777" w:rsidR="00824AE7" w:rsidRPr="00935810" w:rsidRDefault="00824AE7" w:rsidP="00824AE7">
      <w:pPr>
        <w:pStyle w:val="Verso"/>
      </w:pPr>
      <w:r w:rsidRPr="00935810">
        <w:tab/>
      </w:r>
      <w:r w:rsidRPr="00935810">
        <w:tab/>
      </w:r>
      <w:r w:rsidRPr="00935810">
        <w:tab/>
        <w:t>Llámale Nuño de Prado,</w:t>
      </w:r>
      <w:r w:rsidRPr="00935810">
        <w:tab/>
      </w:r>
      <w:r w:rsidRPr="00935810">
        <w:tab/>
      </w:r>
      <w:r w:rsidRPr="00935810">
        <w:tab/>
      </w:r>
      <w:r w:rsidRPr="00935810">
        <w:tab/>
        <w:t xml:space="preserve">  </w:t>
      </w:r>
    </w:p>
    <w:p w14:paraId="083B8228" w14:textId="77777777" w:rsidR="00824AE7" w:rsidRPr="00935810" w:rsidRDefault="00824AE7" w:rsidP="00824AE7">
      <w:pPr>
        <w:pStyle w:val="Verso"/>
      </w:pPr>
      <w:r w:rsidRPr="00935810">
        <w:tab/>
      </w:r>
      <w:r w:rsidRPr="00935810">
        <w:tab/>
      </w:r>
      <w:r w:rsidRPr="00935810">
        <w:tab/>
        <w:t>pues en el prado que cuento</w:t>
      </w:r>
    </w:p>
    <w:p w14:paraId="6DFCF06D" w14:textId="77777777" w:rsidR="00824AE7" w:rsidRPr="00935810" w:rsidRDefault="00824AE7" w:rsidP="00824AE7">
      <w:pPr>
        <w:pStyle w:val="Verso"/>
      </w:pPr>
      <w:r w:rsidRPr="00935810">
        <w:tab/>
      </w:r>
      <w:r w:rsidRPr="00935810">
        <w:tab/>
      </w:r>
      <w:r w:rsidRPr="00935810">
        <w:tab/>
        <w:t>le hallé cuando me tomó</w:t>
      </w:r>
    </w:p>
    <w:p w14:paraId="1BA072C5" w14:textId="77777777" w:rsidR="00824AE7" w:rsidRPr="00935810" w:rsidRDefault="00824AE7" w:rsidP="00824AE7">
      <w:pPr>
        <w:pStyle w:val="Verso"/>
      </w:pPr>
      <w:r w:rsidRPr="00935810">
        <w:tab/>
      </w:r>
      <w:r w:rsidRPr="00935810">
        <w:tab/>
      </w:r>
      <w:r w:rsidRPr="00935810">
        <w:tab/>
        <w:t>la lanza y miró riendo.</w:t>
      </w:r>
    </w:p>
    <w:p w14:paraId="755FBC11" w14:textId="77777777" w:rsidR="00824AE7" w:rsidRDefault="00824AE7" w:rsidP="00824AE7">
      <w:pPr>
        <w:pStyle w:val="Personaje"/>
      </w:pPr>
      <w:r w:rsidRPr="00935810">
        <w:t>Don Sancho</w:t>
      </w:r>
    </w:p>
    <w:p w14:paraId="74BEC378" w14:textId="77777777" w:rsidR="00824AE7" w:rsidRPr="00935810" w:rsidRDefault="00824AE7" w:rsidP="00824AE7">
      <w:pPr>
        <w:pStyle w:val="Verso"/>
      </w:pPr>
      <w:r w:rsidRPr="00935810">
        <w:tab/>
      </w:r>
      <w:r w:rsidRPr="00935810">
        <w:tab/>
      </w:r>
      <w:r>
        <w:t xml:space="preserve">            </w:t>
      </w:r>
      <w:r w:rsidRPr="00935810">
        <w:t>Yo le iré luego a buscar.</w:t>
      </w:r>
    </w:p>
    <w:p w14:paraId="555DD6FE" w14:textId="77777777" w:rsidR="00824AE7" w:rsidRDefault="00824AE7" w:rsidP="00824AE7">
      <w:pPr>
        <w:pStyle w:val="Personaje"/>
      </w:pPr>
      <w:r w:rsidRPr="00935810">
        <w:t>Alfonso</w:t>
      </w:r>
    </w:p>
    <w:p w14:paraId="0C0DA69E" w14:textId="77777777" w:rsidR="00824AE7" w:rsidRPr="00935810" w:rsidRDefault="00824AE7" w:rsidP="00824AE7">
      <w:pPr>
        <w:pStyle w:val="Verso"/>
      </w:pPr>
      <w:r w:rsidRPr="00935810">
        <w:tab/>
      </w:r>
      <w:r w:rsidRPr="00935810">
        <w:tab/>
      </w:r>
      <w:r>
        <w:t xml:space="preserve">            </w:t>
      </w:r>
      <w:r w:rsidRPr="00935810">
        <w:t>Sancho, llevad gente luego,</w:t>
      </w:r>
      <w:r w:rsidRPr="00935810">
        <w:tab/>
      </w:r>
      <w:r w:rsidRPr="00935810">
        <w:tab/>
      </w:r>
      <w:r w:rsidRPr="00935810">
        <w:tab/>
      </w:r>
      <w:r w:rsidRPr="00935810">
        <w:tab/>
        <w:t xml:space="preserve">  </w:t>
      </w:r>
    </w:p>
    <w:p w14:paraId="02BDB4CC" w14:textId="77777777" w:rsidR="00824AE7" w:rsidRPr="00935810" w:rsidRDefault="00824AE7" w:rsidP="00824AE7">
      <w:pPr>
        <w:pStyle w:val="Verso"/>
      </w:pPr>
      <w:r w:rsidRPr="00935810">
        <w:tab/>
      </w:r>
      <w:r w:rsidRPr="00935810">
        <w:tab/>
      </w:r>
      <w:r w:rsidRPr="00935810">
        <w:tab/>
        <w:t>porque a don Nuño de Prado</w:t>
      </w:r>
    </w:p>
    <w:p w14:paraId="42CDAED5" w14:textId="77777777" w:rsidR="00824AE7" w:rsidRPr="00935810" w:rsidRDefault="00824AE7" w:rsidP="00824AE7">
      <w:pPr>
        <w:pStyle w:val="Verso"/>
      </w:pPr>
      <w:r w:rsidRPr="00935810">
        <w:tab/>
      </w:r>
      <w:r w:rsidRPr="00935810">
        <w:tab/>
      </w:r>
      <w:r w:rsidRPr="00935810">
        <w:tab/>
        <w:t>le deis acompañamiento,</w:t>
      </w:r>
    </w:p>
    <w:p w14:paraId="67B8E81D" w14:textId="77777777" w:rsidR="00824AE7" w:rsidRPr="00935810" w:rsidRDefault="00824AE7" w:rsidP="00824AE7">
      <w:pPr>
        <w:pStyle w:val="Verso"/>
      </w:pPr>
      <w:r w:rsidRPr="00935810">
        <w:tab/>
      </w:r>
      <w:r w:rsidRPr="00935810">
        <w:tab/>
      </w:r>
      <w:r w:rsidRPr="00935810">
        <w:tab/>
        <w:t>que yo le quiero estimar</w:t>
      </w:r>
    </w:p>
    <w:p w14:paraId="3BAD7CFF" w14:textId="77777777" w:rsidR="00824AE7" w:rsidRPr="00935810" w:rsidRDefault="00824AE7" w:rsidP="00824AE7">
      <w:pPr>
        <w:pStyle w:val="Verso"/>
      </w:pPr>
      <w:r w:rsidRPr="00935810">
        <w:tab/>
      </w:r>
      <w:r w:rsidRPr="00935810">
        <w:tab/>
      </w:r>
      <w:r w:rsidRPr="00935810">
        <w:tab/>
        <w:t>por hombre que ampara el cielo</w:t>
      </w:r>
    </w:p>
    <w:p w14:paraId="09A12206" w14:textId="77777777" w:rsidR="00824AE7" w:rsidRPr="00935810" w:rsidRDefault="00824AE7" w:rsidP="00824AE7">
      <w:pPr>
        <w:pStyle w:val="Verso"/>
      </w:pPr>
      <w:r w:rsidRPr="00935810">
        <w:tab/>
      </w:r>
      <w:r w:rsidRPr="00935810">
        <w:tab/>
      </w:r>
      <w:r w:rsidRPr="00935810">
        <w:tab/>
        <w:t>y que me encarga mi tío.</w:t>
      </w:r>
      <w:r w:rsidRPr="00935810">
        <w:tab/>
      </w:r>
      <w:r w:rsidRPr="00935810">
        <w:tab/>
      </w:r>
      <w:r w:rsidRPr="00935810">
        <w:tab/>
      </w:r>
      <w:r w:rsidRPr="00935810">
        <w:tab/>
        <w:t xml:space="preserve">  </w:t>
      </w:r>
    </w:p>
    <w:p w14:paraId="05A2FC6D" w14:textId="77777777" w:rsidR="00824AE7" w:rsidRDefault="00824AE7" w:rsidP="00824AE7">
      <w:pPr>
        <w:pStyle w:val="Personaje"/>
      </w:pPr>
      <w:r w:rsidRPr="00935810">
        <w:t>Arias</w:t>
      </w:r>
      <w:r w:rsidRPr="00935810">
        <w:tab/>
      </w:r>
    </w:p>
    <w:p w14:paraId="58BA9692" w14:textId="77777777" w:rsidR="00824AE7" w:rsidRPr="00935810" w:rsidRDefault="00824AE7" w:rsidP="00824AE7">
      <w:pPr>
        <w:pStyle w:val="Verso"/>
      </w:pPr>
      <w:r w:rsidRPr="00935810">
        <w:tab/>
      </w:r>
      <w:r w:rsidRPr="00935810">
        <w:tab/>
      </w:r>
      <w:r>
        <w:t xml:space="preserve">           </w:t>
      </w:r>
      <w:r w:rsidRPr="00935810">
        <w:t>Ya de León van saliendo</w:t>
      </w:r>
    </w:p>
    <w:p w14:paraId="092F48FE" w14:textId="77777777" w:rsidR="00824AE7" w:rsidRPr="00935810" w:rsidRDefault="00824AE7" w:rsidP="00824AE7">
      <w:pPr>
        <w:pStyle w:val="Verso"/>
      </w:pPr>
      <w:r w:rsidRPr="00935810">
        <w:tab/>
      </w:r>
      <w:r w:rsidRPr="00935810">
        <w:tab/>
      </w:r>
      <w:r w:rsidRPr="00935810">
        <w:tab/>
        <w:t>a recibirte, señor.</w:t>
      </w:r>
    </w:p>
    <w:p w14:paraId="760FE59A" w14:textId="77777777" w:rsidR="00824AE7" w:rsidRDefault="00824AE7" w:rsidP="00824AE7">
      <w:pPr>
        <w:pStyle w:val="Personaje"/>
      </w:pPr>
      <w:r w:rsidRPr="00935810">
        <w:t>Rey</w:t>
      </w:r>
    </w:p>
    <w:p w14:paraId="5AE84106" w14:textId="77777777" w:rsidR="00824AE7" w:rsidRPr="00935810" w:rsidRDefault="00824AE7" w:rsidP="00824AE7">
      <w:pPr>
        <w:pStyle w:val="Verso"/>
      </w:pPr>
      <w:r w:rsidRPr="00935810">
        <w:tab/>
      </w:r>
      <w:r w:rsidRPr="00935810">
        <w:tab/>
      </w:r>
      <w:r w:rsidRPr="00935810">
        <w:tab/>
        <w:t>Da, Alfonso, contento al pueblo,</w:t>
      </w:r>
    </w:p>
    <w:p w14:paraId="1B137B98" w14:textId="77777777" w:rsidR="00824AE7" w:rsidRPr="00935810" w:rsidRDefault="00824AE7" w:rsidP="00824AE7">
      <w:pPr>
        <w:pStyle w:val="Verso"/>
      </w:pPr>
      <w:r w:rsidRPr="00935810">
        <w:tab/>
      </w:r>
      <w:r w:rsidRPr="00935810">
        <w:tab/>
      </w:r>
      <w:r w:rsidRPr="00935810">
        <w:tab/>
        <w:t>que al rey que no ve no ama,</w:t>
      </w:r>
      <w:r w:rsidRPr="00935810">
        <w:tab/>
      </w:r>
      <w:r w:rsidRPr="00935810">
        <w:tab/>
      </w:r>
      <w:r w:rsidRPr="00935810">
        <w:tab/>
      </w:r>
    </w:p>
    <w:p w14:paraId="557925B9" w14:textId="77777777" w:rsidR="00824AE7" w:rsidRPr="008445D2" w:rsidRDefault="00824AE7" w:rsidP="00824AE7">
      <w:pPr>
        <w:pStyle w:val="Verso"/>
      </w:pPr>
      <w:r w:rsidRPr="00935810">
        <w:lastRenderedPageBreak/>
        <w:tab/>
      </w:r>
      <w:r w:rsidRPr="00935810">
        <w:tab/>
      </w:r>
      <w:r w:rsidRPr="00935810">
        <w:tab/>
        <w:t xml:space="preserve">y al que ve quiere en </w:t>
      </w:r>
      <w:proofErr w:type="spellStart"/>
      <w:r w:rsidRPr="00935810">
        <w:t>estremo</w:t>
      </w:r>
      <w:proofErr w:type="spellEnd"/>
      <w:r w:rsidRPr="00935810">
        <w:t>.</w:t>
      </w:r>
      <w:r w:rsidRPr="00935810">
        <w:tab/>
      </w:r>
      <w:r w:rsidRPr="00935810">
        <w:tab/>
      </w:r>
      <w:r w:rsidRPr="00935810">
        <w:tab/>
        <w:t xml:space="preserve">  </w:t>
      </w:r>
    </w:p>
    <w:p w14:paraId="23A90A31" w14:textId="77777777" w:rsidR="00824AE7" w:rsidRDefault="00824AE7" w:rsidP="00824AE7">
      <w:pPr>
        <w:pStyle w:val="Acot"/>
      </w:pPr>
      <w:r w:rsidRPr="00935810">
        <w:t>Váyanse todos. Salga por la otra parte Nuño con dos espadas</w:t>
      </w:r>
    </w:p>
    <w:p w14:paraId="26F8C76E" w14:textId="77777777" w:rsidR="00824AE7" w:rsidRPr="003C6551" w:rsidRDefault="00824AE7" w:rsidP="00824AE7">
      <w:pPr>
        <w:pStyle w:val="Personaje"/>
        <w:rPr>
          <w:lang w:val="es-ES_tradnl"/>
        </w:rPr>
      </w:pPr>
    </w:p>
    <w:p w14:paraId="31078155" w14:textId="77777777" w:rsidR="00824AE7" w:rsidRDefault="00824AE7" w:rsidP="00824AE7">
      <w:pPr>
        <w:pStyle w:val="Personaje"/>
      </w:pPr>
      <w:r w:rsidRPr="00C900C0">
        <w:t>Nuño</w:t>
      </w:r>
    </w:p>
    <w:p w14:paraId="07F96077" w14:textId="77777777" w:rsidR="00824AE7" w:rsidRPr="00470480" w:rsidRDefault="00824AE7" w:rsidP="00824AE7">
      <w:pPr>
        <w:rPr>
          <w:rFonts w:ascii="Arial" w:eastAsia="Times New Roman" w:hAnsi="Arial" w:cs="Arial"/>
          <w:lang w:eastAsia="it-IT"/>
        </w:rPr>
      </w:pPr>
      <w:r>
        <w:t>$</w:t>
      </w:r>
      <w:r w:rsidRPr="00641F15">
        <w:rPr>
          <w:rFonts w:ascii="Times New Roman" w:hAnsi="Times New Roman"/>
        </w:rPr>
        <w:t>redondillas</w:t>
      </w:r>
    </w:p>
    <w:p w14:paraId="04F66CC2" w14:textId="77777777" w:rsidR="00824AE7" w:rsidRPr="00935810" w:rsidRDefault="00824AE7" w:rsidP="00824AE7">
      <w:pPr>
        <w:pStyle w:val="Verso"/>
      </w:pPr>
      <w:r w:rsidRPr="00935810">
        <w:tab/>
      </w:r>
      <w:r w:rsidRPr="00935810">
        <w:tab/>
      </w:r>
      <w:r w:rsidRPr="00935810">
        <w:tab/>
        <w:t xml:space="preserve">  Aún no ha venido el villano</w:t>
      </w:r>
    </w:p>
    <w:p w14:paraId="7CB6F270" w14:textId="77777777" w:rsidR="00824AE7" w:rsidRPr="00935810" w:rsidRDefault="00824AE7" w:rsidP="00824AE7">
      <w:pPr>
        <w:pStyle w:val="Verso"/>
      </w:pPr>
      <w:r w:rsidRPr="00935810">
        <w:tab/>
      </w:r>
      <w:r w:rsidRPr="00935810">
        <w:tab/>
      </w:r>
      <w:r w:rsidRPr="00935810">
        <w:tab/>
        <w:t>que me prometió venir</w:t>
      </w:r>
    </w:p>
    <w:p w14:paraId="117FBA16" w14:textId="77777777" w:rsidR="00824AE7" w:rsidRPr="00935810" w:rsidRDefault="00824AE7" w:rsidP="00824AE7">
      <w:pPr>
        <w:pStyle w:val="Verso"/>
      </w:pPr>
      <w:r w:rsidRPr="00935810">
        <w:tab/>
      </w:r>
      <w:r w:rsidRPr="00935810">
        <w:tab/>
      </w:r>
      <w:r w:rsidRPr="00935810">
        <w:tab/>
        <w:t>a ser honrado en morir</w:t>
      </w:r>
    </w:p>
    <w:p w14:paraId="6C129A28" w14:textId="77777777" w:rsidR="00824AE7" w:rsidRPr="00935810" w:rsidRDefault="00824AE7" w:rsidP="00824AE7">
      <w:pPr>
        <w:pStyle w:val="Verso"/>
      </w:pPr>
      <w:r w:rsidRPr="00935810">
        <w:tab/>
      </w:r>
      <w:r w:rsidRPr="00935810">
        <w:tab/>
      </w:r>
      <w:r w:rsidRPr="00935810">
        <w:tab/>
        <w:t>de mi hidalga y noble mano.</w:t>
      </w:r>
    </w:p>
    <w:p w14:paraId="20B0EB44" w14:textId="77777777" w:rsidR="00824AE7" w:rsidRPr="00935810" w:rsidRDefault="00824AE7" w:rsidP="00824AE7">
      <w:pPr>
        <w:pStyle w:val="Verso"/>
      </w:pPr>
      <w:r w:rsidRPr="00935810">
        <w:tab/>
      </w:r>
      <w:r w:rsidRPr="00935810">
        <w:tab/>
      </w:r>
      <w:r w:rsidRPr="00935810">
        <w:tab/>
        <w:t xml:space="preserve">  Dos espadas he traído,</w:t>
      </w:r>
      <w:r w:rsidRPr="00935810">
        <w:tab/>
      </w:r>
      <w:r w:rsidRPr="00935810">
        <w:tab/>
      </w:r>
      <w:r w:rsidRPr="00935810">
        <w:tab/>
      </w:r>
      <w:r w:rsidRPr="00935810">
        <w:tab/>
        <w:t xml:space="preserve">  </w:t>
      </w:r>
    </w:p>
    <w:p w14:paraId="3E3E578F" w14:textId="77777777" w:rsidR="00824AE7" w:rsidRPr="00935810" w:rsidRDefault="00824AE7" w:rsidP="00824AE7">
      <w:pPr>
        <w:pStyle w:val="Verso"/>
      </w:pPr>
      <w:r w:rsidRPr="00935810">
        <w:tab/>
      </w:r>
      <w:r w:rsidRPr="00935810">
        <w:tab/>
      </w:r>
      <w:r w:rsidRPr="00935810">
        <w:tab/>
        <w:t>la una le quiero dar,</w:t>
      </w:r>
    </w:p>
    <w:p w14:paraId="78B1EA34" w14:textId="77777777" w:rsidR="00824AE7" w:rsidRPr="00935810" w:rsidRDefault="00824AE7" w:rsidP="00824AE7">
      <w:pPr>
        <w:pStyle w:val="Verso"/>
      </w:pPr>
      <w:r w:rsidRPr="00935810">
        <w:tab/>
      </w:r>
      <w:r w:rsidRPr="00935810">
        <w:tab/>
      </w:r>
      <w:r w:rsidRPr="00935810">
        <w:tab/>
        <w:t>no digan en el lugar</w:t>
      </w:r>
    </w:p>
    <w:p w14:paraId="5C72C440" w14:textId="77777777" w:rsidR="00824AE7" w:rsidRPr="00935810" w:rsidRDefault="00824AE7" w:rsidP="00824AE7">
      <w:pPr>
        <w:pStyle w:val="Verso"/>
      </w:pPr>
      <w:r w:rsidRPr="00935810">
        <w:tab/>
      </w:r>
      <w:r w:rsidRPr="00935810">
        <w:tab/>
      </w:r>
      <w:r w:rsidRPr="00935810">
        <w:tab/>
        <w:t>que fue con ventaja herido,</w:t>
      </w:r>
    </w:p>
    <w:p w14:paraId="39DFB2BA" w14:textId="77777777" w:rsidR="00824AE7" w:rsidRPr="00935810" w:rsidRDefault="00824AE7" w:rsidP="00824AE7">
      <w:pPr>
        <w:pStyle w:val="Verso"/>
      </w:pPr>
      <w:r w:rsidRPr="00935810">
        <w:tab/>
      </w:r>
      <w:r w:rsidRPr="00935810">
        <w:tab/>
      </w:r>
      <w:r w:rsidRPr="00935810">
        <w:tab/>
        <w:t xml:space="preserve">  que donde no es conocida</w:t>
      </w:r>
    </w:p>
    <w:p w14:paraId="55D85D7D" w14:textId="77777777" w:rsidR="00824AE7" w:rsidRPr="00935810" w:rsidRDefault="00824AE7" w:rsidP="00824AE7">
      <w:pPr>
        <w:pStyle w:val="Verso"/>
      </w:pPr>
      <w:r w:rsidRPr="00935810">
        <w:tab/>
      </w:r>
      <w:r w:rsidRPr="00935810">
        <w:tab/>
      </w:r>
      <w:r w:rsidRPr="00935810">
        <w:tab/>
        <w:t>la espada, sino el bastón,</w:t>
      </w:r>
      <w:r w:rsidRPr="00935810">
        <w:tab/>
      </w:r>
      <w:r w:rsidRPr="00935810">
        <w:tab/>
      </w:r>
      <w:r w:rsidRPr="00935810">
        <w:tab/>
      </w:r>
      <w:r w:rsidRPr="00935810">
        <w:tab/>
        <w:t xml:space="preserve">  </w:t>
      </w:r>
    </w:p>
    <w:p w14:paraId="68876F08" w14:textId="77777777" w:rsidR="00824AE7" w:rsidRPr="00935810" w:rsidRDefault="00824AE7" w:rsidP="00824AE7">
      <w:pPr>
        <w:pStyle w:val="Verso"/>
      </w:pPr>
      <w:r w:rsidRPr="00935810">
        <w:tab/>
      </w:r>
      <w:r w:rsidRPr="00935810">
        <w:tab/>
      </w:r>
      <w:r w:rsidRPr="00935810">
        <w:tab/>
        <w:t>presumirán que es traición</w:t>
      </w:r>
    </w:p>
    <w:p w14:paraId="2EBB71F4" w14:textId="77777777" w:rsidR="00824AE7" w:rsidRPr="00935810" w:rsidRDefault="00824AE7" w:rsidP="00824AE7">
      <w:pPr>
        <w:pStyle w:val="Verso"/>
      </w:pPr>
      <w:r w:rsidRPr="00935810">
        <w:tab/>
      </w:r>
      <w:r w:rsidRPr="00935810">
        <w:tab/>
      </w:r>
      <w:r w:rsidRPr="00935810">
        <w:tab/>
        <w:t>en el corte de la herida.</w:t>
      </w:r>
    </w:p>
    <w:p w14:paraId="680F74A1" w14:textId="77777777" w:rsidR="00824AE7" w:rsidRPr="00935810" w:rsidRDefault="00824AE7" w:rsidP="00824AE7">
      <w:pPr>
        <w:pStyle w:val="Verso"/>
      </w:pPr>
      <w:r w:rsidRPr="00935810">
        <w:tab/>
      </w:r>
      <w:r w:rsidRPr="00935810">
        <w:tab/>
      </w:r>
      <w:r w:rsidRPr="00935810">
        <w:tab/>
        <w:t xml:space="preserve">  ¿A mí, traidor?, ¿vos, a mí?</w:t>
      </w:r>
      <w:r w:rsidRPr="00935810">
        <w:tab/>
      </w:r>
      <w:r w:rsidRPr="00935810">
        <w:tab/>
      </w:r>
    </w:p>
    <w:p w14:paraId="33FA4045" w14:textId="77777777" w:rsidR="00824AE7" w:rsidRPr="00935810" w:rsidRDefault="00824AE7" w:rsidP="00824AE7">
      <w:pPr>
        <w:pStyle w:val="Verso"/>
      </w:pPr>
      <w:r w:rsidRPr="00935810">
        <w:tab/>
      </w:r>
      <w:r w:rsidRPr="00935810">
        <w:tab/>
      </w:r>
      <w:r w:rsidRPr="00935810">
        <w:tab/>
        <w:t xml:space="preserve">¿Vos, liga de </w:t>
      </w:r>
      <w:proofErr w:type="spellStart"/>
      <w:r w:rsidRPr="00935810">
        <w:t>Nise</w:t>
      </w:r>
      <w:proofErr w:type="spellEnd"/>
      <w:r w:rsidRPr="00935810">
        <w:t>?, ¿vos?</w:t>
      </w:r>
    </w:p>
    <w:p w14:paraId="2280739B" w14:textId="77777777" w:rsidR="00824AE7" w:rsidRPr="00935810" w:rsidRDefault="00824AE7" w:rsidP="00824AE7">
      <w:pPr>
        <w:pStyle w:val="Verso"/>
      </w:pPr>
      <w:r w:rsidRPr="00935810">
        <w:tab/>
      </w:r>
      <w:r w:rsidRPr="00935810">
        <w:tab/>
      </w:r>
      <w:r w:rsidRPr="00935810">
        <w:tab/>
        <w:t>¡</w:t>
      </w:r>
      <w:proofErr w:type="spellStart"/>
      <w:r w:rsidRPr="00935810">
        <w:t>Deshágome</w:t>
      </w:r>
      <w:proofErr w:type="spellEnd"/>
      <w:r w:rsidRPr="00935810">
        <w:t>, vive Dios,</w:t>
      </w:r>
      <w:r w:rsidRPr="00935810">
        <w:tab/>
      </w:r>
      <w:r w:rsidRPr="00935810">
        <w:tab/>
      </w:r>
      <w:r w:rsidRPr="00935810">
        <w:tab/>
      </w:r>
      <w:r w:rsidRPr="00935810">
        <w:tab/>
        <w:t xml:space="preserve">  </w:t>
      </w:r>
    </w:p>
    <w:p w14:paraId="34DFC14C" w14:textId="77777777" w:rsidR="00824AE7" w:rsidRPr="00935810" w:rsidRDefault="00824AE7" w:rsidP="00824AE7">
      <w:pPr>
        <w:pStyle w:val="Verso"/>
      </w:pPr>
      <w:r w:rsidRPr="00935810">
        <w:tab/>
      </w:r>
      <w:r w:rsidRPr="00935810">
        <w:tab/>
      </w:r>
      <w:r w:rsidRPr="00935810">
        <w:tab/>
        <w:t>en ver que no viene aquí!</w:t>
      </w:r>
    </w:p>
    <w:p w14:paraId="07075F19" w14:textId="77777777" w:rsidR="00824AE7" w:rsidRPr="00935810" w:rsidRDefault="00824AE7" w:rsidP="00824AE7">
      <w:pPr>
        <w:pStyle w:val="Verso"/>
      </w:pPr>
      <w:r w:rsidRPr="00935810">
        <w:tab/>
      </w:r>
      <w:r w:rsidRPr="00935810">
        <w:tab/>
      </w:r>
      <w:r w:rsidRPr="00935810">
        <w:tab/>
        <w:t xml:space="preserve">  Mas ya parece —¿o me </w:t>
      </w:r>
      <w:proofErr w:type="gramStart"/>
      <w:r w:rsidRPr="00935810">
        <w:t>engaño?—</w:t>
      </w:r>
      <w:proofErr w:type="gramEnd"/>
    </w:p>
    <w:p w14:paraId="40D7F76E" w14:textId="77777777" w:rsidR="00824AE7" w:rsidRPr="00935810" w:rsidRDefault="00824AE7" w:rsidP="00824AE7">
      <w:pPr>
        <w:pStyle w:val="Verso"/>
      </w:pPr>
      <w:r w:rsidRPr="00935810">
        <w:tab/>
      </w:r>
      <w:r w:rsidRPr="00935810">
        <w:tab/>
      </w:r>
      <w:r w:rsidRPr="00935810">
        <w:tab/>
        <w:t>que baja de estos enebros,</w:t>
      </w:r>
    </w:p>
    <w:p w14:paraId="383C1D64" w14:textId="77777777" w:rsidR="00824AE7" w:rsidRPr="00935810" w:rsidRDefault="00824AE7" w:rsidP="00824AE7">
      <w:pPr>
        <w:pStyle w:val="Verso"/>
      </w:pPr>
      <w:r w:rsidRPr="00935810">
        <w:tab/>
      </w:r>
      <w:r w:rsidRPr="00935810">
        <w:tab/>
      </w:r>
      <w:r w:rsidRPr="00935810">
        <w:tab/>
        <w:t>por donde dice requiebros</w:t>
      </w:r>
    </w:p>
    <w:p w14:paraId="7540446A" w14:textId="77777777" w:rsidR="00824AE7" w:rsidRPr="00935810" w:rsidRDefault="00824AE7" w:rsidP="00824AE7">
      <w:pPr>
        <w:pStyle w:val="Verso"/>
      </w:pPr>
      <w:r w:rsidRPr="00935810">
        <w:tab/>
      </w:r>
      <w:r w:rsidRPr="00935810">
        <w:tab/>
      </w:r>
      <w:r w:rsidRPr="00935810">
        <w:tab/>
        <w:t>este arroyo a aquel castaño.</w:t>
      </w:r>
      <w:r w:rsidRPr="00935810">
        <w:tab/>
      </w:r>
      <w:r w:rsidRPr="00935810">
        <w:tab/>
      </w:r>
      <w:r w:rsidRPr="00935810">
        <w:tab/>
      </w:r>
      <w:r w:rsidRPr="00935810">
        <w:tab/>
        <w:t xml:space="preserve">  </w:t>
      </w:r>
    </w:p>
    <w:p w14:paraId="3D8D9476" w14:textId="77777777" w:rsidR="00824AE7" w:rsidRPr="00935810" w:rsidRDefault="00824AE7" w:rsidP="00824AE7">
      <w:pPr>
        <w:pStyle w:val="Verso"/>
      </w:pPr>
      <w:r w:rsidRPr="00935810">
        <w:tab/>
      </w:r>
      <w:r w:rsidRPr="00935810">
        <w:tab/>
      </w:r>
      <w:r w:rsidRPr="00935810">
        <w:tab/>
        <w:t xml:space="preserve">  ¿Si viene solo? No hará.</w:t>
      </w:r>
    </w:p>
    <w:p w14:paraId="7B8559BE" w14:textId="77777777" w:rsidR="00824AE7" w:rsidRPr="00935810" w:rsidRDefault="00824AE7" w:rsidP="00824AE7">
      <w:pPr>
        <w:pStyle w:val="Verso"/>
      </w:pPr>
      <w:r w:rsidRPr="00935810">
        <w:tab/>
      </w:r>
      <w:r w:rsidRPr="00935810">
        <w:tab/>
      </w:r>
      <w:r w:rsidRPr="00935810">
        <w:tab/>
        <w:t>¡Mas venga con quien viniere!</w:t>
      </w:r>
    </w:p>
    <w:p w14:paraId="45D0B6EC" w14:textId="77777777" w:rsidR="00824AE7" w:rsidRPr="00935810" w:rsidRDefault="00824AE7" w:rsidP="00824AE7">
      <w:pPr>
        <w:pStyle w:val="Acot"/>
      </w:pPr>
      <w:r w:rsidRPr="00935810">
        <w:t>Sale Silverio con el bastón</w:t>
      </w:r>
    </w:p>
    <w:p w14:paraId="730660F6" w14:textId="77777777" w:rsidR="00824AE7" w:rsidRPr="00C900C0" w:rsidRDefault="00824AE7" w:rsidP="00824AE7">
      <w:pPr>
        <w:pStyle w:val="Personaje"/>
      </w:pPr>
      <w:r w:rsidRPr="00C900C0">
        <w:t>Silverio</w:t>
      </w:r>
    </w:p>
    <w:p w14:paraId="56C2A66A" w14:textId="77777777" w:rsidR="00824AE7" w:rsidRPr="00935810" w:rsidRDefault="00824AE7" w:rsidP="00824AE7">
      <w:pPr>
        <w:pStyle w:val="Verso"/>
      </w:pPr>
      <w:r w:rsidRPr="00935810">
        <w:tab/>
      </w:r>
      <w:r w:rsidRPr="00935810">
        <w:tab/>
      </w:r>
      <w:r>
        <w:t xml:space="preserve">            </w:t>
      </w:r>
      <w:r w:rsidRPr="00935810">
        <w:t>(Yo sé que cuando me espere</w:t>
      </w:r>
      <w:r w:rsidRPr="00935810">
        <w:tab/>
      </w:r>
    </w:p>
    <w:p w14:paraId="047723D4" w14:textId="77777777" w:rsidR="00824AE7" w:rsidRPr="00935810" w:rsidRDefault="00824AE7" w:rsidP="00824AE7">
      <w:pPr>
        <w:pStyle w:val="Verso"/>
      </w:pPr>
      <w:r w:rsidRPr="00935810">
        <w:tab/>
      </w:r>
      <w:r w:rsidRPr="00935810">
        <w:tab/>
      </w:r>
      <w:r w:rsidRPr="00935810">
        <w:tab/>
        <w:t>su muerte esperando está.</w:t>
      </w:r>
    </w:p>
    <w:p w14:paraId="69A61E08" w14:textId="77777777" w:rsidR="00824AE7" w:rsidRPr="00935810" w:rsidRDefault="00824AE7" w:rsidP="00824AE7">
      <w:pPr>
        <w:pStyle w:val="Verso"/>
      </w:pPr>
      <w:r w:rsidRPr="00935810">
        <w:lastRenderedPageBreak/>
        <w:tab/>
      </w:r>
      <w:r w:rsidRPr="00935810">
        <w:tab/>
      </w:r>
      <w:r w:rsidRPr="00935810">
        <w:tab/>
        <w:t xml:space="preserve">  No venga nadie conmigo,</w:t>
      </w:r>
      <w:r w:rsidRPr="00935810">
        <w:tab/>
      </w:r>
      <w:r w:rsidRPr="00935810">
        <w:tab/>
      </w:r>
      <w:r w:rsidRPr="00935810">
        <w:tab/>
      </w:r>
      <w:r w:rsidRPr="00935810">
        <w:tab/>
        <w:t xml:space="preserve">  </w:t>
      </w:r>
    </w:p>
    <w:p w14:paraId="24DB0495" w14:textId="77777777" w:rsidR="00824AE7" w:rsidRPr="00935810" w:rsidRDefault="00824AE7" w:rsidP="00824AE7">
      <w:pPr>
        <w:pStyle w:val="Verso"/>
      </w:pPr>
      <w:r w:rsidRPr="00935810">
        <w:tab/>
      </w:r>
      <w:r w:rsidRPr="00935810">
        <w:tab/>
      </w:r>
      <w:r w:rsidRPr="00935810">
        <w:tab/>
        <w:t>no me tenga Nuño en poco,</w:t>
      </w:r>
    </w:p>
    <w:p w14:paraId="014B7C48" w14:textId="77777777" w:rsidR="00824AE7" w:rsidRPr="00935810" w:rsidRDefault="00824AE7" w:rsidP="00824AE7">
      <w:pPr>
        <w:pStyle w:val="Verso"/>
      </w:pPr>
      <w:r w:rsidRPr="00935810">
        <w:tab/>
      </w:r>
      <w:r w:rsidRPr="00935810">
        <w:tab/>
      </w:r>
      <w:r w:rsidRPr="00935810">
        <w:tab/>
        <w:t>que no hay enemigo loco</w:t>
      </w:r>
    </w:p>
    <w:p w14:paraId="47EB99D1" w14:textId="77777777" w:rsidR="00824AE7" w:rsidRPr="003C6551" w:rsidRDefault="00824AE7" w:rsidP="00824AE7">
      <w:pPr>
        <w:pStyle w:val="Verso"/>
      </w:pPr>
      <w:r w:rsidRPr="00935810">
        <w:tab/>
      </w:r>
      <w:r w:rsidRPr="00935810">
        <w:tab/>
      </w:r>
      <w:r w:rsidRPr="00935810">
        <w:tab/>
      </w:r>
      <w:r w:rsidRPr="003C6551">
        <w:t>que tenga cuerdo enemigo.)</w:t>
      </w:r>
      <w:r w:rsidRPr="003C6551">
        <w:tab/>
      </w:r>
    </w:p>
    <w:p w14:paraId="3478C197" w14:textId="77777777" w:rsidR="00824AE7" w:rsidRPr="00C900C0" w:rsidRDefault="00824AE7" w:rsidP="00824AE7">
      <w:pPr>
        <w:pStyle w:val="Personaje"/>
      </w:pPr>
      <w:r w:rsidRPr="00C900C0">
        <w:t>Nuño</w:t>
      </w:r>
    </w:p>
    <w:p w14:paraId="17A79AEB" w14:textId="77777777" w:rsidR="00824AE7" w:rsidRPr="003C6551" w:rsidRDefault="00824AE7" w:rsidP="00824AE7">
      <w:pPr>
        <w:pStyle w:val="Verso"/>
      </w:pPr>
      <w:r w:rsidRPr="003C6551">
        <w:tab/>
      </w:r>
      <w:r w:rsidRPr="003C6551">
        <w:tab/>
      </w:r>
      <w:r w:rsidRPr="003C6551">
        <w:tab/>
        <w:t xml:space="preserve">   (Ya viene aquí el ignorante</w:t>
      </w:r>
    </w:p>
    <w:p w14:paraId="13EEF3C7" w14:textId="77777777" w:rsidR="00824AE7" w:rsidRPr="00935810" w:rsidRDefault="00824AE7" w:rsidP="00824AE7">
      <w:pPr>
        <w:pStyle w:val="Verso"/>
      </w:pPr>
      <w:r w:rsidRPr="003C6551">
        <w:tab/>
      </w:r>
      <w:r w:rsidRPr="003C6551">
        <w:tab/>
      </w:r>
      <w:r w:rsidRPr="003C6551">
        <w:tab/>
        <w:t>cargado</w:t>
      </w:r>
      <w:r w:rsidRPr="00935810">
        <w:t xml:space="preserve"> de su bastón.)</w:t>
      </w:r>
      <w:r w:rsidRPr="00935810">
        <w:tab/>
      </w:r>
      <w:r w:rsidRPr="00935810">
        <w:tab/>
      </w:r>
      <w:r w:rsidRPr="00935810">
        <w:tab/>
      </w:r>
      <w:r w:rsidRPr="00935810">
        <w:tab/>
        <w:t xml:space="preserve">  </w:t>
      </w:r>
    </w:p>
    <w:p w14:paraId="510ADAEE" w14:textId="77777777" w:rsidR="00824AE7" w:rsidRPr="00C900C0" w:rsidRDefault="00824AE7" w:rsidP="00824AE7">
      <w:pPr>
        <w:pStyle w:val="Personaje"/>
      </w:pPr>
      <w:r w:rsidRPr="00C900C0">
        <w:t>Silverio</w:t>
      </w:r>
    </w:p>
    <w:p w14:paraId="287DBACC" w14:textId="77777777" w:rsidR="00824AE7" w:rsidRPr="00935810" w:rsidRDefault="00824AE7" w:rsidP="00824AE7">
      <w:pPr>
        <w:pStyle w:val="Verso"/>
      </w:pPr>
      <w:r w:rsidRPr="00935810">
        <w:tab/>
      </w:r>
      <w:r w:rsidRPr="00935810">
        <w:tab/>
      </w:r>
      <w:r>
        <w:t xml:space="preserve">            </w:t>
      </w:r>
      <w:r w:rsidRPr="00935810">
        <w:t xml:space="preserve">(Con qué </w:t>
      </w:r>
      <w:proofErr w:type="spellStart"/>
      <w:r w:rsidRPr="00935810">
        <w:t>estraña</w:t>
      </w:r>
      <w:proofErr w:type="spellEnd"/>
      <w:r w:rsidRPr="00935810">
        <w:t xml:space="preserve"> confusión</w:t>
      </w:r>
    </w:p>
    <w:p w14:paraId="7A73F1E2" w14:textId="77777777" w:rsidR="00824AE7" w:rsidRPr="00935810" w:rsidRDefault="00824AE7" w:rsidP="00824AE7">
      <w:pPr>
        <w:pStyle w:val="Verso"/>
      </w:pPr>
      <w:r w:rsidRPr="00935810">
        <w:tab/>
      </w:r>
      <w:r w:rsidRPr="00935810">
        <w:tab/>
      </w:r>
      <w:r w:rsidRPr="00935810">
        <w:tab/>
        <w:t>me espera Nuño arrogante.)</w:t>
      </w:r>
    </w:p>
    <w:p w14:paraId="4D1359C5" w14:textId="77777777" w:rsidR="00824AE7" w:rsidRPr="00935810" w:rsidRDefault="00824AE7" w:rsidP="00824AE7">
      <w:pPr>
        <w:pStyle w:val="Verso"/>
      </w:pPr>
      <w:r w:rsidRPr="00935810">
        <w:tab/>
      </w:r>
      <w:r w:rsidRPr="00935810">
        <w:tab/>
      </w:r>
      <w:r w:rsidRPr="00935810">
        <w:tab/>
        <w:t xml:space="preserve">  ¿Para qué, di, labrador</w:t>
      </w:r>
      <w:r>
        <w:t>,</w:t>
      </w:r>
    </w:p>
    <w:p w14:paraId="7A67BF57" w14:textId="77777777" w:rsidR="00824AE7" w:rsidRPr="00935810" w:rsidRDefault="00824AE7" w:rsidP="00824AE7">
      <w:pPr>
        <w:pStyle w:val="Verso"/>
      </w:pPr>
      <w:r w:rsidRPr="00935810">
        <w:tab/>
      </w:r>
      <w:r w:rsidRPr="00935810">
        <w:tab/>
      </w:r>
      <w:r w:rsidRPr="00935810">
        <w:tab/>
        <w:t>con armas de cortesano</w:t>
      </w:r>
    </w:p>
    <w:p w14:paraId="79247891" w14:textId="77777777" w:rsidR="00824AE7" w:rsidRPr="00935810" w:rsidRDefault="00824AE7" w:rsidP="00824AE7">
      <w:pPr>
        <w:pStyle w:val="Partidoincial"/>
      </w:pPr>
      <w:r w:rsidRPr="00935810">
        <w:tab/>
      </w:r>
      <w:r w:rsidRPr="00935810">
        <w:tab/>
      </w:r>
      <w:r w:rsidRPr="00935810">
        <w:tab/>
        <w:t xml:space="preserve">me esperas? </w:t>
      </w:r>
    </w:p>
    <w:p w14:paraId="07325E92" w14:textId="77777777" w:rsidR="00824AE7" w:rsidRPr="00C900C0" w:rsidRDefault="00824AE7" w:rsidP="00824AE7">
      <w:pPr>
        <w:pStyle w:val="Personaje"/>
      </w:pPr>
      <w:r w:rsidRPr="00C900C0">
        <w:t>Nuño</w:t>
      </w:r>
    </w:p>
    <w:p w14:paraId="3262BF50" w14:textId="77777777" w:rsidR="00824AE7" w:rsidRPr="00935810" w:rsidRDefault="00824AE7" w:rsidP="00824AE7">
      <w:pPr>
        <w:pStyle w:val="Partidofinal"/>
      </w:pPr>
      <w:r w:rsidRPr="00935810">
        <w:tab/>
      </w:r>
      <w:r w:rsidRPr="00935810">
        <w:tab/>
      </w:r>
      <w:r w:rsidRPr="00935810">
        <w:tab/>
      </w:r>
      <w:r w:rsidRPr="00935810">
        <w:tab/>
        <w:t xml:space="preserve">         No soy villano</w:t>
      </w:r>
      <w:r w:rsidRPr="00935810">
        <w:tab/>
      </w:r>
      <w:r w:rsidRPr="00935810">
        <w:tab/>
      </w:r>
      <w:r w:rsidRPr="00935810">
        <w:tab/>
      </w:r>
      <w:r w:rsidRPr="00935810">
        <w:tab/>
        <w:t xml:space="preserve">  </w:t>
      </w:r>
    </w:p>
    <w:p w14:paraId="1152235A" w14:textId="77777777" w:rsidR="00824AE7" w:rsidRPr="00935810" w:rsidRDefault="00824AE7" w:rsidP="00824AE7">
      <w:pPr>
        <w:pStyle w:val="Verso"/>
      </w:pPr>
      <w:r w:rsidRPr="00935810">
        <w:tab/>
      </w:r>
      <w:r w:rsidRPr="00935810">
        <w:tab/>
      </w:r>
      <w:r w:rsidRPr="00935810">
        <w:tab/>
        <w:t>más que en el trato y labor,</w:t>
      </w:r>
    </w:p>
    <w:p w14:paraId="1722EB85" w14:textId="77777777" w:rsidR="00824AE7" w:rsidRPr="00935810" w:rsidRDefault="00824AE7" w:rsidP="00824AE7">
      <w:pPr>
        <w:pStyle w:val="Verso"/>
      </w:pPr>
      <w:r w:rsidRPr="00935810">
        <w:tab/>
      </w:r>
      <w:r w:rsidRPr="00935810">
        <w:tab/>
      </w:r>
      <w:r w:rsidRPr="00935810">
        <w:tab/>
        <w:t xml:space="preserve">  en lo demás soy tan bueno</w:t>
      </w:r>
    </w:p>
    <w:p w14:paraId="31B20D28" w14:textId="77777777" w:rsidR="00824AE7" w:rsidRPr="00935810" w:rsidRDefault="00824AE7" w:rsidP="00824AE7">
      <w:pPr>
        <w:pStyle w:val="Verso"/>
      </w:pPr>
      <w:r w:rsidRPr="00935810">
        <w:tab/>
      </w:r>
      <w:r w:rsidRPr="00935810">
        <w:tab/>
      </w:r>
      <w:r w:rsidRPr="00935810">
        <w:tab/>
        <w:t>como el que mejor hidalgo.</w:t>
      </w:r>
      <w:r w:rsidRPr="00935810">
        <w:tab/>
      </w:r>
      <w:r w:rsidRPr="00935810">
        <w:tab/>
      </w:r>
      <w:r w:rsidRPr="00935810">
        <w:tab/>
      </w:r>
    </w:p>
    <w:p w14:paraId="16AF8815" w14:textId="77777777" w:rsidR="00824AE7" w:rsidRPr="00C900C0" w:rsidRDefault="00824AE7" w:rsidP="00824AE7">
      <w:pPr>
        <w:pStyle w:val="Personaje"/>
      </w:pPr>
      <w:r w:rsidRPr="00C900C0">
        <w:t>Silverio</w:t>
      </w:r>
    </w:p>
    <w:p w14:paraId="67044B38" w14:textId="77777777" w:rsidR="00824AE7" w:rsidRPr="00935810" w:rsidRDefault="00824AE7" w:rsidP="00824AE7">
      <w:pPr>
        <w:pStyle w:val="Verso"/>
      </w:pPr>
      <w:r w:rsidRPr="00935810">
        <w:tab/>
      </w:r>
      <w:r w:rsidRPr="00935810">
        <w:tab/>
      </w:r>
      <w:r>
        <w:t xml:space="preserve">            </w:t>
      </w:r>
      <w:r w:rsidRPr="00935810">
        <w:t>Yo como villano salgo</w:t>
      </w:r>
    </w:p>
    <w:p w14:paraId="2AC68906" w14:textId="77777777" w:rsidR="00824AE7" w:rsidRPr="00935810" w:rsidRDefault="00824AE7" w:rsidP="00824AE7">
      <w:pPr>
        <w:pStyle w:val="Verso"/>
      </w:pPr>
      <w:r w:rsidRPr="00935810">
        <w:tab/>
      </w:r>
      <w:r w:rsidRPr="00935810">
        <w:tab/>
      </w:r>
      <w:r w:rsidRPr="00935810">
        <w:tab/>
        <w:t>y por traidor te condeno.</w:t>
      </w:r>
      <w:r w:rsidRPr="00935810">
        <w:tab/>
      </w:r>
      <w:r w:rsidRPr="00935810">
        <w:tab/>
      </w:r>
      <w:r w:rsidRPr="00935810">
        <w:tab/>
      </w:r>
      <w:r w:rsidRPr="00935810">
        <w:tab/>
        <w:t xml:space="preserve">  </w:t>
      </w:r>
    </w:p>
    <w:p w14:paraId="1D837151" w14:textId="77777777" w:rsidR="00824AE7" w:rsidRPr="00935810" w:rsidRDefault="00824AE7" w:rsidP="00824AE7">
      <w:pPr>
        <w:pStyle w:val="Verso"/>
      </w:pPr>
      <w:r w:rsidRPr="00935810">
        <w:tab/>
      </w:r>
      <w:r w:rsidRPr="00935810">
        <w:tab/>
      </w:r>
      <w:r w:rsidRPr="00935810">
        <w:tab/>
        <w:t xml:space="preserve">  Deja, labrador, la espada</w:t>
      </w:r>
    </w:p>
    <w:p w14:paraId="569EE480" w14:textId="77777777" w:rsidR="00824AE7" w:rsidRPr="00935810" w:rsidRDefault="00824AE7" w:rsidP="00824AE7">
      <w:pPr>
        <w:pStyle w:val="Verso"/>
      </w:pPr>
      <w:r w:rsidRPr="00935810">
        <w:tab/>
      </w:r>
      <w:r w:rsidRPr="00935810">
        <w:tab/>
      </w:r>
      <w:r w:rsidRPr="00935810">
        <w:tab/>
        <w:t>de acero y agudo corte</w:t>
      </w:r>
    </w:p>
    <w:p w14:paraId="28B0E58F" w14:textId="77777777" w:rsidR="00824AE7" w:rsidRPr="00935810" w:rsidRDefault="00824AE7" w:rsidP="00824AE7">
      <w:pPr>
        <w:pStyle w:val="Verso"/>
      </w:pPr>
      <w:r w:rsidRPr="00935810">
        <w:tab/>
      </w:r>
      <w:r w:rsidRPr="00935810">
        <w:tab/>
      </w:r>
      <w:r w:rsidRPr="00935810">
        <w:tab/>
        <w:t>para los hombres de corte</w:t>
      </w:r>
    </w:p>
    <w:p w14:paraId="2563575F" w14:textId="77777777" w:rsidR="00824AE7" w:rsidRPr="00935810" w:rsidRDefault="00824AE7" w:rsidP="00824AE7">
      <w:pPr>
        <w:pStyle w:val="Verso"/>
      </w:pPr>
      <w:r w:rsidRPr="00935810">
        <w:tab/>
      </w:r>
      <w:r w:rsidRPr="00935810">
        <w:tab/>
      </w:r>
      <w:r w:rsidRPr="00935810">
        <w:tab/>
        <w:t>con la guarnición dorada.</w:t>
      </w:r>
    </w:p>
    <w:p w14:paraId="6F1BA8BB" w14:textId="77777777" w:rsidR="00824AE7" w:rsidRPr="00935810" w:rsidRDefault="00824AE7" w:rsidP="00824AE7">
      <w:pPr>
        <w:pStyle w:val="Verso"/>
      </w:pPr>
      <w:r w:rsidRPr="00935810">
        <w:tab/>
      </w:r>
      <w:r w:rsidRPr="00935810">
        <w:tab/>
      </w:r>
      <w:r w:rsidRPr="00935810">
        <w:tab/>
        <w:t xml:space="preserve">  Reñir con espada y capa</w:t>
      </w:r>
      <w:r w:rsidRPr="00935810">
        <w:tab/>
      </w:r>
      <w:r w:rsidRPr="00935810">
        <w:tab/>
      </w:r>
      <w:r w:rsidRPr="00935810">
        <w:tab/>
      </w:r>
      <w:r w:rsidRPr="00935810">
        <w:tab/>
        <w:t xml:space="preserve">  </w:t>
      </w:r>
    </w:p>
    <w:p w14:paraId="13250A3E" w14:textId="77777777" w:rsidR="00824AE7" w:rsidRPr="00935810" w:rsidRDefault="00824AE7" w:rsidP="00824AE7">
      <w:pPr>
        <w:pStyle w:val="Verso"/>
      </w:pPr>
      <w:r w:rsidRPr="00935810">
        <w:tab/>
      </w:r>
      <w:r w:rsidRPr="00935810">
        <w:tab/>
      </w:r>
      <w:r w:rsidRPr="00935810">
        <w:tab/>
        <w:t>se dice en común refrán,</w:t>
      </w:r>
    </w:p>
    <w:p w14:paraId="0F06AD31" w14:textId="77777777" w:rsidR="00824AE7" w:rsidRPr="00935810" w:rsidRDefault="00824AE7" w:rsidP="00824AE7">
      <w:pPr>
        <w:pStyle w:val="Verso"/>
      </w:pPr>
      <w:r w:rsidRPr="00935810">
        <w:tab/>
      </w:r>
      <w:r w:rsidRPr="00935810">
        <w:tab/>
      </w:r>
      <w:r w:rsidRPr="00935810">
        <w:tab/>
        <w:t>no con espada y gabán.</w:t>
      </w:r>
    </w:p>
    <w:p w14:paraId="0E2EDAEA" w14:textId="77777777" w:rsidR="00824AE7" w:rsidRPr="00C900C0" w:rsidRDefault="00824AE7" w:rsidP="00824AE7">
      <w:pPr>
        <w:pStyle w:val="Personaje"/>
      </w:pPr>
      <w:r w:rsidRPr="00C900C0">
        <w:t>Nuño</w:t>
      </w:r>
    </w:p>
    <w:p w14:paraId="3690F9A2" w14:textId="77777777" w:rsidR="00824AE7" w:rsidRPr="00935810" w:rsidRDefault="00824AE7" w:rsidP="00824AE7">
      <w:pPr>
        <w:pStyle w:val="Verso"/>
      </w:pPr>
      <w:r w:rsidRPr="00935810">
        <w:tab/>
      </w:r>
      <w:r w:rsidRPr="00935810">
        <w:tab/>
      </w:r>
      <w:r w:rsidRPr="00935810">
        <w:tab/>
        <w:t>¡Con lindo achaque se escapa!</w:t>
      </w:r>
    </w:p>
    <w:p w14:paraId="72C57F49" w14:textId="77777777" w:rsidR="00824AE7" w:rsidRPr="00935810" w:rsidRDefault="00824AE7" w:rsidP="00824AE7">
      <w:pPr>
        <w:pStyle w:val="Verso"/>
      </w:pPr>
      <w:r w:rsidRPr="00935810">
        <w:lastRenderedPageBreak/>
        <w:tab/>
      </w:r>
      <w:r w:rsidRPr="00935810">
        <w:tab/>
      </w:r>
      <w:r w:rsidRPr="00935810">
        <w:tab/>
        <w:t xml:space="preserve">  Toma esa espada, villano,</w:t>
      </w:r>
    </w:p>
    <w:p w14:paraId="1DB0FFA5" w14:textId="77777777" w:rsidR="00824AE7" w:rsidRPr="00935810" w:rsidRDefault="00824AE7" w:rsidP="00824AE7">
      <w:pPr>
        <w:pStyle w:val="Verso"/>
      </w:pPr>
      <w:r w:rsidRPr="00935810">
        <w:tab/>
      </w:r>
      <w:r w:rsidRPr="00935810">
        <w:tab/>
      </w:r>
      <w:r w:rsidRPr="00935810">
        <w:tab/>
        <w:t>no por ti, sino por mí:</w:t>
      </w:r>
      <w:r w:rsidRPr="00935810">
        <w:tab/>
      </w:r>
      <w:r w:rsidRPr="00935810">
        <w:tab/>
      </w:r>
      <w:r w:rsidRPr="00935810">
        <w:tab/>
      </w:r>
      <w:r w:rsidRPr="00935810">
        <w:tab/>
      </w:r>
      <w:r w:rsidRPr="00935810">
        <w:tab/>
        <w:t xml:space="preserve">  </w:t>
      </w:r>
    </w:p>
    <w:p w14:paraId="2A4C149D" w14:textId="77777777" w:rsidR="00824AE7" w:rsidRPr="00935810" w:rsidRDefault="00824AE7" w:rsidP="00824AE7">
      <w:pPr>
        <w:pStyle w:val="Verso"/>
      </w:pPr>
      <w:r w:rsidRPr="00935810">
        <w:tab/>
      </w:r>
      <w:r w:rsidRPr="00935810">
        <w:tab/>
      </w:r>
      <w:r w:rsidRPr="00935810">
        <w:tab/>
        <w:t>te quiero matar ansí,</w:t>
      </w:r>
    </w:p>
    <w:p w14:paraId="43BFA34D" w14:textId="77777777" w:rsidR="00824AE7" w:rsidRPr="00935810" w:rsidRDefault="00824AE7" w:rsidP="00824AE7">
      <w:pPr>
        <w:pStyle w:val="Verso"/>
      </w:pPr>
      <w:r w:rsidRPr="00935810">
        <w:tab/>
      </w:r>
      <w:r w:rsidRPr="00935810">
        <w:tab/>
      </w:r>
      <w:r w:rsidRPr="00935810">
        <w:tab/>
        <w:t>como hidalgo cortesano.</w:t>
      </w:r>
    </w:p>
    <w:p w14:paraId="29E899C4" w14:textId="77777777" w:rsidR="00824AE7" w:rsidRPr="00C900C0" w:rsidRDefault="00824AE7" w:rsidP="00824AE7">
      <w:pPr>
        <w:pStyle w:val="Personaje"/>
      </w:pPr>
      <w:r w:rsidRPr="00C900C0">
        <w:t>Silverio</w:t>
      </w:r>
    </w:p>
    <w:p w14:paraId="5B5FB10B" w14:textId="77777777" w:rsidR="00824AE7" w:rsidRPr="00935810" w:rsidRDefault="00824AE7" w:rsidP="00824AE7">
      <w:pPr>
        <w:pStyle w:val="Verso"/>
      </w:pPr>
      <w:r w:rsidRPr="00935810">
        <w:tab/>
      </w:r>
      <w:r w:rsidRPr="00935810">
        <w:tab/>
        <w:t xml:space="preserve">  </w:t>
      </w:r>
      <w:r>
        <w:t xml:space="preserve">            </w:t>
      </w:r>
      <w:r w:rsidRPr="00935810">
        <w:t>Que no soltaré el bastón,</w:t>
      </w:r>
    </w:p>
    <w:p w14:paraId="0117DFB9" w14:textId="77777777" w:rsidR="00824AE7" w:rsidRPr="00935810" w:rsidRDefault="00824AE7" w:rsidP="00824AE7">
      <w:pPr>
        <w:pStyle w:val="Verso"/>
      </w:pPr>
      <w:r w:rsidRPr="00935810">
        <w:tab/>
      </w:r>
      <w:r w:rsidRPr="00935810">
        <w:tab/>
      </w:r>
      <w:r w:rsidRPr="00935810">
        <w:tab/>
        <w:t>te aseguro, por la espada,</w:t>
      </w:r>
    </w:p>
    <w:p w14:paraId="0BEE5ED4" w14:textId="77777777" w:rsidR="00824AE7" w:rsidRPr="00935810" w:rsidRDefault="00824AE7" w:rsidP="00824AE7">
      <w:pPr>
        <w:pStyle w:val="Verso"/>
      </w:pPr>
      <w:r w:rsidRPr="00935810">
        <w:tab/>
      </w:r>
      <w:r w:rsidRPr="00935810">
        <w:tab/>
      </w:r>
      <w:r w:rsidRPr="00935810">
        <w:tab/>
        <w:t>andemos a la puñada</w:t>
      </w:r>
      <w:r w:rsidRPr="00935810">
        <w:tab/>
      </w:r>
      <w:r w:rsidRPr="00935810">
        <w:tab/>
      </w:r>
      <w:r w:rsidRPr="00935810">
        <w:tab/>
      </w:r>
      <w:r w:rsidRPr="00935810">
        <w:tab/>
      </w:r>
      <w:r w:rsidRPr="00935810">
        <w:tab/>
        <w:t xml:space="preserve">  </w:t>
      </w:r>
    </w:p>
    <w:p w14:paraId="52B89B58" w14:textId="77777777" w:rsidR="00824AE7" w:rsidRPr="00935810" w:rsidRDefault="00824AE7" w:rsidP="00824AE7">
      <w:pPr>
        <w:pStyle w:val="Verso"/>
      </w:pPr>
      <w:r w:rsidRPr="00935810">
        <w:tab/>
      </w:r>
      <w:r w:rsidRPr="00935810">
        <w:tab/>
      </w:r>
      <w:r w:rsidRPr="00935810">
        <w:tab/>
        <w:t>si te basta el corazón.</w:t>
      </w:r>
    </w:p>
    <w:p w14:paraId="0F2C6A62" w14:textId="77777777" w:rsidR="00824AE7" w:rsidRPr="00935810" w:rsidRDefault="00824AE7" w:rsidP="00824AE7">
      <w:pPr>
        <w:pStyle w:val="Verso"/>
      </w:pPr>
      <w:r w:rsidRPr="00935810">
        <w:tab/>
      </w:r>
      <w:r w:rsidRPr="00935810">
        <w:tab/>
      </w:r>
      <w:r w:rsidRPr="00935810">
        <w:tab/>
        <w:t xml:space="preserve">  Poco de tus fuerzas fías.</w:t>
      </w:r>
    </w:p>
    <w:p w14:paraId="35F9E082" w14:textId="77777777" w:rsidR="00824AE7" w:rsidRPr="00C900C0" w:rsidRDefault="00824AE7" w:rsidP="00824AE7">
      <w:pPr>
        <w:pStyle w:val="Personaje"/>
      </w:pPr>
      <w:r w:rsidRPr="00C900C0">
        <w:t>Nuño</w:t>
      </w:r>
    </w:p>
    <w:p w14:paraId="4E26A9D3" w14:textId="77777777" w:rsidR="00824AE7" w:rsidRPr="00935810" w:rsidRDefault="00824AE7" w:rsidP="00824AE7">
      <w:pPr>
        <w:pStyle w:val="Verso"/>
      </w:pPr>
      <w:r w:rsidRPr="00935810">
        <w:tab/>
      </w:r>
      <w:r w:rsidRPr="00935810">
        <w:tab/>
      </w:r>
      <w:r w:rsidRPr="00935810">
        <w:tab/>
        <w:t>Sí fío, pero repara</w:t>
      </w:r>
    </w:p>
    <w:p w14:paraId="3C4DF23F" w14:textId="77777777" w:rsidR="00824AE7" w:rsidRPr="00935810" w:rsidRDefault="00824AE7" w:rsidP="00824AE7">
      <w:pPr>
        <w:pStyle w:val="Verso"/>
      </w:pPr>
      <w:r w:rsidRPr="00935810">
        <w:tab/>
      </w:r>
      <w:r w:rsidRPr="00935810">
        <w:tab/>
      </w:r>
      <w:r w:rsidRPr="00935810">
        <w:tab/>
        <w:t>que no ha de tocar mi cara</w:t>
      </w:r>
    </w:p>
    <w:p w14:paraId="155338A0" w14:textId="77777777" w:rsidR="00824AE7" w:rsidRPr="00935810" w:rsidRDefault="00824AE7" w:rsidP="00824AE7">
      <w:pPr>
        <w:pStyle w:val="Verso"/>
      </w:pPr>
      <w:r w:rsidRPr="00935810">
        <w:tab/>
      </w:r>
      <w:r w:rsidRPr="00935810">
        <w:tab/>
      </w:r>
      <w:r w:rsidRPr="00935810">
        <w:tab/>
        <w:t>hombre nacido en mis días.</w:t>
      </w:r>
      <w:r w:rsidRPr="00935810">
        <w:tab/>
      </w:r>
      <w:r w:rsidRPr="00935810">
        <w:tab/>
      </w:r>
      <w:r w:rsidRPr="00935810">
        <w:tab/>
      </w:r>
      <w:r w:rsidRPr="00935810">
        <w:tab/>
        <w:t xml:space="preserve">  </w:t>
      </w:r>
    </w:p>
    <w:p w14:paraId="34B00E85" w14:textId="77777777" w:rsidR="00824AE7" w:rsidRPr="00935810" w:rsidRDefault="00824AE7" w:rsidP="00824AE7">
      <w:pPr>
        <w:pStyle w:val="Verso"/>
      </w:pPr>
      <w:r w:rsidRPr="00935810">
        <w:tab/>
      </w:r>
      <w:r w:rsidRPr="00935810">
        <w:tab/>
      </w:r>
      <w:r w:rsidRPr="00935810">
        <w:tab/>
        <w:t xml:space="preserve">  Alza la espada del suelo</w:t>
      </w:r>
    </w:p>
    <w:p w14:paraId="6129C73A" w14:textId="77777777" w:rsidR="00824AE7" w:rsidRPr="00935810" w:rsidRDefault="00824AE7" w:rsidP="00824AE7">
      <w:pPr>
        <w:pStyle w:val="Partidoincial"/>
      </w:pPr>
      <w:r w:rsidRPr="00935810">
        <w:tab/>
      </w:r>
      <w:r w:rsidRPr="00935810">
        <w:tab/>
      </w:r>
      <w:r w:rsidRPr="00935810">
        <w:tab/>
        <w:t xml:space="preserve">o </w:t>
      </w:r>
      <w:proofErr w:type="spellStart"/>
      <w:r w:rsidRPr="00935810">
        <w:t>matarete</w:t>
      </w:r>
      <w:proofErr w:type="spellEnd"/>
      <w:r w:rsidRPr="00935810">
        <w:t xml:space="preserve">. </w:t>
      </w:r>
    </w:p>
    <w:p w14:paraId="1ACCDDC8" w14:textId="77777777" w:rsidR="00824AE7" w:rsidRPr="00C900C0" w:rsidRDefault="00824AE7" w:rsidP="00824AE7">
      <w:pPr>
        <w:pStyle w:val="Personaje"/>
      </w:pPr>
      <w:r w:rsidRPr="00C900C0">
        <w:t>Silverio</w:t>
      </w:r>
    </w:p>
    <w:p w14:paraId="4064EFBD" w14:textId="77777777" w:rsidR="00824AE7" w:rsidRPr="00935810" w:rsidRDefault="00824AE7" w:rsidP="00824AE7">
      <w:pPr>
        <w:pStyle w:val="Partidofinal"/>
      </w:pPr>
      <w:r w:rsidRPr="00935810">
        <w:tab/>
      </w:r>
      <w:r w:rsidRPr="00935810">
        <w:tab/>
      </w:r>
      <w:r w:rsidRPr="00935810">
        <w:tab/>
        <w:t xml:space="preserve">       A ver, ¡llega!   </w:t>
      </w:r>
      <w:r w:rsidRPr="00935810">
        <w:tab/>
      </w:r>
      <w:r w:rsidRPr="00935810">
        <w:tab/>
      </w:r>
      <w:r w:rsidRPr="00935810">
        <w:tab/>
      </w:r>
    </w:p>
    <w:p w14:paraId="7B4DF455" w14:textId="77777777" w:rsidR="00824AE7" w:rsidRPr="00935810" w:rsidRDefault="00824AE7" w:rsidP="00824AE7">
      <w:pPr>
        <w:pStyle w:val="Acot"/>
      </w:pPr>
      <w:r w:rsidRPr="00935810">
        <w:t>Salgan Nise, Bato y Lucindo. Póngase Nise en medio, y los demás, luego</w:t>
      </w:r>
    </w:p>
    <w:p w14:paraId="78A35670" w14:textId="77777777" w:rsidR="00824AE7" w:rsidRPr="00C900C0" w:rsidRDefault="00824AE7" w:rsidP="00824AE7">
      <w:pPr>
        <w:pStyle w:val="Personaje"/>
      </w:pPr>
      <w:proofErr w:type="spellStart"/>
      <w:r w:rsidRPr="00C900C0">
        <w:t>Nise</w:t>
      </w:r>
      <w:proofErr w:type="spellEnd"/>
    </w:p>
    <w:p w14:paraId="2D3806BE" w14:textId="77777777" w:rsidR="00824AE7" w:rsidRPr="00935810" w:rsidRDefault="00824AE7" w:rsidP="00824AE7">
      <w:pPr>
        <w:pStyle w:val="Verso"/>
      </w:pPr>
      <w:r w:rsidRPr="00935810">
        <w:tab/>
      </w:r>
      <w:r w:rsidRPr="00935810">
        <w:tab/>
      </w:r>
      <w:r w:rsidRPr="00935810">
        <w:tab/>
        <w:t>¿Qué desatino te ciega?</w:t>
      </w:r>
    </w:p>
    <w:p w14:paraId="59676AD5" w14:textId="77777777" w:rsidR="00824AE7" w:rsidRPr="00C900C0" w:rsidRDefault="00824AE7" w:rsidP="00824AE7">
      <w:pPr>
        <w:pStyle w:val="Personaje"/>
      </w:pPr>
      <w:r w:rsidRPr="00C900C0">
        <w:t>Nuño</w:t>
      </w:r>
    </w:p>
    <w:p w14:paraId="6F7A55FA" w14:textId="77777777" w:rsidR="00824AE7" w:rsidRPr="00935810" w:rsidRDefault="00824AE7" w:rsidP="00824AE7">
      <w:pPr>
        <w:pStyle w:val="Verso"/>
      </w:pPr>
      <w:r w:rsidRPr="00935810">
        <w:tab/>
      </w:r>
      <w:r w:rsidRPr="00935810">
        <w:tab/>
      </w:r>
      <w:r w:rsidRPr="00935810">
        <w:tab/>
        <w:t>Vino en tu favor el cielo.</w:t>
      </w:r>
    </w:p>
    <w:p w14:paraId="4341478A" w14:textId="77777777" w:rsidR="00824AE7" w:rsidRPr="00C900C0" w:rsidRDefault="00824AE7" w:rsidP="00824AE7">
      <w:pPr>
        <w:pStyle w:val="Personaje"/>
      </w:pPr>
      <w:r w:rsidRPr="00C900C0">
        <w:t>Bato</w:t>
      </w:r>
    </w:p>
    <w:p w14:paraId="3A624C61" w14:textId="77777777" w:rsidR="00824AE7" w:rsidRPr="00935810" w:rsidRDefault="00824AE7" w:rsidP="00824AE7">
      <w:pPr>
        <w:pStyle w:val="Verso"/>
      </w:pPr>
      <w:r w:rsidRPr="00935810">
        <w:tab/>
      </w:r>
      <w:r w:rsidRPr="00935810">
        <w:tab/>
      </w:r>
      <w:r w:rsidRPr="00935810">
        <w:tab/>
        <w:t xml:space="preserve">  Teneos enhoramala.</w:t>
      </w:r>
      <w:r w:rsidRPr="00935810">
        <w:tab/>
      </w:r>
      <w:r w:rsidRPr="00935810">
        <w:tab/>
      </w:r>
      <w:r w:rsidRPr="00935810">
        <w:tab/>
      </w:r>
      <w:r w:rsidRPr="00935810">
        <w:tab/>
      </w:r>
      <w:r w:rsidRPr="00935810">
        <w:tab/>
        <w:t xml:space="preserve">  </w:t>
      </w:r>
    </w:p>
    <w:p w14:paraId="6818F782" w14:textId="77777777" w:rsidR="00824AE7" w:rsidRPr="00C900C0" w:rsidRDefault="00824AE7" w:rsidP="00824AE7">
      <w:pPr>
        <w:pStyle w:val="Personaje"/>
      </w:pPr>
      <w:proofErr w:type="spellStart"/>
      <w:r w:rsidRPr="00C900C0">
        <w:t>Lucindo</w:t>
      </w:r>
      <w:proofErr w:type="spellEnd"/>
    </w:p>
    <w:p w14:paraId="20DC2100" w14:textId="77777777" w:rsidR="00824AE7" w:rsidRPr="00935810" w:rsidRDefault="00824AE7" w:rsidP="00824AE7">
      <w:pPr>
        <w:pStyle w:val="Verso"/>
      </w:pPr>
      <w:r w:rsidRPr="00935810">
        <w:tab/>
      </w:r>
      <w:r w:rsidRPr="00935810">
        <w:tab/>
      </w:r>
      <w:r>
        <w:t xml:space="preserve">            </w:t>
      </w:r>
      <w:r w:rsidRPr="00935810">
        <w:t>¿Espada, Nuño?, ¿eso más?</w:t>
      </w:r>
    </w:p>
    <w:p w14:paraId="37EAD09F" w14:textId="77777777" w:rsidR="00824AE7" w:rsidRPr="00C900C0" w:rsidRDefault="00824AE7" w:rsidP="00824AE7">
      <w:pPr>
        <w:pStyle w:val="Personaje"/>
      </w:pPr>
      <w:proofErr w:type="spellStart"/>
      <w:r w:rsidRPr="00C900C0">
        <w:t>Nise</w:t>
      </w:r>
      <w:proofErr w:type="spellEnd"/>
    </w:p>
    <w:p w14:paraId="46523283" w14:textId="77777777" w:rsidR="00824AE7" w:rsidRPr="00935810" w:rsidRDefault="00824AE7" w:rsidP="00824AE7">
      <w:pPr>
        <w:pStyle w:val="Verso"/>
      </w:pPr>
      <w:r w:rsidRPr="00935810">
        <w:tab/>
      </w:r>
      <w:r w:rsidRPr="00935810">
        <w:tab/>
      </w:r>
      <w:r w:rsidRPr="00935810">
        <w:tab/>
        <w:t>¿Estos disgustos me das?</w:t>
      </w:r>
    </w:p>
    <w:p w14:paraId="5A68A1C2" w14:textId="77777777" w:rsidR="00824AE7" w:rsidRPr="00C900C0" w:rsidRDefault="00824AE7" w:rsidP="00824AE7">
      <w:pPr>
        <w:pStyle w:val="Personaje"/>
      </w:pPr>
      <w:r w:rsidRPr="00C900C0">
        <w:t>Nuño</w:t>
      </w:r>
    </w:p>
    <w:p w14:paraId="7B1264F7" w14:textId="77777777" w:rsidR="00824AE7" w:rsidRPr="00935810" w:rsidRDefault="00824AE7" w:rsidP="00824AE7">
      <w:pPr>
        <w:pStyle w:val="Verso"/>
      </w:pPr>
      <w:r w:rsidRPr="00935810">
        <w:tab/>
      </w:r>
      <w:r w:rsidRPr="00935810">
        <w:tab/>
      </w:r>
      <w:r w:rsidRPr="00935810">
        <w:tab/>
        <w:t>¡Nadie en quererte me iguala!</w:t>
      </w:r>
    </w:p>
    <w:p w14:paraId="0BB8619A" w14:textId="77777777" w:rsidR="00824AE7" w:rsidRPr="00935810" w:rsidRDefault="00824AE7" w:rsidP="00824AE7">
      <w:pPr>
        <w:pStyle w:val="Acot"/>
      </w:pPr>
      <w:r w:rsidRPr="00935810">
        <w:lastRenderedPageBreak/>
        <w:t>Salen Mendo, labrador, y el conde don Sancho</w:t>
      </w:r>
    </w:p>
    <w:p w14:paraId="3B850CD0" w14:textId="77777777" w:rsidR="00824AE7" w:rsidRPr="00C900C0" w:rsidRDefault="00824AE7" w:rsidP="00824AE7">
      <w:pPr>
        <w:pStyle w:val="Personaje"/>
      </w:pPr>
      <w:r w:rsidRPr="00C900C0">
        <w:t>Mendo</w:t>
      </w:r>
    </w:p>
    <w:p w14:paraId="7A49666B" w14:textId="77777777" w:rsidR="00824AE7" w:rsidRPr="00935810" w:rsidRDefault="00824AE7" w:rsidP="00824AE7">
      <w:pPr>
        <w:pStyle w:val="Verso"/>
      </w:pPr>
      <w:r w:rsidRPr="00935810">
        <w:tab/>
      </w:r>
      <w:r w:rsidRPr="00935810">
        <w:tab/>
        <w:t xml:space="preserve">  </w:t>
      </w:r>
      <w:r>
        <w:t xml:space="preserve">           </w:t>
      </w:r>
      <w:r w:rsidRPr="00935810">
        <w:t>Aquí, pienso, le hallaréis.</w:t>
      </w:r>
    </w:p>
    <w:p w14:paraId="6CEB156C" w14:textId="77777777" w:rsidR="00824AE7" w:rsidRPr="00C900C0" w:rsidRDefault="00824AE7" w:rsidP="00824AE7">
      <w:pPr>
        <w:pStyle w:val="Personaje"/>
      </w:pPr>
      <w:r w:rsidRPr="00C900C0">
        <w:t>Nuño</w:t>
      </w:r>
    </w:p>
    <w:p w14:paraId="11A1C87F" w14:textId="77777777" w:rsidR="00824AE7" w:rsidRPr="00935810" w:rsidRDefault="00824AE7" w:rsidP="00824AE7">
      <w:pPr>
        <w:pStyle w:val="Partidoincial"/>
      </w:pPr>
      <w:r w:rsidRPr="00935810">
        <w:tab/>
      </w:r>
      <w:r w:rsidRPr="00935810">
        <w:tab/>
      </w:r>
      <w:r w:rsidRPr="00935810">
        <w:tab/>
        <w:t xml:space="preserve">Mi amo, </w:t>
      </w:r>
      <w:proofErr w:type="spellStart"/>
      <w:r w:rsidRPr="00935810">
        <w:t>Nise</w:t>
      </w:r>
      <w:proofErr w:type="spellEnd"/>
      <w:r w:rsidRPr="00935810">
        <w:t xml:space="preserve">. </w:t>
      </w:r>
    </w:p>
    <w:p w14:paraId="06957826" w14:textId="77777777" w:rsidR="00824AE7" w:rsidRPr="00C900C0" w:rsidRDefault="00824AE7" w:rsidP="00824AE7">
      <w:pPr>
        <w:pStyle w:val="Personaje"/>
      </w:pPr>
      <w:proofErr w:type="spellStart"/>
      <w:r w:rsidRPr="00C900C0">
        <w:t>Nise</w:t>
      </w:r>
      <w:proofErr w:type="spellEnd"/>
    </w:p>
    <w:p w14:paraId="2F2EEC46" w14:textId="77777777" w:rsidR="00824AE7" w:rsidRPr="00935810" w:rsidRDefault="00824AE7" w:rsidP="00824AE7">
      <w:pPr>
        <w:pStyle w:val="Partidofinal"/>
      </w:pPr>
      <w:r w:rsidRPr="00935810">
        <w:tab/>
      </w:r>
      <w:r w:rsidRPr="00935810">
        <w:tab/>
      </w:r>
      <w:r w:rsidRPr="00935810">
        <w:tab/>
      </w:r>
      <w:r w:rsidRPr="00935810">
        <w:tab/>
      </w:r>
      <w:r w:rsidRPr="00935810">
        <w:tab/>
        <w:t xml:space="preserve"> ¡Qué de gente</w:t>
      </w:r>
      <w:r w:rsidRPr="00935810">
        <w:tab/>
      </w:r>
      <w:r w:rsidRPr="00935810">
        <w:tab/>
      </w:r>
      <w:r w:rsidRPr="00935810">
        <w:tab/>
      </w:r>
      <w:r w:rsidRPr="00935810">
        <w:tab/>
        <w:t xml:space="preserve">  </w:t>
      </w:r>
    </w:p>
    <w:p w14:paraId="362B0230" w14:textId="77777777" w:rsidR="00824AE7" w:rsidRPr="00935810" w:rsidRDefault="00824AE7" w:rsidP="00824AE7">
      <w:pPr>
        <w:pStyle w:val="Verso"/>
      </w:pPr>
      <w:r w:rsidRPr="00935810">
        <w:tab/>
      </w:r>
      <w:r w:rsidRPr="00935810">
        <w:tab/>
      </w:r>
      <w:r w:rsidRPr="00935810">
        <w:tab/>
        <w:t>baja con él a la fuente!</w:t>
      </w:r>
    </w:p>
    <w:p w14:paraId="2AFFAD3A" w14:textId="77777777" w:rsidR="00824AE7" w:rsidRPr="00C900C0" w:rsidRDefault="00824AE7" w:rsidP="00824AE7">
      <w:pPr>
        <w:pStyle w:val="Personaje"/>
      </w:pPr>
      <w:r w:rsidRPr="00C900C0">
        <w:t>Don Sancho</w:t>
      </w:r>
    </w:p>
    <w:p w14:paraId="2DA54FFB" w14:textId="77777777" w:rsidR="00824AE7" w:rsidRPr="00935810" w:rsidRDefault="00824AE7" w:rsidP="00824AE7">
      <w:pPr>
        <w:pStyle w:val="Verso"/>
      </w:pPr>
      <w:r w:rsidRPr="00935810">
        <w:tab/>
      </w:r>
      <w:r w:rsidRPr="00935810">
        <w:tab/>
      </w:r>
      <w:r>
        <w:t xml:space="preserve">           </w:t>
      </w:r>
      <w:r w:rsidRPr="00935810">
        <w:t xml:space="preserve">Todos en </w:t>
      </w:r>
      <w:proofErr w:type="gramStart"/>
      <w:r w:rsidRPr="00935810">
        <w:t>buen hora</w:t>
      </w:r>
      <w:proofErr w:type="gramEnd"/>
      <w:r w:rsidRPr="00935810">
        <w:t xml:space="preserve"> estéis.</w:t>
      </w:r>
      <w:r w:rsidRPr="00935810">
        <w:tab/>
      </w:r>
      <w:r w:rsidRPr="00935810">
        <w:tab/>
      </w:r>
    </w:p>
    <w:p w14:paraId="39FA15B8" w14:textId="77777777" w:rsidR="00824AE7" w:rsidRPr="00935810" w:rsidRDefault="00824AE7" w:rsidP="00824AE7">
      <w:pPr>
        <w:pStyle w:val="Verso"/>
      </w:pPr>
      <w:r w:rsidRPr="00935810">
        <w:tab/>
      </w:r>
      <w:r w:rsidRPr="00935810">
        <w:tab/>
      </w:r>
      <w:r w:rsidRPr="00935810">
        <w:tab/>
        <w:t xml:space="preserve">  ¿Quién es Nuño de vosotros?</w:t>
      </w:r>
    </w:p>
    <w:p w14:paraId="4A1FFCE6" w14:textId="77777777" w:rsidR="00824AE7" w:rsidRPr="00C900C0" w:rsidRDefault="00824AE7" w:rsidP="00824AE7">
      <w:pPr>
        <w:pStyle w:val="Personaje"/>
      </w:pPr>
      <w:r w:rsidRPr="00C900C0">
        <w:t>Nuño</w:t>
      </w:r>
    </w:p>
    <w:p w14:paraId="4835E137" w14:textId="77777777" w:rsidR="00824AE7" w:rsidRPr="00935810" w:rsidRDefault="00824AE7" w:rsidP="00824AE7">
      <w:pPr>
        <w:pStyle w:val="Partidoincial"/>
      </w:pPr>
      <w:r w:rsidRPr="00935810">
        <w:tab/>
      </w:r>
      <w:r w:rsidRPr="00935810">
        <w:tab/>
      </w:r>
      <w:r w:rsidRPr="00935810">
        <w:tab/>
        <w:t xml:space="preserve">Yo, señor. </w:t>
      </w:r>
    </w:p>
    <w:p w14:paraId="560DD6C4" w14:textId="77777777" w:rsidR="00824AE7" w:rsidRPr="00C900C0" w:rsidRDefault="00824AE7" w:rsidP="00824AE7">
      <w:pPr>
        <w:pStyle w:val="Personaje"/>
      </w:pPr>
      <w:r w:rsidRPr="00C900C0">
        <w:t>Don Sancho</w:t>
      </w:r>
    </w:p>
    <w:p w14:paraId="6BF50A99" w14:textId="77777777" w:rsidR="00824AE7" w:rsidRPr="00935810" w:rsidRDefault="00824AE7" w:rsidP="00824AE7">
      <w:pPr>
        <w:pStyle w:val="Partidofinal"/>
      </w:pPr>
      <w:r w:rsidRPr="00935810">
        <w:tab/>
      </w:r>
      <w:r w:rsidRPr="00935810">
        <w:tab/>
      </w:r>
      <w:r w:rsidRPr="00935810">
        <w:tab/>
        <w:t xml:space="preserve">      El Rey os llama.</w:t>
      </w:r>
    </w:p>
    <w:p w14:paraId="32A470EA" w14:textId="77777777" w:rsidR="00824AE7" w:rsidRPr="00C900C0" w:rsidRDefault="00824AE7" w:rsidP="00824AE7">
      <w:pPr>
        <w:pStyle w:val="Personaje"/>
      </w:pPr>
      <w:r w:rsidRPr="00C900C0">
        <w:t>Nuño</w:t>
      </w:r>
    </w:p>
    <w:p w14:paraId="698C990C" w14:textId="77777777" w:rsidR="00824AE7" w:rsidRPr="00935810" w:rsidRDefault="00824AE7" w:rsidP="00824AE7">
      <w:pPr>
        <w:pStyle w:val="Partidoincial"/>
      </w:pPr>
      <w:r w:rsidRPr="00935810">
        <w:tab/>
      </w:r>
      <w:r w:rsidRPr="00935810">
        <w:tab/>
      </w:r>
      <w:r w:rsidRPr="00935810">
        <w:tab/>
        <w:t>¿El Rey a mí?</w:t>
      </w:r>
    </w:p>
    <w:p w14:paraId="51D84B9B" w14:textId="77777777" w:rsidR="00824AE7" w:rsidRPr="00C900C0" w:rsidRDefault="00824AE7" w:rsidP="00824AE7">
      <w:pPr>
        <w:pStyle w:val="Personaje"/>
      </w:pPr>
      <w:r w:rsidRPr="00C900C0">
        <w:t>Don Sancho</w:t>
      </w:r>
    </w:p>
    <w:p w14:paraId="71D968E0" w14:textId="77777777" w:rsidR="00824AE7" w:rsidRPr="00935810" w:rsidRDefault="00824AE7" w:rsidP="00824AE7">
      <w:pPr>
        <w:pStyle w:val="Partidofinal"/>
      </w:pPr>
      <w:r w:rsidRPr="00935810">
        <w:tab/>
      </w:r>
      <w:r w:rsidRPr="00935810">
        <w:tab/>
      </w:r>
      <w:r w:rsidRPr="00935810">
        <w:tab/>
      </w:r>
      <w:r w:rsidRPr="00935810">
        <w:tab/>
      </w:r>
      <w:r>
        <w:t xml:space="preserve">         </w:t>
      </w:r>
      <w:r w:rsidRPr="00935810">
        <w:t>Sí, que os ama</w:t>
      </w:r>
      <w:r w:rsidRPr="00935810">
        <w:tab/>
      </w:r>
      <w:r w:rsidRPr="00935810">
        <w:tab/>
      </w:r>
      <w:r w:rsidRPr="00935810">
        <w:tab/>
      </w:r>
      <w:r w:rsidRPr="00935810">
        <w:tab/>
        <w:t xml:space="preserve">  </w:t>
      </w:r>
    </w:p>
    <w:p w14:paraId="3C9944F9" w14:textId="77777777" w:rsidR="00824AE7" w:rsidRPr="00935810" w:rsidRDefault="00824AE7" w:rsidP="00824AE7">
      <w:pPr>
        <w:pStyle w:val="Verso"/>
      </w:pPr>
      <w:r w:rsidRPr="00935810">
        <w:tab/>
      </w:r>
      <w:r w:rsidRPr="00935810">
        <w:tab/>
      </w:r>
      <w:r w:rsidRPr="00935810">
        <w:tab/>
        <w:t>y que os iguala a nosotros:</w:t>
      </w:r>
    </w:p>
    <w:p w14:paraId="5EF7D800" w14:textId="77777777" w:rsidR="00824AE7" w:rsidRPr="00935810" w:rsidRDefault="00824AE7" w:rsidP="00824AE7">
      <w:pPr>
        <w:pStyle w:val="Verso"/>
      </w:pPr>
      <w:r w:rsidRPr="00935810">
        <w:tab/>
      </w:r>
      <w:r w:rsidRPr="00935810">
        <w:tab/>
      </w:r>
      <w:r w:rsidRPr="00935810">
        <w:tab/>
        <w:t xml:space="preserve">  los brazos, Nuño, me dad.</w:t>
      </w:r>
    </w:p>
    <w:p w14:paraId="65266625" w14:textId="77777777" w:rsidR="00824AE7" w:rsidRPr="00935810" w:rsidRDefault="00824AE7" w:rsidP="00824AE7">
      <w:pPr>
        <w:pStyle w:val="Verso"/>
      </w:pPr>
      <w:r w:rsidRPr="00935810">
        <w:tab/>
      </w:r>
      <w:r w:rsidRPr="00935810">
        <w:tab/>
      </w:r>
      <w:r w:rsidRPr="00935810">
        <w:tab/>
        <w:t>Mas llamaros me ha mandado</w:t>
      </w:r>
    </w:p>
    <w:p w14:paraId="0D2973BC" w14:textId="77777777" w:rsidR="00824AE7" w:rsidRPr="00935810" w:rsidRDefault="00824AE7" w:rsidP="00824AE7">
      <w:pPr>
        <w:pStyle w:val="Verso"/>
      </w:pPr>
      <w:r w:rsidRPr="00935810">
        <w:tab/>
      </w:r>
      <w:r w:rsidRPr="00935810">
        <w:tab/>
      </w:r>
      <w:r w:rsidRPr="00935810">
        <w:tab/>
        <w:t>el Rey «don Nuño de Prado».</w:t>
      </w:r>
    </w:p>
    <w:p w14:paraId="0A49A20E" w14:textId="77777777" w:rsidR="00824AE7" w:rsidRPr="00935810" w:rsidRDefault="00824AE7" w:rsidP="00824AE7">
      <w:pPr>
        <w:pStyle w:val="Verso"/>
      </w:pPr>
      <w:r w:rsidRPr="00935810">
        <w:tab/>
      </w:r>
      <w:r w:rsidRPr="00935810">
        <w:tab/>
      </w:r>
      <w:r w:rsidRPr="00935810">
        <w:tab/>
        <w:t>Venid luego a la ciudad,</w:t>
      </w:r>
      <w:r w:rsidRPr="00935810">
        <w:tab/>
      </w:r>
      <w:r w:rsidRPr="00935810">
        <w:tab/>
      </w:r>
      <w:r w:rsidRPr="00935810">
        <w:tab/>
      </w:r>
      <w:r w:rsidRPr="00935810">
        <w:tab/>
        <w:t xml:space="preserve">  </w:t>
      </w:r>
    </w:p>
    <w:p w14:paraId="45DAB3C0" w14:textId="77777777" w:rsidR="00824AE7" w:rsidRPr="00935810" w:rsidRDefault="00824AE7" w:rsidP="00824AE7">
      <w:pPr>
        <w:pStyle w:val="Verso"/>
      </w:pPr>
      <w:r w:rsidRPr="00935810">
        <w:tab/>
      </w:r>
      <w:r w:rsidRPr="00935810">
        <w:tab/>
      </w:r>
      <w:r w:rsidRPr="00935810">
        <w:tab/>
        <w:t xml:space="preserve">  que os aguarda y quiere ver.</w:t>
      </w:r>
    </w:p>
    <w:p w14:paraId="722E9D38" w14:textId="77777777" w:rsidR="00824AE7" w:rsidRPr="00C900C0" w:rsidRDefault="00824AE7" w:rsidP="00824AE7">
      <w:pPr>
        <w:pStyle w:val="Personaje"/>
      </w:pPr>
      <w:r w:rsidRPr="00C900C0">
        <w:t>Nuño</w:t>
      </w:r>
    </w:p>
    <w:p w14:paraId="015270B2" w14:textId="77777777" w:rsidR="00824AE7" w:rsidRPr="00935810" w:rsidRDefault="00824AE7" w:rsidP="00824AE7">
      <w:pPr>
        <w:pStyle w:val="Verso"/>
      </w:pPr>
      <w:r w:rsidRPr="00935810">
        <w:tab/>
      </w:r>
      <w:r w:rsidRPr="00935810">
        <w:tab/>
      </w:r>
      <w:r w:rsidRPr="00935810">
        <w:tab/>
        <w:t>¿A mí, señor?, ¿qué decís?</w:t>
      </w:r>
    </w:p>
    <w:p w14:paraId="52BA202C" w14:textId="77777777" w:rsidR="00824AE7" w:rsidRPr="00C900C0" w:rsidRDefault="00824AE7" w:rsidP="00824AE7">
      <w:pPr>
        <w:pStyle w:val="Personaje"/>
      </w:pPr>
      <w:r w:rsidRPr="00C900C0">
        <w:t>Don Sancho</w:t>
      </w:r>
    </w:p>
    <w:p w14:paraId="49712B13" w14:textId="77777777" w:rsidR="00824AE7" w:rsidRPr="00935810" w:rsidRDefault="00824AE7" w:rsidP="00824AE7">
      <w:pPr>
        <w:pStyle w:val="Verso"/>
      </w:pPr>
      <w:r w:rsidRPr="00935810">
        <w:tab/>
      </w:r>
      <w:r w:rsidRPr="00935810">
        <w:tab/>
      </w:r>
      <w:r>
        <w:t xml:space="preserve">            </w:t>
      </w:r>
      <w:r w:rsidRPr="00935810">
        <w:t xml:space="preserve">Don Nuño, </w:t>
      </w:r>
      <w:proofErr w:type="spellStart"/>
      <w:r w:rsidRPr="00935810">
        <w:t>aquesto</w:t>
      </w:r>
      <w:proofErr w:type="spellEnd"/>
      <w:r w:rsidRPr="00935810">
        <w:t xml:space="preserve"> que oís,</w:t>
      </w:r>
    </w:p>
    <w:p w14:paraId="158E5D35" w14:textId="77777777" w:rsidR="00824AE7" w:rsidRPr="00C900C0" w:rsidRDefault="00824AE7" w:rsidP="00824AE7">
      <w:pPr>
        <w:pStyle w:val="Personaje"/>
      </w:pPr>
      <w:r w:rsidRPr="00C900C0">
        <w:t>Nuño</w:t>
      </w:r>
    </w:p>
    <w:p w14:paraId="119A83E9" w14:textId="77777777" w:rsidR="00824AE7" w:rsidRPr="00935810" w:rsidRDefault="00824AE7" w:rsidP="00824AE7">
      <w:pPr>
        <w:pStyle w:val="Partidoincial"/>
      </w:pPr>
      <w:r w:rsidRPr="00935810">
        <w:lastRenderedPageBreak/>
        <w:tab/>
      </w:r>
      <w:r w:rsidRPr="00935810">
        <w:tab/>
      </w:r>
      <w:r w:rsidRPr="00935810">
        <w:tab/>
        <w:t xml:space="preserve">¿«Don Nuño»? </w:t>
      </w:r>
    </w:p>
    <w:p w14:paraId="6FC34A53" w14:textId="77777777" w:rsidR="00824AE7" w:rsidRPr="00C900C0" w:rsidRDefault="00824AE7" w:rsidP="00824AE7">
      <w:pPr>
        <w:pStyle w:val="Personaje"/>
      </w:pPr>
      <w:r w:rsidRPr="00C900C0">
        <w:t>Mendo</w:t>
      </w:r>
    </w:p>
    <w:p w14:paraId="32073356" w14:textId="77777777" w:rsidR="00824AE7" w:rsidRPr="00935810" w:rsidRDefault="00824AE7" w:rsidP="00824AE7">
      <w:pPr>
        <w:pStyle w:val="Partidofinal"/>
      </w:pPr>
      <w:r w:rsidRPr="00935810">
        <w:tab/>
      </w:r>
      <w:r w:rsidRPr="00935810">
        <w:tab/>
      </w:r>
      <w:r w:rsidRPr="00935810">
        <w:tab/>
      </w:r>
      <w:r w:rsidRPr="00935810">
        <w:tab/>
      </w:r>
      <w:r>
        <w:t xml:space="preserve">          </w:t>
      </w:r>
      <w:r w:rsidRPr="00935810">
        <w:t xml:space="preserve"> Bien puede ser,</w:t>
      </w:r>
    </w:p>
    <w:p w14:paraId="59493458" w14:textId="77777777" w:rsidR="00824AE7" w:rsidRPr="00935810" w:rsidRDefault="00824AE7" w:rsidP="00824AE7">
      <w:pPr>
        <w:pStyle w:val="Verso"/>
      </w:pPr>
      <w:r w:rsidRPr="00935810">
        <w:tab/>
      </w:r>
      <w:r w:rsidRPr="00935810">
        <w:tab/>
      </w:r>
      <w:r w:rsidRPr="00935810">
        <w:tab/>
        <w:t xml:space="preserve">  que si el principio supieses</w:t>
      </w:r>
      <w:r w:rsidRPr="00935810">
        <w:tab/>
      </w:r>
      <w:r w:rsidRPr="00935810">
        <w:tab/>
      </w:r>
      <w:r w:rsidRPr="00935810">
        <w:tab/>
      </w:r>
      <w:r w:rsidRPr="00935810">
        <w:tab/>
        <w:t xml:space="preserve">  </w:t>
      </w:r>
    </w:p>
    <w:p w14:paraId="686A0675" w14:textId="77777777" w:rsidR="00824AE7" w:rsidRPr="00935810" w:rsidRDefault="00824AE7" w:rsidP="00824AE7">
      <w:pPr>
        <w:pStyle w:val="Verso"/>
      </w:pPr>
      <w:r w:rsidRPr="00935810">
        <w:tab/>
      </w:r>
      <w:r w:rsidRPr="00935810">
        <w:tab/>
      </w:r>
      <w:r w:rsidRPr="00935810">
        <w:tab/>
        <w:t>de tu vida… Es milagroso,</w:t>
      </w:r>
    </w:p>
    <w:p w14:paraId="4686A553" w14:textId="77777777" w:rsidR="00824AE7" w:rsidRPr="00935810" w:rsidRDefault="00824AE7" w:rsidP="00824AE7">
      <w:pPr>
        <w:pStyle w:val="Verso"/>
      </w:pPr>
      <w:r w:rsidRPr="00935810">
        <w:tab/>
      </w:r>
      <w:r w:rsidRPr="00935810">
        <w:tab/>
      </w:r>
      <w:r w:rsidRPr="00935810">
        <w:tab/>
        <w:t>y ansí parece forzoso</w:t>
      </w:r>
    </w:p>
    <w:p w14:paraId="36812D6E" w14:textId="77777777" w:rsidR="00824AE7" w:rsidRPr="00935810" w:rsidRDefault="00824AE7" w:rsidP="00824AE7">
      <w:pPr>
        <w:pStyle w:val="Verso"/>
      </w:pPr>
      <w:r w:rsidRPr="00935810">
        <w:tab/>
      </w:r>
      <w:r w:rsidRPr="00935810">
        <w:tab/>
      </w:r>
      <w:r w:rsidRPr="00935810">
        <w:tab/>
        <w:t>que el fin, don Nuño, tuvieses.</w:t>
      </w:r>
    </w:p>
    <w:p w14:paraId="14B8AB5B" w14:textId="77777777" w:rsidR="00824AE7" w:rsidRPr="00C900C0" w:rsidRDefault="00824AE7" w:rsidP="00824AE7">
      <w:pPr>
        <w:pStyle w:val="Personaje"/>
      </w:pPr>
      <w:r w:rsidRPr="00C900C0">
        <w:t>Nuño</w:t>
      </w:r>
    </w:p>
    <w:p w14:paraId="0B928619" w14:textId="77777777" w:rsidR="00824AE7" w:rsidRPr="00935810" w:rsidRDefault="00824AE7" w:rsidP="00824AE7">
      <w:pPr>
        <w:pStyle w:val="Verso"/>
      </w:pPr>
      <w:r w:rsidRPr="00935810">
        <w:tab/>
      </w:r>
      <w:r w:rsidRPr="00935810">
        <w:tab/>
      </w:r>
      <w:r w:rsidRPr="00935810">
        <w:tab/>
        <w:t xml:space="preserve">  ¿Vos «don Nuño» me llamáis?</w:t>
      </w:r>
    </w:p>
    <w:p w14:paraId="0F2F1DDD" w14:textId="77777777" w:rsidR="00824AE7" w:rsidRPr="00C900C0" w:rsidRDefault="00824AE7" w:rsidP="00824AE7">
      <w:pPr>
        <w:pStyle w:val="Personaje"/>
      </w:pPr>
      <w:r w:rsidRPr="00C900C0">
        <w:t>Mendo</w:t>
      </w:r>
    </w:p>
    <w:p w14:paraId="1D996447" w14:textId="77777777" w:rsidR="00824AE7" w:rsidRPr="00935810" w:rsidRDefault="00824AE7" w:rsidP="00824AE7">
      <w:pPr>
        <w:pStyle w:val="Verso"/>
      </w:pPr>
      <w:r w:rsidRPr="00935810">
        <w:tab/>
      </w:r>
      <w:r w:rsidRPr="00935810">
        <w:tab/>
      </w:r>
      <w:r>
        <w:t xml:space="preserve">            </w:t>
      </w:r>
      <w:r w:rsidRPr="00935810">
        <w:t>Yo te llamo como el Rey.</w:t>
      </w:r>
      <w:r w:rsidRPr="00935810">
        <w:tab/>
      </w:r>
      <w:r w:rsidRPr="00935810">
        <w:tab/>
        <w:t xml:space="preserve"> </w:t>
      </w:r>
      <w:r w:rsidRPr="00935810">
        <w:tab/>
      </w:r>
      <w:r w:rsidRPr="00935810">
        <w:tab/>
        <w:t xml:space="preserve">  </w:t>
      </w:r>
    </w:p>
    <w:p w14:paraId="20A8CC17" w14:textId="77777777" w:rsidR="00824AE7" w:rsidRPr="00C900C0" w:rsidRDefault="00824AE7" w:rsidP="00824AE7">
      <w:pPr>
        <w:pStyle w:val="Personaje"/>
      </w:pPr>
      <w:r w:rsidRPr="00C900C0">
        <w:t>Don Sancho</w:t>
      </w:r>
    </w:p>
    <w:p w14:paraId="06AA4F19" w14:textId="77777777" w:rsidR="00824AE7" w:rsidRPr="00935810" w:rsidRDefault="00824AE7" w:rsidP="00824AE7">
      <w:pPr>
        <w:pStyle w:val="Verso"/>
      </w:pPr>
      <w:r w:rsidRPr="00935810">
        <w:tab/>
      </w:r>
      <w:r w:rsidRPr="00935810">
        <w:tab/>
      </w:r>
      <w:r>
        <w:t xml:space="preserve">            </w:t>
      </w:r>
      <w:r w:rsidRPr="00935810">
        <w:t>Mirad que es hidalga ley</w:t>
      </w:r>
    </w:p>
    <w:p w14:paraId="4EA92329" w14:textId="77777777" w:rsidR="00824AE7" w:rsidRPr="00935810" w:rsidRDefault="00824AE7" w:rsidP="00824AE7">
      <w:pPr>
        <w:pStyle w:val="Verso"/>
      </w:pPr>
      <w:r w:rsidRPr="00935810">
        <w:tab/>
      </w:r>
      <w:r w:rsidRPr="00935810">
        <w:tab/>
      </w:r>
      <w:r w:rsidRPr="00935810">
        <w:tab/>
      </w:r>
      <w:proofErr w:type="gramStart"/>
      <w:r w:rsidRPr="00935810">
        <w:t>que</w:t>
      </w:r>
      <w:proofErr w:type="gramEnd"/>
      <w:r w:rsidRPr="00935810">
        <w:t xml:space="preserve"> al Rey, don Nuño, sirváis.</w:t>
      </w:r>
    </w:p>
    <w:p w14:paraId="49B6B4C2" w14:textId="77777777" w:rsidR="00824AE7" w:rsidRPr="00935810" w:rsidRDefault="00824AE7" w:rsidP="00824AE7">
      <w:pPr>
        <w:pStyle w:val="Verso"/>
      </w:pPr>
      <w:r w:rsidRPr="00935810">
        <w:tab/>
      </w:r>
      <w:r w:rsidRPr="00935810">
        <w:tab/>
      </w:r>
      <w:r w:rsidRPr="00935810">
        <w:tab/>
        <w:t xml:space="preserve">  No me detengáis aquí.</w:t>
      </w:r>
    </w:p>
    <w:p w14:paraId="014160A7" w14:textId="77777777" w:rsidR="00824AE7" w:rsidRPr="00C900C0" w:rsidRDefault="00824AE7" w:rsidP="00824AE7">
      <w:pPr>
        <w:pStyle w:val="Personaje"/>
      </w:pPr>
      <w:r w:rsidRPr="00C900C0">
        <w:t>Nuño</w:t>
      </w:r>
    </w:p>
    <w:p w14:paraId="4425A8E8" w14:textId="77777777" w:rsidR="00824AE7" w:rsidRPr="00935810" w:rsidRDefault="00824AE7" w:rsidP="00824AE7">
      <w:pPr>
        <w:pStyle w:val="Verso"/>
      </w:pPr>
      <w:r w:rsidRPr="00935810">
        <w:tab/>
      </w:r>
      <w:r w:rsidRPr="00935810">
        <w:tab/>
      </w:r>
      <w:r w:rsidRPr="00935810">
        <w:tab/>
        <w:t>Mi ropa habré menester.</w:t>
      </w:r>
    </w:p>
    <w:p w14:paraId="73CD95A2" w14:textId="77777777" w:rsidR="00824AE7" w:rsidRPr="00C900C0" w:rsidRDefault="00824AE7" w:rsidP="00824AE7">
      <w:pPr>
        <w:pStyle w:val="Personaje"/>
      </w:pPr>
      <w:r w:rsidRPr="00C900C0">
        <w:t>Don Sancho</w:t>
      </w:r>
    </w:p>
    <w:p w14:paraId="30F26CDA" w14:textId="77777777" w:rsidR="00824AE7" w:rsidRPr="00935810" w:rsidRDefault="00824AE7" w:rsidP="00824AE7">
      <w:pPr>
        <w:pStyle w:val="Verso"/>
      </w:pPr>
      <w:r w:rsidRPr="00935810">
        <w:tab/>
      </w:r>
      <w:r w:rsidRPr="00935810">
        <w:tab/>
      </w:r>
      <w:r>
        <w:t xml:space="preserve">           </w:t>
      </w:r>
      <w:r w:rsidRPr="00935810">
        <w:t>Antes no, pues ha de ser</w:t>
      </w:r>
      <w:r w:rsidRPr="00935810">
        <w:tab/>
      </w:r>
      <w:r w:rsidRPr="00935810">
        <w:tab/>
      </w:r>
      <w:r w:rsidRPr="00935810">
        <w:tab/>
      </w:r>
      <w:r w:rsidRPr="00935810">
        <w:tab/>
        <w:t xml:space="preserve">  </w:t>
      </w:r>
    </w:p>
    <w:p w14:paraId="5F46AA8E" w14:textId="77777777" w:rsidR="00824AE7" w:rsidRPr="00935810" w:rsidRDefault="00824AE7" w:rsidP="00824AE7">
      <w:pPr>
        <w:pStyle w:val="Partidoincial"/>
      </w:pPr>
      <w:r w:rsidRPr="00935810">
        <w:tab/>
      </w:r>
      <w:r w:rsidRPr="00935810">
        <w:tab/>
      </w:r>
      <w:r w:rsidRPr="00935810">
        <w:tab/>
        <w:t xml:space="preserve">diferente. </w:t>
      </w:r>
    </w:p>
    <w:p w14:paraId="3509EEBD" w14:textId="77777777" w:rsidR="00824AE7" w:rsidRPr="00C900C0" w:rsidRDefault="00824AE7" w:rsidP="00824AE7">
      <w:pPr>
        <w:pStyle w:val="Personaje"/>
      </w:pPr>
      <w:r w:rsidRPr="00C900C0">
        <w:t>Nuño</w:t>
      </w:r>
    </w:p>
    <w:p w14:paraId="5918AABD" w14:textId="77777777" w:rsidR="00824AE7" w:rsidRPr="00935810" w:rsidRDefault="00824AE7" w:rsidP="00824AE7">
      <w:pPr>
        <w:pStyle w:val="Partidofinal"/>
      </w:pPr>
      <w:r w:rsidRPr="00935810">
        <w:tab/>
      </w:r>
      <w:r w:rsidRPr="00935810">
        <w:tab/>
      </w:r>
      <w:r w:rsidRPr="00935810">
        <w:tab/>
      </w:r>
      <w:r w:rsidRPr="00935810">
        <w:tab/>
        <w:t xml:space="preserve">     ¿Cómo ansí?</w:t>
      </w:r>
    </w:p>
    <w:p w14:paraId="225B0BF3" w14:textId="77777777" w:rsidR="00824AE7" w:rsidRPr="00C900C0" w:rsidRDefault="00824AE7" w:rsidP="00824AE7">
      <w:pPr>
        <w:pStyle w:val="Personaje"/>
      </w:pPr>
      <w:r w:rsidRPr="00C900C0">
        <w:t>Don Sancho</w:t>
      </w:r>
    </w:p>
    <w:p w14:paraId="19E62359" w14:textId="77777777" w:rsidR="00824AE7" w:rsidRPr="00935810" w:rsidRDefault="00824AE7" w:rsidP="00824AE7">
      <w:pPr>
        <w:pStyle w:val="Verso"/>
      </w:pPr>
      <w:r w:rsidRPr="00935810">
        <w:tab/>
      </w:r>
      <w:r w:rsidRPr="00935810">
        <w:tab/>
        <w:t xml:space="preserve">  </w:t>
      </w:r>
      <w:r>
        <w:t xml:space="preserve">         </w:t>
      </w:r>
      <w:r w:rsidRPr="00935810">
        <w:t>Venid y sabréis de espacio</w:t>
      </w:r>
    </w:p>
    <w:p w14:paraId="2CE6DE68" w14:textId="77777777" w:rsidR="00824AE7" w:rsidRPr="00935810" w:rsidRDefault="00824AE7" w:rsidP="00824AE7">
      <w:pPr>
        <w:pStyle w:val="Partidoincial"/>
      </w:pPr>
      <w:r w:rsidRPr="00935810">
        <w:tab/>
      </w:r>
      <w:r w:rsidRPr="00935810">
        <w:tab/>
      </w:r>
      <w:r w:rsidRPr="00935810">
        <w:tab/>
        <w:t xml:space="preserve">vuestra dicha. </w:t>
      </w:r>
    </w:p>
    <w:p w14:paraId="2FEF03CA" w14:textId="77777777" w:rsidR="00824AE7" w:rsidRPr="00C900C0" w:rsidRDefault="00824AE7" w:rsidP="00824AE7">
      <w:pPr>
        <w:pStyle w:val="Personaje"/>
      </w:pPr>
      <w:r w:rsidRPr="00C900C0">
        <w:t>Nuño</w:t>
      </w:r>
    </w:p>
    <w:p w14:paraId="7F712536" w14:textId="77777777" w:rsidR="00824AE7" w:rsidRPr="00935810" w:rsidRDefault="00824AE7" w:rsidP="00824AE7">
      <w:pPr>
        <w:pStyle w:val="Partidofinal"/>
      </w:pPr>
      <w:r w:rsidRPr="00935810">
        <w:tab/>
      </w:r>
      <w:r w:rsidRPr="00935810">
        <w:tab/>
      </w:r>
      <w:r w:rsidRPr="00935810">
        <w:tab/>
      </w:r>
      <w:r w:rsidRPr="00935810">
        <w:tab/>
      </w:r>
      <w:r w:rsidRPr="00935810">
        <w:tab/>
        <w:t>(</w:t>
      </w:r>
      <w:proofErr w:type="spellStart"/>
      <w:r w:rsidRPr="00935810">
        <w:t>Nise</w:t>
      </w:r>
      <w:proofErr w:type="spellEnd"/>
      <w:r w:rsidRPr="00935810">
        <w:t xml:space="preserve"> mía,</w:t>
      </w:r>
    </w:p>
    <w:p w14:paraId="32AD77BD" w14:textId="77777777" w:rsidR="00824AE7" w:rsidRPr="00935810" w:rsidRDefault="00824AE7" w:rsidP="00824AE7">
      <w:pPr>
        <w:pStyle w:val="Verso"/>
      </w:pPr>
      <w:r w:rsidRPr="00935810">
        <w:tab/>
      </w:r>
      <w:r w:rsidRPr="00935810">
        <w:tab/>
      </w:r>
      <w:r w:rsidRPr="00935810">
        <w:tab/>
        <w:t>no estaré sin verte un día</w:t>
      </w:r>
    </w:p>
    <w:p w14:paraId="43D74F86" w14:textId="77777777" w:rsidR="00824AE7" w:rsidRPr="00935810" w:rsidRDefault="00824AE7" w:rsidP="00824AE7">
      <w:pPr>
        <w:pStyle w:val="Verso"/>
      </w:pPr>
      <w:r w:rsidRPr="00935810">
        <w:tab/>
      </w:r>
      <w:r w:rsidRPr="00935810">
        <w:tab/>
      </w:r>
      <w:r w:rsidRPr="00935810">
        <w:tab/>
      </w:r>
      <w:proofErr w:type="spellStart"/>
      <w:r w:rsidRPr="00935810">
        <w:t>si</w:t>
      </w:r>
      <w:proofErr w:type="spellEnd"/>
      <w:r w:rsidRPr="00935810">
        <w:t xml:space="preserve"> me da el Rey su palacio.</w:t>
      </w:r>
      <w:r w:rsidRPr="00935810">
        <w:tab/>
      </w:r>
      <w:r w:rsidRPr="00935810">
        <w:tab/>
      </w:r>
      <w:r w:rsidRPr="00935810">
        <w:tab/>
      </w:r>
      <w:r w:rsidRPr="00935810">
        <w:tab/>
        <w:t xml:space="preserve">  </w:t>
      </w:r>
    </w:p>
    <w:p w14:paraId="3612948F" w14:textId="77777777" w:rsidR="00824AE7" w:rsidRPr="00935810" w:rsidRDefault="00824AE7" w:rsidP="00824AE7">
      <w:pPr>
        <w:pStyle w:val="Verso"/>
      </w:pPr>
      <w:r w:rsidRPr="00935810">
        <w:tab/>
      </w:r>
      <w:r w:rsidRPr="00935810">
        <w:tab/>
      </w:r>
      <w:r w:rsidRPr="00935810">
        <w:tab/>
        <w:t xml:space="preserve">  ¿Qué mandas para León?</w:t>
      </w:r>
    </w:p>
    <w:p w14:paraId="01D9F35E" w14:textId="77777777" w:rsidR="00824AE7" w:rsidRPr="00935810" w:rsidRDefault="00824AE7" w:rsidP="00824AE7">
      <w:pPr>
        <w:pStyle w:val="Partidoincial"/>
      </w:pPr>
      <w:r w:rsidRPr="00935810">
        <w:tab/>
      </w:r>
      <w:r w:rsidRPr="00935810">
        <w:tab/>
      </w:r>
      <w:r w:rsidRPr="00935810">
        <w:tab/>
        <w:t>¿Qué quieres de allá?</w:t>
      </w:r>
    </w:p>
    <w:p w14:paraId="215A0038" w14:textId="77777777" w:rsidR="00824AE7" w:rsidRPr="00C900C0" w:rsidRDefault="00824AE7" w:rsidP="00824AE7">
      <w:pPr>
        <w:pStyle w:val="Personaje"/>
      </w:pPr>
      <w:proofErr w:type="spellStart"/>
      <w:r w:rsidRPr="00C900C0">
        <w:lastRenderedPageBreak/>
        <w:t>Nise</w:t>
      </w:r>
      <w:proofErr w:type="spellEnd"/>
    </w:p>
    <w:p w14:paraId="14C71820" w14:textId="77777777" w:rsidR="00824AE7" w:rsidRPr="00935810" w:rsidRDefault="00824AE7" w:rsidP="00824AE7">
      <w:pPr>
        <w:pStyle w:val="Partidofinal"/>
      </w:pPr>
      <w:r w:rsidRPr="00935810">
        <w:tab/>
      </w:r>
      <w:r w:rsidRPr="00935810">
        <w:tab/>
      </w:r>
      <w:r w:rsidRPr="00935810">
        <w:tab/>
      </w:r>
      <w:r w:rsidRPr="00935810">
        <w:tab/>
      </w:r>
      <w:r w:rsidRPr="00935810">
        <w:tab/>
      </w:r>
      <w:r w:rsidRPr="00935810">
        <w:tab/>
        <w:t>No sé.</w:t>
      </w:r>
    </w:p>
    <w:p w14:paraId="34F53B73" w14:textId="77777777" w:rsidR="00824AE7" w:rsidRPr="00C900C0" w:rsidRDefault="00824AE7" w:rsidP="00824AE7">
      <w:pPr>
        <w:pStyle w:val="Personaje"/>
      </w:pPr>
      <w:r w:rsidRPr="00C900C0">
        <w:t>Nuño</w:t>
      </w:r>
    </w:p>
    <w:p w14:paraId="3EF66A9E" w14:textId="77777777" w:rsidR="00824AE7" w:rsidRPr="00935810" w:rsidRDefault="00824AE7" w:rsidP="00824AE7">
      <w:pPr>
        <w:pStyle w:val="Verso"/>
      </w:pPr>
      <w:r w:rsidRPr="00935810">
        <w:tab/>
      </w:r>
      <w:r w:rsidRPr="00935810">
        <w:tab/>
      </w:r>
      <w:r w:rsidRPr="00935810">
        <w:tab/>
        <w:t>No te entristezcas. Mi fe</w:t>
      </w:r>
    </w:p>
    <w:p w14:paraId="0E64FFF3" w14:textId="77777777" w:rsidR="00824AE7" w:rsidRPr="00935810" w:rsidRDefault="00824AE7" w:rsidP="00824AE7">
      <w:pPr>
        <w:pStyle w:val="Verso"/>
      </w:pPr>
      <w:r w:rsidRPr="00935810">
        <w:tab/>
      </w:r>
      <w:r w:rsidRPr="00935810">
        <w:tab/>
      </w:r>
      <w:r w:rsidRPr="00935810">
        <w:tab/>
        <w:t xml:space="preserve">te ha dado </w:t>
      </w:r>
      <w:proofErr w:type="spellStart"/>
      <w:r w:rsidRPr="00935810">
        <w:t>satisfación</w:t>
      </w:r>
      <w:proofErr w:type="spellEnd"/>
      <w:r w:rsidRPr="00935810">
        <w:tab/>
      </w:r>
      <w:r w:rsidRPr="00935810">
        <w:tab/>
      </w:r>
      <w:r w:rsidRPr="00935810">
        <w:tab/>
      </w:r>
      <w:r w:rsidRPr="00935810">
        <w:tab/>
      </w:r>
    </w:p>
    <w:p w14:paraId="53BBCADE" w14:textId="77777777" w:rsidR="00824AE7" w:rsidRPr="00935810" w:rsidRDefault="00824AE7" w:rsidP="00824AE7">
      <w:pPr>
        <w:pStyle w:val="Verso"/>
      </w:pPr>
      <w:r w:rsidRPr="00935810">
        <w:tab/>
      </w:r>
      <w:r w:rsidRPr="00935810">
        <w:tab/>
      </w:r>
      <w:r w:rsidRPr="00935810">
        <w:tab/>
        <w:t xml:space="preserve">  de que serás mi mujer.</w:t>
      </w:r>
      <w:r w:rsidRPr="00935810">
        <w:tab/>
      </w:r>
      <w:r w:rsidRPr="00935810">
        <w:tab/>
      </w:r>
      <w:r w:rsidRPr="00935810">
        <w:tab/>
      </w:r>
      <w:r w:rsidRPr="00935810">
        <w:tab/>
        <w:t xml:space="preserve">  </w:t>
      </w:r>
    </w:p>
    <w:p w14:paraId="66628C53" w14:textId="77777777" w:rsidR="00824AE7" w:rsidRPr="00C900C0" w:rsidRDefault="00824AE7" w:rsidP="00824AE7">
      <w:pPr>
        <w:pStyle w:val="Personaje"/>
      </w:pPr>
      <w:proofErr w:type="spellStart"/>
      <w:r w:rsidRPr="00C900C0">
        <w:t>Nise</w:t>
      </w:r>
      <w:proofErr w:type="spellEnd"/>
    </w:p>
    <w:p w14:paraId="6DAE38A5" w14:textId="77777777" w:rsidR="00824AE7" w:rsidRPr="00935810" w:rsidRDefault="00824AE7" w:rsidP="00824AE7">
      <w:pPr>
        <w:pStyle w:val="Partidoincial"/>
      </w:pPr>
      <w:r w:rsidRPr="00935810">
        <w:tab/>
      </w:r>
      <w:r w:rsidRPr="00935810">
        <w:tab/>
      </w:r>
      <w:r w:rsidRPr="00935810">
        <w:tab/>
        <w:t>Dios te me vuelva.</w:t>
      </w:r>
    </w:p>
    <w:p w14:paraId="4FC012BE" w14:textId="77777777" w:rsidR="00824AE7" w:rsidRPr="00C900C0" w:rsidRDefault="00824AE7" w:rsidP="00824AE7">
      <w:pPr>
        <w:pStyle w:val="Personaje"/>
      </w:pPr>
      <w:r w:rsidRPr="00C900C0">
        <w:t>Nuño</w:t>
      </w:r>
    </w:p>
    <w:p w14:paraId="169BE628" w14:textId="77777777" w:rsidR="00824AE7" w:rsidRPr="00935810" w:rsidRDefault="00824AE7" w:rsidP="00824AE7">
      <w:pPr>
        <w:pStyle w:val="Partidofinal"/>
      </w:pPr>
      <w:r w:rsidRPr="00935810">
        <w:tab/>
      </w:r>
      <w:r w:rsidRPr="00935810">
        <w:tab/>
      </w:r>
      <w:r w:rsidRPr="00935810">
        <w:tab/>
      </w:r>
      <w:r w:rsidRPr="00935810">
        <w:tab/>
      </w:r>
      <w:r w:rsidRPr="00935810">
        <w:tab/>
        <w:t xml:space="preserve">         Sí hará.)</w:t>
      </w:r>
    </w:p>
    <w:p w14:paraId="75D94BEB" w14:textId="77777777" w:rsidR="00824AE7" w:rsidRPr="00C900C0" w:rsidRDefault="00824AE7" w:rsidP="00824AE7">
      <w:pPr>
        <w:pStyle w:val="Personaje"/>
      </w:pPr>
      <w:r w:rsidRPr="00C900C0">
        <w:t>Don Sancho</w:t>
      </w:r>
    </w:p>
    <w:p w14:paraId="2C4269D6" w14:textId="77777777" w:rsidR="00824AE7" w:rsidRPr="00935810" w:rsidRDefault="00824AE7" w:rsidP="00824AE7">
      <w:pPr>
        <w:pStyle w:val="Verso"/>
      </w:pPr>
      <w:r w:rsidRPr="00935810">
        <w:tab/>
      </w:r>
      <w:r w:rsidRPr="00935810">
        <w:tab/>
      </w:r>
      <w:r>
        <w:t xml:space="preserve">            </w:t>
      </w:r>
      <w:r w:rsidRPr="00935810">
        <w:t>A Dios, Mendo. Vamos ya.</w:t>
      </w:r>
      <w:r w:rsidRPr="00935810">
        <w:tab/>
      </w:r>
      <w:r w:rsidRPr="00935810">
        <w:tab/>
      </w:r>
      <w:r w:rsidRPr="00935810">
        <w:tab/>
      </w:r>
    </w:p>
    <w:p w14:paraId="0AE30D23" w14:textId="77777777" w:rsidR="00824AE7" w:rsidRPr="00C900C0" w:rsidRDefault="00824AE7" w:rsidP="00824AE7">
      <w:pPr>
        <w:pStyle w:val="Personaje"/>
      </w:pPr>
      <w:r w:rsidRPr="00C900C0">
        <w:t>Nuño</w:t>
      </w:r>
    </w:p>
    <w:p w14:paraId="437BBBC0" w14:textId="77777777" w:rsidR="00824AE7" w:rsidRPr="00935810" w:rsidRDefault="00824AE7" w:rsidP="00824AE7">
      <w:pPr>
        <w:pStyle w:val="Verso"/>
      </w:pPr>
      <w:r w:rsidRPr="00935810">
        <w:tab/>
      </w:r>
      <w:r w:rsidRPr="00935810">
        <w:tab/>
      </w:r>
      <w:r w:rsidRPr="00935810">
        <w:tab/>
        <w:t>(Silverio, lo que has de hacer</w:t>
      </w:r>
    </w:p>
    <w:p w14:paraId="7CDE8BE3" w14:textId="77777777" w:rsidR="00824AE7" w:rsidRPr="00935810" w:rsidRDefault="00824AE7" w:rsidP="00824AE7">
      <w:pPr>
        <w:pStyle w:val="Verso"/>
      </w:pPr>
      <w:r w:rsidRPr="00935810">
        <w:tab/>
      </w:r>
      <w:r w:rsidRPr="00935810">
        <w:tab/>
      </w:r>
      <w:r w:rsidRPr="00935810">
        <w:tab/>
        <w:t xml:space="preserve">  es venir aquí mañana</w:t>
      </w:r>
    </w:p>
    <w:p w14:paraId="00A98D30" w14:textId="77777777" w:rsidR="00824AE7" w:rsidRPr="00935810" w:rsidRDefault="00824AE7" w:rsidP="00824AE7">
      <w:pPr>
        <w:pStyle w:val="Verso"/>
      </w:pPr>
      <w:r w:rsidRPr="00935810">
        <w:tab/>
      </w:r>
      <w:r w:rsidRPr="00935810">
        <w:tab/>
      </w:r>
      <w:r w:rsidRPr="00935810">
        <w:tab/>
        <w:t>con término más de bien.</w:t>
      </w:r>
      <w:r w:rsidRPr="00935810">
        <w:tab/>
      </w:r>
      <w:r w:rsidRPr="00935810">
        <w:tab/>
      </w:r>
      <w:r w:rsidRPr="00935810">
        <w:tab/>
      </w:r>
      <w:r w:rsidRPr="00935810">
        <w:tab/>
        <w:t xml:space="preserve">  </w:t>
      </w:r>
      <w:r w:rsidRPr="00935810">
        <w:tab/>
      </w:r>
    </w:p>
    <w:p w14:paraId="039A1886" w14:textId="77777777" w:rsidR="00824AE7" w:rsidRPr="00C900C0" w:rsidRDefault="00824AE7" w:rsidP="00824AE7">
      <w:pPr>
        <w:pStyle w:val="Personaje"/>
      </w:pPr>
      <w:r w:rsidRPr="00C900C0">
        <w:t>Silverio</w:t>
      </w:r>
    </w:p>
    <w:p w14:paraId="49AB74FE" w14:textId="77777777" w:rsidR="00824AE7" w:rsidRPr="00935810" w:rsidRDefault="00824AE7" w:rsidP="00824AE7">
      <w:pPr>
        <w:pStyle w:val="Verso"/>
      </w:pPr>
      <w:r w:rsidRPr="00935810">
        <w:tab/>
      </w:r>
      <w:r w:rsidRPr="00935810">
        <w:tab/>
      </w:r>
      <w:r>
        <w:t xml:space="preserve">            </w:t>
      </w:r>
      <w:r w:rsidRPr="00935810">
        <w:t>Con honda o con palo ven,</w:t>
      </w:r>
    </w:p>
    <w:p w14:paraId="51B40EF8" w14:textId="77777777" w:rsidR="00824AE7" w:rsidRPr="00935810" w:rsidRDefault="00824AE7" w:rsidP="00824AE7">
      <w:pPr>
        <w:pStyle w:val="Verso"/>
      </w:pPr>
      <w:r w:rsidRPr="00935810">
        <w:tab/>
      </w:r>
      <w:r w:rsidRPr="00935810">
        <w:tab/>
      </w:r>
      <w:r w:rsidRPr="00935810">
        <w:tab/>
        <w:t>reñiré de buena gana,</w:t>
      </w:r>
    </w:p>
    <w:p w14:paraId="03AF20C1" w14:textId="77777777" w:rsidR="00824AE7" w:rsidRPr="00935810" w:rsidRDefault="00824AE7" w:rsidP="00824AE7">
      <w:pPr>
        <w:pStyle w:val="Verso"/>
      </w:pPr>
      <w:r w:rsidRPr="00935810">
        <w:tab/>
      </w:r>
      <w:r w:rsidRPr="00935810">
        <w:tab/>
      </w:r>
      <w:r w:rsidRPr="00935810">
        <w:tab/>
        <w:t xml:space="preserve">  con espada no me entiendo.)</w:t>
      </w:r>
    </w:p>
    <w:p w14:paraId="70884BBA" w14:textId="77777777" w:rsidR="00824AE7" w:rsidRPr="00935810" w:rsidRDefault="00824AE7" w:rsidP="00824AE7">
      <w:pPr>
        <w:pStyle w:val="Acot"/>
      </w:pPr>
      <w:r w:rsidRPr="00935810">
        <w:t>Éntrense Nuño y don Sancho</w:t>
      </w:r>
    </w:p>
    <w:p w14:paraId="37CE0094" w14:textId="77777777" w:rsidR="00824AE7" w:rsidRPr="00C900C0" w:rsidRDefault="00824AE7" w:rsidP="00824AE7">
      <w:pPr>
        <w:pStyle w:val="Personaje"/>
      </w:pPr>
      <w:r w:rsidRPr="00C900C0">
        <w:t>Bato</w:t>
      </w:r>
    </w:p>
    <w:p w14:paraId="74F8F7B8" w14:textId="77777777" w:rsidR="00824AE7" w:rsidRPr="00935810" w:rsidRDefault="00824AE7" w:rsidP="00824AE7">
      <w:pPr>
        <w:pStyle w:val="Verso"/>
      </w:pPr>
      <w:r w:rsidRPr="00935810">
        <w:tab/>
      </w:r>
      <w:r w:rsidRPr="00935810">
        <w:tab/>
      </w:r>
      <w:r w:rsidRPr="00935810">
        <w:tab/>
        <w:t>¡</w:t>
      </w:r>
      <w:proofErr w:type="spellStart"/>
      <w:r w:rsidRPr="00935810">
        <w:t>Válasme</w:t>
      </w:r>
      <w:proofErr w:type="spellEnd"/>
      <w:r w:rsidRPr="00935810">
        <w:t xml:space="preserve"> Dios!, ¿qué será</w:t>
      </w:r>
    </w:p>
    <w:p w14:paraId="0E443267" w14:textId="77777777" w:rsidR="00824AE7" w:rsidRPr="00935810" w:rsidRDefault="00824AE7" w:rsidP="00824AE7">
      <w:pPr>
        <w:pStyle w:val="Partidoincial"/>
      </w:pPr>
      <w:r w:rsidRPr="00935810">
        <w:tab/>
      </w:r>
      <w:r w:rsidRPr="00935810">
        <w:tab/>
      </w:r>
      <w:r w:rsidRPr="00935810">
        <w:tab/>
        <w:t xml:space="preserve">llamarle el Rey? </w:t>
      </w:r>
    </w:p>
    <w:p w14:paraId="694E43E6" w14:textId="77777777" w:rsidR="00824AE7" w:rsidRPr="00C900C0" w:rsidRDefault="00824AE7" w:rsidP="00824AE7">
      <w:pPr>
        <w:pStyle w:val="Personaje"/>
      </w:pPr>
      <w:r w:rsidRPr="00C900C0">
        <w:t>Silverio</w:t>
      </w:r>
    </w:p>
    <w:p w14:paraId="7A8FCE61" w14:textId="77777777" w:rsidR="00824AE7" w:rsidRPr="00935810" w:rsidRDefault="00824AE7" w:rsidP="00824AE7">
      <w:pPr>
        <w:pStyle w:val="Partidofinal"/>
      </w:pPr>
      <w:r w:rsidRPr="00935810">
        <w:tab/>
      </w:r>
      <w:r w:rsidRPr="00935810">
        <w:tab/>
      </w:r>
      <w:r w:rsidRPr="00935810">
        <w:tab/>
      </w:r>
      <w:r w:rsidRPr="00935810">
        <w:tab/>
        <w:t xml:space="preserve">    </w:t>
      </w:r>
      <w:r>
        <w:t xml:space="preserve">     </w:t>
      </w:r>
      <w:r w:rsidRPr="00935810">
        <w:t>(Triste está</w:t>
      </w:r>
      <w:r w:rsidRPr="00935810">
        <w:tab/>
      </w:r>
      <w:r w:rsidRPr="00935810">
        <w:tab/>
      </w:r>
      <w:r w:rsidRPr="00935810">
        <w:tab/>
      </w:r>
      <w:r w:rsidRPr="00935810">
        <w:tab/>
        <w:t xml:space="preserve">  </w:t>
      </w:r>
    </w:p>
    <w:p w14:paraId="79ED5ACB" w14:textId="77777777" w:rsidR="00824AE7" w:rsidRPr="00935810" w:rsidRDefault="00824AE7" w:rsidP="00824AE7">
      <w:pPr>
        <w:pStyle w:val="Verso"/>
      </w:pPr>
      <w:r w:rsidRPr="00935810">
        <w:tab/>
      </w:r>
      <w:r w:rsidRPr="00935810">
        <w:tab/>
      </w:r>
      <w:r w:rsidRPr="00935810">
        <w:tab/>
      </w:r>
      <w:proofErr w:type="spellStart"/>
      <w:r w:rsidRPr="00935810">
        <w:t>Nise</w:t>
      </w:r>
      <w:proofErr w:type="spellEnd"/>
      <w:r w:rsidRPr="00935810">
        <w:t>, y yo, en celos ardiendo).</w:t>
      </w:r>
      <w:r w:rsidRPr="00935810">
        <w:tab/>
      </w:r>
      <w:r w:rsidRPr="00935810">
        <w:tab/>
      </w:r>
      <w:r w:rsidRPr="00935810">
        <w:tab/>
      </w:r>
    </w:p>
    <w:p w14:paraId="21C10BD1" w14:textId="77777777" w:rsidR="00824AE7" w:rsidRPr="00C900C0" w:rsidRDefault="00824AE7" w:rsidP="00824AE7">
      <w:pPr>
        <w:pStyle w:val="Personaje"/>
      </w:pPr>
      <w:proofErr w:type="spellStart"/>
      <w:r w:rsidRPr="00C900C0">
        <w:t>Lucindo</w:t>
      </w:r>
      <w:proofErr w:type="spellEnd"/>
    </w:p>
    <w:p w14:paraId="05EF2453" w14:textId="77777777" w:rsidR="00824AE7" w:rsidRPr="00935810" w:rsidRDefault="00824AE7" w:rsidP="00824AE7">
      <w:pPr>
        <w:pStyle w:val="Verso"/>
      </w:pPr>
      <w:r w:rsidRPr="00935810">
        <w:tab/>
      </w:r>
      <w:r w:rsidRPr="00935810">
        <w:tab/>
        <w:t xml:space="preserve">  </w:t>
      </w:r>
      <w:r>
        <w:t xml:space="preserve">            </w:t>
      </w:r>
      <w:r w:rsidRPr="00935810">
        <w:t>El Rey debió de saber</w:t>
      </w:r>
    </w:p>
    <w:p w14:paraId="42513DFF" w14:textId="77777777" w:rsidR="00824AE7" w:rsidRPr="00935810" w:rsidRDefault="00824AE7" w:rsidP="00824AE7">
      <w:pPr>
        <w:pStyle w:val="Verso"/>
      </w:pPr>
      <w:r w:rsidRPr="00935810">
        <w:tab/>
      </w:r>
      <w:r w:rsidRPr="00935810">
        <w:tab/>
      </w:r>
      <w:r w:rsidRPr="00935810">
        <w:tab/>
        <w:t>que este Nuño es caballero.</w:t>
      </w:r>
    </w:p>
    <w:p w14:paraId="41C4422B" w14:textId="77777777" w:rsidR="00824AE7" w:rsidRPr="00C900C0" w:rsidRDefault="00824AE7" w:rsidP="00824AE7">
      <w:pPr>
        <w:pStyle w:val="Personaje"/>
      </w:pPr>
      <w:proofErr w:type="spellStart"/>
      <w:r w:rsidRPr="00C900C0">
        <w:lastRenderedPageBreak/>
        <w:t>Nise</w:t>
      </w:r>
      <w:proofErr w:type="spellEnd"/>
    </w:p>
    <w:p w14:paraId="212B3FFE" w14:textId="77777777" w:rsidR="00824AE7" w:rsidRPr="00935810" w:rsidRDefault="00824AE7" w:rsidP="00824AE7">
      <w:pPr>
        <w:pStyle w:val="Verso"/>
      </w:pPr>
      <w:r w:rsidRPr="00935810">
        <w:tab/>
      </w:r>
      <w:r w:rsidRPr="00935810">
        <w:tab/>
      </w:r>
      <w:r w:rsidRPr="00935810">
        <w:tab/>
        <w:t>¡Si él es caballero, hoy muero!</w:t>
      </w:r>
    </w:p>
    <w:p w14:paraId="1342BAFC" w14:textId="77777777" w:rsidR="00824AE7" w:rsidRPr="00C900C0" w:rsidRDefault="00824AE7" w:rsidP="00824AE7">
      <w:pPr>
        <w:pStyle w:val="Personaje"/>
      </w:pPr>
      <w:r w:rsidRPr="00C900C0">
        <w:t>Silverio</w:t>
      </w:r>
    </w:p>
    <w:p w14:paraId="020C0282" w14:textId="77777777" w:rsidR="00824AE7" w:rsidRPr="00935810" w:rsidRDefault="00824AE7" w:rsidP="00824AE7">
      <w:pPr>
        <w:pStyle w:val="Verso"/>
      </w:pPr>
      <w:r w:rsidRPr="00935810">
        <w:tab/>
      </w:r>
      <w:r w:rsidRPr="00935810">
        <w:tab/>
      </w:r>
      <w:r>
        <w:t xml:space="preserve">            </w:t>
      </w:r>
      <w:r w:rsidRPr="00935810">
        <w:t>Por Dios, que debe de ser</w:t>
      </w:r>
      <w:r w:rsidRPr="00935810">
        <w:tab/>
      </w:r>
      <w:r w:rsidRPr="00935810">
        <w:tab/>
      </w:r>
      <w:r w:rsidRPr="00935810">
        <w:tab/>
      </w:r>
      <w:r w:rsidRPr="00935810">
        <w:tab/>
        <w:t xml:space="preserve">  </w:t>
      </w:r>
    </w:p>
    <w:p w14:paraId="21C8E81B" w14:textId="77777777" w:rsidR="00824AE7" w:rsidRPr="00935810" w:rsidRDefault="00824AE7" w:rsidP="00824AE7">
      <w:pPr>
        <w:pStyle w:val="Verso"/>
      </w:pPr>
      <w:r w:rsidRPr="00935810">
        <w:tab/>
      </w:r>
      <w:r w:rsidRPr="00935810">
        <w:tab/>
      </w:r>
      <w:r w:rsidRPr="00935810">
        <w:tab/>
        <w:t xml:space="preserve">  hijo de algún </w:t>
      </w:r>
      <w:proofErr w:type="spellStart"/>
      <w:r w:rsidRPr="00935810">
        <w:t>hidalgote</w:t>
      </w:r>
      <w:proofErr w:type="spellEnd"/>
      <w:r w:rsidRPr="00935810">
        <w:t>,</w:t>
      </w:r>
    </w:p>
    <w:p w14:paraId="337D141A" w14:textId="77777777" w:rsidR="00824AE7" w:rsidRPr="00935810" w:rsidRDefault="00824AE7" w:rsidP="00824AE7">
      <w:pPr>
        <w:pStyle w:val="Verso"/>
      </w:pPr>
      <w:r w:rsidRPr="00935810">
        <w:tab/>
      </w:r>
      <w:r w:rsidRPr="00935810">
        <w:tab/>
      </w:r>
      <w:r w:rsidRPr="00935810">
        <w:tab/>
        <w:t>que en su término se ve.</w:t>
      </w:r>
    </w:p>
    <w:p w14:paraId="6078EE14" w14:textId="77777777" w:rsidR="00824AE7" w:rsidRPr="00C900C0" w:rsidRDefault="00824AE7" w:rsidP="00824AE7">
      <w:pPr>
        <w:pStyle w:val="Personaje"/>
      </w:pPr>
      <w:proofErr w:type="spellStart"/>
      <w:r w:rsidRPr="00C900C0">
        <w:t>Lucindo</w:t>
      </w:r>
      <w:proofErr w:type="spellEnd"/>
    </w:p>
    <w:p w14:paraId="1A525DCB" w14:textId="77777777" w:rsidR="00824AE7" w:rsidRPr="00935810" w:rsidRDefault="00824AE7" w:rsidP="00824AE7">
      <w:pPr>
        <w:pStyle w:val="Verso"/>
      </w:pPr>
      <w:r w:rsidRPr="00935810">
        <w:tab/>
      </w:r>
      <w:r w:rsidRPr="00935810">
        <w:tab/>
      </w:r>
      <w:r>
        <w:t xml:space="preserve">            </w:t>
      </w:r>
      <w:r w:rsidRPr="00935810">
        <w:t xml:space="preserve">Algo puede ser que esté </w:t>
      </w:r>
    </w:p>
    <w:p w14:paraId="64E4F721" w14:textId="77777777" w:rsidR="00824AE7" w:rsidRPr="00935810" w:rsidRDefault="00824AE7" w:rsidP="00824AE7">
      <w:pPr>
        <w:pStyle w:val="Verso"/>
      </w:pPr>
      <w:r w:rsidRPr="00935810">
        <w:tab/>
      </w:r>
      <w:r w:rsidRPr="00935810">
        <w:tab/>
      </w:r>
      <w:r w:rsidRPr="00935810">
        <w:tab/>
        <w:t>debajo de aquel capote.</w:t>
      </w:r>
    </w:p>
    <w:p w14:paraId="3EE9AAA5" w14:textId="77777777" w:rsidR="00824AE7" w:rsidRPr="00C900C0" w:rsidRDefault="00824AE7" w:rsidP="00824AE7">
      <w:pPr>
        <w:pStyle w:val="Personaje"/>
      </w:pPr>
      <w:r w:rsidRPr="00C900C0">
        <w:t>Bato</w:t>
      </w:r>
    </w:p>
    <w:p w14:paraId="254446DF" w14:textId="77777777" w:rsidR="00824AE7" w:rsidRPr="00935810" w:rsidRDefault="00824AE7" w:rsidP="00824AE7">
      <w:pPr>
        <w:pStyle w:val="Verso"/>
      </w:pPr>
      <w:r w:rsidRPr="00935810">
        <w:tab/>
      </w:r>
      <w:r w:rsidRPr="00935810">
        <w:tab/>
      </w:r>
      <w:r w:rsidRPr="00935810">
        <w:tab/>
        <w:t xml:space="preserve">  Yo he dado en que lo será:</w:t>
      </w:r>
      <w:r w:rsidRPr="00935810">
        <w:tab/>
      </w:r>
      <w:r w:rsidRPr="00935810">
        <w:tab/>
      </w:r>
      <w:r w:rsidRPr="00935810">
        <w:tab/>
      </w:r>
      <w:r w:rsidRPr="00935810">
        <w:tab/>
        <w:t xml:space="preserve">  </w:t>
      </w:r>
    </w:p>
    <w:p w14:paraId="475FA510" w14:textId="77777777" w:rsidR="00824AE7" w:rsidRPr="00935810" w:rsidRDefault="00824AE7" w:rsidP="00824AE7">
      <w:pPr>
        <w:pStyle w:val="Verso"/>
      </w:pPr>
      <w:r w:rsidRPr="00935810">
        <w:tab/>
      </w:r>
      <w:r w:rsidRPr="00935810">
        <w:tab/>
      </w:r>
      <w:r w:rsidRPr="00935810">
        <w:tab/>
        <w:t>este es grande cazador,</w:t>
      </w:r>
    </w:p>
    <w:p w14:paraId="3B4C3EAA" w14:textId="77777777" w:rsidR="00824AE7" w:rsidRPr="00935810" w:rsidRDefault="00824AE7" w:rsidP="00824AE7">
      <w:pPr>
        <w:pStyle w:val="Verso"/>
      </w:pPr>
      <w:r w:rsidRPr="00935810">
        <w:tab/>
      </w:r>
      <w:r w:rsidRPr="00935810">
        <w:tab/>
      </w:r>
      <w:r w:rsidRPr="00935810">
        <w:tab/>
        <w:t>y este Nuño, el que mejor</w:t>
      </w:r>
    </w:p>
    <w:p w14:paraId="770CD027" w14:textId="77777777" w:rsidR="00824AE7" w:rsidRPr="00935810" w:rsidRDefault="00824AE7" w:rsidP="00824AE7">
      <w:pPr>
        <w:pStyle w:val="Verso"/>
      </w:pPr>
      <w:r w:rsidRPr="00935810">
        <w:tab/>
      </w:r>
      <w:r w:rsidRPr="00935810">
        <w:tab/>
      </w:r>
      <w:r w:rsidRPr="00935810">
        <w:tab/>
        <w:t>del monte informado está:</w:t>
      </w:r>
    </w:p>
    <w:p w14:paraId="419A648D" w14:textId="77777777" w:rsidR="00824AE7" w:rsidRPr="00935810" w:rsidRDefault="00824AE7" w:rsidP="00824AE7">
      <w:pPr>
        <w:pStyle w:val="Verso"/>
      </w:pPr>
      <w:r w:rsidRPr="00935810">
        <w:tab/>
      </w:r>
      <w:r w:rsidRPr="00935810">
        <w:tab/>
      </w:r>
      <w:r w:rsidRPr="00935810">
        <w:tab/>
        <w:t xml:space="preserve">  </w:t>
      </w:r>
      <w:proofErr w:type="spellStart"/>
      <w:r w:rsidRPr="00935810">
        <w:t>querrale</w:t>
      </w:r>
      <w:proofErr w:type="spellEnd"/>
      <w:r w:rsidRPr="00935810">
        <w:t xml:space="preserve"> el Rey para guía.</w:t>
      </w:r>
    </w:p>
    <w:p w14:paraId="5B103CC7" w14:textId="77777777" w:rsidR="00824AE7" w:rsidRPr="00C900C0" w:rsidRDefault="00824AE7" w:rsidP="00824AE7">
      <w:pPr>
        <w:pStyle w:val="Personaje"/>
      </w:pPr>
      <w:r w:rsidRPr="00C900C0">
        <w:t>Silverio</w:t>
      </w:r>
    </w:p>
    <w:p w14:paraId="18F88A0B" w14:textId="77777777" w:rsidR="00824AE7" w:rsidRPr="00935810" w:rsidRDefault="00824AE7" w:rsidP="00824AE7">
      <w:pPr>
        <w:pStyle w:val="Verso"/>
      </w:pPr>
      <w:r w:rsidRPr="00935810">
        <w:tab/>
      </w:r>
      <w:r w:rsidRPr="00935810">
        <w:tab/>
      </w:r>
      <w:r>
        <w:t xml:space="preserve">            </w:t>
      </w:r>
      <w:r w:rsidRPr="00935810">
        <w:t>Bato ha dicho la verdad.</w:t>
      </w:r>
      <w:r w:rsidRPr="00935810">
        <w:tab/>
      </w:r>
      <w:r w:rsidRPr="00935810">
        <w:tab/>
      </w:r>
      <w:r w:rsidRPr="00935810">
        <w:tab/>
      </w:r>
      <w:r w:rsidRPr="00935810">
        <w:tab/>
        <w:t xml:space="preserve">  </w:t>
      </w:r>
    </w:p>
    <w:p w14:paraId="11D4831E" w14:textId="77777777" w:rsidR="00824AE7" w:rsidRPr="00C900C0" w:rsidRDefault="00824AE7" w:rsidP="00824AE7">
      <w:pPr>
        <w:pStyle w:val="Personaje"/>
      </w:pPr>
      <w:proofErr w:type="spellStart"/>
      <w:r w:rsidRPr="00C900C0">
        <w:t>Nise</w:t>
      </w:r>
      <w:proofErr w:type="spellEnd"/>
    </w:p>
    <w:p w14:paraId="20B6D571" w14:textId="77777777" w:rsidR="00824AE7" w:rsidRPr="00935810" w:rsidRDefault="00824AE7" w:rsidP="00824AE7">
      <w:pPr>
        <w:pStyle w:val="Verso"/>
      </w:pPr>
      <w:r w:rsidRPr="00935810">
        <w:tab/>
      </w:r>
      <w:r w:rsidRPr="00935810">
        <w:tab/>
      </w:r>
      <w:r w:rsidRPr="00935810">
        <w:tab/>
        <w:t>Si hoy se queda en la ciudad,</w:t>
      </w:r>
    </w:p>
    <w:p w14:paraId="212704BA" w14:textId="77777777" w:rsidR="00824AE7" w:rsidRPr="00935810" w:rsidRDefault="00824AE7" w:rsidP="00824AE7">
      <w:pPr>
        <w:pStyle w:val="Verso"/>
      </w:pPr>
      <w:r w:rsidRPr="00935810">
        <w:tab/>
      </w:r>
      <w:r w:rsidRPr="00935810">
        <w:tab/>
      </w:r>
      <w:r w:rsidRPr="00935810">
        <w:tab/>
        <w:t>¡ay de la ventura mía!</w:t>
      </w:r>
    </w:p>
    <w:p w14:paraId="70ED21A5" w14:textId="77777777" w:rsidR="00824AE7" w:rsidRPr="00935810" w:rsidRDefault="00824AE7" w:rsidP="00824AE7">
      <w:pPr>
        <w:pStyle w:val="Verso"/>
      </w:pPr>
      <w:r w:rsidRPr="00935810">
        <w:tab/>
      </w:r>
      <w:r w:rsidRPr="00935810">
        <w:tab/>
      </w:r>
      <w:r w:rsidRPr="00935810">
        <w:tab/>
        <w:t xml:space="preserve">  Bato, ¿conmigo no irás?</w:t>
      </w:r>
    </w:p>
    <w:p w14:paraId="54309B1F" w14:textId="77777777" w:rsidR="00824AE7" w:rsidRPr="00C900C0" w:rsidRDefault="00824AE7" w:rsidP="00824AE7">
      <w:pPr>
        <w:pStyle w:val="Personaje"/>
      </w:pPr>
      <w:r w:rsidRPr="00C900C0">
        <w:t>Bato</w:t>
      </w:r>
    </w:p>
    <w:p w14:paraId="67BBC88E" w14:textId="77777777" w:rsidR="00824AE7" w:rsidRPr="00935810" w:rsidRDefault="00824AE7" w:rsidP="00824AE7">
      <w:pPr>
        <w:pStyle w:val="Verso"/>
      </w:pPr>
      <w:r w:rsidRPr="00935810">
        <w:tab/>
      </w:r>
      <w:r w:rsidRPr="00935810">
        <w:tab/>
      </w:r>
      <w:r w:rsidRPr="00935810">
        <w:tab/>
        <w:t>¡Y cómo que iré contigo!</w:t>
      </w:r>
    </w:p>
    <w:p w14:paraId="2A09D6B0" w14:textId="77777777" w:rsidR="00824AE7" w:rsidRPr="00C900C0" w:rsidRDefault="00824AE7" w:rsidP="00824AE7">
      <w:pPr>
        <w:pStyle w:val="Personaje"/>
      </w:pPr>
      <w:r w:rsidRPr="00C900C0">
        <w:t>Silverio</w:t>
      </w:r>
    </w:p>
    <w:p w14:paraId="567DF561" w14:textId="77777777" w:rsidR="00824AE7" w:rsidRPr="00935810" w:rsidRDefault="00824AE7" w:rsidP="00824AE7">
      <w:pPr>
        <w:pStyle w:val="Partidoincial"/>
      </w:pPr>
      <w:r w:rsidRPr="00935810">
        <w:tab/>
      </w:r>
      <w:r w:rsidRPr="00935810">
        <w:tab/>
      </w:r>
      <w:r>
        <w:t xml:space="preserve">           </w:t>
      </w:r>
      <w:r w:rsidRPr="00935810">
        <w:t xml:space="preserve">Oye, </w:t>
      </w:r>
      <w:proofErr w:type="spellStart"/>
      <w:r w:rsidRPr="00935810">
        <w:t>Nise</w:t>
      </w:r>
      <w:proofErr w:type="spellEnd"/>
      <w:r w:rsidRPr="00935810">
        <w:t>.</w:t>
      </w:r>
    </w:p>
    <w:p w14:paraId="393B631B" w14:textId="77777777" w:rsidR="00824AE7" w:rsidRPr="00C900C0" w:rsidRDefault="00824AE7" w:rsidP="00824AE7">
      <w:pPr>
        <w:pStyle w:val="Personaje"/>
      </w:pPr>
      <w:proofErr w:type="spellStart"/>
      <w:r w:rsidRPr="00C900C0">
        <w:t>Nise</w:t>
      </w:r>
      <w:proofErr w:type="spellEnd"/>
    </w:p>
    <w:p w14:paraId="3655C69F" w14:textId="77777777" w:rsidR="00824AE7" w:rsidRPr="00935810" w:rsidRDefault="00824AE7" w:rsidP="00824AE7">
      <w:pPr>
        <w:pStyle w:val="Partidofinal"/>
      </w:pPr>
      <w:r w:rsidRPr="00935810">
        <w:tab/>
      </w:r>
      <w:r w:rsidRPr="00935810">
        <w:tab/>
      </w:r>
      <w:r w:rsidRPr="00935810">
        <w:tab/>
      </w:r>
      <w:r w:rsidRPr="00935810">
        <w:tab/>
        <w:t xml:space="preserve">       Di, enemigo,</w:t>
      </w:r>
      <w:r w:rsidRPr="00935810">
        <w:tab/>
      </w:r>
      <w:r w:rsidRPr="00935810">
        <w:tab/>
      </w:r>
      <w:r w:rsidRPr="00935810">
        <w:tab/>
      </w:r>
      <w:r w:rsidRPr="00935810">
        <w:tab/>
      </w:r>
    </w:p>
    <w:p w14:paraId="13B18400" w14:textId="77777777" w:rsidR="00824AE7" w:rsidRPr="00C900C0" w:rsidRDefault="00824AE7" w:rsidP="00824AE7">
      <w:pPr>
        <w:pStyle w:val="Personaje"/>
      </w:pPr>
      <w:r w:rsidRPr="00C900C0">
        <w:t>Silverio</w:t>
      </w:r>
    </w:p>
    <w:p w14:paraId="1C21BD5B" w14:textId="77777777" w:rsidR="00824AE7" w:rsidRPr="00935810" w:rsidRDefault="00824AE7" w:rsidP="00824AE7">
      <w:pPr>
        <w:pStyle w:val="Verso"/>
      </w:pPr>
      <w:r w:rsidRPr="00935810">
        <w:tab/>
      </w:r>
      <w:r w:rsidRPr="00935810">
        <w:tab/>
        <w:t>Que me mires, y no más.</w:t>
      </w:r>
    </w:p>
    <w:p w14:paraId="556A1F3A" w14:textId="77777777" w:rsidR="00824AE7" w:rsidRPr="00935810" w:rsidRDefault="00824AE7" w:rsidP="00824AE7">
      <w:pPr>
        <w:pStyle w:val="Acot"/>
      </w:pPr>
      <w:r w:rsidRPr="00935810">
        <w:t>Éntrense todos, y salgan por la otra parte doña Jimena, hermana del Rey, y doña Blanca, su prima</w:t>
      </w:r>
    </w:p>
    <w:p w14:paraId="633CE5BC" w14:textId="77777777" w:rsidR="00824AE7" w:rsidRPr="00935810" w:rsidRDefault="00824AE7" w:rsidP="00824AE7">
      <w:pPr>
        <w:pStyle w:val="Acot"/>
      </w:pPr>
    </w:p>
    <w:p w14:paraId="32464C31" w14:textId="77777777" w:rsidR="00824AE7" w:rsidRPr="00C900C0" w:rsidRDefault="00824AE7" w:rsidP="00824AE7">
      <w:pPr>
        <w:pStyle w:val="Personaje"/>
      </w:pPr>
      <w:r w:rsidRPr="00C900C0">
        <w:t>Jimena</w:t>
      </w:r>
    </w:p>
    <w:p w14:paraId="4DE5C70C" w14:textId="77777777" w:rsidR="00824AE7" w:rsidRPr="00935810" w:rsidRDefault="00824AE7" w:rsidP="00824AE7">
      <w:pPr>
        <w:pStyle w:val="Verso"/>
      </w:pPr>
      <w:r w:rsidRPr="00935810">
        <w:tab/>
      </w:r>
      <w:r w:rsidRPr="00935810">
        <w:tab/>
        <w:t xml:space="preserve">  Esto dicen que trataban,</w:t>
      </w:r>
      <w:r w:rsidRPr="00935810">
        <w:tab/>
      </w:r>
    </w:p>
    <w:p w14:paraId="0311E9A2" w14:textId="77777777" w:rsidR="00824AE7" w:rsidRPr="00935810" w:rsidRDefault="00824AE7" w:rsidP="00824AE7">
      <w:pPr>
        <w:pStyle w:val="Verso"/>
      </w:pPr>
      <w:r w:rsidRPr="00935810">
        <w:tab/>
      </w:r>
      <w:r w:rsidRPr="00935810">
        <w:tab/>
        <w:t>y fue don Sancho por él.</w:t>
      </w:r>
    </w:p>
    <w:p w14:paraId="613CB042" w14:textId="77777777" w:rsidR="00824AE7" w:rsidRPr="00C900C0" w:rsidRDefault="00824AE7" w:rsidP="00824AE7">
      <w:pPr>
        <w:pStyle w:val="Personaje"/>
      </w:pPr>
      <w:r w:rsidRPr="00C900C0">
        <w:t>Blanca</w:t>
      </w:r>
    </w:p>
    <w:p w14:paraId="7042CDF6" w14:textId="77777777" w:rsidR="00824AE7" w:rsidRPr="00935810" w:rsidRDefault="00824AE7" w:rsidP="00824AE7">
      <w:pPr>
        <w:pStyle w:val="Verso"/>
      </w:pPr>
      <w:r w:rsidRPr="00935810">
        <w:tab/>
      </w:r>
      <w:r>
        <w:t xml:space="preserve">           </w:t>
      </w:r>
      <w:r w:rsidRPr="00935810">
        <w:t>¿Y cuándo vendrá con él?</w:t>
      </w:r>
    </w:p>
    <w:p w14:paraId="4DE43C1F" w14:textId="77777777" w:rsidR="00824AE7" w:rsidRPr="00C900C0" w:rsidRDefault="00824AE7" w:rsidP="00824AE7">
      <w:pPr>
        <w:pStyle w:val="Personaje"/>
      </w:pPr>
      <w:r w:rsidRPr="00C900C0">
        <w:t>Jimena</w:t>
      </w:r>
    </w:p>
    <w:p w14:paraId="47E33E83" w14:textId="77777777" w:rsidR="00824AE7" w:rsidRPr="00935810" w:rsidRDefault="00824AE7" w:rsidP="00824AE7">
      <w:pPr>
        <w:pStyle w:val="Verso"/>
      </w:pPr>
      <w:r w:rsidRPr="00935810">
        <w:tab/>
      </w:r>
      <w:r w:rsidRPr="00935810">
        <w:tab/>
        <w:t>Esta tarde le esperaban.</w:t>
      </w:r>
      <w:r w:rsidRPr="00935810">
        <w:tab/>
      </w:r>
      <w:r w:rsidRPr="00935810">
        <w:tab/>
      </w:r>
      <w:r w:rsidRPr="00935810">
        <w:tab/>
      </w:r>
      <w:r w:rsidRPr="00935810">
        <w:tab/>
        <w:t xml:space="preserve"> </w:t>
      </w:r>
    </w:p>
    <w:p w14:paraId="73E20BD7" w14:textId="77777777" w:rsidR="00824AE7" w:rsidRPr="00C900C0" w:rsidRDefault="00824AE7" w:rsidP="00824AE7">
      <w:pPr>
        <w:pStyle w:val="Personaje"/>
      </w:pPr>
      <w:r w:rsidRPr="00C900C0">
        <w:t>Blanca</w:t>
      </w:r>
    </w:p>
    <w:p w14:paraId="41ED38A8" w14:textId="77777777" w:rsidR="00824AE7" w:rsidRPr="00935810" w:rsidRDefault="00824AE7" w:rsidP="00824AE7">
      <w:pPr>
        <w:pStyle w:val="Verso"/>
      </w:pPr>
      <w:r w:rsidRPr="00935810">
        <w:tab/>
      </w:r>
      <w:r>
        <w:t xml:space="preserve">              </w:t>
      </w:r>
      <w:r w:rsidRPr="00935810">
        <w:t>Muy sospechosos están</w:t>
      </w:r>
    </w:p>
    <w:p w14:paraId="44A3611E" w14:textId="77777777" w:rsidR="00824AE7" w:rsidRPr="00935810" w:rsidRDefault="00824AE7" w:rsidP="00824AE7">
      <w:pPr>
        <w:pStyle w:val="Verso"/>
      </w:pPr>
      <w:r w:rsidRPr="00935810">
        <w:tab/>
      </w:r>
      <w:r w:rsidRPr="00935810">
        <w:tab/>
        <w:t>de que de Bermudo es hijo.</w:t>
      </w:r>
    </w:p>
    <w:p w14:paraId="4AD19ECE" w14:textId="77777777" w:rsidR="00824AE7" w:rsidRPr="00C900C0" w:rsidRDefault="00824AE7" w:rsidP="00824AE7">
      <w:pPr>
        <w:pStyle w:val="Personaje"/>
      </w:pPr>
      <w:r w:rsidRPr="00C900C0">
        <w:t>Jimena</w:t>
      </w:r>
    </w:p>
    <w:p w14:paraId="66C615AE" w14:textId="77777777" w:rsidR="00824AE7" w:rsidRPr="00935810" w:rsidRDefault="00824AE7" w:rsidP="00824AE7">
      <w:pPr>
        <w:pStyle w:val="Verso"/>
      </w:pPr>
      <w:r w:rsidRPr="00935810">
        <w:tab/>
      </w:r>
      <w:r w:rsidRPr="00935810">
        <w:tab/>
        <w:t>Lo contrario a todos dijo.</w:t>
      </w:r>
    </w:p>
    <w:p w14:paraId="583AB40A" w14:textId="77777777" w:rsidR="00824AE7" w:rsidRPr="00C900C0" w:rsidRDefault="00824AE7" w:rsidP="00824AE7">
      <w:pPr>
        <w:pStyle w:val="Personaje"/>
      </w:pPr>
      <w:r w:rsidRPr="00C900C0">
        <w:t>Blanca</w:t>
      </w:r>
    </w:p>
    <w:p w14:paraId="5F19B8D3" w14:textId="77777777" w:rsidR="00824AE7" w:rsidRPr="00935810" w:rsidRDefault="00824AE7" w:rsidP="00824AE7">
      <w:pPr>
        <w:pStyle w:val="Verso"/>
      </w:pPr>
      <w:r w:rsidRPr="00935810">
        <w:tab/>
      </w:r>
      <w:r>
        <w:t xml:space="preserve">           </w:t>
      </w:r>
      <w:r w:rsidRPr="00935810">
        <w:t>¿Vendrá don Nuño galán?</w:t>
      </w:r>
    </w:p>
    <w:p w14:paraId="78D464A5" w14:textId="77777777" w:rsidR="00824AE7" w:rsidRPr="00C900C0" w:rsidRDefault="00824AE7" w:rsidP="00824AE7">
      <w:pPr>
        <w:pStyle w:val="Personaje"/>
      </w:pPr>
      <w:r w:rsidRPr="00C900C0">
        <w:t>Jimena</w:t>
      </w:r>
    </w:p>
    <w:p w14:paraId="072600A9" w14:textId="77777777" w:rsidR="00824AE7" w:rsidRPr="00935810" w:rsidRDefault="00824AE7" w:rsidP="00824AE7">
      <w:pPr>
        <w:pStyle w:val="Verso"/>
      </w:pPr>
      <w:r w:rsidRPr="00935810">
        <w:tab/>
      </w:r>
      <w:r w:rsidRPr="00935810">
        <w:tab/>
      </w:r>
      <w:r>
        <w:t xml:space="preserve">  </w:t>
      </w:r>
      <w:r w:rsidRPr="00935810">
        <w:t>No dejará de venir</w:t>
      </w:r>
      <w:r w:rsidRPr="00935810">
        <w:tab/>
      </w:r>
      <w:r w:rsidRPr="00935810">
        <w:tab/>
      </w:r>
      <w:r w:rsidRPr="00935810">
        <w:tab/>
      </w:r>
      <w:r w:rsidRPr="00935810">
        <w:tab/>
      </w:r>
      <w:r w:rsidRPr="00935810">
        <w:tab/>
        <w:t xml:space="preserve"> </w:t>
      </w:r>
    </w:p>
    <w:p w14:paraId="57F40A77" w14:textId="77777777" w:rsidR="00824AE7" w:rsidRPr="00935810" w:rsidRDefault="00824AE7" w:rsidP="00824AE7">
      <w:pPr>
        <w:pStyle w:val="Verso"/>
      </w:pPr>
      <w:r w:rsidRPr="00935810">
        <w:tab/>
      </w:r>
      <w:r w:rsidRPr="00935810">
        <w:tab/>
        <w:t>a ver al Rey, como es justo.</w:t>
      </w:r>
    </w:p>
    <w:p w14:paraId="4842647A" w14:textId="77777777" w:rsidR="00824AE7" w:rsidRPr="00C900C0" w:rsidRDefault="00824AE7" w:rsidP="00824AE7">
      <w:pPr>
        <w:pStyle w:val="Personaje"/>
      </w:pPr>
      <w:r w:rsidRPr="00C900C0">
        <w:t>Blanca</w:t>
      </w:r>
    </w:p>
    <w:p w14:paraId="36156FB7" w14:textId="77777777" w:rsidR="00824AE7" w:rsidRPr="00935810" w:rsidRDefault="00824AE7" w:rsidP="00824AE7">
      <w:pPr>
        <w:pStyle w:val="Verso"/>
      </w:pPr>
      <w:r w:rsidRPr="00935810">
        <w:tab/>
      </w:r>
      <w:r>
        <w:t xml:space="preserve">           </w:t>
      </w:r>
      <w:r w:rsidRPr="00935810">
        <w:t>¿Es gentilhombre o robusto?</w:t>
      </w:r>
    </w:p>
    <w:p w14:paraId="6F6B9FB0" w14:textId="77777777" w:rsidR="00824AE7" w:rsidRPr="00C900C0" w:rsidRDefault="00824AE7" w:rsidP="00824AE7">
      <w:pPr>
        <w:pStyle w:val="Personaje"/>
      </w:pPr>
      <w:r w:rsidRPr="00C900C0">
        <w:t>Jimena</w:t>
      </w:r>
    </w:p>
    <w:p w14:paraId="0EDA0579" w14:textId="77777777" w:rsidR="00824AE7" w:rsidRPr="00935810" w:rsidRDefault="00824AE7" w:rsidP="00824AE7">
      <w:pPr>
        <w:pStyle w:val="Verso"/>
      </w:pPr>
      <w:r w:rsidRPr="00935810">
        <w:tab/>
      </w:r>
      <w:r w:rsidRPr="00935810">
        <w:tab/>
        <w:t>Gentilhombre, oí decir,</w:t>
      </w:r>
    </w:p>
    <w:p w14:paraId="5D10A109" w14:textId="77777777" w:rsidR="00824AE7" w:rsidRPr="00935810" w:rsidRDefault="00824AE7" w:rsidP="00824AE7">
      <w:pPr>
        <w:pStyle w:val="Verso"/>
      </w:pPr>
      <w:r w:rsidRPr="00935810">
        <w:tab/>
      </w:r>
      <w:r w:rsidRPr="00935810">
        <w:tab/>
      </w:r>
      <w:r>
        <w:t xml:space="preserve">   </w:t>
      </w:r>
      <w:r w:rsidRPr="00935810">
        <w:t>aunque lo más ha pasado</w:t>
      </w:r>
    </w:p>
    <w:p w14:paraId="61FECB4E" w14:textId="77777777" w:rsidR="00824AE7" w:rsidRPr="00935810" w:rsidRDefault="00824AE7" w:rsidP="00824AE7">
      <w:pPr>
        <w:pStyle w:val="Verso"/>
      </w:pPr>
      <w:r w:rsidRPr="00935810">
        <w:tab/>
      </w:r>
      <w:r w:rsidRPr="00935810">
        <w:tab/>
        <w:t xml:space="preserve">de su vida en </w:t>
      </w:r>
      <w:proofErr w:type="gramStart"/>
      <w:r w:rsidRPr="00935810">
        <w:t>un aldea</w:t>
      </w:r>
      <w:proofErr w:type="gramEnd"/>
      <w:r w:rsidRPr="00935810">
        <w:t>,</w:t>
      </w:r>
      <w:r w:rsidRPr="00935810">
        <w:tab/>
      </w:r>
      <w:r w:rsidRPr="00935810">
        <w:tab/>
      </w:r>
      <w:r w:rsidRPr="00935810">
        <w:tab/>
      </w:r>
      <w:r w:rsidRPr="00935810">
        <w:tab/>
        <w:t xml:space="preserve"> </w:t>
      </w:r>
    </w:p>
    <w:p w14:paraId="06CA64E7" w14:textId="77777777" w:rsidR="00824AE7" w:rsidRPr="00935810" w:rsidRDefault="00824AE7" w:rsidP="00824AE7">
      <w:pPr>
        <w:pStyle w:val="Verso"/>
      </w:pPr>
      <w:r w:rsidRPr="00935810">
        <w:tab/>
      </w:r>
      <w:r w:rsidRPr="00935810">
        <w:tab/>
        <w:t>pero, cualquiera que sea,</w:t>
      </w:r>
    </w:p>
    <w:p w14:paraId="1D8DA52C" w14:textId="77777777" w:rsidR="00824AE7" w:rsidRPr="00935810" w:rsidRDefault="00824AE7" w:rsidP="00824AE7">
      <w:pPr>
        <w:pStyle w:val="Verso"/>
      </w:pPr>
      <w:r w:rsidRPr="00935810">
        <w:tab/>
      </w:r>
      <w:r w:rsidRPr="00935810">
        <w:tab/>
        <w:t>ya las damas te han casado.</w:t>
      </w:r>
    </w:p>
    <w:p w14:paraId="5E0645C0" w14:textId="77777777" w:rsidR="00824AE7" w:rsidRPr="00C900C0" w:rsidRDefault="00824AE7" w:rsidP="00824AE7">
      <w:pPr>
        <w:pStyle w:val="Personaje"/>
      </w:pPr>
      <w:r w:rsidRPr="00C900C0">
        <w:t>Blanca</w:t>
      </w:r>
    </w:p>
    <w:p w14:paraId="31AEBC81" w14:textId="77777777" w:rsidR="00824AE7" w:rsidRPr="00935810" w:rsidRDefault="00824AE7" w:rsidP="00824AE7">
      <w:pPr>
        <w:pStyle w:val="Verso"/>
      </w:pPr>
      <w:r w:rsidRPr="00935810">
        <w:tab/>
      </w:r>
      <w:r>
        <w:t xml:space="preserve">            </w:t>
      </w:r>
      <w:r w:rsidRPr="00935810">
        <w:t xml:space="preserve">A ti, Jimena, </w:t>
      </w:r>
      <w:proofErr w:type="gramStart"/>
      <w:r w:rsidRPr="00935810">
        <w:t>que</w:t>
      </w:r>
      <w:proofErr w:type="gramEnd"/>
      <w:r w:rsidRPr="00935810">
        <w:t xml:space="preserve"> en fin</w:t>
      </w:r>
    </w:p>
    <w:p w14:paraId="17826DF8" w14:textId="77777777" w:rsidR="00824AE7" w:rsidRPr="00935810" w:rsidRDefault="00824AE7" w:rsidP="00824AE7">
      <w:pPr>
        <w:pStyle w:val="Verso"/>
      </w:pPr>
      <w:r w:rsidRPr="00935810">
        <w:tab/>
      </w:r>
      <w:r w:rsidRPr="00935810">
        <w:tab/>
        <w:t>eres hermana del Rey,</w:t>
      </w:r>
    </w:p>
    <w:p w14:paraId="01C1730D" w14:textId="77777777" w:rsidR="00824AE7" w:rsidRPr="00935810" w:rsidRDefault="00824AE7" w:rsidP="00824AE7">
      <w:pPr>
        <w:pStyle w:val="Verso"/>
      </w:pPr>
      <w:r w:rsidRPr="00935810">
        <w:tab/>
      </w:r>
      <w:r w:rsidRPr="00935810">
        <w:tab/>
        <w:t>¿no sería justa ley?</w:t>
      </w:r>
      <w:r w:rsidRPr="00935810">
        <w:tab/>
      </w:r>
      <w:r w:rsidRPr="00935810">
        <w:tab/>
      </w:r>
      <w:r w:rsidRPr="00935810">
        <w:tab/>
      </w:r>
      <w:r w:rsidRPr="00935810">
        <w:tab/>
      </w:r>
      <w:r w:rsidRPr="00935810">
        <w:tab/>
        <w:t xml:space="preserve"> </w:t>
      </w:r>
    </w:p>
    <w:p w14:paraId="756776C9" w14:textId="77777777" w:rsidR="00824AE7" w:rsidRPr="00C900C0" w:rsidRDefault="00824AE7" w:rsidP="00824AE7">
      <w:pPr>
        <w:pStyle w:val="Personaje"/>
      </w:pPr>
      <w:r w:rsidRPr="00C900C0">
        <w:t>Jimena</w:t>
      </w:r>
    </w:p>
    <w:p w14:paraId="1D44FEA6" w14:textId="77777777" w:rsidR="00824AE7" w:rsidRPr="00935810" w:rsidRDefault="00824AE7" w:rsidP="00824AE7">
      <w:pPr>
        <w:pStyle w:val="Verso"/>
      </w:pPr>
      <w:r w:rsidRPr="00935810">
        <w:lastRenderedPageBreak/>
        <w:tab/>
      </w:r>
      <w:r w:rsidRPr="00935810">
        <w:tab/>
        <w:t>¡No! ¡Cuando fuera el delfín</w:t>
      </w:r>
    </w:p>
    <w:p w14:paraId="7AE9F9FF" w14:textId="77777777" w:rsidR="00824AE7" w:rsidRPr="00935810" w:rsidRDefault="00824AE7" w:rsidP="00824AE7">
      <w:pPr>
        <w:pStyle w:val="Verso"/>
      </w:pPr>
      <w:r w:rsidRPr="00935810">
        <w:tab/>
      </w:r>
      <w:r w:rsidRPr="00935810">
        <w:tab/>
      </w:r>
      <w:r>
        <w:t xml:space="preserve">  </w:t>
      </w:r>
      <w:r w:rsidRPr="00935810">
        <w:t>de Francia o el sucesor</w:t>
      </w:r>
    </w:p>
    <w:p w14:paraId="7D28A7B7" w14:textId="77777777" w:rsidR="00824AE7" w:rsidRPr="00935810" w:rsidRDefault="00824AE7" w:rsidP="00824AE7">
      <w:pPr>
        <w:pStyle w:val="Verso"/>
      </w:pPr>
      <w:r w:rsidRPr="00935810">
        <w:tab/>
      </w:r>
      <w:r w:rsidRPr="00935810">
        <w:tab/>
        <w:t>del imperio! Que ya sabes</w:t>
      </w:r>
    </w:p>
    <w:p w14:paraId="1BB70FE5" w14:textId="77777777" w:rsidR="00824AE7" w:rsidRPr="00935810" w:rsidRDefault="00824AE7" w:rsidP="00824AE7">
      <w:pPr>
        <w:pStyle w:val="Verso"/>
      </w:pPr>
      <w:r w:rsidRPr="00935810">
        <w:tab/>
      </w:r>
      <w:r w:rsidRPr="00935810">
        <w:tab/>
        <w:t>cómo quién tiene las llaves</w:t>
      </w:r>
    </w:p>
    <w:p w14:paraId="58E973C5" w14:textId="77777777" w:rsidR="00824AE7" w:rsidRPr="00935810" w:rsidRDefault="00824AE7" w:rsidP="00824AE7">
      <w:pPr>
        <w:pStyle w:val="Verso"/>
      </w:pPr>
      <w:r w:rsidRPr="00935810">
        <w:tab/>
      </w:r>
      <w:r w:rsidRPr="00935810">
        <w:tab/>
        <w:t>del alma en que está mi amor</w:t>
      </w:r>
      <w:r w:rsidRPr="00935810">
        <w:tab/>
      </w:r>
      <w:r w:rsidRPr="00935810">
        <w:tab/>
      </w:r>
      <w:r w:rsidRPr="00935810">
        <w:tab/>
      </w:r>
      <w:r w:rsidRPr="00935810">
        <w:tab/>
        <w:t xml:space="preserve"> </w:t>
      </w:r>
    </w:p>
    <w:p w14:paraId="0F0B3385" w14:textId="77777777" w:rsidR="00824AE7" w:rsidRPr="00935810" w:rsidRDefault="00824AE7" w:rsidP="00824AE7">
      <w:pPr>
        <w:pStyle w:val="Verso"/>
      </w:pPr>
      <w:r w:rsidRPr="00935810">
        <w:tab/>
      </w:r>
      <w:r>
        <w:t xml:space="preserve">             </w:t>
      </w:r>
      <w:r w:rsidRPr="00935810">
        <w:t>y el que a don Sancho le debo...</w:t>
      </w:r>
    </w:p>
    <w:p w14:paraId="3BC43ED2" w14:textId="77777777" w:rsidR="00824AE7" w:rsidRPr="00C900C0" w:rsidRDefault="00824AE7" w:rsidP="00824AE7">
      <w:pPr>
        <w:pStyle w:val="Personaje"/>
      </w:pPr>
      <w:r w:rsidRPr="00C900C0">
        <w:t>Blanca</w:t>
      </w:r>
    </w:p>
    <w:p w14:paraId="72AADF65" w14:textId="77777777" w:rsidR="00824AE7" w:rsidRPr="00935810" w:rsidRDefault="00824AE7" w:rsidP="00824AE7">
      <w:pPr>
        <w:pStyle w:val="Verso"/>
      </w:pPr>
      <w:r w:rsidRPr="00935810">
        <w:tab/>
      </w:r>
      <w:r>
        <w:t xml:space="preserve">            </w:t>
      </w:r>
      <w:r w:rsidRPr="00935810">
        <w:t>…es el conde de Saldaña,</w:t>
      </w:r>
    </w:p>
    <w:p w14:paraId="20490F1E" w14:textId="77777777" w:rsidR="00824AE7" w:rsidRPr="00935810" w:rsidRDefault="00824AE7" w:rsidP="00824AE7">
      <w:pPr>
        <w:pStyle w:val="Verso"/>
      </w:pPr>
      <w:r w:rsidRPr="00935810">
        <w:tab/>
      </w:r>
      <w:r w:rsidRPr="00935810">
        <w:tab/>
        <w:t>la mejor sangre de España,</w:t>
      </w:r>
    </w:p>
    <w:p w14:paraId="2DD5BB41" w14:textId="77777777" w:rsidR="00824AE7" w:rsidRPr="00935810" w:rsidRDefault="00824AE7" w:rsidP="00824AE7">
      <w:pPr>
        <w:pStyle w:val="Verso"/>
      </w:pPr>
      <w:r w:rsidRPr="00935810">
        <w:tab/>
      </w:r>
      <w:r w:rsidRPr="00935810">
        <w:tab/>
        <w:t>y este caballero nuevo</w:t>
      </w:r>
    </w:p>
    <w:p w14:paraId="7B7D7FC8" w14:textId="77777777" w:rsidR="00824AE7" w:rsidRPr="00935810" w:rsidRDefault="00824AE7" w:rsidP="00824AE7">
      <w:pPr>
        <w:pStyle w:val="Verso"/>
      </w:pPr>
      <w:r w:rsidRPr="00935810">
        <w:tab/>
      </w:r>
      <w:r w:rsidRPr="00935810">
        <w:tab/>
      </w:r>
      <w:r>
        <w:t xml:space="preserve">  </w:t>
      </w:r>
      <w:r w:rsidRPr="00935810">
        <w:t xml:space="preserve"> aún no sabemos quién es.</w:t>
      </w:r>
      <w:r w:rsidRPr="00935810">
        <w:tab/>
      </w:r>
      <w:r w:rsidRPr="00935810">
        <w:tab/>
      </w:r>
      <w:r w:rsidRPr="00935810">
        <w:tab/>
      </w:r>
      <w:r w:rsidRPr="00935810">
        <w:tab/>
        <w:t xml:space="preserve"> </w:t>
      </w:r>
    </w:p>
    <w:p w14:paraId="189C0D53" w14:textId="77777777" w:rsidR="00824AE7" w:rsidRPr="00C900C0" w:rsidRDefault="00824AE7" w:rsidP="00824AE7">
      <w:pPr>
        <w:pStyle w:val="Personaje"/>
      </w:pPr>
      <w:r w:rsidRPr="00C900C0">
        <w:t>Jimena</w:t>
      </w:r>
    </w:p>
    <w:p w14:paraId="35B7F1C2" w14:textId="77777777" w:rsidR="00824AE7" w:rsidRPr="00935810" w:rsidRDefault="00824AE7" w:rsidP="00824AE7">
      <w:pPr>
        <w:pStyle w:val="Verso"/>
      </w:pPr>
      <w:r w:rsidRPr="00935810">
        <w:tab/>
      </w:r>
      <w:r w:rsidRPr="00935810">
        <w:tab/>
        <w:t>Yo te juro, Blanca amiga,</w:t>
      </w:r>
    </w:p>
    <w:p w14:paraId="6CC279B0" w14:textId="77777777" w:rsidR="00824AE7" w:rsidRPr="00935810" w:rsidRDefault="00824AE7" w:rsidP="00824AE7">
      <w:pPr>
        <w:pStyle w:val="Verso"/>
      </w:pPr>
      <w:r w:rsidRPr="00935810">
        <w:tab/>
      </w:r>
      <w:r w:rsidRPr="00935810">
        <w:tab/>
        <w:t>que presto el tiempo lo diga,</w:t>
      </w:r>
    </w:p>
    <w:p w14:paraId="7BC34973" w14:textId="77777777" w:rsidR="00824AE7" w:rsidRPr="00935810" w:rsidRDefault="00824AE7" w:rsidP="00824AE7">
      <w:pPr>
        <w:pStyle w:val="Verso"/>
      </w:pPr>
      <w:r w:rsidRPr="00935810">
        <w:tab/>
      </w:r>
      <w:r w:rsidRPr="00935810">
        <w:tab/>
        <w:t>y, porque avisada estés,</w:t>
      </w:r>
    </w:p>
    <w:p w14:paraId="0DE5AC01" w14:textId="77777777" w:rsidR="00824AE7" w:rsidRPr="00935810" w:rsidRDefault="00824AE7" w:rsidP="00824AE7">
      <w:pPr>
        <w:pStyle w:val="Verso"/>
      </w:pPr>
      <w:r w:rsidRPr="00935810">
        <w:tab/>
      </w:r>
      <w:r w:rsidRPr="00935810">
        <w:tab/>
      </w:r>
      <w:r>
        <w:t xml:space="preserve">   </w:t>
      </w:r>
      <w:r w:rsidRPr="00935810">
        <w:t xml:space="preserve">sospecho que </w:t>
      </w:r>
      <w:proofErr w:type="gramStart"/>
      <w:r w:rsidRPr="00935810">
        <w:t>les</w:t>
      </w:r>
      <w:proofErr w:type="gramEnd"/>
      <w:r w:rsidRPr="00935810">
        <w:t xml:space="preserve"> oí</w:t>
      </w:r>
    </w:p>
    <w:p w14:paraId="3F045324" w14:textId="77777777" w:rsidR="00824AE7" w:rsidRPr="00935810" w:rsidRDefault="00824AE7" w:rsidP="00824AE7">
      <w:pPr>
        <w:pStyle w:val="Verso"/>
      </w:pPr>
      <w:r w:rsidRPr="00935810">
        <w:tab/>
      </w:r>
      <w:r w:rsidRPr="00935810">
        <w:tab/>
        <w:t>que te casaban con él.</w:t>
      </w:r>
      <w:r w:rsidRPr="00935810">
        <w:tab/>
      </w:r>
      <w:r w:rsidRPr="00935810">
        <w:tab/>
      </w:r>
      <w:r w:rsidRPr="00935810">
        <w:tab/>
      </w:r>
      <w:r w:rsidRPr="00935810">
        <w:tab/>
      </w:r>
      <w:r w:rsidRPr="00935810">
        <w:tab/>
      </w:r>
    </w:p>
    <w:p w14:paraId="23F66F6F" w14:textId="77777777" w:rsidR="00824AE7" w:rsidRPr="00C900C0" w:rsidRDefault="00824AE7" w:rsidP="00824AE7">
      <w:pPr>
        <w:pStyle w:val="Personaje"/>
      </w:pPr>
      <w:r w:rsidRPr="00C900C0">
        <w:t>Blanca</w:t>
      </w:r>
    </w:p>
    <w:p w14:paraId="401DC99E" w14:textId="77777777" w:rsidR="00824AE7" w:rsidRPr="00935810" w:rsidRDefault="00824AE7" w:rsidP="00824AE7">
      <w:pPr>
        <w:pStyle w:val="Verso"/>
      </w:pPr>
      <w:r w:rsidRPr="00935810">
        <w:tab/>
      </w:r>
      <w:r>
        <w:t xml:space="preserve">            </w:t>
      </w:r>
      <w:r w:rsidRPr="00935810">
        <w:t>Ni sé lo que saben de él</w:t>
      </w:r>
    </w:p>
    <w:p w14:paraId="51CC9980" w14:textId="77777777" w:rsidR="00824AE7" w:rsidRPr="00935810" w:rsidRDefault="00824AE7" w:rsidP="00824AE7">
      <w:pPr>
        <w:pStyle w:val="Verso"/>
      </w:pPr>
      <w:r w:rsidRPr="00935810">
        <w:tab/>
      </w:r>
      <w:r w:rsidRPr="00935810">
        <w:tab/>
        <w:t>ni lo que piensan de mí.</w:t>
      </w:r>
    </w:p>
    <w:p w14:paraId="31299AF1" w14:textId="77777777" w:rsidR="00824AE7" w:rsidRPr="00935810" w:rsidRDefault="00824AE7" w:rsidP="00824AE7">
      <w:pPr>
        <w:pStyle w:val="Partidoincial"/>
      </w:pPr>
      <w:r w:rsidRPr="00935810">
        <w:tab/>
      </w:r>
      <w:r w:rsidRPr="00935810">
        <w:tab/>
      </w:r>
      <w:r>
        <w:t xml:space="preserve">    </w:t>
      </w:r>
      <w:r w:rsidRPr="00935810">
        <w:t xml:space="preserve">El Rey es este. </w:t>
      </w:r>
    </w:p>
    <w:p w14:paraId="2429E86B" w14:textId="77777777" w:rsidR="00824AE7" w:rsidRPr="00C900C0" w:rsidRDefault="00824AE7" w:rsidP="00824AE7">
      <w:pPr>
        <w:pStyle w:val="Personaje"/>
      </w:pPr>
      <w:r w:rsidRPr="00C900C0">
        <w:t>Jimena</w:t>
      </w:r>
    </w:p>
    <w:p w14:paraId="76C614AE" w14:textId="77777777" w:rsidR="00824AE7" w:rsidRPr="00935810" w:rsidRDefault="00824AE7" w:rsidP="00824AE7">
      <w:pPr>
        <w:pStyle w:val="Partidofinal"/>
      </w:pPr>
      <w:r w:rsidRPr="00935810">
        <w:tab/>
      </w:r>
      <w:r w:rsidRPr="00935810">
        <w:tab/>
      </w:r>
      <w:r w:rsidRPr="00935810">
        <w:tab/>
      </w:r>
      <w:r w:rsidRPr="00935810">
        <w:tab/>
        <w:t xml:space="preserve">   Aguardemos,</w:t>
      </w:r>
    </w:p>
    <w:p w14:paraId="28143FD0" w14:textId="77777777" w:rsidR="00824AE7" w:rsidRPr="00935810" w:rsidRDefault="00824AE7" w:rsidP="00824AE7">
      <w:pPr>
        <w:pStyle w:val="Verso"/>
      </w:pPr>
      <w:r w:rsidRPr="00935810">
        <w:tab/>
      </w:r>
      <w:r w:rsidRPr="00935810">
        <w:tab/>
        <w:t>porque a don Nuño veamos.</w:t>
      </w:r>
    </w:p>
    <w:p w14:paraId="2BE0D7EB" w14:textId="77777777" w:rsidR="00824AE7" w:rsidRPr="00935810" w:rsidRDefault="00824AE7" w:rsidP="00824AE7">
      <w:pPr>
        <w:pStyle w:val="Acot"/>
      </w:pPr>
      <w:r w:rsidRPr="00935810">
        <w:t>Salgan el rey Alfonso, don Arias Bustos y don Tristán Godo</w:t>
      </w:r>
    </w:p>
    <w:p w14:paraId="6BC8258A" w14:textId="77777777" w:rsidR="00824AE7" w:rsidRPr="00C900C0" w:rsidRDefault="00824AE7" w:rsidP="00824AE7">
      <w:pPr>
        <w:pStyle w:val="Personaje"/>
      </w:pPr>
      <w:r w:rsidRPr="00C900C0">
        <w:t>Alfonso</w:t>
      </w:r>
    </w:p>
    <w:p w14:paraId="785510CC" w14:textId="77777777" w:rsidR="00824AE7" w:rsidRPr="00935810" w:rsidRDefault="00824AE7" w:rsidP="00824AE7">
      <w:pPr>
        <w:pStyle w:val="Verso"/>
      </w:pPr>
      <w:r w:rsidRPr="00935810">
        <w:tab/>
      </w:r>
      <w:r w:rsidRPr="00935810">
        <w:tab/>
      </w:r>
      <w:r>
        <w:t xml:space="preserve">             </w:t>
      </w:r>
      <w:r w:rsidRPr="00935810">
        <w:t>«Los amigos preguntamos</w:t>
      </w:r>
      <w:r w:rsidRPr="00935810">
        <w:tab/>
      </w:r>
      <w:r w:rsidRPr="00935810">
        <w:tab/>
      </w:r>
      <w:r w:rsidRPr="00935810">
        <w:tab/>
      </w:r>
      <w:r w:rsidRPr="00935810">
        <w:tab/>
        <w:t xml:space="preserve">  </w:t>
      </w:r>
    </w:p>
    <w:p w14:paraId="72725113" w14:textId="77777777" w:rsidR="00824AE7" w:rsidRPr="00935810" w:rsidRDefault="00824AE7" w:rsidP="00824AE7">
      <w:pPr>
        <w:pStyle w:val="Verso"/>
      </w:pPr>
      <w:r w:rsidRPr="00935810">
        <w:tab/>
      </w:r>
      <w:r w:rsidRPr="00935810">
        <w:tab/>
      </w:r>
      <w:r w:rsidRPr="00935810">
        <w:tab/>
        <w:t>cosas con que no ofendemos».</w:t>
      </w:r>
    </w:p>
    <w:p w14:paraId="269D468E" w14:textId="77777777" w:rsidR="00824AE7" w:rsidRPr="00935810" w:rsidRDefault="00824AE7" w:rsidP="00824AE7">
      <w:pPr>
        <w:pStyle w:val="Verso"/>
      </w:pPr>
      <w:r w:rsidRPr="00935810">
        <w:tab/>
      </w:r>
      <w:r w:rsidRPr="00935810">
        <w:tab/>
      </w:r>
      <w:r w:rsidRPr="00935810">
        <w:tab/>
        <w:t xml:space="preserve">  No me dijo más Bermudo.</w:t>
      </w:r>
    </w:p>
    <w:p w14:paraId="7AA88AC7" w14:textId="77777777" w:rsidR="00824AE7" w:rsidRPr="00C900C0" w:rsidRDefault="00824AE7" w:rsidP="00824AE7">
      <w:pPr>
        <w:pStyle w:val="Personaje"/>
      </w:pPr>
      <w:r w:rsidRPr="00C900C0">
        <w:t>Arias</w:t>
      </w:r>
      <w:r w:rsidRPr="00C900C0">
        <w:tab/>
      </w:r>
    </w:p>
    <w:p w14:paraId="2EE0E24A" w14:textId="77777777" w:rsidR="00824AE7" w:rsidRPr="003C6551" w:rsidRDefault="00824AE7" w:rsidP="00824AE7">
      <w:pPr>
        <w:pStyle w:val="Verso"/>
      </w:pPr>
      <w:r w:rsidRPr="00935810">
        <w:tab/>
      </w:r>
      <w:r w:rsidRPr="00935810">
        <w:tab/>
      </w:r>
      <w:r>
        <w:t xml:space="preserve">            </w:t>
      </w:r>
      <w:r w:rsidRPr="00935810">
        <w:t>(Por hijo suyo se tiene</w:t>
      </w:r>
      <w:r w:rsidRPr="003C6551">
        <w:t xml:space="preserve">.)    </w:t>
      </w:r>
      <w:r w:rsidRPr="003C6551">
        <w:tab/>
      </w:r>
      <w:r w:rsidRPr="003C6551">
        <w:tab/>
      </w:r>
    </w:p>
    <w:p w14:paraId="0455FD3D" w14:textId="77777777" w:rsidR="00824AE7" w:rsidRPr="00C900C0" w:rsidRDefault="00824AE7" w:rsidP="00824AE7">
      <w:pPr>
        <w:pStyle w:val="Personaje"/>
      </w:pPr>
      <w:r w:rsidRPr="00C900C0">
        <w:lastRenderedPageBreak/>
        <w:t>Tristán</w:t>
      </w:r>
    </w:p>
    <w:p w14:paraId="71E0C428" w14:textId="77777777" w:rsidR="00824AE7" w:rsidRPr="003C6551" w:rsidRDefault="00824AE7" w:rsidP="00824AE7">
      <w:pPr>
        <w:pStyle w:val="Verso"/>
      </w:pPr>
      <w:r w:rsidRPr="003C6551">
        <w:tab/>
      </w:r>
      <w:r w:rsidRPr="003C6551">
        <w:tab/>
      </w:r>
      <w:r>
        <w:t xml:space="preserve">         </w:t>
      </w:r>
      <w:r w:rsidRPr="003C6551">
        <w:t>Pienso que don Nuño viene.</w:t>
      </w:r>
    </w:p>
    <w:p w14:paraId="56D218CF" w14:textId="77777777" w:rsidR="00824AE7" w:rsidRPr="00C900C0" w:rsidRDefault="00824AE7" w:rsidP="00824AE7">
      <w:pPr>
        <w:pStyle w:val="Personaje"/>
      </w:pPr>
      <w:r w:rsidRPr="00C900C0">
        <w:t>Arias</w:t>
      </w:r>
      <w:r w:rsidRPr="00C900C0">
        <w:tab/>
      </w:r>
    </w:p>
    <w:p w14:paraId="550E94CA" w14:textId="77777777" w:rsidR="00824AE7" w:rsidRPr="00935810" w:rsidRDefault="00824AE7" w:rsidP="00824AE7">
      <w:pPr>
        <w:pStyle w:val="Verso"/>
      </w:pPr>
      <w:r w:rsidRPr="003C6551">
        <w:tab/>
      </w:r>
      <w:r w:rsidRPr="003C6551">
        <w:tab/>
      </w:r>
      <w:r>
        <w:t xml:space="preserve">         </w:t>
      </w:r>
      <w:r w:rsidRPr="003C6551">
        <w:t>Él te dijo cuanto pudo.</w:t>
      </w:r>
      <w:r w:rsidRPr="00935810">
        <w:tab/>
      </w:r>
      <w:r w:rsidRPr="00935810">
        <w:tab/>
      </w:r>
      <w:r w:rsidRPr="00935810">
        <w:tab/>
      </w:r>
      <w:r w:rsidRPr="00935810">
        <w:tab/>
      </w:r>
    </w:p>
    <w:p w14:paraId="2B6EF030" w14:textId="77777777" w:rsidR="00824AE7" w:rsidRPr="00935810" w:rsidRDefault="00824AE7" w:rsidP="00824AE7">
      <w:pPr>
        <w:pStyle w:val="Acot"/>
      </w:pPr>
      <w:r w:rsidRPr="00935810">
        <w:t>Salgan el conde don Sancho y don Nuño en su hábito de labrador</w:t>
      </w:r>
    </w:p>
    <w:p w14:paraId="5A011D01" w14:textId="77777777" w:rsidR="00824AE7" w:rsidRPr="00C900C0" w:rsidRDefault="00824AE7" w:rsidP="00824AE7">
      <w:pPr>
        <w:pStyle w:val="Personaje"/>
      </w:pPr>
      <w:r w:rsidRPr="00C900C0">
        <w:t>Don Sancho</w:t>
      </w:r>
    </w:p>
    <w:p w14:paraId="77C298B6" w14:textId="77777777" w:rsidR="00824AE7" w:rsidRPr="00935810" w:rsidRDefault="00824AE7" w:rsidP="00824AE7">
      <w:pPr>
        <w:pStyle w:val="Verso"/>
      </w:pPr>
      <w:r w:rsidRPr="00935810">
        <w:tab/>
      </w:r>
      <w:r w:rsidRPr="00935810">
        <w:tab/>
        <w:t xml:space="preserve">  </w:t>
      </w:r>
      <w:r>
        <w:t xml:space="preserve">         </w:t>
      </w:r>
      <w:r w:rsidRPr="00935810">
        <w:t xml:space="preserve">Llega, bésale las manos.   </w:t>
      </w:r>
      <w:r w:rsidRPr="00935810">
        <w:tab/>
      </w:r>
      <w:r w:rsidRPr="00935810">
        <w:tab/>
      </w:r>
    </w:p>
    <w:p w14:paraId="7F6966CA" w14:textId="77777777" w:rsidR="00824AE7" w:rsidRPr="00C900C0" w:rsidRDefault="00824AE7" w:rsidP="00824AE7">
      <w:pPr>
        <w:pStyle w:val="Personaje"/>
      </w:pPr>
      <w:r w:rsidRPr="00C900C0">
        <w:t>Alfonso</w:t>
      </w:r>
    </w:p>
    <w:p w14:paraId="09994A26" w14:textId="77777777" w:rsidR="00824AE7" w:rsidRPr="00935810" w:rsidRDefault="00824AE7" w:rsidP="00824AE7">
      <w:pPr>
        <w:pStyle w:val="Partidoincial"/>
      </w:pPr>
      <w:r w:rsidRPr="00935810">
        <w:tab/>
      </w:r>
      <w:r w:rsidRPr="00935810">
        <w:tab/>
      </w:r>
      <w:r>
        <w:t xml:space="preserve">           </w:t>
      </w:r>
      <w:r w:rsidRPr="00935810">
        <w:t xml:space="preserve">¿Quién es?  </w:t>
      </w:r>
    </w:p>
    <w:p w14:paraId="58BE4388" w14:textId="77777777" w:rsidR="00824AE7" w:rsidRPr="00C900C0" w:rsidRDefault="00824AE7" w:rsidP="00824AE7">
      <w:pPr>
        <w:pStyle w:val="Personaje"/>
      </w:pPr>
      <w:r w:rsidRPr="00C900C0">
        <w:t>Don Sancho</w:t>
      </w:r>
    </w:p>
    <w:p w14:paraId="1631AD4C" w14:textId="77777777" w:rsidR="00824AE7" w:rsidRPr="00935810" w:rsidRDefault="00824AE7" w:rsidP="00824AE7">
      <w:pPr>
        <w:pStyle w:val="Partidofinal"/>
      </w:pPr>
      <w:r w:rsidRPr="00935810">
        <w:tab/>
      </w:r>
      <w:r w:rsidRPr="00935810">
        <w:tab/>
      </w:r>
      <w:r w:rsidRPr="00935810">
        <w:tab/>
        <w:t xml:space="preserve">       </w:t>
      </w:r>
      <w:r>
        <w:t xml:space="preserve">         </w:t>
      </w:r>
      <w:r w:rsidRPr="00935810">
        <w:t>Don Nuño, señor.</w:t>
      </w:r>
    </w:p>
    <w:p w14:paraId="0AD1FDE0" w14:textId="77777777" w:rsidR="00824AE7" w:rsidRPr="00C900C0" w:rsidRDefault="00824AE7" w:rsidP="00824AE7">
      <w:pPr>
        <w:pStyle w:val="Personaje"/>
      </w:pPr>
      <w:r w:rsidRPr="00C900C0">
        <w:t>Nuño</w:t>
      </w:r>
    </w:p>
    <w:p w14:paraId="350535DE" w14:textId="77777777" w:rsidR="00824AE7" w:rsidRPr="00935810" w:rsidRDefault="00824AE7" w:rsidP="00824AE7">
      <w:pPr>
        <w:pStyle w:val="Verso"/>
      </w:pPr>
      <w:r w:rsidRPr="00935810">
        <w:tab/>
      </w:r>
      <w:r w:rsidRPr="00935810">
        <w:tab/>
      </w:r>
      <w:r w:rsidRPr="00935810">
        <w:tab/>
        <w:t>Nuño soy, un labrador</w:t>
      </w:r>
    </w:p>
    <w:p w14:paraId="23F06808" w14:textId="77777777" w:rsidR="00824AE7" w:rsidRPr="00935810" w:rsidRDefault="00824AE7" w:rsidP="00824AE7">
      <w:pPr>
        <w:pStyle w:val="Verso"/>
      </w:pPr>
      <w:r w:rsidRPr="00935810">
        <w:tab/>
      </w:r>
      <w:r w:rsidRPr="00935810">
        <w:tab/>
      </w:r>
      <w:r w:rsidRPr="00935810">
        <w:tab/>
        <w:t>de los campos asturianos.</w:t>
      </w:r>
    </w:p>
    <w:p w14:paraId="58D3C156" w14:textId="77777777" w:rsidR="00824AE7" w:rsidRPr="00935810" w:rsidRDefault="00824AE7" w:rsidP="00824AE7">
      <w:pPr>
        <w:pStyle w:val="Verso"/>
      </w:pPr>
      <w:r w:rsidRPr="00935810">
        <w:tab/>
      </w:r>
      <w:r w:rsidRPr="00935810">
        <w:tab/>
      </w:r>
      <w:r w:rsidRPr="00935810">
        <w:tab/>
        <w:t xml:space="preserve">  Allí, señor, he vivido</w:t>
      </w:r>
      <w:r w:rsidRPr="00935810">
        <w:tab/>
      </w:r>
      <w:r w:rsidRPr="00935810">
        <w:tab/>
      </w:r>
      <w:r w:rsidRPr="00935810">
        <w:tab/>
      </w:r>
      <w:r w:rsidRPr="00935810">
        <w:tab/>
        <w:t xml:space="preserve">  </w:t>
      </w:r>
    </w:p>
    <w:p w14:paraId="4EACF68E" w14:textId="77777777" w:rsidR="00824AE7" w:rsidRPr="00935810" w:rsidRDefault="00824AE7" w:rsidP="00824AE7">
      <w:pPr>
        <w:pStyle w:val="Verso"/>
      </w:pPr>
      <w:r w:rsidRPr="00935810">
        <w:tab/>
      </w:r>
      <w:r w:rsidRPr="00935810">
        <w:tab/>
      </w:r>
      <w:r w:rsidRPr="00935810">
        <w:tab/>
        <w:t>desde que sentido tengo,</w:t>
      </w:r>
    </w:p>
    <w:p w14:paraId="5C7B7828" w14:textId="77777777" w:rsidR="00824AE7" w:rsidRPr="00935810" w:rsidRDefault="00824AE7" w:rsidP="00824AE7">
      <w:pPr>
        <w:pStyle w:val="Verso"/>
      </w:pPr>
      <w:r w:rsidRPr="00935810">
        <w:tab/>
      </w:r>
      <w:r w:rsidRPr="00935810">
        <w:tab/>
      </w:r>
      <w:r w:rsidRPr="00935810">
        <w:tab/>
        <w:t xml:space="preserve">que </w:t>
      </w:r>
      <w:proofErr w:type="spellStart"/>
      <w:r w:rsidRPr="00935810">
        <w:t>agora</w:t>
      </w:r>
      <w:proofErr w:type="spellEnd"/>
      <w:r w:rsidRPr="00935810">
        <w:t xml:space="preserve"> que a verte vengo</w:t>
      </w:r>
    </w:p>
    <w:p w14:paraId="07BD76D1" w14:textId="77777777" w:rsidR="00824AE7" w:rsidRPr="00935810" w:rsidRDefault="00824AE7" w:rsidP="00824AE7">
      <w:pPr>
        <w:pStyle w:val="Verso"/>
      </w:pPr>
      <w:r w:rsidRPr="00935810">
        <w:tab/>
      </w:r>
      <w:r w:rsidRPr="00935810">
        <w:tab/>
      </w:r>
      <w:r w:rsidRPr="00935810">
        <w:tab/>
        <w:t>no sé si traigo sentido.</w:t>
      </w:r>
    </w:p>
    <w:p w14:paraId="0A83F311" w14:textId="77777777" w:rsidR="00824AE7" w:rsidRPr="00935810" w:rsidRDefault="00824AE7" w:rsidP="00824AE7">
      <w:pPr>
        <w:pStyle w:val="Verso"/>
      </w:pPr>
      <w:r w:rsidRPr="00935810">
        <w:tab/>
      </w:r>
      <w:r w:rsidRPr="00935810">
        <w:tab/>
      </w:r>
      <w:r w:rsidRPr="00935810">
        <w:tab/>
        <w:t xml:space="preserve">  Mendo, un pobre labrador,</w:t>
      </w:r>
    </w:p>
    <w:p w14:paraId="03107D11" w14:textId="77777777" w:rsidR="00824AE7" w:rsidRPr="00935810" w:rsidRDefault="00824AE7" w:rsidP="00824AE7">
      <w:pPr>
        <w:pStyle w:val="Verso"/>
      </w:pPr>
      <w:r w:rsidRPr="00935810">
        <w:tab/>
      </w:r>
      <w:r w:rsidRPr="00935810">
        <w:tab/>
      </w:r>
      <w:r w:rsidRPr="00935810">
        <w:tab/>
        <w:t>en su labranza y cortijo</w:t>
      </w:r>
      <w:r w:rsidRPr="00935810">
        <w:tab/>
      </w:r>
      <w:r w:rsidRPr="00935810">
        <w:tab/>
      </w:r>
      <w:r w:rsidRPr="00935810">
        <w:tab/>
      </w:r>
      <w:r w:rsidRPr="00935810">
        <w:tab/>
        <w:t xml:space="preserve"> </w:t>
      </w:r>
    </w:p>
    <w:p w14:paraId="2A9A96E5" w14:textId="77777777" w:rsidR="00824AE7" w:rsidRPr="00935810" w:rsidRDefault="00824AE7" w:rsidP="00824AE7">
      <w:pPr>
        <w:pStyle w:val="Verso"/>
      </w:pPr>
      <w:r w:rsidRPr="00935810">
        <w:tab/>
      </w:r>
      <w:r w:rsidRPr="00935810">
        <w:tab/>
      </w:r>
      <w:r w:rsidRPr="00935810">
        <w:tab/>
        <w:t>con sospechas de su hijo</w:t>
      </w:r>
    </w:p>
    <w:p w14:paraId="079B9EFF" w14:textId="77777777" w:rsidR="00824AE7" w:rsidRPr="00935810" w:rsidRDefault="00824AE7" w:rsidP="00824AE7">
      <w:pPr>
        <w:pStyle w:val="Verso"/>
      </w:pPr>
      <w:r w:rsidRPr="00935810">
        <w:tab/>
      </w:r>
      <w:r w:rsidRPr="00935810">
        <w:tab/>
      </w:r>
      <w:r w:rsidRPr="00935810">
        <w:tab/>
        <w:t>me ha sustentado, señor.</w:t>
      </w:r>
    </w:p>
    <w:p w14:paraId="782F51E8" w14:textId="77777777" w:rsidR="00824AE7" w:rsidRPr="00935810" w:rsidRDefault="00824AE7" w:rsidP="00824AE7">
      <w:pPr>
        <w:pStyle w:val="Verso"/>
      </w:pPr>
      <w:r w:rsidRPr="00935810">
        <w:tab/>
      </w:r>
      <w:r w:rsidRPr="00935810">
        <w:tab/>
      </w:r>
      <w:r w:rsidRPr="00935810">
        <w:tab/>
        <w:t xml:space="preserve">  Esto solo sé de mí,</w:t>
      </w:r>
    </w:p>
    <w:p w14:paraId="4A66371A" w14:textId="77777777" w:rsidR="00824AE7" w:rsidRPr="00935810" w:rsidRDefault="00824AE7" w:rsidP="00824AE7">
      <w:pPr>
        <w:pStyle w:val="Verso"/>
      </w:pPr>
      <w:r w:rsidRPr="00935810">
        <w:tab/>
      </w:r>
      <w:r w:rsidRPr="00935810">
        <w:tab/>
      </w:r>
      <w:r w:rsidRPr="00935810">
        <w:tab/>
        <w:t>mas no entiendo la razón</w:t>
      </w:r>
    </w:p>
    <w:p w14:paraId="4E5CCA2B" w14:textId="77777777" w:rsidR="00824AE7" w:rsidRPr="00935810" w:rsidRDefault="00824AE7" w:rsidP="00824AE7">
      <w:pPr>
        <w:pStyle w:val="Verso"/>
      </w:pPr>
      <w:r w:rsidRPr="00935810">
        <w:tab/>
      </w:r>
      <w:r w:rsidRPr="00935810">
        <w:tab/>
      </w:r>
      <w:r w:rsidRPr="00935810">
        <w:tab/>
        <w:t>de venir a tu León,</w:t>
      </w:r>
      <w:r w:rsidRPr="00935810">
        <w:tab/>
      </w:r>
      <w:r w:rsidRPr="00935810">
        <w:tab/>
      </w:r>
      <w:r w:rsidRPr="00935810">
        <w:tab/>
      </w:r>
      <w:r w:rsidRPr="00935810">
        <w:tab/>
      </w:r>
      <w:r w:rsidRPr="00935810">
        <w:tab/>
        <w:t xml:space="preserve"> </w:t>
      </w:r>
    </w:p>
    <w:p w14:paraId="58C4B8C6" w14:textId="77777777" w:rsidR="00824AE7" w:rsidRPr="00935810" w:rsidRDefault="00824AE7" w:rsidP="00824AE7">
      <w:pPr>
        <w:pStyle w:val="Verso"/>
      </w:pPr>
      <w:r w:rsidRPr="00935810">
        <w:tab/>
      </w:r>
      <w:r w:rsidRPr="00935810">
        <w:tab/>
      </w:r>
      <w:r w:rsidRPr="00935810">
        <w:tab/>
        <w:t>ya que entre ovejas nací.</w:t>
      </w:r>
    </w:p>
    <w:p w14:paraId="0DF16604" w14:textId="77777777" w:rsidR="00824AE7" w:rsidRPr="00C900C0" w:rsidRDefault="00824AE7" w:rsidP="00824AE7">
      <w:pPr>
        <w:pStyle w:val="Personaje"/>
      </w:pPr>
      <w:r w:rsidRPr="00C900C0">
        <w:t>Alfonso</w:t>
      </w:r>
    </w:p>
    <w:p w14:paraId="00E35204" w14:textId="77777777" w:rsidR="00824AE7" w:rsidRPr="00935810" w:rsidRDefault="00824AE7" w:rsidP="00824AE7">
      <w:pPr>
        <w:pStyle w:val="Verso"/>
      </w:pPr>
      <w:r w:rsidRPr="00935810">
        <w:tab/>
      </w:r>
      <w:r w:rsidRPr="00935810">
        <w:tab/>
        <w:t xml:space="preserve">  </w:t>
      </w:r>
      <w:r>
        <w:t xml:space="preserve">          </w:t>
      </w:r>
      <w:r w:rsidRPr="00935810">
        <w:t>Nuño, mi tío Bermudo,</w:t>
      </w:r>
    </w:p>
    <w:p w14:paraId="2BCE1D86" w14:textId="77777777" w:rsidR="00824AE7" w:rsidRPr="00935810" w:rsidRDefault="00824AE7" w:rsidP="00824AE7">
      <w:pPr>
        <w:pStyle w:val="Verso"/>
      </w:pPr>
      <w:r w:rsidRPr="00935810">
        <w:tab/>
      </w:r>
      <w:r w:rsidRPr="00935810">
        <w:tab/>
      </w:r>
      <w:r w:rsidRPr="00935810">
        <w:tab/>
        <w:t>rey como yo, me contó</w:t>
      </w:r>
    </w:p>
    <w:p w14:paraId="1D4F6EC1" w14:textId="77777777" w:rsidR="00824AE7" w:rsidRPr="00935810" w:rsidRDefault="00824AE7" w:rsidP="00824AE7">
      <w:pPr>
        <w:pStyle w:val="Verso"/>
      </w:pPr>
      <w:r w:rsidRPr="00935810">
        <w:tab/>
      </w:r>
      <w:r w:rsidRPr="00935810">
        <w:tab/>
      </w:r>
      <w:r w:rsidRPr="00935810">
        <w:tab/>
        <w:t xml:space="preserve">que en unos prados te halló,         </w:t>
      </w:r>
      <w:r w:rsidRPr="00935810">
        <w:tab/>
      </w:r>
      <w:r w:rsidRPr="00935810">
        <w:tab/>
      </w:r>
    </w:p>
    <w:p w14:paraId="0B58B5A0" w14:textId="77777777" w:rsidR="00824AE7" w:rsidRPr="00935810" w:rsidRDefault="00824AE7" w:rsidP="00824AE7">
      <w:pPr>
        <w:pStyle w:val="Verso"/>
      </w:pPr>
      <w:r w:rsidRPr="00935810">
        <w:tab/>
      </w:r>
      <w:r w:rsidRPr="00935810">
        <w:tab/>
      </w:r>
      <w:r w:rsidRPr="00935810">
        <w:tab/>
        <w:t>niño, en sus hierbas desnudo.</w:t>
      </w:r>
      <w:r w:rsidRPr="00935810">
        <w:tab/>
      </w:r>
      <w:r w:rsidRPr="00935810">
        <w:tab/>
      </w:r>
      <w:r w:rsidRPr="00935810">
        <w:tab/>
      </w:r>
      <w:r w:rsidRPr="00935810">
        <w:tab/>
        <w:t xml:space="preserve"> </w:t>
      </w:r>
    </w:p>
    <w:p w14:paraId="653C6C3D" w14:textId="77777777" w:rsidR="00824AE7" w:rsidRPr="00935810" w:rsidRDefault="00824AE7" w:rsidP="00824AE7">
      <w:pPr>
        <w:pStyle w:val="Verso"/>
      </w:pPr>
      <w:r w:rsidRPr="00935810">
        <w:lastRenderedPageBreak/>
        <w:tab/>
      </w:r>
      <w:r w:rsidRPr="00935810">
        <w:tab/>
      </w:r>
      <w:r w:rsidRPr="00935810">
        <w:tab/>
        <w:t xml:space="preserve">  Como el reino me ha dejado,</w:t>
      </w:r>
    </w:p>
    <w:p w14:paraId="5A114FB1" w14:textId="77777777" w:rsidR="00824AE7" w:rsidRPr="00935810" w:rsidRDefault="00824AE7" w:rsidP="00824AE7">
      <w:pPr>
        <w:pStyle w:val="Verso"/>
      </w:pPr>
      <w:r w:rsidRPr="00935810">
        <w:tab/>
      </w:r>
      <w:r w:rsidRPr="00935810">
        <w:tab/>
      </w:r>
      <w:r w:rsidRPr="00935810">
        <w:tab/>
        <w:t>entre otras cosas me deja</w:t>
      </w:r>
    </w:p>
    <w:p w14:paraId="652B0E44" w14:textId="77777777" w:rsidR="00824AE7" w:rsidRPr="00935810" w:rsidRDefault="00824AE7" w:rsidP="00824AE7">
      <w:pPr>
        <w:pStyle w:val="Verso"/>
      </w:pPr>
      <w:r w:rsidRPr="00935810">
        <w:tab/>
      </w:r>
      <w:r w:rsidRPr="00935810">
        <w:tab/>
      </w:r>
      <w:r w:rsidRPr="00935810">
        <w:tab/>
        <w:t>tu persona, que él se aleja</w:t>
      </w:r>
    </w:p>
    <w:p w14:paraId="3FCF4628" w14:textId="77777777" w:rsidR="00824AE7" w:rsidRPr="00935810" w:rsidRDefault="00824AE7" w:rsidP="00824AE7">
      <w:pPr>
        <w:pStyle w:val="Verso"/>
      </w:pPr>
      <w:r w:rsidRPr="00935810">
        <w:tab/>
      </w:r>
      <w:r w:rsidRPr="00935810">
        <w:tab/>
      </w:r>
      <w:r w:rsidRPr="00935810">
        <w:tab/>
        <w:t>del mundo a mejor estado.</w:t>
      </w:r>
    </w:p>
    <w:p w14:paraId="0DC34540" w14:textId="77777777" w:rsidR="00824AE7" w:rsidRPr="00935810" w:rsidRDefault="00824AE7" w:rsidP="00824AE7">
      <w:pPr>
        <w:pStyle w:val="Verso"/>
      </w:pPr>
      <w:r w:rsidRPr="00935810">
        <w:tab/>
      </w:r>
      <w:r w:rsidRPr="00935810">
        <w:tab/>
      </w:r>
      <w:r w:rsidRPr="00935810">
        <w:tab/>
        <w:t xml:space="preserve">  No me ha dicho más de ti</w:t>
      </w:r>
      <w:r w:rsidRPr="00935810">
        <w:tab/>
      </w:r>
      <w:r w:rsidRPr="00935810">
        <w:tab/>
      </w:r>
      <w:r w:rsidRPr="00935810">
        <w:tab/>
      </w:r>
      <w:r w:rsidRPr="00935810">
        <w:tab/>
        <w:t xml:space="preserve"> </w:t>
      </w:r>
    </w:p>
    <w:p w14:paraId="17445E20" w14:textId="77777777" w:rsidR="00824AE7" w:rsidRPr="00935810" w:rsidRDefault="00824AE7" w:rsidP="00824AE7">
      <w:pPr>
        <w:pStyle w:val="Verso"/>
      </w:pPr>
      <w:r w:rsidRPr="00935810">
        <w:tab/>
      </w:r>
      <w:r w:rsidRPr="00935810">
        <w:tab/>
      </w:r>
      <w:r w:rsidRPr="00935810">
        <w:tab/>
        <w:t xml:space="preserve">de que </w:t>
      </w:r>
      <w:proofErr w:type="spellStart"/>
      <w:r w:rsidRPr="00935810">
        <w:t>crïarte</w:t>
      </w:r>
      <w:proofErr w:type="spellEnd"/>
      <w:r w:rsidRPr="00935810">
        <w:t xml:space="preserve"> mandó,</w:t>
      </w:r>
    </w:p>
    <w:p w14:paraId="34DBBC1B" w14:textId="77777777" w:rsidR="00824AE7" w:rsidRPr="00935810" w:rsidRDefault="00824AE7" w:rsidP="00824AE7">
      <w:pPr>
        <w:pStyle w:val="Verso"/>
      </w:pPr>
      <w:r w:rsidRPr="00935810">
        <w:tab/>
      </w:r>
      <w:r w:rsidRPr="00935810">
        <w:tab/>
      </w:r>
      <w:r w:rsidRPr="00935810">
        <w:tab/>
      </w:r>
      <w:proofErr w:type="spellStart"/>
      <w:r w:rsidRPr="00935810">
        <w:t>mas</w:t>
      </w:r>
      <w:proofErr w:type="spellEnd"/>
      <w:r w:rsidRPr="00935810">
        <w:t>, por lo que pienso yo,</w:t>
      </w:r>
    </w:p>
    <w:p w14:paraId="6CCC2069" w14:textId="77777777" w:rsidR="00824AE7" w:rsidRPr="00935810" w:rsidRDefault="00824AE7" w:rsidP="00824AE7">
      <w:pPr>
        <w:pStyle w:val="Verso"/>
      </w:pPr>
      <w:r w:rsidRPr="00935810">
        <w:tab/>
      </w:r>
      <w:r w:rsidRPr="00935810">
        <w:tab/>
      </w:r>
      <w:r w:rsidRPr="00935810">
        <w:tab/>
        <w:t>igualarte quiero a mí.</w:t>
      </w:r>
    </w:p>
    <w:p w14:paraId="6E045CB8" w14:textId="77777777" w:rsidR="00824AE7" w:rsidRPr="00935810" w:rsidRDefault="00824AE7" w:rsidP="00824AE7">
      <w:pPr>
        <w:pStyle w:val="Verso"/>
      </w:pPr>
      <w:r w:rsidRPr="00935810">
        <w:tab/>
      </w:r>
      <w:r w:rsidRPr="00935810">
        <w:tab/>
      </w:r>
      <w:r w:rsidRPr="00935810">
        <w:tab/>
        <w:t xml:space="preserve">  Deja ese traje villano</w:t>
      </w:r>
    </w:p>
    <w:p w14:paraId="3865F35C" w14:textId="77777777" w:rsidR="00824AE7" w:rsidRPr="00935810" w:rsidRDefault="00824AE7" w:rsidP="00824AE7">
      <w:pPr>
        <w:pStyle w:val="Verso"/>
      </w:pPr>
      <w:r w:rsidRPr="00935810">
        <w:tab/>
      </w:r>
      <w:r w:rsidRPr="00935810">
        <w:tab/>
      </w:r>
      <w:r w:rsidRPr="00935810">
        <w:tab/>
        <w:t>y toma el de caballero,</w:t>
      </w:r>
      <w:r w:rsidRPr="00935810">
        <w:tab/>
      </w:r>
      <w:r w:rsidRPr="00935810">
        <w:tab/>
      </w:r>
      <w:r w:rsidRPr="00935810">
        <w:tab/>
      </w:r>
      <w:r w:rsidRPr="00935810">
        <w:tab/>
        <w:t xml:space="preserve"> </w:t>
      </w:r>
    </w:p>
    <w:p w14:paraId="3A35D548" w14:textId="77777777" w:rsidR="00824AE7" w:rsidRPr="00935810" w:rsidRDefault="00824AE7" w:rsidP="00824AE7">
      <w:pPr>
        <w:pStyle w:val="Verso"/>
      </w:pPr>
      <w:r w:rsidRPr="00935810">
        <w:tab/>
      </w:r>
      <w:r w:rsidRPr="00935810">
        <w:tab/>
      </w:r>
      <w:r w:rsidRPr="00935810">
        <w:tab/>
        <w:t>ceñirte la espada quiero,</w:t>
      </w:r>
    </w:p>
    <w:p w14:paraId="3E440239" w14:textId="77777777" w:rsidR="00824AE7" w:rsidRPr="00935810" w:rsidRDefault="00824AE7" w:rsidP="00824AE7">
      <w:pPr>
        <w:pStyle w:val="Verso"/>
      </w:pPr>
      <w:r w:rsidRPr="00935810">
        <w:tab/>
      </w:r>
      <w:r w:rsidRPr="00935810">
        <w:tab/>
      </w:r>
      <w:r w:rsidRPr="00935810">
        <w:tab/>
        <w:t>Nuño, de mi propia mano.</w:t>
      </w:r>
    </w:p>
    <w:p w14:paraId="52162118" w14:textId="77777777" w:rsidR="00824AE7" w:rsidRPr="00935810" w:rsidRDefault="00824AE7" w:rsidP="00824AE7">
      <w:pPr>
        <w:pStyle w:val="Verso"/>
      </w:pPr>
      <w:r w:rsidRPr="00935810">
        <w:tab/>
      </w:r>
      <w:r w:rsidRPr="00935810">
        <w:tab/>
      </w:r>
      <w:r w:rsidRPr="00935810">
        <w:tab/>
        <w:t xml:space="preserve">  Mucho he holgado de verte,</w:t>
      </w:r>
    </w:p>
    <w:p w14:paraId="36006E23" w14:textId="77777777" w:rsidR="00824AE7" w:rsidRPr="00935810" w:rsidRDefault="00824AE7" w:rsidP="00824AE7">
      <w:pPr>
        <w:pStyle w:val="Verso"/>
      </w:pPr>
      <w:r w:rsidRPr="00935810">
        <w:tab/>
      </w:r>
      <w:r w:rsidRPr="00935810">
        <w:tab/>
      </w:r>
      <w:r w:rsidRPr="00935810">
        <w:tab/>
        <w:t>besa a mi hermana la mano.</w:t>
      </w:r>
    </w:p>
    <w:p w14:paraId="498DF514" w14:textId="77777777" w:rsidR="00824AE7" w:rsidRPr="00C900C0" w:rsidRDefault="00824AE7" w:rsidP="00824AE7">
      <w:pPr>
        <w:pStyle w:val="Personaje"/>
      </w:pPr>
      <w:r w:rsidRPr="00C900C0">
        <w:t>Nuño</w:t>
      </w:r>
    </w:p>
    <w:p w14:paraId="65FFDB3A" w14:textId="77777777" w:rsidR="00824AE7" w:rsidRPr="00935810" w:rsidRDefault="00824AE7" w:rsidP="00824AE7">
      <w:pPr>
        <w:pStyle w:val="Verso"/>
      </w:pPr>
      <w:r w:rsidRPr="00935810">
        <w:tab/>
      </w:r>
      <w:r w:rsidRPr="00935810">
        <w:tab/>
      </w:r>
      <w:r w:rsidRPr="00935810">
        <w:tab/>
        <w:t>Lo que en ser tu hechura gano</w:t>
      </w:r>
      <w:r w:rsidRPr="00935810">
        <w:tab/>
      </w:r>
      <w:r w:rsidRPr="00935810">
        <w:tab/>
      </w:r>
      <w:r w:rsidRPr="00935810">
        <w:tab/>
        <w:t xml:space="preserve"> </w:t>
      </w:r>
    </w:p>
    <w:p w14:paraId="238A2D8B" w14:textId="77777777" w:rsidR="00824AE7" w:rsidRPr="00935810" w:rsidRDefault="00824AE7" w:rsidP="00824AE7">
      <w:pPr>
        <w:pStyle w:val="Verso"/>
      </w:pPr>
      <w:r w:rsidRPr="00935810">
        <w:tab/>
      </w:r>
      <w:r w:rsidRPr="00935810">
        <w:tab/>
      </w:r>
      <w:r w:rsidRPr="00935810">
        <w:tab/>
        <w:t>mi imaginación me advierte.</w:t>
      </w:r>
    </w:p>
    <w:p w14:paraId="0701EF70" w14:textId="77777777" w:rsidR="00824AE7" w:rsidRPr="00C900C0" w:rsidRDefault="00824AE7" w:rsidP="00824AE7">
      <w:pPr>
        <w:pStyle w:val="Personaje"/>
      </w:pPr>
      <w:r w:rsidRPr="00C900C0">
        <w:t>Alfonso</w:t>
      </w:r>
    </w:p>
    <w:p w14:paraId="704B492B" w14:textId="77777777" w:rsidR="00824AE7" w:rsidRPr="00935810" w:rsidRDefault="00824AE7" w:rsidP="00824AE7">
      <w:pPr>
        <w:pStyle w:val="Verso"/>
      </w:pPr>
      <w:r w:rsidRPr="00935810">
        <w:tab/>
      </w:r>
      <w:r w:rsidRPr="00935810">
        <w:tab/>
        <w:t xml:space="preserve">  </w:t>
      </w:r>
      <w:r>
        <w:t xml:space="preserve">          </w:t>
      </w:r>
      <w:r w:rsidRPr="00935810">
        <w:t>Para armarte caballero</w:t>
      </w:r>
    </w:p>
    <w:p w14:paraId="1342DA47" w14:textId="77777777" w:rsidR="00824AE7" w:rsidRPr="00935810" w:rsidRDefault="00824AE7" w:rsidP="00824AE7">
      <w:pPr>
        <w:pStyle w:val="Verso"/>
      </w:pPr>
      <w:r w:rsidRPr="00935810">
        <w:tab/>
      </w:r>
      <w:r w:rsidRPr="00935810">
        <w:tab/>
      </w:r>
      <w:r w:rsidRPr="00935810">
        <w:tab/>
        <w:t>conforme al fuero de España</w:t>
      </w:r>
    </w:p>
    <w:p w14:paraId="06BC9FC0" w14:textId="77777777" w:rsidR="00824AE7" w:rsidRPr="00935810" w:rsidRDefault="00824AE7" w:rsidP="00824AE7">
      <w:pPr>
        <w:pStyle w:val="Verso"/>
      </w:pPr>
      <w:r w:rsidRPr="00935810">
        <w:tab/>
      </w:r>
      <w:r w:rsidRPr="00935810">
        <w:tab/>
      </w:r>
      <w:r w:rsidRPr="00935810">
        <w:tab/>
        <w:t>has de hacer alguna hazaña,</w:t>
      </w:r>
    </w:p>
    <w:p w14:paraId="0D4946F2" w14:textId="77777777" w:rsidR="00824AE7" w:rsidRPr="00935810" w:rsidRDefault="00824AE7" w:rsidP="00824AE7">
      <w:pPr>
        <w:pStyle w:val="Verso"/>
      </w:pPr>
      <w:r w:rsidRPr="00935810">
        <w:tab/>
      </w:r>
      <w:r w:rsidRPr="00935810">
        <w:tab/>
      </w:r>
      <w:r w:rsidRPr="00935810">
        <w:tab/>
        <w:t>Nuño de Prado, primero.</w:t>
      </w:r>
      <w:r w:rsidRPr="00935810">
        <w:tab/>
      </w:r>
      <w:r w:rsidRPr="00935810">
        <w:tab/>
      </w:r>
      <w:r w:rsidRPr="00935810">
        <w:tab/>
      </w:r>
      <w:r w:rsidRPr="00935810">
        <w:tab/>
        <w:t xml:space="preserve"> </w:t>
      </w:r>
    </w:p>
    <w:p w14:paraId="4F335C3F" w14:textId="77777777" w:rsidR="00824AE7" w:rsidRPr="00935810" w:rsidRDefault="00824AE7" w:rsidP="00824AE7">
      <w:pPr>
        <w:pStyle w:val="Verso"/>
      </w:pPr>
      <w:r w:rsidRPr="00935810">
        <w:tab/>
      </w:r>
      <w:r w:rsidRPr="00935810">
        <w:tab/>
      </w:r>
      <w:r w:rsidRPr="00935810">
        <w:tab/>
        <w:t xml:space="preserve">  Muza dicen que ha venido</w:t>
      </w:r>
    </w:p>
    <w:p w14:paraId="0066CEC8" w14:textId="77777777" w:rsidR="00824AE7" w:rsidRPr="00935810" w:rsidRDefault="00824AE7" w:rsidP="00824AE7">
      <w:pPr>
        <w:pStyle w:val="Verso"/>
      </w:pPr>
      <w:r w:rsidRPr="00935810">
        <w:tab/>
      </w:r>
      <w:r w:rsidRPr="00935810">
        <w:tab/>
      </w:r>
      <w:r w:rsidRPr="00935810">
        <w:tab/>
        <w:t>con más gente, y yo querría</w:t>
      </w:r>
    </w:p>
    <w:p w14:paraId="031785BC" w14:textId="77777777" w:rsidR="00824AE7" w:rsidRPr="00935810" w:rsidRDefault="00824AE7" w:rsidP="00824AE7">
      <w:pPr>
        <w:pStyle w:val="Verso"/>
      </w:pPr>
      <w:r w:rsidRPr="00935810">
        <w:tab/>
      </w:r>
      <w:r w:rsidRPr="00935810">
        <w:tab/>
      </w:r>
      <w:r w:rsidRPr="00935810">
        <w:tab/>
        <w:t>resistir tanta osadía</w:t>
      </w:r>
    </w:p>
    <w:p w14:paraId="38721DD1" w14:textId="77777777" w:rsidR="00824AE7" w:rsidRPr="00935810" w:rsidRDefault="00824AE7" w:rsidP="00824AE7">
      <w:pPr>
        <w:pStyle w:val="Verso"/>
      </w:pPr>
      <w:r w:rsidRPr="00935810">
        <w:tab/>
      </w:r>
      <w:r w:rsidRPr="00935810">
        <w:tab/>
      </w:r>
      <w:r w:rsidRPr="00935810">
        <w:tab/>
        <w:t>como cuentan que ha tenido,</w:t>
      </w:r>
    </w:p>
    <w:p w14:paraId="0CEEBCB3" w14:textId="77777777" w:rsidR="00824AE7" w:rsidRPr="00935810" w:rsidRDefault="00824AE7" w:rsidP="00824AE7">
      <w:pPr>
        <w:pStyle w:val="Verso"/>
      </w:pPr>
      <w:r w:rsidRPr="00935810">
        <w:tab/>
      </w:r>
      <w:r w:rsidRPr="00935810">
        <w:tab/>
      </w:r>
      <w:r w:rsidRPr="00935810">
        <w:tab/>
        <w:t xml:space="preserve">  porque no entiendan que vive</w:t>
      </w:r>
      <w:r w:rsidRPr="00935810">
        <w:tab/>
      </w:r>
      <w:r w:rsidRPr="00935810">
        <w:tab/>
      </w:r>
      <w:r w:rsidRPr="00935810">
        <w:tab/>
        <w:t xml:space="preserve"> </w:t>
      </w:r>
    </w:p>
    <w:p w14:paraId="3DC9D427" w14:textId="77777777" w:rsidR="00824AE7" w:rsidRPr="00935810" w:rsidRDefault="00824AE7" w:rsidP="00824AE7">
      <w:pPr>
        <w:pStyle w:val="Verso"/>
      </w:pPr>
      <w:r w:rsidRPr="00935810">
        <w:tab/>
      </w:r>
      <w:r w:rsidRPr="00935810">
        <w:tab/>
      </w:r>
      <w:r w:rsidRPr="00935810">
        <w:tab/>
        <w:t>quien les daba los tesoros</w:t>
      </w:r>
    </w:p>
    <w:p w14:paraId="02DCADB2" w14:textId="77777777" w:rsidR="00824AE7" w:rsidRPr="00935810" w:rsidRDefault="00824AE7" w:rsidP="00824AE7">
      <w:pPr>
        <w:pStyle w:val="Verso"/>
      </w:pPr>
      <w:r w:rsidRPr="00935810">
        <w:tab/>
      </w:r>
      <w:r w:rsidRPr="00935810">
        <w:tab/>
      </w:r>
      <w:r w:rsidRPr="00935810">
        <w:tab/>
        <w:t>y las hijas a los moros,</w:t>
      </w:r>
    </w:p>
    <w:p w14:paraId="67002AC0" w14:textId="77777777" w:rsidR="00824AE7" w:rsidRPr="00935810" w:rsidRDefault="00824AE7" w:rsidP="00824AE7">
      <w:pPr>
        <w:pStyle w:val="Verso"/>
      </w:pPr>
      <w:r w:rsidRPr="00935810">
        <w:tab/>
      </w:r>
      <w:r w:rsidRPr="00935810">
        <w:tab/>
      </w:r>
      <w:r w:rsidRPr="00935810">
        <w:tab/>
        <w:t xml:space="preserve">por quien arrogante escribe. </w:t>
      </w:r>
    </w:p>
    <w:p w14:paraId="0C750496" w14:textId="77777777" w:rsidR="00824AE7" w:rsidRPr="00935810" w:rsidRDefault="00824AE7" w:rsidP="00824AE7">
      <w:pPr>
        <w:pStyle w:val="Verso"/>
      </w:pPr>
      <w:r w:rsidRPr="00935810">
        <w:tab/>
      </w:r>
      <w:r w:rsidRPr="00935810">
        <w:tab/>
      </w:r>
      <w:r w:rsidRPr="00935810">
        <w:tab/>
        <w:t xml:space="preserve">  Irás conmigo, que quiero</w:t>
      </w:r>
    </w:p>
    <w:p w14:paraId="003DAA24" w14:textId="77777777" w:rsidR="00824AE7" w:rsidRPr="00935810" w:rsidRDefault="00824AE7" w:rsidP="00824AE7">
      <w:pPr>
        <w:pStyle w:val="Verso"/>
      </w:pPr>
      <w:r w:rsidRPr="00935810">
        <w:lastRenderedPageBreak/>
        <w:tab/>
      </w:r>
      <w:r w:rsidRPr="00935810">
        <w:tab/>
      </w:r>
      <w:r w:rsidRPr="00935810">
        <w:tab/>
        <w:t>en prueba de tu valor</w:t>
      </w:r>
      <w:r w:rsidRPr="00935810">
        <w:tab/>
      </w:r>
      <w:r w:rsidRPr="00935810">
        <w:tab/>
      </w:r>
      <w:r w:rsidRPr="00935810">
        <w:tab/>
      </w:r>
      <w:r w:rsidRPr="00935810">
        <w:tab/>
      </w:r>
      <w:r w:rsidRPr="00935810">
        <w:tab/>
        <w:t xml:space="preserve"> </w:t>
      </w:r>
    </w:p>
    <w:p w14:paraId="58B4CAAB" w14:textId="77777777" w:rsidR="00824AE7" w:rsidRPr="00935810" w:rsidRDefault="00824AE7" w:rsidP="00824AE7">
      <w:pPr>
        <w:pStyle w:val="Verso"/>
      </w:pPr>
      <w:r w:rsidRPr="00935810">
        <w:tab/>
      </w:r>
      <w:r w:rsidRPr="00935810">
        <w:tab/>
      </w:r>
      <w:r w:rsidRPr="00935810">
        <w:tab/>
        <w:t>darte con debido honor</w:t>
      </w:r>
    </w:p>
    <w:p w14:paraId="2ACFE6AE" w14:textId="77777777" w:rsidR="00824AE7" w:rsidRPr="00935810" w:rsidRDefault="00824AE7" w:rsidP="00824AE7">
      <w:pPr>
        <w:pStyle w:val="Verso"/>
      </w:pPr>
      <w:r w:rsidRPr="00935810">
        <w:tab/>
      </w:r>
      <w:r w:rsidRPr="00935810">
        <w:tab/>
      </w:r>
      <w:r w:rsidRPr="00935810">
        <w:tab/>
        <w:t>las armas de caballero.</w:t>
      </w:r>
    </w:p>
    <w:p w14:paraId="04D159F0" w14:textId="77777777" w:rsidR="00824AE7" w:rsidRPr="00935810" w:rsidRDefault="00824AE7" w:rsidP="00824AE7">
      <w:pPr>
        <w:pStyle w:val="Verso"/>
      </w:pPr>
      <w:r w:rsidRPr="00935810">
        <w:tab/>
      </w:r>
      <w:r w:rsidRPr="00935810">
        <w:tab/>
      </w:r>
      <w:r w:rsidRPr="00935810">
        <w:tab/>
        <w:t xml:space="preserve">  Hermana Jimena, haced</w:t>
      </w:r>
    </w:p>
    <w:p w14:paraId="6E73EC8E" w14:textId="77777777" w:rsidR="00824AE7" w:rsidRPr="00935810" w:rsidRDefault="00824AE7" w:rsidP="00824AE7">
      <w:pPr>
        <w:pStyle w:val="Verso"/>
      </w:pPr>
      <w:r w:rsidRPr="00935810">
        <w:tab/>
      </w:r>
      <w:r w:rsidRPr="00935810">
        <w:tab/>
      </w:r>
      <w:r w:rsidRPr="00935810">
        <w:tab/>
        <w:t>mucha merced a este hidalgo,</w:t>
      </w:r>
    </w:p>
    <w:p w14:paraId="7046EF68" w14:textId="77777777" w:rsidR="00824AE7" w:rsidRPr="00C900C0" w:rsidRDefault="00824AE7" w:rsidP="00824AE7">
      <w:pPr>
        <w:pStyle w:val="Verso"/>
      </w:pPr>
      <w:r w:rsidRPr="00935810">
        <w:tab/>
      </w:r>
      <w:r w:rsidRPr="00935810">
        <w:tab/>
      </w:r>
      <w:r w:rsidRPr="00C900C0">
        <w:tab/>
        <w:t xml:space="preserve">y vos, Blanca, </w:t>
      </w:r>
      <w:proofErr w:type="spellStart"/>
      <w:r w:rsidRPr="00C900C0">
        <w:t>honralde</w:t>
      </w:r>
      <w:proofErr w:type="spellEnd"/>
      <w:r w:rsidRPr="00C900C0">
        <w:t xml:space="preserve"> en algo.</w:t>
      </w:r>
      <w:r w:rsidRPr="00C900C0">
        <w:tab/>
      </w:r>
      <w:r w:rsidRPr="00C900C0">
        <w:tab/>
      </w:r>
      <w:r w:rsidRPr="00C900C0">
        <w:tab/>
        <w:t xml:space="preserve"> </w:t>
      </w:r>
    </w:p>
    <w:p w14:paraId="6C5B514E" w14:textId="77777777" w:rsidR="00824AE7" w:rsidRPr="00C900C0" w:rsidRDefault="00824AE7" w:rsidP="00824AE7">
      <w:pPr>
        <w:pStyle w:val="Personaje"/>
        <w:rPr>
          <w:smallCaps w:val="0"/>
        </w:rPr>
      </w:pPr>
    </w:p>
    <w:p w14:paraId="064B062A" w14:textId="77777777" w:rsidR="00824AE7" w:rsidRPr="00C900C0" w:rsidRDefault="00824AE7" w:rsidP="00824AE7">
      <w:pPr>
        <w:pStyle w:val="Personaje"/>
      </w:pPr>
      <w:r w:rsidRPr="00C900C0">
        <w:t>Nuño</w:t>
      </w:r>
    </w:p>
    <w:p w14:paraId="0738313C" w14:textId="77777777" w:rsidR="00824AE7" w:rsidRPr="00935810" w:rsidRDefault="00824AE7" w:rsidP="00824AE7">
      <w:pPr>
        <w:pStyle w:val="Verso"/>
      </w:pPr>
      <w:r w:rsidRPr="00935810">
        <w:tab/>
      </w:r>
      <w:r w:rsidRPr="00935810">
        <w:tab/>
      </w:r>
      <w:r w:rsidRPr="00935810">
        <w:tab/>
        <w:t>Deme los pies tu merced.</w:t>
      </w:r>
    </w:p>
    <w:p w14:paraId="11C57236" w14:textId="77777777" w:rsidR="00824AE7" w:rsidRPr="00C900C0" w:rsidRDefault="00824AE7" w:rsidP="00824AE7">
      <w:pPr>
        <w:pStyle w:val="Personaje"/>
      </w:pPr>
      <w:r w:rsidRPr="00C900C0">
        <w:t>Jimena</w:t>
      </w:r>
    </w:p>
    <w:p w14:paraId="5EBB49EC" w14:textId="77777777" w:rsidR="00824AE7" w:rsidRPr="00935810" w:rsidRDefault="00824AE7" w:rsidP="00824AE7">
      <w:pPr>
        <w:pStyle w:val="Verso"/>
      </w:pPr>
      <w:r w:rsidRPr="00935810">
        <w:tab/>
      </w:r>
      <w:r w:rsidRPr="00935810">
        <w:tab/>
        <w:t xml:space="preserve"> </w:t>
      </w:r>
      <w:r>
        <w:t xml:space="preserve">         </w:t>
      </w:r>
      <w:r w:rsidRPr="00935810">
        <w:t xml:space="preserve"> </w:t>
      </w:r>
      <w:r>
        <w:t xml:space="preserve">    </w:t>
      </w:r>
      <w:r w:rsidRPr="00935810">
        <w:t>Alzaos, don Nuño, que yo</w:t>
      </w:r>
    </w:p>
    <w:p w14:paraId="520FC770" w14:textId="77777777" w:rsidR="00824AE7" w:rsidRPr="00935810" w:rsidRDefault="00824AE7" w:rsidP="00824AE7">
      <w:pPr>
        <w:pStyle w:val="Verso"/>
      </w:pPr>
      <w:r w:rsidRPr="00935810">
        <w:tab/>
      </w:r>
      <w:r w:rsidRPr="00935810">
        <w:tab/>
      </w:r>
      <w:r w:rsidRPr="00935810">
        <w:tab/>
        <w:t>os estimo, como es justo.</w:t>
      </w:r>
    </w:p>
    <w:p w14:paraId="4262F252" w14:textId="77777777" w:rsidR="00824AE7" w:rsidRPr="00C900C0" w:rsidRDefault="00824AE7" w:rsidP="00824AE7">
      <w:pPr>
        <w:pStyle w:val="Personaje"/>
      </w:pPr>
      <w:r w:rsidRPr="00C900C0">
        <w:t>Blanca</w:t>
      </w:r>
    </w:p>
    <w:p w14:paraId="68F71D70" w14:textId="77777777" w:rsidR="00824AE7" w:rsidRPr="00935810" w:rsidRDefault="00824AE7" w:rsidP="00824AE7">
      <w:pPr>
        <w:pStyle w:val="Verso"/>
      </w:pPr>
      <w:r w:rsidRPr="00935810">
        <w:tab/>
      </w:r>
      <w:r w:rsidRPr="00935810">
        <w:tab/>
      </w:r>
      <w:r>
        <w:t xml:space="preserve">            </w:t>
      </w:r>
      <w:r w:rsidRPr="00935810">
        <w:t>(¡Qué villano tan robusto!</w:t>
      </w:r>
      <w:r w:rsidRPr="00935810">
        <w:tab/>
      </w:r>
    </w:p>
    <w:p w14:paraId="6B312FDF" w14:textId="77777777" w:rsidR="00824AE7" w:rsidRPr="00935810" w:rsidRDefault="00824AE7" w:rsidP="00824AE7">
      <w:pPr>
        <w:pStyle w:val="Verso"/>
      </w:pPr>
      <w:r w:rsidRPr="00935810">
        <w:tab/>
      </w:r>
      <w:r w:rsidRPr="00935810">
        <w:tab/>
      </w:r>
      <w:r w:rsidRPr="00935810">
        <w:tab/>
        <w:t xml:space="preserve">Asco de </w:t>
      </w:r>
      <w:proofErr w:type="spellStart"/>
      <w:r w:rsidRPr="00935810">
        <w:t>velle</w:t>
      </w:r>
      <w:proofErr w:type="spellEnd"/>
      <w:r w:rsidRPr="00935810">
        <w:t xml:space="preserve"> me dio.</w:t>
      </w:r>
      <w:r w:rsidRPr="00935810">
        <w:tab/>
      </w:r>
      <w:r w:rsidRPr="00935810">
        <w:tab/>
      </w:r>
      <w:r w:rsidRPr="00935810">
        <w:tab/>
      </w:r>
      <w:r w:rsidRPr="00935810">
        <w:tab/>
      </w:r>
      <w:r w:rsidRPr="00935810">
        <w:tab/>
        <w:t xml:space="preserve"> </w:t>
      </w:r>
    </w:p>
    <w:p w14:paraId="59066436" w14:textId="77777777" w:rsidR="00824AE7" w:rsidRPr="00C900C0" w:rsidRDefault="00824AE7" w:rsidP="00824AE7">
      <w:pPr>
        <w:pStyle w:val="Personaje"/>
      </w:pPr>
      <w:r w:rsidRPr="00C900C0">
        <w:t>Jimena</w:t>
      </w:r>
    </w:p>
    <w:p w14:paraId="653F6287" w14:textId="77777777" w:rsidR="00824AE7" w:rsidRPr="00935810" w:rsidRDefault="00824AE7" w:rsidP="00824AE7">
      <w:pPr>
        <w:pStyle w:val="Verso"/>
      </w:pPr>
      <w:r w:rsidRPr="00935810">
        <w:tab/>
      </w:r>
      <w:r w:rsidRPr="00935810">
        <w:tab/>
        <w:t xml:space="preserve">  </w:t>
      </w:r>
      <w:r>
        <w:t xml:space="preserve">            </w:t>
      </w:r>
      <w:r w:rsidRPr="00935810">
        <w:t>¿No te agrada en borrador?</w:t>
      </w:r>
    </w:p>
    <w:p w14:paraId="4BB3B8FF" w14:textId="77777777" w:rsidR="00824AE7" w:rsidRPr="00C900C0" w:rsidRDefault="00824AE7" w:rsidP="00824AE7">
      <w:pPr>
        <w:pStyle w:val="Personaje"/>
      </w:pPr>
      <w:r w:rsidRPr="00C900C0">
        <w:t>Blanca</w:t>
      </w:r>
    </w:p>
    <w:p w14:paraId="48CCF450" w14:textId="77777777" w:rsidR="00824AE7" w:rsidRPr="00935810" w:rsidRDefault="00824AE7" w:rsidP="00824AE7">
      <w:pPr>
        <w:pStyle w:val="Verso"/>
      </w:pPr>
      <w:r w:rsidRPr="00935810">
        <w:tab/>
      </w:r>
      <w:r w:rsidRPr="00935810">
        <w:tab/>
      </w:r>
      <w:r>
        <w:t xml:space="preserve">            </w:t>
      </w:r>
      <w:r w:rsidRPr="00935810">
        <w:t xml:space="preserve">Ni aun en limpio, que este Prado     </w:t>
      </w:r>
    </w:p>
    <w:p w14:paraId="79C58D8E" w14:textId="77777777" w:rsidR="00824AE7" w:rsidRPr="00935810" w:rsidRDefault="00824AE7" w:rsidP="00824AE7">
      <w:pPr>
        <w:pStyle w:val="Verso"/>
      </w:pPr>
      <w:r w:rsidRPr="00935810">
        <w:tab/>
      </w:r>
      <w:r w:rsidRPr="00935810">
        <w:tab/>
      </w:r>
      <w:r w:rsidRPr="00935810">
        <w:tab/>
        <w:t>es mejor para el ganado</w:t>
      </w:r>
    </w:p>
    <w:p w14:paraId="2AD48164" w14:textId="77777777" w:rsidR="00824AE7" w:rsidRPr="00935810" w:rsidRDefault="00824AE7" w:rsidP="00824AE7">
      <w:pPr>
        <w:pStyle w:val="Verso"/>
      </w:pPr>
      <w:r w:rsidRPr="00935810">
        <w:tab/>
      </w:r>
      <w:r w:rsidRPr="00935810">
        <w:tab/>
      </w:r>
      <w:r w:rsidRPr="00935810">
        <w:tab/>
        <w:t>que para gustos de amor.</w:t>
      </w:r>
    </w:p>
    <w:p w14:paraId="35749619" w14:textId="77777777" w:rsidR="00824AE7" w:rsidRPr="00C900C0" w:rsidRDefault="00824AE7" w:rsidP="00824AE7">
      <w:pPr>
        <w:pStyle w:val="Personaje"/>
      </w:pPr>
      <w:r w:rsidRPr="00C900C0">
        <w:t>Jimena</w:t>
      </w:r>
    </w:p>
    <w:p w14:paraId="54AEFC78" w14:textId="77777777" w:rsidR="00824AE7" w:rsidRPr="00935810" w:rsidRDefault="00824AE7" w:rsidP="00824AE7">
      <w:pPr>
        <w:pStyle w:val="Verso"/>
      </w:pPr>
      <w:r w:rsidRPr="00935810">
        <w:tab/>
      </w:r>
      <w:r w:rsidRPr="00935810">
        <w:tab/>
        <w:t xml:space="preserve">  </w:t>
      </w:r>
      <w:r>
        <w:t xml:space="preserve">            </w:t>
      </w:r>
      <w:r w:rsidRPr="00935810">
        <w:t>Mírale bien, que sospecho</w:t>
      </w:r>
      <w:r w:rsidRPr="00935810">
        <w:tab/>
      </w:r>
      <w:r w:rsidRPr="00935810">
        <w:tab/>
      </w:r>
      <w:r w:rsidRPr="00935810">
        <w:tab/>
      </w:r>
      <w:r w:rsidRPr="00935810">
        <w:tab/>
        <w:t xml:space="preserve"> </w:t>
      </w:r>
    </w:p>
    <w:p w14:paraId="58187B0F" w14:textId="77777777" w:rsidR="00824AE7" w:rsidRPr="00935810" w:rsidRDefault="00824AE7" w:rsidP="00824AE7">
      <w:pPr>
        <w:pStyle w:val="Partidoincial"/>
      </w:pPr>
      <w:r w:rsidRPr="00935810">
        <w:tab/>
      </w:r>
      <w:r w:rsidRPr="00935810">
        <w:tab/>
      </w:r>
      <w:r w:rsidRPr="00935810">
        <w:tab/>
        <w:t xml:space="preserve">que ha de ser tuyo. </w:t>
      </w:r>
    </w:p>
    <w:p w14:paraId="3E35C4C4" w14:textId="77777777" w:rsidR="00824AE7" w:rsidRPr="00C900C0" w:rsidRDefault="00824AE7" w:rsidP="00824AE7">
      <w:pPr>
        <w:pStyle w:val="Personaje"/>
      </w:pPr>
      <w:r w:rsidRPr="00C900C0">
        <w:t>Blanca</w:t>
      </w:r>
    </w:p>
    <w:p w14:paraId="2FCA76A2" w14:textId="77777777" w:rsidR="00824AE7" w:rsidRPr="00935810" w:rsidRDefault="00824AE7" w:rsidP="00824AE7">
      <w:pPr>
        <w:pStyle w:val="Partidofinal"/>
      </w:pPr>
      <w:r w:rsidRPr="00935810">
        <w:tab/>
      </w:r>
      <w:r w:rsidRPr="00935810">
        <w:tab/>
      </w:r>
      <w:r w:rsidRPr="00935810">
        <w:tab/>
      </w:r>
      <w:r w:rsidRPr="00935810">
        <w:tab/>
        <w:t xml:space="preserve">        </w:t>
      </w:r>
      <w:r>
        <w:t xml:space="preserve">         </w:t>
      </w:r>
      <w:r w:rsidRPr="00935810">
        <w:t>Ese día</w:t>
      </w:r>
    </w:p>
    <w:p w14:paraId="0536001E" w14:textId="77777777" w:rsidR="00824AE7" w:rsidRPr="00935810" w:rsidRDefault="00824AE7" w:rsidP="00824AE7">
      <w:pPr>
        <w:pStyle w:val="Verso"/>
      </w:pPr>
      <w:r w:rsidRPr="00935810">
        <w:tab/>
      </w:r>
      <w:r w:rsidRPr="00935810">
        <w:tab/>
      </w:r>
      <w:r w:rsidRPr="00935810">
        <w:tab/>
        <w:t>se cuente la muerte mía</w:t>
      </w:r>
    </w:p>
    <w:p w14:paraId="03AF3B85" w14:textId="77777777" w:rsidR="00824AE7" w:rsidRPr="00935810" w:rsidRDefault="00824AE7" w:rsidP="00824AE7">
      <w:pPr>
        <w:pStyle w:val="Verso"/>
      </w:pPr>
      <w:r w:rsidRPr="00935810">
        <w:tab/>
      </w:r>
      <w:r w:rsidRPr="00935810">
        <w:tab/>
      </w:r>
      <w:r w:rsidRPr="00935810">
        <w:tab/>
        <w:t>y un áspid me abrase el pecho.)</w:t>
      </w:r>
    </w:p>
    <w:p w14:paraId="748B0EC4" w14:textId="77777777" w:rsidR="00824AE7" w:rsidRPr="00C900C0" w:rsidRDefault="00824AE7" w:rsidP="00824AE7">
      <w:pPr>
        <w:pStyle w:val="Personaje"/>
      </w:pPr>
      <w:r w:rsidRPr="00C900C0">
        <w:t>Nuño</w:t>
      </w:r>
    </w:p>
    <w:p w14:paraId="15C270EA" w14:textId="77777777" w:rsidR="00824AE7" w:rsidRPr="00935810" w:rsidRDefault="00824AE7" w:rsidP="00824AE7">
      <w:pPr>
        <w:pStyle w:val="Verso"/>
      </w:pPr>
      <w:r w:rsidRPr="00935810">
        <w:tab/>
      </w:r>
      <w:r w:rsidRPr="00935810">
        <w:tab/>
      </w:r>
      <w:r w:rsidRPr="00935810">
        <w:tab/>
        <w:t xml:space="preserve">  (Esta dama me murmura</w:t>
      </w:r>
    </w:p>
    <w:p w14:paraId="5F727049" w14:textId="77777777" w:rsidR="00824AE7" w:rsidRPr="00935810" w:rsidRDefault="00824AE7" w:rsidP="00824AE7">
      <w:pPr>
        <w:pStyle w:val="Verso"/>
      </w:pPr>
      <w:r w:rsidRPr="00935810">
        <w:tab/>
      </w:r>
      <w:r w:rsidRPr="00935810">
        <w:tab/>
      </w:r>
      <w:r w:rsidRPr="00935810">
        <w:tab/>
        <w:t>y se burla de mi traje.)</w:t>
      </w:r>
      <w:r w:rsidRPr="00935810">
        <w:tab/>
      </w:r>
      <w:r w:rsidRPr="00935810">
        <w:tab/>
      </w:r>
      <w:r w:rsidRPr="00935810">
        <w:tab/>
      </w:r>
      <w:r w:rsidRPr="00935810">
        <w:tab/>
        <w:t xml:space="preserve"> </w:t>
      </w:r>
    </w:p>
    <w:p w14:paraId="444A91F6" w14:textId="77777777" w:rsidR="00824AE7" w:rsidRPr="00C900C0" w:rsidRDefault="00824AE7" w:rsidP="00824AE7">
      <w:pPr>
        <w:pStyle w:val="Personaje"/>
      </w:pPr>
      <w:r w:rsidRPr="00C900C0">
        <w:lastRenderedPageBreak/>
        <w:t>Blanca</w:t>
      </w:r>
    </w:p>
    <w:p w14:paraId="7BCE645A" w14:textId="77777777" w:rsidR="00824AE7" w:rsidRPr="00935810" w:rsidRDefault="00824AE7" w:rsidP="00824AE7">
      <w:pPr>
        <w:pStyle w:val="Verso"/>
      </w:pPr>
      <w:r w:rsidRPr="00935810">
        <w:tab/>
      </w:r>
      <w:r w:rsidRPr="00935810">
        <w:tab/>
      </w:r>
      <w:r>
        <w:t xml:space="preserve">            </w:t>
      </w:r>
      <w:r w:rsidRPr="00935810">
        <w:t>(¿Yo, casar con un salvaje?</w:t>
      </w:r>
    </w:p>
    <w:p w14:paraId="37ECD6AB" w14:textId="77777777" w:rsidR="00824AE7" w:rsidRPr="00935810" w:rsidRDefault="00824AE7" w:rsidP="00824AE7">
      <w:pPr>
        <w:pStyle w:val="Verso"/>
      </w:pPr>
      <w:r w:rsidRPr="00935810">
        <w:tab/>
      </w:r>
      <w:r w:rsidRPr="00935810">
        <w:tab/>
      </w:r>
      <w:r w:rsidRPr="00935810">
        <w:tab/>
        <w:t>¡Mejor me dé Dios ventura!</w:t>
      </w:r>
    </w:p>
    <w:p w14:paraId="13F42F45" w14:textId="77777777" w:rsidR="00824AE7" w:rsidRPr="00C900C0" w:rsidRDefault="00824AE7" w:rsidP="00824AE7">
      <w:pPr>
        <w:pStyle w:val="Personaje"/>
      </w:pPr>
      <w:r w:rsidRPr="00C900C0">
        <w:t>Jimena</w:t>
      </w:r>
    </w:p>
    <w:p w14:paraId="19C6390B" w14:textId="77777777" w:rsidR="00824AE7" w:rsidRPr="00935810" w:rsidRDefault="00824AE7" w:rsidP="00824AE7">
      <w:pPr>
        <w:pStyle w:val="Verso"/>
      </w:pPr>
      <w:r w:rsidRPr="00935810">
        <w:tab/>
      </w:r>
      <w:r w:rsidRPr="00935810">
        <w:tab/>
        <w:t xml:space="preserve">   </w:t>
      </w:r>
      <w:r>
        <w:t xml:space="preserve">            </w:t>
      </w:r>
      <w:r w:rsidRPr="00935810">
        <w:t>Calla, Blanca, que lo entiende.)</w:t>
      </w:r>
    </w:p>
    <w:p w14:paraId="64871FB4" w14:textId="77777777" w:rsidR="00824AE7" w:rsidRPr="00C900C0" w:rsidRDefault="00824AE7" w:rsidP="00824AE7">
      <w:pPr>
        <w:pStyle w:val="Personaje"/>
      </w:pPr>
      <w:r w:rsidRPr="00C900C0">
        <w:t>Nuño</w:t>
      </w:r>
    </w:p>
    <w:p w14:paraId="2ED82BE3" w14:textId="77777777" w:rsidR="00824AE7" w:rsidRPr="00935810" w:rsidRDefault="00824AE7" w:rsidP="00824AE7">
      <w:pPr>
        <w:pStyle w:val="Verso"/>
      </w:pPr>
      <w:r w:rsidRPr="00935810">
        <w:tab/>
      </w:r>
      <w:r w:rsidRPr="00935810">
        <w:tab/>
      </w:r>
      <w:r w:rsidRPr="00935810">
        <w:tab/>
        <w:t>(Todo lo que dijo oí.)</w:t>
      </w:r>
    </w:p>
    <w:p w14:paraId="361861BB" w14:textId="77777777" w:rsidR="00824AE7" w:rsidRPr="00935810" w:rsidRDefault="00824AE7" w:rsidP="00824AE7">
      <w:pPr>
        <w:pStyle w:val="Partidoincial"/>
      </w:pPr>
      <w:r w:rsidRPr="00935810">
        <w:tab/>
      </w:r>
      <w:r w:rsidRPr="00935810">
        <w:tab/>
      </w:r>
      <w:r w:rsidRPr="00935810">
        <w:tab/>
        <w:t xml:space="preserve">El Rey se va. </w:t>
      </w:r>
      <w:r w:rsidRPr="00935810">
        <w:tab/>
      </w:r>
      <w:r w:rsidRPr="00935810">
        <w:tab/>
      </w:r>
      <w:r w:rsidRPr="00935810">
        <w:tab/>
      </w:r>
      <w:r w:rsidRPr="00935810">
        <w:tab/>
      </w:r>
    </w:p>
    <w:p w14:paraId="606A1A99" w14:textId="77777777" w:rsidR="00824AE7" w:rsidRPr="00C900C0" w:rsidRDefault="00824AE7" w:rsidP="00824AE7">
      <w:pPr>
        <w:pStyle w:val="Personaje"/>
      </w:pPr>
      <w:r w:rsidRPr="00C900C0">
        <w:t>Alfonso</w:t>
      </w:r>
    </w:p>
    <w:p w14:paraId="618B4D5A" w14:textId="77777777" w:rsidR="00824AE7" w:rsidRPr="00935810" w:rsidRDefault="00824AE7" w:rsidP="00824AE7">
      <w:pPr>
        <w:pStyle w:val="Partidofinal"/>
      </w:pPr>
      <w:r w:rsidRPr="00935810">
        <w:tab/>
      </w:r>
      <w:r w:rsidRPr="00935810">
        <w:tab/>
      </w:r>
      <w:r w:rsidRPr="00935810">
        <w:tab/>
      </w:r>
      <w:r w:rsidRPr="00935810">
        <w:tab/>
      </w:r>
      <w:r>
        <w:t xml:space="preserve">     </w:t>
      </w:r>
      <w:proofErr w:type="spellStart"/>
      <w:r w:rsidRPr="00935810">
        <w:t>Haceldo</w:t>
      </w:r>
      <w:proofErr w:type="spellEnd"/>
      <w:r w:rsidRPr="00935810">
        <w:t xml:space="preserve"> así.</w:t>
      </w:r>
      <w:r w:rsidRPr="00935810">
        <w:tab/>
      </w:r>
      <w:r w:rsidRPr="00935810">
        <w:tab/>
      </w:r>
      <w:r w:rsidRPr="00935810">
        <w:tab/>
      </w:r>
      <w:r w:rsidRPr="00935810">
        <w:tab/>
        <w:t xml:space="preserve"> </w:t>
      </w:r>
    </w:p>
    <w:p w14:paraId="38235382" w14:textId="77777777" w:rsidR="00824AE7" w:rsidRPr="00935810" w:rsidRDefault="00824AE7" w:rsidP="00824AE7">
      <w:pPr>
        <w:pStyle w:val="Acot"/>
      </w:pPr>
      <w:r w:rsidRPr="00935810">
        <w:t xml:space="preserve">Éntrese el Rey   </w:t>
      </w:r>
    </w:p>
    <w:p w14:paraId="3E476596" w14:textId="77777777" w:rsidR="00824AE7" w:rsidRPr="00C900C0" w:rsidRDefault="00824AE7" w:rsidP="00824AE7">
      <w:pPr>
        <w:pStyle w:val="Personaje"/>
      </w:pPr>
      <w:r w:rsidRPr="00C900C0">
        <w:t>Blanca</w:t>
      </w:r>
    </w:p>
    <w:p w14:paraId="541110A5" w14:textId="77777777" w:rsidR="00824AE7" w:rsidRPr="00935810" w:rsidRDefault="00824AE7" w:rsidP="00824AE7">
      <w:pPr>
        <w:pStyle w:val="Verso"/>
      </w:pPr>
      <w:r w:rsidRPr="00935810">
        <w:tab/>
      </w:r>
      <w:r w:rsidRPr="00935810">
        <w:tab/>
      </w:r>
      <w:r>
        <w:t xml:space="preserve">              </w:t>
      </w:r>
      <w:r w:rsidRPr="00935810">
        <w:t>(Solo en mirarme me ofende.)</w:t>
      </w:r>
    </w:p>
    <w:p w14:paraId="2DB86C06" w14:textId="77777777" w:rsidR="00824AE7" w:rsidRPr="00C900C0" w:rsidRDefault="00824AE7" w:rsidP="00824AE7">
      <w:pPr>
        <w:pStyle w:val="Personaje"/>
      </w:pPr>
      <w:r w:rsidRPr="00C900C0">
        <w:t>Jimena</w:t>
      </w:r>
    </w:p>
    <w:p w14:paraId="1714F31B" w14:textId="77777777" w:rsidR="00824AE7" w:rsidRPr="00935810" w:rsidRDefault="00824AE7" w:rsidP="00824AE7">
      <w:pPr>
        <w:pStyle w:val="Verso"/>
      </w:pPr>
      <w:r w:rsidRPr="00935810">
        <w:tab/>
      </w:r>
      <w:r w:rsidRPr="00935810">
        <w:tab/>
        <w:t xml:space="preserve">  </w:t>
      </w:r>
      <w:r>
        <w:t xml:space="preserve">              </w:t>
      </w:r>
      <w:r w:rsidRPr="00935810">
        <w:t>(Sancho, hablar quiero contigo.</w:t>
      </w:r>
      <w:r w:rsidRPr="00935810">
        <w:tab/>
      </w:r>
    </w:p>
    <w:p w14:paraId="19BF0CE1" w14:textId="77777777" w:rsidR="00824AE7" w:rsidRPr="00C900C0" w:rsidRDefault="00824AE7" w:rsidP="00824AE7">
      <w:pPr>
        <w:pStyle w:val="Personaje"/>
      </w:pPr>
      <w:r w:rsidRPr="00C900C0">
        <w:t>Don Sancho</w:t>
      </w:r>
    </w:p>
    <w:p w14:paraId="515DE4CF" w14:textId="77777777" w:rsidR="00824AE7" w:rsidRPr="00935810" w:rsidRDefault="00824AE7" w:rsidP="00824AE7">
      <w:pPr>
        <w:pStyle w:val="Verso"/>
      </w:pPr>
      <w:r w:rsidRPr="00935810">
        <w:tab/>
      </w:r>
      <w:r w:rsidRPr="00935810">
        <w:tab/>
      </w:r>
      <w:r>
        <w:t xml:space="preserve">             </w:t>
      </w:r>
      <w:r w:rsidRPr="00935810">
        <w:t xml:space="preserve">Esta noche habrá lugar.) </w:t>
      </w:r>
    </w:p>
    <w:p w14:paraId="1A1FC792" w14:textId="77777777" w:rsidR="00824AE7" w:rsidRPr="00C900C0" w:rsidRDefault="00824AE7" w:rsidP="00824AE7">
      <w:pPr>
        <w:pStyle w:val="Personaje"/>
      </w:pPr>
      <w:r w:rsidRPr="00C900C0">
        <w:t>Nuño</w:t>
      </w:r>
    </w:p>
    <w:p w14:paraId="5037F4DE" w14:textId="77777777" w:rsidR="00824AE7" w:rsidRPr="00935810" w:rsidRDefault="00824AE7" w:rsidP="00824AE7">
      <w:pPr>
        <w:pStyle w:val="Verso"/>
      </w:pPr>
      <w:r w:rsidRPr="00935810">
        <w:tab/>
      </w:r>
      <w:r w:rsidRPr="00935810">
        <w:tab/>
      </w:r>
      <w:r w:rsidRPr="00935810">
        <w:tab/>
        <w:t>(El Rey debe de tratar</w:t>
      </w:r>
    </w:p>
    <w:p w14:paraId="0DB9D7C5" w14:textId="77777777" w:rsidR="00824AE7" w:rsidRPr="00935810" w:rsidRDefault="00824AE7" w:rsidP="00824AE7">
      <w:pPr>
        <w:pStyle w:val="Verso"/>
      </w:pPr>
      <w:r w:rsidRPr="00935810">
        <w:tab/>
      </w:r>
      <w:r w:rsidRPr="00935810">
        <w:tab/>
      </w:r>
      <w:r w:rsidRPr="00935810">
        <w:tab/>
        <w:t>casar a Blanca conmigo.</w:t>
      </w:r>
      <w:r w:rsidRPr="00935810">
        <w:tab/>
      </w:r>
      <w:r w:rsidRPr="00935810">
        <w:tab/>
      </w:r>
      <w:r w:rsidRPr="00935810">
        <w:tab/>
      </w:r>
      <w:r w:rsidRPr="00935810">
        <w:tab/>
        <w:t xml:space="preserve"> </w:t>
      </w:r>
    </w:p>
    <w:p w14:paraId="2D97625B" w14:textId="77777777" w:rsidR="00824AE7" w:rsidRPr="00935810" w:rsidRDefault="00824AE7" w:rsidP="00824AE7">
      <w:pPr>
        <w:pStyle w:val="Verso"/>
      </w:pPr>
      <w:r w:rsidRPr="00935810">
        <w:tab/>
      </w:r>
      <w:r w:rsidRPr="00935810">
        <w:tab/>
      </w:r>
      <w:r w:rsidRPr="00935810">
        <w:tab/>
        <w:t xml:space="preserve">  Que sin duda hay algo en mí,</w:t>
      </w:r>
    </w:p>
    <w:p w14:paraId="23A502F8" w14:textId="77777777" w:rsidR="00824AE7" w:rsidRPr="00935810" w:rsidRDefault="00824AE7" w:rsidP="00824AE7">
      <w:pPr>
        <w:pStyle w:val="Verso"/>
      </w:pPr>
      <w:r w:rsidRPr="00935810">
        <w:tab/>
      </w:r>
      <w:r w:rsidRPr="00935810">
        <w:tab/>
      </w:r>
      <w:r w:rsidRPr="00935810">
        <w:tab/>
        <w:t>que yo no entiendo, encubierto,</w:t>
      </w:r>
    </w:p>
    <w:p w14:paraId="0C6FA9A1" w14:textId="77777777" w:rsidR="00824AE7" w:rsidRPr="00935810" w:rsidRDefault="00824AE7" w:rsidP="00824AE7">
      <w:pPr>
        <w:pStyle w:val="Verso"/>
      </w:pPr>
      <w:r w:rsidRPr="00935810">
        <w:tab/>
      </w:r>
      <w:r w:rsidRPr="00935810">
        <w:tab/>
      </w:r>
      <w:r w:rsidRPr="00935810">
        <w:tab/>
        <w:t>y que se ha burlado es cierto</w:t>
      </w:r>
    </w:p>
    <w:p w14:paraId="32CB4E8B" w14:textId="77777777" w:rsidR="00824AE7" w:rsidRPr="00935810" w:rsidRDefault="00824AE7" w:rsidP="00824AE7">
      <w:pPr>
        <w:pStyle w:val="Verso"/>
      </w:pPr>
      <w:r w:rsidRPr="00935810">
        <w:tab/>
      </w:r>
      <w:r w:rsidRPr="00935810">
        <w:tab/>
      </w:r>
      <w:r w:rsidRPr="00935810">
        <w:tab/>
        <w:t>la dama de verme así.</w:t>
      </w:r>
    </w:p>
    <w:p w14:paraId="3C910828" w14:textId="77777777" w:rsidR="00824AE7" w:rsidRPr="00935810" w:rsidRDefault="00824AE7" w:rsidP="00824AE7">
      <w:pPr>
        <w:pStyle w:val="Verso"/>
      </w:pPr>
      <w:r w:rsidRPr="00935810">
        <w:tab/>
      </w:r>
      <w:r w:rsidRPr="00935810">
        <w:tab/>
      </w:r>
      <w:r w:rsidRPr="00935810">
        <w:tab/>
        <w:t xml:space="preserve">  Pues de una cosa se avise:</w:t>
      </w:r>
      <w:r w:rsidRPr="00935810">
        <w:tab/>
      </w:r>
      <w:r w:rsidRPr="00935810">
        <w:tab/>
      </w:r>
      <w:r w:rsidRPr="00935810">
        <w:tab/>
      </w:r>
      <w:r w:rsidRPr="00935810">
        <w:tab/>
        <w:t xml:space="preserve"> </w:t>
      </w:r>
    </w:p>
    <w:p w14:paraId="22F2C252" w14:textId="77777777" w:rsidR="00824AE7" w:rsidRPr="00935810" w:rsidRDefault="00824AE7" w:rsidP="00824AE7">
      <w:pPr>
        <w:pStyle w:val="Verso"/>
      </w:pPr>
      <w:r w:rsidRPr="00935810">
        <w:tab/>
      </w:r>
      <w:r w:rsidRPr="00935810">
        <w:tab/>
      </w:r>
      <w:r w:rsidRPr="00935810">
        <w:tab/>
        <w:t>que cuando fuera más rara</w:t>
      </w:r>
    </w:p>
    <w:p w14:paraId="56158AD2" w14:textId="77777777" w:rsidR="00824AE7" w:rsidRPr="00935810" w:rsidRDefault="00824AE7" w:rsidP="00824AE7">
      <w:pPr>
        <w:pStyle w:val="Verso"/>
      </w:pPr>
      <w:r w:rsidRPr="00935810">
        <w:tab/>
      </w:r>
      <w:r w:rsidRPr="00935810">
        <w:tab/>
      </w:r>
      <w:r w:rsidRPr="00935810">
        <w:tab/>
        <w:t>que el fénix, no la trocara</w:t>
      </w:r>
    </w:p>
    <w:p w14:paraId="137B7BA0" w14:textId="77777777" w:rsidR="00824AE7" w:rsidRPr="008445D2" w:rsidRDefault="00824AE7" w:rsidP="00824AE7">
      <w:pPr>
        <w:pStyle w:val="Verso"/>
      </w:pPr>
      <w:r w:rsidRPr="00935810">
        <w:tab/>
      </w:r>
      <w:r w:rsidRPr="00935810">
        <w:tab/>
      </w:r>
      <w:r w:rsidRPr="00935810">
        <w:tab/>
        <w:t xml:space="preserve">por una cinta de </w:t>
      </w:r>
      <w:proofErr w:type="spellStart"/>
      <w:r w:rsidRPr="00935810">
        <w:t>Nise</w:t>
      </w:r>
      <w:proofErr w:type="spellEnd"/>
      <w:r w:rsidRPr="00935810">
        <w:t>.)</w:t>
      </w:r>
    </w:p>
    <w:p w14:paraId="03425ABB" w14:textId="77777777" w:rsidR="00824AE7" w:rsidRDefault="00824AE7" w:rsidP="00824AE7">
      <w:pPr>
        <w:pStyle w:val="Acto"/>
      </w:pPr>
      <w:r w:rsidRPr="00935810">
        <w:t>ACTO SEGUNDO DE LOS PRADOS DE LEÓN</w:t>
      </w:r>
    </w:p>
    <w:p w14:paraId="239F74DA" w14:textId="77777777" w:rsidR="00824AE7" w:rsidRPr="008445D2" w:rsidRDefault="00824AE7" w:rsidP="00824AE7">
      <w:pPr>
        <w:pStyle w:val="Acot"/>
      </w:pPr>
      <w:r w:rsidRPr="00935810">
        <w:t xml:space="preserve">Salen don Arias Bustos </w:t>
      </w:r>
      <w:r>
        <w:t>@</w:t>
      </w:r>
      <w:r w:rsidRPr="00935810">
        <w:t>y don Tristán Godo</w:t>
      </w:r>
    </w:p>
    <w:p w14:paraId="37529C86" w14:textId="77777777" w:rsidR="00824AE7" w:rsidRDefault="00824AE7" w:rsidP="00824AE7">
      <w:pPr>
        <w:pStyle w:val="Personaje"/>
      </w:pPr>
      <w:r w:rsidRPr="00935810">
        <w:lastRenderedPageBreak/>
        <w:t xml:space="preserve">Arias </w:t>
      </w:r>
      <w:r w:rsidRPr="00935810">
        <w:tab/>
      </w:r>
    </w:p>
    <w:p w14:paraId="774B9C8A" w14:textId="77777777" w:rsidR="00824AE7" w:rsidRPr="003D28BB" w:rsidRDefault="00824AE7" w:rsidP="00824AE7">
      <w:r>
        <w:t>$</w:t>
      </w:r>
      <w:r w:rsidRPr="00641F15">
        <w:rPr>
          <w:rFonts w:ascii="Times New Roman" w:hAnsi="Times New Roman"/>
        </w:rPr>
        <w:t>redondillas</w:t>
      </w:r>
    </w:p>
    <w:p w14:paraId="2AC14E80" w14:textId="77777777" w:rsidR="00824AE7" w:rsidRPr="00935810" w:rsidRDefault="00824AE7" w:rsidP="00824AE7">
      <w:pPr>
        <w:pStyle w:val="Verso"/>
      </w:pPr>
      <w:r w:rsidRPr="00935810">
        <w:tab/>
      </w:r>
      <w:r w:rsidRPr="00935810">
        <w:tab/>
        <w:t xml:space="preserve">  </w:t>
      </w:r>
      <w:r>
        <w:t xml:space="preserve">             </w:t>
      </w:r>
      <w:r w:rsidRPr="00935810">
        <w:t>Desde el instante que vi</w:t>
      </w:r>
      <w:r w:rsidRPr="00935810">
        <w:tab/>
        <w:t xml:space="preserve"> </w:t>
      </w:r>
    </w:p>
    <w:p w14:paraId="54ED3B6C" w14:textId="77777777" w:rsidR="00824AE7" w:rsidRPr="00935810" w:rsidRDefault="00824AE7" w:rsidP="00824AE7">
      <w:pPr>
        <w:pStyle w:val="Verso"/>
      </w:pPr>
      <w:r w:rsidRPr="00935810">
        <w:tab/>
      </w:r>
      <w:r w:rsidRPr="00935810">
        <w:tab/>
      </w:r>
      <w:r w:rsidRPr="00935810">
        <w:tab/>
        <w:t>este mancebo, Tristán,</w:t>
      </w:r>
      <w:r w:rsidRPr="00935810">
        <w:tab/>
      </w:r>
      <w:r w:rsidRPr="00935810">
        <w:tab/>
      </w:r>
      <w:r w:rsidRPr="00935810">
        <w:tab/>
      </w:r>
      <w:r w:rsidRPr="00935810">
        <w:tab/>
        <w:t xml:space="preserve">  </w:t>
      </w:r>
    </w:p>
    <w:p w14:paraId="2C0D7D8B" w14:textId="77777777" w:rsidR="00824AE7" w:rsidRPr="00935810" w:rsidRDefault="00824AE7" w:rsidP="00824AE7">
      <w:pPr>
        <w:pStyle w:val="Verso"/>
      </w:pPr>
      <w:r w:rsidRPr="00935810">
        <w:tab/>
      </w:r>
      <w:r w:rsidRPr="00935810">
        <w:tab/>
      </w:r>
      <w:r w:rsidRPr="00935810">
        <w:tab/>
        <w:t>tan gentilhombre y galán,</w:t>
      </w:r>
      <w:r w:rsidRPr="00935810">
        <w:tab/>
      </w:r>
    </w:p>
    <w:p w14:paraId="1C961923" w14:textId="77777777" w:rsidR="00824AE7" w:rsidRPr="00935810" w:rsidRDefault="00824AE7" w:rsidP="00824AE7">
      <w:pPr>
        <w:pStyle w:val="Verso"/>
      </w:pPr>
      <w:r w:rsidRPr="00935810">
        <w:tab/>
      </w:r>
      <w:r w:rsidRPr="00935810">
        <w:tab/>
      </w:r>
      <w:r w:rsidRPr="00935810">
        <w:tab/>
        <w:t>este suceso temí.</w:t>
      </w:r>
    </w:p>
    <w:p w14:paraId="454F0CCF" w14:textId="77777777" w:rsidR="00824AE7" w:rsidRPr="00935810" w:rsidRDefault="00824AE7" w:rsidP="00824AE7">
      <w:pPr>
        <w:pStyle w:val="Verso"/>
      </w:pPr>
      <w:r w:rsidRPr="00935810">
        <w:tab/>
      </w:r>
      <w:r w:rsidRPr="00935810">
        <w:tab/>
      </w:r>
      <w:r w:rsidRPr="00935810">
        <w:tab/>
        <w:t xml:space="preserve">  Y no sin razón temía</w:t>
      </w:r>
    </w:p>
    <w:p w14:paraId="04AB4AC7" w14:textId="77777777" w:rsidR="00824AE7" w:rsidRPr="00935810" w:rsidRDefault="00824AE7" w:rsidP="00824AE7">
      <w:pPr>
        <w:pStyle w:val="Verso"/>
      </w:pPr>
      <w:r w:rsidRPr="00935810">
        <w:tab/>
      </w:r>
      <w:r w:rsidRPr="00935810">
        <w:tab/>
      </w:r>
      <w:r w:rsidRPr="00935810">
        <w:tab/>
        <w:t>desventura semejante,</w:t>
      </w:r>
    </w:p>
    <w:p w14:paraId="3A606526" w14:textId="77777777" w:rsidR="00824AE7" w:rsidRPr="00935810" w:rsidRDefault="00824AE7" w:rsidP="00824AE7">
      <w:pPr>
        <w:pStyle w:val="Verso"/>
      </w:pPr>
      <w:r w:rsidRPr="00935810">
        <w:tab/>
      </w:r>
      <w:r w:rsidRPr="00935810">
        <w:tab/>
      </w:r>
      <w:r w:rsidRPr="00935810">
        <w:tab/>
        <w:t>porque no hay alma de amante</w:t>
      </w:r>
      <w:r w:rsidRPr="00935810">
        <w:tab/>
      </w:r>
      <w:r w:rsidRPr="00935810">
        <w:tab/>
      </w:r>
      <w:r w:rsidRPr="00935810">
        <w:tab/>
        <w:t xml:space="preserve">  </w:t>
      </w:r>
    </w:p>
    <w:p w14:paraId="1F1526C4" w14:textId="77777777" w:rsidR="00824AE7" w:rsidRPr="00935810" w:rsidRDefault="00824AE7" w:rsidP="00824AE7">
      <w:pPr>
        <w:pStyle w:val="Verso"/>
      </w:pPr>
      <w:r w:rsidRPr="00935810">
        <w:tab/>
      </w:r>
      <w:r w:rsidRPr="00935810">
        <w:tab/>
      </w:r>
      <w:r w:rsidRPr="00935810">
        <w:tab/>
        <w:t>sin punta de profecía.</w:t>
      </w:r>
    </w:p>
    <w:p w14:paraId="097CFD61" w14:textId="77777777" w:rsidR="00824AE7" w:rsidRPr="00935810" w:rsidRDefault="00824AE7" w:rsidP="00824AE7">
      <w:pPr>
        <w:pStyle w:val="Verso"/>
      </w:pPr>
      <w:r w:rsidRPr="00935810">
        <w:tab/>
      </w:r>
      <w:r w:rsidRPr="00935810">
        <w:tab/>
      </w:r>
      <w:r w:rsidRPr="00935810">
        <w:tab/>
        <w:t xml:space="preserve">  Ves aquí que Alfonso reina</w:t>
      </w:r>
    </w:p>
    <w:p w14:paraId="1B11335B" w14:textId="77777777" w:rsidR="00824AE7" w:rsidRPr="00935810" w:rsidRDefault="00824AE7" w:rsidP="00824AE7">
      <w:pPr>
        <w:pStyle w:val="Verso"/>
      </w:pPr>
      <w:r w:rsidRPr="00935810">
        <w:tab/>
      </w:r>
      <w:r w:rsidRPr="00935810">
        <w:tab/>
      </w:r>
      <w:r w:rsidRPr="00935810">
        <w:tab/>
        <w:t>y que a Jimena no casa</w:t>
      </w:r>
    </w:p>
    <w:p w14:paraId="7DEBD79D" w14:textId="77777777" w:rsidR="00824AE7" w:rsidRPr="00935810" w:rsidRDefault="00824AE7" w:rsidP="00824AE7">
      <w:pPr>
        <w:pStyle w:val="Verso"/>
      </w:pPr>
      <w:r w:rsidRPr="00935810">
        <w:tab/>
      </w:r>
      <w:r w:rsidRPr="00935810">
        <w:tab/>
      </w:r>
      <w:r w:rsidRPr="00935810">
        <w:tab/>
        <w:t>porque no quiere en su casa</w:t>
      </w:r>
    </w:p>
    <w:p w14:paraId="5BBB8CA8" w14:textId="77777777" w:rsidR="00824AE7" w:rsidRPr="00935810" w:rsidRDefault="00824AE7" w:rsidP="00824AE7">
      <w:pPr>
        <w:pStyle w:val="Verso"/>
      </w:pPr>
      <w:r w:rsidRPr="00935810">
        <w:tab/>
      </w:r>
      <w:r w:rsidRPr="00935810">
        <w:tab/>
      </w:r>
      <w:r w:rsidRPr="00935810">
        <w:tab/>
        <w:t>sombra de rey ni de reina.</w:t>
      </w:r>
      <w:r w:rsidRPr="00935810">
        <w:tab/>
      </w:r>
      <w:r w:rsidRPr="00935810">
        <w:tab/>
      </w:r>
      <w:r w:rsidRPr="00935810">
        <w:tab/>
      </w:r>
      <w:r w:rsidRPr="00935810">
        <w:tab/>
        <w:t xml:space="preserve">  </w:t>
      </w:r>
    </w:p>
    <w:p w14:paraId="450FF527" w14:textId="77777777" w:rsidR="00824AE7" w:rsidRPr="00935810" w:rsidRDefault="00824AE7" w:rsidP="00824AE7">
      <w:pPr>
        <w:pStyle w:val="Verso"/>
      </w:pPr>
      <w:r w:rsidRPr="00935810">
        <w:tab/>
      </w:r>
      <w:r w:rsidRPr="00935810">
        <w:tab/>
      </w:r>
      <w:r w:rsidRPr="00935810">
        <w:tab/>
        <w:t xml:space="preserve">  Ves aquí que un labrador</w:t>
      </w:r>
    </w:p>
    <w:p w14:paraId="103CB722" w14:textId="77777777" w:rsidR="00824AE7" w:rsidRPr="00935810" w:rsidRDefault="00824AE7" w:rsidP="00824AE7">
      <w:pPr>
        <w:pStyle w:val="Verso"/>
      </w:pPr>
      <w:r w:rsidRPr="00935810">
        <w:tab/>
      </w:r>
      <w:r w:rsidRPr="00935810">
        <w:tab/>
      </w:r>
      <w:r w:rsidRPr="00935810">
        <w:tab/>
        <w:t>que ayer andaba al arado</w:t>
      </w:r>
    </w:p>
    <w:p w14:paraId="044A3E4A" w14:textId="77777777" w:rsidR="00824AE7" w:rsidRPr="00935810" w:rsidRDefault="00824AE7" w:rsidP="00824AE7">
      <w:pPr>
        <w:pStyle w:val="Verso"/>
      </w:pPr>
      <w:r w:rsidRPr="00935810">
        <w:tab/>
      </w:r>
      <w:r w:rsidRPr="00935810">
        <w:tab/>
      </w:r>
      <w:r w:rsidRPr="00935810">
        <w:tab/>
        <w:t>hoy es de Alfonso privado</w:t>
      </w:r>
    </w:p>
    <w:p w14:paraId="2F44536F" w14:textId="77777777" w:rsidR="00824AE7" w:rsidRPr="00935810" w:rsidRDefault="00824AE7" w:rsidP="00824AE7">
      <w:pPr>
        <w:pStyle w:val="Verso"/>
      </w:pPr>
      <w:r w:rsidRPr="00935810">
        <w:tab/>
      </w:r>
      <w:r w:rsidRPr="00935810">
        <w:tab/>
      </w:r>
      <w:r w:rsidRPr="00935810">
        <w:tab/>
        <w:t>y camarero mayor.</w:t>
      </w:r>
    </w:p>
    <w:p w14:paraId="6B4185CA" w14:textId="77777777" w:rsidR="00824AE7" w:rsidRPr="00935810" w:rsidRDefault="00824AE7" w:rsidP="00824AE7">
      <w:pPr>
        <w:pStyle w:val="Verso"/>
      </w:pPr>
      <w:r w:rsidRPr="00935810">
        <w:tab/>
      </w:r>
      <w:r w:rsidRPr="00935810">
        <w:tab/>
      </w:r>
      <w:r w:rsidRPr="00935810">
        <w:tab/>
        <w:t xml:space="preserve">  Por lo que tiene encubierto</w:t>
      </w:r>
      <w:r w:rsidRPr="00935810">
        <w:tab/>
      </w:r>
      <w:r w:rsidRPr="00935810">
        <w:tab/>
      </w:r>
      <w:r w:rsidRPr="00935810">
        <w:tab/>
      </w:r>
      <w:r w:rsidRPr="00935810">
        <w:tab/>
      </w:r>
    </w:p>
    <w:p w14:paraId="4BB686A0" w14:textId="77777777" w:rsidR="00824AE7" w:rsidRPr="00935810" w:rsidRDefault="00824AE7" w:rsidP="00824AE7">
      <w:pPr>
        <w:pStyle w:val="Verso"/>
      </w:pPr>
      <w:r w:rsidRPr="00935810">
        <w:tab/>
      </w:r>
      <w:r w:rsidRPr="00935810">
        <w:tab/>
      </w:r>
      <w:r w:rsidRPr="00935810">
        <w:tab/>
        <w:t xml:space="preserve">hónrele el Rey, </w:t>
      </w:r>
      <w:proofErr w:type="spellStart"/>
      <w:r w:rsidRPr="00935810">
        <w:t>mas</w:t>
      </w:r>
      <w:proofErr w:type="spellEnd"/>
      <w:r w:rsidRPr="00935810">
        <w:t xml:space="preserve"> de suerte</w:t>
      </w:r>
    </w:p>
    <w:p w14:paraId="345785DD" w14:textId="77777777" w:rsidR="00824AE7" w:rsidRPr="00935810" w:rsidRDefault="00824AE7" w:rsidP="00824AE7">
      <w:pPr>
        <w:pStyle w:val="Verso"/>
      </w:pPr>
      <w:r w:rsidRPr="00935810">
        <w:tab/>
      </w:r>
      <w:r w:rsidRPr="00935810">
        <w:tab/>
      </w:r>
      <w:r w:rsidRPr="00935810">
        <w:tab/>
        <w:t>que la envidia no despierte</w:t>
      </w:r>
    </w:p>
    <w:p w14:paraId="1CB72BAE" w14:textId="77777777" w:rsidR="00824AE7" w:rsidRPr="00935810" w:rsidRDefault="00824AE7" w:rsidP="00824AE7">
      <w:pPr>
        <w:pStyle w:val="Verso"/>
      </w:pPr>
      <w:r w:rsidRPr="00935810">
        <w:tab/>
      </w:r>
      <w:r w:rsidRPr="00935810">
        <w:tab/>
      </w:r>
      <w:r w:rsidRPr="00935810">
        <w:tab/>
        <w:t xml:space="preserve">quien tanta privanza ha muerto. </w:t>
      </w:r>
    </w:p>
    <w:p w14:paraId="3A13751F" w14:textId="77777777" w:rsidR="00824AE7" w:rsidRPr="00935810" w:rsidRDefault="00824AE7" w:rsidP="00824AE7">
      <w:pPr>
        <w:pStyle w:val="Verso"/>
      </w:pPr>
      <w:r w:rsidRPr="00935810">
        <w:tab/>
      </w:r>
      <w:r w:rsidRPr="00935810">
        <w:tab/>
      </w:r>
      <w:r w:rsidRPr="00935810">
        <w:tab/>
        <w:t xml:space="preserve">  Si a mí me quita el oficio</w:t>
      </w:r>
    </w:p>
    <w:p w14:paraId="178107F9" w14:textId="77777777" w:rsidR="00824AE7" w:rsidRPr="00935810" w:rsidRDefault="00824AE7" w:rsidP="00824AE7">
      <w:pPr>
        <w:pStyle w:val="Verso"/>
      </w:pPr>
      <w:r w:rsidRPr="00935810">
        <w:tab/>
      </w:r>
      <w:r w:rsidRPr="00935810">
        <w:tab/>
      </w:r>
      <w:r w:rsidRPr="00935810">
        <w:tab/>
        <w:t>y a ti, la dama, Tristán,</w:t>
      </w:r>
      <w:r w:rsidRPr="00935810">
        <w:tab/>
      </w:r>
      <w:r w:rsidRPr="00935810">
        <w:tab/>
      </w:r>
      <w:r w:rsidRPr="00935810">
        <w:tab/>
      </w:r>
      <w:r w:rsidRPr="00935810">
        <w:tab/>
      </w:r>
    </w:p>
    <w:p w14:paraId="4C1B898A" w14:textId="77777777" w:rsidR="00824AE7" w:rsidRPr="00935810" w:rsidRDefault="00824AE7" w:rsidP="00824AE7">
      <w:pPr>
        <w:pStyle w:val="Verso"/>
      </w:pPr>
      <w:r w:rsidRPr="00935810">
        <w:tab/>
      </w:r>
      <w:r w:rsidRPr="00935810">
        <w:tab/>
      </w:r>
      <w:r w:rsidRPr="00935810">
        <w:tab/>
        <w:t>el premio injusto le dan</w:t>
      </w:r>
    </w:p>
    <w:p w14:paraId="577841CE" w14:textId="77777777" w:rsidR="00824AE7" w:rsidRPr="00935810" w:rsidRDefault="00824AE7" w:rsidP="00824AE7">
      <w:pPr>
        <w:pStyle w:val="Verso"/>
      </w:pPr>
      <w:r w:rsidRPr="00935810">
        <w:tab/>
      </w:r>
      <w:r w:rsidRPr="00935810">
        <w:tab/>
      </w:r>
      <w:r w:rsidRPr="00935810">
        <w:tab/>
        <w:t>del tuyo y de mi servicio.</w:t>
      </w:r>
    </w:p>
    <w:p w14:paraId="3B817166" w14:textId="77777777" w:rsidR="00824AE7" w:rsidRPr="00935810" w:rsidRDefault="00824AE7" w:rsidP="00824AE7">
      <w:pPr>
        <w:pStyle w:val="Verso"/>
      </w:pPr>
      <w:r w:rsidRPr="00935810">
        <w:tab/>
      </w:r>
      <w:r w:rsidRPr="00935810">
        <w:tab/>
      </w:r>
      <w:r w:rsidRPr="00935810">
        <w:tab/>
        <w:t xml:space="preserve">  Pues quejarnos a Bermudo</w:t>
      </w:r>
    </w:p>
    <w:p w14:paraId="6FE82FAB" w14:textId="77777777" w:rsidR="00824AE7" w:rsidRPr="00935810" w:rsidRDefault="00824AE7" w:rsidP="00824AE7">
      <w:pPr>
        <w:pStyle w:val="Verso"/>
      </w:pPr>
      <w:r w:rsidRPr="00935810">
        <w:tab/>
      </w:r>
      <w:r w:rsidRPr="00935810">
        <w:tab/>
      </w:r>
      <w:r w:rsidRPr="00935810">
        <w:tab/>
        <w:t>es darle más ocasión</w:t>
      </w:r>
    </w:p>
    <w:p w14:paraId="39799641" w14:textId="77777777" w:rsidR="00824AE7" w:rsidRPr="00935810" w:rsidRDefault="00824AE7" w:rsidP="00824AE7">
      <w:pPr>
        <w:pStyle w:val="Verso"/>
      </w:pPr>
      <w:r w:rsidRPr="00935810">
        <w:tab/>
      </w:r>
      <w:r w:rsidRPr="00935810">
        <w:tab/>
      </w:r>
      <w:r w:rsidRPr="00935810">
        <w:tab/>
        <w:t>a que le tenga afición.</w:t>
      </w:r>
      <w:r w:rsidRPr="00935810">
        <w:tab/>
      </w:r>
      <w:r w:rsidRPr="00935810">
        <w:tab/>
      </w:r>
      <w:r w:rsidRPr="00935810">
        <w:tab/>
      </w:r>
      <w:r w:rsidRPr="00935810">
        <w:tab/>
      </w:r>
      <w:r w:rsidRPr="00935810">
        <w:tab/>
      </w:r>
    </w:p>
    <w:p w14:paraId="0885FB15" w14:textId="77777777" w:rsidR="00824AE7" w:rsidRPr="00935810" w:rsidRDefault="00824AE7" w:rsidP="00824AE7">
      <w:pPr>
        <w:pStyle w:val="Verso"/>
      </w:pPr>
      <w:r w:rsidRPr="00935810">
        <w:tab/>
      </w:r>
      <w:r w:rsidRPr="00935810">
        <w:tab/>
      </w:r>
      <w:r w:rsidRPr="00935810">
        <w:tab/>
        <w:t>¿Quién será tan cuerdo y mudo?</w:t>
      </w:r>
    </w:p>
    <w:p w14:paraId="16FE0257" w14:textId="77777777" w:rsidR="00824AE7" w:rsidRPr="00935810" w:rsidRDefault="00824AE7" w:rsidP="00824AE7">
      <w:pPr>
        <w:pStyle w:val="Verso"/>
      </w:pPr>
      <w:r w:rsidRPr="00935810">
        <w:tab/>
      </w:r>
      <w:r w:rsidRPr="00935810">
        <w:tab/>
      </w:r>
      <w:r w:rsidRPr="00935810">
        <w:tab/>
        <w:t xml:space="preserve">  ¿Quién podrá disimular?</w:t>
      </w:r>
    </w:p>
    <w:p w14:paraId="29AC6F71" w14:textId="77777777" w:rsidR="00824AE7" w:rsidRPr="00935810" w:rsidRDefault="00824AE7" w:rsidP="00824AE7">
      <w:pPr>
        <w:pStyle w:val="Verso"/>
      </w:pPr>
      <w:r w:rsidRPr="00935810">
        <w:lastRenderedPageBreak/>
        <w:tab/>
      </w:r>
      <w:r w:rsidRPr="00935810">
        <w:tab/>
      </w:r>
      <w:r w:rsidRPr="00935810">
        <w:tab/>
        <w:t>¿Quién servir con este ejemplo?</w:t>
      </w:r>
    </w:p>
    <w:p w14:paraId="573BFF7E" w14:textId="77777777" w:rsidR="00824AE7" w:rsidRDefault="00824AE7" w:rsidP="00824AE7">
      <w:pPr>
        <w:pStyle w:val="Personaje"/>
      </w:pPr>
      <w:r w:rsidRPr="00935810">
        <w:t>Tristán</w:t>
      </w:r>
    </w:p>
    <w:p w14:paraId="33C55C84" w14:textId="77777777" w:rsidR="00824AE7" w:rsidRPr="00935810" w:rsidRDefault="00824AE7" w:rsidP="00824AE7">
      <w:pPr>
        <w:pStyle w:val="Verso"/>
      </w:pPr>
      <w:r w:rsidRPr="00935810">
        <w:tab/>
      </w:r>
      <w:r w:rsidRPr="00935810">
        <w:tab/>
      </w:r>
      <w:r>
        <w:t xml:space="preserve">            </w:t>
      </w:r>
      <w:r w:rsidRPr="00935810">
        <w:t>Cuando su virtud contemplo</w:t>
      </w:r>
    </w:p>
    <w:p w14:paraId="357B0254" w14:textId="77777777" w:rsidR="00824AE7" w:rsidRPr="00935810" w:rsidRDefault="00824AE7" w:rsidP="00824AE7">
      <w:pPr>
        <w:pStyle w:val="Verso"/>
      </w:pPr>
      <w:r w:rsidRPr="00935810">
        <w:tab/>
      </w:r>
      <w:r w:rsidRPr="00935810">
        <w:tab/>
      </w:r>
      <w:r w:rsidRPr="00935810">
        <w:tab/>
        <w:t>le pongo en mayor lugar,</w:t>
      </w:r>
      <w:r w:rsidRPr="00935810">
        <w:tab/>
      </w:r>
      <w:r w:rsidRPr="00935810">
        <w:tab/>
      </w:r>
      <w:r w:rsidRPr="00935810">
        <w:tab/>
      </w:r>
      <w:r w:rsidRPr="00935810">
        <w:tab/>
      </w:r>
    </w:p>
    <w:p w14:paraId="4B152A34" w14:textId="77777777" w:rsidR="00824AE7" w:rsidRPr="00935810" w:rsidRDefault="00824AE7" w:rsidP="00824AE7">
      <w:pPr>
        <w:pStyle w:val="Verso"/>
      </w:pPr>
      <w:r w:rsidRPr="00935810">
        <w:tab/>
      </w:r>
      <w:r w:rsidRPr="00935810">
        <w:tab/>
      </w:r>
      <w:r w:rsidRPr="00935810">
        <w:tab/>
        <w:t xml:space="preserve">  que ser sin duda ha mostrado</w:t>
      </w:r>
    </w:p>
    <w:p w14:paraId="0600F6FE" w14:textId="77777777" w:rsidR="00824AE7" w:rsidRPr="00935810" w:rsidRDefault="00824AE7" w:rsidP="00824AE7">
      <w:pPr>
        <w:pStyle w:val="Verso"/>
      </w:pPr>
      <w:r w:rsidRPr="00935810">
        <w:tab/>
      </w:r>
      <w:r w:rsidRPr="00935810">
        <w:tab/>
      </w:r>
      <w:r w:rsidRPr="00935810">
        <w:tab/>
        <w:t>en la guerra, donde viene,</w:t>
      </w:r>
    </w:p>
    <w:p w14:paraId="6E10298A" w14:textId="77777777" w:rsidR="00824AE7" w:rsidRPr="00935810" w:rsidRDefault="00824AE7" w:rsidP="00824AE7">
      <w:pPr>
        <w:pStyle w:val="Verso"/>
      </w:pPr>
      <w:r w:rsidRPr="00935810">
        <w:tab/>
      </w:r>
      <w:r w:rsidRPr="00935810">
        <w:tab/>
      </w:r>
      <w:r w:rsidRPr="00935810">
        <w:tab/>
        <w:t>la sangre que oculta tiene</w:t>
      </w:r>
    </w:p>
    <w:p w14:paraId="7D1686F8" w14:textId="77777777" w:rsidR="00824AE7" w:rsidRPr="00935810" w:rsidRDefault="00824AE7" w:rsidP="00824AE7">
      <w:pPr>
        <w:pStyle w:val="Verso"/>
      </w:pPr>
      <w:r w:rsidRPr="00935810">
        <w:tab/>
      </w:r>
      <w:r w:rsidRPr="00935810">
        <w:tab/>
      </w:r>
      <w:r w:rsidRPr="00935810">
        <w:tab/>
        <w:t>más de palacio que prado.</w:t>
      </w:r>
    </w:p>
    <w:p w14:paraId="6444D167" w14:textId="77777777" w:rsidR="00824AE7" w:rsidRPr="00935810" w:rsidRDefault="00824AE7" w:rsidP="00824AE7">
      <w:pPr>
        <w:pStyle w:val="Verso"/>
      </w:pPr>
      <w:r w:rsidRPr="00935810">
        <w:tab/>
      </w:r>
      <w:r w:rsidRPr="00935810">
        <w:tab/>
      </w:r>
      <w:r w:rsidRPr="00935810">
        <w:tab/>
        <w:t xml:space="preserve">  Quiso el Rey que alguna hazaña</w:t>
      </w:r>
      <w:r w:rsidRPr="00935810">
        <w:tab/>
      </w:r>
      <w:r w:rsidRPr="00935810">
        <w:tab/>
      </w:r>
      <w:r w:rsidRPr="00935810">
        <w:tab/>
      </w:r>
    </w:p>
    <w:p w14:paraId="3F223941" w14:textId="77777777" w:rsidR="00824AE7" w:rsidRPr="00935810" w:rsidRDefault="00824AE7" w:rsidP="00824AE7">
      <w:pPr>
        <w:pStyle w:val="Verso"/>
      </w:pPr>
      <w:r w:rsidRPr="00935810">
        <w:tab/>
      </w:r>
      <w:r w:rsidRPr="00935810">
        <w:tab/>
      </w:r>
      <w:r w:rsidRPr="00935810">
        <w:tab/>
        <w:t>don Nuño hiciese primero</w:t>
      </w:r>
    </w:p>
    <w:p w14:paraId="1EFB4E7A" w14:textId="77777777" w:rsidR="00824AE7" w:rsidRPr="00935810" w:rsidRDefault="00824AE7" w:rsidP="00824AE7">
      <w:pPr>
        <w:pStyle w:val="Verso"/>
      </w:pPr>
      <w:r w:rsidRPr="00935810">
        <w:tab/>
      </w:r>
      <w:r w:rsidRPr="00935810">
        <w:tab/>
      </w:r>
      <w:r w:rsidRPr="00935810">
        <w:tab/>
        <w:t>que le armase caballero:</w:t>
      </w:r>
    </w:p>
    <w:p w14:paraId="29FE6C53" w14:textId="77777777" w:rsidR="00824AE7" w:rsidRPr="00935810" w:rsidRDefault="00824AE7" w:rsidP="00824AE7">
      <w:pPr>
        <w:pStyle w:val="Verso"/>
      </w:pPr>
      <w:r w:rsidRPr="00935810">
        <w:tab/>
      </w:r>
      <w:r w:rsidRPr="00935810">
        <w:tab/>
      </w:r>
      <w:r w:rsidRPr="00935810">
        <w:tab/>
        <w:t>salió el Prado a la campaña,</w:t>
      </w:r>
    </w:p>
    <w:p w14:paraId="208E6301" w14:textId="77777777" w:rsidR="00824AE7" w:rsidRPr="00935810" w:rsidRDefault="00824AE7" w:rsidP="00824AE7">
      <w:pPr>
        <w:pStyle w:val="Verso"/>
      </w:pPr>
      <w:r w:rsidRPr="00935810">
        <w:tab/>
      </w:r>
      <w:r w:rsidRPr="00935810">
        <w:tab/>
      </w:r>
      <w:r w:rsidRPr="00935810">
        <w:tab/>
        <w:t xml:space="preserve">  donde hizo tanto estrago</w:t>
      </w:r>
    </w:p>
    <w:p w14:paraId="1178CF58" w14:textId="77777777" w:rsidR="00824AE7" w:rsidRPr="00935810" w:rsidRDefault="00824AE7" w:rsidP="00824AE7">
      <w:pPr>
        <w:pStyle w:val="Verso"/>
      </w:pPr>
      <w:r w:rsidRPr="00935810">
        <w:tab/>
      </w:r>
      <w:r w:rsidRPr="00935810">
        <w:tab/>
      </w:r>
      <w:r w:rsidRPr="00935810">
        <w:tab/>
        <w:t>que trajo al Rey seis cabezas,</w:t>
      </w:r>
      <w:r w:rsidRPr="00935810">
        <w:tab/>
      </w:r>
      <w:r w:rsidRPr="00935810">
        <w:tab/>
      </w:r>
      <w:r w:rsidRPr="00935810">
        <w:tab/>
      </w:r>
      <w:r w:rsidRPr="00935810">
        <w:tab/>
      </w:r>
    </w:p>
    <w:p w14:paraId="62B71C5D" w14:textId="77777777" w:rsidR="00824AE7" w:rsidRPr="00935810" w:rsidRDefault="00824AE7" w:rsidP="00824AE7">
      <w:pPr>
        <w:pStyle w:val="Verso"/>
      </w:pPr>
      <w:r w:rsidRPr="00935810">
        <w:tab/>
      </w:r>
      <w:r w:rsidRPr="00935810">
        <w:tab/>
      </w:r>
      <w:r w:rsidRPr="00935810">
        <w:tab/>
        <w:t>dejando con sus proezas</w:t>
      </w:r>
    </w:p>
    <w:p w14:paraId="25C7FADF" w14:textId="77777777" w:rsidR="00824AE7" w:rsidRPr="00935810" w:rsidRDefault="00824AE7" w:rsidP="00824AE7">
      <w:pPr>
        <w:pStyle w:val="Verso"/>
      </w:pPr>
      <w:r w:rsidRPr="00935810">
        <w:tab/>
      </w:r>
      <w:r w:rsidRPr="00935810">
        <w:tab/>
      </w:r>
      <w:r w:rsidRPr="00935810">
        <w:tab/>
        <w:t>vuelta la campaña en lago.</w:t>
      </w:r>
    </w:p>
    <w:p w14:paraId="03F003BF" w14:textId="77777777" w:rsidR="00824AE7" w:rsidRPr="00935810" w:rsidRDefault="00824AE7" w:rsidP="00824AE7">
      <w:pPr>
        <w:pStyle w:val="Verso"/>
      </w:pPr>
      <w:r w:rsidRPr="00935810">
        <w:tab/>
      </w:r>
      <w:r w:rsidRPr="00935810">
        <w:tab/>
      </w:r>
      <w:r w:rsidRPr="00935810">
        <w:tab/>
        <w:t xml:space="preserve">  No dudes de que ha de ser,</w:t>
      </w:r>
    </w:p>
    <w:p w14:paraId="29CC7BD9" w14:textId="77777777" w:rsidR="00824AE7" w:rsidRPr="00935810" w:rsidRDefault="00824AE7" w:rsidP="00824AE7">
      <w:pPr>
        <w:pStyle w:val="Verso"/>
      </w:pPr>
      <w:r w:rsidRPr="00935810">
        <w:tab/>
      </w:r>
      <w:r w:rsidRPr="00935810">
        <w:tab/>
      </w:r>
      <w:r w:rsidRPr="00935810">
        <w:tab/>
        <w:t>si el principio al fin responde,</w:t>
      </w:r>
    </w:p>
    <w:p w14:paraId="24B7F5EC" w14:textId="77777777" w:rsidR="00824AE7" w:rsidRPr="00935810" w:rsidRDefault="00824AE7" w:rsidP="00824AE7">
      <w:pPr>
        <w:pStyle w:val="Partidoincial"/>
      </w:pPr>
      <w:r w:rsidRPr="00935810">
        <w:tab/>
      </w:r>
      <w:r w:rsidRPr="00935810">
        <w:tab/>
      </w:r>
      <w:r w:rsidRPr="00935810">
        <w:tab/>
        <w:t xml:space="preserve">otro Pelayo. </w:t>
      </w:r>
    </w:p>
    <w:p w14:paraId="40621A27" w14:textId="77777777" w:rsidR="00824AE7" w:rsidRDefault="00824AE7" w:rsidP="00824AE7">
      <w:pPr>
        <w:pStyle w:val="Personaje"/>
      </w:pPr>
      <w:r w:rsidRPr="00935810">
        <w:t>Arias</w:t>
      </w:r>
      <w:r w:rsidRPr="00935810">
        <w:tab/>
      </w:r>
    </w:p>
    <w:p w14:paraId="0E922595" w14:textId="77777777" w:rsidR="00824AE7" w:rsidRPr="00ED7744" w:rsidRDefault="00824AE7" w:rsidP="00824AE7">
      <w:pPr>
        <w:pStyle w:val="Partidofinal"/>
      </w:pPr>
      <w:r w:rsidRPr="00935810">
        <w:tab/>
      </w:r>
      <w:r w:rsidRPr="00935810">
        <w:tab/>
      </w:r>
      <w:r w:rsidRPr="00935810">
        <w:tab/>
      </w:r>
      <w:r w:rsidRPr="00ED7744">
        <w:t xml:space="preserve">                 ¿Pues dónde</w:t>
      </w:r>
      <w:r w:rsidRPr="00ED7744">
        <w:tab/>
      </w:r>
      <w:r w:rsidRPr="00ED7744">
        <w:tab/>
      </w:r>
      <w:r w:rsidRPr="00ED7744">
        <w:tab/>
      </w:r>
      <w:r w:rsidRPr="00ED7744">
        <w:tab/>
      </w:r>
    </w:p>
    <w:p w14:paraId="17B88FAF" w14:textId="77777777" w:rsidR="00824AE7" w:rsidRPr="00935810" w:rsidRDefault="00824AE7" w:rsidP="00824AE7">
      <w:pPr>
        <w:pStyle w:val="Verso"/>
      </w:pPr>
      <w:r w:rsidRPr="00935810">
        <w:tab/>
      </w:r>
      <w:r w:rsidRPr="00935810">
        <w:tab/>
      </w:r>
      <w:r w:rsidRPr="00935810">
        <w:tab/>
        <w:t>podré paciencia tener</w:t>
      </w:r>
    </w:p>
    <w:p w14:paraId="1E6CFC27" w14:textId="77777777" w:rsidR="00824AE7" w:rsidRPr="00935810" w:rsidRDefault="00824AE7" w:rsidP="00824AE7">
      <w:pPr>
        <w:pStyle w:val="Verso"/>
      </w:pPr>
      <w:r w:rsidRPr="00935810">
        <w:tab/>
      </w:r>
      <w:r w:rsidRPr="00935810">
        <w:tab/>
      </w:r>
      <w:r w:rsidRPr="00935810">
        <w:tab/>
        <w:t xml:space="preserve">  para que el Rey tenga en poco,</w:t>
      </w:r>
    </w:p>
    <w:p w14:paraId="561213E5" w14:textId="77777777" w:rsidR="00824AE7" w:rsidRPr="00935810" w:rsidRDefault="00824AE7" w:rsidP="00824AE7">
      <w:pPr>
        <w:pStyle w:val="Verso"/>
      </w:pPr>
      <w:r w:rsidRPr="00935810">
        <w:tab/>
      </w:r>
      <w:r w:rsidRPr="00935810">
        <w:tab/>
      </w:r>
      <w:r w:rsidRPr="00935810">
        <w:tab/>
        <w:t>por su causa, mi servicio</w:t>
      </w:r>
    </w:p>
    <w:p w14:paraId="0E922D15" w14:textId="77777777" w:rsidR="00824AE7" w:rsidRPr="00935810" w:rsidRDefault="00824AE7" w:rsidP="00824AE7">
      <w:pPr>
        <w:pStyle w:val="Verso"/>
      </w:pPr>
      <w:r w:rsidRPr="00935810">
        <w:tab/>
      </w:r>
      <w:r w:rsidRPr="00935810">
        <w:tab/>
      </w:r>
      <w:r w:rsidRPr="00935810">
        <w:tab/>
        <w:t>y le dé mi propio oficio?</w:t>
      </w:r>
      <w:r w:rsidRPr="00935810">
        <w:tab/>
      </w:r>
      <w:r w:rsidRPr="00935810">
        <w:tab/>
      </w:r>
      <w:r w:rsidRPr="00935810">
        <w:tab/>
      </w:r>
    </w:p>
    <w:p w14:paraId="18D83FE5" w14:textId="77777777" w:rsidR="00824AE7" w:rsidRDefault="00824AE7" w:rsidP="00824AE7">
      <w:pPr>
        <w:pStyle w:val="Personaje"/>
      </w:pPr>
      <w:r w:rsidRPr="00935810">
        <w:t>Tristán</w:t>
      </w:r>
    </w:p>
    <w:p w14:paraId="3B17EFAF" w14:textId="77777777" w:rsidR="00824AE7" w:rsidRPr="00935810" w:rsidRDefault="00824AE7" w:rsidP="00824AE7">
      <w:pPr>
        <w:pStyle w:val="Verso"/>
      </w:pPr>
      <w:r w:rsidRPr="00935810">
        <w:tab/>
      </w:r>
      <w:r w:rsidRPr="00935810">
        <w:tab/>
      </w:r>
      <w:r>
        <w:t xml:space="preserve">            </w:t>
      </w:r>
      <w:r w:rsidRPr="00935810">
        <w:t>Causa tengo de estar loco,</w:t>
      </w:r>
      <w:r w:rsidRPr="00935810">
        <w:tab/>
      </w:r>
      <w:r w:rsidRPr="00935810">
        <w:tab/>
      </w:r>
      <w:r w:rsidRPr="00935810">
        <w:tab/>
      </w:r>
      <w:r w:rsidRPr="00935810">
        <w:tab/>
      </w:r>
    </w:p>
    <w:p w14:paraId="2052EEF5" w14:textId="77777777" w:rsidR="00824AE7" w:rsidRPr="00935810" w:rsidRDefault="00824AE7" w:rsidP="00824AE7">
      <w:pPr>
        <w:pStyle w:val="Verso"/>
      </w:pPr>
      <w:r w:rsidRPr="00935810">
        <w:tab/>
      </w:r>
      <w:r w:rsidRPr="00935810">
        <w:tab/>
      </w:r>
      <w:r w:rsidRPr="00935810">
        <w:tab/>
        <w:t xml:space="preserve">  aunque trato su alabanza,</w:t>
      </w:r>
    </w:p>
    <w:p w14:paraId="28A5F370" w14:textId="77777777" w:rsidR="00824AE7" w:rsidRPr="00935810" w:rsidRDefault="00824AE7" w:rsidP="00824AE7">
      <w:pPr>
        <w:pStyle w:val="Verso"/>
      </w:pPr>
      <w:r w:rsidRPr="00935810">
        <w:tab/>
      </w:r>
      <w:r w:rsidRPr="00935810">
        <w:tab/>
      </w:r>
      <w:r w:rsidRPr="00935810">
        <w:tab/>
        <w:t>porque al fin a Blanca adoro:</w:t>
      </w:r>
    </w:p>
    <w:p w14:paraId="0178DFA4" w14:textId="77777777" w:rsidR="00824AE7" w:rsidRPr="00935810" w:rsidRDefault="00824AE7" w:rsidP="00824AE7">
      <w:pPr>
        <w:pStyle w:val="Verso"/>
      </w:pPr>
      <w:r w:rsidRPr="00935810">
        <w:tab/>
      </w:r>
      <w:r w:rsidRPr="00935810">
        <w:tab/>
      </w:r>
      <w:r w:rsidRPr="00935810">
        <w:tab/>
      </w:r>
      <w:proofErr w:type="spellStart"/>
      <w:r w:rsidRPr="00935810">
        <w:t>diérale</w:t>
      </w:r>
      <w:proofErr w:type="spellEnd"/>
      <w:r w:rsidRPr="00935810">
        <w:t xml:space="preserve"> el Rey su tesoro,</w:t>
      </w:r>
    </w:p>
    <w:p w14:paraId="152842CA" w14:textId="77777777" w:rsidR="00824AE7" w:rsidRPr="00935810" w:rsidRDefault="00824AE7" w:rsidP="00824AE7">
      <w:pPr>
        <w:pStyle w:val="Verso"/>
      </w:pPr>
      <w:r w:rsidRPr="00935810">
        <w:lastRenderedPageBreak/>
        <w:tab/>
      </w:r>
      <w:r w:rsidRPr="00935810">
        <w:tab/>
      </w:r>
      <w:r w:rsidRPr="00935810">
        <w:tab/>
        <w:t>su amor, su justa privanza,</w:t>
      </w:r>
    </w:p>
    <w:p w14:paraId="4496F94E" w14:textId="77777777" w:rsidR="00824AE7" w:rsidRPr="00935810" w:rsidRDefault="00824AE7" w:rsidP="00824AE7">
      <w:pPr>
        <w:pStyle w:val="Verso"/>
      </w:pPr>
      <w:r w:rsidRPr="00935810">
        <w:tab/>
      </w:r>
      <w:r w:rsidRPr="00935810">
        <w:tab/>
      </w:r>
      <w:r w:rsidRPr="00935810">
        <w:tab/>
        <w:t xml:space="preserve">  pero a Blanca no le diera</w:t>
      </w:r>
      <w:r w:rsidRPr="00935810">
        <w:tab/>
      </w:r>
      <w:r w:rsidRPr="00935810">
        <w:tab/>
      </w:r>
      <w:r w:rsidRPr="00935810">
        <w:tab/>
      </w:r>
      <w:r w:rsidRPr="00935810">
        <w:tab/>
      </w:r>
    </w:p>
    <w:p w14:paraId="6EE6F3F8" w14:textId="77777777" w:rsidR="00824AE7" w:rsidRPr="00935810" w:rsidRDefault="00824AE7" w:rsidP="00824AE7">
      <w:pPr>
        <w:pStyle w:val="Verso"/>
      </w:pPr>
      <w:r w:rsidRPr="00935810">
        <w:tab/>
      </w:r>
      <w:r w:rsidRPr="00935810">
        <w:tab/>
      </w:r>
      <w:r w:rsidRPr="00935810">
        <w:tab/>
        <w:t>con mano tan libre y franca</w:t>
      </w:r>
    </w:p>
    <w:p w14:paraId="2D2A7651" w14:textId="77777777" w:rsidR="00824AE7" w:rsidRPr="00935810" w:rsidRDefault="00824AE7" w:rsidP="00824AE7">
      <w:pPr>
        <w:pStyle w:val="Verso"/>
      </w:pPr>
      <w:r w:rsidRPr="00935810">
        <w:tab/>
      </w:r>
      <w:r w:rsidRPr="00935810">
        <w:tab/>
      </w:r>
      <w:r w:rsidRPr="00935810">
        <w:tab/>
        <w:t xml:space="preserve">porque en dejarme sin Blanca  </w:t>
      </w:r>
      <w:r w:rsidRPr="00935810">
        <w:tab/>
      </w:r>
      <w:r w:rsidRPr="00935810">
        <w:tab/>
        <w:t xml:space="preserve">   </w:t>
      </w:r>
    </w:p>
    <w:p w14:paraId="5109D9C4" w14:textId="77777777" w:rsidR="00824AE7" w:rsidRPr="00935810" w:rsidRDefault="00824AE7" w:rsidP="00824AE7">
      <w:pPr>
        <w:pStyle w:val="Verso"/>
      </w:pPr>
      <w:r w:rsidRPr="00935810">
        <w:tab/>
      </w:r>
      <w:r w:rsidRPr="00935810">
        <w:tab/>
      </w:r>
      <w:r w:rsidRPr="00935810">
        <w:tab/>
        <w:t>grande pobreza me espera.</w:t>
      </w:r>
    </w:p>
    <w:p w14:paraId="01F413F7" w14:textId="77777777" w:rsidR="00824AE7" w:rsidRDefault="00824AE7" w:rsidP="00824AE7">
      <w:pPr>
        <w:pStyle w:val="Personaje"/>
      </w:pPr>
      <w:r w:rsidRPr="00935810">
        <w:t>Arias</w:t>
      </w:r>
      <w:r w:rsidRPr="00935810">
        <w:tab/>
      </w:r>
    </w:p>
    <w:p w14:paraId="0BAEA374" w14:textId="77777777" w:rsidR="00824AE7" w:rsidRPr="00935810" w:rsidRDefault="00824AE7" w:rsidP="00824AE7">
      <w:pPr>
        <w:pStyle w:val="Verso"/>
      </w:pPr>
      <w:r w:rsidRPr="00935810">
        <w:tab/>
      </w:r>
      <w:r w:rsidRPr="00935810">
        <w:tab/>
        <w:t xml:space="preserve">  </w:t>
      </w:r>
      <w:r>
        <w:t xml:space="preserve">            </w:t>
      </w:r>
      <w:r w:rsidRPr="00935810">
        <w:t>Tristán, el Rey me ha quitado</w:t>
      </w:r>
    </w:p>
    <w:p w14:paraId="45C15FE0" w14:textId="77777777" w:rsidR="00824AE7" w:rsidRPr="00935810" w:rsidRDefault="00824AE7" w:rsidP="00824AE7">
      <w:pPr>
        <w:pStyle w:val="Verso"/>
      </w:pPr>
      <w:r w:rsidRPr="00935810">
        <w:tab/>
      </w:r>
      <w:r w:rsidRPr="00935810">
        <w:tab/>
      </w:r>
      <w:r w:rsidRPr="00935810">
        <w:tab/>
        <w:t>la vida y honra por él.</w:t>
      </w:r>
      <w:r w:rsidRPr="00935810">
        <w:tab/>
      </w:r>
      <w:r w:rsidRPr="00935810">
        <w:tab/>
      </w:r>
      <w:r w:rsidRPr="00935810">
        <w:tab/>
      </w:r>
      <w:r w:rsidRPr="00935810">
        <w:tab/>
      </w:r>
      <w:r w:rsidRPr="00935810">
        <w:tab/>
      </w:r>
    </w:p>
    <w:p w14:paraId="2687F0D4" w14:textId="77777777" w:rsidR="00824AE7" w:rsidRPr="00935810" w:rsidRDefault="00824AE7" w:rsidP="00824AE7">
      <w:pPr>
        <w:pStyle w:val="Verso"/>
      </w:pPr>
      <w:r w:rsidRPr="00935810">
        <w:tab/>
      </w:r>
      <w:r w:rsidRPr="00935810">
        <w:tab/>
      </w:r>
      <w:r w:rsidRPr="00935810">
        <w:tab/>
        <w:t xml:space="preserve">No será hazaña </w:t>
      </w:r>
      <w:proofErr w:type="spellStart"/>
      <w:r w:rsidRPr="00935810">
        <w:t>crüel</w:t>
      </w:r>
      <w:proofErr w:type="spellEnd"/>
      <w:r w:rsidRPr="00935810">
        <w:t xml:space="preserve">    </w:t>
      </w:r>
      <w:r w:rsidRPr="00935810">
        <w:tab/>
      </w:r>
    </w:p>
    <w:p w14:paraId="482EC51D" w14:textId="77777777" w:rsidR="00824AE7" w:rsidRPr="00935810" w:rsidRDefault="00824AE7" w:rsidP="00824AE7">
      <w:pPr>
        <w:pStyle w:val="Verso"/>
      </w:pPr>
      <w:r w:rsidRPr="00935810">
        <w:tab/>
      </w:r>
      <w:r w:rsidRPr="00935810">
        <w:tab/>
      </w:r>
      <w:r w:rsidRPr="00935810">
        <w:tab/>
        <w:t>marchitar a Nuño el prado.</w:t>
      </w:r>
    </w:p>
    <w:p w14:paraId="454CCA0B" w14:textId="77777777" w:rsidR="00824AE7" w:rsidRPr="00935810" w:rsidRDefault="00824AE7" w:rsidP="00824AE7">
      <w:pPr>
        <w:pStyle w:val="Verso"/>
      </w:pPr>
      <w:r w:rsidRPr="00935810">
        <w:tab/>
      </w:r>
      <w:r w:rsidRPr="00935810">
        <w:tab/>
      </w:r>
      <w:r w:rsidRPr="00935810">
        <w:tab/>
        <w:t xml:space="preserve">  Dame esa mano y confía</w:t>
      </w:r>
    </w:p>
    <w:p w14:paraId="2DEFE00A" w14:textId="77777777" w:rsidR="00824AE7" w:rsidRPr="00935810" w:rsidRDefault="00824AE7" w:rsidP="00824AE7">
      <w:pPr>
        <w:pStyle w:val="Verso"/>
      </w:pPr>
      <w:r w:rsidRPr="00935810">
        <w:tab/>
      </w:r>
      <w:r w:rsidRPr="00935810">
        <w:tab/>
      </w:r>
      <w:r w:rsidRPr="00935810">
        <w:tab/>
        <w:t>que yo le saque de aquí</w:t>
      </w:r>
      <w:r w:rsidRPr="00935810">
        <w:tab/>
      </w:r>
    </w:p>
    <w:p w14:paraId="6672A384" w14:textId="77777777" w:rsidR="00824AE7" w:rsidRPr="00935810" w:rsidRDefault="00824AE7" w:rsidP="00824AE7">
      <w:pPr>
        <w:pStyle w:val="Verso"/>
      </w:pPr>
      <w:r w:rsidRPr="00935810">
        <w:tab/>
      </w:r>
      <w:r w:rsidRPr="00935810">
        <w:tab/>
      </w:r>
      <w:r w:rsidRPr="00935810">
        <w:tab/>
        <w:t>o no ha de haber fuerza en mí.</w:t>
      </w:r>
      <w:r w:rsidRPr="00935810">
        <w:tab/>
      </w:r>
      <w:r w:rsidRPr="00935810">
        <w:tab/>
      </w:r>
      <w:r w:rsidRPr="00935810">
        <w:tab/>
      </w:r>
    </w:p>
    <w:p w14:paraId="56F7EE85" w14:textId="77777777" w:rsidR="00824AE7" w:rsidRDefault="00824AE7" w:rsidP="00824AE7">
      <w:pPr>
        <w:pStyle w:val="Personaje"/>
      </w:pPr>
      <w:r w:rsidRPr="00935810">
        <w:t>Tristán</w:t>
      </w:r>
    </w:p>
    <w:p w14:paraId="00864FEB" w14:textId="77777777" w:rsidR="00824AE7" w:rsidRPr="00935810" w:rsidRDefault="00824AE7" w:rsidP="00824AE7">
      <w:pPr>
        <w:pStyle w:val="Verso"/>
      </w:pPr>
      <w:r w:rsidRPr="00935810">
        <w:tab/>
      </w:r>
      <w:r w:rsidRPr="00935810">
        <w:tab/>
      </w:r>
      <w:r>
        <w:t xml:space="preserve">           </w:t>
      </w:r>
      <w:r w:rsidRPr="00935810">
        <w:t>Mano y fe desde este día</w:t>
      </w:r>
    </w:p>
    <w:p w14:paraId="3BB4978E" w14:textId="77777777" w:rsidR="00824AE7" w:rsidRPr="00935810" w:rsidRDefault="00824AE7" w:rsidP="00824AE7">
      <w:pPr>
        <w:pStyle w:val="Verso"/>
      </w:pPr>
      <w:r w:rsidRPr="00935810">
        <w:tab/>
      </w:r>
      <w:r w:rsidRPr="00935810">
        <w:tab/>
      </w:r>
      <w:r w:rsidRPr="00935810">
        <w:tab/>
        <w:t xml:space="preserve">  contra don Nuño te doy.</w:t>
      </w:r>
    </w:p>
    <w:p w14:paraId="1A26EA5F" w14:textId="77777777" w:rsidR="00824AE7" w:rsidRDefault="00824AE7" w:rsidP="00824AE7">
      <w:pPr>
        <w:pStyle w:val="Personaje"/>
      </w:pPr>
      <w:r w:rsidRPr="00935810">
        <w:t>Arias</w:t>
      </w:r>
      <w:r w:rsidRPr="00935810">
        <w:tab/>
      </w:r>
    </w:p>
    <w:p w14:paraId="61F9FDE6" w14:textId="77777777" w:rsidR="00824AE7" w:rsidRPr="00935810" w:rsidRDefault="00824AE7" w:rsidP="00824AE7">
      <w:pPr>
        <w:pStyle w:val="Verso"/>
      </w:pPr>
      <w:r w:rsidRPr="00935810">
        <w:tab/>
      </w:r>
      <w:r w:rsidRPr="00935810">
        <w:tab/>
      </w:r>
      <w:r>
        <w:t xml:space="preserve">          </w:t>
      </w:r>
      <w:r w:rsidRPr="00935810">
        <w:t>Pensemos cómo ha de ser.</w:t>
      </w:r>
    </w:p>
    <w:p w14:paraId="4E8E5405" w14:textId="77777777" w:rsidR="00824AE7" w:rsidRDefault="00824AE7" w:rsidP="00824AE7">
      <w:pPr>
        <w:pStyle w:val="Personaje"/>
      </w:pPr>
      <w:r w:rsidRPr="00935810">
        <w:t>Tristán</w:t>
      </w:r>
    </w:p>
    <w:p w14:paraId="453A1A22" w14:textId="77777777" w:rsidR="00824AE7" w:rsidRPr="00935810" w:rsidRDefault="00824AE7" w:rsidP="00824AE7">
      <w:pPr>
        <w:pStyle w:val="Verso"/>
      </w:pPr>
      <w:r w:rsidRPr="00935810">
        <w:tab/>
      </w:r>
      <w:r w:rsidRPr="00935810">
        <w:tab/>
      </w:r>
      <w:r>
        <w:t xml:space="preserve">          </w:t>
      </w:r>
      <w:r w:rsidRPr="00935810">
        <w:t>Yo hablé a un escudero ayer</w:t>
      </w:r>
    </w:p>
    <w:p w14:paraId="61096DC8" w14:textId="77777777" w:rsidR="00824AE7" w:rsidRPr="00935810" w:rsidRDefault="00824AE7" w:rsidP="00824AE7">
      <w:pPr>
        <w:pStyle w:val="Verso"/>
      </w:pPr>
      <w:r w:rsidRPr="00935810">
        <w:tab/>
      </w:r>
      <w:r w:rsidRPr="00935810">
        <w:tab/>
      </w:r>
      <w:r>
        <w:t xml:space="preserve">          </w:t>
      </w:r>
      <w:r w:rsidRPr="00935810">
        <w:t>de quien satisfecho estoy</w:t>
      </w:r>
      <w:r w:rsidRPr="00935810">
        <w:tab/>
      </w:r>
      <w:r w:rsidRPr="00935810">
        <w:tab/>
      </w:r>
      <w:r w:rsidRPr="00935810">
        <w:tab/>
      </w:r>
      <w:r w:rsidRPr="00935810">
        <w:tab/>
      </w:r>
    </w:p>
    <w:p w14:paraId="41C56CEB" w14:textId="77777777" w:rsidR="00824AE7" w:rsidRPr="00935810" w:rsidRDefault="00824AE7" w:rsidP="00824AE7">
      <w:pPr>
        <w:pStyle w:val="Verso"/>
      </w:pPr>
      <w:r w:rsidRPr="00935810">
        <w:tab/>
      </w:r>
      <w:r w:rsidRPr="00935810">
        <w:tab/>
      </w:r>
      <w:r w:rsidRPr="00935810">
        <w:tab/>
        <w:t xml:space="preserve">  que hará cualquiera traición.</w:t>
      </w:r>
    </w:p>
    <w:p w14:paraId="4DF0565A" w14:textId="77777777" w:rsidR="00824AE7" w:rsidRDefault="00824AE7" w:rsidP="00824AE7">
      <w:pPr>
        <w:pStyle w:val="Personaje"/>
      </w:pPr>
      <w:r w:rsidRPr="00935810">
        <w:t>Arias</w:t>
      </w:r>
      <w:r w:rsidRPr="00935810">
        <w:tab/>
      </w:r>
    </w:p>
    <w:p w14:paraId="182D9284" w14:textId="77777777" w:rsidR="00824AE7" w:rsidRPr="00935810" w:rsidRDefault="00824AE7" w:rsidP="00824AE7">
      <w:pPr>
        <w:pStyle w:val="Verso"/>
      </w:pPr>
      <w:r w:rsidRPr="00935810">
        <w:tab/>
      </w:r>
      <w:r w:rsidRPr="00935810">
        <w:tab/>
      </w:r>
      <w:r>
        <w:t xml:space="preserve">          </w:t>
      </w:r>
      <w:r w:rsidRPr="00935810">
        <w:t>No ha haber sangre, Tristán,</w:t>
      </w:r>
    </w:p>
    <w:p w14:paraId="275A80EF" w14:textId="77777777" w:rsidR="00824AE7" w:rsidRPr="00935810" w:rsidRDefault="00824AE7" w:rsidP="00824AE7">
      <w:pPr>
        <w:pStyle w:val="Verso"/>
      </w:pPr>
      <w:r w:rsidRPr="00935810">
        <w:tab/>
      </w:r>
      <w:r w:rsidRPr="00935810">
        <w:tab/>
      </w:r>
      <w:r>
        <w:t xml:space="preserve">          </w:t>
      </w:r>
      <w:r w:rsidRPr="00935810">
        <w:t>que esas industrias no dan</w:t>
      </w:r>
    </w:p>
    <w:p w14:paraId="56112664" w14:textId="77777777" w:rsidR="00824AE7" w:rsidRPr="00935810" w:rsidRDefault="00824AE7" w:rsidP="00824AE7">
      <w:pPr>
        <w:pStyle w:val="Verso"/>
      </w:pPr>
      <w:r w:rsidRPr="00935810">
        <w:tab/>
      </w:r>
      <w:r w:rsidRPr="00935810">
        <w:tab/>
      </w:r>
      <w:r>
        <w:t xml:space="preserve">          </w:t>
      </w:r>
      <w:r w:rsidRPr="00935810">
        <w:t>buen fin al dueño, en razón</w:t>
      </w:r>
    </w:p>
    <w:p w14:paraId="6AFAB4CD" w14:textId="77777777" w:rsidR="00824AE7" w:rsidRPr="00935810" w:rsidRDefault="00824AE7" w:rsidP="00824AE7">
      <w:pPr>
        <w:pStyle w:val="Verso"/>
      </w:pPr>
      <w:r w:rsidRPr="00935810">
        <w:tab/>
      </w:r>
      <w:r w:rsidRPr="00935810">
        <w:tab/>
      </w:r>
      <w:r w:rsidRPr="00935810">
        <w:tab/>
        <w:t xml:space="preserve">  de clamar la sangre al cielo.</w:t>
      </w:r>
      <w:r w:rsidRPr="00935810">
        <w:tab/>
      </w:r>
      <w:r w:rsidRPr="00935810">
        <w:tab/>
      </w:r>
      <w:r w:rsidRPr="00935810">
        <w:tab/>
      </w:r>
      <w:r w:rsidRPr="00935810">
        <w:tab/>
      </w:r>
    </w:p>
    <w:p w14:paraId="2EF6FA95" w14:textId="77777777" w:rsidR="00824AE7" w:rsidRPr="00935810" w:rsidRDefault="00824AE7" w:rsidP="00824AE7">
      <w:pPr>
        <w:pStyle w:val="Partidoincial"/>
      </w:pPr>
      <w:r w:rsidRPr="00935810">
        <w:tab/>
      </w:r>
      <w:r w:rsidRPr="00935810">
        <w:tab/>
      </w:r>
      <w:r>
        <w:t xml:space="preserve">          </w:t>
      </w:r>
      <w:r w:rsidRPr="00935810">
        <w:t>Yo tengo una carta.</w:t>
      </w:r>
    </w:p>
    <w:p w14:paraId="53F8055D" w14:textId="77777777" w:rsidR="00824AE7" w:rsidRDefault="00824AE7" w:rsidP="00824AE7">
      <w:pPr>
        <w:pStyle w:val="Personaje"/>
      </w:pPr>
      <w:r w:rsidRPr="00935810">
        <w:t>Tristán</w:t>
      </w:r>
    </w:p>
    <w:p w14:paraId="6CF29574" w14:textId="77777777" w:rsidR="00824AE7" w:rsidRPr="00ED7744" w:rsidRDefault="00824AE7" w:rsidP="00824AE7">
      <w:pPr>
        <w:pStyle w:val="Partidofinal"/>
      </w:pPr>
      <w:r w:rsidRPr="00935810">
        <w:tab/>
      </w:r>
      <w:r w:rsidRPr="00935810">
        <w:tab/>
      </w:r>
      <w:r w:rsidRPr="00935810">
        <w:tab/>
      </w:r>
      <w:r w:rsidRPr="00935810">
        <w:tab/>
      </w:r>
      <w:r w:rsidRPr="00ED7744">
        <w:t xml:space="preserve">                ¿</w:t>
      </w:r>
      <w:proofErr w:type="spellStart"/>
      <w:r w:rsidRPr="00ED7744">
        <w:t>Cúya</w:t>
      </w:r>
      <w:proofErr w:type="spellEnd"/>
      <w:r w:rsidRPr="00ED7744">
        <w:t>?</w:t>
      </w:r>
    </w:p>
    <w:p w14:paraId="315C66B9" w14:textId="77777777" w:rsidR="00824AE7" w:rsidRDefault="00824AE7" w:rsidP="00824AE7">
      <w:pPr>
        <w:pStyle w:val="Personaje"/>
      </w:pPr>
      <w:r w:rsidRPr="00935810">
        <w:t>Arias</w:t>
      </w:r>
      <w:r w:rsidRPr="00935810">
        <w:tab/>
      </w:r>
    </w:p>
    <w:p w14:paraId="40DD8A1E" w14:textId="77777777" w:rsidR="00824AE7" w:rsidRPr="00935810" w:rsidRDefault="00824AE7" w:rsidP="00824AE7">
      <w:pPr>
        <w:pStyle w:val="Partidoincial"/>
      </w:pPr>
      <w:r w:rsidRPr="00935810">
        <w:lastRenderedPageBreak/>
        <w:tab/>
      </w:r>
      <w:r w:rsidRPr="00935810">
        <w:tab/>
      </w:r>
      <w:r>
        <w:t xml:space="preserve">         </w:t>
      </w:r>
      <w:r w:rsidRPr="00935810">
        <w:t xml:space="preserve">Del mismo. </w:t>
      </w:r>
    </w:p>
    <w:p w14:paraId="0E08829C" w14:textId="77777777" w:rsidR="00824AE7" w:rsidRDefault="00824AE7" w:rsidP="00824AE7">
      <w:pPr>
        <w:pStyle w:val="Personaje"/>
      </w:pPr>
      <w:r w:rsidRPr="00935810">
        <w:t>Tristán</w:t>
      </w:r>
    </w:p>
    <w:p w14:paraId="778748C0" w14:textId="77777777" w:rsidR="00824AE7" w:rsidRPr="00ED7744" w:rsidRDefault="00824AE7" w:rsidP="00824AE7">
      <w:pPr>
        <w:pStyle w:val="Partidofinal"/>
      </w:pPr>
      <w:r w:rsidRPr="00935810">
        <w:tab/>
      </w:r>
      <w:r w:rsidRPr="00935810">
        <w:tab/>
      </w:r>
      <w:r w:rsidRPr="00935810">
        <w:tab/>
      </w:r>
      <w:r w:rsidRPr="00ED7744">
        <w:t xml:space="preserve">               Y con carta suya</w:t>
      </w:r>
    </w:p>
    <w:p w14:paraId="1BFEE2CA" w14:textId="77777777" w:rsidR="00824AE7" w:rsidRPr="00935810" w:rsidRDefault="00824AE7" w:rsidP="00824AE7">
      <w:pPr>
        <w:pStyle w:val="Partidoincial"/>
      </w:pPr>
      <w:r w:rsidRPr="00935810">
        <w:tab/>
      </w:r>
      <w:r w:rsidRPr="00935810">
        <w:tab/>
      </w:r>
      <w:r w:rsidRPr="00935810">
        <w:tab/>
        <w:t>¿qué piensas hacer?</w:t>
      </w:r>
    </w:p>
    <w:p w14:paraId="1C4F2EBC" w14:textId="77777777" w:rsidR="00824AE7" w:rsidRDefault="00824AE7" w:rsidP="00824AE7">
      <w:pPr>
        <w:pStyle w:val="Personaje"/>
      </w:pPr>
      <w:r w:rsidRPr="00935810">
        <w:t>Arias</w:t>
      </w:r>
      <w:r w:rsidRPr="00935810">
        <w:tab/>
      </w:r>
    </w:p>
    <w:p w14:paraId="24C0A37D" w14:textId="77777777" w:rsidR="00824AE7" w:rsidRPr="00ED7744" w:rsidRDefault="00824AE7" w:rsidP="00824AE7">
      <w:pPr>
        <w:pStyle w:val="Partidofinal"/>
      </w:pPr>
      <w:r w:rsidRPr="00935810">
        <w:tab/>
      </w:r>
      <w:r w:rsidRPr="00935810">
        <w:tab/>
      </w:r>
      <w:r w:rsidRPr="00935810">
        <w:tab/>
      </w:r>
      <w:r w:rsidRPr="00935810">
        <w:tab/>
        <w:t xml:space="preserve">         </w:t>
      </w:r>
      <w:r>
        <w:t xml:space="preserve">        </w:t>
      </w:r>
      <w:proofErr w:type="spellStart"/>
      <w:r w:rsidRPr="00ED7744">
        <w:t>Direlo</w:t>
      </w:r>
      <w:proofErr w:type="spellEnd"/>
      <w:r w:rsidRPr="00ED7744">
        <w:t>:</w:t>
      </w:r>
    </w:p>
    <w:p w14:paraId="0D4CA6F0" w14:textId="77777777" w:rsidR="00824AE7" w:rsidRPr="00935810" w:rsidRDefault="00824AE7" w:rsidP="00824AE7">
      <w:pPr>
        <w:pStyle w:val="Verso"/>
      </w:pPr>
      <w:r w:rsidRPr="00935810">
        <w:tab/>
      </w:r>
      <w:r w:rsidRPr="00935810">
        <w:tab/>
      </w:r>
      <w:r w:rsidRPr="00935810">
        <w:tab/>
        <w:t xml:space="preserve">  la letra quiero imitar</w:t>
      </w:r>
    </w:p>
    <w:p w14:paraId="50AD0553" w14:textId="77777777" w:rsidR="00824AE7" w:rsidRPr="00935810" w:rsidRDefault="00824AE7" w:rsidP="00824AE7">
      <w:pPr>
        <w:pStyle w:val="Verso"/>
      </w:pPr>
      <w:r w:rsidRPr="00935810">
        <w:tab/>
      </w:r>
      <w:r w:rsidRPr="00935810">
        <w:tab/>
      </w:r>
      <w:r w:rsidRPr="00935810">
        <w:tab/>
        <w:t>y fingir que se cartea</w:t>
      </w:r>
      <w:r w:rsidRPr="00935810">
        <w:tab/>
      </w:r>
      <w:r w:rsidRPr="00935810">
        <w:tab/>
      </w:r>
      <w:r w:rsidRPr="00935810">
        <w:tab/>
      </w:r>
      <w:r w:rsidRPr="00935810">
        <w:tab/>
      </w:r>
      <w:r w:rsidRPr="00935810">
        <w:tab/>
      </w:r>
    </w:p>
    <w:p w14:paraId="18B22D94" w14:textId="77777777" w:rsidR="00824AE7" w:rsidRPr="00935810" w:rsidRDefault="00824AE7" w:rsidP="00824AE7">
      <w:pPr>
        <w:pStyle w:val="Verso"/>
      </w:pPr>
      <w:r w:rsidRPr="00935810">
        <w:tab/>
      </w:r>
      <w:r w:rsidRPr="00935810">
        <w:tab/>
      </w:r>
      <w:r w:rsidRPr="00935810">
        <w:tab/>
        <w:t>con Muza, y que el Rey lo vea.</w:t>
      </w:r>
    </w:p>
    <w:p w14:paraId="068B33E0" w14:textId="77777777" w:rsidR="00824AE7" w:rsidRDefault="00824AE7" w:rsidP="00824AE7">
      <w:pPr>
        <w:pStyle w:val="Personaje"/>
      </w:pPr>
      <w:r w:rsidRPr="00935810">
        <w:t>Tristán</w:t>
      </w:r>
    </w:p>
    <w:p w14:paraId="2551D931" w14:textId="77777777" w:rsidR="00824AE7" w:rsidRPr="00935810" w:rsidRDefault="00824AE7" w:rsidP="00824AE7">
      <w:pPr>
        <w:pStyle w:val="Verso"/>
      </w:pPr>
      <w:r w:rsidRPr="00935810">
        <w:tab/>
      </w:r>
      <w:r w:rsidRPr="00935810">
        <w:tab/>
      </w:r>
      <w:r>
        <w:t xml:space="preserve">            </w:t>
      </w:r>
      <w:r w:rsidRPr="00935810">
        <w:t>Este es público lugar</w:t>
      </w:r>
    </w:p>
    <w:p w14:paraId="5005E4D9" w14:textId="77777777" w:rsidR="00824AE7" w:rsidRPr="00935810" w:rsidRDefault="00824AE7" w:rsidP="00824AE7">
      <w:pPr>
        <w:pStyle w:val="Verso"/>
      </w:pPr>
      <w:r w:rsidRPr="00935810">
        <w:tab/>
      </w:r>
      <w:r w:rsidRPr="00935810">
        <w:tab/>
      </w:r>
      <w:r w:rsidRPr="00935810">
        <w:tab/>
        <w:t xml:space="preserve">  y es menester más secreto:</w:t>
      </w:r>
    </w:p>
    <w:p w14:paraId="0D292D94" w14:textId="77777777" w:rsidR="00824AE7" w:rsidRPr="00935810" w:rsidRDefault="00824AE7" w:rsidP="00824AE7">
      <w:pPr>
        <w:pStyle w:val="Verso"/>
      </w:pPr>
      <w:r w:rsidRPr="00935810">
        <w:tab/>
      </w:r>
      <w:r w:rsidRPr="00935810">
        <w:tab/>
      </w:r>
      <w:r w:rsidRPr="00935810">
        <w:tab/>
        <w:t xml:space="preserve">hablemos a parte aquí.          </w:t>
      </w:r>
      <w:r w:rsidRPr="00935810">
        <w:tab/>
      </w:r>
      <w:r w:rsidRPr="00935810">
        <w:tab/>
      </w:r>
      <w:r w:rsidRPr="00935810">
        <w:tab/>
      </w:r>
    </w:p>
    <w:p w14:paraId="7FC64AF2" w14:textId="77777777" w:rsidR="00824AE7" w:rsidRPr="00935810" w:rsidRDefault="00824AE7" w:rsidP="00824AE7">
      <w:pPr>
        <w:pStyle w:val="Acot"/>
      </w:pPr>
      <w:r>
        <w:t>@</w:t>
      </w:r>
      <w:r w:rsidRPr="00935810">
        <w:t>Salgan Bato de villano y Nise con rebociño</w:t>
      </w:r>
    </w:p>
    <w:p w14:paraId="7536315A" w14:textId="77777777" w:rsidR="00824AE7" w:rsidRPr="00935810" w:rsidRDefault="00824AE7" w:rsidP="00824AE7">
      <w:pPr>
        <w:rPr>
          <w:rFonts w:ascii="Times New Roman" w:hAnsi="Times New Roman"/>
        </w:rPr>
      </w:pPr>
    </w:p>
    <w:p w14:paraId="3B104B3F" w14:textId="77777777" w:rsidR="00824AE7" w:rsidRDefault="00824AE7" w:rsidP="00824AE7">
      <w:pPr>
        <w:pStyle w:val="Personaje"/>
      </w:pPr>
      <w:proofErr w:type="spellStart"/>
      <w:r w:rsidRPr="00935810">
        <w:t>Nise</w:t>
      </w:r>
      <w:proofErr w:type="spellEnd"/>
    </w:p>
    <w:p w14:paraId="7B238BF8" w14:textId="77777777" w:rsidR="00824AE7" w:rsidRPr="00935810" w:rsidRDefault="00824AE7" w:rsidP="00824AE7">
      <w:pPr>
        <w:pStyle w:val="Partidoincial"/>
      </w:pPr>
      <w:r w:rsidRPr="00935810">
        <w:tab/>
      </w:r>
      <w:r w:rsidRPr="00935810">
        <w:tab/>
      </w:r>
      <w:r w:rsidRPr="00935810">
        <w:tab/>
        <w:t xml:space="preserve">¿Tú le viste? </w:t>
      </w:r>
      <w:r w:rsidRPr="00935810">
        <w:tab/>
      </w:r>
    </w:p>
    <w:p w14:paraId="1DBDB25D" w14:textId="77777777" w:rsidR="00824AE7" w:rsidRDefault="00824AE7" w:rsidP="00824AE7">
      <w:pPr>
        <w:pStyle w:val="Personaje"/>
      </w:pPr>
      <w:r w:rsidRPr="00935810">
        <w:t>Bato</w:t>
      </w:r>
    </w:p>
    <w:p w14:paraId="11706AA3" w14:textId="77777777" w:rsidR="00824AE7" w:rsidRPr="00ED7744" w:rsidRDefault="00824AE7" w:rsidP="00824AE7">
      <w:pPr>
        <w:pStyle w:val="Partidofinal"/>
      </w:pPr>
      <w:r w:rsidRPr="00935810">
        <w:tab/>
      </w:r>
      <w:r w:rsidRPr="00935810">
        <w:tab/>
      </w:r>
      <w:r w:rsidRPr="00935810">
        <w:tab/>
      </w:r>
      <w:r w:rsidRPr="00935810">
        <w:tab/>
      </w:r>
      <w:r w:rsidRPr="00ED7744">
        <w:t xml:space="preserve">          Yo le vi,</w:t>
      </w:r>
      <w:r w:rsidRPr="00ED7744">
        <w:tab/>
      </w:r>
      <w:r w:rsidRPr="00ED7744">
        <w:tab/>
      </w:r>
      <w:r w:rsidRPr="00ED7744">
        <w:tab/>
      </w:r>
      <w:r w:rsidRPr="00ED7744">
        <w:tab/>
      </w:r>
    </w:p>
    <w:p w14:paraId="20B7A251" w14:textId="77777777" w:rsidR="00824AE7" w:rsidRPr="00935810" w:rsidRDefault="00824AE7" w:rsidP="00824AE7">
      <w:pPr>
        <w:pStyle w:val="Verso"/>
      </w:pPr>
      <w:r w:rsidRPr="00935810">
        <w:tab/>
      </w:r>
      <w:r w:rsidRPr="00935810">
        <w:tab/>
      </w:r>
      <w:r w:rsidRPr="00935810">
        <w:tab/>
        <w:t>y no le hablé, te prometo,</w:t>
      </w:r>
      <w:r w:rsidRPr="00935810">
        <w:tab/>
      </w:r>
      <w:r w:rsidRPr="00935810">
        <w:tab/>
      </w:r>
    </w:p>
    <w:p w14:paraId="3FDAD29F" w14:textId="77777777" w:rsidR="00824AE7" w:rsidRPr="00935810" w:rsidRDefault="00824AE7" w:rsidP="00824AE7">
      <w:pPr>
        <w:pStyle w:val="Verso"/>
      </w:pPr>
      <w:r w:rsidRPr="00935810">
        <w:tab/>
      </w:r>
      <w:r w:rsidRPr="00935810">
        <w:tab/>
      </w:r>
      <w:r w:rsidRPr="00935810">
        <w:tab/>
        <w:t xml:space="preserve">  por no le causar enojos.</w:t>
      </w:r>
    </w:p>
    <w:p w14:paraId="48CEE565" w14:textId="77777777" w:rsidR="00824AE7" w:rsidRDefault="00824AE7" w:rsidP="00824AE7">
      <w:pPr>
        <w:pStyle w:val="Personaje"/>
      </w:pPr>
      <w:proofErr w:type="spellStart"/>
      <w:r w:rsidRPr="00935810">
        <w:t>Nise</w:t>
      </w:r>
      <w:proofErr w:type="spellEnd"/>
    </w:p>
    <w:p w14:paraId="4443200B" w14:textId="77777777" w:rsidR="00824AE7" w:rsidRPr="00935810" w:rsidRDefault="00824AE7" w:rsidP="00824AE7">
      <w:pPr>
        <w:pStyle w:val="Verso"/>
      </w:pPr>
      <w:r w:rsidRPr="00935810">
        <w:tab/>
      </w:r>
      <w:r w:rsidRPr="00935810">
        <w:tab/>
      </w:r>
      <w:r w:rsidRPr="00935810">
        <w:tab/>
        <w:t xml:space="preserve">¡Quién </w:t>
      </w:r>
      <w:proofErr w:type="gramStart"/>
      <w:r w:rsidRPr="00935810">
        <w:t>los ojos te trocara</w:t>
      </w:r>
      <w:proofErr w:type="gramEnd"/>
    </w:p>
    <w:p w14:paraId="5E31235B" w14:textId="77777777" w:rsidR="00824AE7" w:rsidRPr="00935810" w:rsidRDefault="00824AE7" w:rsidP="00824AE7">
      <w:pPr>
        <w:pStyle w:val="Verso"/>
      </w:pPr>
      <w:r w:rsidRPr="00935810">
        <w:tab/>
      </w:r>
      <w:r w:rsidRPr="00935810">
        <w:tab/>
      </w:r>
      <w:r w:rsidRPr="00935810">
        <w:tab/>
        <w:t>para que después mirara</w:t>
      </w:r>
    </w:p>
    <w:p w14:paraId="1E264057" w14:textId="77777777" w:rsidR="00824AE7" w:rsidRPr="00935810" w:rsidRDefault="00824AE7" w:rsidP="00824AE7">
      <w:pPr>
        <w:pStyle w:val="Verso"/>
      </w:pPr>
      <w:r w:rsidRPr="00935810">
        <w:tab/>
      </w:r>
      <w:r w:rsidRPr="00935810">
        <w:tab/>
      </w:r>
      <w:r w:rsidRPr="00935810">
        <w:tab/>
        <w:t>con tan venturosos ojos!</w:t>
      </w:r>
      <w:r w:rsidRPr="00935810">
        <w:tab/>
      </w:r>
      <w:r w:rsidRPr="00935810">
        <w:tab/>
      </w:r>
      <w:r w:rsidRPr="00935810">
        <w:tab/>
      </w:r>
      <w:r w:rsidRPr="00935810">
        <w:tab/>
      </w:r>
    </w:p>
    <w:p w14:paraId="3C7EFAC2" w14:textId="77777777" w:rsidR="00824AE7" w:rsidRDefault="00824AE7" w:rsidP="00824AE7">
      <w:pPr>
        <w:pStyle w:val="Personaje"/>
      </w:pPr>
      <w:r w:rsidRPr="00935810">
        <w:t>Bato</w:t>
      </w:r>
    </w:p>
    <w:p w14:paraId="6E66C44F" w14:textId="77777777" w:rsidR="00824AE7" w:rsidRPr="00935810" w:rsidRDefault="00824AE7" w:rsidP="00824AE7">
      <w:pPr>
        <w:pStyle w:val="Verso"/>
      </w:pPr>
      <w:r w:rsidRPr="00935810">
        <w:tab/>
      </w:r>
      <w:r w:rsidRPr="00935810">
        <w:tab/>
      </w:r>
      <w:r w:rsidRPr="00935810">
        <w:tab/>
        <w:t xml:space="preserve">  Entró el Rey con más de mil</w:t>
      </w:r>
    </w:p>
    <w:p w14:paraId="7785F0C0" w14:textId="77777777" w:rsidR="00824AE7" w:rsidRPr="00935810" w:rsidRDefault="00824AE7" w:rsidP="00824AE7">
      <w:pPr>
        <w:pStyle w:val="Verso"/>
      </w:pPr>
      <w:r w:rsidRPr="00935810">
        <w:tab/>
      </w:r>
      <w:r w:rsidRPr="00935810">
        <w:tab/>
      </w:r>
      <w:r w:rsidRPr="00935810">
        <w:tab/>
        <w:t>y aun más de cien caballeros</w:t>
      </w:r>
    </w:p>
    <w:p w14:paraId="6871DEDF" w14:textId="77777777" w:rsidR="00824AE7" w:rsidRPr="00935810" w:rsidRDefault="00824AE7" w:rsidP="00824AE7">
      <w:pPr>
        <w:pStyle w:val="Verso"/>
      </w:pPr>
      <w:r w:rsidRPr="00935810">
        <w:tab/>
      </w:r>
      <w:r w:rsidRPr="00935810">
        <w:tab/>
      </w:r>
      <w:r w:rsidRPr="00935810">
        <w:tab/>
        <w:t>como el manso entre corderos</w:t>
      </w:r>
    </w:p>
    <w:p w14:paraId="73800B38" w14:textId="77777777" w:rsidR="00824AE7" w:rsidRPr="00935810" w:rsidRDefault="00824AE7" w:rsidP="00824AE7">
      <w:pPr>
        <w:pStyle w:val="Verso"/>
      </w:pPr>
      <w:r w:rsidRPr="00935810">
        <w:tab/>
      </w:r>
      <w:r w:rsidRPr="00935810">
        <w:tab/>
      </w:r>
      <w:r w:rsidRPr="00935810">
        <w:tab/>
        <w:t>y lechuga en toronjil,</w:t>
      </w:r>
    </w:p>
    <w:p w14:paraId="123B4700" w14:textId="77777777" w:rsidR="00824AE7" w:rsidRPr="00935810" w:rsidRDefault="00824AE7" w:rsidP="00824AE7">
      <w:pPr>
        <w:pStyle w:val="Verso"/>
      </w:pPr>
      <w:r w:rsidRPr="00935810">
        <w:tab/>
      </w:r>
      <w:r w:rsidRPr="00935810">
        <w:tab/>
      </w:r>
      <w:r w:rsidRPr="00935810">
        <w:tab/>
        <w:t xml:space="preserve">  y a Nuño llevaba al lado.</w:t>
      </w:r>
      <w:r w:rsidRPr="00935810">
        <w:tab/>
      </w:r>
      <w:r w:rsidRPr="00935810">
        <w:tab/>
      </w:r>
      <w:r w:rsidRPr="00935810">
        <w:tab/>
      </w:r>
      <w:r w:rsidRPr="00935810">
        <w:tab/>
      </w:r>
    </w:p>
    <w:p w14:paraId="071F94F5" w14:textId="77777777" w:rsidR="00824AE7" w:rsidRPr="00935810" w:rsidRDefault="00824AE7" w:rsidP="00824AE7">
      <w:pPr>
        <w:pStyle w:val="Verso"/>
      </w:pPr>
      <w:r w:rsidRPr="00935810">
        <w:lastRenderedPageBreak/>
        <w:tab/>
      </w:r>
      <w:r w:rsidRPr="00935810">
        <w:tab/>
      </w:r>
      <w:r w:rsidRPr="00935810">
        <w:tab/>
        <w:t>Esto fue cuando llegué</w:t>
      </w:r>
    </w:p>
    <w:p w14:paraId="61A23931" w14:textId="77777777" w:rsidR="00824AE7" w:rsidRPr="00935810" w:rsidRDefault="00824AE7" w:rsidP="00824AE7">
      <w:pPr>
        <w:pStyle w:val="Verso"/>
      </w:pPr>
      <w:r w:rsidRPr="00935810">
        <w:tab/>
      </w:r>
      <w:r w:rsidRPr="00935810">
        <w:tab/>
      </w:r>
      <w:r w:rsidRPr="00935810">
        <w:tab/>
        <w:t>y con Mendo te dejé,</w:t>
      </w:r>
    </w:p>
    <w:p w14:paraId="277903DD" w14:textId="77777777" w:rsidR="00824AE7" w:rsidRPr="00935810" w:rsidRDefault="00824AE7" w:rsidP="00824AE7">
      <w:pPr>
        <w:pStyle w:val="Verso"/>
      </w:pPr>
      <w:r w:rsidRPr="00935810">
        <w:tab/>
      </w:r>
      <w:r w:rsidRPr="00935810">
        <w:tab/>
      </w:r>
      <w:r w:rsidRPr="00935810">
        <w:tab/>
        <w:t xml:space="preserve">bella </w:t>
      </w:r>
      <w:proofErr w:type="spellStart"/>
      <w:r w:rsidRPr="00935810">
        <w:t>Nise</w:t>
      </w:r>
      <w:proofErr w:type="spellEnd"/>
      <w:r w:rsidRPr="00935810">
        <w:t>, en el mercado.</w:t>
      </w:r>
    </w:p>
    <w:p w14:paraId="689600D0" w14:textId="77777777" w:rsidR="00824AE7" w:rsidRPr="00935810" w:rsidRDefault="00824AE7" w:rsidP="00824AE7">
      <w:pPr>
        <w:pStyle w:val="Verso"/>
      </w:pPr>
      <w:r w:rsidRPr="00935810">
        <w:tab/>
      </w:r>
      <w:r w:rsidRPr="00935810">
        <w:tab/>
      </w:r>
      <w:r w:rsidRPr="00935810">
        <w:tab/>
        <w:t xml:space="preserve">  Cuando a la iglesia volví</w:t>
      </w:r>
    </w:p>
    <w:p w14:paraId="5DAA08FF" w14:textId="77777777" w:rsidR="00824AE7" w:rsidRPr="00935810" w:rsidRDefault="00824AE7" w:rsidP="00824AE7">
      <w:pPr>
        <w:pStyle w:val="Verso"/>
      </w:pPr>
      <w:r w:rsidRPr="00935810">
        <w:tab/>
      </w:r>
      <w:r w:rsidRPr="00935810">
        <w:tab/>
      </w:r>
      <w:r w:rsidRPr="00935810">
        <w:tab/>
        <w:t>decían que misa oía</w:t>
      </w:r>
      <w:r w:rsidRPr="00935810">
        <w:tab/>
      </w:r>
      <w:r w:rsidRPr="00935810">
        <w:tab/>
      </w:r>
      <w:r w:rsidRPr="00935810">
        <w:tab/>
      </w:r>
      <w:r w:rsidRPr="00935810">
        <w:tab/>
      </w:r>
      <w:r w:rsidRPr="00935810">
        <w:tab/>
      </w:r>
    </w:p>
    <w:p w14:paraId="5F280BE1" w14:textId="77777777" w:rsidR="00824AE7" w:rsidRPr="00935810" w:rsidRDefault="00824AE7" w:rsidP="00824AE7">
      <w:pPr>
        <w:pStyle w:val="Verso"/>
      </w:pPr>
      <w:r w:rsidRPr="00935810">
        <w:tab/>
      </w:r>
      <w:r w:rsidRPr="00935810">
        <w:tab/>
      </w:r>
      <w:r w:rsidRPr="00935810">
        <w:tab/>
        <w:t>con el Rey, y que tenía</w:t>
      </w:r>
    </w:p>
    <w:p w14:paraId="1E5CB080" w14:textId="77777777" w:rsidR="00824AE7" w:rsidRPr="00935810" w:rsidRDefault="00824AE7" w:rsidP="00824AE7">
      <w:pPr>
        <w:pStyle w:val="Partidoincial"/>
      </w:pPr>
      <w:r w:rsidRPr="00935810">
        <w:tab/>
      </w:r>
      <w:r w:rsidRPr="00935810">
        <w:tab/>
      </w:r>
      <w:r w:rsidRPr="00935810">
        <w:tab/>
        <w:t>las armas.</w:t>
      </w:r>
    </w:p>
    <w:p w14:paraId="64EBD858" w14:textId="77777777" w:rsidR="00824AE7" w:rsidRDefault="00824AE7" w:rsidP="00824AE7">
      <w:pPr>
        <w:pStyle w:val="Personaje"/>
      </w:pPr>
      <w:proofErr w:type="spellStart"/>
      <w:r w:rsidRPr="00935810">
        <w:t>Nise</w:t>
      </w:r>
      <w:proofErr w:type="spellEnd"/>
    </w:p>
    <w:p w14:paraId="46D78A80" w14:textId="77777777" w:rsidR="00824AE7" w:rsidRPr="00935810" w:rsidRDefault="00824AE7" w:rsidP="00824AE7">
      <w:pPr>
        <w:pStyle w:val="Partidomedio"/>
      </w:pPr>
      <w:r w:rsidRPr="00935810">
        <w:tab/>
      </w:r>
      <w:r w:rsidRPr="00935810">
        <w:tab/>
      </w:r>
      <w:r>
        <w:t xml:space="preserve">   </w:t>
      </w:r>
      <w:r w:rsidRPr="00935810">
        <w:t xml:space="preserve"> ¿Las armas?</w:t>
      </w:r>
    </w:p>
    <w:p w14:paraId="55E924DE" w14:textId="77777777" w:rsidR="00824AE7" w:rsidRDefault="00824AE7" w:rsidP="00824AE7">
      <w:pPr>
        <w:pStyle w:val="Personaje"/>
      </w:pPr>
      <w:r w:rsidRPr="00935810">
        <w:t>Bato</w:t>
      </w:r>
    </w:p>
    <w:p w14:paraId="6C3846B7" w14:textId="77777777" w:rsidR="00824AE7" w:rsidRPr="00ED7744" w:rsidRDefault="00824AE7" w:rsidP="00824AE7">
      <w:pPr>
        <w:pStyle w:val="Partidofinal"/>
      </w:pPr>
      <w:r w:rsidRPr="00935810">
        <w:tab/>
      </w:r>
      <w:r w:rsidRPr="00935810">
        <w:tab/>
      </w:r>
      <w:r w:rsidRPr="00935810">
        <w:tab/>
      </w:r>
      <w:r w:rsidRPr="00935810">
        <w:tab/>
      </w:r>
      <w:r w:rsidRPr="00935810">
        <w:tab/>
      </w:r>
      <w:r w:rsidRPr="00935810">
        <w:tab/>
      </w:r>
      <w:r w:rsidRPr="00ED7744">
        <w:t xml:space="preserve">   Sí,</w:t>
      </w:r>
    </w:p>
    <w:p w14:paraId="45FDD42A" w14:textId="77777777" w:rsidR="00824AE7" w:rsidRPr="00935810" w:rsidRDefault="00824AE7" w:rsidP="00824AE7">
      <w:pPr>
        <w:pStyle w:val="Verso"/>
      </w:pPr>
      <w:r w:rsidRPr="00935810">
        <w:tab/>
      </w:r>
      <w:r w:rsidRPr="00935810">
        <w:tab/>
      </w:r>
      <w:r w:rsidRPr="00935810">
        <w:tab/>
        <w:t xml:space="preserve">  que el Rey le ciñó la espada,</w:t>
      </w:r>
    </w:p>
    <w:p w14:paraId="35C12880" w14:textId="77777777" w:rsidR="00824AE7" w:rsidRPr="00935810" w:rsidRDefault="00824AE7" w:rsidP="00824AE7">
      <w:pPr>
        <w:pStyle w:val="Verso"/>
      </w:pPr>
      <w:r w:rsidRPr="00935810">
        <w:tab/>
      </w:r>
      <w:r w:rsidRPr="00935810">
        <w:tab/>
      </w:r>
      <w:r w:rsidRPr="00935810">
        <w:tab/>
        <w:t>y el ataharre o correa</w:t>
      </w:r>
    </w:p>
    <w:p w14:paraId="4E3B76CA" w14:textId="77777777" w:rsidR="00824AE7" w:rsidRPr="00935810" w:rsidRDefault="00824AE7" w:rsidP="00824AE7">
      <w:pPr>
        <w:pStyle w:val="Verso"/>
      </w:pPr>
      <w:r w:rsidRPr="00935810">
        <w:tab/>
      </w:r>
      <w:r w:rsidRPr="00935810">
        <w:tab/>
      </w:r>
      <w:r w:rsidRPr="00935810">
        <w:tab/>
        <w:t>le puso para que sea</w:t>
      </w:r>
      <w:r w:rsidRPr="00935810">
        <w:tab/>
      </w:r>
      <w:r w:rsidRPr="00935810">
        <w:tab/>
      </w:r>
      <w:r w:rsidRPr="00935810">
        <w:tab/>
      </w:r>
      <w:r w:rsidRPr="00935810">
        <w:tab/>
      </w:r>
      <w:r w:rsidRPr="00935810">
        <w:tab/>
      </w:r>
    </w:p>
    <w:p w14:paraId="5A48F760" w14:textId="77777777" w:rsidR="00824AE7" w:rsidRPr="00935810" w:rsidRDefault="00824AE7" w:rsidP="00824AE7">
      <w:pPr>
        <w:pStyle w:val="Verso"/>
      </w:pPr>
      <w:r w:rsidRPr="00935810">
        <w:tab/>
      </w:r>
      <w:r w:rsidRPr="00935810">
        <w:tab/>
      </w:r>
      <w:r w:rsidRPr="00935810">
        <w:tab/>
        <w:t>de mora sangre manchada.</w:t>
      </w:r>
    </w:p>
    <w:p w14:paraId="3C470F78" w14:textId="77777777" w:rsidR="00824AE7" w:rsidRPr="00935810" w:rsidRDefault="00824AE7" w:rsidP="00824AE7">
      <w:pPr>
        <w:pStyle w:val="Verso"/>
      </w:pPr>
      <w:r w:rsidRPr="00935810">
        <w:tab/>
      </w:r>
      <w:r w:rsidRPr="00935810">
        <w:tab/>
      </w:r>
      <w:r w:rsidRPr="00935810">
        <w:tab/>
        <w:t xml:space="preserve">  Jimena, del Rey hermana,</w:t>
      </w:r>
    </w:p>
    <w:p w14:paraId="0D293029" w14:textId="77777777" w:rsidR="00824AE7" w:rsidRPr="00935810" w:rsidRDefault="00824AE7" w:rsidP="00824AE7">
      <w:pPr>
        <w:pStyle w:val="Verso"/>
      </w:pPr>
      <w:r w:rsidRPr="00935810">
        <w:tab/>
      </w:r>
      <w:r w:rsidRPr="00935810">
        <w:tab/>
      </w:r>
      <w:r w:rsidRPr="00935810">
        <w:tab/>
      </w:r>
      <w:proofErr w:type="gramStart"/>
      <w:r w:rsidRPr="00935810">
        <w:t>las espuelas le calzó</w:t>
      </w:r>
      <w:proofErr w:type="gramEnd"/>
      <w:r w:rsidRPr="00935810">
        <w:t>,</w:t>
      </w:r>
    </w:p>
    <w:p w14:paraId="002945E7" w14:textId="77777777" w:rsidR="00824AE7" w:rsidRPr="00935810" w:rsidRDefault="00824AE7" w:rsidP="00824AE7">
      <w:pPr>
        <w:pStyle w:val="Verso"/>
      </w:pPr>
      <w:r w:rsidRPr="00935810">
        <w:tab/>
      </w:r>
      <w:r w:rsidRPr="00935810">
        <w:tab/>
      </w:r>
      <w:r w:rsidRPr="00935810">
        <w:tab/>
        <w:t>pero un hombre me contó</w:t>
      </w:r>
    </w:p>
    <w:p w14:paraId="4A6B5A73" w14:textId="77777777" w:rsidR="00824AE7" w:rsidRPr="00935810" w:rsidRDefault="00824AE7" w:rsidP="00824AE7">
      <w:pPr>
        <w:pStyle w:val="Verso"/>
      </w:pPr>
      <w:r w:rsidRPr="00935810">
        <w:tab/>
      </w:r>
      <w:r w:rsidRPr="00935810">
        <w:tab/>
      </w:r>
      <w:r w:rsidRPr="00935810">
        <w:tab/>
        <w:t>una cosa harto inhumana,</w:t>
      </w:r>
      <w:r w:rsidRPr="00935810">
        <w:tab/>
      </w:r>
      <w:r w:rsidRPr="00935810">
        <w:tab/>
      </w:r>
      <w:r w:rsidRPr="00935810">
        <w:tab/>
      </w:r>
      <w:r w:rsidRPr="00935810">
        <w:tab/>
      </w:r>
    </w:p>
    <w:p w14:paraId="1379DC14" w14:textId="77777777" w:rsidR="00824AE7" w:rsidRPr="00935810" w:rsidRDefault="00824AE7" w:rsidP="00824AE7">
      <w:pPr>
        <w:pStyle w:val="Verso"/>
      </w:pPr>
      <w:r w:rsidRPr="00935810">
        <w:tab/>
      </w:r>
      <w:r w:rsidRPr="00935810">
        <w:tab/>
      </w:r>
      <w:r w:rsidRPr="00935810">
        <w:tab/>
        <w:t xml:space="preserve">  que, por no darte dolor,</w:t>
      </w:r>
    </w:p>
    <w:p w14:paraId="44FC9527" w14:textId="77777777" w:rsidR="00824AE7" w:rsidRPr="00935810" w:rsidRDefault="00824AE7" w:rsidP="00824AE7">
      <w:pPr>
        <w:pStyle w:val="Verso"/>
      </w:pPr>
      <w:r w:rsidRPr="00935810">
        <w:tab/>
      </w:r>
      <w:r w:rsidRPr="00935810">
        <w:tab/>
      </w:r>
      <w:r w:rsidRPr="00935810">
        <w:tab/>
        <w:t>contártela no querría.</w:t>
      </w:r>
    </w:p>
    <w:p w14:paraId="28F2C140" w14:textId="77777777" w:rsidR="00824AE7" w:rsidRDefault="00824AE7" w:rsidP="00824AE7">
      <w:pPr>
        <w:pStyle w:val="Personaje"/>
      </w:pPr>
      <w:proofErr w:type="spellStart"/>
      <w:r w:rsidRPr="00935810">
        <w:t>Nise</w:t>
      </w:r>
      <w:proofErr w:type="spellEnd"/>
    </w:p>
    <w:p w14:paraId="03EC840D" w14:textId="77777777" w:rsidR="00824AE7" w:rsidRPr="00935810" w:rsidRDefault="00824AE7" w:rsidP="00824AE7">
      <w:pPr>
        <w:pStyle w:val="Verso"/>
      </w:pPr>
      <w:r w:rsidRPr="00935810">
        <w:tab/>
      </w:r>
      <w:r w:rsidRPr="00935810">
        <w:tab/>
      </w:r>
      <w:r w:rsidRPr="00935810">
        <w:tab/>
        <w:t>En tanta desdicha mía,</w:t>
      </w:r>
    </w:p>
    <w:p w14:paraId="2392AB5C" w14:textId="77777777" w:rsidR="00824AE7" w:rsidRPr="00935810" w:rsidRDefault="00824AE7" w:rsidP="00824AE7">
      <w:pPr>
        <w:pStyle w:val="Verso"/>
      </w:pPr>
      <w:r w:rsidRPr="00935810">
        <w:tab/>
      </w:r>
      <w:r w:rsidRPr="00935810">
        <w:tab/>
      </w:r>
      <w:r w:rsidRPr="00935810">
        <w:tab/>
        <w:t xml:space="preserve">¿qué puede serla mayor?    </w:t>
      </w:r>
      <w:r w:rsidRPr="00935810">
        <w:tab/>
        <w:t xml:space="preserve"> </w:t>
      </w:r>
    </w:p>
    <w:p w14:paraId="4CC4AA95" w14:textId="77777777" w:rsidR="00824AE7" w:rsidRDefault="00824AE7" w:rsidP="00824AE7">
      <w:pPr>
        <w:pStyle w:val="Personaje"/>
      </w:pPr>
      <w:r w:rsidRPr="00935810">
        <w:t>Bato</w:t>
      </w:r>
    </w:p>
    <w:p w14:paraId="2FD0FEE1" w14:textId="77777777" w:rsidR="00824AE7" w:rsidRPr="00935810" w:rsidRDefault="00824AE7" w:rsidP="00824AE7">
      <w:pPr>
        <w:pStyle w:val="Verso"/>
      </w:pPr>
      <w:r w:rsidRPr="00935810">
        <w:tab/>
      </w:r>
      <w:r w:rsidRPr="00935810">
        <w:tab/>
      </w:r>
      <w:r w:rsidRPr="00935810">
        <w:tab/>
        <w:t xml:space="preserve">  Cuando el Rey quiso en los brazos</w:t>
      </w:r>
      <w:r w:rsidRPr="00935810">
        <w:tab/>
      </w:r>
      <w:r w:rsidRPr="00935810">
        <w:tab/>
      </w:r>
      <w:r w:rsidRPr="00935810">
        <w:tab/>
      </w:r>
    </w:p>
    <w:p w14:paraId="7FCED507" w14:textId="77777777" w:rsidR="00824AE7" w:rsidRPr="00935810" w:rsidRDefault="00824AE7" w:rsidP="00824AE7">
      <w:pPr>
        <w:pStyle w:val="Verso"/>
      </w:pPr>
      <w:r w:rsidRPr="00935810">
        <w:tab/>
      </w:r>
      <w:r w:rsidRPr="00935810">
        <w:tab/>
      </w:r>
      <w:r w:rsidRPr="00935810">
        <w:tab/>
      </w:r>
      <w:proofErr w:type="spellStart"/>
      <w:r w:rsidRPr="00935810">
        <w:t>ponelle</w:t>
      </w:r>
      <w:proofErr w:type="spellEnd"/>
      <w:r w:rsidRPr="00935810">
        <w:t xml:space="preserve"> una rica pieza</w:t>
      </w:r>
    </w:p>
    <w:p w14:paraId="3CCF5ED6" w14:textId="77777777" w:rsidR="00824AE7" w:rsidRPr="00935810" w:rsidRDefault="00824AE7" w:rsidP="00824AE7">
      <w:pPr>
        <w:pStyle w:val="Verso"/>
      </w:pPr>
      <w:r w:rsidRPr="00935810">
        <w:tab/>
      </w:r>
      <w:r w:rsidRPr="00935810">
        <w:tab/>
      </w:r>
      <w:r w:rsidRPr="00935810">
        <w:tab/>
      </w:r>
      <w:proofErr w:type="spellStart"/>
      <w:r w:rsidRPr="00935810">
        <w:t>diz</w:t>
      </w:r>
      <w:proofErr w:type="spellEnd"/>
      <w:r w:rsidRPr="00935810">
        <w:t xml:space="preserve"> que le dio en la cabeza</w:t>
      </w:r>
    </w:p>
    <w:p w14:paraId="7A7603CB" w14:textId="77777777" w:rsidR="00824AE7" w:rsidRPr="00935810" w:rsidRDefault="00824AE7" w:rsidP="00824AE7">
      <w:pPr>
        <w:pStyle w:val="Verso"/>
      </w:pPr>
      <w:r w:rsidRPr="00935810">
        <w:tab/>
      </w:r>
      <w:r w:rsidRPr="00935810">
        <w:tab/>
      </w:r>
      <w:r w:rsidRPr="00935810">
        <w:tab/>
        <w:t>cuatro o cinco chincharrazos.</w:t>
      </w:r>
    </w:p>
    <w:p w14:paraId="1C7C6A99" w14:textId="77777777" w:rsidR="00824AE7" w:rsidRPr="00935810" w:rsidRDefault="00824AE7" w:rsidP="00824AE7">
      <w:pPr>
        <w:pStyle w:val="Verso"/>
      </w:pPr>
      <w:r w:rsidRPr="00935810">
        <w:tab/>
      </w:r>
      <w:r w:rsidRPr="00935810">
        <w:tab/>
      </w:r>
      <w:r w:rsidRPr="00935810">
        <w:tab/>
        <w:t xml:space="preserve">  ¡Voto al sol si allí estuviera!</w:t>
      </w:r>
    </w:p>
    <w:p w14:paraId="6C124021" w14:textId="77777777" w:rsidR="00824AE7" w:rsidRDefault="00824AE7" w:rsidP="00824AE7">
      <w:pPr>
        <w:pStyle w:val="Personaje"/>
      </w:pPr>
      <w:proofErr w:type="spellStart"/>
      <w:r w:rsidRPr="00935810">
        <w:t>Nise</w:t>
      </w:r>
      <w:proofErr w:type="spellEnd"/>
    </w:p>
    <w:p w14:paraId="133315F2" w14:textId="77777777" w:rsidR="00824AE7" w:rsidRPr="00935810" w:rsidRDefault="00824AE7" w:rsidP="00824AE7">
      <w:pPr>
        <w:pStyle w:val="Verso"/>
      </w:pPr>
      <w:r w:rsidRPr="00935810">
        <w:lastRenderedPageBreak/>
        <w:tab/>
      </w:r>
      <w:r w:rsidRPr="00935810">
        <w:tab/>
      </w:r>
      <w:r w:rsidRPr="00935810">
        <w:tab/>
        <w:t>¡Ay, Bato! No es ese el mal,</w:t>
      </w:r>
      <w:r w:rsidRPr="00935810">
        <w:tab/>
      </w:r>
      <w:r w:rsidRPr="00935810">
        <w:tab/>
      </w:r>
      <w:r w:rsidRPr="00935810">
        <w:tab/>
      </w:r>
      <w:r w:rsidRPr="00935810">
        <w:tab/>
      </w:r>
    </w:p>
    <w:p w14:paraId="29DDA461" w14:textId="77777777" w:rsidR="00824AE7" w:rsidRPr="00935810" w:rsidRDefault="00824AE7" w:rsidP="00824AE7">
      <w:pPr>
        <w:pStyle w:val="Partidoincial"/>
      </w:pPr>
      <w:r w:rsidRPr="00935810">
        <w:tab/>
      </w:r>
      <w:r w:rsidRPr="00935810">
        <w:tab/>
      </w:r>
      <w:r w:rsidRPr="00935810">
        <w:tab/>
        <w:t>tú disimulas.</w:t>
      </w:r>
    </w:p>
    <w:p w14:paraId="36F7F14F" w14:textId="77777777" w:rsidR="00824AE7" w:rsidRDefault="00824AE7" w:rsidP="00824AE7">
      <w:pPr>
        <w:pStyle w:val="Personaje"/>
      </w:pPr>
      <w:r w:rsidRPr="00935810">
        <w:t>Bato</w:t>
      </w:r>
    </w:p>
    <w:p w14:paraId="60F135E5" w14:textId="77777777" w:rsidR="00824AE7" w:rsidRPr="00ED7744" w:rsidRDefault="00824AE7" w:rsidP="00824AE7">
      <w:pPr>
        <w:pStyle w:val="Partidofinal"/>
      </w:pPr>
      <w:r w:rsidRPr="00935810">
        <w:tab/>
      </w:r>
      <w:r w:rsidRPr="00935810">
        <w:tab/>
      </w:r>
      <w:r w:rsidRPr="00935810">
        <w:tab/>
      </w:r>
      <w:r w:rsidRPr="00935810">
        <w:tab/>
      </w:r>
      <w:r w:rsidRPr="00ED7744">
        <w:t xml:space="preserve">          ¡No hay tal!</w:t>
      </w:r>
    </w:p>
    <w:p w14:paraId="20AD7600" w14:textId="77777777" w:rsidR="00824AE7" w:rsidRDefault="00824AE7" w:rsidP="00824AE7">
      <w:pPr>
        <w:pStyle w:val="Personaje"/>
      </w:pPr>
      <w:proofErr w:type="spellStart"/>
      <w:r w:rsidRPr="00935810">
        <w:t>Nise</w:t>
      </w:r>
      <w:proofErr w:type="spellEnd"/>
    </w:p>
    <w:p w14:paraId="39948F61" w14:textId="77777777" w:rsidR="00824AE7" w:rsidRPr="00935810" w:rsidRDefault="00824AE7" w:rsidP="00824AE7">
      <w:pPr>
        <w:pStyle w:val="Partidoincial"/>
      </w:pPr>
      <w:r w:rsidRPr="00935810">
        <w:tab/>
      </w:r>
      <w:r w:rsidRPr="00935810">
        <w:tab/>
      </w:r>
      <w:r w:rsidRPr="00935810">
        <w:tab/>
        <w:t>Di la verdad.</w:t>
      </w:r>
    </w:p>
    <w:p w14:paraId="134D4A9E" w14:textId="77777777" w:rsidR="00824AE7" w:rsidRDefault="00824AE7" w:rsidP="00824AE7">
      <w:pPr>
        <w:pStyle w:val="Personaje"/>
      </w:pPr>
      <w:r w:rsidRPr="00935810">
        <w:t>Bato</w:t>
      </w:r>
    </w:p>
    <w:p w14:paraId="173442BA" w14:textId="77777777" w:rsidR="00824AE7" w:rsidRPr="00ED7744" w:rsidRDefault="00824AE7" w:rsidP="00824AE7">
      <w:pPr>
        <w:pStyle w:val="Partidofinal"/>
      </w:pPr>
      <w:r w:rsidRPr="00935810">
        <w:tab/>
      </w:r>
      <w:r w:rsidRPr="00935810">
        <w:tab/>
      </w:r>
      <w:r w:rsidRPr="00935810">
        <w:tab/>
      </w:r>
      <w:r w:rsidRPr="00935810">
        <w:tab/>
      </w:r>
      <w:r w:rsidRPr="00ED7744">
        <w:t xml:space="preserve">          No quisiera,</w:t>
      </w:r>
    </w:p>
    <w:p w14:paraId="4AF09D4E" w14:textId="77777777" w:rsidR="00824AE7" w:rsidRPr="00935810" w:rsidRDefault="00824AE7" w:rsidP="00824AE7">
      <w:pPr>
        <w:pStyle w:val="Verso"/>
      </w:pPr>
      <w:r w:rsidRPr="00935810">
        <w:tab/>
      </w:r>
      <w:r w:rsidRPr="00935810">
        <w:tab/>
      </w:r>
      <w:r w:rsidRPr="00935810">
        <w:tab/>
        <w:t xml:space="preserve">  pero, si lo has de saber,</w:t>
      </w:r>
    </w:p>
    <w:p w14:paraId="0BCF9AF9" w14:textId="77777777" w:rsidR="00824AE7" w:rsidRPr="00935810" w:rsidRDefault="00824AE7" w:rsidP="00824AE7">
      <w:pPr>
        <w:pStyle w:val="Verso"/>
      </w:pPr>
      <w:r w:rsidRPr="00935810">
        <w:tab/>
      </w:r>
      <w:r w:rsidRPr="00935810">
        <w:tab/>
      </w:r>
      <w:r w:rsidRPr="00935810">
        <w:tab/>
        <w:t xml:space="preserve">lleva el alma </w:t>
      </w:r>
      <w:proofErr w:type="spellStart"/>
      <w:r w:rsidRPr="00935810">
        <w:t>apercebida</w:t>
      </w:r>
      <w:proofErr w:type="spellEnd"/>
      <w:r w:rsidRPr="00935810">
        <w:t>,</w:t>
      </w:r>
    </w:p>
    <w:p w14:paraId="3678E992" w14:textId="77777777" w:rsidR="00824AE7" w:rsidRPr="00935810" w:rsidRDefault="00824AE7" w:rsidP="00824AE7">
      <w:pPr>
        <w:pStyle w:val="Verso"/>
      </w:pPr>
      <w:r w:rsidRPr="00935810">
        <w:tab/>
      </w:r>
      <w:r w:rsidRPr="00935810">
        <w:tab/>
      </w:r>
      <w:r w:rsidRPr="00935810">
        <w:tab/>
        <w:t>que una pena prevenida</w:t>
      </w:r>
      <w:r w:rsidRPr="00935810">
        <w:tab/>
      </w:r>
      <w:r w:rsidRPr="00935810">
        <w:tab/>
      </w:r>
      <w:r w:rsidRPr="00935810">
        <w:tab/>
      </w:r>
      <w:r w:rsidRPr="00935810">
        <w:tab/>
      </w:r>
    </w:p>
    <w:p w14:paraId="57A558D5" w14:textId="77777777" w:rsidR="00824AE7" w:rsidRPr="00935810" w:rsidRDefault="00824AE7" w:rsidP="00824AE7">
      <w:pPr>
        <w:pStyle w:val="Verso"/>
      </w:pPr>
      <w:r w:rsidRPr="00935810">
        <w:tab/>
      </w:r>
      <w:r w:rsidRPr="00935810">
        <w:tab/>
      </w:r>
      <w:r w:rsidRPr="00935810">
        <w:tab/>
        <w:t>no suele tanto doler.</w:t>
      </w:r>
    </w:p>
    <w:p w14:paraId="7D4DD890" w14:textId="77777777" w:rsidR="00824AE7" w:rsidRDefault="00824AE7" w:rsidP="00824AE7">
      <w:pPr>
        <w:pStyle w:val="Personaje"/>
      </w:pPr>
      <w:proofErr w:type="spellStart"/>
      <w:r w:rsidRPr="00935810">
        <w:t>Nise</w:t>
      </w:r>
      <w:proofErr w:type="spellEnd"/>
    </w:p>
    <w:p w14:paraId="2E7A0FD0" w14:textId="77777777" w:rsidR="00824AE7" w:rsidRPr="00935810" w:rsidRDefault="00824AE7" w:rsidP="00824AE7">
      <w:pPr>
        <w:pStyle w:val="Verso"/>
      </w:pPr>
      <w:r w:rsidRPr="00935810">
        <w:tab/>
      </w:r>
      <w:r w:rsidRPr="00935810">
        <w:tab/>
      </w:r>
      <w:r w:rsidRPr="00935810">
        <w:tab/>
        <w:t xml:space="preserve">  ¿Es que don Nuño se casa?</w:t>
      </w:r>
    </w:p>
    <w:p w14:paraId="1BBD7003" w14:textId="77777777" w:rsidR="00824AE7" w:rsidRDefault="00824AE7" w:rsidP="00824AE7">
      <w:pPr>
        <w:pStyle w:val="Personaje"/>
      </w:pPr>
      <w:r w:rsidRPr="00935810">
        <w:t>Bato</w:t>
      </w:r>
    </w:p>
    <w:p w14:paraId="4D7EE793" w14:textId="77777777" w:rsidR="00824AE7" w:rsidRPr="00935810" w:rsidRDefault="00824AE7" w:rsidP="00824AE7">
      <w:pPr>
        <w:pStyle w:val="Partidoincial"/>
      </w:pPr>
      <w:r w:rsidRPr="00935810">
        <w:tab/>
      </w:r>
      <w:r w:rsidRPr="00935810">
        <w:tab/>
      </w:r>
      <w:r w:rsidRPr="00935810">
        <w:tab/>
      </w:r>
      <w:proofErr w:type="spellStart"/>
      <w:r w:rsidRPr="00935810">
        <w:t>Dícenlo</w:t>
      </w:r>
      <w:proofErr w:type="spellEnd"/>
      <w:r w:rsidRPr="00935810">
        <w:t xml:space="preserve"> ansí. </w:t>
      </w:r>
    </w:p>
    <w:p w14:paraId="1886CCFE" w14:textId="77777777" w:rsidR="00824AE7" w:rsidRDefault="00824AE7" w:rsidP="00824AE7">
      <w:pPr>
        <w:pStyle w:val="Personaje"/>
      </w:pPr>
      <w:proofErr w:type="spellStart"/>
      <w:r w:rsidRPr="00935810">
        <w:t>Nise</w:t>
      </w:r>
      <w:proofErr w:type="spellEnd"/>
    </w:p>
    <w:p w14:paraId="0672F6E8" w14:textId="77777777" w:rsidR="00824AE7" w:rsidRPr="00ED7744" w:rsidRDefault="00824AE7" w:rsidP="00824AE7">
      <w:pPr>
        <w:pStyle w:val="Partidofinal"/>
      </w:pPr>
      <w:r w:rsidRPr="00935810">
        <w:tab/>
      </w:r>
      <w:r w:rsidRPr="00935810">
        <w:tab/>
      </w:r>
      <w:r w:rsidRPr="00935810">
        <w:tab/>
      </w:r>
      <w:r w:rsidRPr="00935810">
        <w:tab/>
        <w:t xml:space="preserve">          </w:t>
      </w:r>
      <w:r w:rsidRPr="00ED7744">
        <w:t>¡Triste yo!</w:t>
      </w:r>
    </w:p>
    <w:p w14:paraId="0376D277" w14:textId="77777777" w:rsidR="00824AE7" w:rsidRDefault="00824AE7" w:rsidP="00824AE7">
      <w:pPr>
        <w:pStyle w:val="Personaje"/>
      </w:pPr>
      <w:r w:rsidRPr="00935810">
        <w:t>Bato</w:t>
      </w:r>
    </w:p>
    <w:p w14:paraId="0074CAD8" w14:textId="77777777" w:rsidR="00824AE7" w:rsidRPr="00935810" w:rsidRDefault="00824AE7" w:rsidP="00824AE7">
      <w:pPr>
        <w:pStyle w:val="Verso"/>
      </w:pPr>
      <w:r w:rsidRPr="00935810">
        <w:tab/>
      </w:r>
      <w:r w:rsidRPr="00935810">
        <w:tab/>
      </w:r>
      <w:r w:rsidRPr="00935810">
        <w:tab/>
        <w:t>Ya la fiesta se acabó</w:t>
      </w:r>
    </w:p>
    <w:p w14:paraId="1B966902" w14:textId="77777777" w:rsidR="00824AE7" w:rsidRPr="00935810" w:rsidRDefault="00824AE7" w:rsidP="00824AE7">
      <w:pPr>
        <w:pStyle w:val="Verso"/>
      </w:pPr>
      <w:r w:rsidRPr="00935810">
        <w:tab/>
      </w:r>
      <w:r w:rsidRPr="00935810">
        <w:tab/>
      </w:r>
      <w:r w:rsidRPr="00935810">
        <w:tab/>
        <w:t>y el Rey se vuelve a su casa.</w:t>
      </w:r>
      <w:r w:rsidRPr="00935810">
        <w:tab/>
      </w:r>
      <w:r w:rsidRPr="00935810">
        <w:tab/>
      </w:r>
      <w:r w:rsidRPr="00935810">
        <w:tab/>
      </w:r>
      <w:r w:rsidRPr="00935810">
        <w:tab/>
      </w:r>
    </w:p>
    <w:p w14:paraId="74472F77" w14:textId="77777777" w:rsidR="00824AE7" w:rsidRPr="00935810" w:rsidRDefault="00824AE7" w:rsidP="00824AE7">
      <w:pPr>
        <w:pStyle w:val="Verso"/>
      </w:pPr>
      <w:r w:rsidRPr="00935810">
        <w:tab/>
      </w:r>
      <w:r w:rsidRPr="00935810">
        <w:tab/>
      </w:r>
      <w:r w:rsidRPr="00935810">
        <w:tab/>
        <w:t xml:space="preserve">  Desde aquí verás pasar</w:t>
      </w:r>
    </w:p>
    <w:p w14:paraId="69F4E758" w14:textId="77777777" w:rsidR="00824AE7" w:rsidRPr="00935810" w:rsidRDefault="00824AE7" w:rsidP="00824AE7">
      <w:pPr>
        <w:pStyle w:val="Partidoincial"/>
      </w:pPr>
      <w:r w:rsidRPr="00935810">
        <w:tab/>
      </w:r>
      <w:r w:rsidRPr="00935810">
        <w:tab/>
      </w:r>
      <w:r w:rsidRPr="00935810">
        <w:tab/>
        <w:t>a Nuño.</w:t>
      </w:r>
    </w:p>
    <w:p w14:paraId="735C0DFB" w14:textId="77777777" w:rsidR="00824AE7" w:rsidRDefault="00824AE7" w:rsidP="00824AE7">
      <w:pPr>
        <w:pStyle w:val="Personaje"/>
      </w:pPr>
      <w:proofErr w:type="spellStart"/>
      <w:r w:rsidRPr="00935810">
        <w:t>Nise</w:t>
      </w:r>
      <w:proofErr w:type="spellEnd"/>
    </w:p>
    <w:p w14:paraId="2D914F6B" w14:textId="77777777" w:rsidR="00824AE7" w:rsidRPr="00ED7744" w:rsidRDefault="00824AE7" w:rsidP="00824AE7">
      <w:pPr>
        <w:pStyle w:val="Partidofinal"/>
      </w:pPr>
      <w:r w:rsidRPr="00935810">
        <w:tab/>
      </w:r>
      <w:r w:rsidRPr="00935810">
        <w:tab/>
      </w:r>
      <w:r w:rsidRPr="00935810">
        <w:tab/>
      </w:r>
      <w:r w:rsidRPr="00935810">
        <w:tab/>
        <w:t xml:space="preserve">  </w:t>
      </w:r>
      <w:r w:rsidRPr="00ED7744">
        <w:t>Y aun desde aquí</w:t>
      </w:r>
    </w:p>
    <w:p w14:paraId="3AA091D1" w14:textId="77777777" w:rsidR="00824AE7" w:rsidRPr="00935810" w:rsidRDefault="00824AE7" w:rsidP="00824AE7">
      <w:pPr>
        <w:pStyle w:val="Partidoincial"/>
      </w:pPr>
      <w:r w:rsidRPr="00935810">
        <w:tab/>
      </w:r>
      <w:r w:rsidRPr="00935810">
        <w:tab/>
      </w:r>
      <w:r w:rsidRPr="00935810">
        <w:tab/>
        <w:t>podré morir.</w:t>
      </w:r>
    </w:p>
    <w:p w14:paraId="3D06BF84" w14:textId="77777777" w:rsidR="00824AE7" w:rsidRDefault="00824AE7" w:rsidP="00824AE7">
      <w:pPr>
        <w:pStyle w:val="Personaje"/>
      </w:pPr>
      <w:r w:rsidRPr="00935810">
        <w:t>Bato</w:t>
      </w:r>
    </w:p>
    <w:p w14:paraId="46EDF475" w14:textId="77777777" w:rsidR="00824AE7" w:rsidRPr="00ED7744" w:rsidRDefault="00824AE7" w:rsidP="00824AE7">
      <w:pPr>
        <w:pStyle w:val="Partidofinal"/>
      </w:pPr>
      <w:r w:rsidRPr="00935810">
        <w:tab/>
      </w:r>
      <w:r w:rsidRPr="00935810">
        <w:tab/>
      </w:r>
      <w:r w:rsidRPr="00935810">
        <w:tab/>
      </w:r>
      <w:r w:rsidRPr="00935810">
        <w:tab/>
        <w:t xml:space="preserve">         </w:t>
      </w:r>
      <w:r w:rsidRPr="00ED7744">
        <w:t>Vuelve en ti.</w:t>
      </w:r>
    </w:p>
    <w:p w14:paraId="31C80D9D" w14:textId="77777777" w:rsidR="00824AE7" w:rsidRDefault="00824AE7" w:rsidP="00824AE7">
      <w:pPr>
        <w:pStyle w:val="Personaje"/>
      </w:pPr>
      <w:proofErr w:type="spellStart"/>
      <w:r w:rsidRPr="00935810">
        <w:t>Nise</w:t>
      </w:r>
      <w:proofErr w:type="spellEnd"/>
    </w:p>
    <w:p w14:paraId="62BF0318" w14:textId="77777777" w:rsidR="00824AE7" w:rsidRPr="008445D2" w:rsidRDefault="00824AE7" w:rsidP="00824AE7">
      <w:pPr>
        <w:pStyle w:val="Verso"/>
      </w:pPr>
      <w:r w:rsidRPr="00935810">
        <w:tab/>
      </w:r>
      <w:r w:rsidRPr="00935810">
        <w:tab/>
      </w:r>
      <w:r w:rsidRPr="00935810">
        <w:tab/>
        <w:t>No me da el alma lugar.</w:t>
      </w:r>
    </w:p>
    <w:p w14:paraId="54E69F5C" w14:textId="77777777" w:rsidR="00824AE7" w:rsidRPr="008445D2" w:rsidRDefault="00824AE7" w:rsidP="00824AE7">
      <w:pPr>
        <w:pStyle w:val="Acot"/>
      </w:pPr>
      <w:r w:rsidRPr="00935810">
        <w:lastRenderedPageBreak/>
        <w:t>Entra el Rey con acompañamiento y Nuño, muy galán, con espada dorada y espuelas doradas, doña Jimena y doña Blanca y don Sancho</w:t>
      </w:r>
    </w:p>
    <w:p w14:paraId="2E7C7EFD" w14:textId="77777777" w:rsidR="00824AE7" w:rsidRDefault="00824AE7" w:rsidP="00824AE7">
      <w:pPr>
        <w:pStyle w:val="Personaje"/>
      </w:pPr>
      <w:r w:rsidRPr="00935810">
        <w:t>Alfonso</w:t>
      </w:r>
    </w:p>
    <w:p w14:paraId="79207F55" w14:textId="77777777" w:rsidR="00824AE7" w:rsidRPr="00935810" w:rsidRDefault="00824AE7" w:rsidP="00824AE7">
      <w:pPr>
        <w:pStyle w:val="Verso"/>
      </w:pPr>
      <w:r w:rsidRPr="00935810">
        <w:tab/>
      </w:r>
      <w:r w:rsidRPr="00935810">
        <w:tab/>
        <w:t xml:space="preserve">  </w:t>
      </w:r>
      <w:r>
        <w:t xml:space="preserve">             </w:t>
      </w:r>
      <w:r w:rsidRPr="00935810">
        <w:t xml:space="preserve">De más honras eres digno, </w:t>
      </w:r>
      <w:r w:rsidRPr="00935810">
        <w:tab/>
      </w:r>
      <w:r w:rsidRPr="00935810">
        <w:tab/>
      </w:r>
      <w:r w:rsidRPr="00935810">
        <w:tab/>
      </w:r>
      <w:r w:rsidRPr="00935810">
        <w:tab/>
      </w:r>
    </w:p>
    <w:p w14:paraId="6EC1CE65" w14:textId="77777777" w:rsidR="00824AE7" w:rsidRPr="00935810" w:rsidRDefault="00824AE7" w:rsidP="00824AE7">
      <w:pPr>
        <w:pStyle w:val="Verso"/>
      </w:pPr>
      <w:r w:rsidRPr="00935810">
        <w:tab/>
      </w:r>
      <w:r w:rsidRPr="00935810">
        <w:tab/>
      </w:r>
      <w:r w:rsidRPr="00935810">
        <w:tab/>
        <w:t>don Nuño, por tu valor.</w:t>
      </w:r>
    </w:p>
    <w:p w14:paraId="1C17F5E6" w14:textId="77777777" w:rsidR="00824AE7" w:rsidRDefault="00824AE7" w:rsidP="00824AE7">
      <w:pPr>
        <w:pStyle w:val="Personaje"/>
      </w:pPr>
      <w:r w:rsidRPr="00935810">
        <w:t>Nuño</w:t>
      </w:r>
    </w:p>
    <w:p w14:paraId="5E41401C" w14:textId="77777777" w:rsidR="00824AE7" w:rsidRPr="00935810" w:rsidRDefault="00824AE7" w:rsidP="00824AE7">
      <w:pPr>
        <w:pStyle w:val="Verso"/>
      </w:pPr>
      <w:r w:rsidRPr="00935810">
        <w:tab/>
      </w:r>
      <w:r w:rsidRPr="00935810">
        <w:tab/>
      </w:r>
      <w:r w:rsidRPr="00935810">
        <w:tab/>
        <w:t>Todo se debe, señor,</w:t>
      </w:r>
    </w:p>
    <w:p w14:paraId="08455DEC" w14:textId="77777777" w:rsidR="00824AE7" w:rsidRPr="00935810" w:rsidRDefault="00824AE7" w:rsidP="00824AE7">
      <w:pPr>
        <w:pStyle w:val="Verso"/>
      </w:pPr>
      <w:r w:rsidRPr="00935810">
        <w:tab/>
      </w:r>
      <w:r w:rsidRPr="00935810">
        <w:tab/>
      </w:r>
      <w:r w:rsidRPr="00935810">
        <w:tab/>
        <w:t>al vuestro, heroico y divino.</w:t>
      </w:r>
    </w:p>
    <w:p w14:paraId="6830E1DA" w14:textId="77777777" w:rsidR="00824AE7" w:rsidRDefault="00824AE7" w:rsidP="00824AE7">
      <w:pPr>
        <w:pStyle w:val="Personaje"/>
      </w:pPr>
      <w:r w:rsidRPr="00935810">
        <w:t>Bato</w:t>
      </w:r>
    </w:p>
    <w:p w14:paraId="36554E19" w14:textId="77777777" w:rsidR="00824AE7" w:rsidRPr="00935810" w:rsidRDefault="00824AE7" w:rsidP="00824AE7">
      <w:pPr>
        <w:pStyle w:val="Partidoincial"/>
      </w:pPr>
      <w:r w:rsidRPr="00935810">
        <w:tab/>
      </w:r>
      <w:r w:rsidRPr="00935810">
        <w:tab/>
      </w:r>
      <w:r w:rsidRPr="00935810">
        <w:tab/>
        <w:t xml:space="preserve">  (¡No viene bueno!</w:t>
      </w:r>
      <w:r w:rsidRPr="00935810">
        <w:tab/>
      </w:r>
      <w:r w:rsidRPr="00935810">
        <w:tab/>
      </w:r>
      <w:r w:rsidRPr="00935810">
        <w:tab/>
      </w:r>
    </w:p>
    <w:p w14:paraId="01A1F020" w14:textId="77777777" w:rsidR="00824AE7" w:rsidRDefault="00824AE7" w:rsidP="00824AE7">
      <w:pPr>
        <w:pStyle w:val="Personaje"/>
      </w:pPr>
      <w:proofErr w:type="spellStart"/>
      <w:r w:rsidRPr="00935810">
        <w:t>Nise</w:t>
      </w:r>
      <w:proofErr w:type="spellEnd"/>
    </w:p>
    <w:p w14:paraId="3C85A356" w14:textId="77777777" w:rsidR="00824AE7" w:rsidRPr="00ED7744" w:rsidRDefault="00824AE7" w:rsidP="00824AE7">
      <w:pPr>
        <w:pStyle w:val="Partidofinal"/>
      </w:pPr>
      <w:r w:rsidRPr="00935810">
        <w:tab/>
      </w:r>
      <w:r w:rsidRPr="00935810">
        <w:tab/>
      </w:r>
      <w:r w:rsidRPr="00935810">
        <w:tab/>
      </w:r>
      <w:r w:rsidRPr="00935810">
        <w:tab/>
      </w:r>
      <w:r w:rsidRPr="00935810">
        <w:tab/>
      </w:r>
      <w:r w:rsidRPr="00ED7744">
        <w:t xml:space="preserve">         Y tan bueno,</w:t>
      </w:r>
    </w:p>
    <w:p w14:paraId="6DD7FE6C" w14:textId="77777777" w:rsidR="00824AE7" w:rsidRPr="00935810" w:rsidRDefault="00824AE7" w:rsidP="00824AE7">
      <w:pPr>
        <w:pStyle w:val="Verso"/>
      </w:pPr>
      <w:r w:rsidRPr="00935810">
        <w:tab/>
      </w:r>
      <w:r w:rsidRPr="00935810">
        <w:tab/>
      </w:r>
      <w:r w:rsidRPr="00935810">
        <w:tab/>
        <w:t>que es muy malo para mí.</w:t>
      </w:r>
      <w:r w:rsidRPr="00935810">
        <w:tab/>
      </w:r>
      <w:r w:rsidRPr="00935810">
        <w:tab/>
      </w:r>
      <w:r w:rsidRPr="00935810">
        <w:tab/>
      </w:r>
      <w:r w:rsidRPr="00935810">
        <w:tab/>
      </w:r>
    </w:p>
    <w:p w14:paraId="124854EC" w14:textId="77777777" w:rsidR="00824AE7" w:rsidRPr="00935810" w:rsidRDefault="00824AE7" w:rsidP="00824AE7">
      <w:pPr>
        <w:pStyle w:val="Verso"/>
      </w:pPr>
      <w:r w:rsidRPr="00935810">
        <w:tab/>
      </w:r>
      <w:r w:rsidRPr="00935810">
        <w:tab/>
      </w:r>
      <w:r w:rsidRPr="00935810">
        <w:tab/>
        <w:t>¡Prado del alma, yo os vi</w:t>
      </w:r>
    </w:p>
    <w:p w14:paraId="7BEE938F" w14:textId="77777777" w:rsidR="00824AE7" w:rsidRPr="00935810" w:rsidRDefault="00824AE7" w:rsidP="00824AE7">
      <w:pPr>
        <w:pStyle w:val="Verso"/>
      </w:pPr>
      <w:r w:rsidRPr="00935810">
        <w:tab/>
      </w:r>
      <w:r w:rsidRPr="00935810">
        <w:tab/>
      </w:r>
      <w:r w:rsidRPr="00935810">
        <w:tab/>
        <w:t>menos rico y más ameno!</w:t>
      </w:r>
    </w:p>
    <w:p w14:paraId="0A9FCD23" w14:textId="77777777" w:rsidR="00824AE7" w:rsidRPr="00935810" w:rsidRDefault="00824AE7" w:rsidP="00824AE7">
      <w:pPr>
        <w:pStyle w:val="Verso"/>
      </w:pPr>
      <w:r w:rsidRPr="00935810">
        <w:tab/>
      </w:r>
      <w:r w:rsidRPr="00935810">
        <w:tab/>
      </w:r>
      <w:r w:rsidRPr="00935810">
        <w:tab/>
        <w:t xml:space="preserve">  ¿Quién os trajo, Prado mío</w:t>
      </w:r>
    </w:p>
    <w:p w14:paraId="2F8D78AE" w14:textId="77777777" w:rsidR="00824AE7" w:rsidRPr="00935810" w:rsidRDefault="00824AE7" w:rsidP="00824AE7">
      <w:pPr>
        <w:pStyle w:val="Verso"/>
      </w:pPr>
      <w:r w:rsidRPr="00935810">
        <w:tab/>
      </w:r>
      <w:r w:rsidRPr="00935810">
        <w:tab/>
      </w:r>
      <w:r w:rsidRPr="00935810">
        <w:tab/>
        <w:t>a los palacios del Rey?</w:t>
      </w:r>
    </w:p>
    <w:p w14:paraId="615B7131" w14:textId="77777777" w:rsidR="00824AE7" w:rsidRDefault="00824AE7" w:rsidP="00824AE7">
      <w:pPr>
        <w:pStyle w:val="Personaje"/>
      </w:pPr>
      <w:r w:rsidRPr="00935810">
        <w:t>Bato</w:t>
      </w:r>
    </w:p>
    <w:p w14:paraId="0C1257AB" w14:textId="77777777" w:rsidR="00824AE7" w:rsidRPr="00935810" w:rsidRDefault="00824AE7" w:rsidP="00824AE7">
      <w:pPr>
        <w:pStyle w:val="Verso"/>
      </w:pPr>
      <w:r w:rsidRPr="00935810">
        <w:tab/>
      </w:r>
      <w:r w:rsidRPr="00935810">
        <w:tab/>
      </w:r>
      <w:r w:rsidRPr="00935810">
        <w:tab/>
        <w:t>Los tiempos no guardan ley,</w:t>
      </w:r>
      <w:r w:rsidRPr="00935810">
        <w:tab/>
      </w:r>
      <w:r w:rsidRPr="00935810">
        <w:tab/>
      </w:r>
      <w:r w:rsidRPr="00935810">
        <w:tab/>
      </w:r>
      <w:r w:rsidRPr="00935810">
        <w:tab/>
      </w:r>
    </w:p>
    <w:p w14:paraId="36BA000E" w14:textId="77777777" w:rsidR="00824AE7" w:rsidRPr="00935810" w:rsidRDefault="00824AE7" w:rsidP="00824AE7">
      <w:pPr>
        <w:pStyle w:val="Verso"/>
      </w:pPr>
      <w:r w:rsidRPr="00935810">
        <w:tab/>
      </w:r>
      <w:r w:rsidRPr="00935810">
        <w:tab/>
      </w:r>
      <w:r w:rsidRPr="00935810">
        <w:tab/>
        <w:t>la fortuna es desvarío.</w:t>
      </w:r>
    </w:p>
    <w:p w14:paraId="18A0F720" w14:textId="77777777" w:rsidR="00824AE7" w:rsidRPr="00935810" w:rsidRDefault="00824AE7" w:rsidP="00824AE7">
      <w:pPr>
        <w:pStyle w:val="Verso"/>
      </w:pPr>
      <w:r w:rsidRPr="00935810">
        <w:tab/>
      </w:r>
      <w:r w:rsidRPr="00935810">
        <w:tab/>
      </w:r>
      <w:r w:rsidRPr="00935810">
        <w:tab/>
        <w:t xml:space="preserve">  Aunque soy tonto, bien veo</w:t>
      </w:r>
    </w:p>
    <w:p w14:paraId="72353886" w14:textId="77777777" w:rsidR="00824AE7" w:rsidRPr="00935810" w:rsidRDefault="00824AE7" w:rsidP="00824AE7">
      <w:pPr>
        <w:pStyle w:val="Verso"/>
      </w:pPr>
      <w:r w:rsidRPr="00935810">
        <w:tab/>
      </w:r>
      <w:r w:rsidRPr="00935810">
        <w:tab/>
      </w:r>
      <w:r w:rsidRPr="00935810">
        <w:tab/>
        <w:t xml:space="preserve">lo poco que hay que </w:t>
      </w:r>
      <w:proofErr w:type="spellStart"/>
      <w:r w:rsidRPr="00935810">
        <w:t>fïar</w:t>
      </w:r>
      <w:proofErr w:type="spellEnd"/>
    </w:p>
    <w:p w14:paraId="7EC66BD4" w14:textId="77777777" w:rsidR="00824AE7" w:rsidRPr="00935810" w:rsidRDefault="00824AE7" w:rsidP="00824AE7">
      <w:pPr>
        <w:pStyle w:val="Verso"/>
      </w:pPr>
      <w:r w:rsidRPr="00935810">
        <w:tab/>
      </w:r>
      <w:r w:rsidRPr="00935810">
        <w:tab/>
      </w:r>
      <w:r w:rsidRPr="00935810">
        <w:tab/>
        <w:t>del placer y del pesar.</w:t>
      </w:r>
    </w:p>
    <w:p w14:paraId="1D23ADA9" w14:textId="77777777" w:rsidR="00824AE7" w:rsidRDefault="00824AE7" w:rsidP="00824AE7">
      <w:pPr>
        <w:pStyle w:val="Personaje"/>
      </w:pPr>
      <w:proofErr w:type="spellStart"/>
      <w:r w:rsidRPr="00935810">
        <w:t>Nise</w:t>
      </w:r>
      <w:proofErr w:type="spellEnd"/>
    </w:p>
    <w:p w14:paraId="7CC9F9CB" w14:textId="77777777" w:rsidR="00824AE7" w:rsidRPr="00935810" w:rsidRDefault="00824AE7" w:rsidP="00824AE7">
      <w:pPr>
        <w:pStyle w:val="Verso"/>
      </w:pPr>
      <w:r w:rsidRPr="00935810">
        <w:tab/>
      </w:r>
      <w:r w:rsidRPr="00935810">
        <w:tab/>
      </w:r>
      <w:r w:rsidRPr="00935810">
        <w:tab/>
        <w:t>Yo solo morir deseo.)</w:t>
      </w:r>
      <w:r w:rsidRPr="00935810">
        <w:tab/>
      </w:r>
      <w:r w:rsidRPr="00935810">
        <w:tab/>
      </w:r>
      <w:r w:rsidRPr="00935810">
        <w:tab/>
      </w:r>
      <w:r w:rsidRPr="00935810">
        <w:tab/>
      </w:r>
      <w:r w:rsidRPr="00935810">
        <w:tab/>
      </w:r>
    </w:p>
    <w:p w14:paraId="6B80D2EF" w14:textId="77777777" w:rsidR="00824AE7" w:rsidRDefault="00824AE7" w:rsidP="00824AE7">
      <w:pPr>
        <w:pStyle w:val="Personaje"/>
      </w:pPr>
      <w:r w:rsidRPr="00935810">
        <w:t>Jimena</w:t>
      </w:r>
    </w:p>
    <w:p w14:paraId="48291422" w14:textId="77777777" w:rsidR="00824AE7" w:rsidRPr="00935810" w:rsidRDefault="00824AE7" w:rsidP="00824AE7">
      <w:pPr>
        <w:pStyle w:val="Verso"/>
      </w:pPr>
      <w:r w:rsidRPr="00935810">
        <w:tab/>
      </w:r>
      <w:r w:rsidRPr="00935810">
        <w:tab/>
        <w:t xml:space="preserve">  </w:t>
      </w:r>
      <w:r>
        <w:t xml:space="preserve">            </w:t>
      </w:r>
      <w:r w:rsidRPr="00935810">
        <w:t>(¿Qué te parece el villano,</w:t>
      </w:r>
      <w:r w:rsidRPr="00935810">
        <w:tab/>
      </w:r>
      <w:r w:rsidRPr="00935810">
        <w:tab/>
      </w:r>
    </w:p>
    <w:p w14:paraId="6AF6392F" w14:textId="77777777" w:rsidR="00824AE7" w:rsidRPr="00935810" w:rsidRDefault="00824AE7" w:rsidP="00824AE7">
      <w:pPr>
        <w:pStyle w:val="Verso"/>
      </w:pPr>
      <w:r w:rsidRPr="00935810">
        <w:tab/>
      </w:r>
      <w:r w:rsidRPr="00935810">
        <w:tab/>
      </w:r>
      <w:r w:rsidRPr="00935810">
        <w:tab/>
      </w:r>
      <w:proofErr w:type="gramStart"/>
      <w:r w:rsidRPr="00935810">
        <w:t>Blanca, de quien burla hacías?</w:t>
      </w:r>
      <w:proofErr w:type="gramEnd"/>
    </w:p>
    <w:p w14:paraId="02FCC24E" w14:textId="77777777" w:rsidR="00824AE7" w:rsidRDefault="00824AE7" w:rsidP="00824AE7">
      <w:pPr>
        <w:pStyle w:val="Personaje"/>
      </w:pPr>
      <w:r w:rsidRPr="00935810">
        <w:t>Blanca</w:t>
      </w:r>
    </w:p>
    <w:p w14:paraId="35B6D220" w14:textId="77777777" w:rsidR="00824AE7" w:rsidRPr="00935810" w:rsidRDefault="00824AE7" w:rsidP="00824AE7">
      <w:pPr>
        <w:pStyle w:val="Verso"/>
      </w:pPr>
      <w:r w:rsidRPr="00935810">
        <w:tab/>
      </w:r>
      <w:r w:rsidRPr="00935810">
        <w:tab/>
      </w:r>
      <w:r>
        <w:t xml:space="preserve">            </w:t>
      </w:r>
      <w:r w:rsidRPr="00935810">
        <w:t>¡Ay, prima, en cuán pocos días</w:t>
      </w:r>
    </w:p>
    <w:p w14:paraId="41A7DA69" w14:textId="77777777" w:rsidR="00824AE7" w:rsidRPr="00935810" w:rsidRDefault="00824AE7" w:rsidP="00824AE7">
      <w:pPr>
        <w:pStyle w:val="Verso"/>
      </w:pPr>
      <w:r w:rsidRPr="00935810">
        <w:tab/>
      </w:r>
      <w:r w:rsidRPr="00935810">
        <w:tab/>
      </w:r>
      <w:r w:rsidRPr="00935810">
        <w:tab/>
        <w:t>me ha rendido amor tirano!</w:t>
      </w:r>
    </w:p>
    <w:p w14:paraId="5F72D53F" w14:textId="77777777" w:rsidR="00824AE7" w:rsidRPr="00935810" w:rsidRDefault="00824AE7" w:rsidP="00824AE7">
      <w:pPr>
        <w:pStyle w:val="Verso"/>
      </w:pPr>
      <w:r w:rsidRPr="00935810">
        <w:lastRenderedPageBreak/>
        <w:tab/>
      </w:r>
      <w:r w:rsidRPr="00935810">
        <w:tab/>
      </w:r>
      <w:r w:rsidRPr="00935810">
        <w:tab/>
        <w:t xml:space="preserve">  Mas no te espantes que el oro</w:t>
      </w:r>
      <w:r w:rsidRPr="00935810">
        <w:tab/>
      </w:r>
      <w:r w:rsidRPr="00935810">
        <w:tab/>
      </w:r>
      <w:r w:rsidRPr="00935810">
        <w:tab/>
      </w:r>
    </w:p>
    <w:p w14:paraId="536BA954" w14:textId="77777777" w:rsidR="00824AE7" w:rsidRPr="00935810" w:rsidRDefault="00824AE7" w:rsidP="00824AE7">
      <w:pPr>
        <w:pStyle w:val="Verso"/>
      </w:pPr>
      <w:r w:rsidRPr="00935810">
        <w:tab/>
      </w:r>
      <w:r w:rsidRPr="00935810">
        <w:tab/>
      </w:r>
      <w:r w:rsidRPr="00935810">
        <w:tab/>
        <w:t>no conociese en sayal</w:t>
      </w:r>
    </w:p>
    <w:p w14:paraId="644BD461" w14:textId="77777777" w:rsidR="00824AE7" w:rsidRPr="00935810" w:rsidRDefault="00824AE7" w:rsidP="00824AE7">
      <w:pPr>
        <w:pStyle w:val="Verso"/>
      </w:pPr>
      <w:r w:rsidRPr="00935810">
        <w:tab/>
      </w:r>
      <w:r w:rsidRPr="00935810">
        <w:tab/>
      </w:r>
      <w:r w:rsidRPr="00935810">
        <w:tab/>
        <w:t>y que hablase entonces mal</w:t>
      </w:r>
    </w:p>
    <w:p w14:paraId="4C1F7769" w14:textId="77777777" w:rsidR="00824AE7" w:rsidRPr="00935810" w:rsidRDefault="00824AE7" w:rsidP="00824AE7">
      <w:pPr>
        <w:pStyle w:val="Verso"/>
      </w:pPr>
      <w:r w:rsidRPr="00935810">
        <w:tab/>
      </w:r>
      <w:r w:rsidRPr="00935810">
        <w:tab/>
      </w:r>
      <w:r w:rsidRPr="00935810">
        <w:tab/>
        <w:t>de este bien que ahora adoro.</w:t>
      </w:r>
    </w:p>
    <w:p w14:paraId="6E34DFBE" w14:textId="77777777" w:rsidR="00824AE7" w:rsidRPr="00935810" w:rsidRDefault="00824AE7" w:rsidP="00824AE7">
      <w:pPr>
        <w:pStyle w:val="Verso"/>
      </w:pPr>
      <w:r w:rsidRPr="00935810">
        <w:tab/>
      </w:r>
      <w:r w:rsidRPr="00935810">
        <w:tab/>
      </w:r>
      <w:r w:rsidRPr="00935810">
        <w:tab/>
        <w:t xml:space="preserve">  Quizá fue de amor castigo</w:t>
      </w:r>
    </w:p>
    <w:p w14:paraId="7D786BBD" w14:textId="77777777" w:rsidR="00824AE7" w:rsidRPr="00935810" w:rsidRDefault="00824AE7" w:rsidP="00824AE7">
      <w:pPr>
        <w:pStyle w:val="Verso"/>
      </w:pPr>
      <w:r w:rsidRPr="00935810">
        <w:tab/>
      </w:r>
      <w:r w:rsidRPr="00935810">
        <w:tab/>
      </w:r>
      <w:r w:rsidRPr="00935810">
        <w:tab/>
        <w:t>porque no le conocí.)</w:t>
      </w:r>
      <w:r w:rsidRPr="00935810">
        <w:tab/>
      </w:r>
      <w:r w:rsidRPr="00935810">
        <w:tab/>
      </w:r>
      <w:r w:rsidRPr="00935810">
        <w:tab/>
      </w:r>
      <w:r w:rsidRPr="00935810">
        <w:tab/>
      </w:r>
      <w:r w:rsidRPr="00935810">
        <w:tab/>
      </w:r>
    </w:p>
    <w:p w14:paraId="0FCA2B46" w14:textId="77777777" w:rsidR="00824AE7" w:rsidRDefault="00824AE7" w:rsidP="00824AE7">
      <w:pPr>
        <w:pStyle w:val="Personaje"/>
      </w:pPr>
      <w:r w:rsidRPr="00935810">
        <w:t>Alfonso</w:t>
      </w:r>
    </w:p>
    <w:p w14:paraId="59EAC869" w14:textId="77777777" w:rsidR="00824AE7" w:rsidRPr="00935810" w:rsidRDefault="00824AE7" w:rsidP="00824AE7">
      <w:pPr>
        <w:pStyle w:val="Verso"/>
      </w:pPr>
      <w:r w:rsidRPr="00935810">
        <w:tab/>
      </w:r>
      <w:r w:rsidRPr="00935810">
        <w:tab/>
      </w:r>
      <w:r>
        <w:t xml:space="preserve">            </w:t>
      </w:r>
      <w:r w:rsidRPr="00935810">
        <w:t>Lo que no trato de mí</w:t>
      </w:r>
    </w:p>
    <w:p w14:paraId="1F1755E3" w14:textId="77777777" w:rsidR="00824AE7" w:rsidRPr="00935810" w:rsidRDefault="00824AE7" w:rsidP="00824AE7">
      <w:pPr>
        <w:pStyle w:val="Verso"/>
      </w:pPr>
      <w:r w:rsidRPr="00935810">
        <w:tab/>
      </w:r>
      <w:r w:rsidRPr="00935810">
        <w:tab/>
      </w:r>
      <w:r w:rsidRPr="00935810">
        <w:tab/>
        <w:t>trato, don Nuño, contigo:</w:t>
      </w:r>
    </w:p>
    <w:p w14:paraId="5D46B4F6" w14:textId="77777777" w:rsidR="00824AE7" w:rsidRPr="00935810" w:rsidRDefault="00824AE7" w:rsidP="00824AE7">
      <w:pPr>
        <w:pStyle w:val="Verso"/>
      </w:pPr>
      <w:r w:rsidRPr="00935810">
        <w:tab/>
      </w:r>
      <w:r w:rsidRPr="00935810">
        <w:tab/>
      </w:r>
      <w:r w:rsidRPr="00935810">
        <w:tab/>
        <w:t xml:space="preserve">  yo te querría casar.</w:t>
      </w:r>
    </w:p>
    <w:p w14:paraId="7C9936DA" w14:textId="77777777" w:rsidR="00824AE7" w:rsidRDefault="00824AE7" w:rsidP="00824AE7">
      <w:pPr>
        <w:pStyle w:val="Personaje"/>
      </w:pPr>
      <w:r w:rsidRPr="00935810">
        <w:t>Nuño</w:t>
      </w:r>
    </w:p>
    <w:p w14:paraId="1CDA4235" w14:textId="77777777" w:rsidR="00824AE7" w:rsidRPr="00935810" w:rsidRDefault="00824AE7" w:rsidP="00824AE7">
      <w:pPr>
        <w:pStyle w:val="Verso"/>
      </w:pPr>
      <w:r w:rsidRPr="00935810">
        <w:tab/>
      </w:r>
      <w:r w:rsidRPr="00935810">
        <w:tab/>
      </w:r>
      <w:r w:rsidRPr="00935810">
        <w:tab/>
        <w:t>Huyes tú del casamiento</w:t>
      </w:r>
    </w:p>
    <w:p w14:paraId="7C2AAC37" w14:textId="77777777" w:rsidR="00824AE7" w:rsidRPr="00935810" w:rsidRDefault="00824AE7" w:rsidP="00824AE7">
      <w:pPr>
        <w:pStyle w:val="Verso"/>
      </w:pPr>
      <w:r w:rsidRPr="00935810">
        <w:tab/>
      </w:r>
      <w:r w:rsidRPr="00935810">
        <w:tab/>
      </w:r>
      <w:r w:rsidRPr="00935810">
        <w:tab/>
        <w:t xml:space="preserve">¿y date el de </w:t>
      </w:r>
      <w:proofErr w:type="gramStart"/>
      <w:r w:rsidRPr="00935810">
        <w:t>otros contento</w:t>
      </w:r>
      <w:proofErr w:type="gramEnd"/>
      <w:r w:rsidRPr="00935810">
        <w:t>?</w:t>
      </w:r>
      <w:r w:rsidRPr="00935810">
        <w:tab/>
      </w:r>
      <w:r w:rsidRPr="00935810">
        <w:tab/>
      </w:r>
      <w:r w:rsidRPr="00935810">
        <w:tab/>
      </w:r>
      <w:r w:rsidRPr="00935810">
        <w:tab/>
      </w:r>
    </w:p>
    <w:p w14:paraId="0C1DA655" w14:textId="77777777" w:rsidR="00824AE7" w:rsidRPr="00935810" w:rsidRDefault="00824AE7" w:rsidP="00824AE7">
      <w:pPr>
        <w:pStyle w:val="Verso"/>
      </w:pPr>
      <w:r w:rsidRPr="00935810">
        <w:tab/>
      </w:r>
      <w:r w:rsidRPr="00935810">
        <w:tab/>
      </w:r>
      <w:r w:rsidRPr="00935810">
        <w:tab/>
        <w:t>Deja, señor, imitar</w:t>
      </w:r>
    </w:p>
    <w:p w14:paraId="6882B12A" w14:textId="77777777" w:rsidR="00824AE7" w:rsidRPr="00935810" w:rsidRDefault="00824AE7" w:rsidP="00824AE7">
      <w:pPr>
        <w:pStyle w:val="Verso"/>
      </w:pPr>
      <w:r w:rsidRPr="00935810">
        <w:tab/>
      </w:r>
      <w:r w:rsidRPr="00935810">
        <w:tab/>
      </w:r>
      <w:r w:rsidRPr="00935810">
        <w:tab/>
        <w:t xml:space="preserve">  tu virtud a tus criados:</w:t>
      </w:r>
    </w:p>
    <w:p w14:paraId="78D3917D" w14:textId="77777777" w:rsidR="00824AE7" w:rsidRPr="00935810" w:rsidRDefault="00824AE7" w:rsidP="00824AE7">
      <w:pPr>
        <w:pStyle w:val="Verso"/>
      </w:pPr>
      <w:r w:rsidRPr="00935810">
        <w:tab/>
      </w:r>
      <w:r w:rsidRPr="00935810">
        <w:tab/>
      </w:r>
      <w:r w:rsidRPr="00935810">
        <w:tab/>
        <w:t>el Casto te llaman ya;</w:t>
      </w:r>
    </w:p>
    <w:p w14:paraId="67816490" w14:textId="77777777" w:rsidR="00824AE7" w:rsidRPr="00935810" w:rsidRDefault="00824AE7" w:rsidP="00824AE7">
      <w:pPr>
        <w:pStyle w:val="Verso"/>
      </w:pPr>
      <w:r w:rsidRPr="00935810">
        <w:tab/>
      </w:r>
      <w:r w:rsidRPr="00935810">
        <w:tab/>
      </w:r>
      <w:r w:rsidRPr="00935810">
        <w:tab/>
        <w:t>mientras el Rey no lo está,</w:t>
      </w:r>
    </w:p>
    <w:p w14:paraId="69FBE7C3" w14:textId="77777777" w:rsidR="00824AE7" w:rsidRPr="00935810" w:rsidRDefault="00824AE7" w:rsidP="00824AE7">
      <w:pPr>
        <w:pStyle w:val="Verso"/>
      </w:pPr>
      <w:r w:rsidRPr="00935810">
        <w:tab/>
      </w:r>
      <w:r w:rsidRPr="00935810">
        <w:tab/>
      </w:r>
      <w:r w:rsidRPr="00935810">
        <w:tab/>
        <w:t>¿para qué han de estar casados?</w:t>
      </w:r>
      <w:r w:rsidRPr="00935810">
        <w:tab/>
      </w:r>
      <w:r w:rsidRPr="00935810">
        <w:tab/>
      </w:r>
      <w:r w:rsidRPr="00935810">
        <w:tab/>
      </w:r>
    </w:p>
    <w:p w14:paraId="7FF722EA" w14:textId="77777777" w:rsidR="00824AE7" w:rsidRDefault="00824AE7" w:rsidP="00824AE7">
      <w:pPr>
        <w:pStyle w:val="Personaje"/>
      </w:pPr>
      <w:r w:rsidRPr="00935810">
        <w:t>Alfonso</w:t>
      </w:r>
    </w:p>
    <w:p w14:paraId="47036D9C" w14:textId="77777777" w:rsidR="00824AE7" w:rsidRPr="00935810" w:rsidRDefault="00824AE7" w:rsidP="00824AE7">
      <w:pPr>
        <w:pStyle w:val="Verso"/>
      </w:pPr>
      <w:r w:rsidRPr="00935810">
        <w:tab/>
      </w:r>
      <w:r w:rsidRPr="00935810">
        <w:tab/>
        <w:t xml:space="preserve">  </w:t>
      </w:r>
      <w:r>
        <w:t xml:space="preserve">            </w:t>
      </w:r>
      <w:r w:rsidRPr="00935810">
        <w:t>No digas tal, que no quiero</w:t>
      </w:r>
    </w:p>
    <w:p w14:paraId="6990C439" w14:textId="77777777" w:rsidR="00824AE7" w:rsidRPr="00935810" w:rsidRDefault="00824AE7" w:rsidP="00824AE7">
      <w:pPr>
        <w:pStyle w:val="Verso"/>
      </w:pPr>
      <w:r w:rsidRPr="00935810">
        <w:tab/>
      </w:r>
      <w:r w:rsidRPr="00935810">
        <w:tab/>
      </w:r>
      <w:r w:rsidRPr="00935810">
        <w:tab/>
        <w:t>que nadie en eso me imite,</w:t>
      </w:r>
    </w:p>
    <w:p w14:paraId="71C4B4A4" w14:textId="77777777" w:rsidR="00824AE7" w:rsidRPr="00935810" w:rsidRDefault="00824AE7" w:rsidP="00824AE7">
      <w:pPr>
        <w:pStyle w:val="Verso"/>
      </w:pPr>
      <w:r w:rsidRPr="00935810">
        <w:tab/>
      </w:r>
      <w:r w:rsidRPr="00935810">
        <w:tab/>
      </w:r>
      <w:r w:rsidRPr="00935810">
        <w:tab/>
        <w:t>y así es bien que solicite</w:t>
      </w:r>
    </w:p>
    <w:p w14:paraId="2252F409" w14:textId="77777777" w:rsidR="00824AE7" w:rsidRPr="00935810" w:rsidRDefault="00824AE7" w:rsidP="00824AE7">
      <w:pPr>
        <w:pStyle w:val="Verso"/>
      </w:pPr>
      <w:r w:rsidRPr="00935810">
        <w:tab/>
      </w:r>
      <w:r w:rsidRPr="00935810">
        <w:tab/>
      </w:r>
      <w:r w:rsidRPr="00935810">
        <w:tab/>
        <w:t>lo que de todos espero:</w:t>
      </w:r>
    </w:p>
    <w:p w14:paraId="6368CBDE" w14:textId="77777777" w:rsidR="00824AE7" w:rsidRPr="00935810" w:rsidRDefault="00824AE7" w:rsidP="00824AE7">
      <w:pPr>
        <w:pStyle w:val="Verso"/>
      </w:pPr>
      <w:r w:rsidRPr="00935810">
        <w:tab/>
      </w:r>
      <w:r w:rsidRPr="00935810">
        <w:tab/>
      </w:r>
      <w:r w:rsidRPr="00935810">
        <w:tab/>
        <w:t xml:space="preserve">  servid a Dios y tened</w:t>
      </w:r>
      <w:r w:rsidRPr="00935810">
        <w:tab/>
      </w:r>
      <w:r w:rsidRPr="00935810">
        <w:tab/>
      </w:r>
      <w:r w:rsidRPr="00935810">
        <w:tab/>
      </w:r>
      <w:r w:rsidRPr="00935810">
        <w:tab/>
      </w:r>
    </w:p>
    <w:p w14:paraId="4661F23E" w14:textId="77777777" w:rsidR="00824AE7" w:rsidRPr="00935810" w:rsidRDefault="00824AE7" w:rsidP="00824AE7">
      <w:pPr>
        <w:pStyle w:val="Verso"/>
      </w:pPr>
      <w:r w:rsidRPr="00935810">
        <w:tab/>
      </w:r>
      <w:r w:rsidRPr="00935810">
        <w:tab/>
      </w:r>
      <w:r w:rsidRPr="00935810">
        <w:tab/>
        <w:t>mil frutos de bendición</w:t>
      </w:r>
    </w:p>
    <w:p w14:paraId="36971242" w14:textId="77777777" w:rsidR="00824AE7" w:rsidRPr="00935810" w:rsidRDefault="00824AE7" w:rsidP="00824AE7">
      <w:pPr>
        <w:pStyle w:val="Verso"/>
      </w:pPr>
      <w:r w:rsidRPr="00935810">
        <w:tab/>
      </w:r>
      <w:r w:rsidRPr="00935810">
        <w:tab/>
      </w:r>
      <w:r w:rsidRPr="00935810">
        <w:tab/>
        <w:t>porque es en esta ocasión</w:t>
      </w:r>
    </w:p>
    <w:p w14:paraId="5CA450BB" w14:textId="77777777" w:rsidR="00824AE7" w:rsidRPr="00935810" w:rsidRDefault="00824AE7" w:rsidP="00824AE7">
      <w:pPr>
        <w:pStyle w:val="Verso"/>
      </w:pPr>
      <w:r w:rsidRPr="00935810">
        <w:tab/>
      </w:r>
      <w:r w:rsidRPr="00935810">
        <w:tab/>
      </w:r>
      <w:r w:rsidRPr="00935810">
        <w:tab/>
        <w:t>del cielo ilustre merced.</w:t>
      </w:r>
    </w:p>
    <w:p w14:paraId="26B9FF36" w14:textId="77777777" w:rsidR="00824AE7" w:rsidRPr="00935810" w:rsidRDefault="00824AE7" w:rsidP="00824AE7">
      <w:pPr>
        <w:pStyle w:val="Verso"/>
      </w:pPr>
      <w:r w:rsidRPr="00935810">
        <w:tab/>
      </w:r>
      <w:r w:rsidRPr="00935810">
        <w:tab/>
      </w:r>
      <w:r w:rsidRPr="00935810">
        <w:tab/>
        <w:t xml:space="preserve">  A la cristiandad que aquí</w:t>
      </w:r>
    </w:p>
    <w:p w14:paraId="488075F6" w14:textId="77777777" w:rsidR="00824AE7" w:rsidRPr="00935810" w:rsidRDefault="00824AE7" w:rsidP="00824AE7">
      <w:pPr>
        <w:pStyle w:val="Verso"/>
      </w:pPr>
      <w:r w:rsidRPr="00935810">
        <w:tab/>
      </w:r>
      <w:r w:rsidRPr="00935810">
        <w:tab/>
      </w:r>
      <w:r w:rsidRPr="00935810">
        <w:tab/>
        <w:t>tan acabada tenía</w:t>
      </w:r>
      <w:r w:rsidRPr="00935810">
        <w:tab/>
      </w:r>
      <w:r w:rsidRPr="00935810">
        <w:tab/>
      </w:r>
      <w:r w:rsidRPr="00935810">
        <w:tab/>
      </w:r>
      <w:r w:rsidRPr="00935810">
        <w:tab/>
      </w:r>
      <w:r w:rsidRPr="00935810">
        <w:tab/>
      </w:r>
    </w:p>
    <w:p w14:paraId="033A32D1" w14:textId="77777777" w:rsidR="00824AE7" w:rsidRPr="00935810" w:rsidRDefault="00824AE7" w:rsidP="00824AE7">
      <w:pPr>
        <w:pStyle w:val="Verso"/>
      </w:pPr>
      <w:r w:rsidRPr="00935810">
        <w:tab/>
      </w:r>
      <w:r w:rsidRPr="00935810">
        <w:tab/>
      </w:r>
      <w:r w:rsidRPr="00935810">
        <w:tab/>
        <w:t>el moro, y que cada día</w:t>
      </w:r>
    </w:p>
    <w:p w14:paraId="6ABC243C" w14:textId="77777777" w:rsidR="00824AE7" w:rsidRPr="00935810" w:rsidRDefault="00824AE7" w:rsidP="00824AE7">
      <w:pPr>
        <w:pStyle w:val="Verso"/>
      </w:pPr>
      <w:r w:rsidRPr="00935810">
        <w:tab/>
      </w:r>
      <w:r w:rsidRPr="00935810">
        <w:tab/>
      </w:r>
      <w:r w:rsidRPr="00935810">
        <w:tab/>
        <w:t>destruye la guerra ansí,</w:t>
      </w:r>
    </w:p>
    <w:p w14:paraId="4EC7075C" w14:textId="77777777" w:rsidR="00824AE7" w:rsidRPr="00935810" w:rsidRDefault="00824AE7" w:rsidP="00824AE7">
      <w:pPr>
        <w:pStyle w:val="Verso"/>
      </w:pPr>
      <w:r w:rsidRPr="00935810">
        <w:lastRenderedPageBreak/>
        <w:tab/>
      </w:r>
      <w:r w:rsidRPr="00935810">
        <w:tab/>
      </w:r>
      <w:r w:rsidRPr="00935810">
        <w:tab/>
        <w:t xml:space="preserve">  importan más defensores,</w:t>
      </w:r>
    </w:p>
    <w:p w14:paraId="4472450A" w14:textId="77777777" w:rsidR="00824AE7" w:rsidRPr="00935810" w:rsidRDefault="00824AE7" w:rsidP="00824AE7">
      <w:pPr>
        <w:pStyle w:val="Verso"/>
      </w:pPr>
      <w:r w:rsidRPr="00935810">
        <w:tab/>
      </w:r>
      <w:r w:rsidRPr="00935810">
        <w:tab/>
      </w:r>
      <w:r w:rsidRPr="00935810">
        <w:tab/>
        <w:t>y el aumento importa tanto</w:t>
      </w:r>
    </w:p>
    <w:p w14:paraId="6ECF6AB2" w14:textId="77777777" w:rsidR="00824AE7" w:rsidRPr="00935810" w:rsidRDefault="00824AE7" w:rsidP="00824AE7">
      <w:pPr>
        <w:pStyle w:val="Verso"/>
      </w:pPr>
      <w:r w:rsidRPr="00935810">
        <w:tab/>
      </w:r>
      <w:r w:rsidRPr="00935810">
        <w:tab/>
      </w:r>
      <w:r w:rsidRPr="00935810">
        <w:tab/>
        <w:t>que del matrimonio santo</w:t>
      </w:r>
      <w:r w:rsidRPr="00935810">
        <w:tab/>
      </w:r>
      <w:r w:rsidRPr="00935810">
        <w:tab/>
      </w:r>
      <w:r w:rsidRPr="00935810">
        <w:tab/>
      </w:r>
      <w:r w:rsidRPr="00935810">
        <w:tab/>
      </w:r>
    </w:p>
    <w:p w14:paraId="263D153E" w14:textId="77777777" w:rsidR="00824AE7" w:rsidRPr="00935810" w:rsidRDefault="00824AE7" w:rsidP="00824AE7">
      <w:pPr>
        <w:pStyle w:val="Verso"/>
      </w:pPr>
      <w:r w:rsidRPr="00935810">
        <w:tab/>
      </w:r>
      <w:r w:rsidRPr="00935810">
        <w:tab/>
      </w:r>
      <w:r w:rsidRPr="00935810">
        <w:tab/>
        <w:t>apruebo cien mil loores.</w:t>
      </w:r>
    </w:p>
    <w:p w14:paraId="1064B8A1" w14:textId="77777777" w:rsidR="00824AE7" w:rsidRPr="00935810" w:rsidRDefault="00824AE7" w:rsidP="00824AE7">
      <w:pPr>
        <w:pStyle w:val="Verso"/>
      </w:pPr>
      <w:r w:rsidRPr="00935810">
        <w:tab/>
      </w:r>
      <w:r w:rsidRPr="00935810">
        <w:tab/>
      </w:r>
      <w:r w:rsidRPr="00935810">
        <w:tab/>
        <w:t xml:space="preserve">  No me casar no os espante,</w:t>
      </w:r>
    </w:p>
    <w:p w14:paraId="030BA872" w14:textId="77777777" w:rsidR="00824AE7" w:rsidRPr="00935810" w:rsidRDefault="00824AE7" w:rsidP="00824AE7">
      <w:pPr>
        <w:pStyle w:val="Verso"/>
      </w:pPr>
      <w:r w:rsidRPr="00935810">
        <w:tab/>
      </w:r>
      <w:r w:rsidRPr="00935810">
        <w:tab/>
      </w:r>
      <w:r w:rsidRPr="00935810">
        <w:tab/>
        <w:t>ni quiero que lo imitéis.</w:t>
      </w:r>
    </w:p>
    <w:p w14:paraId="7149DA7A" w14:textId="77777777" w:rsidR="00824AE7" w:rsidRPr="00935810" w:rsidRDefault="00824AE7" w:rsidP="00824AE7">
      <w:pPr>
        <w:pStyle w:val="Verso"/>
      </w:pPr>
      <w:r w:rsidRPr="00935810">
        <w:tab/>
      </w:r>
      <w:r w:rsidRPr="00935810">
        <w:tab/>
      </w:r>
      <w:r w:rsidRPr="00935810">
        <w:tab/>
        <w:t>Nuño, hoy quiero que os caséis.</w:t>
      </w:r>
    </w:p>
    <w:p w14:paraId="394F7BF3" w14:textId="77777777" w:rsidR="00824AE7" w:rsidRDefault="00824AE7" w:rsidP="00824AE7">
      <w:pPr>
        <w:pStyle w:val="Personaje"/>
      </w:pPr>
      <w:r w:rsidRPr="00935810">
        <w:t>Nuño</w:t>
      </w:r>
    </w:p>
    <w:p w14:paraId="3952ECF9" w14:textId="77777777" w:rsidR="00824AE7" w:rsidRPr="00935810" w:rsidRDefault="00824AE7" w:rsidP="00824AE7">
      <w:pPr>
        <w:pStyle w:val="Verso"/>
      </w:pPr>
      <w:r w:rsidRPr="00935810">
        <w:tab/>
      </w:r>
      <w:r w:rsidRPr="00935810">
        <w:tab/>
      </w:r>
      <w:r w:rsidRPr="00935810">
        <w:tab/>
        <w:t>Tiempo hay, señor, adelante.</w:t>
      </w:r>
      <w:r w:rsidRPr="00935810">
        <w:tab/>
      </w:r>
      <w:r w:rsidRPr="00935810">
        <w:tab/>
      </w:r>
      <w:r w:rsidRPr="00935810">
        <w:tab/>
      </w:r>
      <w:r w:rsidRPr="00935810">
        <w:tab/>
      </w:r>
    </w:p>
    <w:p w14:paraId="3D59E22D" w14:textId="77777777" w:rsidR="00824AE7" w:rsidRDefault="00824AE7" w:rsidP="00824AE7">
      <w:pPr>
        <w:pStyle w:val="Personaje"/>
      </w:pPr>
      <w:r w:rsidRPr="00935810">
        <w:t>Alfonso</w:t>
      </w:r>
    </w:p>
    <w:p w14:paraId="3C46AA65" w14:textId="77777777" w:rsidR="00824AE7" w:rsidRPr="00935810" w:rsidRDefault="00824AE7" w:rsidP="00824AE7">
      <w:pPr>
        <w:pStyle w:val="Partidoincial"/>
      </w:pPr>
      <w:r w:rsidRPr="00935810">
        <w:tab/>
      </w:r>
      <w:r w:rsidRPr="00935810">
        <w:tab/>
        <w:t xml:space="preserve">  </w:t>
      </w:r>
      <w:r>
        <w:t xml:space="preserve">           </w:t>
      </w:r>
      <w:r w:rsidRPr="00935810">
        <w:t>Este es mi gusto.</w:t>
      </w:r>
      <w:r w:rsidRPr="00935810">
        <w:tab/>
      </w:r>
      <w:r w:rsidRPr="00935810">
        <w:tab/>
      </w:r>
      <w:r w:rsidRPr="00935810">
        <w:tab/>
      </w:r>
      <w:r w:rsidRPr="00935810">
        <w:tab/>
      </w:r>
    </w:p>
    <w:p w14:paraId="7E03BA8E" w14:textId="77777777" w:rsidR="00824AE7" w:rsidRDefault="00824AE7" w:rsidP="00824AE7">
      <w:pPr>
        <w:pStyle w:val="Personaje"/>
      </w:pPr>
      <w:r w:rsidRPr="00935810">
        <w:t>Nuño</w:t>
      </w:r>
    </w:p>
    <w:p w14:paraId="7018DFEE" w14:textId="77777777" w:rsidR="00824AE7" w:rsidRPr="00ED7744" w:rsidRDefault="00824AE7" w:rsidP="00824AE7">
      <w:pPr>
        <w:pStyle w:val="Partidofinal"/>
      </w:pPr>
      <w:r w:rsidRPr="00935810">
        <w:tab/>
      </w:r>
      <w:r w:rsidRPr="00935810">
        <w:tab/>
      </w:r>
      <w:r w:rsidRPr="00935810">
        <w:tab/>
      </w:r>
      <w:r w:rsidRPr="00935810">
        <w:tab/>
      </w:r>
      <w:r w:rsidRPr="00935810">
        <w:tab/>
        <w:t xml:space="preserve">       </w:t>
      </w:r>
      <w:r w:rsidRPr="00ED7744">
        <w:t xml:space="preserve">Y yo soy </w:t>
      </w:r>
      <w:r w:rsidRPr="00ED7744">
        <w:tab/>
      </w:r>
    </w:p>
    <w:p w14:paraId="0553A187" w14:textId="77777777" w:rsidR="00824AE7" w:rsidRPr="00935810" w:rsidRDefault="00824AE7" w:rsidP="00824AE7">
      <w:pPr>
        <w:pStyle w:val="Partidoincial"/>
      </w:pPr>
      <w:r w:rsidRPr="00935810">
        <w:tab/>
      </w:r>
      <w:r w:rsidRPr="00935810">
        <w:tab/>
      </w:r>
      <w:r w:rsidRPr="00935810">
        <w:tab/>
        <w:t>tu hechura.</w:t>
      </w:r>
    </w:p>
    <w:p w14:paraId="74687974" w14:textId="77777777" w:rsidR="00824AE7" w:rsidRPr="008445D2" w:rsidRDefault="00824AE7" w:rsidP="00824AE7">
      <w:pPr>
        <w:pStyle w:val="Acot"/>
      </w:pPr>
      <w:r w:rsidRPr="00935810">
        <w:t xml:space="preserve">Éntrase el Rey y todos los que salieron con él, [y don Arias y </w:t>
      </w:r>
      <w:r>
        <w:t>@</w:t>
      </w:r>
      <w:r w:rsidRPr="00935810">
        <w:t xml:space="preserve">Tristán]   </w:t>
      </w:r>
    </w:p>
    <w:p w14:paraId="670846EE" w14:textId="77777777" w:rsidR="00824AE7" w:rsidRDefault="00824AE7" w:rsidP="00824AE7">
      <w:pPr>
        <w:pStyle w:val="Personaje"/>
      </w:pPr>
      <w:proofErr w:type="spellStart"/>
      <w:r w:rsidRPr="00935810">
        <w:t>Nise</w:t>
      </w:r>
      <w:proofErr w:type="spellEnd"/>
    </w:p>
    <w:p w14:paraId="439618F7" w14:textId="77777777" w:rsidR="00824AE7" w:rsidRPr="00ED7744" w:rsidRDefault="00824AE7" w:rsidP="00824AE7">
      <w:pPr>
        <w:pStyle w:val="Partidofinal"/>
      </w:pPr>
      <w:r w:rsidRPr="00935810">
        <w:tab/>
      </w:r>
      <w:r w:rsidRPr="00935810">
        <w:tab/>
      </w:r>
      <w:r w:rsidRPr="00935810">
        <w:tab/>
      </w:r>
      <w:r w:rsidRPr="00935810">
        <w:tab/>
      </w:r>
      <w:r w:rsidRPr="00ED7744">
        <w:t xml:space="preserve">       ¿Cuál es de aquellas?</w:t>
      </w:r>
      <w:r w:rsidRPr="00ED7744">
        <w:tab/>
      </w:r>
      <w:r w:rsidRPr="00ED7744">
        <w:tab/>
      </w:r>
      <w:r w:rsidRPr="00ED7744">
        <w:tab/>
      </w:r>
      <w:r w:rsidRPr="00ED7744">
        <w:tab/>
      </w:r>
    </w:p>
    <w:p w14:paraId="704882E9" w14:textId="77777777" w:rsidR="00824AE7" w:rsidRDefault="00824AE7" w:rsidP="00824AE7">
      <w:pPr>
        <w:pStyle w:val="Personaje"/>
      </w:pPr>
      <w:r w:rsidRPr="00935810">
        <w:t>Bato</w:t>
      </w:r>
    </w:p>
    <w:p w14:paraId="28D313EA" w14:textId="77777777" w:rsidR="00824AE7" w:rsidRPr="00935810" w:rsidRDefault="00824AE7" w:rsidP="00824AE7">
      <w:pPr>
        <w:pStyle w:val="Verso"/>
      </w:pPr>
      <w:r w:rsidRPr="00935810">
        <w:tab/>
      </w:r>
      <w:r w:rsidRPr="00935810">
        <w:tab/>
      </w:r>
      <w:r w:rsidRPr="00935810">
        <w:tab/>
      </w:r>
      <w:proofErr w:type="spellStart"/>
      <w:r w:rsidRPr="00935810">
        <w:t>Parecerante</w:t>
      </w:r>
      <w:proofErr w:type="spellEnd"/>
      <w:r w:rsidRPr="00935810">
        <w:t xml:space="preserve"> muy bellas.</w:t>
      </w:r>
      <w:r w:rsidRPr="00935810">
        <w:tab/>
      </w:r>
      <w:r w:rsidRPr="00935810">
        <w:tab/>
      </w:r>
      <w:r w:rsidRPr="00935810">
        <w:tab/>
      </w:r>
    </w:p>
    <w:p w14:paraId="44AFC7CE" w14:textId="77777777" w:rsidR="00824AE7" w:rsidRDefault="00824AE7" w:rsidP="00824AE7">
      <w:pPr>
        <w:pStyle w:val="Personaje"/>
      </w:pPr>
      <w:proofErr w:type="spellStart"/>
      <w:r w:rsidRPr="00935810">
        <w:t>Nise</w:t>
      </w:r>
      <w:proofErr w:type="spellEnd"/>
    </w:p>
    <w:p w14:paraId="269114D6" w14:textId="77777777" w:rsidR="00824AE7" w:rsidRPr="00935810" w:rsidRDefault="00824AE7" w:rsidP="00824AE7">
      <w:pPr>
        <w:pStyle w:val="Verso"/>
      </w:pPr>
      <w:r w:rsidRPr="00935810">
        <w:tab/>
      </w:r>
      <w:r w:rsidRPr="00935810">
        <w:tab/>
      </w:r>
      <w:r w:rsidRPr="00935810">
        <w:tab/>
        <w:t>Dices bien, celosa estoy.</w:t>
      </w:r>
    </w:p>
    <w:p w14:paraId="26D917E8" w14:textId="77777777" w:rsidR="00824AE7" w:rsidRDefault="00824AE7" w:rsidP="00824AE7">
      <w:pPr>
        <w:pStyle w:val="Personaje"/>
      </w:pPr>
      <w:r w:rsidRPr="00935810">
        <w:t>Bato</w:t>
      </w:r>
    </w:p>
    <w:p w14:paraId="7176E1AA" w14:textId="77777777" w:rsidR="00824AE7" w:rsidRPr="00935810" w:rsidRDefault="00824AE7" w:rsidP="00824AE7">
      <w:pPr>
        <w:pStyle w:val="Verso"/>
      </w:pPr>
      <w:r w:rsidRPr="00935810">
        <w:tab/>
      </w:r>
      <w:r w:rsidRPr="00935810">
        <w:tab/>
      </w:r>
      <w:r w:rsidRPr="00935810">
        <w:tab/>
        <w:t xml:space="preserve">  La que estaba con Jimena</w:t>
      </w:r>
      <w:r w:rsidRPr="00935810">
        <w:tab/>
      </w:r>
      <w:r w:rsidRPr="00935810">
        <w:tab/>
      </w:r>
      <w:r w:rsidRPr="00935810">
        <w:tab/>
      </w:r>
      <w:r w:rsidRPr="00935810">
        <w:tab/>
      </w:r>
    </w:p>
    <w:p w14:paraId="78BC3469" w14:textId="77777777" w:rsidR="00824AE7" w:rsidRPr="00935810" w:rsidRDefault="00824AE7" w:rsidP="00824AE7">
      <w:pPr>
        <w:pStyle w:val="Partidoincial"/>
      </w:pPr>
      <w:r w:rsidRPr="00935810">
        <w:tab/>
      </w:r>
      <w:r w:rsidRPr="00935810">
        <w:tab/>
      </w:r>
      <w:r w:rsidRPr="00935810">
        <w:tab/>
        <w:t xml:space="preserve">pienso que es Blanca. </w:t>
      </w:r>
    </w:p>
    <w:p w14:paraId="67339182" w14:textId="77777777" w:rsidR="00824AE7" w:rsidRDefault="00824AE7" w:rsidP="00824AE7">
      <w:pPr>
        <w:pStyle w:val="Personaje"/>
      </w:pPr>
      <w:proofErr w:type="spellStart"/>
      <w:r w:rsidRPr="00935810">
        <w:t>Nise</w:t>
      </w:r>
      <w:proofErr w:type="spellEnd"/>
    </w:p>
    <w:p w14:paraId="406221B0" w14:textId="77777777" w:rsidR="00824AE7" w:rsidRPr="00ED7744" w:rsidRDefault="00824AE7" w:rsidP="00824AE7">
      <w:pPr>
        <w:pStyle w:val="Partidofinal"/>
      </w:pPr>
      <w:r w:rsidRPr="00935810">
        <w:tab/>
      </w:r>
      <w:r w:rsidRPr="00935810">
        <w:tab/>
      </w:r>
      <w:r w:rsidRPr="00935810">
        <w:tab/>
      </w:r>
      <w:r w:rsidRPr="00935810">
        <w:tab/>
      </w:r>
      <w:r w:rsidRPr="00935810">
        <w:tab/>
      </w:r>
      <w:r w:rsidRPr="00935810">
        <w:tab/>
      </w:r>
      <w:r w:rsidRPr="00ED7744">
        <w:t>Y será</w:t>
      </w:r>
    </w:p>
    <w:p w14:paraId="0FB32146" w14:textId="77777777" w:rsidR="00824AE7" w:rsidRPr="00935810" w:rsidRDefault="00824AE7" w:rsidP="00824AE7">
      <w:pPr>
        <w:pStyle w:val="Verso"/>
      </w:pPr>
      <w:r w:rsidRPr="00935810">
        <w:tab/>
      </w:r>
      <w:r w:rsidRPr="00935810">
        <w:tab/>
      </w:r>
      <w:r w:rsidRPr="00935810">
        <w:tab/>
        <w:t>para mí tan negra ya</w:t>
      </w:r>
    </w:p>
    <w:p w14:paraId="66104714" w14:textId="77777777" w:rsidR="00824AE7" w:rsidRPr="00935810" w:rsidRDefault="00824AE7" w:rsidP="00824AE7">
      <w:pPr>
        <w:pStyle w:val="Verso"/>
      </w:pPr>
      <w:r w:rsidRPr="00935810">
        <w:tab/>
      </w:r>
      <w:r w:rsidRPr="00935810">
        <w:tab/>
      </w:r>
      <w:r w:rsidRPr="00935810">
        <w:tab/>
        <w:t>que a la muerte me condena.</w:t>
      </w:r>
    </w:p>
    <w:p w14:paraId="1983C381" w14:textId="77777777" w:rsidR="00824AE7" w:rsidRPr="00935810" w:rsidRDefault="00824AE7" w:rsidP="00824AE7">
      <w:pPr>
        <w:pStyle w:val="Verso"/>
      </w:pPr>
      <w:r w:rsidRPr="00935810">
        <w:tab/>
      </w:r>
      <w:r w:rsidRPr="00935810">
        <w:tab/>
      </w:r>
      <w:r w:rsidRPr="00935810">
        <w:tab/>
        <w:t xml:space="preserve">  Predicaba el otro día</w:t>
      </w:r>
    </w:p>
    <w:p w14:paraId="6EEFDB4A" w14:textId="77777777" w:rsidR="00824AE7" w:rsidRPr="00935810" w:rsidRDefault="00824AE7" w:rsidP="00824AE7">
      <w:pPr>
        <w:pStyle w:val="Verso"/>
      </w:pPr>
      <w:r w:rsidRPr="00935810">
        <w:tab/>
      </w:r>
      <w:r w:rsidRPr="00935810">
        <w:tab/>
      </w:r>
      <w:r w:rsidRPr="00935810">
        <w:tab/>
        <w:t>el cura que los romanos</w:t>
      </w:r>
      <w:r w:rsidRPr="00935810">
        <w:tab/>
      </w:r>
      <w:r w:rsidRPr="00935810">
        <w:tab/>
      </w:r>
      <w:r w:rsidRPr="00935810">
        <w:tab/>
      </w:r>
      <w:r w:rsidRPr="00935810">
        <w:tab/>
      </w:r>
    </w:p>
    <w:p w14:paraId="02BCA544" w14:textId="77777777" w:rsidR="00824AE7" w:rsidRPr="00935810" w:rsidRDefault="00824AE7" w:rsidP="00824AE7">
      <w:pPr>
        <w:pStyle w:val="Verso"/>
      </w:pPr>
      <w:r w:rsidRPr="00935810">
        <w:lastRenderedPageBreak/>
        <w:tab/>
      </w:r>
      <w:r w:rsidRPr="00935810">
        <w:tab/>
      </w:r>
      <w:r w:rsidRPr="00935810">
        <w:tab/>
        <w:t>cuando de sus ciudadanos</w:t>
      </w:r>
    </w:p>
    <w:p w14:paraId="1A1CCD17" w14:textId="77777777" w:rsidR="00824AE7" w:rsidRPr="00935810" w:rsidRDefault="00824AE7" w:rsidP="00824AE7">
      <w:pPr>
        <w:pStyle w:val="Verso"/>
      </w:pPr>
      <w:r w:rsidRPr="00935810">
        <w:tab/>
      </w:r>
      <w:r w:rsidRPr="00935810">
        <w:tab/>
      </w:r>
      <w:r w:rsidRPr="00935810">
        <w:tab/>
        <w:t>castigo común se hacía</w:t>
      </w:r>
      <w:r w:rsidRPr="00935810">
        <w:tab/>
      </w:r>
    </w:p>
    <w:p w14:paraId="5DF4A55A" w14:textId="77777777" w:rsidR="00824AE7" w:rsidRPr="00935810" w:rsidRDefault="00824AE7" w:rsidP="00824AE7">
      <w:pPr>
        <w:pStyle w:val="Verso"/>
      </w:pPr>
      <w:r w:rsidRPr="00935810">
        <w:tab/>
      </w:r>
      <w:r w:rsidRPr="00935810">
        <w:tab/>
      </w:r>
      <w:r w:rsidRPr="00935810">
        <w:tab/>
        <w:t xml:space="preserve">  piedras por suertes echaban</w:t>
      </w:r>
    </w:p>
    <w:p w14:paraId="0D784ECE" w14:textId="77777777" w:rsidR="00824AE7" w:rsidRPr="00935810" w:rsidRDefault="00824AE7" w:rsidP="00824AE7">
      <w:pPr>
        <w:pStyle w:val="Verso"/>
      </w:pPr>
      <w:r w:rsidRPr="00935810">
        <w:tab/>
      </w:r>
      <w:r w:rsidRPr="00935810">
        <w:tab/>
      </w:r>
      <w:r w:rsidRPr="00935810">
        <w:tab/>
        <w:t>blancas y negras: a quien</w:t>
      </w:r>
    </w:p>
    <w:p w14:paraId="5B73F7E5" w14:textId="77777777" w:rsidR="00824AE7" w:rsidRPr="00935810" w:rsidRDefault="00824AE7" w:rsidP="00824AE7">
      <w:pPr>
        <w:pStyle w:val="Verso"/>
      </w:pPr>
      <w:r w:rsidRPr="00935810">
        <w:tab/>
      </w:r>
      <w:r w:rsidRPr="00935810">
        <w:tab/>
      </w:r>
      <w:r w:rsidRPr="00935810">
        <w:tab/>
      </w:r>
      <w:proofErr w:type="spellStart"/>
      <w:r w:rsidRPr="00935810">
        <w:t>salia</w:t>
      </w:r>
      <w:proofErr w:type="spellEnd"/>
      <w:r w:rsidRPr="00935810">
        <w:t xml:space="preserve"> blanca le iba bien,</w:t>
      </w:r>
      <w:r w:rsidRPr="00935810">
        <w:tab/>
      </w:r>
      <w:r w:rsidRPr="00935810">
        <w:tab/>
      </w:r>
      <w:r w:rsidRPr="00935810">
        <w:tab/>
      </w:r>
      <w:r w:rsidRPr="00935810">
        <w:tab/>
      </w:r>
    </w:p>
    <w:p w14:paraId="0AF9FBD7" w14:textId="77777777" w:rsidR="00824AE7" w:rsidRPr="00935810" w:rsidRDefault="00824AE7" w:rsidP="00824AE7">
      <w:pPr>
        <w:pStyle w:val="Verso"/>
      </w:pPr>
      <w:r w:rsidRPr="00935810">
        <w:tab/>
      </w:r>
      <w:r w:rsidRPr="00935810">
        <w:tab/>
      </w:r>
      <w:r w:rsidRPr="00935810">
        <w:tab/>
        <w:t>pero a quien negra, mataban.</w:t>
      </w:r>
      <w:r w:rsidRPr="00935810">
        <w:tab/>
      </w:r>
      <w:r w:rsidRPr="00935810">
        <w:tab/>
      </w:r>
      <w:r w:rsidRPr="00935810">
        <w:tab/>
      </w:r>
      <w:r w:rsidRPr="00935810">
        <w:tab/>
      </w:r>
    </w:p>
    <w:p w14:paraId="333F0CF2" w14:textId="77777777" w:rsidR="00824AE7" w:rsidRPr="00935810" w:rsidRDefault="00824AE7" w:rsidP="00824AE7">
      <w:pPr>
        <w:pStyle w:val="Verso"/>
      </w:pPr>
      <w:r w:rsidRPr="00935810">
        <w:tab/>
      </w:r>
      <w:r w:rsidRPr="00935810">
        <w:tab/>
      </w:r>
      <w:r w:rsidRPr="00935810">
        <w:tab/>
        <w:t xml:space="preserve">  Negra y blanca es esta suerte</w:t>
      </w:r>
    </w:p>
    <w:p w14:paraId="14E06F57" w14:textId="77777777" w:rsidR="00824AE7" w:rsidRPr="00935810" w:rsidRDefault="00824AE7" w:rsidP="00824AE7">
      <w:pPr>
        <w:pStyle w:val="Verso"/>
      </w:pPr>
      <w:r w:rsidRPr="00935810">
        <w:tab/>
      </w:r>
      <w:r w:rsidRPr="00935810">
        <w:tab/>
      </w:r>
      <w:r w:rsidRPr="00935810">
        <w:tab/>
        <w:t>de Nuño y de mí escogida:</w:t>
      </w:r>
    </w:p>
    <w:p w14:paraId="011C24C4" w14:textId="77777777" w:rsidR="00824AE7" w:rsidRPr="00935810" w:rsidRDefault="00824AE7" w:rsidP="00824AE7">
      <w:pPr>
        <w:pStyle w:val="Verso"/>
      </w:pPr>
      <w:r w:rsidRPr="00935810">
        <w:tab/>
      </w:r>
      <w:r w:rsidRPr="00935810">
        <w:tab/>
      </w:r>
      <w:r w:rsidRPr="00935810">
        <w:tab/>
        <w:t>Blanca a Nuño le da vida,</w:t>
      </w:r>
    </w:p>
    <w:p w14:paraId="2FBB239C" w14:textId="77777777" w:rsidR="00824AE7" w:rsidRPr="00935810" w:rsidRDefault="00824AE7" w:rsidP="00824AE7">
      <w:pPr>
        <w:pStyle w:val="Verso"/>
      </w:pPr>
      <w:r w:rsidRPr="00935810">
        <w:tab/>
      </w:r>
      <w:r w:rsidRPr="00935810">
        <w:tab/>
      </w:r>
      <w:r w:rsidRPr="00935810">
        <w:tab/>
        <w:t>negra me ha dado la muerte.</w:t>
      </w:r>
      <w:r w:rsidRPr="00935810">
        <w:tab/>
      </w:r>
      <w:r w:rsidRPr="00935810">
        <w:tab/>
      </w:r>
      <w:r w:rsidRPr="00935810">
        <w:tab/>
      </w:r>
      <w:r w:rsidRPr="00935810">
        <w:tab/>
      </w:r>
    </w:p>
    <w:p w14:paraId="3951D830" w14:textId="77777777" w:rsidR="00824AE7" w:rsidRDefault="00824AE7" w:rsidP="00824AE7">
      <w:pPr>
        <w:pStyle w:val="Personaje"/>
      </w:pPr>
      <w:r w:rsidRPr="00935810">
        <w:t>Bato</w:t>
      </w:r>
    </w:p>
    <w:p w14:paraId="13DF777A" w14:textId="77777777" w:rsidR="00824AE7" w:rsidRPr="00935810" w:rsidRDefault="00824AE7" w:rsidP="00824AE7">
      <w:pPr>
        <w:pStyle w:val="Verso"/>
      </w:pPr>
      <w:r w:rsidRPr="00935810">
        <w:tab/>
      </w:r>
      <w:r w:rsidRPr="00935810">
        <w:tab/>
      </w:r>
      <w:r w:rsidRPr="00935810">
        <w:tab/>
        <w:t xml:space="preserve">  También dijo el sacristán</w:t>
      </w:r>
    </w:p>
    <w:p w14:paraId="7EF750CB" w14:textId="77777777" w:rsidR="00824AE7" w:rsidRPr="00935810" w:rsidRDefault="00824AE7" w:rsidP="00824AE7">
      <w:pPr>
        <w:pStyle w:val="Verso"/>
      </w:pPr>
      <w:r w:rsidRPr="00935810">
        <w:tab/>
      </w:r>
      <w:r w:rsidRPr="00935810">
        <w:tab/>
      </w:r>
      <w:r w:rsidRPr="00935810">
        <w:tab/>
        <w:t>que el rey Asuero moría</w:t>
      </w:r>
    </w:p>
    <w:p w14:paraId="70E374E7" w14:textId="77777777" w:rsidR="00824AE7" w:rsidRPr="00935810" w:rsidRDefault="00824AE7" w:rsidP="00824AE7">
      <w:pPr>
        <w:pStyle w:val="Verso"/>
      </w:pPr>
      <w:r w:rsidRPr="00935810">
        <w:tab/>
      </w:r>
      <w:r w:rsidRPr="00935810">
        <w:tab/>
      </w:r>
      <w:r w:rsidRPr="00935810">
        <w:tab/>
        <w:t>de amor, y que no sabía</w:t>
      </w:r>
    </w:p>
    <w:p w14:paraId="6108B72E" w14:textId="77777777" w:rsidR="00824AE7" w:rsidRPr="00935810" w:rsidRDefault="00824AE7" w:rsidP="00824AE7">
      <w:pPr>
        <w:pStyle w:val="Verso"/>
      </w:pPr>
      <w:r w:rsidRPr="00935810">
        <w:tab/>
      </w:r>
      <w:r w:rsidRPr="00935810">
        <w:tab/>
      </w:r>
      <w:r w:rsidRPr="00935810">
        <w:tab/>
        <w:t>remedio, que a veces dan</w:t>
      </w:r>
    </w:p>
    <w:p w14:paraId="266843E4" w14:textId="77777777" w:rsidR="00824AE7" w:rsidRPr="00935810" w:rsidRDefault="00824AE7" w:rsidP="00824AE7">
      <w:pPr>
        <w:pStyle w:val="Verso"/>
      </w:pPr>
      <w:r w:rsidRPr="00935810">
        <w:tab/>
      </w:r>
      <w:r w:rsidRPr="00935810">
        <w:tab/>
      </w:r>
      <w:r w:rsidRPr="00935810">
        <w:tab/>
        <w:t xml:space="preserve">  a los reyes pesadumbre</w:t>
      </w:r>
      <w:r w:rsidRPr="00935810">
        <w:tab/>
      </w:r>
      <w:r w:rsidRPr="00935810">
        <w:tab/>
      </w:r>
      <w:r w:rsidRPr="00935810">
        <w:tab/>
      </w:r>
      <w:r w:rsidRPr="00935810">
        <w:tab/>
      </w:r>
    </w:p>
    <w:p w14:paraId="0901560D" w14:textId="77777777" w:rsidR="00824AE7" w:rsidRPr="00935810" w:rsidRDefault="00824AE7" w:rsidP="00824AE7">
      <w:pPr>
        <w:pStyle w:val="Verso"/>
      </w:pPr>
      <w:r w:rsidRPr="00935810">
        <w:tab/>
      </w:r>
      <w:r w:rsidRPr="00935810">
        <w:tab/>
      </w:r>
      <w:r w:rsidRPr="00935810">
        <w:tab/>
        <w:t>cosas que el demonio inventa:</w:t>
      </w:r>
    </w:p>
    <w:p w14:paraId="134EEA7F" w14:textId="77777777" w:rsidR="00824AE7" w:rsidRPr="00935810" w:rsidRDefault="00824AE7" w:rsidP="00824AE7">
      <w:pPr>
        <w:pStyle w:val="Verso"/>
        <w:rPr>
          <w:sz w:val="20"/>
        </w:rPr>
      </w:pPr>
      <w:r w:rsidRPr="00935810">
        <w:tab/>
      </w:r>
      <w:r w:rsidRPr="00935810">
        <w:tab/>
      </w:r>
      <w:r w:rsidRPr="00935810">
        <w:tab/>
      </w:r>
      <w:proofErr w:type="spellStart"/>
      <w:r w:rsidRPr="00935810">
        <w:t>hízole</w:t>
      </w:r>
      <w:proofErr w:type="spellEnd"/>
      <w:r w:rsidRPr="00935810">
        <w:t xml:space="preserve"> </w:t>
      </w:r>
      <w:proofErr w:type="spellStart"/>
      <w:r w:rsidRPr="00935810">
        <w:t>Vastí</w:t>
      </w:r>
      <w:proofErr w:type="spellEnd"/>
      <w:r w:rsidRPr="00935810">
        <w:t xml:space="preserve"> una afrenta,</w:t>
      </w:r>
      <w:r w:rsidRPr="00935810">
        <w:tab/>
      </w:r>
      <w:r w:rsidRPr="00935810">
        <w:tab/>
      </w:r>
    </w:p>
    <w:p w14:paraId="5586BF56" w14:textId="77777777" w:rsidR="00824AE7" w:rsidRPr="00935810" w:rsidRDefault="00824AE7" w:rsidP="00824AE7">
      <w:pPr>
        <w:pStyle w:val="Verso"/>
      </w:pPr>
      <w:r w:rsidRPr="00935810">
        <w:tab/>
      </w:r>
      <w:r w:rsidRPr="00935810">
        <w:tab/>
      </w:r>
      <w:r w:rsidRPr="00935810">
        <w:tab/>
        <w:t>que era de sus ojos lumbre,</w:t>
      </w:r>
    </w:p>
    <w:p w14:paraId="2D671EBC" w14:textId="77777777" w:rsidR="00824AE7" w:rsidRPr="00935810" w:rsidRDefault="00824AE7" w:rsidP="00824AE7">
      <w:pPr>
        <w:pStyle w:val="Verso"/>
      </w:pPr>
      <w:r w:rsidRPr="00935810">
        <w:tab/>
      </w:r>
      <w:r w:rsidRPr="00935810">
        <w:tab/>
      </w:r>
      <w:r w:rsidRPr="00935810">
        <w:tab/>
        <w:t xml:space="preserve">  y quiso no la querer.</w:t>
      </w:r>
    </w:p>
    <w:p w14:paraId="6812D9A0" w14:textId="77777777" w:rsidR="00824AE7" w:rsidRPr="00935810" w:rsidRDefault="00824AE7" w:rsidP="00824AE7">
      <w:pPr>
        <w:pStyle w:val="Verso"/>
      </w:pPr>
      <w:r w:rsidRPr="00935810">
        <w:tab/>
      </w:r>
      <w:r w:rsidRPr="00935810">
        <w:tab/>
      </w:r>
      <w:r w:rsidRPr="00935810">
        <w:tab/>
      </w:r>
      <w:proofErr w:type="spellStart"/>
      <w:r w:rsidRPr="00935810">
        <w:t>Moríase</w:t>
      </w:r>
      <w:proofErr w:type="spellEnd"/>
      <w:r w:rsidRPr="00935810">
        <w:t xml:space="preserve"> al fin así,</w:t>
      </w:r>
      <w:r w:rsidRPr="00935810">
        <w:tab/>
      </w:r>
      <w:r w:rsidRPr="00935810">
        <w:tab/>
      </w:r>
      <w:r w:rsidRPr="00935810">
        <w:tab/>
      </w:r>
      <w:r w:rsidRPr="00935810">
        <w:tab/>
      </w:r>
      <w:r w:rsidRPr="00935810">
        <w:tab/>
      </w:r>
    </w:p>
    <w:p w14:paraId="3633CC55" w14:textId="77777777" w:rsidR="00824AE7" w:rsidRPr="00935810" w:rsidRDefault="00824AE7" w:rsidP="00824AE7">
      <w:pPr>
        <w:pStyle w:val="Verso"/>
      </w:pPr>
      <w:r w:rsidRPr="00935810">
        <w:tab/>
      </w:r>
      <w:r w:rsidRPr="00935810">
        <w:tab/>
      </w:r>
      <w:r w:rsidRPr="00935810">
        <w:tab/>
      </w:r>
      <w:proofErr w:type="spellStart"/>
      <w:r w:rsidRPr="00935810">
        <w:t>mas</w:t>
      </w:r>
      <w:proofErr w:type="spellEnd"/>
      <w:r w:rsidRPr="00935810">
        <w:t xml:space="preserve"> del amor de </w:t>
      </w:r>
      <w:proofErr w:type="spellStart"/>
      <w:r w:rsidRPr="00935810">
        <w:t>Vastí</w:t>
      </w:r>
      <w:proofErr w:type="spellEnd"/>
    </w:p>
    <w:p w14:paraId="7C32A05B" w14:textId="77777777" w:rsidR="00824AE7" w:rsidRPr="00935810" w:rsidRDefault="00824AE7" w:rsidP="00824AE7">
      <w:pPr>
        <w:pStyle w:val="Verso"/>
      </w:pPr>
      <w:r w:rsidRPr="00935810">
        <w:tab/>
      </w:r>
      <w:r w:rsidRPr="00935810">
        <w:tab/>
      </w:r>
      <w:r w:rsidRPr="00935810">
        <w:tab/>
        <w:t>halló remedio en Ester.</w:t>
      </w:r>
    </w:p>
    <w:p w14:paraId="3D3ECE33" w14:textId="77777777" w:rsidR="00824AE7" w:rsidRPr="00935810" w:rsidRDefault="00824AE7" w:rsidP="00824AE7">
      <w:pPr>
        <w:pStyle w:val="Verso"/>
      </w:pPr>
      <w:r w:rsidRPr="00935810">
        <w:tab/>
      </w:r>
      <w:r w:rsidRPr="00935810">
        <w:tab/>
      </w:r>
      <w:r w:rsidRPr="00935810">
        <w:tab/>
        <w:t xml:space="preserve">  Tú, pues, a tal cautiverio</w:t>
      </w:r>
    </w:p>
    <w:p w14:paraId="2D796035" w14:textId="77777777" w:rsidR="00824AE7" w:rsidRPr="00935810" w:rsidRDefault="00824AE7" w:rsidP="00824AE7">
      <w:pPr>
        <w:pStyle w:val="Verso"/>
      </w:pPr>
      <w:r w:rsidRPr="00935810">
        <w:tab/>
      </w:r>
      <w:r w:rsidRPr="00935810">
        <w:tab/>
      </w:r>
      <w:r w:rsidRPr="00935810">
        <w:tab/>
        <w:t>por amor, señora, vienes.</w:t>
      </w:r>
    </w:p>
    <w:p w14:paraId="246C9764" w14:textId="77777777" w:rsidR="00824AE7" w:rsidRPr="00935810" w:rsidRDefault="00824AE7" w:rsidP="00824AE7">
      <w:pPr>
        <w:pStyle w:val="Verso"/>
      </w:pPr>
      <w:r w:rsidRPr="00935810">
        <w:tab/>
      </w:r>
      <w:r w:rsidRPr="00935810">
        <w:tab/>
      </w:r>
      <w:r w:rsidRPr="00935810">
        <w:tab/>
        <w:t>Del amor que ahora tienes</w:t>
      </w:r>
      <w:r w:rsidRPr="00935810">
        <w:tab/>
      </w:r>
      <w:r w:rsidRPr="00935810">
        <w:tab/>
      </w:r>
      <w:r w:rsidRPr="00935810">
        <w:tab/>
      </w:r>
      <w:r w:rsidRPr="00935810">
        <w:tab/>
      </w:r>
    </w:p>
    <w:p w14:paraId="74F88B66" w14:textId="77777777" w:rsidR="00824AE7" w:rsidRPr="00935810" w:rsidRDefault="00824AE7" w:rsidP="00824AE7">
      <w:pPr>
        <w:pStyle w:val="Verso"/>
      </w:pPr>
      <w:r w:rsidRPr="00935810">
        <w:tab/>
      </w:r>
      <w:r w:rsidRPr="00935810">
        <w:tab/>
      </w:r>
      <w:r w:rsidRPr="00935810">
        <w:tab/>
        <w:t>te curarás con Silverio.</w:t>
      </w:r>
    </w:p>
    <w:p w14:paraId="7E08D178" w14:textId="77777777" w:rsidR="00824AE7" w:rsidRPr="00935810" w:rsidRDefault="00824AE7" w:rsidP="00824AE7">
      <w:pPr>
        <w:pStyle w:val="Verso"/>
      </w:pPr>
      <w:r w:rsidRPr="00935810">
        <w:tab/>
      </w:r>
      <w:r w:rsidRPr="00935810">
        <w:tab/>
      </w:r>
      <w:r w:rsidRPr="00935810">
        <w:tab/>
        <w:t xml:space="preserve">  Y si no, yo estoy aquí,</w:t>
      </w:r>
    </w:p>
    <w:p w14:paraId="3358EDE4" w14:textId="77777777" w:rsidR="00824AE7" w:rsidRPr="00935810" w:rsidRDefault="00824AE7" w:rsidP="00824AE7">
      <w:pPr>
        <w:pStyle w:val="Verso"/>
      </w:pPr>
      <w:r w:rsidRPr="00935810">
        <w:tab/>
      </w:r>
      <w:r w:rsidRPr="00935810">
        <w:tab/>
      </w:r>
      <w:r w:rsidRPr="00935810">
        <w:tab/>
        <w:t>que no soy de mal pergeño.</w:t>
      </w:r>
    </w:p>
    <w:p w14:paraId="75AB230F" w14:textId="77777777" w:rsidR="00824AE7" w:rsidRDefault="00824AE7" w:rsidP="00824AE7">
      <w:pPr>
        <w:pStyle w:val="Personaje"/>
      </w:pPr>
      <w:proofErr w:type="spellStart"/>
      <w:r w:rsidRPr="00935810">
        <w:t>Nise</w:t>
      </w:r>
      <w:proofErr w:type="spellEnd"/>
    </w:p>
    <w:p w14:paraId="416CF17B" w14:textId="77777777" w:rsidR="00824AE7" w:rsidRPr="00935810" w:rsidRDefault="00824AE7" w:rsidP="00824AE7">
      <w:pPr>
        <w:pStyle w:val="Verso"/>
      </w:pPr>
      <w:r w:rsidRPr="00935810">
        <w:tab/>
      </w:r>
      <w:r w:rsidRPr="00935810">
        <w:tab/>
      </w:r>
      <w:r w:rsidRPr="00935810">
        <w:tab/>
        <w:t>Cualquiera remedio es sueño,</w:t>
      </w:r>
    </w:p>
    <w:p w14:paraId="0B78DF6B" w14:textId="77777777" w:rsidR="00824AE7" w:rsidRPr="00935810" w:rsidRDefault="00824AE7" w:rsidP="00824AE7">
      <w:pPr>
        <w:pStyle w:val="Verso"/>
      </w:pPr>
      <w:r w:rsidRPr="00935810">
        <w:lastRenderedPageBreak/>
        <w:tab/>
      </w:r>
      <w:r w:rsidRPr="00935810">
        <w:tab/>
      </w:r>
      <w:r w:rsidRPr="00935810">
        <w:tab/>
        <w:t>Bato amigo, para mí.</w:t>
      </w:r>
      <w:r w:rsidRPr="00935810">
        <w:tab/>
      </w:r>
      <w:r w:rsidRPr="00935810">
        <w:tab/>
      </w:r>
      <w:r w:rsidRPr="00935810">
        <w:tab/>
      </w:r>
      <w:r w:rsidRPr="00935810">
        <w:tab/>
      </w:r>
      <w:r w:rsidRPr="00935810">
        <w:tab/>
      </w:r>
    </w:p>
    <w:p w14:paraId="371FB648" w14:textId="77777777" w:rsidR="00824AE7" w:rsidRPr="00935810" w:rsidRDefault="00824AE7" w:rsidP="00824AE7">
      <w:pPr>
        <w:pStyle w:val="Verso"/>
      </w:pPr>
      <w:r w:rsidRPr="00935810">
        <w:tab/>
      </w:r>
      <w:r w:rsidRPr="00935810">
        <w:tab/>
      </w:r>
      <w:r w:rsidRPr="00935810">
        <w:tab/>
        <w:t xml:space="preserve">  Nuño fue mi amor primero,</w:t>
      </w:r>
    </w:p>
    <w:p w14:paraId="56A0BAA7" w14:textId="77777777" w:rsidR="00824AE7" w:rsidRPr="00935810" w:rsidRDefault="00824AE7" w:rsidP="00824AE7">
      <w:pPr>
        <w:pStyle w:val="Verso"/>
      </w:pPr>
      <w:r w:rsidRPr="00935810">
        <w:tab/>
      </w:r>
      <w:r w:rsidRPr="00935810">
        <w:tab/>
      </w:r>
      <w:r w:rsidRPr="00935810">
        <w:tab/>
        <w:t>ya soy de Nuño mujer,</w:t>
      </w:r>
    </w:p>
    <w:p w14:paraId="6F2571FB" w14:textId="77777777" w:rsidR="00824AE7" w:rsidRPr="00935810" w:rsidRDefault="00824AE7" w:rsidP="00824AE7">
      <w:pPr>
        <w:pStyle w:val="Verso"/>
      </w:pPr>
      <w:r w:rsidRPr="00935810">
        <w:tab/>
      </w:r>
      <w:r w:rsidRPr="00935810">
        <w:tab/>
      </w:r>
      <w:r w:rsidRPr="00935810">
        <w:tab/>
        <w:t>yo le tengo de querer</w:t>
      </w:r>
    </w:p>
    <w:p w14:paraId="0A9297CF" w14:textId="77777777" w:rsidR="00824AE7" w:rsidRPr="00935810" w:rsidRDefault="00824AE7" w:rsidP="00824AE7">
      <w:pPr>
        <w:pStyle w:val="Verso"/>
      </w:pPr>
      <w:r w:rsidRPr="00935810">
        <w:tab/>
      </w:r>
      <w:r w:rsidRPr="00935810">
        <w:tab/>
      </w:r>
      <w:r w:rsidRPr="00935810">
        <w:tab/>
        <w:t>o villano o caballero.</w:t>
      </w:r>
    </w:p>
    <w:p w14:paraId="34D689C9" w14:textId="77777777" w:rsidR="00824AE7" w:rsidRDefault="00824AE7" w:rsidP="00824AE7">
      <w:pPr>
        <w:pStyle w:val="Personaje"/>
      </w:pPr>
      <w:r w:rsidRPr="00935810">
        <w:t>Bato</w:t>
      </w:r>
    </w:p>
    <w:p w14:paraId="2570B698" w14:textId="77777777" w:rsidR="00824AE7" w:rsidRPr="00935810" w:rsidRDefault="00824AE7" w:rsidP="00824AE7">
      <w:pPr>
        <w:pStyle w:val="Verso"/>
      </w:pPr>
      <w:r w:rsidRPr="00935810">
        <w:tab/>
      </w:r>
      <w:r w:rsidRPr="00935810">
        <w:tab/>
      </w:r>
      <w:r w:rsidRPr="00935810">
        <w:tab/>
        <w:t xml:space="preserve">  Si es caballero y se casa,</w:t>
      </w:r>
      <w:r w:rsidRPr="00935810">
        <w:tab/>
      </w:r>
      <w:r w:rsidRPr="00935810">
        <w:tab/>
      </w:r>
      <w:r w:rsidRPr="00935810">
        <w:tab/>
      </w:r>
      <w:r w:rsidRPr="00935810">
        <w:tab/>
      </w:r>
    </w:p>
    <w:p w14:paraId="70199F23" w14:textId="77777777" w:rsidR="00824AE7" w:rsidRPr="00935810" w:rsidRDefault="00824AE7" w:rsidP="00824AE7">
      <w:pPr>
        <w:pStyle w:val="Verso"/>
      </w:pPr>
      <w:r w:rsidRPr="00935810">
        <w:tab/>
      </w:r>
      <w:r w:rsidRPr="00935810">
        <w:tab/>
      </w:r>
      <w:r w:rsidRPr="00935810">
        <w:tab/>
      </w:r>
      <w:proofErr w:type="spellStart"/>
      <w:r w:rsidRPr="00935810">
        <w:t>si</w:t>
      </w:r>
      <w:proofErr w:type="spellEnd"/>
      <w:r w:rsidRPr="00935810">
        <w:t xml:space="preserve"> está en corte y tú en aldea,</w:t>
      </w:r>
    </w:p>
    <w:p w14:paraId="21FAEB37" w14:textId="77777777" w:rsidR="00824AE7" w:rsidRPr="00935810" w:rsidRDefault="00824AE7" w:rsidP="00824AE7">
      <w:pPr>
        <w:pStyle w:val="Partidoincial"/>
      </w:pPr>
      <w:r w:rsidRPr="00935810">
        <w:tab/>
      </w:r>
      <w:r w:rsidRPr="00935810">
        <w:tab/>
      </w:r>
      <w:r w:rsidRPr="00935810">
        <w:tab/>
        <w:t xml:space="preserve">¿no es cosa imposible?   </w:t>
      </w:r>
    </w:p>
    <w:p w14:paraId="321E6D3B" w14:textId="77777777" w:rsidR="00824AE7" w:rsidRDefault="00824AE7" w:rsidP="00824AE7">
      <w:pPr>
        <w:pStyle w:val="Personaje"/>
      </w:pPr>
      <w:proofErr w:type="spellStart"/>
      <w:r w:rsidRPr="00935810">
        <w:t>Nise</w:t>
      </w:r>
      <w:proofErr w:type="spellEnd"/>
    </w:p>
    <w:p w14:paraId="54513884" w14:textId="77777777" w:rsidR="00824AE7" w:rsidRPr="00ED7744" w:rsidRDefault="00824AE7" w:rsidP="00824AE7">
      <w:pPr>
        <w:pStyle w:val="Partidofinal"/>
      </w:pPr>
      <w:r w:rsidRPr="00935810">
        <w:tab/>
      </w:r>
      <w:r w:rsidRPr="00935810">
        <w:tab/>
      </w:r>
      <w:r w:rsidRPr="00935810">
        <w:tab/>
      </w:r>
      <w:r w:rsidRPr="00935810">
        <w:tab/>
      </w:r>
      <w:r w:rsidRPr="00935810">
        <w:tab/>
      </w:r>
      <w:r w:rsidRPr="00935810">
        <w:tab/>
      </w:r>
      <w:r w:rsidRPr="00ED7744">
        <w:t xml:space="preserve">  Sea,</w:t>
      </w:r>
    </w:p>
    <w:p w14:paraId="4AF1EFC0" w14:textId="77777777" w:rsidR="00824AE7" w:rsidRPr="00935810" w:rsidRDefault="00824AE7" w:rsidP="00824AE7">
      <w:pPr>
        <w:pStyle w:val="Verso"/>
      </w:pPr>
      <w:r w:rsidRPr="00935810">
        <w:tab/>
      </w:r>
      <w:r w:rsidRPr="00935810">
        <w:tab/>
      </w:r>
      <w:r w:rsidRPr="00935810">
        <w:tab/>
        <w:t>como eso en el mundo pasa,</w:t>
      </w:r>
    </w:p>
    <w:p w14:paraId="3E8783BF" w14:textId="77777777" w:rsidR="00824AE7" w:rsidRPr="00935810" w:rsidRDefault="00824AE7" w:rsidP="00824AE7">
      <w:pPr>
        <w:pStyle w:val="Verso"/>
      </w:pPr>
      <w:r w:rsidRPr="00935810">
        <w:tab/>
      </w:r>
      <w:r w:rsidRPr="00935810">
        <w:tab/>
      </w:r>
      <w:r w:rsidRPr="00935810">
        <w:tab/>
        <w:t xml:space="preserve">  </w:t>
      </w:r>
      <w:proofErr w:type="spellStart"/>
      <w:r w:rsidRPr="00935810">
        <w:t>mas</w:t>
      </w:r>
      <w:proofErr w:type="spellEnd"/>
      <w:r w:rsidRPr="00935810">
        <w:t xml:space="preserve"> </w:t>
      </w:r>
      <w:proofErr w:type="spellStart"/>
      <w:r w:rsidRPr="00935810">
        <w:t>quiérolo</w:t>
      </w:r>
      <w:proofErr w:type="spellEnd"/>
      <w:r w:rsidRPr="00935810">
        <w:t xml:space="preserve">, que es mi gusto  </w:t>
      </w:r>
      <w:r w:rsidRPr="00935810">
        <w:tab/>
      </w:r>
    </w:p>
    <w:p w14:paraId="6FD61EE9" w14:textId="77777777" w:rsidR="00824AE7" w:rsidRPr="00935810" w:rsidRDefault="00824AE7" w:rsidP="00824AE7">
      <w:pPr>
        <w:pStyle w:val="Verso"/>
      </w:pPr>
      <w:r w:rsidRPr="00935810">
        <w:tab/>
      </w:r>
      <w:r w:rsidRPr="00935810">
        <w:tab/>
      </w:r>
      <w:r w:rsidRPr="00935810">
        <w:tab/>
        <w:t>quererlo y no lo tener</w:t>
      </w:r>
      <w:r w:rsidRPr="00935810">
        <w:tab/>
      </w:r>
      <w:r w:rsidRPr="00935810">
        <w:tab/>
      </w:r>
      <w:r w:rsidRPr="00935810">
        <w:tab/>
      </w:r>
      <w:r w:rsidRPr="00935810">
        <w:tab/>
      </w:r>
      <w:r w:rsidRPr="00935810">
        <w:tab/>
      </w:r>
    </w:p>
    <w:p w14:paraId="046CB966" w14:textId="77777777" w:rsidR="00824AE7" w:rsidRPr="00935810" w:rsidRDefault="00824AE7" w:rsidP="00824AE7">
      <w:pPr>
        <w:pStyle w:val="Verso"/>
      </w:pPr>
      <w:r w:rsidRPr="00935810">
        <w:tab/>
      </w:r>
      <w:r w:rsidRPr="00935810">
        <w:tab/>
      </w:r>
      <w:r w:rsidRPr="00935810">
        <w:tab/>
        <w:t>que tenerlo y no querer,</w:t>
      </w:r>
    </w:p>
    <w:p w14:paraId="5A112F22" w14:textId="77777777" w:rsidR="00824AE7" w:rsidRPr="00935810" w:rsidRDefault="00824AE7" w:rsidP="00824AE7">
      <w:pPr>
        <w:pStyle w:val="Verso"/>
      </w:pPr>
      <w:r w:rsidRPr="00935810">
        <w:tab/>
      </w:r>
      <w:r w:rsidRPr="00935810">
        <w:tab/>
      </w:r>
      <w:r w:rsidRPr="00935810">
        <w:tab/>
        <w:t>lo que fuera mi disgusto.</w:t>
      </w:r>
    </w:p>
    <w:p w14:paraId="604A0437" w14:textId="77777777" w:rsidR="00824AE7" w:rsidRDefault="00824AE7" w:rsidP="00824AE7">
      <w:pPr>
        <w:pStyle w:val="Personaje"/>
      </w:pPr>
      <w:r w:rsidRPr="00935810">
        <w:t>Bato</w:t>
      </w:r>
    </w:p>
    <w:p w14:paraId="12909C28" w14:textId="77777777" w:rsidR="00824AE7" w:rsidRPr="00935810" w:rsidRDefault="00824AE7" w:rsidP="00824AE7">
      <w:pPr>
        <w:pStyle w:val="Verso"/>
      </w:pPr>
      <w:r w:rsidRPr="00935810">
        <w:tab/>
      </w:r>
      <w:r w:rsidRPr="00935810">
        <w:tab/>
      </w:r>
      <w:r w:rsidRPr="00935810">
        <w:tab/>
        <w:t xml:space="preserve">  Demonios sois las mujeres.</w:t>
      </w:r>
    </w:p>
    <w:p w14:paraId="50C36CC4" w14:textId="77777777" w:rsidR="00824AE7" w:rsidRPr="008445D2" w:rsidRDefault="00824AE7" w:rsidP="00824AE7">
      <w:pPr>
        <w:pStyle w:val="Verso"/>
      </w:pPr>
      <w:r w:rsidRPr="00935810">
        <w:tab/>
      </w:r>
      <w:r w:rsidRPr="00935810">
        <w:tab/>
      </w:r>
      <w:r w:rsidRPr="00935810">
        <w:tab/>
        <w:t>¡</w:t>
      </w:r>
      <w:proofErr w:type="spellStart"/>
      <w:r w:rsidRPr="00935810">
        <w:t>Estraña</w:t>
      </w:r>
      <w:proofErr w:type="spellEnd"/>
      <w:r w:rsidRPr="00935810">
        <w:t xml:space="preserve"> resolución!</w:t>
      </w:r>
    </w:p>
    <w:p w14:paraId="74308AEB" w14:textId="77777777" w:rsidR="00824AE7" w:rsidRPr="008445D2" w:rsidRDefault="00824AE7" w:rsidP="00824AE7">
      <w:pPr>
        <w:pStyle w:val="Acot"/>
      </w:pPr>
      <w:r w:rsidRPr="00935810">
        <w:t>Salga Nuño</w:t>
      </w:r>
    </w:p>
    <w:p w14:paraId="054E52E9" w14:textId="77777777" w:rsidR="00824AE7" w:rsidRDefault="00824AE7" w:rsidP="00824AE7">
      <w:pPr>
        <w:pStyle w:val="Personaje"/>
      </w:pPr>
      <w:r w:rsidRPr="00935810">
        <w:t>Nuño</w:t>
      </w:r>
    </w:p>
    <w:p w14:paraId="28CF59BC" w14:textId="77777777" w:rsidR="00824AE7" w:rsidRPr="00935810" w:rsidRDefault="00824AE7" w:rsidP="00824AE7">
      <w:pPr>
        <w:pStyle w:val="Verso"/>
      </w:pPr>
      <w:r w:rsidRPr="00935810">
        <w:tab/>
      </w:r>
      <w:r w:rsidRPr="00935810">
        <w:tab/>
      </w:r>
      <w:r w:rsidRPr="00935810">
        <w:tab/>
        <w:t>¡Qué pocos, fortuna, son</w:t>
      </w:r>
      <w:r w:rsidRPr="00935810">
        <w:tab/>
      </w:r>
      <w:r w:rsidRPr="00935810">
        <w:tab/>
      </w:r>
      <w:r w:rsidRPr="00935810">
        <w:tab/>
      </w:r>
      <w:r w:rsidRPr="00935810">
        <w:tab/>
      </w:r>
    </w:p>
    <w:p w14:paraId="35B257C4" w14:textId="77777777" w:rsidR="00824AE7" w:rsidRPr="00935810" w:rsidRDefault="00824AE7" w:rsidP="00824AE7">
      <w:pPr>
        <w:pStyle w:val="Verso"/>
      </w:pPr>
      <w:r w:rsidRPr="00935810">
        <w:tab/>
      </w:r>
      <w:r w:rsidRPr="00935810">
        <w:tab/>
      </w:r>
      <w:r w:rsidRPr="00935810">
        <w:tab/>
        <w:t>sin pesares tus placeres!</w:t>
      </w:r>
    </w:p>
    <w:p w14:paraId="15DDC536" w14:textId="77777777" w:rsidR="00824AE7" w:rsidRPr="00935810" w:rsidRDefault="00824AE7" w:rsidP="00824AE7">
      <w:pPr>
        <w:pStyle w:val="Verso"/>
      </w:pPr>
      <w:r w:rsidRPr="00935810">
        <w:tab/>
      </w:r>
      <w:r w:rsidRPr="00935810">
        <w:tab/>
      </w:r>
      <w:r w:rsidRPr="00935810">
        <w:tab/>
        <w:t xml:space="preserve">  Qué pocos bienes que das</w:t>
      </w:r>
    </w:p>
    <w:p w14:paraId="77E35545" w14:textId="77777777" w:rsidR="00824AE7" w:rsidRPr="00935810" w:rsidRDefault="00824AE7" w:rsidP="00824AE7">
      <w:pPr>
        <w:pStyle w:val="Verso"/>
      </w:pPr>
      <w:r w:rsidRPr="00935810">
        <w:tab/>
      </w:r>
      <w:r w:rsidRPr="00935810">
        <w:tab/>
      </w:r>
      <w:r w:rsidRPr="00935810">
        <w:tab/>
        <w:t>sin el censo del tormento,</w:t>
      </w:r>
      <w:r w:rsidRPr="00935810">
        <w:tab/>
      </w:r>
      <w:r w:rsidRPr="00935810">
        <w:tab/>
      </w:r>
    </w:p>
    <w:p w14:paraId="674B4228" w14:textId="77777777" w:rsidR="00824AE7" w:rsidRPr="00935810" w:rsidRDefault="00824AE7" w:rsidP="00824AE7">
      <w:pPr>
        <w:pStyle w:val="Verso"/>
      </w:pPr>
      <w:r w:rsidRPr="00935810">
        <w:tab/>
      </w:r>
      <w:r w:rsidRPr="00935810">
        <w:tab/>
      </w:r>
      <w:r w:rsidRPr="00935810">
        <w:tab/>
        <w:t>pues que dice el más contento:</w:t>
      </w:r>
    </w:p>
    <w:p w14:paraId="4D35EFBE" w14:textId="77777777" w:rsidR="00824AE7" w:rsidRPr="00935810" w:rsidRDefault="00824AE7" w:rsidP="00824AE7">
      <w:pPr>
        <w:pStyle w:val="Verso"/>
      </w:pPr>
      <w:r w:rsidRPr="00935810">
        <w:tab/>
      </w:r>
      <w:r w:rsidRPr="00935810">
        <w:tab/>
      </w:r>
      <w:r w:rsidRPr="00935810">
        <w:tab/>
      </w:r>
      <w:r w:rsidRPr="00935810">
        <w:rPr>
          <w:i/>
        </w:rPr>
        <w:t>«Oh, contento, ¿</w:t>
      </w:r>
      <w:proofErr w:type="spellStart"/>
      <w:r w:rsidRPr="00935810">
        <w:rPr>
          <w:i/>
        </w:rPr>
        <w:t>adónde</w:t>
      </w:r>
      <w:proofErr w:type="spellEnd"/>
      <w:r w:rsidRPr="00935810">
        <w:rPr>
          <w:i/>
        </w:rPr>
        <w:t xml:space="preserve"> estás?»</w:t>
      </w:r>
      <w:r w:rsidRPr="00935810">
        <w:t xml:space="preserve">  </w:t>
      </w:r>
      <w:r w:rsidRPr="00935810">
        <w:tab/>
      </w:r>
      <w:r w:rsidRPr="00935810">
        <w:tab/>
      </w:r>
      <w:r w:rsidRPr="00935810">
        <w:tab/>
      </w:r>
    </w:p>
    <w:p w14:paraId="293B257D" w14:textId="77777777" w:rsidR="00824AE7" w:rsidRPr="00935810" w:rsidRDefault="00824AE7" w:rsidP="00824AE7">
      <w:pPr>
        <w:pStyle w:val="Verso"/>
      </w:pPr>
      <w:r w:rsidRPr="00935810">
        <w:tab/>
      </w:r>
      <w:r w:rsidRPr="00935810">
        <w:tab/>
      </w:r>
      <w:r w:rsidRPr="00935810">
        <w:tab/>
        <w:t xml:space="preserve">  Yo no hallo quien te tenga,</w:t>
      </w:r>
      <w:r w:rsidRPr="00935810">
        <w:tab/>
      </w:r>
      <w:r w:rsidRPr="00935810">
        <w:tab/>
      </w:r>
    </w:p>
    <w:p w14:paraId="5D1A019A" w14:textId="77777777" w:rsidR="00824AE7" w:rsidRPr="00935810" w:rsidRDefault="00824AE7" w:rsidP="00824AE7">
      <w:pPr>
        <w:pStyle w:val="Verso"/>
      </w:pPr>
      <w:r w:rsidRPr="00935810">
        <w:tab/>
      </w:r>
      <w:r w:rsidRPr="00935810">
        <w:tab/>
      </w:r>
      <w:r w:rsidRPr="00935810">
        <w:tab/>
        <w:t>que, aunque esté más encumbrado,</w:t>
      </w:r>
    </w:p>
    <w:p w14:paraId="49BC5EF1" w14:textId="77777777" w:rsidR="00824AE7" w:rsidRPr="00935810" w:rsidRDefault="00824AE7" w:rsidP="00824AE7">
      <w:pPr>
        <w:pStyle w:val="Verso"/>
      </w:pPr>
      <w:r w:rsidRPr="00935810">
        <w:tab/>
      </w:r>
      <w:r w:rsidRPr="00935810">
        <w:tab/>
      </w:r>
      <w:r w:rsidRPr="00935810">
        <w:tab/>
        <w:t>ninguno halla el estado</w:t>
      </w:r>
    </w:p>
    <w:p w14:paraId="5A930FE7" w14:textId="77777777" w:rsidR="00824AE7" w:rsidRPr="00935810" w:rsidRDefault="00824AE7" w:rsidP="00824AE7">
      <w:pPr>
        <w:pStyle w:val="Verso"/>
      </w:pPr>
      <w:r w:rsidRPr="00935810">
        <w:tab/>
      </w:r>
      <w:r w:rsidRPr="00935810">
        <w:tab/>
      </w:r>
      <w:r w:rsidRPr="00935810">
        <w:tab/>
        <w:t>que a su gusto le convenga,</w:t>
      </w:r>
    </w:p>
    <w:p w14:paraId="56D5EE47" w14:textId="77777777" w:rsidR="00824AE7" w:rsidRPr="00935810" w:rsidRDefault="00824AE7" w:rsidP="00824AE7">
      <w:pPr>
        <w:pStyle w:val="Verso"/>
      </w:pPr>
      <w:r w:rsidRPr="00935810">
        <w:lastRenderedPageBreak/>
        <w:tab/>
      </w:r>
      <w:r w:rsidRPr="00935810">
        <w:tab/>
      </w:r>
      <w:r w:rsidRPr="00935810">
        <w:tab/>
        <w:t xml:space="preserve">  que en todo el mundo no hay uno,</w:t>
      </w:r>
      <w:r w:rsidRPr="00935810">
        <w:tab/>
      </w:r>
      <w:r w:rsidRPr="00935810">
        <w:tab/>
      </w:r>
      <w:r w:rsidRPr="00935810">
        <w:tab/>
      </w:r>
    </w:p>
    <w:p w14:paraId="68230011" w14:textId="77777777" w:rsidR="00824AE7" w:rsidRPr="00935810" w:rsidRDefault="00824AE7" w:rsidP="00824AE7">
      <w:pPr>
        <w:pStyle w:val="Verso"/>
      </w:pPr>
      <w:r w:rsidRPr="00935810">
        <w:tab/>
      </w:r>
      <w:r w:rsidRPr="00935810">
        <w:tab/>
      </w:r>
      <w:r w:rsidRPr="00935810">
        <w:tab/>
        <w:t>puedo jurar y creer,</w:t>
      </w:r>
    </w:p>
    <w:p w14:paraId="21C68A0F" w14:textId="77777777" w:rsidR="00824AE7" w:rsidRPr="00935810" w:rsidRDefault="00824AE7" w:rsidP="00824AE7">
      <w:pPr>
        <w:pStyle w:val="Verso"/>
      </w:pPr>
      <w:r w:rsidRPr="00935810">
        <w:tab/>
      </w:r>
      <w:r w:rsidRPr="00935810">
        <w:tab/>
      </w:r>
      <w:r w:rsidRPr="00935810">
        <w:tab/>
        <w:t>pues por mí vengo a entender</w:t>
      </w:r>
    </w:p>
    <w:p w14:paraId="58AB1AEB" w14:textId="77777777" w:rsidR="00824AE7" w:rsidRPr="00935810" w:rsidRDefault="00824AE7" w:rsidP="00824AE7">
      <w:pPr>
        <w:pStyle w:val="Verso"/>
      </w:pPr>
      <w:r w:rsidRPr="00935810">
        <w:tab/>
      </w:r>
      <w:r w:rsidRPr="00935810">
        <w:tab/>
      </w:r>
      <w:r w:rsidRPr="00935810">
        <w:tab/>
      </w:r>
      <w:r w:rsidRPr="00935810">
        <w:rPr>
          <w:i/>
        </w:rPr>
        <w:t>que no te tiene ninguno</w:t>
      </w:r>
      <w:r w:rsidRPr="00935810">
        <w:t>.</w:t>
      </w:r>
      <w:r w:rsidRPr="00935810">
        <w:tab/>
      </w:r>
      <w:r w:rsidRPr="00935810">
        <w:tab/>
      </w:r>
    </w:p>
    <w:p w14:paraId="37348F6D" w14:textId="77777777" w:rsidR="00824AE7" w:rsidRPr="00935810" w:rsidRDefault="00824AE7" w:rsidP="00824AE7">
      <w:pPr>
        <w:pStyle w:val="Verso"/>
      </w:pPr>
      <w:r w:rsidRPr="00935810">
        <w:tab/>
      </w:r>
      <w:r w:rsidRPr="00935810">
        <w:tab/>
      </w:r>
      <w:r w:rsidRPr="00935810">
        <w:tab/>
        <w:t xml:space="preserve">  ¿Quién dirá que ayer, villano,</w:t>
      </w:r>
      <w:r w:rsidRPr="00935810">
        <w:tab/>
      </w:r>
    </w:p>
    <w:p w14:paraId="766F0B35" w14:textId="77777777" w:rsidR="00824AE7" w:rsidRPr="00935810" w:rsidRDefault="00824AE7" w:rsidP="00824AE7">
      <w:pPr>
        <w:pStyle w:val="Verso"/>
      </w:pPr>
      <w:r w:rsidRPr="00935810">
        <w:tab/>
      </w:r>
      <w:r w:rsidRPr="00935810">
        <w:tab/>
      </w:r>
      <w:r w:rsidRPr="00935810">
        <w:tab/>
        <w:t>no tengo contento entero</w:t>
      </w:r>
      <w:r w:rsidRPr="00935810">
        <w:tab/>
      </w:r>
      <w:r w:rsidRPr="00935810">
        <w:tab/>
      </w:r>
      <w:r w:rsidRPr="00935810">
        <w:tab/>
      </w:r>
      <w:r w:rsidRPr="00935810">
        <w:tab/>
      </w:r>
    </w:p>
    <w:p w14:paraId="1D0DDC74" w14:textId="77777777" w:rsidR="00824AE7" w:rsidRPr="00935810" w:rsidRDefault="00824AE7" w:rsidP="00824AE7">
      <w:pPr>
        <w:pStyle w:val="Verso"/>
      </w:pPr>
      <w:r w:rsidRPr="00935810">
        <w:tab/>
      </w:r>
      <w:r w:rsidRPr="00935810">
        <w:tab/>
      </w:r>
      <w:r w:rsidRPr="00935810">
        <w:tab/>
        <w:t>de que hoy noble caballero</w:t>
      </w:r>
    </w:p>
    <w:p w14:paraId="37CF0CB5" w14:textId="77777777" w:rsidR="00824AE7" w:rsidRPr="00935810" w:rsidRDefault="00824AE7" w:rsidP="00824AE7">
      <w:pPr>
        <w:pStyle w:val="Verso"/>
      </w:pPr>
      <w:r w:rsidRPr="00935810">
        <w:tab/>
      </w:r>
      <w:r w:rsidRPr="00935810">
        <w:tab/>
      </w:r>
      <w:r w:rsidRPr="00935810">
        <w:tab/>
        <w:t>me armase el Rey por su mano?</w:t>
      </w:r>
    </w:p>
    <w:p w14:paraId="1D2748EF" w14:textId="77777777" w:rsidR="00824AE7" w:rsidRPr="00935810" w:rsidRDefault="00824AE7" w:rsidP="00824AE7">
      <w:pPr>
        <w:pStyle w:val="Verso"/>
      </w:pPr>
      <w:r w:rsidRPr="00935810">
        <w:tab/>
      </w:r>
      <w:r w:rsidRPr="00935810">
        <w:tab/>
      </w:r>
      <w:r w:rsidRPr="00935810">
        <w:tab/>
        <w:t xml:space="preserve">  Contento, quien importuno</w:t>
      </w:r>
    </w:p>
    <w:p w14:paraId="0725AFC0" w14:textId="77777777" w:rsidR="00824AE7" w:rsidRPr="00935810" w:rsidRDefault="00824AE7" w:rsidP="00824AE7">
      <w:pPr>
        <w:pStyle w:val="Verso"/>
      </w:pPr>
      <w:r w:rsidRPr="00935810">
        <w:tab/>
      </w:r>
      <w:r w:rsidRPr="00935810">
        <w:tab/>
      </w:r>
      <w:r w:rsidRPr="00935810">
        <w:tab/>
        <w:t>te sigue en el mundo, yerra,</w:t>
      </w:r>
    </w:p>
    <w:p w14:paraId="4BD411B2" w14:textId="77777777" w:rsidR="00824AE7" w:rsidRPr="00935810" w:rsidRDefault="00824AE7" w:rsidP="00824AE7">
      <w:pPr>
        <w:pStyle w:val="Verso"/>
      </w:pPr>
      <w:r w:rsidRPr="00935810">
        <w:tab/>
      </w:r>
      <w:r w:rsidRPr="00935810">
        <w:tab/>
      </w:r>
      <w:r w:rsidRPr="00935810">
        <w:tab/>
        <w:t>que no ha de hallarte en la tierra</w:t>
      </w:r>
      <w:r w:rsidRPr="00935810">
        <w:tab/>
      </w:r>
      <w:r w:rsidRPr="00935810">
        <w:tab/>
      </w:r>
      <w:r w:rsidRPr="00935810">
        <w:tab/>
      </w:r>
    </w:p>
    <w:p w14:paraId="21B7B54E" w14:textId="77777777" w:rsidR="00824AE7" w:rsidRPr="00935810" w:rsidRDefault="00824AE7" w:rsidP="00824AE7">
      <w:pPr>
        <w:pStyle w:val="Verso"/>
      </w:pPr>
      <w:r w:rsidRPr="00935810">
        <w:tab/>
      </w:r>
      <w:r w:rsidRPr="00935810">
        <w:tab/>
      </w:r>
      <w:r w:rsidRPr="00935810">
        <w:tab/>
      </w:r>
      <w:r w:rsidRPr="00935810">
        <w:rPr>
          <w:i/>
        </w:rPr>
        <w:t>quien piensa tener alguno</w:t>
      </w:r>
      <w:r w:rsidRPr="00935810">
        <w:t>.</w:t>
      </w:r>
      <w:r w:rsidRPr="00935810">
        <w:tab/>
      </w:r>
      <w:r w:rsidRPr="00935810">
        <w:tab/>
      </w:r>
    </w:p>
    <w:p w14:paraId="1FB32A6F" w14:textId="77777777" w:rsidR="00824AE7" w:rsidRPr="00935810" w:rsidRDefault="00824AE7" w:rsidP="00824AE7">
      <w:pPr>
        <w:pStyle w:val="Verso"/>
      </w:pPr>
      <w:r w:rsidRPr="00935810">
        <w:tab/>
      </w:r>
      <w:r w:rsidRPr="00935810">
        <w:tab/>
      </w:r>
      <w:r w:rsidRPr="00935810">
        <w:tab/>
        <w:t xml:space="preserve">  Eres sin constancia alguna,</w:t>
      </w:r>
    </w:p>
    <w:p w14:paraId="376FA789" w14:textId="77777777" w:rsidR="00824AE7" w:rsidRPr="00935810" w:rsidRDefault="00824AE7" w:rsidP="00824AE7">
      <w:pPr>
        <w:pStyle w:val="Verso"/>
      </w:pPr>
      <w:r w:rsidRPr="00935810">
        <w:tab/>
      </w:r>
      <w:r w:rsidRPr="00935810">
        <w:tab/>
      </w:r>
      <w:r w:rsidRPr="00935810">
        <w:tab/>
        <w:t>eres nave en alta mar</w:t>
      </w:r>
    </w:p>
    <w:p w14:paraId="517B09FC" w14:textId="77777777" w:rsidR="00824AE7" w:rsidRPr="00935810" w:rsidRDefault="00824AE7" w:rsidP="00824AE7">
      <w:pPr>
        <w:pStyle w:val="Verso"/>
      </w:pPr>
      <w:r w:rsidRPr="00935810">
        <w:tab/>
      </w:r>
      <w:r w:rsidRPr="00935810">
        <w:tab/>
      </w:r>
      <w:r w:rsidRPr="00935810">
        <w:tab/>
        <w:t>que viene al fin a parar</w:t>
      </w:r>
      <w:r w:rsidRPr="00935810">
        <w:tab/>
      </w:r>
      <w:r w:rsidRPr="00935810">
        <w:tab/>
      </w:r>
    </w:p>
    <w:p w14:paraId="783AF2DE" w14:textId="77777777" w:rsidR="00824AE7" w:rsidRPr="00935810" w:rsidRDefault="00824AE7" w:rsidP="00824AE7">
      <w:pPr>
        <w:pStyle w:val="Verso"/>
      </w:pPr>
      <w:r w:rsidRPr="00935810">
        <w:tab/>
      </w:r>
      <w:r w:rsidRPr="00935810">
        <w:tab/>
      </w:r>
      <w:r w:rsidRPr="00935810">
        <w:tab/>
        <w:t>donde quiere la fortuna,</w:t>
      </w:r>
      <w:r w:rsidRPr="00935810">
        <w:tab/>
      </w:r>
      <w:r w:rsidRPr="00935810">
        <w:tab/>
      </w:r>
      <w:r w:rsidRPr="00935810">
        <w:tab/>
      </w:r>
      <w:r w:rsidRPr="00935810">
        <w:tab/>
      </w:r>
    </w:p>
    <w:p w14:paraId="08842530" w14:textId="77777777" w:rsidR="00824AE7" w:rsidRPr="00935810" w:rsidRDefault="00824AE7" w:rsidP="00824AE7">
      <w:pPr>
        <w:pStyle w:val="Verso"/>
      </w:pPr>
      <w:r w:rsidRPr="00935810">
        <w:tab/>
      </w:r>
      <w:r w:rsidRPr="00935810">
        <w:tab/>
      </w:r>
      <w:r w:rsidRPr="00935810">
        <w:tab/>
        <w:t xml:space="preserve">  porque vas tan sin compás,</w:t>
      </w:r>
    </w:p>
    <w:p w14:paraId="509363B3" w14:textId="77777777" w:rsidR="00824AE7" w:rsidRPr="00935810" w:rsidRDefault="00824AE7" w:rsidP="00824AE7">
      <w:pPr>
        <w:pStyle w:val="Verso"/>
      </w:pPr>
      <w:r w:rsidRPr="00935810">
        <w:tab/>
      </w:r>
      <w:r w:rsidRPr="00935810">
        <w:tab/>
      </w:r>
      <w:r w:rsidRPr="00935810">
        <w:tab/>
        <w:t>que quien tras ti se va o viene,</w:t>
      </w:r>
    </w:p>
    <w:p w14:paraId="4164ABE2" w14:textId="77777777" w:rsidR="00824AE7" w:rsidRPr="00935810" w:rsidRDefault="00824AE7" w:rsidP="00824AE7">
      <w:pPr>
        <w:pStyle w:val="Verso"/>
      </w:pPr>
      <w:r w:rsidRPr="00935810">
        <w:tab/>
      </w:r>
      <w:r w:rsidRPr="00935810">
        <w:tab/>
      </w:r>
      <w:r w:rsidRPr="00935810">
        <w:tab/>
        <w:t>cuando piensa que te tiene</w:t>
      </w:r>
    </w:p>
    <w:p w14:paraId="4E22DF7B" w14:textId="77777777" w:rsidR="00824AE7" w:rsidRPr="00935810" w:rsidRDefault="00824AE7" w:rsidP="00824AE7">
      <w:pPr>
        <w:pStyle w:val="Verso"/>
      </w:pPr>
      <w:r w:rsidRPr="00935810">
        <w:tab/>
      </w:r>
      <w:r w:rsidRPr="00935810">
        <w:tab/>
      </w:r>
      <w:r w:rsidRPr="00935810">
        <w:tab/>
      </w:r>
      <w:r w:rsidRPr="00935810">
        <w:rPr>
          <w:i/>
        </w:rPr>
        <w:t>no sabe por dónde vas</w:t>
      </w:r>
      <w:r w:rsidRPr="00935810">
        <w:t>.</w:t>
      </w:r>
      <w:r w:rsidRPr="00935810">
        <w:tab/>
      </w:r>
      <w:r w:rsidRPr="00935810">
        <w:tab/>
      </w:r>
    </w:p>
    <w:p w14:paraId="2AE45E7B" w14:textId="77777777" w:rsidR="00824AE7" w:rsidRDefault="00824AE7" w:rsidP="00824AE7">
      <w:pPr>
        <w:pStyle w:val="Personaje"/>
      </w:pPr>
      <w:proofErr w:type="spellStart"/>
      <w:r w:rsidRPr="00935810">
        <w:t>Nise</w:t>
      </w:r>
      <w:proofErr w:type="spellEnd"/>
    </w:p>
    <w:p w14:paraId="160964A3" w14:textId="77777777" w:rsidR="00824AE7" w:rsidRPr="00935810" w:rsidRDefault="00824AE7" w:rsidP="00824AE7">
      <w:pPr>
        <w:pStyle w:val="Partidoincial"/>
      </w:pPr>
      <w:r w:rsidRPr="00935810">
        <w:tab/>
      </w:r>
      <w:r w:rsidRPr="00935810">
        <w:tab/>
      </w:r>
      <w:r w:rsidRPr="00935810">
        <w:tab/>
        <w:t xml:space="preserve">  ¿No es este Nuño?   </w:t>
      </w:r>
      <w:r w:rsidRPr="00935810">
        <w:tab/>
      </w:r>
      <w:r w:rsidRPr="00935810">
        <w:tab/>
      </w:r>
      <w:r w:rsidRPr="00935810">
        <w:tab/>
      </w:r>
      <w:r w:rsidRPr="00935810">
        <w:tab/>
      </w:r>
      <w:r w:rsidRPr="00935810">
        <w:tab/>
      </w:r>
    </w:p>
    <w:p w14:paraId="01666D6D" w14:textId="77777777" w:rsidR="00824AE7" w:rsidRDefault="00824AE7" w:rsidP="00824AE7">
      <w:pPr>
        <w:pStyle w:val="Personaje"/>
      </w:pPr>
      <w:r w:rsidRPr="00935810">
        <w:t>Bato</w:t>
      </w:r>
    </w:p>
    <w:p w14:paraId="5180A884" w14:textId="77777777" w:rsidR="00824AE7" w:rsidRPr="00ED7744" w:rsidRDefault="00824AE7" w:rsidP="00824AE7">
      <w:pPr>
        <w:pStyle w:val="Partidofinal"/>
      </w:pPr>
      <w:r w:rsidRPr="00935810">
        <w:tab/>
      </w:r>
      <w:r w:rsidRPr="00935810">
        <w:tab/>
      </w:r>
      <w:r w:rsidRPr="00935810">
        <w:tab/>
      </w:r>
      <w:r w:rsidRPr="00935810">
        <w:tab/>
      </w:r>
      <w:r w:rsidRPr="00935810">
        <w:tab/>
        <w:t xml:space="preserve">         </w:t>
      </w:r>
      <w:r w:rsidRPr="00ED7744">
        <w:t xml:space="preserve">Par Dios,         </w:t>
      </w:r>
      <w:r w:rsidRPr="00ED7744">
        <w:tab/>
      </w:r>
      <w:r w:rsidRPr="00ED7744">
        <w:tab/>
      </w:r>
      <w:r w:rsidRPr="00ED7744">
        <w:tab/>
      </w:r>
    </w:p>
    <w:p w14:paraId="4FCDB974" w14:textId="77777777" w:rsidR="00824AE7" w:rsidRPr="00935810" w:rsidRDefault="00824AE7" w:rsidP="00824AE7">
      <w:pPr>
        <w:pStyle w:val="Verso"/>
      </w:pPr>
      <w:r w:rsidRPr="00935810">
        <w:tab/>
      </w:r>
      <w:r w:rsidRPr="00935810">
        <w:tab/>
      </w:r>
      <w:r w:rsidRPr="00935810">
        <w:tab/>
        <w:t>que está solo, habla con él.</w:t>
      </w:r>
    </w:p>
    <w:p w14:paraId="225072DB" w14:textId="77777777" w:rsidR="00824AE7" w:rsidRDefault="00824AE7" w:rsidP="00824AE7">
      <w:pPr>
        <w:pStyle w:val="Personaje"/>
      </w:pPr>
      <w:proofErr w:type="spellStart"/>
      <w:r w:rsidRPr="00935810">
        <w:t>Nise</w:t>
      </w:r>
      <w:proofErr w:type="spellEnd"/>
    </w:p>
    <w:p w14:paraId="0352FBA0" w14:textId="77777777" w:rsidR="00824AE7" w:rsidRPr="00935810" w:rsidRDefault="00824AE7" w:rsidP="00824AE7">
      <w:pPr>
        <w:pStyle w:val="Verso"/>
      </w:pPr>
      <w:r w:rsidRPr="00935810">
        <w:tab/>
      </w:r>
      <w:r w:rsidRPr="00935810">
        <w:tab/>
      </w:r>
      <w:r w:rsidRPr="00935810">
        <w:tab/>
        <w:t>¿Osaré llegarme a él?</w:t>
      </w:r>
    </w:p>
    <w:p w14:paraId="218BE838" w14:textId="77777777" w:rsidR="00824AE7" w:rsidRDefault="00824AE7" w:rsidP="00824AE7">
      <w:pPr>
        <w:pStyle w:val="Personaje"/>
      </w:pPr>
      <w:r w:rsidRPr="00935810">
        <w:t>Bato</w:t>
      </w:r>
    </w:p>
    <w:p w14:paraId="0F585D94" w14:textId="77777777" w:rsidR="00824AE7" w:rsidRPr="00935810" w:rsidRDefault="00824AE7" w:rsidP="00824AE7">
      <w:pPr>
        <w:pStyle w:val="Verso"/>
      </w:pPr>
      <w:r w:rsidRPr="00935810">
        <w:tab/>
      </w:r>
      <w:r w:rsidRPr="00935810">
        <w:tab/>
      </w:r>
      <w:r w:rsidRPr="00935810">
        <w:tab/>
        <w:t>Llega o lleguemos los dos.</w:t>
      </w:r>
    </w:p>
    <w:p w14:paraId="4C0AA7D8" w14:textId="77777777" w:rsidR="00824AE7" w:rsidRDefault="00824AE7" w:rsidP="00824AE7">
      <w:pPr>
        <w:pStyle w:val="Personaje"/>
      </w:pPr>
      <w:proofErr w:type="spellStart"/>
      <w:r w:rsidRPr="00935810">
        <w:t>Nise</w:t>
      </w:r>
      <w:proofErr w:type="spellEnd"/>
    </w:p>
    <w:p w14:paraId="4FD5E255" w14:textId="77777777" w:rsidR="00824AE7" w:rsidRPr="00935810" w:rsidRDefault="00824AE7" w:rsidP="00824AE7">
      <w:pPr>
        <w:pStyle w:val="Partidoincial"/>
      </w:pPr>
      <w:r w:rsidRPr="00935810">
        <w:lastRenderedPageBreak/>
        <w:tab/>
      </w:r>
      <w:r w:rsidRPr="00935810">
        <w:tab/>
      </w:r>
      <w:r w:rsidRPr="00935810">
        <w:tab/>
        <w:t xml:space="preserve">  ¡Nuño ingrato!</w:t>
      </w:r>
    </w:p>
    <w:p w14:paraId="5B58C10D" w14:textId="77777777" w:rsidR="00824AE7" w:rsidRDefault="00824AE7" w:rsidP="00824AE7">
      <w:pPr>
        <w:pStyle w:val="Personaje"/>
      </w:pPr>
      <w:r w:rsidRPr="00935810">
        <w:t>Nuño</w:t>
      </w:r>
    </w:p>
    <w:p w14:paraId="76F2F852" w14:textId="77777777" w:rsidR="00824AE7" w:rsidRPr="00ED7744" w:rsidRDefault="00824AE7" w:rsidP="00824AE7">
      <w:pPr>
        <w:pStyle w:val="Partidofinal"/>
      </w:pPr>
      <w:r w:rsidRPr="00935810">
        <w:tab/>
      </w:r>
      <w:r w:rsidRPr="00935810">
        <w:tab/>
      </w:r>
      <w:r w:rsidRPr="00935810">
        <w:tab/>
      </w:r>
      <w:r w:rsidRPr="00935810">
        <w:tab/>
      </w:r>
      <w:r w:rsidRPr="00935810">
        <w:tab/>
      </w:r>
      <w:r w:rsidRPr="00ED7744">
        <w:t xml:space="preserve">   ¡</w:t>
      </w:r>
      <w:proofErr w:type="spellStart"/>
      <w:r w:rsidRPr="00ED7744">
        <w:t>Nise</w:t>
      </w:r>
      <w:proofErr w:type="spellEnd"/>
      <w:r w:rsidRPr="00ED7744">
        <w:t xml:space="preserve"> mía!</w:t>
      </w:r>
    </w:p>
    <w:p w14:paraId="622D5181" w14:textId="77777777" w:rsidR="00824AE7" w:rsidRDefault="00824AE7" w:rsidP="00824AE7">
      <w:pPr>
        <w:pStyle w:val="Personaje"/>
      </w:pPr>
      <w:proofErr w:type="spellStart"/>
      <w:r w:rsidRPr="00935810">
        <w:t>Nise</w:t>
      </w:r>
      <w:proofErr w:type="spellEnd"/>
    </w:p>
    <w:p w14:paraId="7F9CBB78" w14:textId="77777777" w:rsidR="00824AE7" w:rsidRPr="00935810" w:rsidRDefault="00824AE7" w:rsidP="00824AE7">
      <w:pPr>
        <w:pStyle w:val="Partidoincial"/>
      </w:pPr>
      <w:r w:rsidRPr="00935810">
        <w:tab/>
      </w:r>
      <w:r w:rsidRPr="00935810">
        <w:tab/>
      </w:r>
      <w:r w:rsidRPr="00935810">
        <w:tab/>
        <w:t>¿Tuya, enemigo?</w:t>
      </w:r>
    </w:p>
    <w:p w14:paraId="3AD0E33B" w14:textId="77777777" w:rsidR="00824AE7" w:rsidRDefault="00824AE7" w:rsidP="00824AE7">
      <w:pPr>
        <w:pStyle w:val="Personaje"/>
      </w:pPr>
      <w:r w:rsidRPr="00935810">
        <w:t>Nuño</w:t>
      </w:r>
    </w:p>
    <w:p w14:paraId="7AAA12FD" w14:textId="77777777" w:rsidR="00824AE7" w:rsidRPr="00ED7744" w:rsidRDefault="00824AE7" w:rsidP="00824AE7">
      <w:pPr>
        <w:pStyle w:val="Partidofinal"/>
      </w:pPr>
      <w:r w:rsidRPr="00935810">
        <w:tab/>
      </w:r>
      <w:r w:rsidRPr="00935810">
        <w:tab/>
      </w:r>
      <w:r w:rsidRPr="00935810">
        <w:tab/>
      </w:r>
      <w:r w:rsidRPr="00935810">
        <w:tab/>
      </w:r>
      <w:r w:rsidRPr="00935810">
        <w:tab/>
      </w:r>
      <w:r w:rsidRPr="00ED7744">
        <w:t xml:space="preserve">     ¿Pues no?</w:t>
      </w:r>
      <w:r w:rsidRPr="00ED7744">
        <w:tab/>
      </w:r>
      <w:r w:rsidRPr="00ED7744">
        <w:tab/>
      </w:r>
      <w:r w:rsidRPr="00ED7744">
        <w:tab/>
      </w:r>
      <w:r w:rsidRPr="00ED7744">
        <w:tab/>
      </w:r>
    </w:p>
    <w:p w14:paraId="69A77BD4" w14:textId="77777777" w:rsidR="00824AE7" w:rsidRPr="00935810" w:rsidRDefault="00824AE7" w:rsidP="00824AE7">
      <w:pPr>
        <w:pStyle w:val="Partidoincial"/>
      </w:pPr>
      <w:r w:rsidRPr="00935810">
        <w:tab/>
      </w:r>
      <w:r w:rsidRPr="00935810">
        <w:tab/>
      </w:r>
      <w:r w:rsidRPr="00935810">
        <w:tab/>
        <w:t xml:space="preserve">¡Mi bien, abrázame! </w:t>
      </w:r>
    </w:p>
    <w:p w14:paraId="59466109" w14:textId="77777777" w:rsidR="00824AE7" w:rsidRDefault="00824AE7" w:rsidP="00824AE7">
      <w:pPr>
        <w:pStyle w:val="Personaje"/>
      </w:pPr>
      <w:proofErr w:type="spellStart"/>
      <w:r w:rsidRPr="00935810">
        <w:t>Nise</w:t>
      </w:r>
      <w:proofErr w:type="spellEnd"/>
    </w:p>
    <w:p w14:paraId="7C057B1F" w14:textId="77777777" w:rsidR="00824AE7" w:rsidRPr="00ED7744" w:rsidRDefault="00824AE7" w:rsidP="00824AE7">
      <w:pPr>
        <w:pStyle w:val="Partidofinal"/>
      </w:pPr>
      <w:r w:rsidRPr="00935810">
        <w:tab/>
      </w:r>
      <w:r w:rsidRPr="00935810">
        <w:tab/>
      </w:r>
      <w:r w:rsidRPr="00935810">
        <w:tab/>
      </w:r>
      <w:r w:rsidRPr="00935810">
        <w:tab/>
      </w:r>
      <w:r w:rsidRPr="00935810">
        <w:tab/>
      </w:r>
      <w:r w:rsidRPr="00ED7744">
        <w:t xml:space="preserve">          ¿Yo?</w:t>
      </w:r>
    </w:p>
    <w:p w14:paraId="795140D4" w14:textId="77777777" w:rsidR="00824AE7" w:rsidRDefault="00824AE7" w:rsidP="00824AE7">
      <w:pPr>
        <w:pStyle w:val="Personaje"/>
      </w:pPr>
      <w:r w:rsidRPr="00935810">
        <w:t>Nuño</w:t>
      </w:r>
    </w:p>
    <w:p w14:paraId="3D310CDC" w14:textId="77777777" w:rsidR="00824AE7" w:rsidRPr="00935810" w:rsidRDefault="00824AE7" w:rsidP="00824AE7">
      <w:pPr>
        <w:pStyle w:val="Partidoincial"/>
      </w:pPr>
      <w:r w:rsidRPr="00935810">
        <w:tab/>
      </w:r>
      <w:r w:rsidRPr="00935810">
        <w:tab/>
      </w:r>
      <w:r w:rsidRPr="00935810">
        <w:tab/>
        <w:t xml:space="preserve">¿Quieres matarme? </w:t>
      </w:r>
      <w:r w:rsidRPr="00935810">
        <w:tab/>
      </w:r>
    </w:p>
    <w:p w14:paraId="1DC739E7" w14:textId="77777777" w:rsidR="00824AE7" w:rsidRDefault="00824AE7" w:rsidP="00824AE7">
      <w:pPr>
        <w:pStyle w:val="Personaje"/>
      </w:pPr>
      <w:proofErr w:type="spellStart"/>
      <w:r w:rsidRPr="00935810">
        <w:t>Nise</w:t>
      </w:r>
      <w:proofErr w:type="spellEnd"/>
    </w:p>
    <w:p w14:paraId="7F050E8F" w14:textId="77777777" w:rsidR="00824AE7" w:rsidRPr="00ED7744" w:rsidRDefault="00824AE7" w:rsidP="00824AE7">
      <w:pPr>
        <w:pStyle w:val="Partidofinal"/>
      </w:pPr>
      <w:r w:rsidRPr="00935810">
        <w:tab/>
      </w:r>
      <w:r w:rsidRPr="00935810">
        <w:tab/>
      </w:r>
      <w:r w:rsidRPr="00935810">
        <w:tab/>
      </w:r>
      <w:r w:rsidRPr="00935810">
        <w:tab/>
      </w:r>
      <w:r w:rsidRPr="00935810">
        <w:tab/>
      </w:r>
      <w:r w:rsidRPr="00ED7744">
        <w:t xml:space="preserve">        ¡Desvía!</w:t>
      </w:r>
    </w:p>
    <w:p w14:paraId="000C7445" w14:textId="77777777" w:rsidR="00824AE7" w:rsidRDefault="00824AE7" w:rsidP="00824AE7">
      <w:pPr>
        <w:pStyle w:val="Personaje"/>
      </w:pPr>
      <w:r w:rsidRPr="00935810">
        <w:t>Nuño</w:t>
      </w:r>
    </w:p>
    <w:p w14:paraId="78D53954" w14:textId="77777777" w:rsidR="00824AE7" w:rsidRPr="00935810" w:rsidRDefault="00824AE7" w:rsidP="00824AE7">
      <w:pPr>
        <w:pStyle w:val="Verso"/>
      </w:pPr>
      <w:r w:rsidRPr="00935810">
        <w:tab/>
      </w:r>
      <w:r w:rsidRPr="00935810">
        <w:tab/>
      </w:r>
      <w:r w:rsidRPr="00935810">
        <w:tab/>
        <w:t xml:space="preserve">  ¿Por qué, si el Rey me ha forzado</w:t>
      </w:r>
    </w:p>
    <w:p w14:paraId="2705498C" w14:textId="77777777" w:rsidR="00824AE7" w:rsidRPr="00935810" w:rsidRDefault="00824AE7" w:rsidP="00824AE7">
      <w:pPr>
        <w:pStyle w:val="Verso"/>
      </w:pPr>
      <w:r w:rsidRPr="00935810">
        <w:tab/>
      </w:r>
      <w:r w:rsidRPr="00935810">
        <w:tab/>
      </w:r>
      <w:r w:rsidRPr="00935810">
        <w:tab/>
        <w:t>para ausentarme de ti?</w:t>
      </w:r>
    </w:p>
    <w:p w14:paraId="10E3550E" w14:textId="77777777" w:rsidR="00824AE7" w:rsidRPr="00935810" w:rsidRDefault="00824AE7" w:rsidP="00824AE7">
      <w:pPr>
        <w:pStyle w:val="Verso"/>
      </w:pPr>
      <w:r w:rsidRPr="00935810">
        <w:tab/>
      </w:r>
      <w:r w:rsidRPr="00935810">
        <w:tab/>
      </w:r>
      <w:r w:rsidRPr="00935810">
        <w:tab/>
        <w:t>Aquel Prado soy que fui,</w:t>
      </w:r>
      <w:r w:rsidRPr="00935810">
        <w:tab/>
      </w:r>
      <w:r w:rsidRPr="00935810">
        <w:tab/>
      </w:r>
      <w:r w:rsidRPr="00935810">
        <w:tab/>
      </w:r>
      <w:r w:rsidRPr="00935810">
        <w:tab/>
      </w:r>
    </w:p>
    <w:p w14:paraId="7C42C1B7" w14:textId="77777777" w:rsidR="00824AE7" w:rsidRPr="00935810" w:rsidRDefault="00824AE7" w:rsidP="00824AE7">
      <w:pPr>
        <w:pStyle w:val="Verso"/>
      </w:pPr>
      <w:r w:rsidRPr="00935810">
        <w:tab/>
      </w:r>
      <w:r w:rsidRPr="00935810">
        <w:tab/>
      </w:r>
      <w:r w:rsidRPr="00935810">
        <w:tab/>
        <w:t>de tus mismos pies pisado,</w:t>
      </w:r>
    </w:p>
    <w:p w14:paraId="280E7C33" w14:textId="77777777" w:rsidR="00824AE7" w:rsidRPr="00935810" w:rsidRDefault="00824AE7" w:rsidP="00824AE7">
      <w:pPr>
        <w:pStyle w:val="Verso"/>
      </w:pPr>
      <w:r w:rsidRPr="00935810">
        <w:tab/>
      </w:r>
      <w:r w:rsidRPr="00935810">
        <w:tab/>
      </w:r>
      <w:r w:rsidRPr="00935810">
        <w:tab/>
        <w:t xml:space="preserve">  que, aunque mis ojos ausentes</w:t>
      </w:r>
    </w:p>
    <w:p w14:paraId="4EBF6799" w14:textId="77777777" w:rsidR="00824AE7" w:rsidRPr="00935810" w:rsidRDefault="00824AE7" w:rsidP="00824AE7">
      <w:pPr>
        <w:pStyle w:val="Verso"/>
      </w:pPr>
      <w:r w:rsidRPr="00935810">
        <w:tab/>
      </w:r>
      <w:r w:rsidRPr="00935810">
        <w:tab/>
      </w:r>
      <w:r w:rsidRPr="00935810">
        <w:tab/>
        <w:t>de los tuyos, prenda mía,</w:t>
      </w:r>
      <w:r w:rsidRPr="00935810">
        <w:tab/>
      </w:r>
    </w:p>
    <w:p w14:paraId="1FF645D4" w14:textId="77777777" w:rsidR="00824AE7" w:rsidRPr="00935810" w:rsidRDefault="00824AE7" w:rsidP="00824AE7">
      <w:pPr>
        <w:pStyle w:val="Verso"/>
      </w:pPr>
      <w:r w:rsidRPr="00935810">
        <w:tab/>
      </w:r>
      <w:r w:rsidRPr="00935810">
        <w:tab/>
      </w:r>
      <w:r w:rsidRPr="00935810">
        <w:tab/>
        <w:t>soy Prado, que noche y día</w:t>
      </w:r>
    </w:p>
    <w:p w14:paraId="45E1A969" w14:textId="77777777" w:rsidR="00824AE7" w:rsidRPr="00935810" w:rsidRDefault="00824AE7" w:rsidP="00824AE7">
      <w:pPr>
        <w:pStyle w:val="Verso"/>
      </w:pPr>
      <w:r w:rsidRPr="00935810">
        <w:tab/>
      </w:r>
      <w:r w:rsidRPr="00935810">
        <w:tab/>
      </w:r>
      <w:r w:rsidRPr="00935810">
        <w:tab/>
        <w:t>riego el alma con dos fuentes.</w:t>
      </w:r>
      <w:r w:rsidRPr="00935810">
        <w:tab/>
      </w:r>
      <w:r w:rsidRPr="00935810">
        <w:tab/>
      </w:r>
      <w:r w:rsidRPr="00935810">
        <w:tab/>
      </w:r>
    </w:p>
    <w:p w14:paraId="7D2D0159" w14:textId="77777777" w:rsidR="00824AE7" w:rsidRDefault="00824AE7" w:rsidP="00824AE7">
      <w:pPr>
        <w:pStyle w:val="Personaje"/>
      </w:pPr>
      <w:proofErr w:type="spellStart"/>
      <w:r w:rsidRPr="00935810">
        <w:t>Nise</w:t>
      </w:r>
      <w:proofErr w:type="spellEnd"/>
    </w:p>
    <w:p w14:paraId="4299BC3A" w14:textId="77777777" w:rsidR="00824AE7" w:rsidRPr="00935810" w:rsidRDefault="00824AE7" w:rsidP="00824AE7">
      <w:pPr>
        <w:pStyle w:val="Verso"/>
      </w:pPr>
      <w:r w:rsidRPr="00935810">
        <w:tab/>
      </w:r>
      <w:r w:rsidRPr="00935810">
        <w:tab/>
      </w:r>
      <w:r w:rsidRPr="00935810">
        <w:tab/>
        <w:t xml:space="preserve">  No te dejo de abrazar           </w:t>
      </w:r>
      <w:r w:rsidRPr="00935810">
        <w:tab/>
      </w:r>
    </w:p>
    <w:p w14:paraId="1ED6D184" w14:textId="77777777" w:rsidR="00824AE7" w:rsidRPr="00935810" w:rsidRDefault="00824AE7" w:rsidP="00824AE7">
      <w:pPr>
        <w:pStyle w:val="Verso"/>
      </w:pPr>
      <w:r w:rsidRPr="00935810">
        <w:tab/>
      </w:r>
      <w:r w:rsidRPr="00935810">
        <w:tab/>
      </w:r>
      <w:r w:rsidRPr="00935810">
        <w:tab/>
        <w:t>porque te he puesto en olvido:</w:t>
      </w:r>
    </w:p>
    <w:p w14:paraId="323083A1" w14:textId="77777777" w:rsidR="00824AE7" w:rsidRPr="00935810" w:rsidRDefault="00824AE7" w:rsidP="00824AE7">
      <w:pPr>
        <w:pStyle w:val="Verso"/>
      </w:pPr>
      <w:r w:rsidRPr="00935810">
        <w:tab/>
      </w:r>
      <w:r w:rsidRPr="00935810">
        <w:tab/>
      </w:r>
      <w:r w:rsidRPr="00935810">
        <w:tab/>
        <w:t>temo ensuciarte el vestido.</w:t>
      </w:r>
    </w:p>
    <w:p w14:paraId="0A3686B1" w14:textId="77777777" w:rsidR="00824AE7" w:rsidRDefault="00824AE7" w:rsidP="00824AE7">
      <w:pPr>
        <w:pStyle w:val="Personaje"/>
      </w:pPr>
      <w:r w:rsidRPr="00935810">
        <w:t>Nuño</w:t>
      </w:r>
    </w:p>
    <w:p w14:paraId="68D9E78D" w14:textId="77777777" w:rsidR="00824AE7" w:rsidRPr="00935810" w:rsidRDefault="00824AE7" w:rsidP="00824AE7">
      <w:pPr>
        <w:pStyle w:val="Verso"/>
      </w:pPr>
      <w:r w:rsidRPr="00935810">
        <w:tab/>
      </w:r>
      <w:r w:rsidRPr="00935810">
        <w:tab/>
      </w:r>
      <w:r w:rsidRPr="00935810">
        <w:tab/>
        <w:t>¿Es tiempo este de burlar?</w:t>
      </w:r>
    </w:p>
    <w:p w14:paraId="0A94EF5B" w14:textId="77777777" w:rsidR="00824AE7" w:rsidRDefault="00824AE7" w:rsidP="00824AE7">
      <w:pPr>
        <w:pStyle w:val="Personaje"/>
      </w:pPr>
      <w:proofErr w:type="spellStart"/>
      <w:r w:rsidRPr="00935810">
        <w:t>Nise</w:t>
      </w:r>
      <w:proofErr w:type="spellEnd"/>
    </w:p>
    <w:p w14:paraId="0EAF3574" w14:textId="77777777" w:rsidR="00824AE7" w:rsidRPr="00935810" w:rsidRDefault="00824AE7" w:rsidP="00824AE7">
      <w:pPr>
        <w:pStyle w:val="Verso"/>
      </w:pPr>
      <w:r w:rsidRPr="00935810">
        <w:lastRenderedPageBreak/>
        <w:tab/>
      </w:r>
      <w:r w:rsidRPr="00935810">
        <w:tab/>
      </w:r>
      <w:r w:rsidRPr="00935810">
        <w:tab/>
        <w:t xml:space="preserve">  Este sayal no está llano,</w:t>
      </w:r>
      <w:r w:rsidRPr="00935810">
        <w:tab/>
      </w:r>
      <w:r w:rsidRPr="00935810">
        <w:tab/>
      </w:r>
      <w:r w:rsidRPr="00935810">
        <w:tab/>
      </w:r>
      <w:r w:rsidRPr="00935810">
        <w:tab/>
      </w:r>
    </w:p>
    <w:p w14:paraId="72A249E0" w14:textId="77777777" w:rsidR="00824AE7" w:rsidRPr="00935810" w:rsidRDefault="00824AE7" w:rsidP="00824AE7">
      <w:pPr>
        <w:pStyle w:val="Verso"/>
      </w:pPr>
      <w:r w:rsidRPr="00935810">
        <w:tab/>
      </w:r>
      <w:r w:rsidRPr="00935810">
        <w:tab/>
      </w:r>
      <w:r w:rsidRPr="00935810">
        <w:tab/>
        <w:t>que ensuciará a un caballero.</w:t>
      </w:r>
      <w:r w:rsidRPr="00935810">
        <w:tab/>
      </w:r>
    </w:p>
    <w:p w14:paraId="56F9130E" w14:textId="77777777" w:rsidR="00824AE7" w:rsidRDefault="00824AE7" w:rsidP="00824AE7">
      <w:pPr>
        <w:pStyle w:val="Personaje"/>
      </w:pPr>
      <w:r w:rsidRPr="00935810">
        <w:t>Nuño</w:t>
      </w:r>
    </w:p>
    <w:p w14:paraId="2C5CE384" w14:textId="77777777" w:rsidR="00824AE7" w:rsidRPr="00935810" w:rsidRDefault="00824AE7" w:rsidP="00824AE7">
      <w:pPr>
        <w:pStyle w:val="Verso"/>
      </w:pPr>
      <w:r w:rsidRPr="00935810">
        <w:tab/>
      </w:r>
      <w:r w:rsidRPr="00935810">
        <w:tab/>
      </w:r>
      <w:r w:rsidRPr="00935810">
        <w:tab/>
        <w:t>Ay, Dios, ¡quién, como primero,</w:t>
      </w:r>
    </w:p>
    <w:p w14:paraId="02911A38" w14:textId="77777777" w:rsidR="00824AE7" w:rsidRPr="00935810" w:rsidRDefault="00824AE7" w:rsidP="00824AE7">
      <w:pPr>
        <w:pStyle w:val="Verso"/>
      </w:pPr>
      <w:r w:rsidRPr="00935810">
        <w:tab/>
      </w:r>
      <w:r w:rsidRPr="00935810">
        <w:tab/>
      </w:r>
      <w:r w:rsidRPr="00935810">
        <w:tab/>
        <w:t>se volviera a ser villano!</w:t>
      </w:r>
    </w:p>
    <w:p w14:paraId="13A792F7" w14:textId="77777777" w:rsidR="00824AE7" w:rsidRPr="00935810" w:rsidRDefault="00824AE7" w:rsidP="00824AE7">
      <w:pPr>
        <w:pStyle w:val="Verso"/>
      </w:pPr>
      <w:r w:rsidRPr="00935810">
        <w:tab/>
      </w:r>
      <w:r w:rsidRPr="00935810">
        <w:tab/>
      </w:r>
      <w:r w:rsidRPr="00935810">
        <w:tab/>
        <w:t xml:space="preserve">  Mira que tu esclavo soy.</w:t>
      </w:r>
    </w:p>
    <w:p w14:paraId="1EBDBF30" w14:textId="77777777" w:rsidR="00824AE7" w:rsidRDefault="00824AE7" w:rsidP="00824AE7">
      <w:pPr>
        <w:pStyle w:val="Personaje"/>
      </w:pPr>
      <w:proofErr w:type="spellStart"/>
      <w:r w:rsidRPr="00935810">
        <w:t>Nise</w:t>
      </w:r>
      <w:proofErr w:type="spellEnd"/>
    </w:p>
    <w:p w14:paraId="705C5A6B" w14:textId="77777777" w:rsidR="00824AE7" w:rsidRPr="00935810" w:rsidRDefault="00824AE7" w:rsidP="00824AE7">
      <w:pPr>
        <w:pStyle w:val="Verso"/>
      </w:pPr>
      <w:r w:rsidRPr="00935810">
        <w:tab/>
      </w:r>
      <w:r w:rsidRPr="00935810">
        <w:tab/>
      </w:r>
      <w:r w:rsidRPr="00935810">
        <w:tab/>
        <w:t>¿Esclavo un señor tan grande?</w:t>
      </w:r>
      <w:r w:rsidRPr="00935810">
        <w:tab/>
      </w:r>
      <w:r w:rsidRPr="00935810">
        <w:tab/>
      </w:r>
      <w:r w:rsidRPr="00935810">
        <w:tab/>
      </w:r>
    </w:p>
    <w:p w14:paraId="2205ADBD" w14:textId="77777777" w:rsidR="00824AE7" w:rsidRPr="00935810" w:rsidRDefault="00824AE7" w:rsidP="00824AE7">
      <w:pPr>
        <w:pStyle w:val="Verso"/>
      </w:pPr>
      <w:r w:rsidRPr="00935810">
        <w:tab/>
      </w:r>
      <w:r w:rsidRPr="00935810">
        <w:tab/>
      </w:r>
      <w:r w:rsidRPr="00935810">
        <w:tab/>
        <w:t>Ni el cielo ni amor lo mande.</w:t>
      </w:r>
    </w:p>
    <w:p w14:paraId="4EE6F0AB" w14:textId="77777777" w:rsidR="00824AE7" w:rsidRPr="00935810" w:rsidRDefault="00824AE7" w:rsidP="00824AE7">
      <w:pPr>
        <w:pStyle w:val="Verso"/>
      </w:pPr>
      <w:r w:rsidRPr="00935810">
        <w:tab/>
      </w:r>
      <w:r w:rsidRPr="00935810">
        <w:tab/>
      </w:r>
      <w:r w:rsidRPr="00935810">
        <w:tab/>
        <w:t>Ya desengañada estoy.</w:t>
      </w:r>
    </w:p>
    <w:p w14:paraId="0CABB521" w14:textId="77777777" w:rsidR="00824AE7" w:rsidRPr="00935810" w:rsidRDefault="00824AE7" w:rsidP="00824AE7">
      <w:pPr>
        <w:pStyle w:val="Verso"/>
      </w:pPr>
      <w:r w:rsidRPr="00935810">
        <w:tab/>
      </w:r>
      <w:r w:rsidRPr="00935810">
        <w:tab/>
      </w:r>
      <w:r w:rsidRPr="00935810">
        <w:tab/>
        <w:t xml:space="preserve">  Tiempo fue que el amor tuyo</w:t>
      </w:r>
    </w:p>
    <w:p w14:paraId="325060C5" w14:textId="77777777" w:rsidR="00824AE7" w:rsidRPr="00935810" w:rsidRDefault="00824AE7" w:rsidP="00824AE7">
      <w:pPr>
        <w:pStyle w:val="Verso"/>
      </w:pPr>
      <w:r w:rsidRPr="00935810">
        <w:tab/>
      </w:r>
      <w:r w:rsidRPr="00935810">
        <w:tab/>
      </w:r>
      <w:r w:rsidRPr="00935810">
        <w:tab/>
        <w:t>me dijo en más soledad:</w:t>
      </w:r>
    </w:p>
    <w:p w14:paraId="509D3EBB" w14:textId="77777777" w:rsidR="00824AE7" w:rsidRPr="00935810" w:rsidRDefault="00824AE7" w:rsidP="00824AE7">
      <w:pPr>
        <w:pStyle w:val="Partidoincial"/>
      </w:pPr>
      <w:r w:rsidRPr="00935810">
        <w:tab/>
      </w:r>
      <w:r w:rsidRPr="00935810">
        <w:tab/>
      </w:r>
      <w:r w:rsidRPr="00935810">
        <w:tab/>
        <w:t xml:space="preserve">«Tu esclavo soy». </w:t>
      </w:r>
    </w:p>
    <w:p w14:paraId="3B7C6B9E" w14:textId="77777777" w:rsidR="00824AE7" w:rsidRDefault="00824AE7" w:rsidP="00824AE7">
      <w:pPr>
        <w:pStyle w:val="Personaje"/>
      </w:pPr>
      <w:r w:rsidRPr="00935810">
        <w:t>Nuño</w:t>
      </w:r>
    </w:p>
    <w:p w14:paraId="2F396484" w14:textId="77777777" w:rsidR="00824AE7" w:rsidRPr="00ED7744" w:rsidRDefault="00824AE7" w:rsidP="00824AE7">
      <w:pPr>
        <w:pStyle w:val="Partidofinal"/>
      </w:pPr>
      <w:r w:rsidRPr="00935810">
        <w:tab/>
      </w:r>
      <w:r w:rsidRPr="00935810">
        <w:tab/>
      </w:r>
      <w:r w:rsidRPr="00935810">
        <w:tab/>
      </w:r>
      <w:r w:rsidRPr="00935810">
        <w:tab/>
      </w:r>
      <w:r w:rsidRPr="00935810">
        <w:tab/>
      </w:r>
      <w:r w:rsidRPr="00ED7744">
        <w:t xml:space="preserve">      Es verdad,</w:t>
      </w:r>
      <w:r w:rsidRPr="00ED7744">
        <w:tab/>
      </w:r>
      <w:r w:rsidRPr="00ED7744">
        <w:tab/>
      </w:r>
      <w:r w:rsidRPr="00ED7744">
        <w:tab/>
      </w:r>
      <w:r w:rsidRPr="00ED7744">
        <w:tab/>
      </w:r>
    </w:p>
    <w:p w14:paraId="47D1E6CE" w14:textId="77777777" w:rsidR="00824AE7" w:rsidRPr="00935810" w:rsidRDefault="00824AE7" w:rsidP="00824AE7">
      <w:pPr>
        <w:pStyle w:val="Verso"/>
        <w:rPr>
          <w:sz w:val="18"/>
        </w:rPr>
      </w:pPr>
      <w:r w:rsidRPr="00935810">
        <w:tab/>
      </w:r>
      <w:r w:rsidRPr="00935810">
        <w:tab/>
      </w:r>
      <w:r w:rsidRPr="00935810">
        <w:tab/>
      </w:r>
      <w:r w:rsidRPr="00935810">
        <w:rPr>
          <w:i/>
        </w:rPr>
        <w:t xml:space="preserve">esclavo soy, ¿pero </w:t>
      </w:r>
      <w:proofErr w:type="spellStart"/>
      <w:r w:rsidRPr="00935810">
        <w:rPr>
          <w:i/>
        </w:rPr>
        <w:t>cúyo</w:t>
      </w:r>
      <w:proofErr w:type="spellEnd"/>
      <w:r w:rsidRPr="00935810">
        <w:rPr>
          <w:i/>
        </w:rPr>
        <w:t>?</w:t>
      </w:r>
      <w:r w:rsidRPr="00935810">
        <w:tab/>
      </w:r>
    </w:p>
    <w:p w14:paraId="5A905848" w14:textId="77777777" w:rsidR="00824AE7" w:rsidRDefault="00824AE7" w:rsidP="00824AE7">
      <w:pPr>
        <w:pStyle w:val="Personaje"/>
      </w:pPr>
      <w:proofErr w:type="spellStart"/>
      <w:r w:rsidRPr="00935810">
        <w:t>Nise</w:t>
      </w:r>
      <w:proofErr w:type="spellEnd"/>
    </w:p>
    <w:p w14:paraId="6E97AE20" w14:textId="77777777" w:rsidR="00824AE7" w:rsidRPr="00935810" w:rsidRDefault="00824AE7" w:rsidP="00824AE7">
      <w:pPr>
        <w:pStyle w:val="Partidoincial"/>
      </w:pPr>
      <w:r w:rsidRPr="00935810">
        <w:tab/>
      </w:r>
      <w:r w:rsidRPr="00935810">
        <w:tab/>
      </w:r>
      <w:r w:rsidRPr="00935810">
        <w:tab/>
        <w:t xml:space="preserve">  ¿Quieres que lo diga? </w:t>
      </w:r>
      <w:r w:rsidRPr="00935810">
        <w:tab/>
      </w:r>
    </w:p>
    <w:p w14:paraId="4BFFF803" w14:textId="77777777" w:rsidR="00824AE7" w:rsidRDefault="00824AE7" w:rsidP="00824AE7">
      <w:pPr>
        <w:pStyle w:val="Personaje"/>
      </w:pPr>
      <w:r w:rsidRPr="00935810">
        <w:t>Nuño</w:t>
      </w:r>
    </w:p>
    <w:p w14:paraId="35DA64A1" w14:textId="77777777" w:rsidR="00824AE7" w:rsidRPr="00ED7744" w:rsidRDefault="00824AE7" w:rsidP="00824AE7">
      <w:pPr>
        <w:pStyle w:val="Partidofinal"/>
      </w:pPr>
      <w:r w:rsidRPr="00935810">
        <w:tab/>
      </w:r>
      <w:r w:rsidRPr="00935810">
        <w:tab/>
      </w:r>
      <w:r w:rsidRPr="00935810">
        <w:tab/>
      </w:r>
      <w:r w:rsidRPr="00935810">
        <w:tab/>
      </w:r>
      <w:r w:rsidRPr="00935810">
        <w:tab/>
      </w:r>
      <w:r w:rsidRPr="00935810">
        <w:tab/>
        <w:t xml:space="preserve">   </w:t>
      </w:r>
      <w:r w:rsidRPr="00ED7744">
        <w:t>No,</w:t>
      </w:r>
    </w:p>
    <w:p w14:paraId="165350A7" w14:textId="77777777" w:rsidR="00824AE7" w:rsidRPr="00935810" w:rsidRDefault="00824AE7" w:rsidP="00824AE7">
      <w:pPr>
        <w:pStyle w:val="Verso"/>
      </w:pPr>
      <w:r w:rsidRPr="00935810">
        <w:tab/>
      </w:r>
      <w:r w:rsidRPr="00935810">
        <w:tab/>
      </w:r>
      <w:r w:rsidRPr="00935810">
        <w:tab/>
        <w:t xml:space="preserve">porque, por la cruz que empuño, </w:t>
      </w:r>
      <w:r w:rsidRPr="00935810">
        <w:tab/>
      </w:r>
      <w:r w:rsidRPr="00935810">
        <w:tab/>
      </w:r>
    </w:p>
    <w:p w14:paraId="1549DA2E" w14:textId="77777777" w:rsidR="00824AE7" w:rsidRPr="00935810" w:rsidRDefault="00824AE7" w:rsidP="00824AE7">
      <w:pPr>
        <w:pStyle w:val="Partidoincial"/>
      </w:pPr>
      <w:r w:rsidRPr="00935810">
        <w:tab/>
      </w:r>
      <w:r w:rsidRPr="00935810">
        <w:tab/>
      </w:r>
      <w:r w:rsidRPr="00935810">
        <w:tab/>
        <w:t xml:space="preserve">¡que eres tú!  </w:t>
      </w:r>
    </w:p>
    <w:p w14:paraId="4D43E370" w14:textId="77777777" w:rsidR="00824AE7" w:rsidRDefault="00824AE7" w:rsidP="00824AE7">
      <w:pPr>
        <w:pStyle w:val="Personaje"/>
      </w:pPr>
      <w:proofErr w:type="spellStart"/>
      <w:r w:rsidRPr="00935810">
        <w:t>Nise</w:t>
      </w:r>
      <w:proofErr w:type="spellEnd"/>
    </w:p>
    <w:p w14:paraId="40791987" w14:textId="77777777" w:rsidR="00824AE7" w:rsidRPr="00ED7744" w:rsidRDefault="00824AE7" w:rsidP="00824AE7">
      <w:pPr>
        <w:pStyle w:val="Partidofinal"/>
      </w:pPr>
      <w:r w:rsidRPr="00935810">
        <w:tab/>
      </w:r>
      <w:r w:rsidRPr="00935810">
        <w:tab/>
      </w:r>
      <w:r w:rsidRPr="00935810">
        <w:tab/>
      </w:r>
      <w:r w:rsidRPr="00935810">
        <w:tab/>
        <w:t xml:space="preserve">         </w:t>
      </w:r>
      <w:r w:rsidRPr="00ED7744">
        <w:t>Y de Blanca, Nuño.</w:t>
      </w:r>
    </w:p>
    <w:p w14:paraId="00D521B8" w14:textId="77777777" w:rsidR="00824AE7" w:rsidRDefault="00824AE7" w:rsidP="00824AE7">
      <w:pPr>
        <w:pStyle w:val="Personaje"/>
      </w:pPr>
      <w:r w:rsidRPr="00935810">
        <w:t>Nuño</w:t>
      </w:r>
    </w:p>
    <w:p w14:paraId="0B7B42E0" w14:textId="77777777" w:rsidR="00824AE7" w:rsidRPr="00935810" w:rsidRDefault="00824AE7" w:rsidP="00824AE7">
      <w:pPr>
        <w:pStyle w:val="Verso"/>
      </w:pPr>
      <w:r w:rsidRPr="00935810">
        <w:tab/>
      </w:r>
      <w:r w:rsidRPr="00935810">
        <w:tab/>
      </w:r>
      <w:r w:rsidRPr="00935810">
        <w:tab/>
      </w:r>
      <w:r w:rsidRPr="00935810">
        <w:rPr>
          <w:i/>
        </w:rPr>
        <w:t>Eso no lo diré yo</w:t>
      </w:r>
      <w:r w:rsidRPr="00935810">
        <w:t>.</w:t>
      </w:r>
      <w:r w:rsidRPr="00935810">
        <w:tab/>
      </w:r>
      <w:r w:rsidRPr="00935810">
        <w:tab/>
      </w:r>
      <w:r w:rsidRPr="00935810">
        <w:tab/>
      </w:r>
      <w:r w:rsidRPr="00935810">
        <w:tab/>
      </w:r>
      <w:r w:rsidRPr="00935810">
        <w:tab/>
      </w:r>
    </w:p>
    <w:p w14:paraId="12C1333E" w14:textId="77777777" w:rsidR="00824AE7" w:rsidRDefault="00824AE7" w:rsidP="00824AE7">
      <w:pPr>
        <w:pStyle w:val="Personaje"/>
      </w:pPr>
      <w:proofErr w:type="spellStart"/>
      <w:r w:rsidRPr="00935810">
        <w:t>Nise</w:t>
      </w:r>
      <w:proofErr w:type="spellEnd"/>
    </w:p>
    <w:p w14:paraId="18D7826B" w14:textId="77777777" w:rsidR="00824AE7" w:rsidRPr="00935810" w:rsidRDefault="00824AE7" w:rsidP="00824AE7">
      <w:pPr>
        <w:pStyle w:val="Verso"/>
      </w:pPr>
      <w:r w:rsidRPr="00935810">
        <w:tab/>
      </w:r>
      <w:r w:rsidRPr="00935810">
        <w:tab/>
      </w:r>
      <w:r w:rsidRPr="00935810">
        <w:tab/>
        <w:t xml:space="preserve">  ¿Pues cómo, si es tu mujer?</w:t>
      </w:r>
      <w:r w:rsidRPr="00935810">
        <w:tab/>
      </w:r>
      <w:r w:rsidRPr="00935810">
        <w:tab/>
      </w:r>
      <w:r w:rsidRPr="00935810">
        <w:tab/>
      </w:r>
      <w:r w:rsidRPr="00935810">
        <w:tab/>
      </w:r>
    </w:p>
    <w:p w14:paraId="1EB2F723" w14:textId="77777777" w:rsidR="00824AE7" w:rsidRDefault="00824AE7" w:rsidP="00824AE7">
      <w:pPr>
        <w:pStyle w:val="Personaje"/>
      </w:pPr>
      <w:r w:rsidRPr="00935810">
        <w:t>Nuño</w:t>
      </w:r>
    </w:p>
    <w:p w14:paraId="52BFB4A5" w14:textId="77777777" w:rsidR="00824AE7" w:rsidRPr="00935810" w:rsidRDefault="00824AE7" w:rsidP="00824AE7">
      <w:pPr>
        <w:pStyle w:val="Verso"/>
      </w:pPr>
      <w:r w:rsidRPr="00935810">
        <w:tab/>
      </w:r>
      <w:r w:rsidRPr="00935810">
        <w:tab/>
      </w:r>
      <w:r w:rsidRPr="00935810">
        <w:tab/>
        <w:t>El Rey no puede forzarme.</w:t>
      </w:r>
    </w:p>
    <w:p w14:paraId="1F82059B" w14:textId="77777777" w:rsidR="00824AE7" w:rsidRDefault="00824AE7" w:rsidP="00824AE7">
      <w:pPr>
        <w:pStyle w:val="Personaje"/>
      </w:pPr>
      <w:proofErr w:type="spellStart"/>
      <w:r w:rsidRPr="00935810">
        <w:lastRenderedPageBreak/>
        <w:t>Nise</w:t>
      </w:r>
      <w:proofErr w:type="spellEnd"/>
    </w:p>
    <w:p w14:paraId="5A1DDD6E" w14:textId="77777777" w:rsidR="00824AE7" w:rsidRPr="00935810" w:rsidRDefault="00824AE7" w:rsidP="00824AE7">
      <w:pPr>
        <w:pStyle w:val="Partidoincial"/>
      </w:pPr>
      <w:r w:rsidRPr="00935810">
        <w:tab/>
      </w:r>
      <w:r w:rsidRPr="00935810">
        <w:tab/>
      </w:r>
      <w:r w:rsidRPr="00935810">
        <w:tab/>
        <w:t xml:space="preserve">Puede mandarte. </w:t>
      </w:r>
    </w:p>
    <w:p w14:paraId="46C4A1CC" w14:textId="77777777" w:rsidR="00824AE7" w:rsidRDefault="00824AE7" w:rsidP="00824AE7">
      <w:pPr>
        <w:pStyle w:val="Personaje"/>
      </w:pPr>
      <w:r w:rsidRPr="00935810">
        <w:t>Nuño</w:t>
      </w:r>
    </w:p>
    <w:p w14:paraId="007FEAFA" w14:textId="77777777" w:rsidR="00824AE7" w:rsidRPr="00ED7744" w:rsidRDefault="00824AE7" w:rsidP="00824AE7">
      <w:pPr>
        <w:pStyle w:val="Partidofinal"/>
      </w:pPr>
      <w:r w:rsidRPr="00935810">
        <w:tab/>
      </w:r>
      <w:r w:rsidRPr="00935810">
        <w:tab/>
      </w:r>
      <w:r w:rsidRPr="00935810">
        <w:tab/>
      </w:r>
      <w:r w:rsidRPr="00935810">
        <w:tab/>
      </w:r>
      <w:r w:rsidRPr="00935810">
        <w:tab/>
      </w:r>
      <w:r w:rsidRPr="00ED7744">
        <w:t xml:space="preserve">    ¿Mandarme?</w:t>
      </w:r>
    </w:p>
    <w:p w14:paraId="46662075" w14:textId="77777777" w:rsidR="00824AE7" w:rsidRPr="00935810" w:rsidRDefault="00824AE7" w:rsidP="00824AE7">
      <w:pPr>
        <w:pStyle w:val="Verso"/>
      </w:pPr>
      <w:r w:rsidRPr="00935810">
        <w:tab/>
      </w:r>
      <w:r w:rsidRPr="00935810">
        <w:tab/>
      </w:r>
      <w:r w:rsidRPr="00935810">
        <w:tab/>
        <w:t>Cosas que yo pueda hacer.</w:t>
      </w:r>
    </w:p>
    <w:p w14:paraId="56F805B7" w14:textId="77777777" w:rsidR="00824AE7" w:rsidRPr="00935810" w:rsidRDefault="00824AE7" w:rsidP="00824AE7">
      <w:pPr>
        <w:pStyle w:val="Verso"/>
      </w:pPr>
      <w:r w:rsidRPr="00935810">
        <w:tab/>
      </w:r>
      <w:r w:rsidRPr="00935810">
        <w:tab/>
      </w:r>
      <w:r w:rsidRPr="00935810">
        <w:tab/>
        <w:t xml:space="preserve">  Tuyo soy, que suyo no.</w:t>
      </w:r>
      <w:r w:rsidRPr="00935810">
        <w:tab/>
      </w:r>
      <w:r w:rsidRPr="00935810">
        <w:tab/>
      </w:r>
      <w:r w:rsidRPr="00935810">
        <w:tab/>
      </w:r>
      <w:r w:rsidRPr="00935810">
        <w:tab/>
      </w:r>
    </w:p>
    <w:p w14:paraId="0400214A" w14:textId="77777777" w:rsidR="00824AE7" w:rsidRDefault="00824AE7" w:rsidP="00824AE7">
      <w:pPr>
        <w:pStyle w:val="Personaje"/>
      </w:pPr>
      <w:proofErr w:type="spellStart"/>
      <w:r w:rsidRPr="00935810">
        <w:t>Nise</w:t>
      </w:r>
      <w:proofErr w:type="spellEnd"/>
    </w:p>
    <w:p w14:paraId="1409C543" w14:textId="77777777" w:rsidR="00824AE7" w:rsidRPr="00935810" w:rsidRDefault="00824AE7" w:rsidP="00824AE7">
      <w:pPr>
        <w:pStyle w:val="Partidoincial"/>
      </w:pPr>
      <w:r w:rsidRPr="00935810">
        <w:tab/>
      </w:r>
      <w:r w:rsidRPr="00935810">
        <w:tab/>
      </w:r>
      <w:r w:rsidRPr="00935810">
        <w:tab/>
        <w:t>¿</w:t>
      </w:r>
      <w:proofErr w:type="spellStart"/>
      <w:r w:rsidRPr="00935810">
        <w:t>Enojarase</w:t>
      </w:r>
      <w:proofErr w:type="spellEnd"/>
      <w:r w:rsidRPr="00935810">
        <w:t xml:space="preserve">? </w:t>
      </w:r>
    </w:p>
    <w:p w14:paraId="55E169B7" w14:textId="77777777" w:rsidR="00824AE7" w:rsidRDefault="00824AE7" w:rsidP="00824AE7">
      <w:pPr>
        <w:pStyle w:val="Personaje"/>
      </w:pPr>
      <w:r w:rsidRPr="00935810">
        <w:t>Nuño</w:t>
      </w:r>
    </w:p>
    <w:p w14:paraId="43A16B2B" w14:textId="77777777" w:rsidR="00824AE7" w:rsidRPr="00ED7744" w:rsidRDefault="00824AE7" w:rsidP="00824AE7">
      <w:pPr>
        <w:pStyle w:val="Partidofinal"/>
      </w:pPr>
      <w:r w:rsidRPr="00935810">
        <w:tab/>
      </w:r>
      <w:r w:rsidRPr="00935810">
        <w:tab/>
      </w:r>
      <w:r w:rsidRPr="00935810">
        <w:tab/>
      </w:r>
      <w:r w:rsidRPr="00935810">
        <w:tab/>
      </w:r>
      <w:r w:rsidRPr="00ED7744">
        <w:t xml:space="preserve">         No sé,</w:t>
      </w:r>
      <w:r w:rsidRPr="00ED7744">
        <w:tab/>
      </w:r>
      <w:r w:rsidRPr="00ED7744">
        <w:tab/>
      </w:r>
      <w:r w:rsidRPr="00ED7744">
        <w:tab/>
      </w:r>
      <w:r w:rsidRPr="00ED7744">
        <w:tab/>
      </w:r>
      <w:r w:rsidRPr="00ED7744">
        <w:tab/>
      </w:r>
    </w:p>
    <w:p w14:paraId="22993AB9" w14:textId="77777777" w:rsidR="00824AE7" w:rsidRPr="00935810" w:rsidRDefault="00824AE7" w:rsidP="00824AE7">
      <w:pPr>
        <w:pStyle w:val="Verso"/>
      </w:pPr>
      <w:r w:rsidRPr="00935810">
        <w:tab/>
      </w:r>
      <w:r w:rsidRPr="00935810">
        <w:tab/>
      </w:r>
      <w:r w:rsidRPr="00935810">
        <w:tab/>
      </w:r>
      <w:proofErr w:type="spellStart"/>
      <w:r w:rsidRPr="00935810">
        <w:t>mas</w:t>
      </w:r>
      <w:proofErr w:type="spellEnd"/>
      <w:r w:rsidRPr="00935810">
        <w:t xml:space="preserve"> yo le responderé</w:t>
      </w:r>
    </w:p>
    <w:p w14:paraId="6B6E8679" w14:textId="77777777" w:rsidR="00824AE7" w:rsidRPr="00935810" w:rsidRDefault="00824AE7" w:rsidP="00824AE7">
      <w:pPr>
        <w:pStyle w:val="Verso"/>
      </w:pPr>
      <w:r w:rsidRPr="00935810">
        <w:tab/>
      </w:r>
      <w:r w:rsidRPr="00935810">
        <w:tab/>
      </w:r>
      <w:r w:rsidRPr="00935810">
        <w:tab/>
      </w:r>
      <w:r w:rsidRPr="00935810">
        <w:rPr>
          <w:i/>
        </w:rPr>
        <w:t>que cuyo soy me mandó</w:t>
      </w:r>
      <w:r w:rsidRPr="00935810">
        <w:t>.</w:t>
      </w:r>
      <w:r w:rsidRPr="00935810">
        <w:tab/>
      </w:r>
    </w:p>
    <w:p w14:paraId="0A29C3CD" w14:textId="77777777" w:rsidR="00824AE7" w:rsidRPr="00935810" w:rsidRDefault="00824AE7" w:rsidP="00824AE7">
      <w:pPr>
        <w:pStyle w:val="Verso"/>
      </w:pPr>
      <w:r w:rsidRPr="00935810">
        <w:tab/>
      </w:r>
      <w:r w:rsidRPr="00935810">
        <w:tab/>
      </w:r>
      <w:r w:rsidRPr="00935810">
        <w:tab/>
        <w:t xml:space="preserve">  Enséñale el rostro tuyo</w:t>
      </w:r>
    </w:p>
    <w:p w14:paraId="7F493C0D" w14:textId="77777777" w:rsidR="00824AE7" w:rsidRPr="00935810" w:rsidRDefault="00824AE7" w:rsidP="00824AE7">
      <w:pPr>
        <w:pStyle w:val="Verso"/>
      </w:pPr>
      <w:r w:rsidRPr="00935810">
        <w:tab/>
      </w:r>
      <w:r w:rsidRPr="00935810">
        <w:tab/>
      </w:r>
      <w:r w:rsidRPr="00935810">
        <w:tab/>
        <w:t>y muera Nuño sin nombre,</w:t>
      </w:r>
      <w:r w:rsidRPr="00935810">
        <w:tab/>
      </w:r>
      <w:r w:rsidRPr="00935810">
        <w:tab/>
      </w:r>
      <w:r w:rsidRPr="00935810">
        <w:tab/>
      </w:r>
      <w:r w:rsidRPr="00935810">
        <w:tab/>
      </w:r>
    </w:p>
    <w:p w14:paraId="3791C1D9" w14:textId="77777777" w:rsidR="00824AE7" w:rsidRPr="00935810" w:rsidRDefault="00824AE7" w:rsidP="00824AE7">
      <w:pPr>
        <w:pStyle w:val="Verso"/>
      </w:pPr>
      <w:r w:rsidRPr="00935810">
        <w:tab/>
      </w:r>
      <w:r w:rsidRPr="00935810">
        <w:tab/>
      </w:r>
      <w:r w:rsidRPr="00935810">
        <w:tab/>
      </w:r>
      <w:proofErr w:type="spellStart"/>
      <w:r w:rsidRPr="00935810">
        <w:t>si</w:t>
      </w:r>
      <w:proofErr w:type="spellEnd"/>
      <w:r w:rsidRPr="00935810">
        <w:t xml:space="preserve"> hubiere en el mundo un hombre</w:t>
      </w:r>
      <w:r w:rsidRPr="00935810">
        <w:tab/>
      </w:r>
      <w:r w:rsidRPr="00935810">
        <w:tab/>
      </w:r>
      <w:r w:rsidRPr="00935810">
        <w:tab/>
      </w:r>
    </w:p>
    <w:p w14:paraId="6DC676E0" w14:textId="77777777" w:rsidR="00824AE7" w:rsidRPr="00935810" w:rsidRDefault="00824AE7" w:rsidP="00824AE7">
      <w:pPr>
        <w:pStyle w:val="Verso"/>
      </w:pPr>
      <w:r w:rsidRPr="00935810">
        <w:tab/>
      </w:r>
      <w:r w:rsidRPr="00935810">
        <w:tab/>
      </w:r>
      <w:r w:rsidRPr="00935810">
        <w:tab/>
      </w:r>
      <w:r w:rsidRPr="00935810">
        <w:rPr>
          <w:i/>
        </w:rPr>
        <w:t>que no diga que soy suyo</w:t>
      </w:r>
      <w:r w:rsidRPr="00935810">
        <w:t>.</w:t>
      </w:r>
      <w:r w:rsidRPr="00935810">
        <w:tab/>
      </w:r>
    </w:p>
    <w:p w14:paraId="71CB4F6E" w14:textId="77777777" w:rsidR="00824AE7" w:rsidRDefault="00824AE7" w:rsidP="00824AE7">
      <w:pPr>
        <w:pStyle w:val="Personaje"/>
      </w:pPr>
      <w:proofErr w:type="spellStart"/>
      <w:r w:rsidRPr="00935810">
        <w:t>Nise</w:t>
      </w:r>
      <w:proofErr w:type="spellEnd"/>
    </w:p>
    <w:p w14:paraId="1FB32A12" w14:textId="77777777" w:rsidR="00824AE7" w:rsidRPr="00935810" w:rsidRDefault="00824AE7" w:rsidP="00824AE7">
      <w:pPr>
        <w:pStyle w:val="Verso"/>
      </w:pPr>
      <w:r w:rsidRPr="00935810">
        <w:tab/>
      </w:r>
      <w:r w:rsidRPr="00935810">
        <w:tab/>
      </w:r>
      <w:r w:rsidRPr="00935810">
        <w:tab/>
        <w:t xml:space="preserve">  Nuño, cuando sea verdad</w:t>
      </w:r>
    </w:p>
    <w:p w14:paraId="3761B8CD" w14:textId="77777777" w:rsidR="00824AE7" w:rsidRPr="00935810" w:rsidRDefault="00824AE7" w:rsidP="00824AE7">
      <w:pPr>
        <w:pStyle w:val="Verso"/>
      </w:pPr>
      <w:r w:rsidRPr="00935810">
        <w:tab/>
      </w:r>
      <w:r w:rsidRPr="00935810">
        <w:tab/>
      </w:r>
      <w:r w:rsidRPr="00935810">
        <w:tab/>
        <w:t>la voluntad que me muestras,</w:t>
      </w:r>
    </w:p>
    <w:p w14:paraId="3AFB5628" w14:textId="77777777" w:rsidR="00824AE7" w:rsidRPr="00935810" w:rsidRDefault="00824AE7" w:rsidP="00824AE7">
      <w:pPr>
        <w:pStyle w:val="Verso"/>
      </w:pPr>
      <w:r w:rsidRPr="00935810">
        <w:tab/>
      </w:r>
      <w:r w:rsidRPr="00935810">
        <w:tab/>
      </w:r>
      <w:r w:rsidRPr="00935810">
        <w:tab/>
        <w:t>poco importarán las muestras,</w:t>
      </w:r>
      <w:r w:rsidRPr="00935810">
        <w:tab/>
      </w:r>
      <w:r w:rsidRPr="00935810">
        <w:tab/>
      </w:r>
      <w:r w:rsidRPr="00935810">
        <w:tab/>
      </w:r>
    </w:p>
    <w:p w14:paraId="57251386" w14:textId="77777777" w:rsidR="00824AE7" w:rsidRPr="00935810" w:rsidRDefault="00824AE7" w:rsidP="00824AE7">
      <w:pPr>
        <w:pStyle w:val="Verso"/>
      </w:pPr>
      <w:r w:rsidRPr="00935810">
        <w:tab/>
      </w:r>
      <w:r w:rsidRPr="00935810">
        <w:tab/>
      </w:r>
      <w:r w:rsidRPr="00935810">
        <w:tab/>
        <w:t>siendo ley su voluntad.</w:t>
      </w:r>
      <w:r w:rsidRPr="00935810">
        <w:tab/>
      </w:r>
      <w:r w:rsidRPr="00935810">
        <w:tab/>
      </w:r>
      <w:r w:rsidRPr="00935810">
        <w:tab/>
      </w:r>
      <w:r w:rsidRPr="00935810">
        <w:tab/>
      </w:r>
    </w:p>
    <w:p w14:paraId="446AD119" w14:textId="77777777" w:rsidR="00824AE7" w:rsidRPr="00935810" w:rsidRDefault="00824AE7" w:rsidP="00824AE7">
      <w:pPr>
        <w:pStyle w:val="Verso"/>
      </w:pPr>
      <w:r w:rsidRPr="00935810">
        <w:tab/>
      </w:r>
      <w:r w:rsidRPr="00935810">
        <w:tab/>
      </w:r>
      <w:r w:rsidRPr="00935810">
        <w:tab/>
        <w:t xml:space="preserve">  Maldigo mi mala suerte,</w:t>
      </w:r>
    </w:p>
    <w:p w14:paraId="50E4889E" w14:textId="77777777" w:rsidR="00824AE7" w:rsidRPr="00935810" w:rsidRDefault="00824AE7" w:rsidP="00824AE7">
      <w:pPr>
        <w:pStyle w:val="Verso"/>
      </w:pPr>
      <w:r w:rsidRPr="00935810">
        <w:tab/>
      </w:r>
      <w:r w:rsidRPr="00935810">
        <w:tab/>
      </w:r>
      <w:r w:rsidRPr="00935810">
        <w:tab/>
        <w:t>pues que me ha salido en blanco</w:t>
      </w:r>
    </w:p>
    <w:p w14:paraId="6A59FBC0" w14:textId="77777777" w:rsidR="00824AE7" w:rsidRPr="00935810" w:rsidRDefault="00824AE7" w:rsidP="00824AE7">
      <w:pPr>
        <w:pStyle w:val="Verso"/>
      </w:pPr>
      <w:r w:rsidRPr="00935810">
        <w:tab/>
      </w:r>
      <w:r w:rsidRPr="00935810">
        <w:tab/>
      </w:r>
      <w:r w:rsidRPr="00935810">
        <w:tab/>
        <w:t xml:space="preserve">siendo </w:t>
      </w:r>
      <w:proofErr w:type="spellStart"/>
      <w:r w:rsidRPr="00935810">
        <w:t>aquesta</w:t>
      </w:r>
      <w:proofErr w:type="spellEnd"/>
      <w:r w:rsidRPr="00935810">
        <w:t xml:space="preserve"> Blanca el blanco</w:t>
      </w:r>
    </w:p>
    <w:p w14:paraId="191BD33D" w14:textId="77777777" w:rsidR="00824AE7" w:rsidRPr="00935810" w:rsidRDefault="00824AE7" w:rsidP="00824AE7">
      <w:pPr>
        <w:pStyle w:val="Verso"/>
      </w:pPr>
      <w:r w:rsidRPr="00935810">
        <w:tab/>
      </w:r>
      <w:r w:rsidRPr="00935810">
        <w:tab/>
      </w:r>
      <w:r w:rsidRPr="00935810">
        <w:tab/>
        <w:t>de tu vida y de mi muerte,</w:t>
      </w:r>
      <w:r w:rsidRPr="00935810">
        <w:tab/>
      </w:r>
      <w:r w:rsidRPr="00935810">
        <w:tab/>
      </w:r>
      <w:r w:rsidRPr="00935810">
        <w:tab/>
      </w:r>
      <w:r w:rsidRPr="00935810">
        <w:tab/>
      </w:r>
    </w:p>
    <w:p w14:paraId="5B838082" w14:textId="77777777" w:rsidR="00824AE7" w:rsidRPr="00935810" w:rsidRDefault="00824AE7" w:rsidP="00824AE7">
      <w:pPr>
        <w:pStyle w:val="Verso"/>
      </w:pPr>
      <w:r w:rsidRPr="00935810">
        <w:tab/>
      </w:r>
      <w:r w:rsidRPr="00935810">
        <w:tab/>
      </w:r>
      <w:r w:rsidRPr="00935810">
        <w:tab/>
        <w:t xml:space="preserve">  que desde que fuiste Prado</w:t>
      </w:r>
      <w:r w:rsidRPr="00935810">
        <w:tab/>
      </w:r>
      <w:r w:rsidRPr="00935810">
        <w:tab/>
      </w:r>
      <w:r w:rsidRPr="00935810">
        <w:tab/>
      </w:r>
      <w:r w:rsidRPr="00935810">
        <w:tab/>
      </w:r>
    </w:p>
    <w:p w14:paraId="5EE5E1A7" w14:textId="77777777" w:rsidR="00824AE7" w:rsidRPr="00935810" w:rsidRDefault="00824AE7" w:rsidP="00824AE7">
      <w:pPr>
        <w:pStyle w:val="Verso"/>
      </w:pPr>
      <w:r w:rsidRPr="00935810">
        <w:tab/>
      </w:r>
      <w:r w:rsidRPr="00935810">
        <w:tab/>
      </w:r>
      <w:r w:rsidRPr="00935810">
        <w:tab/>
        <w:t>el alma me dio a entender</w:t>
      </w:r>
    </w:p>
    <w:p w14:paraId="340EA91F" w14:textId="77777777" w:rsidR="00824AE7" w:rsidRPr="00935810" w:rsidRDefault="00824AE7" w:rsidP="00824AE7">
      <w:pPr>
        <w:pStyle w:val="Verso"/>
      </w:pPr>
      <w:r w:rsidRPr="00935810">
        <w:tab/>
      </w:r>
      <w:r w:rsidRPr="00935810">
        <w:tab/>
      </w:r>
      <w:r w:rsidRPr="00935810">
        <w:tab/>
        <w:t>que habías, Nuño, de ser</w:t>
      </w:r>
    </w:p>
    <w:p w14:paraId="317AE1DB" w14:textId="77777777" w:rsidR="00824AE7" w:rsidRPr="00935810" w:rsidRDefault="00824AE7" w:rsidP="00824AE7">
      <w:pPr>
        <w:pStyle w:val="Verso"/>
      </w:pPr>
      <w:r w:rsidRPr="00935810">
        <w:tab/>
      </w:r>
      <w:r w:rsidRPr="00935810">
        <w:tab/>
      </w:r>
      <w:r w:rsidRPr="00935810">
        <w:tab/>
        <w:t xml:space="preserve">de estos mis </w:t>
      </w:r>
      <w:proofErr w:type="gramStart"/>
      <w:r w:rsidRPr="00935810">
        <w:t>ojos regado</w:t>
      </w:r>
      <w:proofErr w:type="gramEnd"/>
      <w:r w:rsidRPr="00935810">
        <w:t>.</w:t>
      </w:r>
    </w:p>
    <w:p w14:paraId="52374EFF" w14:textId="77777777" w:rsidR="00824AE7" w:rsidRPr="00935810" w:rsidRDefault="00824AE7" w:rsidP="00824AE7">
      <w:pPr>
        <w:pStyle w:val="Verso"/>
      </w:pPr>
      <w:r w:rsidRPr="00935810">
        <w:tab/>
      </w:r>
      <w:r w:rsidRPr="00935810">
        <w:tab/>
      </w:r>
      <w:r w:rsidRPr="00935810">
        <w:tab/>
        <w:t xml:space="preserve">  Agradezco el conocerme</w:t>
      </w:r>
      <w:r w:rsidRPr="00935810">
        <w:tab/>
      </w:r>
      <w:r w:rsidRPr="00935810">
        <w:tab/>
      </w:r>
      <w:r w:rsidRPr="00935810">
        <w:tab/>
      </w:r>
      <w:r w:rsidRPr="00935810">
        <w:tab/>
      </w:r>
    </w:p>
    <w:p w14:paraId="2EDE6E92" w14:textId="77777777" w:rsidR="00824AE7" w:rsidRPr="00935810" w:rsidRDefault="00824AE7" w:rsidP="00824AE7">
      <w:pPr>
        <w:pStyle w:val="Verso"/>
      </w:pPr>
      <w:r w:rsidRPr="00935810">
        <w:lastRenderedPageBreak/>
        <w:tab/>
      </w:r>
      <w:r w:rsidRPr="00935810">
        <w:tab/>
      </w:r>
      <w:r w:rsidRPr="00935810">
        <w:tab/>
        <w:t>con la humildad que solías,</w:t>
      </w:r>
      <w:r w:rsidRPr="00935810">
        <w:tab/>
      </w:r>
      <w:r w:rsidRPr="00935810">
        <w:tab/>
      </w:r>
      <w:r w:rsidRPr="00935810">
        <w:tab/>
      </w:r>
      <w:r w:rsidRPr="00935810">
        <w:tab/>
      </w:r>
    </w:p>
    <w:p w14:paraId="26449A07" w14:textId="77777777" w:rsidR="00824AE7" w:rsidRPr="00935810" w:rsidRDefault="00824AE7" w:rsidP="00824AE7">
      <w:pPr>
        <w:pStyle w:val="Verso"/>
      </w:pPr>
      <w:r w:rsidRPr="00935810">
        <w:tab/>
      </w:r>
      <w:r w:rsidRPr="00935810">
        <w:tab/>
      </w:r>
      <w:r w:rsidRPr="00935810">
        <w:tab/>
        <w:t xml:space="preserve">que </w:t>
      </w:r>
      <w:proofErr w:type="spellStart"/>
      <w:r w:rsidRPr="00935810">
        <w:t>aun</w:t>
      </w:r>
      <w:proofErr w:type="spellEnd"/>
      <w:r w:rsidRPr="00935810">
        <w:t xml:space="preserve"> no pensé que tendrías</w:t>
      </w:r>
    </w:p>
    <w:p w14:paraId="30D5C0DB" w14:textId="77777777" w:rsidR="00824AE7" w:rsidRPr="00935810" w:rsidRDefault="00824AE7" w:rsidP="00824AE7">
      <w:pPr>
        <w:pStyle w:val="Verso"/>
      </w:pPr>
      <w:r w:rsidRPr="00935810">
        <w:tab/>
      </w:r>
      <w:r w:rsidRPr="00935810">
        <w:tab/>
      </w:r>
      <w:r w:rsidRPr="00935810">
        <w:tab/>
        <w:t>ojos que pudiesen verme,</w:t>
      </w:r>
    </w:p>
    <w:p w14:paraId="135461E3" w14:textId="77777777" w:rsidR="00824AE7" w:rsidRPr="00935810" w:rsidRDefault="00824AE7" w:rsidP="00824AE7">
      <w:pPr>
        <w:pStyle w:val="Verso"/>
      </w:pPr>
      <w:r w:rsidRPr="00935810">
        <w:tab/>
      </w:r>
      <w:r w:rsidRPr="00935810">
        <w:tab/>
      </w:r>
      <w:r w:rsidRPr="00935810">
        <w:tab/>
        <w:t xml:space="preserve">  que todos los que han subido</w:t>
      </w:r>
    </w:p>
    <w:p w14:paraId="273BEA27" w14:textId="77777777" w:rsidR="00824AE7" w:rsidRPr="00935810" w:rsidRDefault="00824AE7" w:rsidP="00824AE7">
      <w:pPr>
        <w:pStyle w:val="Verso"/>
      </w:pPr>
      <w:r w:rsidRPr="00935810">
        <w:tab/>
      </w:r>
      <w:r w:rsidRPr="00935810">
        <w:tab/>
      </w:r>
      <w:r w:rsidRPr="00935810">
        <w:tab/>
        <w:t>de un humilde a un alto estado</w:t>
      </w:r>
      <w:r w:rsidRPr="00935810">
        <w:tab/>
      </w:r>
      <w:r w:rsidRPr="00935810">
        <w:tab/>
      </w:r>
      <w:r w:rsidRPr="00935810">
        <w:tab/>
      </w:r>
    </w:p>
    <w:p w14:paraId="4092A5D9" w14:textId="77777777" w:rsidR="00824AE7" w:rsidRPr="00935810" w:rsidRDefault="00824AE7" w:rsidP="00824AE7">
      <w:pPr>
        <w:pStyle w:val="Verso"/>
      </w:pPr>
      <w:r w:rsidRPr="00935810">
        <w:tab/>
      </w:r>
      <w:r w:rsidRPr="00935810">
        <w:tab/>
      </w:r>
      <w:r w:rsidRPr="00935810">
        <w:tab/>
        <w:t>pasan por lo que ha pasado</w:t>
      </w:r>
      <w:r w:rsidRPr="00935810">
        <w:tab/>
      </w:r>
      <w:r w:rsidRPr="00935810">
        <w:tab/>
      </w:r>
      <w:r w:rsidRPr="00935810">
        <w:tab/>
      </w:r>
      <w:r w:rsidRPr="00935810">
        <w:tab/>
      </w:r>
    </w:p>
    <w:p w14:paraId="54F13AD7" w14:textId="77777777" w:rsidR="00824AE7" w:rsidRPr="00935810" w:rsidRDefault="00824AE7" w:rsidP="00824AE7">
      <w:pPr>
        <w:pStyle w:val="Verso"/>
      </w:pPr>
      <w:r w:rsidRPr="00935810">
        <w:tab/>
      </w:r>
      <w:r w:rsidRPr="00935810">
        <w:tab/>
      </w:r>
      <w:r w:rsidRPr="00935810">
        <w:tab/>
        <w:t>como si no hubiera sido.</w:t>
      </w:r>
    </w:p>
    <w:p w14:paraId="456B2F1C" w14:textId="77777777" w:rsidR="00824AE7" w:rsidRPr="00935810" w:rsidRDefault="00824AE7" w:rsidP="00824AE7">
      <w:pPr>
        <w:pStyle w:val="Verso"/>
      </w:pPr>
      <w:r w:rsidRPr="00935810">
        <w:tab/>
      </w:r>
      <w:r w:rsidRPr="00935810">
        <w:tab/>
      </w:r>
      <w:r w:rsidRPr="00935810">
        <w:tab/>
        <w:t xml:space="preserve">  Pues tente bien, que Fortuna</w:t>
      </w:r>
    </w:p>
    <w:p w14:paraId="3BFB1951" w14:textId="77777777" w:rsidR="00824AE7" w:rsidRPr="00935810" w:rsidRDefault="00824AE7" w:rsidP="00824AE7">
      <w:pPr>
        <w:pStyle w:val="Verso"/>
      </w:pPr>
      <w:r w:rsidRPr="00935810">
        <w:tab/>
      </w:r>
      <w:r w:rsidRPr="00935810">
        <w:tab/>
      </w:r>
      <w:r w:rsidRPr="00935810">
        <w:tab/>
        <w:t>trueca en pesar los placeres,</w:t>
      </w:r>
    </w:p>
    <w:p w14:paraId="2B071198" w14:textId="77777777" w:rsidR="00824AE7" w:rsidRPr="00935810" w:rsidRDefault="00824AE7" w:rsidP="00824AE7">
      <w:pPr>
        <w:pStyle w:val="Verso"/>
      </w:pPr>
      <w:r w:rsidRPr="00935810">
        <w:tab/>
      </w:r>
      <w:r w:rsidRPr="00935810">
        <w:tab/>
      </w:r>
      <w:r w:rsidRPr="00935810">
        <w:tab/>
        <w:t>que en fortunas y mujeres</w:t>
      </w:r>
      <w:r w:rsidRPr="00935810">
        <w:tab/>
      </w:r>
      <w:r w:rsidRPr="00935810">
        <w:tab/>
      </w:r>
      <w:r w:rsidRPr="00935810">
        <w:tab/>
      </w:r>
      <w:r w:rsidRPr="00935810">
        <w:tab/>
      </w:r>
    </w:p>
    <w:p w14:paraId="493AAD8A" w14:textId="77777777" w:rsidR="00824AE7" w:rsidRPr="00935810" w:rsidRDefault="00824AE7" w:rsidP="00824AE7">
      <w:pPr>
        <w:pStyle w:val="Verso"/>
      </w:pPr>
      <w:r w:rsidRPr="00935810">
        <w:tab/>
      </w:r>
      <w:r w:rsidRPr="00935810">
        <w:tab/>
      </w:r>
      <w:r w:rsidRPr="00935810">
        <w:tab/>
        <w:t>no cabe firmeza alguna.</w:t>
      </w:r>
      <w:r w:rsidRPr="00935810">
        <w:tab/>
      </w:r>
      <w:r w:rsidRPr="00935810">
        <w:tab/>
      </w:r>
      <w:r w:rsidRPr="00935810">
        <w:tab/>
      </w:r>
      <w:r w:rsidRPr="00935810">
        <w:tab/>
      </w:r>
    </w:p>
    <w:p w14:paraId="6B205F3F" w14:textId="77777777" w:rsidR="00824AE7" w:rsidRDefault="00824AE7" w:rsidP="00824AE7">
      <w:pPr>
        <w:pStyle w:val="Personaje"/>
      </w:pPr>
      <w:r w:rsidRPr="00935810">
        <w:t>Nuño</w:t>
      </w:r>
    </w:p>
    <w:p w14:paraId="53F2E51A" w14:textId="77777777" w:rsidR="00824AE7" w:rsidRPr="00935810" w:rsidRDefault="00824AE7" w:rsidP="00824AE7">
      <w:pPr>
        <w:pStyle w:val="Verso"/>
      </w:pPr>
      <w:r w:rsidRPr="00935810">
        <w:tab/>
      </w:r>
      <w:r w:rsidRPr="00935810">
        <w:tab/>
      </w:r>
      <w:r w:rsidRPr="00935810">
        <w:tab/>
        <w:t xml:space="preserve">  Ojalá que me volviese</w:t>
      </w:r>
    </w:p>
    <w:p w14:paraId="284C01F8" w14:textId="77777777" w:rsidR="00824AE7" w:rsidRPr="00935810" w:rsidRDefault="00824AE7" w:rsidP="00824AE7">
      <w:pPr>
        <w:pStyle w:val="Verso"/>
      </w:pPr>
      <w:r w:rsidRPr="00935810">
        <w:tab/>
      </w:r>
      <w:r w:rsidRPr="00935810">
        <w:tab/>
      </w:r>
      <w:r w:rsidRPr="00935810">
        <w:tab/>
        <w:t>a la humildad que solía,</w:t>
      </w:r>
    </w:p>
    <w:p w14:paraId="06F453AD" w14:textId="77777777" w:rsidR="00824AE7" w:rsidRPr="00935810" w:rsidRDefault="00824AE7" w:rsidP="00824AE7">
      <w:pPr>
        <w:pStyle w:val="Verso"/>
      </w:pPr>
      <w:r w:rsidRPr="00935810">
        <w:tab/>
      </w:r>
      <w:r w:rsidRPr="00935810">
        <w:tab/>
      </w:r>
      <w:r w:rsidRPr="00935810">
        <w:tab/>
      </w:r>
      <w:proofErr w:type="spellStart"/>
      <w:r w:rsidRPr="00935810">
        <w:t>mas</w:t>
      </w:r>
      <w:proofErr w:type="spellEnd"/>
      <w:r w:rsidRPr="00935810">
        <w:t xml:space="preserve"> de la grandeza mía,</w:t>
      </w:r>
    </w:p>
    <w:p w14:paraId="663AB962" w14:textId="77777777" w:rsidR="00824AE7" w:rsidRPr="00935810" w:rsidRDefault="00824AE7" w:rsidP="00824AE7">
      <w:pPr>
        <w:pStyle w:val="Verso"/>
      </w:pPr>
      <w:r w:rsidRPr="00935810">
        <w:tab/>
      </w:r>
      <w:r w:rsidRPr="00935810">
        <w:tab/>
      </w:r>
      <w:r w:rsidRPr="00935810">
        <w:tab/>
        <w:t>mientras dura, no te pese,</w:t>
      </w:r>
      <w:r w:rsidRPr="00935810">
        <w:tab/>
      </w:r>
      <w:r w:rsidRPr="00935810">
        <w:tab/>
      </w:r>
      <w:r w:rsidRPr="00935810">
        <w:tab/>
      </w:r>
      <w:r w:rsidRPr="00935810">
        <w:tab/>
      </w:r>
    </w:p>
    <w:p w14:paraId="75E6E4E0" w14:textId="77777777" w:rsidR="00824AE7" w:rsidRPr="00935810" w:rsidRDefault="00824AE7" w:rsidP="00824AE7">
      <w:pPr>
        <w:pStyle w:val="Verso"/>
      </w:pPr>
      <w:r w:rsidRPr="00935810">
        <w:tab/>
      </w:r>
      <w:r w:rsidRPr="00935810">
        <w:tab/>
      </w:r>
      <w:r w:rsidRPr="00935810">
        <w:tab/>
        <w:t xml:space="preserve">  porque, si tuyo he de ser, </w:t>
      </w:r>
      <w:r w:rsidRPr="00935810">
        <w:tab/>
      </w:r>
      <w:r w:rsidRPr="00935810">
        <w:tab/>
      </w:r>
      <w:r w:rsidRPr="00935810">
        <w:tab/>
      </w:r>
      <w:r w:rsidRPr="00935810">
        <w:tab/>
      </w:r>
    </w:p>
    <w:p w14:paraId="35E76461" w14:textId="77777777" w:rsidR="00824AE7" w:rsidRPr="00935810" w:rsidRDefault="00824AE7" w:rsidP="00824AE7">
      <w:pPr>
        <w:pStyle w:val="Verso"/>
      </w:pPr>
      <w:r w:rsidRPr="00935810">
        <w:tab/>
      </w:r>
      <w:r w:rsidRPr="00935810">
        <w:tab/>
      </w:r>
      <w:r w:rsidRPr="00935810">
        <w:tab/>
        <w:t xml:space="preserve">¿qué sirve </w:t>
      </w:r>
      <w:proofErr w:type="spellStart"/>
      <w:r w:rsidRPr="00935810">
        <w:t>desminuirme</w:t>
      </w:r>
      <w:proofErr w:type="spellEnd"/>
      <w:r w:rsidRPr="00935810">
        <w:t>?</w:t>
      </w:r>
    </w:p>
    <w:p w14:paraId="0902B296" w14:textId="77777777" w:rsidR="00824AE7" w:rsidRDefault="00824AE7" w:rsidP="00824AE7">
      <w:pPr>
        <w:pStyle w:val="Personaje"/>
      </w:pPr>
      <w:proofErr w:type="spellStart"/>
      <w:r w:rsidRPr="00935810">
        <w:t>Nise</w:t>
      </w:r>
      <w:proofErr w:type="spellEnd"/>
    </w:p>
    <w:p w14:paraId="4789D3B2" w14:textId="77777777" w:rsidR="00824AE7" w:rsidRPr="00935810" w:rsidRDefault="00824AE7" w:rsidP="00824AE7">
      <w:pPr>
        <w:pStyle w:val="Verso"/>
      </w:pPr>
      <w:r w:rsidRPr="00935810">
        <w:tab/>
      </w:r>
      <w:r w:rsidRPr="00935810">
        <w:tab/>
      </w:r>
      <w:r w:rsidRPr="00935810">
        <w:tab/>
        <w:t>Luego, ¿piensas estar firme?</w:t>
      </w:r>
    </w:p>
    <w:p w14:paraId="0D8B3E24" w14:textId="77777777" w:rsidR="00824AE7" w:rsidRDefault="00824AE7" w:rsidP="00824AE7">
      <w:pPr>
        <w:pStyle w:val="Personaje"/>
      </w:pPr>
      <w:r w:rsidRPr="00935810">
        <w:t>Nuño</w:t>
      </w:r>
    </w:p>
    <w:p w14:paraId="31DBA2D3" w14:textId="77777777" w:rsidR="00824AE7" w:rsidRPr="00935810" w:rsidRDefault="00824AE7" w:rsidP="00824AE7">
      <w:pPr>
        <w:pStyle w:val="Verso"/>
      </w:pPr>
      <w:r w:rsidRPr="00935810">
        <w:tab/>
      </w:r>
      <w:r w:rsidRPr="00935810">
        <w:tab/>
      </w:r>
      <w:r w:rsidRPr="00935810">
        <w:tab/>
        <w:t>Hasta morir o vencer.</w:t>
      </w:r>
    </w:p>
    <w:p w14:paraId="520257E3" w14:textId="77777777" w:rsidR="00824AE7" w:rsidRDefault="00824AE7" w:rsidP="00824AE7">
      <w:pPr>
        <w:pStyle w:val="Personaje"/>
      </w:pPr>
      <w:proofErr w:type="spellStart"/>
      <w:r w:rsidRPr="00935810">
        <w:t>Nise</w:t>
      </w:r>
      <w:proofErr w:type="spellEnd"/>
    </w:p>
    <w:p w14:paraId="3EF27422" w14:textId="77777777" w:rsidR="00824AE7" w:rsidRPr="008445D2" w:rsidRDefault="00824AE7" w:rsidP="00824AE7">
      <w:pPr>
        <w:pStyle w:val="Verso"/>
      </w:pPr>
      <w:r w:rsidRPr="00935810">
        <w:tab/>
      </w:r>
      <w:r w:rsidRPr="00935810">
        <w:tab/>
      </w:r>
      <w:r w:rsidRPr="00935810">
        <w:tab/>
        <w:t xml:space="preserve">  </w:t>
      </w:r>
      <w:proofErr w:type="spellStart"/>
      <w:r w:rsidRPr="00935810">
        <w:t>Agora</w:t>
      </w:r>
      <w:proofErr w:type="spellEnd"/>
      <w:r w:rsidRPr="00935810">
        <w:t xml:space="preserve"> te doy mis brazos.</w:t>
      </w:r>
      <w:r w:rsidRPr="00935810">
        <w:tab/>
      </w:r>
      <w:r w:rsidRPr="00935810">
        <w:tab/>
      </w:r>
      <w:r w:rsidRPr="00935810">
        <w:tab/>
      </w:r>
      <w:r w:rsidRPr="00935810">
        <w:tab/>
      </w:r>
    </w:p>
    <w:p w14:paraId="765E1FEE" w14:textId="77777777" w:rsidR="00824AE7" w:rsidRPr="008445D2" w:rsidRDefault="00824AE7" w:rsidP="00824AE7">
      <w:pPr>
        <w:pStyle w:val="Acot"/>
      </w:pPr>
      <w:r w:rsidRPr="00935810">
        <w:t xml:space="preserve">Abrácense </w:t>
      </w:r>
    </w:p>
    <w:p w14:paraId="13FBD6AA" w14:textId="77777777" w:rsidR="00824AE7" w:rsidRDefault="00824AE7" w:rsidP="00824AE7">
      <w:pPr>
        <w:pStyle w:val="Personaje"/>
      </w:pPr>
      <w:r w:rsidRPr="00935810">
        <w:t>Nuño</w:t>
      </w:r>
    </w:p>
    <w:p w14:paraId="3F66EC22" w14:textId="77777777" w:rsidR="00824AE7" w:rsidRPr="00935810" w:rsidRDefault="00824AE7" w:rsidP="00824AE7">
      <w:pPr>
        <w:pStyle w:val="Verso"/>
      </w:pPr>
      <w:r w:rsidRPr="00935810">
        <w:tab/>
      </w:r>
      <w:r w:rsidRPr="00935810">
        <w:tab/>
      </w:r>
      <w:r w:rsidRPr="00935810">
        <w:tab/>
        <w:t>Y yo mi alma te doy.</w:t>
      </w:r>
      <w:r w:rsidRPr="00935810">
        <w:tab/>
      </w:r>
      <w:r w:rsidRPr="00935810">
        <w:tab/>
      </w:r>
      <w:r w:rsidRPr="00935810">
        <w:tab/>
      </w:r>
      <w:r w:rsidRPr="00935810">
        <w:tab/>
      </w:r>
      <w:r w:rsidRPr="00935810">
        <w:tab/>
      </w:r>
    </w:p>
    <w:p w14:paraId="6A7DACEA" w14:textId="77777777" w:rsidR="00824AE7" w:rsidRPr="00935810" w:rsidRDefault="00824AE7" w:rsidP="00824AE7">
      <w:pPr>
        <w:pStyle w:val="Acot"/>
      </w:pPr>
      <w:r w:rsidRPr="00935810">
        <w:t>Salga doña Blanca</w:t>
      </w:r>
    </w:p>
    <w:p w14:paraId="725F81AB" w14:textId="77777777" w:rsidR="00824AE7" w:rsidRDefault="00824AE7" w:rsidP="00824AE7">
      <w:pPr>
        <w:pStyle w:val="Personaje"/>
      </w:pPr>
      <w:r w:rsidRPr="00935810">
        <w:t>Blanca</w:t>
      </w:r>
    </w:p>
    <w:p w14:paraId="54FE7634" w14:textId="77777777" w:rsidR="00824AE7" w:rsidRPr="00935810" w:rsidRDefault="00824AE7" w:rsidP="00824AE7">
      <w:pPr>
        <w:pStyle w:val="Verso"/>
      </w:pPr>
      <w:r w:rsidRPr="00935810">
        <w:tab/>
      </w:r>
      <w:r w:rsidRPr="00935810">
        <w:tab/>
      </w:r>
      <w:r>
        <w:t xml:space="preserve">            </w:t>
      </w:r>
      <w:r w:rsidRPr="00935810">
        <w:t>(¿Qué es lo que mirando estoy?</w:t>
      </w:r>
    </w:p>
    <w:p w14:paraId="4109971C" w14:textId="77777777" w:rsidR="00824AE7" w:rsidRPr="00935810" w:rsidRDefault="00824AE7" w:rsidP="00824AE7">
      <w:pPr>
        <w:pStyle w:val="Verso"/>
      </w:pPr>
      <w:r w:rsidRPr="00935810">
        <w:tab/>
      </w:r>
      <w:r w:rsidRPr="00935810">
        <w:tab/>
      </w:r>
      <w:r w:rsidRPr="00935810">
        <w:tab/>
        <w:t>¡Nuño a una mujer abrazos!)</w:t>
      </w:r>
    </w:p>
    <w:p w14:paraId="27F6EE6E" w14:textId="77777777" w:rsidR="00824AE7" w:rsidRPr="00935810" w:rsidRDefault="00824AE7" w:rsidP="00824AE7">
      <w:pPr>
        <w:pStyle w:val="Partidoincial"/>
      </w:pPr>
      <w:r w:rsidRPr="00935810">
        <w:lastRenderedPageBreak/>
        <w:tab/>
      </w:r>
      <w:r w:rsidRPr="00935810">
        <w:tab/>
      </w:r>
      <w:r w:rsidRPr="00935810">
        <w:tab/>
        <w:t xml:space="preserve">  ¿Qué es esto, Nuño?</w:t>
      </w:r>
    </w:p>
    <w:p w14:paraId="4725C2F5" w14:textId="77777777" w:rsidR="00824AE7" w:rsidRDefault="00824AE7" w:rsidP="00824AE7">
      <w:pPr>
        <w:pStyle w:val="Personaje"/>
      </w:pPr>
      <w:r w:rsidRPr="00935810">
        <w:t>Nuño</w:t>
      </w:r>
    </w:p>
    <w:p w14:paraId="0EB51869" w14:textId="77777777" w:rsidR="00824AE7" w:rsidRPr="00ED7744" w:rsidRDefault="00824AE7" w:rsidP="00824AE7">
      <w:pPr>
        <w:pStyle w:val="Partidofinal"/>
      </w:pPr>
      <w:r w:rsidRPr="00935810">
        <w:tab/>
      </w:r>
      <w:r w:rsidRPr="00935810">
        <w:tab/>
      </w:r>
      <w:r w:rsidRPr="00935810">
        <w:tab/>
      </w:r>
      <w:r w:rsidRPr="00935810">
        <w:tab/>
      </w:r>
      <w:r w:rsidRPr="00935810">
        <w:tab/>
      </w:r>
      <w:r w:rsidRPr="00935810">
        <w:tab/>
      </w:r>
      <w:r w:rsidRPr="00ED7744">
        <w:t xml:space="preserve"> Señora,</w:t>
      </w:r>
      <w:r w:rsidRPr="00ED7744">
        <w:tab/>
      </w:r>
      <w:r w:rsidRPr="00ED7744">
        <w:tab/>
      </w:r>
      <w:r w:rsidRPr="00ED7744">
        <w:tab/>
      </w:r>
    </w:p>
    <w:p w14:paraId="54761ABB" w14:textId="77777777" w:rsidR="00824AE7" w:rsidRPr="00935810" w:rsidRDefault="00824AE7" w:rsidP="00824AE7">
      <w:pPr>
        <w:pStyle w:val="Verso"/>
      </w:pPr>
      <w:r w:rsidRPr="00935810">
        <w:tab/>
      </w:r>
      <w:r w:rsidRPr="00935810">
        <w:tab/>
      </w:r>
      <w:r w:rsidRPr="00935810">
        <w:tab/>
        <w:t>gente de allá de la tierra…</w:t>
      </w:r>
      <w:r w:rsidRPr="00935810">
        <w:tab/>
      </w:r>
      <w:r w:rsidRPr="00935810">
        <w:tab/>
      </w:r>
      <w:r w:rsidRPr="00935810">
        <w:tab/>
      </w:r>
      <w:r w:rsidRPr="00935810">
        <w:tab/>
      </w:r>
    </w:p>
    <w:p w14:paraId="51EC66AD" w14:textId="77777777" w:rsidR="00824AE7" w:rsidRPr="00935810" w:rsidRDefault="00824AE7" w:rsidP="00824AE7">
      <w:pPr>
        <w:pStyle w:val="Verso"/>
      </w:pPr>
      <w:r w:rsidRPr="00935810">
        <w:tab/>
      </w:r>
      <w:r w:rsidRPr="00935810">
        <w:tab/>
      </w:r>
      <w:r w:rsidRPr="00935810">
        <w:tab/>
        <w:t>(¡Oh, cuánto mi lengua yerra,</w:t>
      </w:r>
      <w:r w:rsidRPr="00935810">
        <w:tab/>
      </w:r>
      <w:r w:rsidRPr="00935810">
        <w:tab/>
      </w:r>
      <w:r w:rsidRPr="00935810">
        <w:tab/>
      </w:r>
    </w:p>
    <w:p w14:paraId="752BE684" w14:textId="77777777" w:rsidR="00824AE7" w:rsidRPr="00935810" w:rsidRDefault="00824AE7" w:rsidP="00824AE7">
      <w:pPr>
        <w:pStyle w:val="Verso"/>
      </w:pPr>
      <w:r w:rsidRPr="00935810">
        <w:tab/>
      </w:r>
      <w:r w:rsidRPr="00935810">
        <w:tab/>
      </w:r>
      <w:r w:rsidRPr="00935810">
        <w:tab/>
        <w:t xml:space="preserve">que es gente del cielo </w:t>
      </w:r>
      <w:proofErr w:type="spellStart"/>
      <w:r w:rsidRPr="00935810">
        <w:t>agora</w:t>
      </w:r>
      <w:proofErr w:type="spellEnd"/>
      <w:r w:rsidRPr="00935810">
        <w:t>!)</w:t>
      </w:r>
    </w:p>
    <w:p w14:paraId="303756D5" w14:textId="77777777" w:rsidR="00824AE7" w:rsidRDefault="00824AE7" w:rsidP="00824AE7">
      <w:pPr>
        <w:pStyle w:val="Personaje"/>
      </w:pPr>
      <w:r w:rsidRPr="00935810">
        <w:t>Blanca</w:t>
      </w:r>
    </w:p>
    <w:p w14:paraId="560AED0A" w14:textId="77777777" w:rsidR="00824AE7" w:rsidRPr="00935810" w:rsidRDefault="00824AE7" w:rsidP="00824AE7">
      <w:pPr>
        <w:pStyle w:val="Verso"/>
      </w:pPr>
      <w:r w:rsidRPr="00935810">
        <w:tab/>
      </w:r>
      <w:r w:rsidRPr="00935810">
        <w:tab/>
        <w:t xml:space="preserve">  </w:t>
      </w:r>
      <w:r>
        <w:t xml:space="preserve">            </w:t>
      </w:r>
      <w:r w:rsidRPr="00935810">
        <w:t xml:space="preserve">¿Ha mucho que no </w:t>
      </w:r>
      <w:proofErr w:type="gramStart"/>
      <w:r w:rsidRPr="00935810">
        <w:t>la vías</w:t>
      </w:r>
      <w:proofErr w:type="gramEnd"/>
      <w:r w:rsidRPr="00935810">
        <w:t>?</w:t>
      </w:r>
    </w:p>
    <w:p w14:paraId="7C34734B" w14:textId="77777777" w:rsidR="00824AE7" w:rsidRDefault="00824AE7" w:rsidP="00824AE7">
      <w:pPr>
        <w:pStyle w:val="Personaje"/>
      </w:pPr>
      <w:r w:rsidRPr="00935810">
        <w:t>Nuño</w:t>
      </w:r>
    </w:p>
    <w:p w14:paraId="0337FC36" w14:textId="77777777" w:rsidR="00824AE7" w:rsidRPr="00935810" w:rsidRDefault="00824AE7" w:rsidP="00824AE7">
      <w:pPr>
        <w:pStyle w:val="Verso"/>
      </w:pPr>
      <w:r w:rsidRPr="00935810">
        <w:tab/>
      </w:r>
      <w:r w:rsidRPr="00935810">
        <w:tab/>
      </w:r>
      <w:r w:rsidRPr="00935810">
        <w:tab/>
        <w:t>Desde que dejé de ser</w:t>
      </w:r>
    </w:p>
    <w:p w14:paraId="15D34FC1" w14:textId="77777777" w:rsidR="00824AE7" w:rsidRPr="00935810" w:rsidRDefault="00824AE7" w:rsidP="00824AE7">
      <w:pPr>
        <w:pStyle w:val="Verso"/>
      </w:pPr>
      <w:r w:rsidRPr="00935810">
        <w:tab/>
      </w:r>
      <w:r w:rsidRPr="00935810">
        <w:tab/>
      </w:r>
      <w:r w:rsidRPr="00935810">
        <w:tab/>
        <w:t>el ser con que pude ver</w:t>
      </w:r>
      <w:r w:rsidRPr="00935810">
        <w:tab/>
      </w:r>
      <w:r w:rsidRPr="00935810">
        <w:tab/>
      </w:r>
      <w:r w:rsidRPr="00935810">
        <w:tab/>
      </w:r>
      <w:r w:rsidRPr="00935810">
        <w:tab/>
      </w:r>
    </w:p>
    <w:p w14:paraId="66A75211" w14:textId="77777777" w:rsidR="00824AE7" w:rsidRPr="00935810" w:rsidRDefault="00824AE7" w:rsidP="00824AE7">
      <w:pPr>
        <w:pStyle w:val="Verso"/>
      </w:pPr>
      <w:r w:rsidRPr="00935810">
        <w:tab/>
      </w:r>
      <w:r w:rsidRPr="00935810">
        <w:tab/>
      </w:r>
      <w:r w:rsidRPr="00935810">
        <w:tab/>
        <w:t>su hermosura muchos días.</w:t>
      </w:r>
      <w:r w:rsidRPr="00935810">
        <w:tab/>
      </w:r>
      <w:r w:rsidRPr="00935810">
        <w:tab/>
      </w:r>
      <w:r w:rsidRPr="00935810">
        <w:tab/>
      </w:r>
      <w:r w:rsidRPr="00935810">
        <w:tab/>
      </w:r>
    </w:p>
    <w:p w14:paraId="3C043470" w14:textId="77777777" w:rsidR="00824AE7" w:rsidRDefault="00824AE7" w:rsidP="00824AE7">
      <w:pPr>
        <w:pStyle w:val="Personaje"/>
      </w:pPr>
      <w:r w:rsidRPr="00935810">
        <w:t>Blanca</w:t>
      </w:r>
    </w:p>
    <w:p w14:paraId="085C7380" w14:textId="77777777" w:rsidR="00824AE7" w:rsidRPr="00935810" w:rsidRDefault="00824AE7" w:rsidP="00824AE7">
      <w:pPr>
        <w:pStyle w:val="Verso"/>
      </w:pPr>
      <w:r w:rsidRPr="00935810">
        <w:tab/>
      </w:r>
      <w:r w:rsidRPr="00935810">
        <w:tab/>
        <w:t xml:space="preserve">  </w:t>
      </w:r>
      <w:r>
        <w:t xml:space="preserve">            </w:t>
      </w:r>
      <w:r w:rsidRPr="00935810">
        <w:t>Allá sería tu amor.</w:t>
      </w:r>
    </w:p>
    <w:p w14:paraId="5DC79B90" w14:textId="77777777" w:rsidR="00824AE7" w:rsidRDefault="00824AE7" w:rsidP="00824AE7">
      <w:pPr>
        <w:pStyle w:val="Personaje"/>
      </w:pPr>
      <w:r w:rsidRPr="00935810">
        <w:t>Nuño</w:t>
      </w:r>
    </w:p>
    <w:p w14:paraId="4DA7C7A4" w14:textId="77777777" w:rsidR="00824AE7" w:rsidRPr="00935810" w:rsidRDefault="00824AE7" w:rsidP="00824AE7">
      <w:pPr>
        <w:pStyle w:val="Verso"/>
      </w:pPr>
      <w:r w:rsidRPr="00935810">
        <w:tab/>
      </w:r>
      <w:r w:rsidRPr="00935810">
        <w:tab/>
      </w:r>
      <w:r w:rsidRPr="00935810">
        <w:tab/>
        <w:t>Y acá también, por Dios vivo,</w:t>
      </w:r>
    </w:p>
    <w:p w14:paraId="38A2C0BC" w14:textId="77777777" w:rsidR="00824AE7" w:rsidRPr="00935810" w:rsidRDefault="00824AE7" w:rsidP="00824AE7">
      <w:pPr>
        <w:pStyle w:val="Verso"/>
      </w:pPr>
      <w:r w:rsidRPr="00935810">
        <w:tab/>
      </w:r>
      <w:r w:rsidRPr="00935810">
        <w:tab/>
      </w:r>
      <w:r w:rsidRPr="00935810">
        <w:tab/>
        <w:t>porque este bien que recibo</w:t>
      </w:r>
      <w:r w:rsidRPr="00935810">
        <w:tab/>
      </w:r>
      <w:r w:rsidRPr="00935810">
        <w:tab/>
      </w:r>
      <w:r w:rsidRPr="00935810">
        <w:tab/>
      </w:r>
      <w:r w:rsidRPr="00935810">
        <w:tab/>
      </w:r>
    </w:p>
    <w:p w14:paraId="56C8C430" w14:textId="77777777" w:rsidR="00824AE7" w:rsidRPr="00935810" w:rsidRDefault="00824AE7" w:rsidP="00824AE7">
      <w:pPr>
        <w:pStyle w:val="Verso"/>
      </w:pPr>
      <w:r w:rsidRPr="00935810">
        <w:tab/>
      </w:r>
      <w:r w:rsidRPr="00935810">
        <w:tab/>
      </w:r>
      <w:r w:rsidRPr="00935810">
        <w:tab/>
        <w:t>causa al cuerpo un noble honor,</w:t>
      </w:r>
      <w:r w:rsidRPr="00935810">
        <w:tab/>
      </w:r>
      <w:r w:rsidRPr="00935810">
        <w:tab/>
      </w:r>
      <w:r w:rsidRPr="00935810">
        <w:tab/>
      </w:r>
    </w:p>
    <w:p w14:paraId="6F1B41BF" w14:textId="77777777" w:rsidR="00824AE7" w:rsidRPr="00935810" w:rsidRDefault="00824AE7" w:rsidP="00824AE7">
      <w:pPr>
        <w:pStyle w:val="Verso"/>
      </w:pPr>
      <w:r w:rsidRPr="00935810">
        <w:tab/>
      </w:r>
      <w:r w:rsidRPr="00935810">
        <w:tab/>
      </w:r>
      <w:r w:rsidRPr="00935810">
        <w:tab/>
        <w:t xml:space="preserve">  pero al alma no la muda,</w:t>
      </w:r>
      <w:r w:rsidRPr="00935810">
        <w:tab/>
      </w:r>
      <w:r w:rsidRPr="00935810">
        <w:tab/>
      </w:r>
      <w:r w:rsidRPr="00935810">
        <w:tab/>
      </w:r>
      <w:r w:rsidRPr="00935810">
        <w:tab/>
      </w:r>
    </w:p>
    <w:p w14:paraId="03B63433" w14:textId="77777777" w:rsidR="00824AE7" w:rsidRPr="00935810" w:rsidRDefault="00824AE7" w:rsidP="00824AE7">
      <w:pPr>
        <w:pStyle w:val="Verso"/>
      </w:pPr>
      <w:r w:rsidRPr="00935810">
        <w:tab/>
      </w:r>
      <w:r w:rsidRPr="00935810">
        <w:tab/>
      </w:r>
      <w:r w:rsidRPr="00935810">
        <w:tab/>
        <w:t>y ansí, lo que allá tenía</w:t>
      </w:r>
    </w:p>
    <w:p w14:paraId="7FFD4D15" w14:textId="77777777" w:rsidR="00824AE7" w:rsidRPr="00935810" w:rsidRDefault="00824AE7" w:rsidP="00824AE7">
      <w:pPr>
        <w:pStyle w:val="Verso"/>
      </w:pPr>
      <w:r w:rsidRPr="00935810">
        <w:tab/>
      </w:r>
      <w:r w:rsidRPr="00935810">
        <w:tab/>
      </w:r>
      <w:r w:rsidRPr="00935810">
        <w:tab/>
        <w:t>en ella se ve, y hoy día</w:t>
      </w:r>
    </w:p>
    <w:p w14:paraId="3383268D" w14:textId="77777777" w:rsidR="00824AE7" w:rsidRPr="00935810" w:rsidRDefault="00824AE7" w:rsidP="00824AE7">
      <w:pPr>
        <w:pStyle w:val="Verso"/>
      </w:pPr>
      <w:r w:rsidRPr="00935810">
        <w:tab/>
      </w:r>
      <w:r w:rsidRPr="00935810">
        <w:tab/>
      </w:r>
      <w:r w:rsidRPr="00935810">
        <w:tab/>
        <w:t>con más firmeza, sin duda.</w:t>
      </w:r>
    </w:p>
    <w:p w14:paraId="496AB5E1" w14:textId="77777777" w:rsidR="00824AE7" w:rsidRDefault="00824AE7" w:rsidP="00824AE7">
      <w:pPr>
        <w:pStyle w:val="Personaje"/>
      </w:pPr>
      <w:r w:rsidRPr="00935810">
        <w:t>Blanca</w:t>
      </w:r>
    </w:p>
    <w:p w14:paraId="1DD05D98" w14:textId="77777777" w:rsidR="00824AE7" w:rsidRPr="00935810" w:rsidRDefault="00824AE7" w:rsidP="00824AE7">
      <w:pPr>
        <w:pStyle w:val="Verso"/>
      </w:pPr>
      <w:r w:rsidRPr="00935810">
        <w:tab/>
      </w:r>
      <w:r w:rsidRPr="00935810">
        <w:tab/>
        <w:t xml:space="preserve">  </w:t>
      </w:r>
      <w:r>
        <w:t xml:space="preserve">           </w:t>
      </w:r>
      <w:r w:rsidRPr="00935810">
        <w:t>De abrazar a esta villana</w:t>
      </w:r>
      <w:r w:rsidRPr="00935810">
        <w:tab/>
      </w:r>
      <w:r w:rsidRPr="00935810">
        <w:tab/>
      </w:r>
      <w:r w:rsidRPr="00935810">
        <w:tab/>
      </w:r>
      <w:r w:rsidRPr="00935810">
        <w:tab/>
      </w:r>
    </w:p>
    <w:p w14:paraId="5DA3566D" w14:textId="77777777" w:rsidR="00824AE7" w:rsidRPr="00935810" w:rsidRDefault="00824AE7" w:rsidP="00824AE7">
      <w:pPr>
        <w:pStyle w:val="Verso"/>
      </w:pPr>
      <w:r w:rsidRPr="00935810">
        <w:tab/>
      </w:r>
      <w:r w:rsidRPr="00935810">
        <w:tab/>
      </w:r>
      <w:r w:rsidRPr="00935810">
        <w:tab/>
        <w:t>el lenguaje te pegó.</w:t>
      </w:r>
      <w:r w:rsidRPr="00935810">
        <w:tab/>
      </w:r>
      <w:r w:rsidRPr="00935810">
        <w:tab/>
      </w:r>
      <w:r w:rsidRPr="00935810">
        <w:tab/>
      </w:r>
      <w:r w:rsidRPr="00935810">
        <w:tab/>
      </w:r>
      <w:r w:rsidRPr="00935810">
        <w:tab/>
      </w:r>
    </w:p>
    <w:p w14:paraId="5E377501" w14:textId="77777777" w:rsidR="00824AE7" w:rsidRDefault="00824AE7" w:rsidP="00824AE7">
      <w:pPr>
        <w:pStyle w:val="Personaje"/>
      </w:pPr>
      <w:r w:rsidRPr="00935810">
        <w:t>Nuño</w:t>
      </w:r>
    </w:p>
    <w:p w14:paraId="1090864D" w14:textId="77777777" w:rsidR="00824AE7" w:rsidRPr="00935810" w:rsidRDefault="00824AE7" w:rsidP="00824AE7">
      <w:pPr>
        <w:pStyle w:val="Verso"/>
      </w:pPr>
      <w:r w:rsidRPr="00935810">
        <w:tab/>
      </w:r>
      <w:r w:rsidRPr="00935810">
        <w:tab/>
      </w:r>
      <w:r w:rsidRPr="00935810">
        <w:tab/>
        <w:t>Antes le sabía yo</w:t>
      </w:r>
    </w:p>
    <w:p w14:paraId="137CF0C5" w14:textId="77777777" w:rsidR="00824AE7" w:rsidRPr="00935810" w:rsidRDefault="00824AE7" w:rsidP="00824AE7">
      <w:pPr>
        <w:pStyle w:val="Verso"/>
      </w:pPr>
      <w:r w:rsidRPr="00935810">
        <w:tab/>
      </w:r>
      <w:r w:rsidRPr="00935810">
        <w:tab/>
      </w:r>
      <w:r w:rsidRPr="00935810">
        <w:tab/>
        <w:t xml:space="preserve">que os viese a vos cortesana. </w:t>
      </w:r>
      <w:r w:rsidRPr="00935810">
        <w:tab/>
      </w:r>
      <w:r w:rsidRPr="00935810">
        <w:tab/>
      </w:r>
    </w:p>
    <w:p w14:paraId="3B2D8345" w14:textId="77777777" w:rsidR="00824AE7" w:rsidRDefault="00824AE7" w:rsidP="00824AE7">
      <w:pPr>
        <w:pStyle w:val="Personaje"/>
      </w:pPr>
      <w:r w:rsidRPr="00935810">
        <w:t>Blanca</w:t>
      </w:r>
    </w:p>
    <w:p w14:paraId="5C11AF67" w14:textId="77777777" w:rsidR="00824AE7" w:rsidRPr="00935810" w:rsidRDefault="00824AE7" w:rsidP="00824AE7">
      <w:pPr>
        <w:pStyle w:val="Verso"/>
      </w:pPr>
      <w:r w:rsidRPr="00935810">
        <w:tab/>
      </w:r>
      <w:r w:rsidRPr="00935810">
        <w:tab/>
        <w:t xml:space="preserve">  </w:t>
      </w:r>
      <w:r>
        <w:t xml:space="preserve">            </w:t>
      </w:r>
      <w:proofErr w:type="spellStart"/>
      <w:r w:rsidRPr="00935810">
        <w:t>Quiérola</w:t>
      </w:r>
      <w:proofErr w:type="spellEnd"/>
      <w:r w:rsidRPr="00935810">
        <w:t xml:space="preserve"> despacio ver.</w:t>
      </w:r>
    </w:p>
    <w:p w14:paraId="2D82EB3E" w14:textId="77777777" w:rsidR="00824AE7" w:rsidRPr="00935810" w:rsidRDefault="00824AE7" w:rsidP="00824AE7">
      <w:pPr>
        <w:pStyle w:val="Verso"/>
      </w:pPr>
      <w:r w:rsidRPr="00935810">
        <w:lastRenderedPageBreak/>
        <w:tab/>
      </w:r>
      <w:r w:rsidRPr="00935810">
        <w:tab/>
      </w:r>
      <w:r w:rsidRPr="00935810">
        <w:tab/>
        <w:t>Alzaos, amiga, el rebozo.</w:t>
      </w:r>
      <w:r w:rsidRPr="00935810">
        <w:tab/>
      </w:r>
      <w:r w:rsidRPr="00935810">
        <w:tab/>
      </w:r>
      <w:r w:rsidRPr="00935810">
        <w:tab/>
      </w:r>
      <w:r w:rsidRPr="00935810">
        <w:tab/>
      </w:r>
    </w:p>
    <w:p w14:paraId="128787C9" w14:textId="77777777" w:rsidR="00824AE7" w:rsidRDefault="00824AE7" w:rsidP="00824AE7">
      <w:pPr>
        <w:pStyle w:val="Personaje"/>
      </w:pPr>
      <w:r w:rsidRPr="00935810">
        <w:t>Nuño</w:t>
      </w:r>
    </w:p>
    <w:p w14:paraId="7470F0D3" w14:textId="77777777" w:rsidR="00824AE7" w:rsidRPr="00935810" w:rsidRDefault="00824AE7" w:rsidP="00824AE7">
      <w:pPr>
        <w:pStyle w:val="Verso"/>
      </w:pPr>
      <w:r w:rsidRPr="00935810">
        <w:tab/>
      </w:r>
      <w:r w:rsidRPr="00935810">
        <w:tab/>
      </w:r>
      <w:r w:rsidRPr="00935810">
        <w:tab/>
      </w:r>
      <w:proofErr w:type="spellStart"/>
      <w:r w:rsidRPr="00935810">
        <w:t>Miralda</w:t>
      </w:r>
      <w:proofErr w:type="spellEnd"/>
      <w:r w:rsidRPr="00935810">
        <w:t>, que os dará gozo</w:t>
      </w:r>
      <w:r w:rsidRPr="00935810">
        <w:tab/>
      </w:r>
      <w:r w:rsidRPr="00935810">
        <w:tab/>
      </w:r>
      <w:r w:rsidRPr="00935810">
        <w:tab/>
      </w:r>
      <w:r w:rsidRPr="00935810">
        <w:tab/>
      </w:r>
    </w:p>
    <w:p w14:paraId="2BD3C172" w14:textId="77777777" w:rsidR="00824AE7" w:rsidRPr="00935810" w:rsidRDefault="00824AE7" w:rsidP="00824AE7">
      <w:pPr>
        <w:pStyle w:val="Verso"/>
      </w:pPr>
      <w:r w:rsidRPr="00935810">
        <w:tab/>
      </w:r>
      <w:r w:rsidRPr="00935810">
        <w:tab/>
      </w:r>
      <w:r w:rsidRPr="00935810">
        <w:tab/>
        <w:t>ver el alba amanecer;</w:t>
      </w:r>
    </w:p>
    <w:p w14:paraId="75B0F060" w14:textId="77777777" w:rsidR="00824AE7" w:rsidRPr="00935810" w:rsidRDefault="00824AE7" w:rsidP="00824AE7">
      <w:pPr>
        <w:pStyle w:val="Verso"/>
      </w:pPr>
      <w:r w:rsidRPr="00935810">
        <w:tab/>
      </w:r>
      <w:r w:rsidRPr="00935810">
        <w:tab/>
      </w:r>
      <w:r w:rsidRPr="00935810">
        <w:tab/>
        <w:t xml:space="preserve">  corred al sol esos velos,</w:t>
      </w:r>
    </w:p>
    <w:p w14:paraId="20029B66" w14:textId="77777777" w:rsidR="00824AE7" w:rsidRPr="00935810" w:rsidRDefault="00824AE7" w:rsidP="00824AE7">
      <w:pPr>
        <w:pStyle w:val="Verso"/>
      </w:pPr>
      <w:r w:rsidRPr="00935810">
        <w:tab/>
      </w:r>
      <w:r w:rsidRPr="00935810">
        <w:tab/>
      </w:r>
      <w:r w:rsidRPr="00935810">
        <w:tab/>
      </w:r>
      <w:proofErr w:type="spellStart"/>
      <w:r w:rsidRPr="00935810">
        <w:t>vereisle</w:t>
      </w:r>
      <w:proofErr w:type="spellEnd"/>
      <w:r w:rsidRPr="00935810">
        <w:t xml:space="preserve"> entre dos estrellas,</w:t>
      </w:r>
    </w:p>
    <w:p w14:paraId="1F1049BC" w14:textId="77777777" w:rsidR="00824AE7" w:rsidRPr="00935810" w:rsidRDefault="00824AE7" w:rsidP="00824AE7">
      <w:pPr>
        <w:pStyle w:val="Verso"/>
      </w:pPr>
      <w:r w:rsidRPr="00935810">
        <w:tab/>
      </w:r>
      <w:r w:rsidRPr="00935810">
        <w:tab/>
      </w:r>
      <w:r w:rsidRPr="00935810">
        <w:tab/>
        <w:t>que no las tiene más bellas</w:t>
      </w:r>
      <w:r w:rsidRPr="00935810">
        <w:tab/>
      </w:r>
      <w:r w:rsidRPr="00935810">
        <w:tab/>
      </w:r>
      <w:r w:rsidRPr="00935810">
        <w:tab/>
      </w:r>
      <w:r w:rsidRPr="00935810">
        <w:tab/>
      </w:r>
    </w:p>
    <w:p w14:paraId="4EE9752E" w14:textId="77777777" w:rsidR="00824AE7" w:rsidRPr="00935810" w:rsidRDefault="00824AE7" w:rsidP="00824AE7">
      <w:pPr>
        <w:pStyle w:val="Verso"/>
      </w:pPr>
      <w:r w:rsidRPr="00935810">
        <w:tab/>
      </w:r>
      <w:r w:rsidRPr="00935810">
        <w:tab/>
      </w:r>
      <w:r w:rsidRPr="00935810">
        <w:tab/>
        <w:t>todo el torno de los cielos.</w:t>
      </w:r>
      <w:r w:rsidRPr="00935810">
        <w:tab/>
      </w:r>
      <w:r w:rsidRPr="00935810">
        <w:tab/>
      </w:r>
      <w:r w:rsidRPr="00935810">
        <w:tab/>
      </w:r>
      <w:r w:rsidRPr="00935810">
        <w:tab/>
      </w:r>
    </w:p>
    <w:p w14:paraId="6D415547" w14:textId="77777777" w:rsidR="00824AE7" w:rsidRDefault="00824AE7" w:rsidP="00824AE7">
      <w:pPr>
        <w:pStyle w:val="Personaje"/>
      </w:pPr>
      <w:r w:rsidRPr="00935810">
        <w:t>Blanca</w:t>
      </w:r>
    </w:p>
    <w:p w14:paraId="7E717063" w14:textId="77777777" w:rsidR="00824AE7" w:rsidRPr="00935810" w:rsidRDefault="00824AE7" w:rsidP="00824AE7">
      <w:pPr>
        <w:pStyle w:val="Verso"/>
      </w:pPr>
      <w:r w:rsidRPr="00935810">
        <w:tab/>
      </w:r>
      <w:r w:rsidRPr="00935810">
        <w:tab/>
        <w:t xml:space="preserve"> </w:t>
      </w:r>
      <w:r>
        <w:t xml:space="preserve">            </w:t>
      </w:r>
      <w:r w:rsidRPr="00935810">
        <w:t xml:space="preserve"> ¡Buena, por mi vida, buena!</w:t>
      </w:r>
    </w:p>
    <w:p w14:paraId="60F17FDF" w14:textId="77777777" w:rsidR="00824AE7" w:rsidRDefault="00824AE7" w:rsidP="00824AE7">
      <w:pPr>
        <w:pStyle w:val="Personaje"/>
      </w:pPr>
      <w:proofErr w:type="spellStart"/>
      <w:r w:rsidRPr="00935810">
        <w:t>Nise</w:t>
      </w:r>
      <w:proofErr w:type="spellEnd"/>
    </w:p>
    <w:p w14:paraId="2BC37C3C" w14:textId="77777777" w:rsidR="00824AE7" w:rsidRPr="00935810" w:rsidRDefault="00824AE7" w:rsidP="00824AE7">
      <w:pPr>
        <w:pStyle w:val="Verso"/>
      </w:pPr>
      <w:r w:rsidRPr="00935810">
        <w:tab/>
      </w:r>
      <w:r w:rsidRPr="00935810">
        <w:tab/>
      </w:r>
      <w:r w:rsidRPr="00935810">
        <w:tab/>
        <w:t xml:space="preserve">Esto soy, para serviros.       </w:t>
      </w:r>
      <w:r w:rsidRPr="00935810">
        <w:tab/>
      </w:r>
      <w:r w:rsidRPr="00935810">
        <w:tab/>
      </w:r>
      <w:r w:rsidRPr="00935810">
        <w:tab/>
      </w:r>
    </w:p>
    <w:p w14:paraId="0581C4B2" w14:textId="77777777" w:rsidR="00824AE7" w:rsidRDefault="00824AE7" w:rsidP="00824AE7">
      <w:pPr>
        <w:pStyle w:val="Personaje"/>
      </w:pPr>
      <w:r w:rsidRPr="00935810">
        <w:t>Blanca</w:t>
      </w:r>
    </w:p>
    <w:p w14:paraId="5E638B4C" w14:textId="77777777" w:rsidR="00824AE7" w:rsidRDefault="00824AE7" w:rsidP="00824AE7">
      <w:pPr>
        <w:pStyle w:val="Verso"/>
      </w:pPr>
      <w:r w:rsidRPr="00935810">
        <w:tab/>
      </w:r>
      <w:r w:rsidRPr="00935810">
        <w:tab/>
      </w:r>
      <w:r>
        <w:rPr>
          <w:rFonts w:hint="cs"/>
          <w:rtl/>
        </w:rPr>
        <w:t xml:space="preserve">           </w:t>
      </w:r>
      <w:r w:rsidRPr="00935810">
        <w:t>(Celos, tened los suspiros,</w:t>
      </w:r>
    </w:p>
    <w:p w14:paraId="2BE3CA03" w14:textId="77777777" w:rsidR="00824AE7" w:rsidRPr="008F152B" w:rsidRDefault="00824AE7" w:rsidP="00824AE7">
      <w:pPr>
        <w:pStyle w:val="Acot"/>
      </w:pPr>
      <w:r w:rsidRPr="00935810">
        <w:tab/>
      </w:r>
      <w:r w:rsidRPr="00935810">
        <w:tab/>
      </w:r>
      <w:r w:rsidRPr="008F152B">
        <w:t>Aparte</w:t>
      </w:r>
    </w:p>
    <w:p w14:paraId="5CC9A20A" w14:textId="77777777" w:rsidR="00824AE7" w:rsidRPr="00F94A41" w:rsidRDefault="00824AE7" w:rsidP="00824AE7">
      <w:pPr>
        <w:pStyle w:val="Verso"/>
      </w:pPr>
      <w:r w:rsidRPr="00F94A41">
        <w:t xml:space="preserve">                                   no deis a entender mi pena.</w:t>
      </w:r>
      <w:r w:rsidRPr="00F94A41">
        <w:tab/>
      </w:r>
      <w:r w:rsidRPr="00F94A41">
        <w:tab/>
      </w:r>
      <w:r w:rsidRPr="00F94A41">
        <w:tab/>
      </w:r>
      <w:r w:rsidRPr="00F94A41">
        <w:tab/>
      </w:r>
    </w:p>
    <w:p w14:paraId="3E5A4861" w14:textId="77777777" w:rsidR="00824AE7" w:rsidRPr="00F94A41" w:rsidRDefault="00824AE7" w:rsidP="00824AE7">
      <w:pPr>
        <w:pStyle w:val="Verso"/>
      </w:pPr>
      <w:r w:rsidRPr="00F94A41">
        <w:tab/>
      </w:r>
      <w:r w:rsidRPr="00F94A41">
        <w:tab/>
      </w:r>
      <w:r w:rsidRPr="00F94A41">
        <w:tab/>
        <w:t xml:space="preserve">  Mas quiero disimular.)</w:t>
      </w:r>
      <w:r w:rsidRPr="00F94A41">
        <w:tab/>
      </w:r>
      <w:r w:rsidRPr="00F94A41">
        <w:tab/>
      </w:r>
      <w:r w:rsidRPr="00F94A41">
        <w:tab/>
      </w:r>
      <w:r w:rsidRPr="00F94A41">
        <w:tab/>
      </w:r>
    </w:p>
    <w:p w14:paraId="2897768C" w14:textId="77777777" w:rsidR="00824AE7" w:rsidRPr="00F94A41" w:rsidRDefault="00824AE7" w:rsidP="00824AE7">
      <w:pPr>
        <w:pStyle w:val="Verso"/>
      </w:pPr>
      <w:r w:rsidRPr="00F94A41">
        <w:tab/>
      </w:r>
      <w:r w:rsidRPr="00F94A41">
        <w:tab/>
      </w:r>
      <w:r w:rsidRPr="00F94A41">
        <w:tab/>
        <w:t>Patenas, sarta y corales</w:t>
      </w:r>
    </w:p>
    <w:p w14:paraId="55ABB35F" w14:textId="77777777" w:rsidR="00824AE7" w:rsidRPr="00F94A41" w:rsidRDefault="00824AE7" w:rsidP="00824AE7">
      <w:pPr>
        <w:pStyle w:val="Verso"/>
      </w:pPr>
      <w:r w:rsidRPr="00F94A41">
        <w:tab/>
      </w:r>
      <w:r w:rsidRPr="00F94A41">
        <w:tab/>
      </w:r>
      <w:r w:rsidRPr="00F94A41">
        <w:tab/>
        <w:t>no son joyas para tales</w:t>
      </w:r>
    </w:p>
    <w:p w14:paraId="370D2D89" w14:textId="77777777" w:rsidR="00824AE7" w:rsidRPr="00F94A41" w:rsidRDefault="00824AE7" w:rsidP="00824AE7">
      <w:pPr>
        <w:pStyle w:val="Verso"/>
      </w:pPr>
      <w:r w:rsidRPr="00F94A41">
        <w:tab/>
      </w:r>
      <w:r w:rsidRPr="00F94A41">
        <w:tab/>
      </w:r>
      <w:r w:rsidRPr="00F94A41">
        <w:tab/>
        <w:t>pechos. Yo os las quiero dar:</w:t>
      </w:r>
    </w:p>
    <w:p w14:paraId="0F98BB70" w14:textId="77777777" w:rsidR="00824AE7" w:rsidRPr="00935810" w:rsidRDefault="00824AE7" w:rsidP="00824AE7">
      <w:pPr>
        <w:pStyle w:val="Partidoincial"/>
      </w:pPr>
      <w:r w:rsidRPr="00935810">
        <w:tab/>
      </w:r>
      <w:r w:rsidRPr="00935810">
        <w:tab/>
      </w:r>
      <w:r w:rsidRPr="00935810">
        <w:tab/>
        <w:t xml:space="preserve">  tomad esos brincos.</w:t>
      </w:r>
      <w:r w:rsidRPr="00935810">
        <w:tab/>
        <w:t xml:space="preserve"> </w:t>
      </w:r>
      <w:r w:rsidRPr="00935810">
        <w:tab/>
      </w:r>
      <w:r w:rsidRPr="00935810">
        <w:tab/>
      </w:r>
      <w:r w:rsidRPr="00935810">
        <w:tab/>
      </w:r>
    </w:p>
    <w:p w14:paraId="715B62EB" w14:textId="77777777" w:rsidR="00824AE7" w:rsidRDefault="00824AE7" w:rsidP="00824AE7">
      <w:pPr>
        <w:pStyle w:val="Personaje"/>
      </w:pPr>
      <w:proofErr w:type="spellStart"/>
      <w:r w:rsidRPr="00935810">
        <w:t>Nise</w:t>
      </w:r>
      <w:proofErr w:type="spellEnd"/>
    </w:p>
    <w:p w14:paraId="59EECA27" w14:textId="77777777" w:rsidR="00824AE7" w:rsidRPr="00153FC4" w:rsidRDefault="00824AE7" w:rsidP="00824AE7">
      <w:pPr>
        <w:pStyle w:val="Partidofinal"/>
      </w:pPr>
      <w:r w:rsidRPr="00935810">
        <w:tab/>
      </w:r>
      <w:r w:rsidRPr="00935810">
        <w:tab/>
      </w:r>
      <w:r w:rsidRPr="00935810">
        <w:tab/>
      </w:r>
      <w:r w:rsidRPr="00935810">
        <w:tab/>
      </w:r>
      <w:r w:rsidRPr="00935810">
        <w:tab/>
      </w:r>
      <w:r w:rsidRPr="00935810">
        <w:tab/>
      </w:r>
      <w:r w:rsidRPr="00153FC4">
        <w:t>Quedo,</w:t>
      </w:r>
      <w:r w:rsidRPr="00153FC4">
        <w:tab/>
      </w:r>
      <w:r w:rsidRPr="00153FC4">
        <w:tab/>
      </w:r>
      <w:r w:rsidRPr="00153FC4">
        <w:tab/>
      </w:r>
      <w:r w:rsidRPr="00153FC4">
        <w:tab/>
      </w:r>
    </w:p>
    <w:p w14:paraId="38CE32E1" w14:textId="77777777" w:rsidR="00824AE7" w:rsidRPr="00935810" w:rsidRDefault="00824AE7" w:rsidP="00824AE7">
      <w:pPr>
        <w:pStyle w:val="Verso"/>
      </w:pPr>
      <w:r w:rsidRPr="00935810">
        <w:tab/>
      </w:r>
      <w:r w:rsidRPr="00935810">
        <w:tab/>
      </w:r>
      <w:r w:rsidRPr="00935810">
        <w:tab/>
        <w:t>señora, que estoy corrida,</w:t>
      </w:r>
      <w:r w:rsidRPr="00935810">
        <w:tab/>
      </w:r>
      <w:r w:rsidRPr="00935810">
        <w:tab/>
      </w:r>
      <w:r w:rsidRPr="00935810">
        <w:tab/>
      </w:r>
      <w:r w:rsidRPr="00935810">
        <w:tab/>
      </w:r>
    </w:p>
    <w:p w14:paraId="5982AD1D" w14:textId="77777777" w:rsidR="00824AE7" w:rsidRPr="00935810" w:rsidRDefault="00824AE7" w:rsidP="00824AE7">
      <w:pPr>
        <w:pStyle w:val="Verso"/>
      </w:pPr>
      <w:r w:rsidRPr="00935810">
        <w:tab/>
      </w:r>
      <w:r w:rsidRPr="00935810">
        <w:tab/>
      </w:r>
      <w:r w:rsidRPr="00935810">
        <w:tab/>
        <w:t>que, siendo yo la vencida,</w:t>
      </w:r>
    </w:p>
    <w:p w14:paraId="05382767" w14:textId="77777777" w:rsidR="00824AE7" w:rsidRPr="00935810" w:rsidRDefault="00824AE7" w:rsidP="00824AE7">
      <w:pPr>
        <w:pStyle w:val="Verso"/>
      </w:pPr>
      <w:r w:rsidRPr="00935810">
        <w:tab/>
      </w:r>
      <w:r w:rsidRPr="00935810">
        <w:tab/>
      </w:r>
      <w:r w:rsidRPr="00935810">
        <w:tab/>
        <w:t>tomar despojos no puedo.</w:t>
      </w:r>
    </w:p>
    <w:p w14:paraId="564C432E" w14:textId="77777777" w:rsidR="00824AE7" w:rsidRPr="00935810" w:rsidRDefault="00824AE7" w:rsidP="00824AE7">
      <w:pPr>
        <w:pStyle w:val="Verso"/>
      </w:pPr>
      <w:r w:rsidRPr="00935810">
        <w:tab/>
      </w:r>
      <w:r w:rsidRPr="00935810">
        <w:tab/>
      </w:r>
      <w:r w:rsidRPr="00935810">
        <w:tab/>
        <w:t xml:space="preserve">  Guardad las joyas allá,</w:t>
      </w:r>
    </w:p>
    <w:p w14:paraId="46BA0E5B" w14:textId="77777777" w:rsidR="00824AE7" w:rsidRPr="00935810" w:rsidRDefault="00824AE7" w:rsidP="00824AE7">
      <w:pPr>
        <w:pStyle w:val="Verso"/>
      </w:pPr>
      <w:r w:rsidRPr="00935810">
        <w:tab/>
      </w:r>
      <w:r w:rsidRPr="00935810">
        <w:tab/>
      </w:r>
      <w:r w:rsidRPr="00935810">
        <w:tab/>
      </w:r>
      <w:proofErr w:type="gramStart"/>
      <w:r w:rsidRPr="00935810">
        <w:t>que</w:t>
      </w:r>
      <w:proofErr w:type="gramEnd"/>
      <w:r w:rsidRPr="00935810">
        <w:t xml:space="preserve"> si a don Nuño tenéis,</w:t>
      </w:r>
      <w:r w:rsidRPr="00935810">
        <w:tab/>
      </w:r>
      <w:r w:rsidRPr="00935810">
        <w:tab/>
      </w:r>
      <w:r w:rsidRPr="00935810">
        <w:tab/>
      </w:r>
      <w:r w:rsidRPr="00935810">
        <w:tab/>
      </w:r>
    </w:p>
    <w:p w14:paraId="6AC5A04F" w14:textId="77777777" w:rsidR="00824AE7" w:rsidRPr="00935810" w:rsidRDefault="00824AE7" w:rsidP="00824AE7">
      <w:pPr>
        <w:pStyle w:val="Verso"/>
      </w:pPr>
      <w:r w:rsidRPr="00935810">
        <w:tab/>
      </w:r>
      <w:r w:rsidRPr="00935810">
        <w:tab/>
      </w:r>
      <w:r w:rsidRPr="00935810">
        <w:tab/>
        <w:t>por más joyas que me deis,</w:t>
      </w:r>
      <w:r w:rsidRPr="00935810">
        <w:tab/>
      </w:r>
      <w:r w:rsidRPr="00935810">
        <w:tab/>
      </w:r>
      <w:r w:rsidRPr="00935810">
        <w:tab/>
      </w:r>
      <w:r w:rsidRPr="00935810">
        <w:tab/>
      </w:r>
    </w:p>
    <w:p w14:paraId="3AA3DC14" w14:textId="77777777" w:rsidR="00824AE7" w:rsidRPr="00935810" w:rsidRDefault="00824AE7" w:rsidP="00824AE7">
      <w:pPr>
        <w:pStyle w:val="Verso"/>
      </w:pPr>
      <w:r w:rsidRPr="00935810">
        <w:tab/>
      </w:r>
      <w:r w:rsidRPr="00935810">
        <w:tab/>
      </w:r>
      <w:r w:rsidRPr="00935810">
        <w:tab/>
        <w:t>no tendré riqueza ya.</w:t>
      </w:r>
    </w:p>
    <w:p w14:paraId="3B3EBBF7" w14:textId="77777777" w:rsidR="00824AE7" w:rsidRDefault="00824AE7" w:rsidP="00824AE7">
      <w:pPr>
        <w:pStyle w:val="Personaje"/>
      </w:pPr>
      <w:r w:rsidRPr="00935810">
        <w:lastRenderedPageBreak/>
        <w:t>Blanca</w:t>
      </w:r>
    </w:p>
    <w:p w14:paraId="70BDBE41" w14:textId="77777777" w:rsidR="00824AE7" w:rsidRPr="00935810" w:rsidRDefault="00824AE7" w:rsidP="00824AE7">
      <w:pPr>
        <w:pStyle w:val="Verso"/>
      </w:pPr>
      <w:r w:rsidRPr="00935810">
        <w:tab/>
      </w:r>
      <w:r w:rsidRPr="00935810">
        <w:tab/>
        <w:t xml:space="preserve">  </w:t>
      </w:r>
      <w:r>
        <w:t xml:space="preserve">           </w:t>
      </w:r>
      <w:r w:rsidRPr="00935810">
        <w:t>Pues, ¿celos tenéis de mí?</w:t>
      </w:r>
    </w:p>
    <w:p w14:paraId="3A38C76A" w14:textId="77777777" w:rsidR="00824AE7" w:rsidRDefault="00824AE7" w:rsidP="00824AE7">
      <w:pPr>
        <w:pStyle w:val="Personaje"/>
      </w:pPr>
      <w:proofErr w:type="spellStart"/>
      <w:r w:rsidRPr="00935810">
        <w:t>Nise</w:t>
      </w:r>
      <w:proofErr w:type="spellEnd"/>
    </w:p>
    <w:p w14:paraId="2F46F477" w14:textId="77777777" w:rsidR="00824AE7" w:rsidRPr="00935810" w:rsidRDefault="00824AE7" w:rsidP="00824AE7">
      <w:pPr>
        <w:pStyle w:val="Verso"/>
      </w:pPr>
      <w:r w:rsidRPr="00935810">
        <w:tab/>
      </w:r>
      <w:r w:rsidRPr="00935810">
        <w:tab/>
      </w:r>
      <w:r w:rsidRPr="00935810">
        <w:tab/>
        <w:t>De vos, no. De él tengo algunos.</w:t>
      </w:r>
    </w:p>
    <w:p w14:paraId="501D5398" w14:textId="77777777" w:rsidR="00824AE7" w:rsidRDefault="00824AE7" w:rsidP="00824AE7">
      <w:pPr>
        <w:pStyle w:val="Personaje"/>
      </w:pPr>
      <w:r w:rsidRPr="00935810">
        <w:t>Nuño</w:t>
      </w:r>
    </w:p>
    <w:p w14:paraId="101CCA4F" w14:textId="77777777" w:rsidR="00824AE7" w:rsidRPr="00935810" w:rsidRDefault="00824AE7" w:rsidP="00824AE7">
      <w:pPr>
        <w:pStyle w:val="Verso"/>
      </w:pPr>
      <w:r w:rsidRPr="00935810">
        <w:tab/>
      </w:r>
      <w:r w:rsidRPr="00935810">
        <w:tab/>
      </w:r>
      <w:r w:rsidRPr="00935810">
        <w:tab/>
        <w:t>No puede tener ningunos,</w:t>
      </w:r>
      <w:r w:rsidRPr="00935810">
        <w:tab/>
      </w:r>
      <w:r w:rsidRPr="00935810">
        <w:tab/>
      </w:r>
      <w:r w:rsidRPr="00935810">
        <w:tab/>
      </w:r>
      <w:r w:rsidRPr="00935810">
        <w:tab/>
      </w:r>
    </w:p>
    <w:p w14:paraId="3B89F53E" w14:textId="77777777" w:rsidR="00824AE7" w:rsidRPr="00935810" w:rsidRDefault="00824AE7" w:rsidP="00824AE7">
      <w:pPr>
        <w:pStyle w:val="Verso"/>
      </w:pPr>
      <w:r w:rsidRPr="00935810">
        <w:tab/>
      </w:r>
      <w:r w:rsidRPr="00935810">
        <w:tab/>
      </w:r>
      <w:r w:rsidRPr="00935810">
        <w:tab/>
        <w:t>puesto que el alma la di.</w:t>
      </w:r>
      <w:r w:rsidRPr="00935810">
        <w:tab/>
      </w:r>
      <w:r w:rsidRPr="00935810">
        <w:tab/>
      </w:r>
      <w:r w:rsidRPr="00935810">
        <w:tab/>
      </w:r>
      <w:r w:rsidRPr="00935810">
        <w:tab/>
      </w:r>
    </w:p>
    <w:p w14:paraId="36921C5F" w14:textId="77777777" w:rsidR="00824AE7" w:rsidRDefault="00824AE7" w:rsidP="00824AE7">
      <w:pPr>
        <w:pStyle w:val="Personaje"/>
      </w:pPr>
      <w:r w:rsidRPr="00935810">
        <w:t>Blanca</w:t>
      </w:r>
    </w:p>
    <w:p w14:paraId="1E5741FA" w14:textId="77777777" w:rsidR="00824AE7" w:rsidRPr="00935810" w:rsidRDefault="00824AE7" w:rsidP="00824AE7">
      <w:pPr>
        <w:pStyle w:val="Verso"/>
      </w:pPr>
      <w:r w:rsidRPr="00935810">
        <w:tab/>
      </w:r>
      <w:r w:rsidRPr="00935810">
        <w:tab/>
        <w:t xml:space="preserve">  </w:t>
      </w:r>
      <w:r>
        <w:t xml:space="preserve">           </w:t>
      </w:r>
      <w:r w:rsidRPr="00935810">
        <w:t>Ya pasa de atrevimiento</w:t>
      </w:r>
    </w:p>
    <w:p w14:paraId="148AE904" w14:textId="77777777" w:rsidR="00824AE7" w:rsidRPr="00935810" w:rsidRDefault="00824AE7" w:rsidP="00824AE7">
      <w:pPr>
        <w:pStyle w:val="Verso"/>
      </w:pPr>
      <w:r w:rsidRPr="00935810">
        <w:tab/>
      </w:r>
      <w:r w:rsidRPr="00935810">
        <w:tab/>
      </w:r>
      <w:r w:rsidRPr="00935810">
        <w:tab/>
        <w:t>y toca en descortesía</w:t>
      </w:r>
    </w:p>
    <w:p w14:paraId="301A0616" w14:textId="77777777" w:rsidR="00824AE7" w:rsidRPr="00935810" w:rsidRDefault="00824AE7" w:rsidP="00824AE7">
      <w:pPr>
        <w:pStyle w:val="Verso"/>
      </w:pPr>
      <w:r w:rsidRPr="00935810">
        <w:tab/>
      </w:r>
      <w:r w:rsidRPr="00935810">
        <w:tab/>
      </w:r>
      <w:r w:rsidRPr="00935810">
        <w:tab/>
        <w:t>hablar en presencia mía</w:t>
      </w:r>
    </w:p>
    <w:p w14:paraId="71684657" w14:textId="77777777" w:rsidR="00824AE7" w:rsidRPr="00935810" w:rsidRDefault="00824AE7" w:rsidP="00824AE7">
      <w:pPr>
        <w:pStyle w:val="Verso"/>
      </w:pPr>
      <w:r w:rsidRPr="00935810">
        <w:tab/>
      </w:r>
      <w:r w:rsidRPr="00935810">
        <w:tab/>
      </w:r>
      <w:r w:rsidRPr="00935810">
        <w:tab/>
        <w:t>con tan libre sentimiento.</w:t>
      </w:r>
      <w:r w:rsidRPr="00935810">
        <w:tab/>
      </w:r>
      <w:r w:rsidRPr="00935810">
        <w:tab/>
      </w:r>
      <w:r w:rsidRPr="00935810">
        <w:tab/>
      </w:r>
      <w:r w:rsidRPr="00935810">
        <w:tab/>
      </w:r>
    </w:p>
    <w:p w14:paraId="485F7B54" w14:textId="77777777" w:rsidR="00824AE7" w:rsidRPr="00935810" w:rsidRDefault="00824AE7" w:rsidP="00824AE7">
      <w:pPr>
        <w:pStyle w:val="Verso"/>
      </w:pPr>
      <w:r w:rsidRPr="00935810">
        <w:tab/>
      </w:r>
      <w:r w:rsidRPr="00935810">
        <w:tab/>
      </w:r>
      <w:r w:rsidRPr="00935810">
        <w:tab/>
        <w:t xml:space="preserve">  No por vos, por lo que trata</w:t>
      </w:r>
      <w:r w:rsidRPr="00935810">
        <w:tab/>
      </w:r>
      <w:r w:rsidRPr="00935810">
        <w:tab/>
      </w:r>
      <w:r w:rsidRPr="00935810">
        <w:tab/>
      </w:r>
      <w:r w:rsidRPr="00935810">
        <w:tab/>
      </w:r>
    </w:p>
    <w:p w14:paraId="120B2BF2" w14:textId="77777777" w:rsidR="00824AE7" w:rsidRPr="00935810" w:rsidRDefault="00824AE7" w:rsidP="00824AE7">
      <w:pPr>
        <w:pStyle w:val="Partidoincial"/>
      </w:pPr>
      <w:r w:rsidRPr="00935810">
        <w:tab/>
      </w:r>
      <w:r w:rsidRPr="00935810">
        <w:tab/>
      </w:r>
      <w:r w:rsidRPr="00935810">
        <w:tab/>
        <w:t xml:space="preserve">el Rey.  </w:t>
      </w:r>
    </w:p>
    <w:p w14:paraId="51A1A201" w14:textId="77777777" w:rsidR="00824AE7" w:rsidRDefault="00824AE7" w:rsidP="00824AE7">
      <w:pPr>
        <w:pStyle w:val="Personaje"/>
      </w:pPr>
      <w:r w:rsidRPr="00935810">
        <w:t>Nuño</w:t>
      </w:r>
    </w:p>
    <w:p w14:paraId="40D0D7F4" w14:textId="77777777" w:rsidR="00824AE7" w:rsidRPr="00153FC4" w:rsidRDefault="00824AE7" w:rsidP="00824AE7">
      <w:pPr>
        <w:pStyle w:val="Partidofinal"/>
      </w:pPr>
      <w:r w:rsidRPr="00935810">
        <w:tab/>
      </w:r>
      <w:r w:rsidRPr="00935810">
        <w:tab/>
      </w:r>
      <w:r w:rsidRPr="00935810">
        <w:tab/>
      </w:r>
      <w:r w:rsidRPr="00935810">
        <w:tab/>
        <w:t xml:space="preserve"> </w:t>
      </w:r>
      <w:r w:rsidRPr="00153FC4">
        <w:t>Vos tenéis razón,</w:t>
      </w:r>
    </w:p>
    <w:p w14:paraId="26F99272" w14:textId="77777777" w:rsidR="00824AE7" w:rsidRPr="00935810" w:rsidRDefault="00824AE7" w:rsidP="00824AE7">
      <w:pPr>
        <w:pStyle w:val="Verso"/>
      </w:pPr>
      <w:r w:rsidRPr="00935810">
        <w:tab/>
      </w:r>
      <w:r w:rsidRPr="00935810">
        <w:tab/>
      </w:r>
      <w:r w:rsidRPr="00935810">
        <w:tab/>
        <w:t>pero el amor es pasión</w:t>
      </w:r>
    </w:p>
    <w:p w14:paraId="4F73DAFB" w14:textId="77777777" w:rsidR="00824AE7" w:rsidRPr="00935810" w:rsidRDefault="00824AE7" w:rsidP="00824AE7">
      <w:pPr>
        <w:pStyle w:val="Verso"/>
      </w:pPr>
      <w:r w:rsidRPr="00935810">
        <w:tab/>
      </w:r>
      <w:r w:rsidRPr="00935810">
        <w:tab/>
      </w:r>
      <w:r w:rsidRPr="00935810">
        <w:tab/>
        <w:t>que en la lengua se dilata.</w:t>
      </w:r>
    </w:p>
    <w:p w14:paraId="2AA4B889" w14:textId="77777777" w:rsidR="00824AE7" w:rsidRPr="00935810" w:rsidRDefault="00824AE7" w:rsidP="00824AE7">
      <w:pPr>
        <w:pStyle w:val="Verso"/>
      </w:pPr>
      <w:r w:rsidRPr="00935810">
        <w:tab/>
      </w:r>
      <w:r w:rsidRPr="00935810">
        <w:tab/>
      </w:r>
      <w:r w:rsidRPr="00935810">
        <w:tab/>
        <w:t xml:space="preserve">  </w:t>
      </w:r>
      <w:proofErr w:type="spellStart"/>
      <w:r w:rsidRPr="00935810">
        <w:t>Mirá</w:t>
      </w:r>
      <w:proofErr w:type="spellEnd"/>
      <w:r w:rsidRPr="00935810">
        <w:t xml:space="preserve"> bien a esa aldeana,</w:t>
      </w:r>
      <w:r w:rsidRPr="00935810">
        <w:tab/>
      </w:r>
      <w:r w:rsidRPr="00935810">
        <w:tab/>
      </w:r>
      <w:r w:rsidRPr="00935810">
        <w:tab/>
      </w:r>
      <w:r w:rsidRPr="00935810">
        <w:tab/>
      </w:r>
    </w:p>
    <w:p w14:paraId="0C482216" w14:textId="77777777" w:rsidR="00824AE7" w:rsidRPr="00935810" w:rsidRDefault="00824AE7" w:rsidP="00824AE7">
      <w:pPr>
        <w:pStyle w:val="Verso"/>
      </w:pPr>
      <w:r w:rsidRPr="00935810">
        <w:tab/>
      </w:r>
      <w:r w:rsidRPr="00935810">
        <w:tab/>
      </w:r>
      <w:r w:rsidRPr="00935810">
        <w:tab/>
        <w:t>Blanca, y mal me haga Dios</w:t>
      </w:r>
      <w:r w:rsidRPr="00935810">
        <w:tab/>
      </w:r>
      <w:r w:rsidRPr="00935810">
        <w:tab/>
      </w:r>
      <w:r w:rsidRPr="00935810">
        <w:tab/>
      </w:r>
      <w:r w:rsidRPr="00935810">
        <w:tab/>
      </w:r>
    </w:p>
    <w:p w14:paraId="46504FF4" w14:textId="77777777" w:rsidR="00824AE7" w:rsidRPr="00935810" w:rsidRDefault="00824AE7" w:rsidP="00824AE7">
      <w:pPr>
        <w:pStyle w:val="Verso"/>
      </w:pPr>
      <w:r w:rsidRPr="00935810">
        <w:tab/>
      </w:r>
      <w:r w:rsidRPr="00935810">
        <w:tab/>
      </w:r>
      <w:r w:rsidRPr="00935810">
        <w:tab/>
        <w:t xml:space="preserve">si no </w:t>
      </w:r>
      <w:proofErr w:type="spellStart"/>
      <w:r w:rsidRPr="00935810">
        <w:t>dijéredes</w:t>
      </w:r>
      <w:proofErr w:type="spellEnd"/>
      <w:r w:rsidRPr="00935810">
        <w:t xml:space="preserve"> vos</w:t>
      </w:r>
    </w:p>
    <w:p w14:paraId="121812B1" w14:textId="77777777" w:rsidR="00824AE7" w:rsidRPr="00935810" w:rsidRDefault="00824AE7" w:rsidP="00824AE7">
      <w:pPr>
        <w:pStyle w:val="Verso"/>
      </w:pPr>
      <w:r w:rsidRPr="00935810">
        <w:tab/>
      </w:r>
      <w:r w:rsidRPr="00935810">
        <w:tab/>
      </w:r>
      <w:r w:rsidRPr="00935810">
        <w:tab/>
        <w:t>que es más divina que humana.</w:t>
      </w:r>
    </w:p>
    <w:p w14:paraId="4091DBFB" w14:textId="77777777" w:rsidR="00824AE7" w:rsidRPr="00935810" w:rsidRDefault="00824AE7" w:rsidP="00824AE7">
      <w:pPr>
        <w:pStyle w:val="Verso"/>
      </w:pPr>
      <w:r w:rsidRPr="00935810">
        <w:tab/>
      </w:r>
      <w:r w:rsidRPr="00935810">
        <w:tab/>
      </w:r>
      <w:r w:rsidRPr="00935810">
        <w:tab/>
        <w:t xml:space="preserve">  Yo sé que en cierta ocasión</w:t>
      </w:r>
    </w:p>
    <w:p w14:paraId="36B0F132" w14:textId="77777777" w:rsidR="00824AE7" w:rsidRPr="00935810" w:rsidRDefault="00824AE7" w:rsidP="00824AE7">
      <w:pPr>
        <w:pStyle w:val="Verso"/>
      </w:pPr>
      <w:r w:rsidRPr="00935810">
        <w:tab/>
      </w:r>
      <w:r w:rsidRPr="00935810">
        <w:tab/>
      </w:r>
      <w:r w:rsidRPr="00935810">
        <w:tab/>
        <w:t>os parecí tan salvaje</w:t>
      </w:r>
      <w:r w:rsidRPr="00935810">
        <w:tab/>
      </w:r>
      <w:r w:rsidRPr="00935810">
        <w:tab/>
      </w:r>
      <w:r w:rsidRPr="00935810">
        <w:tab/>
      </w:r>
      <w:r w:rsidRPr="00935810">
        <w:tab/>
      </w:r>
      <w:r w:rsidRPr="00935810">
        <w:tab/>
      </w:r>
    </w:p>
    <w:p w14:paraId="3D21C9CE" w14:textId="77777777" w:rsidR="00824AE7" w:rsidRPr="00935810" w:rsidRDefault="00824AE7" w:rsidP="00824AE7">
      <w:pPr>
        <w:pStyle w:val="Verso"/>
      </w:pPr>
      <w:r w:rsidRPr="00935810">
        <w:tab/>
      </w:r>
      <w:r w:rsidRPr="00935810">
        <w:tab/>
      </w:r>
      <w:r w:rsidRPr="00935810">
        <w:tab/>
        <w:t xml:space="preserve">que </w:t>
      </w:r>
      <w:proofErr w:type="spellStart"/>
      <w:r w:rsidRPr="00935810">
        <w:t>hecistes</w:t>
      </w:r>
      <w:proofErr w:type="spellEnd"/>
      <w:r w:rsidRPr="00935810">
        <w:t xml:space="preserve"> burla del traje.  </w:t>
      </w:r>
      <w:r w:rsidRPr="00935810">
        <w:tab/>
      </w:r>
      <w:r w:rsidRPr="00935810">
        <w:tab/>
      </w:r>
      <w:r w:rsidRPr="00935810">
        <w:tab/>
      </w:r>
      <w:r w:rsidRPr="00935810">
        <w:tab/>
      </w:r>
    </w:p>
    <w:p w14:paraId="5447B7FB" w14:textId="77777777" w:rsidR="00824AE7" w:rsidRDefault="00824AE7" w:rsidP="00824AE7">
      <w:pPr>
        <w:pStyle w:val="Personaje"/>
      </w:pPr>
      <w:r w:rsidRPr="00935810">
        <w:t>Blanca</w:t>
      </w:r>
    </w:p>
    <w:p w14:paraId="5E69F159" w14:textId="77777777" w:rsidR="00824AE7" w:rsidRPr="00935810" w:rsidRDefault="00824AE7" w:rsidP="00824AE7">
      <w:pPr>
        <w:pStyle w:val="Verso"/>
      </w:pPr>
      <w:r w:rsidRPr="00935810">
        <w:tab/>
      </w:r>
      <w:r w:rsidRPr="00935810">
        <w:tab/>
      </w:r>
      <w:r>
        <w:t xml:space="preserve">            </w:t>
      </w:r>
      <w:r w:rsidRPr="00935810">
        <w:t>¡Gentiles venganzas son!</w:t>
      </w:r>
      <w:r w:rsidRPr="00935810">
        <w:tab/>
      </w:r>
      <w:r w:rsidRPr="00935810">
        <w:tab/>
      </w:r>
    </w:p>
    <w:p w14:paraId="215CC305" w14:textId="77777777" w:rsidR="00824AE7" w:rsidRPr="00935810" w:rsidRDefault="00824AE7" w:rsidP="00824AE7">
      <w:pPr>
        <w:pStyle w:val="Verso"/>
      </w:pPr>
      <w:r w:rsidRPr="00935810">
        <w:tab/>
      </w:r>
      <w:r w:rsidRPr="00935810">
        <w:tab/>
      </w:r>
      <w:r w:rsidRPr="00935810">
        <w:tab/>
        <w:t xml:space="preserve">  Lo cierto debe de ser</w:t>
      </w:r>
      <w:r w:rsidRPr="00935810">
        <w:tab/>
      </w:r>
      <w:r w:rsidRPr="00935810">
        <w:tab/>
      </w:r>
    </w:p>
    <w:p w14:paraId="7EB24891" w14:textId="77777777" w:rsidR="00824AE7" w:rsidRPr="00935810" w:rsidRDefault="00824AE7" w:rsidP="00824AE7">
      <w:pPr>
        <w:pStyle w:val="Verso"/>
      </w:pPr>
      <w:r w:rsidRPr="00935810">
        <w:tab/>
      </w:r>
      <w:r w:rsidRPr="00935810">
        <w:tab/>
      </w:r>
      <w:r w:rsidRPr="00935810">
        <w:tab/>
        <w:t>que Bermudo se ha engañado:</w:t>
      </w:r>
    </w:p>
    <w:p w14:paraId="1896D3E5" w14:textId="77777777" w:rsidR="00824AE7" w:rsidRPr="00935810" w:rsidRDefault="00824AE7" w:rsidP="00824AE7">
      <w:pPr>
        <w:pStyle w:val="Verso"/>
      </w:pPr>
      <w:r w:rsidRPr="00935810">
        <w:tab/>
      </w:r>
      <w:r w:rsidRPr="00935810">
        <w:tab/>
      </w:r>
      <w:r w:rsidRPr="00935810">
        <w:tab/>
        <w:t>en prado os halló, y en prado</w:t>
      </w:r>
      <w:r w:rsidRPr="00935810">
        <w:tab/>
      </w:r>
      <w:r w:rsidRPr="00935810">
        <w:tab/>
      </w:r>
      <w:r w:rsidRPr="00935810">
        <w:tab/>
      </w:r>
      <w:r w:rsidRPr="00935810">
        <w:tab/>
      </w:r>
    </w:p>
    <w:p w14:paraId="6D4BBD59" w14:textId="77777777" w:rsidR="00824AE7" w:rsidRPr="00935810" w:rsidRDefault="00824AE7" w:rsidP="00824AE7">
      <w:pPr>
        <w:pStyle w:val="Verso"/>
      </w:pPr>
      <w:r w:rsidRPr="00935810">
        <w:tab/>
      </w:r>
      <w:r w:rsidRPr="00935810">
        <w:tab/>
      </w:r>
      <w:r w:rsidRPr="00935810">
        <w:tab/>
        <w:t>¿qué otra cosa pudo haber?</w:t>
      </w:r>
      <w:r w:rsidRPr="00935810">
        <w:tab/>
      </w:r>
      <w:r w:rsidRPr="00935810">
        <w:tab/>
      </w:r>
      <w:r w:rsidRPr="00935810">
        <w:tab/>
      </w:r>
      <w:r w:rsidRPr="00935810">
        <w:tab/>
      </w:r>
    </w:p>
    <w:p w14:paraId="0DABF247" w14:textId="77777777" w:rsidR="00824AE7" w:rsidRDefault="00824AE7" w:rsidP="00824AE7">
      <w:pPr>
        <w:pStyle w:val="Personaje"/>
      </w:pPr>
      <w:r w:rsidRPr="00935810">
        <w:lastRenderedPageBreak/>
        <w:t>Nuño</w:t>
      </w:r>
    </w:p>
    <w:p w14:paraId="187A337C" w14:textId="77777777" w:rsidR="00824AE7" w:rsidRPr="00935810" w:rsidRDefault="00824AE7" w:rsidP="00824AE7">
      <w:pPr>
        <w:pStyle w:val="Verso"/>
      </w:pPr>
      <w:r w:rsidRPr="00935810">
        <w:tab/>
      </w:r>
      <w:r w:rsidRPr="00935810">
        <w:tab/>
      </w:r>
      <w:r w:rsidRPr="00935810">
        <w:tab/>
        <w:t xml:space="preserve">  Bien decís, id en </w:t>
      </w:r>
      <w:proofErr w:type="gramStart"/>
      <w:r w:rsidRPr="00935810">
        <w:t>buen hora</w:t>
      </w:r>
      <w:proofErr w:type="gramEnd"/>
      <w:r w:rsidRPr="00935810">
        <w:t>,</w:t>
      </w:r>
    </w:p>
    <w:p w14:paraId="2315DD89" w14:textId="77777777" w:rsidR="00824AE7" w:rsidRPr="00935810" w:rsidRDefault="00824AE7" w:rsidP="00824AE7">
      <w:pPr>
        <w:pStyle w:val="Verso"/>
      </w:pPr>
      <w:r w:rsidRPr="00935810">
        <w:tab/>
      </w:r>
      <w:r w:rsidRPr="00935810">
        <w:tab/>
      </w:r>
      <w:r w:rsidRPr="00935810">
        <w:tab/>
      </w:r>
      <w:proofErr w:type="gramStart"/>
      <w:r w:rsidRPr="00935810">
        <w:t>que</w:t>
      </w:r>
      <w:proofErr w:type="gramEnd"/>
      <w:r w:rsidRPr="00935810">
        <w:t xml:space="preserve"> en tal prado, tal ganado,</w:t>
      </w:r>
    </w:p>
    <w:p w14:paraId="18E0A12C" w14:textId="77777777" w:rsidR="00824AE7" w:rsidRPr="00935810" w:rsidRDefault="00824AE7" w:rsidP="00824AE7">
      <w:pPr>
        <w:pStyle w:val="Verso"/>
      </w:pPr>
      <w:r w:rsidRPr="00935810">
        <w:tab/>
      </w:r>
      <w:r w:rsidRPr="00935810">
        <w:tab/>
      </w:r>
      <w:r w:rsidRPr="00935810">
        <w:tab/>
        <w:t>porque este Prado es comprado</w:t>
      </w:r>
    </w:p>
    <w:p w14:paraId="7C93C4A3" w14:textId="77777777" w:rsidR="00824AE7" w:rsidRPr="00935810" w:rsidRDefault="00824AE7" w:rsidP="00824AE7">
      <w:pPr>
        <w:pStyle w:val="Verso"/>
      </w:pPr>
      <w:r w:rsidRPr="00935810">
        <w:tab/>
      </w:r>
      <w:r w:rsidRPr="00935810">
        <w:tab/>
      </w:r>
      <w:r w:rsidRPr="00935810">
        <w:tab/>
        <w:t>de esta divina pastora.</w:t>
      </w:r>
      <w:r w:rsidRPr="00935810">
        <w:tab/>
      </w:r>
      <w:r w:rsidRPr="00935810">
        <w:tab/>
      </w:r>
      <w:r w:rsidRPr="00935810">
        <w:tab/>
      </w:r>
      <w:r w:rsidRPr="00935810">
        <w:tab/>
      </w:r>
    </w:p>
    <w:p w14:paraId="4BEB8F22" w14:textId="77777777" w:rsidR="00824AE7" w:rsidRPr="00935810" w:rsidRDefault="00824AE7" w:rsidP="00824AE7">
      <w:pPr>
        <w:pStyle w:val="Verso"/>
      </w:pPr>
      <w:r w:rsidRPr="00935810">
        <w:tab/>
      </w:r>
      <w:r w:rsidRPr="00935810">
        <w:tab/>
      </w:r>
      <w:r w:rsidRPr="00935810">
        <w:tab/>
        <w:t xml:space="preserve">  Ven, </w:t>
      </w:r>
      <w:proofErr w:type="spellStart"/>
      <w:r w:rsidRPr="00935810">
        <w:t>Nise</w:t>
      </w:r>
      <w:proofErr w:type="spellEnd"/>
      <w:r w:rsidRPr="00935810">
        <w:t>, que yo no quiero</w:t>
      </w:r>
      <w:r w:rsidRPr="00935810">
        <w:tab/>
      </w:r>
      <w:r w:rsidRPr="00935810">
        <w:tab/>
      </w:r>
      <w:r w:rsidRPr="00935810">
        <w:tab/>
      </w:r>
      <w:r w:rsidRPr="00935810">
        <w:tab/>
      </w:r>
    </w:p>
    <w:p w14:paraId="26DEF72D" w14:textId="77777777" w:rsidR="00824AE7" w:rsidRPr="00935810" w:rsidRDefault="00824AE7" w:rsidP="00824AE7">
      <w:pPr>
        <w:pStyle w:val="Verso"/>
      </w:pPr>
      <w:r w:rsidRPr="00935810">
        <w:tab/>
      </w:r>
      <w:r w:rsidRPr="00935810">
        <w:tab/>
      </w:r>
      <w:r w:rsidRPr="00935810">
        <w:tab/>
        <w:t>más alto estado que a ti.</w:t>
      </w:r>
    </w:p>
    <w:p w14:paraId="52BD3B6F" w14:textId="77777777" w:rsidR="00824AE7" w:rsidRDefault="00824AE7" w:rsidP="00824AE7">
      <w:pPr>
        <w:pStyle w:val="Personaje"/>
      </w:pPr>
      <w:r w:rsidRPr="00935810">
        <w:t>Blanca</w:t>
      </w:r>
    </w:p>
    <w:p w14:paraId="409DF31B" w14:textId="77777777" w:rsidR="00824AE7" w:rsidRPr="00935810" w:rsidRDefault="00824AE7" w:rsidP="00824AE7">
      <w:pPr>
        <w:pStyle w:val="Verso"/>
      </w:pPr>
      <w:r w:rsidRPr="00935810">
        <w:tab/>
      </w:r>
      <w:r w:rsidRPr="00935810">
        <w:tab/>
      </w:r>
      <w:r>
        <w:t xml:space="preserve">            </w:t>
      </w:r>
      <w:r w:rsidRPr="00935810">
        <w:t>Hoy sabrá Alfonso de mí</w:t>
      </w:r>
    </w:p>
    <w:p w14:paraId="06842E3A" w14:textId="77777777" w:rsidR="00824AE7" w:rsidRPr="00935810" w:rsidRDefault="00824AE7" w:rsidP="00824AE7">
      <w:pPr>
        <w:pStyle w:val="Verso"/>
      </w:pPr>
      <w:r w:rsidRPr="00935810">
        <w:tab/>
      </w:r>
      <w:r w:rsidRPr="00935810">
        <w:tab/>
      </w:r>
      <w:r w:rsidRPr="00935810">
        <w:tab/>
        <w:t>a quién armó caballero.</w:t>
      </w:r>
    </w:p>
    <w:p w14:paraId="17EE0B43" w14:textId="77777777" w:rsidR="00824AE7" w:rsidRDefault="00824AE7" w:rsidP="00824AE7">
      <w:pPr>
        <w:pStyle w:val="Personaje"/>
      </w:pPr>
      <w:r w:rsidRPr="00935810">
        <w:t>Nuño</w:t>
      </w:r>
    </w:p>
    <w:p w14:paraId="2232D8EA" w14:textId="77777777" w:rsidR="00824AE7" w:rsidRPr="00935810" w:rsidRDefault="00824AE7" w:rsidP="00824AE7">
      <w:pPr>
        <w:pStyle w:val="Verso"/>
      </w:pPr>
      <w:r w:rsidRPr="00935810">
        <w:tab/>
      </w:r>
      <w:r w:rsidRPr="00935810">
        <w:tab/>
      </w:r>
      <w:r w:rsidRPr="00935810">
        <w:tab/>
        <w:t xml:space="preserve">  Yo cumplo mi obligación:</w:t>
      </w:r>
      <w:r w:rsidRPr="00935810">
        <w:tab/>
      </w:r>
      <w:r w:rsidRPr="00935810">
        <w:tab/>
      </w:r>
      <w:r w:rsidRPr="00935810">
        <w:tab/>
      </w:r>
      <w:r w:rsidRPr="00935810">
        <w:tab/>
      </w:r>
    </w:p>
    <w:p w14:paraId="13B85F1A" w14:textId="77777777" w:rsidR="00824AE7" w:rsidRPr="00935810" w:rsidRDefault="00824AE7" w:rsidP="00824AE7">
      <w:pPr>
        <w:pStyle w:val="Verso"/>
      </w:pPr>
      <w:r w:rsidRPr="00935810">
        <w:tab/>
      </w:r>
      <w:r w:rsidRPr="00935810">
        <w:tab/>
      </w:r>
      <w:r w:rsidRPr="00935810">
        <w:tab/>
      </w:r>
      <w:proofErr w:type="spellStart"/>
      <w:r w:rsidRPr="00935810">
        <w:t>si</w:t>
      </w:r>
      <w:proofErr w:type="spellEnd"/>
      <w:r w:rsidRPr="00935810">
        <w:t xml:space="preserve"> he jurado defender</w:t>
      </w:r>
      <w:r w:rsidRPr="00935810">
        <w:tab/>
      </w:r>
      <w:r w:rsidRPr="00935810">
        <w:tab/>
      </w:r>
      <w:r w:rsidRPr="00935810">
        <w:tab/>
      </w:r>
      <w:r w:rsidRPr="00935810">
        <w:tab/>
      </w:r>
      <w:r w:rsidRPr="00935810">
        <w:tab/>
      </w:r>
    </w:p>
    <w:p w14:paraId="232536F9" w14:textId="77777777" w:rsidR="00824AE7" w:rsidRPr="00935810" w:rsidRDefault="00824AE7" w:rsidP="00824AE7">
      <w:pPr>
        <w:pStyle w:val="Verso"/>
      </w:pPr>
      <w:r w:rsidRPr="00935810">
        <w:tab/>
      </w:r>
      <w:r w:rsidRPr="00935810">
        <w:tab/>
      </w:r>
      <w:r w:rsidRPr="00935810">
        <w:tab/>
        <w:t>las damas, ¿a mi mujer,</w:t>
      </w:r>
    </w:p>
    <w:p w14:paraId="65BAAFB8" w14:textId="77777777" w:rsidR="00824AE7" w:rsidRPr="00935810" w:rsidRDefault="00824AE7" w:rsidP="00824AE7">
      <w:pPr>
        <w:pStyle w:val="Verso"/>
      </w:pPr>
      <w:r w:rsidRPr="00935810">
        <w:tab/>
      </w:r>
      <w:r w:rsidRPr="00935810">
        <w:tab/>
      </w:r>
      <w:r w:rsidRPr="00935810">
        <w:tab/>
        <w:t xml:space="preserve">no es, </w:t>
      </w:r>
      <w:proofErr w:type="gramStart"/>
      <w:r w:rsidRPr="00935810">
        <w:t>Blanca, mayor razón?</w:t>
      </w:r>
      <w:proofErr w:type="gramEnd"/>
    </w:p>
    <w:p w14:paraId="45F407B3" w14:textId="77777777" w:rsidR="00824AE7" w:rsidRDefault="00824AE7" w:rsidP="00824AE7">
      <w:pPr>
        <w:pStyle w:val="Personaje"/>
      </w:pPr>
      <w:proofErr w:type="spellStart"/>
      <w:r w:rsidRPr="00935810">
        <w:t>Nise</w:t>
      </w:r>
      <w:proofErr w:type="spellEnd"/>
    </w:p>
    <w:p w14:paraId="3DD84069" w14:textId="77777777" w:rsidR="00824AE7" w:rsidRPr="00935810" w:rsidRDefault="00824AE7" w:rsidP="00824AE7">
      <w:pPr>
        <w:pStyle w:val="Verso"/>
      </w:pPr>
      <w:r w:rsidRPr="00935810">
        <w:tab/>
      </w:r>
      <w:r w:rsidRPr="00935810">
        <w:tab/>
      </w:r>
      <w:r w:rsidRPr="00935810">
        <w:tab/>
        <w:t xml:space="preserve">  Echaste el sello, mi bien.</w:t>
      </w:r>
    </w:p>
    <w:p w14:paraId="2C2BC294" w14:textId="77777777" w:rsidR="00824AE7" w:rsidRPr="00935810" w:rsidRDefault="00824AE7" w:rsidP="00824AE7">
      <w:pPr>
        <w:pStyle w:val="Partidoincial"/>
      </w:pPr>
      <w:r w:rsidRPr="00935810">
        <w:tab/>
      </w:r>
      <w:r w:rsidRPr="00935810">
        <w:tab/>
      </w:r>
      <w:r w:rsidRPr="00935810">
        <w:tab/>
        <w:t>Vamos, Bato.</w:t>
      </w:r>
    </w:p>
    <w:p w14:paraId="25D477B7" w14:textId="77777777" w:rsidR="00824AE7" w:rsidRDefault="00824AE7" w:rsidP="00824AE7">
      <w:pPr>
        <w:pStyle w:val="Personaje"/>
      </w:pPr>
      <w:r w:rsidRPr="00935810">
        <w:t>Bato</w:t>
      </w:r>
    </w:p>
    <w:p w14:paraId="63017A0D" w14:textId="77777777" w:rsidR="00824AE7" w:rsidRPr="00153FC4" w:rsidRDefault="00824AE7" w:rsidP="00824AE7">
      <w:pPr>
        <w:pStyle w:val="Partidofinal"/>
      </w:pPr>
      <w:r w:rsidRPr="00935810">
        <w:tab/>
      </w:r>
      <w:r w:rsidRPr="00935810">
        <w:tab/>
      </w:r>
      <w:r w:rsidRPr="00935810">
        <w:tab/>
      </w:r>
      <w:r w:rsidRPr="00935810">
        <w:tab/>
      </w:r>
      <w:r w:rsidRPr="00935810">
        <w:tab/>
      </w:r>
      <w:r w:rsidRPr="00153FC4">
        <w:t xml:space="preserve">(Hoy te has perdido.  </w:t>
      </w:r>
      <w:r w:rsidRPr="00153FC4">
        <w:tab/>
      </w:r>
      <w:r w:rsidRPr="00153FC4">
        <w:tab/>
      </w:r>
      <w:r w:rsidRPr="00153FC4">
        <w:tab/>
      </w:r>
    </w:p>
    <w:p w14:paraId="4AB42501" w14:textId="77777777" w:rsidR="00824AE7" w:rsidRDefault="00824AE7" w:rsidP="00824AE7">
      <w:pPr>
        <w:pStyle w:val="Personaje"/>
      </w:pPr>
      <w:r w:rsidRPr="00935810">
        <w:t>Nuño</w:t>
      </w:r>
    </w:p>
    <w:p w14:paraId="7BFC80DC" w14:textId="77777777" w:rsidR="00824AE7" w:rsidRPr="00935810" w:rsidRDefault="00824AE7" w:rsidP="00824AE7">
      <w:pPr>
        <w:pStyle w:val="Verso"/>
      </w:pPr>
      <w:r w:rsidRPr="00935810">
        <w:tab/>
      </w:r>
      <w:r w:rsidRPr="00935810">
        <w:tab/>
      </w:r>
      <w:r w:rsidRPr="00935810">
        <w:tab/>
        <w:t>Con volver a lo que he sido</w:t>
      </w:r>
      <w:r w:rsidRPr="00935810">
        <w:tab/>
      </w:r>
      <w:r w:rsidRPr="00935810">
        <w:tab/>
      </w:r>
      <w:r w:rsidRPr="00935810">
        <w:tab/>
      </w:r>
      <w:r w:rsidRPr="00935810">
        <w:tab/>
      </w:r>
    </w:p>
    <w:p w14:paraId="20E86E89" w14:textId="77777777" w:rsidR="00824AE7" w:rsidRPr="00935810" w:rsidRDefault="00824AE7" w:rsidP="00824AE7">
      <w:pPr>
        <w:pStyle w:val="Verso"/>
      </w:pPr>
      <w:r w:rsidRPr="00935810">
        <w:tab/>
      </w:r>
      <w:r w:rsidRPr="00935810">
        <w:tab/>
      </w:r>
      <w:r w:rsidRPr="00935810">
        <w:tab/>
        <w:t>quedamos en paz también.)</w:t>
      </w:r>
    </w:p>
    <w:p w14:paraId="0FE545EE" w14:textId="77777777" w:rsidR="00824AE7" w:rsidRDefault="00824AE7" w:rsidP="00824AE7">
      <w:pPr>
        <w:pStyle w:val="Acot"/>
      </w:pPr>
      <w:r w:rsidRPr="00935810">
        <w:t>Éntrense Nise, Nuño y Bato. Quede Blanca</w:t>
      </w:r>
    </w:p>
    <w:p w14:paraId="69B86BDD" w14:textId="77777777" w:rsidR="00824AE7" w:rsidRDefault="00824AE7" w:rsidP="00824AE7">
      <w:pPr>
        <w:pStyle w:val="Personaje"/>
      </w:pPr>
      <w:r w:rsidRPr="00935810">
        <w:t>Blanca</w:t>
      </w:r>
    </w:p>
    <w:p w14:paraId="630EE429" w14:textId="77777777" w:rsidR="00824AE7" w:rsidRPr="003D28BB" w:rsidRDefault="00824AE7" w:rsidP="00824AE7">
      <w:r>
        <w:rPr>
          <w:rFonts w:asciiTheme="majorBidi" w:hAnsiTheme="majorBidi" w:cstheme="majorBidi"/>
        </w:rPr>
        <w:t>$</w:t>
      </w:r>
      <w:r w:rsidRPr="00641F15">
        <w:t>soneto</w:t>
      </w:r>
      <w:r w:rsidRPr="00641F15">
        <w:tab/>
      </w:r>
    </w:p>
    <w:p w14:paraId="4D53E1CB" w14:textId="77777777" w:rsidR="00824AE7" w:rsidRPr="00935810" w:rsidRDefault="00824AE7" w:rsidP="00824AE7">
      <w:pPr>
        <w:pStyle w:val="Verso"/>
      </w:pPr>
      <w:r w:rsidRPr="00935810">
        <w:tab/>
      </w:r>
      <w:r w:rsidRPr="00935810">
        <w:tab/>
        <w:t xml:space="preserve">  </w:t>
      </w:r>
      <w:r>
        <w:t xml:space="preserve">            </w:t>
      </w:r>
      <w:r w:rsidRPr="00935810">
        <w:t xml:space="preserve">Ninguno diga, amor, que puede, </w:t>
      </w:r>
      <w:proofErr w:type="spellStart"/>
      <w:r w:rsidRPr="00935810">
        <w:t>esento</w:t>
      </w:r>
      <w:proofErr w:type="spellEnd"/>
      <w:r w:rsidRPr="00935810">
        <w:t>,</w:t>
      </w:r>
    </w:p>
    <w:p w14:paraId="260A0DFA" w14:textId="77777777" w:rsidR="00824AE7" w:rsidRPr="00935810" w:rsidRDefault="00824AE7" w:rsidP="00824AE7">
      <w:pPr>
        <w:pStyle w:val="Verso"/>
      </w:pPr>
      <w:r w:rsidRPr="00935810">
        <w:tab/>
      </w:r>
      <w:r w:rsidRPr="00935810">
        <w:tab/>
      </w:r>
      <w:r w:rsidRPr="00935810">
        <w:tab/>
        <w:t>pasar sin ti la vida, que en tu mano</w:t>
      </w:r>
    </w:p>
    <w:p w14:paraId="6AC6F281" w14:textId="77777777" w:rsidR="00824AE7" w:rsidRPr="00935810" w:rsidRDefault="00824AE7" w:rsidP="00824AE7">
      <w:pPr>
        <w:pStyle w:val="Verso"/>
      </w:pPr>
      <w:r w:rsidRPr="00935810">
        <w:tab/>
      </w:r>
      <w:r w:rsidRPr="00935810">
        <w:tab/>
      </w:r>
      <w:r w:rsidRPr="00935810">
        <w:tab/>
        <w:t>está la paz del corazón humano</w:t>
      </w:r>
      <w:r w:rsidRPr="00935810">
        <w:tab/>
      </w:r>
      <w:r w:rsidRPr="00935810">
        <w:tab/>
      </w:r>
      <w:r w:rsidRPr="00935810">
        <w:tab/>
      </w:r>
    </w:p>
    <w:p w14:paraId="6D523207" w14:textId="77777777" w:rsidR="00824AE7" w:rsidRPr="00935810" w:rsidRDefault="00824AE7" w:rsidP="00824AE7">
      <w:pPr>
        <w:pStyle w:val="Verso"/>
      </w:pPr>
      <w:r w:rsidRPr="00935810">
        <w:tab/>
      </w:r>
      <w:r w:rsidRPr="00935810">
        <w:tab/>
      </w:r>
      <w:r w:rsidRPr="00935810">
        <w:tab/>
        <w:t>y la guerra mayor del pensamiento.</w:t>
      </w:r>
      <w:r w:rsidRPr="00935810">
        <w:tab/>
      </w:r>
      <w:r w:rsidRPr="00935810">
        <w:tab/>
      </w:r>
      <w:r w:rsidRPr="00935810">
        <w:tab/>
      </w:r>
    </w:p>
    <w:p w14:paraId="0556176E" w14:textId="77777777" w:rsidR="00824AE7" w:rsidRPr="00935810" w:rsidRDefault="00824AE7" w:rsidP="00824AE7">
      <w:pPr>
        <w:pStyle w:val="Verso"/>
      </w:pPr>
      <w:r w:rsidRPr="00935810">
        <w:lastRenderedPageBreak/>
        <w:tab/>
      </w:r>
      <w:r w:rsidRPr="00935810">
        <w:tab/>
      </w:r>
      <w:r w:rsidRPr="00935810">
        <w:tab/>
        <w:t xml:space="preserve">  Valiéndome de ti con loco intento</w:t>
      </w:r>
    </w:p>
    <w:p w14:paraId="52CD8531" w14:textId="77777777" w:rsidR="00824AE7" w:rsidRPr="00935810" w:rsidRDefault="00824AE7" w:rsidP="00824AE7">
      <w:pPr>
        <w:pStyle w:val="Verso"/>
      </w:pPr>
      <w:r w:rsidRPr="00935810">
        <w:tab/>
      </w:r>
      <w:r w:rsidRPr="00935810">
        <w:tab/>
      </w:r>
      <w:r w:rsidRPr="00935810">
        <w:tab/>
        <w:t>pensé librarme de tu fuerza en vano,</w:t>
      </w:r>
    </w:p>
    <w:p w14:paraId="317B856A" w14:textId="77777777" w:rsidR="00824AE7" w:rsidRPr="00935810" w:rsidRDefault="00824AE7" w:rsidP="00824AE7">
      <w:pPr>
        <w:pStyle w:val="Verso"/>
      </w:pPr>
      <w:r w:rsidRPr="00935810">
        <w:tab/>
      </w:r>
      <w:r w:rsidRPr="00935810">
        <w:tab/>
      </w:r>
      <w:r w:rsidRPr="00935810">
        <w:tab/>
      </w:r>
      <w:proofErr w:type="spellStart"/>
      <w:r w:rsidRPr="00935810">
        <w:t>mas</w:t>
      </w:r>
      <w:proofErr w:type="spellEnd"/>
      <w:r w:rsidRPr="00935810">
        <w:t xml:space="preserve"> tú, del alma robador tirano,</w:t>
      </w:r>
    </w:p>
    <w:p w14:paraId="6AB9FA76" w14:textId="77777777" w:rsidR="00824AE7" w:rsidRPr="00935810" w:rsidRDefault="00824AE7" w:rsidP="00824AE7">
      <w:pPr>
        <w:pStyle w:val="Verso"/>
      </w:pPr>
      <w:r w:rsidRPr="00935810">
        <w:tab/>
      </w:r>
      <w:r w:rsidRPr="00935810">
        <w:tab/>
      </w:r>
      <w:r w:rsidRPr="00935810">
        <w:tab/>
        <w:t>castigaste mejor mi atrevimiento.</w:t>
      </w:r>
      <w:r w:rsidRPr="00935810">
        <w:tab/>
      </w:r>
      <w:r w:rsidRPr="00935810">
        <w:tab/>
      </w:r>
      <w:r w:rsidRPr="00935810">
        <w:tab/>
      </w:r>
    </w:p>
    <w:p w14:paraId="7BCA8197" w14:textId="77777777" w:rsidR="00824AE7" w:rsidRPr="00935810" w:rsidRDefault="00824AE7" w:rsidP="00824AE7">
      <w:pPr>
        <w:pStyle w:val="Verso"/>
      </w:pPr>
      <w:r w:rsidRPr="00935810">
        <w:tab/>
      </w:r>
      <w:r w:rsidRPr="00935810">
        <w:tab/>
      </w:r>
      <w:r w:rsidRPr="00935810">
        <w:tab/>
        <w:t xml:space="preserve">  Nadie puede negar, si alguno en precio</w:t>
      </w:r>
      <w:r w:rsidRPr="00935810">
        <w:tab/>
      </w:r>
      <w:r w:rsidRPr="00935810">
        <w:tab/>
      </w:r>
    </w:p>
    <w:p w14:paraId="22DA804F" w14:textId="77777777" w:rsidR="00824AE7" w:rsidRPr="00935810" w:rsidRDefault="00824AE7" w:rsidP="00824AE7">
      <w:pPr>
        <w:pStyle w:val="Verso"/>
      </w:pPr>
      <w:r w:rsidRPr="00935810">
        <w:tab/>
      </w:r>
      <w:r w:rsidRPr="00935810">
        <w:tab/>
      </w:r>
      <w:r w:rsidRPr="00935810">
        <w:tab/>
        <w:t>tu discreción y vanidad tuviere,</w:t>
      </w:r>
    </w:p>
    <w:p w14:paraId="33791351" w14:textId="77777777" w:rsidR="00824AE7" w:rsidRPr="00935810" w:rsidRDefault="00824AE7" w:rsidP="00824AE7">
      <w:pPr>
        <w:pStyle w:val="Verso"/>
      </w:pPr>
      <w:r w:rsidRPr="00935810">
        <w:tab/>
      </w:r>
      <w:r w:rsidRPr="00935810">
        <w:tab/>
      </w:r>
      <w:r w:rsidRPr="00935810">
        <w:tab/>
        <w:t>que, en ser pesado en burlas, eres necio.</w:t>
      </w:r>
    </w:p>
    <w:p w14:paraId="46E6E23E" w14:textId="77777777" w:rsidR="00824AE7" w:rsidRPr="00935810" w:rsidRDefault="00824AE7" w:rsidP="00824AE7">
      <w:pPr>
        <w:pStyle w:val="Verso"/>
      </w:pPr>
      <w:r w:rsidRPr="00935810">
        <w:tab/>
      </w:r>
      <w:r w:rsidRPr="00935810">
        <w:tab/>
      </w:r>
      <w:r w:rsidRPr="00935810">
        <w:tab/>
        <w:t xml:space="preserve">  O es porque advierta quien de ti la hiciere</w:t>
      </w:r>
    </w:p>
    <w:p w14:paraId="228239DE" w14:textId="77777777" w:rsidR="00824AE7" w:rsidRPr="00935810" w:rsidRDefault="00824AE7" w:rsidP="00824AE7">
      <w:pPr>
        <w:pStyle w:val="Verso"/>
      </w:pPr>
      <w:r w:rsidRPr="00935810">
        <w:tab/>
      </w:r>
      <w:r w:rsidRPr="00935810">
        <w:tab/>
      </w:r>
      <w:r w:rsidRPr="00935810">
        <w:tab/>
        <w:t>que aquello que se tiene en más desprecio,</w:t>
      </w:r>
      <w:r w:rsidRPr="00935810">
        <w:tab/>
      </w:r>
      <w:r w:rsidRPr="00935810">
        <w:tab/>
      </w:r>
    </w:p>
    <w:p w14:paraId="78F2CF37" w14:textId="77777777" w:rsidR="00824AE7" w:rsidRDefault="00824AE7" w:rsidP="00824AE7">
      <w:pPr>
        <w:pStyle w:val="Verso"/>
      </w:pPr>
      <w:r w:rsidRPr="00935810">
        <w:tab/>
      </w:r>
      <w:r w:rsidRPr="00935810">
        <w:tab/>
      </w:r>
      <w:r w:rsidRPr="00935810">
        <w:tab/>
        <w:t>eso viene a faltar cuando se quiere.</w:t>
      </w:r>
      <w:r w:rsidRPr="00935810">
        <w:tab/>
      </w:r>
    </w:p>
    <w:p w14:paraId="16045B75" w14:textId="77777777" w:rsidR="00824AE7" w:rsidRPr="008445D2" w:rsidRDefault="00824AE7" w:rsidP="00824AE7">
      <w:pPr>
        <w:pStyle w:val="Acot"/>
      </w:pPr>
      <w:r w:rsidRPr="00935810">
        <w:t>Éntrense. Salgan Arias y Tristán, solos</w:t>
      </w:r>
    </w:p>
    <w:p w14:paraId="40354F53" w14:textId="77777777" w:rsidR="00824AE7" w:rsidRDefault="00824AE7" w:rsidP="00824AE7">
      <w:pPr>
        <w:pStyle w:val="Personaje"/>
      </w:pPr>
      <w:r w:rsidRPr="00935810">
        <w:t>Tristán</w:t>
      </w:r>
    </w:p>
    <w:p w14:paraId="5831095A" w14:textId="77777777" w:rsidR="00824AE7" w:rsidRDefault="00824AE7" w:rsidP="00824AE7">
      <w:r>
        <w:rPr>
          <w:rFonts w:asciiTheme="majorBidi" w:hAnsiTheme="majorBidi" w:cstheme="majorBidi"/>
        </w:rPr>
        <w:t>$</w:t>
      </w:r>
      <w:r w:rsidRPr="00641F15">
        <w:t>endecasílabos sueltos</w:t>
      </w:r>
    </w:p>
    <w:p w14:paraId="6C40B89B" w14:textId="77777777" w:rsidR="00824AE7" w:rsidRPr="003D28BB" w:rsidRDefault="00824AE7" w:rsidP="00824AE7">
      <w:pPr>
        <w:pStyle w:val="Verso"/>
      </w:pPr>
    </w:p>
    <w:p w14:paraId="09F6F644" w14:textId="77777777" w:rsidR="00824AE7" w:rsidRPr="00935810" w:rsidRDefault="00824AE7" w:rsidP="00824AE7">
      <w:pPr>
        <w:pStyle w:val="Partidoincial"/>
      </w:pPr>
      <w:r w:rsidRPr="00935810">
        <w:tab/>
      </w:r>
      <w:r w:rsidRPr="00935810">
        <w:tab/>
        <w:t xml:space="preserve"> </w:t>
      </w:r>
      <w:r>
        <w:t xml:space="preserve">          </w:t>
      </w:r>
      <w:r w:rsidRPr="00935810">
        <w:t xml:space="preserve"> ¿Queda bien enseñado?  </w:t>
      </w:r>
      <w:r w:rsidRPr="00935810">
        <w:tab/>
      </w:r>
      <w:r w:rsidRPr="00935810">
        <w:tab/>
      </w:r>
      <w:r w:rsidRPr="00935810">
        <w:tab/>
      </w:r>
    </w:p>
    <w:p w14:paraId="62524E2A" w14:textId="77777777" w:rsidR="00824AE7" w:rsidRDefault="00824AE7" w:rsidP="00824AE7">
      <w:pPr>
        <w:pStyle w:val="Personaje"/>
      </w:pPr>
      <w:r w:rsidRPr="00935810">
        <w:t>Arias</w:t>
      </w:r>
      <w:r w:rsidRPr="00935810">
        <w:tab/>
      </w:r>
    </w:p>
    <w:p w14:paraId="0A8D9BB2" w14:textId="77777777" w:rsidR="00824AE7" w:rsidRPr="00153FC4" w:rsidRDefault="00824AE7" w:rsidP="00824AE7">
      <w:pPr>
        <w:pStyle w:val="Partidofinal"/>
      </w:pPr>
      <w:r w:rsidRPr="00935810">
        <w:tab/>
      </w:r>
      <w:r w:rsidRPr="00935810">
        <w:tab/>
      </w:r>
      <w:r w:rsidRPr="00935810">
        <w:tab/>
      </w:r>
      <w:r w:rsidRPr="00935810">
        <w:tab/>
      </w:r>
      <w:r w:rsidRPr="00935810">
        <w:tab/>
      </w:r>
      <w:r w:rsidRPr="00153FC4">
        <w:t xml:space="preserve">            Por </w:t>
      </w:r>
      <w:proofErr w:type="spellStart"/>
      <w:r w:rsidRPr="00153FC4">
        <w:t>estremo</w:t>
      </w:r>
      <w:proofErr w:type="spellEnd"/>
      <w:r w:rsidRPr="00153FC4">
        <w:t>,</w:t>
      </w:r>
    </w:p>
    <w:p w14:paraId="759AA77F" w14:textId="77777777" w:rsidR="00824AE7" w:rsidRPr="00935810" w:rsidRDefault="00824AE7" w:rsidP="00824AE7">
      <w:pPr>
        <w:pStyle w:val="Verso"/>
      </w:pPr>
      <w:r w:rsidRPr="00935810">
        <w:tab/>
      </w:r>
      <w:r w:rsidRPr="00935810">
        <w:tab/>
      </w:r>
      <w:r w:rsidRPr="00935810">
        <w:tab/>
        <w:t xml:space="preserve">y </w:t>
      </w:r>
      <w:proofErr w:type="spellStart"/>
      <w:r w:rsidRPr="00935810">
        <w:t>hase</w:t>
      </w:r>
      <w:proofErr w:type="spellEnd"/>
      <w:r w:rsidRPr="00935810">
        <w:t xml:space="preserve"> mostrado tan astuto en todo</w:t>
      </w:r>
    </w:p>
    <w:p w14:paraId="491896F1" w14:textId="77777777" w:rsidR="00824AE7" w:rsidRPr="00935810" w:rsidRDefault="00824AE7" w:rsidP="00824AE7">
      <w:pPr>
        <w:pStyle w:val="Verso"/>
      </w:pPr>
      <w:r w:rsidRPr="00935810">
        <w:tab/>
      </w:r>
      <w:r w:rsidRPr="00935810">
        <w:tab/>
      </w:r>
      <w:r w:rsidRPr="00935810">
        <w:tab/>
        <w:t xml:space="preserve">que si resucitara </w:t>
      </w:r>
      <w:proofErr w:type="spellStart"/>
      <w:r w:rsidRPr="00935810">
        <w:t>Sinón</w:t>
      </w:r>
      <w:proofErr w:type="spellEnd"/>
      <w:r w:rsidRPr="00935810">
        <w:t xml:space="preserve"> griego </w:t>
      </w:r>
      <w:r w:rsidRPr="00935810">
        <w:tab/>
      </w:r>
      <w:r w:rsidRPr="00935810">
        <w:tab/>
      </w:r>
    </w:p>
    <w:p w14:paraId="4F63734B" w14:textId="77777777" w:rsidR="00824AE7" w:rsidRPr="00935810" w:rsidRDefault="00824AE7" w:rsidP="00824AE7">
      <w:pPr>
        <w:pStyle w:val="Partidoincial"/>
      </w:pPr>
      <w:r w:rsidRPr="00935810">
        <w:tab/>
      </w:r>
      <w:r w:rsidRPr="00935810">
        <w:tab/>
      </w:r>
      <w:r w:rsidRPr="00935810">
        <w:tab/>
        <w:t xml:space="preserve">le dejara por él. </w:t>
      </w:r>
    </w:p>
    <w:p w14:paraId="354AD29F" w14:textId="77777777" w:rsidR="00824AE7" w:rsidRDefault="00824AE7" w:rsidP="00824AE7">
      <w:pPr>
        <w:pStyle w:val="Personaje"/>
      </w:pPr>
      <w:r w:rsidRPr="00935810">
        <w:t>Tristán</w:t>
      </w:r>
    </w:p>
    <w:p w14:paraId="127EF774" w14:textId="77777777" w:rsidR="00824AE7" w:rsidRPr="00153FC4" w:rsidRDefault="00824AE7" w:rsidP="00824AE7">
      <w:pPr>
        <w:pStyle w:val="Partidofinal"/>
      </w:pPr>
      <w:r w:rsidRPr="00935810">
        <w:tab/>
      </w:r>
      <w:r w:rsidRPr="00935810">
        <w:tab/>
      </w:r>
      <w:r w:rsidRPr="00935810">
        <w:tab/>
      </w:r>
      <w:r w:rsidRPr="00935810">
        <w:tab/>
        <w:t xml:space="preserve">  </w:t>
      </w:r>
      <w:r>
        <w:t xml:space="preserve">        </w:t>
      </w:r>
      <w:r w:rsidRPr="00935810">
        <w:t xml:space="preserve"> </w:t>
      </w:r>
      <w:r w:rsidRPr="00153FC4">
        <w:t>Pues el Rey sale,</w:t>
      </w:r>
      <w:r w:rsidRPr="00153FC4">
        <w:tab/>
      </w:r>
      <w:r w:rsidRPr="00153FC4">
        <w:tab/>
      </w:r>
      <w:r w:rsidRPr="00153FC4">
        <w:tab/>
      </w:r>
    </w:p>
    <w:p w14:paraId="2BE7E0E1" w14:textId="77777777" w:rsidR="00824AE7" w:rsidRPr="008445D2" w:rsidRDefault="00824AE7" w:rsidP="00824AE7">
      <w:pPr>
        <w:pStyle w:val="Verso"/>
      </w:pPr>
      <w:r w:rsidRPr="00935810">
        <w:tab/>
      </w:r>
      <w:r w:rsidRPr="00935810">
        <w:tab/>
      </w:r>
      <w:r w:rsidRPr="00935810">
        <w:tab/>
        <w:t>habladle vos mientras aquí me aparto.</w:t>
      </w:r>
      <w:r w:rsidRPr="00935810">
        <w:tab/>
      </w:r>
      <w:r w:rsidRPr="00935810">
        <w:tab/>
      </w:r>
    </w:p>
    <w:p w14:paraId="79AAD301" w14:textId="77777777" w:rsidR="00824AE7" w:rsidRPr="008445D2" w:rsidRDefault="00824AE7" w:rsidP="00824AE7">
      <w:pPr>
        <w:pStyle w:val="Acot"/>
      </w:pPr>
      <w:r w:rsidRPr="00935810">
        <w:t>Hágase a un lado Tristán y salga el rey Alfonso</w:t>
      </w:r>
    </w:p>
    <w:p w14:paraId="296DC134" w14:textId="77777777" w:rsidR="00824AE7" w:rsidRDefault="00824AE7" w:rsidP="00824AE7">
      <w:pPr>
        <w:pStyle w:val="Personaje"/>
      </w:pPr>
      <w:r w:rsidRPr="00935810">
        <w:t>Alfonso</w:t>
      </w:r>
    </w:p>
    <w:p w14:paraId="7299BAD5" w14:textId="77777777" w:rsidR="00824AE7" w:rsidRPr="00935810" w:rsidRDefault="00824AE7" w:rsidP="00824AE7">
      <w:pPr>
        <w:pStyle w:val="Partidoincial"/>
      </w:pPr>
      <w:r w:rsidRPr="00935810">
        <w:tab/>
      </w:r>
      <w:r w:rsidRPr="00935810">
        <w:tab/>
      </w:r>
      <w:r>
        <w:t xml:space="preserve">                 </w:t>
      </w:r>
      <w:r w:rsidRPr="00935810">
        <w:t>Don Arias.</w:t>
      </w:r>
      <w:r w:rsidRPr="00935810">
        <w:tab/>
      </w:r>
    </w:p>
    <w:p w14:paraId="0EA18082" w14:textId="77777777" w:rsidR="00824AE7" w:rsidRDefault="00824AE7" w:rsidP="00824AE7">
      <w:pPr>
        <w:pStyle w:val="Personaje"/>
      </w:pPr>
      <w:r w:rsidRPr="00935810">
        <w:t>Arias</w:t>
      </w:r>
      <w:r w:rsidRPr="00935810">
        <w:tab/>
      </w:r>
    </w:p>
    <w:p w14:paraId="64CBA9E8" w14:textId="77777777" w:rsidR="00824AE7" w:rsidRPr="00935810" w:rsidRDefault="00824AE7" w:rsidP="00824AE7">
      <w:pPr>
        <w:pStyle w:val="Partidomedio"/>
      </w:pPr>
      <w:r w:rsidRPr="00935810">
        <w:tab/>
      </w:r>
      <w:r w:rsidRPr="00935810">
        <w:tab/>
        <w:t xml:space="preserve">                   </w:t>
      </w:r>
      <w:r>
        <w:t xml:space="preserve">               </w:t>
      </w:r>
      <w:r w:rsidRPr="00935810">
        <w:t>Gran señor.</w:t>
      </w:r>
    </w:p>
    <w:p w14:paraId="74420956" w14:textId="77777777" w:rsidR="00824AE7" w:rsidRDefault="00824AE7" w:rsidP="00824AE7">
      <w:pPr>
        <w:pStyle w:val="Personaje"/>
      </w:pPr>
      <w:r w:rsidRPr="00935810">
        <w:t>Alfonso</w:t>
      </w:r>
    </w:p>
    <w:p w14:paraId="246D2334" w14:textId="77777777" w:rsidR="00824AE7" w:rsidRPr="00153FC4" w:rsidRDefault="00824AE7" w:rsidP="00824AE7">
      <w:pPr>
        <w:pStyle w:val="Partidofinal"/>
      </w:pPr>
      <w:r w:rsidRPr="00935810">
        <w:tab/>
      </w:r>
      <w:r w:rsidRPr="00935810">
        <w:tab/>
      </w:r>
      <w:r w:rsidRPr="00935810">
        <w:tab/>
      </w:r>
      <w:r w:rsidRPr="00935810">
        <w:tab/>
      </w:r>
      <w:r w:rsidRPr="00153FC4">
        <w:t xml:space="preserve">                           ¿Qué es lo que quieres,</w:t>
      </w:r>
    </w:p>
    <w:p w14:paraId="09EC3838" w14:textId="77777777" w:rsidR="00824AE7" w:rsidRPr="00935810" w:rsidRDefault="00824AE7" w:rsidP="00824AE7">
      <w:pPr>
        <w:pStyle w:val="Verso"/>
      </w:pPr>
      <w:r w:rsidRPr="00935810">
        <w:lastRenderedPageBreak/>
        <w:tab/>
      </w:r>
      <w:r w:rsidRPr="00935810">
        <w:tab/>
      </w:r>
      <w:r w:rsidRPr="00935810">
        <w:tab/>
        <w:t>que con tanto secreto me apercibes?</w:t>
      </w:r>
    </w:p>
    <w:p w14:paraId="463563E8" w14:textId="77777777" w:rsidR="00824AE7" w:rsidRDefault="00824AE7" w:rsidP="00824AE7">
      <w:pPr>
        <w:pStyle w:val="Personaje"/>
      </w:pPr>
      <w:r w:rsidRPr="00935810">
        <w:t>Arias</w:t>
      </w:r>
      <w:r w:rsidRPr="00935810">
        <w:tab/>
      </w:r>
    </w:p>
    <w:p w14:paraId="09469187" w14:textId="77777777" w:rsidR="00824AE7" w:rsidRPr="00935810" w:rsidRDefault="00824AE7" w:rsidP="00824AE7">
      <w:pPr>
        <w:pStyle w:val="Verso"/>
      </w:pPr>
      <w:r w:rsidRPr="00935810">
        <w:tab/>
      </w:r>
      <w:r w:rsidRPr="00935810">
        <w:tab/>
      </w:r>
      <w:r>
        <w:t xml:space="preserve">            </w:t>
      </w:r>
      <w:r w:rsidRPr="00935810">
        <w:t>La obligación que un noble y leal vasallo</w:t>
      </w:r>
    </w:p>
    <w:p w14:paraId="73499E23" w14:textId="77777777" w:rsidR="00824AE7" w:rsidRPr="00935810" w:rsidRDefault="00824AE7" w:rsidP="00824AE7">
      <w:pPr>
        <w:pStyle w:val="Verso"/>
      </w:pPr>
      <w:r w:rsidRPr="00935810">
        <w:tab/>
      </w:r>
      <w:r w:rsidRPr="00935810">
        <w:tab/>
      </w:r>
      <w:r w:rsidRPr="00935810">
        <w:tab/>
        <w:t>tiene a su rey me obliga a lo que creo</w:t>
      </w:r>
      <w:r w:rsidRPr="00935810">
        <w:tab/>
      </w:r>
      <w:r w:rsidRPr="00935810">
        <w:tab/>
      </w:r>
    </w:p>
    <w:p w14:paraId="6A44AA76" w14:textId="77777777" w:rsidR="00824AE7" w:rsidRPr="00935810" w:rsidRDefault="00824AE7" w:rsidP="00824AE7">
      <w:pPr>
        <w:pStyle w:val="Verso"/>
      </w:pPr>
      <w:r w:rsidRPr="00935810">
        <w:tab/>
      </w:r>
      <w:r w:rsidRPr="00935810">
        <w:tab/>
      </w:r>
      <w:r w:rsidRPr="00935810">
        <w:tab/>
        <w:t>que te ha de parecer cosa imposible:</w:t>
      </w:r>
      <w:r w:rsidRPr="00935810">
        <w:tab/>
      </w:r>
      <w:r w:rsidRPr="00935810">
        <w:tab/>
      </w:r>
      <w:r w:rsidRPr="00935810">
        <w:tab/>
      </w:r>
    </w:p>
    <w:p w14:paraId="674C538C" w14:textId="77777777" w:rsidR="00824AE7" w:rsidRPr="00935810" w:rsidRDefault="00824AE7" w:rsidP="00824AE7">
      <w:pPr>
        <w:pStyle w:val="Verso"/>
      </w:pPr>
      <w:r w:rsidRPr="00935810">
        <w:tab/>
      </w:r>
      <w:r w:rsidRPr="00935810">
        <w:tab/>
      </w:r>
      <w:r w:rsidRPr="00935810">
        <w:tab/>
        <w:t>yo pienso que está viva todavía</w:t>
      </w:r>
    </w:p>
    <w:p w14:paraId="762E042A" w14:textId="77777777" w:rsidR="00824AE7" w:rsidRPr="00935810" w:rsidRDefault="00824AE7" w:rsidP="00824AE7">
      <w:pPr>
        <w:pStyle w:val="Verso"/>
      </w:pPr>
      <w:r w:rsidRPr="00935810">
        <w:tab/>
      </w:r>
      <w:r w:rsidRPr="00935810">
        <w:tab/>
      </w:r>
      <w:r w:rsidRPr="00935810">
        <w:tab/>
        <w:t xml:space="preserve">de </w:t>
      </w:r>
      <w:proofErr w:type="spellStart"/>
      <w:r w:rsidRPr="00935810">
        <w:t>Mauregato</w:t>
      </w:r>
      <w:proofErr w:type="spellEnd"/>
      <w:r w:rsidRPr="00935810">
        <w:t xml:space="preserve"> la memoria y sangre;</w:t>
      </w:r>
    </w:p>
    <w:p w14:paraId="5E62A515" w14:textId="77777777" w:rsidR="00824AE7" w:rsidRPr="00935810" w:rsidRDefault="00824AE7" w:rsidP="00824AE7">
      <w:pPr>
        <w:pStyle w:val="Verso"/>
      </w:pPr>
      <w:r w:rsidRPr="00935810">
        <w:tab/>
      </w:r>
      <w:r w:rsidRPr="00935810">
        <w:tab/>
      </w:r>
      <w:r w:rsidRPr="00935810">
        <w:tab/>
        <w:t>¿sabes quién es acaso este mancebo</w:t>
      </w:r>
      <w:r w:rsidRPr="00935810">
        <w:tab/>
      </w:r>
      <w:r w:rsidRPr="00935810">
        <w:tab/>
      </w:r>
    </w:p>
    <w:p w14:paraId="09641124" w14:textId="77777777" w:rsidR="00824AE7" w:rsidRPr="00935810" w:rsidRDefault="00824AE7" w:rsidP="00824AE7">
      <w:pPr>
        <w:pStyle w:val="Verso"/>
      </w:pPr>
      <w:r w:rsidRPr="00935810">
        <w:tab/>
      </w:r>
      <w:r w:rsidRPr="00935810">
        <w:tab/>
      </w:r>
      <w:r w:rsidRPr="00935810">
        <w:tab/>
        <w:t>que una lanza sacó de entre unos juncos?</w:t>
      </w:r>
      <w:r w:rsidRPr="00935810">
        <w:tab/>
      </w:r>
      <w:r w:rsidRPr="00935810">
        <w:tab/>
      </w:r>
    </w:p>
    <w:p w14:paraId="5EF244E1" w14:textId="77777777" w:rsidR="00824AE7" w:rsidRDefault="00824AE7" w:rsidP="00824AE7">
      <w:pPr>
        <w:pStyle w:val="Personaje"/>
      </w:pPr>
      <w:r w:rsidRPr="00935810">
        <w:t>Alfonso</w:t>
      </w:r>
    </w:p>
    <w:p w14:paraId="0F494B6D" w14:textId="77777777" w:rsidR="00824AE7" w:rsidRPr="00935810" w:rsidRDefault="00824AE7" w:rsidP="00824AE7">
      <w:pPr>
        <w:pStyle w:val="Verso"/>
      </w:pPr>
      <w:r w:rsidRPr="00935810">
        <w:tab/>
      </w:r>
      <w:r w:rsidRPr="00935810">
        <w:tab/>
      </w:r>
      <w:r>
        <w:t xml:space="preserve">            </w:t>
      </w:r>
      <w:r w:rsidRPr="00935810">
        <w:t>Arias, si de don Nuño decir quieres</w:t>
      </w:r>
      <w:r w:rsidRPr="00935810">
        <w:tab/>
      </w:r>
      <w:r w:rsidRPr="00935810">
        <w:tab/>
      </w:r>
      <w:r w:rsidRPr="00935810">
        <w:tab/>
      </w:r>
    </w:p>
    <w:p w14:paraId="09DF465B" w14:textId="77777777" w:rsidR="00824AE7" w:rsidRPr="00935810" w:rsidRDefault="00824AE7" w:rsidP="00824AE7">
      <w:pPr>
        <w:pStyle w:val="Verso"/>
      </w:pPr>
      <w:r w:rsidRPr="00935810">
        <w:tab/>
      </w:r>
      <w:r w:rsidRPr="00935810">
        <w:tab/>
      </w:r>
      <w:r w:rsidRPr="00935810">
        <w:tab/>
        <w:t>cosa contra su honor, primero advierte</w:t>
      </w:r>
    </w:p>
    <w:p w14:paraId="559AB58C" w14:textId="77777777" w:rsidR="00824AE7" w:rsidRPr="00935810" w:rsidRDefault="00824AE7" w:rsidP="00824AE7">
      <w:pPr>
        <w:pStyle w:val="Verso"/>
      </w:pPr>
      <w:r w:rsidRPr="00935810">
        <w:tab/>
      </w:r>
      <w:r w:rsidRPr="00935810">
        <w:tab/>
      </w:r>
      <w:r w:rsidRPr="00935810">
        <w:tab/>
        <w:t>que la sepas tan bien que menos sepas</w:t>
      </w:r>
    </w:p>
    <w:p w14:paraId="2B33A74F" w14:textId="77777777" w:rsidR="00824AE7" w:rsidRPr="00935810" w:rsidRDefault="00824AE7" w:rsidP="00824AE7">
      <w:pPr>
        <w:pStyle w:val="Verso"/>
      </w:pPr>
      <w:r w:rsidRPr="00935810">
        <w:tab/>
      </w:r>
      <w:r w:rsidRPr="00935810">
        <w:tab/>
      </w:r>
      <w:r w:rsidRPr="00935810">
        <w:tab/>
      </w:r>
      <w:proofErr w:type="spellStart"/>
      <w:r w:rsidRPr="00935810">
        <w:t>tu</w:t>
      </w:r>
      <w:proofErr w:type="spellEnd"/>
      <w:r w:rsidRPr="00935810">
        <w:t xml:space="preserve"> mismo pensamiento, porque amo</w:t>
      </w:r>
    </w:p>
    <w:p w14:paraId="77A6474E" w14:textId="77777777" w:rsidR="00824AE7" w:rsidRPr="00935810" w:rsidRDefault="00824AE7" w:rsidP="00824AE7">
      <w:pPr>
        <w:pStyle w:val="Verso"/>
      </w:pPr>
      <w:r w:rsidRPr="00935810">
        <w:tab/>
      </w:r>
      <w:r w:rsidRPr="00935810">
        <w:tab/>
      </w:r>
      <w:r w:rsidRPr="00935810">
        <w:tab/>
        <w:t>de suerte a Nuño que su honra es mía,</w:t>
      </w:r>
      <w:r w:rsidRPr="00935810">
        <w:tab/>
      </w:r>
      <w:r w:rsidRPr="00935810">
        <w:tab/>
      </w:r>
    </w:p>
    <w:p w14:paraId="410A71B9" w14:textId="77777777" w:rsidR="00824AE7" w:rsidRPr="00935810" w:rsidRDefault="00824AE7" w:rsidP="00824AE7">
      <w:pPr>
        <w:pStyle w:val="Verso"/>
      </w:pPr>
      <w:r w:rsidRPr="00935810">
        <w:tab/>
      </w:r>
      <w:r w:rsidRPr="00935810">
        <w:tab/>
      </w:r>
      <w:r w:rsidRPr="00935810">
        <w:tab/>
        <w:t>y si te han informado los que pueden</w:t>
      </w:r>
      <w:r w:rsidRPr="00935810">
        <w:tab/>
      </w:r>
      <w:r w:rsidRPr="00935810">
        <w:tab/>
      </w:r>
      <w:r w:rsidRPr="00935810">
        <w:tab/>
      </w:r>
    </w:p>
    <w:p w14:paraId="48B99FBF" w14:textId="77777777" w:rsidR="00824AE7" w:rsidRPr="00935810" w:rsidRDefault="00824AE7" w:rsidP="00824AE7">
      <w:pPr>
        <w:pStyle w:val="Verso"/>
      </w:pPr>
      <w:r w:rsidRPr="00935810">
        <w:tab/>
      </w:r>
      <w:r w:rsidRPr="00935810">
        <w:tab/>
      </w:r>
      <w:r w:rsidRPr="00935810">
        <w:tab/>
        <w:t>ser envidiosos de sus grandes méritos</w:t>
      </w:r>
    </w:p>
    <w:p w14:paraId="14323E8D" w14:textId="77777777" w:rsidR="00824AE7" w:rsidRPr="00935810" w:rsidRDefault="00824AE7" w:rsidP="00824AE7">
      <w:pPr>
        <w:pStyle w:val="Verso"/>
      </w:pPr>
      <w:r w:rsidRPr="00935810">
        <w:tab/>
      </w:r>
      <w:r w:rsidRPr="00935810">
        <w:tab/>
      </w:r>
      <w:r w:rsidRPr="00935810">
        <w:tab/>
        <w:t>y de su honor alguna cosa injusta,</w:t>
      </w:r>
    </w:p>
    <w:p w14:paraId="66966ABB" w14:textId="77777777" w:rsidR="00824AE7" w:rsidRPr="00935810" w:rsidRDefault="00824AE7" w:rsidP="00824AE7">
      <w:pPr>
        <w:pStyle w:val="Verso"/>
      </w:pPr>
      <w:r w:rsidRPr="00935810">
        <w:tab/>
      </w:r>
      <w:r w:rsidRPr="00935810">
        <w:tab/>
      </w:r>
      <w:r w:rsidRPr="00935810">
        <w:tab/>
        <w:t>no la quiero saber, siendo dudosa.</w:t>
      </w:r>
    </w:p>
    <w:p w14:paraId="33897B06" w14:textId="77777777" w:rsidR="00824AE7" w:rsidRDefault="00824AE7" w:rsidP="00824AE7">
      <w:pPr>
        <w:pStyle w:val="Personaje"/>
      </w:pPr>
      <w:r w:rsidRPr="00935810">
        <w:t>Arias</w:t>
      </w:r>
      <w:r w:rsidRPr="00935810">
        <w:tab/>
      </w:r>
    </w:p>
    <w:p w14:paraId="3C416F05" w14:textId="77777777" w:rsidR="00824AE7" w:rsidRPr="00935810" w:rsidRDefault="00824AE7" w:rsidP="00824AE7">
      <w:pPr>
        <w:pStyle w:val="Verso"/>
      </w:pPr>
      <w:r w:rsidRPr="00935810">
        <w:tab/>
      </w:r>
      <w:r w:rsidRPr="00935810">
        <w:tab/>
      </w:r>
      <w:r>
        <w:t xml:space="preserve">            </w:t>
      </w:r>
      <w:r w:rsidRPr="00935810">
        <w:t>Señor, cuando de un hombre que tú amas</w:t>
      </w:r>
      <w:r w:rsidRPr="00935810">
        <w:tab/>
      </w:r>
      <w:r w:rsidRPr="00935810">
        <w:tab/>
      </w:r>
    </w:p>
    <w:p w14:paraId="354CE47D" w14:textId="77777777" w:rsidR="00824AE7" w:rsidRPr="00935810" w:rsidRDefault="00824AE7" w:rsidP="00824AE7">
      <w:pPr>
        <w:pStyle w:val="Verso"/>
      </w:pPr>
      <w:r w:rsidRPr="00935810">
        <w:tab/>
      </w:r>
      <w:r w:rsidRPr="00935810">
        <w:tab/>
      </w:r>
      <w:r w:rsidRPr="00935810">
        <w:tab/>
        <w:t>de la manera que tu reino ha visto</w:t>
      </w:r>
      <w:r w:rsidRPr="00935810">
        <w:tab/>
      </w:r>
      <w:r w:rsidRPr="00935810">
        <w:tab/>
      </w:r>
      <w:r w:rsidRPr="00935810">
        <w:tab/>
      </w:r>
    </w:p>
    <w:p w14:paraId="61E668CC" w14:textId="77777777" w:rsidR="00824AE7" w:rsidRPr="00935810" w:rsidRDefault="00824AE7" w:rsidP="00824AE7">
      <w:pPr>
        <w:pStyle w:val="Verso"/>
      </w:pPr>
      <w:r w:rsidRPr="00935810">
        <w:tab/>
      </w:r>
      <w:r w:rsidRPr="00935810">
        <w:tab/>
      </w:r>
      <w:r w:rsidRPr="00935810">
        <w:tab/>
        <w:t>—pues a todos los nobles le prefieres—</w:t>
      </w:r>
    </w:p>
    <w:p w14:paraId="5F4F4EB2" w14:textId="77777777" w:rsidR="00824AE7" w:rsidRPr="00935810" w:rsidRDefault="00824AE7" w:rsidP="00824AE7">
      <w:pPr>
        <w:pStyle w:val="Verso"/>
      </w:pPr>
      <w:r w:rsidRPr="00935810">
        <w:tab/>
      </w:r>
      <w:r w:rsidRPr="00935810">
        <w:tab/>
      </w:r>
      <w:r w:rsidRPr="00935810">
        <w:tab/>
        <w:t>se atreve a hablar persona que conoces</w:t>
      </w:r>
      <w:r w:rsidRPr="00935810">
        <w:tab/>
      </w:r>
    </w:p>
    <w:p w14:paraId="008AF4C9" w14:textId="77777777" w:rsidR="00824AE7" w:rsidRPr="00935810" w:rsidRDefault="00824AE7" w:rsidP="00824AE7">
      <w:pPr>
        <w:pStyle w:val="Verso"/>
      </w:pPr>
      <w:r w:rsidRPr="00935810">
        <w:tab/>
      </w:r>
      <w:r w:rsidRPr="00935810">
        <w:tab/>
      </w:r>
      <w:r w:rsidRPr="00935810">
        <w:tab/>
        <w:t xml:space="preserve">de la lealtad que yo, saber debieras             </w:t>
      </w:r>
    </w:p>
    <w:p w14:paraId="6DDD68A2" w14:textId="77777777" w:rsidR="00824AE7" w:rsidRPr="00935810" w:rsidRDefault="00824AE7" w:rsidP="00824AE7">
      <w:pPr>
        <w:pStyle w:val="Verso"/>
      </w:pPr>
      <w:r w:rsidRPr="00935810">
        <w:tab/>
      </w:r>
      <w:r w:rsidRPr="00935810">
        <w:tab/>
      </w:r>
      <w:r w:rsidRPr="00935810">
        <w:tab/>
        <w:t>que tiene información bastante y clara,</w:t>
      </w:r>
      <w:r w:rsidRPr="00935810">
        <w:tab/>
      </w:r>
      <w:r w:rsidRPr="00935810">
        <w:tab/>
      </w:r>
    </w:p>
    <w:p w14:paraId="6203EFBC" w14:textId="77777777" w:rsidR="00824AE7" w:rsidRPr="00935810" w:rsidRDefault="00824AE7" w:rsidP="00824AE7">
      <w:pPr>
        <w:pStyle w:val="Verso"/>
      </w:pPr>
      <w:r w:rsidRPr="00935810">
        <w:tab/>
      </w:r>
      <w:r w:rsidRPr="00935810">
        <w:tab/>
      </w:r>
      <w:r w:rsidRPr="00935810">
        <w:tab/>
        <w:t>y si esto fuera vida y honra mía</w:t>
      </w:r>
      <w:r w:rsidRPr="00935810">
        <w:tab/>
      </w:r>
      <w:r w:rsidRPr="00935810">
        <w:tab/>
      </w:r>
      <w:r w:rsidRPr="00935810">
        <w:tab/>
      </w:r>
    </w:p>
    <w:p w14:paraId="4C10DF6E" w14:textId="77777777" w:rsidR="00824AE7" w:rsidRPr="00935810" w:rsidRDefault="00824AE7" w:rsidP="00824AE7">
      <w:pPr>
        <w:pStyle w:val="Verso"/>
      </w:pPr>
      <w:r w:rsidRPr="00935810">
        <w:tab/>
      </w:r>
      <w:r w:rsidRPr="00935810">
        <w:tab/>
      </w:r>
      <w:r w:rsidRPr="00935810">
        <w:tab/>
        <w:t>o de otros caballeros, y no tuya,</w:t>
      </w:r>
    </w:p>
    <w:p w14:paraId="3E585A86" w14:textId="77777777" w:rsidR="00824AE7" w:rsidRPr="00935810" w:rsidRDefault="00824AE7" w:rsidP="00824AE7">
      <w:pPr>
        <w:pStyle w:val="Verso"/>
      </w:pPr>
      <w:r w:rsidRPr="00935810">
        <w:tab/>
      </w:r>
      <w:r w:rsidRPr="00935810">
        <w:tab/>
      </w:r>
      <w:r w:rsidRPr="00935810">
        <w:tab/>
        <w:t>créeme que otro estilo se buscara,</w:t>
      </w:r>
    </w:p>
    <w:p w14:paraId="5E959F2B" w14:textId="77777777" w:rsidR="00824AE7" w:rsidRPr="00935810" w:rsidRDefault="00824AE7" w:rsidP="00824AE7">
      <w:pPr>
        <w:pStyle w:val="Verso"/>
      </w:pPr>
      <w:r w:rsidRPr="00935810">
        <w:tab/>
      </w:r>
      <w:r w:rsidRPr="00935810">
        <w:tab/>
      </w:r>
      <w:r w:rsidRPr="00935810">
        <w:tab/>
        <w:t>sin darte parte, que remedio fuera.</w:t>
      </w:r>
    </w:p>
    <w:p w14:paraId="2D082251" w14:textId="77777777" w:rsidR="00824AE7" w:rsidRDefault="00824AE7" w:rsidP="00824AE7">
      <w:pPr>
        <w:pStyle w:val="Personaje"/>
      </w:pPr>
      <w:r w:rsidRPr="00935810">
        <w:t>Alfonso</w:t>
      </w:r>
    </w:p>
    <w:p w14:paraId="2C195445" w14:textId="77777777" w:rsidR="00824AE7" w:rsidRPr="00935810" w:rsidRDefault="00824AE7" w:rsidP="00824AE7">
      <w:pPr>
        <w:pStyle w:val="Partidoincial"/>
      </w:pPr>
      <w:r w:rsidRPr="00935810">
        <w:lastRenderedPageBreak/>
        <w:tab/>
      </w:r>
      <w:r w:rsidRPr="00935810">
        <w:tab/>
      </w:r>
      <w:r>
        <w:t xml:space="preserve">           </w:t>
      </w:r>
      <w:r w:rsidRPr="00935810">
        <w:t>¿Mi honra y vida?</w:t>
      </w:r>
    </w:p>
    <w:p w14:paraId="62C2A28C" w14:textId="77777777" w:rsidR="00824AE7" w:rsidRDefault="00824AE7" w:rsidP="00824AE7">
      <w:pPr>
        <w:pStyle w:val="Personaje"/>
      </w:pPr>
      <w:r w:rsidRPr="00935810">
        <w:t>Arias</w:t>
      </w:r>
      <w:r w:rsidRPr="00935810">
        <w:tab/>
      </w:r>
    </w:p>
    <w:p w14:paraId="5FE2B9A3" w14:textId="77777777" w:rsidR="00824AE7" w:rsidRPr="00153FC4" w:rsidRDefault="00824AE7" w:rsidP="00824AE7">
      <w:pPr>
        <w:pStyle w:val="Partidofinal"/>
      </w:pPr>
      <w:r w:rsidRPr="00935810">
        <w:tab/>
      </w:r>
      <w:r w:rsidRPr="00935810">
        <w:tab/>
      </w:r>
      <w:r w:rsidRPr="00935810">
        <w:tab/>
      </w:r>
      <w:r w:rsidRPr="00935810">
        <w:tab/>
      </w:r>
      <w:r w:rsidRPr="00153FC4">
        <w:t xml:space="preserve">              ¿No es tu vida y honra</w:t>
      </w:r>
      <w:r w:rsidRPr="00153FC4">
        <w:tab/>
      </w:r>
      <w:r w:rsidRPr="00153FC4">
        <w:tab/>
      </w:r>
    </w:p>
    <w:p w14:paraId="17F887D2" w14:textId="77777777" w:rsidR="00824AE7" w:rsidRPr="00935810" w:rsidRDefault="00824AE7" w:rsidP="00824AE7">
      <w:pPr>
        <w:pStyle w:val="Verso"/>
      </w:pPr>
      <w:r w:rsidRPr="00935810">
        <w:tab/>
      </w:r>
      <w:r w:rsidRPr="00935810">
        <w:tab/>
      </w:r>
      <w:r w:rsidRPr="00935810">
        <w:tab/>
        <w:t>escribirse don Nuño con el moro</w:t>
      </w:r>
      <w:r w:rsidRPr="00935810">
        <w:tab/>
      </w:r>
      <w:r w:rsidRPr="00935810">
        <w:tab/>
      </w:r>
      <w:r w:rsidRPr="00935810">
        <w:tab/>
      </w:r>
    </w:p>
    <w:p w14:paraId="347F4274" w14:textId="77777777" w:rsidR="00824AE7" w:rsidRPr="00935810" w:rsidRDefault="00824AE7" w:rsidP="00824AE7">
      <w:pPr>
        <w:pStyle w:val="Verso"/>
      </w:pPr>
      <w:r w:rsidRPr="00935810">
        <w:tab/>
      </w:r>
      <w:r w:rsidRPr="00935810">
        <w:tab/>
      </w:r>
      <w:r w:rsidRPr="00935810">
        <w:tab/>
        <w:t>y haber venido carta de su mano</w:t>
      </w:r>
    </w:p>
    <w:p w14:paraId="11253AB4" w14:textId="77777777" w:rsidR="00824AE7" w:rsidRPr="00935810" w:rsidRDefault="00824AE7" w:rsidP="00824AE7">
      <w:pPr>
        <w:pStyle w:val="Verso"/>
      </w:pPr>
      <w:r w:rsidRPr="00935810">
        <w:tab/>
      </w:r>
      <w:r w:rsidRPr="00935810">
        <w:tab/>
      </w:r>
      <w:r w:rsidRPr="00935810">
        <w:tab/>
        <w:t>a mi poder en que tu sangre ofrece</w:t>
      </w:r>
    </w:p>
    <w:p w14:paraId="5C49C7B5" w14:textId="77777777" w:rsidR="00824AE7" w:rsidRPr="00935810" w:rsidRDefault="00824AE7" w:rsidP="00824AE7">
      <w:pPr>
        <w:pStyle w:val="Verso"/>
      </w:pPr>
      <w:r w:rsidRPr="00935810">
        <w:tab/>
      </w:r>
      <w:r w:rsidRPr="00935810">
        <w:tab/>
      </w:r>
      <w:r w:rsidRPr="00935810">
        <w:tab/>
      </w:r>
      <w:proofErr w:type="spellStart"/>
      <w:r w:rsidRPr="00935810">
        <w:t>como</w:t>
      </w:r>
      <w:proofErr w:type="spellEnd"/>
      <w:r w:rsidRPr="00935810">
        <w:t xml:space="preserve"> le entregue el reino, y darle en parias</w:t>
      </w:r>
    </w:p>
    <w:p w14:paraId="157F4D10" w14:textId="77777777" w:rsidR="00824AE7" w:rsidRPr="00935810" w:rsidRDefault="00824AE7" w:rsidP="00824AE7">
      <w:pPr>
        <w:pStyle w:val="Verso"/>
      </w:pPr>
      <w:r w:rsidRPr="00935810">
        <w:tab/>
      </w:r>
      <w:r w:rsidRPr="00935810">
        <w:tab/>
      </w:r>
      <w:r w:rsidRPr="00935810">
        <w:tab/>
        <w:t xml:space="preserve">al doble las doncellas que hoy te pide?  </w:t>
      </w:r>
      <w:r w:rsidRPr="00935810">
        <w:tab/>
      </w:r>
      <w:r w:rsidRPr="00935810">
        <w:tab/>
      </w:r>
    </w:p>
    <w:p w14:paraId="4FBC1E47" w14:textId="77777777" w:rsidR="00824AE7" w:rsidRDefault="00824AE7" w:rsidP="00824AE7">
      <w:pPr>
        <w:pStyle w:val="Personaje"/>
      </w:pPr>
      <w:r w:rsidRPr="00935810">
        <w:t>Alfonso</w:t>
      </w:r>
    </w:p>
    <w:p w14:paraId="7EE25DDC" w14:textId="77777777" w:rsidR="00824AE7" w:rsidRPr="00935810" w:rsidRDefault="00824AE7" w:rsidP="00824AE7">
      <w:pPr>
        <w:pStyle w:val="Verso"/>
      </w:pPr>
      <w:r w:rsidRPr="00935810">
        <w:tab/>
      </w:r>
      <w:r w:rsidRPr="00935810">
        <w:tab/>
      </w:r>
      <w:r>
        <w:t xml:space="preserve">           </w:t>
      </w:r>
      <w:r w:rsidRPr="00935810">
        <w:t>Eso es cosa imposible. Bravamente</w:t>
      </w:r>
      <w:r w:rsidRPr="00935810">
        <w:tab/>
      </w:r>
      <w:r w:rsidRPr="00935810">
        <w:tab/>
      </w:r>
      <w:r w:rsidRPr="00935810">
        <w:tab/>
      </w:r>
    </w:p>
    <w:p w14:paraId="4D37B97B" w14:textId="77777777" w:rsidR="00824AE7" w:rsidRPr="00935810" w:rsidRDefault="00824AE7" w:rsidP="00824AE7">
      <w:pPr>
        <w:pStyle w:val="Verso"/>
      </w:pPr>
      <w:r w:rsidRPr="00935810">
        <w:tab/>
      </w:r>
      <w:r w:rsidRPr="00935810">
        <w:tab/>
      </w:r>
      <w:r>
        <w:t xml:space="preserve">           </w:t>
      </w:r>
      <w:r w:rsidRPr="00935810">
        <w:t>la envidia se apercibe contra Nuño.</w:t>
      </w:r>
    </w:p>
    <w:p w14:paraId="6DD3878F" w14:textId="77777777" w:rsidR="00824AE7" w:rsidRDefault="00824AE7" w:rsidP="00824AE7">
      <w:pPr>
        <w:pStyle w:val="Personaje"/>
      </w:pPr>
      <w:r w:rsidRPr="00935810">
        <w:t>Arias</w:t>
      </w:r>
      <w:r w:rsidRPr="00935810">
        <w:tab/>
      </w:r>
    </w:p>
    <w:p w14:paraId="67047E05" w14:textId="77777777" w:rsidR="00824AE7" w:rsidRPr="00935810" w:rsidRDefault="00824AE7" w:rsidP="00824AE7">
      <w:pPr>
        <w:pStyle w:val="Verso"/>
      </w:pPr>
      <w:r w:rsidRPr="00935810">
        <w:tab/>
      </w:r>
      <w:r w:rsidRPr="00935810">
        <w:tab/>
      </w:r>
      <w:r>
        <w:t xml:space="preserve">          </w:t>
      </w:r>
      <w:r w:rsidRPr="00935810">
        <w:t>Pues aquí te dirá Tristán si puede</w:t>
      </w:r>
    </w:p>
    <w:p w14:paraId="3263766F" w14:textId="77777777" w:rsidR="00824AE7" w:rsidRPr="00935810" w:rsidRDefault="00824AE7" w:rsidP="00824AE7">
      <w:pPr>
        <w:pStyle w:val="Partidoincial"/>
        <w:rPr>
          <w:i/>
          <w:sz w:val="20"/>
        </w:rPr>
      </w:pPr>
      <w:r w:rsidRPr="00935810">
        <w:tab/>
      </w:r>
      <w:r w:rsidRPr="00935810">
        <w:tab/>
      </w:r>
      <w:r>
        <w:t xml:space="preserve">          </w:t>
      </w:r>
      <w:r w:rsidRPr="00935810">
        <w:t>ser imposible o no.</w:t>
      </w:r>
      <w:r w:rsidRPr="00935810">
        <w:rPr>
          <w:i/>
        </w:rPr>
        <w:tab/>
      </w:r>
      <w:r w:rsidRPr="00935810">
        <w:rPr>
          <w:i/>
        </w:rPr>
        <w:tab/>
      </w:r>
      <w:r w:rsidRPr="00935810">
        <w:rPr>
          <w:i/>
        </w:rPr>
        <w:tab/>
      </w:r>
    </w:p>
    <w:p w14:paraId="2CC35A64" w14:textId="77777777" w:rsidR="00824AE7" w:rsidRDefault="00824AE7" w:rsidP="00824AE7">
      <w:pPr>
        <w:pStyle w:val="Personaje"/>
      </w:pPr>
      <w:r w:rsidRPr="00935810">
        <w:t>Alfonso</w:t>
      </w:r>
    </w:p>
    <w:p w14:paraId="5D6F6E8A" w14:textId="77777777" w:rsidR="00824AE7" w:rsidRPr="00935810" w:rsidRDefault="00824AE7" w:rsidP="00824AE7">
      <w:pPr>
        <w:pStyle w:val="Partidomedio"/>
      </w:pPr>
      <w:r w:rsidRPr="00935810">
        <w:tab/>
      </w:r>
      <w:r w:rsidRPr="00935810">
        <w:tab/>
      </w:r>
      <w:r w:rsidRPr="00935810">
        <w:tab/>
      </w:r>
      <w:r w:rsidRPr="00935810">
        <w:tab/>
        <w:t xml:space="preserve">        </w:t>
      </w:r>
      <w:r>
        <w:t xml:space="preserve">        </w:t>
      </w:r>
      <w:r w:rsidRPr="00935810">
        <w:t xml:space="preserve">¡Tristán! </w:t>
      </w:r>
      <w:r w:rsidRPr="00935810">
        <w:tab/>
      </w:r>
      <w:r w:rsidRPr="00935810">
        <w:tab/>
      </w:r>
    </w:p>
    <w:p w14:paraId="16F09786" w14:textId="77777777" w:rsidR="00824AE7" w:rsidRDefault="00824AE7" w:rsidP="00824AE7">
      <w:pPr>
        <w:pStyle w:val="Personaje"/>
      </w:pPr>
      <w:r w:rsidRPr="00935810">
        <w:t>Tristán</w:t>
      </w:r>
    </w:p>
    <w:p w14:paraId="26F1BF08" w14:textId="77777777" w:rsidR="00824AE7" w:rsidRPr="00153FC4" w:rsidRDefault="00824AE7" w:rsidP="00824AE7">
      <w:pPr>
        <w:pStyle w:val="Partidofinal"/>
      </w:pPr>
      <w:r w:rsidRPr="00935810">
        <w:tab/>
      </w:r>
      <w:r w:rsidRPr="00935810">
        <w:tab/>
      </w:r>
      <w:r w:rsidRPr="00935810">
        <w:tab/>
      </w:r>
      <w:r w:rsidRPr="00935810">
        <w:tab/>
      </w:r>
      <w:r w:rsidRPr="00935810">
        <w:tab/>
      </w:r>
      <w:r w:rsidRPr="00153FC4">
        <w:t xml:space="preserve">                 ¿Qué mandas?</w:t>
      </w:r>
    </w:p>
    <w:p w14:paraId="233A5719" w14:textId="77777777" w:rsidR="00824AE7" w:rsidRDefault="00824AE7" w:rsidP="00824AE7">
      <w:pPr>
        <w:pStyle w:val="Personaje"/>
      </w:pPr>
      <w:r w:rsidRPr="00935810">
        <w:t>Alfonso</w:t>
      </w:r>
    </w:p>
    <w:p w14:paraId="102C0E9C" w14:textId="77777777" w:rsidR="00824AE7" w:rsidRPr="00935810" w:rsidRDefault="00824AE7" w:rsidP="00824AE7">
      <w:pPr>
        <w:pStyle w:val="Partidoincial"/>
      </w:pPr>
      <w:r w:rsidRPr="00935810">
        <w:tab/>
      </w:r>
      <w:r w:rsidRPr="00935810">
        <w:tab/>
      </w:r>
      <w:r>
        <w:t xml:space="preserve">           </w:t>
      </w:r>
      <w:r w:rsidRPr="00935810">
        <w:t xml:space="preserve">¿Don Nuño escribe a Muza?  </w:t>
      </w:r>
    </w:p>
    <w:p w14:paraId="053936D0" w14:textId="77777777" w:rsidR="00824AE7" w:rsidRDefault="00824AE7" w:rsidP="00824AE7">
      <w:pPr>
        <w:pStyle w:val="Personaje"/>
      </w:pPr>
      <w:r w:rsidRPr="00935810">
        <w:t>Tristán</w:t>
      </w:r>
    </w:p>
    <w:p w14:paraId="7EF88F9E" w14:textId="77777777" w:rsidR="00824AE7" w:rsidRPr="00153FC4" w:rsidRDefault="00824AE7" w:rsidP="00824AE7">
      <w:pPr>
        <w:pStyle w:val="Partidofinal"/>
      </w:pPr>
      <w:r w:rsidRPr="00935810">
        <w:tab/>
      </w:r>
      <w:r w:rsidRPr="00935810">
        <w:tab/>
      </w:r>
      <w:r w:rsidRPr="00935810">
        <w:tab/>
      </w:r>
      <w:r w:rsidRPr="00935810">
        <w:tab/>
      </w:r>
      <w:r w:rsidRPr="00935810">
        <w:tab/>
      </w:r>
      <w:r w:rsidRPr="00153FC4">
        <w:t xml:space="preserve">                  Y Muza a Nuño.</w:t>
      </w:r>
      <w:r w:rsidRPr="00153FC4">
        <w:tab/>
      </w:r>
    </w:p>
    <w:p w14:paraId="20AA9A3C" w14:textId="77777777" w:rsidR="00824AE7" w:rsidRPr="00935810" w:rsidRDefault="00824AE7" w:rsidP="00824AE7">
      <w:pPr>
        <w:pStyle w:val="Verso"/>
      </w:pPr>
      <w:r w:rsidRPr="00935810">
        <w:tab/>
      </w:r>
      <w:r w:rsidRPr="00935810">
        <w:tab/>
      </w:r>
      <w:r w:rsidRPr="00935810">
        <w:tab/>
        <w:t>Un soldado las cartas lleva y trae,</w:t>
      </w:r>
      <w:r w:rsidRPr="00935810">
        <w:tab/>
      </w:r>
      <w:r w:rsidRPr="00935810">
        <w:tab/>
      </w:r>
      <w:r w:rsidRPr="00935810">
        <w:tab/>
      </w:r>
    </w:p>
    <w:p w14:paraId="4BEBB0C2" w14:textId="77777777" w:rsidR="00824AE7" w:rsidRPr="00935810" w:rsidRDefault="00824AE7" w:rsidP="00824AE7">
      <w:pPr>
        <w:pStyle w:val="Verso"/>
      </w:pPr>
      <w:r w:rsidRPr="00935810">
        <w:tab/>
      </w:r>
      <w:r w:rsidRPr="00935810">
        <w:tab/>
      </w:r>
      <w:r w:rsidRPr="00935810">
        <w:tab/>
        <w:t xml:space="preserve">que queda en esa sala </w:t>
      </w:r>
      <w:proofErr w:type="spellStart"/>
      <w:r w:rsidRPr="00935810">
        <w:t>apercebido</w:t>
      </w:r>
      <w:proofErr w:type="spellEnd"/>
      <w:r w:rsidRPr="00935810">
        <w:t>.</w:t>
      </w:r>
      <w:r w:rsidRPr="00935810">
        <w:tab/>
      </w:r>
      <w:r w:rsidRPr="00935810">
        <w:tab/>
      </w:r>
    </w:p>
    <w:p w14:paraId="2BE8EED3" w14:textId="77777777" w:rsidR="00824AE7" w:rsidRDefault="00824AE7" w:rsidP="00824AE7">
      <w:pPr>
        <w:pStyle w:val="Personaje"/>
      </w:pPr>
      <w:r w:rsidRPr="00935810">
        <w:t>Alfonso</w:t>
      </w:r>
    </w:p>
    <w:p w14:paraId="221EE128" w14:textId="77777777" w:rsidR="00824AE7" w:rsidRPr="00935810" w:rsidRDefault="00824AE7" w:rsidP="00824AE7">
      <w:pPr>
        <w:pStyle w:val="Verso"/>
      </w:pPr>
      <w:r w:rsidRPr="00935810">
        <w:tab/>
      </w:r>
      <w:r w:rsidRPr="00935810">
        <w:tab/>
      </w:r>
      <w:r>
        <w:t xml:space="preserve">           </w:t>
      </w:r>
      <w:r w:rsidRPr="00935810">
        <w:t>(¡</w:t>
      </w:r>
      <w:proofErr w:type="spellStart"/>
      <w:r w:rsidRPr="00935810">
        <w:t>Apercebido</w:t>
      </w:r>
      <w:proofErr w:type="spellEnd"/>
      <w:r w:rsidRPr="00935810">
        <w:t xml:space="preserve"> a la traición! ¿Quién duda?)</w:t>
      </w:r>
      <w:r w:rsidRPr="00935810">
        <w:tab/>
      </w:r>
      <w:r w:rsidRPr="00935810">
        <w:tab/>
      </w:r>
    </w:p>
    <w:p w14:paraId="15B08078" w14:textId="77777777" w:rsidR="00824AE7" w:rsidRDefault="00824AE7" w:rsidP="00824AE7">
      <w:pPr>
        <w:pStyle w:val="Personaje"/>
      </w:pPr>
      <w:r w:rsidRPr="00935810">
        <w:t>Tristán</w:t>
      </w:r>
    </w:p>
    <w:p w14:paraId="2F3D3344" w14:textId="77777777" w:rsidR="00824AE7" w:rsidRPr="00935810" w:rsidRDefault="00824AE7" w:rsidP="00824AE7">
      <w:pPr>
        <w:pStyle w:val="Partidoincial"/>
      </w:pPr>
      <w:r w:rsidRPr="00935810">
        <w:tab/>
      </w:r>
      <w:r w:rsidRPr="00935810">
        <w:tab/>
      </w:r>
      <w:r>
        <w:t xml:space="preserve">           </w:t>
      </w:r>
      <w:r w:rsidRPr="00935810">
        <w:t xml:space="preserve">Ordoño, entrad. </w:t>
      </w:r>
    </w:p>
    <w:p w14:paraId="59E48FF8" w14:textId="77777777" w:rsidR="00824AE7" w:rsidRPr="008445D2" w:rsidRDefault="00824AE7" w:rsidP="00824AE7">
      <w:pPr>
        <w:pStyle w:val="Acot"/>
      </w:pPr>
      <w:r w:rsidRPr="00935810">
        <w:t xml:space="preserve">Entra Ordoño, </w:t>
      </w:r>
      <w:r>
        <w:t>@</w:t>
      </w:r>
      <w:r w:rsidRPr="00935810">
        <w:t>soldado</w:t>
      </w:r>
    </w:p>
    <w:p w14:paraId="3073F5E3" w14:textId="77777777" w:rsidR="00824AE7" w:rsidRDefault="00824AE7" w:rsidP="00824AE7">
      <w:pPr>
        <w:pStyle w:val="Personaje"/>
      </w:pPr>
      <w:r w:rsidRPr="00935810">
        <w:t>Alfonso</w:t>
      </w:r>
    </w:p>
    <w:p w14:paraId="6BACC24E" w14:textId="77777777" w:rsidR="00824AE7" w:rsidRPr="00153FC4" w:rsidRDefault="00824AE7" w:rsidP="00824AE7">
      <w:pPr>
        <w:pStyle w:val="Partidofinal"/>
      </w:pPr>
      <w:r w:rsidRPr="00935810">
        <w:lastRenderedPageBreak/>
        <w:tab/>
      </w:r>
      <w:r w:rsidRPr="00935810">
        <w:tab/>
      </w:r>
      <w:r w:rsidRPr="00935810">
        <w:tab/>
      </w:r>
      <w:r w:rsidRPr="00935810">
        <w:tab/>
      </w:r>
      <w:r w:rsidRPr="00153FC4">
        <w:t xml:space="preserve">               Oíd aparte, Ordoño.</w:t>
      </w:r>
      <w:r w:rsidRPr="00153FC4">
        <w:tab/>
      </w:r>
    </w:p>
    <w:p w14:paraId="5DA7170E" w14:textId="77777777" w:rsidR="00824AE7" w:rsidRDefault="00824AE7" w:rsidP="00824AE7">
      <w:pPr>
        <w:pStyle w:val="Personaje"/>
      </w:pPr>
      <w:r w:rsidRPr="00935810">
        <w:t>Ordoño</w:t>
      </w:r>
    </w:p>
    <w:p w14:paraId="6E2C6380" w14:textId="77777777" w:rsidR="00824AE7" w:rsidRPr="00935810" w:rsidRDefault="00824AE7" w:rsidP="00824AE7">
      <w:pPr>
        <w:pStyle w:val="Verso"/>
      </w:pPr>
      <w:r w:rsidRPr="00935810">
        <w:tab/>
      </w:r>
      <w:r w:rsidRPr="00935810">
        <w:tab/>
      </w:r>
      <w:r>
        <w:t xml:space="preserve">            </w:t>
      </w:r>
      <w:r w:rsidRPr="00935810">
        <w:t>Ya sé lo que es, señor. Nuño tres veces</w:t>
      </w:r>
      <w:r w:rsidRPr="00935810">
        <w:tab/>
      </w:r>
      <w:r w:rsidRPr="00935810">
        <w:tab/>
      </w:r>
    </w:p>
    <w:p w14:paraId="37F22986" w14:textId="77777777" w:rsidR="00824AE7" w:rsidRPr="00935810" w:rsidRDefault="00824AE7" w:rsidP="00824AE7">
      <w:pPr>
        <w:pStyle w:val="Verso"/>
      </w:pPr>
      <w:r w:rsidRPr="00935810">
        <w:tab/>
      </w:r>
      <w:r w:rsidRPr="00935810">
        <w:tab/>
      </w:r>
      <w:r w:rsidRPr="00935810">
        <w:tab/>
        <w:t>con cartas me ha enviado a Muza, y tantas</w:t>
      </w:r>
      <w:r w:rsidRPr="00935810">
        <w:tab/>
      </w:r>
      <w:r w:rsidRPr="00935810">
        <w:tab/>
      </w:r>
    </w:p>
    <w:p w14:paraId="602FD59D" w14:textId="77777777" w:rsidR="00824AE7" w:rsidRPr="00935810" w:rsidRDefault="00824AE7" w:rsidP="00824AE7">
      <w:pPr>
        <w:pStyle w:val="Verso"/>
      </w:pPr>
      <w:r w:rsidRPr="00935810">
        <w:tab/>
      </w:r>
      <w:r w:rsidRPr="00935810">
        <w:tab/>
      </w:r>
      <w:r w:rsidRPr="00935810">
        <w:tab/>
        <w:t>he vuelto con respuesta al mismo Muza.</w:t>
      </w:r>
    </w:p>
    <w:p w14:paraId="2622E35E" w14:textId="77777777" w:rsidR="00824AE7" w:rsidRPr="00935810" w:rsidRDefault="00824AE7" w:rsidP="00824AE7">
      <w:pPr>
        <w:pStyle w:val="Verso"/>
      </w:pPr>
      <w:r w:rsidRPr="00935810">
        <w:tab/>
      </w:r>
      <w:r w:rsidRPr="00935810">
        <w:tab/>
      </w:r>
      <w:r w:rsidRPr="00935810">
        <w:tab/>
        <w:t>Soy hidalgo leal y, con recelo</w:t>
      </w:r>
    </w:p>
    <w:p w14:paraId="2379663E" w14:textId="77777777" w:rsidR="00824AE7" w:rsidRPr="00935810" w:rsidRDefault="00824AE7" w:rsidP="00824AE7">
      <w:pPr>
        <w:pStyle w:val="Verso"/>
      </w:pPr>
      <w:r w:rsidRPr="00935810">
        <w:tab/>
      </w:r>
      <w:r w:rsidRPr="00935810">
        <w:tab/>
      </w:r>
      <w:r w:rsidRPr="00935810">
        <w:tab/>
        <w:t>de alguna alevosía, hablé a don Arias.</w:t>
      </w:r>
    </w:p>
    <w:p w14:paraId="03540AE1" w14:textId="77777777" w:rsidR="00824AE7" w:rsidRPr="00935810" w:rsidRDefault="00824AE7" w:rsidP="00824AE7">
      <w:pPr>
        <w:pStyle w:val="Verso"/>
      </w:pPr>
      <w:r w:rsidRPr="00935810">
        <w:tab/>
      </w:r>
      <w:r w:rsidRPr="00935810">
        <w:tab/>
      </w:r>
      <w:r w:rsidRPr="00935810">
        <w:tab/>
        <w:t>La carta me pidió, dísela, abriola</w:t>
      </w:r>
      <w:r w:rsidRPr="00935810">
        <w:tab/>
      </w:r>
      <w:r w:rsidRPr="00935810">
        <w:tab/>
      </w:r>
      <w:r w:rsidRPr="00935810">
        <w:tab/>
      </w:r>
    </w:p>
    <w:p w14:paraId="4A320F9D" w14:textId="77777777" w:rsidR="00824AE7" w:rsidRPr="00935810" w:rsidRDefault="00824AE7" w:rsidP="00824AE7">
      <w:pPr>
        <w:pStyle w:val="Verso"/>
      </w:pPr>
      <w:r w:rsidRPr="00935810">
        <w:tab/>
      </w:r>
      <w:r w:rsidRPr="00935810">
        <w:tab/>
      </w:r>
      <w:r w:rsidRPr="00935810">
        <w:tab/>
        <w:t>y, visto lo que Nuño a Muza escribe</w:t>
      </w:r>
      <w:r w:rsidRPr="00935810">
        <w:tab/>
      </w:r>
      <w:r w:rsidRPr="00935810">
        <w:tab/>
      </w:r>
      <w:r w:rsidRPr="00935810">
        <w:tab/>
      </w:r>
    </w:p>
    <w:p w14:paraId="7D8DC483" w14:textId="77777777" w:rsidR="00824AE7" w:rsidRPr="00935810" w:rsidRDefault="00824AE7" w:rsidP="00824AE7">
      <w:pPr>
        <w:pStyle w:val="Verso"/>
      </w:pPr>
      <w:r w:rsidRPr="00935810">
        <w:tab/>
      </w:r>
      <w:r w:rsidRPr="00935810">
        <w:tab/>
      </w:r>
      <w:r w:rsidRPr="00935810">
        <w:tab/>
        <w:t>la cuarta vez, a ti volver me manda.</w:t>
      </w:r>
    </w:p>
    <w:p w14:paraId="42B8DB90" w14:textId="77777777" w:rsidR="00824AE7" w:rsidRDefault="00824AE7" w:rsidP="00824AE7">
      <w:pPr>
        <w:pStyle w:val="Personaje"/>
      </w:pPr>
      <w:r w:rsidRPr="00935810">
        <w:t>Alfonso</w:t>
      </w:r>
    </w:p>
    <w:p w14:paraId="48CBF476" w14:textId="77777777" w:rsidR="00824AE7" w:rsidRPr="00935810" w:rsidRDefault="00824AE7" w:rsidP="00824AE7">
      <w:pPr>
        <w:pStyle w:val="Verso"/>
      </w:pPr>
      <w:r w:rsidRPr="00935810">
        <w:tab/>
      </w:r>
      <w:r w:rsidRPr="00935810">
        <w:tab/>
      </w:r>
      <w:r>
        <w:t xml:space="preserve">            </w:t>
      </w:r>
      <w:r w:rsidRPr="00935810">
        <w:t>(Parece que se prueba esta mentira</w:t>
      </w:r>
      <w:r w:rsidRPr="00935810">
        <w:tab/>
      </w:r>
      <w:r w:rsidRPr="00935810">
        <w:tab/>
      </w:r>
      <w:r w:rsidRPr="00935810">
        <w:tab/>
      </w:r>
      <w:r w:rsidRPr="00935810">
        <w:rPr>
          <w:i/>
        </w:rPr>
        <w:tab/>
      </w:r>
    </w:p>
    <w:p w14:paraId="536E21D7" w14:textId="77777777" w:rsidR="00824AE7" w:rsidRPr="00935810" w:rsidRDefault="00824AE7" w:rsidP="00824AE7">
      <w:pPr>
        <w:pStyle w:val="Verso"/>
      </w:pPr>
      <w:r w:rsidRPr="00935810">
        <w:tab/>
      </w:r>
      <w:r w:rsidRPr="00935810">
        <w:tab/>
      </w:r>
      <w:r w:rsidRPr="00935810">
        <w:tab/>
        <w:t>y que tiene color de verdad clara.)</w:t>
      </w:r>
    </w:p>
    <w:p w14:paraId="4315202E" w14:textId="77777777" w:rsidR="00824AE7" w:rsidRPr="00935810" w:rsidRDefault="00824AE7" w:rsidP="00824AE7">
      <w:pPr>
        <w:pStyle w:val="Partidoincial"/>
      </w:pPr>
      <w:r w:rsidRPr="00935810">
        <w:tab/>
      </w:r>
      <w:r w:rsidRPr="00935810">
        <w:tab/>
      </w:r>
      <w:r w:rsidRPr="00935810">
        <w:tab/>
        <w:t>Arias, ¿tienes la carta?</w:t>
      </w:r>
    </w:p>
    <w:p w14:paraId="1C804DD8" w14:textId="77777777" w:rsidR="00824AE7" w:rsidRDefault="00824AE7" w:rsidP="00824AE7">
      <w:pPr>
        <w:pStyle w:val="Personaje"/>
      </w:pPr>
      <w:r w:rsidRPr="00935810">
        <w:t>Arias</w:t>
      </w:r>
      <w:r w:rsidRPr="00935810">
        <w:tab/>
      </w:r>
    </w:p>
    <w:p w14:paraId="013715BD" w14:textId="77777777" w:rsidR="00824AE7" w:rsidRPr="00153FC4" w:rsidRDefault="00824AE7" w:rsidP="00824AE7">
      <w:pPr>
        <w:pStyle w:val="Partidofinal"/>
      </w:pPr>
      <w:r w:rsidRPr="00935810">
        <w:tab/>
      </w:r>
      <w:r w:rsidRPr="00935810">
        <w:tab/>
      </w:r>
      <w:r w:rsidRPr="00935810">
        <w:tab/>
      </w:r>
      <w:r w:rsidRPr="00935810">
        <w:tab/>
      </w:r>
      <w:r w:rsidRPr="00935810">
        <w:tab/>
        <w:t xml:space="preserve">  </w:t>
      </w:r>
      <w:r>
        <w:t xml:space="preserve">       </w:t>
      </w:r>
      <w:r w:rsidRPr="00153FC4">
        <w:t>Aquí la tengo.</w:t>
      </w:r>
      <w:r w:rsidRPr="00153FC4">
        <w:tab/>
      </w:r>
      <w:r w:rsidRPr="00153FC4">
        <w:tab/>
      </w:r>
    </w:p>
    <w:p w14:paraId="3949A4F7" w14:textId="77777777" w:rsidR="00824AE7" w:rsidRDefault="00824AE7" w:rsidP="00824AE7">
      <w:pPr>
        <w:pStyle w:val="Personaje"/>
      </w:pPr>
      <w:r w:rsidRPr="00935810">
        <w:t>Alfonso</w:t>
      </w:r>
    </w:p>
    <w:p w14:paraId="594A5F23" w14:textId="77777777" w:rsidR="00824AE7" w:rsidRPr="00935810" w:rsidRDefault="00824AE7" w:rsidP="00824AE7">
      <w:pPr>
        <w:pStyle w:val="Verso"/>
      </w:pPr>
      <w:r w:rsidRPr="00935810">
        <w:tab/>
      </w:r>
      <w:r w:rsidRPr="00935810">
        <w:tab/>
      </w:r>
      <w:r>
        <w:t xml:space="preserve">            </w:t>
      </w:r>
      <w:r w:rsidRPr="00935810">
        <w:t>Esta es la misma letra de don Nuño.</w:t>
      </w:r>
      <w:r w:rsidRPr="00935810">
        <w:tab/>
      </w:r>
      <w:r w:rsidRPr="00935810">
        <w:tab/>
      </w:r>
      <w:r w:rsidRPr="00935810">
        <w:tab/>
      </w:r>
    </w:p>
    <w:p w14:paraId="1530AAFE" w14:textId="77777777" w:rsidR="00824AE7" w:rsidRPr="00935810" w:rsidRDefault="00824AE7" w:rsidP="00824AE7">
      <w:pPr>
        <w:pStyle w:val="Partidoincial"/>
      </w:pPr>
      <w:r w:rsidRPr="00935810">
        <w:tab/>
      </w:r>
      <w:r w:rsidRPr="00935810">
        <w:tab/>
      </w:r>
      <w:r w:rsidRPr="00935810">
        <w:tab/>
        <w:t>Llamadle.</w:t>
      </w:r>
    </w:p>
    <w:p w14:paraId="071C8D9F" w14:textId="77777777" w:rsidR="00824AE7" w:rsidRDefault="00824AE7" w:rsidP="00824AE7">
      <w:pPr>
        <w:pStyle w:val="Personaje"/>
      </w:pPr>
      <w:r w:rsidRPr="00935810">
        <w:t>Tristán</w:t>
      </w:r>
    </w:p>
    <w:p w14:paraId="6D71BAD7" w14:textId="77777777" w:rsidR="00824AE7" w:rsidRPr="00935810" w:rsidRDefault="00824AE7" w:rsidP="00824AE7">
      <w:pPr>
        <w:pStyle w:val="Partidomedio"/>
      </w:pPr>
      <w:r w:rsidRPr="00935810">
        <w:tab/>
      </w:r>
      <w:r w:rsidRPr="00935810">
        <w:tab/>
      </w:r>
      <w:r w:rsidRPr="00935810">
        <w:tab/>
        <w:t xml:space="preserve">      </w:t>
      </w:r>
      <w:r>
        <w:t xml:space="preserve">         </w:t>
      </w:r>
      <w:r w:rsidRPr="00935810">
        <w:t>Él viene ya.</w:t>
      </w:r>
    </w:p>
    <w:p w14:paraId="3F19BF25" w14:textId="77777777" w:rsidR="00824AE7" w:rsidRPr="008445D2" w:rsidRDefault="00824AE7" w:rsidP="00824AE7">
      <w:pPr>
        <w:pStyle w:val="Acot"/>
      </w:pPr>
      <w:r w:rsidRPr="00935810">
        <w:t>Salga Nuño</w:t>
      </w:r>
    </w:p>
    <w:p w14:paraId="59C6BDCA" w14:textId="77777777" w:rsidR="00824AE7" w:rsidRDefault="00824AE7" w:rsidP="00824AE7">
      <w:pPr>
        <w:pStyle w:val="Personaje"/>
      </w:pPr>
      <w:r w:rsidRPr="00935810">
        <w:t>Nuño</w:t>
      </w:r>
    </w:p>
    <w:p w14:paraId="386BD5EF" w14:textId="77777777" w:rsidR="00824AE7" w:rsidRPr="00153FC4" w:rsidRDefault="00824AE7" w:rsidP="00824AE7">
      <w:pPr>
        <w:pStyle w:val="Partidofinal"/>
      </w:pPr>
      <w:r w:rsidRPr="00935810">
        <w:tab/>
      </w:r>
      <w:r w:rsidRPr="00935810">
        <w:tab/>
      </w:r>
      <w:r w:rsidRPr="00935810">
        <w:tab/>
      </w:r>
      <w:r w:rsidRPr="00935810">
        <w:tab/>
      </w:r>
      <w:r w:rsidRPr="00935810">
        <w:tab/>
      </w:r>
      <w:r w:rsidRPr="00935810">
        <w:tab/>
      </w:r>
      <w:r w:rsidRPr="00153FC4">
        <w:t xml:space="preserve">     (Contenta queda</w:t>
      </w:r>
    </w:p>
    <w:p w14:paraId="1BFB0CB7" w14:textId="77777777" w:rsidR="00824AE7" w:rsidRPr="00935810" w:rsidRDefault="00824AE7" w:rsidP="00824AE7">
      <w:pPr>
        <w:pStyle w:val="Verso"/>
      </w:pPr>
      <w:r w:rsidRPr="00935810">
        <w:tab/>
      </w:r>
      <w:r w:rsidRPr="00935810">
        <w:tab/>
      </w:r>
      <w:r w:rsidRPr="00935810">
        <w:tab/>
      </w:r>
      <w:proofErr w:type="spellStart"/>
      <w:r w:rsidRPr="00935810">
        <w:t>Nise</w:t>
      </w:r>
      <w:proofErr w:type="spellEnd"/>
      <w:r w:rsidRPr="00935810">
        <w:t xml:space="preserve"> de verme firme en mi propósito.)</w:t>
      </w:r>
    </w:p>
    <w:p w14:paraId="0923889F" w14:textId="77777777" w:rsidR="00824AE7" w:rsidRDefault="00824AE7" w:rsidP="00824AE7">
      <w:pPr>
        <w:pStyle w:val="Personaje"/>
      </w:pPr>
      <w:r w:rsidRPr="00935810">
        <w:t>Alfonso</w:t>
      </w:r>
    </w:p>
    <w:p w14:paraId="333D01D2" w14:textId="77777777" w:rsidR="00824AE7" w:rsidRPr="00935810" w:rsidRDefault="00824AE7" w:rsidP="00824AE7">
      <w:pPr>
        <w:pStyle w:val="Verso"/>
      </w:pPr>
      <w:r w:rsidRPr="00935810">
        <w:tab/>
      </w:r>
      <w:r w:rsidRPr="00935810">
        <w:tab/>
      </w:r>
      <w:r>
        <w:t xml:space="preserve">           </w:t>
      </w:r>
      <w:r w:rsidRPr="00935810">
        <w:t>Salid a fuera todos hasta tanto</w:t>
      </w:r>
      <w:r w:rsidRPr="00935810">
        <w:tab/>
      </w:r>
      <w:r w:rsidRPr="00935810">
        <w:tab/>
      </w:r>
      <w:r w:rsidRPr="00935810">
        <w:tab/>
      </w:r>
    </w:p>
    <w:p w14:paraId="467BA8C2" w14:textId="77777777" w:rsidR="00824AE7" w:rsidRPr="00935810" w:rsidRDefault="00824AE7" w:rsidP="00824AE7">
      <w:pPr>
        <w:pStyle w:val="Verso"/>
      </w:pPr>
      <w:r w:rsidRPr="00935810">
        <w:tab/>
      </w:r>
      <w:r w:rsidRPr="00935810">
        <w:tab/>
      </w:r>
      <w:r>
        <w:t xml:space="preserve">           </w:t>
      </w:r>
      <w:r w:rsidRPr="00935810">
        <w:t>que yo os vuelva a llamar.</w:t>
      </w:r>
    </w:p>
    <w:p w14:paraId="110601A8" w14:textId="77777777" w:rsidR="00824AE7" w:rsidRDefault="00824AE7" w:rsidP="00824AE7">
      <w:pPr>
        <w:pStyle w:val="Personaje"/>
      </w:pPr>
      <w:r w:rsidRPr="00935810">
        <w:t>Arias</w:t>
      </w:r>
      <w:r w:rsidRPr="00935810">
        <w:tab/>
      </w:r>
    </w:p>
    <w:p w14:paraId="2E7A4214" w14:textId="77777777" w:rsidR="00824AE7" w:rsidRPr="00935810" w:rsidRDefault="00824AE7" w:rsidP="00824AE7">
      <w:pPr>
        <w:pStyle w:val="Verso"/>
      </w:pPr>
      <w:r w:rsidRPr="00935810">
        <w:tab/>
      </w:r>
      <w:r w:rsidRPr="00935810">
        <w:tab/>
      </w:r>
      <w:r w:rsidRPr="00935810">
        <w:tab/>
      </w:r>
      <w:r w:rsidRPr="00935810">
        <w:tab/>
      </w:r>
      <w:r w:rsidRPr="00935810">
        <w:tab/>
        <w:t xml:space="preserve">        (Bien se va haciendo). </w:t>
      </w:r>
      <w:r w:rsidRPr="00935810">
        <w:tab/>
      </w:r>
    </w:p>
    <w:p w14:paraId="2345CE03" w14:textId="77777777" w:rsidR="00824AE7" w:rsidRPr="00935810" w:rsidRDefault="00824AE7" w:rsidP="00824AE7">
      <w:pPr>
        <w:pStyle w:val="Acot"/>
      </w:pPr>
      <w:r w:rsidRPr="00935810">
        <w:t xml:space="preserve">Éntrense todos. Queden Nuño y el </w:t>
      </w:r>
      <w:r>
        <w:t>@</w:t>
      </w:r>
      <w:r w:rsidRPr="00935810">
        <w:t xml:space="preserve">Rey   </w:t>
      </w:r>
      <w:r w:rsidRPr="00935810">
        <w:tab/>
      </w:r>
    </w:p>
    <w:p w14:paraId="47FD0D46" w14:textId="77777777" w:rsidR="00824AE7" w:rsidRDefault="00824AE7" w:rsidP="00824AE7">
      <w:pPr>
        <w:pStyle w:val="Personaje"/>
      </w:pPr>
      <w:r w:rsidRPr="00935810">
        <w:lastRenderedPageBreak/>
        <w:t>Alfonso</w:t>
      </w:r>
    </w:p>
    <w:p w14:paraId="51F31B82" w14:textId="77777777" w:rsidR="00824AE7" w:rsidRPr="00935810" w:rsidRDefault="00824AE7" w:rsidP="00824AE7">
      <w:pPr>
        <w:pStyle w:val="Partidoincial"/>
      </w:pPr>
      <w:r w:rsidRPr="00935810">
        <w:tab/>
      </w:r>
      <w:r w:rsidRPr="00935810">
        <w:tab/>
      </w:r>
      <w:r>
        <w:t xml:space="preserve">           </w:t>
      </w:r>
      <w:r w:rsidRPr="00935810">
        <w:t>Nuño.</w:t>
      </w:r>
    </w:p>
    <w:p w14:paraId="76732556" w14:textId="77777777" w:rsidR="00824AE7" w:rsidRDefault="00824AE7" w:rsidP="00824AE7">
      <w:pPr>
        <w:pStyle w:val="Personaje"/>
      </w:pPr>
      <w:r w:rsidRPr="00935810">
        <w:t>Nuño</w:t>
      </w:r>
    </w:p>
    <w:p w14:paraId="3A6C4FA6" w14:textId="77777777" w:rsidR="00824AE7" w:rsidRPr="00935810" w:rsidRDefault="00824AE7" w:rsidP="00824AE7">
      <w:pPr>
        <w:pStyle w:val="Partidomedio"/>
      </w:pPr>
      <w:r w:rsidRPr="00935810">
        <w:tab/>
      </w:r>
      <w:r w:rsidRPr="00935810">
        <w:tab/>
      </w:r>
      <w:r w:rsidRPr="00935810">
        <w:tab/>
        <w:t xml:space="preserve">           ¿Señor?</w:t>
      </w:r>
    </w:p>
    <w:p w14:paraId="68387370" w14:textId="77777777" w:rsidR="00824AE7" w:rsidRDefault="00824AE7" w:rsidP="00824AE7">
      <w:pPr>
        <w:pStyle w:val="Personaje"/>
      </w:pPr>
      <w:r w:rsidRPr="00935810">
        <w:t>Alfonso</w:t>
      </w:r>
    </w:p>
    <w:p w14:paraId="58B16B40" w14:textId="77777777" w:rsidR="00824AE7" w:rsidRPr="00153FC4" w:rsidRDefault="00824AE7" w:rsidP="00824AE7">
      <w:pPr>
        <w:pStyle w:val="Partidofinal"/>
      </w:pPr>
      <w:r w:rsidRPr="00935810">
        <w:tab/>
      </w:r>
      <w:r w:rsidRPr="00935810">
        <w:tab/>
      </w:r>
      <w:r w:rsidRPr="00935810">
        <w:tab/>
        <w:t xml:space="preserve">              </w:t>
      </w:r>
      <w:r w:rsidRPr="00153FC4">
        <w:t>Contigo tengo enojo.</w:t>
      </w:r>
      <w:r w:rsidRPr="00153FC4">
        <w:tab/>
      </w:r>
      <w:r w:rsidRPr="00153FC4">
        <w:tab/>
      </w:r>
    </w:p>
    <w:p w14:paraId="296C4EBE" w14:textId="77777777" w:rsidR="00824AE7" w:rsidRDefault="00824AE7" w:rsidP="00824AE7">
      <w:pPr>
        <w:pStyle w:val="Personaje"/>
      </w:pPr>
      <w:r w:rsidRPr="00935810">
        <w:t>Nuño</w:t>
      </w:r>
    </w:p>
    <w:p w14:paraId="3B15965B" w14:textId="77777777" w:rsidR="00824AE7" w:rsidRPr="00935810" w:rsidRDefault="00824AE7" w:rsidP="00824AE7">
      <w:pPr>
        <w:pStyle w:val="Verso"/>
      </w:pPr>
      <w:r w:rsidRPr="00935810">
        <w:tab/>
      </w:r>
      <w:r w:rsidRPr="00935810">
        <w:tab/>
      </w:r>
      <w:r w:rsidRPr="00935810">
        <w:tab/>
        <w:t>Tus ojos me lo han dicho con mirarme,</w:t>
      </w:r>
    </w:p>
    <w:p w14:paraId="4635F7E7" w14:textId="77777777" w:rsidR="00824AE7" w:rsidRPr="00935810" w:rsidRDefault="00824AE7" w:rsidP="00824AE7">
      <w:pPr>
        <w:pStyle w:val="Verso"/>
      </w:pPr>
      <w:r w:rsidRPr="00935810">
        <w:tab/>
      </w:r>
      <w:r w:rsidRPr="00935810">
        <w:tab/>
      </w:r>
      <w:r w:rsidRPr="00935810">
        <w:tab/>
        <w:t>que solo con mirar hablan los reyes.</w:t>
      </w:r>
    </w:p>
    <w:p w14:paraId="1F742067" w14:textId="77777777" w:rsidR="00824AE7" w:rsidRDefault="00824AE7" w:rsidP="00824AE7">
      <w:pPr>
        <w:pStyle w:val="Personaje"/>
      </w:pPr>
      <w:r w:rsidRPr="00935810">
        <w:t>Alfonso</w:t>
      </w:r>
    </w:p>
    <w:p w14:paraId="450BCDD5" w14:textId="77777777" w:rsidR="00824AE7" w:rsidRPr="00935810" w:rsidRDefault="00824AE7" w:rsidP="00824AE7">
      <w:pPr>
        <w:pStyle w:val="Verso"/>
      </w:pPr>
      <w:r w:rsidRPr="00935810">
        <w:tab/>
      </w:r>
      <w:r w:rsidRPr="00935810">
        <w:tab/>
      </w:r>
      <w:r>
        <w:t xml:space="preserve">            </w:t>
      </w:r>
      <w:r w:rsidRPr="00935810">
        <w:t>¿Cartas escribes, cuando yo te caso,</w:t>
      </w:r>
    </w:p>
    <w:p w14:paraId="70E449FB" w14:textId="77777777" w:rsidR="00824AE7" w:rsidRPr="00935810" w:rsidRDefault="00824AE7" w:rsidP="00824AE7">
      <w:pPr>
        <w:pStyle w:val="Partidoincial"/>
      </w:pPr>
      <w:r w:rsidRPr="00935810">
        <w:tab/>
      </w:r>
      <w:r w:rsidRPr="00935810">
        <w:tab/>
      </w:r>
      <w:r w:rsidRPr="00935810">
        <w:tab/>
        <w:t>a otra mujer?</w:t>
      </w:r>
    </w:p>
    <w:p w14:paraId="00F707B7" w14:textId="77777777" w:rsidR="00824AE7" w:rsidRDefault="00824AE7" w:rsidP="00824AE7">
      <w:pPr>
        <w:pStyle w:val="Personaje"/>
      </w:pPr>
      <w:r w:rsidRPr="00935810">
        <w:t>Nuño</w:t>
      </w:r>
    </w:p>
    <w:p w14:paraId="1FEFAFC1" w14:textId="77777777" w:rsidR="00824AE7" w:rsidRPr="00153FC4" w:rsidRDefault="00824AE7" w:rsidP="00824AE7">
      <w:pPr>
        <w:pStyle w:val="Partidofinal"/>
      </w:pPr>
      <w:r w:rsidRPr="00935810">
        <w:tab/>
      </w:r>
      <w:r w:rsidRPr="00935810">
        <w:tab/>
      </w:r>
      <w:r w:rsidRPr="00935810">
        <w:tab/>
      </w:r>
      <w:r w:rsidRPr="00935810">
        <w:tab/>
      </w:r>
      <w:r w:rsidRPr="004B17BA">
        <w:rPr>
          <w:rStyle w:val="PartidofinalCarattere"/>
        </w:rPr>
        <w:t xml:space="preserve">           </w:t>
      </w:r>
      <w:r w:rsidRPr="00153FC4">
        <w:t>Señor, cuando vivía</w:t>
      </w:r>
      <w:r w:rsidRPr="00153FC4">
        <w:tab/>
      </w:r>
      <w:r w:rsidRPr="00153FC4">
        <w:tab/>
      </w:r>
      <w:r w:rsidRPr="00153FC4">
        <w:tab/>
      </w:r>
    </w:p>
    <w:p w14:paraId="49364266" w14:textId="77777777" w:rsidR="00824AE7" w:rsidRPr="00935810" w:rsidRDefault="00824AE7" w:rsidP="00824AE7">
      <w:pPr>
        <w:pStyle w:val="Verso"/>
      </w:pPr>
      <w:r w:rsidRPr="00935810">
        <w:tab/>
      </w:r>
      <w:r w:rsidRPr="00935810">
        <w:tab/>
      </w:r>
      <w:r w:rsidRPr="00935810">
        <w:tab/>
        <w:t>allá en mi aldea, con mi igual trataba</w:t>
      </w:r>
      <w:r w:rsidRPr="00935810">
        <w:tab/>
      </w:r>
      <w:r w:rsidRPr="00935810">
        <w:tab/>
      </w:r>
    </w:p>
    <w:p w14:paraId="419E2CBE" w14:textId="77777777" w:rsidR="00824AE7" w:rsidRPr="00935810" w:rsidRDefault="00824AE7" w:rsidP="00824AE7">
      <w:pPr>
        <w:pStyle w:val="Verso"/>
      </w:pPr>
      <w:r w:rsidRPr="00935810">
        <w:tab/>
      </w:r>
      <w:r w:rsidRPr="00935810">
        <w:tab/>
      </w:r>
      <w:r w:rsidRPr="00935810">
        <w:tab/>
        <w:t>y así mi igual amaba. En el ejército</w:t>
      </w:r>
    </w:p>
    <w:p w14:paraId="6C27438C" w14:textId="77777777" w:rsidR="00824AE7" w:rsidRPr="00935810" w:rsidRDefault="00824AE7" w:rsidP="00824AE7">
      <w:pPr>
        <w:pStyle w:val="Verso"/>
      </w:pPr>
      <w:r w:rsidRPr="00935810">
        <w:tab/>
      </w:r>
      <w:r w:rsidRPr="00935810">
        <w:tab/>
      </w:r>
      <w:r w:rsidRPr="00935810">
        <w:tab/>
        <w:t>dos cartas escribí, pero no entiendo</w:t>
      </w:r>
    </w:p>
    <w:p w14:paraId="3957397C" w14:textId="77777777" w:rsidR="00824AE7" w:rsidRPr="00935810" w:rsidRDefault="00824AE7" w:rsidP="00824AE7">
      <w:pPr>
        <w:pStyle w:val="Partidoincial"/>
      </w:pPr>
      <w:r w:rsidRPr="00935810">
        <w:tab/>
      </w:r>
      <w:r w:rsidRPr="00935810">
        <w:tab/>
      </w:r>
      <w:r w:rsidRPr="00935810">
        <w:tab/>
        <w:t xml:space="preserve">quién te las pudo dar.  </w:t>
      </w:r>
    </w:p>
    <w:p w14:paraId="62452BFA" w14:textId="77777777" w:rsidR="00824AE7" w:rsidRDefault="00824AE7" w:rsidP="00824AE7">
      <w:pPr>
        <w:pStyle w:val="Personaje"/>
      </w:pPr>
      <w:r w:rsidRPr="00935810">
        <w:t>Alfonso</w:t>
      </w:r>
    </w:p>
    <w:p w14:paraId="12B4FF2C" w14:textId="77777777" w:rsidR="00824AE7" w:rsidRPr="00153FC4" w:rsidRDefault="00824AE7" w:rsidP="00824AE7">
      <w:pPr>
        <w:pStyle w:val="Partidofinal"/>
      </w:pPr>
      <w:r w:rsidRPr="00935810">
        <w:tab/>
      </w:r>
      <w:r w:rsidRPr="00935810">
        <w:tab/>
      </w:r>
      <w:r w:rsidRPr="00935810">
        <w:tab/>
      </w:r>
      <w:r w:rsidRPr="00935810">
        <w:tab/>
      </w:r>
      <w:r w:rsidRPr="00935810">
        <w:tab/>
      </w:r>
      <w:r>
        <w:t xml:space="preserve">         </w:t>
      </w:r>
      <w:r w:rsidRPr="00153FC4">
        <w:t>Una me han dado.</w:t>
      </w:r>
    </w:p>
    <w:p w14:paraId="44ADFD4C" w14:textId="77777777" w:rsidR="00824AE7" w:rsidRDefault="00824AE7" w:rsidP="00824AE7">
      <w:pPr>
        <w:pStyle w:val="Personaje"/>
      </w:pPr>
      <w:r w:rsidRPr="00935810">
        <w:t>Nuño</w:t>
      </w:r>
    </w:p>
    <w:p w14:paraId="61DB1CEE" w14:textId="77777777" w:rsidR="00824AE7" w:rsidRPr="00935810" w:rsidRDefault="00824AE7" w:rsidP="00824AE7">
      <w:pPr>
        <w:pStyle w:val="Verso"/>
      </w:pPr>
      <w:r w:rsidRPr="00935810">
        <w:tab/>
      </w:r>
      <w:r w:rsidRPr="00935810">
        <w:tab/>
      </w:r>
      <w:r w:rsidRPr="00935810">
        <w:tab/>
        <w:t>Mira que puede ser que no sea mía.</w:t>
      </w:r>
      <w:r w:rsidRPr="00935810">
        <w:tab/>
      </w:r>
      <w:r w:rsidRPr="00935810">
        <w:tab/>
      </w:r>
      <w:r w:rsidRPr="00935810">
        <w:tab/>
      </w:r>
    </w:p>
    <w:p w14:paraId="2DF1CBE0" w14:textId="77777777" w:rsidR="00824AE7" w:rsidRDefault="00824AE7" w:rsidP="00824AE7">
      <w:pPr>
        <w:pStyle w:val="Personaje"/>
      </w:pPr>
      <w:r w:rsidRPr="00935810">
        <w:t>Alfonso</w:t>
      </w:r>
    </w:p>
    <w:p w14:paraId="30271C0E" w14:textId="77777777" w:rsidR="00824AE7" w:rsidRPr="00935810" w:rsidRDefault="00824AE7" w:rsidP="00824AE7">
      <w:pPr>
        <w:pStyle w:val="Verso"/>
      </w:pPr>
      <w:r w:rsidRPr="00935810">
        <w:tab/>
      </w:r>
      <w:r w:rsidRPr="00935810">
        <w:tab/>
      </w:r>
      <w:r>
        <w:t xml:space="preserve">           </w:t>
      </w:r>
      <w:r w:rsidRPr="00935810">
        <w:t>¿Esta letra no es tuya?, ¿y esta firma?</w:t>
      </w:r>
      <w:r w:rsidRPr="00935810">
        <w:tab/>
      </w:r>
      <w:r w:rsidRPr="00935810">
        <w:tab/>
      </w:r>
    </w:p>
    <w:p w14:paraId="676C0A18" w14:textId="77777777" w:rsidR="00824AE7" w:rsidRDefault="00824AE7" w:rsidP="00824AE7">
      <w:pPr>
        <w:pStyle w:val="Personaje"/>
      </w:pPr>
      <w:r w:rsidRPr="00935810">
        <w:t>Nuño</w:t>
      </w:r>
    </w:p>
    <w:p w14:paraId="36CC1FB9" w14:textId="77777777" w:rsidR="00824AE7" w:rsidRPr="00935810" w:rsidRDefault="00824AE7" w:rsidP="00824AE7">
      <w:pPr>
        <w:pStyle w:val="Partidoincial"/>
      </w:pPr>
      <w:r w:rsidRPr="00935810">
        <w:tab/>
      </w:r>
      <w:r w:rsidRPr="00935810">
        <w:tab/>
      </w:r>
      <w:r w:rsidRPr="00935810">
        <w:tab/>
        <w:t xml:space="preserve">Mi firma es esta y es mi letra.  </w:t>
      </w:r>
    </w:p>
    <w:p w14:paraId="4FE9D05A" w14:textId="77777777" w:rsidR="00824AE7" w:rsidRDefault="00824AE7" w:rsidP="00824AE7">
      <w:pPr>
        <w:pStyle w:val="Personaje"/>
      </w:pPr>
      <w:r w:rsidRPr="00935810">
        <w:t>Alfonso</w:t>
      </w:r>
    </w:p>
    <w:p w14:paraId="57EAE5DC" w14:textId="77777777" w:rsidR="00824AE7" w:rsidRPr="00153FC4" w:rsidRDefault="00824AE7" w:rsidP="00824AE7">
      <w:pPr>
        <w:pStyle w:val="Partidofinal"/>
      </w:pPr>
      <w:r w:rsidRPr="00935810">
        <w:tab/>
      </w:r>
      <w:r w:rsidRPr="00935810">
        <w:tab/>
      </w:r>
      <w:r w:rsidRPr="00935810">
        <w:tab/>
      </w:r>
      <w:r w:rsidRPr="00935810">
        <w:tab/>
      </w:r>
      <w:r w:rsidRPr="00935810">
        <w:tab/>
      </w:r>
      <w:r w:rsidRPr="00935810">
        <w:tab/>
      </w:r>
      <w:r w:rsidRPr="00153FC4">
        <w:t xml:space="preserve">       Toma</w:t>
      </w:r>
    </w:p>
    <w:p w14:paraId="6981089A" w14:textId="77777777" w:rsidR="00824AE7" w:rsidRPr="008445D2" w:rsidRDefault="00824AE7" w:rsidP="00824AE7">
      <w:pPr>
        <w:pStyle w:val="Verso"/>
      </w:pPr>
      <w:r w:rsidRPr="00935810">
        <w:tab/>
      </w:r>
      <w:r w:rsidRPr="00935810">
        <w:tab/>
      </w:r>
      <w:r w:rsidRPr="00935810">
        <w:tab/>
        <w:t>y mira a quién y lo que en ella dices.</w:t>
      </w:r>
    </w:p>
    <w:p w14:paraId="1633FA6D" w14:textId="77777777" w:rsidR="00824AE7" w:rsidRPr="008445D2" w:rsidRDefault="00824AE7" w:rsidP="00824AE7">
      <w:pPr>
        <w:pStyle w:val="Acot"/>
      </w:pPr>
      <w:r w:rsidRPr="00935810">
        <w:t>Lee Nuño la carta</w:t>
      </w:r>
    </w:p>
    <w:p w14:paraId="631AF273" w14:textId="77777777" w:rsidR="00824AE7" w:rsidRDefault="00824AE7" w:rsidP="00824AE7">
      <w:pPr>
        <w:pStyle w:val="Personaje"/>
      </w:pPr>
      <w:r w:rsidRPr="00935810">
        <w:lastRenderedPageBreak/>
        <w:t>Nuño</w:t>
      </w:r>
    </w:p>
    <w:p w14:paraId="1BD4113A" w14:textId="77777777" w:rsidR="00824AE7" w:rsidRPr="00935810" w:rsidRDefault="00824AE7" w:rsidP="00824AE7">
      <w:pPr>
        <w:pStyle w:val="Verso"/>
      </w:pPr>
      <w:r w:rsidRPr="00935810">
        <w:tab/>
      </w:r>
      <w:r w:rsidRPr="00935810">
        <w:tab/>
      </w:r>
      <w:r w:rsidRPr="00935810">
        <w:tab/>
        <w:t>«Para el día que dices, venir puedes</w:t>
      </w:r>
    </w:p>
    <w:p w14:paraId="31A5A3AE" w14:textId="77777777" w:rsidR="00824AE7" w:rsidRPr="00935810" w:rsidRDefault="00824AE7" w:rsidP="00824AE7">
      <w:pPr>
        <w:pStyle w:val="Verso"/>
      </w:pPr>
      <w:r w:rsidRPr="00935810">
        <w:tab/>
      </w:r>
      <w:r w:rsidRPr="00935810">
        <w:tab/>
      </w:r>
      <w:r w:rsidRPr="00935810">
        <w:tab/>
        <w:t>lo más secreto que te sea posible</w:t>
      </w:r>
      <w:r w:rsidRPr="00935810">
        <w:tab/>
      </w:r>
      <w:r w:rsidRPr="00935810">
        <w:tab/>
      </w:r>
      <w:r w:rsidRPr="00935810">
        <w:tab/>
      </w:r>
    </w:p>
    <w:p w14:paraId="3A851A3C" w14:textId="77777777" w:rsidR="00824AE7" w:rsidRPr="00935810" w:rsidRDefault="00824AE7" w:rsidP="00824AE7">
      <w:pPr>
        <w:pStyle w:val="Verso"/>
      </w:pPr>
      <w:r w:rsidRPr="00935810">
        <w:tab/>
      </w:r>
      <w:r w:rsidRPr="00935810">
        <w:tab/>
      </w:r>
      <w:r w:rsidRPr="00935810">
        <w:tab/>
        <w:t>y con la gente y armas concertadas;</w:t>
      </w:r>
      <w:r w:rsidRPr="00935810">
        <w:tab/>
      </w:r>
      <w:r w:rsidRPr="00935810">
        <w:tab/>
      </w:r>
      <w:r w:rsidRPr="00935810">
        <w:tab/>
      </w:r>
    </w:p>
    <w:p w14:paraId="1F4C4957" w14:textId="77777777" w:rsidR="00824AE7" w:rsidRPr="00935810" w:rsidRDefault="00824AE7" w:rsidP="00824AE7">
      <w:pPr>
        <w:pStyle w:val="Verso"/>
      </w:pPr>
      <w:r w:rsidRPr="00935810">
        <w:tab/>
      </w:r>
      <w:r w:rsidRPr="00935810">
        <w:tab/>
      </w:r>
      <w:r w:rsidRPr="00935810">
        <w:tab/>
        <w:t>yo te daré a León y la cabeza</w:t>
      </w:r>
    </w:p>
    <w:p w14:paraId="4CA64467" w14:textId="77777777" w:rsidR="00824AE7" w:rsidRPr="00935810" w:rsidRDefault="00824AE7" w:rsidP="00824AE7">
      <w:pPr>
        <w:pStyle w:val="Verso"/>
      </w:pPr>
      <w:r w:rsidRPr="00935810">
        <w:tab/>
      </w:r>
      <w:r w:rsidRPr="00935810">
        <w:tab/>
      </w:r>
      <w:r w:rsidRPr="00935810">
        <w:tab/>
        <w:t>del Rey». Señor, no mandes que esto lea,</w:t>
      </w:r>
    </w:p>
    <w:p w14:paraId="219B0D4B" w14:textId="77777777" w:rsidR="00824AE7" w:rsidRPr="00935810" w:rsidRDefault="00824AE7" w:rsidP="00824AE7">
      <w:pPr>
        <w:pStyle w:val="Verso"/>
      </w:pPr>
      <w:r w:rsidRPr="00935810">
        <w:tab/>
      </w:r>
      <w:r w:rsidRPr="00935810">
        <w:tab/>
      </w:r>
      <w:r w:rsidRPr="00935810">
        <w:tab/>
        <w:t>este papel no es mío ni esta letra.</w:t>
      </w:r>
    </w:p>
    <w:p w14:paraId="5459C2F9" w14:textId="77777777" w:rsidR="00824AE7" w:rsidRDefault="00824AE7" w:rsidP="00824AE7">
      <w:pPr>
        <w:pStyle w:val="Personaje"/>
      </w:pPr>
      <w:r w:rsidRPr="00935810">
        <w:t>Alfonso</w:t>
      </w:r>
    </w:p>
    <w:p w14:paraId="1299A44D" w14:textId="77777777" w:rsidR="00824AE7" w:rsidRPr="00935810" w:rsidRDefault="00824AE7" w:rsidP="00824AE7">
      <w:pPr>
        <w:pStyle w:val="Partidoincial"/>
      </w:pPr>
      <w:r w:rsidRPr="00935810">
        <w:tab/>
      </w:r>
      <w:r w:rsidRPr="00935810">
        <w:tab/>
      </w:r>
      <w:r>
        <w:t xml:space="preserve">           </w:t>
      </w:r>
      <w:r w:rsidRPr="00935810">
        <w:t xml:space="preserve">¿Tú no has dicho que sí? </w:t>
      </w:r>
    </w:p>
    <w:p w14:paraId="2B40C948" w14:textId="77777777" w:rsidR="00824AE7" w:rsidRDefault="00824AE7" w:rsidP="00824AE7">
      <w:pPr>
        <w:pStyle w:val="Personaje"/>
      </w:pPr>
      <w:r w:rsidRPr="00935810">
        <w:t>Nuño</w:t>
      </w:r>
    </w:p>
    <w:p w14:paraId="6F76A88B" w14:textId="77777777" w:rsidR="00824AE7" w:rsidRPr="00153FC4" w:rsidRDefault="00824AE7" w:rsidP="00824AE7">
      <w:pPr>
        <w:pStyle w:val="Partidofinal"/>
      </w:pPr>
      <w:r w:rsidRPr="00935810">
        <w:tab/>
      </w:r>
      <w:r w:rsidRPr="00935810">
        <w:tab/>
      </w:r>
      <w:r w:rsidRPr="00935810">
        <w:tab/>
      </w:r>
      <w:r w:rsidRPr="00935810">
        <w:tab/>
      </w:r>
      <w:r w:rsidRPr="00935810">
        <w:tab/>
      </w:r>
      <w:r w:rsidRPr="00935810">
        <w:tab/>
      </w:r>
      <w:r w:rsidRPr="00153FC4">
        <w:t xml:space="preserve">     Sabe la envidia</w:t>
      </w:r>
      <w:r w:rsidRPr="00153FC4">
        <w:tab/>
      </w:r>
      <w:r w:rsidRPr="00153FC4">
        <w:tab/>
      </w:r>
    </w:p>
    <w:p w14:paraId="362CD116" w14:textId="77777777" w:rsidR="00824AE7" w:rsidRPr="00935810" w:rsidRDefault="00824AE7" w:rsidP="00824AE7">
      <w:pPr>
        <w:pStyle w:val="Verso"/>
      </w:pPr>
      <w:r w:rsidRPr="00935810">
        <w:tab/>
      </w:r>
      <w:r w:rsidRPr="00935810">
        <w:tab/>
      </w:r>
      <w:r w:rsidRPr="00935810">
        <w:tab/>
        <w:t>contrahacer muy bien cualquiera cosa:</w:t>
      </w:r>
      <w:r w:rsidRPr="00935810">
        <w:tab/>
      </w:r>
      <w:r w:rsidRPr="00935810">
        <w:tab/>
      </w:r>
    </w:p>
    <w:p w14:paraId="705E04BE" w14:textId="77777777" w:rsidR="00824AE7" w:rsidRPr="00935810" w:rsidRDefault="00824AE7" w:rsidP="00824AE7">
      <w:pPr>
        <w:pStyle w:val="Verso"/>
      </w:pPr>
      <w:r w:rsidRPr="00935810">
        <w:tab/>
      </w:r>
      <w:r w:rsidRPr="00935810">
        <w:tab/>
      </w:r>
      <w:r w:rsidRPr="00935810">
        <w:tab/>
        <w:t>es pintora de cifras y de letras.</w:t>
      </w:r>
    </w:p>
    <w:p w14:paraId="61E8DF5D" w14:textId="77777777" w:rsidR="00824AE7" w:rsidRPr="00935810" w:rsidRDefault="00824AE7" w:rsidP="00824AE7">
      <w:pPr>
        <w:pStyle w:val="Verso"/>
      </w:pPr>
      <w:r w:rsidRPr="00935810">
        <w:tab/>
      </w:r>
      <w:r w:rsidRPr="00935810">
        <w:tab/>
      </w:r>
      <w:r w:rsidRPr="00935810">
        <w:tab/>
        <w:t>No es este original, sino retrato.</w:t>
      </w:r>
    </w:p>
    <w:p w14:paraId="3DCDD3D1" w14:textId="77777777" w:rsidR="00824AE7" w:rsidRDefault="00824AE7" w:rsidP="00824AE7">
      <w:pPr>
        <w:pStyle w:val="Personaje"/>
      </w:pPr>
      <w:r w:rsidRPr="00935810">
        <w:t>Alfonso</w:t>
      </w:r>
    </w:p>
    <w:p w14:paraId="1C43DB62" w14:textId="77777777" w:rsidR="00824AE7" w:rsidRPr="00935810" w:rsidRDefault="00824AE7" w:rsidP="00824AE7">
      <w:pPr>
        <w:pStyle w:val="Verso"/>
      </w:pPr>
      <w:r w:rsidRPr="00935810">
        <w:tab/>
      </w:r>
      <w:r w:rsidRPr="00935810">
        <w:tab/>
      </w:r>
      <w:r>
        <w:t xml:space="preserve">            </w:t>
      </w:r>
      <w:r w:rsidRPr="00935810">
        <w:t>Yo lo creo de ti, pero tú tienes</w:t>
      </w:r>
    </w:p>
    <w:p w14:paraId="72440C00" w14:textId="77777777" w:rsidR="00824AE7" w:rsidRPr="00935810" w:rsidRDefault="00824AE7" w:rsidP="00824AE7">
      <w:pPr>
        <w:pStyle w:val="Verso"/>
      </w:pPr>
      <w:r w:rsidRPr="00935810">
        <w:tab/>
      </w:r>
      <w:r w:rsidRPr="00935810">
        <w:tab/>
      </w:r>
      <w:r w:rsidRPr="00935810">
        <w:tab/>
        <w:t>muy nobles enemigos, y así importa</w:t>
      </w:r>
      <w:r w:rsidRPr="00935810">
        <w:tab/>
      </w:r>
      <w:r w:rsidRPr="00935810">
        <w:tab/>
      </w:r>
      <w:r w:rsidRPr="00935810">
        <w:tab/>
      </w:r>
    </w:p>
    <w:p w14:paraId="378D4E31" w14:textId="77777777" w:rsidR="00824AE7" w:rsidRPr="00935810" w:rsidRDefault="00824AE7" w:rsidP="00824AE7">
      <w:pPr>
        <w:pStyle w:val="Verso"/>
      </w:pPr>
      <w:r w:rsidRPr="00935810">
        <w:tab/>
      </w:r>
      <w:r w:rsidRPr="00935810">
        <w:tab/>
      </w:r>
      <w:r w:rsidRPr="00935810">
        <w:tab/>
        <w:t>que salga por su prueba tu inocencia.</w:t>
      </w:r>
      <w:r w:rsidRPr="00935810">
        <w:tab/>
      </w:r>
      <w:r w:rsidRPr="00935810">
        <w:tab/>
      </w:r>
    </w:p>
    <w:p w14:paraId="42FD80BF" w14:textId="77777777" w:rsidR="00824AE7" w:rsidRPr="00935810" w:rsidRDefault="00824AE7" w:rsidP="00824AE7">
      <w:pPr>
        <w:pStyle w:val="Partidoincial"/>
      </w:pPr>
      <w:r w:rsidRPr="00935810">
        <w:tab/>
      </w:r>
      <w:r w:rsidRPr="00935810">
        <w:tab/>
      </w:r>
      <w:r w:rsidRPr="00935810">
        <w:tab/>
        <w:t xml:space="preserve">¡Hola! </w:t>
      </w:r>
      <w:r w:rsidRPr="00935810">
        <w:tab/>
      </w:r>
    </w:p>
    <w:p w14:paraId="1240FC27" w14:textId="77777777" w:rsidR="00824AE7" w:rsidRPr="00935810" w:rsidRDefault="00824AE7" w:rsidP="00824AE7">
      <w:pPr>
        <w:pStyle w:val="Acot"/>
      </w:pPr>
      <w:r w:rsidRPr="00935810">
        <w:t xml:space="preserve">Salga don </w:t>
      </w:r>
      <w:r>
        <w:t>@</w:t>
      </w:r>
      <w:r w:rsidRPr="00935810">
        <w:t>Arias</w:t>
      </w:r>
      <w:r w:rsidRPr="00935810">
        <w:tab/>
      </w:r>
      <w:r w:rsidRPr="00935810">
        <w:tab/>
      </w:r>
    </w:p>
    <w:p w14:paraId="621612B2" w14:textId="77777777" w:rsidR="00824AE7" w:rsidRDefault="00824AE7" w:rsidP="00824AE7">
      <w:pPr>
        <w:pStyle w:val="Personaje"/>
      </w:pPr>
      <w:r w:rsidRPr="00935810">
        <w:t>Arias</w:t>
      </w:r>
      <w:r w:rsidRPr="00935810">
        <w:tab/>
      </w:r>
    </w:p>
    <w:p w14:paraId="03D82F27" w14:textId="77777777" w:rsidR="00824AE7" w:rsidRPr="00935810" w:rsidRDefault="00824AE7" w:rsidP="00824AE7">
      <w:pPr>
        <w:pStyle w:val="Partidomedio"/>
      </w:pPr>
      <w:r w:rsidRPr="00935810">
        <w:tab/>
      </w:r>
      <w:r w:rsidRPr="00935810">
        <w:tab/>
      </w:r>
      <w:r w:rsidRPr="00935810">
        <w:tab/>
      </w:r>
      <w:r>
        <w:t xml:space="preserve">         </w:t>
      </w:r>
      <w:r w:rsidRPr="00935810">
        <w:t xml:space="preserve">¿Señor? </w:t>
      </w:r>
      <w:r w:rsidRPr="00935810">
        <w:tab/>
      </w:r>
    </w:p>
    <w:p w14:paraId="1795A1A5" w14:textId="77777777" w:rsidR="00824AE7" w:rsidRDefault="00824AE7" w:rsidP="00824AE7">
      <w:pPr>
        <w:pStyle w:val="Personaje"/>
      </w:pPr>
      <w:r w:rsidRPr="00935810">
        <w:t>Alfonso</w:t>
      </w:r>
    </w:p>
    <w:p w14:paraId="6266EC70" w14:textId="77777777" w:rsidR="00824AE7" w:rsidRPr="00153FC4" w:rsidRDefault="00824AE7" w:rsidP="00824AE7">
      <w:pPr>
        <w:pStyle w:val="Partidofinal"/>
      </w:pPr>
      <w:r w:rsidRPr="00935810">
        <w:tab/>
      </w:r>
      <w:r w:rsidRPr="00935810">
        <w:tab/>
      </w:r>
      <w:r w:rsidRPr="00935810">
        <w:tab/>
      </w:r>
      <w:r w:rsidRPr="00935810">
        <w:tab/>
      </w:r>
      <w:r w:rsidRPr="00153FC4">
        <w:t xml:space="preserve">          Llamadme aquel soldado.</w:t>
      </w:r>
    </w:p>
    <w:p w14:paraId="2189790E" w14:textId="77777777" w:rsidR="00824AE7" w:rsidRDefault="00824AE7" w:rsidP="00824AE7">
      <w:pPr>
        <w:pStyle w:val="Personaje"/>
      </w:pPr>
      <w:r w:rsidRPr="00935810">
        <w:t>Arias</w:t>
      </w:r>
      <w:r w:rsidRPr="00935810">
        <w:tab/>
      </w:r>
    </w:p>
    <w:p w14:paraId="31F5C4EF" w14:textId="77777777" w:rsidR="00824AE7" w:rsidRPr="00935810" w:rsidRDefault="00824AE7" w:rsidP="00824AE7">
      <w:pPr>
        <w:pStyle w:val="Partidoincial"/>
      </w:pPr>
      <w:r w:rsidRPr="00935810">
        <w:tab/>
      </w:r>
      <w:r w:rsidRPr="00935810">
        <w:tab/>
      </w:r>
      <w:r>
        <w:t xml:space="preserve">            </w:t>
      </w:r>
      <w:r w:rsidRPr="00935810">
        <w:t>¡Ordoño!</w:t>
      </w:r>
      <w:r w:rsidRPr="00935810">
        <w:tab/>
      </w:r>
      <w:r w:rsidRPr="00935810">
        <w:tab/>
      </w:r>
      <w:r w:rsidRPr="00935810">
        <w:tab/>
      </w:r>
    </w:p>
    <w:p w14:paraId="3C90DD2A" w14:textId="77777777" w:rsidR="00824AE7" w:rsidRPr="008445D2" w:rsidRDefault="00824AE7" w:rsidP="00824AE7">
      <w:pPr>
        <w:pStyle w:val="Acot"/>
      </w:pPr>
      <w:r w:rsidRPr="00935810">
        <w:t>Salga Ordoño</w:t>
      </w:r>
    </w:p>
    <w:p w14:paraId="1C817405" w14:textId="77777777" w:rsidR="00824AE7" w:rsidRDefault="00824AE7" w:rsidP="00824AE7">
      <w:pPr>
        <w:pStyle w:val="Personaje"/>
      </w:pPr>
      <w:r w:rsidRPr="00935810">
        <w:t>Ordoño</w:t>
      </w:r>
    </w:p>
    <w:p w14:paraId="2D4C9C8A" w14:textId="77777777" w:rsidR="00824AE7" w:rsidRPr="00935810" w:rsidRDefault="00824AE7" w:rsidP="00824AE7">
      <w:pPr>
        <w:pStyle w:val="Partidomedio"/>
      </w:pPr>
      <w:r w:rsidRPr="00935810">
        <w:tab/>
      </w:r>
      <w:r w:rsidRPr="00935810">
        <w:tab/>
      </w:r>
      <w:r w:rsidRPr="00935810">
        <w:tab/>
        <w:t xml:space="preserve">     </w:t>
      </w:r>
      <w:r>
        <w:t xml:space="preserve">            </w:t>
      </w:r>
      <w:r w:rsidRPr="00935810">
        <w:t>Aquí me tienes.</w:t>
      </w:r>
      <w:r w:rsidRPr="00935810">
        <w:tab/>
      </w:r>
      <w:r w:rsidRPr="00935810">
        <w:tab/>
      </w:r>
    </w:p>
    <w:p w14:paraId="6F1E20DD" w14:textId="77777777" w:rsidR="00824AE7" w:rsidRDefault="00824AE7" w:rsidP="00824AE7">
      <w:pPr>
        <w:pStyle w:val="Personaje"/>
      </w:pPr>
      <w:r w:rsidRPr="00935810">
        <w:t>Alfonso</w:t>
      </w:r>
    </w:p>
    <w:p w14:paraId="71DFAA1B" w14:textId="77777777" w:rsidR="00824AE7" w:rsidRPr="00153FC4" w:rsidRDefault="00824AE7" w:rsidP="00824AE7">
      <w:pPr>
        <w:pStyle w:val="Partidofinal"/>
      </w:pPr>
      <w:r w:rsidRPr="00935810">
        <w:lastRenderedPageBreak/>
        <w:tab/>
      </w:r>
      <w:r w:rsidRPr="00935810">
        <w:tab/>
      </w:r>
      <w:r w:rsidRPr="00935810">
        <w:tab/>
      </w:r>
      <w:r w:rsidRPr="00935810">
        <w:tab/>
      </w:r>
      <w:r w:rsidRPr="00935810">
        <w:tab/>
        <w:t xml:space="preserve">        </w:t>
      </w:r>
      <w:r w:rsidRPr="00153FC4">
        <w:t>¿No conoces</w:t>
      </w:r>
    </w:p>
    <w:p w14:paraId="2C8DB656" w14:textId="77777777" w:rsidR="00824AE7" w:rsidRPr="00935810" w:rsidRDefault="00824AE7" w:rsidP="00824AE7">
      <w:pPr>
        <w:pStyle w:val="Partidoincial"/>
      </w:pPr>
      <w:r w:rsidRPr="00935810">
        <w:tab/>
      </w:r>
      <w:r w:rsidRPr="00935810">
        <w:tab/>
      </w:r>
      <w:r w:rsidRPr="00935810">
        <w:tab/>
        <w:t>a Ordoño?</w:t>
      </w:r>
    </w:p>
    <w:p w14:paraId="5398C3B4" w14:textId="77777777" w:rsidR="00824AE7" w:rsidRDefault="00824AE7" w:rsidP="00824AE7">
      <w:pPr>
        <w:pStyle w:val="Personaje"/>
      </w:pPr>
      <w:r w:rsidRPr="00935810">
        <w:t>Nuño</w:t>
      </w:r>
    </w:p>
    <w:p w14:paraId="2698AEA7" w14:textId="77777777" w:rsidR="00824AE7" w:rsidRPr="00153FC4" w:rsidRDefault="00824AE7" w:rsidP="00824AE7">
      <w:pPr>
        <w:pStyle w:val="Partidofinal"/>
      </w:pPr>
      <w:r w:rsidRPr="00935810">
        <w:tab/>
      </w:r>
      <w:r w:rsidRPr="00935810">
        <w:tab/>
      </w:r>
      <w:r w:rsidRPr="00935810">
        <w:tab/>
      </w:r>
      <w:r w:rsidRPr="00935810">
        <w:tab/>
        <w:t xml:space="preserve">      </w:t>
      </w:r>
      <w:r w:rsidRPr="00153FC4">
        <w:t>Ni en mi vida a Ordoño he visto.</w:t>
      </w:r>
    </w:p>
    <w:p w14:paraId="4A71037A" w14:textId="77777777" w:rsidR="00824AE7" w:rsidRDefault="00824AE7" w:rsidP="00824AE7">
      <w:pPr>
        <w:pStyle w:val="Personaje"/>
      </w:pPr>
      <w:r w:rsidRPr="00935810">
        <w:t>Ordoño</w:t>
      </w:r>
    </w:p>
    <w:p w14:paraId="6C9F2BBF" w14:textId="77777777" w:rsidR="00824AE7" w:rsidRPr="00935810" w:rsidRDefault="00824AE7" w:rsidP="00824AE7">
      <w:pPr>
        <w:pStyle w:val="Verso"/>
      </w:pPr>
      <w:r w:rsidRPr="00935810">
        <w:tab/>
      </w:r>
      <w:r w:rsidRPr="00935810">
        <w:tab/>
      </w:r>
      <w:r>
        <w:t xml:space="preserve">            </w:t>
      </w:r>
      <w:r w:rsidRPr="00935810">
        <w:t>Bien haces en negar, pues me engañabas</w:t>
      </w:r>
      <w:r w:rsidRPr="00935810">
        <w:tab/>
      </w:r>
      <w:r w:rsidRPr="00935810">
        <w:tab/>
      </w:r>
    </w:p>
    <w:p w14:paraId="315E22B8" w14:textId="77777777" w:rsidR="00824AE7" w:rsidRPr="00935810" w:rsidRDefault="00824AE7" w:rsidP="00824AE7">
      <w:pPr>
        <w:pStyle w:val="Verso"/>
      </w:pPr>
      <w:r w:rsidRPr="00935810">
        <w:tab/>
      </w:r>
      <w:r w:rsidRPr="00935810">
        <w:tab/>
      </w:r>
      <w:r w:rsidRPr="00935810">
        <w:tab/>
        <w:t>diciéndome que a Muza le escribías</w:t>
      </w:r>
      <w:r w:rsidRPr="00935810">
        <w:tab/>
      </w:r>
      <w:r w:rsidRPr="00935810">
        <w:tab/>
      </w:r>
      <w:r w:rsidRPr="00935810">
        <w:tab/>
      </w:r>
    </w:p>
    <w:p w14:paraId="0366A8B7" w14:textId="77777777" w:rsidR="00824AE7" w:rsidRPr="00935810" w:rsidRDefault="00824AE7" w:rsidP="00824AE7">
      <w:pPr>
        <w:pStyle w:val="Verso"/>
      </w:pPr>
      <w:r w:rsidRPr="00935810">
        <w:tab/>
      </w:r>
      <w:r w:rsidRPr="00935810">
        <w:tab/>
      </w:r>
      <w:r w:rsidRPr="00935810">
        <w:tab/>
        <w:t>sobre ciertos cautivos tus parientes.</w:t>
      </w:r>
    </w:p>
    <w:p w14:paraId="14632CFB" w14:textId="77777777" w:rsidR="00824AE7" w:rsidRDefault="00824AE7" w:rsidP="00824AE7">
      <w:pPr>
        <w:pStyle w:val="Personaje"/>
      </w:pPr>
      <w:r w:rsidRPr="00935810">
        <w:t>Nuño</w:t>
      </w:r>
    </w:p>
    <w:p w14:paraId="3BC14B03" w14:textId="77777777" w:rsidR="00824AE7" w:rsidRPr="00935810" w:rsidRDefault="00824AE7" w:rsidP="00824AE7">
      <w:pPr>
        <w:pStyle w:val="Partidoincial"/>
      </w:pPr>
      <w:r w:rsidRPr="00935810">
        <w:tab/>
      </w:r>
      <w:r w:rsidRPr="00935810">
        <w:tab/>
      </w:r>
      <w:r w:rsidRPr="00935810">
        <w:tab/>
        <w:t>¿Qué dices, hombre?</w:t>
      </w:r>
    </w:p>
    <w:p w14:paraId="016783EA" w14:textId="77777777" w:rsidR="00824AE7" w:rsidRDefault="00824AE7" w:rsidP="00824AE7">
      <w:pPr>
        <w:pStyle w:val="Personaje"/>
      </w:pPr>
      <w:r w:rsidRPr="00935810">
        <w:t>Ordoño</w:t>
      </w:r>
    </w:p>
    <w:p w14:paraId="7B3C68F8" w14:textId="77777777" w:rsidR="00824AE7" w:rsidRPr="00935810" w:rsidRDefault="00824AE7" w:rsidP="00824AE7">
      <w:pPr>
        <w:pStyle w:val="Partidomedio"/>
      </w:pPr>
      <w:r w:rsidRPr="00935810">
        <w:tab/>
      </w:r>
      <w:r w:rsidRPr="00935810">
        <w:tab/>
      </w:r>
      <w:r w:rsidRPr="00935810">
        <w:tab/>
      </w:r>
      <w:r w:rsidRPr="00935810">
        <w:tab/>
        <w:t xml:space="preserve">           </w:t>
      </w:r>
      <w:r>
        <w:t xml:space="preserve">          </w:t>
      </w:r>
      <w:r w:rsidRPr="00935810">
        <w:t>Esto.</w:t>
      </w:r>
    </w:p>
    <w:p w14:paraId="5793DE71" w14:textId="77777777" w:rsidR="00824AE7" w:rsidRDefault="00824AE7" w:rsidP="00824AE7">
      <w:pPr>
        <w:pStyle w:val="Personaje"/>
      </w:pPr>
      <w:r w:rsidRPr="00935810">
        <w:t>Alfonso</w:t>
      </w:r>
    </w:p>
    <w:p w14:paraId="5EC96D17" w14:textId="77777777" w:rsidR="00824AE7" w:rsidRPr="00153FC4" w:rsidRDefault="00824AE7" w:rsidP="00824AE7">
      <w:pPr>
        <w:pStyle w:val="Partidofinal"/>
      </w:pPr>
      <w:r w:rsidRPr="00935810">
        <w:tab/>
      </w:r>
      <w:r w:rsidRPr="00935810">
        <w:tab/>
      </w:r>
      <w:r w:rsidRPr="00935810">
        <w:tab/>
      </w:r>
      <w:r w:rsidRPr="00935810">
        <w:tab/>
      </w:r>
      <w:r w:rsidRPr="00935810">
        <w:tab/>
        <w:t xml:space="preserve">        </w:t>
      </w:r>
      <w:r>
        <w:t xml:space="preserve">         </w:t>
      </w:r>
      <w:r w:rsidRPr="00153FC4">
        <w:t>Yo no digo</w:t>
      </w:r>
    </w:p>
    <w:p w14:paraId="706AF59A" w14:textId="77777777" w:rsidR="00824AE7" w:rsidRPr="00935810" w:rsidRDefault="00824AE7" w:rsidP="00824AE7">
      <w:pPr>
        <w:pStyle w:val="Verso"/>
      </w:pPr>
      <w:r w:rsidRPr="00935810">
        <w:tab/>
      </w:r>
      <w:r w:rsidRPr="00935810">
        <w:tab/>
      </w:r>
      <w:r w:rsidRPr="00935810">
        <w:tab/>
        <w:t>que esto es verdad, pero verdad parece.</w:t>
      </w:r>
    </w:p>
    <w:p w14:paraId="525D0483" w14:textId="77777777" w:rsidR="00824AE7" w:rsidRPr="00935810" w:rsidRDefault="00824AE7" w:rsidP="00824AE7">
      <w:pPr>
        <w:pStyle w:val="Partidoincial"/>
      </w:pPr>
      <w:r w:rsidRPr="00935810">
        <w:tab/>
      </w:r>
      <w:r w:rsidRPr="00935810">
        <w:tab/>
      </w:r>
      <w:r w:rsidRPr="00935810">
        <w:tab/>
        <w:t xml:space="preserve">Llamadme a un capitán. </w:t>
      </w:r>
    </w:p>
    <w:p w14:paraId="55830143" w14:textId="77777777" w:rsidR="00824AE7" w:rsidRDefault="00824AE7" w:rsidP="00824AE7">
      <w:pPr>
        <w:pStyle w:val="Personaje"/>
      </w:pPr>
      <w:r w:rsidRPr="00935810">
        <w:t>Tristán</w:t>
      </w:r>
    </w:p>
    <w:p w14:paraId="1DD441DB" w14:textId="77777777" w:rsidR="00824AE7" w:rsidRPr="008445D2" w:rsidRDefault="00824AE7" w:rsidP="00824AE7">
      <w:pPr>
        <w:pStyle w:val="Partidofinal"/>
      </w:pPr>
      <w:r w:rsidRPr="00935810">
        <w:tab/>
      </w:r>
      <w:r w:rsidRPr="00935810">
        <w:tab/>
      </w:r>
      <w:r w:rsidRPr="00935810">
        <w:tab/>
      </w:r>
      <w:r w:rsidRPr="00935810">
        <w:tab/>
      </w:r>
      <w:r w:rsidRPr="00935810">
        <w:tab/>
        <w:t xml:space="preserve">   </w:t>
      </w:r>
      <w:r>
        <w:t xml:space="preserve">         </w:t>
      </w:r>
      <w:r w:rsidRPr="00935810">
        <w:t xml:space="preserve"> </w:t>
      </w:r>
      <w:r w:rsidRPr="00153FC4">
        <w:t>Aquí está Vela.</w:t>
      </w:r>
      <w:r w:rsidRPr="00153FC4">
        <w:tab/>
      </w:r>
      <w:r w:rsidRPr="00153FC4">
        <w:tab/>
      </w:r>
    </w:p>
    <w:p w14:paraId="72EF3237" w14:textId="77777777" w:rsidR="00824AE7" w:rsidRPr="008445D2" w:rsidRDefault="00824AE7" w:rsidP="00824AE7">
      <w:pPr>
        <w:pStyle w:val="Acot"/>
      </w:pPr>
      <w:r w:rsidRPr="00935810">
        <w:t>Salga el capitán Vela</w:t>
      </w:r>
    </w:p>
    <w:p w14:paraId="5D666901" w14:textId="77777777" w:rsidR="00824AE7" w:rsidRDefault="00824AE7" w:rsidP="00824AE7">
      <w:pPr>
        <w:pStyle w:val="Personaje"/>
      </w:pPr>
      <w:r w:rsidRPr="00935810">
        <w:t>Alfonso</w:t>
      </w:r>
    </w:p>
    <w:p w14:paraId="3CD74379" w14:textId="77777777" w:rsidR="00824AE7" w:rsidRPr="00935810" w:rsidRDefault="00824AE7" w:rsidP="00824AE7">
      <w:pPr>
        <w:pStyle w:val="Verso"/>
      </w:pPr>
      <w:r w:rsidRPr="00935810">
        <w:tab/>
      </w:r>
      <w:r w:rsidRPr="00935810">
        <w:tab/>
      </w:r>
      <w:r>
        <w:t xml:space="preserve">            </w:t>
      </w:r>
      <w:r w:rsidRPr="00935810">
        <w:t>Vela, porque anochece, toma gente</w:t>
      </w:r>
      <w:r w:rsidRPr="00935810">
        <w:tab/>
      </w:r>
      <w:r w:rsidRPr="00935810">
        <w:tab/>
      </w:r>
      <w:r w:rsidRPr="00935810">
        <w:tab/>
      </w:r>
    </w:p>
    <w:p w14:paraId="29445951" w14:textId="77777777" w:rsidR="00824AE7" w:rsidRPr="00935810" w:rsidRDefault="00824AE7" w:rsidP="00824AE7">
      <w:pPr>
        <w:pStyle w:val="Verso"/>
      </w:pPr>
      <w:r w:rsidRPr="00935810">
        <w:tab/>
      </w:r>
      <w:r w:rsidRPr="00935810">
        <w:tab/>
      </w:r>
      <w:r w:rsidRPr="00935810">
        <w:tab/>
        <w:t>y pon este soldado en una torre.</w:t>
      </w:r>
      <w:r w:rsidRPr="00935810">
        <w:tab/>
      </w:r>
    </w:p>
    <w:p w14:paraId="3E234288" w14:textId="77777777" w:rsidR="00824AE7" w:rsidRDefault="00824AE7" w:rsidP="00824AE7">
      <w:pPr>
        <w:pStyle w:val="Personaje"/>
      </w:pPr>
      <w:r w:rsidRPr="00935810">
        <w:t>Ordoño</w:t>
      </w:r>
    </w:p>
    <w:p w14:paraId="69BC2788" w14:textId="77777777" w:rsidR="00824AE7" w:rsidRPr="00935810" w:rsidRDefault="00824AE7" w:rsidP="00824AE7">
      <w:pPr>
        <w:pStyle w:val="Partidoincial"/>
      </w:pPr>
      <w:r w:rsidRPr="00935810">
        <w:tab/>
      </w:r>
      <w:r w:rsidRPr="00935810">
        <w:tab/>
      </w:r>
      <w:r>
        <w:t xml:space="preserve">           </w:t>
      </w:r>
      <w:r w:rsidRPr="00935810">
        <w:t>¿Por qué, señor?</w:t>
      </w:r>
    </w:p>
    <w:p w14:paraId="72457B39" w14:textId="77777777" w:rsidR="00824AE7" w:rsidRDefault="00824AE7" w:rsidP="00824AE7">
      <w:pPr>
        <w:pStyle w:val="Personaje"/>
      </w:pPr>
      <w:r w:rsidRPr="00935810">
        <w:t>Alfonso</w:t>
      </w:r>
    </w:p>
    <w:p w14:paraId="6E952C58" w14:textId="77777777" w:rsidR="00824AE7" w:rsidRPr="00153FC4" w:rsidRDefault="00824AE7" w:rsidP="00824AE7">
      <w:pPr>
        <w:pStyle w:val="Partidofinal"/>
      </w:pPr>
      <w:r w:rsidRPr="00935810">
        <w:tab/>
      </w:r>
      <w:r w:rsidRPr="00935810">
        <w:tab/>
      </w:r>
      <w:r w:rsidRPr="00935810">
        <w:tab/>
      </w:r>
      <w:r w:rsidRPr="00935810">
        <w:tab/>
        <w:t xml:space="preserve">    </w:t>
      </w:r>
      <w:r>
        <w:t xml:space="preserve">        </w:t>
      </w:r>
      <w:r w:rsidRPr="00153FC4">
        <w:t>Porque saber deseo</w:t>
      </w:r>
    </w:p>
    <w:p w14:paraId="6BD328DF" w14:textId="77777777" w:rsidR="00824AE7" w:rsidRPr="00935810" w:rsidRDefault="00824AE7" w:rsidP="00824AE7">
      <w:pPr>
        <w:pStyle w:val="Verso"/>
      </w:pPr>
      <w:r w:rsidRPr="00935810">
        <w:tab/>
      </w:r>
      <w:r w:rsidRPr="00935810">
        <w:tab/>
      </w:r>
      <w:r w:rsidRPr="00935810">
        <w:tab/>
        <w:t>si esto es verdad: dudosa me parece.</w:t>
      </w:r>
    </w:p>
    <w:p w14:paraId="1ED3EB6D" w14:textId="77777777" w:rsidR="00824AE7" w:rsidRPr="008445D2" w:rsidRDefault="00824AE7" w:rsidP="00824AE7">
      <w:pPr>
        <w:pStyle w:val="Partidoincial"/>
      </w:pPr>
      <w:r w:rsidRPr="00935810">
        <w:tab/>
      </w:r>
      <w:r w:rsidRPr="00935810">
        <w:tab/>
      </w:r>
      <w:r w:rsidRPr="00935810">
        <w:tab/>
        <w:t>Vete, Nuño, y descansa.</w:t>
      </w:r>
    </w:p>
    <w:p w14:paraId="42FB642D" w14:textId="77777777" w:rsidR="00824AE7" w:rsidRPr="008445D2" w:rsidRDefault="00824AE7" w:rsidP="00824AE7">
      <w:pPr>
        <w:pStyle w:val="Acot"/>
        <w:rPr>
          <w:sz w:val="18"/>
        </w:rPr>
      </w:pPr>
      <w:r w:rsidRPr="00935810">
        <w:t xml:space="preserve">Éntrese el capitán llevando al </w:t>
      </w:r>
      <w:r>
        <w:t>@</w:t>
      </w:r>
      <w:r w:rsidRPr="00935810">
        <w:t>soldado</w:t>
      </w:r>
    </w:p>
    <w:p w14:paraId="413EF94D" w14:textId="77777777" w:rsidR="00824AE7" w:rsidRDefault="00824AE7" w:rsidP="00824AE7">
      <w:pPr>
        <w:pStyle w:val="Personaje"/>
      </w:pPr>
      <w:r w:rsidRPr="00935810">
        <w:t>Nuño</w:t>
      </w:r>
    </w:p>
    <w:p w14:paraId="27EEC87B" w14:textId="77777777" w:rsidR="00824AE7" w:rsidRPr="00153FC4" w:rsidRDefault="00824AE7" w:rsidP="00824AE7">
      <w:pPr>
        <w:pStyle w:val="Partidofinal"/>
      </w:pPr>
      <w:r w:rsidRPr="00935810">
        <w:lastRenderedPageBreak/>
        <w:tab/>
      </w:r>
      <w:r w:rsidRPr="00935810">
        <w:tab/>
      </w:r>
      <w:r w:rsidRPr="00935810">
        <w:tab/>
      </w:r>
      <w:r w:rsidRPr="00935810">
        <w:tab/>
      </w:r>
      <w:r w:rsidRPr="00935810">
        <w:tab/>
      </w:r>
      <w:r w:rsidRPr="00935810">
        <w:tab/>
      </w:r>
      <w:r w:rsidRPr="00633BF7">
        <w:rPr>
          <w:rStyle w:val="PartidofinalCarattere"/>
        </w:rPr>
        <w:t xml:space="preserve">      </w:t>
      </w:r>
      <w:r w:rsidRPr="00153FC4">
        <w:t>Si sospechas</w:t>
      </w:r>
      <w:r w:rsidRPr="00153FC4">
        <w:tab/>
      </w:r>
      <w:r w:rsidRPr="00153FC4">
        <w:tab/>
      </w:r>
    </w:p>
    <w:p w14:paraId="0E8DD16E" w14:textId="77777777" w:rsidR="00824AE7" w:rsidRPr="00935810" w:rsidRDefault="00824AE7" w:rsidP="00824AE7">
      <w:pPr>
        <w:pStyle w:val="Verso"/>
      </w:pPr>
      <w:r w:rsidRPr="00935810">
        <w:tab/>
      </w:r>
      <w:r w:rsidRPr="00935810">
        <w:tab/>
      </w:r>
      <w:r w:rsidRPr="00935810">
        <w:tab/>
        <w:t>que esto es verdad, ¿por qué no me aprisionas?</w:t>
      </w:r>
      <w:r w:rsidRPr="00935810">
        <w:tab/>
      </w:r>
    </w:p>
    <w:p w14:paraId="71A82C05" w14:textId="77777777" w:rsidR="00824AE7" w:rsidRDefault="00824AE7" w:rsidP="00824AE7">
      <w:pPr>
        <w:pStyle w:val="Personaje"/>
      </w:pPr>
      <w:r w:rsidRPr="00935810">
        <w:t>Alfonso</w:t>
      </w:r>
    </w:p>
    <w:p w14:paraId="5BADAB75" w14:textId="77777777" w:rsidR="00824AE7" w:rsidRPr="00935810" w:rsidRDefault="00824AE7" w:rsidP="00824AE7">
      <w:pPr>
        <w:pStyle w:val="Verso"/>
      </w:pPr>
      <w:r w:rsidRPr="00935810">
        <w:tab/>
      </w:r>
      <w:r w:rsidRPr="00935810">
        <w:tab/>
      </w:r>
      <w:r>
        <w:t xml:space="preserve">            </w:t>
      </w:r>
      <w:r w:rsidRPr="00935810">
        <w:t xml:space="preserve">Vete en </w:t>
      </w:r>
      <w:proofErr w:type="gramStart"/>
      <w:r w:rsidRPr="00935810">
        <w:t>buen hora</w:t>
      </w:r>
      <w:proofErr w:type="gramEnd"/>
      <w:r w:rsidRPr="00935810">
        <w:t>. A la mañana vuelve.</w:t>
      </w:r>
    </w:p>
    <w:p w14:paraId="30979A38" w14:textId="77777777" w:rsidR="00824AE7" w:rsidRDefault="00824AE7" w:rsidP="00824AE7">
      <w:pPr>
        <w:pStyle w:val="Personaje"/>
      </w:pPr>
      <w:r w:rsidRPr="00935810">
        <w:t>Nuño</w:t>
      </w:r>
    </w:p>
    <w:p w14:paraId="430433B4" w14:textId="77777777" w:rsidR="00824AE7" w:rsidRPr="00935810" w:rsidRDefault="00824AE7" w:rsidP="00824AE7">
      <w:pPr>
        <w:pStyle w:val="Verso"/>
      </w:pPr>
      <w:r w:rsidRPr="00935810">
        <w:tab/>
      </w:r>
      <w:r w:rsidRPr="00935810">
        <w:tab/>
      </w:r>
      <w:r w:rsidRPr="00935810">
        <w:tab/>
      </w:r>
      <w:proofErr w:type="spellStart"/>
      <w:r w:rsidRPr="00935810">
        <w:t>Guárdete</w:t>
      </w:r>
      <w:proofErr w:type="spellEnd"/>
      <w:r w:rsidRPr="00935810">
        <w:t xml:space="preserve"> el cielo y mi inocencia guarde.</w:t>
      </w:r>
    </w:p>
    <w:p w14:paraId="134066AC" w14:textId="77777777" w:rsidR="00824AE7" w:rsidRPr="00935810" w:rsidRDefault="00824AE7" w:rsidP="00824AE7">
      <w:pPr>
        <w:pStyle w:val="Acot"/>
      </w:pPr>
      <w:r w:rsidRPr="00935810">
        <w:t>Éntrese Nuño</w:t>
      </w:r>
    </w:p>
    <w:p w14:paraId="28AF85A4" w14:textId="77777777" w:rsidR="00824AE7" w:rsidRDefault="00824AE7" w:rsidP="00824AE7">
      <w:pPr>
        <w:pStyle w:val="Personaje"/>
      </w:pPr>
      <w:r w:rsidRPr="00935810">
        <w:t>Alfonso</w:t>
      </w:r>
    </w:p>
    <w:p w14:paraId="70A69E0C" w14:textId="77777777" w:rsidR="00824AE7" w:rsidRPr="00935810" w:rsidRDefault="00824AE7" w:rsidP="00824AE7">
      <w:pPr>
        <w:pStyle w:val="Verso"/>
      </w:pPr>
      <w:r w:rsidRPr="00935810">
        <w:tab/>
      </w:r>
      <w:r w:rsidRPr="00935810">
        <w:tab/>
      </w:r>
      <w:r>
        <w:t xml:space="preserve">           </w:t>
      </w:r>
      <w:r w:rsidRPr="00935810">
        <w:t>(Si esto es envidia, se sabrá muy presto.)</w:t>
      </w:r>
    </w:p>
    <w:p w14:paraId="430A1869" w14:textId="77777777" w:rsidR="00824AE7" w:rsidRDefault="00824AE7" w:rsidP="00824AE7">
      <w:pPr>
        <w:pStyle w:val="Personaje"/>
      </w:pPr>
      <w:r w:rsidRPr="00935810">
        <w:t>Arias</w:t>
      </w:r>
      <w:r w:rsidRPr="00935810">
        <w:tab/>
      </w:r>
    </w:p>
    <w:p w14:paraId="75575D44" w14:textId="77777777" w:rsidR="00824AE7" w:rsidRPr="00935810" w:rsidRDefault="00824AE7" w:rsidP="00824AE7">
      <w:pPr>
        <w:pStyle w:val="Partidoincial"/>
      </w:pPr>
      <w:r w:rsidRPr="00935810">
        <w:tab/>
      </w:r>
      <w:r w:rsidRPr="00935810">
        <w:tab/>
      </w:r>
      <w:r>
        <w:t xml:space="preserve">           </w:t>
      </w:r>
      <w:r w:rsidRPr="00935810">
        <w:t>Mira que se ha de huir.</w:t>
      </w:r>
    </w:p>
    <w:p w14:paraId="33A1F3D6" w14:textId="77777777" w:rsidR="00824AE7" w:rsidRDefault="00824AE7" w:rsidP="00824AE7">
      <w:pPr>
        <w:pStyle w:val="Personaje"/>
      </w:pPr>
      <w:r w:rsidRPr="00935810">
        <w:t>Alfonso</w:t>
      </w:r>
    </w:p>
    <w:p w14:paraId="67143594" w14:textId="77777777" w:rsidR="00824AE7" w:rsidRPr="00153FC4" w:rsidRDefault="00824AE7" w:rsidP="00824AE7">
      <w:pPr>
        <w:pStyle w:val="Partidofinal"/>
      </w:pPr>
      <w:r w:rsidRPr="00935810">
        <w:tab/>
      </w:r>
      <w:r w:rsidRPr="00935810">
        <w:tab/>
      </w:r>
      <w:r w:rsidRPr="00935810">
        <w:tab/>
      </w:r>
      <w:r w:rsidRPr="00935810">
        <w:tab/>
      </w:r>
      <w:r w:rsidRPr="00935810">
        <w:tab/>
      </w:r>
      <w:r w:rsidRPr="00153FC4">
        <w:t xml:space="preserve">          Pues, ¿qué más prueba?</w:t>
      </w:r>
    </w:p>
    <w:p w14:paraId="0D584AA2" w14:textId="77777777" w:rsidR="00824AE7" w:rsidRDefault="00824AE7" w:rsidP="00824AE7">
      <w:pPr>
        <w:pStyle w:val="Personaje"/>
      </w:pPr>
      <w:r w:rsidRPr="00935810">
        <w:t>Tristán</w:t>
      </w:r>
    </w:p>
    <w:p w14:paraId="0F33D07E" w14:textId="77777777" w:rsidR="00824AE7" w:rsidRDefault="00824AE7" w:rsidP="00824AE7">
      <w:pPr>
        <w:pStyle w:val="Personaje"/>
      </w:pPr>
      <w:r w:rsidRPr="00935810">
        <w:tab/>
      </w:r>
      <w:r w:rsidRPr="00935810">
        <w:tab/>
      </w:r>
      <w:r w:rsidRPr="007B7B7A">
        <w:rPr>
          <w:rStyle w:val="PartidoincialCarattere"/>
          <w:b w:val="0"/>
          <w:bCs/>
          <w:smallCaps w:val="0"/>
        </w:rPr>
        <w:t xml:space="preserve">             ¿No es mejor castigarle?</w:t>
      </w:r>
      <w:r w:rsidRPr="007B7B7A">
        <w:rPr>
          <w:rStyle w:val="PartidoincialCarattere"/>
          <w:b w:val="0"/>
          <w:bCs/>
          <w:smallCaps w:val="0"/>
        </w:rPr>
        <w:br/>
      </w:r>
      <w:r w:rsidRPr="00935810">
        <w:t>Alfonso</w:t>
      </w:r>
    </w:p>
    <w:p w14:paraId="51D2289F" w14:textId="77777777" w:rsidR="00824AE7" w:rsidRPr="00153FC4" w:rsidRDefault="00824AE7" w:rsidP="00824AE7">
      <w:pPr>
        <w:pStyle w:val="Partidofinal"/>
      </w:pPr>
      <w:r w:rsidRPr="00935810">
        <w:tab/>
      </w:r>
      <w:r w:rsidRPr="00935810">
        <w:tab/>
      </w:r>
      <w:r w:rsidRPr="00935810">
        <w:tab/>
      </w:r>
      <w:r w:rsidRPr="00935810">
        <w:tab/>
      </w:r>
      <w:r w:rsidRPr="00935810">
        <w:tab/>
      </w:r>
      <w:r w:rsidRPr="00153FC4">
        <w:t xml:space="preserve">          ¿Qué castigo</w:t>
      </w:r>
      <w:r w:rsidRPr="00153FC4">
        <w:tab/>
      </w:r>
      <w:r w:rsidRPr="00153FC4">
        <w:tab/>
      </w:r>
    </w:p>
    <w:p w14:paraId="066D341B" w14:textId="77777777" w:rsidR="00824AE7" w:rsidRPr="00935810" w:rsidRDefault="00824AE7" w:rsidP="00824AE7">
      <w:pPr>
        <w:pStyle w:val="Verso"/>
      </w:pPr>
      <w:r w:rsidRPr="00935810">
        <w:tab/>
      </w:r>
      <w:r w:rsidRPr="00935810">
        <w:tab/>
      </w:r>
      <w:r w:rsidRPr="00935810">
        <w:tab/>
        <w:t>como que pierda, con mi gracia, el reino,</w:t>
      </w:r>
    </w:p>
    <w:p w14:paraId="2674A935" w14:textId="77777777" w:rsidR="00824AE7" w:rsidRPr="008445D2" w:rsidRDefault="00824AE7" w:rsidP="00824AE7">
      <w:pPr>
        <w:pStyle w:val="Verso"/>
      </w:pPr>
      <w:r w:rsidRPr="00935810">
        <w:tab/>
      </w:r>
      <w:r w:rsidRPr="00935810">
        <w:tab/>
      </w:r>
      <w:r w:rsidRPr="00935810">
        <w:tab/>
        <w:t>que donde reino yo reina mi amigo?</w:t>
      </w:r>
    </w:p>
    <w:p w14:paraId="648C0EF9" w14:textId="77777777" w:rsidR="00824AE7" w:rsidRPr="008445D2" w:rsidRDefault="00824AE7" w:rsidP="00824AE7">
      <w:pPr>
        <w:pStyle w:val="Acot"/>
      </w:pPr>
      <w:r w:rsidRPr="00935810">
        <w:t>Vase el Rey</w:t>
      </w:r>
    </w:p>
    <w:p w14:paraId="6C27538D" w14:textId="77777777" w:rsidR="00824AE7" w:rsidRDefault="00824AE7" w:rsidP="00824AE7">
      <w:pPr>
        <w:pStyle w:val="Personaje"/>
      </w:pPr>
      <w:r w:rsidRPr="00935810">
        <w:t>Arias</w:t>
      </w:r>
      <w:r w:rsidRPr="00935810">
        <w:tab/>
      </w:r>
    </w:p>
    <w:p w14:paraId="3BBD340C" w14:textId="77777777" w:rsidR="00824AE7" w:rsidRPr="00935810" w:rsidRDefault="00824AE7" w:rsidP="00824AE7">
      <w:pPr>
        <w:pStyle w:val="Partidoincial"/>
      </w:pPr>
      <w:r w:rsidRPr="00935810">
        <w:tab/>
      </w:r>
      <w:r w:rsidRPr="00935810">
        <w:tab/>
      </w:r>
      <w:r>
        <w:t xml:space="preserve">            </w:t>
      </w:r>
      <w:r w:rsidRPr="00935810">
        <w:t>Notable es su piedad.</w:t>
      </w:r>
    </w:p>
    <w:p w14:paraId="64827285" w14:textId="77777777" w:rsidR="00824AE7" w:rsidRDefault="00824AE7" w:rsidP="00824AE7">
      <w:pPr>
        <w:pStyle w:val="Personaje"/>
      </w:pPr>
      <w:r w:rsidRPr="00935810">
        <w:t>Tristán</w:t>
      </w:r>
    </w:p>
    <w:p w14:paraId="7B704110" w14:textId="77777777" w:rsidR="00824AE7" w:rsidRPr="00153FC4" w:rsidRDefault="00824AE7" w:rsidP="00824AE7">
      <w:pPr>
        <w:pStyle w:val="Partidofinal"/>
      </w:pPr>
      <w:r w:rsidRPr="00935810">
        <w:tab/>
      </w:r>
      <w:r w:rsidRPr="00935810">
        <w:tab/>
      </w:r>
      <w:r w:rsidRPr="00935810">
        <w:tab/>
      </w:r>
      <w:r w:rsidRPr="00935810">
        <w:tab/>
      </w:r>
      <w:r w:rsidRPr="00935810">
        <w:tab/>
      </w:r>
      <w:r w:rsidRPr="00153FC4">
        <w:t xml:space="preserve">         Arias, advierte</w:t>
      </w:r>
    </w:p>
    <w:p w14:paraId="1C7D0078" w14:textId="77777777" w:rsidR="00824AE7" w:rsidRPr="00935810" w:rsidRDefault="00824AE7" w:rsidP="00824AE7">
      <w:pPr>
        <w:pStyle w:val="Verso"/>
      </w:pPr>
      <w:r w:rsidRPr="00935810">
        <w:tab/>
      </w:r>
      <w:r w:rsidRPr="00935810">
        <w:tab/>
      </w:r>
      <w:r w:rsidRPr="00935810">
        <w:tab/>
      </w:r>
      <w:proofErr w:type="gramStart"/>
      <w:r w:rsidRPr="00935810">
        <w:t>que</w:t>
      </w:r>
      <w:proofErr w:type="gramEnd"/>
      <w:r w:rsidRPr="00935810">
        <w:t xml:space="preserve"> si le dan tormento a este soldado,</w:t>
      </w:r>
      <w:r w:rsidRPr="00935810">
        <w:tab/>
      </w:r>
      <w:r w:rsidRPr="00935810">
        <w:tab/>
      </w:r>
    </w:p>
    <w:p w14:paraId="0287C69A" w14:textId="77777777" w:rsidR="00824AE7" w:rsidRPr="00935810" w:rsidRDefault="00824AE7" w:rsidP="00824AE7">
      <w:pPr>
        <w:pStyle w:val="Verso"/>
      </w:pPr>
      <w:r w:rsidRPr="00935810">
        <w:tab/>
      </w:r>
      <w:r w:rsidRPr="00935810">
        <w:tab/>
      </w:r>
      <w:r w:rsidRPr="00935810">
        <w:tab/>
        <w:t>ha de decir que ha sido persuadido.</w:t>
      </w:r>
      <w:r w:rsidRPr="00935810">
        <w:tab/>
      </w:r>
      <w:r w:rsidRPr="00935810">
        <w:tab/>
      </w:r>
      <w:r w:rsidRPr="00935810">
        <w:tab/>
      </w:r>
    </w:p>
    <w:p w14:paraId="2DDAAE9B" w14:textId="77777777" w:rsidR="00824AE7" w:rsidRDefault="00824AE7" w:rsidP="00824AE7">
      <w:pPr>
        <w:pStyle w:val="Personaje"/>
      </w:pPr>
      <w:r w:rsidRPr="00935810">
        <w:t>Arias</w:t>
      </w:r>
      <w:r w:rsidRPr="00935810">
        <w:tab/>
      </w:r>
    </w:p>
    <w:p w14:paraId="39692DAE" w14:textId="77777777" w:rsidR="00824AE7" w:rsidRPr="00935810" w:rsidRDefault="00824AE7" w:rsidP="00824AE7">
      <w:pPr>
        <w:pStyle w:val="Verso"/>
      </w:pPr>
      <w:r w:rsidRPr="00935810">
        <w:tab/>
      </w:r>
      <w:r w:rsidRPr="00935810">
        <w:tab/>
      </w:r>
      <w:r>
        <w:t xml:space="preserve">            </w:t>
      </w:r>
      <w:r w:rsidRPr="00935810">
        <w:t>Un remedio notable se me ofrece,</w:t>
      </w:r>
    </w:p>
    <w:p w14:paraId="130A2DA0" w14:textId="77777777" w:rsidR="00824AE7" w:rsidRPr="00935810" w:rsidRDefault="00824AE7" w:rsidP="00824AE7">
      <w:pPr>
        <w:pStyle w:val="Verso"/>
      </w:pPr>
      <w:r w:rsidRPr="00935810">
        <w:tab/>
      </w:r>
      <w:r w:rsidRPr="00935810">
        <w:tab/>
      </w:r>
      <w:r w:rsidRPr="00935810">
        <w:tab/>
        <w:t>y es salirle al camino con los hombres</w:t>
      </w:r>
    </w:p>
    <w:p w14:paraId="08851C8F" w14:textId="77777777" w:rsidR="00824AE7" w:rsidRPr="00935810" w:rsidRDefault="00824AE7" w:rsidP="00824AE7">
      <w:pPr>
        <w:pStyle w:val="Verso"/>
      </w:pPr>
      <w:r w:rsidRPr="00935810">
        <w:tab/>
      </w:r>
      <w:r w:rsidRPr="00935810">
        <w:tab/>
      </w:r>
      <w:r w:rsidRPr="00935810">
        <w:tab/>
        <w:t>que para acometer a Vela basten.</w:t>
      </w:r>
    </w:p>
    <w:p w14:paraId="75A54DB9" w14:textId="77777777" w:rsidR="00824AE7" w:rsidRDefault="00824AE7" w:rsidP="00824AE7">
      <w:pPr>
        <w:pStyle w:val="Personaje"/>
      </w:pPr>
      <w:r w:rsidRPr="00935810">
        <w:t>Tristán</w:t>
      </w:r>
    </w:p>
    <w:p w14:paraId="61A39FC0" w14:textId="77777777" w:rsidR="00824AE7" w:rsidRPr="00935810" w:rsidRDefault="00824AE7" w:rsidP="00824AE7">
      <w:pPr>
        <w:pStyle w:val="Partidoincial"/>
      </w:pPr>
      <w:r w:rsidRPr="00935810">
        <w:lastRenderedPageBreak/>
        <w:tab/>
      </w:r>
      <w:r w:rsidRPr="00935810">
        <w:tab/>
      </w:r>
      <w:r>
        <w:t xml:space="preserve">            </w:t>
      </w:r>
      <w:r w:rsidRPr="00935810">
        <w:t xml:space="preserve">Pues ¿qué </w:t>
      </w:r>
      <w:proofErr w:type="spellStart"/>
      <w:r w:rsidRPr="00935810">
        <w:t>habemos</w:t>
      </w:r>
      <w:proofErr w:type="spellEnd"/>
      <w:r w:rsidRPr="00935810">
        <w:t xml:space="preserve"> de hacer?</w:t>
      </w:r>
    </w:p>
    <w:p w14:paraId="5D34782B" w14:textId="77777777" w:rsidR="00824AE7" w:rsidRDefault="00824AE7" w:rsidP="00824AE7">
      <w:pPr>
        <w:pStyle w:val="Personaje"/>
      </w:pPr>
      <w:r w:rsidRPr="00935810">
        <w:t>Arias</w:t>
      </w:r>
      <w:r w:rsidRPr="00935810">
        <w:tab/>
      </w:r>
    </w:p>
    <w:p w14:paraId="40F2E748" w14:textId="77777777" w:rsidR="00824AE7" w:rsidRPr="00153FC4" w:rsidRDefault="00824AE7" w:rsidP="00824AE7">
      <w:pPr>
        <w:pStyle w:val="Partidofinal"/>
      </w:pPr>
      <w:r w:rsidRPr="00935810">
        <w:tab/>
      </w:r>
      <w:r w:rsidRPr="00935810">
        <w:tab/>
      </w:r>
      <w:r w:rsidRPr="00935810">
        <w:tab/>
      </w:r>
      <w:r w:rsidRPr="00935810">
        <w:tab/>
      </w:r>
      <w:r w:rsidRPr="00935810">
        <w:tab/>
      </w:r>
      <w:r w:rsidRPr="00935810">
        <w:tab/>
      </w:r>
      <w:r w:rsidRPr="00153FC4">
        <w:t xml:space="preserve">          Matar a Ordoño</w:t>
      </w:r>
      <w:r w:rsidRPr="00153FC4">
        <w:tab/>
      </w:r>
    </w:p>
    <w:p w14:paraId="419F90F2" w14:textId="77777777" w:rsidR="00824AE7" w:rsidRPr="00935810" w:rsidRDefault="00824AE7" w:rsidP="00824AE7">
      <w:pPr>
        <w:pStyle w:val="Verso"/>
      </w:pPr>
      <w:r w:rsidRPr="00935810">
        <w:tab/>
      </w:r>
      <w:r w:rsidRPr="00935810">
        <w:tab/>
      </w:r>
      <w:r w:rsidRPr="00935810">
        <w:tab/>
        <w:t>dando a entender que le dio muerte Nuño</w:t>
      </w:r>
      <w:r w:rsidRPr="00935810">
        <w:tab/>
      </w:r>
      <w:r w:rsidRPr="00935810">
        <w:tab/>
      </w:r>
    </w:p>
    <w:p w14:paraId="21885AF3" w14:textId="77777777" w:rsidR="00824AE7" w:rsidRPr="00935810" w:rsidRDefault="00824AE7" w:rsidP="00824AE7">
      <w:pPr>
        <w:pStyle w:val="Verso"/>
      </w:pPr>
      <w:r w:rsidRPr="00935810">
        <w:tab/>
      </w:r>
      <w:r w:rsidRPr="00935810">
        <w:tab/>
      </w:r>
      <w:r w:rsidRPr="00935810">
        <w:tab/>
        <w:t>para que la verdad no declarase.</w:t>
      </w:r>
    </w:p>
    <w:p w14:paraId="0715D740" w14:textId="77777777" w:rsidR="00824AE7" w:rsidRDefault="00824AE7" w:rsidP="00824AE7">
      <w:pPr>
        <w:pStyle w:val="Personaje"/>
      </w:pPr>
      <w:r w:rsidRPr="00935810">
        <w:t>Tristán</w:t>
      </w:r>
    </w:p>
    <w:p w14:paraId="6BEF63DA" w14:textId="77777777" w:rsidR="00824AE7" w:rsidRPr="00935810" w:rsidRDefault="00824AE7" w:rsidP="00824AE7">
      <w:pPr>
        <w:pStyle w:val="Verso"/>
      </w:pPr>
      <w:r w:rsidRPr="00935810">
        <w:tab/>
      </w:r>
      <w:r w:rsidRPr="00935810">
        <w:tab/>
      </w:r>
      <w:r>
        <w:t xml:space="preserve">           </w:t>
      </w:r>
      <w:r w:rsidRPr="00935810">
        <w:t xml:space="preserve">La noche baja a prisa. Mis </w:t>
      </w:r>
      <w:proofErr w:type="spellStart"/>
      <w:r w:rsidRPr="00935810">
        <w:t>crïados</w:t>
      </w:r>
      <w:proofErr w:type="spellEnd"/>
      <w:r w:rsidRPr="00935810">
        <w:tab/>
      </w:r>
      <w:r w:rsidRPr="00935810">
        <w:tab/>
      </w:r>
    </w:p>
    <w:p w14:paraId="59D68579" w14:textId="77777777" w:rsidR="00824AE7" w:rsidRPr="00935810" w:rsidRDefault="00824AE7" w:rsidP="00824AE7">
      <w:pPr>
        <w:pStyle w:val="Verso"/>
      </w:pPr>
      <w:r w:rsidRPr="00935810">
        <w:tab/>
      </w:r>
      <w:r w:rsidRPr="00935810">
        <w:tab/>
      </w:r>
      <w:r w:rsidRPr="00935810">
        <w:tab/>
        <w:t xml:space="preserve">son hombres de valor </w:t>
      </w:r>
      <w:proofErr w:type="spellStart"/>
      <w:r w:rsidRPr="00935810">
        <w:t>y</w:t>
      </w:r>
      <w:proofErr w:type="spellEnd"/>
      <w:r w:rsidRPr="00935810">
        <w:t xml:space="preserve"> hidalgos todos.</w:t>
      </w:r>
      <w:r w:rsidRPr="00935810">
        <w:tab/>
        <w:t xml:space="preserve"> </w:t>
      </w:r>
    </w:p>
    <w:p w14:paraId="15CB66B9" w14:textId="77777777" w:rsidR="00824AE7" w:rsidRPr="00935810" w:rsidRDefault="00824AE7" w:rsidP="00824AE7">
      <w:pPr>
        <w:pStyle w:val="Partidoincial"/>
      </w:pPr>
      <w:r w:rsidRPr="00935810">
        <w:tab/>
      </w:r>
      <w:r w:rsidRPr="00935810">
        <w:tab/>
      </w:r>
      <w:r w:rsidRPr="00935810">
        <w:tab/>
        <w:t>Vamos antes que llegue.</w:t>
      </w:r>
    </w:p>
    <w:p w14:paraId="37309309" w14:textId="77777777" w:rsidR="00824AE7" w:rsidRDefault="00824AE7" w:rsidP="00824AE7">
      <w:pPr>
        <w:pStyle w:val="Personaje"/>
      </w:pPr>
      <w:r w:rsidRPr="00935810">
        <w:t>Arias</w:t>
      </w:r>
      <w:r w:rsidRPr="00935810">
        <w:tab/>
      </w:r>
    </w:p>
    <w:p w14:paraId="5D859337" w14:textId="77777777" w:rsidR="00824AE7" w:rsidRPr="00153FC4" w:rsidRDefault="00824AE7" w:rsidP="00824AE7">
      <w:pPr>
        <w:pStyle w:val="Partidofinal"/>
      </w:pPr>
      <w:r w:rsidRPr="00935810">
        <w:tab/>
      </w:r>
      <w:r w:rsidRPr="00935810">
        <w:tab/>
      </w:r>
      <w:r w:rsidRPr="00935810">
        <w:tab/>
      </w:r>
      <w:r w:rsidRPr="00935810">
        <w:tab/>
      </w:r>
      <w:r w:rsidRPr="00935810">
        <w:tab/>
      </w:r>
      <w:r w:rsidRPr="00633BF7">
        <w:rPr>
          <w:rStyle w:val="PartidofinalCarattere"/>
        </w:rPr>
        <w:t xml:space="preserve">              </w:t>
      </w:r>
      <w:r w:rsidRPr="00153FC4">
        <w:t>Hoy mi esperanza</w:t>
      </w:r>
      <w:r w:rsidRPr="00153FC4">
        <w:tab/>
      </w:r>
      <w:r w:rsidRPr="00153FC4">
        <w:tab/>
      </w:r>
    </w:p>
    <w:p w14:paraId="686D81BD" w14:textId="77777777" w:rsidR="00824AE7" w:rsidRDefault="00824AE7" w:rsidP="00824AE7">
      <w:pPr>
        <w:pStyle w:val="Verso"/>
      </w:pPr>
      <w:r w:rsidRPr="00935810">
        <w:tab/>
      </w:r>
      <w:r w:rsidRPr="00935810">
        <w:tab/>
      </w:r>
      <w:r w:rsidRPr="00935810">
        <w:tab/>
        <w:t>de este villano tomará venganza.</w:t>
      </w:r>
      <w:r w:rsidRPr="00935810">
        <w:tab/>
      </w:r>
    </w:p>
    <w:p w14:paraId="4C172AEB" w14:textId="77777777" w:rsidR="00824AE7" w:rsidRPr="008445D2" w:rsidRDefault="00824AE7" w:rsidP="00824AE7">
      <w:pPr>
        <w:pStyle w:val="Acot"/>
      </w:pPr>
      <w:r w:rsidRPr="00935810">
        <w:t>Éntrense. Salgan doña Blanca y doña Jimena</w:t>
      </w:r>
    </w:p>
    <w:p w14:paraId="2FD64B7E" w14:textId="77777777" w:rsidR="00824AE7" w:rsidRDefault="00824AE7" w:rsidP="00824AE7">
      <w:pPr>
        <w:pStyle w:val="Personaje"/>
      </w:pPr>
      <w:r w:rsidRPr="00935810">
        <w:t>Blanca</w:t>
      </w:r>
    </w:p>
    <w:p w14:paraId="4B1AFD9C" w14:textId="77777777" w:rsidR="00824AE7" w:rsidRPr="00B00757" w:rsidRDefault="00824AE7" w:rsidP="00824AE7">
      <w:r>
        <w:t>$</w:t>
      </w:r>
      <w:r w:rsidRPr="00641F15">
        <w:t>redondillas</w:t>
      </w:r>
    </w:p>
    <w:p w14:paraId="65802588" w14:textId="77777777" w:rsidR="00824AE7" w:rsidRPr="003A26E6" w:rsidRDefault="00824AE7" w:rsidP="00824AE7">
      <w:pPr>
        <w:pStyle w:val="Verso"/>
      </w:pPr>
    </w:p>
    <w:p w14:paraId="002CC6C6" w14:textId="77777777" w:rsidR="00824AE7" w:rsidRPr="00935810" w:rsidRDefault="00824AE7" w:rsidP="00824AE7">
      <w:pPr>
        <w:pStyle w:val="Verso"/>
      </w:pPr>
      <w:r w:rsidRPr="00935810">
        <w:tab/>
      </w:r>
      <w:r w:rsidRPr="00935810">
        <w:tab/>
        <w:t xml:space="preserve">  </w:t>
      </w:r>
      <w:r>
        <w:t xml:space="preserve">             </w:t>
      </w:r>
      <w:r w:rsidRPr="00935810">
        <w:t>Yo tengo el mal que te digo.</w:t>
      </w:r>
    </w:p>
    <w:p w14:paraId="50D250C7" w14:textId="77777777" w:rsidR="00824AE7" w:rsidRDefault="00824AE7" w:rsidP="00824AE7">
      <w:pPr>
        <w:pStyle w:val="Personaje"/>
      </w:pPr>
      <w:r w:rsidRPr="00935810">
        <w:t>Jimena</w:t>
      </w:r>
    </w:p>
    <w:p w14:paraId="2F71BAA3" w14:textId="77777777" w:rsidR="00824AE7" w:rsidRPr="00935810" w:rsidRDefault="00824AE7" w:rsidP="00824AE7">
      <w:pPr>
        <w:pStyle w:val="Verso"/>
      </w:pPr>
      <w:r w:rsidRPr="00935810">
        <w:tab/>
      </w:r>
      <w:r w:rsidRPr="00935810">
        <w:tab/>
      </w:r>
      <w:r>
        <w:t xml:space="preserve">            </w:t>
      </w:r>
      <w:r w:rsidRPr="00935810">
        <w:t>Tú tienes terrible mal.</w:t>
      </w:r>
    </w:p>
    <w:p w14:paraId="3911C6FF" w14:textId="77777777" w:rsidR="00824AE7" w:rsidRDefault="00824AE7" w:rsidP="00824AE7">
      <w:pPr>
        <w:pStyle w:val="Personaje"/>
      </w:pPr>
      <w:r w:rsidRPr="00935810">
        <w:t>Blanca</w:t>
      </w:r>
    </w:p>
    <w:p w14:paraId="7A0BFEEC" w14:textId="77777777" w:rsidR="00824AE7" w:rsidRPr="00935810" w:rsidRDefault="00824AE7" w:rsidP="00824AE7">
      <w:pPr>
        <w:pStyle w:val="Verso"/>
      </w:pPr>
      <w:r w:rsidRPr="00935810">
        <w:tab/>
      </w:r>
      <w:r w:rsidRPr="00935810">
        <w:tab/>
      </w:r>
      <w:r>
        <w:t xml:space="preserve">            </w:t>
      </w:r>
      <w:r w:rsidRPr="00935810">
        <w:t>Aunque celosa mortal,</w:t>
      </w:r>
    </w:p>
    <w:p w14:paraId="393F9F38" w14:textId="77777777" w:rsidR="00824AE7" w:rsidRPr="00935810" w:rsidRDefault="00824AE7" w:rsidP="00824AE7">
      <w:pPr>
        <w:pStyle w:val="Verso"/>
      </w:pPr>
      <w:r w:rsidRPr="00935810">
        <w:tab/>
      </w:r>
      <w:r w:rsidRPr="00935810">
        <w:tab/>
      </w:r>
      <w:r w:rsidRPr="00935810">
        <w:tab/>
        <w:t>a mayor dolor me obligo,</w:t>
      </w:r>
      <w:r w:rsidRPr="00935810">
        <w:tab/>
      </w:r>
      <w:r w:rsidRPr="00935810">
        <w:tab/>
      </w:r>
      <w:r w:rsidRPr="00935810">
        <w:tab/>
      </w:r>
      <w:r w:rsidRPr="00935810">
        <w:tab/>
      </w:r>
    </w:p>
    <w:p w14:paraId="58CBE801" w14:textId="77777777" w:rsidR="00824AE7" w:rsidRPr="00935810" w:rsidRDefault="00824AE7" w:rsidP="00824AE7">
      <w:pPr>
        <w:pStyle w:val="Verso"/>
      </w:pPr>
      <w:r w:rsidRPr="00935810">
        <w:tab/>
      </w:r>
      <w:r w:rsidRPr="00935810">
        <w:tab/>
      </w:r>
      <w:r w:rsidRPr="00935810">
        <w:tab/>
        <w:t xml:space="preserve">  porque este mal es desprecio,</w:t>
      </w:r>
      <w:r w:rsidRPr="00935810">
        <w:tab/>
      </w:r>
      <w:r w:rsidRPr="00935810">
        <w:tab/>
      </w:r>
      <w:r w:rsidRPr="00935810">
        <w:tab/>
      </w:r>
    </w:p>
    <w:p w14:paraId="21906534" w14:textId="77777777" w:rsidR="00824AE7" w:rsidRPr="00935810" w:rsidRDefault="00824AE7" w:rsidP="00824AE7">
      <w:pPr>
        <w:pStyle w:val="Verso"/>
      </w:pPr>
      <w:r w:rsidRPr="00935810">
        <w:tab/>
      </w:r>
      <w:r w:rsidRPr="00935810">
        <w:tab/>
      </w:r>
      <w:r w:rsidRPr="00935810">
        <w:tab/>
        <w:t>y tanto más lo he sentido</w:t>
      </w:r>
    </w:p>
    <w:p w14:paraId="3B873284" w14:textId="77777777" w:rsidR="00824AE7" w:rsidRPr="00935810" w:rsidRDefault="00824AE7" w:rsidP="00824AE7">
      <w:pPr>
        <w:pStyle w:val="Verso"/>
      </w:pPr>
      <w:r w:rsidRPr="00935810">
        <w:tab/>
      </w:r>
      <w:r w:rsidRPr="00935810">
        <w:tab/>
      </w:r>
      <w:r w:rsidRPr="00935810">
        <w:tab/>
        <w:t>cuanto sé que me ha tenido</w:t>
      </w:r>
    </w:p>
    <w:p w14:paraId="4CA9B563" w14:textId="77777777" w:rsidR="00824AE7" w:rsidRPr="00935810" w:rsidRDefault="00824AE7" w:rsidP="00824AE7">
      <w:pPr>
        <w:pStyle w:val="Verso"/>
      </w:pPr>
      <w:r w:rsidRPr="00935810">
        <w:tab/>
      </w:r>
      <w:r w:rsidRPr="00935810">
        <w:tab/>
      </w:r>
      <w:r w:rsidRPr="00935810">
        <w:tab/>
        <w:t>en tan poco precio un necio.</w:t>
      </w:r>
    </w:p>
    <w:p w14:paraId="25A08317" w14:textId="77777777" w:rsidR="00824AE7" w:rsidRDefault="00824AE7" w:rsidP="00824AE7">
      <w:pPr>
        <w:pStyle w:val="Personaje"/>
      </w:pPr>
      <w:r w:rsidRPr="00935810">
        <w:t>Jimena</w:t>
      </w:r>
    </w:p>
    <w:p w14:paraId="19D1C0F4" w14:textId="77777777" w:rsidR="00824AE7" w:rsidRPr="00935810" w:rsidRDefault="00824AE7" w:rsidP="00824AE7">
      <w:pPr>
        <w:pStyle w:val="Verso"/>
      </w:pPr>
      <w:r w:rsidRPr="00935810">
        <w:tab/>
      </w:r>
      <w:r w:rsidRPr="00935810">
        <w:tab/>
        <w:t xml:space="preserve">  </w:t>
      </w:r>
      <w:r>
        <w:t xml:space="preserve">             </w:t>
      </w:r>
      <w:proofErr w:type="spellStart"/>
      <w:r w:rsidRPr="00935810">
        <w:t>Estrañas</w:t>
      </w:r>
      <w:proofErr w:type="spellEnd"/>
      <w:r w:rsidRPr="00935810">
        <w:t xml:space="preserve"> cosas te escucho.</w:t>
      </w:r>
      <w:r w:rsidRPr="00935810">
        <w:tab/>
      </w:r>
      <w:r w:rsidRPr="00935810">
        <w:tab/>
      </w:r>
      <w:r w:rsidRPr="00935810">
        <w:tab/>
      </w:r>
      <w:r w:rsidRPr="00935810">
        <w:tab/>
      </w:r>
    </w:p>
    <w:p w14:paraId="1EE421F1" w14:textId="77777777" w:rsidR="00824AE7" w:rsidRPr="00935810" w:rsidRDefault="00824AE7" w:rsidP="00824AE7">
      <w:pPr>
        <w:pStyle w:val="Partidoincial"/>
      </w:pPr>
      <w:r w:rsidRPr="00935810">
        <w:tab/>
      </w:r>
      <w:r w:rsidRPr="00935810">
        <w:tab/>
      </w:r>
      <w:r w:rsidRPr="00935810">
        <w:tab/>
        <w:t xml:space="preserve">Pues, ¿qué le quisieras? </w:t>
      </w:r>
      <w:r w:rsidRPr="00935810">
        <w:tab/>
      </w:r>
      <w:r w:rsidRPr="00935810">
        <w:tab/>
      </w:r>
      <w:r w:rsidRPr="00935810">
        <w:tab/>
      </w:r>
      <w:r w:rsidRPr="00935810">
        <w:tab/>
      </w:r>
    </w:p>
    <w:p w14:paraId="30F6D11A" w14:textId="77777777" w:rsidR="00824AE7" w:rsidRDefault="00824AE7" w:rsidP="00824AE7">
      <w:pPr>
        <w:pStyle w:val="Personaje"/>
      </w:pPr>
      <w:r w:rsidRPr="00935810">
        <w:t>Blanca</w:t>
      </w:r>
    </w:p>
    <w:p w14:paraId="07C08EEB" w14:textId="77777777" w:rsidR="00824AE7" w:rsidRPr="00153FC4" w:rsidRDefault="00824AE7" w:rsidP="00824AE7">
      <w:pPr>
        <w:pStyle w:val="Partidofinal"/>
      </w:pPr>
      <w:r w:rsidRPr="00935810">
        <w:lastRenderedPageBreak/>
        <w:tab/>
      </w:r>
      <w:r w:rsidRPr="00935810">
        <w:tab/>
      </w:r>
      <w:r w:rsidRPr="00935810">
        <w:tab/>
      </w:r>
      <w:r w:rsidRPr="00935810">
        <w:tab/>
      </w:r>
      <w:r w:rsidRPr="00935810">
        <w:tab/>
        <w:t xml:space="preserve">    </w:t>
      </w:r>
      <w:r>
        <w:t xml:space="preserve">        </w:t>
      </w:r>
      <w:r w:rsidRPr="00153FC4">
        <w:t>Loco,</w:t>
      </w:r>
      <w:r w:rsidRPr="00153FC4">
        <w:tab/>
      </w:r>
      <w:r w:rsidRPr="00153FC4">
        <w:tab/>
      </w:r>
      <w:r w:rsidRPr="00153FC4">
        <w:tab/>
      </w:r>
    </w:p>
    <w:p w14:paraId="013770E4" w14:textId="77777777" w:rsidR="00824AE7" w:rsidRPr="00935810" w:rsidRDefault="00824AE7" w:rsidP="00824AE7">
      <w:pPr>
        <w:pStyle w:val="Verso"/>
      </w:pPr>
      <w:r w:rsidRPr="00935810">
        <w:tab/>
      </w:r>
      <w:r w:rsidRPr="00935810">
        <w:tab/>
      </w:r>
      <w:r w:rsidRPr="00935810">
        <w:tab/>
        <w:t>que tenerme un necio en poco</w:t>
      </w:r>
    </w:p>
    <w:p w14:paraId="46F2920D" w14:textId="77777777" w:rsidR="00824AE7" w:rsidRPr="00935810" w:rsidRDefault="00824AE7" w:rsidP="00824AE7">
      <w:pPr>
        <w:pStyle w:val="Verso"/>
      </w:pPr>
      <w:r w:rsidRPr="00935810">
        <w:tab/>
      </w:r>
      <w:r w:rsidRPr="00935810">
        <w:tab/>
      </w:r>
      <w:r w:rsidRPr="00935810">
        <w:tab/>
        <w:t>es cosa que siento mucho.</w:t>
      </w:r>
    </w:p>
    <w:p w14:paraId="62D9D18A" w14:textId="77777777" w:rsidR="00824AE7" w:rsidRPr="00935810" w:rsidRDefault="00824AE7" w:rsidP="00824AE7">
      <w:pPr>
        <w:pStyle w:val="Verso"/>
      </w:pPr>
      <w:r w:rsidRPr="00935810">
        <w:tab/>
      </w:r>
      <w:r w:rsidRPr="00935810">
        <w:tab/>
      </w:r>
      <w:r w:rsidRPr="00935810">
        <w:tab/>
        <w:t xml:space="preserve">  Ay, Jimena, prima mía,</w:t>
      </w:r>
    </w:p>
    <w:p w14:paraId="5948981D" w14:textId="77777777" w:rsidR="00824AE7" w:rsidRPr="00935810" w:rsidRDefault="00824AE7" w:rsidP="00824AE7">
      <w:pPr>
        <w:pStyle w:val="Verso"/>
      </w:pPr>
      <w:r w:rsidRPr="00935810">
        <w:tab/>
      </w:r>
      <w:r w:rsidRPr="00935810">
        <w:tab/>
      </w:r>
      <w:r w:rsidRPr="00935810">
        <w:tab/>
      </w:r>
      <w:proofErr w:type="spellStart"/>
      <w:r w:rsidRPr="00935810">
        <w:t>si</w:t>
      </w:r>
      <w:proofErr w:type="spellEnd"/>
      <w:r w:rsidRPr="00935810">
        <w:t xml:space="preserve"> vieras una aldeana</w:t>
      </w:r>
      <w:r w:rsidRPr="00935810">
        <w:tab/>
      </w:r>
      <w:r w:rsidRPr="00935810">
        <w:tab/>
      </w:r>
      <w:r w:rsidRPr="00935810">
        <w:tab/>
      </w:r>
      <w:r w:rsidRPr="00935810">
        <w:tab/>
      </w:r>
      <w:r w:rsidRPr="00935810">
        <w:tab/>
      </w:r>
    </w:p>
    <w:p w14:paraId="51006979" w14:textId="77777777" w:rsidR="00824AE7" w:rsidRPr="00935810" w:rsidRDefault="00824AE7" w:rsidP="00824AE7">
      <w:pPr>
        <w:pStyle w:val="Verso"/>
      </w:pPr>
      <w:r w:rsidRPr="00935810">
        <w:tab/>
      </w:r>
      <w:r w:rsidRPr="00935810">
        <w:tab/>
      </w:r>
      <w:r w:rsidRPr="00935810">
        <w:tab/>
        <w:t>con más luz que la mañana</w:t>
      </w:r>
      <w:r w:rsidRPr="00935810">
        <w:tab/>
      </w:r>
      <w:r w:rsidRPr="00935810">
        <w:tab/>
      </w:r>
      <w:r w:rsidRPr="00935810">
        <w:tab/>
      </w:r>
      <w:r w:rsidRPr="00935810">
        <w:tab/>
      </w:r>
    </w:p>
    <w:p w14:paraId="17DB381A" w14:textId="77777777" w:rsidR="00824AE7" w:rsidRPr="00935810" w:rsidRDefault="00824AE7" w:rsidP="00824AE7">
      <w:pPr>
        <w:pStyle w:val="Verso"/>
      </w:pPr>
      <w:r w:rsidRPr="00935810">
        <w:tab/>
      </w:r>
      <w:r w:rsidRPr="00935810">
        <w:tab/>
      </w:r>
      <w:r w:rsidRPr="00935810">
        <w:tab/>
        <w:t>tiene cuando raya el día:</w:t>
      </w:r>
    </w:p>
    <w:p w14:paraId="5003FB8F" w14:textId="77777777" w:rsidR="00824AE7" w:rsidRPr="00935810" w:rsidRDefault="00824AE7" w:rsidP="00824AE7">
      <w:pPr>
        <w:pStyle w:val="Verso"/>
      </w:pPr>
      <w:r w:rsidRPr="00935810">
        <w:tab/>
      </w:r>
      <w:r w:rsidRPr="00935810">
        <w:tab/>
      </w:r>
      <w:r w:rsidRPr="00935810">
        <w:tab/>
        <w:t xml:space="preserve">  aquel blanco, aquel color,</w:t>
      </w:r>
    </w:p>
    <w:p w14:paraId="43D68D0B" w14:textId="77777777" w:rsidR="00824AE7" w:rsidRPr="00935810" w:rsidRDefault="00824AE7" w:rsidP="00824AE7">
      <w:pPr>
        <w:pStyle w:val="Verso"/>
      </w:pPr>
      <w:r w:rsidRPr="00935810">
        <w:tab/>
      </w:r>
      <w:r w:rsidRPr="00935810">
        <w:tab/>
      </w:r>
      <w:r w:rsidRPr="00935810">
        <w:tab/>
        <w:t>aquellas cintas doradas,</w:t>
      </w:r>
    </w:p>
    <w:p w14:paraId="18EDAEA6" w14:textId="77777777" w:rsidR="00824AE7" w:rsidRPr="00935810" w:rsidRDefault="00824AE7" w:rsidP="00824AE7">
      <w:pPr>
        <w:pStyle w:val="Verso"/>
      </w:pPr>
      <w:r w:rsidRPr="00935810">
        <w:tab/>
      </w:r>
      <w:r w:rsidRPr="00935810">
        <w:tab/>
      </w:r>
      <w:r w:rsidRPr="00935810">
        <w:tab/>
        <w:t>aquellas manchas rosadas</w:t>
      </w:r>
      <w:r w:rsidRPr="00935810">
        <w:tab/>
      </w:r>
      <w:r w:rsidRPr="00935810">
        <w:tab/>
      </w:r>
      <w:r w:rsidRPr="00935810">
        <w:tab/>
      </w:r>
      <w:r w:rsidRPr="00935810">
        <w:tab/>
      </w:r>
    </w:p>
    <w:p w14:paraId="7151CD00" w14:textId="77777777" w:rsidR="00824AE7" w:rsidRPr="00935810" w:rsidRDefault="00824AE7" w:rsidP="00824AE7">
      <w:pPr>
        <w:pStyle w:val="Verso"/>
      </w:pPr>
      <w:r w:rsidRPr="00935810">
        <w:tab/>
      </w:r>
      <w:r w:rsidRPr="00935810">
        <w:tab/>
      </w:r>
      <w:r w:rsidRPr="00935810">
        <w:tab/>
        <w:t>en cándido resplandor;</w:t>
      </w:r>
      <w:r w:rsidRPr="00935810">
        <w:tab/>
      </w:r>
      <w:r w:rsidRPr="00935810">
        <w:tab/>
      </w:r>
      <w:r w:rsidRPr="00935810">
        <w:tab/>
      </w:r>
      <w:r w:rsidRPr="00935810">
        <w:tab/>
      </w:r>
    </w:p>
    <w:p w14:paraId="6A3269C4" w14:textId="77777777" w:rsidR="00824AE7" w:rsidRPr="00935810" w:rsidRDefault="00824AE7" w:rsidP="00824AE7">
      <w:pPr>
        <w:pStyle w:val="Verso"/>
      </w:pPr>
      <w:r w:rsidRPr="00935810">
        <w:tab/>
      </w:r>
      <w:r w:rsidRPr="00935810">
        <w:tab/>
      </w:r>
      <w:r w:rsidRPr="00935810">
        <w:tab/>
        <w:t xml:space="preserve">  el cuello y su hermosa cara</w:t>
      </w:r>
    </w:p>
    <w:p w14:paraId="2B106C48" w14:textId="77777777" w:rsidR="00824AE7" w:rsidRPr="00935810" w:rsidRDefault="00824AE7" w:rsidP="00824AE7">
      <w:pPr>
        <w:pStyle w:val="Verso"/>
      </w:pPr>
      <w:r w:rsidRPr="00935810">
        <w:tab/>
      </w:r>
      <w:r w:rsidRPr="00935810">
        <w:tab/>
      </w:r>
      <w:r w:rsidRPr="00935810">
        <w:tab/>
        <w:t>vieras, Jimena, a los cielos</w:t>
      </w:r>
    </w:p>
    <w:p w14:paraId="3016C519" w14:textId="77777777" w:rsidR="00824AE7" w:rsidRPr="00935810" w:rsidRDefault="00824AE7" w:rsidP="00824AE7">
      <w:pPr>
        <w:pStyle w:val="Verso"/>
      </w:pPr>
      <w:r w:rsidRPr="00935810">
        <w:tab/>
      </w:r>
      <w:r w:rsidRPr="00935810">
        <w:tab/>
      </w:r>
      <w:r w:rsidRPr="00935810">
        <w:tab/>
        <w:t>hacer que iguale con celos</w:t>
      </w:r>
    </w:p>
    <w:p w14:paraId="749419BC" w14:textId="77777777" w:rsidR="00824AE7" w:rsidRPr="00935810" w:rsidRDefault="00824AE7" w:rsidP="00824AE7">
      <w:pPr>
        <w:pStyle w:val="Verso"/>
      </w:pPr>
      <w:r w:rsidRPr="00935810">
        <w:tab/>
      </w:r>
      <w:r w:rsidRPr="00935810">
        <w:tab/>
      </w:r>
      <w:r w:rsidRPr="00935810">
        <w:tab/>
        <w:t>la que al infierno igualara.</w:t>
      </w:r>
      <w:r w:rsidRPr="00935810">
        <w:tab/>
      </w:r>
      <w:r w:rsidRPr="00935810">
        <w:tab/>
      </w:r>
      <w:r w:rsidRPr="00935810">
        <w:tab/>
      </w:r>
      <w:r w:rsidRPr="00935810">
        <w:tab/>
      </w:r>
    </w:p>
    <w:p w14:paraId="70AC3057" w14:textId="77777777" w:rsidR="00824AE7" w:rsidRPr="00935810" w:rsidRDefault="00824AE7" w:rsidP="00824AE7">
      <w:pPr>
        <w:pStyle w:val="Verso"/>
      </w:pPr>
      <w:r w:rsidRPr="00935810">
        <w:tab/>
      </w:r>
      <w:r w:rsidRPr="00935810">
        <w:tab/>
      </w:r>
      <w:r w:rsidRPr="00935810">
        <w:tab/>
        <w:t xml:space="preserve">  Patenas, sartas, corales</w:t>
      </w:r>
      <w:r w:rsidRPr="00935810">
        <w:tab/>
      </w:r>
      <w:r w:rsidRPr="00935810">
        <w:tab/>
      </w:r>
      <w:r w:rsidRPr="00935810">
        <w:tab/>
      </w:r>
      <w:r w:rsidRPr="00935810">
        <w:tab/>
      </w:r>
    </w:p>
    <w:p w14:paraId="18C75AF1" w14:textId="77777777" w:rsidR="00824AE7" w:rsidRPr="00935810" w:rsidRDefault="00824AE7" w:rsidP="00824AE7">
      <w:pPr>
        <w:pStyle w:val="Verso"/>
      </w:pPr>
      <w:r w:rsidRPr="00935810">
        <w:tab/>
      </w:r>
      <w:r w:rsidRPr="00935810">
        <w:tab/>
      </w:r>
      <w:r w:rsidRPr="00935810">
        <w:tab/>
        <w:t>bordaban su hermoso cuello,</w:t>
      </w:r>
    </w:p>
    <w:p w14:paraId="32F8813B" w14:textId="77777777" w:rsidR="00824AE7" w:rsidRPr="00935810" w:rsidRDefault="00824AE7" w:rsidP="00824AE7">
      <w:pPr>
        <w:pStyle w:val="Verso"/>
      </w:pPr>
      <w:r w:rsidRPr="00935810">
        <w:tab/>
      </w:r>
      <w:r w:rsidRPr="00935810">
        <w:tab/>
      </w:r>
      <w:r w:rsidRPr="00935810">
        <w:tab/>
        <w:t>donde llegaba el cabello</w:t>
      </w:r>
    </w:p>
    <w:p w14:paraId="02827853" w14:textId="77777777" w:rsidR="00824AE7" w:rsidRPr="00935810" w:rsidRDefault="00824AE7" w:rsidP="00824AE7">
      <w:pPr>
        <w:pStyle w:val="Verso"/>
      </w:pPr>
      <w:r w:rsidRPr="00935810">
        <w:tab/>
      </w:r>
      <w:r w:rsidRPr="00935810">
        <w:tab/>
      </w:r>
      <w:r w:rsidRPr="00935810">
        <w:tab/>
        <w:t>con madejas orientales.</w:t>
      </w:r>
    </w:p>
    <w:p w14:paraId="624EAAFE" w14:textId="77777777" w:rsidR="00824AE7" w:rsidRPr="00935810" w:rsidRDefault="00824AE7" w:rsidP="00824AE7">
      <w:pPr>
        <w:pStyle w:val="Verso"/>
      </w:pPr>
      <w:r w:rsidRPr="00935810">
        <w:tab/>
      </w:r>
      <w:r w:rsidRPr="00935810">
        <w:tab/>
      </w:r>
      <w:r w:rsidRPr="00935810">
        <w:tab/>
        <w:t xml:space="preserve">  Estaba el coral corrido</w:t>
      </w:r>
      <w:r w:rsidRPr="00935810">
        <w:tab/>
      </w:r>
      <w:r w:rsidRPr="00935810">
        <w:tab/>
      </w:r>
      <w:r w:rsidRPr="00935810">
        <w:tab/>
      </w:r>
      <w:r w:rsidRPr="00935810">
        <w:tab/>
      </w:r>
    </w:p>
    <w:p w14:paraId="7F02BDDF" w14:textId="77777777" w:rsidR="00824AE7" w:rsidRPr="00935810" w:rsidRDefault="00824AE7" w:rsidP="00824AE7">
      <w:pPr>
        <w:pStyle w:val="Verso"/>
      </w:pPr>
      <w:r w:rsidRPr="00935810">
        <w:tab/>
      </w:r>
      <w:r w:rsidRPr="00935810">
        <w:tab/>
      </w:r>
      <w:r w:rsidRPr="00935810">
        <w:tab/>
        <w:t>de competir con su boca,</w:t>
      </w:r>
      <w:r w:rsidRPr="00935810">
        <w:tab/>
      </w:r>
      <w:r w:rsidRPr="00935810">
        <w:tab/>
      </w:r>
      <w:r w:rsidRPr="00935810">
        <w:tab/>
      </w:r>
      <w:r w:rsidRPr="00935810">
        <w:tab/>
      </w:r>
    </w:p>
    <w:p w14:paraId="273AFE90" w14:textId="77777777" w:rsidR="00824AE7" w:rsidRPr="00935810" w:rsidRDefault="00824AE7" w:rsidP="00824AE7">
      <w:pPr>
        <w:pStyle w:val="Verso"/>
      </w:pPr>
      <w:r w:rsidRPr="00935810">
        <w:tab/>
      </w:r>
      <w:r w:rsidRPr="00935810">
        <w:tab/>
      </w:r>
      <w:r w:rsidRPr="00935810">
        <w:tab/>
        <w:t>porque era su fuerza poca</w:t>
      </w:r>
    </w:p>
    <w:p w14:paraId="1D44992E" w14:textId="77777777" w:rsidR="00824AE7" w:rsidRPr="00935810" w:rsidRDefault="00824AE7" w:rsidP="00824AE7">
      <w:pPr>
        <w:pStyle w:val="Verso"/>
      </w:pPr>
      <w:r w:rsidRPr="00935810">
        <w:tab/>
      </w:r>
      <w:r w:rsidRPr="00935810">
        <w:tab/>
      </w:r>
      <w:r w:rsidRPr="00935810">
        <w:tab/>
        <w:t>para no quedar vencido;</w:t>
      </w:r>
    </w:p>
    <w:p w14:paraId="6BB53C65" w14:textId="77777777" w:rsidR="00824AE7" w:rsidRPr="00935810" w:rsidRDefault="00824AE7" w:rsidP="00824AE7">
      <w:pPr>
        <w:pStyle w:val="Verso"/>
      </w:pPr>
      <w:r w:rsidRPr="00935810">
        <w:tab/>
      </w:r>
      <w:r w:rsidRPr="00935810">
        <w:tab/>
      </w:r>
      <w:r w:rsidRPr="00935810">
        <w:tab/>
        <w:t xml:space="preserve">  finalmente, no podía</w:t>
      </w:r>
    </w:p>
    <w:p w14:paraId="22DAE1DC" w14:textId="77777777" w:rsidR="00824AE7" w:rsidRPr="00935810" w:rsidRDefault="00824AE7" w:rsidP="00824AE7">
      <w:pPr>
        <w:pStyle w:val="Verso"/>
      </w:pPr>
      <w:r w:rsidRPr="00935810">
        <w:tab/>
      </w:r>
      <w:r w:rsidRPr="00935810">
        <w:tab/>
      </w:r>
      <w:r w:rsidRPr="00935810">
        <w:tab/>
        <w:t>vencer su labio encarnado,</w:t>
      </w:r>
      <w:r w:rsidRPr="00935810">
        <w:tab/>
      </w:r>
      <w:r w:rsidRPr="00935810">
        <w:tab/>
      </w:r>
      <w:r w:rsidRPr="00935810">
        <w:tab/>
      </w:r>
      <w:r w:rsidRPr="00935810">
        <w:tab/>
      </w:r>
    </w:p>
    <w:p w14:paraId="42176F71" w14:textId="77777777" w:rsidR="00824AE7" w:rsidRPr="00935810" w:rsidRDefault="00824AE7" w:rsidP="00824AE7">
      <w:pPr>
        <w:pStyle w:val="Verso"/>
      </w:pPr>
      <w:r w:rsidRPr="00935810">
        <w:tab/>
      </w:r>
      <w:r w:rsidRPr="00935810">
        <w:tab/>
      </w:r>
      <w:r w:rsidRPr="00935810">
        <w:tab/>
        <w:t>con estar más colorado</w:t>
      </w:r>
      <w:r w:rsidRPr="00935810">
        <w:tab/>
      </w:r>
      <w:r w:rsidRPr="00935810">
        <w:tab/>
      </w:r>
      <w:r w:rsidRPr="00935810">
        <w:tab/>
      </w:r>
      <w:r w:rsidRPr="00935810">
        <w:tab/>
      </w:r>
    </w:p>
    <w:p w14:paraId="181B1693" w14:textId="77777777" w:rsidR="00824AE7" w:rsidRPr="00935810" w:rsidRDefault="00824AE7" w:rsidP="00824AE7">
      <w:pPr>
        <w:pStyle w:val="Verso"/>
      </w:pPr>
      <w:r w:rsidRPr="00935810">
        <w:tab/>
      </w:r>
      <w:r w:rsidRPr="00935810">
        <w:tab/>
      </w:r>
      <w:r w:rsidRPr="00935810">
        <w:tab/>
        <w:t>de vergüenza que tenía.</w:t>
      </w:r>
    </w:p>
    <w:p w14:paraId="623DB4AE" w14:textId="77777777" w:rsidR="00824AE7" w:rsidRPr="00935810" w:rsidRDefault="00824AE7" w:rsidP="00824AE7">
      <w:pPr>
        <w:pStyle w:val="Verso"/>
      </w:pPr>
      <w:r w:rsidRPr="00935810">
        <w:tab/>
      </w:r>
      <w:r w:rsidRPr="00935810">
        <w:tab/>
      </w:r>
      <w:r w:rsidRPr="00935810">
        <w:tab/>
        <w:t xml:space="preserve">  Las patenas eran buenas, </w:t>
      </w:r>
    </w:p>
    <w:p w14:paraId="744968A6" w14:textId="77777777" w:rsidR="00824AE7" w:rsidRPr="00935810" w:rsidRDefault="00824AE7" w:rsidP="00824AE7">
      <w:pPr>
        <w:pStyle w:val="Verso"/>
      </w:pPr>
      <w:r w:rsidRPr="00935810">
        <w:tab/>
      </w:r>
      <w:r w:rsidRPr="00935810">
        <w:tab/>
      </w:r>
      <w:r w:rsidRPr="00935810">
        <w:tab/>
      </w:r>
      <w:proofErr w:type="spellStart"/>
      <w:r w:rsidRPr="00935810">
        <w:t>mas</w:t>
      </w:r>
      <w:proofErr w:type="spellEnd"/>
      <w:r w:rsidRPr="00935810">
        <w:t xml:space="preserve"> su esmalte y sus cristales</w:t>
      </w:r>
    </w:p>
    <w:p w14:paraId="3F40A8A8" w14:textId="77777777" w:rsidR="00824AE7" w:rsidRPr="00935810" w:rsidRDefault="00824AE7" w:rsidP="00824AE7">
      <w:pPr>
        <w:pStyle w:val="Verso"/>
      </w:pPr>
      <w:r w:rsidRPr="00935810">
        <w:tab/>
      </w:r>
      <w:r w:rsidRPr="00935810">
        <w:tab/>
      </w:r>
      <w:r w:rsidRPr="00935810">
        <w:tab/>
        <w:t>no eran en color iguales</w:t>
      </w:r>
      <w:r w:rsidRPr="00935810">
        <w:tab/>
      </w:r>
      <w:r w:rsidRPr="00935810">
        <w:tab/>
      </w:r>
      <w:r w:rsidRPr="00935810">
        <w:tab/>
      </w:r>
      <w:r w:rsidRPr="00935810">
        <w:tab/>
      </w:r>
    </w:p>
    <w:p w14:paraId="2E9314B7" w14:textId="77777777" w:rsidR="00824AE7" w:rsidRPr="00935810" w:rsidRDefault="00824AE7" w:rsidP="00824AE7">
      <w:pPr>
        <w:pStyle w:val="Verso"/>
      </w:pPr>
      <w:r w:rsidRPr="00935810">
        <w:tab/>
      </w:r>
      <w:r w:rsidRPr="00935810">
        <w:tab/>
      </w:r>
      <w:r w:rsidRPr="00935810">
        <w:tab/>
        <w:t>a sus mejillas serenas.</w:t>
      </w:r>
      <w:r w:rsidRPr="00935810">
        <w:tab/>
      </w:r>
      <w:r w:rsidRPr="00935810">
        <w:tab/>
      </w:r>
      <w:r w:rsidRPr="00935810">
        <w:tab/>
      </w:r>
      <w:r w:rsidRPr="00935810">
        <w:tab/>
      </w:r>
      <w:r w:rsidRPr="00935810">
        <w:tab/>
      </w:r>
    </w:p>
    <w:p w14:paraId="5B8E8898" w14:textId="77777777" w:rsidR="00824AE7" w:rsidRPr="00935810" w:rsidRDefault="00824AE7" w:rsidP="00824AE7">
      <w:pPr>
        <w:pStyle w:val="Verso"/>
      </w:pPr>
      <w:r w:rsidRPr="00935810">
        <w:lastRenderedPageBreak/>
        <w:tab/>
      </w:r>
      <w:r w:rsidRPr="00935810">
        <w:tab/>
      </w:r>
      <w:r w:rsidRPr="00935810">
        <w:tab/>
        <w:t xml:space="preserve">  El sombrero, a lo aldeano,</w:t>
      </w:r>
    </w:p>
    <w:p w14:paraId="061B2070" w14:textId="77777777" w:rsidR="00824AE7" w:rsidRPr="00935810" w:rsidRDefault="00824AE7" w:rsidP="00824AE7">
      <w:pPr>
        <w:pStyle w:val="Verso"/>
      </w:pPr>
      <w:r w:rsidRPr="00935810">
        <w:tab/>
      </w:r>
      <w:r w:rsidRPr="00935810">
        <w:tab/>
      </w:r>
      <w:r w:rsidRPr="00935810">
        <w:tab/>
        <w:t>con el tejido cordón</w:t>
      </w:r>
    </w:p>
    <w:p w14:paraId="59B82DC5" w14:textId="77777777" w:rsidR="00824AE7" w:rsidRPr="00935810" w:rsidRDefault="00824AE7" w:rsidP="00824AE7">
      <w:pPr>
        <w:pStyle w:val="Verso"/>
      </w:pPr>
      <w:r w:rsidRPr="00935810">
        <w:tab/>
      </w:r>
      <w:r w:rsidRPr="00935810">
        <w:tab/>
      </w:r>
      <w:r w:rsidRPr="00935810">
        <w:tab/>
        <w:t>era, prima, guarnición</w:t>
      </w:r>
    </w:p>
    <w:p w14:paraId="09C0CA8B" w14:textId="77777777" w:rsidR="00824AE7" w:rsidRPr="00935810" w:rsidRDefault="00824AE7" w:rsidP="00824AE7">
      <w:pPr>
        <w:pStyle w:val="Verso"/>
      </w:pPr>
      <w:r w:rsidRPr="00935810">
        <w:tab/>
      </w:r>
      <w:r w:rsidRPr="00935810">
        <w:tab/>
      </w:r>
      <w:r w:rsidRPr="00935810">
        <w:tab/>
        <w:t>de su rostro soberano,</w:t>
      </w:r>
      <w:r w:rsidRPr="00935810">
        <w:tab/>
      </w:r>
      <w:r w:rsidRPr="00935810">
        <w:tab/>
      </w:r>
      <w:r w:rsidRPr="00935810">
        <w:tab/>
      </w:r>
      <w:r w:rsidRPr="00935810">
        <w:tab/>
      </w:r>
      <w:r w:rsidRPr="00935810">
        <w:tab/>
      </w:r>
    </w:p>
    <w:p w14:paraId="4426E028" w14:textId="77777777" w:rsidR="00824AE7" w:rsidRPr="00935810" w:rsidRDefault="00824AE7" w:rsidP="00824AE7">
      <w:pPr>
        <w:pStyle w:val="Verso"/>
      </w:pPr>
      <w:r w:rsidRPr="00935810">
        <w:tab/>
      </w:r>
      <w:r w:rsidRPr="00935810">
        <w:tab/>
      </w:r>
      <w:r w:rsidRPr="00935810">
        <w:tab/>
        <w:t xml:space="preserve">  como cuando a una pintura</w:t>
      </w:r>
      <w:r w:rsidRPr="00935810">
        <w:tab/>
      </w:r>
      <w:r w:rsidRPr="00935810">
        <w:tab/>
      </w:r>
      <w:r w:rsidRPr="00935810">
        <w:tab/>
      </w:r>
      <w:r w:rsidRPr="00935810">
        <w:tab/>
      </w:r>
    </w:p>
    <w:p w14:paraId="22723813" w14:textId="77777777" w:rsidR="00824AE7" w:rsidRPr="00935810" w:rsidRDefault="00824AE7" w:rsidP="00824AE7">
      <w:pPr>
        <w:pStyle w:val="Verso"/>
      </w:pPr>
      <w:r w:rsidRPr="00935810">
        <w:tab/>
      </w:r>
      <w:r w:rsidRPr="00935810">
        <w:tab/>
      </w:r>
      <w:r w:rsidRPr="00935810">
        <w:tab/>
        <w:t>para que salga el color</w:t>
      </w:r>
    </w:p>
    <w:p w14:paraId="12DDE6B4" w14:textId="77777777" w:rsidR="00824AE7" w:rsidRPr="00935810" w:rsidRDefault="00824AE7" w:rsidP="00824AE7">
      <w:pPr>
        <w:pStyle w:val="Verso"/>
      </w:pPr>
      <w:r w:rsidRPr="00935810">
        <w:tab/>
      </w:r>
      <w:r w:rsidRPr="00935810">
        <w:tab/>
      </w:r>
      <w:r w:rsidRPr="00935810">
        <w:tab/>
        <w:t>hace el curioso escultor</w:t>
      </w:r>
    </w:p>
    <w:p w14:paraId="65E84AE6" w14:textId="77777777" w:rsidR="00824AE7" w:rsidRPr="00935810" w:rsidRDefault="00824AE7" w:rsidP="00824AE7">
      <w:pPr>
        <w:pStyle w:val="Verso"/>
      </w:pPr>
      <w:r w:rsidRPr="00935810">
        <w:tab/>
      </w:r>
      <w:r w:rsidRPr="00935810">
        <w:tab/>
      </w:r>
      <w:r w:rsidRPr="00935810">
        <w:tab/>
        <w:t>con el barro la moldura;</w:t>
      </w:r>
      <w:r w:rsidRPr="00935810">
        <w:tab/>
      </w:r>
    </w:p>
    <w:p w14:paraId="1B8E4CA6" w14:textId="77777777" w:rsidR="00824AE7" w:rsidRPr="00935810" w:rsidRDefault="00824AE7" w:rsidP="00824AE7">
      <w:pPr>
        <w:pStyle w:val="Verso"/>
      </w:pPr>
      <w:r w:rsidRPr="00935810">
        <w:tab/>
      </w:r>
      <w:r w:rsidRPr="00935810">
        <w:tab/>
      </w:r>
      <w:r w:rsidRPr="00935810">
        <w:tab/>
        <w:t xml:space="preserve">  el rebociño era el manto</w:t>
      </w:r>
      <w:r w:rsidRPr="00935810">
        <w:tab/>
      </w:r>
      <w:r w:rsidRPr="00935810">
        <w:tab/>
      </w:r>
      <w:r w:rsidRPr="00935810">
        <w:tab/>
      </w:r>
      <w:r w:rsidRPr="00935810">
        <w:tab/>
      </w:r>
    </w:p>
    <w:p w14:paraId="3D1F2FC8" w14:textId="77777777" w:rsidR="00824AE7" w:rsidRPr="00935810" w:rsidRDefault="00824AE7" w:rsidP="00824AE7">
      <w:pPr>
        <w:pStyle w:val="Verso"/>
      </w:pPr>
      <w:r w:rsidRPr="00935810">
        <w:tab/>
      </w:r>
      <w:r w:rsidRPr="00935810">
        <w:tab/>
      </w:r>
      <w:r w:rsidRPr="00935810">
        <w:tab/>
        <w:t>con que el alba esparce flores.</w:t>
      </w:r>
      <w:r w:rsidRPr="00935810">
        <w:tab/>
      </w:r>
      <w:r w:rsidRPr="00935810">
        <w:tab/>
      </w:r>
      <w:r w:rsidRPr="00935810">
        <w:tab/>
      </w:r>
    </w:p>
    <w:p w14:paraId="7078DD53" w14:textId="77777777" w:rsidR="00824AE7" w:rsidRDefault="00824AE7" w:rsidP="00824AE7">
      <w:pPr>
        <w:pStyle w:val="Personaje"/>
      </w:pPr>
      <w:r w:rsidRPr="00935810">
        <w:t>Jimena</w:t>
      </w:r>
    </w:p>
    <w:p w14:paraId="67CFB8E7" w14:textId="77777777" w:rsidR="00824AE7" w:rsidRPr="00935810" w:rsidRDefault="00824AE7" w:rsidP="00824AE7">
      <w:pPr>
        <w:pStyle w:val="Verso"/>
      </w:pPr>
      <w:r w:rsidRPr="00935810">
        <w:tab/>
      </w:r>
      <w:r w:rsidRPr="00935810">
        <w:tab/>
      </w:r>
      <w:r>
        <w:t xml:space="preserve">            </w:t>
      </w:r>
      <w:r w:rsidRPr="00935810">
        <w:t>En mi vida he visto amores</w:t>
      </w:r>
    </w:p>
    <w:p w14:paraId="26F56A95" w14:textId="77777777" w:rsidR="00824AE7" w:rsidRPr="00935810" w:rsidRDefault="00824AE7" w:rsidP="00824AE7">
      <w:pPr>
        <w:pStyle w:val="Verso"/>
      </w:pPr>
      <w:r w:rsidRPr="00935810">
        <w:tab/>
      </w:r>
      <w:r w:rsidRPr="00935810">
        <w:tab/>
      </w:r>
      <w:r w:rsidRPr="00935810">
        <w:tab/>
        <w:t>ni celos que teman tanto.</w:t>
      </w:r>
    </w:p>
    <w:p w14:paraId="3006A8DA" w14:textId="77777777" w:rsidR="00824AE7" w:rsidRPr="00935810" w:rsidRDefault="00824AE7" w:rsidP="00824AE7">
      <w:pPr>
        <w:pStyle w:val="Verso"/>
      </w:pPr>
      <w:r w:rsidRPr="00935810">
        <w:tab/>
      </w:r>
      <w:r w:rsidRPr="00935810">
        <w:tab/>
      </w:r>
      <w:r w:rsidRPr="00935810">
        <w:tab/>
        <w:t xml:space="preserve">  ¿Quédate más que decir?,</w:t>
      </w:r>
    </w:p>
    <w:p w14:paraId="0A887B0E" w14:textId="77777777" w:rsidR="00824AE7" w:rsidRPr="00935810" w:rsidRDefault="00824AE7" w:rsidP="00824AE7">
      <w:pPr>
        <w:pStyle w:val="Verso"/>
      </w:pPr>
      <w:r w:rsidRPr="00935810">
        <w:tab/>
      </w:r>
      <w:r w:rsidRPr="00935810">
        <w:tab/>
      </w:r>
      <w:r w:rsidRPr="00935810">
        <w:tab/>
        <w:t>¿quédate más que temer?</w:t>
      </w:r>
      <w:r w:rsidRPr="00935810">
        <w:tab/>
      </w:r>
      <w:r w:rsidRPr="00935810">
        <w:tab/>
      </w:r>
      <w:r w:rsidRPr="00935810">
        <w:tab/>
      </w:r>
      <w:r w:rsidRPr="00935810">
        <w:tab/>
      </w:r>
    </w:p>
    <w:p w14:paraId="30E582FB" w14:textId="77777777" w:rsidR="00824AE7" w:rsidRPr="00935810" w:rsidRDefault="00824AE7" w:rsidP="00824AE7">
      <w:pPr>
        <w:pStyle w:val="Verso"/>
      </w:pPr>
      <w:r w:rsidRPr="00935810">
        <w:tab/>
      </w:r>
      <w:r w:rsidRPr="00935810">
        <w:tab/>
      </w:r>
      <w:r w:rsidRPr="00935810">
        <w:tab/>
        <w:t>Amor sabe encarecer</w:t>
      </w:r>
      <w:r w:rsidRPr="00935810">
        <w:tab/>
      </w:r>
      <w:r w:rsidRPr="00935810">
        <w:tab/>
      </w:r>
      <w:r w:rsidRPr="00935810">
        <w:tab/>
      </w:r>
      <w:r w:rsidRPr="00935810">
        <w:tab/>
      </w:r>
      <w:r w:rsidRPr="00935810">
        <w:tab/>
      </w:r>
    </w:p>
    <w:p w14:paraId="6FDEA82E" w14:textId="77777777" w:rsidR="00824AE7" w:rsidRPr="00935810" w:rsidRDefault="00824AE7" w:rsidP="00824AE7">
      <w:pPr>
        <w:pStyle w:val="Verso"/>
      </w:pPr>
      <w:r w:rsidRPr="00935810">
        <w:tab/>
      </w:r>
      <w:r w:rsidRPr="00935810">
        <w:tab/>
      </w:r>
      <w:r w:rsidRPr="00935810">
        <w:tab/>
        <w:t>y celos saben fingir.</w:t>
      </w:r>
    </w:p>
    <w:p w14:paraId="4BE6D41D" w14:textId="77777777" w:rsidR="00824AE7" w:rsidRPr="00935810" w:rsidRDefault="00824AE7" w:rsidP="00824AE7">
      <w:pPr>
        <w:pStyle w:val="Verso"/>
      </w:pPr>
      <w:r w:rsidRPr="00935810">
        <w:tab/>
      </w:r>
      <w:r w:rsidRPr="00935810">
        <w:tab/>
      </w:r>
      <w:r w:rsidRPr="00935810">
        <w:tab/>
        <w:t xml:space="preserve">  ¿Quién duda que era muy fea?</w:t>
      </w:r>
    </w:p>
    <w:p w14:paraId="7164297C" w14:textId="77777777" w:rsidR="00824AE7" w:rsidRDefault="00824AE7" w:rsidP="00824AE7">
      <w:pPr>
        <w:pStyle w:val="Personaje"/>
      </w:pPr>
      <w:r w:rsidRPr="00935810">
        <w:t>Blanca</w:t>
      </w:r>
    </w:p>
    <w:p w14:paraId="2A9868CB" w14:textId="77777777" w:rsidR="00824AE7" w:rsidRPr="00935810" w:rsidRDefault="00824AE7" w:rsidP="00824AE7">
      <w:pPr>
        <w:pStyle w:val="Verso"/>
      </w:pPr>
      <w:r w:rsidRPr="00935810">
        <w:tab/>
      </w:r>
      <w:r w:rsidRPr="00935810">
        <w:tab/>
      </w:r>
      <w:r>
        <w:t xml:space="preserve">            </w:t>
      </w:r>
      <w:r w:rsidRPr="00935810">
        <w:t>No me burlo, esto es verdad.</w:t>
      </w:r>
    </w:p>
    <w:p w14:paraId="33F8F935" w14:textId="77777777" w:rsidR="00824AE7" w:rsidRPr="00935810" w:rsidRDefault="00824AE7" w:rsidP="00824AE7">
      <w:pPr>
        <w:pStyle w:val="Verso"/>
      </w:pPr>
      <w:r w:rsidRPr="00935810">
        <w:tab/>
      </w:r>
      <w:r w:rsidRPr="00935810">
        <w:tab/>
      </w:r>
      <w:r w:rsidRPr="00935810">
        <w:tab/>
        <w:t>La aldea, prima, es ciudad</w:t>
      </w:r>
      <w:r w:rsidRPr="00935810">
        <w:tab/>
      </w:r>
      <w:r w:rsidRPr="00935810">
        <w:tab/>
      </w:r>
      <w:r w:rsidRPr="00935810">
        <w:tab/>
      </w:r>
      <w:r w:rsidRPr="00935810">
        <w:tab/>
      </w:r>
    </w:p>
    <w:p w14:paraId="717D2857" w14:textId="77777777" w:rsidR="00824AE7" w:rsidRPr="00935810" w:rsidRDefault="00824AE7" w:rsidP="00824AE7">
      <w:pPr>
        <w:pStyle w:val="Verso"/>
      </w:pPr>
      <w:r w:rsidRPr="00935810">
        <w:tab/>
      </w:r>
      <w:r w:rsidRPr="00935810">
        <w:tab/>
      </w:r>
      <w:r w:rsidRPr="00935810">
        <w:tab/>
        <w:t>y la ciudad es aldea.</w:t>
      </w:r>
      <w:r w:rsidRPr="00935810">
        <w:tab/>
      </w:r>
      <w:r w:rsidRPr="00935810">
        <w:tab/>
      </w:r>
      <w:r w:rsidRPr="00935810">
        <w:tab/>
      </w:r>
      <w:r w:rsidRPr="00935810">
        <w:tab/>
      </w:r>
      <w:r w:rsidRPr="00935810">
        <w:tab/>
      </w:r>
    </w:p>
    <w:p w14:paraId="69817362" w14:textId="77777777" w:rsidR="00824AE7" w:rsidRPr="00935810" w:rsidRDefault="00824AE7" w:rsidP="00824AE7">
      <w:pPr>
        <w:pStyle w:val="Verso"/>
      </w:pPr>
      <w:r w:rsidRPr="00935810">
        <w:tab/>
      </w:r>
      <w:r w:rsidRPr="00935810">
        <w:tab/>
      </w:r>
      <w:r w:rsidRPr="00935810">
        <w:tab/>
        <w:t xml:space="preserve">  En un blanco delantal</w:t>
      </w:r>
    </w:p>
    <w:p w14:paraId="26347874" w14:textId="77777777" w:rsidR="00824AE7" w:rsidRPr="00935810" w:rsidRDefault="00824AE7" w:rsidP="00824AE7">
      <w:pPr>
        <w:pStyle w:val="Verso"/>
      </w:pPr>
      <w:r w:rsidRPr="00935810">
        <w:tab/>
      </w:r>
      <w:r w:rsidRPr="00935810">
        <w:tab/>
      </w:r>
      <w:r w:rsidRPr="00935810">
        <w:tab/>
        <w:t>vi tanto donaire y gala</w:t>
      </w:r>
    </w:p>
    <w:p w14:paraId="45FDCBAA" w14:textId="77777777" w:rsidR="00824AE7" w:rsidRPr="00935810" w:rsidRDefault="00824AE7" w:rsidP="00824AE7">
      <w:pPr>
        <w:pStyle w:val="Verso"/>
      </w:pPr>
      <w:r w:rsidRPr="00935810">
        <w:tab/>
      </w:r>
      <w:r w:rsidRPr="00935810">
        <w:tab/>
      </w:r>
      <w:r w:rsidRPr="00935810">
        <w:tab/>
        <w:t>que si a la corte no iguala</w:t>
      </w:r>
    </w:p>
    <w:p w14:paraId="347B0436" w14:textId="77777777" w:rsidR="00824AE7" w:rsidRPr="00935810" w:rsidRDefault="00824AE7" w:rsidP="00824AE7">
      <w:pPr>
        <w:pStyle w:val="Verso"/>
      </w:pPr>
      <w:r w:rsidRPr="00935810">
        <w:tab/>
      </w:r>
      <w:r w:rsidRPr="00935810">
        <w:tab/>
      </w:r>
      <w:r w:rsidRPr="00935810">
        <w:tab/>
        <w:t>no tiene la corte igual.</w:t>
      </w:r>
      <w:r w:rsidRPr="00935810">
        <w:tab/>
      </w:r>
      <w:r w:rsidRPr="00935810">
        <w:tab/>
      </w:r>
      <w:r w:rsidRPr="00935810">
        <w:tab/>
      </w:r>
      <w:r w:rsidRPr="00935810">
        <w:tab/>
      </w:r>
    </w:p>
    <w:p w14:paraId="6E5D6215" w14:textId="77777777" w:rsidR="00824AE7" w:rsidRPr="00935810" w:rsidRDefault="00824AE7" w:rsidP="00824AE7">
      <w:pPr>
        <w:pStyle w:val="Verso"/>
      </w:pPr>
      <w:r w:rsidRPr="00935810">
        <w:tab/>
      </w:r>
      <w:r w:rsidRPr="00935810">
        <w:tab/>
      </w:r>
      <w:r w:rsidRPr="00935810">
        <w:tab/>
        <w:t xml:space="preserve">  Pues si hablase del chapín</w:t>
      </w:r>
      <w:r w:rsidRPr="00935810">
        <w:tab/>
      </w:r>
      <w:r w:rsidRPr="00935810">
        <w:tab/>
      </w:r>
      <w:r w:rsidRPr="00935810">
        <w:tab/>
      </w:r>
      <w:r w:rsidRPr="00935810">
        <w:tab/>
      </w:r>
    </w:p>
    <w:p w14:paraId="0F88B100" w14:textId="77777777" w:rsidR="00824AE7" w:rsidRPr="00935810" w:rsidRDefault="00824AE7" w:rsidP="00824AE7">
      <w:pPr>
        <w:pStyle w:val="Verso"/>
      </w:pPr>
      <w:r w:rsidRPr="00935810">
        <w:tab/>
      </w:r>
      <w:r w:rsidRPr="00935810">
        <w:tab/>
      </w:r>
      <w:r w:rsidRPr="00935810">
        <w:tab/>
        <w:t>que con aire descubría,</w:t>
      </w:r>
    </w:p>
    <w:p w14:paraId="09FAF9BC" w14:textId="77777777" w:rsidR="00824AE7" w:rsidRPr="00935810" w:rsidRDefault="00824AE7" w:rsidP="00824AE7">
      <w:pPr>
        <w:pStyle w:val="Verso"/>
      </w:pPr>
      <w:r w:rsidRPr="00935810">
        <w:tab/>
      </w:r>
      <w:r w:rsidRPr="00935810">
        <w:tab/>
      </w:r>
      <w:r w:rsidRPr="00935810">
        <w:tab/>
        <w:t>pienso que mejor sería</w:t>
      </w:r>
    </w:p>
    <w:p w14:paraId="7C4B65A1" w14:textId="77777777" w:rsidR="00824AE7" w:rsidRPr="00935810" w:rsidRDefault="00824AE7" w:rsidP="00824AE7">
      <w:pPr>
        <w:pStyle w:val="Verso"/>
      </w:pPr>
      <w:r w:rsidRPr="00935810">
        <w:tab/>
      </w:r>
      <w:r w:rsidRPr="00935810">
        <w:tab/>
      </w:r>
      <w:r w:rsidRPr="00935810">
        <w:tab/>
      </w:r>
      <w:proofErr w:type="spellStart"/>
      <w:r w:rsidRPr="00935810">
        <w:t>comenzalla</w:t>
      </w:r>
      <w:proofErr w:type="spellEnd"/>
      <w:r w:rsidRPr="00935810">
        <w:t xml:space="preserve"> por el fin.</w:t>
      </w:r>
    </w:p>
    <w:p w14:paraId="7386C480" w14:textId="77777777" w:rsidR="00824AE7" w:rsidRDefault="00824AE7" w:rsidP="00824AE7">
      <w:pPr>
        <w:pStyle w:val="Personaje"/>
      </w:pPr>
      <w:r w:rsidRPr="00935810">
        <w:t>Jimena</w:t>
      </w:r>
    </w:p>
    <w:p w14:paraId="142D5BD0" w14:textId="77777777" w:rsidR="00824AE7" w:rsidRPr="00935810" w:rsidRDefault="00824AE7" w:rsidP="00824AE7">
      <w:pPr>
        <w:pStyle w:val="Partidoincial"/>
      </w:pPr>
      <w:r w:rsidRPr="00935810">
        <w:lastRenderedPageBreak/>
        <w:tab/>
      </w:r>
      <w:r w:rsidRPr="00935810">
        <w:tab/>
        <w:t xml:space="preserve">  </w:t>
      </w:r>
      <w:r>
        <w:t xml:space="preserve">            </w:t>
      </w:r>
      <w:r w:rsidRPr="00935810">
        <w:t>Loca estás.</w:t>
      </w:r>
    </w:p>
    <w:p w14:paraId="2B27F109" w14:textId="77777777" w:rsidR="00824AE7" w:rsidRDefault="00824AE7" w:rsidP="00824AE7">
      <w:pPr>
        <w:pStyle w:val="Personaje"/>
      </w:pPr>
      <w:r w:rsidRPr="00935810">
        <w:t>Blanca</w:t>
      </w:r>
    </w:p>
    <w:p w14:paraId="3656C222" w14:textId="77777777" w:rsidR="00824AE7" w:rsidRPr="00153FC4" w:rsidRDefault="00824AE7" w:rsidP="00824AE7">
      <w:pPr>
        <w:pStyle w:val="Partidofinal"/>
      </w:pPr>
      <w:r w:rsidRPr="00935810">
        <w:tab/>
      </w:r>
      <w:r w:rsidRPr="00935810">
        <w:tab/>
      </w:r>
      <w:r w:rsidRPr="00935810">
        <w:tab/>
        <w:t xml:space="preserve">         </w:t>
      </w:r>
      <w:r>
        <w:t xml:space="preserve">          </w:t>
      </w:r>
      <w:r w:rsidRPr="00153FC4">
        <w:t>Loco es amor:</w:t>
      </w:r>
      <w:r w:rsidRPr="00153FC4">
        <w:tab/>
      </w:r>
      <w:r w:rsidRPr="00153FC4">
        <w:tab/>
      </w:r>
      <w:r w:rsidRPr="00153FC4">
        <w:tab/>
      </w:r>
      <w:r w:rsidRPr="00153FC4">
        <w:tab/>
      </w:r>
    </w:p>
    <w:p w14:paraId="3962605A" w14:textId="77777777" w:rsidR="00824AE7" w:rsidRPr="00935810" w:rsidRDefault="00824AE7" w:rsidP="00824AE7">
      <w:pPr>
        <w:pStyle w:val="Verso"/>
      </w:pPr>
      <w:r w:rsidRPr="00935810">
        <w:tab/>
      </w:r>
      <w:r w:rsidRPr="00935810">
        <w:tab/>
      </w:r>
      <w:r w:rsidRPr="00935810">
        <w:tab/>
        <w:t>tengo amor, locura tengo,</w:t>
      </w:r>
      <w:r w:rsidRPr="00935810">
        <w:tab/>
      </w:r>
      <w:r w:rsidRPr="00935810">
        <w:tab/>
      </w:r>
      <w:r w:rsidRPr="00935810">
        <w:tab/>
      </w:r>
      <w:r w:rsidRPr="00935810">
        <w:tab/>
      </w:r>
    </w:p>
    <w:p w14:paraId="0E1739E9" w14:textId="77777777" w:rsidR="00824AE7" w:rsidRPr="00935810" w:rsidRDefault="00824AE7" w:rsidP="00824AE7">
      <w:pPr>
        <w:pStyle w:val="Verso"/>
      </w:pPr>
      <w:r w:rsidRPr="00935810">
        <w:tab/>
      </w:r>
      <w:r w:rsidRPr="00935810">
        <w:tab/>
      </w:r>
      <w:r w:rsidRPr="00935810">
        <w:tab/>
        <w:t>y si despreciada vengo,</w:t>
      </w:r>
    </w:p>
    <w:p w14:paraId="2C1551A0" w14:textId="77777777" w:rsidR="00824AE7" w:rsidRPr="00935810" w:rsidRDefault="00824AE7" w:rsidP="00824AE7">
      <w:pPr>
        <w:pStyle w:val="Verso"/>
      </w:pPr>
      <w:r w:rsidRPr="00935810">
        <w:tab/>
      </w:r>
      <w:r w:rsidRPr="00935810">
        <w:tab/>
      </w:r>
      <w:r w:rsidRPr="00935810">
        <w:tab/>
        <w:t>será el exceso mayor.</w:t>
      </w:r>
    </w:p>
    <w:p w14:paraId="48E92085" w14:textId="77777777" w:rsidR="00824AE7" w:rsidRDefault="00824AE7" w:rsidP="00824AE7">
      <w:pPr>
        <w:pStyle w:val="Personaje"/>
      </w:pPr>
      <w:r w:rsidRPr="00935810">
        <w:t>Jimena</w:t>
      </w:r>
    </w:p>
    <w:p w14:paraId="32916D67" w14:textId="77777777" w:rsidR="00824AE7" w:rsidRPr="00935810" w:rsidRDefault="00824AE7" w:rsidP="00824AE7">
      <w:pPr>
        <w:pStyle w:val="Verso"/>
      </w:pPr>
      <w:r w:rsidRPr="00935810">
        <w:tab/>
      </w:r>
      <w:r w:rsidRPr="00935810">
        <w:tab/>
        <w:t xml:space="preserve">  </w:t>
      </w:r>
      <w:r>
        <w:t xml:space="preserve">           </w:t>
      </w:r>
      <w:r w:rsidRPr="00935810">
        <w:t>Si alabas lo que él adora</w:t>
      </w:r>
    </w:p>
    <w:p w14:paraId="101ECF27" w14:textId="77777777" w:rsidR="00824AE7" w:rsidRPr="00935810" w:rsidRDefault="00824AE7" w:rsidP="00824AE7">
      <w:pPr>
        <w:pStyle w:val="Verso"/>
      </w:pPr>
      <w:r w:rsidRPr="00935810">
        <w:tab/>
      </w:r>
      <w:r w:rsidRPr="00935810">
        <w:tab/>
      </w:r>
      <w:r w:rsidRPr="00935810">
        <w:tab/>
        <w:t>que te desprecie disculpas.</w:t>
      </w:r>
      <w:r w:rsidRPr="00935810">
        <w:tab/>
      </w:r>
      <w:r w:rsidRPr="00935810">
        <w:tab/>
      </w:r>
      <w:r w:rsidRPr="00935810">
        <w:tab/>
      </w:r>
      <w:r w:rsidRPr="00935810">
        <w:tab/>
      </w:r>
    </w:p>
    <w:p w14:paraId="08FDD0A1" w14:textId="77777777" w:rsidR="00824AE7" w:rsidRPr="00935810" w:rsidRDefault="00824AE7" w:rsidP="00824AE7">
      <w:pPr>
        <w:pStyle w:val="Acot"/>
      </w:pPr>
      <w:r w:rsidRPr="00935810">
        <w:t>Salga el rey Alfonso</w:t>
      </w:r>
    </w:p>
    <w:p w14:paraId="0C397294" w14:textId="77777777" w:rsidR="00824AE7" w:rsidRDefault="00824AE7" w:rsidP="00824AE7">
      <w:pPr>
        <w:pStyle w:val="Personaje"/>
      </w:pPr>
      <w:r w:rsidRPr="00935810">
        <w:t>Alfonso</w:t>
      </w:r>
    </w:p>
    <w:p w14:paraId="12ED5330" w14:textId="77777777" w:rsidR="00824AE7" w:rsidRPr="00935810" w:rsidRDefault="00824AE7" w:rsidP="00824AE7">
      <w:pPr>
        <w:pStyle w:val="Verso"/>
      </w:pPr>
      <w:r w:rsidRPr="00935810">
        <w:tab/>
      </w:r>
      <w:r w:rsidRPr="00935810">
        <w:tab/>
      </w:r>
      <w:r>
        <w:t xml:space="preserve">            </w:t>
      </w:r>
      <w:r w:rsidRPr="00935810">
        <w:t xml:space="preserve">Si fueran ciertas sus culpas  </w:t>
      </w:r>
      <w:r w:rsidRPr="00935810">
        <w:tab/>
      </w:r>
      <w:r w:rsidRPr="00935810">
        <w:tab/>
      </w:r>
      <w:r w:rsidRPr="00935810">
        <w:tab/>
      </w:r>
      <w:r w:rsidRPr="00935810">
        <w:tab/>
      </w:r>
    </w:p>
    <w:p w14:paraId="359D0D7D" w14:textId="77777777" w:rsidR="00824AE7" w:rsidRPr="00935810" w:rsidRDefault="00824AE7" w:rsidP="00824AE7">
      <w:pPr>
        <w:pStyle w:val="Verso"/>
      </w:pPr>
      <w:r w:rsidRPr="00935810">
        <w:tab/>
      </w:r>
      <w:r w:rsidRPr="00935810">
        <w:tab/>
      </w:r>
      <w:r w:rsidRPr="00935810">
        <w:tab/>
        <w:t>y no fue la envidia autora</w:t>
      </w:r>
    </w:p>
    <w:p w14:paraId="651B3EF6" w14:textId="77777777" w:rsidR="00824AE7" w:rsidRPr="00935810" w:rsidRDefault="00824AE7" w:rsidP="00824AE7">
      <w:pPr>
        <w:pStyle w:val="Verso"/>
      </w:pPr>
      <w:r w:rsidRPr="00935810">
        <w:tab/>
      </w:r>
      <w:r w:rsidRPr="00935810">
        <w:tab/>
      </w:r>
      <w:r w:rsidRPr="00935810">
        <w:tab/>
        <w:t xml:space="preserve">  de lo que </w:t>
      </w:r>
      <w:proofErr w:type="spellStart"/>
      <w:r w:rsidRPr="00935810">
        <w:t>agora</w:t>
      </w:r>
      <w:proofErr w:type="spellEnd"/>
      <w:r w:rsidRPr="00935810">
        <w:t xml:space="preserve"> le imponen,</w:t>
      </w:r>
    </w:p>
    <w:p w14:paraId="614B594D" w14:textId="77777777" w:rsidR="00824AE7" w:rsidRPr="00935810" w:rsidRDefault="00824AE7" w:rsidP="00824AE7">
      <w:pPr>
        <w:pStyle w:val="Verso"/>
      </w:pPr>
      <w:r w:rsidRPr="00935810">
        <w:tab/>
      </w:r>
      <w:r w:rsidRPr="00935810">
        <w:tab/>
      </w:r>
      <w:r w:rsidRPr="00935810">
        <w:tab/>
        <w:t>yo le sabré castigar.</w:t>
      </w:r>
    </w:p>
    <w:p w14:paraId="22ADDB6E" w14:textId="77777777" w:rsidR="00824AE7" w:rsidRDefault="00824AE7" w:rsidP="00824AE7">
      <w:pPr>
        <w:pStyle w:val="Personaje"/>
      </w:pPr>
      <w:r w:rsidRPr="00935810">
        <w:t>Jimena</w:t>
      </w:r>
    </w:p>
    <w:p w14:paraId="02C7D97D" w14:textId="77777777" w:rsidR="00824AE7" w:rsidRPr="00935810" w:rsidRDefault="00824AE7" w:rsidP="00824AE7">
      <w:pPr>
        <w:pStyle w:val="Verso"/>
      </w:pPr>
      <w:r w:rsidRPr="00935810">
        <w:tab/>
      </w:r>
      <w:r w:rsidRPr="00935810">
        <w:tab/>
      </w:r>
      <w:r>
        <w:t xml:space="preserve">           </w:t>
      </w:r>
      <w:r w:rsidRPr="00935810">
        <w:t>(¿Quieres que le vaya a hablar</w:t>
      </w:r>
      <w:r w:rsidRPr="00935810">
        <w:tab/>
      </w:r>
      <w:r w:rsidRPr="00935810">
        <w:tab/>
      </w:r>
      <w:r w:rsidRPr="00935810">
        <w:tab/>
      </w:r>
    </w:p>
    <w:p w14:paraId="47EF51AC" w14:textId="77777777" w:rsidR="00824AE7" w:rsidRPr="00935810" w:rsidRDefault="00824AE7" w:rsidP="00824AE7">
      <w:pPr>
        <w:pStyle w:val="Verso"/>
      </w:pPr>
      <w:r w:rsidRPr="00935810">
        <w:tab/>
      </w:r>
      <w:r w:rsidRPr="00935810">
        <w:tab/>
      </w:r>
      <w:r>
        <w:t xml:space="preserve">           </w:t>
      </w:r>
      <w:r w:rsidRPr="00935810">
        <w:t>aunque los celos perdonen?</w:t>
      </w:r>
      <w:r w:rsidRPr="00935810">
        <w:tab/>
      </w:r>
      <w:r w:rsidRPr="00935810">
        <w:tab/>
      </w:r>
      <w:r w:rsidRPr="00935810">
        <w:tab/>
      </w:r>
      <w:r w:rsidRPr="00935810">
        <w:tab/>
      </w:r>
    </w:p>
    <w:p w14:paraId="431D1558" w14:textId="77777777" w:rsidR="00824AE7" w:rsidRDefault="00824AE7" w:rsidP="00824AE7">
      <w:pPr>
        <w:pStyle w:val="Personaje"/>
      </w:pPr>
      <w:r w:rsidRPr="00935810">
        <w:t>Blanca</w:t>
      </w:r>
    </w:p>
    <w:p w14:paraId="4DC8A3FD" w14:textId="77777777" w:rsidR="00824AE7" w:rsidRPr="00935810" w:rsidRDefault="00824AE7" w:rsidP="00824AE7">
      <w:pPr>
        <w:pStyle w:val="Verso"/>
      </w:pPr>
      <w:r w:rsidRPr="00935810">
        <w:tab/>
      </w:r>
      <w:r w:rsidRPr="00935810">
        <w:tab/>
        <w:t xml:space="preserve">  </w:t>
      </w:r>
      <w:r>
        <w:t xml:space="preserve">           </w:t>
      </w:r>
      <w:r w:rsidRPr="00935810">
        <w:t>Pues, ¿qué le piensas decir?</w:t>
      </w:r>
    </w:p>
    <w:p w14:paraId="254804A4" w14:textId="77777777" w:rsidR="00824AE7" w:rsidRDefault="00824AE7" w:rsidP="00824AE7">
      <w:pPr>
        <w:pStyle w:val="Personaje"/>
      </w:pPr>
      <w:r w:rsidRPr="00935810">
        <w:t>Jimena</w:t>
      </w:r>
    </w:p>
    <w:p w14:paraId="56E6D85A" w14:textId="77777777" w:rsidR="00824AE7" w:rsidRPr="00935810" w:rsidRDefault="00824AE7" w:rsidP="00824AE7">
      <w:pPr>
        <w:pStyle w:val="Verso"/>
      </w:pPr>
      <w:r w:rsidRPr="00935810">
        <w:tab/>
      </w:r>
      <w:r w:rsidRPr="00935810">
        <w:tab/>
      </w:r>
      <w:r>
        <w:t xml:space="preserve">           </w:t>
      </w:r>
      <w:r w:rsidRPr="00935810">
        <w:t>Que te acabe de casar.</w:t>
      </w:r>
    </w:p>
    <w:p w14:paraId="7106C730" w14:textId="77777777" w:rsidR="00824AE7" w:rsidRDefault="00824AE7" w:rsidP="00824AE7">
      <w:pPr>
        <w:pStyle w:val="Personaje"/>
      </w:pPr>
      <w:r w:rsidRPr="00935810">
        <w:t>Blanca</w:t>
      </w:r>
    </w:p>
    <w:p w14:paraId="2C147C1E" w14:textId="77777777" w:rsidR="00824AE7" w:rsidRPr="00935810" w:rsidRDefault="00824AE7" w:rsidP="00824AE7">
      <w:pPr>
        <w:pStyle w:val="Verso"/>
      </w:pPr>
      <w:r w:rsidRPr="00935810">
        <w:tab/>
      </w:r>
      <w:r w:rsidRPr="00935810">
        <w:tab/>
      </w:r>
      <w:r>
        <w:t xml:space="preserve">           </w:t>
      </w:r>
      <w:r w:rsidRPr="00935810">
        <w:t>Luego, ¿</w:t>
      </w:r>
      <w:proofErr w:type="spellStart"/>
      <w:r w:rsidRPr="00935810">
        <w:t>quiéresle</w:t>
      </w:r>
      <w:proofErr w:type="spellEnd"/>
      <w:r w:rsidRPr="00935810">
        <w:t xml:space="preserve"> forzar?</w:t>
      </w:r>
    </w:p>
    <w:p w14:paraId="28EA5228" w14:textId="77777777" w:rsidR="00824AE7" w:rsidRDefault="00824AE7" w:rsidP="00824AE7">
      <w:pPr>
        <w:pStyle w:val="Personaje"/>
      </w:pPr>
      <w:r w:rsidRPr="00935810">
        <w:t>Jimena</w:t>
      </w:r>
    </w:p>
    <w:p w14:paraId="405E9868" w14:textId="77777777" w:rsidR="00824AE7" w:rsidRPr="00935810" w:rsidRDefault="00824AE7" w:rsidP="00824AE7">
      <w:pPr>
        <w:pStyle w:val="Verso"/>
      </w:pPr>
      <w:r w:rsidRPr="00935810">
        <w:tab/>
      </w:r>
      <w:r w:rsidRPr="00935810">
        <w:tab/>
      </w:r>
      <w:r>
        <w:t xml:space="preserve">          </w:t>
      </w:r>
      <w:r w:rsidRPr="00935810">
        <w:t xml:space="preserve">No, Blanca, </w:t>
      </w:r>
      <w:proofErr w:type="spellStart"/>
      <w:r w:rsidRPr="00935810">
        <w:t>mas</w:t>
      </w:r>
      <w:proofErr w:type="spellEnd"/>
      <w:r w:rsidRPr="00935810">
        <w:t xml:space="preserve"> persuadir.</w:t>
      </w:r>
      <w:r w:rsidRPr="00935810">
        <w:tab/>
      </w:r>
      <w:r w:rsidRPr="00935810">
        <w:tab/>
      </w:r>
      <w:r w:rsidRPr="00935810">
        <w:tab/>
      </w:r>
      <w:r w:rsidRPr="00935810">
        <w:tab/>
      </w:r>
    </w:p>
    <w:p w14:paraId="08099963" w14:textId="77777777" w:rsidR="00824AE7" w:rsidRDefault="00824AE7" w:rsidP="00824AE7">
      <w:pPr>
        <w:pStyle w:val="Personaje"/>
      </w:pPr>
      <w:r w:rsidRPr="00935810">
        <w:t>Blanca</w:t>
      </w:r>
    </w:p>
    <w:p w14:paraId="734E2901" w14:textId="77777777" w:rsidR="00824AE7" w:rsidRPr="00935810" w:rsidRDefault="00824AE7" w:rsidP="00824AE7">
      <w:pPr>
        <w:pStyle w:val="Verso"/>
      </w:pPr>
      <w:r w:rsidRPr="00935810">
        <w:tab/>
      </w:r>
      <w:r w:rsidRPr="00935810">
        <w:tab/>
        <w:t xml:space="preserve">  </w:t>
      </w:r>
      <w:r>
        <w:t xml:space="preserve">           </w:t>
      </w:r>
      <w:r w:rsidRPr="00935810">
        <w:t>Dilo al Rey, dilo a tu hermano,</w:t>
      </w:r>
      <w:r w:rsidRPr="00935810">
        <w:tab/>
      </w:r>
      <w:r w:rsidRPr="00935810">
        <w:tab/>
      </w:r>
      <w:r w:rsidRPr="00935810">
        <w:tab/>
      </w:r>
    </w:p>
    <w:p w14:paraId="1887F47E" w14:textId="77777777" w:rsidR="00824AE7" w:rsidRPr="00935810" w:rsidRDefault="00824AE7" w:rsidP="00824AE7">
      <w:pPr>
        <w:pStyle w:val="Verso"/>
      </w:pPr>
      <w:r w:rsidRPr="00935810">
        <w:tab/>
      </w:r>
      <w:r w:rsidRPr="00935810">
        <w:tab/>
      </w:r>
      <w:r>
        <w:t xml:space="preserve">         </w:t>
      </w:r>
      <w:r w:rsidRPr="00935810">
        <w:t>que me obliga amor, Jimena.</w:t>
      </w:r>
    </w:p>
    <w:p w14:paraId="32BB3342" w14:textId="77777777" w:rsidR="00824AE7" w:rsidRDefault="00824AE7" w:rsidP="00824AE7">
      <w:pPr>
        <w:pStyle w:val="Personaje"/>
      </w:pPr>
      <w:r w:rsidRPr="00935810">
        <w:t>Jimena</w:t>
      </w:r>
    </w:p>
    <w:p w14:paraId="52AA2844" w14:textId="77777777" w:rsidR="00824AE7" w:rsidRPr="00935810" w:rsidRDefault="00824AE7" w:rsidP="00824AE7">
      <w:pPr>
        <w:pStyle w:val="Partidoincial"/>
      </w:pPr>
      <w:r w:rsidRPr="00935810">
        <w:lastRenderedPageBreak/>
        <w:tab/>
      </w:r>
      <w:r w:rsidRPr="00935810">
        <w:tab/>
      </w:r>
      <w:r>
        <w:t xml:space="preserve">          </w:t>
      </w:r>
      <w:r w:rsidRPr="00935810">
        <w:t xml:space="preserve">¡Ay, amor! </w:t>
      </w:r>
    </w:p>
    <w:p w14:paraId="64D7A8DE" w14:textId="77777777" w:rsidR="00824AE7" w:rsidRDefault="00824AE7" w:rsidP="00824AE7">
      <w:pPr>
        <w:pStyle w:val="Personaje"/>
      </w:pPr>
      <w:r w:rsidRPr="00935810">
        <w:t>Blanca</w:t>
      </w:r>
    </w:p>
    <w:p w14:paraId="407649A1" w14:textId="77777777" w:rsidR="00824AE7" w:rsidRPr="00153FC4" w:rsidRDefault="00824AE7" w:rsidP="00824AE7">
      <w:pPr>
        <w:pStyle w:val="Partidofinal"/>
      </w:pPr>
      <w:r w:rsidRPr="00935810">
        <w:tab/>
      </w:r>
      <w:r w:rsidRPr="00935810">
        <w:tab/>
      </w:r>
      <w:r w:rsidRPr="00935810">
        <w:tab/>
        <w:t xml:space="preserve">       </w:t>
      </w:r>
      <w:r>
        <w:t xml:space="preserve">       </w:t>
      </w:r>
      <w:r w:rsidRPr="00153FC4">
        <w:t>Calla mi pena,</w:t>
      </w:r>
    </w:p>
    <w:p w14:paraId="14F37E6E" w14:textId="77777777" w:rsidR="00824AE7" w:rsidRPr="00935810" w:rsidRDefault="00824AE7" w:rsidP="00824AE7">
      <w:pPr>
        <w:pStyle w:val="Verso"/>
      </w:pPr>
      <w:r w:rsidRPr="00935810">
        <w:tab/>
      </w:r>
      <w:r w:rsidRPr="00935810">
        <w:tab/>
      </w:r>
      <w:r>
        <w:t xml:space="preserve">          </w:t>
      </w:r>
      <w:r w:rsidRPr="00935810">
        <w:t>pues que la pongo en tu mano.)</w:t>
      </w:r>
    </w:p>
    <w:p w14:paraId="5C460CBD" w14:textId="77777777" w:rsidR="00824AE7" w:rsidRDefault="00824AE7" w:rsidP="00824AE7">
      <w:pPr>
        <w:pStyle w:val="Personaje"/>
      </w:pPr>
      <w:r w:rsidRPr="00935810">
        <w:t>Jimena</w:t>
      </w:r>
    </w:p>
    <w:p w14:paraId="06639325" w14:textId="77777777" w:rsidR="00824AE7" w:rsidRPr="00935810" w:rsidRDefault="00824AE7" w:rsidP="00824AE7">
      <w:pPr>
        <w:pStyle w:val="Partidoincial"/>
      </w:pPr>
      <w:r w:rsidRPr="00935810">
        <w:tab/>
      </w:r>
      <w:r w:rsidRPr="00935810">
        <w:tab/>
        <w:t xml:space="preserve">  </w:t>
      </w:r>
      <w:r>
        <w:t xml:space="preserve">          </w:t>
      </w:r>
      <w:r w:rsidRPr="00935810">
        <w:t xml:space="preserve">Señor.  </w:t>
      </w:r>
    </w:p>
    <w:p w14:paraId="351095CF" w14:textId="77777777" w:rsidR="00824AE7" w:rsidRDefault="00824AE7" w:rsidP="00824AE7">
      <w:pPr>
        <w:pStyle w:val="Personaje"/>
      </w:pPr>
      <w:r w:rsidRPr="00935810">
        <w:t>Alfonso</w:t>
      </w:r>
    </w:p>
    <w:p w14:paraId="584FF5D9" w14:textId="77777777" w:rsidR="00824AE7" w:rsidRPr="00935810" w:rsidRDefault="00824AE7" w:rsidP="00824AE7">
      <w:pPr>
        <w:pStyle w:val="Partidomedio"/>
      </w:pPr>
      <w:r w:rsidRPr="00935810">
        <w:tab/>
      </w:r>
      <w:r w:rsidRPr="00935810">
        <w:tab/>
      </w:r>
      <w:r w:rsidRPr="00935810">
        <w:tab/>
        <w:t xml:space="preserve"> </w:t>
      </w:r>
      <w:r>
        <w:t xml:space="preserve">       </w:t>
      </w:r>
      <w:r w:rsidRPr="00935810">
        <w:t xml:space="preserve"> ¿Jimena?</w:t>
      </w:r>
    </w:p>
    <w:p w14:paraId="0E9762E5" w14:textId="77777777" w:rsidR="00824AE7" w:rsidRDefault="00824AE7" w:rsidP="00824AE7">
      <w:pPr>
        <w:pStyle w:val="Personaje"/>
      </w:pPr>
      <w:r w:rsidRPr="00935810">
        <w:t>Jimena</w:t>
      </w:r>
    </w:p>
    <w:p w14:paraId="60B9B598" w14:textId="77777777" w:rsidR="00824AE7" w:rsidRPr="00153FC4" w:rsidRDefault="00824AE7" w:rsidP="00824AE7">
      <w:pPr>
        <w:pStyle w:val="Partidofinal"/>
      </w:pPr>
      <w:r w:rsidRPr="00935810">
        <w:tab/>
      </w:r>
      <w:r w:rsidRPr="00935810">
        <w:tab/>
      </w:r>
      <w:r w:rsidRPr="00935810">
        <w:tab/>
      </w:r>
      <w:r w:rsidRPr="00935810">
        <w:tab/>
      </w:r>
      <w:r w:rsidRPr="00153FC4">
        <w:t xml:space="preserve">           He sabido</w:t>
      </w:r>
      <w:r w:rsidRPr="00153FC4">
        <w:tab/>
      </w:r>
      <w:r w:rsidRPr="00153FC4">
        <w:tab/>
      </w:r>
      <w:r w:rsidRPr="00153FC4">
        <w:tab/>
      </w:r>
      <w:r w:rsidRPr="00153FC4">
        <w:tab/>
      </w:r>
    </w:p>
    <w:p w14:paraId="4F787038" w14:textId="77777777" w:rsidR="00824AE7" w:rsidRPr="00935810" w:rsidRDefault="00824AE7" w:rsidP="00824AE7">
      <w:pPr>
        <w:pStyle w:val="Verso"/>
      </w:pPr>
      <w:r w:rsidRPr="00935810">
        <w:tab/>
      </w:r>
      <w:r w:rsidRPr="00935810">
        <w:tab/>
      </w:r>
      <w:r w:rsidRPr="00935810">
        <w:tab/>
        <w:t>que a Blanca quieres casar.</w:t>
      </w:r>
      <w:r w:rsidRPr="00935810">
        <w:tab/>
      </w:r>
      <w:r w:rsidRPr="00935810">
        <w:tab/>
      </w:r>
      <w:r w:rsidRPr="00935810">
        <w:tab/>
      </w:r>
      <w:r w:rsidRPr="00935810">
        <w:tab/>
      </w:r>
    </w:p>
    <w:p w14:paraId="5A75F2AD" w14:textId="77777777" w:rsidR="00824AE7" w:rsidRDefault="00824AE7" w:rsidP="00824AE7">
      <w:pPr>
        <w:pStyle w:val="Personaje"/>
      </w:pPr>
      <w:r w:rsidRPr="00935810">
        <w:t>Alfonso</w:t>
      </w:r>
    </w:p>
    <w:p w14:paraId="79EBCAFC" w14:textId="77777777" w:rsidR="00824AE7" w:rsidRPr="00935810" w:rsidRDefault="00824AE7" w:rsidP="00824AE7">
      <w:pPr>
        <w:pStyle w:val="Verso"/>
      </w:pPr>
      <w:r w:rsidRPr="00935810">
        <w:tab/>
      </w:r>
      <w:r w:rsidRPr="00935810">
        <w:tab/>
      </w:r>
      <w:r>
        <w:t xml:space="preserve">            </w:t>
      </w:r>
      <w:r w:rsidRPr="00935810">
        <w:t>Hoy la trataba de dar,</w:t>
      </w:r>
    </w:p>
    <w:p w14:paraId="65D71437" w14:textId="77777777" w:rsidR="00824AE7" w:rsidRPr="00935810" w:rsidRDefault="00824AE7" w:rsidP="00824AE7">
      <w:pPr>
        <w:pStyle w:val="Verso"/>
      </w:pPr>
      <w:r w:rsidRPr="00935810">
        <w:tab/>
      </w:r>
      <w:r w:rsidRPr="00935810">
        <w:tab/>
      </w:r>
      <w:r w:rsidRPr="00935810">
        <w:tab/>
        <w:t>hermana, un noble marido</w:t>
      </w:r>
    </w:p>
    <w:p w14:paraId="072F66C3" w14:textId="77777777" w:rsidR="00824AE7" w:rsidRPr="00935810" w:rsidRDefault="00824AE7" w:rsidP="00824AE7">
      <w:pPr>
        <w:pStyle w:val="Verso"/>
      </w:pPr>
      <w:r w:rsidRPr="00935810">
        <w:tab/>
      </w:r>
      <w:r w:rsidRPr="00935810">
        <w:tab/>
      </w:r>
      <w:r w:rsidRPr="00935810">
        <w:tab/>
        <w:t xml:space="preserve">  por sospechas del valor</w:t>
      </w:r>
    </w:p>
    <w:p w14:paraId="40860614" w14:textId="77777777" w:rsidR="00824AE7" w:rsidRPr="00935810" w:rsidRDefault="00824AE7" w:rsidP="00824AE7">
      <w:pPr>
        <w:pStyle w:val="Verso"/>
      </w:pPr>
      <w:r w:rsidRPr="00935810">
        <w:tab/>
      </w:r>
      <w:r w:rsidRPr="00935810">
        <w:tab/>
      </w:r>
      <w:r w:rsidRPr="00935810">
        <w:tab/>
        <w:t>que imaginaba encubierto,</w:t>
      </w:r>
      <w:r w:rsidRPr="00935810">
        <w:tab/>
      </w:r>
      <w:r w:rsidRPr="00935810">
        <w:tab/>
      </w:r>
      <w:r w:rsidRPr="00935810">
        <w:tab/>
      </w:r>
      <w:r w:rsidRPr="00935810">
        <w:tab/>
      </w:r>
    </w:p>
    <w:p w14:paraId="70A412CA" w14:textId="77777777" w:rsidR="00824AE7" w:rsidRPr="00935810" w:rsidRDefault="00824AE7" w:rsidP="00824AE7">
      <w:pPr>
        <w:pStyle w:val="Verso"/>
      </w:pPr>
      <w:r w:rsidRPr="00935810">
        <w:tab/>
      </w:r>
      <w:r w:rsidRPr="00935810">
        <w:tab/>
      </w:r>
      <w:r w:rsidRPr="00935810">
        <w:tab/>
        <w:t xml:space="preserve">pero </w:t>
      </w:r>
      <w:proofErr w:type="spellStart"/>
      <w:r w:rsidRPr="00935810">
        <w:t>hame</w:t>
      </w:r>
      <w:proofErr w:type="spellEnd"/>
      <w:r w:rsidRPr="00935810">
        <w:t xml:space="preserve"> salido incierto.</w:t>
      </w:r>
      <w:r w:rsidRPr="00935810">
        <w:tab/>
      </w:r>
      <w:r w:rsidRPr="00935810">
        <w:tab/>
      </w:r>
      <w:r w:rsidRPr="00935810">
        <w:tab/>
      </w:r>
      <w:r w:rsidRPr="00935810">
        <w:tab/>
      </w:r>
    </w:p>
    <w:p w14:paraId="6171D44E" w14:textId="77777777" w:rsidR="00824AE7" w:rsidRDefault="00824AE7" w:rsidP="00824AE7">
      <w:pPr>
        <w:pStyle w:val="Personaje"/>
      </w:pPr>
      <w:r w:rsidRPr="00935810">
        <w:t>Jimena</w:t>
      </w:r>
    </w:p>
    <w:p w14:paraId="66EA972A" w14:textId="77777777" w:rsidR="00824AE7" w:rsidRPr="00935810" w:rsidRDefault="00824AE7" w:rsidP="00824AE7">
      <w:pPr>
        <w:pStyle w:val="Partidoincial"/>
      </w:pPr>
      <w:r w:rsidRPr="00935810">
        <w:tab/>
      </w:r>
      <w:r w:rsidRPr="00935810">
        <w:tab/>
      </w:r>
      <w:r>
        <w:t xml:space="preserve">           </w:t>
      </w:r>
      <w:r w:rsidRPr="00935810">
        <w:t>¿Incierto Nuño?</w:t>
      </w:r>
    </w:p>
    <w:p w14:paraId="50B61680" w14:textId="77777777" w:rsidR="00824AE7" w:rsidRDefault="00824AE7" w:rsidP="00824AE7">
      <w:pPr>
        <w:pStyle w:val="Personaje"/>
      </w:pPr>
      <w:r w:rsidRPr="00935810">
        <w:t>Alfonso</w:t>
      </w:r>
    </w:p>
    <w:p w14:paraId="748A0A15" w14:textId="77777777" w:rsidR="00824AE7" w:rsidRPr="00153FC4" w:rsidRDefault="00824AE7" w:rsidP="00824AE7">
      <w:pPr>
        <w:pStyle w:val="Partidofinal"/>
      </w:pPr>
      <w:r w:rsidRPr="00935810">
        <w:tab/>
      </w:r>
      <w:r w:rsidRPr="00935810">
        <w:tab/>
      </w:r>
      <w:r w:rsidRPr="00935810">
        <w:tab/>
      </w:r>
      <w:r w:rsidRPr="00935810">
        <w:tab/>
      </w:r>
      <w:r w:rsidRPr="00153FC4">
        <w:t xml:space="preserve">            Y traidor.</w:t>
      </w:r>
    </w:p>
    <w:p w14:paraId="6EB1C2CF" w14:textId="77777777" w:rsidR="00824AE7" w:rsidRDefault="00824AE7" w:rsidP="00824AE7">
      <w:pPr>
        <w:pStyle w:val="Personaje"/>
      </w:pPr>
      <w:r w:rsidRPr="00935810">
        <w:t>Jimena</w:t>
      </w:r>
    </w:p>
    <w:p w14:paraId="348B70B7" w14:textId="77777777" w:rsidR="00824AE7" w:rsidRPr="00935810" w:rsidRDefault="00824AE7" w:rsidP="00824AE7">
      <w:pPr>
        <w:pStyle w:val="Verso"/>
      </w:pPr>
      <w:r w:rsidRPr="00935810">
        <w:tab/>
      </w:r>
      <w:r w:rsidRPr="00935810">
        <w:tab/>
        <w:t xml:space="preserve">  </w:t>
      </w:r>
      <w:r>
        <w:t xml:space="preserve">             </w:t>
      </w:r>
      <w:r w:rsidRPr="00935810">
        <w:t>¡Traidor! Luego, ¿era villano?</w:t>
      </w:r>
    </w:p>
    <w:p w14:paraId="646FFD83" w14:textId="77777777" w:rsidR="00824AE7" w:rsidRDefault="00824AE7" w:rsidP="00824AE7">
      <w:pPr>
        <w:pStyle w:val="Personaje"/>
      </w:pPr>
      <w:r w:rsidRPr="00935810">
        <w:t>Alfonso</w:t>
      </w:r>
    </w:p>
    <w:p w14:paraId="375D6D0C" w14:textId="77777777" w:rsidR="00824AE7" w:rsidRPr="00935810" w:rsidRDefault="00824AE7" w:rsidP="00824AE7">
      <w:pPr>
        <w:pStyle w:val="Verso"/>
      </w:pPr>
      <w:r w:rsidRPr="00935810">
        <w:tab/>
      </w:r>
      <w:r w:rsidRPr="00935810">
        <w:tab/>
      </w:r>
      <w:r>
        <w:t xml:space="preserve">            </w:t>
      </w:r>
      <w:r w:rsidRPr="00935810">
        <w:t xml:space="preserve">El desengaño lo muestra  </w:t>
      </w:r>
    </w:p>
    <w:p w14:paraId="162D32C3" w14:textId="77777777" w:rsidR="00824AE7" w:rsidRPr="00935810" w:rsidRDefault="00824AE7" w:rsidP="00824AE7">
      <w:pPr>
        <w:pStyle w:val="Verso"/>
      </w:pPr>
      <w:r w:rsidRPr="00935810">
        <w:tab/>
      </w:r>
      <w:r w:rsidRPr="00935810">
        <w:tab/>
      </w:r>
      <w:r w:rsidRPr="00935810">
        <w:tab/>
      </w:r>
      <w:proofErr w:type="spellStart"/>
      <w:r w:rsidRPr="00935810">
        <w:t>si</w:t>
      </w:r>
      <w:proofErr w:type="spellEnd"/>
      <w:r w:rsidRPr="00935810">
        <w:t xml:space="preserve"> en la vida y honra nuestra</w:t>
      </w:r>
      <w:r w:rsidRPr="00935810">
        <w:tab/>
      </w:r>
      <w:r w:rsidRPr="00935810">
        <w:tab/>
      </w:r>
      <w:r w:rsidRPr="00935810">
        <w:tab/>
      </w:r>
      <w:r w:rsidRPr="00935810">
        <w:tab/>
      </w:r>
    </w:p>
    <w:p w14:paraId="5F012EAA" w14:textId="77777777" w:rsidR="00824AE7" w:rsidRPr="00935810" w:rsidRDefault="00824AE7" w:rsidP="00824AE7">
      <w:pPr>
        <w:pStyle w:val="Verso"/>
      </w:pPr>
      <w:r w:rsidRPr="00935810">
        <w:tab/>
      </w:r>
      <w:r w:rsidRPr="00935810">
        <w:tab/>
      </w:r>
      <w:r w:rsidRPr="00935810">
        <w:tab/>
        <w:t>quiso ensangrentar la mano.</w:t>
      </w:r>
      <w:r w:rsidRPr="00935810">
        <w:tab/>
      </w:r>
      <w:r w:rsidRPr="00935810">
        <w:tab/>
      </w:r>
      <w:r w:rsidRPr="00935810">
        <w:tab/>
      </w:r>
      <w:r w:rsidRPr="00935810">
        <w:tab/>
      </w:r>
    </w:p>
    <w:p w14:paraId="4B682911" w14:textId="77777777" w:rsidR="00824AE7" w:rsidRPr="00935810" w:rsidRDefault="00824AE7" w:rsidP="00824AE7">
      <w:pPr>
        <w:pStyle w:val="Verso"/>
      </w:pPr>
      <w:r w:rsidRPr="00935810">
        <w:tab/>
      </w:r>
      <w:r w:rsidRPr="00935810">
        <w:tab/>
      </w:r>
      <w:r w:rsidRPr="00935810">
        <w:tab/>
        <w:t xml:space="preserve">  A lo menos la del moro</w:t>
      </w:r>
    </w:p>
    <w:p w14:paraId="75FC4DEF" w14:textId="77777777" w:rsidR="00824AE7" w:rsidRPr="00935810" w:rsidRDefault="00824AE7" w:rsidP="00824AE7">
      <w:pPr>
        <w:pStyle w:val="Verso"/>
      </w:pPr>
      <w:r w:rsidRPr="00935810">
        <w:tab/>
      </w:r>
      <w:r w:rsidRPr="00935810">
        <w:tab/>
      </w:r>
      <w:r w:rsidRPr="00935810">
        <w:tab/>
        <w:t>tomaba por instrumento.</w:t>
      </w:r>
    </w:p>
    <w:p w14:paraId="6B46C514" w14:textId="77777777" w:rsidR="00824AE7" w:rsidRDefault="00824AE7" w:rsidP="00824AE7">
      <w:pPr>
        <w:pStyle w:val="Personaje"/>
      </w:pPr>
      <w:r w:rsidRPr="00935810">
        <w:t>Jimena</w:t>
      </w:r>
    </w:p>
    <w:p w14:paraId="150388D4" w14:textId="77777777" w:rsidR="00824AE7" w:rsidRPr="00935810" w:rsidRDefault="00824AE7" w:rsidP="00824AE7">
      <w:pPr>
        <w:pStyle w:val="Partidoincial"/>
      </w:pPr>
      <w:r w:rsidRPr="00935810">
        <w:lastRenderedPageBreak/>
        <w:tab/>
      </w:r>
      <w:r w:rsidRPr="00935810">
        <w:tab/>
      </w:r>
      <w:r>
        <w:t xml:space="preserve">           </w:t>
      </w:r>
      <w:r w:rsidRPr="00935810">
        <w:t>¿Nuño?</w:t>
      </w:r>
    </w:p>
    <w:p w14:paraId="43A4EA88" w14:textId="77777777" w:rsidR="00824AE7" w:rsidRDefault="00824AE7" w:rsidP="00824AE7">
      <w:pPr>
        <w:pStyle w:val="Personaje"/>
      </w:pPr>
      <w:r w:rsidRPr="00935810">
        <w:t>Alfonso</w:t>
      </w:r>
    </w:p>
    <w:p w14:paraId="28C6421E" w14:textId="77777777" w:rsidR="00824AE7" w:rsidRPr="00935810" w:rsidRDefault="00824AE7" w:rsidP="00824AE7">
      <w:pPr>
        <w:pStyle w:val="Partidomedio"/>
      </w:pPr>
      <w:r w:rsidRPr="00935810">
        <w:tab/>
      </w:r>
      <w:r w:rsidRPr="00935810">
        <w:tab/>
      </w:r>
      <w:r w:rsidRPr="00935810">
        <w:tab/>
        <w:t xml:space="preserve">  </w:t>
      </w:r>
      <w:r>
        <w:t xml:space="preserve">         </w:t>
      </w:r>
      <w:r w:rsidRPr="00935810">
        <w:t>El mismo.</w:t>
      </w:r>
    </w:p>
    <w:p w14:paraId="58E34327" w14:textId="77777777" w:rsidR="00824AE7" w:rsidRDefault="00824AE7" w:rsidP="00824AE7">
      <w:pPr>
        <w:pStyle w:val="Personaje"/>
      </w:pPr>
      <w:r w:rsidRPr="00935810">
        <w:t>Jimena</w:t>
      </w:r>
    </w:p>
    <w:p w14:paraId="2194093C" w14:textId="77777777" w:rsidR="00824AE7" w:rsidRPr="00153FC4" w:rsidRDefault="00824AE7" w:rsidP="00824AE7">
      <w:pPr>
        <w:pStyle w:val="Partidofinal"/>
      </w:pPr>
      <w:r w:rsidRPr="00935810">
        <w:tab/>
      </w:r>
      <w:r w:rsidRPr="00935810">
        <w:tab/>
      </w:r>
      <w:r w:rsidRPr="00935810">
        <w:tab/>
      </w:r>
      <w:r w:rsidRPr="00935810">
        <w:tab/>
      </w:r>
      <w:r w:rsidRPr="00153FC4">
        <w:t xml:space="preserve">               ¡</w:t>
      </w:r>
      <w:proofErr w:type="spellStart"/>
      <w:r w:rsidRPr="00153FC4">
        <w:t>Estraño</w:t>
      </w:r>
      <w:proofErr w:type="spellEnd"/>
      <w:r w:rsidRPr="00153FC4">
        <w:t xml:space="preserve"> intento!</w:t>
      </w:r>
    </w:p>
    <w:p w14:paraId="47330303" w14:textId="77777777" w:rsidR="00824AE7" w:rsidRPr="00935810" w:rsidRDefault="00824AE7" w:rsidP="00824AE7">
      <w:pPr>
        <w:pStyle w:val="Partidoincial"/>
      </w:pPr>
      <w:r w:rsidRPr="00935810">
        <w:tab/>
      </w:r>
      <w:r w:rsidRPr="00935810">
        <w:tab/>
      </w:r>
      <w:r w:rsidRPr="00935810">
        <w:tab/>
        <w:t>Blanca.</w:t>
      </w:r>
      <w:r w:rsidRPr="00935810">
        <w:tab/>
      </w:r>
      <w:r w:rsidRPr="00935810">
        <w:tab/>
      </w:r>
      <w:r w:rsidRPr="00935810">
        <w:tab/>
      </w:r>
      <w:r w:rsidRPr="00935810">
        <w:tab/>
      </w:r>
    </w:p>
    <w:p w14:paraId="0B07571F" w14:textId="77777777" w:rsidR="00824AE7" w:rsidRDefault="00824AE7" w:rsidP="00824AE7">
      <w:pPr>
        <w:pStyle w:val="Personaje"/>
      </w:pPr>
      <w:r w:rsidRPr="00935810">
        <w:t>Blanca</w:t>
      </w:r>
    </w:p>
    <w:p w14:paraId="33A5E940" w14:textId="77777777" w:rsidR="00824AE7" w:rsidRPr="00935810" w:rsidRDefault="00824AE7" w:rsidP="00824AE7">
      <w:pPr>
        <w:pStyle w:val="Partidomedio"/>
      </w:pPr>
      <w:r w:rsidRPr="00935810">
        <w:tab/>
      </w:r>
      <w:r w:rsidRPr="00935810">
        <w:tab/>
      </w:r>
      <w:r w:rsidRPr="00935810">
        <w:tab/>
        <w:t xml:space="preserve">  </w:t>
      </w:r>
      <w:r>
        <w:t xml:space="preserve">             </w:t>
      </w:r>
      <w:r w:rsidRPr="00935810">
        <w:t>¿Qué?</w:t>
      </w:r>
    </w:p>
    <w:p w14:paraId="7EF1FD6F" w14:textId="77777777" w:rsidR="00824AE7" w:rsidRDefault="00824AE7" w:rsidP="00824AE7">
      <w:pPr>
        <w:pStyle w:val="Personaje"/>
      </w:pPr>
      <w:r w:rsidRPr="00935810">
        <w:t>Jimena</w:t>
      </w:r>
    </w:p>
    <w:p w14:paraId="24948C94" w14:textId="77777777" w:rsidR="00824AE7" w:rsidRPr="00153FC4" w:rsidRDefault="00824AE7" w:rsidP="00824AE7">
      <w:pPr>
        <w:pStyle w:val="Partidofinal"/>
      </w:pPr>
      <w:r w:rsidRPr="00935810">
        <w:tab/>
      </w:r>
      <w:r w:rsidRPr="00935810">
        <w:tab/>
      </w:r>
      <w:r w:rsidRPr="00935810">
        <w:tab/>
      </w:r>
      <w:r w:rsidRPr="00935810">
        <w:tab/>
      </w:r>
      <w:r w:rsidRPr="00B04906">
        <w:rPr>
          <w:rStyle w:val="PartidofinalCarattere"/>
        </w:rPr>
        <w:t xml:space="preserve">              </w:t>
      </w:r>
      <w:r w:rsidRPr="00153FC4">
        <w:t>Templa tu lloro.</w:t>
      </w:r>
      <w:r w:rsidRPr="00153FC4">
        <w:tab/>
      </w:r>
      <w:r w:rsidRPr="00153FC4">
        <w:tab/>
      </w:r>
      <w:r w:rsidRPr="00153FC4">
        <w:tab/>
      </w:r>
    </w:p>
    <w:p w14:paraId="71E1C9FA" w14:textId="77777777" w:rsidR="00824AE7" w:rsidRDefault="00824AE7" w:rsidP="00824AE7">
      <w:pPr>
        <w:pStyle w:val="Personaje"/>
      </w:pPr>
      <w:r w:rsidRPr="00935810">
        <w:t>Blanca</w:t>
      </w:r>
    </w:p>
    <w:p w14:paraId="7E0E6F35" w14:textId="77777777" w:rsidR="00824AE7" w:rsidRPr="00935810" w:rsidRDefault="00824AE7" w:rsidP="00824AE7">
      <w:pPr>
        <w:pStyle w:val="Partidoincial"/>
      </w:pPr>
      <w:r w:rsidRPr="00935810">
        <w:tab/>
      </w:r>
      <w:r w:rsidRPr="00935810">
        <w:tab/>
        <w:t xml:space="preserve"> </w:t>
      </w:r>
      <w:r>
        <w:t xml:space="preserve">            </w:t>
      </w:r>
      <w:r w:rsidRPr="00935810">
        <w:t xml:space="preserve"> ¿Cómo?</w:t>
      </w:r>
    </w:p>
    <w:p w14:paraId="0ACD39F8" w14:textId="77777777" w:rsidR="00824AE7" w:rsidRDefault="00824AE7" w:rsidP="00824AE7">
      <w:pPr>
        <w:pStyle w:val="Personaje"/>
      </w:pPr>
      <w:r w:rsidRPr="00935810">
        <w:t>Jimena</w:t>
      </w:r>
    </w:p>
    <w:p w14:paraId="7E35A05A" w14:textId="77777777" w:rsidR="00824AE7" w:rsidRPr="00153FC4" w:rsidRDefault="00824AE7" w:rsidP="00824AE7">
      <w:pPr>
        <w:pStyle w:val="Partidofinal"/>
      </w:pPr>
      <w:r w:rsidRPr="00935810">
        <w:tab/>
      </w:r>
      <w:r w:rsidRPr="00935810">
        <w:tab/>
      </w:r>
      <w:r w:rsidRPr="00935810">
        <w:tab/>
        <w:t xml:space="preserve">     </w:t>
      </w:r>
      <w:r>
        <w:t xml:space="preserve">     </w:t>
      </w:r>
      <w:r w:rsidRPr="00153FC4">
        <w:t xml:space="preserve">    Mi hermano ha sabido</w:t>
      </w:r>
      <w:r w:rsidRPr="00153FC4">
        <w:tab/>
      </w:r>
      <w:r w:rsidRPr="00153FC4">
        <w:tab/>
      </w:r>
      <w:r w:rsidRPr="00153FC4">
        <w:tab/>
      </w:r>
    </w:p>
    <w:p w14:paraId="6A55A4EA" w14:textId="77777777" w:rsidR="00824AE7" w:rsidRPr="00935810" w:rsidRDefault="00824AE7" w:rsidP="00824AE7">
      <w:pPr>
        <w:pStyle w:val="Verso"/>
      </w:pPr>
      <w:r w:rsidRPr="00935810">
        <w:tab/>
      </w:r>
      <w:r w:rsidRPr="00935810">
        <w:tab/>
      </w:r>
      <w:r w:rsidRPr="00935810">
        <w:tab/>
        <w:t>que Nuño intenta su muerte.</w:t>
      </w:r>
    </w:p>
    <w:p w14:paraId="72A48789" w14:textId="77777777" w:rsidR="00824AE7" w:rsidRDefault="00824AE7" w:rsidP="00824AE7">
      <w:pPr>
        <w:pStyle w:val="Personaje"/>
      </w:pPr>
      <w:r w:rsidRPr="00935810">
        <w:t>Blanca</w:t>
      </w:r>
    </w:p>
    <w:p w14:paraId="2CF08D81" w14:textId="77777777" w:rsidR="00824AE7" w:rsidRPr="00935810" w:rsidRDefault="00824AE7" w:rsidP="00824AE7">
      <w:pPr>
        <w:pStyle w:val="Partidoincial"/>
      </w:pPr>
      <w:r w:rsidRPr="00935810">
        <w:tab/>
      </w:r>
      <w:r w:rsidRPr="00935810">
        <w:tab/>
      </w:r>
      <w:r>
        <w:t xml:space="preserve">           </w:t>
      </w:r>
      <w:r w:rsidRPr="00935810">
        <w:t>¿Su muerte?</w:t>
      </w:r>
    </w:p>
    <w:p w14:paraId="237155B9" w14:textId="77777777" w:rsidR="00824AE7" w:rsidRDefault="00824AE7" w:rsidP="00824AE7">
      <w:pPr>
        <w:pStyle w:val="Personaje"/>
      </w:pPr>
      <w:r w:rsidRPr="00935810">
        <w:t>Jimena</w:t>
      </w:r>
    </w:p>
    <w:p w14:paraId="4DF2551A" w14:textId="77777777" w:rsidR="00824AE7" w:rsidRPr="00153FC4" w:rsidRDefault="00824AE7" w:rsidP="00824AE7">
      <w:pPr>
        <w:pStyle w:val="Partidofinal"/>
      </w:pPr>
      <w:r w:rsidRPr="00935810">
        <w:tab/>
      </w:r>
      <w:r w:rsidRPr="00935810">
        <w:tab/>
      </w:r>
      <w:r w:rsidRPr="00935810">
        <w:tab/>
        <w:t xml:space="preserve">         </w:t>
      </w:r>
      <w:r>
        <w:t xml:space="preserve">         </w:t>
      </w:r>
      <w:proofErr w:type="spellStart"/>
      <w:r w:rsidRPr="00153FC4">
        <w:t>Desto</w:t>
      </w:r>
      <w:proofErr w:type="spellEnd"/>
      <w:r w:rsidRPr="00153FC4">
        <w:t xml:space="preserve"> me advierte.</w:t>
      </w:r>
    </w:p>
    <w:p w14:paraId="64B79771" w14:textId="77777777" w:rsidR="00824AE7" w:rsidRDefault="00824AE7" w:rsidP="00824AE7">
      <w:pPr>
        <w:pStyle w:val="Personaje"/>
      </w:pPr>
      <w:r w:rsidRPr="00935810">
        <w:t>Blanca</w:t>
      </w:r>
    </w:p>
    <w:p w14:paraId="7239B173" w14:textId="77777777" w:rsidR="00824AE7" w:rsidRPr="00935810" w:rsidRDefault="00824AE7" w:rsidP="00824AE7">
      <w:pPr>
        <w:pStyle w:val="Verso"/>
      </w:pPr>
      <w:r w:rsidRPr="00935810">
        <w:tab/>
      </w:r>
      <w:r w:rsidRPr="00935810">
        <w:tab/>
      </w:r>
      <w:r>
        <w:t xml:space="preserve">            </w:t>
      </w:r>
      <w:r w:rsidRPr="00935810">
        <w:t>¡Oh, villano mal nacido!</w:t>
      </w:r>
    </w:p>
    <w:p w14:paraId="2A597C18" w14:textId="77777777" w:rsidR="00824AE7" w:rsidRPr="00935810" w:rsidRDefault="00824AE7" w:rsidP="00824AE7">
      <w:pPr>
        <w:pStyle w:val="Verso"/>
      </w:pPr>
      <w:r w:rsidRPr="00935810">
        <w:tab/>
      </w:r>
      <w:r w:rsidRPr="00935810">
        <w:tab/>
      </w:r>
      <w:r w:rsidRPr="00935810">
        <w:tab/>
        <w:t xml:space="preserve">  Según eso, a esta aldeana</w:t>
      </w:r>
      <w:r w:rsidRPr="00935810">
        <w:tab/>
      </w:r>
      <w:r w:rsidRPr="00935810">
        <w:tab/>
      </w:r>
      <w:r w:rsidRPr="00935810">
        <w:tab/>
      </w:r>
      <w:r w:rsidRPr="00935810">
        <w:tab/>
      </w:r>
    </w:p>
    <w:p w14:paraId="45FA6D2D" w14:textId="77777777" w:rsidR="00824AE7" w:rsidRPr="00935810" w:rsidRDefault="00824AE7" w:rsidP="00824AE7">
      <w:pPr>
        <w:pStyle w:val="Verso"/>
      </w:pPr>
      <w:r w:rsidRPr="00935810">
        <w:tab/>
      </w:r>
      <w:r w:rsidRPr="00935810">
        <w:tab/>
      </w:r>
      <w:r w:rsidRPr="00935810">
        <w:tab/>
        <w:t>que debe de idolatrar</w:t>
      </w:r>
      <w:r w:rsidRPr="00935810">
        <w:tab/>
      </w:r>
      <w:r w:rsidRPr="00935810">
        <w:tab/>
      </w:r>
      <w:r w:rsidRPr="00935810">
        <w:tab/>
      </w:r>
      <w:r w:rsidRPr="00935810">
        <w:tab/>
      </w:r>
      <w:r w:rsidRPr="00935810">
        <w:tab/>
      </w:r>
    </w:p>
    <w:p w14:paraId="333B23A0" w14:textId="77777777" w:rsidR="00824AE7" w:rsidRPr="00935810" w:rsidRDefault="00824AE7" w:rsidP="00824AE7">
      <w:pPr>
        <w:pStyle w:val="Verso"/>
      </w:pPr>
      <w:r w:rsidRPr="00935810">
        <w:tab/>
      </w:r>
      <w:r w:rsidRPr="00935810">
        <w:tab/>
      </w:r>
      <w:r w:rsidRPr="00935810">
        <w:tab/>
        <w:t>intentaba coronar</w:t>
      </w:r>
    </w:p>
    <w:p w14:paraId="7ED28784" w14:textId="77777777" w:rsidR="00824AE7" w:rsidRPr="00935810" w:rsidRDefault="00824AE7" w:rsidP="00824AE7">
      <w:pPr>
        <w:pStyle w:val="Verso"/>
      </w:pPr>
      <w:r w:rsidRPr="00935810">
        <w:tab/>
      </w:r>
      <w:r w:rsidRPr="00935810">
        <w:tab/>
      </w:r>
      <w:r w:rsidRPr="00935810">
        <w:tab/>
        <w:t>de la nobleza asturiana.</w:t>
      </w:r>
    </w:p>
    <w:p w14:paraId="6DA5BD59" w14:textId="77777777" w:rsidR="00824AE7" w:rsidRPr="00935810" w:rsidRDefault="00824AE7" w:rsidP="00824AE7">
      <w:pPr>
        <w:pStyle w:val="Verso"/>
      </w:pPr>
      <w:r w:rsidRPr="00935810">
        <w:tab/>
      </w:r>
      <w:r w:rsidRPr="00935810">
        <w:tab/>
      </w:r>
      <w:r w:rsidRPr="00935810">
        <w:tab/>
        <w:t xml:space="preserve">  Si despicarme podía,</w:t>
      </w:r>
    </w:p>
    <w:p w14:paraId="0A5DFCD7" w14:textId="77777777" w:rsidR="00824AE7" w:rsidRPr="00935810" w:rsidRDefault="00824AE7" w:rsidP="00824AE7">
      <w:pPr>
        <w:pStyle w:val="Verso"/>
      </w:pPr>
      <w:r w:rsidRPr="00935810">
        <w:tab/>
      </w:r>
      <w:r w:rsidRPr="00935810">
        <w:tab/>
      </w:r>
      <w:r w:rsidRPr="00935810">
        <w:tab/>
        <w:t>sola esta infamia pudiera.</w:t>
      </w:r>
      <w:r w:rsidRPr="00935810">
        <w:tab/>
      </w:r>
      <w:r w:rsidRPr="00935810">
        <w:tab/>
      </w:r>
      <w:r w:rsidRPr="00935810">
        <w:tab/>
      </w:r>
      <w:r w:rsidRPr="00935810">
        <w:tab/>
      </w:r>
    </w:p>
    <w:p w14:paraId="52B9812C" w14:textId="77777777" w:rsidR="00824AE7" w:rsidRPr="008445D2" w:rsidRDefault="00824AE7" w:rsidP="00824AE7">
      <w:pPr>
        <w:pStyle w:val="Acot"/>
      </w:pPr>
      <w:r w:rsidRPr="00935810">
        <w:t>Salga el capitán Vela, la espada desnuda</w:t>
      </w:r>
      <w:r w:rsidRPr="00935810">
        <w:rPr>
          <w:rFonts w:ascii="Times New Roman" w:hAnsi="Times New Roman"/>
        </w:rPr>
        <w:tab/>
      </w:r>
    </w:p>
    <w:p w14:paraId="319D5040" w14:textId="77777777" w:rsidR="00824AE7" w:rsidRDefault="00824AE7" w:rsidP="00824AE7">
      <w:pPr>
        <w:pStyle w:val="Personaje"/>
      </w:pPr>
      <w:r w:rsidRPr="00935810">
        <w:t>Vela</w:t>
      </w:r>
    </w:p>
    <w:p w14:paraId="7B1C63DD" w14:textId="77777777" w:rsidR="00824AE7" w:rsidRPr="00935810" w:rsidRDefault="00824AE7" w:rsidP="00824AE7">
      <w:pPr>
        <w:pStyle w:val="Verso"/>
      </w:pPr>
      <w:r w:rsidRPr="00935810">
        <w:tab/>
      </w:r>
      <w:r w:rsidRPr="00935810">
        <w:tab/>
      </w:r>
      <w:r w:rsidRPr="00935810">
        <w:tab/>
        <w:t>Entraré de esta manera,</w:t>
      </w:r>
      <w:r w:rsidRPr="00935810">
        <w:tab/>
      </w:r>
      <w:r w:rsidRPr="00935810">
        <w:tab/>
      </w:r>
      <w:r w:rsidRPr="00935810">
        <w:tab/>
      </w:r>
      <w:r w:rsidRPr="00935810">
        <w:tab/>
      </w:r>
    </w:p>
    <w:p w14:paraId="0B301378" w14:textId="77777777" w:rsidR="00824AE7" w:rsidRPr="00935810" w:rsidRDefault="00824AE7" w:rsidP="00824AE7">
      <w:pPr>
        <w:pStyle w:val="Verso"/>
      </w:pPr>
      <w:r w:rsidRPr="00935810">
        <w:lastRenderedPageBreak/>
        <w:tab/>
      </w:r>
      <w:r w:rsidRPr="00935810">
        <w:tab/>
      </w:r>
      <w:r w:rsidRPr="00935810">
        <w:tab/>
        <w:t>sepa el Rey si es culpa mía.</w:t>
      </w:r>
    </w:p>
    <w:p w14:paraId="4E679193" w14:textId="77777777" w:rsidR="00824AE7" w:rsidRDefault="00824AE7" w:rsidP="00824AE7">
      <w:pPr>
        <w:pStyle w:val="Personaje"/>
      </w:pPr>
      <w:r w:rsidRPr="00935810">
        <w:t>Alfonso</w:t>
      </w:r>
    </w:p>
    <w:p w14:paraId="764889F8" w14:textId="77777777" w:rsidR="00824AE7" w:rsidRPr="00935810" w:rsidRDefault="00824AE7" w:rsidP="00824AE7">
      <w:pPr>
        <w:pStyle w:val="Verso"/>
      </w:pPr>
      <w:r w:rsidRPr="00935810">
        <w:tab/>
      </w:r>
      <w:r w:rsidRPr="00935810">
        <w:tab/>
        <w:t xml:space="preserve">  </w:t>
      </w:r>
      <w:r>
        <w:t xml:space="preserve">           </w:t>
      </w:r>
      <w:r w:rsidRPr="00935810">
        <w:t xml:space="preserve">¿Qué es </w:t>
      </w:r>
      <w:proofErr w:type="spellStart"/>
      <w:r w:rsidRPr="00935810">
        <w:t>aquesto</w:t>
      </w:r>
      <w:proofErr w:type="spellEnd"/>
      <w:r w:rsidRPr="00935810">
        <w:t>, capitán?</w:t>
      </w:r>
    </w:p>
    <w:p w14:paraId="57E1D991" w14:textId="77777777" w:rsidR="00824AE7" w:rsidRDefault="00824AE7" w:rsidP="00824AE7">
      <w:pPr>
        <w:pStyle w:val="Personaje"/>
      </w:pPr>
      <w:r w:rsidRPr="00935810">
        <w:t>Vela</w:t>
      </w:r>
    </w:p>
    <w:p w14:paraId="0E646DDD" w14:textId="77777777" w:rsidR="00824AE7" w:rsidRPr="00935810" w:rsidRDefault="00824AE7" w:rsidP="00824AE7">
      <w:pPr>
        <w:pStyle w:val="Verso"/>
      </w:pPr>
      <w:r w:rsidRPr="00935810">
        <w:tab/>
      </w:r>
      <w:r w:rsidRPr="00935810">
        <w:tab/>
      </w:r>
      <w:r w:rsidRPr="00935810">
        <w:tab/>
        <w:t>Señor, llevando aquel preso</w:t>
      </w:r>
    </w:p>
    <w:p w14:paraId="3DD77720" w14:textId="77777777" w:rsidR="00824AE7" w:rsidRPr="00935810" w:rsidRDefault="00824AE7" w:rsidP="00824AE7">
      <w:pPr>
        <w:pStyle w:val="Verso"/>
      </w:pPr>
      <w:r w:rsidRPr="00935810">
        <w:tab/>
      </w:r>
      <w:r w:rsidRPr="00935810">
        <w:tab/>
      </w:r>
      <w:r w:rsidRPr="00935810">
        <w:tab/>
        <w:t>—descuidado, te confieso,</w:t>
      </w:r>
      <w:r w:rsidRPr="00935810">
        <w:tab/>
      </w:r>
      <w:r w:rsidRPr="00935810">
        <w:tab/>
      </w:r>
      <w:r w:rsidRPr="00935810">
        <w:tab/>
      </w:r>
      <w:r w:rsidRPr="00935810">
        <w:tab/>
      </w:r>
    </w:p>
    <w:p w14:paraId="0E01D72D" w14:textId="77777777" w:rsidR="00824AE7" w:rsidRPr="00935810" w:rsidRDefault="00824AE7" w:rsidP="00824AE7">
      <w:pPr>
        <w:pStyle w:val="Verso"/>
      </w:pPr>
      <w:r w:rsidRPr="00935810">
        <w:tab/>
      </w:r>
      <w:r w:rsidRPr="00935810">
        <w:tab/>
      </w:r>
      <w:r w:rsidRPr="00935810">
        <w:tab/>
        <w:t>como por tu corte van—,</w:t>
      </w:r>
      <w:r w:rsidRPr="00935810">
        <w:tab/>
      </w:r>
      <w:r w:rsidRPr="00935810">
        <w:tab/>
      </w:r>
      <w:r w:rsidRPr="00935810">
        <w:tab/>
      </w:r>
      <w:r w:rsidRPr="00935810">
        <w:tab/>
      </w:r>
    </w:p>
    <w:p w14:paraId="77A896F0" w14:textId="77777777" w:rsidR="00824AE7" w:rsidRPr="00935810" w:rsidRDefault="00824AE7" w:rsidP="00824AE7">
      <w:pPr>
        <w:pStyle w:val="Verso"/>
      </w:pPr>
      <w:r w:rsidRPr="00935810">
        <w:tab/>
      </w:r>
      <w:r w:rsidRPr="00935810">
        <w:tab/>
      </w:r>
      <w:r w:rsidRPr="00935810">
        <w:tab/>
        <w:t xml:space="preserve">  seis hombres me acometieron</w:t>
      </w:r>
    </w:p>
    <w:p w14:paraId="19B35ADE" w14:textId="77777777" w:rsidR="00824AE7" w:rsidRPr="00935810" w:rsidRDefault="00824AE7" w:rsidP="00824AE7">
      <w:pPr>
        <w:pStyle w:val="Verso"/>
      </w:pPr>
      <w:r w:rsidRPr="00935810">
        <w:tab/>
      </w:r>
      <w:r w:rsidRPr="00935810">
        <w:tab/>
      </w:r>
      <w:r w:rsidRPr="00935810">
        <w:tab/>
        <w:t>y junto a mí le mataron,</w:t>
      </w:r>
    </w:p>
    <w:p w14:paraId="10B1BCDC" w14:textId="77777777" w:rsidR="00824AE7" w:rsidRPr="00935810" w:rsidRDefault="00824AE7" w:rsidP="00824AE7">
      <w:pPr>
        <w:pStyle w:val="Verso"/>
      </w:pPr>
      <w:r w:rsidRPr="00935810">
        <w:tab/>
      </w:r>
      <w:r w:rsidRPr="00935810">
        <w:tab/>
      </w:r>
      <w:r w:rsidRPr="00935810">
        <w:tab/>
        <w:t>que a las guardas no tocaron,</w:t>
      </w:r>
    </w:p>
    <w:p w14:paraId="0DA6FEF8" w14:textId="77777777" w:rsidR="00824AE7" w:rsidRPr="00935810" w:rsidRDefault="00824AE7" w:rsidP="00824AE7">
      <w:pPr>
        <w:pStyle w:val="Verso"/>
      </w:pPr>
      <w:r w:rsidRPr="00935810">
        <w:tab/>
      </w:r>
      <w:r w:rsidRPr="00935810">
        <w:tab/>
      </w:r>
      <w:r w:rsidRPr="00935810">
        <w:tab/>
        <w:t>y, en dándole muerte, huyeron.</w:t>
      </w:r>
      <w:r w:rsidRPr="00935810">
        <w:tab/>
      </w:r>
      <w:r w:rsidRPr="00935810">
        <w:tab/>
      </w:r>
      <w:r w:rsidRPr="00935810">
        <w:tab/>
      </w:r>
    </w:p>
    <w:p w14:paraId="5A9028AA" w14:textId="77777777" w:rsidR="00824AE7" w:rsidRPr="00935810" w:rsidRDefault="00824AE7" w:rsidP="00824AE7">
      <w:pPr>
        <w:pStyle w:val="Verso"/>
      </w:pPr>
      <w:r w:rsidRPr="00935810">
        <w:tab/>
      </w:r>
      <w:r w:rsidRPr="00935810">
        <w:tab/>
      </w:r>
      <w:r w:rsidRPr="00935810">
        <w:tab/>
        <w:t xml:space="preserve">  Sola una voz </w:t>
      </w:r>
      <w:proofErr w:type="gramStart"/>
      <w:r w:rsidRPr="00935810">
        <w:t>les</w:t>
      </w:r>
      <w:proofErr w:type="gramEnd"/>
      <w:r w:rsidRPr="00935810">
        <w:t xml:space="preserve"> oí,</w:t>
      </w:r>
      <w:r w:rsidRPr="00935810">
        <w:tab/>
      </w:r>
      <w:r w:rsidRPr="00935810">
        <w:tab/>
      </w:r>
      <w:r w:rsidRPr="00935810">
        <w:tab/>
      </w:r>
      <w:r w:rsidRPr="00935810">
        <w:tab/>
      </w:r>
      <w:r w:rsidRPr="00935810">
        <w:tab/>
      </w:r>
    </w:p>
    <w:p w14:paraId="6774E0EA" w14:textId="77777777" w:rsidR="00824AE7" w:rsidRPr="00935810" w:rsidRDefault="00824AE7" w:rsidP="00824AE7">
      <w:pPr>
        <w:pStyle w:val="Verso"/>
      </w:pPr>
      <w:r w:rsidRPr="00935810">
        <w:tab/>
      </w:r>
      <w:r w:rsidRPr="00935810">
        <w:tab/>
      </w:r>
      <w:r w:rsidRPr="00935810">
        <w:tab/>
        <w:t>en que dijeron: «Mejor</w:t>
      </w:r>
    </w:p>
    <w:p w14:paraId="09E56513" w14:textId="77777777" w:rsidR="00824AE7" w:rsidRPr="00935810" w:rsidRDefault="00824AE7" w:rsidP="00824AE7">
      <w:pPr>
        <w:pStyle w:val="Verso"/>
      </w:pPr>
      <w:r w:rsidRPr="00935810">
        <w:tab/>
      </w:r>
      <w:r w:rsidRPr="00935810">
        <w:tab/>
      </w:r>
      <w:r w:rsidRPr="00935810">
        <w:tab/>
        <w:t>es que muera este traidor</w:t>
      </w:r>
    </w:p>
    <w:p w14:paraId="40634B3D" w14:textId="77777777" w:rsidR="00824AE7" w:rsidRPr="00935810" w:rsidRDefault="00824AE7" w:rsidP="00824AE7">
      <w:pPr>
        <w:pStyle w:val="Verso"/>
      </w:pPr>
      <w:r w:rsidRPr="00935810">
        <w:tab/>
      </w:r>
      <w:r w:rsidRPr="00935810">
        <w:tab/>
      </w:r>
      <w:r w:rsidRPr="00935810">
        <w:tab/>
        <w:t>que no que me mate a mí».</w:t>
      </w:r>
    </w:p>
    <w:p w14:paraId="3C4A4BFC" w14:textId="77777777" w:rsidR="00824AE7" w:rsidRDefault="00824AE7" w:rsidP="00824AE7">
      <w:pPr>
        <w:pStyle w:val="Personaje"/>
      </w:pPr>
      <w:r w:rsidRPr="00935810">
        <w:t>Alfonso</w:t>
      </w:r>
    </w:p>
    <w:p w14:paraId="0951E0CF" w14:textId="77777777" w:rsidR="00824AE7" w:rsidRPr="00935810" w:rsidRDefault="00824AE7" w:rsidP="00824AE7">
      <w:pPr>
        <w:pStyle w:val="Verso"/>
      </w:pPr>
      <w:r w:rsidRPr="00935810">
        <w:tab/>
      </w:r>
      <w:r w:rsidRPr="00935810">
        <w:tab/>
        <w:t xml:space="preserve">  </w:t>
      </w:r>
      <w:r>
        <w:t xml:space="preserve">             </w:t>
      </w:r>
      <w:r w:rsidRPr="00935810">
        <w:t>¡Vive Dios, que, temeroso</w:t>
      </w:r>
      <w:r w:rsidRPr="00935810">
        <w:tab/>
      </w:r>
      <w:r w:rsidRPr="00935810">
        <w:tab/>
      </w:r>
      <w:r w:rsidRPr="00935810">
        <w:tab/>
      </w:r>
      <w:r w:rsidRPr="00935810">
        <w:tab/>
      </w:r>
    </w:p>
    <w:p w14:paraId="252A2C02" w14:textId="77777777" w:rsidR="00824AE7" w:rsidRPr="00935810" w:rsidRDefault="00824AE7" w:rsidP="00824AE7">
      <w:pPr>
        <w:pStyle w:val="Verso"/>
      </w:pPr>
      <w:r w:rsidRPr="00935810">
        <w:tab/>
      </w:r>
      <w:r w:rsidRPr="00935810">
        <w:tab/>
      </w:r>
      <w:r w:rsidRPr="00935810">
        <w:tab/>
        <w:t>Nuño de ser descubierto,</w:t>
      </w:r>
      <w:r w:rsidRPr="00935810">
        <w:tab/>
      </w:r>
      <w:r w:rsidRPr="00935810">
        <w:tab/>
      </w:r>
      <w:r w:rsidRPr="00935810">
        <w:tab/>
      </w:r>
      <w:r w:rsidRPr="00935810">
        <w:tab/>
      </w:r>
    </w:p>
    <w:p w14:paraId="5DE71527" w14:textId="77777777" w:rsidR="00824AE7" w:rsidRPr="00935810" w:rsidRDefault="00824AE7" w:rsidP="00824AE7">
      <w:pPr>
        <w:pStyle w:val="Verso"/>
      </w:pPr>
      <w:r w:rsidRPr="00935810">
        <w:tab/>
      </w:r>
      <w:r w:rsidRPr="00935810">
        <w:tab/>
      </w:r>
      <w:r w:rsidRPr="00935810">
        <w:tab/>
        <w:t>con gente el soldado ha muerto!</w:t>
      </w:r>
    </w:p>
    <w:p w14:paraId="05235D80" w14:textId="77777777" w:rsidR="00824AE7" w:rsidRPr="00935810" w:rsidRDefault="00824AE7" w:rsidP="00824AE7">
      <w:pPr>
        <w:pStyle w:val="Verso"/>
      </w:pPr>
      <w:r w:rsidRPr="00935810">
        <w:tab/>
      </w:r>
      <w:r w:rsidRPr="00935810">
        <w:tab/>
      </w:r>
      <w:r w:rsidRPr="00935810">
        <w:tab/>
        <w:t>Ya no estaré sospechoso:</w:t>
      </w:r>
    </w:p>
    <w:p w14:paraId="38C6B34B" w14:textId="77777777" w:rsidR="00824AE7" w:rsidRPr="00935810" w:rsidRDefault="00824AE7" w:rsidP="00824AE7">
      <w:pPr>
        <w:pStyle w:val="Verso"/>
      </w:pPr>
      <w:r w:rsidRPr="00935810">
        <w:tab/>
      </w:r>
      <w:r w:rsidRPr="00935810">
        <w:tab/>
      </w:r>
      <w:r w:rsidRPr="00935810">
        <w:tab/>
        <w:t xml:space="preserve">  esta es la mayor probanza</w:t>
      </w:r>
    </w:p>
    <w:p w14:paraId="39D91C23" w14:textId="77777777" w:rsidR="00824AE7" w:rsidRPr="00935810" w:rsidRDefault="00824AE7" w:rsidP="00824AE7">
      <w:pPr>
        <w:pStyle w:val="Verso"/>
      </w:pPr>
      <w:r w:rsidRPr="00935810">
        <w:tab/>
      </w:r>
      <w:r w:rsidRPr="00935810">
        <w:tab/>
      </w:r>
      <w:r w:rsidRPr="00935810">
        <w:tab/>
        <w:t>que pudiera pretender,</w:t>
      </w:r>
      <w:r w:rsidRPr="00935810">
        <w:tab/>
      </w:r>
      <w:r w:rsidRPr="00935810">
        <w:tab/>
      </w:r>
      <w:r w:rsidRPr="00935810">
        <w:tab/>
      </w:r>
      <w:r w:rsidRPr="00935810">
        <w:tab/>
      </w:r>
    </w:p>
    <w:p w14:paraId="59194706" w14:textId="77777777" w:rsidR="00824AE7" w:rsidRPr="00935810" w:rsidRDefault="00824AE7" w:rsidP="00824AE7">
      <w:pPr>
        <w:pStyle w:val="Verso"/>
      </w:pPr>
      <w:r w:rsidRPr="00935810">
        <w:tab/>
      </w:r>
      <w:r w:rsidRPr="00935810">
        <w:tab/>
      </w:r>
      <w:r w:rsidRPr="00935810">
        <w:tab/>
        <w:t>pero, ¿cómo he de poder</w:t>
      </w:r>
      <w:r w:rsidRPr="00935810">
        <w:tab/>
      </w:r>
      <w:r w:rsidRPr="00935810">
        <w:tab/>
      </w:r>
      <w:r w:rsidRPr="00935810">
        <w:tab/>
      </w:r>
      <w:r w:rsidRPr="00935810">
        <w:tab/>
      </w:r>
    </w:p>
    <w:p w14:paraId="39C6A8FE" w14:textId="77777777" w:rsidR="00824AE7" w:rsidRPr="00935810" w:rsidRDefault="00824AE7" w:rsidP="00824AE7">
      <w:pPr>
        <w:pStyle w:val="Verso"/>
      </w:pPr>
      <w:r w:rsidRPr="00935810">
        <w:tab/>
      </w:r>
      <w:r w:rsidRPr="00935810">
        <w:tab/>
      </w:r>
      <w:r w:rsidRPr="00935810">
        <w:tab/>
        <w:t>tomar del traidor venganza?</w:t>
      </w:r>
    </w:p>
    <w:p w14:paraId="154DDCC3" w14:textId="77777777" w:rsidR="00824AE7" w:rsidRPr="00935810" w:rsidRDefault="00824AE7" w:rsidP="00824AE7">
      <w:pPr>
        <w:pStyle w:val="Verso"/>
      </w:pPr>
      <w:r w:rsidRPr="00935810">
        <w:tab/>
      </w:r>
      <w:r w:rsidRPr="00935810">
        <w:tab/>
      </w:r>
      <w:r w:rsidRPr="00935810">
        <w:tab/>
        <w:t xml:space="preserve">  </w:t>
      </w:r>
      <w:proofErr w:type="gramStart"/>
      <w:r w:rsidRPr="00935810">
        <w:t>Que</w:t>
      </w:r>
      <w:proofErr w:type="gramEnd"/>
      <w:r w:rsidRPr="00935810">
        <w:t xml:space="preserve"> si es hijo de Bermudo,</w:t>
      </w:r>
    </w:p>
    <w:p w14:paraId="671AD910" w14:textId="77777777" w:rsidR="00824AE7" w:rsidRPr="00935810" w:rsidRDefault="00824AE7" w:rsidP="00824AE7">
      <w:pPr>
        <w:pStyle w:val="Verso"/>
      </w:pPr>
      <w:r w:rsidRPr="00935810">
        <w:tab/>
      </w:r>
      <w:r w:rsidRPr="00935810">
        <w:tab/>
      </w:r>
      <w:r w:rsidRPr="00935810">
        <w:tab/>
        <w:t>será matar al buen viejo;</w:t>
      </w:r>
    </w:p>
    <w:p w14:paraId="0C062BCF" w14:textId="77777777" w:rsidR="00824AE7" w:rsidRPr="00935810" w:rsidRDefault="00824AE7" w:rsidP="00824AE7">
      <w:pPr>
        <w:pStyle w:val="Verso"/>
      </w:pPr>
      <w:r w:rsidRPr="00935810">
        <w:tab/>
      </w:r>
      <w:r w:rsidRPr="00935810">
        <w:tab/>
      </w:r>
      <w:r w:rsidRPr="00935810">
        <w:tab/>
        <w:t>Arias me dará el consejo</w:t>
      </w:r>
      <w:r w:rsidRPr="00935810">
        <w:tab/>
      </w:r>
      <w:r w:rsidRPr="00935810">
        <w:tab/>
      </w:r>
      <w:r w:rsidRPr="00935810">
        <w:tab/>
      </w:r>
      <w:r w:rsidRPr="00935810">
        <w:tab/>
      </w:r>
    </w:p>
    <w:p w14:paraId="63CB5460" w14:textId="77777777" w:rsidR="00824AE7" w:rsidRPr="00935810" w:rsidRDefault="00824AE7" w:rsidP="00824AE7">
      <w:pPr>
        <w:pStyle w:val="Verso"/>
      </w:pPr>
      <w:r w:rsidRPr="00935810">
        <w:tab/>
      </w:r>
      <w:r w:rsidRPr="00935810">
        <w:tab/>
      </w:r>
      <w:r w:rsidRPr="00935810">
        <w:tab/>
        <w:t>pues darme el aviso pudo.</w:t>
      </w:r>
      <w:r w:rsidRPr="00935810">
        <w:tab/>
      </w:r>
      <w:r w:rsidRPr="00935810">
        <w:tab/>
      </w:r>
      <w:r w:rsidRPr="00935810">
        <w:tab/>
      </w:r>
      <w:r w:rsidRPr="00935810">
        <w:tab/>
      </w:r>
    </w:p>
    <w:p w14:paraId="0A70DF37" w14:textId="77777777" w:rsidR="00824AE7" w:rsidRPr="00935810" w:rsidRDefault="00824AE7" w:rsidP="00824AE7">
      <w:pPr>
        <w:pStyle w:val="Verso"/>
      </w:pPr>
      <w:r w:rsidRPr="00935810">
        <w:tab/>
      </w:r>
      <w:r w:rsidRPr="00935810">
        <w:tab/>
      </w:r>
      <w:r w:rsidRPr="00935810">
        <w:tab/>
        <w:t xml:space="preserve">  Id por don Arias, don Vela.</w:t>
      </w:r>
    </w:p>
    <w:p w14:paraId="272FE985" w14:textId="77777777" w:rsidR="00824AE7" w:rsidRDefault="00824AE7" w:rsidP="00824AE7">
      <w:pPr>
        <w:pStyle w:val="Personaje"/>
      </w:pPr>
      <w:r w:rsidRPr="00935810">
        <w:t>Vela</w:t>
      </w:r>
    </w:p>
    <w:p w14:paraId="741E510E" w14:textId="77777777" w:rsidR="00824AE7" w:rsidRPr="00935810" w:rsidRDefault="00824AE7" w:rsidP="00824AE7">
      <w:pPr>
        <w:pStyle w:val="Verso"/>
      </w:pPr>
      <w:r w:rsidRPr="00935810">
        <w:tab/>
      </w:r>
      <w:r w:rsidRPr="00935810">
        <w:tab/>
      </w:r>
      <w:r w:rsidRPr="00935810">
        <w:tab/>
        <w:t>En la antecámara está.</w:t>
      </w:r>
    </w:p>
    <w:p w14:paraId="4A1879B3" w14:textId="77777777" w:rsidR="00824AE7" w:rsidRDefault="00824AE7" w:rsidP="00824AE7">
      <w:pPr>
        <w:pStyle w:val="Personaje"/>
      </w:pPr>
      <w:r w:rsidRPr="00935810">
        <w:lastRenderedPageBreak/>
        <w:t>Alfonso</w:t>
      </w:r>
    </w:p>
    <w:p w14:paraId="2801AC5C" w14:textId="77777777" w:rsidR="00824AE7" w:rsidRPr="00935810" w:rsidRDefault="00824AE7" w:rsidP="00824AE7">
      <w:pPr>
        <w:pStyle w:val="Partidoincial"/>
      </w:pPr>
      <w:r w:rsidRPr="00935810">
        <w:tab/>
      </w:r>
      <w:r w:rsidRPr="00935810">
        <w:tab/>
      </w:r>
      <w:r>
        <w:t xml:space="preserve">           </w:t>
      </w:r>
      <w:r w:rsidRPr="00935810">
        <w:t>Llamadle.</w:t>
      </w:r>
    </w:p>
    <w:p w14:paraId="633E0136" w14:textId="77777777" w:rsidR="00824AE7" w:rsidRDefault="00824AE7" w:rsidP="00824AE7">
      <w:pPr>
        <w:pStyle w:val="Personaje"/>
      </w:pPr>
      <w:r w:rsidRPr="00935810">
        <w:t>Vela</w:t>
      </w:r>
    </w:p>
    <w:p w14:paraId="5CC172DF" w14:textId="77777777" w:rsidR="00824AE7" w:rsidRPr="00935810" w:rsidRDefault="00824AE7" w:rsidP="00824AE7">
      <w:pPr>
        <w:pStyle w:val="Partidofinal"/>
      </w:pPr>
      <w:r w:rsidRPr="00935810">
        <w:tab/>
      </w:r>
      <w:r w:rsidRPr="00935810">
        <w:tab/>
      </w:r>
      <w:r w:rsidRPr="00935810">
        <w:tab/>
      </w:r>
      <w:r w:rsidRPr="00935810">
        <w:tab/>
        <w:t xml:space="preserve">      </w:t>
      </w:r>
      <w:r w:rsidRPr="00153FC4">
        <w:t>Él se ofrece ya.</w:t>
      </w:r>
    </w:p>
    <w:p w14:paraId="0460B154" w14:textId="77777777" w:rsidR="00824AE7" w:rsidRPr="00935810" w:rsidRDefault="00824AE7" w:rsidP="00824AE7">
      <w:pPr>
        <w:pStyle w:val="Acot"/>
      </w:pPr>
      <w:r w:rsidRPr="00935810">
        <w:t>Salga don Arias</w:t>
      </w:r>
    </w:p>
    <w:p w14:paraId="0C7F8E9A" w14:textId="77777777" w:rsidR="00824AE7" w:rsidRDefault="00824AE7" w:rsidP="00824AE7">
      <w:pPr>
        <w:pStyle w:val="Personaje"/>
      </w:pPr>
      <w:r w:rsidRPr="00935810">
        <w:t>Arias</w:t>
      </w:r>
      <w:r w:rsidRPr="00935810">
        <w:tab/>
      </w:r>
    </w:p>
    <w:p w14:paraId="148E6E6F" w14:textId="77777777" w:rsidR="00824AE7" w:rsidRPr="00935810" w:rsidRDefault="00824AE7" w:rsidP="00824AE7">
      <w:pPr>
        <w:pStyle w:val="Verso"/>
      </w:pPr>
      <w:r w:rsidRPr="00935810">
        <w:tab/>
      </w:r>
      <w:r w:rsidRPr="00935810">
        <w:tab/>
      </w:r>
      <w:r>
        <w:t xml:space="preserve">            </w:t>
      </w:r>
      <w:r w:rsidRPr="00935810">
        <w:t>Basta, que la fama vuela</w:t>
      </w:r>
      <w:r w:rsidRPr="00935810">
        <w:tab/>
      </w:r>
      <w:r w:rsidRPr="00935810">
        <w:tab/>
      </w:r>
      <w:r w:rsidRPr="00935810">
        <w:tab/>
      </w:r>
      <w:r w:rsidRPr="00935810">
        <w:tab/>
      </w:r>
    </w:p>
    <w:p w14:paraId="372F4C8D" w14:textId="77777777" w:rsidR="00824AE7" w:rsidRPr="00935810" w:rsidRDefault="00824AE7" w:rsidP="00824AE7">
      <w:pPr>
        <w:pStyle w:val="Verso"/>
      </w:pPr>
      <w:r w:rsidRPr="00935810">
        <w:tab/>
      </w:r>
      <w:r w:rsidRPr="00935810">
        <w:tab/>
      </w:r>
      <w:r w:rsidRPr="00935810">
        <w:tab/>
        <w:t xml:space="preserve">  de que Nuño, con temor</w:t>
      </w:r>
      <w:r w:rsidRPr="00935810">
        <w:tab/>
      </w:r>
      <w:r w:rsidRPr="00935810">
        <w:tab/>
      </w:r>
      <w:r w:rsidRPr="00935810">
        <w:tab/>
      </w:r>
      <w:r w:rsidRPr="00935810">
        <w:tab/>
      </w:r>
    </w:p>
    <w:p w14:paraId="2C9887DA" w14:textId="77777777" w:rsidR="00824AE7" w:rsidRPr="00935810" w:rsidRDefault="00824AE7" w:rsidP="00824AE7">
      <w:pPr>
        <w:pStyle w:val="Verso"/>
      </w:pPr>
      <w:r w:rsidRPr="00935810">
        <w:tab/>
      </w:r>
      <w:r w:rsidRPr="00935810">
        <w:tab/>
      </w:r>
      <w:r w:rsidRPr="00935810">
        <w:tab/>
        <w:t>del ánimo del soldado,</w:t>
      </w:r>
    </w:p>
    <w:p w14:paraId="72A08CBC" w14:textId="77777777" w:rsidR="00824AE7" w:rsidRPr="00935810" w:rsidRDefault="00824AE7" w:rsidP="00824AE7">
      <w:pPr>
        <w:pStyle w:val="Verso"/>
      </w:pPr>
      <w:r w:rsidRPr="00935810">
        <w:tab/>
      </w:r>
      <w:r w:rsidRPr="00935810">
        <w:tab/>
      </w:r>
      <w:r w:rsidRPr="00935810">
        <w:tab/>
        <w:t>al capitán le ha quitado.</w:t>
      </w:r>
    </w:p>
    <w:p w14:paraId="144400A2" w14:textId="77777777" w:rsidR="00824AE7" w:rsidRDefault="00824AE7" w:rsidP="00824AE7">
      <w:pPr>
        <w:pStyle w:val="Personaje"/>
      </w:pPr>
      <w:r w:rsidRPr="00935810">
        <w:t>Alfonso</w:t>
      </w:r>
    </w:p>
    <w:p w14:paraId="0FD915E7" w14:textId="77777777" w:rsidR="00824AE7" w:rsidRPr="00935810" w:rsidRDefault="00824AE7" w:rsidP="00824AE7">
      <w:pPr>
        <w:pStyle w:val="Partidoincial"/>
      </w:pPr>
      <w:r w:rsidRPr="00935810">
        <w:tab/>
      </w:r>
      <w:r w:rsidRPr="00935810">
        <w:tab/>
      </w:r>
      <w:r>
        <w:t xml:space="preserve">          </w:t>
      </w:r>
      <w:r w:rsidRPr="00935810">
        <w:t xml:space="preserve">Y aun muerto. </w:t>
      </w:r>
    </w:p>
    <w:p w14:paraId="162A0A99" w14:textId="77777777" w:rsidR="00824AE7" w:rsidRDefault="00824AE7" w:rsidP="00824AE7">
      <w:pPr>
        <w:pStyle w:val="Personaje"/>
      </w:pPr>
      <w:r w:rsidRPr="00935810">
        <w:t>Arias</w:t>
      </w:r>
      <w:r w:rsidRPr="00935810">
        <w:tab/>
      </w:r>
    </w:p>
    <w:p w14:paraId="65E55497" w14:textId="77777777" w:rsidR="00824AE7" w:rsidRPr="00153FC4" w:rsidRDefault="00824AE7" w:rsidP="00824AE7">
      <w:pPr>
        <w:pStyle w:val="Partidofinal"/>
      </w:pPr>
      <w:r w:rsidRPr="00935810">
        <w:tab/>
      </w:r>
      <w:r w:rsidRPr="00935810">
        <w:tab/>
      </w:r>
      <w:r w:rsidRPr="00935810">
        <w:tab/>
      </w:r>
      <w:r w:rsidRPr="00935810">
        <w:tab/>
      </w:r>
      <w:r w:rsidRPr="00153FC4">
        <w:t xml:space="preserve">       ¿Muerto, señor?</w:t>
      </w:r>
    </w:p>
    <w:p w14:paraId="29EB09DC" w14:textId="77777777" w:rsidR="00824AE7" w:rsidRDefault="00824AE7" w:rsidP="00824AE7">
      <w:pPr>
        <w:pStyle w:val="Personaje"/>
      </w:pPr>
      <w:r w:rsidRPr="00935810">
        <w:t>Alfonso</w:t>
      </w:r>
    </w:p>
    <w:p w14:paraId="38E61111" w14:textId="77777777" w:rsidR="00824AE7" w:rsidRPr="00935810" w:rsidRDefault="00824AE7" w:rsidP="00824AE7">
      <w:pPr>
        <w:pStyle w:val="Verso"/>
      </w:pPr>
      <w:r w:rsidRPr="00935810">
        <w:tab/>
      </w:r>
      <w:r w:rsidRPr="00935810">
        <w:tab/>
        <w:t xml:space="preserve">  </w:t>
      </w:r>
      <w:r>
        <w:t xml:space="preserve">            </w:t>
      </w:r>
      <w:r w:rsidRPr="00935810">
        <w:t>De eso se viene quejando.</w:t>
      </w:r>
      <w:r w:rsidRPr="00935810">
        <w:tab/>
      </w:r>
      <w:r w:rsidRPr="00935810">
        <w:tab/>
      </w:r>
      <w:r w:rsidRPr="00935810">
        <w:tab/>
      </w:r>
      <w:r w:rsidRPr="00935810">
        <w:tab/>
      </w:r>
    </w:p>
    <w:p w14:paraId="6D299257" w14:textId="77777777" w:rsidR="00824AE7" w:rsidRDefault="00824AE7" w:rsidP="00824AE7">
      <w:pPr>
        <w:pStyle w:val="Personaje"/>
      </w:pPr>
      <w:r w:rsidRPr="00935810">
        <w:t>Arias</w:t>
      </w:r>
      <w:r w:rsidRPr="00935810">
        <w:tab/>
      </w:r>
    </w:p>
    <w:p w14:paraId="6EDFF349" w14:textId="77777777" w:rsidR="00824AE7" w:rsidRPr="00935810" w:rsidRDefault="00824AE7" w:rsidP="00824AE7">
      <w:pPr>
        <w:pStyle w:val="Verso"/>
      </w:pPr>
      <w:r w:rsidRPr="00935810">
        <w:tab/>
      </w:r>
      <w:r w:rsidRPr="00935810">
        <w:tab/>
      </w:r>
      <w:r>
        <w:t xml:space="preserve">            </w:t>
      </w:r>
      <w:r w:rsidRPr="00935810">
        <w:t>¿Cómo os le pudo matar?</w:t>
      </w:r>
      <w:r w:rsidRPr="00935810">
        <w:tab/>
      </w:r>
      <w:r w:rsidRPr="00935810">
        <w:tab/>
      </w:r>
      <w:r w:rsidRPr="00935810">
        <w:tab/>
      </w:r>
      <w:r w:rsidRPr="00935810">
        <w:tab/>
      </w:r>
    </w:p>
    <w:p w14:paraId="20853613" w14:textId="77777777" w:rsidR="00824AE7" w:rsidRDefault="00824AE7" w:rsidP="00824AE7">
      <w:pPr>
        <w:pStyle w:val="Personaje"/>
      </w:pPr>
      <w:r w:rsidRPr="00935810">
        <w:t>Vela</w:t>
      </w:r>
    </w:p>
    <w:p w14:paraId="317848CD" w14:textId="77777777" w:rsidR="00824AE7" w:rsidRPr="00935810" w:rsidRDefault="00824AE7" w:rsidP="00824AE7">
      <w:pPr>
        <w:pStyle w:val="Verso"/>
      </w:pPr>
      <w:r w:rsidRPr="00935810">
        <w:tab/>
      </w:r>
      <w:r w:rsidRPr="00935810">
        <w:tab/>
      </w:r>
      <w:r>
        <w:t xml:space="preserve">            </w:t>
      </w:r>
      <w:r w:rsidRPr="00935810">
        <w:t>Tres a seis podrán guardar</w:t>
      </w:r>
    </w:p>
    <w:p w14:paraId="6E8DA867" w14:textId="77777777" w:rsidR="00824AE7" w:rsidRPr="00935810" w:rsidRDefault="00824AE7" w:rsidP="00824AE7">
      <w:pPr>
        <w:pStyle w:val="Verso"/>
      </w:pPr>
      <w:r w:rsidRPr="00935810">
        <w:tab/>
      </w:r>
      <w:r w:rsidRPr="00935810">
        <w:tab/>
      </w:r>
      <w:r>
        <w:t xml:space="preserve">            </w:t>
      </w:r>
      <w:r w:rsidRPr="00935810">
        <w:t>sus personas peleando,</w:t>
      </w:r>
    </w:p>
    <w:p w14:paraId="4B825FA5" w14:textId="77777777" w:rsidR="00824AE7" w:rsidRPr="00935810" w:rsidRDefault="00824AE7" w:rsidP="00824AE7">
      <w:pPr>
        <w:pStyle w:val="Verso"/>
      </w:pPr>
      <w:r w:rsidRPr="00935810">
        <w:tab/>
      </w:r>
      <w:r w:rsidRPr="00935810">
        <w:tab/>
      </w:r>
      <w:r w:rsidRPr="00935810">
        <w:tab/>
        <w:t xml:space="preserve">  mas no defender a aquel</w:t>
      </w:r>
    </w:p>
    <w:p w14:paraId="639C09E4" w14:textId="77777777" w:rsidR="00824AE7" w:rsidRPr="00935810" w:rsidRDefault="00824AE7" w:rsidP="00824AE7">
      <w:pPr>
        <w:pStyle w:val="Verso"/>
      </w:pPr>
      <w:r w:rsidRPr="00935810">
        <w:tab/>
      </w:r>
      <w:r w:rsidRPr="00935810">
        <w:tab/>
      </w:r>
      <w:r>
        <w:t xml:space="preserve">            </w:t>
      </w:r>
      <w:r w:rsidRPr="00935810">
        <w:t>que de ellos no se defiende.</w:t>
      </w:r>
      <w:r w:rsidRPr="00935810">
        <w:tab/>
      </w:r>
      <w:r w:rsidRPr="00935810">
        <w:tab/>
      </w:r>
      <w:r w:rsidRPr="00935810">
        <w:tab/>
      </w:r>
      <w:r w:rsidRPr="00935810">
        <w:tab/>
      </w:r>
    </w:p>
    <w:p w14:paraId="74345E92" w14:textId="77777777" w:rsidR="00824AE7" w:rsidRDefault="00824AE7" w:rsidP="00824AE7">
      <w:pPr>
        <w:pStyle w:val="Personaje"/>
      </w:pPr>
      <w:r w:rsidRPr="00935810">
        <w:t>Alfonso</w:t>
      </w:r>
    </w:p>
    <w:p w14:paraId="181CF2B7" w14:textId="77777777" w:rsidR="00824AE7" w:rsidRPr="00935810" w:rsidRDefault="00824AE7" w:rsidP="00824AE7">
      <w:pPr>
        <w:pStyle w:val="Verso"/>
      </w:pPr>
      <w:r w:rsidRPr="00935810">
        <w:tab/>
      </w:r>
      <w:r w:rsidRPr="00935810">
        <w:tab/>
      </w:r>
      <w:r>
        <w:t xml:space="preserve">            </w:t>
      </w:r>
      <w:r w:rsidRPr="00935810">
        <w:t>Basta, amigos, que pretende</w:t>
      </w:r>
      <w:r w:rsidRPr="00935810">
        <w:tab/>
      </w:r>
      <w:r w:rsidRPr="00935810">
        <w:tab/>
      </w:r>
      <w:r w:rsidRPr="00935810">
        <w:tab/>
      </w:r>
      <w:r w:rsidRPr="00935810">
        <w:tab/>
      </w:r>
    </w:p>
    <w:p w14:paraId="29980AB5" w14:textId="77777777" w:rsidR="00824AE7" w:rsidRPr="00935810" w:rsidRDefault="00824AE7" w:rsidP="00824AE7">
      <w:pPr>
        <w:pStyle w:val="Verso"/>
      </w:pPr>
      <w:r w:rsidRPr="00935810">
        <w:tab/>
      </w:r>
      <w:r w:rsidRPr="00935810">
        <w:tab/>
      </w:r>
      <w:r>
        <w:t xml:space="preserve">            </w:t>
      </w:r>
      <w:r w:rsidRPr="00935810">
        <w:t xml:space="preserve">matarme Nuño </w:t>
      </w:r>
      <w:proofErr w:type="spellStart"/>
      <w:r w:rsidRPr="00935810">
        <w:t>crüel</w:t>
      </w:r>
      <w:proofErr w:type="spellEnd"/>
      <w:r w:rsidRPr="00935810">
        <w:t xml:space="preserve">.   </w:t>
      </w:r>
      <w:r w:rsidRPr="00935810">
        <w:tab/>
      </w:r>
      <w:r w:rsidRPr="00935810">
        <w:tab/>
      </w:r>
      <w:r w:rsidRPr="00935810">
        <w:tab/>
      </w:r>
    </w:p>
    <w:p w14:paraId="48DF8C62" w14:textId="77777777" w:rsidR="00824AE7" w:rsidRPr="00935810" w:rsidRDefault="00824AE7" w:rsidP="00824AE7">
      <w:pPr>
        <w:pStyle w:val="Verso"/>
      </w:pPr>
      <w:r w:rsidRPr="00935810">
        <w:tab/>
      </w:r>
      <w:r w:rsidRPr="00935810">
        <w:tab/>
      </w:r>
      <w:r w:rsidRPr="00935810">
        <w:tab/>
        <w:t xml:space="preserve">  ¡Oh, qué buen pago me ha dado!</w:t>
      </w:r>
    </w:p>
    <w:p w14:paraId="43196225" w14:textId="77777777" w:rsidR="00824AE7" w:rsidRDefault="00824AE7" w:rsidP="00824AE7">
      <w:pPr>
        <w:pStyle w:val="Personaje"/>
      </w:pPr>
      <w:r w:rsidRPr="00935810">
        <w:t>Arias</w:t>
      </w:r>
      <w:r w:rsidRPr="00935810">
        <w:tab/>
      </w:r>
    </w:p>
    <w:p w14:paraId="3FD6F76A" w14:textId="77777777" w:rsidR="00824AE7" w:rsidRPr="00935810" w:rsidRDefault="00824AE7" w:rsidP="00824AE7">
      <w:pPr>
        <w:pStyle w:val="Verso"/>
      </w:pPr>
      <w:r w:rsidRPr="00935810">
        <w:tab/>
      </w:r>
      <w:r w:rsidRPr="00935810">
        <w:tab/>
      </w:r>
      <w:r>
        <w:t xml:space="preserve">            </w:t>
      </w:r>
      <w:r w:rsidRPr="00935810">
        <w:t>Tú lo mereces, señor,</w:t>
      </w:r>
    </w:p>
    <w:p w14:paraId="34DE6C69" w14:textId="77777777" w:rsidR="00824AE7" w:rsidRPr="00935810" w:rsidRDefault="00824AE7" w:rsidP="00824AE7">
      <w:pPr>
        <w:pStyle w:val="Verso"/>
      </w:pPr>
      <w:r w:rsidRPr="00935810">
        <w:tab/>
      </w:r>
      <w:r w:rsidRPr="00935810">
        <w:tab/>
      </w:r>
      <w:r w:rsidRPr="00935810">
        <w:tab/>
        <w:t>que a los hombres de valor</w:t>
      </w:r>
      <w:r w:rsidRPr="00935810">
        <w:tab/>
      </w:r>
      <w:r w:rsidRPr="00935810">
        <w:tab/>
      </w:r>
      <w:r w:rsidRPr="00935810">
        <w:tab/>
      </w:r>
      <w:r w:rsidRPr="00935810">
        <w:tab/>
      </w:r>
    </w:p>
    <w:p w14:paraId="53F1B5E2" w14:textId="77777777" w:rsidR="00824AE7" w:rsidRPr="00935810" w:rsidRDefault="00824AE7" w:rsidP="00824AE7">
      <w:pPr>
        <w:pStyle w:val="Verso"/>
      </w:pPr>
      <w:r w:rsidRPr="00935810">
        <w:tab/>
      </w:r>
      <w:r w:rsidRPr="00935810">
        <w:tab/>
      </w:r>
      <w:r w:rsidRPr="00935810">
        <w:tab/>
        <w:t>oficio y honra has quitado,</w:t>
      </w:r>
      <w:r w:rsidRPr="00935810">
        <w:tab/>
      </w:r>
      <w:r w:rsidRPr="00935810">
        <w:tab/>
      </w:r>
      <w:r w:rsidRPr="00935810">
        <w:tab/>
      </w:r>
      <w:r w:rsidRPr="00935810">
        <w:tab/>
      </w:r>
    </w:p>
    <w:p w14:paraId="7ADB92B6" w14:textId="77777777" w:rsidR="00824AE7" w:rsidRPr="00935810" w:rsidRDefault="00824AE7" w:rsidP="00824AE7">
      <w:pPr>
        <w:pStyle w:val="Verso"/>
      </w:pPr>
      <w:r w:rsidRPr="00935810">
        <w:lastRenderedPageBreak/>
        <w:tab/>
      </w:r>
      <w:r w:rsidRPr="00935810">
        <w:tab/>
      </w:r>
      <w:r w:rsidRPr="00935810">
        <w:tab/>
        <w:t xml:space="preserve">  todo por dallo a un villano</w:t>
      </w:r>
    </w:p>
    <w:p w14:paraId="54985ABC" w14:textId="77777777" w:rsidR="00824AE7" w:rsidRPr="00935810" w:rsidRDefault="00824AE7" w:rsidP="00824AE7">
      <w:pPr>
        <w:pStyle w:val="Verso"/>
      </w:pPr>
      <w:r w:rsidRPr="00935810">
        <w:tab/>
      </w:r>
      <w:r w:rsidRPr="00935810">
        <w:tab/>
      </w:r>
      <w:r w:rsidRPr="00935810">
        <w:tab/>
        <w:t>que por ventura cogió</w:t>
      </w:r>
    </w:p>
    <w:p w14:paraId="73DDB9A2" w14:textId="77777777" w:rsidR="00824AE7" w:rsidRPr="00935810" w:rsidRDefault="00824AE7" w:rsidP="00824AE7">
      <w:pPr>
        <w:pStyle w:val="Verso"/>
      </w:pPr>
      <w:r w:rsidRPr="00935810">
        <w:tab/>
      </w:r>
      <w:r w:rsidRPr="00935810">
        <w:tab/>
      </w:r>
      <w:r w:rsidRPr="00935810">
        <w:tab/>
        <w:t>las cabezas que te dio</w:t>
      </w:r>
      <w:r w:rsidRPr="00935810">
        <w:tab/>
      </w:r>
      <w:r w:rsidRPr="00935810">
        <w:tab/>
      </w:r>
      <w:r w:rsidRPr="00935810">
        <w:tab/>
      </w:r>
    </w:p>
    <w:p w14:paraId="1C2765CD" w14:textId="77777777" w:rsidR="00824AE7" w:rsidRPr="00935810" w:rsidRDefault="00824AE7" w:rsidP="00824AE7">
      <w:pPr>
        <w:pStyle w:val="Verso"/>
      </w:pPr>
      <w:r w:rsidRPr="00935810">
        <w:tab/>
      </w:r>
      <w:r w:rsidRPr="00935810">
        <w:tab/>
      </w:r>
      <w:r w:rsidRPr="00935810">
        <w:tab/>
        <w:t>cortadas por otra mano.</w:t>
      </w:r>
      <w:r w:rsidRPr="00935810">
        <w:tab/>
      </w:r>
      <w:r w:rsidRPr="00935810">
        <w:tab/>
      </w:r>
      <w:r w:rsidRPr="00935810">
        <w:tab/>
      </w:r>
      <w:r w:rsidRPr="00935810">
        <w:tab/>
      </w:r>
    </w:p>
    <w:p w14:paraId="2E793D52" w14:textId="77777777" w:rsidR="00824AE7" w:rsidRPr="00935810" w:rsidRDefault="00824AE7" w:rsidP="00824AE7">
      <w:pPr>
        <w:pStyle w:val="Verso"/>
      </w:pPr>
      <w:r w:rsidRPr="00935810">
        <w:tab/>
      </w:r>
      <w:r w:rsidRPr="00935810">
        <w:tab/>
      </w:r>
      <w:r w:rsidRPr="00935810">
        <w:tab/>
        <w:t xml:space="preserve">  Da gracias a tu virtud,</w:t>
      </w:r>
      <w:r w:rsidRPr="00935810">
        <w:tab/>
      </w:r>
      <w:r w:rsidRPr="00935810">
        <w:tab/>
      </w:r>
      <w:r w:rsidRPr="00935810">
        <w:tab/>
      </w:r>
      <w:r w:rsidRPr="00935810">
        <w:tab/>
      </w:r>
    </w:p>
    <w:p w14:paraId="7C323014" w14:textId="77777777" w:rsidR="00824AE7" w:rsidRPr="00935810" w:rsidRDefault="00824AE7" w:rsidP="00824AE7">
      <w:pPr>
        <w:pStyle w:val="Verso"/>
      </w:pPr>
      <w:r w:rsidRPr="00935810">
        <w:tab/>
      </w:r>
      <w:r w:rsidRPr="00935810">
        <w:tab/>
      </w:r>
      <w:r w:rsidRPr="00935810">
        <w:tab/>
        <w:t>por quien te ha librado el cielo</w:t>
      </w:r>
    </w:p>
    <w:p w14:paraId="2C6B5F6F" w14:textId="77777777" w:rsidR="00824AE7" w:rsidRPr="00935810" w:rsidRDefault="00824AE7" w:rsidP="00824AE7">
      <w:pPr>
        <w:pStyle w:val="Verso"/>
      </w:pPr>
      <w:r w:rsidRPr="00935810">
        <w:tab/>
      </w:r>
      <w:r w:rsidRPr="00935810">
        <w:tab/>
      </w:r>
      <w:r w:rsidRPr="00935810">
        <w:tab/>
        <w:t>y agradece a nuestro celo</w:t>
      </w:r>
    </w:p>
    <w:p w14:paraId="2E38FC05" w14:textId="77777777" w:rsidR="00824AE7" w:rsidRPr="00935810" w:rsidRDefault="00824AE7" w:rsidP="00824AE7">
      <w:pPr>
        <w:pStyle w:val="Verso"/>
      </w:pPr>
      <w:r w:rsidRPr="00935810">
        <w:tab/>
      </w:r>
      <w:r w:rsidRPr="00935810">
        <w:tab/>
      </w:r>
      <w:r w:rsidRPr="00935810">
        <w:tab/>
        <w:t>el procurar tu salud.</w:t>
      </w:r>
    </w:p>
    <w:p w14:paraId="5B29055C" w14:textId="77777777" w:rsidR="00824AE7" w:rsidRDefault="00824AE7" w:rsidP="00824AE7">
      <w:pPr>
        <w:pStyle w:val="Personaje"/>
      </w:pPr>
      <w:r w:rsidRPr="00935810">
        <w:t>Alfonso</w:t>
      </w:r>
    </w:p>
    <w:p w14:paraId="4FBF8771" w14:textId="77777777" w:rsidR="00824AE7" w:rsidRPr="00935810" w:rsidRDefault="00824AE7" w:rsidP="00824AE7">
      <w:pPr>
        <w:pStyle w:val="Verso"/>
      </w:pPr>
      <w:r w:rsidRPr="00935810">
        <w:tab/>
      </w:r>
      <w:r w:rsidRPr="00935810">
        <w:tab/>
        <w:t xml:space="preserve">  </w:t>
      </w:r>
      <w:r>
        <w:t xml:space="preserve">            </w:t>
      </w:r>
      <w:r w:rsidRPr="00935810">
        <w:t>Soy hombre, pude engañarme,</w:t>
      </w:r>
      <w:r w:rsidRPr="00935810">
        <w:tab/>
      </w:r>
      <w:r w:rsidRPr="00935810">
        <w:tab/>
      </w:r>
      <w:r w:rsidRPr="00935810">
        <w:tab/>
      </w:r>
    </w:p>
    <w:p w14:paraId="01BBDEE9" w14:textId="77777777" w:rsidR="00824AE7" w:rsidRPr="00935810" w:rsidRDefault="00824AE7" w:rsidP="00824AE7">
      <w:pPr>
        <w:pStyle w:val="Verso"/>
      </w:pPr>
      <w:r w:rsidRPr="00935810">
        <w:tab/>
      </w:r>
      <w:r w:rsidRPr="00935810">
        <w:tab/>
      </w:r>
      <w:r w:rsidRPr="00935810">
        <w:tab/>
      </w:r>
      <w:proofErr w:type="spellStart"/>
      <w:r w:rsidRPr="00935810">
        <w:t>mas</w:t>
      </w:r>
      <w:proofErr w:type="spellEnd"/>
      <w:r w:rsidRPr="00935810">
        <w:t xml:space="preserve"> tras este desengaño</w:t>
      </w:r>
      <w:r w:rsidRPr="00935810">
        <w:tab/>
      </w:r>
      <w:r w:rsidRPr="00935810">
        <w:tab/>
      </w:r>
      <w:r w:rsidRPr="00935810">
        <w:tab/>
      </w:r>
      <w:r w:rsidRPr="00935810">
        <w:tab/>
      </w:r>
    </w:p>
    <w:p w14:paraId="1F63307E" w14:textId="77777777" w:rsidR="00824AE7" w:rsidRPr="00935810" w:rsidRDefault="00824AE7" w:rsidP="00824AE7">
      <w:pPr>
        <w:pStyle w:val="Verso"/>
      </w:pPr>
      <w:r w:rsidRPr="00935810">
        <w:tab/>
      </w:r>
      <w:r w:rsidRPr="00935810">
        <w:tab/>
      </w:r>
      <w:r w:rsidRPr="00935810">
        <w:tab/>
        <w:t>¿cómo podré, sin el daño</w:t>
      </w:r>
    </w:p>
    <w:p w14:paraId="3B480CD2" w14:textId="77777777" w:rsidR="00824AE7" w:rsidRPr="00935810" w:rsidRDefault="00824AE7" w:rsidP="00824AE7">
      <w:pPr>
        <w:pStyle w:val="Verso"/>
      </w:pPr>
      <w:r w:rsidRPr="00935810">
        <w:tab/>
      </w:r>
      <w:r w:rsidRPr="00935810">
        <w:tab/>
      </w:r>
      <w:r w:rsidRPr="00935810">
        <w:tab/>
        <w:t>del Rey, de Nuño vengarme?</w:t>
      </w:r>
    </w:p>
    <w:p w14:paraId="5620A3DD" w14:textId="77777777" w:rsidR="00824AE7" w:rsidRPr="00935810" w:rsidRDefault="00824AE7" w:rsidP="00824AE7">
      <w:pPr>
        <w:pStyle w:val="Verso"/>
      </w:pPr>
      <w:r w:rsidRPr="00935810">
        <w:tab/>
      </w:r>
      <w:r w:rsidRPr="00935810">
        <w:tab/>
      </w:r>
      <w:r w:rsidRPr="00935810">
        <w:tab/>
        <w:t xml:space="preserve">  Que temo que es sangre suya.</w:t>
      </w:r>
    </w:p>
    <w:p w14:paraId="3D3B2B61" w14:textId="77777777" w:rsidR="00824AE7" w:rsidRDefault="00824AE7" w:rsidP="00824AE7">
      <w:pPr>
        <w:pStyle w:val="Personaje"/>
      </w:pPr>
      <w:r w:rsidRPr="00935810">
        <w:t>Arias</w:t>
      </w:r>
      <w:r w:rsidRPr="00935810">
        <w:tab/>
      </w:r>
    </w:p>
    <w:p w14:paraId="21FBF6C4" w14:textId="77777777" w:rsidR="00824AE7" w:rsidRPr="00935810" w:rsidRDefault="00824AE7" w:rsidP="00824AE7">
      <w:pPr>
        <w:pStyle w:val="Verso"/>
      </w:pPr>
      <w:r w:rsidRPr="00935810">
        <w:tab/>
      </w:r>
      <w:r w:rsidRPr="00935810">
        <w:tab/>
      </w:r>
      <w:r>
        <w:t xml:space="preserve">            </w:t>
      </w:r>
      <w:r w:rsidRPr="00935810">
        <w:t>A los reyes la piedad</w:t>
      </w:r>
      <w:r w:rsidRPr="00935810">
        <w:tab/>
      </w:r>
      <w:r w:rsidRPr="00935810">
        <w:tab/>
      </w:r>
      <w:r w:rsidRPr="00935810">
        <w:tab/>
      </w:r>
      <w:r w:rsidRPr="00935810">
        <w:tab/>
      </w:r>
      <w:r w:rsidRPr="00935810">
        <w:tab/>
      </w:r>
    </w:p>
    <w:p w14:paraId="5A367E77" w14:textId="77777777" w:rsidR="00824AE7" w:rsidRPr="00935810" w:rsidRDefault="00824AE7" w:rsidP="00824AE7">
      <w:pPr>
        <w:pStyle w:val="Verso"/>
      </w:pPr>
      <w:r w:rsidRPr="00935810">
        <w:tab/>
      </w:r>
      <w:r w:rsidRPr="00935810">
        <w:tab/>
      </w:r>
      <w:r w:rsidRPr="00935810">
        <w:tab/>
        <w:t>da notable autoridad,</w:t>
      </w:r>
      <w:r w:rsidRPr="00935810">
        <w:tab/>
      </w:r>
      <w:r w:rsidRPr="00935810">
        <w:tab/>
      </w:r>
      <w:r w:rsidRPr="00935810">
        <w:tab/>
      </w:r>
      <w:r w:rsidRPr="00935810">
        <w:tab/>
      </w:r>
      <w:r w:rsidRPr="00935810">
        <w:tab/>
      </w:r>
    </w:p>
    <w:p w14:paraId="779E7D15" w14:textId="77777777" w:rsidR="00824AE7" w:rsidRPr="00935810" w:rsidRDefault="00824AE7" w:rsidP="00824AE7">
      <w:pPr>
        <w:pStyle w:val="Verso"/>
      </w:pPr>
      <w:r w:rsidRPr="00935810">
        <w:tab/>
      </w:r>
      <w:r w:rsidRPr="00935810">
        <w:tab/>
      </w:r>
      <w:r w:rsidRPr="00935810">
        <w:tab/>
        <w:t>y pues es tanta la tuya,</w:t>
      </w:r>
    </w:p>
    <w:p w14:paraId="16319760" w14:textId="77777777" w:rsidR="00824AE7" w:rsidRPr="00935810" w:rsidRDefault="00824AE7" w:rsidP="00824AE7">
      <w:pPr>
        <w:pStyle w:val="Verso"/>
      </w:pPr>
      <w:r w:rsidRPr="00935810">
        <w:tab/>
      </w:r>
      <w:r w:rsidRPr="00935810">
        <w:tab/>
      </w:r>
      <w:r w:rsidRPr="00935810">
        <w:tab/>
        <w:t xml:space="preserve">  perdónale, no le prendas</w:t>
      </w:r>
    </w:p>
    <w:p w14:paraId="07890463" w14:textId="77777777" w:rsidR="00824AE7" w:rsidRPr="00935810" w:rsidRDefault="00824AE7" w:rsidP="00824AE7">
      <w:pPr>
        <w:pStyle w:val="Partidoincial"/>
      </w:pPr>
      <w:r w:rsidRPr="00935810">
        <w:tab/>
      </w:r>
      <w:r w:rsidRPr="00935810">
        <w:tab/>
      </w:r>
      <w:r w:rsidRPr="00935810">
        <w:tab/>
        <w:t>ni castigues.</w:t>
      </w:r>
    </w:p>
    <w:p w14:paraId="2E79FA85" w14:textId="77777777" w:rsidR="00824AE7" w:rsidRDefault="00824AE7" w:rsidP="00824AE7">
      <w:pPr>
        <w:pStyle w:val="Personaje"/>
      </w:pPr>
      <w:r w:rsidRPr="00935810">
        <w:t>Alfonso</w:t>
      </w:r>
    </w:p>
    <w:p w14:paraId="188C8EC5" w14:textId="77777777" w:rsidR="00824AE7" w:rsidRPr="00153FC4" w:rsidRDefault="00824AE7" w:rsidP="00824AE7">
      <w:pPr>
        <w:pStyle w:val="Partidofinal"/>
      </w:pPr>
      <w:r w:rsidRPr="00935810">
        <w:tab/>
      </w:r>
      <w:r w:rsidRPr="00935810">
        <w:tab/>
      </w:r>
      <w:r w:rsidRPr="00935810">
        <w:tab/>
        <w:t xml:space="preserve">         </w:t>
      </w:r>
      <w:r>
        <w:t xml:space="preserve">         </w:t>
      </w:r>
      <w:r w:rsidRPr="00153FC4">
        <w:t>Eso no.</w:t>
      </w:r>
    </w:p>
    <w:p w14:paraId="634DD5DC" w14:textId="77777777" w:rsidR="00824AE7" w:rsidRPr="00935810" w:rsidRDefault="00824AE7" w:rsidP="00824AE7">
      <w:pPr>
        <w:pStyle w:val="Partidoincial"/>
      </w:pPr>
      <w:r w:rsidRPr="00935810">
        <w:tab/>
      </w:r>
      <w:r w:rsidRPr="00935810">
        <w:tab/>
      </w:r>
      <w:r w:rsidRPr="00935810">
        <w:tab/>
        <w:t>¡Oh, qué mal consejo!</w:t>
      </w:r>
      <w:r w:rsidRPr="00935810">
        <w:tab/>
      </w:r>
      <w:r w:rsidRPr="00935810">
        <w:tab/>
      </w:r>
      <w:r w:rsidRPr="00935810">
        <w:tab/>
      </w:r>
      <w:r w:rsidRPr="00935810">
        <w:tab/>
      </w:r>
    </w:p>
    <w:p w14:paraId="3C123EE6" w14:textId="77777777" w:rsidR="00824AE7" w:rsidRDefault="00824AE7" w:rsidP="00824AE7">
      <w:pPr>
        <w:pStyle w:val="Personaje"/>
      </w:pPr>
      <w:r w:rsidRPr="00935810">
        <w:t>Arias</w:t>
      </w:r>
      <w:r w:rsidRPr="00935810">
        <w:tab/>
      </w:r>
    </w:p>
    <w:p w14:paraId="2303DF90" w14:textId="77777777" w:rsidR="00824AE7" w:rsidRPr="00153FC4" w:rsidRDefault="00824AE7" w:rsidP="00824AE7">
      <w:pPr>
        <w:pStyle w:val="Partidofinal"/>
      </w:pPr>
      <w:r w:rsidRPr="00935810">
        <w:tab/>
      </w:r>
      <w:r w:rsidRPr="00935810">
        <w:tab/>
      </w:r>
      <w:r w:rsidRPr="00935810">
        <w:tab/>
      </w:r>
      <w:r w:rsidRPr="00935810">
        <w:tab/>
      </w:r>
      <w:r w:rsidRPr="00935810">
        <w:tab/>
      </w:r>
      <w:r w:rsidRPr="00153FC4">
        <w:t xml:space="preserve">          Yo</w:t>
      </w:r>
      <w:r w:rsidRPr="00153FC4">
        <w:tab/>
      </w:r>
      <w:r w:rsidRPr="00153FC4">
        <w:tab/>
      </w:r>
      <w:r w:rsidRPr="00153FC4">
        <w:tab/>
      </w:r>
      <w:r w:rsidRPr="00153FC4">
        <w:tab/>
      </w:r>
    </w:p>
    <w:p w14:paraId="66A46144" w14:textId="77777777" w:rsidR="00824AE7" w:rsidRPr="00935810" w:rsidRDefault="00824AE7" w:rsidP="00824AE7">
      <w:pPr>
        <w:pStyle w:val="Verso"/>
      </w:pPr>
      <w:r w:rsidRPr="00935810">
        <w:tab/>
      </w:r>
      <w:r w:rsidRPr="00935810">
        <w:tab/>
      </w:r>
      <w:r w:rsidRPr="00935810">
        <w:tab/>
        <w:t>miraba, señor, sus prendas,</w:t>
      </w:r>
      <w:r w:rsidRPr="00935810">
        <w:tab/>
      </w:r>
      <w:r w:rsidRPr="00935810">
        <w:tab/>
      </w:r>
      <w:r w:rsidRPr="00935810">
        <w:tab/>
      </w:r>
      <w:r w:rsidRPr="00935810">
        <w:tab/>
      </w:r>
    </w:p>
    <w:p w14:paraId="4B345242" w14:textId="77777777" w:rsidR="00824AE7" w:rsidRPr="00935810" w:rsidRDefault="00824AE7" w:rsidP="00824AE7">
      <w:pPr>
        <w:pStyle w:val="Verso"/>
      </w:pPr>
      <w:r w:rsidRPr="00935810">
        <w:tab/>
      </w:r>
      <w:r w:rsidRPr="00935810">
        <w:tab/>
      </w:r>
      <w:r w:rsidRPr="00935810">
        <w:tab/>
        <w:t xml:space="preserve">  que es dar la muerte a Bermudo</w:t>
      </w:r>
    </w:p>
    <w:p w14:paraId="31447EAD" w14:textId="77777777" w:rsidR="00824AE7" w:rsidRPr="00935810" w:rsidRDefault="00824AE7" w:rsidP="00824AE7">
      <w:pPr>
        <w:pStyle w:val="Verso"/>
      </w:pPr>
      <w:r w:rsidRPr="00935810">
        <w:tab/>
      </w:r>
      <w:r w:rsidRPr="00935810">
        <w:tab/>
      </w:r>
      <w:r w:rsidRPr="00935810">
        <w:tab/>
        <w:t>si su sangre vive en él.</w:t>
      </w:r>
    </w:p>
    <w:p w14:paraId="2BBC7E60" w14:textId="77777777" w:rsidR="00824AE7" w:rsidRDefault="00824AE7" w:rsidP="00824AE7">
      <w:pPr>
        <w:pStyle w:val="Personaje"/>
      </w:pPr>
      <w:r w:rsidRPr="00935810">
        <w:t>Alfonso</w:t>
      </w:r>
    </w:p>
    <w:p w14:paraId="7949064F" w14:textId="77777777" w:rsidR="00824AE7" w:rsidRPr="00935810" w:rsidRDefault="00824AE7" w:rsidP="00824AE7">
      <w:pPr>
        <w:pStyle w:val="Verso"/>
      </w:pPr>
      <w:r w:rsidRPr="00935810">
        <w:tab/>
      </w:r>
      <w:r w:rsidRPr="00935810">
        <w:tab/>
      </w:r>
      <w:r>
        <w:t xml:space="preserve">            </w:t>
      </w:r>
      <w:r w:rsidRPr="00935810">
        <w:t xml:space="preserve">No quiero ser tan </w:t>
      </w:r>
      <w:proofErr w:type="spellStart"/>
      <w:r w:rsidRPr="00935810">
        <w:t>crüel</w:t>
      </w:r>
      <w:proofErr w:type="spellEnd"/>
      <w:r w:rsidRPr="00935810">
        <w:t xml:space="preserve">.      </w:t>
      </w:r>
    </w:p>
    <w:p w14:paraId="0183F1F3" w14:textId="77777777" w:rsidR="00824AE7" w:rsidRDefault="00824AE7" w:rsidP="00824AE7">
      <w:pPr>
        <w:pStyle w:val="Personaje"/>
      </w:pPr>
      <w:r w:rsidRPr="00935810">
        <w:lastRenderedPageBreak/>
        <w:t>Blanca</w:t>
      </w:r>
    </w:p>
    <w:p w14:paraId="3DE5A476" w14:textId="77777777" w:rsidR="00824AE7" w:rsidRPr="00935810" w:rsidRDefault="00824AE7" w:rsidP="00824AE7">
      <w:pPr>
        <w:pStyle w:val="Verso"/>
      </w:pPr>
      <w:r w:rsidRPr="00935810">
        <w:tab/>
      </w:r>
      <w:r w:rsidRPr="00935810">
        <w:tab/>
      </w:r>
      <w:r>
        <w:t xml:space="preserve">            </w:t>
      </w:r>
      <w:r w:rsidRPr="00935810">
        <w:t>Señor, esa mano pudo</w:t>
      </w:r>
      <w:r w:rsidRPr="00935810">
        <w:tab/>
      </w:r>
      <w:r w:rsidRPr="00935810">
        <w:tab/>
      </w:r>
      <w:r w:rsidRPr="00935810">
        <w:tab/>
      </w:r>
      <w:r w:rsidRPr="00935810">
        <w:tab/>
      </w:r>
      <w:r w:rsidRPr="00935810">
        <w:tab/>
      </w:r>
    </w:p>
    <w:p w14:paraId="2DE30AA7" w14:textId="77777777" w:rsidR="00824AE7" w:rsidRPr="00935810" w:rsidRDefault="00824AE7" w:rsidP="00824AE7">
      <w:pPr>
        <w:pStyle w:val="Verso"/>
      </w:pPr>
      <w:r w:rsidRPr="00935810">
        <w:tab/>
      </w:r>
      <w:r w:rsidRPr="00935810">
        <w:tab/>
      </w:r>
      <w:r w:rsidRPr="00935810">
        <w:tab/>
        <w:t xml:space="preserve">  hacer noble y caballero</w:t>
      </w:r>
      <w:r w:rsidRPr="00935810">
        <w:tab/>
      </w:r>
      <w:r w:rsidRPr="00935810">
        <w:tab/>
      </w:r>
      <w:r w:rsidRPr="00935810">
        <w:tab/>
      </w:r>
      <w:r w:rsidRPr="00935810">
        <w:tab/>
      </w:r>
    </w:p>
    <w:p w14:paraId="7A1C680E" w14:textId="77777777" w:rsidR="00824AE7" w:rsidRPr="00935810" w:rsidRDefault="00824AE7" w:rsidP="00824AE7">
      <w:pPr>
        <w:pStyle w:val="Verso"/>
      </w:pPr>
      <w:r w:rsidRPr="00935810">
        <w:tab/>
      </w:r>
      <w:r w:rsidRPr="00935810">
        <w:tab/>
      </w:r>
      <w:r w:rsidRPr="00935810">
        <w:tab/>
        <w:t>a un villano, y esa mano</w:t>
      </w:r>
    </w:p>
    <w:p w14:paraId="2ED0D48D" w14:textId="77777777" w:rsidR="00824AE7" w:rsidRPr="00935810" w:rsidRDefault="00824AE7" w:rsidP="00824AE7">
      <w:pPr>
        <w:pStyle w:val="Verso"/>
      </w:pPr>
      <w:r w:rsidRPr="00935810">
        <w:tab/>
      </w:r>
      <w:r w:rsidRPr="00935810">
        <w:tab/>
      </w:r>
      <w:r w:rsidRPr="00935810">
        <w:tab/>
        <w:t>le podrá volver villano</w:t>
      </w:r>
    </w:p>
    <w:p w14:paraId="1C76FB9E" w14:textId="77777777" w:rsidR="00824AE7" w:rsidRPr="00935810" w:rsidRDefault="00824AE7" w:rsidP="00824AE7">
      <w:pPr>
        <w:pStyle w:val="Verso"/>
      </w:pPr>
      <w:r w:rsidRPr="00935810">
        <w:tab/>
      </w:r>
      <w:r w:rsidRPr="00935810">
        <w:tab/>
      </w:r>
      <w:r w:rsidRPr="00935810">
        <w:tab/>
        <w:t>como lo estaba primero,</w:t>
      </w:r>
    </w:p>
    <w:p w14:paraId="1B9FA070" w14:textId="77777777" w:rsidR="00824AE7" w:rsidRPr="00935810" w:rsidRDefault="00824AE7" w:rsidP="00824AE7">
      <w:pPr>
        <w:pStyle w:val="Verso"/>
      </w:pPr>
      <w:r w:rsidRPr="00935810">
        <w:tab/>
      </w:r>
      <w:r w:rsidRPr="00935810">
        <w:tab/>
      </w:r>
      <w:r w:rsidRPr="00935810">
        <w:tab/>
        <w:t xml:space="preserve">  que, aunque es del rey el hacer      </w:t>
      </w:r>
      <w:r w:rsidRPr="00935810">
        <w:tab/>
      </w:r>
      <w:r w:rsidRPr="00935810">
        <w:tab/>
      </w:r>
      <w:r w:rsidRPr="00935810">
        <w:tab/>
      </w:r>
    </w:p>
    <w:p w14:paraId="55DA9977" w14:textId="77777777" w:rsidR="00824AE7" w:rsidRPr="00935810" w:rsidRDefault="00824AE7" w:rsidP="00824AE7">
      <w:pPr>
        <w:pStyle w:val="Verso"/>
      </w:pPr>
      <w:r w:rsidRPr="00935810">
        <w:tab/>
      </w:r>
      <w:r w:rsidRPr="00935810">
        <w:tab/>
      </w:r>
      <w:r w:rsidRPr="00935810">
        <w:tab/>
        <w:t>de un bajo un alto lugar,</w:t>
      </w:r>
      <w:r w:rsidRPr="00935810">
        <w:tab/>
      </w:r>
      <w:r w:rsidRPr="00935810">
        <w:tab/>
      </w:r>
      <w:r w:rsidRPr="00935810">
        <w:tab/>
      </w:r>
      <w:r w:rsidRPr="00935810">
        <w:tab/>
      </w:r>
    </w:p>
    <w:p w14:paraId="3E3E4D96" w14:textId="77777777" w:rsidR="00824AE7" w:rsidRPr="00935810" w:rsidRDefault="00824AE7" w:rsidP="00824AE7">
      <w:pPr>
        <w:pStyle w:val="Verso"/>
      </w:pPr>
      <w:r w:rsidRPr="00935810">
        <w:tab/>
      </w:r>
      <w:r w:rsidRPr="00935810">
        <w:tab/>
      </w:r>
      <w:r w:rsidRPr="00935810">
        <w:tab/>
        <w:t>también en el castigar</w:t>
      </w:r>
    </w:p>
    <w:p w14:paraId="773347C9" w14:textId="77777777" w:rsidR="00824AE7" w:rsidRPr="00935810" w:rsidRDefault="00824AE7" w:rsidP="00824AE7">
      <w:pPr>
        <w:pStyle w:val="Verso"/>
      </w:pPr>
      <w:r w:rsidRPr="00935810">
        <w:tab/>
      </w:r>
      <w:r w:rsidRPr="00935810">
        <w:tab/>
      </w:r>
      <w:r w:rsidRPr="00935810">
        <w:tab/>
        <w:t>se muestra el justo poder.</w:t>
      </w:r>
    </w:p>
    <w:p w14:paraId="0555D120" w14:textId="77777777" w:rsidR="00824AE7" w:rsidRPr="00935810" w:rsidRDefault="00824AE7" w:rsidP="00824AE7">
      <w:pPr>
        <w:pStyle w:val="Verso"/>
      </w:pPr>
      <w:r w:rsidRPr="00935810">
        <w:tab/>
      </w:r>
      <w:r w:rsidRPr="00935810">
        <w:tab/>
      </w:r>
      <w:r w:rsidRPr="00935810">
        <w:tab/>
        <w:t xml:space="preserve">  Hazle poner en su traje</w:t>
      </w:r>
    </w:p>
    <w:p w14:paraId="484469B4" w14:textId="77777777" w:rsidR="00824AE7" w:rsidRPr="00935810" w:rsidRDefault="00824AE7" w:rsidP="00824AE7">
      <w:pPr>
        <w:pStyle w:val="Verso"/>
      </w:pPr>
      <w:r w:rsidRPr="00935810">
        <w:tab/>
      </w:r>
      <w:r w:rsidRPr="00935810">
        <w:tab/>
      </w:r>
      <w:r w:rsidRPr="00935810">
        <w:tab/>
        <w:t>y que se vuelva a su aldea,</w:t>
      </w:r>
      <w:r w:rsidRPr="00935810">
        <w:tab/>
      </w:r>
      <w:r w:rsidRPr="00935810">
        <w:tab/>
      </w:r>
      <w:r w:rsidRPr="00935810">
        <w:tab/>
      </w:r>
      <w:r w:rsidRPr="00935810">
        <w:tab/>
      </w:r>
    </w:p>
    <w:p w14:paraId="0397F742" w14:textId="77777777" w:rsidR="00824AE7" w:rsidRPr="00935810" w:rsidRDefault="00824AE7" w:rsidP="00824AE7">
      <w:pPr>
        <w:pStyle w:val="Verso"/>
      </w:pPr>
      <w:r w:rsidRPr="00935810">
        <w:tab/>
      </w:r>
      <w:r w:rsidRPr="00935810">
        <w:tab/>
      </w:r>
      <w:r w:rsidRPr="00935810">
        <w:tab/>
        <w:t>donde Bermudo no vea</w:t>
      </w:r>
      <w:r w:rsidRPr="00935810">
        <w:tab/>
      </w:r>
      <w:r w:rsidRPr="00935810">
        <w:tab/>
      </w:r>
      <w:r w:rsidRPr="00935810">
        <w:tab/>
      </w:r>
      <w:r w:rsidRPr="00935810">
        <w:tab/>
      </w:r>
    </w:p>
    <w:p w14:paraId="77F562C9" w14:textId="77777777" w:rsidR="00824AE7" w:rsidRPr="00935810" w:rsidRDefault="00824AE7" w:rsidP="00824AE7">
      <w:pPr>
        <w:pStyle w:val="Verso"/>
      </w:pPr>
      <w:r w:rsidRPr="00935810">
        <w:tab/>
      </w:r>
      <w:r w:rsidRPr="00935810">
        <w:tab/>
      </w:r>
      <w:r w:rsidRPr="00935810">
        <w:tab/>
        <w:t>la afrenta de su linaje.</w:t>
      </w:r>
    </w:p>
    <w:p w14:paraId="1BDBA19F" w14:textId="77777777" w:rsidR="00824AE7" w:rsidRPr="00935810" w:rsidRDefault="00824AE7" w:rsidP="00824AE7">
      <w:pPr>
        <w:pStyle w:val="Verso"/>
      </w:pPr>
      <w:r w:rsidRPr="00935810">
        <w:tab/>
      </w:r>
      <w:r w:rsidRPr="00935810">
        <w:tab/>
      </w:r>
      <w:r w:rsidRPr="00935810">
        <w:tab/>
        <w:t xml:space="preserve">  Y si pregunta por él</w:t>
      </w:r>
    </w:p>
    <w:p w14:paraId="53D41A1E" w14:textId="77777777" w:rsidR="00824AE7" w:rsidRPr="00935810" w:rsidRDefault="00824AE7" w:rsidP="00824AE7">
      <w:pPr>
        <w:pStyle w:val="Verso"/>
      </w:pPr>
      <w:r w:rsidRPr="00935810">
        <w:tab/>
      </w:r>
      <w:r w:rsidRPr="00935810">
        <w:tab/>
      </w:r>
      <w:r w:rsidRPr="00935810">
        <w:tab/>
        <w:t>alguna escusa darás.</w:t>
      </w:r>
    </w:p>
    <w:p w14:paraId="0AFAC413" w14:textId="77777777" w:rsidR="00824AE7" w:rsidRDefault="00824AE7" w:rsidP="00824AE7">
      <w:pPr>
        <w:pStyle w:val="Personaje"/>
      </w:pPr>
      <w:r w:rsidRPr="00935810">
        <w:t>Alfonso</w:t>
      </w:r>
    </w:p>
    <w:p w14:paraId="5140B1D7" w14:textId="77777777" w:rsidR="00824AE7" w:rsidRPr="00935810" w:rsidRDefault="00824AE7" w:rsidP="00824AE7">
      <w:pPr>
        <w:pStyle w:val="Verso"/>
      </w:pPr>
      <w:r w:rsidRPr="00935810">
        <w:tab/>
      </w:r>
      <w:r w:rsidRPr="00935810">
        <w:tab/>
      </w:r>
      <w:r>
        <w:t xml:space="preserve">            </w:t>
      </w:r>
      <w:r w:rsidRPr="00935810">
        <w:t>Blanca, tú has dicho lo más</w:t>
      </w:r>
      <w:r w:rsidRPr="00935810">
        <w:tab/>
      </w:r>
      <w:r w:rsidRPr="00935810">
        <w:tab/>
      </w:r>
      <w:r w:rsidRPr="00935810">
        <w:tab/>
      </w:r>
      <w:r w:rsidRPr="00935810">
        <w:tab/>
      </w:r>
    </w:p>
    <w:p w14:paraId="39F37400" w14:textId="77777777" w:rsidR="00824AE7" w:rsidRPr="00935810" w:rsidRDefault="00824AE7" w:rsidP="00824AE7">
      <w:pPr>
        <w:pStyle w:val="Verso"/>
      </w:pPr>
      <w:r w:rsidRPr="00935810">
        <w:tab/>
      </w:r>
      <w:r w:rsidRPr="00935810">
        <w:tab/>
      </w:r>
      <w:r w:rsidRPr="00935810">
        <w:tab/>
        <w:t>que yo puedo hacer con él.</w:t>
      </w:r>
      <w:r w:rsidRPr="00935810">
        <w:tab/>
      </w:r>
      <w:r w:rsidRPr="00935810">
        <w:tab/>
      </w:r>
      <w:r w:rsidRPr="00935810">
        <w:tab/>
      </w:r>
      <w:r w:rsidRPr="00935810">
        <w:tab/>
      </w:r>
    </w:p>
    <w:p w14:paraId="4BB5F73F" w14:textId="77777777" w:rsidR="00824AE7" w:rsidRPr="00935810" w:rsidRDefault="00824AE7" w:rsidP="00824AE7">
      <w:pPr>
        <w:pStyle w:val="Verso"/>
      </w:pPr>
      <w:r w:rsidRPr="00935810">
        <w:tab/>
      </w:r>
      <w:r w:rsidRPr="00935810">
        <w:tab/>
      </w:r>
      <w:r w:rsidRPr="00935810">
        <w:tab/>
        <w:t xml:space="preserve">  ¿Quién pudiera aconsejarme</w:t>
      </w:r>
    </w:p>
    <w:p w14:paraId="1EDAFE29" w14:textId="77777777" w:rsidR="00824AE7" w:rsidRPr="00935810" w:rsidRDefault="00824AE7" w:rsidP="00824AE7">
      <w:pPr>
        <w:pStyle w:val="Partidoincial"/>
      </w:pPr>
      <w:r w:rsidRPr="00935810">
        <w:tab/>
      </w:r>
      <w:r w:rsidRPr="00935810">
        <w:tab/>
      </w:r>
      <w:r w:rsidRPr="00935810">
        <w:tab/>
        <w:t>como tu ingenio?</w:t>
      </w:r>
    </w:p>
    <w:p w14:paraId="52552F4E" w14:textId="77777777" w:rsidR="00824AE7" w:rsidRDefault="00824AE7" w:rsidP="00824AE7">
      <w:pPr>
        <w:pStyle w:val="Personaje"/>
      </w:pPr>
      <w:r w:rsidRPr="00935810">
        <w:t>Blanca</w:t>
      </w:r>
    </w:p>
    <w:p w14:paraId="290496F5" w14:textId="77777777" w:rsidR="00824AE7" w:rsidRPr="00153FC4" w:rsidRDefault="00824AE7" w:rsidP="00824AE7">
      <w:pPr>
        <w:pStyle w:val="Partidofinal"/>
      </w:pPr>
      <w:r w:rsidRPr="00935810">
        <w:tab/>
      </w:r>
      <w:r w:rsidRPr="00935810">
        <w:tab/>
      </w:r>
      <w:r w:rsidRPr="00935810">
        <w:tab/>
      </w:r>
      <w:r w:rsidRPr="00935810">
        <w:tab/>
      </w:r>
      <w:r w:rsidRPr="00153FC4">
        <w:t xml:space="preserve">      Este tengo</w:t>
      </w:r>
    </w:p>
    <w:p w14:paraId="302003C1" w14:textId="77777777" w:rsidR="00824AE7" w:rsidRPr="00935810" w:rsidRDefault="00824AE7" w:rsidP="00824AE7">
      <w:pPr>
        <w:pStyle w:val="Verso"/>
      </w:pPr>
      <w:r w:rsidRPr="00935810">
        <w:tab/>
      </w:r>
      <w:r w:rsidRPr="00935810">
        <w:tab/>
      </w:r>
      <w:r w:rsidRPr="00935810">
        <w:tab/>
        <w:t xml:space="preserve">por el mejor. (Hoy me vengo.) </w:t>
      </w:r>
      <w:r w:rsidRPr="00935810">
        <w:rPr>
          <w:sz w:val="18"/>
        </w:rPr>
        <w:tab/>
      </w:r>
    </w:p>
    <w:p w14:paraId="573CD948" w14:textId="77777777" w:rsidR="00824AE7" w:rsidRDefault="00824AE7" w:rsidP="00824AE7">
      <w:pPr>
        <w:pStyle w:val="Personaje"/>
      </w:pPr>
      <w:r w:rsidRPr="00935810">
        <w:t>Alfonso</w:t>
      </w:r>
    </w:p>
    <w:p w14:paraId="546874A6" w14:textId="77777777" w:rsidR="00824AE7" w:rsidRPr="00935810" w:rsidRDefault="00824AE7" w:rsidP="00824AE7">
      <w:pPr>
        <w:pStyle w:val="Verso"/>
      </w:pPr>
      <w:r w:rsidRPr="00935810">
        <w:tab/>
      </w:r>
      <w:r w:rsidRPr="00935810">
        <w:tab/>
      </w:r>
      <w:r>
        <w:t xml:space="preserve">           </w:t>
      </w:r>
      <w:r w:rsidRPr="00935810">
        <w:t>¿A Nuño podéis llamarme?</w:t>
      </w:r>
      <w:r w:rsidRPr="00935810">
        <w:tab/>
      </w:r>
      <w:r w:rsidRPr="00935810">
        <w:tab/>
      </w:r>
      <w:r w:rsidRPr="00935810">
        <w:tab/>
      </w:r>
      <w:r w:rsidRPr="00935810">
        <w:tab/>
      </w:r>
    </w:p>
    <w:p w14:paraId="464FE7CF" w14:textId="77777777" w:rsidR="00824AE7" w:rsidRDefault="00824AE7" w:rsidP="00824AE7">
      <w:pPr>
        <w:pStyle w:val="Personaje"/>
      </w:pPr>
      <w:r w:rsidRPr="00935810">
        <w:t>Arias</w:t>
      </w:r>
      <w:r w:rsidRPr="00935810">
        <w:tab/>
      </w:r>
    </w:p>
    <w:p w14:paraId="027CD26F" w14:textId="77777777" w:rsidR="00824AE7" w:rsidRPr="00935810" w:rsidRDefault="00824AE7" w:rsidP="00824AE7">
      <w:pPr>
        <w:pStyle w:val="Partidoincial"/>
        <w:rPr>
          <w:i/>
        </w:rPr>
      </w:pPr>
      <w:r w:rsidRPr="00935810">
        <w:tab/>
      </w:r>
      <w:r w:rsidRPr="00935810">
        <w:tab/>
        <w:t xml:space="preserve">  </w:t>
      </w:r>
      <w:r>
        <w:t xml:space="preserve">          </w:t>
      </w:r>
      <w:r w:rsidRPr="00935810">
        <w:t>Yo voy por él.</w:t>
      </w:r>
      <w:r w:rsidRPr="00935810">
        <w:tab/>
      </w:r>
      <w:r w:rsidRPr="00935810">
        <w:tab/>
      </w:r>
      <w:r w:rsidRPr="00935810">
        <w:tab/>
      </w:r>
      <w:r w:rsidRPr="00935810">
        <w:tab/>
      </w:r>
      <w:r w:rsidRPr="00935810">
        <w:tab/>
      </w:r>
      <w:r w:rsidRPr="00935810">
        <w:tab/>
      </w:r>
      <w:r w:rsidRPr="00935810">
        <w:tab/>
      </w:r>
      <w:r w:rsidRPr="00935810">
        <w:tab/>
      </w:r>
    </w:p>
    <w:p w14:paraId="09A1A4D3" w14:textId="77777777" w:rsidR="00824AE7" w:rsidRPr="00935810" w:rsidRDefault="00824AE7" w:rsidP="00824AE7">
      <w:pPr>
        <w:pStyle w:val="Acot"/>
      </w:pPr>
      <w:r w:rsidRPr="00935810">
        <w:t>Vase Arias</w:t>
      </w:r>
    </w:p>
    <w:p w14:paraId="193CE47C" w14:textId="77777777" w:rsidR="00824AE7" w:rsidRDefault="00824AE7" w:rsidP="00824AE7">
      <w:pPr>
        <w:pStyle w:val="Personaje"/>
      </w:pPr>
      <w:r w:rsidRPr="00935810">
        <w:t>Alfonso</w:t>
      </w:r>
    </w:p>
    <w:p w14:paraId="50162B80" w14:textId="77777777" w:rsidR="00824AE7" w:rsidRPr="00153FC4" w:rsidRDefault="00824AE7" w:rsidP="00824AE7">
      <w:pPr>
        <w:pStyle w:val="Partidofinal"/>
      </w:pPr>
      <w:r w:rsidRPr="00935810">
        <w:tab/>
      </w:r>
      <w:r w:rsidRPr="00935810">
        <w:tab/>
      </w:r>
      <w:r w:rsidRPr="00935810">
        <w:tab/>
      </w:r>
      <w:r w:rsidRPr="00935810">
        <w:tab/>
      </w:r>
      <w:r w:rsidRPr="00153FC4">
        <w:t xml:space="preserve">           ¡Quién dijera</w:t>
      </w:r>
      <w:r w:rsidRPr="00153FC4">
        <w:tab/>
      </w:r>
      <w:r w:rsidRPr="00153FC4">
        <w:tab/>
      </w:r>
      <w:r w:rsidRPr="00153FC4">
        <w:tab/>
      </w:r>
    </w:p>
    <w:p w14:paraId="7D8F9C82" w14:textId="77777777" w:rsidR="00824AE7" w:rsidRPr="00935810" w:rsidRDefault="00824AE7" w:rsidP="00824AE7">
      <w:pPr>
        <w:pStyle w:val="Verso"/>
      </w:pPr>
      <w:r w:rsidRPr="00935810">
        <w:lastRenderedPageBreak/>
        <w:tab/>
      </w:r>
      <w:r w:rsidRPr="00935810">
        <w:tab/>
      </w:r>
      <w:r w:rsidRPr="00935810">
        <w:tab/>
        <w:t>que hombre que tanto honrara</w:t>
      </w:r>
    </w:p>
    <w:p w14:paraId="09742902" w14:textId="77777777" w:rsidR="00824AE7" w:rsidRPr="00935810" w:rsidRDefault="00824AE7" w:rsidP="00824AE7">
      <w:pPr>
        <w:pStyle w:val="Verso"/>
      </w:pPr>
      <w:r w:rsidRPr="00935810">
        <w:tab/>
      </w:r>
      <w:r w:rsidRPr="00935810">
        <w:tab/>
      </w:r>
      <w:r w:rsidRPr="00935810">
        <w:tab/>
        <w:t>de esta suerte me tratara!</w:t>
      </w:r>
    </w:p>
    <w:p w14:paraId="4855D5EB" w14:textId="77777777" w:rsidR="00824AE7" w:rsidRPr="00935810" w:rsidRDefault="00824AE7" w:rsidP="00824AE7">
      <w:pPr>
        <w:pStyle w:val="Acot"/>
      </w:pPr>
      <w:r>
        <w:t>@</w:t>
      </w:r>
      <w:r w:rsidRPr="00935810">
        <w:t>Salga el conde don Sancho</w:t>
      </w:r>
    </w:p>
    <w:p w14:paraId="1FFC67F2" w14:textId="77777777" w:rsidR="00824AE7" w:rsidRDefault="00824AE7" w:rsidP="00824AE7">
      <w:pPr>
        <w:pStyle w:val="Personaje"/>
      </w:pPr>
      <w:r w:rsidRPr="00935810">
        <w:t>Don Sancho</w:t>
      </w:r>
    </w:p>
    <w:p w14:paraId="312C8502" w14:textId="77777777" w:rsidR="00824AE7" w:rsidRPr="00935810" w:rsidRDefault="00824AE7" w:rsidP="00824AE7">
      <w:pPr>
        <w:pStyle w:val="Verso"/>
      </w:pPr>
      <w:r w:rsidRPr="00935810">
        <w:tab/>
      </w:r>
      <w:r w:rsidRPr="00935810">
        <w:tab/>
      </w:r>
      <w:r>
        <w:t xml:space="preserve">             </w:t>
      </w:r>
      <w:r w:rsidRPr="00935810">
        <w:t>Hablarte a solas quisiera.</w:t>
      </w:r>
    </w:p>
    <w:p w14:paraId="13F76C41" w14:textId="77777777" w:rsidR="00824AE7" w:rsidRDefault="00824AE7" w:rsidP="00824AE7">
      <w:pPr>
        <w:pStyle w:val="Personaje"/>
      </w:pPr>
      <w:r w:rsidRPr="00935810">
        <w:t>Alfonso</w:t>
      </w:r>
    </w:p>
    <w:p w14:paraId="1600BAE1" w14:textId="77777777" w:rsidR="00824AE7" w:rsidRPr="00935810" w:rsidRDefault="00824AE7" w:rsidP="00824AE7">
      <w:pPr>
        <w:pStyle w:val="Partidoincial"/>
      </w:pPr>
      <w:r w:rsidRPr="00935810">
        <w:tab/>
      </w:r>
      <w:r w:rsidRPr="00935810">
        <w:tab/>
        <w:t xml:space="preserve"> </w:t>
      </w:r>
      <w:r>
        <w:t xml:space="preserve">          </w:t>
      </w:r>
      <w:r w:rsidRPr="00935810">
        <w:t xml:space="preserve"> ¿Qué quieres, Conde?</w:t>
      </w:r>
    </w:p>
    <w:p w14:paraId="350E053B" w14:textId="77777777" w:rsidR="00824AE7" w:rsidRDefault="00824AE7" w:rsidP="00824AE7">
      <w:pPr>
        <w:pStyle w:val="Personaje"/>
      </w:pPr>
      <w:r w:rsidRPr="00935810">
        <w:t>Don Sancho</w:t>
      </w:r>
    </w:p>
    <w:p w14:paraId="75EB8AD0" w14:textId="77777777" w:rsidR="00824AE7" w:rsidRPr="00153FC4" w:rsidRDefault="00824AE7" w:rsidP="00824AE7">
      <w:pPr>
        <w:pStyle w:val="Partidofinal"/>
      </w:pPr>
      <w:r w:rsidRPr="00935810">
        <w:tab/>
      </w:r>
      <w:r w:rsidRPr="00935810">
        <w:tab/>
      </w:r>
      <w:r w:rsidRPr="00935810">
        <w:tab/>
      </w:r>
      <w:r w:rsidRPr="00935810">
        <w:tab/>
      </w:r>
      <w:r w:rsidRPr="00935810">
        <w:tab/>
        <w:t xml:space="preserve">   </w:t>
      </w:r>
      <w:r>
        <w:t xml:space="preserve">      </w:t>
      </w:r>
      <w:r w:rsidRPr="00153FC4">
        <w:t>Señor,</w:t>
      </w:r>
      <w:r w:rsidRPr="00153FC4">
        <w:tab/>
      </w:r>
      <w:r w:rsidRPr="00153FC4">
        <w:tab/>
      </w:r>
      <w:r w:rsidRPr="00153FC4">
        <w:tab/>
      </w:r>
    </w:p>
    <w:p w14:paraId="68393A5B" w14:textId="77777777" w:rsidR="00824AE7" w:rsidRPr="00935810" w:rsidRDefault="00824AE7" w:rsidP="00824AE7">
      <w:pPr>
        <w:pStyle w:val="Verso"/>
      </w:pPr>
      <w:r w:rsidRPr="00935810">
        <w:tab/>
      </w:r>
      <w:r w:rsidRPr="00935810">
        <w:tab/>
      </w:r>
      <w:r w:rsidRPr="00935810">
        <w:tab/>
        <w:t>hoy quiere dejar el suelo</w:t>
      </w:r>
      <w:r w:rsidRPr="00935810">
        <w:tab/>
      </w:r>
      <w:r w:rsidRPr="00935810">
        <w:tab/>
      </w:r>
      <w:r w:rsidRPr="00935810">
        <w:tab/>
      </w:r>
      <w:r w:rsidRPr="00935810">
        <w:tab/>
      </w:r>
    </w:p>
    <w:p w14:paraId="7680AB5E" w14:textId="77777777" w:rsidR="00824AE7" w:rsidRPr="00935810" w:rsidRDefault="00824AE7" w:rsidP="00824AE7">
      <w:pPr>
        <w:pStyle w:val="Verso"/>
      </w:pPr>
      <w:r w:rsidRPr="00935810">
        <w:tab/>
      </w:r>
      <w:r w:rsidRPr="00935810">
        <w:tab/>
      </w:r>
      <w:r w:rsidRPr="00935810">
        <w:tab/>
        <w:t>por ir a su patria, el cielo,</w:t>
      </w:r>
    </w:p>
    <w:p w14:paraId="413B2E15" w14:textId="77777777" w:rsidR="00824AE7" w:rsidRPr="00935810" w:rsidRDefault="00824AE7" w:rsidP="00824AE7">
      <w:pPr>
        <w:pStyle w:val="Verso"/>
      </w:pPr>
      <w:r w:rsidRPr="00935810">
        <w:tab/>
      </w:r>
      <w:r w:rsidRPr="00935810">
        <w:tab/>
      </w:r>
      <w:r w:rsidRPr="00935810">
        <w:tab/>
        <w:t>tu tía doña Leonor.</w:t>
      </w:r>
    </w:p>
    <w:p w14:paraId="1663BC11" w14:textId="77777777" w:rsidR="00824AE7" w:rsidRPr="00935810" w:rsidRDefault="00824AE7" w:rsidP="00824AE7">
      <w:pPr>
        <w:pStyle w:val="Verso"/>
      </w:pPr>
      <w:r w:rsidRPr="00935810">
        <w:tab/>
      </w:r>
      <w:r w:rsidRPr="00935810">
        <w:tab/>
      </w:r>
      <w:r w:rsidRPr="00935810">
        <w:tab/>
        <w:t xml:space="preserve">  Todo el monesterio siente</w:t>
      </w:r>
    </w:p>
    <w:p w14:paraId="0B3282E3" w14:textId="77777777" w:rsidR="00824AE7" w:rsidRPr="00935810" w:rsidRDefault="00824AE7" w:rsidP="00824AE7">
      <w:pPr>
        <w:pStyle w:val="Verso"/>
      </w:pPr>
      <w:r w:rsidRPr="00935810">
        <w:tab/>
      </w:r>
      <w:r w:rsidRPr="00935810">
        <w:tab/>
      </w:r>
      <w:r w:rsidRPr="00935810">
        <w:tab/>
        <w:t>notablemente su falta.</w:t>
      </w:r>
      <w:r w:rsidRPr="00935810">
        <w:tab/>
      </w:r>
      <w:r w:rsidRPr="00935810">
        <w:tab/>
      </w:r>
      <w:r w:rsidRPr="00935810">
        <w:tab/>
      </w:r>
      <w:r w:rsidRPr="00935810">
        <w:tab/>
      </w:r>
      <w:r w:rsidRPr="00935810">
        <w:tab/>
      </w:r>
    </w:p>
    <w:p w14:paraId="2BD40679" w14:textId="77777777" w:rsidR="00824AE7" w:rsidRDefault="00824AE7" w:rsidP="00824AE7">
      <w:pPr>
        <w:pStyle w:val="Personaje"/>
      </w:pPr>
      <w:r w:rsidRPr="00935810">
        <w:t>Alfonso</w:t>
      </w:r>
    </w:p>
    <w:p w14:paraId="000918CB" w14:textId="77777777" w:rsidR="00824AE7" w:rsidRPr="00935810" w:rsidRDefault="00824AE7" w:rsidP="00824AE7">
      <w:pPr>
        <w:pStyle w:val="Verso"/>
      </w:pPr>
      <w:r w:rsidRPr="00935810">
        <w:tab/>
      </w:r>
      <w:r w:rsidRPr="00935810">
        <w:tab/>
      </w:r>
      <w:r>
        <w:t xml:space="preserve">           </w:t>
      </w:r>
      <w:r w:rsidRPr="00935810">
        <w:t>Tienen razón, que las falta</w:t>
      </w:r>
      <w:r w:rsidRPr="00935810">
        <w:tab/>
      </w:r>
      <w:r w:rsidRPr="00935810">
        <w:tab/>
      </w:r>
      <w:r w:rsidRPr="00935810">
        <w:tab/>
      </w:r>
      <w:r w:rsidRPr="00935810">
        <w:tab/>
      </w:r>
    </w:p>
    <w:p w14:paraId="7808C623" w14:textId="77777777" w:rsidR="00824AE7" w:rsidRPr="00935810" w:rsidRDefault="00824AE7" w:rsidP="00824AE7">
      <w:pPr>
        <w:pStyle w:val="Verso"/>
      </w:pPr>
      <w:r w:rsidRPr="00935810">
        <w:tab/>
      </w:r>
      <w:r w:rsidRPr="00935810">
        <w:tab/>
      </w:r>
      <w:r w:rsidRPr="00935810">
        <w:tab/>
        <w:t>una señora excelente.</w:t>
      </w:r>
    </w:p>
    <w:p w14:paraId="03A614DF" w14:textId="77777777" w:rsidR="00824AE7" w:rsidRPr="00935810" w:rsidRDefault="00824AE7" w:rsidP="00824AE7">
      <w:pPr>
        <w:pStyle w:val="Verso"/>
      </w:pPr>
      <w:r w:rsidRPr="00935810">
        <w:tab/>
      </w:r>
      <w:r w:rsidRPr="00935810">
        <w:tab/>
      </w:r>
      <w:r w:rsidRPr="00935810">
        <w:tab/>
        <w:t xml:space="preserve">  Por mí yo lo siento tanto</w:t>
      </w:r>
    </w:p>
    <w:p w14:paraId="157B5C59" w14:textId="77777777" w:rsidR="00824AE7" w:rsidRPr="00935810" w:rsidRDefault="00824AE7" w:rsidP="00824AE7">
      <w:pPr>
        <w:pStyle w:val="Verso"/>
      </w:pPr>
      <w:r w:rsidRPr="00935810">
        <w:tab/>
      </w:r>
      <w:r w:rsidRPr="00935810">
        <w:tab/>
      </w:r>
      <w:r w:rsidRPr="00935810">
        <w:tab/>
        <w:t>como si mi madre fuera,</w:t>
      </w:r>
    </w:p>
    <w:p w14:paraId="389271B0" w14:textId="77777777" w:rsidR="00824AE7" w:rsidRPr="00935810" w:rsidRDefault="00824AE7" w:rsidP="00824AE7">
      <w:pPr>
        <w:pStyle w:val="Verso"/>
      </w:pPr>
      <w:r w:rsidRPr="00935810">
        <w:tab/>
      </w:r>
      <w:r w:rsidRPr="00935810">
        <w:tab/>
      </w:r>
      <w:r w:rsidRPr="00935810">
        <w:tab/>
        <w:t>y estas palabras quisiera</w:t>
      </w:r>
      <w:r w:rsidRPr="00935810">
        <w:tab/>
      </w:r>
      <w:r w:rsidRPr="00935810">
        <w:tab/>
      </w:r>
      <w:r w:rsidRPr="00935810">
        <w:tab/>
      </w:r>
      <w:r w:rsidRPr="00935810">
        <w:tab/>
      </w:r>
    </w:p>
    <w:p w14:paraId="65203EFB" w14:textId="77777777" w:rsidR="00824AE7" w:rsidRPr="00935810" w:rsidRDefault="00824AE7" w:rsidP="00824AE7">
      <w:pPr>
        <w:pStyle w:val="Verso"/>
      </w:pPr>
      <w:r w:rsidRPr="00935810">
        <w:tab/>
      </w:r>
      <w:r w:rsidRPr="00935810">
        <w:tab/>
      </w:r>
      <w:r w:rsidRPr="00935810">
        <w:tab/>
      </w:r>
      <w:proofErr w:type="spellStart"/>
      <w:r w:rsidRPr="00935810">
        <w:t>acreditallas</w:t>
      </w:r>
      <w:proofErr w:type="spellEnd"/>
      <w:r w:rsidRPr="00935810">
        <w:t xml:space="preserve"> con llanto.</w:t>
      </w:r>
      <w:r w:rsidRPr="00935810">
        <w:tab/>
      </w:r>
      <w:r w:rsidRPr="00935810">
        <w:tab/>
      </w:r>
      <w:r w:rsidRPr="00935810">
        <w:tab/>
      </w:r>
      <w:r w:rsidRPr="00935810">
        <w:tab/>
      </w:r>
    </w:p>
    <w:p w14:paraId="211D1F6B" w14:textId="77777777" w:rsidR="00824AE7" w:rsidRPr="00935810" w:rsidRDefault="00824AE7" w:rsidP="00824AE7">
      <w:pPr>
        <w:pStyle w:val="Partidoincial"/>
      </w:pPr>
      <w:r w:rsidRPr="00935810">
        <w:tab/>
      </w:r>
      <w:r w:rsidRPr="00935810">
        <w:tab/>
      </w:r>
      <w:r w:rsidRPr="00935810">
        <w:tab/>
        <w:t xml:space="preserve">  ¿</w:t>
      </w:r>
      <w:proofErr w:type="spellStart"/>
      <w:r w:rsidRPr="00935810">
        <w:t>Podrela</w:t>
      </w:r>
      <w:proofErr w:type="spellEnd"/>
      <w:r w:rsidRPr="00935810">
        <w:t xml:space="preserve"> hallar viva? </w:t>
      </w:r>
    </w:p>
    <w:p w14:paraId="754B057D" w14:textId="77777777" w:rsidR="00824AE7" w:rsidRDefault="00824AE7" w:rsidP="00824AE7">
      <w:pPr>
        <w:pStyle w:val="Personaje"/>
      </w:pPr>
      <w:r w:rsidRPr="00935810">
        <w:t>Don Sancho</w:t>
      </w:r>
    </w:p>
    <w:p w14:paraId="5A1E8066" w14:textId="77777777" w:rsidR="00824AE7" w:rsidRPr="00153FC4" w:rsidRDefault="00824AE7" w:rsidP="00824AE7">
      <w:pPr>
        <w:pStyle w:val="Partidofinal"/>
      </w:pPr>
      <w:r w:rsidRPr="00935810">
        <w:tab/>
      </w:r>
      <w:r w:rsidRPr="00935810">
        <w:tab/>
      </w:r>
      <w:r w:rsidRPr="00935810">
        <w:tab/>
      </w:r>
      <w:r w:rsidRPr="00935810">
        <w:tab/>
      </w:r>
      <w:r w:rsidRPr="00935810">
        <w:tab/>
      </w:r>
      <w:r w:rsidRPr="00153FC4">
        <w:t xml:space="preserve">        Ya</w:t>
      </w:r>
    </w:p>
    <w:p w14:paraId="5F30A9C9" w14:textId="77777777" w:rsidR="00824AE7" w:rsidRPr="00935810" w:rsidRDefault="00824AE7" w:rsidP="00824AE7">
      <w:pPr>
        <w:pStyle w:val="Verso"/>
      </w:pPr>
      <w:r w:rsidRPr="00935810">
        <w:tab/>
      </w:r>
      <w:r w:rsidRPr="00935810">
        <w:tab/>
      </w:r>
      <w:r w:rsidRPr="00935810">
        <w:tab/>
        <w:t xml:space="preserve">en mis brazos espiró, </w:t>
      </w:r>
    </w:p>
    <w:p w14:paraId="68EE70F7" w14:textId="77777777" w:rsidR="00824AE7" w:rsidRPr="00935810" w:rsidRDefault="00824AE7" w:rsidP="00824AE7">
      <w:pPr>
        <w:pStyle w:val="Verso"/>
      </w:pPr>
      <w:r w:rsidRPr="00935810">
        <w:tab/>
      </w:r>
      <w:r w:rsidRPr="00935810">
        <w:tab/>
      </w:r>
      <w:r w:rsidRPr="00935810">
        <w:tab/>
      </w:r>
      <w:proofErr w:type="spellStart"/>
      <w:r w:rsidRPr="00935810">
        <w:t>mas</w:t>
      </w:r>
      <w:proofErr w:type="spellEnd"/>
      <w:r w:rsidRPr="00935810">
        <w:t xml:space="preserve"> este papel me dio</w:t>
      </w:r>
    </w:p>
    <w:p w14:paraId="1E70919E" w14:textId="77777777" w:rsidR="00824AE7" w:rsidRPr="00935810" w:rsidRDefault="00824AE7" w:rsidP="00824AE7">
      <w:pPr>
        <w:pStyle w:val="Verso"/>
      </w:pPr>
      <w:r w:rsidRPr="00935810">
        <w:tab/>
      </w:r>
      <w:r w:rsidRPr="00935810">
        <w:tab/>
      </w:r>
      <w:r w:rsidRPr="00935810">
        <w:tab/>
        <w:t>que, cerrado como está,</w:t>
      </w:r>
      <w:r w:rsidRPr="00935810">
        <w:tab/>
      </w:r>
      <w:r w:rsidRPr="00935810">
        <w:tab/>
      </w:r>
      <w:r w:rsidRPr="00935810">
        <w:tab/>
      </w:r>
      <w:r w:rsidRPr="00935810">
        <w:tab/>
      </w:r>
    </w:p>
    <w:p w14:paraId="5F8F24BA" w14:textId="77777777" w:rsidR="00824AE7" w:rsidRPr="00935810" w:rsidRDefault="00824AE7" w:rsidP="00824AE7">
      <w:pPr>
        <w:pStyle w:val="Verso"/>
      </w:pPr>
      <w:r w:rsidRPr="00935810">
        <w:tab/>
      </w:r>
      <w:r w:rsidRPr="00935810">
        <w:tab/>
      </w:r>
      <w:r w:rsidRPr="00935810">
        <w:tab/>
        <w:t xml:space="preserve">  me dijo que te entregase.</w:t>
      </w:r>
      <w:r w:rsidRPr="00935810">
        <w:tab/>
      </w:r>
      <w:r w:rsidRPr="00935810">
        <w:tab/>
      </w:r>
      <w:r w:rsidRPr="00935810">
        <w:tab/>
      </w:r>
      <w:r w:rsidRPr="00935810">
        <w:tab/>
      </w:r>
    </w:p>
    <w:p w14:paraId="1180D49B" w14:textId="77777777" w:rsidR="00824AE7" w:rsidRDefault="00824AE7" w:rsidP="00824AE7">
      <w:pPr>
        <w:pStyle w:val="Personaje"/>
      </w:pPr>
      <w:r w:rsidRPr="00935810">
        <w:t>Alfonso</w:t>
      </w:r>
    </w:p>
    <w:p w14:paraId="1668FA67" w14:textId="77777777" w:rsidR="00824AE7" w:rsidRPr="00935810" w:rsidRDefault="00824AE7" w:rsidP="00824AE7">
      <w:pPr>
        <w:pStyle w:val="Verso"/>
      </w:pPr>
      <w:r w:rsidRPr="00935810">
        <w:tab/>
      </w:r>
      <w:r w:rsidRPr="00935810">
        <w:tab/>
      </w:r>
      <w:r>
        <w:t xml:space="preserve">            </w:t>
      </w:r>
      <w:r w:rsidRPr="00935810">
        <w:t>Apártate allí. No hay cosa</w:t>
      </w:r>
    </w:p>
    <w:p w14:paraId="545B0ED1" w14:textId="77777777" w:rsidR="00824AE7" w:rsidRPr="00935810" w:rsidRDefault="00824AE7" w:rsidP="00824AE7">
      <w:pPr>
        <w:pStyle w:val="Verso"/>
      </w:pPr>
      <w:r w:rsidRPr="00935810">
        <w:tab/>
      </w:r>
      <w:r w:rsidRPr="00935810">
        <w:tab/>
      </w:r>
      <w:r w:rsidRPr="00935810">
        <w:tab/>
        <w:t>tan segura y poderosa</w:t>
      </w:r>
    </w:p>
    <w:p w14:paraId="44545A1E" w14:textId="77777777" w:rsidR="00824AE7" w:rsidRPr="008445D2" w:rsidRDefault="00824AE7" w:rsidP="00824AE7">
      <w:pPr>
        <w:pStyle w:val="Verso"/>
      </w:pPr>
      <w:r w:rsidRPr="00935810">
        <w:lastRenderedPageBreak/>
        <w:tab/>
      </w:r>
      <w:r w:rsidRPr="00935810">
        <w:tab/>
      </w:r>
      <w:r w:rsidRPr="00935810">
        <w:tab/>
        <w:t>por quien la muerte no pase.</w:t>
      </w:r>
    </w:p>
    <w:p w14:paraId="731203D7" w14:textId="77777777" w:rsidR="00824AE7" w:rsidRPr="008445D2" w:rsidRDefault="00824AE7" w:rsidP="00824AE7">
      <w:pPr>
        <w:pStyle w:val="Acot"/>
      </w:pPr>
      <w:r w:rsidRPr="00935810">
        <w:t>El papel lea</w:t>
      </w:r>
    </w:p>
    <w:p w14:paraId="152A523C" w14:textId="77777777" w:rsidR="00824AE7" w:rsidRPr="00A3610D" w:rsidRDefault="00824AE7" w:rsidP="00824AE7">
      <w:pPr>
        <w:rPr>
          <w:rFonts w:ascii="Times New Roman" w:hAnsi="Times New Roman"/>
          <w:iCs/>
        </w:rPr>
      </w:pPr>
      <w:r>
        <w:rPr>
          <w:rFonts w:ascii="Times New Roman" w:hAnsi="Times New Roman"/>
          <w:iCs/>
        </w:rPr>
        <w:t>$</w:t>
      </w:r>
      <w:r w:rsidRPr="00641F15">
        <w:rPr>
          <w:rFonts w:ascii="Times New Roman" w:hAnsi="Times New Roman"/>
        </w:rPr>
        <w:t>endecasílabos sueltos</w:t>
      </w:r>
      <w:r>
        <w:rPr>
          <w:rFonts w:ascii="Times New Roman" w:hAnsi="Times New Roman"/>
        </w:rPr>
        <w:t xml:space="preserve"> </w:t>
      </w:r>
    </w:p>
    <w:p w14:paraId="13A1767B" w14:textId="77777777" w:rsidR="00824AE7" w:rsidRPr="00935810" w:rsidRDefault="00824AE7" w:rsidP="00824AE7">
      <w:pPr>
        <w:rPr>
          <w:rFonts w:ascii="Times New Roman" w:hAnsi="Times New Roman"/>
        </w:rPr>
      </w:pPr>
    </w:p>
    <w:p w14:paraId="344B0661" w14:textId="77777777" w:rsidR="00824AE7" w:rsidRPr="00935810" w:rsidRDefault="00824AE7" w:rsidP="00824AE7">
      <w:pPr>
        <w:pStyle w:val="Verso"/>
      </w:pPr>
      <w:r w:rsidRPr="00935810">
        <w:tab/>
      </w:r>
      <w:r w:rsidRPr="00935810">
        <w:tab/>
      </w:r>
      <w:r w:rsidRPr="00935810">
        <w:tab/>
        <w:t xml:space="preserve">  «Sobrino, ya tú sabes que la causa</w:t>
      </w:r>
      <w:r w:rsidRPr="00935810">
        <w:tab/>
      </w:r>
      <w:r w:rsidRPr="00935810">
        <w:tab/>
      </w:r>
      <w:r w:rsidRPr="00935810">
        <w:tab/>
      </w:r>
    </w:p>
    <w:p w14:paraId="3D408BD5" w14:textId="77777777" w:rsidR="00824AE7" w:rsidRPr="00935810" w:rsidRDefault="00824AE7" w:rsidP="00824AE7">
      <w:pPr>
        <w:pStyle w:val="Verso"/>
      </w:pPr>
      <w:r w:rsidRPr="00935810">
        <w:tab/>
      </w:r>
      <w:r w:rsidRPr="00935810">
        <w:tab/>
      </w:r>
      <w:r w:rsidRPr="00935810">
        <w:tab/>
        <w:t xml:space="preserve">que de mi reclusión </w:t>
      </w:r>
      <w:r w:rsidRPr="00A3610D">
        <w:t>fue l</w:t>
      </w:r>
      <w:r w:rsidRPr="00935810">
        <w:t>a primera</w:t>
      </w:r>
      <w:r w:rsidRPr="00935810">
        <w:tab/>
      </w:r>
      <w:r w:rsidRPr="00935810">
        <w:tab/>
      </w:r>
      <w:r w:rsidRPr="00935810">
        <w:tab/>
      </w:r>
    </w:p>
    <w:p w14:paraId="704146FD" w14:textId="77777777" w:rsidR="00824AE7" w:rsidRPr="00935810" w:rsidRDefault="00824AE7" w:rsidP="00824AE7">
      <w:pPr>
        <w:pStyle w:val="Verso"/>
      </w:pPr>
      <w:r w:rsidRPr="00935810">
        <w:tab/>
      </w:r>
      <w:r w:rsidRPr="00935810">
        <w:tab/>
      </w:r>
      <w:r w:rsidRPr="00935810">
        <w:tab/>
        <w:t xml:space="preserve">tuvo origen del conde de Castilla, </w:t>
      </w:r>
    </w:p>
    <w:p w14:paraId="134D453C" w14:textId="77777777" w:rsidR="00824AE7" w:rsidRPr="00935810" w:rsidRDefault="00824AE7" w:rsidP="00824AE7">
      <w:pPr>
        <w:pStyle w:val="Verso"/>
      </w:pPr>
      <w:r w:rsidRPr="00935810">
        <w:tab/>
      </w:r>
      <w:r w:rsidRPr="00935810">
        <w:tab/>
      </w:r>
      <w:r w:rsidRPr="00935810">
        <w:tab/>
        <w:t>con el cual me casara el padre mío</w:t>
      </w:r>
    </w:p>
    <w:p w14:paraId="1665C2E0" w14:textId="77777777" w:rsidR="00824AE7" w:rsidRPr="00935810" w:rsidRDefault="00824AE7" w:rsidP="00824AE7">
      <w:pPr>
        <w:pStyle w:val="Verso"/>
      </w:pPr>
      <w:r w:rsidRPr="00935810">
        <w:tab/>
      </w:r>
      <w:r w:rsidRPr="00935810">
        <w:tab/>
      </w:r>
      <w:r w:rsidRPr="00935810">
        <w:tab/>
        <w:t>si no se lo estorbara el de Navarra,</w:t>
      </w:r>
    </w:p>
    <w:p w14:paraId="58F1C811" w14:textId="77777777" w:rsidR="00824AE7" w:rsidRPr="00935810" w:rsidRDefault="00824AE7" w:rsidP="00824AE7">
      <w:pPr>
        <w:pStyle w:val="Verso"/>
      </w:pPr>
      <w:r w:rsidRPr="00935810">
        <w:tab/>
      </w:r>
      <w:r w:rsidRPr="00935810">
        <w:tab/>
      </w:r>
      <w:r w:rsidRPr="00935810">
        <w:tab/>
        <w:t>puesto que nunca supo mi deseo.</w:t>
      </w:r>
      <w:r w:rsidRPr="00935810">
        <w:tab/>
      </w:r>
      <w:r w:rsidRPr="00935810">
        <w:tab/>
      </w:r>
      <w:r w:rsidRPr="00935810">
        <w:tab/>
      </w:r>
    </w:p>
    <w:p w14:paraId="4E9512F6" w14:textId="77777777" w:rsidR="00824AE7" w:rsidRPr="00935810" w:rsidRDefault="00824AE7" w:rsidP="00824AE7">
      <w:pPr>
        <w:pStyle w:val="Verso"/>
      </w:pPr>
      <w:r w:rsidRPr="00935810">
        <w:tab/>
      </w:r>
      <w:r w:rsidRPr="00935810">
        <w:tab/>
      </w:r>
      <w:r w:rsidRPr="00935810">
        <w:tab/>
        <w:t>La muerte, que descubre muchas veces</w:t>
      </w:r>
      <w:r w:rsidRPr="00935810">
        <w:tab/>
      </w:r>
      <w:r w:rsidRPr="00935810">
        <w:tab/>
      </w:r>
    </w:p>
    <w:p w14:paraId="48053897" w14:textId="77777777" w:rsidR="00824AE7" w:rsidRPr="00935810" w:rsidRDefault="00824AE7" w:rsidP="00824AE7">
      <w:pPr>
        <w:pStyle w:val="Verso"/>
      </w:pPr>
      <w:r w:rsidRPr="00935810">
        <w:tab/>
      </w:r>
      <w:r w:rsidRPr="00935810">
        <w:tab/>
      </w:r>
      <w:r w:rsidRPr="00935810">
        <w:tab/>
        <w:t>secretos que la vida no podría,</w:t>
      </w:r>
    </w:p>
    <w:p w14:paraId="0B58CECD" w14:textId="77777777" w:rsidR="00824AE7" w:rsidRPr="00935810" w:rsidRDefault="00824AE7" w:rsidP="00824AE7">
      <w:pPr>
        <w:pStyle w:val="Verso"/>
      </w:pPr>
      <w:r w:rsidRPr="00935810">
        <w:tab/>
      </w:r>
      <w:r w:rsidRPr="00935810">
        <w:tab/>
      </w:r>
      <w:r w:rsidRPr="00935810">
        <w:tab/>
        <w:t>me obliga a que este diga: que yo tuve</w:t>
      </w:r>
    </w:p>
    <w:p w14:paraId="69024F0F" w14:textId="77777777" w:rsidR="00824AE7" w:rsidRPr="00935810" w:rsidRDefault="00824AE7" w:rsidP="00824AE7">
      <w:pPr>
        <w:pStyle w:val="Verso"/>
      </w:pPr>
      <w:r w:rsidRPr="00935810">
        <w:tab/>
      </w:r>
      <w:r w:rsidRPr="00935810">
        <w:tab/>
      </w:r>
      <w:r w:rsidRPr="00935810">
        <w:tab/>
        <w:t xml:space="preserve">una hija del Conde, aunque hasta </w:t>
      </w:r>
      <w:proofErr w:type="spellStart"/>
      <w:r w:rsidRPr="00935810">
        <w:t>agora</w:t>
      </w:r>
      <w:proofErr w:type="spellEnd"/>
    </w:p>
    <w:p w14:paraId="189FE252" w14:textId="77777777" w:rsidR="00824AE7" w:rsidRPr="00935810" w:rsidRDefault="00824AE7" w:rsidP="00824AE7">
      <w:pPr>
        <w:pStyle w:val="Verso"/>
      </w:pPr>
      <w:r w:rsidRPr="00935810">
        <w:tab/>
      </w:r>
      <w:r w:rsidRPr="00935810">
        <w:tab/>
      </w:r>
      <w:r w:rsidRPr="00935810">
        <w:tab/>
        <w:t>se ha criado encubierta en una aldea.</w:t>
      </w:r>
      <w:r w:rsidRPr="00935810">
        <w:tab/>
      </w:r>
      <w:r w:rsidRPr="00935810">
        <w:tab/>
      </w:r>
      <w:r w:rsidRPr="00935810">
        <w:tab/>
      </w:r>
    </w:p>
    <w:p w14:paraId="48BA1E88" w14:textId="77777777" w:rsidR="00824AE7" w:rsidRPr="00935810" w:rsidRDefault="00824AE7" w:rsidP="00824AE7">
      <w:pPr>
        <w:pStyle w:val="Verso"/>
      </w:pPr>
      <w:r w:rsidRPr="00935810">
        <w:tab/>
      </w:r>
      <w:r w:rsidRPr="00935810">
        <w:tab/>
      </w:r>
      <w:r w:rsidRPr="00935810">
        <w:tab/>
        <w:t>La aldea es Flor, de sus montañas bellas.</w:t>
      </w:r>
      <w:r w:rsidRPr="00935810">
        <w:tab/>
      </w:r>
      <w:r w:rsidRPr="00935810">
        <w:tab/>
      </w:r>
    </w:p>
    <w:p w14:paraId="273230D5" w14:textId="77777777" w:rsidR="00824AE7" w:rsidRPr="00935810" w:rsidRDefault="00824AE7" w:rsidP="00824AE7">
      <w:pPr>
        <w:pStyle w:val="Verso"/>
      </w:pPr>
      <w:r w:rsidRPr="00935810">
        <w:tab/>
      </w:r>
      <w:r w:rsidRPr="00935810">
        <w:tab/>
      </w:r>
      <w:r w:rsidRPr="00935810">
        <w:tab/>
        <w:t xml:space="preserve">El nombre, </w:t>
      </w:r>
      <w:proofErr w:type="spellStart"/>
      <w:r w:rsidRPr="00935810">
        <w:t>Nise</w:t>
      </w:r>
      <w:proofErr w:type="spellEnd"/>
      <w:r w:rsidRPr="00935810">
        <w:t>, pero no es el mismo,</w:t>
      </w:r>
    </w:p>
    <w:p w14:paraId="4B8824A9" w14:textId="77777777" w:rsidR="00824AE7" w:rsidRPr="00935810" w:rsidRDefault="00824AE7" w:rsidP="00824AE7">
      <w:pPr>
        <w:pStyle w:val="Verso"/>
      </w:pPr>
      <w:r w:rsidRPr="00935810">
        <w:tab/>
      </w:r>
      <w:r w:rsidRPr="00935810">
        <w:tab/>
      </w:r>
      <w:r w:rsidRPr="00935810">
        <w:tab/>
        <w:t>que “</w:t>
      </w:r>
      <w:proofErr w:type="spellStart"/>
      <w:r w:rsidRPr="00935810">
        <w:t>Nise</w:t>
      </w:r>
      <w:proofErr w:type="spellEnd"/>
      <w:r w:rsidRPr="00935810">
        <w:t>” es por “Inés”, que Inés se llama,</w:t>
      </w:r>
    </w:p>
    <w:p w14:paraId="40F33399" w14:textId="77777777" w:rsidR="00824AE7" w:rsidRPr="00935810" w:rsidRDefault="00824AE7" w:rsidP="00824AE7">
      <w:pPr>
        <w:pStyle w:val="Verso"/>
      </w:pPr>
      <w:r w:rsidRPr="00935810">
        <w:tab/>
      </w:r>
      <w:r w:rsidRPr="00935810">
        <w:tab/>
      </w:r>
      <w:r w:rsidRPr="00935810">
        <w:tab/>
        <w:t>porque se escribe con las mismas letras.</w:t>
      </w:r>
    </w:p>
    <w:p w14:paraId="4D0F4401" w14:textId="77777777" w:rsidR="00824AE7" w:rsidRPr="00935810" w:rsidRDefault="00824AE7" w:rsidP="00824AE7">
      <w:pPr>
        <w:pStyle w:val="Verso"/>
      </w:pPr>
      <w:r w:rsidRPr="00935810">
        <w:tab/>
      </w:r>
      <w:r w:rsidRPr="00935810">
        <w:tab/>
      </w:r>
      <w:r w:rsidRPr="00935810">
        <w:tab/>
        <w:t>Si obligan estas últimas palabras</w:t>
      </w:r>
      <w:r w:rsidRPr="00935810">
        <w:tab/>
      </w:r>
      <w:r w:rsidRPr="00935810">
        <w:tab/>
      </w:r>
      <w:r w:rsidRPr="00935810">
        <w:tab/>
      </w:r>
    </w:p>
    <w:p w14:paraId="5DB0C8E2" w14:textId="77777777" w:rsidR="00824AE7" w:rsidRPr="00935810" w:rsidRDefault="00824AE7" w:rsidP="00824AE7">
      <w:pPr>
        <w:pStyle w:val="Verso"/>
      </w:pPr>
      <w:r w:rsidRPr="00935810">
        <w:tab/>
      </w:r>
      <w:r w:rsidRPr="00935810">
        <w:tab/>
      </w:r>
      <w:r w:rsidRPr="00935810">
        <w:tab/>
        <w:t>a un Rey que tiene tanta sangre mía,</w:t>
      </w:r>
      <w:r w:rsidRPr="00935810">
        <w:tab/>
      </w:r>
      <w:r w:rsidRPr="00935810">
        <w:tab/>
      </w:r>
      <w:r w:rsidRPr="00935810">
        <w:tab/>
      </w:r>
    </w:p>
    <w:p w14:paraId="62175CDE" w14:textId="77777777" w:rsidR="00824AE7" w:rsidRPr="00935810" w:rsidRDefault="00824AE7" w:rsidP="00824AE7">
      <w:pPr>
        <w:pStyle w:val="Verso"/>
      </w:pPr>
      <w:r w:rsidRPr="00935810">
        <w:tab/>
      </w:r>
      <w:r w:rsidRPr="00935810">
        <w:tab/>
      </w:r>
      <w:r w:rsidRPr="00935810">
        <w:tab/>
        <w:t xml:space="preserve">tu prima es </w:t>
      </w:r>
      <w:proofErr w:type="spellStart"/>
      <w:r w:rsidRPr="00935810">
        <w:t>Nise</w:t>
      </w:r>
      <w:proofErr w:type="spellEnd"/>
      <w:r w:rsidRPr="00935810">
        <w:t>. A Dios, que ya la muerte</w:t>
      </w:r>
    </w:p>
    <w:p w14:paraId="35529787" w14:textId="77777777" w:rsidR="00824AE7" w:rsidRDefault="00824AE7" w:rsidP="00824AE7">
      <w:pPr>
        <w:pStyle w:val="Verso"/>
      </w:pPr>
      <w:r w:rsidRPr="00935810">
        <w:tab/>
      </w:r>
      <w:r w:rsidRPr="00935810">
        <w:tab/>
      </w:r>
      <w:r w:rsidRPr="00935810">
        <w:tab/>
        <w:t>no me deja escribir. Leonor a Alfonso».</w:t>
      </w:r>
    </w:p>
    <w:p w14:paraId="3C8BD894" w14:textId="77777777" w:rsidR="00824AE7" w:rsidRPr="00935810" w:rsidRDefault="00824AE7" w:rsidP="00824AE7">
      <w:r>
        <w:t>$</w:t>
      </w:r>
      <w:r w:rsidRPr="00641F15">
        <w:rPr>
          <w:rFonts w:ascii="Times New Roman" w:hAnsi="Times New Roman"/>
        </w:rPr>
        <w:t>redondillas</w:t>
      </w:r>
      <w:r>
        <w:rPr>
          <w:rFonts w:ascii="Times New Roman" w:hAnsi="Times New Roman"/>
        </w:rPr>
        <w:t xml:space="preserve"> </w:t>
      </w:r>
    </w:p>
    <w:p w14:paraId="5C008AFE" w14:textId="77777777" w:rsidR="00824AE7" w:rsidRPr="00935810" w:rsidRDefault="00824AE7" w:rsidP="00824AE7">
      <w:pPr>
        <w:pStyle w:val="Verso"/>
      </w:pPr>
      <w:r w:rsidRPr="00935810">
        <w:t xml:space="preserve"> </w:t>
      </w:r>
      <w:r>
        <w:t xml:space="preserve">                                    </w:t>
      </w:r>
      <w:r w:rsidRPr="00935810">
        <w:t xml:space="preserve"> ¿Hay suceso tan </w:t>
      </w:r>
      <w:proofErr w:type="spellStart"/>
      <w:r w:rsidRPr="00935810">
        <w:t>estraño</w:t>
      </w:r>
      <w:proofErr w:type="spellEnd"/>
      <w:r w:rsidRPr="00935810">
        <w:t>?</w:t>
      </w:r>
    </w:p>
    <w:p w14:paraId="1BE11B53" w14:textId="77777777" w:rsidR="00824AE7" w:rsidRPr="00935810" w:rsidRDefault="00824AE7" w:rsidP="00824AE7">
      <w:pPr>
        <w:pStyle w:val="Verso"/>
      </w:pPr>
      <w:r w:rsidRPr="00935810">
        <w:tab/>
      </w:r>
      <w:r w:rsidRPr="00935810">
        <w:tab/>
      </w:r>
      <w:r w:rsidRPr="00935810">
        <w:tab/>
        <w:t>¡</w:t>
      </w:r>
      <w:proofErr w:type="spellStart"/>
      <w:r w:rsidRPr="00935810">
        <w:t>Nise</w:t>
      </w:r>
      <w:proofErr w:type="spellEnd"/>
      <w:r w:rsidRPr="00935810">
        <w:t xml:space="preserve"> encubierta, mi prima!</w:t>
      </w:r>
      <w:r w:rsidRPr="00935810">
        <w:tab/>
      </w:r>
      <w:r w:rsidRPr="00935810">
        <w:tab/>
      </w:r>
      <w:r w:rsidRPr="00935810">
        <w:tab/>
      </w:r>
      <w:r w:rsidRPr="00935810">
        <w:tab/>
      </w:r>
    </w:p>
    <w:p w14:paraId="25E20BF5" w14:textId="77777777" w:rsidR="00824AE7" w:rsidRPr="00935810" w:rsidRDefault="00824AE7" w:rsidP="00824AE7">
      <w:pPr>
        <w:pStyle w:val="Verso"/>
      </w:pPr>
      <w:r w:rsidRPr="00935810">
        <w:tab/>
      </w:r>
      <w:r w:rsidRPr="00935810">
        <w:tab/>
      </w:r>
      <w:r w:rsidRPr="00935810">
        <w:tab/>
        <w:t>Su honor, su sangre me anima</w:t>
      </w:r>
      <w:r w:rsidRPr="00935810">
        <w:tab/>
      </w:r>
      <w:r w:rsidRPr="00935810">
        <w:tab/>
      </w:r>
      <w:r w:rsidRPr="00935810">
        <w:tab/>
      </w:r>
    </w:p>
    <w:p w14:paraId="6BF17072" w14:textId="77777777" w:rsidR="00824AE7" w:rsidRPr="00935810" w:rsidRDefault="00824AE7" w:rsidP="00824AE7">
      <w:pPr>
        <w:pStyle w:val="Verso"/>
      </w:pPr>
      <w:r w:rsidRPr="00935810">
        <w:tab/>
      </w:r>
      <w:r w:rsidRPr="00935810">
        <w:tab/>
      </w:r>
      <w:r w:rsidRPr="00935810">
        <w:tab/>
        <w:t>a que escuse el mayor daño.</w:t>
      </w:r>
    </w:p>
    <w:p w14:paraId="2873B954" w14:textId="77777777" w:rsidR="00824AE7" w:rsidRPr="00935810" w:rsidRDefault="00824AE7" w:rsidP="00824AE7">
      <w:pPr>
        <w:pStyle w:val="Verso"/>
      </w:pPr>
      <w:r w:rsidRPr="00935810">
        <w:tab/>
      </w:r>
      <w:r w:rsidRPr="00935810">
        <w:tab/>
      </w:r>
      <w:r w:rsidRPr="00935810">
        <w:tab/>
        <w:t xml:space="preserve">  Traerla quiero a mi casa,</w:t>
      </w:r>
    </w:p>
    <w:p w14:paraId="7A99A55A" w14:textId="77777777" w:rsidR="00824AE7" w:rsidRPr="00935810" w:rsidRDefault="00824AE7" w:rsidP="00824AE7">
      <w:pPr>
        <w:pStyle w:val="Verso"/>
      </w:pPr>
      <w:r w:rsidRPr="00935810">
        <w:tab/>
      </w:r>
      <w:r w:rsidRPr="00935810">
        <w:tab/>
      </w:r>
      <w:r w:rsidRPr="00935810">
        <w:tab/>
        <w:t xml:space="preserve">no viva </w:t>
      </w:r>
      <w:proofErr w:type="spellStart"/>
      <w:r w:rsidRPr="00935810">
        <w:t>Nise</w:t>
      </w:r>
      <w:proofErr w:type="spellEnd"/>
      <w:r w:rsidRPr="00935810">
        <w:t xml:space="preserve"> en aldea;</w:t>
      </w:r>
    </w:p>
    <w:p w14:paraId="736965BA" w14:textId="77777777" w:rsidR="00824AE7" w:rsidRPr="00935810" w:rsidRDefault="00824AE7" w:rsidP="00824AE7">
      <w:pPr>
        <w:pStyle w:val="Verso"/>
      </w:pPr>
      <w:r w:rsidRPr="00935810">
        <w:tab/>
      </w:r>
      <w:r w:rsidRPr="00935810">
        <w:tab/>
      </w:r>
      <w:r w:rsidRPr="00935810">
        <w:tab/>
        <w:t>dama, y no villana, sea;</w:t>
      </w:r>
      <w:r w:rsidRPr="00935810">
        <w:tab/>
      </w:r>
      <w:r w:rsidRPr="00935810">
        <w:tab/>
      </w:r>
      <w:r w:rsidRPr="00935810">
        <w:tab/>
      </w:r>
      <w:r w:rsidRPr="00935810">
        <w:tab/>
      </w:r>
    </w:p>
    <w:p w14:paraId="2D709079" w14:textId="77777777" w:rsidR="00824AE7" w:rsidRPr="00935810" w:rsidRDefault="00824AE7" w:rsidP="00824AE7">
      <w:pPr>
        <w:pStyle w:val="Verso"/>
      </w:pPr>
      <w:r w:rsidRPr="00935810">
        <w:lastRenderedPageBreak/>
        <w:tab/>
      </w:r>
      <w:r w:rsidRPr="00935810">
        <w:tab/>
      </w:r>
      <w:r w:rsidRPr="00935810">
        <w:tab/>
        <w:t>sepa el estado a que pasa.</w:t>
      </w:r>
      <w:r w:rsidRPr="00935810">
        <w:tab/>
      </w:r>
      <w:r w:rsidRPr="00935810">
        <w:tab/>
      </w:r>
      <w:r w:rsidRPr="00935810">
        <w:tab/>
      </w:r>
      <w:r w:rsidRPr="00935810">
        <w:tab/>
      </w:r>
    </w:p>
    <w:p w14:paraId="52634E31" w14:textId="77777777" w:rsidR="00824AE7" w:rsidRPr="00935810" w:rsidRDefault="00824AE7" w:rsidP="00824AE7">
      <w:pPr>
        <w:pStyle w:val="Partidoincial"/>
      </w:pPr>
      <w:r w:rsidRPr="00935810">
        <w:tab/>
      </w:r>
      <w:r w:rsidRPr="00935810">
        <w:tab/>
      </w:r>
      <w:r w:rsidRPr="00935810">
        <w:tab/>
        <w:t xml:space="preserve">  Conde.</w:t>
      </w:r>
    </w:p>
    <w:p w14:paraId="46BB9EA5" w14:textId="77777777" w:rsidR="00824AE7" w:rsidRDefault="00824AE7" w:rsidP="00824AE7">
      <w:pPr>
        <w:pStyle w:val="Personaje"/>
      </w:pPr>
      <w:r w:rsidRPr="00935810">
        <w:t>Don Sancho</w:t>
      </w:r>
    </w:p>
    <w:p w14:paraId="26C1E88C" w14:textId="77777777" w:rsidR="00824AE7" w:rsidRPr="00935810" w:rsidRDefault="00824AE7" w:rsidP="00824AE7">
      <w:pPr>
        <w:pStyle w:val="Partidomedio"/>
      </w:pPr>
      <w:r w:rsidRPr="00935810">
        <w:tab/>
      </w:r>
      <w:r w:rsidRPr="00935810">
        <w:tab/>
      </w:r>
      <w:r w:rsidRPr="00935810">
        <w:tab/>
        <w:t xml:space="preserve">  </w:t>
      </w:r>
      <w:r>
        <w:t xml:space="preserve">          </w:t>
      </w:r>
      <w:r w:rsidRPr="00935810">
        <w:t xml:space="preserve"> ¿Señor?</w:t>
      </w:r>
    </w:p>
    <w:p w14:paraId="78031D12" w14:textId="77777777" w:rsidR="00824AE7" w:rsidRDefault="00824AE7" w:rsidP="00824AE7">
      <w:pPr>
        <w:pStyle w:val="Personaje"/>
      </w:pPr>
      <w:r w:rsidRPr="00935810">
        <w:t>Alfonso</w:t>
      </w:r>
    </w:p>
    <w:p w14:paraId="2A7F300E" w14:textId="77777777" w:rsidR="00824AE7" w:rsidRPr="00153FC4" w:rsidRDefault="00824AE7" w:rsidP="00824AE7">
      <w:pPr>
        <w:pStyle w:val="Partidofinal"/>
      </w:pPr>
      <w:r w:rsidRPr="00935810">
        <w:tab/>
      </w:r>
      <w:r w:rsidRPr="00935810">
        <w:tab/>
      </w:r>
      <w:r w:rsidRPr="00935810">
        <w:tab/>
      </w:r>
      <w:r w:rsidRPr="00935810">
        <w:tab/>
        <w:t xml:space="preserve">     </w:t>
      </w:r>
      <w:r>
        <w:t xml:space="preserve">       </w:t>
      </w:r>
      <w:r w:rsidRPr="00153FC4">
        <w:t>Ya parece</w:t>
      </w:r>
    </w:p>
    <w:p w14:paraId="6C634DF1" w14:textId="77777777" w:rsidR="00824AE7" w:rsidRPr="00935810" w:rsidRDefault="00824AE7" w:rsidP="00824AE7">
      <w:pPr>
        <w:pStyle w:val="Verso"/>
      </w:pPr>
      <w:r w:rsidRPr="00935810">
        <w:tab/>
      </w:r>
      <w:r w:rsidRPr="00935810">
        <w:tab/>
      </w:r>
      <w:r w:rsidRPr="00935810">
        <w:tab/>
        <w:t>que estas cosas de secreto</w:t>
      </w:r>
    </w:p>
    <w:p w14:paraId="38B213FB" w14:textId="77777777" w:rsidR="00824AE7" w:rsidRPr="00935810" w:rsidRDefault="00824AE7" w:rsidP="00824AE7">
      <w:pPr>
        <w:pStyle w:val="Partidoincial"/>
      </w:pPr>
      <w:r w:rsidRPr="00935810">
        <w:tab/>
      </w:r>
      <w:r w:rsidRPr="00935810">
        <w:tab/>
      </w:r>
      <w:r w:rsidRPr="00935810">
        <w:tab/>
        <w:t>te tocan.</w:t>
      </w:r>
    </w:p>
    <w:p w14:paraId="22B560B9" w14:textId="77777777" w:rsidR="00824AE7" w:rsidRDefault="00824AE7" w:rsidP="00824AE7">
      <w:pPr>
        <w:pStyle w:val="Personaje"/>
      </w:pPr>
      <w:r w:rsidRPr="00935810">
        <w:t>Don Sancho</w:t>
      </w:r>
    </w:p>
    <w:p w14:paraId="234C5933" w14:textId="77777777" w:rsidR="00824AE7" w:rsidRPr="00153FC4" w:rsidRDefault="00824AE7" w:rsidP="00824AE7">
      <w:pPr>
        <w:pStyle w:val="Partidofinal"/>
      </w:pPr>
      <w:r w:rsidRPr="00935810">
        <w:tab/>
      </w:r>
      <w:r w:rsidRPr="00935810">
        <w:tab/>
      </w:r>
      <w:r w:rsidRPr="00935810">
        <w:tab/>
        <w:t xml:space="preserve">   </w:t>
      </w:r>
      <w:r>
        <w:t xml:space="preserve">           </w:t>
      </w:r>
      <w:r w:rsidRPr="00153FC4">
        <w:t>Y te prometo</w:t>
      </w:r>
    </w:p>
    <w:p w14:paraId="4306B1A6" w14:textId="77777777" w:rsidR="00824AE7" w:rsidRPr="00935810" w:rsidRDefault="00824AE7" w:rsidP="00824AE7">
      <w:pPr>
        <w:pStyle w:val="Verso"/>
      </w:pPr>
      <w:r w:rsidRPr="00935810">
        <w:tab/>
      </w:r>
      <w:r w:rsidRPr="00935810">
        <w:tab/>
      </w:r>
      <w:r w:rsidRPr="00935810">
        <w:tab/>
        <w:t>que mi lealtad lo merece.</w:t>
      </w:r>
      <w:r w:rsidRPr="00935810">
        <w:tab/>
      </w:r>
      <w:r w:rsidRPr="00935810">
        <w:tab/>
      </w:r>
      <w:r w:rsidRPr="00935810">
        <w:tab/>
      </w:r>
      <w:r w:rsidRPr="00935810">
        <w:tab/>
      </w:r>
    </w:p>
    <w:p w14:paraId="72DA0904" w14:textId="77777777" w:rsidR="00824AE7" w:rsidRDefault="00824AE7" w:rsidP="00824AE7">
      <w:pPr>
        <w:pStyle w:val="Personaje"/>
      </w:pPr>
      <w:r w:rsidRPr="00935810">
        <w:t>Alfonso</w:t>
      </w:r>
    </w:p>
    <w:p w14:paraId="3198C4E2" w14:textId="77777777" w:rsidR="00824AE7" w:rsidRPr="00935810" w:rsidRDefault="00824AE7" w:rsidP="00824AE7">
      <w:pPr>
        <w:pStyle w:val="Verso"/>
      </w:pPr>
      <w:r w:rsidRPr="00935810">
        <w:tab/>
      </w:r>
      <w:r w:rsidRPr="00935810">
        <w:tab/>
        <w:t xml:space="preserve">  </w:t>
      </w:r>
      <w:r>
        <w:t xml:space="preserve">            </w:t>
      </w:r>
      <w:r w:rsidRPr="00935810">
        <w:t>¿Ya sabes a Flor, aldea</w:t>
      </w:r>
      <w:r w:rsidRPr="00935810">
        <w:tab/>
        <w:t xml:space="preserve">    </w:t>
      </w:r>
      <w:r w:rsidRPr="00935810">
        <w:tab/>
      </w:r>
      <w:r w:rsidRPr="00935810">
        <w:tab/>
      </w:r>
      <w:r w:rsidRPr="00935810">
        <w:tab/>
      </w:r>
    </w:p>
    <w:p w14:paraId="4CC5D144" w14:textId="77777777" w:rsidR="00824AE7" w:rsidRPr="00935810" w:rsidRDefault="00824AE7" w:rsidP="00824AE7">
      <w:pPr>
        <w:pStyle w:val="Verso"/>
      </w:pPr>
      <w:r w:rsidRPr="00935810">
        <w:tab/>
      </w:r>
      <w:r w:rsidRPr="00935810">
        <w:tab/>
      </w:r>
      <w:r w:rsidRPr="00935810">
        <w:tab/>
        <w:t>de donde a Nuño trajiste?</w:t>
      </w:r>
    </w:p>
    <w:p w14:paraId="5BF9FC43" w14:textId="77777777" w:rsidR="00824AE7" w:rsidRDefault="00824AE7" w:rsidP="00824AE7">
      <w:pPr>
        <w:pStyle w:val="Personaje"/>
      </w:pPr>
      <w:r w:rsidRPr="00935810">
        <w:t>Don Sancho</w:t>
      </w:r>
    </w:p>
    <w:p w14:paraId="204F7906" w14:textId="77777777" w:rsidR="00824AE7" w:rsidRPr="00935810" w:rsidRDefault="00824AE7" w:rsidP="00824AE7">
      <w:pPr>
        <w:pStyle w:val="Verso"/>
      </w:pPr>
      <w:r w:rsidRPr="00935810">
        <w:tab/>
      </w:r>
      <w:r w:rsidRPr="00935810">
        <w:tab/>
      </w:r>
      <w:r>
        <w:t xml:space="preserve">            </w:t>
      </w:r>
      <w:r w:rsidRPr="00935810">
        <w:t>Sí, señor, aunque estoy triste</w:t>
      </w:r>
    </w:p>
    <w:p w14:paraId="23E29720" w14:textId="77777777" w:rsidR="00824AE7" w:rsidRPr="00935810" w:rsidRDefault="00824AE7" w:rsidP="00824AE7">
      <w:pPr>
        <w:pStyle w:val="Verso"/>
      </w:pPr>
      <w:r w:rsidRPr="00935810">
        <w:tab/>
      </w:r>
      <w:r w:rsidRPr="00935810">
        <w:tab/>
      </w:r>
      <w:r w:rsidRPr="00935810">
        <w:tab/>
        <w:t>que tu deservicio sea.</w:t>
      </w:r>
    </w:p>
    <w:p w14:paraId="46CC6617" w14:textId="77777777" w:rsidR="00824AE7" w:rsidRDefault="00824AE7" w:rsidP="00824AE7">
      <w:pPr>
        <w:pStyle w:val="Personaje"/>
      </w:pPr>
      <w:r w:rsidRPr="00935810">
        <w:t>Alfonso</w:t>
      </w:r>
    </w:p>
    <w:p w14:paraId="2A75546D" w14:textId="77777777" w:rsidR="00824AE7" w:rsidRPr="00935810" w:rsidRDefault="00824AE7" w:rsidP="00824AE7">
      <w:pPr>
        <w:pStyle w:val="Partidoincial"/>
      </w:pPr>
      <w:r w:rsidRPr="00935810">
        <w:tab/>
      </w:r>
      <w:r w:rsidRPr="00935810">
        <w:tab/>
        <w:t xml:space="preserve">  </w:t>
      </w:r>
      <w:r>
        <w:t xml:space="preserve">           </w:t>
      </w:r>
      <w:r w:rsidRPr="00935810">
        <w:t xml:space="preserve">¿Tú qué culpa tienes? </w:t>
      </w:r>
    </w:p>
    <w:p w14:paraId="7234ABCB" w14:textId="77777777" w:rsidR="00824AE7" w:rsidRDefault="00824AE7" w:rsidP="00824AE7">
      <w:pPr>
        <w:pStyle w:val="Personaje"/>
      </w:pPr>
      <w:r w:rsidRPr="00935810">
        <w:t>Don Sancho</w:t>
      </w:r>
    </w:p>
    <w:p w14:paraId="69AF6E8C" w14:textId="77777777" w:rsidR="00824AE7" w:rsidRPr="00153FC4" w:rsidRDefault="00824AE7" w:rsidP="00824AE7">
      <w:pPr>
        <w:pStyle w:val="Partidofinal"/>
      </w:pPr>
      <w:r w:rsidRPr="00935810">
        <w:tab/>
      </w:r>
      <w:r w:rsidRPr="00935810">
        <w:tab/>
      </w:r>
      <w:r w:rsidRPr="00935810">
        <w:tab/>
      </w:r>
      <w:r w:rsidRPr="00935810">
        <w:tab/>
      </w:r>
      <w:r w:rsidRPr="00935810">
        <w:tab/>
      </w:r>
      <w:r w:rsidRPr="00153FC4">
        <w:t xml:space="preserve">   ¿Yo?</w:t>
      </w:r>
      <w:r w:rsidRPr="00153FC4">
        <w:tab/>
      </w:r>
      <w:r w:rsidRPr="00153FC4">
        <w:tab/>
      </w:r>
      <w:r w:rsidRPr="00153FC4">
        <w:tab/>
      </w:r>
      <w:r w:rsidRPr="00153FC4">
        <w:tab/>
      </w:r>
    </w:p>
    <w:p w14:paraId="0A30EEF8" w14:textId="77777777" w:rsidR="00824AE7" w:rsidRPr="00935810" w:rsidRDefault="00824AE7" w:rsidP="00824AE7">
      <w:pPr>
        <w:pStyle w:val="Verso"/>
      </w:pPr>
      <w:r w:rsidRPr="00935810">
        <w:tab/>
      </w:r>
      <w:r w:rsidRPr="00935810">
        <w:tab/>
      </w:r>
      <w:r w:rsidRPr="00935810">
        <w:tab/>
        <w:t>Hice lo que me mandaste.</w:t>
      </w:r>
      <w:r w:rsidRPr="00935810">
        <w:tab/>
      </w:r>
      <w:r w:rsidRPr="00935810">
        <w:tab/>
      </w:r>
      <w:r w:rsidRPr="00935810">
        <w:tab/>
      </w:r>
      <w:r w:rsidRPr="00935810">
        <w:tab/>
      </w:r>
    </w:p>
    <w:p w14:paraId="124C481C" w14:textId="77777777" w:rsidR="00824AE7" w:rsidRDefault="00824AE7" w:rsidP="00824AE7">
      <w:pPr>
        <w:pStyle w:val="Personaje"/>
      </w:pPr>
      <w:r w:rsidRPr="00935810">
        <w:t>Alfonso</w:t>
      </w:r>
    </w:p>
    <w:p w14:paraId="13770D80" w14:textId="77777777" w:rsidR="00824AE7" w:rsidRPr="00935810" w:rsidRDefault="00824AE7" w:rsidP="00824AE7">
      <w:pPr>
        <w:pStyle w:val="Verso"/>
      </w:pPr>
      <w:r w:rsidRPr="00935810">
        <w:tab/>
      </w:r>
      <w:r w:rsidRPr="00935810">
        <w:tab/>
      </w:r>
      <w:r>
        <w:t xml:space="preserve">           </w:t>
      </w:r>
      <w:r w:rsidRPr="00935810">
        <w:t xml:space="preserve">Si en traerle, Conde, erraste </w:t>
      </w:r>
    </w:p>
    <w:p w14:paraId="594DAB3C" w14:textId="77777777" w:rsidR="00824AE7" w:rsidRPr="00935810" w:rsidRDefault="00824AE7" w:rsidP="00824AE7">
      <w:pPr>
        <w:pStyle w:val="Verso"/>
      </w:pPr>
      <w:r w:rsidRPr="00935810">
        <w:tab/>
      </w:r>
      <w:r w:rsidRPr="00935810">
        <w:tab/>
      </w:r>
      <w:r w:rsidRPr="00935810">
        <w:tab/>
        <w:t>—aunque tus deseos no—,</w:t>
      </w:r>
    </w:p>
    <w:p w14:paraId="13AEFE6E" w14:textId="77777777" w:rsidR="00824AE7" w:rsidRPr="00935810" w:rsidRDefault="00824AE7" w:rsidP="00824AE7">
      <w:pPr>
        <w:pStyle w:val="Verso"/>
      </w:pPr>
      <w:r w:rsidRPr="00935810">
        <w:tab/>
      </w:r>
      <w:r w:rsidRPr="00935810">
        <w:tab/>
      </w:r>
      <w:r w:rsidRPr="00935810">
        <w:tab/>
        <w:t xml:space="preserve">  en </w:t>
      </w:r>
      <w:proofErr w:type="spellStart"/>
      <w:r w:rsidRPr="00935810">
        <w:t>Nise</w:t>
      </w:r>
      <w:proofErr w:type="spellEnd"/>
      <w:r w:rsidRPr="00935810">
        <w:t>, una labradora</w:t>
      </w:r>
    </w:p>
    <w:p w14:paraId="3B638F70" w14:textId="77777777" w:rsidR="00824AE7" w:rsidRPr="00935810" w:rsidRDefault="00824AE7" w:rsidP="00824AE7">
      <w:pPr>
        <w:pStyle w:val="Verso"/>
      </w:pPr>
      <w:r w:rsidRPr="00935810">
        <w:tab/>
      </w:r>
      <w:r w:rsidRPr="00935810">
        <w:tab/>
      </w:r>
      <w:r w:rsidRPr="00935810">
        <w:tab/>
        <w:t xml:space="preserve">por quien </w:t>
      </w:r>
      <w:proofErr w:type="spellStart"/>
      <w:r w:rsidRPr="00935810">
        <w:t>agora</w:t>
      </w:r>
      <w:proofErr w:type="spellEnd"/>
      <w:r w:rsidRPr="00935810">
        <w:t xml:space="preserve"> a Flor vas,</w:t>
      </w:r>
      <w:r w:rsidRPr="00935810">
        <w:tab/>
      </w:r>
      <w:r w:rsidRPr="00935810">
        <w:tab/>
      </w:r>
      <w:r w:rsidRPr="00935810">
        <w:tab/>
      </w:r>
      <w:r w:rsidRPr="00935810">
        <w:tab/>
      </w:r>
    </w:p>
    <w:p w14:paraId="75828E7B" w14:textId="77777777" w:rsidR="00824AE7" w:rsidRPr="00935810" w:rsidRDefault="00824AE7" w:rsidP="00824AE7">
      <w:pPr>
        <w:pStyle w:val="Verso"/>
      </w:pPr>
      <w:r w:rsidRPr="00935810">
        <w:tab/>
      </w:r>
      <w:r w:rsidRPr="00935810">
        <w:tab/>
      </w:r>
      <w:r w:rsidRPr="00935810">
        <w:tab/>
        <w:t>sospecho que acertarás.</w:t>
      </w:r>
      <w:r w:rsidRPr="00935810">
        <w:tab/>
      </w:r>
      <w:r w:rsidRPr="00935810">
        <w:tab/>
      </w:r>
      <w:r w:rsidRPr="00935810">
        <w:tab/>
      </w:r>
      <w:r w:rsidRPr="00935810">
        <w:tab/>
      </w:r>
    </w:p>
    <w:p w14:paraId="2CA0F9DF" w14:textId="77777777" w:rsidR="00824AE7" w:rsidRDefault="00824AE7" w:rsidP="00824AE7">
      <w:pPr>
        <w:pStyle w:val="Personaje"/>
      </w:pPr>
      <w:r w:rsidRPr="00935810">
        <w:t>Don Sancho</w:t>
      </w:r>
    </w:p>
    <w:p w14:paraId="369EBD26" w14:textId="77777777" w:rsidR="00824AE7" w:rsidRPr="00935810" w:rsidRDefault="00824AE7" w:rsidP="00824AE7">
      <w:pPr>
        <w:pStyle w:val="Partidoincial"/>
      </w:pPr>
      <w:r w:rsidRPr="00935810">
        <w:tab/>
      </w:r>
      <w:r w:rsidRPr="00935810">
        <w:tab/>
      </w:r>
      <w:r>
        <w:t xml:space="preserve">           </w:t>
      </w:r>
      <w:r w:rsidRPr="00935810">
        <w:t xml:space="preserve">¿Quién es? </w:t>
      </w:r>
      <w:r w:rsidRPr="00935810">
        <w:tab/>
      </w:r>
      <w:r w:rsidRPr="00935810">
        <w:tab/>
      </w:r>
      <w:r w:rsidRPr="00935810">
        <w:tab/>
      </w:r>
    </w:p>
    <w:p w14:paraId="02CB2C2E" w14:textId="77777777" w:rsidR="00824AE7" w:rsidRDefault="00824AE7" w:rsidP="00824AE7">
      <w:pPr>
        <w:pStyle w:val="Personaje"/>
      </w:pPr>
      <w:r w:rsidRPr="00935810">
        <w:t>Alfonso</w:t>
      </w:r>
    </w:p>
    <w:p w14:paraId="476A9E3A" w14:textId="77777777" w:rsidR="00824AE7" w:rsidRPr="00153FC4" w:rsidRDefault="00824AE7" w:rsidP="00824AE7">
      <w:pPr>
        <w:pStyle w:val="Partidofinal"/>
      </w:pPr>
      <w:r w:rsidRPr="00935810">
        <w:lastRenderedPageBreak/>
        <w:tab/>
      </w:r>
      <w:r w:rsidRPr="00935810">
        <w:tab/>
      </w:r>
      <w:r w:rsidRPr="00935810">
        <w:tab/>
        <w:t xml:space="preserve">       </w:t>
      </w:r>
      <w:r w:rsidRPr="00153FC4">
        <w:t>Una gran señora,</w:t>
      </w:r>
    </w:p>
    <w:p w14:paraId="6044F5C8" w14:textId="77777777" w:rsidR="00824AE7" w:rsidRPr="00935810" w:rsidRDefault="00824AE7" w:rsidP="00824AE7">
      <w:pPr>
        <w:pStyle w:val="Verso"/>
      </w:pPr>
      <w:r w:rsidRPr="00935810">
        <w:tab/>
      </w:r>
      <w:r w:rsidRPr="00935810">
        <w:tab/>
      </w:r>
      <w:r w:rsidRPr="00935810">
        <w:tab/>
        <w:t xml:space="preserve">  que yo te diré después.</w:t>
      </w:r>
    </w:p>
    <w:p w14:paraId="5095DAEA" w14:textId="77777777" w:rsidR="00824AE7" w:rsidRPr="00935810" w:rsidRDefault="00824AE7" w:rsidP="00824AE7">
      <w:pPr>
        <w:pStyle w:val="Verso"/>
      </w:pPr>
      <w:r w:rsidRPr="00935810">
        <w:tab/>
      </w:r>
      <w:r w:rsidRPr="00935810">
        <w:tab/>
      </w:r>
      <w:r w:rsidRPr="00935810">
        <w:tab/>
        <w:t xml:space="preserve">Lleva carroza y </w:t>
      </w:r>
      <w:proofErr w:type="spellStart"/>
      <w:r w:rsidRPr="00935810">
        <w:t>crïadas</w:t>
      </w:r>
      <w:proofErr w:type="spellEnd"/>
      <w:r w:rsidRPr="00935810">
        <w:t>.</w:t>
      </w:r>
    </w:p>
    <w:p w14:paraId="1FFC1402" w14:textId="77777777" w:rsidR="00824AE7" w:rsidRDefault="00824AE7" w:rsidP="00824AE7">
      <w:pPr>
        <w:pStyle w:val="Personaje"/>
      </w:pPr>
      <w:r w:rsidRPr="00935810">
        <w:t>Don Sancho</w:t>
      </w:r>
    </w:p>
    <w:p w14:paraId="249851C4" w14:textId="77777777" w:rsidR="00824AE7" w:rsidRPr="00935810" w:rsidRDefault="00824AE7" w:rsidP="00824AE7">
      <w:pPr>
        <w:pStyle w:val="Partidoincial"/>
      </w:pPr>
      <w:r w:rsidRPr="00935810">
        <w:tab/>
      </w:r>
      <w:r w:rsidRPr="00935810">
        <w:tab/>
      </w:r>
      <w:r>
        <w:t xml:space="preserve">            </w:t>
      </w:r>
      <w:r w:rsidRPr="00935810">
        <w:t>Voy.</w:t>
      </w:r>
    </w:p>
    <w:p w14:paraId="02859929" w14:textId="77777777" w:rsidR="00824AE7" w:rsidRPr="00935810" w:rsidRDefault="00824AE7" w:rsidP="00824AE7">
      <w:pPr>
        <w:pStyle w:val="Acot"/>
      </w:pPr>
      <w:r w:rsidRPr="00935810">
        <w:t>Éntrese don Sancho</w:t>
      </w:r>
    </w:p>
    <w:p w14:paraId="5A515BE9" w14:textId="77777777" w:rsidR="00824AE7" w:rsidRDefault="00824AE7" w:rsidP="00824AE7">
      <w:pPr>
        <w:pStyle w:val="Personaje"/>
      </w:pPr>
      <w:r w:rsidRPr="00935810">
        <w:t>Alfonso</w:t>
      </w:r>
    </w:p>
    <w:p w14:paraId="7E3FE551" w14:textId="77777777" w:rsidR="00824AE7" w:rsidRPr="00153FC4" w:rsidRDefault="00824AE7" w:rsidP="00824AE7">
      <w:pPr>
        <w:pStyle w:val="Partidofinal"/>
      </w:pPr>
      <w:r w:rsidRPr="00935810">
        <w:tab/>
      </w:r>
      <w:r w:rsidRPr="00935810">
        <w:tab/>
      </w:r>
      <w:r w:rsidRPr="00935810">
        <w:tab/>
      </w:r>
      <w:r w:rsidRPr="00153FC4">
        <w:t xml:space="preserve">          ¡Qué de dueñas honradas</w:t>
      </w:r>
      <w:r w:rsidRPr="00153FC4">
        <w:tab/>
      </w:r>
      <w:r w:rsidRPr="00153FC4">
        <w:tab/>
      </w:r>
      <w:r w:rsidRPr="00153FC4">
        <w:tab/>
      </w:r>
    </w:p>
    <w:p w14:paraId="744D45F0" w14:textId="77777777" w:rsidR="00824AE7" w:rsidRPr="00935810" w:rsidRDefault="00824AE7" w:rsidP="00824AE7">
      <w:pPr>
        <w:pStyle w:val="Verso"/>
      </w:pPr>
      <w:r w:rsidRPr="00935810">
        <w:tab/>
      </w:r>
      <w:r w:rsidRPr="00935810">
        <w:tab/>
      </w:r>
      <w:r w:rsidRPr="00935810">
        <w:tab/>
        <w:t>pone el amor a sus pies!</w:t>
      </w:r>
      <w:r w:rsidRPr="00935810">
        <w:tab/>
      </w:r>
      <w:r w:rsidRPr="00935810">
        <w:tab/>
      </w:r>
      <w:r w:rsidRPr="00935810">
        <w:tab/>
      </w:r>
      <w:r w:rsidRPr="00935810">
        <w:tab/>
      </w:r>
    </w:p>
    <w:p w14:paraId="53810F95" w14:textId="77777777" w:rsidR="00824AE7" w:rsidRPr="00935810" w:rsidRDefault="00824AE7" w:rsidP="00824AE7">
      <w:pPr>
        <w:pStyle w:val="Verso"/>
      </w:pPr>
      <w:r w:rsidRPr="00935810">
        <w:tab/>
      </w:r>
      <w:r w:rsidRPr="00935810">
        <w:tab/>
      </w:r>
      <w:r w:rsidRPr="00935810">
        <w:tab/>
        <w:t xml:space="preserve">  Pienso que el cielo me envía</w:t>
      </w:r>
    </w:p>
    <w:p w14:paraId="193FA9AA" w14:textId="77777777" w:rsidR="00824AE7" w:rsidRPr="00935810" w:rsidRDefault="00824AE7" w:rsidP="00824AE7">
      <w:pPr>
        <w:pStyle w:val="Verso"/>
      </w:pPr>
      <w:r w:rsidRPr="00935810">
        <w:tab/>
      </w:r>
      <w:r w:rsidRPr="00935810">
        <w:tab/>
      </w:r>
      <w:r w:rsidRPr="00935810">
        <w:tab/>
        <w:t>todas estas cosas hoy</w:t>
      </w:r>
    </w:p>
    <w:p w14:paraId="3A5C8CC4" w14:textId="77777777" w:rsidR="00824AE7" w:rsidRPr="00935810" w:rsidRDefault="00824AE7" w:rsidP="00824AE7">
      <w:pPr>
        <w:pStyle w:val="Verso"/>
      </w:pPr>
      <w:r w:rsidRPr="00935810">
        <w:tab/>
      </w:r>
      <w:r w:rsidRPr="00935810">
        <w:tab/>
      </w:r>
      <w:r w:rsidRPr="00935810">
        <w:tab/>
        <w:t>porque Alfonso el Casto soy</w:t>
      </w:r>
    </w:p>
    <w:p w14:paraId="0B9102EA" w14:textId="77777777" w:rsidR="00824AE7" w:rsidRPr="00935810" w:rsidRDefault="00824AE7" w:rsidP="00824AE7">
      <w:pPr>
        <w:pStyle w:val="Verso"/>
      </w:pPr>
      <w:r w:rsidRPr="00935810">
        <w:tab/>
      </w:r>
      <w:r w:rsidRPr="00935810">
        <w:tab/>
      </w:r>
      <w:r w:rsidRPr="00935810">
        <w:tab/>
        <w:t>para prueba de la mía.</w:t>
      </w:r>
      <w:r w:rsidRPr="00935810">
        <w:tab/>
      </w:r>
      <w:r w:rsidRPr="00935810">
        <w:tab/>
      </w:r>
      <w:r w:rsidRPr="00935810">
        <w:tab/>
      </w:r>
      <w:r w:rsidRPr="00935810">
        <w:tab/>
      </w:r>
    </w:p>
    <w:p w14:paraId="552977F7" w14:textId="77777777" w:rsidR="00824AE7" w:rsidRPr="00935810" w:rsidRDefault="00824AE7" w:rsidP="00824AE7">
      <w:pPr>
        <w:pStyle w:val="Verso"/>
      </w:pPr>
      <w:r w:rsidRPr="00935810">
        <w:tab/>
      </w:r>
      <w:r w:rsidRPr="00935810">
        <w:tab/>
      </w:r>
      <w:r w:rsidRPr="00935810">
        <w:tab/>
        <w:t xml:space="preserve">  Los sucesos amorosos</w:t>
      </w:r>
      <w:r w:rsidRPr="00935810">
        <w:tab/>
      </w:r>
      <w:r w:rsidRPr="00935810">
        <w:tab/>
      </w:r>
      <w:r w:rsidRPr="00935810">
        <w:tab/>
      </w:r>
      <w:r w:rsidRPr="00935810">
        <w:tab/>
      </w:r>
    </w:p>
    <w:p w14:paraId="32EC17F9" w14:textId="77777777" w:rsidR="00824AE7" w:rsidRPr="00935810" w:rsidRDefault="00824AE7" w:rsidP="00824AE7">
      <w:pPr>
        <w:pStyle w:val="Verso"/>
      </w:pPr>
      <w:r w:rsidRPr="00935810">
        <w:tab/>
      </w:r>
      <w:r w:rsidRPr="00935810">
        <w:tab/>
      </w:r>
      <w:r w:rsidRPr="00935810">
        <w:tab/>
        <w:t>todos vienen a mi edad</w:t>
      </w:r>
    </w:p>
    <w:p w14:paraId="26606BBF" w14:textId="77777777" w:rsidR="00824AE7" w:rsidRPr="00935810" w:rsidRDefault="00824AE7" w:rsidP="00824AE7">
      <w:pPr>
        <w:pStyle w:val="Verso"/>
      </w:pPr>
      <w:r w:rsidRPr="00935810">
        <w:tab/>
      </w:r>
      <w:r w:rsidRPr="00935810">
        <w:tab/>
      </w:r>
      <w:r w:rsidRPr="00935810">
        <w:tab/>
        <w:t>por dar a mi castidad</w:t>
      </w:r>
    </w:p>
    <w:p w14:paraId="5C125261" w14:textId="77777777" w:rsidR="00824AE7" w:rsidRPr="00935810" w:rsidRDefault="00824AE7" w:rsidP="00824AE7">
      <w:pPr>
        <w:pStyle w:val="Verso"/>
      </w:pPr>
      <w:r w:rsidRPr="00935810">
        <w:tab/>
      </w:r>
      <w:r w:rsidRPr="00935810">
        <w:tab/>
      </w:r>
      <w:r w:rsidRPr="00935810">
        <w:tab/>
        <w:t>estos esmaltes famosos.</w:t>
      </w:r>
    </w:p>
    <w:p w14:paraId="45EF44D4" w14:textId="77777777" w:rsidR="00824AE7" w:rsidRPr="00935810" w:rsidRDefault="00824AE7" w:rsidP="00824AE7">
      <w:pPr>
        <w:pStyle w:val="Acot"/>
      </w:pPr>
      <w:r w:rsidRPr="00935810">
        <w:t>Salgan Tristán, Arias y Nuño de Prado</w:t>
      </w:r>
    </w:p>
    <w:p w14:paraId="073060F2" w14:textId="77777777" w:rsidR="00824AE7" w:rsidRDefault="00824AE7" w:rsidP="00824AE7">
      <w:pPr>
        <w:pStyle w:val="Personaje"/>
      </w:pPr>
      <w:r w:rsidRPr="00935810">
        <w:t>Arias</w:t>
      </w:r>
      <w:r w:rsidRPr="00935810">
        <w:tab/>
      </w:r>
    </w:p>
    <w:p w14:paraId="6603D4EA" w14:textId="77777777" w:rsidR="00824AE7" w:rsidRPr="00935810" w:rsidRDefault="00824AE7" w:rsidP="00824AE7">
      <w:pPr>
        <w:pStyle w:val="Verso"/>
      </w:pPr>
      <w:r w:rsidRPr="00935810">
        <w:tab/>
      </w:r>
      <w:r w:rsidRPr="00935810">
        <w:tab/>
        <w:t xml:space="preserve">  </w:t>
      </w:r>
      <w:r>
        <w:t xml:space="preserve">            </w:t>
      </w:r>
      <w:r w:rsidRPr="00935810">
        <w:t>Nuño, señor, está aquí.</w:t>
      </w:r>
      <w:r w:rsidRPr="00935810">
        <w:tab/>
      </w:r>
      <w:r w:rsidRPr="00935810">
        <w:tab/>
      </w:r>
      <w:r w:rsidRPr="00935810">
        <w:tab/>
      </w:r>
      <w:r w:rsidRPr="00935810">
        <w:tab/>
      </w:r>
    </w:p>
    <w:p w14:paraId="3C0C0D45" w14:textId="77777777" w:rsidR="00824AE7" w:rsidRDefault="00824AE7" w:rsidP="00824AE7">
      <w:pPr>
        <w:pStyle w:val="Personaje"/>
      </w:pPr>
      <w:r w:rsidRPr="00935810">
        <w:t>Alfonso</w:t>
      </w:r>
    </w:p>
    <w:p w14:paraId="3565D800" w14:textId="77777777" w:rsidR="00824AE7" w:rsidRPr="00935810" w:rsidRDefault="00824AE7" w:rsidP="00824AE7">
      <w:pPr>
        <w:pStyle w:val="Verso"/>
      </w:pPr>
      <w:r w:rsidRPr="00935810">
        <w:tab/>
      </w:r>
      <w:r w:rsidRPr="00935810">
        <w:tab/>
      </w:r>
      <w:r>
        <w:t xml:space="preserve">            </w:t>
      </w:r>
      <w:r w:rsidRPr="00935810">
        <w:t>Si alguna prueba, don Arias,</w:t>
      </w:r>
      <w:r w:rsidRPr="00935810">
        <w:tab/>
      </w:r>
      <w:r w:rsidRPr="00935810">
        <w:tab/>
      </w:r>
      <w:r w:rsidRPr="00935810">
        <w:tab/>
      </w:r>
      <w:r w:rsidRPr="00935810">
        <w:tab/>
      </w:r>
      <w:r w:rsidRPr="00935810">
        <w:tab/>
      </w:r>
    </w:p>
    <w:p w14:paraId="1F1C39DD" w14:textId="77777777" w:rsidR="00824AE7" w:rsidRPr="00935810" w:rsidRDefault="00824AE7" w:rsidP="00824AE7">
      <w:pPr>
        <w:pStyle w:val="Verso"/>
      </w:pPr>
      <w:r w:rsidRPr="00935810">
        <w:tab/>
      </w:r>
      <w:r w:rsidRPr="00935810">
        <w:tab/>
      </w:r>
      <w:r w:rsidRPr="00935810">
        <w:tab/>
        <w:t>ha hecho en cosas tan varias</w:t>
      </w:r>
    </w:p>
    <w:p w14:paraId="18E4A02A" w14:textId="77777777" w:rsidR="00824AE7" w:rsidRPr="00935810" w:rsidRDefault="00824AE7" w:rsidP="00824AE7">
      <w:pPr>
        <w:pStyle w:val="Verso"/>
      </w:pPr>
      <w:r w:rsidRPr="00935810">
        <w:tab/>
      </w:r>
      <w:r w:rsidRPr="00935810">
        <w:tab/>
      </w:r>
      <w:r w:rsidRPr="00935810">
        <w:tab/>
        <w:t>como suceden por mí</w:t>
      </w:r>
    </w:p>
    <w:p w14:paraId="15E12CAC" w14:textId="77777777" w:rsidR="00824AE7" w:rsidRPr="00935810" w:rsidRDefault="00824AE7" w:rsidP="00824AE7">
      <w:pPr>
        <w:pStyle w:val="Verso"/>
      </w:pPr>
      <w:r w:rsidRPr="00935810">
        <w:tab/>
      </w:r>
      <w:r w:rsidRPr="00935810">
        <w:tab/>
      </w:r>
      <w:r w:rsidRPr="00935810">
        <w:tab/>
        <w:t xml:space="preserve">  de valor y sufrimiento</w:t>
      </w:r>
    </w:p>
    <w:p w14:paraId="7A7B8BE9" w14:textId="77777777" w:rsidR="00824AE7" w:rsidRPr="00935810" w:rsidRDefault="00824AE7" w:rsidP="00824AE7">
      <w:pPr>
        <w:pStyle w:val="Verso"/>
      </w:pPr>
      <w:r w:rsidRPr="00935810">
        <w:tab/>
      </w:r>
      <w:r w:rsidRPr="00935810">
        <w:tab/>
      </w:r>
      <w:r w:rsidRPr="00935810">
        <w:tab/>
        <w:t>y de prudencia real,</w:t>
      </w:r>
      <w:r w:rsidRPr="00935810">
        <w:tab/>
      </w:r>
      <w:r w:rsidRPr="00935810">
        <w:tab/>
      </w:r>
      <w:r w:rsidRPr="00935810">
        <w:tab/>
      </w:r>
      <w:r w:rsidRPr="00935810">
        <w:tab/>
      </w:r>
      <w:r w:rsidRPr="00935810">
        <w:tab/>
      </w:r>
    </w:p>
    <w:p w14:paraId="70B36A25" w14:textId="77777777" w:rsidR="00824AE7" w:rsidRPr="00935810" w:rsidRDefault="00824AE7" w:rsidP="00824AE7">
      <w:pPr>
        <w:pStyle w:val="Verso"/>
      </w:pPr>
      <w:r w:rsidRPr="00935810">
        <w:tab/>
      </w:r>
      <w:r w:rsidRPr="00935810">
        <w:tab/>
      </w:r>
      <w:r w:rsidRPr="00935810">
        <w:tab/>
        <w:t>es esta, porque es igual</w:t>
      </w:r>
      <w:r w:rsidRPr="00935810">
        <w:tab/>
      </w:r>
      <w:r w:rsidRPr="00935810">
        <w:tab/>
      </w:r>
      <w:r w:rsidRPr="00935810">
        <w:tab/>
      </w:r>
      <w:r w:rsidRPr="00935810">
        <w:tab/>
      </w:r>
    </w:p>
    <w:p w14:paraId="2DFBFB10" w14:textId="77777777" w:rsidR="00824AE7" w:rsidRDefault="00824AE7" w:rsidP="00824AE7">
      <w:pPr>
        <w:pStyle w:val="Verso"/>
      </w:pPr>
      <w:r w:rsidRPr="00935810">
        <w:tab/>
      </w:r>
      <w:r w:rsidRPr="00935810">
        <w:tab/>
      </w:r>
      <w:r w:rsidRPr="00935810">
        <w:tab/>
        <w:t>a todo encarecimiento.</w:t>
      </w:r>
    </w:p>
    <w:p w14:paraId="36DB64C3" w14:textId="77777777" w:rsidR="00824AE7" w:rsidRPr="00935810" w:rsidRDefault="00824AE7" w:rsidP="00824AE7">
      <w:r>
        <w:t>$</w:t>
      </w:r>
      <w:r w:rsidRPr="00641F15">
        <w:t xml:space="preserve">romance en </w:t>
      </w:r>
      <w:r w:rsidRPr="00641F15">
        <w:rPr>
          <w:i/>
        </w:rPr>
        <w:t>u-o</w:t>
      </w:r>
    </w:p>
    <w:p w14:paraId="19B55F6A" w14:textId="77777777" w:rsidR="00824AE7" w:rsidRPr="00935810" w:rsidRDefault="00824AE7" w:rsidP="00824AE7">
      <w:pPr>
        <w:pStyle w:val="Partidoincial"/>
      </w:pPr>
      <w:r w:rsidRPr="00935810">
        <w:t xml:space="preserve"> </w:t>
      </w:r>
      <w:r>
        <w:t xml:space="preserve">                                    </w:t>
      </w:r>
      <w:r w:rsidRPr="00935810">
        <w:t xml:space="preserve"> Nuño. </w:t>
      </w:r>
      <w:r w:rsidRPr="00935810">
        <w:tab/>
      </w:r>
      <w:r w:rsidRPr="00935810">
        <w:tab/>
        <w:t xml:space="preserve"> </w:t>
      </w:r>
    </w:p>
    <w:p w14:paraId="5E1A1F6D" w14:textId="77777777" w:rsidR="00824AE7" w:rsidRDefault="00824AE7" w:rsidP="00824AE7">
      <w:pPr>
        <w:pStyle w:val="Personaje"/>
      </w:pPr>
      <w:r w:rsidRPr="00935810">
        <w:lastRenderedPageBreak/>
        <w:t>Nuño</w:t>
      </w:r>
    </w:p>
    <w:p w14:paraId="2B348219" w14:textId="77777777" w:rsidR="00824AE7" w:rsidRPr="00935810" w:rsidRDefault="00824AE7" w:rsidP="00824AE7">
      <w:pPr>
        <w:pStyle w:val="Partidomedio"/>
      </w:pPr>
      <w:r w:rsidRPr="00935810">
        <w:tab/>
      </w:r>
      <w:r w:rsidRPr="00935810">
        <w:tab/>
      </w:r>
      <w:r w:rsidRPr="00935810">
        <w:tab/>
      </w:r>
      <w:r w:rsidRPr="00935810">
        <w:tab/>
        <w:t xml:space="preserve"> ¿Señor? </w:t>
      </w:r>
      <w:r w:rsidRPr="00935810">
        <w:tab/>
      </w:r>
      <w:r w:rsidRPr="00935810">
        <w:tab/>
      </w:r>
      <w:r w:rsidRPr="00935810">
        <w:tab/>
      </w:r>
    </w:p>
    <w:p w14:paraId="186FC955" w14:textId="77777777" w:rsidR="00824AE7" w:rsidRDefault="00824AE7" w:rsidP="00824AE7">
      <w:pPr>
        <w:pStyle w:val="Personaje"/>
      </w:pPr>
      <w:r w:rsidRPr="00935810">
        <w:t>Alfonso</w:t>
      </w:r>
    </w:p>
    <w:p w14:paraId="138B89F7" w14:textId="77777777" w:rsidR="00824AE7" w:rsidRPr="00153FC4" w:rsidRDefault="00824AE7" w:rsidP="00824AE7">
      <w:pPr>
        <w:pStyle w:val="Partidofinal"/>
      </w:pPr>
      <w:r w:rsidRPr="00935810">
        <w:tab/>
      </w:r>
      <w:r w:rsidRPr="00935810">
        <w:tab/>
      </w:r>
      <w:r w:rsidRPr="00935810">
        <w:tab/>
      </w:r>
      <w:r w:rsidRPr="00153FC4">
        <w:t xml:space="preserve">                         Yo te traje</w:t>
      </w:r>
    </w:p>
    <w:p w14:paraId="6B38722A" w14:textId="77777777" w:rsidR="00824AE7" w:rsidRPr="00935810" w:rsidRDefault="00824AE7" w:rsidP="00824AE7">
      <w:pPr>
        <w:pStyle w:val="Verso"/>
      </w:pPr>
      <w:r w:rsidRPr="00935810">
        <w:tab/>
      </w:r>
      <w:r w:rsidRPr="00935810">
        <w:tab/>
      </w:r>
      <w:r w:rsidRPr="00935810">
        <w:tab/>
        <w:t>por voluntad de Bermudo</w:t>
      </w:r>
    </w:p>
    <w:p w14:paraId="6F80A041" w14:textId="77777777" w:rsidR="00824AE7" w:rsidRPr="00935810" w:rsidRDefault="00824AE7" w:rsidP="00824AE7">
      <w:pPr>
        <w:pStyle w:val="Verso"/>
      </w:pPr>
      <w:r w:rsidRPr="00935810">
        <w:tab/>
      </w:r>
      <w:r w:rsidRPr="00935810">
        <w:tab/>
      </w:r>
      <w:r w:rsidRPr="00935810">
        <w:tab/>
        <w:t>a mi casa de una aldea.</w:t>
      </w:r>
      <w:r w:rsidRPr="00935810">
        <w:tab/>
      </w:r>
      <w:r w:rsidRPr="00935810">
        <w:tab/>
      </w:r>
      <w:r w:rsidRPr="00935810">
        <w:tab/>
      </w:r>
      <w:r w:rsidRPr="00935810">
        <w:tab/>
      </w:r>
    </w:p>
    <w:p w14:paraId="3490C624" w14:textId="77777777" w:rsidR="00824AE7" w:rsidRPr="00935810" w:rsidRDefault="00824AE7" w:rsidP="00824AE7">
      <w:pPr>
        <w:pStyle w:val="Verso"/>
      </w:pPr>
      <w:r w:rsidRPr="00935810">
        <w:tab/>
      </w:r>
      <w:r w:rsidRPr="00935810">
        <w:tab/>
      </w:r>
      <w:r w:rsidRPr="00935810">
        <w:tab/>
        <w:t>Quién eres nunca se supo,</w:t>
      </w:r>
      <w:r w:rsidRPr="00935810">
        <w:tab/>
      </w:r>
      <w:r w:rsidRPr="00935810">
        <w:tab/>
      </w:r>
      <w:r w:rsidRPr="00935810">
        <w:tab/>
      </w:r>
      <w:r w:rsidRPr="00935810">
        <w:tab/>
      </w:r>
    </w:p>
    <w:p w14:paraId="310E158A" w14:textId="77777777" w:rsidR="00824AE7" w:rsidRPr="00935810" w:rsidRDefault="00824AE7" w:rsidP="00824AE7">
      <w:pPr>
        <w:pStyle w:val="Verso"/>
      </w:pPr>
      <w:r w:rsidRPr="00935810">
        <w:tab/>
      </w:r>
      <w:r w:rsidRPr="00935810">
        <w:tab/>
      </w:r>
      <w:r w:rsidRPr="00935810">
        <w:tab/>
      </w:r>
      <w:proofErr w:type="spellStart"/>
      <w:r w:rsidRPr="00935810">
        <w:t>llamete</w:t>
      </w:r>
      <w:proofErr w:type="spellEnd"/>
      <w:r w:rsidRPr="00935810">
        <w:t xml:space="preserve"> Nuño de Prado</w:t>
      </w:r>
    </w:p>
    <w:p w14:paraId="045D2D66" w14:textId="77777777" w:rsidR="00824AE7" w:rsidRPr="00935810" w:rsidRDefault="00824AE7" w:rsidP="00824AE7">
      <w:pPr>
        <w:pStyle w:val="Verso"/>
      </w:pPr>
      <w:r w:rsidRPr="00935810">
        <w:tab/>
      </w:r>
      <w:r w:rsidRPr="00935810">
        <w:tab/>
      </w:r>
      <w:r w:rsidRPr="00935810">
        <w:tab/>
        <w:t>porque dice y canta el vulgo</w:t>
      </w:r>
    </w:p>
    <w:p w14:paraId="05A34281" w14:textId="77777777" w:rsidR="00824AE7" w:rsidRPr="00935810" w:rsidRDefault="00824AE7" w:rsidP="00824AE7">
      <w:pPr>
        <w:pStyle w:val="Verso"/>
      </w:pPr>
      <w:r w:rsidRPr="00935810">
        <w:tab/>
      </w:r>
      <w:r w:rsidRPr="00935810">
        <w:tab/>
      </w:r>
      <w:r w:rsidRPr="00935810">
        <w:tab/>
        <w:t>que te halló en un prado verde</w:t>
      </w:r>
    </w:p>
    <w:p w14:paraId="633AF4ED" w14:textId="77777777" w:rsidR="00824AE7" w:rsidRPr="00935810" w:rsidRDefault="00824AE7" w:rsidP="00824AE7">
      <w:pPr>
        <w:pStyle w:val="Verso"/>
        <w:rPr>
          <w:b/>
        </w:rPr>
      </w:pPr>
      <w:r w:rsidRPr="00935810">
        <w:tab/>
      </w:r>
      <w:r w:rsidRPr="00935810">
        <w:tab/>
      </w:r>
      <w:r w:rsidRPr="00935810">
        <w:tab/>
        <w:t>entre unos lirios y juncos.</w:t>
      </w:r>
      <w:r w:rsidRPr="00935810">
        <w:tab/>
      </w:r>
      <w:r w:rsidRPr="00935810">
        <w:tab/>
      </w:r>
      <w:r w:rsidRPr="00935810">
        <w:tab/>
      </w:r>
      <w:r w:rsidRPr="00935810">
        <w:tab/>
      </w:r>
    </w:p>
    <w:p w14:paraId="67D30C6D" w14:textId="77777777" w:rsidR="00824AE7" w:rsidRPr="00935810" w:rsidRDefault="00824AE7" w:rsidP="00824AE7">
      <w:pPr>
        <w:pStyle w:val="Verso"/>
      </w:pPr>
      <w:r w:rsidRPr="00935810">
        <w:tab/>
      </w:r>
      <w:r w:rsidRPr="00935810">
        <w:tab/>
      </w:r>
      <w:r w:rsidRPr="00935810">
        <w:tab/>
        <w:t>Sospeché que eras su hijo,</w:t>
      </w:r>
      <w:r w:rsidRPr="00935810">
        <w:tab/>
      </w:r>
      <w:r w:rsidRPr="00935810">
        <w:tab/>
      </w:r>
      <w:r w:rsidRPr="00935810">
        <w:tab/>
      </w:r>
      <w:r w:rsidRPr="00935810">
        <w:tab/>
      </w:r>
    </w:p>
    <w:p w14:paraId="269093C1" w14:textId="77777777" w:rsidR="00824AE7" w:rsidRPr="00935810" w:rsidRDefault="00824AE7" w:rsidP="00824AE7">
      <w:pPr>
        <w:pStyle w:val="Verso"/>
      </w:pPr>
      <w:r w:rsidRPr="00935810">
        <w:tab/>
      </w:r>
      <w:r w:rsidRPr="00935810">
        <w:tab/>
      </w:r>
      <w:r w:rsidRPr="00935810">
        <w:tab/>
        <w:t>sabe Dios lo que me culpo</w:t>
      </w:r>
    </w:p>
    <w:p w14:paraId="13812B02" w14:textId="77777777" w:rsidR="00824AE7" w:rsidRPr="00935810" w:rsidRDefault="00824AE7" w:rsidP="00824AE7">
      <w:pPr>
        <w:pStyle w:val="Verso"/>
      </w:pPr>
      <w:r w:rsidRPr="00935810">
        <w:tab/>
      </w:r>
      <w:r w:rsidRPr="00935810">
        <w:tab/>
      </w:r>
      <w:r w:rsidRPr="00935810">
        <w:tab/>
        <w:t>de tal imaginación,</w:t>
      </w:r>
    </w:p>
    <w:p w14:paraId="5D5BA1AC" w14:textId="77777777" w:rsidR="00824AE7" w:rsidRPr="00935810" w:rsidRDefault="00824AE7" w:rsidP="00824AE7">
      <w:pPr>
        <w:pStyle w:val="Verso"/>
      </w:pPr>
      <w:r w:rsidRPr="00935810">
        <w:tab/>
      </w:r>
      <w:r w:rsidRPr="00935810">
        <w:tab/>
      </w:r>
      <w:r w:rsidRPr="00935810">
        <w:tab/>
        <w:t xml:space="preserve">siendo tú un villano </w:t>
      </w:r>
      <w:proofErr w:type="spellStart"/>
      <w:r w:rsidRPr="00935810">
        <w:t>espúreo</w:t>
      </w:r>
      <w:proofErr w:type="spellEnd"/>
      <w:r w:rsidRPr="00935810">
        <w:t>.</w:t>
      </w:r>
    </w:p>
    <w:p w14:paraId="1F563B4C" w14:textId="77777777" w:rsidR="00824AE7" w:rsidRPr="00935810" w:rsidRDefault="00824AE7" w:rsidP="00824AE7">
      <w:pPr>
        <w:pStyle w:val="Verso"/>
      </w:pPr>
      <w:r w:rsidRPr="00935810">
        <w:tab/>
      </w:r>
      <w:r w:rsidRPr="00935810">
        <w:tab/>
      </w:r>
      <w:r w:rsidRPr="00935810">
        <w:tab/>
        <w:t>Mi camarero mayor</w:t>
      </w:r>
      <w:r w:rsidRPr="00935810">
        <w:tab/>
      </w:r>
      <w:r w:rsidRPr="00935810">
        <w:tab/>
      </w:r>
      <w:r w:rsidRPr="00935810">
        <w:tab/>
      </w:r>
      <w:r w:rsidRPr="00935810">
        <w:tab/>
      </w:r>
      <w:r w:rsidRPr="00935810">
        <w:tab/>
      </w:r>
    </w:p>
    <w:p w14:paraId="4A2D9718" w14:textId="77777777" w:rsidR="00824AE7" w:rsidRPr="00935810" w:rsidRDefault="00824AE7" w:rsidP="00824AE7">
      <w:pPr>
        <w:pStyle w:val="Verso"/>
      </w:pPr>
      <w:r w:rsidRPr="00935810">
        <w:tab/>
      </w:r>
      <w:r w:rsidRPr="00935810">
        <w:tab/>
      </w:r>
      <w:r w:rsidRPr="00935810">
        <w:tab/>
        <w:t>te hice, aunque no fue justo</w:t>
      </w:r>
      <w:r w:rsidRPr="00935810">
        <w:tab/>
      </w:r>
      <w:r w:rsidRPr="00935810">
        <w:tab/>
      </w:r>
      <w:r w:rsidRPr="00935810">
        <w:tab/>
      </w:r>
      <w:r w:rsidRPr="00935810">
        <w:tab/>
      </w:r>
    </w:p>
    <w:p w14:paraId="520A4E4E" w14:textId="77777777" w:rsidR="00824AE7" w:rsidRPr="00935810" w:rsidRDefault="00824AE7" w:rsidP="00824AE7">
      <w:pPr>
        <w:pStyle w:val="Verso"/>
      </w:pPr>
      <w:r w:rsidRPr="00935810">
        <w:tab/>
      </w:r>
      <w:r w:rsidRPr="00935810">
        <w:tab/>
      </w:r>
      <w:r w:rsidRPr="00935810">
        <w:tab/>
        <w:t>quitar este oficio a un hombre</w:t>
      </w:r>
    </w:p>
    <w:p w14:paraId="706AF753" w14:textId="77777777" w:rsidR="00824AE7" w:rsidRPr="00935810" w:rsidRDefault="00824AE7" w:rsidP="00824AE7">
      <w:pPr>
        <w:pStyle w:val="Verso"/>
      </w:pPr>
      <w:r w:rsidRPr="00935810">
        <w:tab/>
      </w:r>
      <w:r w:rsidRPr="00935810">
        <w:tab/>
      </w:r>
      <w:r w:rsidRPr="00935810">
        <w:tab/>
      </w:r>
      <w:proofErr w:type="spellStart"/>
      <w:r w:rsidRPr="00935810">
        <w:t>como</w:t>
      </w:r>
      <w:proofErr w:type="spellEnd"/>
      <w:r w:rsidRPr="00935810">
        <w:t xml:space="preserve"> fue don Arias Bustos.</w:t>
      </w:r>
    </w:p>
    <w:p w14:paraId="529F280F" w14:textId="77777777" w:rsidR="00824AE7" w:rsidRPr="00935810" w:rsidRDefault="00824AE7" w:rsidP="00824AE7">
      <w:pPr>
        <w:pStyle w:val="Verso"/>
      </w:pPr>
      <w:r w:rsidRPr="00935810">
        <w:tab/>
      </w:r>
      <w:r w:rsidRPr="00935810">
        <w:tab/>
      </w:r>
      <w:r w:rsidRPr="00935810">
        <w:tab/>
        <w:t>En la guerra de Simancas,</w:t>
      </w:r>
    </w:p>
    <w:p w14:paraId="3ED0997F" w14:textId="77777777" w:rsidR="00824AE7" w:rsidRPr="00935810" w:rsidRDefault="00824AE7" w:rsidP="00824AE7">
      <w:pPr>
        <w:pStyle w:val="Verso"/>
      </w:pPr>
      <w:r w:rsidRPr="00935810">
        <w:tab/>
      </w:r>
      <w:r w:rsidRPr="00935810">
        <w:tab/>
      </w:r>
      <w:r w:rsidRPr="00935810">
        <w:tab/>
        <w:t>sangriento el brazo hasta el puño,</w:t>
      </w:r>
      <w:r w:rsidRPr="00935810">
        <w:tab/>
      </w:r>
      <w:r w:rsidRPr="00935810">
        <w:tab/>
      </w:r>
      <w:r w:rsidRPr="00935810">
        <w:tab/>
      </w:r>
    </w:p>
    <w:p w14:paraId="639D7301" w14:textId="77777777" w:rsidR="00824AE7" w:rsidRPr="00935810" w:rsidRDefault="00824AE7" w:rsidP="00824AE7">
      <w:pPr>
        <w:pStyle w:val="Verso"/>
      </w:pPr>
      <w:r w:rsidRPr="00935810">
        <w:tab/>
      </w:r>
      <w:r w:rsidRPr="00935810">
        <w:tab/>
      </w:r>
      <w:r w:rsidRPr="00935810">
        <w:tab/>
        <w:t>me trajiste seis cabezas.</w:t>
      </w:r>
      <w:r w:rsidRPr="00935810">
        <w:tab/>
      </w:r>
      <w:r w:rsidRPr="00935810">
        <w:tab/>
      </w:r>
      <w:r w:rsidRPr="00935810">
        <w:tab/>
      </w:r>
      <w:r w:rsidRPr="00935810">
        <w:tab/>
        <w:t xml:space="preserve"> </w:t>
      </w:r>
    </w:p>
    <w:p w14:paraId="2A51CD59" w14:textId="77777777" w:rsidR="00824AE7" w:rsidRPr="00935810" w:rsidRDefault="00824AE7" w:rsidP="00824AE7">
      <w:pPr>
        <w:pStyle w:val="Verso"/>
      </w:pPr>
      <w:r w:rsidRPr="00935810">
        <w:tab/>
      </w:r>
      <w:r w:rsidRPr="00935810">
        <w:tab/>
      </w:r>
      <w:r w:rsidRPr="00935810">
        <w:tab/>
      </w:r>
      <w:proofErr w:type="spellStart"/>
      <w:r w:rsidRPr="00935810">
        <w:t>Obligome</w:t>
      </w:r>
      <w:proofErr w:type="spellEnd"/>
      <w:r w:rsidRPr="00935810">
        <w:t xml:space="preserve"> el valor tuyo</w:t>
      </w:r>
    </w:p>
    <w:p w14:paraId="1F3F9CF6" w14:textId="77777777" w:rsidR="00824AE7" w:rsidRPr="00935810" w:rsidRDefault="00824AE7" w:rsidP="00824AE7">
      <w:pPr>
        <w:pStyle w:val="Verso"/>
      </w:pPr>
      <w:r w:rsidRPr="00935810">
        <w:tab/>
      </w:r>
      <w:r w:rsidRPr="00935810">
        <w:tab/>
      </w:r>
      <w:r w:rsidRPr="00935810">
        <w:tab/>
        <w:t>a hacerte mi caballero,</w:t>
      </w:r>
    </w:p>
    <w:p w14:paraId="667543BC" w14:textId="77777777" w:rsidR="00824AE7" w:rsidRPr="00935810" w:rsidRDefault="00824AE7" w:rsidP="00824AE7">
      <w:pPr>
        <w:pStyle w:val="Verso"/>
      </w:pPr>
      <w:r w:rsidRPr="00935810">
        <w:tab/>
      </w:r>
      <w:r w:rsidRPr="00935810">
        <w:tab/>
      </w:r>
      <w:r w:rsidRPr="00935810">
        <w:tab/>
        <w:t>de tu nobleza seguro.</w:t>
      </w:r>
    </w:p>
    <w:p w14:paraId="3BB4703E" w14:textId="77777777" w:rsidR="00824AE7" w:rsidRPr="00935810" w:rsidRDefault="00824AE7" w:rsidP="00824AE7">
      <w:pPr>
        <w:pStyle w:val="Verso"/>
      </w:pPr>
      <w:r w:rsidRPr="00935810">
        <w:tab/>
      </w:r>
      <w:r w:rsidRPr="00935810">
        <w:tab/>
      </w:r>
      <w:r w:rsidRPr="00935810">
        <w:tab/>
      </w:r>
      <w:proofErr w:type="spellStart"/>
      <w:r w:rsidRPr="00935810">
        <w:t>Ceñite</w:t>
      </w:r>
      <w:proofErr w:type="spellEnd"/>
      <w:r w:rsidRPr="00935810">
        <w:t xml:space="preserve"> en San Juan la espada,</w:t>
      </w:r>
      <w:r w:rsidRPr="00935810">
        <w:tab/>
      </w:r>
      <w:r w:rsidRPr="00935810">
        <w:tab/>
      </w:r>
      <w:r w:rsidRPr="00935810">
        <w:tab/>
      </w:r>
    </w:p>
    <w:p w14:paraId="1442D869" w14:textId="77777777" w:rsidR="00824AE7" w:rsidRPr="00935810" w:rsidRDefault="00824AE7" w:rsidP="00824AE7">
      <w:pPr>
        <w:pStyle w:val="Verso"/>
      </w:pPr>
      <w:r w:rsidRPr="00935810">
        <w:tab/>
      </w:r>
      <w:r w:rsidRPr="00935810">
        <w:tab/>
      </w:r>
      <w:r w:rsidRPr="00935810">
        <w:tab/>
        <w:t>la espuela de oro te puso</w:t>
      </w:r>
      <w:r w:rsidRPr="00935810">
        <w:tab/>
      </w:r>
      <w:r w:rsidRPr="00935810">
        <w:tab/>
      </w:r>
      <w:r w:rsidRPr="00935810">
        <w:tab/>
      </w:r>
      <w:r w:rsidRPr="00935810">
        <w:tab/>
      </w:r>
    </w:p>
    <w:p w14:paraId="6374FE79" w14:textId="77777777" w:rsidR="00824AE7" w:rsidRPr="00935810" w:rsidRDefault="00824AE7" w:rsidP="00824AE7">
      <w:pPr>
        <w:pStyle w:val="Verso"/>
      </w:pPr>
      <w:r w:rsidRPr="00935810">
        <w:tab/>
      </w:r>
      <w:r w:rsidRPr="00935810">
        <w:tab/>
      </w:r>
      <w:r w:rsidRPr="00935810">
        <w:tab/>
        <w:t>Jimena, mi hermana, y todos</w:t>
      </w:r>
    </w:p>
    <w:p w14:paraId="1A5348FE" w14:textId="77777777" w:rsidR="00824AE7" w:rsidRPr="00935810" w:rsidRDefault="00824AE7" w:rsidP="00824AE7">
      <w:pPr>
        <w:pStyle w:val="Verso"/>
      </w:pPr>
      <w:r w:rsidRPr="00935810">
        <w:tab/>
      </w:r>
      <w:r w:rsidRPr="00935810">
        <w:tab/>
      </w:r>
      <w:r w:rsidRPr="00935810">
        <w:tab/>
        <w:t>mostraron contento y gusto.</w:t>
      </w:r>
    </w:p>
    <w:p w14:paraId="0823F45F" w14:textId="77777777" w:rsidR="00824AE7" w:rsidRPr="00935810" w:rsidRDefault="00824AE7" w:rsidP="00824AE7">
      <w:pPr>
        <w:pStyle w:val="Verso"/>
      </w:pPr>
      <w:r w:rsidRPr="00935810">
        <w:tab/>
      </w:r>
      <w:r w:rsidRPr="00935810">
        <w:tab/>
      </w:r>
      <w:r w:rsidRPr="00935810">
        <w:tab/>
        <w:t xml:space="preserve">Tú por galardón de </w:t>
      </w:r>
      <w:proofErr w:type="spellStart"/>
      <w:r w:rsidRPr="00935810">
        <w:t>aquesto</w:t>
      </w:r>
      <w:proofErr w:type="spellEnd"/>
      <w:r w:rsidRPr="00935810">
        <w:t>,</w:t>
      </w:r>
    </w:p>
    <w:p w14:paraId="6662878C" w14:textId="77777777" w:rsidR="00824AE7" w:rsidRPr="00935810" w:rsidRDefault="00824AE7" w:rsidP="00824AE7">
      <w:pPr>
        <w:pStyle w:val="Verso"/>
      </w:pPr>
      <w:r w:rsidRPr="00935810">
        <w:tab/>
      </w:r>
      <w:r w:rsidRPr="00935810">
        <w:tab/>
      </w:r>
      <w:r w:rsidRPr="00935810">
        <w:tab/>
        <w:t>de toda piedad desnudo,</w:t>
      </w:r>
      <w:r w:rsidRPr="00935810">
        <w:tab/>
      </w:r>
      <w:r w:rsidRPr="00935810">
        <w:tab/>
      </w:r>
      <w:r w:rsidRPr="00935810">
        <w:tab/>
      </w:r>
      <w:r w:rsidRPr="00935810">
        <w:tab/>
      </w:r>
    </w:p>
    <w:p w14:paraId="6CF6F80C" w14:textId="77777777" w:rsidR="00824AE7" w:rsidRPr="00935810" w:rsidRDefault="00824AE7" w:rsidP="00824AE7">
      <w:pPr>
        <w:pStyle w:val="Verso"/>
      </w:pPr>
      <w:r w:rsidRPr="00935810">
        <w:lastRenderedPageBreak/>
        <w:tab/>
      </w:r>
      <w:r w:rsidRPr="00935810">
        <w:tab/>
      </w:r>
      <w:r w:rsidRPr="00935810">
        <w:tab/>
        <w:t>vendías mi vida al moro.</w:t>
      </w:r>
      <w:r w:rsidRPr="00935810">
        <w:tab/>
      </w:r>
      <w:r w:rsidRPr="00935810">
        <w:tab/>
      </w:r>
      <w:r w:rsidRPr="00935810">
        <w:tab/>
      </w:r>
      <w:r w:rsidRPr="00935810">
        <w:tab/>
      </w:r>
    </w:p>
    <w:p w14:paraId="5996DDAB" w14:textId="77777777" w:rsidR="00824AE7" w:rsidRDefault="00824AE7" w:rsidP="00824AE7">
      <w:pPr>
        <w:pStyle w:val="Personaje"/>
      </w:pPr>
      <w:r w:rsidRPr="00935810">
        <w:t>Nuño</w:t>
      </w:r>
    </w:p>
    <w:p w14:paraId="0BC2C5F6" w14:textId="77777777" w:rsidR="00824AE7" w:rsidRPr="00935810" w:rsidRDefault="00824AE7" w:rsidP="00824AE7">
      <w:pPr>
        <w:pStyle w:val="Verso"/>
      </w:pPr>
      <w:r w:rsidRPr="00935810">
        <w:tab/>
      </w:r>
      <w:r w:rsidRPr="00935810">
        <w:tab/>
      </w:r>
      <w:r w:rsidRPr="00935810">
        <w:tab/>
        <w:t>De escucharte estoy confuso.</w:t>
      </w:r>
    </w:p>
    <w:p w14:paraId="4A3123DE" w14:textId="77777777" w:rsidR="00824AE7" w:rsidRPr="00935810" w:rsidRDefault="00824AE7" w:rsidP="00824AE7">
      <w:pPr>
        <w:pStyle w:val="Verso"/>
      </w:pPr>
      <w:r w:rsidRPr="00935810">
        <w:tab/>
      </w:r>
      <w:r w:rsidRPr="00935810">
        <w:tab/>
      </w:r>
      <w:r w:rsidRPr="00935810">
        <w:tab/>
        <w:t>Cuando probarse en España</w:t>
      </w:r>
    </w:p>
    <w:p w14:paraId="5A39C9A6" w14:textId="77777777" w:rsidR="00824AE7" w:rsidRPr="00935810" w:rsidRDefault="00824AE7" w:rsidP="00824AE7">
      <w:pPr>
        <w:pStyle w:val="Verso"/>
      </w:pPr>
      <w:r w:rsidRPr="00935810">
        <w:tab/>
      </w:r>
      <w:r w:rsidRPr="00935810">
        <w:tab/>
      </w:r>
      <w:r w:rsidRPr="00935810">
        <w:tab/>
        <w:t xml:space="preserve">un caso </w:t>
      </w:r>
      <w:proofErr w:type="spellStart"/>
      <w:r w:rsidRPr="00935810">
        <w:t>estraño</w:t>
      </w:r>
      <w:proofErr w:type="spellEnd"/>
      <w:r w:rsidRPr="00935810">
        <w:t xml:space="preserve"> no pudo,</w:t>
      </w:r>
    </w:p>
    <w:p w14:paraId="75F9C283" w14:textId="77777777" w:rsidR="00824AE7" w:rsidRPr="00935810" w:rsidRDefault="00824AE7" w:rsidP="00824AE7">
      <w:pPr>
        <w:pStyle w:val="Verso"/>
      </w:pPr>
      <w:r w:rsidRPr="00935810">
        <w:tab/>
      </w:r>
      <w:r w:rsidRPr="00935810">
        <w:tab/>
      </w:r>
      <w:r w:rsidRPr="00935810">
        <w:tab/>
        <w:t>a las armas se remite:</w:t>
      </w:r>
      <w:r w:rsidRPr="00935810">
        <w:tab/>
      </w:r>
      <w:r w:rsidRPr="00935810">
        <w:tab/>
      </w:r>
      <w:r w:rsidRPr="00935810">
        <w:tab/>
      </w:r>
      <w:r w:rsidRPr="00935810">
        <w:tab/>
      </w:r>
      <w:r w:rsidRPr="00935810">
        <w:tab/>
      </w:r>
    </w:p>
    <w:p w14:paraId="09A81A4C" w14:textId="77777777" w:rsidR="00824AE7" w:rsidRPr="00935810" w:rsidRDefault="00824AE7" w:rsidP="00824AE7">
      <w:pPr>
        <w:pStyle w:val="Verso"/>
      </w:pPr>
      <w:r w:rsidRPr="00935810">
        <w:tab/>
      </w:r>
      <w:r w:rsidRPr="00935810">
        <w:tab/>
      </w:r>
      <w:r w:rsidRPr="00935810">
        <w:tab/>
        <w:t>tú, que te precias de justo,</w:t>
      </w:r>
      <w:r w:rsidRPr="00935810">
        <w:tab/>
      </w:r>
      <w:r w:rsidRPr="00935810">
        <w:tab/>
      </w:r>
      <w:r w:rsidRPr="00935810">
        <w:tab/>
      </w:r>
      <w:r w:rsidRPr="00935810">
        <w:tab/>
      </w:r>
    </w:p>
    <w:p w14:paraId="11058F15" w14:textId="77777777" w:rsidR="00824AE7" w:rsidRPr="00935810" w:rsidRDefault="00824AE7" w:rsidP="00824AE7">
      <w:pPr>
        <w:pStyle w:val="Verso"/>
      </w:pPr>
      <w:r w:rsidRPr="00935810">
        <w:tab/>
      </w:r>
      <w:r w:rsidRPr="00935810">
        <w:tab/>
      </w:r>
      <w:r w:rsidRPr="00935810">
        <w:tab/>
        <w:t>guárdame justicia a mí</w:t>
      </w:r>
    </w:p>
    <w:p w14:paraId="1D4ED852" w14:textId="77777777" w:rsidR="00824AE7" w:rsidRPr="00935810" w:rsidRDefault="00824AE7" w:rsidP="00824AE7">
      <w:pPr>
        <w:pStyle w:val="Verso"/>
      </w:pPr>
      <w:r w:rsidRPr="00935810">
        <w:tab/>
      </w:r>
      <w:r w:rsidRPr="00935810">
        <w:tab/>
      </w:r>
      <w:r w:rsidRPr="00935810">
        <w:tab/>
        <w:t>que, aunque sean cinco juntos,</w:t>
      </w:r>
    </w:p>
    <w:p w14:paraId="74CD8466" w14:textId="77777777" w:rsidR="00824AE7" w:rsidRPr="00935810" w:rsidRDefault="00824AE7" w:rsidP="00824AE7">
      <w:pPr>
        <w:pStyle w:val="Verso"/>
      </w:pPr>
      <w:r w:rsidRPr="00935810">
        <w:tab/>
      </w:r>
      <w:r w:rsidRPr="00935810">
        <w:tab/>
      </w:r>
      <w:r w:rsidRPr="00935810">
        <w:tab/>
        <w:t>saldré al campo, y este reto</w:t>
      </w:r>
      <w:r w:rsidRPr="00935810">
        <w:tab/>
      </w:r>
    </w:p>
    <w:p w14:paraId="0B5D2941" w14:textId="77777777" w:rsidR="00824AE7" w:rsidRPr="00935810" w:rsidRDefault="00824AE7" w:rsidP="00824AE7">
      <w:pPr>
        <w:pStyle w:val="Verso"/>
      </w:pPr>
      <w:r w:rsidRPr="00935810">
        <w:tab/>
      </w:r>
      <w:r w:rsidRPr="00935810">
        <w:tab/>
      </w:r>
      <w:r w:rsidRPr="00935810">
        <w:tab/>
        <w:t>cumplir en tus manos juro,</w:t>
      </w:r>
      <w:r w:rsidRPr="00935810">
        <w:tab/>
      </w:r>
      <w:r w:rsidRPr="00935810">
        <w:tab/>
      </w:r>
      <w:r w:rsidRPr="00935810">
        <w:tab/>
      </w:r>
      <w:r w:rsidRPr="00935810">
        <w:tab/>
      </w:r>
    </w:p>
    <w:p w14:paraId="1004612F" w14:textId="77777777" w:rsidR="00824AE7" w:rsidRPr="00935810" w:rsidRDefault="00824AE7" w:rsidP="00824AE7">
      <w:pPr>
        <w:pStyle w:val="Verso"/>
      </w:pPr>
      <w:r w:rsidRPr="00935810">
        <w:tab/>
      </w:r>
      <w:r w:rsidRPr="00935810">
        <w:tab/>
      </w:r>
      <w:r w:rsidRPr="00935810">
        <w:tab/>
        <w:t>porque envidiosos traidores</w:t>
      </w:r>
      <w:r w:rsidRPr="00935810">
        <w:tab/>
      </w:r>
      <w:r w:rsidRPr="00935810">
        <w:tab/>
      </w:r>
      <w:r w:rsidRPr="00935810">
        <w:tab/>
      </w:r>
      <w:r w:rsidRPr="00935810">
        <w:tab/>
      </w:r>
    </w:p>
    <w:p w14:paraId="1310EEE4" w14:textId="77777777" w:rsidR="00824AE7" w:rsidRPr="00935810" w:rsidRDefault="00824AE7" w:rsidP="00824AE7">
      <w:pPr>
        <w:pStyle w:val="Verso"/>
      </w:pPr>
      <w:r w:rsidRPr="00935810">
        <w:tab/>
      </w:r>
      <w:r w:rsidRPr="00935810">
        <w:tab/>
      </w:r>
      <w:r w:rsidRPr="00935810">
        <w:tab/>
        <w:t>del alto valor que encubro</w:t>
      </w:r>
    </w:p>
    <w:p w14:paraId="0BA957C1" w14:textId="77777777" w:rsidR="00824AE7" w:rsidRPr="00935810" w:rsidRDefault="00824AE7" w:rsidP="00824AE7">
      <w:pPr>
        <w:pStyle w:val="Verso"/>
      </w:pPr>
      <w:r w:rsidRPr="00935810">
        <w:tab/>
      </w:r>
      <w:r w:rsidRPr="00935810">
        <w:tab/>
      </w:r>
      <w:r w:rsidRPr="00935810">
        <w:tab/>
        <w:t>y la merced que me has hecho,</w:t>
      </w:r>
    </w:p>
    <w:p w14:paraId="7A98400E" w14:textId="77777777" w:rsidR="00824AE7" w:rsidRPr="00935810" w:rsidRDefault="00824AE7" w:rsidP="00824AE7">
      <w:pPr>
        <w:pStyle w:val="Verso"/>
      </w:pPr>
      <w:r w:rsidRPr="00935810">
        <w:tab/>
      </w:r>
      <w:r w:rsidRPr="00935810">
        <w:tab/>
      </w:r>
      <w:r w:rsidRPr="00935810">
        <w:tab/>
        <w:t>por donde a tu gracia subo,</w:t>
      </w:r>
    </w:p>
    <w:p w14:paraId="3DDE5B16" w14:textId="77777777" w:rsidR="00824AE7" w:rsidRPr="00935810" w:rsidRDefault="00824AE7" w:rsidP="00824AE7">
      <w:pPr>
        <w:pStyle w:val="Verso"/>
      </w:pPr>
      <w:r w:rsidRPr="00935810">
        <w:tab/>
      </w:r>
      <w:r w:rsidRPr="00935810">
        <w:tab/>
      </w:r>
      <w:r w:rsidRPr="00935810">
        <w:tab/>
        <w:t>con mi letra contrahecha</w:t>
      </w:r>
      <w:r w:rsidRPr="00935810">
        <w:tab/>
      </w:r>
      <w:r w:rsidRPr="00935810">
        <w:tab/>
      </w:r>
      <w:r w:rsidRPr="00935810">
        <w:tab/>
      </w:r>
      <w:r w:rsidRPr="00935810">
        <w:tab/>
      </w:r>
    </w:p>
    <w:p w14:paraId="16593A87" w14:textId="77777777" w:rsidR="00824AE7" w:rsidRPr="00935810" w:rsidRDefault="00824AE7" w:rsidP="00824AE7">
      <w:pPr>
        <w:pStyle w:val="Verso"/>
      </w:pPr>
      <w:r w:rsidRPr="00935810">
        <w:tab/>
      </w:r>
      <w:r w:rsidRPr="00935810">
        <w:tab/>
      </w:r>
      <w:r w:rsidRPr="00935810">
        <w:tab/>
        <w:t>te dan a entender que cupo</w:t>
      </w:r>
      <w:r w:rsidRPr="00935810">
        <w:tab/>
      </w:r>
      <w:r w:rsidRPr="00935810">
        <w:tab/>
      </w:r>
      <w:r w:rsidRPr="00935810">
        <w:tab/>
      </w:r>
      <w:r w:rsidRPr="00935810">
        <w:tab/>
      </w:r>
    </w:p>
    <w:p w14:paraId="78271738" w14:textId="77777777" w:rsidR="00824AE7" w:rsidRPr="00935810" w:rsidRDefault="00824AE7" w:rsidP="00824AE7">
      <w:pPr>
        <w:pStyle w:val="Verso"/>
      </w:pPr>
      <w:r w:rsidRPr="00935810">
        <w:tab/>
      </w:r>
      <w:r w:rsidRPr="00935810">
        <w:tab/>
      </w:r>
      <w:r w:rsidRPr="00935810">
        <w:tab/>
        <w:t>tal deslealtad en mi pecho.</w:t>
      </w:r>
    </w:p>
    <w:p w14:paraId="0EB2B8CE" w14:textId="77777777" w:rsidR="00824AE7" w:rsidRDefault="00824AE7" w:rsidP="00824AE7">
      <w:pPr>
        <w:pStyle w:val="Personaje"/>
      </w:pPr>
      <w:r w:rsidRPr="00935810">
        <w:t>Alfonso</w:t>
      </w:r>
    </w:p>
    <w:p w14:paraId="79687B3E" w14:textId="77777777" w:rsidR="00824AE7" w:rsidRPr="00935810" w:rsidRDefault="00824AE7" w:rsidP="00824AE7">
      <w:pPr>
        <w:pStyle w:val="Verso"/>
      </w:pPr>
      <w:r w:rsidRPr="00935810">
        <w:tab/>
      </w:r>
      <w:r w:rsidRPr="00935810">
        <w:tab/>
      </w:r>
      <w:r>
        <w:t xml:space="preserve">            </w:t>
      </w:r>
      <w:r w:rsidRPr="00935810">
        <w:t>De darte el campo me escuso</w:t>
      </w:r>
    </w:p>
    <w:p w14:paraId="384CF382" w14:textId="77777777" w:rsidR="00824AE7" w:rsidRPr="00935810" w:rsidRDefault="00824AE7" w:rsidP="00824AE7">
      <w:pPr>
        <w:pStyle w:val="Verso"/>
      </w:pPr>
      <w:r w:rsidRPr="00935810">
        <w:tab/>
      </w:r>
      <w:r w:rsidRPr="00935810">
        <w:tab/>
      </w:r>
      <w:r w:rsidRPr="00935810">
        <w:tab/>
        <w:t>con la prueba de tu culpa.</w:t>
      </w:r>
    </w:p>
    <w:p w14:paraId="7B2690F9" w14:textId="77777777" w:rsidR="00824AE7" w:rsidRDefault="00824AE7" w:rsidP="00824AE7">
      <w:pPr>
        <w:pStyle w:val="Personaje"/>
      </w:pPr>
      <w:r w:rsidRPr="00935810">
        <w:t>Nuño</w:t>
      </w:r>
    </w:p>
    <w:p w14:paraId="11949CFE" w14:textId="77777777" w:rsidR="00824AE7" w:rsidRPr="00935810" w:rsidRDefault="00824AE7" w:rsidP="00824AE7">
      <w:pPr>
        <w:pStyle w:val="Partidoincial"/>
      </w:pPr>
      <w:r w:rsidRPr="00935810">
        <w:tab/>
      </w:r>
      <w:r w:rsidRPr="00935810">
        <w:tab/>
      </w:r>
      <w:r w:rsidRPr="00935810">
        <w:tab/>
        <w:t>¿Prueba? Es imposible.</w:t>
      </w:r>
    </w:p>
    <w:p w14:paraId="0D576B8E" w14:textId="77777777" w:rsidR="00824AE7" w:rsidRDefault="00824AE7" w:rsidP="00824AE7">
      <w:pPr>
        <w:pStyle w:val="Personaje"/>
      </w:pPr>
      <w:r w:rsidRPr="00935810">
        <w:t>Alfonso</w:t>
      </w:r>
    </w:p>
    <w:p w14:paraId="6DC5F1A9" w14:textId="77777777" w:rsidR="00824AE7" w:rsidRPr="00153FC4" w:rsidRDefault="00824AE7" w:rsidP="00824AE7">
      <w:pPr>
        <w:pStyle w:val="Partidofinal"/>
      </w:pPr>
      <w:r w:rsidRPr="00935810">
        <w:tab/>
      </w:r>
      <w:r w:rsidRPr="00935810">
        <w:tab/>
      </w:r>
      <w:r w:rsidRPr="00935810">
        <w:tab/>
      </w:r>
      <w:r w:rsidRPr="00935810">
        <w:tab/>
      </w:r>
      <w:r w:rsidRPr="00935810">
        <w:tab/>
        <w:t xml:space="preserve">   </w:t>
      </w:r>
      <w:r>
        <w:t xml:space="preserve">        </w:t>
      </w:r>
      <w:r w:rsidRPr="00153FC4">
        <w:t>Dudo</w:t>
      </w:r>
      <w:r w:rsidRPr="00153FC4">
        <w:tab/>
      </w:r>
      <w:r w:rsidRPr="00153FC4">
        <w:tab/>
      </w:r>
      <w:r w:rsidRPr="00153FC4">
        <w:tab/>
      </w:r>
    </w:p>
    <w:p w14:paraId="5DD4E0BF" w14:textId="77777777" w:rsidR="00824AE7" w:rsidRPr="00935810" w:rsidRDefault="00824AE7" w:rsidP="00824AE7">
      <w:pPr>
        <w:pStyle w:val="Verso"/>
      </w:pPr>
      <w:r w:rsidRPr="00935810">
        <w:tab/>
      </w:r>
      <w:r w:rsidRPr="00935810">
        <w:tab/>
      </w:r>
      <w:r w:rsidRPr="00935810">
        <w:tab/>
        <w:t>que se pueda hacer mayor,</w:t>
      </w:r>
      <w:r w:rsidRPr="00935810">
        <w:tab/>
      </w:r>
      <w:r w:rsidRPr="00935810">
        <w:tab/>
      </w:r>
      <w:r w:rsidRPr="00935810">
        <w:tab/>
      </w:r>
      <w:r w:rsidRPr="00935810">
        <w:tab/>
      </w:r>
    </w:p>
    <w:p w14:paraId="4ABEDF12" w14:textId="77777777" w:rsidR="00824AE7" w:rsidRPr="00935810" w:rsidRDefault="00824AE7" w:rsidP="00824AE7">
      <w:pPr>
        <w:pStyle w:val="Verso"/>
      </w:pPr>
      <w:r w:rsidRPr="00935810">
        <w:tab/>
      </w:r>
      <w:r w:rsidRPr="00935810">
        <w:tab/>
      </w:r>
      <w:r w:rsidRPr="00935810">
        <w:tab/>
        <w:t>pues de tu letra la arguyo</w:t>
      </w:r>
    </w:p>
    <w:p w14:paraId="17808DA8" w14:textId="77777777" w:rsidR="00824AE7" w:rsidRPr="00935810" w:rsidRDefault="00824AE7" w:rsidP="00824AE7">
      <w:pPr>
        <w:pStyle w:val="Verso"/>
      </w:pPr>
      <w:r w:rsidRPr="00935810">
        <w:tab/>
      </w:r>
      <w:r w:rsidRPr="00935810">
        <w:tab/>
      </w:r>
      <w:r w:rsidRPr="00935810">
        <w:tab/>
        <w:t>y de haber muerto al soldado</w:t>
      </w:r>
    </w:p>
    <w:p w14:paraId="39C730E3" w14:textId="77777777" w:rsidR="00824AE7" w:rsidRPr="00935810" w:rsidRDefault="00824AE7" w:rsidP="00824AE7">
      <w:pPr>
        <w:pStyle w:val="Verso"/>
      </w:pPr>
      <w:r w:rsidRPr="00935810">
        <w:tab/>
      </w:r>
      <w:r w:rsidRPr="00935810">
        <w:tab/>
      </w:r>
      <w:r w:rsidRPr="00935810">
        <w:tab/>
        <w:t>que Vela llevaba al muro.</w:t>
      </w:r>
    </w:p>
    <w:p w14:paraId="29AB398D" w14:textId="77777777" w:rsidR="00824AE7" w:rsidRDefault="00824AE7" w:rsidP="00824AE7">
      <w:pPr>
        <w:pStyle w:val="Personaje"/>
      </w:pPr>
      <w:r w:rsidRPr="00935810">
        <w:t>Nuño</w:t>
      </w:r>
    </w:p>
    <w:p w14:paraId="28CB9BD5" w14:textId="77777777" w:rsidR="00824AE7" w:rsidRPr="00935810" w:rsidRDefault="00824AE7" w:rsidP="00824AE7">
      <w:pPr>
        <w:pStyle w:val="Partidoincial"/>
      </w:pPr>
      <w:r w:rsidRPr="00935810">
        <w:tab/>
      </w:r>
      <w:r w:rsidRPr="00935810">
        <w:tab/>
      </w:r>
      <w:r w:rsidRPr="00935810">
        <w:tab/>
        <w:t>¿Yo, muerto?</w:t>
      </w:r>
    </w:p>
    <w:p w14:paraId="26260A67" w14:textId="77777777" w:rsidR="00824AE7" w:rsidRDefault="00824AE7" w:rsidP="00824AE7">
      <w:pPr>
        <w:pStyle w:val="Personaje"/>
      </w:pPr>
      <w:r w:rsidRPr="00935810">
        <w:lastRenderedPageBreak/>
        <w:t>Arias</w:t>
      </w:r>
      <w:r w:rsidRPr="00935810">
        <w:tab/>
      </w:r>
    </w:p>
    <w:p w14:paraId="1C69EAF6" w14:textId="77777777" w:rsidR="00824AE7" w:rsidRPr="00153FC4" w:rsidRDefault="00824AE7" w:rsidP="00824AE7">
      <w:pPr>
        <w:pStyle w:val="Partidofinal"/>
      </w:pPr>
      <w:r w:rsidRPr="00935810">
        <w:tab/>
      </w:r>
      <w:r w:rsidRPr="00935810">
        <w:tab/>
      </w:r>
      <w:r w:rsidRPr="00935810">
        <w:tab/>
      </w:r>
      <w:r w:rsidRPr="00935810">
        <w:tab/>
      </w:r>
      <w:r>
        <w:t xml:space="preserve">        </w:t>
      </w:r>
      <w:r w:rsidRPr="00153FC4">
        <w:t>Tú, muerto, pues.</w:t>
      </w:r>
      <w:r w:rsidRPr="00153FC4">
        <w:tab/>
      </w:r>
      <w:r w:rsidRPr="00153FC4">
        <w:tab/>
      </w:r>
      <w:r w:rsidRPr="00153FC4">
        <w:tab/>
      </w:r>
    </w:p>
    <w:p w14:paraId="2667952B" w14:textId="77777777" w:rsidR="00824AE7" w:rsidRPr="00935810" w:rsidRDefault="00824AE7" w:rsidP="00824AE7">
      <w:pPr>
        <w:pStyle w:val="Verso"/>
      </w:pPr>
      <w:r w:rsidRPr="00935810">
        <w:tab/>
      </w:r>
      <w:r w:rsidRPr="00935810">
        <w:tab/>
      </w:r>
      <w:r w:rsidRPr="00935810">
        <w:tab/>
        <w:t xml:space="preserve">Bien lo sabe </w:t>
      </w:r>
      <w:proofErr w:type="spellStart"/>
      <w:r w:rsidRPr="00935810">
        <w:t>quien</w:t>
      </w:r>
      <w:proofErr w:type="spellEnd"/>
      <w:r w:rsidRPr="00935810">
        <w:t xml:space="preserve"> estuvo</w:t>
      </w:r>
      <w:r w:rsidRPr="00935810">
        <w:tab/>
      </w:r>
      <w:r w:rsidRPr="00935810">
        <w:tab/>
      </w:r>
      <w:r w:rsidRPr="00935810">
        <w:tab/>
      </w:r>
      <w:r w:rsidRPr="00935810">
        <w:tab/>
      </w:r>
    </w:p>
    <w:p w14:paraId="6ED25621" w14:textId="77777777" w:rsidR="00824AE7" w:rsidRPr="00935810" w:rsidRDefault="00824AE7" w:rsidP="00824AE7">
      <w:pPr>
        <w:pStyle w:val="Verso"/>
      </w:pPr>
      <w:r w:rsidRPr="00935810">
        <w:tab/>
      </w:r>
      <w:r w:rsidRPr="00935810">
        <w:tab/>
      </w:r>
      <w:r w:rsidRPr="00935810">
        <w:tab/>
        <w:t>presente a palabras tuyas.</w:t>
      </w:r>
    </w:p>
    <w:p w14:paraId="163F2315" w14:textId="77777777" w:rsidR="00824AE7" w:rsidRDefault="00824AE7" w:rsidP="00824AE7">
      <w:pPr>
        <w:pStyle w:val="Personaje"/>
      </w:pPr>
      <w:r w:rsidRPr="00935810">
        <w:t>Nuño</w:t>
      </w:r>
    </w:p>
    <w:p w14:paraId="0F31901C" w14:textId="77777777" w:rsidR="00824AE7" w:rsidRPr="00935810" w:rsidRDefault="00824AE7" w:rsidP="00824AE7">
      <w:pPr>
        <w:pStyle w:val="Partidoincial"/>
      </w:pPr>
      <w:r w:rsidRPr="00935810">
        <w:tab/>
      </w:r>
      <w:r w:rsidRPr="00935810">
        <w:tab/>
      </w:r>
      <w:r w:rsidRPr="00935810">
        <w:tab/>
        <w:t>¿Tú me acusas?</w:t>
      </w:r>
    </w:p>
    <w:p w14:paraId="7B722D7A" w14:textId="77777777" w:rsidR="00824AE7" w:rsidRDefault="00824AE7" w:rsidP="00824AE7">
      <w:pPr>
        <w:pStyle w:val="Personaje"/>
      </w:pPr>
      <w:r w:rsidRPr="00935810">
        <w:t>Arias</w:t>
      </w:r>
      <w:r w:rsidRPr="00935810">
        <w:tab/>
      </w:r>
    </w:p>
    <w:p w14:paraId="6647A112" w14:textId="77777777" w:rsidR="00824AE7" w:rsidRPr="00153FC4" w:rsidRDefault="00824AE7" w:rsidP="00824AE7">
      <w:pPr>
        <w:pStyle w:val="Partidofinal"/>
      </w:pPr>
      <w:r w:rsidRPr="00935810">
        <w:tab/>
      </w:r>
      <w:r w:rsidRPr="00935810">
        <w:tab/>
      </w:r>
      <w:r w:rsidRPr="00935810">
        <w:tab/>
      </w:r>
      <w:r w:rsidRPr="00935810">
        <w:tab/>
      </w:r>
      <w:r w:rsidRPr="00153FC4">
        <w:t xml:space="preserve">          Yo te acuso.</w:t>
      </w:r>
    </w:p>
    <w:p w14:paraId="64FB2433" w14:textId="77777777" w:rsidR="00824AE7" w:rsidRDefault="00824AE7" w:rsidP="00824AE7">
      <w:pPr>
        <w:pStyle w:val="Personaje"/>
      </w:pPr>
      <w:r w:rsidRPr="00935810">
        <w:t>Nuño</w:t>
      </w:r>
    </w:p>
    <w:p w14:paraId="11A8B19D" w14:textId="77777777" w:rsidR="00824AE7" w:rsidRPr="00935810" w:rsidRDefault="00824AE7" w:rsidP="00824AE7">
      <w:pPr>
        <w:pStyle w:val="Verso"/>
      </w:pPr>
      <w:r w:rsidRPr="00935810">
        <w:tab/>
      </w:r>
      <w:r w:rsidRPr="00935810">
        <w:tab/>
      </w:r>
      <w:r w:rsidRPr="00935810">
        <w:tab/>
        <w:t xml:space="preserve"> Pues, con licencia del Rey:</w:t>
      </w:r>
    </w:p>
    <w:p w14:paraId="0FB29BE5" w14:textId="77777777" w:rsidR="00824AE7" w:rsidRPr="00935810" w:rsidRDefault="00824AE7" w:rsidP="00824AE7">
      <w:pPr>
        <w:pStyle w:val="Partidoincial"/>
      </w:pPr>
      <w:r w:rsidRPr="00935810">
        <w:tab/>
      </w:r>
      <w:r w:rsidRPr="00935810">
        <w:tab/>
      </w:r>
      <w:r w:rsidRPr="00935810">
        <w:tab/>
        <w:t xml:space="preserve">mientes, Arias. </w:t>
      </w:r>
    </w:p>
    <w:p w14:paraId="52135B16" w14:textId="77777777" w:rsidR="00824AE7" w:rsidRDefault="00824AE7" w:rsidP="00824AE7">
      <w:pPr>
        <w:pStyle w:val="Personaje"/>
      </w:pPr>
      <w:r w:rsidRPr="00935810">
        <w:t>Arias</w:t>
      </w:r>
      <w:r w:rsidRPr="00935810">
        <w:tab/>
      </w:r>
    </w:p>
    <w:p w14:paraId="4B9A2BFD" w14:textId="77777777" w:rsidR="00824AE7" w:rsidRPr="00153FC4" w:rsidRDefault="00824AE7" w:rsidP="00824AE7">
      <w:pPr>
        <w:pStyle w:val="Partidofinal"/>
      </w:pPr>
      <w:r w:rsidRPr="00935810">
        <w:tab/>
      </w:r>
      <w:r w:rsidRPr="00935810">
        <w:tab/>
      </w:r>
      <w:r w:rsidRPr="00935810">
        <w:tab/>
      </w:r>
      <w:r w:rsidRPr="00935810">
        <w:tab/>
      </w:r>
      <w:r w:rsidRPr="00153FC4">
        <w:t xml:space="preserve">          ¿Esto sufro?</w:t>
      </w:r>
      <w:r w:rsidRPr="00153FC4">
        <w:tab/>
      </w:r>
      <w:r w:rsidRPr="00153FC4">
        <w:tab/>
      </w:r>
      <w:r w:rsidRPr="00153FC4">
        <w:tab/>
      </w:r>
      <w:r w:rsidRPr="00153FC4">
        <w:tab/>
      </w:r>
    </w:p>
    <w:p w14:paraId="7496704F" w14:textId="77777777" w:rsidR="00824AE7" w:rsidRPr="00935810" w:rsidRDefault="00824AE7" w:rsidP="00824AE7">
      <w:pPr>
        <w:pStyle w:val="Verso"/>
      </w:pPr>
      <w:r w:rsidRPr="00935810">
        <w:tab/>
      </w:r>
      <w:r w:rsidRPr="00935810">
        <w:tab/>
      </w:r>
      <w:r w:rsidRPr="00935810">
        <w:tab/>
        <w:t>¡Toma, villano, ese guante</w:t>
      </w:r>
      <w:r w:rsidRPr="00935810">
        <w:tab/>
      </w:r>
      <w:r w:rsidRPr="00935810">
        <w:tab/>
      </w:r>
      <w:r w:rsidRPr="00935810">
        <w:tab/>
      </w:r>
      <w:r w:rsidRPr="00935810">
        <w:tab/>
      </w:r>
    </w:p>
    <w:p w14:paraId="4A5F7A03" w14:textId="77777777" w:rsidR="00824AE7" w:rsidRPr="00935810" w:rsidRDefault="00824AE7" w:rsidP="00824AE7">
      <w:pPr>
        <w:pStyle w:val="Verso"/>
      </w:pPr>
      <w:r w:rsidRPr="00935810">
        <w:tab/>
      </w:r>
      <w:r w:rsidRPr="00935810">
        <w:tab/>
      </w:r>
      <w:r w:rsidRPr="00935810">
        <w:tab/>
        <w:t>entretanto que te busco!</w:t>
      </w:r>
    </w:p>
    <w:p w14:paraId="4BD8B3E9" w14:textId="77777777" w:rsidR="00824AE7" w:rsidRDefault="00824AE7" w:rsidP="00824AE7">
      <w:pPr>
        <w:pStyle w:val="Personaje"/>
      </w:pPr>
      <w:r w:rsidRPr="00935810">
        <w:t>Alfonso</w:t>
      </w:r>
    </w:p>
    <w:p w14:paraId="537ABDEC" w14:textId="77777777" w:rsidR="00824AE7" w:rsidRPr="00935810" w:rsidRDefault="00824AE7" w:rsidP="00824AE7">
      <w:pPr>
        <w:pStyle w:val="Verso"/>
      </w:pPr>
      <w:r w:rsidRPr="00935810">
        <w:tab/>
      </w:r>
      <w:r w:rsidRPr="00935810">
        <w:tab/>
      </w:r>
      <w:r>
        <w:t xml:space="preserve">            </w:t>
      </w:r>
      <w:r w:rsidRPr="00935810">
        <w:t>¿Qué descompostura es esta?</w:t>
      </w:r>
    </w:p>
    <w:p w14:paraId="26D4DD21" w14:textId="77777777" w:rsidR="00824AE7" w:rsidRPr="00935810" w:rsidRDefault="00824AE7" w:rsidP="00824AE7">
      <w:pPr>
        <w:pStyle w:val="Verso"/>
      </w:pPr>
      <w:r w:rsidRPr="00935810">
        <w:tab/>
      </w:r>
      <w:r w:rsidRPr="00935810">
        <w:tab/>
      </w:r>
      <w:r w:rsidRPr="00935810">
        <w:tab/>
        <w:t>¡Por el cuerpo santo juro</w:t>
      </w:r>
    </w:p>
    <w:p w14:paraId="4F33FF06" w14:textId="77777777" w:rsidR="00824AE7" w:rsidRPr="00935810" w:rsidRDefault="00824AE7" w:rsidP="00824AE7">
      <w:pPr>
        <w:pStyle w:val="Verso"/>
      </w:pPr>
      <w:r w:rsidRPr="00935810">
        <w:tab/>
      </w:r>
      <w:r w:rsidRPr="00935810">
        <w:tab/>
      </w:r>
      <w:r w:rsidRPr="00935810">
        <w:tab/>
        <w:t>de Santiago de Galicia,</w:t>
      </w:r>
      <w:r w:rsidRPr="00935810">
        <w:tab/>
      </w:r>
      <w:r w:rsidRPr="00935810">
        <w:tab/>
      </w:r>
      <w:r w:rsidRPr="00935810">
        <w:tab/>
      </w:r>
      <w:r w:rsidRPr="00935810">
        <w:tab/>
      </w:r>
    </w:p>
    <w:p w14:paraId="18CB6053" w14:textId="77777777" w:rsidR="00824AE7" w:rsidRPr="00935810" w:rsidRDefault="00824AE7" w:rsidP="00824AE7">
      <w:pPr>
        <w:pStyle w:val="Verso"/>
      </w:pPr>
      <w:r w:rsidRPr="00935810">
        <w:tab/>
      </w:r>
      <w:r w:rsidRPr="00935810">
        <w:tab/>
      </w:r>
      <w:r w:rsidRPr="00935810">
        <w:tab/>
        <w:t>de san Félix y Facundo,</w:t>
      </w:r>
      <w:r w:rsidRPr="00935810">
        <w:tab/>
      </w:r>
      <w:r w:rsidRPr="00935810">
        <w:tab/>
      </w:r>
      <w:r w:rsidRPr="00935810">
        <w:tab/>
      </w:r>
      <w:r w:rsidRPr="00935810">
        <w:tab/>
      </w:r>
    </w:p>
    <w:p w14:paraId="4D3B0D25" w14:textId="77777777" w:rsidR="00824AE7" w:rsidRPr="00935810" w:rsidRDefault="00824AE7" w:rsidP="00824AE7">
      <w:pPr>
        <w:pStyle w:val="Verso"/>
      </w:pPr>
      <w:r w:rsidRPr="00935810">
        <w:tab/>
      </w:r>
      <w:r w:rsidRPr="00935810">
        <w:tab/>
      </w:r>
      <w:r w:rsidRPr="00935810">
        <w:tab/>
        <w:t>de cortaros las cabezas!</w:t>
      </w:r>
    </w:p>
    <w:p w14:paraId="6D7418BC" w14:textId="77777777" w:rsidR="00824AE7" w:rsidRPr="00935810" w:rsidRDefault="00824AE7" w:rsidP="00824AE7">
      <w:pPr>
        <w:pStyle w:val="Verso"/>
      </w:pPr>
      <w:r w:rsidRPr="00935810">
        <w:tab/>
      </w:r>
      <w:r w:rsidRPr="00935810">
        <w:tab/>
      </w:r>
      <w:r w:rsidRPr="00935810">
        <w:tab/>
        <w:t>¡Aquí no hay armas, don Nuño!</w:t>
      </w:r>
    </w:p>
    <w:p w14:paraId="19E5CB67" w14:textId="77777777" w:rsidR="00824AE7" w:rsidRPr="00935810" w:rsidRDefault="00824AE7" w:rsidP="00824AE7">
      <w:pPr>
        <w:pStyle w:val="Verso"/>
      </w:pPr>
      <w:r w:rsidRPr="00935810">
        <w:tab/>
      </w:r>
      <w:r w:rsidRPr="00935810">
        <w:tab/>
      </w:r>
      <w:r w:rsidRPr="00935810">
        <w:tab/>
        <w:t>Ya está probado este caso,</w:t>
      </w:r>
    </w:p>
    <w:p w14:paraId="1FB8DF80" w14:textId="77777777" w:rsidR="00824AE7" w:rsidRPr="00935810" w:rsidRDefault="00824AE7" w:rsidP="00824AE7">
      <w:pPr>
        <w:pStyle w:val="Verso"/>
      </w:pPr>
      <w:r w:rsidRPr="00935810">
        <w:tab/>
      </w:r>
      <w:r w:rsidRPr="00935810">
        <w:tab/>
      </w:r>
      <w:r w:rsidRPr="00935810">
        <w:tab/>
        <w:t>pero por no dar disgusto</w:t>
      </w:r>
      <w:r w:rsidRPr="00935810">
        <w:tab/>
      </w:r>
      <w:r w:rsidRPr="00935810">
        <w:tab/>
      </w:r>
      <w:r w:rsidRPr="00935810">
        <w:tab/>
      </w:r>
      <w:r w:rsidRPr="00935810">
        <w:tab/>
      </w:r>
    </w:p>
    <w:p w14:paraId="1262E401" w14:textId="77777777" w:rsidR="00824AE7" w:rsidRPr="00935810" w:rsidRDefault="00824AE7" w:rsidP="00824AE7">
      <w:pPr>
        <w:pStyle w:val="Verso"/>
      </w:pPr>
      <w:r w:rsidRPr="00935810">
        <w:tab/>
      </w:r>
      <w:r w:rsidRPr="00935810">
        <w:tab/>
      </w:r>
      <w:r w:rsidRPr="00935810">
        <w:tab/>
        <w:t>a Bermudo, civil muerte</w:t>
      </w:r>
      <w:r w:rsidRPr="00935810">
        <w:tab/>
      </w:r>
      <w:r w:rsidRPr="00935810">
        <w:tab/>
      </w:r>
      <w:r w:rsidRPr="00935810">
        <w:tab/>
      </w:r>
      <w:r w:rsidRPr="00935810">
        <w:tab/>
      </w:r>
    </w:p>
    <w:p w14:paraId="76D1BE2C" w14:textId="77777777" w:rsidR="00824AE7" w:rsidRPr="00935810" w:rsidRDefault="00824AE7" w:rsidP="00824AE7">
      <w:pPr>
        <w:pStyle w:val="Verso"/>
      </w:pPr>
      <w:r w:rsidRPr="00935810">
        <w:tab/>
      </w:r>
      <w:r w:rsidRPr="00935810">
        <w:tab/>
      </w:r>
      <w:r w:rsidRPr="00935810">
        <w:tab/>
        <w:t>darte en castigo procuro.</w:t>
      </w:r>
    </w:p>
    <w:p w14:paraId="67798695" w14:textId="77777777" w:rsidR="00824AE7" w:rsidRPr="00935810" w:rsidRDefault="00824AE7" w:rsidP="00824AE7">
      <w:pPr>
        <w:pStyle w:val="Verso"/>
      </w:pPr>
      <w:r w:rsidRPr="00935810">
        <w:tab/>
      </w:r>
      <w:r w:rsidRPr="00935810">
        <w:tab/>
      </w:r>
      <w:r w:rsidRPr="00935810">
        <w:tab/>
        <w:t>Yo, que te ceñí la espada,</w:t>
      </w:r>
    </w:p>
    <w:p w14:paraId="3C2CF1D9" w14:textId="77777777" w:rsidR="00824AE7" w:rsidRPr="00935810" w:rsidRDefault="00824AE7" w:rsidP="00824AE7">
      <w:pPr>
        <w:pStyle w:val="Verso"/>
      </w:pPr>
      <w:r w:rsidRPr="00935810">
        <w:tab/>
      </w:r>
      <w:r w:rsidRPr="00935810">
        <w:tab/>
      </w:r>
      <w:r w:rsidRPr="00935810">
        <w:tab/>
        <w:t>te la desciño y renuncio</w:t>
      </w:r>
    </w:p>
    <w:p w14:paraId="2346E501" w14:textId="77777777" w:rsidR="00824AE7" w:rsidRPr="00935810" w:rsidRDefault="00824AE7" w:rsidP="00824AE7">
      <w:pPr>
        <w:pStyle w:val="Verso"/>
      </w:pPr>
      <w:r w:rsidRPr="00935810">
        <w:tab/>
      </w:r>
      <w:r w:rsidRPr="00935810">
        <w:tab/>
      </w:r>
      <w:r w:rsidRPr="00935810">
        <w:tab/>
        <w:t>la nobleza que te di.</w:t>
      </w:r>
      <w:r w:rsidRPr="00935810">
        <w:tab/>
      </w:r>
      <w:r w:rsidRPr="00935810">
        <w:tab/>
      </w:r>
      <w:r w:rsidRPr="00935810">
        <w:tab/>
      </w:r>
      <w:r w:rsidRPr="00935810">
        <w:tab/>
      </w:r>
      <w:r w:rsidRPr="00935810">
        <w:tab/>
      </w:r>
    </w:p>
    <w:p w14:paraId="71CC22AA" w14:textId="77777777" w:rsidR="00824AE7" w:rsidRDefault="00824AE7" w:rsidP="00824AE7">
      <w:pPr>
        <w:pStyle w:val="Personaje"/>
      </w:pPr>
      <w:r w:rsidRPr="00935810">
        <w:t>Nuño</w:t>
      </w:r>
    </w:p>
    <w:p w14:paraId="3F5AC2A7" w14:textId="77777777" w:rsidR="00824AE7" w:rsidRPr="00935810" w:rsidRDefault="00824AE7" w:rsidP="00824AE7">
      <w:pPr>
        <w:pStyle w:val="Verso"/>
      </w:pPr>
      <w:r w:rsidRPr="00935810">
        <w:lastRenderedPageBreak/>
        <w:tab/>
      </w:r>
      <w:r w:rsidRPr="00935810">
        <w:tab/>
      </w:r>
      <w:r w:rsidRPr="00935810">
        <w:tab/>
      </w:r>
      <w:proofErr w:type="spellStart"/>
      <w:r w:rsidRPr="00935810">
        <w:t>Hicísteme</w:t>
      </w:r>
      <w:proofErr w:type="spellEnd"/>
      <w:r w:rsidRPr="00935810">
        <w:t>; no haces mucho,</w:t>
      </w:r>
      <w:r w:rsidRPr="00935810">
        <w:tab/>
      </w:r>
      <w:r w:rsidRPr="00935810">
        <w:tab/>
      </w:r>
      <w:r w:rsidRPr="00935810">
        <w:tab/>
      </w:r>
      <w:r w:rsidRPr="00935810">
        <w:tab/>
      </w:r>
    </w:p>
    <w:p w14:paraId="17EA53EB" w14:textId="77777777" w:rsidR="00824AE7" w:rsidRPr="00935810" w:rsidRDefault="00824AE7" w:rsidP="00824AE7">
      <w:pPr>
        <w:pStyle w:val="Verso"/>
      </w:pPr>
      <w:r w:rsidRPr="00935810">
        <w:tab/>
      </w:r>
      <w:r w:rsidRPr="00935810">
        <w:tab/>
      </w:r>
      <w:r w:rsidRPr="00935810">
        <w:tab/>
        <w:t>gran señor, en deshacerme.</w:t>
      </w:r>
    </w:p>
    <w:p w14:paraId="13A20A48" w14:textId="77777777" w:rsidR="00824AE7" w:rsidRPr="00935810" w:rsidRDefault="00824AE7" w:rsidP="00824AE7">
      <w:pPr>
        <w:pStyle w:val="Verso"/>
      </w:pPr>
      <w:r w:rsidRPr="00935810">
        <w:tab/>
      </w:r>
      <w:r w:rsidRPr="00935810">
        <w:tab/>
      </w:r>
      <w:r w:rsidRPr="00935810">
        <w:tab/>
        <w:t>Tu enojo, Alfonso, disculpo.</w:t>
      </w:r>
    </w:p>
    <w:p w14:paraId="4A713091" w14:textId="77777777" w:rsidR="00824AE7" w:rsidRPr="00935810" w:rsidRDefault="00824AE7" w:rsidP="00824AE7">
      <w:pPr>
        <w:pStyle w:val="Verso"/>
      </w:pPr>
      <w:r w:rsidRPr="00935810">
        <w:tab/>
      </w:r>
      <w:r w:rsidRPr="00935810">
        <w:tab/>
      </w:r>
      <w:r w:rsidRPr="00935810">
        <w:tab/>
        <w:t>Querrá Dios que alguna vez</w:t>
      </w:r>
    </w:p>
    <w:p w14:paraId="7360FE4B" w14:textId="77777777" w:rsidR="00824AE7" w:rsidRPr="00935810" w:rsidRDefault="00824AE7" w:rsidP="00824AE7">
      <w:pPr>
        <w:pStyle w:val="Verso"/>
      </w:pPr>
      <w:r w:rsidRPr="00935810">
        <w:tab/>
      </w:r>
      <w:r w:rsidRPr="00935810">
        <w:tab/>
      </w:r>
      <w:r w:rsidRPr="00935810">
        <w:tab/>
        <w:t>entre estos ñublados turbios</w:t>
      </w:r>
      <w:r w:rsidRPr="00935810">
        <w:tab/>
      </w:r>
      <w:r w:rsidRPr="00935810">
        <w:tab/>
      </w:r>
      <w:r w:rsidRPr="00935810">
        <w:tab/>
      </w:r>
      <w:r w:rsidRPr="00935810">
        <w:tab/>
      </w:r>
    </w:p>
    <w:p w14:paraId="6B08785B" w14:textId="77777777" w:rsidR="00824AE7" w:rsidRPr="00935810" w:rsidRDefault="00824AE7" w:rsidP="00824AE7">
      <w:pPr>
        <w:pStyle w:val="Verso"/>
      </w:pPr>
      <w:r w:rsidRPr="00935810">
        <w:tab/>
      </w:r>
      <w:r w:rsidRPr="00935810">
        <w:tab/>
      </w:r>
      <w:r w:rsidRPr="00935810">
        <w:tab/>
        <w:t>salga el sol de mi verdad,</w:t>
      </w:r>
      <w:r w:rsidRPr="00935810">
        <w:tab/>
      </w:r>
      <w:r w:rsidRPr="00935810">
        <w:tab/>
      </w:r>
      <w:r w:rsidRPr="00935810">
        <w:tab/>
      </w:r>
      <w:r w:rsidRPr="00935810">
        <w:tab/>
      </w:r>
    </w:p>
    <w:p w14:paraId="3EFE37AA" w14:textId="77777777" w:rsidR="00824AE7" w:rsidRPr="00935810" w:rsidRDefault="00824AE7" w:rsidP="00824AE7">
      <w:pPr>
        <w:pStyle w:val="Verso"/>
      </w:pPr>
      <w:r w:rsidRPr="00935810">
        <w:tab/>
      </w:r>
      <w:r w:rsidRPr="00935810">
        <w:tab/>
      </w:r>
      <w:r w:rsidRPr="00935810">
        <w:tab/>
        <w:t>que yo, caballeros, cumplo</w:t>
      </w:r>
    </w:p>
    <w:p w14:paraId="39AA514C" w14:textId="77777777" w:rsidR="00824AE7" w:rsidRPr="00935810" w:rsidRDefault="00824AE7" w:rsidP="00824AE7">
      <w:pPr>
        <w:pStyle w:val="Verso"/>
      </w:pPr>
      <w:r w:rsidRPr="00935810">
        <w:tab/>
      </w:r>
      <w:r w:rsidRPr="00935810">
        <w:tab/>
      </w:r>
      <w:r w:rsidRPr="00935810">
        <w:tab/>
        <w:t>con mi honor, y lo que debo</w:t>
      </w:r>
    </w:p>
    <w:p w14:paraId="55FD9099" w14:textId="77777777" w:rsidR="00824AE7" w:rsidRPr="00935810" w:rsidRDefault="00824AE7" w:rsidP="00824AE7">
      <w:pPr>
        <w:pStyle w:val="Verso"/>
      </w:pPr>
      <w:r w:rsidRPr="00935810">
        <w:tab/>
      </w:r>
      <w:r w:rsidRPr="00935810">
        <w:tab/>
      </w:r>
      <w:r w:rsidRPr="00935810">
        <w:tab/>
        <w:t>a la obligación que tuvo</w:t>
      </w:r>
    </w:p>
    <w:p w14:paraId="7BA11C10" w14:textId="77777777" w:rsidR="00824AE7" w:rsidRPr="00935810" w:rsidRDefault="00824AE7" w:rsidP="00824AE7">
      <w:pPr>
        <w:pStyle w:val="Verso"/>
      </w:pPr>
      <w:r w:rsidRPr="00935810">
        <w:tab/>
      </w:r>
      <w:r w:rsidRPr="00935810">
        <w:tab/>
      </w:r>
      <w:r w:rsidRPr="00935810">
        <w:tab/>
        <w:t>a su rey un hijodalgo,</w:t>
      </w:r>
      <w:r w:rsidRPr="00935810">
        <w:tab/>
      </w:r>
      <w:r w:rsidRPr="00935810">
        <w:tab/>
      </w:r>
      <w:r w:rsidRPr="00935810">
        <w:tab/>
      </w:r>
      <w:r w:rsidRPr="00935810">
        <w:tab/>
      </w:r>
      <w:r w:rsidRPr="00935810">
        <w:tab/>
      </w:r>
    </w:p>
    <w:p w14:paraId="6EBE93E3" w14:textId="77777777" w:rsidR="00824AE7" w:rsidRPr="00935810" w:rsidRDefault="00824AE7" w:rsidP="00824AE7">
      <w:pPr>
        <w:pStyle w:val="Verso"/>
      </w:pPr>
      <w:r w:rsidRPr="00935810">
        <w:tab/>
      </w:r>
      <w:r w:rsidRPr="00935810">
        <w:tab/>
      </w:r>
      <w:r w:rsidRPr="00935810">
        <w:tab/>
        <w:t>retando a don Arias Bustos,</w:t>
      </w:r>
      <w:r w:rsidRPr="00935810">
        <w:tab/>
      </w:r>
      <w:r w:rsidRPr="00935810">
        <w:tab/>
      </w:r>
      <w:r w:rsidRPr="00935810">
        <w:tab/>
      </w:r>
      <w:r w:rsidRPr="00935810">
        <w:tab/>
      </w:r>
    </w:p>
    <w:p w14:paraId="203C51E5" w14:textId="77777777" w:rsidR="00824AE7" w:rsidRPr="00935810" w:rsidRDefault="00824AE7" w:rsidP="00824AE7">
      <w:pPr>
        <w:pStyle w:val="Verso"/>
      </w:pPr>
      <w:r w:rsidRPr="00935810">
        <w:tab/>
      </w:r>
      <w:r w:rsidRPr="00935810">
        <w:tab/>
      </w:r>
      <w:r w:rsidRPr="00935810">
        <w:tab/>
        <w:t>a Tristán Godo y a todos</w:t>
      </w:r>
    </w:p>
    <w:p w14:paraId="451E7D5B" w14:textId="77777777" w:rsidR="00824AE7" w:rsidRPr="00935810" w:rsidRDefault="00824AE7" w:rsidP="00824AE7">
      <w:pPr>
        <w:pStyle w:val="Verso"/>
      </w:pPr>
      <w:r w:rsidRPr="00935810">
        <w:tab/>
      </w:r>
      <w:r w:rsidRPr="00935810">
        <w:tab/>
      </w:r>
      <w:r w:rsidRPr="00935810">
        <w:tab/>
        <w:t>cuantos de este caso injusto</w:t>
      </w:r>
    </w:p>
    <w:p w14:paraId="3DBBEA9E" w14:textId="77777777" w:rsidR="00824AE7" w:rsidRPr="00935810" w:rsidRDefault="00824AE7" w:rsidP="00824AE7">
      <w:pPr>
        <w:pStyle w:val="Verso"/>
      </w:pPr>
      <w:r w:rsidRPr="00935810">
        <w:tab/>
      </w:r>
      <w:r w:rsidRPr="00935810">
        <w:tab/>
      </w:r>
      <w:r w:rsidRPr="00935810">
        <w:tab/>
        <w:t>tienen culpa, que yo espero</w:t>
      </w:r>
    </w:p>
    <w:p w14:paraId="6D249214" w14:textId="77777777" w:rsidR="00824AE7" w:rsidRPr="00935810" w:rsidRDefault="00824AE7" w:rsidP="00824AE7">
      <w:pPr>
        <w:pStyle w:val="Verso"/>
      </w:pPr>
      <w:r w:rsidRPr="00935810">
        <w:tab/>
      </w:r>
      <w:r w:rsidRPr="00935810">
        <w:tab/>
      </w:r>
      <w:r w:rsidRPr="00935810">
        <w:tab/>
        <w:t>tomar venganza de algunos.</w:t>
      </w:r>
      <w:r w:rsidRPr="00935810">
        <w:tab/>
      </w:r>
      <w:r w:rsidRPr="00935810">
        <w:tab/>
      </w:r>
      <w:r w:rsidRPr="00935810">
        <w:tab/>
      </w:r>
      <w:r w:rsidRPr="00935810">
        <w:tab/>
      </w:r>
    </w:p>
    <w:p w14:paraId="2F04EB93" w14:textId="77777777" w:rsidR="00824AE7" w:rsidRDefault="00824AE7" w:rsidP="00824AE7">
      <w:pPr>
        <w:pStyle w:val="Personaje"/>
      </w:pPr>
      <w:r w:rsidRPr="00935810">
        <w:t>Alfonso</w:t>
      </w:r>
    </w:p>
    <w:p w14:paraId="6ACE25DD" w14:textId="77777777" w:rsidR="00824AE7" w:rsidRPr="00935810" w:rsidRDefault="00824AE7" w:rsidP="00824AE7">
      <w:pPr>
        <w:pStyle w:val="Verso"/>
      </w:pPr>
      <w:r w:rsidRPr="00935810">
        <w:tab/>
      </w:r>
      <w:r w:rsidRPr="00935810">
        <w:tab/>
      </w:r>
      <w:r>
        <w:t xml:space="preserve">            </w:t>
      </w:r>
      <w:proofErr w:type="spellStart"/>
      <w:r w:rsidRPr="00935810">
        <w:t>Quitalde</w:t>
      </w:r>
      <w:proofErr w:type="spellEnd"/>
      <w:r w:rsidRPr="00935810">
        <w:t xml:space="preserve"> el sombrero y capa</w:t>
      </w:r>
      <w:r w:rsidRPr="00935810">
        <w:tab/>
      </w:r>
      <w:r w:rsidRPr="00935810">
        <w:tab/>
      </w:r>
      <w:r w:rsidRPr="00935810">
        <w:tab/>
      </w:r>
      <w:r w:rsidRPr="00935810">
        <w:tab/>
      </w:r>
    </w:p>
    <w:p w14:paraId="018F89B9" w14:textId="77777777" w:rsidR="00824AE7" w:rsidRPr="00935810" w:rsidRDefault="00824AE7" w:rsidP="00824AE7">
      <w:pPr>
        <w:pStyle w:val="Verso"/>
      </w:pPr>
      <w:r w:rsidRPr="00935810">
        <w:tab/>
      </w:r>
      <w:r w:rsidRPr="00935810">
        <w:tab/>
      </w:r>
      <w:r w:rsidRPr="00935810">
        <w:tab/>
        <w:t>y ponedle el gabán suyo</w:t>
      </w:r>
    </w:p>
    <w:p w14:paraId="7AA32A30" w14:textId="77777777" w:rsidR="00824AE7" w:rsidRPr="00935810" w:rsidRDefault="00824AE7" w:rsidP="00824AE7">
      <w:pPr>
        <w:pStyle w:val="Verso"/>
      </w:pPr>
      <w:r w:rsidRPr="00935810">
        <w:tab/>
      </w:r>
      <w:r w:rsidRPr="00935810">
        <w:tab/>
      </w:r>
      <w:r w:rsidRPr="00935810">
        <w:tab/>
        <w:t>a este, y vuelva a ser villano.</w:t>
      </w:r>
    </w:p>
    <w:p w14:paraId="6096652E" w14:textId="77777777" w:rsidR="00824AE7" w:rsidRDefault="00824AE7" w:rsidP="00824AE7">
      <w:pPr>
        <w:pStyle w:val="Personaje"/>
      </w:pPr>
      <w:r w:rsidRPr="00935810">
        <w:t>Nuño</w:t>
      </w:r>
    </w:p>
    <w:p w14:paraId="04B470C1" w14:textId="77777777" w:rsidR="00824AE7" w:rsidRPr="00935810" w:rsidRDefault="00824AE7" w:rsidP="00824AE7">
      <w:pPr>
        <w:pStyle w:val="Verso"/>
      </w:pPr>
      <w:r w:rsidRPr="00935810">
        <w:tab/>
      </w:r>
      <w:r w:rsidRPr="00935810">
        <w:tab/>
      </w:r>
      <w:r w:rsidRPr="00935810">
        <w:tab/>
        <w:t>¡Castigue Dios quien dispuso</w:t>
      </w:r>
    </w:p>
    <w:p w14:paraId="195643D4" w14:textId="77777777" w:rsidR="00824AE7" w:rsidRPr="00935810" w:rsidRDefault="00824AE7" w:rsidP="00824AE7">
      <w:pPr>
        <w:pStyle w:val="Verso"/>
      </w:pPr>
      <w:r w:rsidRPr="00935810">
        <w:tab/>
      </w:r>
      <w:r w:rsidRPr="00935810">
        <w:tab/>
      </w:r>
      <w:r w:rsidRPr="00935810">
        <w:tab/>
        <w:t>tu pecho a tanta crueldad!</w:t>
      </w:r>
      <w:r w:rsidRPr="00935810">
        <w:tab/>
      </w:r>
      <w:r w:rsidRPr="00935810">
        <w:tab/>
      </w:r>
      <w:r w:rsidRPr="00935810">
        <w:tab/>
      </w:r>
      <w:r w:rsidRPr="00935810">
        <w:tab/>
      </w:r>
    </w:p>
    <w:p w14:paraId="1D74D9D5" w14:textId="77777777" w:rsidR="00824AE7" w:rsidRDefault="00824AE7" w:rsidP="00824AE7">
      <w:pPr>
        <w:pStyle w:val="Personaje"/>
      </w:pPr>
      <w:r w:rsidRPr="00935810">
        <w:t>Alfonso</w:t>
      </w:r>
    </w:p>
    <w:p w14:paraId="26D5949A" w14:textId="77777777" w:rsidR="00824AE7" w:rsidRPr="00935810" w:rsidRDefault="00824AE7" w:rsidP="00824AE7">
      <w:pPr>
        <w:pStyle w:val="Verso"/>
      </w:pPr>
      <w:r w:rsidRPr="00935810">
        <w:tab/>
      </w:r>
      <w:r w:rsidRPr="00935810">
        <w:tab/>
      </w:r>
      <w:r>
        <w:t xml:space="preserve">            </w:t>
      </w:r>
      <w:r w:rsidRPr="00935810">
        <w:t>Vuelve, villano perjuro,</w:t>
      </w:r>
      <w:r w:rsidRPr="00935810">
        <w:tab/>
      </w:r>
      <w:r w:rsidRPr="00935810">
        <w:tab/>
      </w:r>
      <w:r w:rsidRPr="00935810">
        <w:tab/>
      </w:r>
      <w:r w:rsidRPr="00935810">
        <w:tab/>
      </w:r>
    </w:p>
    <w:p w14:paraId="6AB291B6" w14:textId="77777777" w:rsidR="00824AE7" w:rsidRPr="00935810" w:rsidRDefault="00824AE7" w:rsidP="00824AE7">
      <w:pPr>
        <w:pStyle w:val="Verso"/>
      </w:pPr>
      <w:r w:rsidRPr="00935810">
        <w:tab/>
      </w:r>
      <w:r w:rsidRPr="00935810">
        <w:tab/>
      </w:r>
      <w:r w:rsidRPr="00935810">
        <w:tab/>
        <w:t>al azadón y al arado,</w:t>
      </w:r>
    </w:p>
    <w:p w14:paraId="5F8CF50B" w14:textId="77777777" w:rsidR="00824AE7" w:rsidRPr="00935810" w:rsidRDefault="00824AE7" w:rsidP="00824AE7">
      <w:pPr>
        <w:pStyle w:val="Verso"/>
      </w:pPr>
      <w:r w:rsidRPr="00935810">
        <w:tab/>
      </w:r>
      <w:r w:rsidRPr="00935810">
        <w:tab/>
      </w:r>
      <w:r w:rsidRPr="00935810">
        <w:tab/>
        <w:t>pon a tus bueyes el yugo,</w:t>
      </w:r>
    </w:p>
    <w:p w14:paraId="3DA17F7D" w14:textId="77777777" w:rsidR="00824AE7" w:rsidRPr="00935810" w:rsidRDefault="00824AE7" w:rsidP="00824AE7">
      <w:pPr>
        <w:pStyle w:val="Verso"/>
      </w:pPr>
      <w:r w:rsidRPr="00935810">
        <w:tab/>
      </w:r>
      <w:r w:rsidRPr="00935810">
        <w:tab/>
      </w:r>
      <w:r w:rsidRPr="00935810">
        <w:tab/>
        <w:t>que así castigan los reyes</w:t>
      </w:r>
    </w:p>
    <w:p w14:paraId="77A4A5BD" w14:textId="77777777" w:rsidR="00824AE7" w:rsidRPr="00935810" w:rsidRDefault="00824AE7" w:rsidP="00824AE7">
      <w:pPr>
        <w:pStyle w:val="Verso"/>
      </w:pPr>
      <w:r w:rsidRPr="00935810">
        <w:tab/>
      </w:r>
      <w:r w:rsidRPr="00935810">
        <w:tab/>
      </w:r>
      <w:r w:rsidRPr="00935810">
        <w:tab/>
        <w:t xml:space="preserve">los </w:t>
      </w:r>
      <w:proofErr w:type="gramStart"/>
      <w:r w:rsidRPr="00935810">
        <w:t>que</w:t>
      </w:r>
      <w:proofErr w:type="gramEnd"/>
      <w:r w:rsidRPr="00935810">
        <w:t xml:space="preserve"> en tan breve discurso,</w:t>
      </w:r>
      <w:r w:rsidRPr="00935810">
        <w:tab/>
      </w:r>
      <w:r w:rsidRPr="00935810">
        <w:tab/>
      </w:r>
      <w:r w:rsidRPr="00935810">
        <w:tab/>
      </w:r>
    </w:p>
    <w:p w14:paraId="027740DF" w14:textId="77777777" w:rsidR="00824AE7" w:rsidRPr="00935810" w:rsidRDefault="00824AE7" w:rsidP="00824AE7">
      <w:pPr>
        <w:pStyle w:val="Verso"/>
      </w:pPr>
      <w:r w:rsidRPr="00935810">
        <w:tab/>
      </w:r>
      <w:r w:rsidRPr="00935810">
        <w:tab/>
      </w:r>
      <w:r w:rsidRPr="00935810">
        <w:tab/>
        <w:t>por ser luzbeles, del sol</w:t>
      </w:r>
      <w:r w:rsidRPr="00935810">
        <w:tab/>
      </w:r>
      <w:r w:rsidRPr="00935810">
        <w:tab/>
      </w:r>
      <w:r w:rsidRPr="00935810">
        <w:tab/>
      </w:r>
      <w:r w:rsidRPr="00935810">
        <w:tab/>
      </w:r>
    </w:p>
    <w:p w14:paraId="34004C35" w14:textId="77777777" w:rsidR="00824AE7" w:rsidRPr="00935810" w:rsidRDefault="00824AE7" w:rsidP="00824AE7">
      <w:pPr>
        <w:pStyle w:val="Verso"/>
      </w:pPr>
      <w:r w:rsidRPr="00935810">
        <w:tab/>
      </w:r>
      <w:r w:rsidRPr="00935810">
        <w:tab/>
      </w:r>
      <w:r w:rsidRPr="00935810">
        <w:tab/>
        <w:t>se despeñan al profundo.</w:t>
      </w:r>
    </w:p>
    <w:p w14:paraId="0A7852A5" w14:textId="77777777" w:rsidR="00824AE7" w:rsidRPr="00935810" w:rsidRDefault="00824AE7" w:rsidP="00824AE7">
      <w:pPr>
        <w:pStyle w:val="Acot"/>
      </w:pPr>
      <w:r w:rsidRPr="00935810">
        <w:t>Vanse el Rey y caballeros. Quede don Nuño solo a una parte, y Jimena y Blanca a otra parte</w:t>
      </w:r>
    </w:p>
    <w:p w14:paraId="45072FB3" w14:textId="77777777" w:rsidR="00824AE7" w:rsidRDefault="00824AE7" w:rsidP="00824AE7">
      <w:pPr>
        <w:pStyle w:val="Personaje"/>
      </w:pPr>
      <w:r w:rsidRPr="00935810">
        <w:lastRenderedPageBreak/>
        <w:t>Jimena</w:t>
      </w:r>
    </w:p>
    <w:p w14:paraId="3FBDC2DD" w14:textId="77777777" w:rsidR="00824AE7" w:rsidRPr="00935810" w:rsidRDefault="00824AE7" w:rsidP="00824AE7">
      <w:pPr>
        <w:pStyle w:val="Verso"/>
      </w:pPr>
      <w:r w:rsidRPr="00935810">
        <w:tab/>
      </w:r>
      <w:r w:rsidRPr="00935810">
        <w:tab/>
      </w:r>
      <w:r>
        <w:t xml:space="preserve">            </w:t>
      </w:r>
      <w:r w:rsidRPr="00935810">
        <w:t>El Rey se va, doña Blanca.</w:t>
      </w:r>
    </w:p>
    <w:p w14:paraId="6DE97425" w14:textId="77777777" w:rsidR="00824AE7" w:rsidRDefault="00824AE7" w:rsidP="00824AE7">
      <w:pPr>
        <w:pStyle w:val="Personaje"/>
      </w:pPr>
      <w:r w:rsidRPr="00935810">
        <w:t>Blanca</w:t>
      </w:r>
    </w:p>
    <w:p w14:paraId="3019A3CE" w14:textId="77777777" w:rsidR="00824AE7" w:rsidRPr="00935810" w:rsidRDefault="00824AE7" w:rsidP="00824AE7">
      <w:pPr>
        <w:pStyle w:val="Verso"/>
      </w:pPr>
      <w:r w:rsidRPr="00935810">
        <w:tab/>
      </w:r>
      <w:r w:rsidRPr="00935810">
        <w:tab/>
      </w:r>
      <w:r>
        <w:t xml:space="preserve">            </w:t>
      </w:r>
      <w:r w:rsidRPr="00935810">
        <w:t>Apenas, Jimena, enjugo</w:t>
      </w:r>
    </w:p>
    <w:p w14:paraId="62ADF31F" w14:textId="77777777" w:rsidR="00824AE7" w:rsidRPr="00935810" w:rsidRDefault="00824AE7" w:rsidP="00824AE7">
      <w:pPr>
        <w:pStyle w:val="Partidoincial"/>
      </w:pPr>
      <w:r w:rsidRPr="00935810">
        <w:tab/>
      </w:r>
      <w:r w:rsidRPr="00935810">
        <w:tab/>
      </w:r>
      <w:r w:rsidRPr="00935810">
        <w:tab/>
        <w:t xml:space="preserve">las lágrimas. </w:t>
      </w:r>
    </w:p>
    <w:p w14:paraId="4654CB92" w14:textId="77777777" w:rsidR="00824AE7" w:rsidRDefault="00824AE7" w:rsidP="00824AE7">
      <w:pPr>
        <w:pStyle w:val="Personaje"/>
      </w:pPr>
      <w:r w:rsidRPr="00935810">
        <w:t>Jimena</w:t>
      </w:r>
    </w:p>
    <w:p w14:paraId="3E127BAD" w14:textId="77777777" w:rsidR="00824AE7" w:rsidRPr="00153FC4" w:rsidRDefault="00824AE7" w:rsidP="00824AE7">
      <w:pPr>
        <w:pStyle w:val="Partidofinal"/>
      </w:pPr>
      <w:r w:rsidRPr="00935810">
        <w:tab/>
      </w:r>
      <w:r w:rsidRPr="00935810">
        <w:tab/>
      </w:r>
      <w:r w:rsidRPr="00935810">
        <w:tab/>
      </w:r>
      <w:r w:rsidRPr="00153FC4">
        <w:t xml:space="preserve">                 ¡Triste caso!</w:t>
      </w:r>
      <w:r w:rsidRPr="00153FC4">
        <w:tab/>
      </w:r>
      <w:r w:rsidRPr="00153FC4">
        <w:tab/>
      </w:r>
      <w:r w:rsidRPr="00153FC4">
        <w:tab/>
      </w:r>
      <w:r w:rsidRPr="00153FC4">
        <w:tab/>
      </w:r>
    </w:p>
    <w:p w14:paraId="661F7B4E" w14:textId="77777777" w:rsidR="00824AE7" w:rsidRDefault="00824AE7" w:rsidP="00824AE7">
      <w:pPr>
        <w:pStyle w:val="Personaje"/>
      </w:pPr>
      <w:r w:rsidRPr="00935810">
        <w:t>Blanca</w:t>
      </w:r>
    </w:p>
    <w:p w14:paraId="60CA48E9" w14:textId="77777777" w:rsidR="00824AE7" w:rsidRPr="00935810" w:rsidRDefault="00824AE7" w:rsidP="00824AE7">
      <w:pPr>
        <w:pStyle w:val="Verso"/>
      </w:pPr>
      <w:r w:rsidRPr="00935810">
        <w:tab/>
      </w:r>
      <w:r w:rsidRPr="00935810">
        <w:tab/>
      </w:r>
      <w:r>
        <w:t xml:space="preserve">            </w:t>
      </w:r>
      <w:r w:rsidRPr="00935810">
        <w:t>¡Qué bien el tiempo dispuso</w:t>
      </w:r>
      <w:r w:rsidRPr="00935810">
        <w:tab/>
      </w:r>
      <w:r w:rsidRPr="00935810">
        <w:tab/>
      </w:r>
      <w:r w:rsidRPr="00935810">
        <w:tab/>
      </w:r>
      <w:r w:rsidRPr="00935810">
        <w:tab/>
      </w:r>
    </w:p>
    <w:p w14:paraId="4B5BE9DC" w14:textId="77777777" w:rsidR="00824AE7" w:rsidRPr="00935810" w:rsidRDefault="00824AE7" w:rsidP="00824AE7">
      <w:pPr>
        <w:pStyle w:val="Verso"/>
      </w:pPr>
      <w:r w:rsidRPr="00935810">
        <w:tab/>
      </w:r>
      <w:r w:rsidRPr="00935810">
        <w:tab/>
      </w:r>
      <w:r w:rsidRPr="00935810">
        <w:tab/>
        <w:t>mi venganza en sus desprecios!</w:t>
      </w:r>
    </w:p>
    <w:p w14:paraId="2027873F" w14:textId="77777777" w:rsidR="00824AE7" w:rsidRPr="00935810" w:rsidRDefault="00824AE7" w:rsidP="00824AE7">
      <w:pPr>
        <w:pStyle w:val="Verso"/>
      </w:pPr>
      <w:r w:rsidRPr="00935810">
        <w:tab/>
      </w:r>
      <w:r w:rsidRPr="00935810">
        <w:tab/>
      </w:r>
      <w:r w:rsidRPr="00935810">
        <w:tab/>
        <w:t>Pero si aquí no le injurio</w:t>
      </w:r>
    </w:p>
    <w:p w14:paraId="277C4C10" w14:textId="77777777" w:rsidR="00824AE7" w:rsidRPr="00935810" w:rsidRDefault="00824AE7" w:rsidP="00824AE7">
      <w:pPr>
        <w:pStyle w:val="Verso"/>
      </w:pPr>
      <w:r w:rsidRPr="00935810">
        <w:tab/>
      </w:r>
      <w:r w:rsidRPr="00935810">
        <w:tab/>
      </w:r>
      <w:r w:rsidRPr="00935810">
        <w:tab/>
        <w:t>es porque vengarse en muertos</w:t>
      </w:r>
    </w:p>
    <w:p w14:paraId="667EC2EC" w14:textId="77777777" w:rsidR="00824AE7" w:rsidRPr="00935810" w:rsidRDefault="00824AE7" w:rsidP="00824AE7">
      <w:pPr>
        <w:pStyle w:val="Verso"/>
      </w:pPr>
      <w:r w:rsidRPr="00935810">
        <w:tab/>
      </w:r>
      <w:r w:rsidRPr="00935810">
        <w:tab/>
      </w:r>
      <w:r w:rsidRPr="00935810">
        <w:tab/>
        <w:t>es más bajeza que triunfo.</w:t>
      </w:r>
      <w:r w:rsidRPr="00935810">
        <w:tab/>
      </w:r>
      <w:r w:rsidRPr="00935810">
        <w:tab/>
      </w:r>
      <w:r w:rsidRPr="00935810">
        <w:tab/>
      </w:r>
      <w:r w:rsidRPr="00935810">
        <w:tab/>
      </w:r>
    </w:p>
    <w:p w14:paraId="2808D205" w14:textId="77777777" w:rsidR="00824AE7" w:rsidRPr="00935810" w:rsidRDefault="00824AE7" w:rsidP="00824AE7">
      <w:pPr>
        <w:pStyle w:val="Acot"/>
      </w:pPr>
      <w:r w:rsidRPr="00935810">
        <w:t xml:space="preserve">Váyanse </w:t>
      </w:r>
      <w:r>
        <w:t>@</w:t>
      </w:r>
      <w:r w:rsidRPr="00935810">
        <w:t>ellas</w:t>
      </w:r>
    </w:p>
    <w:p w14:paraId="756DCE13" w14:textId="77777777" w:rsidR="00824AE7" w:rsidRDefault="00824AE7" w:rsidP="00824AE7">
      <w:pPr>
        <w:pStyle w:val="Personaje"/>
      </w:pPr>
      <w:r w:rsidRPr="00935810">
        <w:t>Nuño</w:t>
      </w:r>
    </w:p>
    <w:p w14:paraId="10879AF4" w14:textId="77777777" w:rsidR="00824AE7" w:rsidRPr="00935810" w:rsidRDefault="00824AE7" w:rsidP="00824AE7">
      <w:pPr>
        <w:pStyle w:val="Verso"/>
      </w:pPr>
      <w:r w:rsidRPr="00935810">
        <w:tab/>
      </w:r>
      <w:r w:rsidRPr="00935810">
        <w:tab/>
      </w:r>
      <w:r w:rsidRPr="00935810">
        <w:tab/>
        <w:t>¿Qué es esto, cielo?, ¿qué estrella</w:t>
      </w:r>
      <w:r w:rsidRPr="00935810">
        <w:tab/>
      </w:r>
      <w:r w:rsidRPr="00935810">
        <w:tab/>
      </w:r>
      <w:r w:rsidRPr="00935810">
        <w:tab/>
      </w:r>
    </w:p>
    <w:p w14:paraId="3D50336B" w14:textId="77777777" w:rsidR="00824AE7" w:rsidRPr="00935810" w:rsidRDefault="00824AE7" w:rsidP="00824AE7">
      <w:pPr>
        <w:pStyle w:val="Verso"/>
      </w:pPr>
      <w:r w:rsidRPr="00935810">
        <w:tab/>
      </w:r>
      <w:r w:rsidRPr="00935810">
        <w:tab/>
      </w:r>
      <w:r w:rsidRPr="00935810">
        <w:tab/>
        <w:t>a mi nacimiento estuvo</w:t>
      </w:r>
    </w:p>
    <w:p w14:paraId="48D1733A" w14:textId="77777777" w:rsidR="00824AE7" w:rsidRPr="00935810" w:rsidRDefault="00824AE7" w:rsidP="00824AE7">
      <w:pPr>
        <w:pStyle w:val="Verso"/>
      </w:pPr>
      <w:r w:rsidRPr="00935810">
        <w:tab/>
      </w:r>
      <w:r w:rsidRPr="00935810">
        <w:tab/>
      </w:r>
      <w:r w:rsidRPr="00935810">
        <w:tab/>
        <w:t>con oposición tan fiera,</w:t>
      </w:r>
    </w:p>
    <w:p w14:paraId="263E4C5E" w14:textId="77777777" w:rsidR="00824AE7" w:rsidRPr="00935810" w:rsidRDefault="00824AE7" w:rsidP="00824AE7">
      <w:pPr>
        <w:pStyle w:val="Verso"/>
      </w:pPr>
      <w:r w:rsidRPr="00935810">
        <w:tab/>
      </w:r>
      <w:r w:rsidRPr="00935810">
        <w:tab/>
      </w:r>
      <w:r w:rsidRPr="00935810">
        <w:tab/>
        <w:t>con tan desdichado influjo?</w:t>
      </w:r>
    </w:p>
    <w:p w14:paraId="3F0472E3" w14:textId="77777777" w:rsidR="00824AE7" w:rsidRPr="00935810" w:rsidRDefault="00824AE7" w:rsidP="00824AE7">
      <w:pPr>
        <w:pStyle w:val="Verso"/>
      </w:pPr>
      <w:r w:rsidRPr="00935810">
        <w:tab/>
      </w:r>
      <w:r w:rsidRPr="00935810">
        <w:tab/>
      </w:r>
      <w:r w:rsidRPr="00935810">
        <w:tab/>
        <w:t>Era yo el que ayer tenía</w:t>
      </w:r>
      <w:r w:rsidRPr="00935810">
        <w:tab/>
      </w:r>
      <w:r w:rsidRPr="00935810">
        <w:tab/>
      </w:r>
      <w:r w:rsidRPr="00935810">
        <w:tab/>
      </w:r>
      <w:r w:rsidRPr="00935810">
        <w:tab/>
      </w:r>
    </w:p>
    <w:p w14:paraId="28B845E8" w14:textId="77777777" w:rsidR="00824AE7" w:rsidRPr="00935810" w:rsidRDefault="00824AE7" w:rsidP="00824AE7">
      <w:pPr>
        <w:pStyle w:val="Verso"/>
      </w:pPr>
      <w:r w:rsidRPr="00935810">
        <w:tab/>
      </w:r>
      <w:r w:rsidRPr="00935810">
        <w:tab/>
      </w:r>
      <w:r w:rsidRPr="00935810">
        <w:tab/>
        <w:t>del Rey el lugar segundo:</w:t>
      </w:r>
      <w:r w:rsidRPr="00935810">
        <w:tab/>
      </w:r>
      <w:r w:rsidRPr="00935810">
        <w:tab/>
      </w:r>
      <w:r w:rsidRPr="00935810">
        <w:tab/>
      </w:r>
      <w:r w:rsidRPr="00935810">
        <w:tab/>
      </w:r>
    </w:p>
    <w:p w14:paraId="405EAE26" w14:textId="77777777" w:rsidR="00824AE7" w:rsidRPr="00935810" w:rsidRDefault="00824AE7" w:rsidP="00824AE7">
      <w:pPr>
        <w:pStyle w:val="Verso"/>
      </w:pPr>
      <w:r w:rsidRPr="00935810">
        <w:tab/>
      </w:r>
      <w:r w:rsidRPr="00935810">
        <w:tab/>
      </w:r>
      <w:r w:rsidRPr="00935810">
        <w:tab/>
        <w:t>¿cómo estoy en tal bajeza?</w:t>
      </w:r>
    </w:p>
    <w:p w14:paraId="0B4BAB9E" w14:textId="77777777" w:rsidR="00824AE7" w:rsidRPr="00935810" w:rsidRDefault="00824AE7" w:rsidP="00824AE7">
      <w:pPr>
        <w:pStyle w:val="Verso"/>
      </w:pPr>
      <w:r w:rsidRPr="00935810">
        <w:tab/>
      </w:r>
      <w:r w:rsidRPr="00935810">
        <w:tab/>
      </w:r>
      <w:r w:rsidRPr="00935810">
        <w:tab/>
        <w:t>No hay cometa cuyo curso</w:t>
      </w:r>
    </w:p>
    <w:p w14:paraId="71038EA2" w14:textId="77777777" w:rsidR="00824AE7" w:rsidRPr="00935810" w:rsidRDefault="00824AE7" w:rsidP="00824AE7">
      <w:pPr>
        <w:pStyle w:val="Verso"/>
      </w:pPr>
      <w:r w:rsidRPr="00935810">
        <w:tab/>
      </w:r>
      <w:r w:rsidRPr="00935810">
        <w:tab/>
      </w:r>
      <w:r w:rsidRPr="00935810">
        <w:tab/>
        <w:t>haya sido tan veloz</w:t>
      </w:r>
    </w:p>
    <w:p w14:paraId="3083CC92" w14:textId="77777777" w:rsidR="00824AE7" w:rsidRPr="00935810" w:rsidRDefault="00824AE7" w:rsidP="00824AE7">
      <w:pPr>
        <w:pStyle w:val="Verso"/>
      </w:pPr>
      <w:r w:rsidRPr="00935810">
        <w:tab/>
      </w:r>
      <w:r w:rsidRPr="00935810">
        <w:tab/>
      </w:r>
      <w:r w:rsidRPr="00935810">
        <w:tab/>
        <w:t>de luz, pero ya no alumbro.</w:t>
      </w:r>
      <w:r w:rsidRPr="00935810">
        <w:tab/>
      </w:r>
      <w:r w:rsidRPr="00935810">
        <w:tab/>
      </w:r>
      <w:r w:rsidRPr="00935810">
        <w:tab/>
      </w:r>
      <w:r w:rsidRPr="00935810">
        <w:tab/>
      </w:r>
    </w:p>
    <w:p w14:paraId="4B4BD049" w14:textId="77777777" w:rsidR="00824AE7" w:rsidRPr="00935810" w:rsidRDefault="00824AE7" w:rsidP="00824AE7">
      <w:pPr>
        <w:pStyle w:val="Verso"/>
      </w:pPr>
      <w:r w:rsidRPr="00935810">
        <w:tab/>
      </w:r>
      <w:r w:rsidRPr="00935810">
        <w:tab/>
      </w:r>
      <w:r w:rsidRPr="00935810">
        <w:tab/>
        <w:t>Mucho parecen los reyes</w:t>
      </w:r>
      <w:r w:rsidRPr="00935810">
        <w:tab/>
      </w:r>
      <w:r w:rsidRPr="00935810">
        <w:tab/>
      </w:r>
      <w:r w:rsidRPr="00935810">
        <w:tab/>
      </w:r>
      <w:r w:rsidRPr="00935810">
        <w:tab/>
      </w:r>
    </w:p>
    <w:p w14:paraId="368252CB" w14:textId="77777777" w:rsidR="00824AE7" w:rsidRPr="00935810" w:rsidRDefault="00824AE7" w:rsidP="00824AE7">
      <w:pPr>
        <w:pStyle w:val="Verso"/>
      </w:pPr>
      <w:r w:rsidRPr="00935810">
        <w:tab/>
      </w:r>
      <w:r w:rsidRPr="00935810">
        <w:tab/>
      </w:r>
      <w:r w:rsidRPr="00935810">
        <w:tab/>
        <w:t>en sus gustos y disgustos</w:t>
      </w:r>
    </w:p>
    <w:p w14:paraId="40AEFA28" w14:textId="77777777" w:rsidR="00824AE7" w:rsidRPr="00935810" w:rsidRDefault="00824AE7" w:rsidP="00824AE7">
      <w:pPr>
        <w:pStyle w:val="Verso"/>
      </w:pPr>
      <w:r w:rsidRPr="00935810">
        <w:tab/>
      </w:r>
      <w:r w:rsidRPr="00935810">
        <w:tab/>
      </w:r>
      <w:r w:rsidRPr="00935810">
        <w:tab/>
        <w:t>a la luz de una linterna,</w:t>
      </w:r>
    </w:p>
    <w:p w14:paraId="13BFA427" w14:textId="77777777" w:rsidR="00824AE7" w:rsidRPr="00935810" w:rsidRDefault="00824AE7" w:rsidP="00824AE7">
      <w:pPr>
        <w:pStyle w:val="Verso"/>
      </w:pPr>
      <w:r w:rsidRPr="00935810">
        <w:tab/>
      </w:r>
      <w:r w:rsidRPr="00935810">
        <w:tab/>
      </w:r>
      <w:r w:rsidRPr="00935810">
        <w:tab/>
        <w:t>que la cubro y la descubro:</w:t>
      </w:r>
    </w:p>
    <w:p w14:paraId="3A093AEB" w14:textId="77777777" w:rsidR="00824AE7" w:rsidRPr="00935810" w:rsidRDefault="00824AE7" w:rsidP="00824AE7">
      <w:pPr>
        <w:pStyle w:val="Verso"/>
      </w:pPr>
      <w:r w:rsidRPr="00935810">
        <w:tab/>
      </w:r>
      <w:r w:rsidRPr="00935810">
        <w:tab/>
      </w:r>
      <w:r w:rsidRPr="00935810">
        <w:tab/>
        <w:t xml:space="preserve">la luz es el rey; la mano, </w:t>
      </w:r>
      <w:r w:rsidRPr="00935810">
        <w:tab/>
      </w:r>
      <w:r w:rsidRPr="00935810">
        <w:tab/>
      </w:r>
      <w:r w:rsidRPr="00935810">
        <w:tab/>
      </w:r>
      <w:r w:rsidRPr="00935810">
        <w:tab/>
      </w:r>
    </w:p>
    <w:p w14:paraId="0F261F8B" w14:textId="77777777" w:rsidR="00824AE7" w:rsidRPr="00935810" w:rsidRDefault="00824AE7" w:rsidP="00824AE7">
      <w:pPr>
        <w:pStyle w:val="Verso"/>
      </w:pPr>
      <w:r w:rsidRPr="00935810">
        <w:lastRenderedPageBreak/>
        <w:tab/>
      </w:r>
      <w:r w:rsidRPr="00935810">
        <w:tab/>
      </w:r>
      <w:r w:rsidRPr="00935810">
        <w:tab/>
        <w:t>quien da la vuelta a su gusto,</w:t>
      </w:r>
      <w:r w:rsidRPr="00935810">
        <w:tab/>
      </w:r>
      <w:r w:rsidRPr="00935810">
        <w:tab/>
      </w:r>
      <w:r w:rsidRPr="00935810">
        <w:tab/>
      </w:r>
      <w:r w:rsidRPr="00935810">
        <w:tab/>
      </w:r>
    </w:p>
    <w:p w14:paraId="4494C6A0" w14:textId="77777777" w:rsidR="00824AE7" w:rsidRPr="00935810" w:rsidRDefault="00824AE7" w:rsidP="00824AE7">
      <w:pPr>
        <w:pStyle w:val="Verso"/>
      </w:pPr>
      <w:r w:rsidRPr="00935810">
        <w:tab/>
      </w:r>
      <w:r w:rsidRPr="00935810">
        <w:tab/>
      </w:r>
      <w:r w:rsidRPr="00935810">
        <w:tab/>
        <w:t>y aquello mismo que alumbra</w:t>
      </w:r>
    </w:p>
    <w:p w14:paraId="1A94CBA2" w14:textId="77777777" w:rsidR="00824AE7" w:rsidRPr="00935810" w:rsidRDefault="00824AE7" w:rsidP="00824AE7">
      <w:pPr>
        <w:pStyle w:val="Verso"/>
      </w:pPr>
      <w:r w:rsidRPr="00935810">
        <w:tab/>
      </w:r>
      <w:r w:rsidRPr="00935810">
        <w:tab/>
      </w:r>
      <w:r w:rsidRPr="00935810">
        <w:tab/>
        <w:t>deja en un momento obscuro.</w:t>
      </w:r>
    </w:p>
    <w:p w14:paraId="5954C1B8" w14:textId="77777777" w:rsidR="00824AE7" w:rsidRPr="00935810" w:rsidRDefault="00824AE7" w:rsidP="00824AE7">
      <w:pPr>
        <w:pStyle w:val="Verso"/>
      </w:pPr>
      <w:r w:rsidRPr="00935810">
        <w:tab/>
      </w:r>
      <w:r w:rsidRPr="00935810">
        <w:tab/>
      </w:r>
      <w:r w:rsidRPr="00935810">
        <w:tab/>
        <w:t>El Rey está disculpado,</w:t>
      </w:r>
    </w:p>
    <w:p w14:paraId="23988EB4" w14:textId="77777777" w:rsidR="00824AE7" w:rsidRPr="00935810" w:rsidRDefault="00824AE7" w:rsidP="00824AE7">
      <w:pPr>
        <w:pStyle w:val="Verso"/>
      </w:pPr>
      <w:r w:rsidRPr="00935810">
        <w:tab/>
      </w:r>
      <w:r w:rsidRPr="00935810">
        <w:tab/>
      </w:r>
      <w:r w:rsidRPr="00935810">
        <w:tab/>
        <w:t>que es santo y aquí me trujo</w:t>
      </w:r>
      <w:r w:rsidRPr="00935810">
        <w:tab/>
      </w:r>
      <w:r w:rsidRPr="00935810">
        <w:tab/>
      </w:r>
      <w:r w:rsidRPr="00935810">
        <w:tab/>
      </w:r>
      <w:r w:rsidRPr="00935810">
        <w:tab/>
      </w:r>
    </w:p>
    <w:p w14:paraId="2EA76795" w14:textId="77777777" w:rsidR="00824AE7" w:rsidRPr="00935810" w:rsidRDefault="00824AE7" w:rsidP="00824AE7">
      <w:pPr>
        <w:pStyle w:val="Verso"/>
      </w:pPr>
      <w:r w:rsidRPr="00935810">
        <w:tab/>
      </w:r>
      <w:r w:rsidRPr="00935810">
        <w:tab/>
      </w:r>
      <w:r w:rsidRPr="00935810">
        <w:tab/>
        <w:t>para honrarme. Envidia fue</w:t>
      </w:r>
      <w:r w:rsidRPr="00935810">
        <w:tab/>
      </w:r>
      <w:r w:rsidRPr="00935810">
        <w:tab/>
      </w:r>
      <w:r w:rsidRPr="00935810">
        <w:tab/>
      </w:r>
      <w:r w:rsidRPr="00935810">
        <w:tab/>
      </w:r>
    </w:p>
    <w:p w14:paraId="673D90F3" w14:textId="77777777" w:rsidR="00824AE7" w:rsidRPr="00935810" w:rsidRDefault="00824AE7" w:rsidP="00824AE7">
      <w:pPr>
        <w:pStyle w:val="Verso"/>
      </w:pPr>
      <w:r w:rsidRPr="00935810">
        <w:tab/>
      </w:r>
      <w:r w:rsidRPr="00935810">
        <w:tab/>
      </w:r>
      <w:r w:rsidRPr="00935810">
        <w:tab/>
        <w:t>la que mi bien descompuso.</w:t>
      </w:r>
    </w:p>
    <w:p w14:paraId="3FEEA19B" w14:textId="77777777" w:rsidR="00824AE7" w:rsidRPr="00935810" w:rsidRDefault="00824AE7" w:rsidP="00824AE7">
      <w:pPr>
        <w:pStyle w:val="Verso"/>
      </w:pPr>
      <w:r w:rsidRPr="00935810">
        <w:tab/>
      </w:r>
      <w:r w:rsidRPr="00935810">
        <w:tab/>
      </w:r>
      <w:r w:rsidRPr="00935810">
        <w:tab/>
        <w:t>Tomar venganza no puedo,</w:t>
      </w:r>
    </w:p>
    <w:p w14:paraId="40BA7D4B" w14:textId="77777777" w:rsidR="00824AE7" w:rsidRPr="00935810" w:rsidRDefault="00824AE7" w:rsidP="00824AE7">
      <w:pPr>
        <w:pStyle w:val="Verso"/>
      </w:pPr>
      <w:r w:rsidRPr="00935810">
        <w:tab/>
      </w:r>
      <w:r w:rsidRPr="00935810">
        <w:tab/>
      </w:r>
      <w:r w:rsidRPr="00935810">
        <w:tab/>
        <w:t xml:space="preserve">que ya </w:t>
      </w:r>
      <w:proofErr w:type="gramStart"/>
      <w:r w:rsidRPr="00935810">
        <w:t>mis fuerzas detuvo</w:t>
      </w:r>
      <w:proofErr w:type="gramEnd"/>
    </w:p>
    <w:p w14:paraId="4D6572BF" w14:textId="77777777" w:rsidR="00824AE7" w:rsidRPr="00935810" w:rsidRDefault="00824AE7" w:rsidP="00824AE7">
      <w:pPr>
        <w:pStyle w:val="Verso"/>
      </w:pPr>
      <w:r w:rsidRPr="00935810">
        <w:tab/>
      </w:r>
      <w:r w:rsidRPr="00935810">
        <w:tab/>
      </w:r>
      <w:r w:rsidRPr="00935810">
        <w:tab/>
        <w:t>su voluntad. Solo a Dios</w:t>
      </w:r>
      <w:r w:rsidRPr="00935810">
        <w:tab/>
      </w:r>
      <w:r w:rsidRPr="00935810">
        <w:tab/>
      </w:r>
      <w:r w:rsidRPr="00935810">
        <w:tab/>
      </w:r>
      <w:r w:rsidRPr="00935810">
        <w:tab/>
      </w:r>
    </w:p>
    <w:p w14:paraId="47EFF4AF" w14:textId="77777777" w:rsidR="00824AE7" w:rsidRPr="00935810" w:rsidRDefault="00824AE7" w:rsidP="00824AE7">
      <w:pPr>
        <w:pStyle w:val="Verso"/>
      </w:pPr>
      <w:r w:rsidRPr="00935810">
        <w:tab/>
      </w:r>
      <w:r w:rsidRPr="00935810">
        <w:tab/>
      </w:r>
      <w:r w:rsidRPr="00935810">
        <w:tab/>
        <w:t>la pido, hablándole mudo:</w:t>
      </w:r>
      <w:r w:rsidRPr="00935810">
        <w:tab/>
      </w:r>
      <w:r w:rsidRPr="00935810">
        <w:tab/>
      </w:r>
      <w:r w:rsidRPr="00935810">
        <w:tab/>
      </w:r>
      <w:r w:rsidRPr="00935810">
        <w:tab/>
      </w:r>
    </w:p>
    <w:p w14:paraId="5B8ABB9C" w14:textId="77777777" w:rsidR="00824AE7" w:rsidRPr="00935810" w:rsidRDefault="00824AE7" w:rsidP="00824AE7">
      <w:pPr>
        <w:pStyle w:val="Verso"/>
      </w:pPr>
      <w:r w:rsidRPr="00935810">
        <w:tab/>
      </w:r>
      <w:r w:rsidRPr="00935810">
        <w:tab/>
      </w:r>
      <w:r w:rsidRPr="00935810">
        <w:tab/>
        <w:t>volvámonos a la aldea,</w:t>
      </w:r>
    </w:p>
    <w:p w14:paraId="744C27EF" w14:textId="77777777" w:rsidR="00824AE7" w:rsidRPr="00935810" w:rsidRDefault="00824AE7" w:rsidP="00824AE7">
      <w:pPr>
        <w:pStyle w:val="Verso"/>
      </w:pPr>
      <w:r w:rsidRPr="00935810">
        <w:tab/>
      </w:r>
      <w:r w:rsidRPr="00935810">
        <w:tab/>
      </w:r>
      <w:r w:rsidRPr="00935810">
        <w:tab/>
        <w:t>que en dolor tan importuno</w:t>
      </w:r>
    </w:p>
    <w:p w14:paraId="28A4FAFB" w14:textId="77777777" w:rsidR="00824AE7" w:rsidRPr="00935810" w:rsidRDefault="00824AE7" w:rsidP="00824AE7">
      <w:pPr>
        <w:pStyle w:val="Verso"/>
      </w:pPr>
      <w:r w:rsidRPr="00935810">
        <w:tab/>
      </w:r>
      <w:r w:rsidRPr="00935810">
        <w:tab/>
      </w:r>
      <w:r w:rsidRPr="00935810">
        <w:tab/>
        <w:t xml:space="preserve">me consuelo en ver que a </w:t>
      </w:r>
      <w:proofErr w:type="spellStart"/>
      <w:r w:rsidRPr="00935810">
        <w:t>Nise</w:t>
      </w:r>
      <w:proofErr w:type="spellEnd"/>
    </w:p>
    <w:p w14:paraId="5C3D2C19" w14:textId="77777777" w:rsidR="00824AE7" w:rsidRPr="00935810" w:rsidRDefault="00824AE7" w:rsidP="00824AE7">
      <w:pPr>
        <w:pStyle w:val="Verso"/>
      </w:pPr>
      <w:r w:rsidRPr="00935810">
        <w:tab/>
      </w:r>
      <w:r w:rsidRPr="00935810">
        <w:tab/>
      </w:r>
      <w:r w:rsidRPr="00935810">
        <w:tab/>
        <w:t>su labrador restituyo.</w:t>
      </w:r>
      <w:r w:rsidRPr="00935810">
        <w:tab/>
      </w:r>
      <w:r w:rsidRPr="00935810">
        <w:tab/>
      </w:r>
      <w:r w:rsidRPr="00935810">
        <w:tab/>
      </w:r>
      <w:r w:rsidRPr="00935810">
        <w:tab/>
      </w:r>
    </w:p>
    <w:p w14:paraId="31D1AEC6" w14:textId="77777777" w:rsidR="00824AE7" w:rsidRPr="00935810" w:rsidRDefault="00824AE7" w:rsidP="00824AE7">
      <w:pPr>
        <w:pStyle w:val="Verso"/>
      </w:pPr>
      <w:r w:rsidRPr="00935810">
        <w:tab/>
      </w:r>
      <w:r w:rsidRPr="00935810">
        <w:tab/>
      </w:r>
      <w:r w:rsidRPr="00935810">
        <w:tab/>
        <w:t>¿Quién duda que ella se huelgue</w:t>
      </w:r>
      <w:r w:rsidRPr="00935810">
        <w:tab/>
      </w:r>
      <w:r w:rsidRPr="00935810">
        <w:tab/>
      </w:r>
    </w:p>
    <w:p w14:paraId="542AA6CA" w14:textId="77777777" w:rsidR="00824AE7" w:rsidRPr="00935810" w:rsidRDefault="00824AE7" w:rsidP="00824AE7">
      <w:pPr>
        <w:pStyle w:val="Verso"/>
      </w:pPr>
      <w:r w:rsidRPr="00935810">
        <w:tab/>
      </w:r>
      <w:r w:rsidRPr="00935810">
        <w:tab/>
      </w:r>
      <w:r w:rsidRPr="00935810">
        <w:tab/>
        <w:t>viendo que otra vez me cubro</w:t>
      </w:r>
    </w:p>
    <w:p w14:paraId="034D6A74" w14:textId="77777777" w:rsidR="00824AE7" w:rsidRPr="00935810" w:rsidRDefault="00824AE7" w:rsidP="00824AE7">
      <w:pPr>
        <w:pStyle w:val="Verso"/>
      </w:pPr>
      <w:r w:rsidRPr="00935810">
        <w:tab/>
      </w:r>
      <w:r w:rsidRPr="00935810">
        <w:tab/>
      </w:r>
      <w:r w:rsidRPr="00935810">
        <w:tab/>
        <w:t>del gabán con que me iguala?</w:t>
      </w:r>
      <w:r w:rsidRPr="00935810">
        <w:tab/>
      </w:r>
      <w:r w:rsidRPr="00935810">
        <w:tab/>
      </w:r>
    </w:p>
    <w:p w14:paraId="4BF99A2A" w14:textId="77777777" w:rsidR="00824AE7" w:rsidRPr="00935810" w:rsidRDefault="00824AE7" w:rsidP="00824AE7">
      <w:pPr>
        <w:pStyle w:val="Verso"/>
      </w:pPr>
      <w:r w:rsidRPr="00935810">
        <w:tab/>
      </w:r>
      <w:r w:rsidRPr="00935810">
        <w:tab/>
      </w:r>
      <w:r w:rsidRPr="00935810">
        <w:tab/>
        <w:t>Campos amenos y augustos,</w:t>
      </w:r>
    </w:p>
    <w:p w14:paraId="419C15AD" w14:textId="77777777" w:rsidR="00824AE7" w:rsidRPr="00935810" w:rsidRDefault="00824AE7" w:rsidP="00824AE7">
      <w:pPr>
        <w:pStyle w:val="Verso"/>
      </w:pPr>
      <w:r w:rsidRPr="00935810">
        <w:tab/>
      </w:r>
      <w:r w:rsidRPr="00935810">
        <w:tab/>
      </w:r>
      <w:r w:rsidRPr="00935810">
        <w:tab/>
        <w:t>recibid vuestro villano;</w:t>
      </w:r>
      <w:r w:rsidRPr="00935810">
        <w:tab/>
      </w:r>
      <w:r w:rsidRPr="00935810">
        <w:tab/>
      </w:r>
      <w:r w:rsidRPr="00935810">
        <w:tab/>
      </w:r>
      <w:r w:rsidRPr="00935810">
        <w:tab/>
      </w:r>
    </w:p>
    <w:p w14:paraId="1BF86537" w14:textId="77777777" w:rsidR="00824AE7" w:rsidRPr="00935810" w:rsidRDefault="00824AE7" w:rsidP="00824AE7">
      <w:pPr>
        <w:pStyle w:val="Verso"/>
      </w:pPr>
      <w:r w:rsidRPr="00935810">
        <w:tab/>
      </w:r>
      <w:r w:rsidRPr="00935810">
        <w:tab/>
      </w:r>
      <w:r w:rsidRPr="00935810">
        <w:tab/>
        <w:t>altas hayas, robles duros,</w:t>
      </w:r>
      <w:r w:rsidRPr="00935810">
        <w:tab/>
      </w:r>
      <w:r w:rsidRPr="00935810">
        <w:tab/>
      </w:r>
      <w:r w:rsidRPr="00935810">
        <w:tab/>
      </w:r>
    </w:p>
    <w:p w14:paraId="234FC0E1" w14:textId="77777777" w:rsidR="00824AE7" w:rsidRPr="00935810" w:rsidRDefault="00824AE7" w:rsidP="00824AE7">
      <w:pPr>
        <w:pStyle w:val="Verso"/>
      </w:pPr>
      <w:r w:rsidRPr="00935810">
        <w:tab/>
      </w:r>
      <w:r w:rsidRPr="00935810">
        <w:tab/>
      </w:r>
      <w:r w:rsidRPr="00935810">
        <w:tab/>
      </w:r>
      <w:proofErr w:type="spellStart"/>
      <w:r w:rsidRPr="00935810">
        <w:t>apercebidme</w:t>
      </w:r>
      <w:proofErr w:type="spellEnd"/>
      <w:r w:rsidRPr="00935810">
        <w:t xml:space="preserve"> esos brazos;</w:t>
      </w:r>
      <w:r w:rsidRPr="00935810">
        <w:tab/>
      </w:r>
      <w:r w:rsidRPr="00935810">
        <w:tab/>
      </w:r>
    </w:p>
    <w:p w14:paraId="45A73FAB" w14:textId="77777777" w:rsidR="00824AE7" w:rsidRPr="00935810" w:rsidRDefault="00824AE7" w:rsidP="00824AE7">
      <w:pPr>
        <w:pStyle w:val="Verso"/>
      </w:pPr>
      <w:r w:rsidRPr="00935810">
        <w:tab/>
      </w:r>
      <w:r w:rsidRPr="00935810">
        <w:tab/>
      </w:r>
      <w:r w:rsidRPr="00935810">
        <w:tab/>
        <w:t>prados, desnudaos el luto:</w:t>
      </w:r>
    </w:p>
    <w:p w14:paraId="3C426B59" w14:textId="77777777" w:rsidR="00824AE7" w:rsidRPr="00935810" w:rsidRDefault="00824AE7" w:rsidP="00824AE7">
      <w:pPr>
        <w:pStyle w:val="Verso"/>
      </w:pPr>
      <w:r w:rsidRPr="00935810">
        <w:tab/>
      </w:r>
      <w:r w:rsidRPr="00935810">
        <w:tab/>
      </w:r>
      <w:r w:rsidRPr="00935810">
        <w:tab/>
        <w:t>allá va el Prado que ya</w:t>
      </w:r>
    </w:p>
    <w:p w14:paraId="5B1D0235" w14:textId="77777777" w:rsidR="00824AE7" w:rsidRPr="00935810" w:rsidRDefault="00824AE7" w:rsidP="00824AE7">
      <w:pPr>
        <w:pStyle w:val="Verso"/>
      </w:pPr>
      <w:r w:rsidRPr="00935810">
        <w:tab/>
      </w:r>
      <w:r w:rsidRPr="00935810">
        <w:tab/>
      </w:r>
      <w:r w:rsidRPr="00935810">
        <w:tab/>
      </w:r>
      <w:proofErr w:type="spellStart"/>
      <w:r w:rsidRPr="00935810">
        <w:t>llorábades</w:t>
      </w:r>
      <w:proofErr w:type="spellEnd"/>
      <w:r w:rsidRPr="00935810">
        <w:t xml:space="preserve"> por difunto,</w:t>
      </w:r>
      <w:r w:rsidRPr="00935810">
        <w:tab/>
      </w:r>
      <w:r w:rsidRPr="00935810">
        <w:tab/>
      </w:r>
      <w:r w:rsidRPr="00935810">
        <w:tab/>
      </w:r>
      <w:r w:rsidRPr="00935810">
        <w:tab/>
      </w:r>
    </w:p>
    <w:p w14:paraId="02EA9309" w14:textId="77777777" w:rsidR="00824AE7" w:rsidRPr="00935810" w:rsidRDefault="00824AE7" w:rsidP="00824AE7">
      <w:pPr>
        <w:pStyle w:val="Verso"/>
      </w:pPr>
      <w:r w:rsidRPr="00935810">
        <w:tab/>
      </w:r>
      <w:r w:rsidRPr="00935810">
        <w:tab/>
      </w:r>
      <w:r w:rsidRPr="00935810">
        <w:tab/>
        <w:t>porque veáis un traslado</w:t>
      </w:r>
      <w:r w:rsidRPr="00935810">
        <w:tab/>
      </w:r>
      <w:r w:rsidRPr="00935810">
        <w:tab/>
      </w:r>
      <w:r w:rsidRPr="00935810">
        <w:tab/>
      </w:r>
      <w:r w:rsidRPr="00935810">
        <w:tab/>
      </w:r>
    </w:p>
    <w:p w14:paraId="7C176355" w14:textId="77777777" w:rsidR="00824AE7" w:rsidRPr="00935810" w:rsidRDefault="00824AE7" w:rsidP="00824AE7">
      <w:pPr>
        <w:pStyle w:val="Verso"/>
      </w:pPr>
      <w:r w:rsidRPr="00935810">
        <w:tab/>
      </w:r>
      <w:r w:rsidRPr="00935810">
        <w:tab/>
      </w:r>
      <w:r w:rsidRPr="00935810">
        <w:tab/>
        <w:t>de las mudanzas del mundo.</w:t>
      </w:r>
    </w:p>
    <w:p w14:paraId="284AB463" w14:textId="77777777" w:rsidR="00824AE7" w:rsidRPr="008445D2" w:rsidRDefault="00824AE7" w:rsidP="00824AE7">
      <w:pPr>
        <w:pStyle w:val="Acto"/>
      </w:pPr>
      <w:r w:rsidRPr="00935810">
        <w:t>ACTO TERCERO DE LOS PRADOS DE LEÓN</w:t>
      </w:r>
    </w:p>
    <w:p w14:paraId="54F6F1C9" w14:textId="77777777" w:rsidR="00824AE7" w:rsidRPr="00A4611C" w:rsidRDefault="00824AE7" w:rsidP="00824AE7">
      <w:pPr>
        <w:pStyle w:val="Acot"/>
      </w:pPr>
      <w:r w:rsidRPr="00935810">
        <w:t>Salga Nise sola</w:t>
      </w:r>
    </w:p>
    <w:p w14:paraId="20A69239" w14:textId="77777777" w:rsidR="00824AE7" w:rsidRDefault="00824AE7" w:rsidP="00824AE7">
      <w:pPr>
        <w:pStyle w:val="Personaje"/>
      </w:pPr>
      <w:proofErr w:type="spellStart"/>
      <w:r w:rsidRPr="00935810">
        <w:t>Nise</w:t>
      </w:r>
      <w:proofErr w:type="spellEnd"/>
    </w:p>
    <w:p w14:paraId="31446542" w14:textId="77777777" w:rsidR="00824AE7" w:rsidRDefault="00824AE7" w:rsidP="00824AE7">
      <w:r w:rsidRPr="00A4611C">
        <w:t>$soneto</w:t>
      </w:r>
    </w:p>
    <w:p w14:paraId="27ED5292" w14:textId="77777777" w:rsidR="00824AE7" w:rsidRPr="003A26E6" w:rsidRDefault="00824AE7" w:rsidP="00824AE7">
      <w:pPr>
        <w:pStyle w:val="Verso"/>
      </w:pPr>
    </w:p>
    <w:p w14:paraId="56856A5A" w14:textId="77777777" w:rsidR="00824AE7" w:rsidRPr="00935810" w:rsidRDefault="00824AE7" w:rsidP="00824AE7">
      <w:pPr>
        <w:pStyle w:val="Verso"/>
      </w:pPr>
      <w:r w:rsidRPr="00935810">
        <w:tab/>
      </w:r>
      <w:r w:rsidRPr="00935810">
        <w:tab/>
      </w:r>
      <w:r w:rsidRPr="00935810">
        <w:tab/>
        <w:t xml:space="preserve">  Álamos blancos, que de verdes nuezas</w:t>
      </w:r>
    </w:p>
    <w:p w14:paraId="574DEB31" w14:textId="77777777" w:rsidR="00824AE7" w:rsidRPr="00935810" w:rsidRDefault="00824AE7" w:rsidP="00824AE7">
      <w:pPr>
        <w:pStyle w:val="Verso"/>
      </w:pPr>
      <w:r w:rsidRPr="00935810">
        <w:tab/>
      </w:r>
      <w:r w:rsidRPr="00935810">
        <w:tab/>
      </w:r>
      <w:r w:rsidRPr="00935810">
        <w:tab/>
        <w:t>y de silvestres vides abrazados</w:t>
      </w:r>
    </w:p>
    <w:p w14:paraId="6344913D" w14:textId="77777777" w:rsidR="00824AE7" w:rsidRPr="00935810" w:rsidRDefault="00824AE7" w:rsidP="00824AE7">
      <w:pPr>
        <w:pStyle w:val="Verso"/>
      </w:pPr>
      <w:r w:rsidRPr="00935810">
        <w:tab/>
      </w:r>
      <w:r w:rsidRPr="00935810">
        <w:tab/>
      </w:r>
      <w:r w:rsidRPr="00935810">
        <w:tab/>
        <w:t>crecéis alegres y vivís casados,</w:t>
      </w:r>
      <w:r w:rsidRPr="00935810">
        <w:tab/>
      </w:r>
      <w:r w:rsidRPr="00935810">
        <w:tab/>
      </w:r>
      <w:r w:rsidRPr="00935810">
        <w:tab/>
      </w:r>
    </w:p>
    <w:p w14:paraId="5884B437" w14:textId="77777777" w:rsidR="00824AE7" w:rsidRPr="00935810" w:rsidRDefault="00824AE7" w:rsidP="00824AE7">
      <w:pPr>
        <w:pStyle w:val="Verso"/>
      </w:pPr>
      <w:r w:rsidRPr="00935810">
        <w:tab/>
      </w:r>
      <w:r w:rsidRPr="00935810">
        <w:tab/>
      </w:r>
      <w:r w:rsidRPr="00935810">
        <w:tab/>
        <w:t xml:space="preserve">tomad </w:t>
      </w:r>
      <w:proofErr w:type="spellStart"/>
      <w:r w:rsidRPr="00935810">
        <w:t>agora</w:t>
      </w:r>
      <w:proofErr w:type="spellEnd"/>
      <w:r w:rsidRPr="00935810">
        <w:t xml:space="preserve"> ejemplo en mis tristezas.</w:t>
      </w:r>
      <w:r w:rsidRPr="00935810">
        <w:tab/>
      </w:r>
      <w:r w:rsidRPr="00935810">
        <w:tab/>
      </w:r>
    </w:p>
    <w:p w14:paraId="760280C3" w14:textId="77777777" w:rsidR="00824AE7" w:rsidRPr="00935810" w:rsidRDefault="00824AE7" w:rsidP="00824AE7">
      <w:pPr>
        <w:pStyle w:val="Verso"/>
      </w:pPr>
      <w:r w:rsidRPr="00935810">
        <w:tab/>
      </w:r>
      <w:r w:rsidRPr="00935810">
        <w:tab/>
      </w:r>
      <w:r w:rsidRPr="00935810">
        <w:tab/>
        <w:t xml:space="preserve">  Si pensáis que, vestidas las cortezas</w:t>
      </w:r>
    </w:p>
    <w:p w14:paraId="5912B06D" w14:textId="77777777" w:rsidR="00824AE7" w:rsidRPr="00935810" w:rsidRDefault="00824AE7" w:rsidP="00824AE7">
      <w:pPr>
        <w:pStyle w:val="Verso"/>
      </w:pPr>
      <w:r w:rsidRPr="00935810">
        <w:tab/>
      </w:r>
      <w:r w:rsidRPr="00935810">
        <w:tab/>
      </w:r>
      <w:r w:rsidRPr="00935810">
        <w:tab/>
        <w:t>de tantos lazos, estaréis guardados</w:t>
      </w:r>
    </w:p>
    <w:p w14:paraId="3D071B8A" w14:textId="77777777" w:rsidR="00824AE7" w:rsidRPr="00935810" w:rsidRDefault="00824AE7" w:rsidP="00824AE7">
      <w:pPr>
        <w:pStyle w:val="Verso"/>
      </w:pPr>
      <w:r w:rsidRPr="00935810">
        <w:tab/>
      </w:r>
      <w:r w:rsidRPr="00935810">
        <w:tab/>
      </w:r>
      <w:r w:rsidRPr="00935810">
        <w:tab/>
        <w:t>de veros para siempre despojados,</w:t>
      </w:r>
    </w:p>
    <w:p w14:paraId="54B86415" w14:textId="77777777" w:rsidR="00824AE7" w:rsidRPr="00935810" w:rsidRDefault="00824AE7" w:rsidP="00824AE7">
      <w:pPr>
        <w:pStyle w:val="Verso"/>
      </w:pPr>
      <w:r w:rsidRPr="00935810">
        <w:tab/>
      </w:r>
      <w:r w:rsidRPr="00935810">
        <w:tab/>
      </w:r>
      <w:r w:rsidRPr="00935810">
        <w:tab/>
        <w:t>así fueron mis frágiles firmezas.</w:t>
      </w:r>
      <w:r w:rsidRPr="00935810">
        <w:tab/>
      </w:r>
      <w:r w:rsidRPr="00935810">
        <w:tab/>
      </w:r>
    </w:p>
    <w:p w14:paraId="40E4697F" w14:textId="77777777" w:rsidR="00824AE7" w:rsidRPr="00935810" w:rsidRDefault="00824AE7" w:rsidP="00824AE7">
      <w:pPr>
        <w:pStyle w:val="Verso"/>
      </w:pPr>
      <w:r w:rsidRPr="00935810">
        <w:tab/>
      </w:r>
      <w:r w:rsidRPr="00935810">
        <w:tab/>
      </w:r>
      <w:r w:rsidRPr="00935810">
        <w:tab/>
        <w:t xml:space="preserve">  Temed del duro invierno los enojos,</w:t>
      </w:r>
      <w:r w:rsidRPr="00935810">
        <w:tab/>
      </w:r>
      <w:r w:rsidRPr="00935810">
        <w:tab/>
      </w:r>
    </w:p>
    <w:p w14:paraId="15B00E3F" w14:textId="77777777" w:rsidR="00824AE7" w:rsidRPr="00935810" w:rsidRDefault="00824AE7" w:rsidP="00824AE7">
      <w:pPr>
        <w:pStyle w:val="Verso"/>
      </w:pPr>
      <w:r w:rsidRPr="00935810">
        <w:tab/>
      </w:r>
      <w:r w:rsidRPr="00935810">
        <w:tab/>
      </w:r>
      <w:r w:rsidRPr="00935810">
        <w:tab/>
        <w:t>donde las hojas pálidas y rojas</w:t>
      </w:r>
    </w:p>
    <w:p w14:paraId="1E1F49F3" w14:textId="77777777" w:rsidR="00824AE7" w:rsidRPr="00935810" w:rsidRDefault="00824AE7" w:rsidP="00824AE7">
      <w:pPr>
        <w:pStyle w:val="Verso"/>
      </w:pPr>
      <w:r w:rsidRPr="00935810">
        <w:tab/>
      </w:r>
      <w:r w:rsidRPr="00935810">
        <w:tab/>
      </w:r>
      <w:r w:rsidRPr="00935810">
        <w:tab/>
        <w:t>a los vientos darán vuestros despojos.</w:t>
      </w:r>
    </w:p>
    <w:p w14:paraId="3164B88F" w14:textId="77777777" w:rsidR="00824AE7" w:rsidRPr="00935810" w:rsidRDefault="00824AE7" w:rsidP="00824AE7">
      <w:pPr>
        <w:pStyle w:val="Verso"/>
      </w:pPr>
      <w:r w:rsidRPr="00935810">
        <w:tab/>
      </w:r>
      <w:r w:rsidRPr="00935810">
        <w:tab/>
      </w:r>
      <w:r w:rsidRPr="00935810">
        <w:tab/>
        <w:t xml:space="preserve">  Que el tiempo, que quitó con mil congojas</w:t>
      </w:r>
    </w:p>
    <w:p w14:paraId="00091228" w14:textId="77777777" w:rsidR="00824AE7" w:rsidRPr="00935810" w:rsidRDefault="00824AE7" w:rsidP="00824AE7">
      <w:pPr>
        <w:pStyle w:val="Verso"/>
      </w:pPr>
      <w:r w:rsidRPr="00935810">
        <w:tab/>
      </w:r>
      <w:r w:rsidRPr="00935810">
        <w:tab/>
      </w:r>
      <w:r w:rsidRPr="00935810">
        <w:tab/>
        <w:t>las verdes esperanzas a mis ojos,</w:t>
      </w:r>
      <w:r w:rsidRPr="00935810">
        <w:tab/>
      </w:r>
      <w:r w:rsidRPr="00935810">
        <w:tab/>
      </w:r>
    </w:p>
    <w:p w14:paraId="770A3197" w14:textId="77777777" w:rsidR="00824AE7" w:rsidRDefault="00824AE7" w:rsidP="00824AE7">
      <w:pPr>
        <w:pStyle w:val="Verso"/>
      </w:pPr>
      <w:r w:rsidRPr="00935810">
        <w:tab/>
      </w:r>
      <w:r w:rsidRPr="00935810">
        <w:tab/>
      </w:r>
      <w:r w:rsidRPr="00935810">
        <w:tab/>
        <w:t>mudará de color a vuestras hojas.</w:t>
      </w:r>
      <w:r w:rsidRPr="00935810">
        <w:tab/>
      </w:r>
      <w:r w:rsidRPr="00935810">
        <w:tab/>
      </w:r>
    </w:p>
    <w:p w14:paraId="5D1D5C60" w14:textId="77777777" w:rsidR="00824AE7" w:rsidRPr="008445D2" w:rsidRDefault="00824AE7" w:rsidP="00824AE7">
      <w:pPr>
        <w:pStyle w:val="Acot"/>
      </w:pPr>
      <w:r w:rsidRPr="00935810">
        <w:t>Salga Silverio, labrador</w:t>
      </w:r>
    </w:p>
    <w:p w14:paraId="4A6DB35B" w14:textId="77777777" w:rsidR="00824AE7" w:rsidRDefault="00824AE7" w:rsidP="00824AE7">
      <w:pPr>
        <w:pStyle w:val="Personaje"/>
      </w:pPr>
      <w:r w:rsidRPr="00935810">
        <w:t>Silverio</w:t>
      </w:r>
    </w:p>
    <w:p w14:paraId="6D8673C9" w14:textId="77777777" w:rsidR="00824AE7" w:rsidRDefault="00824AE7" w:rsidP="00824AE7">
      <w:r>
        <w:rPr>
          <w:rFonts w:asciiTheme="majorBidi" w:hAnsiTheme="majorBidi" w:cstheme="majorBidi"/>
        </w:rPr>
        <w:t>$</w:t>
      </w:r>
      <w:r w:rsidRPr="00641F15">
        <w:t>quintillas</w:t>
      </w:r>
    </w:p>
    <w:p w14:paraId="5A14DC08" w14:textId="77777777" w:rsidR="00824AE7" w:rsidRPr="003A26E6" w:rsidRDefault="00824AE7" w:rsidP="00824AE7">
      <w:pPr>
        <w:pStyle w:val="Verso"/>
      </w:pPr>
    </w:p>
    <w:p w14:paraId="6D49FC0A" w14:textId="77777777" w:rsidR="00824AE7" w:rsidRPr="00935810" w:rsidRDefault="00824AE7" w:rsidP="00824AE7">
      <w:pPr>
        <w:pStyle w:val="Verso"/>
      </w:pPr>
      <w:r w:rsidRPr="00935810">
        <w:tab/>
      </w:r>
      <w:r w:rsidRPr="00935810">
        <w:tab/>
        <w:t xml:space="preserve"> </w:t>
      </w:r>
      <w:r>
        <w:t xml:space="preserve">            </w:t>
      </w:r>
      <w:r w:rsidRPr="00935810">
        <w:t xml:space="preserve"> </w:t>
      </w:r>
      <w:proofErr w:type="spellStart"/>
      <w:r w:rsidRPr="00935810">
        <w:t>Huélgome</w:t>
      </w:r>
      <w:proofErr w:type="spellEnd"/>
      <w:r w:rsidRPr="00935810">
        <w:t xml:space="preserve"> de hallarte aquí.</w:t>
      </w:r>
    </w:p>
    <w:p w14:paraId="4A57035E" w14:textId="77777777" w:rsidR="00824AE7" w:rsidRDefault="00824AE7" w:rsidP="00824AE7">
      <w:pPr>
        <w:pStyle w:val="Personaje"/>
      </w:pPr>
      <w:proofErr w:type="spellStart"/>
      <w:r w:rsidRPr="00935810">
        <w:t>Nise</w:t>
      </w:r>
      <w:proofErr w:type="spellEnd"/>
    </w:p>
    <w:p w14:paraId="0729112E" w14:textId="77777777" w:rsidR="00824AE7" w:rsidRPr="00935810" w:rsidRDefault="00824AE7" w:rsidP="00824AE7">
      <w:pPr>
        <w:pStyle w:val="Verso"/>
      </w:pPr>
      <w:r w:rsidRPr="00935810">
        <w:tab/>
      </w:r>
      <w:r w:rsidRPr="00935810">
        <w:tab/>
      </w:r>
      <w:r w:rsidRPr="00935810">
        <w:tab/>
        <w:t>Ya, Silverio, en soledades</w:t>
      </w:r>
      <w:r w:rsidRPr="00935810">
        <w:tab/>
      </w:r>
      <w:r w:rsidRPr="00935810">
        <w:tab/>
      </w:r>
      <w:r w:rsidRPr="00935810">
        <w:tab/>
      </w:r>
    </w:p>
    <w:p w14:paraId="4D84D7FE" w14:textId="77777777" w:rsidR="00824AE7" w:rsidRPr="00935810" w:rsidRDefault="00824AE7" w:rsidP="00824AE7">
      <w:pPr>
        <w:pStyle w:val="Partidoincial"/>
      </w:pPr>
      <w:r w:rsidRPr="00935810">
        <w:tab/>
      </w:r>
      <w:r w:rsidRPr="00935810">
        <w:tab/>
      </w:r>
      <w:r w:rsidRPr="00935810">
        <w:tab/>
        <w:t xml:space="preserve">me hallarás siempre.  </w:t>
      </w:r>
    </w:p>
    <w:p w14:paraId="7C5F13A5" w14:textId="77777777" w:rsidR="00824AE7" w:rsidRDefault="00824AE7" w:rsidP="00824AE7">
      <w:pPr>
        <w:pStyle w:val="Personaje"/>
      </w:pPr>
      <w:r w:rsidRPr="00935810">
        <w:t>Silverio</w:t>
      </w:r>
    </w:p>
    <w:p w14:paraId="6681A21E" w14:textId="77777777" w:rsidR="00824AE7" w:rsidRPr="00153FC4" w:rsidRDefault="00824AE7" w:rsidP="00824AE7">
      <w:pPr>
        <w:pStyle w:val="Partidofinal"/>
      </w:pPr>
      <w:r w:rsidRPr="00935810">
        <w:tab/>
      </w:r>
      <w:r w:rsidRPr="00935810">
        <w:tab/>
      </w:r>
      <w:r w:rsidRPr="00935810">
        <w:tab/>
      </w:r>
      <w:r w:rsidRPr="00935810">
        <w:tab/>
        <w:t xml:space="preserve">           </w:t>
      </w:r>
      <w:r>
        <w:t xml:space="preserve">        </w:t>
      </w:r>
      <w:r w:rsidRPr="00153FC4">
        <w:t>Si fui</w:t>
      </w:r>
    </w:p>
    <w:p w14:paraId="1635386F" w14:textId="77777777" w:rsidR="00824AE7" w:rsidRPr="00935810" w:rsidRDefault="00824AE7" w:rsidP="00824AE7">
      <w:pPr>
        <w:pStyle w:val="Verso"/>
      </w:pPr>
      <w:r w:rsidRPr="00935810">
        <w:tab/>
      </w:r>
      <w:r w:rsidRPr="00935810">
        <w:tab/>
      </w:r>
      <w:r w:rsidRPr="00935810">
        <w:tab/>
        <w:t>desdichado en las verdades</w:t>
      </w:r>
      <w:r w:rsidRPr="00935810">
        <w:tab/>
      </w:r>
      <w:r w:rsidRPr="00935810">
        <w:tab/>
      </w:r>
      <w:r w:rsidRPr="00935810">
        <w:tab/>
      </w:r>
    </w:p>
    <w:p w14:paraId="12C2C482" w14:textId="77777777" w:rsidR="00824AE7" w:rsidRPr="00935810" w:rsidRDefault="00824AE7" w:rsidP="00824AE7">
      <w:pPr>
        <w:pStyle w:val="Verso"/>
      </w:pPr>
      <w:r w:rsidRPr="00935810">
        <w:tab/>
      </w:r>
      <w:r w:rsidRPr="00935810">
        <w:tab/>
      </w:r>
      <w:r w:rsidRPr="00935810">
        <w:tab/>
        <w:t>con que tu pecho ofendí</w:t>
      </w:r>
      <w:r w:rsidRPr="00935810">
        <w:tab/>
      </w:r>
      <w:r w:rsidRPr="00935810">
        <w:tab/>
      </w:r>
      <w:r w:rsidRPr="00935810">
        <w:tab/>
      </w:r>
      <w:r w:rsidRPr="00935810">
        <w:tab/>
      </w:r>
    </w:p>
    <w:p w14:paraId="54F95BF5" w14:textId="77777777" w:rsidR="00824AE7" w:rsidRPr="00935810" w:rsidRDefault="00824AE7" w:rsidP="00824AE7">
      <w:pPr>
        <w:pStyle w:val="Verso"/>
      </w:pPr>
      <w:r w:rsidRPr="00935810">
        <w:tab/>
      </w:r>
      <w:r w:rsidRPr="00935810">
        <w:tab/>
      </w:r>
      <w:r w:rsidRPr="00935810">
        <w:tab/>
        <w:t xml:space="preserve">  por estar tan ocupado</w:t>
      </w:r>
    </w:p>
    <w:p w14:paraId="7D49B0B3" w14:textId="77777777" w:rsidR="00824AE7" w:rsidRPr="00935810" w:rsidRDefault="00824AE7" w:rsidP="00824AE7">
      <w:pPr>
        <w:pStyle w:val="Verso"/>
      </w:pPr>
      <w:r w:rsidRPr="00935810">
        <w:tab/>
      </w:r>
      <w:r w:rsidRPr="00935810">
        <w:tab/>
      </w:r>
      <w:r w:rsidRPr="00935810">
        <w:tab/>
        <w:t>de aquel Prado que has perdido,</w:t>
      </w:r>
    </w:p>
    <w:p w14:paraId="0F0CB60C" w14:textId="77777777" w:rsidR="00824AE7" w:rsidRPr="00935810" w:rsidRDefault="00824AE7" w:rsidP="00824AE7">
      <w:pPr>
        <w:pStyle w:val="Verso"/>
      </w:pPr>
      <w:r w:rsidRPr="00935810">
        <w:tab/>
      </w:r>
      <w:r w:rsidRPr="00935810">
        <w:tab/>
      </w:r>
      <w:r w:rsidRPr="00935810">
        <w:tab/>
        <w:t>pues de doña Blanca es prado</w:t>
      </w:r>
    </w:p>
    <w:p w14:paraId="75B096F0" w14:textId="77777777" w:rsidR="00824AE7" w:rsidRPr="00935810" w:rsidRDefault="00824AE7" w:rsidP="00824AE7">
      <w:pPr>
        <w:pStyle w:val="Verso"/>
      </w:pPr>
      <w:r w:rsidRPr="00935810">
        <w:tab/>
      </w:r>
      <w:r w:rsidRPr="00935810">
        <w:tab/>
      </w:r>
      <w:r w:rsidRPr="00935810">
        <w:tab/>
        <w:t>donde apacienta tu olvido,</w:t>
      </w:r>
      <w:r w:rsidRPr="00935810">
        <w:tab/>
      </w:r>
      <w:r w:rsidRPr="00935810">
        <w:tab/>
      </w:r>
      <w:r w:rsidRPr="00935810">
        <w:tab/>
      </w:r>
    </w:p>
    <w:p w14:paraId="129B7851" w14:textId="77777777" w:rsidR="00824AE7" w:rsidRPr="00935810" w:rsidRDefault="00824AE7" w:rsidP="00824AE7">
      <w:pPr>
        <w:pStyle w:val="Verso"/>
      </w:pPr>
      <w:r w:rsidRPr="00935810">
        <w:lastRenderedPageBreak/>
        <w:tab/>
      </w:r>
      <w:r w:rsidRPr="00935810">
        <w:tab/>
      </w:r>
      <w:r w:rsidRPr="00935810">
        <w:tab/>
        <w:t xml:space="preserve">que es </w:t>
      </w:r>
      <w:proofErr w:type="gramStart"/>
      <w:r w:rsidRPr="00935810">
        <w:t>del ausencia</w:t>
      </w:r>
      <w:proofErr w:type="gramEnd"/>
      <w:r w:rsidRPr="00935810">
        <w:t xml:space="preserve"> el ganado,</w:t>
      </w:r>
      <w:r w:rsidRPr="00935810">
        <w:tab/>
      </w:r>
      <w:r w:rsidRPr="00935810">
        <w:tab/>
      </w:r>
      <w:r w:rsidRPr="00935810">
        <w:tab/>
      </w:r>
    </w:p>
    <w:p w14:paraId="71636A1A" w14:textId="77777777" w:rsidR="00824AE7" w:rsidRPr="00935810" w:rsidRDefault="00824AE7" w:rsidP="00824AE7">
      <w:pPr>
        <w:pStyle w:val="Verso"/>
      </w:pPr>
      <w:r w:rsidRPr="00935810">
        <w:tab/>
      </w:r>
      <w:r w:rsidRPr="00935810">
        <w:tab/>
      </w:r>
      <w:r w:rsidRPr="00935810">
        <w:tab/>
        <w:t xml:space="preserve">  </w:t>
      </w:r>
      <w:proofErr w:type="spellStart"/>
      <w:r w:rsidRPr="00935810">
        <w:t>agora</w:t>
      </w:r>
      <w:proofErr w:type="spellEnd"/>
      <w:r w:rsidRPr="00935810">
        <w:t xml:space="preserve">, </w:t>
      </w:r>
      <w:proofErr w:type="spellStart"/>
      <w:r w:rsidRPr="00935810">
        <w:t>Nise</w:t>
      </w:r>
      <w:proofErr w:type="spellEnd"/>
      <w:r w:rsidRPr="00935810">
        <w:t xml:space="preserve"> divina,</w:t>
      </w:r>
    </w:p>
    <w:p w14:paraId="0DEA6DDF" w14:textId="77777777" w:rsidR="00824AE7" w:rsidRPr="00935810" w:rsidRDefault="00824AE7" w:rsidP="00824AE7">
      <w:pPr>
        <w:pStyle w:val="Verso"/>
      </w:pPr>
      <w:r w:rsidRPr="00935810">
        <w:tab/>
      </w:r>
      <w:r w:rsidRPr="00935810">
        <w:tab/>
      </w:r>
      <w:r w:rsidRPr="00935810">
        <w:tab/>
        <w:t>a mis desdichas te inclina.</w:t>
      </w:r>
    </w:p>
    <w:p w14:paraId="7585B264" w14:textId="77777777" w:rsidR="00824AE7" w:rsidRDefault="00824AE7" w:rsidP="00824AE7">
      <w:pPr>
        <w:pStyle w:val="Personaje"/>
      </w:pPr>
      <w:proofErr w:type="spellStart"/>
      <w:r w:rsidRPr="00935810">
        <w:t>Nise</w:t>
      </w:r>
      <w:proofErr w:type="spellEnd"/>
    </w:p>
    <w:p w14:paraId="251990E1" w14:textId="77777777" w:rsidR="00824AE7" w:rsidRPr="00935810" w:rsidRDefault="00824AE7" w:rsidP="00824AE7">
      <w:pPr>
        <w:pStyle w:val="Verso"/>
      </w:pPr>
      <w:r w:rsidRPr="00935810">
        <w:tab/>
      </w:r>
      <w:r w:rsidRPr="00935810">
        <w:tab/>
      </w:r>
      <w:r w:rsidRPr="00935810">
        <w:tab/>
        <w:t>¿Nunca vienes para menos?</w:t>
      </w:r>
    </w:p>
    <w:p w14:paraId="60D7C69A" w14:textId="77777777" w:rsidR="00824AE7" w:rsidRDefault="00824AE7" w:rsidP="00824AE7">
      <w:pPr>
        <w:pStyle w:val="Personaje"/>
      </w:pPr>
      <w:r w:rsidRPr="00935810">
        <w:t>Silverio</w:t>
      </w:r>
    </w:p>
    <w:p w14:paraId="50EAEAFE" w14:textId="77777777" w:rsidR="00824AE7" w:rsidRPr="00935810" w:rsidRDefault="00824AE7" w:rsidP="00824AE7">
      <w:pPr>
        <w:pStyle w:val="Verso"/>
      </w:pPr>
      <w:r w:rsidRPr="00935810">
        <w:tab/>
      </w:r>
      <w:r w:rsidRPr="00935810">
        <w:tab/>
      </w:r>
      <w:r>
        <w:t xml:space="preserve">            </w:t>
      </w:r>
      <w:r w:rsidRPr="00935810">
        <w:t>Vuelve esos ojos serenos.</w:t>
      </w:r>
      <w:r w:rsidRPr="00935810">
        <w:tab/>
      </w:r>
      <w:r w:rsidRPr="00935810">
        <w:tab/>
      </w:r>
      <w:r w:rsidRPr="00935810">
        <w:tab/>
      </w:r>
    </w:p>
    <w:p w14:paraId="5F460570" w14:textId="77777777" w:rsidR="00824AE7" w:rsidRDefault="00824AE7" w:rsidP="00824AE7">
      <w:pPr>
        <w:pStyle w:val="Personaje"/>
      </w:pPr>
      <w:proofErr w:type="spellStart"/>
      <w:r w:rsidRPr="00935810">
        <w:t>Nise</w:t>
      </w:r>
      <w:proofErr w:type="spellEnd"/>
    </w:p>
    <w:p w14:paraId="1C4B7A7F" w14:textId="77777777" w:rsidR="00824AE7" w:rsidRPr="00935810" w:rsidRDefault="00824AE7" w:rsidP="00824AE7">
      <w:pPr>
        <w:pStyle w:val="Verso"/>
      </w:pPr>
      <w:r w:rsidRPr="00935810">
        <w:tab/>
      </w:r>
      <w:r w:rsidRPr="00935810">
        <w:tab/>
      </w:r>
      <w:r w:rsidRPr="00935810">
        <w:tab/>
        <w:t>¡Ya tu enfado desatina!</w:t>
      </w:r>
      <w:r w:rsidRPr="00935810">
        <w:tab/>
      </w:r>
      <w:r w:rsidRPr="00935810">
        <w:tab/>
      </w:r>
      <w:r w:rsidRPr="00935810">
        <w:tab/>
      </w:r>
      <w:r w:rsidRPr="00935810">
        <w:tab/>
      </w:r>
    </w:p>
    <w:p w14:paraId="16A727B1" w14:textId="77777777" w:rsidR="00824AE7" w:rsidRDefault="00824AE7" w:rsidP="00824AE7">
      <w:pPr>
        <w:pStyle w:val="Personaje"/>
      </w:pPr>
      <w:r w:rsidRPr="00935810">
        <w:t>Silverio</w:t>
      </w:r>
    </w:p>
    <w:p w14:paraId="25AA64B4" w14:textId="77777777" w:rsidR="00824AE7" w:rsidRPr="00935810" w:rsidRDefault="00824AE7" w:rsidP="00824AE7">
      <w:pPr>
        <w:pStyle w:val="Verso"/>
      </w:pPr>
      <w:r w:rsidRPr="00935810">
        <w:tab/>
      </w:r>
      <w:r w:rsidRPr="00935810">
        <w:tab/>
        <w:t xml:space="preserve"> </w:t>
      </w:r>
      <w:r>
        <w:t xml:space="preserve">           </w:t>
      </w:r>
      <w:r w:rsidRPr="00935810">
        <w:t xml:space="preserve"> ¿Qué esperanza te entretiene</w:t>
      </w:r>
    </w:p>
    <w:p w14:paraId="14E61819" w14:textId="77777777" w:rsidR="00824AE7" w:rsidRPr="00935810" w:rsidRDefault="00824AE7" w:rsidP="00824AE7">
      <w:pPr>
        <w:pStyle w:val="Verso"/>
      </w:pPr>
      <w:r w:rsidRPr="00935810">
        <w:tab/>
      </w:r>
      <w:r w:rsidRPr="00935810">
        <w:tab/>
      </w:r>
      <w:r w:rsidRPr="00935810">
        <w:tab/>
        <w:t>cuando Nuño está casado?</w:t>
      </w:r>
    </w:p>
    <w:p w14:paraId="5A372E3A" w14:textId="77777777" w:rsidR="00824AE7" w:rsidRDefault="00824AE7" w:rsidP="00824AE7">
      <w:pPr>
        <w:pStyle w:val="Personaje"/>
      </w:pPr>
      <w:proofErr w:type="spellStart"/>
      <w:r w:rsidRPr="00935810">
        <w:t>Nise</w:t>
      </w:r>
      <w:proofErr w:type="spellEnd"/>
    </w:p>
    <w:p w14:paraId="11F55B4A" w14:textId="77777777" w:rsidR="00824AE7" w:rsidRPr="00935810" w:rsidRDefault="00824AE7" w:rsidP="00824AE7">
      <w:pPr>
        <w:pStyle w:val="Partidoincial"/>
      </w:pPr>
      <w:r w:rsidRPr="00935810">
        <w:tab/>
      </w:r>
      <w:r w:rsidRPr="00935810">
        <w:tab/>
      </w:r>
      <w:r w:rsidRPr="00935810">
        <w:tab/>
        <w:t>¿Casado?</w:t>
      </w:r>
    </w:p>
    <w:p w14:paraId="0CBBCECC" w14:textId="77777777" w:rsidR="00824AE7" w:rsidRDefault="00824AE7" w:rsidP="00824AE7">
      <w:pPr>
        <w:pStyle w:val="Personaje"/>
      </w:pPr>
      <w:r w:rsidRPr="00935810">
        <w:t>Silverio</w:t>
      </w:r>
    </w:p>
    <w:p w14:paraId="1BF92255" w14:textId="77777777" w:rsidR="00824AE7" w:rsidRPr="00153FC4" w:rsidRDefault="00824AE7" w:rsidP="00824AE7">
      <w:pPr>
        <w:pStyle w:val="Partidofinal"/>
      </w:pPr>
      <w:r w:rsidRPr="00935810">
        <w:tab/>
      </w:r>
      <w:r w:rsidRPr="00935810">
        <w:tab/>
      </w:r>
      <w:r w:rsidRPr="00935810">
        <w:tab/>
      </w:r>
      <w:r w:rsidRPr="00153FC4">
        <w:t xml:space="preserve">              </w:t>
      </w:r>
      <w:proofErr w:type="spellStart"/>
      <w:r w:rsidRPr="00153FC4">
        <w:t>Lucindo</w:t>
      </w:r>
      <w:proofErr w:type="spellEnd"/>
      <w:r w:rsidRPr="00153FC4">
        <w:t xml:space="preserve"> viene</w:t>
      </w:r>
    </w:p>
    <w:p w14:paraId="3FA6CF86" w14:textId="77777777" w:rsidR="00824AE7" w:rsidRPr="00935810" w:rsidRDefault="00824AE7" w:rsidP="00824AE7">
      <w:pPr>
        <w:pStyle w:val="Verso"/>
      </w:pPr>
      <w:r w:rsidRPr="00935810">
        <w:tab/>
      </w:r>
      <w:r w:rsidRPr="00935810">
        <w:tab/>
      </w:r>
      <w:r w:rsidRPr="00935810">
        <w:tab/>
        <w:t>de la corte y me ha contado</w:t>
      </w:r>
      <w:r w:rsidRPr="00935810">
        <w:tab/>
      </w:r>
      <w:r w:rsidRPr="00935810">
        <w:tab/>
      </w:r>
      <w:r w:rsidRPr="00935810">
        <w:tab/>
      </w:r>
    </w:p>
    <w:p w14:paraId="7D742DCE" w14:textId="77777777" w:rsidR="00824AE7" w:rsidRPr="00935810" w:rsidRDefault="00824AE7" w:rsidP="00824AE7">
      <w:pPr>
        <w:pStyle w:val="Verso"/>
      </w:pPr>
      <w:r w:rsidRPr="00935810">
        <w:tab/>
      </w:r>
      <w:r w:rsidRPr="00935810">
        <w:tab/>
      </w:r>
      <w:r w:rsidRPr="00935810">
        <w:tab/>
        <w:t xml:space="preserve">que a Blanca por dueño tiene.   </w:t>
      </w:r>
      <w:r w:rsidRPr="00935810">
        <w:tab/>
      </w:r>
      <w:r w:rsidRPr="00935810">
        <w:tab/>
      </w:r>
    </w:p>
    <w:p w14:paraId="6D0E27C7" w14:textId="77777777" w:rsidR="00824AE7" w:rsidRDefault="00824AE7" w:rsidP="00824AE7">
      <w:pPr>
        <w:pStyle w:val="Personaje"/>
      </w:pPr>
      <w:proofErr w:type="spellStart"/>
      <w:r w:rsidRPr="00935810">
        <w:t>Nise</w:t>
      </w:r>
      <w:proofErr w:type="spellEnd"/>
    </w:p>
    <w:p w14:paraId="5318E584" w14:textId="77777777" w:rsidR="00824AE7" w:rsidRPr="00935810" w:rsidRDefault="00824AE7" w:rsidP="00824AE7">
      <w:pPr>
        <w:pStyle w:val="Partidoincial"/>
      </w:pPr>
      <w:r w:rsidRPr="00935810">
        <w:tab/>
      </w:r>
      <w:r w:rsidRPr="00935810">
        <w:tab/>
      </w:r>
      <w:r w:rsidRPr="00935810">
        <w:tab/>
        <w:t xml:space="preserve">  ¡Nuño casado!</w:t>
      </w:r>
    </w:p>
    <w:p w14:paraId="7D29EC44" w14:textId="77777777" w:rsidR="00824AE7" w:rsidRDefault="00824AE7" w:rsidP="00824AE7">
      <w:pPr>
        <w:pStyle w:val="Personaje"/>
      </w:pPr>
      <w:r w:rsidRPr="00935810">
        <w:t>Silverio</w:t>
      </w:r>
    </w:p>
    <w:p w14:paraId="4C59DB72" w14:textId="77777777" w:rsidR="00824AE7" w:rsidRPr="00153FC4" w:rsidRDefault="00824AE7" w:rsidP="00824AE7">
      <w:pPr>
        <w:pStyle w:val="Partidofinal"/>
      </w:pPr>
      <w:r w:rsidRPr="00935810">
        <w:tab/>
      </w:r>
      <w:r w:rsidRPr="00935810">
        <w:tab/>
      </w:r>
      <w:r w:rsidRPr="00935810">
        <w:tab/>
      </w:r>
      <w:r w:rsidRPr="00935810">
        <w:tab/>
      </w:r>
      <w:r w:rsidRPr="00153FC4">
        <w:t xml:space="preserve">            Yo digo</w:t>
      </w:r>
      <w:r w:rsidRPr="00153FC4">
        <w:tab/>
      </w:r>
      <w:r w:rsidRPr="00153FC4">
        <w:tab/>
      </w:r>
    </w:p>
    <w:p w14:paraId="2E44903D" w14:textId="77777777" w:rsidR="00824AE7" w:rsidRPr="00935810" w:rsidRDefault="00824AE7" w:rsidP="00824AE7">
      <w:pPr>
        <w:pStyle w:val="Verso"/>
      </w:pPr>
      <w:r w:rsidRPr="00935810">
        <w:tab/>
      </w:r>
      <w:r w:rsidRPr="00935810">
        <w:tab/>
      </w:r>
      <w:r w:rsidRPr="00935810">
        <w:tab/>
        <w:t>lo que pienso que tú sabes.</w:t>
      </w:r>
    </w:p>
    <w:p w14:paraId="175E3640" w14:textId="77777777" w:rsidR="00824AE7" w:rsidRDefault="00824AE7" w:rsidP="00824AE7">
      <w:pPr>
        <w:pStyle w:val="Personaje"/>
      </w:pPr>
      <w:proofErr w:type="spellStart"/>
      <w:r w:rsidRPr="00935810">
        <w:t>Nise</w:t>
      </w:r>
      <w:proofErr w:type="spellEnd"/>
    </w:p>
    <w:p w14:paraId="1453F0AC" w14:textId="77777777" w:rsidR="00824AE7" w:rsidRDefault="00824AE7" w:rsidP="00824AE7">
      <w:pPr>
        <w:pStyle w:val="Verso"/>
      </w:pPr>
      <w:r w:rsidRPr="00935810">
        <w:tab/>
      </w:r>
      <w:r w:rsidRPr="00935810">
        <w:tab/>
      </w:r>
      <w:r w:rsidRPr="00935810">
        <w:tab/>
        <w:t>(¡Que te has casado, enemigo!)</w:t>
      </w:r>
      <w:r w:rsidRPr="00935810">
        <w:tab/>
      </w:r>
    </w:p>
    <w:p w14:paraId="7344AB88" w14:textId="77777777" w:rsidR="00824AE7" w:rsidRDefault="00824AE7" w:rsidP="00824AE7">
      <w:pPr>
        <w:pStyle w:val="Acot"/>
      </w:pPr>
      <w:r w:rsidRPr="00935810">
        <w:t>Apart</w:t>
      </w:r>
      <w:r>
        <w:t>e</w:t>
      </w:r>
    </w:p>
    <w:p w14:paraId="2C757153" w14:textId="77777777" w:rsidR="00824AE7" w:rsidRDefault="00824AE7" w:rsidP="00824AE7">
      <w:pPr>
        <w:pStyle w:val="Personaje"/>
      </w:pPr>
      <w:r w:rsidRPr="00935810">
        <w:t>Silverio</w:t>
      </w:r>
    </w:p>
    <w:p w14:paraId="30894CCD" w14:textId="77777777" w:rsidR="00824AE7" w:rsidRPr="00935810" w:rsidRDefault="00824AE7" w:rsidP="00824AE7">
      <w:pPr>
        <w:pStyle w:val="Verso"/>
      </w:pPr>
      <w:r w:rsidRPr="00935810">
        <w:tab/>
      </w:r>
      <w:r w:rsidRPr="00935810">
        <w:tab/>
      </w:r>
      <w:r>
        <w:t xml:space="preserve">            </w:t>
      </w:r>
      <w:r w:rsidRPr="00935810">
        <w:t xml:space="preserve">No lloréis, ojos </w:t>
      </w:r>
      <w:proofErr w:type="spellStart"/>
      <w:r w:rsidRPr="00935810">
        <w:t>süaves</w:t>
      </w:r>
      <w:proofErr w:type="spellEnd"/>
      <w:r w:rsidRPr="00935810">
        <w:t xml:space="preserve">,       </w:t>
      </w:r>
      <w:r w:rsidRPr="00935810">
        <w:tab/>
      </w:r>
      <w:r w:rsidRPr="00935810">
        <w:tab/>
      </w:r>
      <w:r w:rsidRPr="00935810">
        <w:tab/>
      </w:r>
    </w:p>
    <w:p w14:paraId="1E543189" w14:textId="77777777" w:rsidR="00824AE7" w:rsidRPr="00935810" w:rsidRDefault="00824AE7" w:rsidP="00824AE7">
      <w:pPr>
        <w:pStyle w:val="Verso"/>
      </w:pPr>
      <w:r w:rsidRPr="00935810">
        <w:tab/>
      </w:r>
      <w:r w:rsidRPr="00935810">
        <w:tab/>
      </w:r>
      <w:r w:rsidRPr="00935810">
        <w:tab/>
        <w:t>que usáis gran rigor conmigo.</w:t>
      </w:r>
      <w:r w:rsidRPr="00935810">
        <w:tab/>
      </w:r>
      <w:r w:rsidRPr="00935810">
        <w:tab/>
      </w:r>
      <w:r w:rsidRPr="00935810">
        <w:tab/>
      </w:r>
    </w:p>
    <w:p w14:paraId="1EFD1F2D" w14:textId="77777777" w:rsidR="00824AE7" w:rsidRPr="00935810" w:rsidRDefault="00824AE7" w:rsidP="00824AE7">
      <w:pPr>
        <w:pStyle w:val="Verso"/>
      </w:pPr>
      <w:r w:rsidRPr="00935810">
        <w:tab/>
      </w:r>
      <w:r w:rsidRPr="00935810">
        <w:tab/>
      </w:r>
      <w:r w:rsidRPr="00935810">
        <w:tab/>
        <w:t xml:space="preserve">  ¿No es mejor que os desquitéis</w:t>
      </w:r>
    </w:p>
    <w:p w14:paraId="6FA1C2FB" w14:textId="77777777" w:rsidR="00824AE7" w:rsidRPr="00935810" w:rsidRDefault="00824AE7" w:rsidP="00824AE7">
      <w:pPr>
        <w:pStyle w:val="Verso"/>
      </w:pPr>
      <w:r w:rsidRPr="00935810">
        <w:tab/>
      </w:r>
      <w:r w:rsidRPr="00935810">
        <w:tab/>
      </w:r>
      <w:r w:rsidRPr="00935810">
        <w:tab/>
        <w:t>y a quien os deja dejéis</w:t>
      </w:r>
    </w:p>
    <w:p w14:paraId="2BC21BE2" w14:textId="77777777" w:rsidR="00824AE7" w:rsidRPr="00935810" w:rsidRDefault="00824AE7" w:rsidP="00824AE7">
      <w:pPr>
        <w:pStyle w:val="Verso"/>
      </w:pPr>
      <w:r w:rsidRPr="00935810">
        <w:lastRenderedPageBreak/>
        <w:tab/>
      </w:r>
      <w:r w:rsidRPr="00935810">
        <w:tab/>
      </w:r>
      <w:r w:rsidRPr="00935810">
        <w:tab/>
        <w:t>y a quien os quiere queráis?</w:t>
      </w:r>
    </w:p>
    <w:p w14:paraId="50B47AF4" w14:textId="77777777" w:rsidR="00824AE7" w:rsidRPr="00935810" w:rsidRDefault="00824AE7" w:rsidP="00824AE7">
      <w:pPr>
        <w:pStyle w:val="Verso"/>
      </w:pPr>
      <w:r w:rsidRPr="00935810">
        <w:tab/>
      </w:r>
      <w:r w:rsidRPr="00935810">
        <w:tab/>
      </w:r>
      <w:r w:rsidRPr="00935810">
        <w:tab/>
        <w:t>Sin esperanza regáis</w:t>
      </w:r>
      <w:r w:rsidRPr="00935810">
        <w:tab/>
      </w:r>
      <w:r w:rsidRPr="00935810">
        <w:tab/>
      </w:r>
      <w:r w:rsidRPr="00935810">
        <w:tab/>
      </w:r>
      <w:r w:rsidRPr="00935810">
        <w:tab/>
      </w:r>
    </w:p>
    <w:p w14:paraId="36DDB1EA" w14:textId="77777777" w:rsidR="00824AE7" w:rsidRPr="00935810" w:rsidRDefault="00824AE7" w:rsidP="00824AE7">
      <w:pPr>
        <w:pStyle w:val="Verso"/>
      </w:pPr>
      <w:r w:rsidRPr="00935810">
        <w:tab/>
      </w:r>
      <w:r w:rsidRPr="00935810">
        <w:tab/>
      </w:r>
      <w:r w:rsidRPr="00935810">
        <w:tab/>
        <w:t>prado que tan seco veis.</w:t>
      </w:r>
      <w:r w:rsidRPr="00935810">
        <w:tab/>
      </w:r>
      <w:r w:rsidRPr="00935810">
        <w:tab/>
      </w:r>
      <w:r w:rsidRPr="00935810">
        <w:tab/>
      </w:r>
      <w:r w:rsidRPr="00935810">
        <w:tab/>
      </w:r>
    </w:p>
    <w:p w14:paraId="71FF3E96" w14:textId="77777777" w:rsidR="00824AE7" w:rsidRPr="00935810" w:rsidRDefault="00824AE7" w:rsidP="00824AE7">
      <w:pPr>
        <w:pStyle w:val="Verso"/>
      </w:pPr>
      <w:r w:rsidRPr="00935810">
        <w:tab/>
      </w:r>
      <w:r w:rsidRPr="00935810">
        <w:tab/>
      </w:r>
      <w:r w:rsidRPr="00935810">
        <w:tab/>
        <w:t xml:space="preserve">  Ya </w:t>
      </w:r>
      <w:proofErr w:type="gramStart"/>
      <w:r w:rsidRPr="00935810">
        <w:t>del ausencia</w:t>
      </w:r>
      <w:proofErr w:type="gramEnd"/>
      <w:r w:rsidRPr="00935810">
        <w:t xml:space="preserve"> el rigor</w:t>
      </w:r>
    </w:p>
    <w:p w14:paraId="681105DD" w14:textId="77777777" w:rsidR="00824AE7" w:rsidRPr="00935810" w:rsidRDefault="00824AE7" w:rsidP="00824AE7">
      <w:pPr>
        <w:pStyle w:val="Verso"/>
      </w:pPr>
      <w:r w:rsidRPr="00935810">
        <w:tab/>
      </w:r>
      <w:r w:rsidRPr="00935810">
        <w:tab/>
      </w:r>
      <w:r w:rsidRPr="00935810">
        <w:tab/>
      </w:r>
      <w:proofErr w:type="gramStart"/>
      <w:r w:rsidRPr="00935810">
        <w:t>todas sus flores arranca</w:t>
      </w:r>
      <w:proofErr w:type="gramEnd"/>
      <w:r w:rsidRPr="00935810">
        <w:t>:</w:t>
      </w:r>
    </w:p>
    <w:p w14:paraId="701AD569" w14:textId="77777777" w:rsidR="00824AE7" w:rsidRPr="00935810" w:rsidRDefault="00824AE7" w:rsidP="00824AE7">
      <w:pPr>
        <w:pStyle w:val="Verso"/>
      </w:pPr>
      <w:r w:rsidRPr="00935810">
        <w:tab/>
      </w:r>
      <w:r w:rsidRPr="00935810">
        <w:tab/>
      </w:r>
      <w:r w:rsidRPr="00935810">
        <w:tab/>
        <w:t>la primavera de amor</w:t>
      </w:r>
    </w:p>
    <w:p w14:paraId="507A0D16" w14:textId="77777777" w:rsidR="00824AE7" w:rsidRPr="00935810" w:rsidRDefault="00824AE7" w:rsidP="00824AE7">
      <w:pPr>
        <w:pStyle w:val="Verso"/>
      </w:pPr>
      <w:r w:rsidRPr="00935810">
        <w:tab/>
      </w:r>
      <w:r w:rsidRPr="00935810">
        <w:tab/>
      </w:r>
      <w:r w:rsidRPr="00935810">
        <w:tab/>
        <w:t>traspuso en ella flor blanca</w:t>
      </w:r>
      <w:r w:rsidRPr="00935810">
        <w:tab/>
      </w:r>
      <w:r w:rsidRPr="00935810">
        <w:tab/>
      </w:r>
      <w:r w:rsidRPr="00935810">
        <w:tab/>
      </w:r>
    </w:p>
    <w:p w14:paraId="7554ED37" w14:textId="77777777" w:rsidR="00824AE7" w:rsidRPr="00935810" w:rsidRDefault="00824AE7" w:rsidP="00824AE7">
      <w:pPr>
        <w:pStyle w:val="Verso"/>
      </w:pPr>
      <w:r w:rsidRPr="00935810">
        <w:tab/>
      </w:r>
      <w:r w:rsidRPr="00935810">
        <w:tab/>
      </w:r>
      <w:r w:rsidRPr="00935810">
        <w:tab/>
        <w:t>donde estaba vuestra flor.</w:t>
      </w:r>
      <w:r w:rsidRPr="00935810">
        <w:tab/>
      </w:r>
      <w:r w:rsidRPr="00935810">
        <w:tab/>
      </w:r>
      <w:r w:rsidRPr="00935810">
        <w:tab/>
      </w:r>
    </w:p>
    <w:p w14:paraId="561D4A38" w14:textId="77777777" w:rsidR="00824AE7" w:rsidRPr="00935810" w:rsidRDefault="00824AE7" w:rsidP="00824AE7">
      <w:pPr>
        <w:pStyle w:val="Verso"/>
      </w:pPr>
      <w:r w:rsidRPr="00935810">
        <w:tab/>
      </w:r>
      <w:r w:rsidRPr="00935810">
        <w:tab/>
        <w:t xml:space="preserve"> </w:t>
      </w:r>
      <w:r w:rsidRPr="00935810">
        <w:tab/>
        <w:t xml:space="preserve">  Y </w:t>
      </w:r>
      <w:proofErr w:type="spellStart"/>
      <w:r w:rsidRPr="00935810">
        <w:t>debiérades</w:t>
      </w:r>
      <w:proofErr w:type="spellEnd"/>
      <w:r w:rsidRPr="00935810">
        <w:t xml:space="preserve"> saber,</w:t>
      </w:r>
    </w:p>
    <w:p w14:paraId="3CB52E45" w14:textId="77777777" w:rsidR="00824AE7" w:rsidRPr="00935810" w:rsidRDefault="00824AE7" w:rsidP="00824AE7">
      <w:pPr>
        <w:pStyle w:val="Verso"/>
      </w:pPr>
      <w:r w:rsidRPr="00935810">
        <w:tab/>
      </w:r>
      <w:r w:rsidRPr="00935810">
        <w:tab/>
      </w:r>
      <w:r w:rsidRPr="00935810">
        <w:tab/>
        <w:t>ojos, este desengaño,</w:t>
      </w:r>
    </w:p>
    <w:p w14:paraId="0DBCE470" w14:textId="77777777" w:rsidR="00824AE7" w:rsidRPr="00935810" w:rsidRDefault="00824AE7" w:rsidP="00824AE7">
      <w:pPr>
        <w:pStyle w:val="Verso"/>
      </w:pPr>
      <w:r w:rsidRPr="00935810">
        <w:tab/>
      </w:r>
      <w:r w:rsidRPr="00935810">
        <w:tab/>
      </w:r>
      <w:r w:rsidRPr="00935810">
        <w:tab/>
        <w:t>después que mudó su ser,</w:t>
      </w:r>
    </w:p>
    <w:p w14:paraId="22944839" w14:textId="77777777" w:rsidR="00824AE7" w:rsidRPr="00935810" w:rsidRDefault="00824AE7" w:rsidP="00824AE7">
      <w:pPr>
        <w:pStyle w:val="Verso"/>
      </w:pPr>
      <w:r w:rsidRPr="00935810">
        <w:tab/>
      </w:r>
      <w:r w:rsidRPr="00935810">
        <w:tab/>
      </w:r>
      <w:r w:rsidRPr="00935810">
        <w:tab/>
        <w:t>que serlo vos era engaño</w:t>
      </w:r>
      <w:r w:rsidRPr="00935810">
        <w:tab/>
      </w:r>
      <w:r w:rsidRPr="00935810">
        <w:tab/>
      </w:r>
      <w:r w:rsidRPr="00935810">
        <w:tab/>
      </w:r>
    </w:p>
    <w:p w14:paraId="2DA37AA4" w14:textId="77777777" w:rsidR="00824AE7" w:rsidRPr="00935810" w:rsidRDefault="00824AE7" w:rsidP="00824AE7">
      <w:pPr>
        <w:pStyle w:val="Verso"/>
      </w:pPr>
      <w:r w:rsidRPr="00935810">
        <w:tab/>
      </w:r>
      <w:r w:rsidRPr="00935810">
        <w:tab/>
      </w:r>
      <w:r w:rsidRPr="00935810">
        <w:tab/>
        <w:t>siendo desigual mujer.</w:t>
      </w:r>
      <w:r w:rsidRPr="00935810">
        <w:tab/>
      </w:r>
      <w:r w:rsidRPr="00935810">
        <w:tab/>
      </w:r>
      <w:r w:rsidRPr="00935810">
        <w:tab/>
      </w:r>
      <w:r w:rsidRPr="00935810">
        <w:tab/>
      </w:r>
    </w:p>
    <w:p w14:paraId="73A4A770" w14:textId="77777777" w:rsidR="00824AE7" w:rsidRPr="00935810" w:rsidRDefault="00824AE7" w:rsidP="00824AE7">
      <w:pPr>
        <w:pStyle w:val="Verso"/>
      </w:pPr>
      <w:r w:rsidRPr="00935810">
        <w:tab/>
      </w:r>
      <w:r w:rsidRPr="00935810">
        <w:tab/>
      </w:r>
      <w:r w:rsidRPr="00935810">
        <w:tab/>
        <w:t xml:space="preserve">  Nuño es un gran caballero,</w:t>
      </w:r>
    </w:p>
    <w:p w14:paraId="0EB866EE" w14:textId="77777777" w:rsidR="00824AE7" w:rsidRPr="00935810" w:rsidRDefault="00824AE7" w:rsidP="00824AE7">
      <w:pPr>
        <w:pStyle w:val="Verso"/>
      </w:pPr>
      <w:r w:rsidRPr="00935810">
        <w:tab/>
      </w:r>
      <w:r w:rsidRPr="00935810">
        <w:tab/>
      </w:r>
      <w:r w:rsidRPr="00935810">
        <w:tab/>
        <w:t>vos, humilde labradora,</w:t>
      </w:r>
    </w:p>
    <w:p w14:paraId="53517A06" w14:textId="77777777" w:rsidR="00824AE7" w:rsidRPr="00935810" w:rsidRDefault="00824AE7" w:rsidP="00824AE7">
      <w:pPr>
        <w:pStyle w:val="Partidoincial"/>
      </w:pPr>
      <w:r w:rsidRPr="00935810">
        <w:tab/>
      </w:r>
      <w:r w:rsidRPr="00935810">
        <w:tab/>
      </w:r>
      <w:r w:rsidRPr="00935810">
        <w:tab/>
        <w:t xml:space="preserve">¿qué esperáis? </w:t>
      </w:r>
    </w:p>
    <w:p w14:paraId="77C30F8B" w14:textId="77777777" w:rsidR="00824AE7" w:rsidRDefault="00824AE7" w:rsidP="00824AE7">
      <w:pPr>
        <w:pStyle w:val="Personaje"/>
      </w:pPr>
      <w:proofErr w:type="spellStart"/>
      <w:r w:rsidRPr="00935810">
        <w:t>Nise</w:t>
      </w:r>
      <w:proofErr w:type="spellEnd"/>
    </w:p>
    <w:p w14:paraId="11383FC2" w14:textId="77777777" w:rsidR="00824AE7" w:rsidRPr="00153FC4" w:rsidRDefault="00824AE7" w:rsidP="00824AE7">
      <w:pPr>
        <w:pStyle w:val="Partidofinal"/>
      </w:pPr>
      <w:r w:rsidRPr="00935810">
        <w:tab/>
      </w:r>
      <w:r w:rsidRPr="00935810">
        <w:tab/>
      </w:r>
      <w:r w:rsidRPr="00935810">
        <w:tab/>
      </w:r>
      <w:r w:rsidRPr="00935810">
        <w:tab/>
      </w:r>
      <w:r w:rsidRPr="00935810">
        <w:tab/>
      </w:r>
      <w:r w:rsidRPr="00153FC4">
        <w:t xml:space="preserve"> Mi muerte espero.</w:t>
      </w:r>
    </w:p>
    <w:p w14:paraId="35F2BD7C" w14:textId="77777777" w:rsidR="00824AE7" w:rsidRDefault="00824AE7" w:rsidP="00824AE7">
      <w:pPr>
        <w:pStyle w:val="Personaje"/>
      </w:pPr>
      <w:r w:rsidRPr="00935810">
        <w:t>Silverio</w:t>
      </w:r>
    </w:p>
    <w:p w14:paraId="3C5C06E1" w14:textId="77777777" w:rsidR="00824AE7" w:rsidRPr="00935810" w:rsidRDefault="00824AE7" w:rsidP="00824AE7">
      <w:pPr>
        <w:pStyle w:val="Verso"/>
      </w:pPr>
      <w:r w:rsidRPr="00935810">
        <w:tab/>
      </w:r>
      <w:r w:rsidRPr="00935810">
        <w:tab/>
      </w:r>
      <w:r>
        <w:t xml:space="preserve">             </w:t>
      </w:r>
      <w:r w:rsidRPr="00935810">
        <w:t>Vengaros podéis, señora.</w:t>
      </w:r>
      <w:r w:rsidRPr="00935810">
        <w:tab/>
      </w:r>
      <w:r w:rsidRPr="00935810">
        <w:tab/>
      </w:r>
      <w:r w:rsidRPr="00935810">
        <w:tab/>
      </w:r>
    </w:p>
    <w:p w14:paraId="3180AE7F" w14:textId="77777777" w:rsidR="00824AE7" w:rsidRDefault="00824AE7" w:rsidP="00824AE7">
      <w:pPr>
        <w:pStyle w:val="Personaje"/>
      </w:pPr>
      <w:proofErr w:type="spellStart"/>
      <w:r w:rsidRPr="00935810">
        <w:t>Nise</w:t>
      </w:r>
      <w:proofErr w:type="spellEnd"/>
    </w:p>
    <w:p w14:paraId="30B2FFED" w14:textId="77777777" w:rsidR="00824AE7" w:rsidRPr="00935810" w:rsidRDefault="00824AE7" w:rsidP="00824AE7">
      <w:pPr>
        <w:pStyle w:val="Partidoincial"/>
      </w:pPr>
      <w:r w:rsidRPr="00935810">
        <w:tab/>
      </w:r>
      <w:r w:rsidRPr="00935810">
        <w:tab/>
      </w:r>
      <w:r w:rsidRPr="00935810">
        <w:tab/>
        <w:t xml:space="preserve">¿Cómo? </w:t>
      </w:r>
    </w:p>
    <w:p w14:paraId="5E10ED01" w14:textId="77777777" w:rsidR="00824AE7" w:rsidRDefault="00824AE7" w:rsidP="00824AE7">
      <w:pPr>
        <w:pStyle w:val="Personaje"/>
      </w:pPr>
      <w:r w:rsidRPr="00935810">
        <w:t>Silverio</w:t>
      </w:r>
    </w:p>
    <w:p w14:paraId="4A612B42" w14:textId="77777777" w:rsidR="00824AE7" w:rsidRPr="00153FC4" w:rsidRDefault="00824AE7" w:rsidP="00824AE7">
      <w:pPr>
        <w:pStyle w:val="Partidofinal"/>
      </w:pPr>
      <w:r w:rsidRPr="00935810">
        <w:tab/>
      </w:r>
      <w:r w:rsidRPr="00935810">
        <w:tab/>
      </w:r>
      <w:r w:rsidRPr="00935810">
        <w:tab/>
        <w:t xml:space="preserve">   </w:t>
      </w:r>
      <w:r>
        <w:t xml:space="preserve">           </w:t>
      </w:r>
      <w:r w:rsidRPr="00153FC4">
        <w:t>Decíroslo quiero:</w:t>
      </w:r>
      <w:r w:rsidRPr="00153FC4">
        <w:tab/>
      </w:r>
      <w:r w:rsidRPr="00153FC4">
        <w:tab/>
      </w:r>
      <w:r w:rsidRPr="00153FC4">
        <w:tab/>
      </w:r>
    </w:p>
    <w:p w14:paraId="0CC57266" w14:textId="77777777" w:rsidR="00824AE7" w:rsidRPr="00935810" w:rsidRDefault="00824AE7" w:rsidP="00824AE7">
      <w:pPr>
        <w:pStyle w:val="Verso"/>
      </w:pPr>
      <w:r w:rsidRPr="00935810">
        <w:tab/>
      </w:r>
      <w:r w:rsidRPr="00935810">
        <w:tab/>
      </w:r>
      <w:r w:rsidRPr="00935810">
        <w:tab/>
        <w:t xml:space="preserve">  si el Rey a Nuño ha forzado,</w:t>
      </w:r>
    </w:p>
    <w:p w14:paraId="0DC26A5B" w14:textId="77777777" w:rsidR="00824AE7" w:rsidRPr="00935810" w:rsidRDefault="00824AE7" w:rsidP="00824AE7">
      <w:pPr>
        <w:pStyle w:val="Verso"/>
      </w:pPr>
      <w:r w:rsidRPr="00935810">
        <w:tab/>
      </w:r>
      <w:r w:rsidRPr="00935810">
        <w:tab/>
      </w:r>
      <w:r w:rsidRPr="00935810">
        <w:tab/>
        <w:t>forzad vuestra voluntad,</w:t>
      </w:r>
    </w:p>
    <w:p w14:paraId="7676DA7B" w14:textId="77777777" w:rsidR="00824AE7" w:rsidRPr="00935810" w:rsidRDefault="00824AE7" w:rsidP="00824AE7">
      <w:pPr>
        <w:pStyle w:val="Verso"/>
      </w:pPr>
      <w:r w:rsidRPr="00935810">
        <w:tab/>
      </w:r>
      <w:r w:rsidRPr="00935810">
        <w:tab/>
      </w:r>
      <w:r w:rsidRPr="00935810">
        <w:tab/>
        <w:t>dejad quien os ha dejado,</w:t>
      </w:r>
    </w:p>
    <w:p w14:paraId="48A88E14" w14:textId="77777777" w:rsidR="00824AE7" w:rsidRPr="00935810" w:rsidRDefault="00824AE7" w:rsidP="00824AE7">
      <w:pPr>
        <w:pStyle w:val="Verso"/>
      </w:pPr>
      <w:r w:rsidRPr="00935810">
        <w:tab/>
      </w:r>
      <w:r w:rsidRPr="00935810">
        <w:tab/>
      </w:r>
      <w:r w:rsidRPr="00935810">
        <w:tab/>
        <w:t>lo que aborrecéis amad,</w:t>
      </w:r>
      <w:r w:rsidRPr="00935810">
        <w:tab/>
      </w:r>
      <w:r w:rsidRPr="00935810">
        <w:tab/>
      </w:r>
      <w:r w:rsidRPr="00935810">
        <w:tab/>
      </w:r>
    </w:p>
    <w:p w14:paraId="055F769A" w14:textId="77777777" w:rsidR="00824AE7" w:rsidRPr="00935810" w:rsidRDefault="00824AE7" w:rsidP="00824AE7">
      <w:pPr>
        <w:pStyle w:val="Verso"/>
      </w:pPr>
      <w:r w:rsidRPr="00935810">
        <w:tab/>
      </w:r>
      <w:r w:rsidRPr="00935810">
        <w:tab/>
      </w:r>
      <w:r w:rsidRPr="00935810">
        <w:tab/>
        <w:t>trocad a una selva el prado.</w:t>
      </w:r>
      <w:r w:rsidRPr="00935810">
        <w:tab/>
      </w:r>
      <w:r w:rsidRPr="00935810">
        <w:tab/>
      </w:r>
      <w:r w:rsidRPr="00935810">
        <w:tab/>
      </w:r>
    </w:p>
    <w:p w14:paraId="3A55A38C" w14:textId="77777777" w:rsidR="00824AE7" w:rsidRPr="00935810" w:rsidRDefault="00824AE7" w:rsidP="00824AE7">
      <w:pPr>
        <w:pStyle w:val="Verso"/>
      </w:pPr>
      <w:r w:rsidRPr="00935810">
        <w:tab/>
      </w:r>
      <w:r w:rsidRPr="00935810">
        <w:tab/>
      </w:r>
      <w:r w:rsidRPr="00935810">
        <w:tab/>
        <w:t xml:space="preserve">  Silverio soy, que os adora.</w:t>
      </w:r>
    </w:p>
    <w:p w14:paraId="02701525" w14:textId="77777777" w:rsidR="00824AE7" w:rsidRDefault="00824AE7" w:rsidP="00824AE7">
      <w:pPr>
        <w:pStyle w:val="Personaje"/>
      </w:pPr>
      <w:proofErr w:type="spellStart"/>
      <w:r w:rsidRPr="00935810">
        <w:t>Nise</w:t>
      </w:r>
      <w:proofErr w:type="spellEnd"/>
    </w:p>
    <w:p w14:paraId="20E7D368" w14:textId="77777777" w:rsidR="00824AE7" w:rsidRPr="00935810" w:rsidRDefault="00824AE7" w:rsidP="00824AE7">
      <w:pPr>
        <w:pStyle w:val="Verso"/>
      </w:pPr>
      <w:r w:rsidRPr="00935810">
        <w:lastRenderedPageBreak/>
        <w:tab/>
      </w:r>
      <w:r w:rsidRPr="00935810">
        <w:tab/>
      </w:r>
      <w:r w:rsidRPr="00935810">
        <w:tab/>
        <w:t>Por consuelo o por venganza,</w:t>
      </w:r>
    </w:p>
    <w:p w14:paraId="78A601A4" w14:textId="77777777" w:rsidR="00824AE7" w:rsidRPr="00935810" w:rsidRDefault="00824AE7" w:rsidP="00824AE7">
      <w:pPr>
        <w:pStyle w:val="Verso"/>
      </w:pPr>
      <w:r w:rsidRPr="00935810">
        <w:tab/>
      </w:r>
      <w:r w:rsidRPr="00935810">
        <w:tab/>
      </w:r>
      <w:r w:rsidRPr="00935810">
        <w:tab/>
        <w:t xml:space="preserve">te quiero, Silverio, </w:t>
      </w:r>
      <w:proofErr w:type="spellStart"/>
      <w:r w:rsidRPr="00935810">
        <w:t>agora</w:t>
      </w:r>
      <w:proofErr w:type="spellEnd"/>
      <w:r w:rsidRPr="00935810">
        <w:t>.</w:t>
      </w:r>
    </w:p>
    <w:p w14:paraId="1399DEA7" w14:textId="77777777" w:rsidR="00824AE7" w:rsidRDefault="00824AE7" w:rsidP="00824AE7">
      <w:pPr>
        <w:pStyle w:val="Personaje"/>
      </w:pPr>
      <w:r w:rsidRPr="00935810">
        <w:t>Silverio</w:t>
      </w:r>
    </w:p>
    <w:p w14:paraId="10FF59B4" w14:textId="77777777" w:rsidR="00824AE7" w:rsidRPr="00935810" w:rsidRDefault="00824AE7" w:rsidP="00824AE7">
      <w:pPr>
        <w:pStyle w:val="Verso"/>
      </w:pPr>
      <w:r w:rsidRPr="00935810">
        <w:tab/>
      </w:r>
      <w:r w:rsidRPr="00935810">
        <w:tab/>
      </w:r>
      <w:r>
        <w:t xml:space="preserve">            </w:t>
      </w:r>
      <w:r w:rsidRPr="00935810">
        <w:t>¡Albricias, muerta esperanza!</w:t>
      </w:r>
      <w:r w:rsidRPr="00935810">
        <w:tab/>
      </w:r>
      <w:r w:rsidRPr="00935810">
        <w:tab/>
      </w:r>
      <w:r w:rsidRPr="00935810">
        <w:tab/>
      </w:r>
    </w:p>
    <w:p w14:paraId="2F21083D" w14:textId="77777777" w:rsidR="00824AE7" w:rsidRPr="00935810" w:rsidRDefault="00824AE7" w:rsidP="00824AE7">
      <w:pPr>
        <w:pStyle w:val="Verso"/>
      </w:pPr>
      <w:r w:rsidRPr="00935810">
        <w:tab/>
      </w:r>
      <w:r w:rsidRPr="00935810">
        <w:tab/>
      </w:r>
      <w:r w:rsidRPr="00935810">
        <w:tab/>
        <w:t>¿Habláis de veras, señora?</w:t>
      </w:r>
      <w:r w:rsidRPr="00935810">
        <w:tab/>
      </w:r>
      <w:r w:rsidRPr="00935810">
        <w:tab/>
      </w:r>
      <w:r w:rsidRPr="00935810">
        <w:tab/>
      </w:r>
      <w:r w:rsidRPr="00935810">
        <w:tab/>
      </w:r>
    </w:p>
    <w:p w14:paraId="2145C854" w14:textId="77777777" w:rsidR="00824AE7" w:rsidRDefault="00824AE7" w:rsidP="00824AE7">
      <w:pPr>
        <w:pStyle w:val="Personaje"/>
      </w:pPr>
      <w:proofErr w:type="spellStart"/>
      <w:r w:rsidRPr="00935810">
        <w:t>Nise</w:t>
      </w:r>
      <w:proofErr w:type="spellEnd"/>
    </w:p>
    <w:p w14:paraId="0D2312E3" w14:textId="77777777" w:rsidR="00824AE7" w:rsidRPr="00935810" w:rsidRDefault="00824AE7" w:rsidP="00824AE7">
      <w:pPr>
        <w:pStyle w:val="Verso"/>
      </w:pPr>
      <w:r w:rsidRPr="00935810">
        <w:tab/>
      </w:r>
      <w:r w:rsidRPr="00935810">
        <w:tab/>
      </w:r>
      <w:r w:rsidRPr="00935810">
        <w:tab/>
        <w:t xml:space="preserve">  Tanto vengarme deseo,</w:t>
      </w:r>
    </w:p>
    <w:p w14:paraId="1598562D" w14:textId="77777777" w:rsidR="00824AE7" w:rsidRPr="00935810" w:rsidRDefault="00824AE7" w:rsidP="00824AE7">
      <w:pPr>
        <w:pStyle w:val="Verso"/>
      </w:pPr>
      <w:r w:rsidRPr="00935810">
        <w:tab/>
      </w:r>
      <w:r w:rsidRPr="00935810">
        <w:tab/>
      </w:r>
      <w:r w:rsidRPr="00935810">
        <w:tab/>
        <w:t>que por ver si doy pesar</w:t>
      </w:r>
    </w:p>
    <w:p w14:paraId="102EA94F" w14:textId="77777777" w:rsidR="00824AE7" w:rsidRPr="00935810" w:rsidRDefault="00824AE7" w:rsidP="00824AE7">
      <w:pPr>
        <w:pStyle w:val="Verso"/>
      </w:pPr>
      <w:r w:rsidRPr="00935810">
        <w:tab/>
      </w:r>
      <w:r w:rsidRPr="00935810">
        <w:tab/>
      </w:r>
      <w:r w:rsidRPr="00935810">
        <w:tab/>
        <w:t>a Nuño —como lo creo—,</w:t>
      </w:r>
    </w:p>
    <w:p w14:paraId="6921EE93" w14:textId="77777777" w:rsidR="00824AE7" w:rsidRPr="00935810" w:rsidRDefault="00824AE7" w:rsidP="00824AE7">
      <w:pPr>
        <w:pStyle w:val="Verso"/>
      </w:pPr>
      <w:r w:rsidRPr="00935810">
        <w:tab/>
      </w:r>
      <w:r w:rsidRPr="00935810">
        <w:tab/>
      </w:r>
      <w:r w:rsidRPr="00935810">
        <w:tab/>
        <w:t>hoy me tengo de casar.</w:t>
      </w:r>
      <w:r w:rsidRPr="00935810">
        <w:tab/>
      </w:r>
      <w:r w:rsidRPr="00935810">
        <w:tab/>
      </w:r>
      <w:r w:rsidRPr="00935810">
        <w:tab/>
      </w:r>
      <w:r w:rsidRPr="00935810">
        <w:tab/>
      </w:r>
    </w:p>
    <w:p w14:paraId="55CA640E" w14:textId="77777777" w:rsidR="00824AE7" w:rsidRDefault="00824AE7" w:rsidP="00824AE7">
      <w:pPr>
        <w:pStyle w:val="Personaje"/>
      </w:pPr>
      <w:r w:rsidRPr="00935810">
        <w:t>Silverio</w:t>
      </w:r>
    </w:p>
    <w:p w14:paraId="506D4114" w14:textId="77777777" w:rsidR="00824AE7" w:rsidRPr="00935810" w:rsidRDefault="00824AE7" w:rsidP="00824AE7">
      <w:pPr>
        <w:pStyle w:val="Verso"/>
      </w:pPr>
      <w:r w:rsidRPr="00935810">
        <w:tab/>
      </w:r>
      <w:r w:rsidRPr="00935810">
        <w:tab/>
      </w:r>
      <w:r>
        <w:t xml:space="preserve">            </w:t>
      </w:r>
      <w:r w:rsidRPr="00935810">
        <w:t>¡Tan presto llevarme veo</w:t>
      </w:r>
      <w:r w:rsidRPr="00935810">
        <w:tab/>
      </w:r>
      <w:r w:rsidRPr="00935810">
        <w:tab/>
      </w:r>
      <w:r w:rsidRPr="00935810">
        <w:tab/>
      </w:r>
      <w:r w:rsidRPr="00935810">
        <w:tab/>
      </w:r>
    </w:p>
    <w:p w14:paraId="0A668DDC" w14:textId="77777777" w:rsidR="00824AE7" w:rsidRPr="00935810" w:rsidRDefault="00824AE7" w:rsidP="00824AE7">
      <w:pPr>
        <w:pStyle w:val="Verso"/>
      </w:pPr>
      <w:r w:rsidRPr="00935810">
        <w:tab/>
      </w:r>
      <w:r w:rsidRPr="00935810">
        <w:tab/>
      </w:r>
      <w:r w:rsidRPr="00935810">
        <w:tab/>
        <w:t xml:space="preserve">  desde mi </w:t>
      </w:r>
      <w:proofErr w:type="spellStart"/>
      <w:r w:rsidRPr="00935810">
        <w:t>desconfïanza</w:t>
      </w:r>
      <w:proofErr w:type="spellEnd"/>
      <w:r w:rsidRPr="00935810">
        <w:t>,</w:t>
      </w:r>
      <w:r w:rsidRPr="00935810">
        <w:tab/>
      </w:r>
      <w:r w:rsidRPr="00935810">
        <w:tab/>
      </w:r>
    </w:p>
    <w:p w14:paraId="1B5CF27D" w14:textId="77777777" w:rsidR="00824AE7" w:rsidRPr="00935810" w:rsidRDefault="00824AE7" w:rsidP="00824AE7">
      <w:pPr>
        <w:pStyle w:val="Verso"/>
      </w:pPr>
      <w:r w:rsidRPr="00935810">
        <w:tab/>
      </w:r>
      <w:r w:rsidRPr="00935810">
        <w:tab/>
      </w:r>
      <w:r w:rsidRPr="00935810">
        <w:tab/>
        <w:t>que es infierno de rigor,</w:t>
      </w:r>
    </w:p>
    <w:p w14:paraId="57CF566A" w14:textId="77777777" w:rsidR="00824AE7" w:rsidRPr="00935810" w:rsidRDefault="00824AE7" w:rsidP="00824AE7">
      <w:pPr>
        <w:pStyle w:val="Verso"/>
      </w:pPr>
      <w:r w:rsidRPr="00935810">
        <w:tab/>
      </w:r>
      <w:r w:rsidRPr="00935810">
        <w:tab/>
      </w:r>
      <w:r w:rsidRPr="00935810">
        <w:tab/>
        <w:t>al cielo de esa esperanza</w:t>
      </w:r>
    </w:p>
    <w:p w14:paraId="4832F267" w14:textId="77777777" w:rsidR="00824AE7" w:rsidRPr="00935810" w:rsidRDefault="00824AE7" w:rsidP="00824AE7">
      <w:pPr>
        <w:pStyle w:val="Verso"/>
      </w:pPr>
      <w:r w:rsidRPr="00935810">
        <w:tab/>
      </w:r>
      <w:r w:rsidRPr="00935810">
        <w:tab/>
      </w:r>
      <w:r w:rsidRPr="00935810">
        <w:tab/>
        <w:t>que me enloqueciera amor,</w:t>
      </w:r>
      <w:r w:rsidRPr="00935810">
        <w:tab/>
      </w:r>
      <w:r w:rsidRPr="00935810">
        <w:tab/>
      </w:r>
      <w:r w:rsidRPr="00935810">
        <w:tab/>
      </w:r>
    </w:p>
    <w:p w14:paraId="658A47B6" w14:textId="77777777" w:rsidR="00824AE7" w:rsidRPr="00935810" w:rsidRDefault="00824AE7" w:rsidP="00824AE7">
      <w:pPr>
        <w:pStyle w:val="Verso"/>
      </w:pPr>
      <w:r w:rsidRPr="00935810">
        <w:tab/>
      </w:r>
      <w:r w:rsidRPr="00935810">
        <w:tab/>
      </w:r>
      <w:r w:rsidRPr="00935810">
        <w:tab/>
        <w:t>si fuera amor sin venganza!</w:t>
      </w:r>
      <w:r w:rsidRPr="00935810">
        <w:tab/>
      </w:r>
      <w:r w:rsidRPr="00935810">
        <w:tab/>
      </w:r>
      <w:r w:rsidRPr="00935810">
        <w:tab/>
      </w:r>
    </w:p>
    <w:p w14:paraId="04EDF959" w14:textId="77777777" w:rsidR="00824AE7" w:rsidRPr="00935810" w:rsidRDefault="00824AE7" w:rsidP="00824AE7">
      <w:pPr>
        <w:pStyle w:val="Verso"/>
      </w:pPr>
      <w:r w:rsidRPr="00935810">
        <w:tab/>
      </w:r>
      <w:r w:rsidRPr="00935810">
        <w:tab/>
      </w:r>
      <w:r w:rsidRPr="00935810">
        <w:tab/>
        <w:t xml:space="preserve">  Mas, como quiera que sea,</w:t>
      </w:r>
      <w:r w:rsidRPr="00935810">
        <w:tab/>
      </w:r>
      <w:r w:rsidRPr="00935810">
        <w:tab/>
      </w:r>
      <w:r w:rsidRPr="00935810">
        <w:tab/>
      </w:r>
    </w:p>
    <w:p w14:paraId="388371D9" w14:textId="77777777" w:rsidR="00824AE7" w:rsidRPr="00935810" w:rsidRDefault="00824AE7" w:rsidP="00824AE7">
      <w:pPr>
        <w:pStyle w:val="Verso"/>
      </w:pPr>
      <w:r w:rsidRPr="00935810">
        <w:tab/>
      </w:r>
      <w:r w:rsidRPr="00935810">
        <w:tab/>
      </w:r>
      <w:r w:rsidRPr="00935810">
        <w:tab/>
        <w:t>esta mano en vos se emplea.</w:t>
      </w:r>
    </w:p>
    <w:p w14:paraId="25B3533F" w14:textId="77777777" w:rsidR="00824AE7" w:rsidRDefault="00824AE7" w:rsidP="00824AE7">
      <w:pPr>
        <w:pStyle w:val="Personaje"/>
      </w:pPr>
      <w:proofErr w:type="spellStart"/>
      <w:r w:rsidRPr="00935810">
        <w:t>Nise</w:t>
      </w:r>
      <w:proofErr w:type="spellEnd"/>
    </w:p>
    <w:p w14:paraId="6B8D6150" w14:textId="77777777" w:rsidR="00824AE7" w:rsidRPr="00935810" w:rsidRDefault="00824AE7" w:rsidP="00824AE7">
      <w:pPr>
        <w:pStyle w:val="Verso"/>
      </w:pPr>
      <w:r w:rsidRPr="00935810">
        <w:tab/>
      </w:r>
      <w:r w:rsidRPr="00935810">
        <w:tab/>
      </w:r>
      <w:r w:rsidRPr="00935810">
        <w:tab/>
        <w:t>Y yo esta mía te doy</w:t>
      </w:r>
    </w:p>
    <w:p w14:paraId="29DB3A91" w14:textId="77777777" w:rsidR="00824AE7" w:rsidRPr="00935810" w:rsidRDefault="00824AE7" w:rsidP="00824AE7">
      <w:pPr>
        <w:pStyle w:val="Verso"/>
      </w:pPr>
      <w:r w:rsidRPr="00935810">
        <w:tab/>
      </w:r>
      <w:r w:rsidRPr="00935810">
        <w:tab/>
      </w:r>
      <w:r w:rsidRPr="00935810">
        <w:tab/>
        <w:t>prenda de que tuya soy.</w:t>
      </w:r>
      <w:r w:rsidRPr="00935810">
        <w:tab/>
      </w:r>
      <w:r w:rsidRPr="00935810">
        <w:tab/>
      </w:r>
      <w:r w:rsidRPr="00935810">
        <w:tab/>
      </w:r>
    </w:p>
    <w:p w14:paraId="5A6293EE" w14:textId="77777777" w:rsidR="00824AE7" w:rsidRPr="00935810" w:rsidRDefault="00824AE7" w:rsidP="00824AE7">
      <w:pPr>
        <w:pStyle w:val="Acot"/>
      </w:pPr>
      <w:r w:rsidRPr="00935810">
        <w:t>Dense las manos y salga Nuño, de labrador</w:t>
      </w:r>
    </w:p>
    <w:p w14:paraId="12D207B3" w14:textId="77777777" w:rsidR="00824AE7" w:rsidRDefault="00824AE7" w:rsidP="00824AE7">
      <w:pPr>
        <w:pStyle w:val="Personaje"/>
      </w:pPr>
      <w:r w:rsidRPr="00935810">
        <w:t>Nuño</w:t>
      </w:r>
    </w:p>
    <w:p w14:paraId="1E7E29A2" w14:textId="77777777" w:rsidR="00824AE7" w:rsidRPr="00935810" w:rsidRDefault="00824AE7" w:rsidP="00824AE7">
      <w:pPr>
        <w:pStyle w:val="Verso"/>
      </w:pPr>
      <w:r w:rsidRPr="00935810">
        <w:tab/>
      </w:r>
      <w:r w:rsidRPr="00935810">
        <w:tab/>
      </w:r>
      <w:r w:rsidRPr="00935810">
        <w:tab/>
        <w:t xml:space="preserve">(¿Quién habrá que </w:t>
      </w:r>
      <w:proofErr w:type="spellStart"/>
      <w:r w:rsidRPr="00935810">
        <w:t>aquesto</w:t>
      </w:r>
      <w:proofErr w:type="spellEnd"/>
      <w:r w:rsidRPr="00935810">
        <w:t xml:space="preserve"> crea?</w:t>
      </w:r>
      <w:r w:rsidRPr="00935810">
        <w:tab/>
      </w:r>
      <w:r w:rsidRPr="00935810">
        <w:tab/>
      </w:r>
    </w:p>
    <w:p w14:paraId="690FE9E4" w14:textId="77777777" w:rsidR="00824AE7" w:rsidRPr="00935810" w:rsidRDefault="00824AE7" w:rsidP="00824AE7">
      <w:pPr>
        <w:pStyle w:val="Verso"/>
      </w:pPr>
      <w:r w:rsidRPr="00935810">
        <w:tab/>
      </w:r>
      <w:r w:rsidRPr="00935810">
        <w:tab/>
      </w:r>
      <w:r w:rsidRPr="00935810">
        <w:tab/>
        <w:t xml:space="preserve">  Mas, ¿qué loca </w:t>
      </w:r>
      <w:proofErr w:type="spellStart"/>
      <w:r w:rsidRPr="00935810">
        <w:t>confïanza</w:t>
      </w:r>
      <w:proofErr w:type="spellEnd"/>
      <w:r w:rsidRPr="00935810">
        <w:t xml:space="preserve">    </w:t>
      </w:r>
      <w:r w:rsidRPr="00935810">
        <w:tab/>
      </w:r>
      <w:r w:rsidRPr="00935810">
        <w:tab/>
      </w:r>
    </w:p>
    <w:p w14:paraId="228CB8F4" w14:textId="77777777" w:rsidR="00824AE7" w:rsidRPr="00935810" w:rsidRDefault="00824AE7" w:rsidP="00824AE7">
      <w:pPr>
        <w:pStyle w:val="Verso"/>
      </w:pPr>
      <w:r w:rsidRPr="00935810">
        <w:tab/>
      </w:r>
      <w:r w:rsidRPr="00935810">
        <w:tab/>
      </w:r>
      <w:r w:rsidRPr="00935810">
        <w:tab/>
        <w:t>no lo pudiera creer,</w:t>
      </w:r>
    </w:p>
    <w:p w14:paraId="0BA03C6A" w14:textId="77777777" w:rsidR="00824AE7" w:rsidRPr="00935810" w:rsidRDefault="00824AE7" w:rsidP="00824AE7">
      <w:pPr>
        <w:pStyle w:val="Verso"/>
      </w:pPr>
      <w:r w:rsidRPr="00935810">
        <w:tab/>
      </w:r>
      <w:r w:rsidRPr="00935810">
        <w:tab/>
      </w:r>
      <w:r w:rsidRPr="00935810">
        <w:tab/>
        <w:t>ni menos quien más alcanza,</w:t>
      </w:r>
    </w:p>
    <w:p w14:paraId="1D3A64D5" w14:textId="77777777" w:rsidR="00824AE7" w:rsidRPr="00935810" w:rsidRDefault="00824AE7" w:rsidP="00824AE7">
      <w:pPr>
        <w:pStyle w:val="Verso"/>
      </w:pPr>
      <w:r w:rsidRPr="00935810">
        <w:tab/>
      </w:r>
      <w:r w:rsidRPr="00935810">
        <w:tab/>
      </w:r>
      <w:r w:rsidRPr="00935810">
        <w:tab/>
        <w:t xml:space="preserve">siendo </w:t>
      </w:r>
      <w:proofErr w:type="gramStart"/>
      <w:r w:rsidRPr="00935810">
        <w:t>el ausencia</w:t>
      </w:r>
      <w:proofErr w:type="gramEnd"/>
      <w:r w:rsidRPr="00935810">
        <w:t xml:space="preserve"> mujer,</w:t>
      </w:r>
      <w:r w:rsidRPr="00935810">
        <w:tab/>
      </w:r>
      <w:r w:rsidRPr="00935810">
        <w:tab/>
      </w:r>
      <w:r w:rsidRPr="00935810">
        <w:tab/>
      </w:r>
    </w:p>
    <w:p w14:paraId="643B0D4D" w14:textId="77777777" w:rsidR="00824AE7" w:rsidRPr="00935810" w:rsidRDefault="00824AE7" w:rsidP="00824AE7">
      <w:pPr>
        <w:pStyle w:val="Verso"/>
      </w:pPr>
      <w:r w:rsidRPr="00935810">
        <w:tab/>
      </w:r>
      <w:r w:rsidRPr="00935810">
        <w:tab/>
      </w:r>
      <w:r w:rsidRPr="00935810">
        <w:tab/>
        <w:t>y las mujeres, mudanza?)</w:t>
      </w:r>
      <w:r w:rsidRPr="00935810">
        <w:tab/>
      </w:r>
      <w:r w:rsidRPr="00935810">
        <w:tab/>
      </w:r>
      <w:r w:rsidRPr="00935810">
        <w:tab/>
      </w:r>
      <w:r w:rsidRPr="00935810">
        <w:tab/>
      </w:r>
    </w:p>
    <w:p w14:paraId="487A3F94" w14:textId="77777777" w:rsidR="00824AE7" w:rsidRPr="00935810" w:rsidRDefault="00824AE7" w:rsidP="00824AE7">
      <w:pPr>
        <w:pStyle w:val="Partidoincial"/>
      </w:pPr>
      <w:r w:rsidRPr="00935810">
        <w:tab/>
      </w:r>
      <w:r w:rsidRPr="00935810">
        <w:tab/>
      </w:r>
      <w:r w:rsidRPr="00935810">
        <w:tab/>
        <w:t xml:space="preserve">  ¡</w:t>
      </w:r>
      <w:proofErr w:type="spellStart"/>
      <w:r w:rsidRPr="00935810">
        <w:t>Nise</w:t>
      </w:r>
      <w:proofErr w:type="spellEnd"/>
      <w:r w:rsidRPr="00935810">
        <w:t>!</w:t>
      </w:r>
    </w:p>
    <w:p w14:paraId="14E5ED3B" w14:textId="77777777" w:rsidR="00824AE7" w:rsidRDefault="00824AE7" w:rsidP="00824AE7">
      <w:pPr>
        <w:pStyle w:val="Personaje"/>
      </w:pPr>
      <w:proofErr w:type="spellStart"/>
      <w:r w:rsidRPr="00935810">
        <w:lastRenderedPageBreak/>
        <w:t>Nise</w:t>
      </w:r>
      <w:proofErr w:type="spellEnd"/>
    </w:p>
    <w:p w14:paraId="53CAA974" w14:textId="77777777" w:rsidR="00824AE7" w:rsidRPr="00153FC4" w:rsidRDefault="00824AE7" w:rsidP="00824AE7">
      <w:pPr>
        <w:pStyle w:val="Partidofinal"/>
      </w:pPr>
      <w:r w:rsidRPr="00935810">
        <w:tab/>
      </w:r>
      <w:r w:rsidRPr="00935810">
        <w:tab/>
      </w:r>
      <w:r w:rsidRPr="00935810">
        <w:tab/>
      </w:r>
      <w:r w:rsidRPr="00935810">
        <w:tab/>
      </w:r>
      <w:r w:rsidRPr="00153FC4">
        <w:t xml:space="preserve"> ¡Válganme los cielos!</w:t>
      </w:r>
    </w:p>
    <w:p w14:paraId="20D3A9C0" w14:textId="77777777" w:rsidR="00824AE7" w:rsidRDefault="00824AE7" w:rsidP="00824AE7">
      <w:pPr>
        <w:pStyle w:val="Personaje"/>
      </w:pPr>
      <w:r w:rsidRPr="00935810">
        <w:t>Nuño</w:t>
      </w:r>
    </w:p>
    <w:p w14:paraId="7323DFB9" w14:textId="77777777" w:rsidR="00824AE7" w:rsidRPr="00935810" w:rsidRDefault="00824AE7" w:rsidP="00824AE7">
      <w:pPr>
        <w:pStyle w:val="Verso"/>
      </w:pPr>
      <w:r w:rsidRPr="00935810">
        <w:tab/>
      </w:r>
      <w:r w:rsidRPr="00935810">
        <w:tab/>
      </w:r>
      <w:r w:rsidRPr="00935810">
        <w:tab/>
        <w:t>Nuño soy, que estos recelos</w:t>
      </w:r>
    </w:p>
    <w:p w14:paraId="424AA628" w14:textId="77777777" w:rsidR="00824AE7" w:rsidRPr="00935810" w:rsidRDefault="00824AE7" w:rsidP="00824AE7">
      <w:pPr>
        <w:pStyle w:val="Verso"/>
      </w:pPr>
      <w:r w:rsidRPr="00935810">
        <w:tab/>
      </w:r>
      <w:r w:rsidRPr="00935810">
        <w:tab/>
      </w:r>
      <w:r w:rsidRPr="00935810">
        <w:tab/>
        <w:t>me han traído a tu presencia,</w:t>
      </w:r>
    </w:p>
    <w:p w14:paraId="44D52060" w14:textId="77777777" w:rsidR="00824AE7" w:rsidRPr="00935810" w:rsidRDefault="00824AE7" w:rsidP="00824AE7">
      <w:pPr>
        <w:pStyle w:val="Verso"/>
      </w:pPr>
      <w:r w:rsidRPr="00935810">
        <w:tab/>
      </w:r>
      <w:r w:rsidRPr="00935810">
        <w:tab/>
      </w:r>
      <w:r w:rsidRPr="00935810">
        <w:tab/>
      </w:r>
      <w:proofErr w:type="spellStart"/>
      <w:r w:rsidRPr="00935810">
        <w:t>si</w:t>
      </w:r>
      <w:proofErr w:type="spellEnd"/>
      <w:r w:rsidRPr="00935810">
        <w:t xml:space="preserve"> engendra olvido </w:t>
      </w:r>
      <w:proofErr w:type="gramStart"/>
      <w:r w:rsidRPr="00935810">
        <w:t>el ausencia</w:t>
      </w:r>
      <w:proofErr w:type="gramEnd"/>
      <w:r w:rsidRPr="00935810">
        <w:tab/>
      </w:r>
      <w:r w:rsidRPr="00935810">
        <w:tab/>
      </w:r>
      <w:r w:rsidRPr="00935810">
        <w:tab/>
      </w:r>
    </w:p>
    <w:p w14:paraId="3F47E688" w14:textId="77777777" w:rsidR="00824AE7" w:rsidRPr="00935810" w:rsidRDefault="00824AE7" w:rsidP="00824AE7">
      <w:pPr>
        <w:pStyle w:val="Verso"/>
      </w:pPr>
      <w:r w:rsidRPr="00935810">
        <w:tab/>
      </w:r>
      <w:r w:rsidRPr="00935810">
        <w:tab/>
      </w:r>
      <w:r w:rsidRPr="00935810">
        <w:tab/>
        <w:t>¿qué ausente vive sin celos?</w:t>
      </w:r>
      <w:r w:rsidRPr="00935810">
        <w:tab/>
      </w:r>
      <w:r w:rsidRPr="00935810">
        <w:tab/>
      </w:r>
      <w:r w:rsidRPr="00935810">
        <w:tab/>
      </w:r>
      <w:r w:rsidRPr="00935810">
        <w:tab/>
      </w:r>
    </w:p>
    <w:p w14:paraId="4463B936" w14:textId="77777777" w:rsidR="00824AE7" w:rsidRDefault="00824AE7" w:rsidP="00824AE7">
      <w:pPr>
        <w:pStyle w:val="Personaje"/>
      </w:pPr>
      <w:proofErr w:type="spellStart"/>
      <w:r w:rsidRPr="00935810">
        <w:t>Nise</w:t>
      </w:r>
      <w:proofErr w:type="spellEnd"/>
    </w:p>
    <w:p w14:paraId="40C5233C" w14:textId="77777777" w:rsidR="00824AE7" w:rsidRPr="00935810" w:rsidRDefault="00824AE7" w:rsidP="00824AE7">
      <w:pPr>
        <w:pStyle w:val="Verso"/>
      </w:pPr>
      <w:r w:rsidRPr="00935810">
        <w:tab/>
      </w:r>
      <w:r w:rsidRPr="00935810">
        <w:tab/>
      </w:r>
      <w:r w:rsidRPr="00935810">
        <w:tab/>
        <w:t xml:space="preserve">  ¿Cómo el hábito has dejado</w:t>
      </w:r>
    </w:p>
    <w:p w14:paraId="65E58DBC" w14:textId="77777777" w:rsidR="00824AE7" w:rsidRPr="00935810" w:rsidRDefault="00824AE7" w:rsidP="00824AE7">
      <w:pPr>
        <w:pStyle w:val="Verso"/>
      </w:pPr>
      <w:r w:rsidRPr="00935810">
        <w:tab/>
      </w:r>
      <w:r w:rsidRPr="00935810">
        <w:tab/>
      </w:r>
      <w:r w:rsidRPr="00935810">
        <w:tab/>
        <w:t>y, con Blanca desposado,</w:t>
      </w:r>
    </w:p>
    <w:p w14:paraId="327B5671" w14:textId="77777777" w:rsidR="00824AE7" w:rsidRPr="00935810" w:rsidRDefault="00824AE7" w:rsidP="00824AE7">
      <w:pPr>
        <w:pStyle w:val="Verso"/>
      </w:pPr>
      <w:r w:rsidRPr="00935810">
        <w:tab/>
      </w:r>
      <w:r w:rsidRPr="00935810">
        <w:tab/>
      </w:r>
      <w:r w:rsidRPr="00935810">
        <w:tab/>
        <w:t xml:space="preserve">vuelves villano </w:t>
      </w:r>
      <w:proofErr w:type="gramStart"/>
      <w:r w:rsidRPr="00935810">
        <w:t>al aldea</w:t>
      </w:r>
      <w:proofErr w:type="gramEnd"/>
      <w:r w:rsidRPr="00935810">
        <w:t>?</w:t>
      </w:r>
    </w:p>
    <w:p w14:paraId="40AFEB2B" w14:textId="77777777" w:rsidR="00824AE7" w:rsidRDefault="00824AE7" w:rsidP="00824AE7">
      <w:pPr>
        <w:pStyle w:val="Personaje"/>
      </w:pPr>
      <w:r w:rsidRPr="00935810">
        <w:t>Nuño</w:t>
      </w:r>
    </w:p>
    <w:p w14:paraId="37DD9A5A" w14:textId="77777777" w:rsidR="00824AE7" w:rsidRPr="00935810" w:rsidRDefault="00824AE7" w:rsidP="00824AE7">
      <w:pPr>
        <w:pStyle w:val="Verso"/>
      </w:pPr>
      <w:r w:rsidRPr="00935810">
        <w:tab/>
      </w:r>
      <w:r w:rsidRPr="00935810">
        <w:tab/>
      </w:r>
      <w:r w:rsidRPr="00935810">
        <w:tab/>
        <w:t>¿Qué dichoso hay que no sea</w:t>
      </w:r>
      <w:r w:rsidRPr="00935810">
        <w:tab/>
      </w:r>
      <w:r w:rsidRPr="00935810">
        <w:tab/>
      </w:r>
      <w:r w:rsidRPr="00935810">
        <w:tab/>
      </w:r>
    </w:p>
    <w:p w14:paraId="4B773E58" w14:textId="77777777" w:rsidR="00824AE7" w:rsidRPr="00935810" w:rsidRDefault="00824AE7" w:rsidP="00824AE7">
      <w:pPr>
        <w:pStyle w:val="Verso"/>
      </w:pPr>
      <w:r w:rsidRPr="00935810">
        <w:tab/>
      </w:r>
      <w:r w:rsidRPr="00935810">
        <w:tab/>
      </w:r>
      <w:r w:rsidRPr="00935810">
        <w:tab/>
        <w:t>por envidia desdichado?</w:t>
      </w:r>
      <w:r w:rsidRPr="00935810">
        <w:tab/>
      </w:r>
      <w:r w:rsidRPr="00935810">
        <w:tab/>
      </w:r>
      <w:r w:rsidRPr="00935810">
        <w:tab/>
      </w:r>
    </w:p>
    <w:p w14:paraId="389F9308" w14:textId="77777777" w:rsidR="00824AE7" w:rsidRPr="00935810" w:rsidRDefault="00824AE7" w:rsidP="00824AE7">
      <w:pPr>
        <w:pStyle w:val="Verso"/>
      </w:pPr>
      <w:r w:rsidRPr="00935810">
        <w:tab/>
      </w:r>
      <w:r w:rsidRPr="00935810">
        <w:tab/>
      </w:r>
      <w:r w:rsidRPr="00935810">
        <w:tab/>
        <w:t xml:space="preserve">  Mas, ¿yo, casado? Que a ti</w:t>
      </w:r>
    </w:p>
    <w:p w14:paraId="5CD8644F" w14:textId="77777777" w:rsidR="00824AE7" w:rsidRPr="00935810" w:rsidRDefault="00824AE7" w:rsidP="00824AE7">
      <w:pPr>
        <w:pStyle w:val="Verso"/>
      </w:pPr>
      <w:r w:rsidRPr="00935810">
        <w:tab/>
      </w:r>
      <w:r w:rsidRPr="00935810">
        <w:tab/>
      </w:r>
      <w:r w:rsidRPr="00935810">
        <w:tab/>
        <w:t xml:space="preserve">la mano y palabra di,  </w:t>
      </w:r>
      <w:r w:rsidRPr="00935810">
        <w:tab/>
        <w:t xml:space="preserve"> </w:t>
      </w:r>
    </w:p>
    <w:p w14:paraId="748D12B2" w14:textId="77777777" w:rsidR="00824AE7" w:rsidRPr="00935810" w:rsidRDefault="00824AE7" w:rsidP="00824AE7">
      <w:pPr>
        <w:pStyle w:val="Verso"/>
      </w:pPr>
      <w:r w:rsidRPr="00935810">
        <w:tab/>
      </w:r>
      <w:r w:rsidRPr="00935810">
        <w:tab/>
      </w:r>
      <w:r w:rsidRPr="00935810">
        <w:tab/>
        <w:t>que a un tosco villano das.</w:t>
      </w:r>
    </w:p>
    <w:p w14:paraId="63133B5C" w14:textId="77777777" w:rsidR="00824AE7" w:rsidRDefault="00824AE7" w:rsidP="00824AE7">
      <w:pPr>
        <w:pStyle w:val="Personaje"/>
      </w:pPr>
      <w:r w:rsidRPr="00935810">
        <w:t>Silverio</w:t>
      </w:r>
    </w:p>
    <w:p w14:paraId="73D92CA2" w14:textId="77777777" w:rsidR="00824AE7" w:rsidRPr="00935810" w:rsidRDefault="00824AE7" w:rsidP="00824AE7">
      <w:pPr>
        <w:pStyle w:val="Verso"/>
      </w:pPr>
      <w:r w:rsidRPr="00935810">
        <w:tab/>
      </w:r>
      <w:r w:rsidRPr="00935810">
        <w:tab/>
      </w:r>
      <w:r>
        <w:t xml:space="preserve">            </w:t>
      </w:r>
      <w:r w:rsidRPr="00935810">
        <w:t xml:space="preserve">(Si yo aguardo a lo demás,   </w:t>
      </w:r>
      <w:r w:rsidRPr="00935810">
        <w:tab/>
      </w:r>
      <w:r w:rsidRPr="00935810">
        <w:tab/>
      </w:r>
      <w:r w:rsidRPr="00935810">
        <w:tab/>
      </w:r>
    </w:p>
    <w:p w14:paraId="6D92387D" w14:textId="77777777" w:rsidR="00824AE7" w:rsidRPr="00935810" w:rsidRDefault="00824AE7" w:rsidP="00824AE7">
      <w:pPr>
        <w:pStyle w:val="Verso"/>
      </w:pPr>
      <w:r w:rsidRPr="00935810">
        <w:tab/>
      </w:r>
      <w:r w:rsidRPr="00935810">
        <w:tab/>
      </w:r>
      <w:r w:rsidRPr="00935810">
        <w:tab/>
        <w:t>Nuño me da muerte aquí,</w:t>
      </w:r>
      <w:r w:rsidRPr="00935810">
        <w:tab/>
      </w:r>
      <w:r w:rsidRPr="00935810">
        <w:tab/>
      </w:r>
      <w:r w:rsidRPr="00935810">
        <w:tab/>
      </w:r>
      <w:r w:rsidRPr="00935810">
        <w:tab/>
      </w:r>
    </w:p>
    <w:p w14:paraId="1D8DF425" w14:textId="77777777" w:rsidR="00824AE7" w:rsidRPr="00935810" w:rsidRDefault="00824AE7" w:rsidP="00824AE7">
      <w:pPr>
        <w:pStyle w:val="Verso"/>
      </w:pPr>
      <w:r w:rsidRPr="00935810">
        <w:tab/>
      </w:r>
      <w:r w:rsidRPr="00935810">
        <w:tab/>
      </w:r>
      <w:r w:rsidRPr="00935810">
        <w:tab/>
        <w:t xml:space="preserve">  que dicen que allá en la guerra</w:t>
      </w:r>
    </w:p>
    <w:p w14:paraId="69DBF619" w14:textId="77777777" w:rsidR="00824AE7" w:rsidRPr="00935810" w:rsidRDefault="00824AE7" w:rsidP="00824AE7">
      <w:pPr>
        <w:pStyle w:val="Verso"/>
      </w:pPr>
      <w:r w:rsidRPr="00935810">
        <w:tab/>
      </w:r>
      <w:r w:rsidRPr="00935810">
        <w:tab/>
      </w:r>
      <w:r w:rsidRPr="00935810">
        <w:tab/>
        <w:t>cortó más cuellos de moros</w:t>
      </w:r>
    </w:p>
    <w:p w14:paraId="367D01F0" w14:textId="77777777" w:rsidR="00824AE7" w:rsidRPr="00935810" w:rsidRDefault="00824AE7" w:rsidP="00824AE7">
      <w:pPr>
        <w:pStyle w:val="Verso"/>
      </w:pPr>
      <w:r w:rsidRPr="00935810">
        <w:tab/>
      </w:r>
      <w:r w:rsidRPr="00935810">
        <w:tab/>
      </w:r>
      <w:r w:rsidRPr="00935810">
        <w:tab/>
        <w:t>que encinas tiene esta sierra.)</w:t>
      </w:r>
    </w:p>
    <w:p w14:paraId="74C01A64" w14:textId="77777777" w:rsidR="00824AE7" w:rsidRDefault="00824AE7" w:rsidP="00824AE7">
      <w:pPr>
        <w:pStyle w:val="Personaje"/>
      </w:pPr>
      <w:r w:rsidRPr="00935810">
        <w:t>Nuño</w:t>
      </w:r>
    </w:p>
    <w:p w14:paraId="08C1761A" w14:textId="77777777" w:rsidR="00824AE7" w:rsidRPr="00935810" w:rsidRDefault="00824AE7" w:rsidP="00824AE7">
      <w:pPr>
        <w:pStyle w:val="Verso"/>
      </w:pPr>
      <w:r w:rsidRPr="00935810">
        <w:tab/>
      </w:r>
      <w:r w:rsidRPr="00935810">
        <w:tab/>
      </w:r>
      <w:r w:rsidRPr="00935810">
        <w:tab/>
      </w:r>
      <w:proofErr w:type="spellStart"/>
      <w:r w:rsidRPr="00935810">
        <w:t>Nise</w:t>
      </w:r>
      <w:proofErr w:type="spellEnd"/>
      <w:r w:rsidRPr="00935810">
        <w:t>, todos los tesoros</w:t>
      </w:r>
      <w:r w:rsidRPr="00935810">
        <w:tab/>
      </w:r>
      <w:r w:rsidRPr="00935810">
        <w:tab/>
      </w:r>
      <w:r w:rsidRPr="00935810">
        <w:tab/>
      </w:r>
      <w:r w:rsidRPr="00935810">
        <w:tab/>
      </w:r>
    </w:p>
    <w:p w14:paraId="00DC7C05" w14:textId="77777777" w:rsidR="00824AE7" w:rsidRPr="00935810" w:rsidRDefault="00824AE7" w:rsidP="00824AE7">
      <w:pPr>
        <w:pStyle w:val="Verso"/>
      </w:pPr>
      <w:r w:rsidRPr="00935810">
        <w:tab/>
      </w:r>
      <w:r w:rsidRPr="00935810">
        <w:tab/>
      </w:r>
      <w:r w:rsidRPr="00935810">
        <w:tab/>
        <w:t>que Alfonso en el mundo encierra</w:t>
      </w:r>
      <w:r w:rsidRPr="00935810">
        <w:tab/>
      </w:r>
      <w:r w:rsidRPr="00935810">
        <w:tab/>
      </w:r>
    </w:p>
    <w:p w14:paraId="258E849D" w14:textId="77777777" w:rsidR="00824AE7" w:rsidRPr="00935810" w:rsidRDefault="00824AE7" w:rsidP="00824AE7">
      <w:pPr>
        <w:pStyle w:val="Verso"/>
      </w:pPr>
      <w:r w:rsidRPr="00935810">
        <w:tab/>
      </w:r>
      <w:r w:rsidRPr="00935810">
        <w:tab/>
      </w:r>
      <w:r w:rsidRPr="00935810">
        <w:tab/>
        <w:t xml:space="preserve">  no me pudieran mudar,</w:t>
      </w:r>
      <w:r w:rsidRPr="00935810">
        <w:tab/>
      </w:r>
      <w:r w:rsidRPr="00935810">
        <w:tab/>
      </w:r>
    </w:p>
    <w:p w14:paraId="678248BC" w14:textId="77777777" w:rsidR="00824AE7" w:rsidRPr="00935810" w:rsidRDefault="00824AE7" w:rsidP="00824AE7">
      <w:pPr>
        <w:pStyle w:val="Verso"/>
      </w:pPr>
      <w:r w:rsidRPr="00935810">
        <w:tab/>
      </w:r>
      <w:r w:rsidRPr="00935810">
        <w:tab/>
      </w:r>
      <w:r w:rsidRPr="00935810">
        <w:tab/>
      </w:r>
      <w:proofErr w:type="spellStart"/>
      <w:r w:rsidRPr="00935810">
        <w:t>mas</w:t>
      </w:r>
      <w:proofErr w:type="spellEnd"/>
      <w:r w:rsidRPr="00935810">
        <w:t xml:space="preserve"> tú, </w:t>
      </w:r>
      <w:proofErr w:type="gramStart"/>
      <w:r w:rsidRPr="00935810">
        <w:t>que</w:t>
      </w:r>
      <w:proofErr w:type="gramEnd"/>
      <w:r w:rsidRPr="00935810">
        <w:t xml:space="preserve"> en ausencia mía,</w:t>
      </w:r>
    </w:p>
    <w:p w14:paraId="0C2D4781" w14:textId="77777777" w:rsidR="00824AE7" w:rsidRPr="00935810" w:rsidRDefault="00824AE7" w:rsidP="00824AE7">
      <w:pPr>
        <w:pStyle w:val="Verso"/>
      </w:pPr>
      <w:r w:rsidRPr="00935810">
        <w:tab/>
      </w:r>
      <w:r w:rsidRPr="00935810">
        <w:tab/>
      </w:r>
      <w:r w:rsidRPr="00935810">
        <w:tab/>
        <w:t>sin rey, sin oro, sin dar</w:t>
      </w:r>
    </w:p>
    <w:p w14:paraId="401CCA93" w14:textId="77777777" w:rsidR="00824AE7" w:rsidRPr="00935810" w:rsidRDefault="00824AE7" w:rsidP="00824AE7">
      <w:pPr>
        <w:pStyle w:val="Verso"/>
      </w:pPr>
      <w:r w:rsidRPr="00935810">
        <w:tab/>
      </w:r>
      <w:r w:rsidRPr="00935810">
        <w:tab/>
      </w:r>
      <w:r w:rsidRPr="00935810">
        <w:tab/>
        <w:t>a la fuerza, a la porfía</w:t>
      </w:r>
      <w:r w:rsidRPr="00935810">
        <w:tab/>
      </w:r>
      <w:r w:rsidRPr="00935810">
        <w:tab/>
      </w:r>
      <w:r w:rsidRPr="00935810">
        <w:tab/>
      </w:r>
      <w:r w:rsidRPr="00935810">
        <w:tab/>
      </w:r>
    </w:p>
    <w:p w14:paraId="2B943169" w14:textId="77777777" w:rsidR="00824AE7" w:rsidRPr="00935810" w:rsidRDefault="00824AE7" w:rsidP="00824AE7">
      <w:pPr>
        <w:pStyle w:val="Verso"/>
      </w:pPr>
      <w:r w:rsidRPr="00935810">
        <w:tab/>
      </w:r>
      <w:r w:rsidRPr="00935810">
        <w:tab/>
      </w:r>
      <w:r w:rsidRPr="00935810">
        <w:tab/>
        <w:t>y a la privanza lugar,</w:t>
      </w:r>
      <w:r w:rsidRPr="00935810">
        <w:tab/>
      </w:r>
      <w:r w:rsidRPr="00935810">
        <w:tab/>
      </w:r>
      <w:r w:rsidRPr="00935810">
        <w:tab/>
      </w:r>
      <w:r w:rsidRPr="00935810">
        <w:tab/>
      </w:r>
    </w:p>
    <w:p w14:paraId="6F3851F9" w14:textId="77777777" w:rsidR="00824AE7" w:rsidRPr="00935810" w:rsidRDefault="00824AE7" w:rsidP="00824AE7">
      <w:pPr>
        <w:pStyle w:val="Verso"/>
      </w:pPr>
      <w:r w:rsidRPr="00935810">
        <w:lastRenderedPageBreak/>
        <w:tab/>
      </w:r>
      <w:r w:rsidRPr="00935810">
        <w:tab/>
      </w:r>
      <w:r w:rsidRPr="00935810">
        <w:tab/>
        <w:t xml:space="preserve">  te casas con un villano,</w:t>
      </w:r>
    </w:p>
    <w:p w14:paraId="5EADAC93" w14:textId="77777777" w:rsidR="00824AE7" w:rsidRPr="00935810" w:rsidRDefault="00824AE7" w:rsidP="00824AE7">
      <w:pPr>
        <w:pStyle w:val="Partidoincial"/>
      </w:pPr>
      <w:r w:rsidRPr="00935810">
        <w:tab/>
      </w:r>
      <w:r w:rsidRPr="00935810">
        <w:tab/>
      </w:r>
      <w:r w:rsidRPr="00935810">
        <w:tab/>
        <w:t xml:space="preserve">¿qué disculpa das? </w:t>
      </w:r>
    </w:p>
    <w:p w14:paraId="47C26BA1" w14:textId="77777777" w:rsidR="00824AE7" w:rsidRDefault="00824AE7" w:rsidP="00824AE7">
      <w:pPr>
        <w:pStyle w:val="Personaje"/>
      </w:pPr>
      <w:proofErr w:type="spellStart"/>
      <w:r w:rsidRPr="00935810">
        <w:t>Nise</w:t>
      </w:r>
      <w:proofErr w:type="spellEnd"/>
    </w:p>
    <w:p w14:paraId="08A7CC5E" w14:textId="77777777" w:rsidR="00824AE7" w:rsidRPr="00153FC4" w:rsidRDefault="00824AE7" w:rsidP="00824AE7">
      <w:pPr>
        <w:pStyle w:val="Partidofinal"/>
      </w:pPr>
      <w:r w:rsidRPr="00935810">
        <w:tab/>
      </w:r>
      <w:r w:rsidRPr="00935810">
        <w:tab/>
      </w:r>
      <w:r w:rsidRPr="00935810">
        <w:tab/>
      </w:r>
      <w:r w:rsidRPr="00935810">
        <w:tab/>
      </w:r>
      <w:r w:rsidRPr="00935810">
        <w:tab/>
      </w:r>
      <w:r w:rsidRPr="00153FC4">
        <w:t xml:space="preserve">        Creer</w:t>
      </w:r>
    </w:p>
    <w:p w14:paraId="2857F390" w14:textId="77777777" w:rsidR="00824AE7" w:rsidRPr="00935810" w:rsidRDefault="00824AE7" w:rsidP="00824AE7">
      <w:pPr>
        <w:pStyle w:val="Verso"/>
      </w:pPr>
      <w:r w:rsidRPr="00935810">
        <w:tab/>
      </w:r>
      <w:r w:rsidRPr="00935810">
        <w:tab/>
      </w:r>
      <w:r w:rsidRPr="00935810">
        <w:tab/>
        <w:t>que diste a Blanca la mano,</w:t>
      </w:r>
    </w:p>
    <w:p w14:paraId="5127A4BE" w14:textId="77777777" w:rsidR="00824AE7" w:rsidRPr="00935810" w:rsidRDefault="00824AE7" w:rsidP="00824AE7">
      <w:pPr>
        <w:pStyle w:val="Verso"/>
      </w:pPr>
      <w:r w:rsidRPr="00935810">
        <w:tab/>
      </w:r>
      <w:r w:rsidRPr="00935810">
        <w:tab/>
      </w:r>
      <w:r w:rsidRPr="00935810">
        <w:tab/>
        <w:t>que es todo pecho en mujer</w:t>
      </w:r>
      <w:r w:rsidRPr="00935810">
        <w:tab/>
      </w:r>
      <w:r w:rsidRPr="00935810">
        <w:tab/>
      </w:r>
      <w:r w:rsidRPr="00935810">
        <w:tab/>
      </w:r>
    </w:p>
    <w:p w14:paraId="78E7E729" w14:textId="77777777" w:rsidR="00824AE7" w:rsidRPr="00935810" w:rsidRDefault="00824AE7" w:rsidP="00824AE7">
      <w:pPr>
        <w:pStyle w:val="Verso"/>
      </w:pPr>
      <w:r w:rsidRPr="00935810">
        <w:tab/>
      </w:r>
      <w:r w:rsidRPr="00935810">
        <w:tab/>
      </w:r>
      <w:r w:rsidRPr="00935810">
        <w:tab/>
        <w:t>para vengarse inhumano.</w:t>
      </w:r>
      <w:r w:rsidRPr="00935810">
        <w:tab/>
      </w:r>
      <w:r w:rsidRPr="00935810">
        <w:tab/>
      </w:r>
      <w:r w:rsidRPr="00935810">
        <w:tab/>
      </w:r>
      <w:r w:rsidRPr="00935810">
        <w:tab/>
      </w:r>
    </w:p>
    <w:p w14:paraId="739BFD70" w14:textId="77777777" w:rsidR="00824AE7" w:rsidRDefault="00824AE7" w:rsidP="00824AE7">
      <w:pPr>
        <w:pStyle w:val="Personaje"/>
      </w:pPr>
      <w:r w:rsidRPr="00935810">
        <w:t>Nuño</w:t>
      </w:r>
    </w:p>
    <w:p w14:paraId="4256A11B" w14:textId="77777777" w:rsidR="00824AE7" w:rsidRPr="00935810" w:rsidRDefault="00824AE7" w:rsidP="00824AE7">
      <w:pPr>
        <w:pStyle w:val="Partidoincial"/>
      </w:pPr>
      <w:r w:rsidRPr="00935810">
        <w:tab/>
      </w:r>
      <w:r w:rsidRPr="00935810">
        <w:tab/>
      </w:r>
      <w:r w:rsidRPr="00935810">
        <w:tab/>
        <w:t xml:space="preserve">  ¿Quién te lo dijo? </w:t>
      </w:r>
    </w:p>
    <w:p w14:paraId="106F668C" w14:textId="77777777" w:rsidR="00824AE7" w:rsidRDefault="00824AE7" w:rsidP="00824AE7">
      <w:pPr>
        <w:pStyle w:val="Personaje"/>
      </w:pPr>
      <w:proofErr w:type="spellStart"/>
      <w:r w:rsidRPr="00935810">
        <w:t>Nise</w:t>
      </w:r>
      <w:proofErr w:type="spellEnd"/>
    </w:p>
    <w:p w14:paraId="1CBDC541" w14:textId="77777777" w:rsidR="00824AE7" w:rsidRPr="00153FC4" w:rsidRDefault="00824AE7" w:rsidP="00824AE7">
      <w:pPr>
        <w:pStyle w:val="Partidofinal"/>
      </w:pPr>
      <w:r w:rsidRPr="00935810">
        <w:tab/>
      </w:r>
      <w:r w:rsidRPr="00935810">
        <w:tab/>
      </w:r>
      <w:r w:rsidRPr="00935810">
        <w:tab/>
      </w:r>
      <w:r w:rsidRPr="00935810">
        <w:tab/>
      </w:r>
      <w:r w:rsidRPr="00935810">
        <w:tab/>
      </w:r>
      <w:r w:rsidRPr="00153FC4">
        <w:t xml:space="preserve">        Silverio.</w:t>
      </w:r>
    </w:p>
    <w:p w14:paraId="37451186" w14:textId="77777777" w:rsidR="00824AE7" w:rsidRDefault="00824AE7" w:rsidP="00824AE7">
      <w:pPr>
        <w:pStyle w:val="Personaje"/>
      </w:pPr>
      <w:r w:rsidRPr="00935810">
        <w:t>Nuño</w:t>
      </w:r>
    </w:p>
    <w:p w14:paraId="6FBE2362" w14:textId="77777777" w:rsidR="00824AE7" w:rsidRPr="00935810" w:rsidRDefault="00824AE7" w:rsidP="00824AE7">
      <w:pPr>
        <w:pStyle w:val="Partidoincial"/>
      </w:pPr>
      <w:r w:rsidRPr="00935810">
        <w:tab/>
      </w:r>
      <w:r w:rsidRPr="00935810">
        <w:tab/>
      </w:r>
      <w:r w:rsidRPr="00935810">
        <w:tab/>
        <w:t xml:space="preserve">¡Oh, villano! </w:t>
      </w:r>
    </w:p>
    <w:p w14:paraId="6C606168" w14:textId="77777777" w:rsidR="00824AE7" w:rsidRDefault="00824AE7" w:rsidP="00824AE7">
      <w:pPr>
        <w:pStyle w:val="Personaje"/>
      </w:pPr>
      <w:r w:rsidRPr="00935810">
        <w:t>Silverio</w:t>
      </w:r>
    </w:p>
    <w:p w14:paraId="4885C7E5" w14:textId="77777777" w:rsidR="00824AE7" w:rsidRPr="00153FC4" w:rsidRDefault="00824AE7" w:rsidP="00824AE7">
      <w:pPr>
        <w:pStyle w:val="Partidofinal"/>
      </w:pPr>
      <w:r w:rsidRPr="00935810">
        <w:tab/>
      </w:r>
      <w:r w:rsidRPr="00935810">
        <w:tab/>
      </w:r>
      <w:r w:rsidRPr="00935810">
        <w:tab/>
      </w:r>
      <w:r w:rsidRPr="00153FC4">
        <w:t xml:space="preserve">                   ¡Cielo santo,</w:t>
      </w:r>
    </w:p>
    <w:p w14:paraId="4F52726F" w14:textId="77777777" w:rsidR="00824AE7" w:rsidRPr="00935810" w:rsidRDefault="00824AE7" w:rsidP="00824AE7">
      <w:pPr>
        <w:pStyle w:val="Partidoincial"/>
      </w:pPr>
      <w:r w:rsidRPr="00935810">
        <w:tab/>
      </w:r>
      <w:r w:rsidRPr="00935810">
        <w:tab/>
      </w:r>
      <w:r w:rsidRPr="00935810">
        <w:tab/>
        <w:t>valedme!</w:t>
      </w:r>
      <w:r w:rsidRPr="00935810">
        <w:tab/>
      </w:r>
      <w:r w:rsidRPr="00935810">
        <w:tab/>
      </w:r>
      <w:r w:rsidRPr="00935810">
        <w:tab/>
      </w:r>
      <w:r w:rsidRPr="00935810">
        <w:tab/>
      </w:r>
      <w:r w:rsidRPr="00935810">
        <w:tab/>
      </w:r>
    </w:p>
    <w:p w14:paraId="28FCE8CA" w14:textId="77777777" w:rsidR="00824AE7" w:rsidRDefault="00824AE7" w:rsidP="00824AE7">
      <w:pPr>
        <w:pStyle w:val="Personaje"/>
      </w:pPr>
      <w:r w:rsidRPr="00935810">
        <w:t>Nuño</w:t>
      </w:r>
    </w:p>
    <w:p w14:paraId="097B4668" w14:textId="77777777" w:rsidR="00824AE7" w:rsidRPr="00153FC4" w:rsidRDefault="00824AE7" w:rsidP="00824AE7">
      <w:pPr>
        <w:pStyle w:val="Partidofinal"/>
      </w:pPr>
      <w:r w:rsidRPr="00935810">
        <w:tab/>
      </w:r>
      <w:r w:rsidRPr="00935810">
        <w:tab/>
      </w:r>
      <w:r w:rsidRPr="00935810">
        <w:tab/>
      </w:r>
      <w:r w:rsidRPr="00935810">
        <w:tab/>
      </w:r>
      <w:r w:rsidRPr="00153FC4">
        <w:t xml:space="preserve">    Si al negro imperio</w:t>
      </w:r>
      <w:r w:rsidRPr="00153FC4">
        <w:tab/>
      </w:r>
      <w:r w:rsidRPr="00153FC4">
        <w:tab/>
      </w:r>
      <w:r w:rsidRPr="00153FC4">
        <w:tab/>
      </w:r>
    </w:p>
    <w:p w14:paraId="5948C006" w14:textId="77777777" w:rsidR="00824AE7" w:rsidRPr="00935810" w:rsidRDefault="00824AE7" w:rsidP="00824AE7">
      <w:pPr>
        <w:pStyle w:val="Verso"/>
      </w:pPr>
      <w:r w:rsidRPr="00935810">
        <w:tab/>
      </w:r>
      <w:r w:rsidRPr="00935810">
        <w:tab/>
      </w:r>
      <w:r w:rsidRPr="00935810">
        <w:tab/>
        <w:t>de los que en eterno llanto</w:t>
      </w:r>
      <w:r w:rsidRPr="00935810">
        <w:tab/>
      </w:r>
      <w:r w:rsidRPr="00935810">
        <w:tab/>
      </w:r>
      <w:r w:rsidRPr="00935810">
        <w:tab/>
      </w:r>
      <w:r w:rsidRPr="00935810">
        <w:tab/>
      </w:r>
    </w:p>
    <w:p w14:paraId="56FB8184" w14:textId="77777777" w:rsidR="00824AE7" w:rsidRPr="00935810" w:rsidRDefault="00824AE7" w:rsidP="00824AE7">
      <w:pPr>
        <w:pStyle w:val="Verso"/>
      </w:pPr>
      <w:r w:rsidRPr="00935810">
        <w:tab/>
      </w:r>
      <w:r w:rsidRPr="00935810">
        <w:tab/>
      </w:r>
      <w:r w:rsidRPr="00935810">
        <w:tab/>
        <w:t>lamentan su cautiverio</w:t>
      </w:r>
      <w:r w:rsidRPr="00935810">
        <w:tab/>
      </w:r>
      <w:r w:rsidRPr="00935810">
        <w:tab/>
      </w:r>
      <w:r w:rsidRPr="00935810">
        <w:tab/>
      </w:r>
      <w:r w:rsidRPr="00935810">
        <w:tab/>
      </w:r>
    </w:p>
    <w:p w14:paraId="09A48EE8" w14:textId="77777777" w:rsidR="00824AE7" w:rsidRPr="00935810" w:rsidRDefault="00824AE7" w:rsidP="00824AE7">
      <w:pPr>
        <w:pStyle w:val="Verso"/>
      </w:pPr>
      <w:r w:rsidRPr="00935810">
        <w:tab/>
      </w:r>
      <w:r w:rsidRPr="00935810">
        <w:tab/>
      </w:r>
      <w:r w:rsidRPr="00935810">
        <w:tab/>
        <w:t xml:space="preserve">  bajaras o te subieras</w:t>
      </w:r>
    </w:p>
    <w:p w14:paraId="090B079E" w14:textId="77777777" w:rsidR="00824AE7" w:rsidRPr="00935810" w:rsidRDefault="00824AE7" w:rsidP="00824AE7">
      <w:pPr>
        <w:pStyle w:val="Verso"/>
      </w:pPr>
      <w:r w:rsidRPr="00935810">
        <w:tab/>
      </w:r>
      <w:r w:rsidRPr="00935810">
        <w:tab/>
      </w:r>
      <w:r w:rsidRPr="00935810">
        <w:tab/>
        <w:t>a las más altas esferas,</w:t>
      </w:r>
    </w:p>
    <w:p w14:paraId="072FE7C2" w14:textId="77777777" w:rsidR="00824AE7" w:rsidRPr="00935810" w:rsidRDefault="00824AE7" w:rsidP="00824AE7">
      <w:pPr>
        <w:pStyle w:val="Verso"/>
      </w:pPr>
      <w:r w:rsidRPr="00935810">
        <w:tab/>
      </w:r>
      <w:r w:rsidRPr="00935810">
        <w:tab/>
      </w:r>
      <w:r w:rsidRPr="00935810">
        <w:tab/>
        <w:t>no te escaparas de mí.</w:t>
      </w:r>
      <w:r w:rsidRPr="00935810">
        <w:tab/>
      </w:r>
      <w:r w:rsidRPr="00935810">
        <w:tab/>
      </w:r>
    </w:p>
    <w:p w14:paraId="53DAA929" w14:textId="77777777" w:rsidR="00824AE7" w:rsidRPr="00935810" w:rsidRDefault="00824AE7" w:rsidP="00824AE7">
      <w:pPr>
        <w:pStyle w:val="Acot"/>
      </w:pPr>
      <w:r w:rsidRPr="00935810">
        <w:t>Éntrese Silverio huyendo, y Nuño, siguiéndole. Quede Nise y salgan Bato, villano gracioso, y Lucindo</w:t>
      </w:r>
    </w:p>
    <w:p w14:paraId="06985FC4" w14:textId="77777777" w:rsidR="00824AE7" w:rsidRDefault="00824AE7" w:rsidP="00824AE7">
      <w:pPr>
        <w:pStyle w:val="Personaje"/>
      </w:pPr>
      <w:proofErr w:type="spellStart"/>
      <w:r w:rsidRPr="00935810">
        <w:t>Nise</w:t>
      </w:r>
      <w:proofErr w:type="spellEnd"/>
    </w:p>
    <w:p w14:paraId="1E9E9BD3" w14:textId="77777777" w:rsidR="00824AE7" w:rsidRPr="00935810" w:rsidRDefault="00824AE7" w:rsidP="00824AE7">
      <w:pPr>
        <w:pStyle w:val="Verso"/>
      </w:pPr>
      <w:r w:rsidRPr="00935810">
        <w:tab/>
      </w:r>
      <w:r w:rsidRPr="00935810">
        <w:tab/>
      </w:r>
      <w:r w:rsidRPr="00935810">
        <w:tab/>
        <w:t>¡Ay, triste! Engañada fui.</w:t>
      </w:r>
      <w:r w:rsidRPr="00935810">
        <w:tab/>
      </w:r>
      <w:r w:rsidRPr="00935810">
        <w:tab/>
      </w:r>
    </w:p>
    <w:p w14:paraId="45CCBB47" w14:textId="77777777" w:rsidR="00824AE7" w:rsidRPr="00935810" w:rsidRDefault="00824AE7" w:rsidP="00824AE7">
      <w:pPr>
        <w:pStyle w:val="Verso"/>
      </w:pPr>
      <w:r w:rsidRPr="00935810">
        <w:tab/>
      </w:r>
      <w:r w:rsidRPr="00935810">
        <w:tab/>
      </w:r>
      <w:r w:rsidRPr="00935810">
        <w:tab/>
        <w:t>Amor es todo quimeras.</w:t>
      </w:r>
      <w:r w:rsidRPr="00935810">
        <w:tab/>
      </w:r>
      <w:r w:rsidRPr="00935810">
        <w:tab/>
      </w:r>
      <w:r w:rsidRPr="00935810">
        <w:tab/>
      </w:r>
    </w:p>
    <w:p w14:paraId="5A397386" w14:textId="77777777" w:rsidR="00824AE7" w:rsidRPr="00935810" w:rsidRDefault="00824AE7" w:rsidP="00824AE7">
      <w:pPr>
        <w:pStyle w:val="Verso"/>
      </w:pPr>
      <w:r w:rsidRPr="00935810">
        <w:tab/>
      </w:r>
      <w:r w:rsidRPr="00935810">
        <w:tab/>
      </w:r>
      <w:r w:rsidRPr="00935810">
        <w:tab/>
        <w:t xml:space="preserve">  La sierra arriba camina,</w:t>
      </w:r>
    </w:p>
    <w:p w14:paraId="6911C8A0" w14:textId="77777777" w:rsidR="00824AE7" w:rsidRPr="00935810" w:rsidRDefault="00824AE7" w:rsidP="00824AE7">
      <w:pPr>
        <w:pStyle w:val="Verso"/>
      </w:pPr>
      <w:r w:rsidRPr="00935810">
        <w:tab/>
      </w:r>
      <w:r w:rsidRPr="00935810">
        <w:tab/>
      </w:r>
      <w:r w:rsidRPr="00935810">
        <w:tab/>
        <w:t>piedras le tira, ¡él le mata!</w:t>
      </w:r>
      <w:r w:rsidRPr="00935810">
        <w:tab/>
      </w:r>
      <w:r w:rsidRPr="00935810">
        <w:tab/>
      </w:r>
    </w:p>
    <w:p w14:paraId="6A4A8002" w14:textId="77777777" w:rsidR="00824AE7" w:rsidRDefault="00824AE7" w:rsidP="00824AE7">
      <w:pPr>
        <w:pStyle w:val="Personaje"/>
      </w:pPr>
      <w:r w:rsidRPr="00935810">
        <w:t>Bato</w:t>
      </w:r>
    </w:p>
    <w:p w14:paraId="471DBD6B" w14:textId="77777777" w:rsidR="00824AE7" w:rsidRPr="00935810" w:rsidRDefault="00824AE7" w:rsidP="00824AE7">
      <w:pPr>
        <w:pStyle w:val="Verso"/>
      </w:pPr>
      <w:r w:rsidRPr="00935810">
        <w:tab/>
      </w:r>
      <w:r w:rsidRPr="00935810">
        <w:tab/>
      </w:r>
      <w:r w:rsidRPr="00935810">
        <w:tab/>
        <w:t>¿Marcia, en fin, te desatina?</w:t>
      </w:r>
    </w:p>
    <w:p w14:paraId="5AF892E7" w14:textId="77777777" w:rsidR="00824AE7" w:rsidRDefault="00824AE7" w:rsidP="00824AE7">
      <w:pPr>
        <w:pStyle w:val="Personaje"/>
      </w:pPr>
      <w:proofErr w:type="spellStart"/>
      <w:r w:rsidRPr="00935810">
        <w:lastRenderedPageBreak/>
        <w:t>Lucindo</w:t>
      </w:r>
      <w:proofErr w:type="spellEnd"/>
    </w:p>
    <w:p w14:paraId="0D288A61" w14:textId="77777777" w:rsidR="00824AE7" w:rsidRPr="00935810" w:rsidRDefault="00824AE7" w:rsidP="00824AE7">
      <w:pPr>
        <w:pStyle w:val="Verso"/>
      </w:pPr>
      <w:r w:rsidRPr="00935810">
        <w:tab/>
      </w:r>
      <w:r w:rsidRPr="00935810">
        <w:tab/>
      </w:r>
      <w:r>
        <w:t xml:space="preserve">            </w:t>
      </w:r>
      <w:r w:rsidRPr="00935810">
        <w:t>Y cuanto peor me trata,</w:t>
      </w:r>
      <w:r w:rsidRPr="00935810">
        <w:tab/>
      </w:r>
      <w:r w:rsidRPr="00935810">
        <w:tab/>
      </w:r>
      <w:r w:rsidRPr="00935810">
        <w:tab/>
      </w:r>
    </w:p>
    <w:p w14:paraId="67515246" w14:textId="77777777" w:rsidR="00824AE7" w:rsidRPr="00935810" w:rsidRDefault="00824AE7" w:rsidP="00824AE7">
      <w:pPr>
        <w:pStyle w:val="Verso"/>
      </w:pPr>
      <w:r w:rsidRPr="00935810">
        <w:tab/>
      </w:r>
      <w:r w:rsidRPr="00935810">
        <w:tab/>
      </w:r>
      <w:r w:rsidRPr="00935810">
        <w:tab/>
        <w:t>más a adorarla me inclina.</w:t>
      </w:r>
      <w:r w:rsidRPr="00935810">
        <w:tab/>
      </w:r>
      <w:r w:rsidRPr="00935810">
        <w:tab/>
      </w:r>
      <w:r w:rsidRPr="00935810">
        <w:tab/>
      </w:r>
      <w:r w:rsidRPr="00935810">
        <w:tab/>
      </w:r>
    </w:p>
    <w:p w14:paraId="35CE399F" w14:textId="77777777" w:rsidR="00824AE7" w:rsidRDefault="00824AE7" w:rsidP="00824AE7">
      <w:pPr>
        <w:pStyle w:val="Personaje"/>
      </w:pPr>
      <w:r w:rsidRPr="00935810">
        <w:t>Bato</w:t>
      </w:r>
    </w:p>
    <w:p w14:paraId="43855BB5" w14:textId="77777777" w:rsidR="00824AE7" w:rsidRPr="00935810" w:rsidRDefault="00824AE7" w:rsidP="00824AE7">
      <w:pPr>
        <w:pStyle w:val="Partidoincial"/>
      </w:pPr>
      <w:r w:rsidRPr="00935810">
        <w:tab/>
      </w:r>
      <w:r w:rsidRPr="00935810">
        <w:tab/>
      </w:r>
      <w:r w:rsidRPr="00935810">
        <w:tab/>
        <w:t xml:space="preserve">  Aquí está </w:t>
      </w:r>
      <w:proofErr w:type="spellStart"/>
      <w:r w:rsidRPr="00935810">
        <w:t>Nise</w:t>
      </w:r>
      <w:proofErr w:type="spellEnd"/>
      <w:r w:rsidRPr="00935810">
        <w:t>.</w:t>
      </w:r>
    </w:p>
    <w:p w14:paraId="6E1C0B83" w14:textId="77777777" w:rsidR="00824AE7" w:rsidRDefault="00824AE7" w:rsidP="00824AE7">
      <w:pPr>
        <w:pStyle w:val="Personaje"/>
      </w:pPr>
      <w:proofErr w:type="spellStart"/>
      <w:r w:rsidRPr="00935810">
        <w:t>Nise</w:t>
      </w:r>
      <w:proofErr w:type="spellEnd"/>
    </w:p>
    <w:p w14:paraId="44F29BD9" w14:textId="77777777" w:rsidR="00824AE7" w:rsidRPr="00153FC4" w:rsidRDefault="00824AE7" w:rsidP="00824AE7">
      <w:pPr>
        <w:pStyle w:val="Partidofinal"/>
      </w:pPr>
      <w:r w:rsidRPr="00935810">
        <w:tab/>
      </w:r>
      <w:r w:rsidRPr="00935810">
        <w:tab/>
      </w:r>
      <w:r w:rsidRPr="00935810">
        <w:tab/>
      </w:r>
      <w:r w:rsidRPr="00935810">
        <w:tab/>
      </w:r>
      <w:r w:rsidRPr="00935810">
        <w:tab/>
        <w:t xml:space="preserve">     </w:t>
      </w:r>
      <w:r w:rsidRPr="00153FC4">
        <w:t>Quisiera</w:t>
      </w:r>
    </w:p>
    <w:p w14:paraId="2A51A608" w14:textId="77777777" w:rsidR="00824AE7" w:rsidRPr="00935810" w:rsidRDefault="00824AE7" w:rsidP="00824AE7">
      <w:pPr>
        <w:pStyle w:val="Verso"/>
      </w:pPr>
      <w:r w:rsidRPr="00935810">
        <w:tab/>
      </w:r>
      <w:r w:rsidRPr="00935810">
        <w:tab/>
      </w:r>
      <w:r w:rsidRPr="00935810">
        <w:tab/>
        <w:t>que antes de los dos alguno</w:t>
      </w:r>
    </w:p>
    <w:p w14:paraId="195B3E5A" w14:textId="77777777" w:rsidR="00824AE7" w:rsidRPr="00935810" w:rsidRDefault="00824AE7" w:rsidP="00824AE7">
      <w:pPr>
        <w:pStyle w:val="Verso"/>
      </w:pPr>
      <w:r w:rsidRPr="00935810">
        <w:tab/>
      </w:r>
      <w:r w:rsidRPr="00935810">
        <w:tab/>
      </w:r>
      <w:r w:rsidRPr="00935810">
        <w:tab/>
        <w:t>venido a la fuente hubiera.</w:t>
      </w:r>
    </w:p>
    <w:p w14:paraId="5C73B412" w14:textId="77777777" w:rsidR="00824AE7" w:rsidRDefault="00824AE7" w:rsidP="00824AE7">
      <w:pPr>
        <w:pStyle w:val="Personaje"/>
      </w:pPr>
      <w:proofErr w:type="spellStart"/>
      <w:r w:rsidRPr="00935810">
        <w:t>Lucindo</w:t>
      </w:r>
      <w:proofErr w:type="spellEnd"/>
    </w:p>
    <w:p w14:paraId="5DD00B47" w14:textId="77777777" w:rsidR="00824AE7" w:rsidRPr="00935810" w:rsidRDefault="00824AE7" w:rsidP="00824AE7">
      <w:pPr>
        <w:pStyle w:val="Partidoincial"/>
      </w:pPr>
      <w:r w:rsidRPr="00935810">
        <w:tab/>
      </w:r>
      <w:r w:rsidRPr="00935810">
        <w:tab/>
      </w:r>
      <w:r>
        <w:t xml:space="preserve">           </w:t>
      </w:r>
      <w:r w:rsidRPr="00935810">
        <w:t>¿Cómo?</w:t>
      </w:r>
    </w:p>
    <w:p w14:paraId="114D7C7C" w14:textId="77777777" w:rsidR="00824AE7" w:rsidRDefault="00824AE7" w:rsidP="00824AE7">
      <w:pPr>
        <w:pStyle w:val="Personaje"/>
      </w:pPr>
      <w:proofErr w:type="spellStart"/>
      <w:r w:rsidRPr="00935810">
        <w:t>Nise</w:t>
      </w:r>
      <w:proofErr w:type="spellEnd"/>
    </w:p>
    <w:p w14:paraId="64AD64C8" w14:textId="77777777" w:rsidR="00824AE7" w:rsidRPr="00153FC4" w:rsidRDefault="00824AE7" w:rsidP="00824AE7">
      <w:pPr>
        <w:pStyle w:val="Partidofinal"/>
      </w:pPr>
      <w:r w:rsidRPr="00935810">
        <w:tab/>
      </w:r>
      <w:r w:rsidRPr="00935810">
        <w:tab/>
      </w:r>
      <w:r w:rsidRPr="00935810">
        <w:tab/>
      </w:r>
      <w:r w:rsidRPr="00935810">
        <w:tab/>
      </w:r>
      <w:r w:rsidRPr="00D7361E">
        <w:rPr>
          <w:rStyle w:val="PartidofinalCarattere"/>
        </w:rPr>
        <w:t xml:space="preserve">   </w:t>
      </w:r>
      <w:r w:rsidRPr="00153FC4">
        <w:t>Silverio importuno,</w:t>
      </w:r>
      <w:r w:rsidRPr="00153FC4">
        <w:tab/>
      </w:r>
      <w:r w:rsidRPr="00153FC4">
        <w:tab/>
      </w:r>
      <w:r w:rsidRPr="00153FC4">
        <w:tab/>
      </w:r>
    </w:p>
    <w:p w14:paraId="6B002E49" w14:textId="77777777" w:rsidR="00824AE7" w:rsidRPr="00935810" w:rsidRDefault="00824AE7" w:rsidP="00824AE7">
      <w:pPr>
        <w:pStyle w:val="Verso"/>
      </w:pPr>
      <w:r w:rsidRPr="00935810">
        <w:tab/>
      </w:r>
      <w:r w:rsidRPr="00935810">
        <w:tab/>
      </w:r>
      <w:r w:rsidRPr="00935810">
        <w:tab/>
        <w:t>para que amor le tuviera,</w:t>
      </w:r>
      <w:r w:rsidRPr="00935810">
        <w:tab/>
      </w:r>
      <w:r w:rsidRPr="00935810">
        <w:tab/>
      </w:r>
      <w:r w:rsidRPr="00935810">
        <w:tab/>
      </w:r>
    </w:p>
    <w:p w14:paraId="00FC9A5D" w14:textId="77777777" w:rsidR="00824AE7" w:rsidRPr="00935810" w:rsidRDefault="00824AE7" w:rsidP="00824AE7">
      <w:pPr>
        <w:pStyle w:val="Verso"/>
      </w:pPr>
      <w:r w:rsidRPr="00935810">
        <w:tab/>
      </w:r>
      <w:r w:rsidRPr="00935810">
        <w:tab/>
      </w:r>
      <w:r w:rsidRPr="00935810">
        <w:tab/>
        <w:t xml:space="preserve">  me dijo que era casado</w:t>
      </w:r>
    </w:p>
    <w:p w14:paraId="75BA8E5D" w14:textId="77777777" w:rsidR="00824AE7" w:rsidRPr="00935810" w:rsidRDefault="00824AE7" w:rsidP="00824AE7">
      <w:pPr>
        <w:pStyle w:val="Verso"/>
      </w:pPr>
      <w:r w:rsidRPr="00935810">
        <w:tab/>
      </w:r>
      <w:r w:rsidRPr="00935810">
        <w:tab/>
      </w:r>
      <w:r w:rsidRPr="00935810">
        <w:tab/>
        <w:t>con Blanca Nuño de Prado,</w:t>
      </w:r>
    </w:p>
    <w:p w14:paraId="10F488EA" w14:textId="77777777" w:rsidR="00824AE7" w:rsidRPr="00935810" w:rsidRDefault="00824AE7" w:rsidP="00824AE7">
      <w:pPr>
        <w:pStyle w:val="Verso"/>
      </w:pPr>
      <w:r w:rsidRPr="00935810">
        <w:tab/>
      </w:r>
      <w:r w:rsidRPr="00935810">
        <w:tab/>
      </w:r>
      <w:r w:rsidRPr="00935810">
        <w:tab/>
        <w:t>y que tú se lo dijiste.</w:t>
      </w:r>
    </w:p>
    <w:p w14:paraId="10353315" w14:textId="77777777" w:rsidR="00824AE7" w:rsidRDefault="00824AE7" w:rsidP="00824AE7">
      <w:pPr>
        <w:pStyle w:val="Personaje"/>
      </w:pPr>
      <w:proofErr w:type="spellStart"/>
      <w:r w:rsidRPr="00935810">
        <w:t>Lucindo</w:t>
      </w:r>
      <w:proofErr w:type="spellEnd"/>
    </w:p>
    <w:p w14:paraId="63F55756" w14:textId="77777777" w:rsidR="00824AE7" w:rsidRPr="00935810" w:rsidRDefault="00824AE7" w:rsidP="00824AE7">
      <w:pPr>
        <w:pStyle w:val="Partidoincial"/>
      </w:pPr>
      <w:r w:rsidRPr="00935810">
        <w:tab/>
      </w:r>
      <w:r w:rsidRPr="00935810">
        <w:tab/>
      </w:r>
      <w:r>
        <w:t xml:space="preserve">           </w:t>
      </w:r>
      <w:r w:rsidRPr="00935810">
        <w:t xml:space="preserve">¡Miente, por Dios! </w:t>
      </w:r>
    </w:p>
    <w:p w14:paraId="56246C9C" w14:textId="77777777" w:rsidR="00824AE7" w:rsidRDefault="00824AE7" w:rsidP="00824AE7">
      <w:pPr>
        <w:pStyle w:val="Personaje"/>
      </w:pPr>
      <w:proofErr w:type="spellStart"/>
      <w:r w:rsidRPr="00935810">
        <w:t>Nise</w:t>
      </w:r>
      <w:proofErr w:type="spellEnd"/>
    </w:p>
    <w:p w14:paraId="4E678BDD" w14:textId="77777777" w:rsidR="00824AE7" w:rsidRPr="00153FC4" w:rsidRDefault="00824AE7" w:rsidP="00824AE7">
      <w:pPr>
        <w:pStyle w:val="Partidofinal"/>
      </w:pPr>
      <w:r w:rsidRPr="00935810">
        <w:tab/>
      </w:r>
      <w:r w:rsidRPr="00935810">
        <w:tab/>
      </w:r>
      <w:r w:rsidRPr="00935810">
        <w:tab/>
      </w:r>
      <w:r w:rsidRPr="00935810">
        <w:tab/>
      </w:r>
      <w:r w:rsidRPr="00935810">
        <w:tab/>
      </w:r>
      <w:r w:rsidRPr="00153FC4">
        <w:t xml:space="preserve">       Mas, ¡ay, triste!,</w:t>
      </w:r>
      <w:r w:rsidRPr="00153FC4">
        <w:tab/>
      </w:r>
      <w:r w:rsidRPr="00153FC4">
        <w:tab/>
      </w:r>
    </w:p>
    <w:p w14:paraId="756D8C67" w14:textId="77777777" w:rsidR="00824AE7" w:rsidRPr="00935810" w:rsidRDefault="00824AE7" w:rsidP="00824AE7">
      <w:pPr>
        <w:pStyle w:val="Verso"/>
      </w:pPr>
      <w:r w:rsidRPr="00935810">
        <w:tab/>
      </w:r>
      <w:r w:rsidRPr="00935810">
        <w:tab/>
      </w:r>
      <w:r w:rsidRPr="00935810">
        <w:tab/>
        <w:t>que Nuño, disimulado</w:t>
      </w:r>
      <w:r w:rsidRPr="00935810">
        <w:tab/>
      </w:r>
      <w:r w:rsidRPr="00935810">
        <w:tab/>
      </w:r>
      <w:r w:rsidRPr="00935810">
        <w:tab/>
      </w:r>
      <w:r w:rsidRPr="00935810">
        <w:tab/>
      </w:r>
    </w:p>
    <w:p w14:paraId="06B03392" w14:textId="77777777" w:rsidR="00824AE7" w:rsidRPr="00935810" w:rsidRDefault="00824AE7" w:rsidP="00824AE7">
      <w:pPr>
        <w:pStyle w:val="Verso"/>
      </w:pPr>
      <w:r w:rsidRPr="00935810">
        <w:tab/>
      </w:r>
      <w:r w:rsidRPr="00935810">
        <w:tab/>
      </w:r>
      <w:r w:rsidRPr="00935810">
        <w:tab/>
        <w:t xml:space="preserve">  en el traje que solía,</w:t>
      </w:r>
    </w:p>
    <w:p w14:paraId="30B72E19" w14:textId="77777777" w:rsidR="00824AE7" w:rsidRPr="00935810" w:rsidRDefault="00824AE7" w:rsidP="00824AE7">
      <w:pPr>
        <w:pStyle w:val="Verso"/>
      </w:pPr>
      <w:r w:rsidRPr="00935810">
        <w:tab/>
      </w:r>
      <w:r w:rsidRPr="00935810">
        <w:tab/>
      </w:r>
      <w:r w:rsidRPr="00935810">
        <w:tab/>
        <w:t>me halló dándole la mano,</w:t>
      </w:r>
    </w:p>
    <w:p w14:paraId="7E70488C" w14:textId="77777777" w:rsidR="00824AE7" w:rsidRPr="00935810" w:rsidRDefault="00824AE7" w:rsidP="00824AE7">
      <w:pPr>
        <w:pStyle w:val="Verso"/>
      </w:pPr>
      <w:r w:rsidRPr="00935810">
        <w:tab/>
      </w:r>
      <w:r w:rsidRPr="00935810">
        <w:tab/>
      </w:r>
      <w:r w:rsidRPr="00935810">
        <w:tab/>
        <w:t>porque vengarme quería.</w:t>
      </w:r>
      <w:r w:rsidRPr="00935810">
        <w:tab/>
      </w:r>
      <w:r w:rsidRPr="00935810">
        <w:tab/>
      </w:r>
    </w:p>
    <w:p w14:paraId="349C3066" w14:textId="77777777" w:rsidR="00824AE7" w:rsidRPr="00935810" w:rsidRDefault="00824AE7" w:rsidP="00824AE7">
      <w:pPr>
        <w:pStyle w:val="Partidoincial"/>
      </w:pPr>
      <w:r w:rsidRPr="00935810">
        <w:tab/>
      </w:r>
      <w:r w:rsidRPr="00935810">
        <w:tab/>
      </w:r>
      <w:r w:rsidRPr="00935810">
        <w:tab/>
        <w:t>y va tras él.</w:t>
      </w:r>
    </w:p>
    <w:p w14:paraId="66F9978A" w14:textId="77777777" w:rsidR="00824AE7" w:rsidRDefault="00824AE7" w:rsidP="00824AE7">
      <w:pPr>
        <w:pStyle w:val="Personaje"/>
      </w:pPr>
      <w:r w:rsidRPr="00935810">
        <w:t>Bato</w:t>
      </w:r>
    </w:p>
    <w:p w14:paraId="103764D9" w14:textId="77777777" w:rsidR="00824AE7" w:rsidRPr="00153FC4" w:rsidRDefault="00824AE7" w:rsidP="00824AE7">
      <w:pPr>
        <w:pStyle w:val="Partidofinal"/>
      </w:pPr>
      <w:r w:rsidRPr="00935810">
        <w:tab/>
      </w:r>
      <w:r w:rsidRPr="00935810">
        <w:tab/>
      </w:r>
      <w:r w:rsidRPr="00935810">
        <w:tab/>
      </w:r>
      <w:r w:rsidRPr="00935810">
        <w:tab/>
      </w:r>
      <w:r w:rsidRPr="00D7361E">
        <w:rPr>
          <w:rStyle w:val="PartidofinalCarattere"/>
        </w:rPr>
        <w:t xml:space="preserve">        </w:t>
      </w:r>
      <w:r w:rsidRPr="00153FC4">
        <w:t>Ya es en vano</w:t>
      </w:r>
      <w:r w:rsidRPr="00153FC4">
        <w:tab/>
      </w:r>
      <w:r w:rsidRPr="00153FC4">
        <w:tab/>
      </w:r>
      <w:r w:rsidRPr="00153FC4">
        <w:tab/>
      </w:r>
    </w:p>
    <w:p w14:paraId="382498E6" w14:textId="77777777" w:rsidR="00824AE7" w:rsidRPr="00935810" w:rsidRDefault="00824AE7" w:rsidP="00824AE7">
      <w:pPr>
        <w:pStyle w:val="Verso"/>
      </w:pPr>
      <w:r w:rsidRPr="00935810">
        <w:tab/>
      </w:r>
      <w:r w:rsidRPr="00935810">
        <w:tab/>
      </w:r>
      <w:r w:rsidRPr="00935810">
        <w:tab/>
        <w:t>querer seguir su porfía.</w:t>
      </w:r>
      <w:r w:rsidRPr="00935810">
        <w:tab/>
      </w:r>
      <w:r w:rsidRPr="00935810">
        <w:tab/>
      </w:r>
      <w:r w:rsidRPr="00935810">
        <w:tab/>
      </w:r>
    </w:p>
    <w:p w14:paraId="6F0A6EA4" w14:textId="77777777" w:rsidR="00824AE7" w:rsidRDefault="00824AE7" w:rsidP="00824AE7">
      <w:pPr>
        <w:pStyle w:val="Personaje"/>
      </w:pPr>
      <w:proofErr w:type="spellStart"/>
      <w:r w:rsidRPr="00935810">
        <w:t>Lucindo</w:t>
      </w:r>
      <w:proofErr w:type="spellEnd"/>
    </w:p>
    <w:p w14:paraId="7E438787" w14:textId="77777777" w:rsidR="00824AE7" w:rsidRPr="00935810" w:rsidRDefault="00824AE7" w:rsidP="00824AE7">
      <w:pPr>
        <w:pStyle w:val="Verso"/>
      </w:pPr>
      <w:r w:rsidRPr="00935810">
        <w:tab/>
      </w:r>
      <w:r w:rsidRPr="00935810">
        <w:tab/>
        <w:t xml:space="preserve">  </w:t>
      </w:r>
      <w:r>
        <w:t xml:space="preserve">          </w:t>
      </w:r>
      <w:r w:rsidRPr="00935810">
        <w:t>Pues, ¿tan presto a tu venganza</w:t>
      </w:r>
    </w:p>
    <w:p w14:paraId="7FB35347" w14:textId="77777777" w:rsidR="00824AE7" w:rsidRPr="00935810" w:rsidRDefault="00824AE7" w:rsidP="00824AE7">
      <w:pPr>
        <w:pStyle w:val="Partidoincial"/>
      </w:pPr>
      <w:r w:rsidRPr="00935810">
        <w:lastRenderedPageBreak/>
        <w:tab/>
      </w:r>
      <w:r w:rsidRPr="00935810">
        <w:tab/>
      </w:r>
      <w:r w:rsidRPr="00935810">
        <w:tab/>
        <w:t>diste lugar?</w:t>
      </w:r>
    </w:p>
    <w:p w14:paraId="1D8EDA22" w14:textId="77777777" w:rsidR="00824AE7" w:rsidRDefault="00824AE7" w:rsidP="00824AE7">
      <w:pPr>
        <w:pStyle w:val="Personaje"/>
      </w:pPr>
      <w:proofErr w:type="spellStart"/>
      <w:r w:rsidRPr="00935810">
        <w:t>Nise</w:t>
      </w:r>
      <w:proofErr w:type="spellEnd"/>
    </w:p>
    <w:p w14:paraId="0C531043" w14:textId="77777777" w:rsidR="00824AE7" w:rsidRPr="00153FC4" w:rsidRDefault="00824AE7" w:rsidP="00824AE7">
      <w:pPr>
        <w:pStyle w:val="Partidofinal"/>
      </w:pPr>
      <w:r w:rsidRPr="00935810">
        <w:tab/>
      </w:r>
      <w:r w:rsidRPr="00935810">
        <w:tab/>
      </w:r>
      <w:r w:rsidRPr="00935810">
        <w:tab/>
      </w:r>
      <w:r w:rsidRPr="00935810">
        <w:tab/>
        <w:t xml:space="preserve">        </w:t>
      </w:r>
      <w:r w:rsidRPr="00153FC4">
        <w:t>Soy mujer.</w:t>
      </w:r>
    </w:p>
    <w:p w14:paraId="69A39FDF" w14:textId="77777777" w:rsidR="00824AE7" w:rsidRDefault="00824AE7" w:rsidP="00824AE7">
      <w:pPr>
        <w:pStyle w:val="Personaje"/>
      </w:pPr>
      <w:proofErr w:type="spellStart"/>
      <w:r w:rsidRPr="00935810">
        <w:t>Lucindo</w:t>
      </w:r>
      <w:proofErr w:type="spellEnd"/>
    </w:p>
    <w:p w14:paraId="45391D6E" w14:textId="77777777" w:rsidR="00824AE7" w:rsidRPr="00935810" w:rsidRDefault="00824AE7" w:rsidP="00824AE7">
      <w:pPr>
        <w:pStyle w:val="Verso"/>
      </w:pPr>
      <w:r w:rsidRPr="00935810">
        <w:tab/>
      </w:r>
      <w:r w:rsidRPr="00935810">
        <w:tab/>
      </w:r>
      <w:r>
        <w:t xml:space="preserve">            </w:t>
      </w:r>
      <w:r w:rsidRPr="00935810">
        <w:t>¡Qué presto disculpa alcanza!</w:t>
      </w:r>
    </w:p>
    <w:p w14:paraId="3B2AE29F" w14:textId="77777777" w:rsidR="00824AE7" w:rsidRDefault="00824AE7" w:rsidP="00824AE7">
      <w:pPr>
        <w:pStyle w:val="Personaje"/>
      </w:pPr>
      <w:r w:rsidRPr="00935810">
        <w:t>Bato</w:t>
      </w:r>
    </w:p>
    <w:p w14:paraId="7744C98C" w14:textId="77777777" w:rsidR="00824AE7" w:rsidRPr="00935810" w:rsidRDefault="00824AE7" w:rsidP="00824AE7">
      <w:pPr>
        <w:pStyle w:val="Verso"/>
      </w:pPr>
      <w:r w:rsidRPr="00935810">
        <w:tab/>
      </w:r>
      <w:r w:rsidRPr="00935810">
        <w:tab/>
      </w:r>
      <w:r w:rsidRPr="00935810">
        <w:tab/>
        <w:t>Con esto suelen hacer</w:t>
      </w:r>
      <w:r w:rsidRPr="00935810">
        <w:tab/>
      </w:r>
      <w:r w:rsidRPr="00935810">
        <w:tab/>
      </w:r>
      <w:r w:rsidRPr="00935810">
        <w:tab/>
      </w:r>
      <w:r w:rsidRPr="00935810">
        <w:tab/>
      </w:r>
    </w:p>
    <w:p w14:paraId="24F4ED42" w14:textId="77777777" w:rsidR="00824AE7" w:rsidRPr="00935810" w:rsidRDefault="00824AE7" w:rsidP="00824AE7">
      <w:pPr>
        <w:pStyle w:val="Verso"/>
      </w:pPr>
      <w:r w:rsidRPr="00935810">
        <w:tab/>
      </w:r>
      <w:r w:rsidRPr="00935810">
        <w:tab/>
      </w:r>
      <w:r w:rsidRPr="00935810">
        <w:tab/>
        <w:t>a cualquiera son mudanza.</w:t>
      </w:r>
      <w:r w:rsidRPr="00935810">
        <w:tab/>
      </w:r>
      <w:r w:rsidRPr="00935810">
        <w:tab/>
      </w:r>
      <w:r w:rsidRPr="00935810">
        <w:tab/>
      </w:r>
    </w:p>
    <w:p w14:paraId="633EB7F1" w14:textId="77777777" w:rsidR="00824AE7" w:rsidRPr="00935810" w:rsidRDefault="00824AE7" w:rsidP="00824AE7">
      <w:pPr>
        <w:pStyle w:val="Acot"/>
      </w:pPr>
      <w:r w:rsidRPr="00935810">
        <w:t>Salgan don Sancho y Mendo y gente</w:t>
      </w:r>
    </w:p>
    <w:p w14:paraId="782396E0" w14:textId="77777777" w:rsidR="00824AE7" w:rsidRDefault="00824AE7" w:rsidP="00824AE7">
      <w:pPr>
        <w:pStyle w:val="Personaje"/>
      </w:pPr>
      <w:r w:rsidRPr="00935810">
        <w:t>Don Sancho</w:t>
      </w:r>
    </w:p>
    <w:p w14:paraId="08601906" w14:textId="77777777" w:rsidR="00824AE7" w:rsidRDefault="00824AE7" w:rsidP="00824AE7">
      <w:pPr>
        <w:rPr>
          <w:rFonts w:ascii="Times New Roman" w:hAnsi="Times New Roman"/>
        </w:rPr>
      </w:pPr>
      <w:r>
        <w:t>$</w:t>
      </w:r>
      <w:r w:rsidRPr="00641F15">
        <w:rPr>
          <w:rFonts w:ascii="Times New Roman" w:hAnsi="Times New Roman"/>
        </w:rPr>
        <w:t>endecasílabos sueltos</w:t>
      </w:r>
    </w:p>
    <w:p w14:paraId="69ACA237" w14:textId="77777777" w:rsidR="00824AE7" w:rsidRPr="003A26E6" w:rsidRDefault="00824AE7" w:rsidP="00824AE7">
      <w:pPr>
        <w:pStyle w:val="Verso"/>
      </w:pPr>
    </w:p>
    <w:p w14:paraId="1ED80A2C" w14:textId="77777777" w:rsidR="00824AE7" w:rsidRPr="00935810" w:rsidRDefault="00824AE7" w:rsidP="00824AE7">
      <w:pPr>
        <w:pStyle w:val="Verso"/>
      </w:pPr>
      <w:r w:rsidRPr="00935810">
        <w:tab/>
      </w:r>
      <w:r w:rsidRPr="00935810">
        <w:tab/>
        <w:t xml:space="preserve">  </w:t>
      </w:r>
      <w:r>
        <w:t xml:space="preserve">            </w:t>
      </w:r>
      <w:r w:rsidRPr="00935810">
        <w:t>Otra vez, Mendo, os dije en este prado</w:t>
      </w:r>
      <w:r w:rsidRPr="00935810">
        <w:tab/>
      </w:r>
      <w:r w:rsidRPr="00935810">
        <w:tab/>
      </w:r>
    </w:p>
    <w:p w14:paraId="610B0CEE" w14:textId="77777777" w:rsidR="00824AE7" w:rsidRPr="00935810" w:rsidRDefault="00824AE7" w:rsidP="00824AE7">
      <w:pPr>
        <w:pStyle w:val="Verso"/>
      </w:pPr>
      <w:r w:rsidRPr="00935810">
        <w:tab/>
      </w:r>
      <w:r w:rsidRPr="00935810">
        <w:tab/>
      </w:r>
      <w:r w:rsidRPr="00935810">
        <w:tab/>
      </w:r>
      <w:proofErr w:type="gramStart"/>
      <w:r w:rsidRPr="00935810">
        <w:t>que</w:t>
      </w:r>
      <w:proofErr w:type="gramEnd"/>
      <w:r w:rsidRPr="00935810">
        <w:t xml:space="preserve"> a un labrador, a un Nuño, me </w:t>
      </w:r>
      <w:proofErr w:type="spellStart"/>
      <w:r w:rsidRPr="00935810">
        <w:t>enseñásedes</w:t>
      </w:r>
      <w:proofErr w:type="spellEnd"/>
      <w:r w:rsidRPr="00935810">
        <w:t>,</w:t>
      </w:r>
    </w:p>
    <w:p w14:paraId="7FFBE338" w14:textId="77777777" w:rsidR="00824AE7" w:rsidRPr="00935810" w:rsidRDefault="00824AE7" w:rsidP="00824AE7">
      <w:pPr>
        <w:pStyle w:val="Verso"/>
      </w:pPr>
      <w:r w:rsidRPr="00935810">
        <w:tab/>
      </w:r>
      <w:r w:rsidRPr="00935810">
        <w:tab/>
      </w:r>
      <w:r w:rsidRPr="00935810">
        <w:tab/>
        <w:t xml:space="preserve">y </w:t>
      </w:r>
      <w:proofErr w:type="spellStart"/>
      <w:r w:rsidRPr="00935810">
        <w:t>agora</w:t>
      </w:r>
      <w:proofErr w:type="spellEnd"/>
      <w:r w:rsidRPr="00935810">
        <w:t>, a esta gallarda labradora.</w:t>
      </w:r>
    </w:p>
    <w:p w14:paraId="7D48D699" w14:textId="77777777" w:rsidR="00824AE7" w:rsidRDefault="00824AE7" w:rsidP="00824AE7">
      <w:pPr>
        <w:pStyle w:val="Personaje"/>
      </w:pPr>
      <w:r w:rsidRPr="00935810">
        <w:t>Mendo</w:t>
      </w:r>
    </w:p>
    <w:p w14:paraId="6E5DA424" w14:textId="77777777" w:rsidR="00824AE7" w:rsidRPr="00935810" w:rsidRDefault="00824AE7" w:rsidP="00824AE7">
      <w:pPr>
        <w:pStyle w:val="Verso"/>
      </w:pPr>
      <w:r w:rsidRPr="00935810">
        <w:tab/>
      </w:r>
      <w:r w:rsidRPr="00935810">
        <w:tab/>
      </w:r>
      <w:r>
        <w:t xml:space="preserve">            </w:t>
      </w:r>
      <w:r w:rsidRPr="00935810">
        <w:t xml:space="preserve">Si os lleváis, mi señor, de </w:t>
      </w:r>
      <w:proofErr w:type="spellStart"/>
      <w:r w:rsidRPr="00935810">
        <w:t>aquesa</w:t>
      </w:r>
      <w:proofErr w:type="spellEnd"/>
      <w:r w:rsidRPr="00935810">
        <w:t xml:space="preserve"> suerte</w:t>
      </w:r>
      <w:r w:rsidRPr="00935810">
        <w:tab/>
      </w:r>
      <w:r w:rsidRPr="00935810">
        <w:tab/>
      </w:r>
    </w:p>
    <w:p w14:paraId="196EDCF6" w14:textId="77777777" w:rsidR="00824AE7" w:rsidRPr="00935810" w:rsidRDefault="00824AE7" w:rsidP="00824AE7">
      <w:pPr>
        <w:pStyle w:val="Verso"/>
      </w:pPr>
      <w:r w:rsidRPr="00935810">
        <w:tab/>
      </w:r>
      <w:r w:rsidRPr="00935810">
        <w:tab/>
      </w:r>
      <w:r w:rsidRPr="00935810">
        <w:tab/>
        <w:t>los vecinos de Flor, en pocos días</w:t>
      </w:r>
      <w:r w:rsidRPr="00935810">
        <w:tab/>
      </w:r>
      <w:r w:rsidRPr="00935810">
        <w:tab/>
      </w:r>
      <w:r w:rsidRPr="00935810">
        <w:tab/>
      </w:r>
    </w:p>
    <w:p w14:paraId="4D1F81CA" w14:textId="77777777" w:rsidR="00824AE7" w:rsidRPr="00935810" w:rsidRDefault="00824AE7" w:rsidP="00824AE7">
      <w:pPr>
        <w:pStyle w:val="Verso"/>
      </w:pPr>
      <w:r w:rsidRPr="00935810">
        <w:tab/>
      </w:r>
      <w:r w:rsidRPr="00935810">
        <w:tab/>
      </w:r>
      <w:r w:rsidRPr="00935810">
        <w:tab/>
        <w:t>se pasará a la corte nuestra aldea.</w:t>
      </w:r>
      <w:r w:rsidRPr="00935810">
        <w:tab/>
      </w:r>
      <w:r w:rsidRPr="00935810">
        <w:tab/>
      </w:r>
    </w:p>
    <w:p w14:paraId="4CC2F39B" w14:textId="77777777" w:rsidR="00824AE7" w:rsidRPr="00935810" w:rsidRDefault="00824AE7" w:rsidP="00824AE7">
      <w:pPr>
        <w:pStyle w:val="Partidoincial"/>
      </w:pPr>
      <w:r w:rsidRPr="00935810">
        <w:tab/>
      </w:r>
      <w:r w:rsidRPr="00935810">
        <w:tab/>
      </w:r>
      <w:r w:rsidRPr="00935810">
        <w:tab/>
        <w:t xml:space="preserve">Aquella es </w:t>
      </w:r>
      <w:proofErr w:type="spellStart"/>
      <w:r w:rsidRPr="00935810">
        <w:t>Nise</w:t>
      </w:r>
      <w:proofErr w:type="spellEnd"/>
      <w:r w:rsidRPr="00935810">
        <w:t>.</w:t>
      </w:r>
    </w:p>
    <w:p w14:paraId="6E085740" w14:textId="77777777" w:rsidR="00824AE7" w:rsidRDefault="00824AE7" w:rsidP="00824AE7">
      <w:pPr>
        <w:pStyle w:val="Personaje"/>
      </w:pPr>
      <w:r w:rsidRPr="00935810">
        <w:t>Don Sancho</w:t>
      </w:r>
    </w:p>
    <w:p w14:paraId="51081933" w14:textId="77777777" w:rsidR="00824AE7" w:rsidRPr="00153FC4" w:rsidRDefault="00824AE7" w:rsidP="00824AE7">
      <w:pPr>
        <w:pStyle w:val="Partidofinal"/>
      </w:pPr>
      <w:r w:rsidRPr="00935810">
        <w:tab/>
      </w:r>
      <w:r w:rsidRPr="00935810">
        <w:tab/>
      </w:r>
      <w:r w:rsidRPr="00935810">
        <w:tab/>
      </w:r>
      <w:r w:rsidRPr="00935810">
        <w:tab/>
      </w:r>
      <w:r w:rsidRPr="00153FC4">
        <w:t xml:space="preserve">            ¡Y por </w:t>
      </w:r>
      <w:proofErr w:type="spellStart"/>
      <w:r w:rsidRPr="00153FC4">
        <w:t>estremo</w:t>
      </w:r>
      <w:proofErr w:type="spellEnd"/>
      <w:r w:rsidRPr="00153FC4">
        <w:t xml:space="preserve"> hermosa!</w:t>
      </w:r>
    </w:p>
    <w:p w14:paraId="3EBBA98C" w14:textId="77777777" w:rsidR="00824AE7" w:rsidRPr="00935810" w:rsidRDefault="00824AE7" w:rsidP="00824AE7">
      <w:pPr>
        <w:pStyle w:val="Verso"/>
      </w:pPr>
      <w:r w:rsidRPr="00935810">
        <w:tab/>
      </w:r>
      <w:r w:rsidRPr="00935810">
        <w:tab/>
      </w:r>
      <w:r w:rsidRPr="00935810">
        <w:tab/>
        <w:t xml:space="preserve">Estéis mil veces, </w:t>
      </w:r>
      <w:proofErr w:type="spellStart"/>
      <w:r w:rsidRPr="00935810">
        <w:t>Nise</w:t>
      </w:r>
      <w:proofErr w:type="spellEnd"/>
      <w:r w:rsidRPr="00935810">
        <w:t xml:space="preserve">, en hora buena;            </w:t>
      </w:r>
    </w:p>
    <w:p w14:paraId="4064288A" w14:textId="77777777" w:rsidR="00824AE7" w:rsidRPr="00935810" w:rsidRDefault="00824AE7" w:rsidP="00824AE7">
      <w:pPr>
        <w:pStyle w:val="Verso"/>
      </w:pPr>
      <w:r w:rsidRPr="00935810">
        <w:tab/>
      </w:r>
      <w:r w:rsidRPr="00935810">
        <w:tab/>
      </w:r>
      <w:r w:rsidRPr="00935810">
        <w:tab/>
        <w:t>dadme esas manos y venid conmigo,</w:t>
      </w:r>
      <w:r w:rsidRPr="00935810">
        <w:tab/>
      </w:r>
      <w:r w:rsidRPr="00935810">
        <w:tab/>
      </w:r>
    </w:p>
    <w:p w14:paraId="5D741750" w14:textId="77777777" w:rsidR="00824AE7" w:rsidRPr="00935810" w:rsidRDefault="00824AE7" w:rsidP="00824AE7">
      <w:pPr>
        <w:pStyle w:val="Partidoincial"/>
      </w:pPr>
      <w:r w:rsidRPr="00935810">
        <w:tab/>
      </w:r>
      <w:r w:rsidRPr="00935810">
        <w:tab/>
      </w:r>
      <w:r w:rsidRPr="00935810">
        <w:tab/>
        <w:t>que os llama el Rey.</w:t>
      </w:r>
    </w:p>
    <w:p w14:paraId="49AF4874" w14:textId="77777777" w:rsidR="00824AE7" w:rsidRDefault="00824AE7" w:rsidP="00824AE7">
      <w:pPr>
        <w:pStyle w:val="Personaje"/>
      </w:pPr>
      <w:proofErr w:type="spellStart"/>
      <w:r w:rsidRPr="00935810">
        <w:t>Nise</w:t>
      </w:r>
      <w:proofErr w:type="spellEnd"/>
    </w:p>
    <w:p w14:paraId="647B75A9" w14:textId="77777777" w:rsidR="00824AE7" w:rsidRPr="00153FC4" w:rsidRDefault="00824AE7" w:rsidP="00824AE7">
      <w:pPr>
        <w:pStyle w:val="Partidofinal"/>
      </w:pPr>
      <w:r w:rsidRPr="00935810">
        <w:tab/>
      </w:r>
      <w:r w:rsidRPr="00935810">
        <w:tab/>
      </w:r>
      <w:r w:rsidRPr="00935810">
        <w:tab/>
      </w:r>
      <w:r w:rsidRPr="00935810">
        <w:tab/>
      </w:r>
      <w:r w:rsidRPr="00935810">
        <w:tab/>
      </w:r>
      <w:r w:rsidRPr="00153FC4">
        <w:t xml:space="preserve">          Como miráis villanos</w:t>
      </w:r>
      <w:r w:rsidRPr="00153FC4">
        <w:tab/>
      </w:r>
    </w:p>
    <w:p w14:paraId="6F5DC755" w14:textId="77777777" w:rsidR="00824AE7" w:rsidRPr="00935810" w:rsidRDefault="00824AE7" w:rsidP="00824AE7">
      <w:pPr>
        <w:pStyle w:val="Verso"/>
      </w:pPr>
      <w:r w:rsidRPr="00935810">
        <w:tab/>
      </w:r>
      <w:r w:rsidRPr="00935810">
        <w:tab/>
      </w:r>
      <w:r w:rsidRPr="00935810">
        <w:tab/>
        <w:t xml:space="preserve">con su ignorancia, no </w:t>
      </w:r>
      <w:proofErr w:type="spellStart"/>
      <w:r w:rsidRPr="00935810">
        <w:t>buscastes</w:t>
      </w:r>
      <w:proofErr w:type="spellEnd"/>
      <w:r w:rsidRPr="00935810">
        <w:t xml:space="preserve"> prólogos.</w:t>
      </w:r>
    </w:p>
    <w:p w14:paraId="7BB4FA24" w14:textId="77777777" w:rsidR="00824AE7" w:rsidRPr="00935810" w:rsidRDefault="00824AE7" w:rsidP="00824AE7">
      <w:pPr>
        <w:pStyle w:val="Verso"/>
      </w:pPr>
      <w:r w:rsidRPr="00935810">
        <w:tab/>
      </w:r>
      <w:r w:rsidRPr="00935810">
        <w:tab/>
      </w:r>
      <w:r w:rsidRPr="00935810">
        <w:tab/>
        <w:t>¿Que en hora buena esté y que el Rey me llama?</w:t>
      </w:r>
    </w:p>
    <w:p w14:paraId="68ED376E" w14:textId="77777777" w:rsidR="00824AE7" w:rsidRDefault="00824AE7" w:rsidP="00824AE7">
      <w:pPr>
        <w:pStyle w:val="Personaje"/>
      </w:pPr>
      <w:r w:rsidRPr="00935810">
        <w:t>Don Sancho</w:t>
      </w:r>
    </w:p>
    <w:p w14:paraId="6F7456A4" w14:textId="77777777" w:rsidR="00824AE7" w:rsidRPr="00935810" w:rsidRDefault="00824AE7" w:rsidP="00824AE7">
      <w:pPr>
        <w:pStyle w:val="Verso"/>
      </w:pPr>
      <w:r w:rsidRPr="00935810">
        <w:tab/>
      </w:r>
      <w:r w:rsidRPr="00935810">
        <w:tab/>
      </w:r>
      <w:r>
        <w:t xml:space="preserve">            </w:t>
      </w:r>
      <w:r w:rsidRPr="00935810">
        <w:t>A vos os miro yo como a señora:</w:t>
      </w:r>
    </w:p>
    <w:p w14:paraId="5D2CD00E" w14:textId="77777777" w:rsidR="00824AE7" w:rsidRPr="00935810" w:rsidRDefault="00824AE7" w:rsidP="00824AE7">
      <w:pPr>
        <w:pStyle w:val="Verso"/>
      </w:pPr>
      <w:r w:rsidRPr="00935810">
        <w:lastRenderedPageBreak/>
        <w:tab/>
      </w:r>
      <w:r w:rsidRPr="00935810">
        <w:tab/>
      </w:r>
      <w:r w:rsidRPr="00935810">
        <w:tab/>
        <w:t>tanto, que sois de Alfonso prima hermana.</w:t>
      </w:r>
      <w:r w:rsidRPr="00935810">
        <w:tab/>
      </w:r>
    </w:p>
    <w:p w14:paraId="1B369A4E" w14:textId="77777777" w:rsidR="00824AE7" w:rsidRPr="00935810" w:rsidRDefault="00824AE7" w:rsidP="00824AE7">
      <w:pPr>
        <w:pStyle w:val="Verso"/>
      </w:pPr>
      <w:r w:rsidRPr="00935810">
        <w:tab/>
      </w:r>
      <w:r w:rsidRPr="00935810">
        <w:tab/>
      </w:r>
      <w:r w:rsidRPr="00935810">
        <w:tab/>
        <w:t>La priesa es grande, y esta fue la causa</w:t>
      </w:r>
      <w:r w:rsidRPr="00935810">
        <w:tab/>
      </w:r>
      <w:r w:rsidRPr="00935810">
        <w:tab/>
      </w:r>
    </w:p>
    <w:p w14:paraId="18CA676C" w14:textId="77777777" w:rsidR="00824AE7" w:rsidRPr="00935810" w:rsidRDefault="00824AE7" w:rsidP="00824AE7">
      <w:pPr>
        <w:pStyle w:val="Verso"/>
      </w:pPr>
      <w:r w:rsidRPr="00935810">
        <w:tab/>
      </w:r>
      <w:r w:rsidRPr="00935810">
        <w:tab/>
      </w:r>
      <w:r w:rsidRPr="00935810">
        <w:tab/>
        <w:t>de no buscaros prólogos ni arengas.</w:t>
      </w:r>
    </w:p>
    <w:p w14:paraId="27EE5FD8" w14:textId="77777777" w:rsidR="00824AE7" w:rsidRDefault="00824AE7" w:rsidP="00824AE7">
      <w:pPr>
        <w:pStyle w:val="Personaje"/>
      </w:pPr>
      <w:r w:rsidRPr="00935810">
        <w:t>Bato</w:t>
      </w:r>
    </w:p>
    <w:p w14:paraId="7EDFB17D" w14:textId="77777777" w:rsidR="00824AE7" w:rsidRPr="00935810" w:rsidRDefault="00824AE7" w:rsidP="00824AE7">
      <w:pPr>
        <w:pStyle w:val="Partidoincial"/>
      </w:pPr>
      <w:r w:rsidRPr="00935810">
        <w:tab/>
      </w:r>
      <w:r w:rsidRPr="00935810">
        <w:tab/>
      </w:r>
      <w:r w:rsidRPr="00935810">
        <w:tab/>
        <w:t>¿</w:t>
      </w:r>
      <w:proofErr w:type="spellStart"/>
      <w:r w:rsidRPr="00935810">
        <w:t>Nise</w:t>
      </w:r>
      <w:proofErr w:type="spellEnd"/>
      <w:r w:rsidRPr="00935810">
        <w:t>, prima del Rey?</w:t>
      </w:r>
    </w:p>
    <w:p w14:paraId="66A90850" w14:textId="77777777" w:rsidR="00824AE7" w:rsidRDefault="00824AE7" w:rsidP="00824AE7">
      <w:pPr>
        <w:pStyle w:val="Personaje"/>
      </w:pPr>
      <w:proofErr w:type="spellStart"/>
      <w:r w:rsidRPr="00935810">
        <w:t>Nise</w:t>
      </w:r>
      <w:proofErr w:type="spellEnd"/>
    </w:p>
    <w:p w14:paraId="7DB0C14C" w14:textId="77777777" w:rsidR="00824AE7" w:rsidRPr="00153FC4" w:rsidRDefault="00824AE7" w:rsidP="00824AE7">
      <w:pPr>
        <w:pStyle w:val="Partidofinal"/>
      </w:pPr>
      <w:r w:rsidRPr="00935810">
        <w:tab/>
      </w:r>
      <w:r w:rsidRPr="00935810">
        <w:tab/>
      </w:r>
      <w:r w:rsidRPr="00935810">
        <w:tab/>
      </w:r>
      <w:r w:rsidRPr="00935810">
        <w:tab/>
      </w:r>
      <w:r w:rsidRPr="00935810">
        <w:tab/>
      </w:r>
      <w:r w:rsidRPr="00935810">
        <w:tab/>
      </w:r>
      <w:r w:rsidRPr="00153FC4">
        <w:t xml:space="preserve"> ¿Qué es esto, cielos?</w:t>
      </w:r>
    </w:p>
    <w:p w14:paraId="00F47175" w14:textId="77777777" w:rsidR="00824AE7" w:rsidRDefault="00824AE7" w:rsidP="00824AE7">
      <w:pPr>
        <w:pStyle w:val="Personaje"/>
      </w:pPr>
      <w:r w:rsidRPr="00935810">
        <w:t>Don Sancho</w:t>
      </w:r>
    </w:p>
    <w:p w14:paraId="3CB137E6" w14:textId="77777777" w:rsidR="00824AE7" w:rsidRPr="00935810" w:rsidRDefault="00824AE7" w:rsidP="00824AE7">
      <w:pPr>
        <w:pStyle w:val="Verso"/>
      </w:pPr>
      <w:r w:rsidRPr="00935810">
        <w:tab/>
      </w:r>
      <w:r w:rsidRPr="00935810">
        <w:tab/>
      </w:r>
      <w:r>
        <w:t xml:space="preserve">            </w:t>
      </w:r>
      <w:r w:rsidRPr="00935810">
        <w:t xml:space="preserve">Por no poder pasar </w:t>
      </w:r>
      <w:proofErr w:type="spellStart"/>
      <w:r w:rsidRPr="00935810">
        <w:t>aqueste</w:t>
      </w:r>
      <w:proofErr w:type="spellEnd"/>
      <w:r w:rsidRPr="00935810">
        <w:t xml:space="preserve"> arroyo,</w:t>
      </w:r>
    </w:p>
    <w:p w14:paraId="75BA3457" w14:textId="77777777" w:rsidR="00824AE7" w:rsidRPr="00935810" w:rsidRDefault="00824AE7" w:rsidP="00824AE7">
      <w:pPr>
        <w:pStyle w:val="Verso"/>
      </w:pPr>
      <w:r w:rsidRPr="00935810">
        <w:tab/>
      </w:r>
      <w:r w:rsidRPr="00935810">
        <w:tab/>
      </w:r>
      <w:r w:rsidRPr="00935810">
        <w:tab/>
        <w:t xml:space="preserve">cuya </w:t>
      </w:r>
      <w:proofErr w:type="gramStart"/>
      <w:r w:rsidRPr="00935810">
        <w:t>pequeña puente</w:t>
      </w:r>
      <w:proofErr w:type="gramEnd"/>
      <w:r w:rsidRPr="00935810">
        <w:t xml:space="preserve"> es tan estrecha,</w:t>
      </w:r>
      <w:r w:rsidRPr="00935810">
        <w:tab/>
      </w:r>
      <w:r w:rsidRPr="00935810">
        <w:tab/>
      </w:r>
    </w:p>
    <w:p w14:paraId="0376E558" w14:textId="77777777" w:rsidR="00824AE7" w:rsidRPr="00935810" w:rsidRDefault="00824AE7" w:rsidP="00824AE7">
      <w:pPr>
        <w:pStyle w:val="Verso"/>
      </w:pPr>
      <w:r w:rsidRPr="00935810">
        <w:tab/>
      </w:r>
      <w:r w:rsidRPr="00935810">
        <w:tab/>
      </w:r>
      <w:r w:rsidRPr="00935810">
        <w:tab/>
        <w:t>queda entre aquellos sauces la carroza</w:t>
      </w:r>
      <w:r w:rsidRPr="00935810">
        <w:tab/>
      </w:r>
      <w:r w:rsidRPr="00935810">
        <w:tab/>
      </w:r>
    </w:p>
    <w:p w14:paraId="03491EA4" w14:textId="77777777" w:rsidR="00824AE7" w:rsidRPr="00935810" w:rsidRDefault="00824AE7" w:rsidP="00824AE7">
      <w:pPr>
        <w:pStyle w:val="Verso"/>
      </w:pPr>
      <w:r w:rsidRPr="00935810">
        <w:tab/>
      </w:r>
      <w:r w:rsidRPr="00935810">
        <w:tab/>
      </w:r>
      <w:r w:rsidRPr="00935810">
        <w:tab/>
        <w:t>con la gente que viene a acompañaros.</w:t>
      </w:r>
    </w:p>
    <w:p w14:paraId="27291980" w14:textId="77777777" w:rsidR="00824AE7" w:rsidRPr="00935810" w:rsidRDefault="00824AE7" w:rsidP="00824AE7">
      <w:pPr>
        <w:pStyle w:val="Partidoincial"/>
      </w:pPr>
      <w:r w:rsidRPr="00935810">
        <w:tab/>
      </w:r>
      <w:r w:rsidRPr="00935810">
        <w:tab/>
      </w:r>
      <w:r w:rsidRPr="00935810">
        <w:tab/>
      </w:r>
      <w:proofErr w:type="spellStart"/>
      <w:r w:rsidRPr="00935810">
        <w:t>Suplícoos</w:t>
      </w:r>
      <w:proofErr w:type="spellEnd"/>
      <w:r w:rsidRPr="00935810">
        <w:t xml:space="preserve"> que no espere el Rey. </w:t>
      </w:r>
    </w:p>
    <w:p w14:paraId="6EC40583" w14:textId="77777777" w:rsidR="00824AE7" w:rsidRDefault="00824AE7" w:rsidP="00824AE7">
      <w:pPr>
        <w:pStyle w:val="Personaje"/>
      </w:pPr>
      <w:proofErr w:type="spellStart"/>
      <w:r w:rsidRPr="00935810">
        <w:t>Nise</w:t>
      </w:r>
      <w:proofErr w:type="spellEnd"/>
    </w:p>
    <w:p w14:paraId="71146467" w14:textId="77777777" w:rsidR="00824AE7" w:rsidRPr="00153FC4" w:rsidRDefault="00824AE7" w:rsidP="00824AE7">
      <w:pPr>
        <w:pStyle w:val="Partidofinal"/>
      </w:pPr>
      <w:r w:rsidRPr="00935810">
        <w:tab/>
      </w:r>
      <w:r w:rsidRPr="00935810">
        <w:tab/>
      </w:r>
      <w:r w:rsidRPr="00935810">
        <w:tab/>
      </w:r>
      <w:r w:rsidRPr="00935810">
        <w:tab/>
      </w:r>
      <w:r w:rsidRPr="00935810">
        <w:tab/>
      </w:r>
      <w:r w:rsidRPr="00935810">
        <w:tab/>
      </w:r>
      <w:r w:rsidRPr="00935810">
        <w:tab/>
      </w:r>
      <w:r w:rsidRPr="00153FC4">
        <w:t xml:space="preserve">     Ni es justo.</w:t>
      </w:r>
    </w:p>
    <w:p w14:paraId="365CC053" w14:textId="77777777" w:rsidR="00824AE7" w:rsidRPr="00935810" w:rsidRDefault="00824AE7" w:rsidP="00824AE7">
      <w:pPr>
        <w:pStyle w:val="Verso"/>
      </w:pPr>
      <w:r w:rsidRPr="00935810">
        <w:tab/>
      </w:r>
      <w:r w:rsidRPr="00935810">
        <w:tab/>
      </w:r>
      <w:r w:rsidRPr="00935810">
        <w:tab/>
        <w:t>(¿Hay ventura tan grande? ¡Ay, Nuño mío!</w:t>
      </w:r>
      <w:r w:rsidRPr="00935810">
        <w:tab/>
      </w:r>
    </w:p>
    <w:p w14:paraId="1F4B0233" w14:textId="77777777" w:rsidR="00824AE7" w:rsidRPr="00935810" w:rsidRDefault="00824AE7" w:rsidP="00824AE7">
      <w:pPr>
        <w:pStyle w:val="Verso"/>
      </w:pPr>
      <w:r w:rsidRPr="00935810">
        <w:tab/>
      </w:r>
      <w:r w:rsidRPr="00935810">
        <w:tab/>
      </w:r>
      <w:r w:rsidRPr="00935810">
        <w:tab/>
        <w:t>Hoy sí que soy tu igual, hoy te merezco,</w:t>
      </w:r>
      <w:r w:rsidRPr="00935810">
        <w:tab/>
      </w:r>
    </w:p>
    <w:p w14:paraId="1BA03466" w14:textId="77777777" w:rsidR="00824AE7" w:rsidRPr="00935810" w:rsidRDefault="00824AE7" w:rsidP="00824AE7">
      <w:pPr>
        <w:pStyle w:val="Verso"/>
      </w:pPr>
      <w:r w:rsidRPr="00935810">
        <w:tab/>
      </w:r>
      <w:r w:rsidRPr="00935810">
        <w:tab/>
      </w:r>
      <w:r w:rsidRPr="00935810">
        <w:tab/>
        <w:t>hoy te quito del pecho a doña Blanca.</w:t>
      </w:r>
      <w:r w:rsidRPr="00935810">
        <w:tab/>
      </w:r>
      <w:r w:rsidRPr="00935810">
        <w:tab/>
      </w:r>
    </w:p>
    <w:p w14:paraId="6C06E6AC" w14:textId="77777777" w:rsidR="00824AE7" w:rsidRPr="00935810" w:rsidRDefault="00824AE7" w:rsidP="00824AE7">
      <w:pPr>
        <w:pStyle w:val="Verso"/>
      </w:pPr>
      <w:r w:rsidRPr="00935810">
        <w:tab/>
      </w:r>
      <w:r w:rsidRPr="00935810">
        <w:tab/>
      </w:r>
      <w:r w:rsidRPr="00935810">
        <w:tab/>
      </w:r>
      <w:proofErr w:type="spellStart"/>
      <w:r w:rsidRPr="00935810">
        <w:t>Quiérome</w:t>
      </w:r>
      <w:proofErr w:type="spellEnd"/>
      <w:r w:rsidRPr="00935810">
        <w:t xml:space="preserve"> ir porque al venir le digan</w:t>
      </w:r>
    </w:p>
    <w:p w14:paraId="5FCC4879" w14:textId="77777777" w:rsidR="00824AE7" w:rsidRPr="00935810" w:rsidRDefault="00824AE7" w:rsidP="00824AE7">
      <w:pPr>
        <w:pStyle w:val="Verso"/>
      </w:pPr>
      <w:r w:rsidRPr="00935810">
        <w:tab/>
      </w:r>
      <w:r w:rsidRPr="00935810">
        <w:tab/>
      </w:r>
      <w:r w:rsidRPr="00935810">
        <w:tab/>
        <w:t>que ya en palacio estoy y que le igualo.)</w:t>
      </w:r>
    </w:p>
    <w:p w14:paraId="3B052AB1" w14:textId="77777777" w:rsidR="00824AE7" w:rsidRPr="00935810" w:rsidRDefault="00824AE7" w:rsidP="00824AE7">
      <w:pPr>
        <w:pStyle w:val="Partidoincial"/>
      </w:pPr>
      <w:r w:rsidRPr="00935810">
        <w:tab/>
      </w:r>
      <w:r w:rsidRPr="00935810">
        <w:tab/>
      </w:r>
      <w:r w:rsidRPr="00935810">
        <w:tab/>
        <w:t xml:space="preserve">Vamos, señor. </w:t>
      </w:r>
    </w:p>
    <w:p w14:paraId="50438EE2" w14:textId="77777777" w:rsidR="00824AE7" w:rsidRDefault="00824AE7" w:rsidP="00824AE7">
      <w:pPr>
        <w:pStyle w:val="Personaje"/>
      </w:pPr>
      <w:r w:rsidRPr="00935810">
        <w:t>Don Sancho</w:t>
      </w:r>
    </w:p>
    <w:p w14:paraId="4ACD51FD" w14:textId="77777777" w:rsidR="00824AE7" w:rsidRPr="00153FC4" w:rsidRDefault="00824AE7" w:rsidP="00824AE7">
      <w:pPr>
        <w:pStyle w:val="Partidofinal"/>
      </w:pPr>
      <w:r w:rsidRPr="00935810">
        <w:tab/>
      </w:r>
      <w:r w:rsidRPr="00935810">
        <w:tab/>
      </w:r>
      <w:r w:rsidRPr="00935810">
        <w:tab/>
      </w:r>
      <w:r w:rsidRPr="00935810">
        <w:tab/>
      </w:r>
      <w:r w:rsidRPr="00153FC4">
        <w:t xml:space="preserve">         Por esta parte iremos,</w:t>
      </w:r>
    </w:p>
    <w:p w14:paraId="41CF213D" w14:textId="77777777" w:rsidR="00824AE7" w:rsidRDefault="00824AE7" w:rsidP="00824AE7">
      <w:pPr>
        <w:pStyle w:val="Verso"/>
      </w:pPr>
      <w:r w:rsidRPr="00935810">
        <w:tab/>
      </w:r>
      <w:r w:rsidRPr="00935810">
        <w:tab/>
      </w:r>
      <w:r w:rsidRPr="00935810">
        <w:tab/>
        <w:t>porque mejor en la carroza entremos.</w:t>
      </w:r>
      <w:r w:rsidRPr="00935810">
        <w:tab/>
      </w:r>
      <w:r w:rsidRPr="00935810">
        <w:tab/>
      </w:r>
    </w:p>
    <w:p w14:paraId="423B0231" w14:textId="77777777" w:rsidR="00824AE7" w:rsidRPr="008445D2" w:rsidRDefault="00824AE7" w:rsidP="00824AE7">
      <w:pPr>
        <w:pStyle w:val="Acot"/>
      </w:pPr>
      <w:r w:rsidRPr="00935810">
        <w:t>Váyanse don Sancho y Nise</w:t>
      </w:r>
    </w:p>
    <w:p w14:paraId="6CCFF441" w14:textId="77777777" w:rsidR="00824AE7" w:rsidRDefault="00824AE7" w:rsidP="00824AE7">
      <w:pPr>
        <w:pStyle w:val="Personaje"/>
      </w:pPr>
      <w:proofErr w:type="spellStart"/>
      <w:r w:rsidRPr="00935810">
        <w:t>Lucindo</w:t>
      </w:r>
      <w:proofErr w:type="spellEnd"/>
    </w:p>
    <w:p w14:paraId="00DA5562" w14:textId="77777777" w:rsidR="00824AE7" w:rsidRDefault="00824AE7" w:rsidP="00824AE7">
      <w:r>
        <w:t>$redondillas</w:t>
      </w:r>
    </w:p>
    <w:p w14:paraId="530A3624" w14:textId="77777777" w:rsidR="00824AE7" w:rsidRPr="00FE71E3" w:rsidRDefault="00824AE7" w:rsidP="00824AE7">
      <w:pPr>
        <w:pStyle w:val="Verso"/>
      </w:pPr>
    </w:p>
    <w:p w14:paraId="49CBDCFE" w14:textId="77777777" w:rsidR="00824AE7" w:rsidRPr="00935810" w:rsidRDefault="00824AE7" w:rsidP="00824AE7">
      <w:pPr>
        <w:pStyle w:val="Partidoincial"/>
      </w:pPr>
      <w:r w:rsidRPr="00935810">
        <w:tab/>
      </w:r>
      <w:r w:rsidRPr="00935810">
        <w:tab/>
        <w:t xml:space="preserve">  </w:t>
      </w:r>
      <w:r>
        <w:t xml:space="preserve">             </w:t>
      </w:r>
      <w:r w:rsidRPr="00935810">
        <w:t>¿Qué te parece?</w:t>
      </w:r>
    </w:p>
    <w:p w14:paraId="2CE9E061" w14:textId="77777777" w:rsidR="00824AE7" w:rsidRDefault="00824AE7" w:rsidP="00824AE7">
      <w:pPr>
        <w:pStyle w:val="Personaje"/>
      </w:pPr>
      <w:r w:rsidRPr="00935810">
        <w:t>Bato</w:t>
      </w:r>
    </w:p>
    <w:p w14:paraId="2351B67E" w14:textId="77777777" w:rsidR="00824AE7" w:rsidRPr="00153FC4" w:rsidRDefault="00824AE7" w:rsidP="00824AE7">
      <w:pPr>
        <w:pStyle w:val="Partidofinal"/>
      </w:pPr>
      <w:r w:rsidRPr="00935810">
        <w:lastRenderedPageBreak/>
        <w:tab/>
      </w:r>
      <w:r w:rsidRPr="00935810">
        <w:tab/>
      </w:r>
      <w:r w:rsidRPr="00935810">
        <w:tab/>
      </w:r>
      <w:r w:rsidRPr="00935810">
        <w:tab/>
      </w:r>
      <w:r w:rsidRPr="00935810">
        <w:tab/>
      </w:r>
      <w:r w:rsidRPr="00153FC4">
        <w:t xml:space="preserve">     No sé;</w:t>
      </w:r>
      <w:r w:rsidRPr="00153FC4">
        <w:tab/>
      </w:r>
      <w:r w:rsidRPr="00153FC4">
        <w:tab/>
      </w:r>
      <w:r w:rsidRPr="00153FC4">
        <w:tab/>
      </w:r>
      <w:r w:rsidRPr="00153FC4">
        <w:tab/>
      </w:r>
    </w:p>
    <w:p w14:paraId="10D2BDAB" w14:textId="77777777" w:rsidR="00824AE7" w:rsidRPr="00935810" w:rsidRDefault="00824AE7" w:rsidP="00824AE7">
      <w:pPr>
        <w:pStyle w:val="Verso"/>
      </w:pPr>
      <w:r w:rsidRPr="00935810">
        <w:tab/>
      </w:r>
      <w:r w:rsidRPr="00935810">
        <w:tab/>
      </w:r>
      <w:r w:rsidRPr="00935810">
        <w:tab/>
        <w:t>Mendo lo sabrá mejor.</w:t>
      </w:r>
    </w:p>
    <w:p w14:paraId="7FC2FDF1" w14:textId="77777777" w:rsidR="00824AE7" w:rsidRDefault="00824AE7" w:rsidP="00824AE7">
      <w:pPr>
        <w:pStyle w:val="Personaje"/>
      </w:pPr>
      <w:r w:rsidRPr="00935810">
        <w:t>Mendo</w:t>
      </w:r>
    </w:p>
    <w:p w14:paraId="769508EC" w14:textId="77777777" w:rsidR="00824AE7" w:rsidRPr="00935810" w:rsidRDefault="00824AE7" w:rsidP="00824AE7">
      <w:pPr>
        <w:pStyle w:val="Verso"/>
      </w:pPr>
      <w:r w:rsidRPr="00935810">
        <w:tab/>
      </w:r>
      <w:r w:rsidRPr="00935810">
        <w:tab/>
      </w:r>
      <w:r>
        <w:t xml:space="preserve">            </w:t>
      </w:r>
      <w:r w:rsidRPr="00935810">
        <w:t>Buena nos dejan a Flor</w:t>
      </w:r>
    </w:p>
    <w:p w14:paraId="4E844809" w14:textId="77777777" w:rsidR="00824AE7" w:rsidRPr="00935810" w:rsidRDefault="00824AE7" w:rsidP="00824AE7">
      <w:pPr>
        <w:pStyle w:val="Verso"/>
      </w:pPr>
      <w:r w:rsidRPr="00935810">
        <w:tab/>
      </w:r>
      <w:r w:rsidRPr="00935810">
        <w:tab/>
      </w:r>
      <w:r w:rsidRPr="00935810">
        <w:tab/>
        <w:t xml:space="preserve">si </w:t>
      </w:r>
      <w:proofErr w:type="spellStart"/>
      <w:r w:rsidRPr="00935810">
        <w:t>Nise</w:t>
      </w:r>
      <w:proofErr w:type="spellEnd"/>
      <w:r w:rsidRPr="00935810">
        <w:t xml:space="preserve"> </w:t>
      </w:r>
      <w:proofErr w:type="spellStart"/>
      <w:r w:rsidRPr="00935810">
        <w:t>agora</w:t>
      </w:r>
      <w:proofErr w:type="spellEnd"/>
      <w:r w:rsidRPr="00935810">
        <w:t xml:space="preserve"> se fue.</w:t>
      </w:r>
    </w:p>
    <w:p w14:paraId="43CC5650" w14:textId="77777777" w:rsidR="00824AE7" w:rsidRDefault="00824AE7" w:rsidP="00824AE7">
      <w:pPr>
        <w:pStyle w:val="Personaje"/>
      </w:pPr>
      <w:r w:rsidRPr="00935810">
        <w:t>Bato</w:t>
      </w:r>
    </w:p>
    <w:p w14:paraId="11181B20" w14:textId="77777777" w:rsidR="00824AE7" w:rsidRPr="00935810" w:rsidRDefault="00824AE7" w:rsidP="00824AE7">
      <w:pPr>
        <w:pStyle w:val="Verso"/>
      </w:pPr>
      <w:r w:rsidRPr="00935810">
        <w:tab/>
      </w:r>
      <w:r w:rsidRPr="00935810">
        <w:tab/>
      </w:r>
      <w:r w:rsidRPr="00935810">
        <w:tab/>
        <w:t xml:space="preserve">  Calla, que aún tengo esperanza</w:t>
      </w:r>
      <w:r w:rsidRPr="00935810">
        <w:tab/>
      </w:r>
      <w:r w:rsidRPr="00935810">
        <w:tab/>
      </w:r>
    </w:p>
    <w:p w14:paraId="64D548DB" w14:textId="77777777" w:rsidR="00824AE7" w:rsidRPr="00935810" w:rsidRDefault="00824AE7" w:rsidP="00824AE7">
      <w:pPr>
        <w:pStyle w:val="Verso"/>
      </w:pPr>
      <w:r w:rsidRPr="00935810">
        <w:tab/>
      </w:r>
      <w:r w:rsidRPr="00935810">
        <w:tab/>
      </w:r>
      <w:r w:rsidRPr="00935810">
        <w:tab/>
        <w:t>que han de volver por los tres.</w:t>
      </w:r>
      <w:r w:rsidRPr="00935810">
        <w:tab/>
      </w:r>
      <w:r w:rsidRPr="00935810">
        <w:tab/>
      </w:r>
      <w:r w:rsidRPr="00935810">
        <w:tab/>
      </w:r>
    </w:p>
    <w:p w14:paraId="6558D62B" w14:textId="77777777" w:rsidR="00824AE7" w:rsidRDefault="00824AE7" w:rsidP="00824AE7">
      <w:pPr>
        <w:pStyle w:val="Personaje"/>
      </w:pPr>
      <w:proofErr w:type="spellStart"/>
      <w:r w:rsidRPr="00935810">
        <w:t>Lucindo</w:t>
      </w:r>
      <w:proofErr w:type="spellEnd"/>
    </w:p>
    <w:p w14:paraId="1C1D1CF2" w14:textId="77777777" w:rsidR="00824AE7" w:rsidRPr="00935810" w:rsidRDefault="00824AE7" w:rsidP="00824AE7">
      <w:pPr>
        <w:pStyle w:val="Verso"/>
      </w:pPr>
      <w:r w:rsidRPr="00935810">
        <w:tab/>
      </w:r>
      <w:r w:rsidRPr="00935810">
        <w:tab/>
      </w:r>
      <w:r>
        <w:t xml:space="preserve">            </w:t>
      </w:r>
      <w:r w:rsidRPr="00935810">
        <w:t>Si tales mudanzas ves</w:t>
      </w:r>
    </w:p>
    <w:p w14:paraId="23EC23EB" w14:textId="77777777" w:rsidR="00824AE7" w:rsidRPr="00935810" w:rsidRDefault="00824AE7" w:rsidP="00824AE7">
      <w:pPr>
        <w:pStyle w:val="Verso"/>
      </w:pPr>
      <w:r w:rsidRPr="00935810">
        <w:tab/>
      </w:r>
      <w:r w:rsidRPr="00935810">
        <w:tab/>
      </w:r>
      <w:r w:rsidRPr="00935810">
        <w:tab/>
        <w:t>espera alguna mudanza.</w:t>
      </w:r>
    </w:p>
    <w:p w14:paraId="352AA418" w14:textId="77777777" w:rsidR="00824AE7" w:rsidRDefault="00824AE7" w:rsidP="00824AE7">
      <w:pPr>
        <w:pStyle w:val="Personaje"/>
      </w:pPr>
      <w:r w:rsidRPr="00935810">
        <w:t>Bato</w:t>
      </w:r>
    </w:p>
    <w:p w14:paraId="3FE60FA0" w14:textId="77777777" w:rsidR="00824AE7" w:rsidRPr="00935810" w:rsidRDefault="00824AE7" w:rsidP="00824AE7">
      <w:pPr>
        <w:pStyle w:val="Verso"/>
      </w:pPr>
      <w:r w:rsidRPr="00935810">
        <w:tab/>
      </w:r>
      <w:r w:rsidRPr="00935810">
        <w:tab/>
      </w:r>
      <w:r w:rsidRPr="00935810">
        <w:tab/>
        <w:t xml:space="preserve">  Yo ¿qué puedo ser del Rey?</w:t>
      </w:r>
    </w:p>
    <w:p w14:paraId="77F23DF8" w14:textId="77777777" w:rsidR="00824AE7" w:rsidRDefault="00824AE7" w:rsidP="00824AE7">
      <w:pPr>
        <w:pStyle w:val="Personaje"/>
      </w:pPr>
      <w:proofErr w:type="spellStart"/>
      <w:r w:rsidRPr="00935810">
        <w:t>Lucindo</w:t>
      </w:r>
      <w:proofErr w:type="spellEnd"/>
    </w:p>
    <w:p w14:paraId="234052EC" w14:textId="77777777" w:rsidR="00824AE7" w:rsidRPr="00935810" w:rsidRDefault="00824AE7" w:rsidP="00824AE7">
      <w:pPr>
        <w:pStyle w:val="Verso"/>
      </w:pPr>
      <w:r w:rsidRPr="00935810">
        <w:tab/>
      </w:r>
      <w:r w:rsidRPr="00935810">
        <w:tab/>
      </w:r>
      <w:r>
        <w:t xml:space="preserve">             </w:t>
      </w:r>
      <w:r w:rsidRPr="00935810">
        <w:t>Pariente también serás.</w:t>
      </w:r>
      <w:r w:rsidRPr="00935810">
        <w:tab/>
      </w:r>
      <w:r w:rsidRPr="00935810">
        <w:tab/>
      </w:r>
      <w:r w:rsidRPr="00935810">
        <w:tab/>
      </w:r>
    </w:p>
    <w:p w14:paraId="75B9FD13" w14:textId="77777777" w:rsidR="00824AE7" w:rsidRDefault="00824AE7" w:rsidP="00824AE7">
      <w:pPr>
        <w:pStyle w:val="Personaje"/>
      </w:pPr>
      <w:r w:rsidRPr="00935810">
        <w:t>Bato</w:t>
      </w:r>
    </w:p>
    <w:p w14:paraId="7B2EBDD5" w14:textId="77777777" w:rsidR="00824AE7" w:rsidRPr="00935810" w:rsidRDefault="00824AE7" w:rsidP="00824AE7">
      <w:pPr>
        <w:pStyle w:val="Partidoincial"/>
      </w:pPr>
      <w:r w:rsidRPr="00935810">
        <w:tab/>
      </w:r>
      <w:r w:rsidRPr="00935810">
        <w:tab/>
      </w:r>
      <w:r w:rsidRPr="00935810">
        <w:tab/>
        <w:t xml:space="preserve">¿Pariente? </w:t>
      </w:r>
    </w:p>
    <w:p w14:paraId="4B357F00" w14:textId="77777777" w:rsidR="00824AE7" w:rsidRDefault="00824AE7" w:rsidP="00824AE7">
      <w:pPr>
        <w:pStyle w:val="Personaje"/>
      </w:pPr>
      <w:r w:rsidRPr="00935810">
        <w:t>Mendo</w:t>
      </w:r>
    </w:p>
    <w:p w14:paraId="5E560F1F" w14:textId="77777777" w:rsidR="00824AE7" w:rsidRPr="00935810" w:rsidRDefault="00824AE7" w:rsidP="00824AE7">
      <w:pPr>
        <w:pStyle w:val="Partidomedio"/>
      </w:pPr>
      <w:r w:rsidRPr="00935810">
        <w:tab/>
      </w:r>
      <w:r w:rsidRPr="00935810">
        <w:tab/>
      </w:r>
      <w:r w:rsidRPr="00935810">
        <w:tab/>
        <w:t xml:space="preserve">    </w:t>
      </w:r>
      <w:r>
        <w:t xml:space="preserve">         </w:t>
      </w:r>
      <w:r w:rsidRPr="00935810">
        <w:t xml:space="preserve">  ¿Es poco?</w:t>
      </w:r>
      <w:r w:rsidRPr="00935810">
        <w:tab/>
      </w:r>
      <w:r w:rsidRPr="00935810">
        <w:tab/>
      </w:r>
      <w:r w:rsidRPr="00935810">
        <w:tab/>
      </w:r>
      <w:r w:rsidRPr="00935810">
        <w:tab/>
      </w:r>
      <w:r w:rsidRPr="00935810">
        <w:tab/>
      </w:r>
    </w:p>
    <w:p w14:paraId="268EF639" w14:textId="77777777" w:rsidR="00824AE7" w:rsidRDefault="00824AE7" w:rsidP="00824AE7">
      <w:pPr>
        <w:pStyle w:val="Personaje"/>
      </w:pPr>
      <w:r w:rsidRPr="00935810">
        <w:t>Bato</w:t>
      </w:r>
    </w:p>
    <w:p w14:paraId="5588BA01" w14:textId="77777777" w:rsidR="00824AE7" w:rsidRPr="00153FC4" w:rsidRDefault="00824AE7" w:rsidP="00824AE7">
      <w:pPr>
        <w:pStyle w:val="Partidofinal"/>
      </w:pPr>
      <w:r w:rsidRPr="00935810">
        <w:tab/>
      </w:r>
      <w:r w:rsidRPr="00935810">
        <w:tab/>
      </w:r>
      <w:r w:rsidRPr="00935810">
        <w:tab/>
      </w:r>
      <w:r w:rsidRPr="00935810">
        <w:tab/>
      </w:r>
      <w:r w:rsidRPr="00935810">
        <w:tab/>
      </w:r>
      <w:r w:rsidRPr="00935810">
        <w:tab/>
      </w:r>
      <w:r w:rsidRPr="00153FC4">
        <w:t>¿No más?</w:t>
      </w:r>
      <w:r w:rsidRPr="00153FC4">
        <w:tab/>
      </w:r>
      <w:r w:rsidRPr="00153FC4">
        <w:tab/>
      </w:r>
      <w:r w:rsidRPr="00153FC4">
        <w:tab/>
      </w:r>
    </w:p>
    <w:p w14:paraId="79549545" w14:textId="77777777" w:rsidR="00824AE7" w:rsidRDefault="00824AE7" w:rsidP="00824AE7">
      <w:pPr>
        <w:pStyle w:val="Personaje"/>
      </w:pPr>
      <w:proofErr w:type="spellStart"/>
      <w:r w:rsidRPr="00935810">
        <w:t>Lucindo</w:t>
      </w:r>
      <w:proofErr w:type="spellEnd"/>
    </w:p>
    <w:p w14:paraId="3CEF8143" w14:textId="77777777" w:rsidR="00824AE7" w:rsidRPr="00935810" w:rsidRDefault="00824AE7" w:rsidP="00824AE7">
      <w:pPr>
        <w:pStyle w:val="Verso"/>
      </w:pPr>
      <w:r w:rsidRPr="00935810">
        <w:tab/>
      </w:r>
      <w:r w:rsidRPr="00935810">
        <w:tab/>
      </w:r>
      <w:r>
        <w:t xml:space="preserve">            </w:t>
      </w:r>
      <w:r w:rsidRPr="00935810">
        <w:t>No dijera más un buey.</w:t>
      </w:r>
    </w:p>
    <w:p w14:paraId="4B3EB14B" w14:textId="77777777" w:rsidR="00824AE7" w:rsidRDefault="00824AE7" w:rsidP="00824AE7">
      <w:pPr>
        <w:pStyle w:val="Personaje"/>
      </w:pPr>
      <w:r w:rsidRPr="00935810">
        <w:t>Bato</w:t>
      </w:r>
    </w:p>
    <w:p w14:paraId="3F246ECD" w14:textId="77777777" w:rsidR="00824AE7" w:rsidRPr="00935810" w:rsidRDefault="00824AE7" w:rsidP="00824AE7">
      <w:pPr>
        <w:pStyle w:val="Verso"/>
      </w:pPr>
      <w:r w:rsidRPr="00935810">
        <w:tab/>
      </w:r>
      <w:r w:rsidRPr="00935810">
        <w:tab/>
      </w:r>
      <w:r w:rsidRPr="00935810">
        <w:tab/>
        <w:t xml:space="preserve">  Parientes todos lo son.</w:t>
      </w:r>
    </w:p>
    <w:p w14:paraId="73BB7F2B" w14:textId="77777777" w:rsidR="00824AE7" w:rsidRDefault="00824AE7" w:rsidP="00824AE7">
      <w:pPr>
        <w:pStyle w:val="Personaje"/>
      </w:pPr>
      <w:proofErr w:type="spellStart"/>
      <w:r w:rsidRPr="00935810">
        <w:t>Lucindo</w:t>
      </w:r>
      <w:proofErr w:type="spellEnd"/>
    </w:p>
    <w:p w14:paraId="7B0A8682" w14:textId="77777777" w:rsidR="00824AE7" w:rsidRPr="00935810" w:rsidRDefault="00824AE7" w:rsidP="00824AE7">
      <w:pPr>
        <w:pStyle w:val="Partidoincial"/>
      </w:pPr>
      <w:r w:rsidRPr="00935810">
        <w:tab/>
      </w:r>
      <w:r w:rsidRPr="00935810">
        <w:tab/>
      </w:r>
      <w:r>
        <w:t xml:space="preserve">           </w:t>
      </w:r>
      <w:r w:rsidRPr="00935810">
        <w:t xml:space="preserve">¿Del rey?, ¿por quién? </w:t>
      </w:r>
    </w:p>
    <w:p w14:paraId="5DD72D06" w14:textId="77777777" w:rsidR="00824AE7" w:rsidRDefault="00824AE7" w:rsidP="00824AE7">
      <w:pPr>
        <w:pStyle w:val="Personaje"/>
      </w:pPr>
      <w:r w:rsidRPr="00935810">
        <w:t>Bato</w:t>
      </w:r>
    </w:p>
    <w:p w14:paraId="22E72C81" w14:textId="77777777" w:rsidR="00824AE7" w:rsidRPr="00153FC4" w:rsidRDefault="00824AE7" w:rsidP="00824AE7">
      <w:pPr>
        <w:pStyle w:val="Partidofinal"/>
      </w:pPr>
      <w:r w:rsidRPr="00935810">
        <w:tab/>
      </w:r>
      <w:r w:rsidRPr="00935810">
        <w:tab/>
      </w:r>
      <w:r w:rsidRPr="00935810">
        <w:tab/>
      </w:r>
      <w:r w:rsidRPr="00935810">
        <w:tab/>
      </w:r>
      <w:r w:rsidRPr="00935810">
        <w:tab/>
        <w:t xml:space="preserve">             </w:t>
      </w:r>
      <w:r w:rsidRPr="00153FC4">
        <w:t>Por Adán.</w:t>
      </w:r>
    </w:p>
    <w:p w14:paraId="19A304DE" w14:textId="77777777" w:rsidR="00824AE7" w:rsidRDefault="00824AE7" w:rsidP="00824AE7">
      <w:pPr>
        <w:pStyle w:val="Personaje"/>
      </w:pPr>
      <w:r w:rsidRPr="00935810">
        <w:t>Mendo</w:t>
      </w:r>
    </w:p>
    <w:p w14:paraId="1DFE6E60" w14:textId="77777777" w:rsidR="00824AE7" w:rsidRPr="00935810" w:rsidRDefault="00824AE7" w:rsidP="00824AE7">
      <w:pPr>
        <w:pStyle w:val="Verso"/>
      </w:pPr>
      <w:r w:rsidRPr="00935810">
        <w:lastRenderedPageBreak/>
        <w:tab/>
      </w:r>
      <w:r w:rsidRPr="00935810">
        <w:tab/>
      </w:r>
      <w:r>
        <w:t xml:space="preserve">            </w:t>
      </w:r>
      <w:r w:rsidRPr="00935810">
        <w:t>Ved qué volando que van.</w:t>
      </w:r>
      <w:r w:rsidRPr="00935810">
        <w:tab/>
      </w:r>
      <w:r w:rsidRPr="00935810">
        <w:tab/>
      </w:r>
      <w:r w:rsidRPr="00935810">
        <w:tab/>
      </w:r>
    </w:p>
    <w:p w14:paraId="44DD156B" w14:textId="77777777" w:rsidR="00824AE7" w:rsidRDefault="00824AE7" w:rsidP="00824AE7">
      <w:pPr>
        <w:pStyle w:val="Personaje"/>
      </w:pPr>
      <w:r w:rsidRPr="00935810">
        <w:t>Bato</w:t>
      </w:r>
    </w:p>
    <w:p w14:paraId="708B7AB7" w14:textId="77777777" w:rsidR="00824AE7" w:rsidRPr="00935810" w:rsidRDefault="00824AE7" w:rsidP="00824AE7">
      <w:pPr>
        <w:pStyle w:val="Verso"/>
      </w:pPr>
      <w:r w:rsidRPr="00935810">
        <w:tab/>
      </w:r>
      <w:r w:rsidRPr="00935810">
        <w:tab/>
      </w:r>
      <w:r w:rsidRPr="00935810">
        <w:tab/>
        <w:t>No importa, que habrá ocasión</w:t>
      </w:r>
      <w:r w:rsidRPr="00935810">
        <w:tab/>
      </w:r>
      <w:r w:rsidRPr="00935810">
        <w:tab/>
      </w:r>
    </w:p>
    <w:p w14:paraId="31EFBE4F" w14:textId="77777777" w:rsidR="00824AE7" w:rsidRPr="00935810" w:rsidRDefault="00824AE7" w:rsidP="00824AE7">
      <w:pPr>
        <w:pStyle w:val="Verso"/>
      </w:pPr>
      <w:r w:rsidRPr="00935810">
        <w:tab/>
      </w:r>
      <w:r w:rsidRPr="00935810">
        <w:tab/>
      </w:r>
      <w:r w:rsidRPr="00935810">
        <w:tab/>
        <w:t xml:space="preserve">  en que vuelvan por nosotros,</w:t>
      </w:r>
    </w:p>
    <w:p w14:paraId="5564B20B" w14:textId="77777777" w:rsidR="00824AE7" w:rsidRPr="00935810" w:rsidRDefault="00824AE7" w:rsidP="00824AE7">
      <w:pPr>
        <w:pStyle w:val="Verso"/>
      </w:pPr>
      <w:r w:rsidRPr="00935810">
        <w:tab/>
      </w:r>
      <w:r w:rsidRPr="00935810">
        <w:tab/>
      </w:r>
      <w:r w:rsidRPr="00935810">
        <w:tab/>
        <w:t>aunque no tengo pensado</w:t>
      </w:r>
    </w:p>
    <w:p w14:paraId="130F2591" w14:textId="77777777" w:rsidR="00824AE7" w:rsidRPr="00935810" w:rsidRDefault="00824AE7" w:rsidP="00824AE7">
      <w:pPr>
        <w:pStyle w:val="Verso"/>
      </w:pPr>
      <w:r w:rsidRPr="00935810">
        <w:tab/>
      </w:r>
      <w:r w:rsidRPr="00935810">
        <w:tab/>
      </w:r>
      <w:r w:rsidRPr="00935810">
        <w:tab/>
        <w:t>qué seré del Rey, ni he dado</w:t>
      </w:r>
    </w:p>
    <w:p w14:paraId="4720EFC9" w14:textId="77777777" w:rsidR="00824AE7" w:rsidRPr="00935810" w:rsidRDefault="00824AE7" w:rsidP="00824AE7">
      <w:pPr>
        <w:pStyle w:val="Verso"/>
      </w:pPr>
      <w:r w:rsidRPr="00935810">
        <w:tab/>
      </w:r>
      <w:r w:rsidRPr="00935810">
        <w:tab/>
      </w:r>
      <w:r w:rsidRPr="00935810">
        <w:tab/>
        <w:t>en lo que seréis vosotros.</w:t>
      </w:r>
      <w:r w:rsidRPr="00935810">
        <w:tab/>
      </w:r>
      <w:r w:rsidRPr="00935810">
        <w:tab/>
      </w:r>
      <w:r w:rsidRPr="00935810">
        <w:tab/>
      </w:r>
    </w:p>
    <w:p w14:paraId="559BD021" w14:textId="77777777" w:rsidR="00824AE7" w:rsidRPr="00935810" w:rsidRDefault="00824AE7" w:rsidP="00824AE7">
      <w:pPr>
        <w:pStyle w:val="Partidoincial"/>
      </w:pPr>
      <w:r w:rsidRPr="00935810">
        <w:tab/>
      </w:r>
      <w:r w:rsidRPr="00935810">
        <w:tab/>
      </w:r>
      <w:r w:rsidRPr="00935810">
        <w:tab/>
        <w:t xml:space="preserve">  ¿Seré yo su tío?</w:t>
      </w:r>
    </w:p>
    <w:p w14:paraId="558C6139" w14:textId="77777777" w:rsidR="00824AE7" w:rsidRDefault="00824AE7" w:rsidP="00824AE7">
      <w:pPr>
        <w:pStyle w:val="Personaje"/>
      </w:pPr>
      <w:proofErr w:type="spellStart"/>
      <w:r w:rsidRPr="00935810">
        <w:t>Lucindo</w:t>
      </w:r>
      <w:proofErr w:type="spellEnd"/>
    </w:p>
    <w:p w14:paraId="057A9C61" w14:textId="77777777" w:rsidR="00824AE7" w:rsidRPr="00153FC4" w:rsidRDefault="00824AE7" w:rsidP="00824AE7">
      <w:pPr>
        <w:pStyle w:val="Partidofinal"/>
      </w:pPr>
      <w:r w:rsidRPr="00935810">
        <w:tab/>
      </w:r>
      <w:r w:rsidRPr="00935810">
        <w:tab/>
      </w:r>
      <w:r w:rsidRPr="00935810">
        <w:tab/>
      </w:r>
      <w:r w:rsidRPr="00935810">
        <w:tab/>
      </w:r>
      <w:r w:rsidRPr="00153FC4">
        <w:t xml:space="preserve">             No.</w:t>
      </w:r>
      <w:r w:rsidRPr="00153FC4">
        <w:tab/>
      </w:r>
      <w:r w:rsidRPr="00153FC4">
        <w:tab/>
      </w:r>
      <w:r w:rsidRPr="00153FC4">
        <w:tab/>
      </w:r>
      <w:r w:rsidRPr="00153FC4">
        <w:tab/>
      </w:r>
      <w:r w:rsidRPr="00153FC4">
        <w:tab/>
      </w:r>
    </w:p>
    <w:p w14:paraId="4BCDF274" w14:textId="77777777" w:rsidR="00824AE7" w:rsidRDefault="00824AE7" w:rsidP="00824AE7">
      <w:pPr>
        <w:pStyle w:val="Personaje"/>
      </w:pPr>
      <w:r w:rsidRPr="00935810">
        <w:t>Bato</w:t>
      </w:r>
    </w:p>
    <w:p w14:paraId="36DB3557" w14:textId="77777777" w:rsidR="00824AE7" w:rsidRPr="00935810" w:rsidRDefault="00824AE7" w:rsidP="00824AE7">
      <w:pPr>
        <w:pStyle w:val="Verso"/>
      </w:pPr>
      <w:r w:rsidRPr="00935810">
        <w:tab/>
      </w:r>
      <w:r w:rsidRPr="00935810">
        <w:tab/>
      </w:r>
      <w:r w:rsidRPr="00935810">
        <w:tab/>
        <w:t>¿No tengo cara de tío?,</w:t>
      </w:r>
    </w:p>
    <w:p w14:paraId="129A2559" w14:textId="77777777" w:rsidR="00824AE7" w:rsidRPr="00935810" w:rsidRDefault="00824AE7" w:rsidP="00824AE7">
      <w:pPr>
        <w:pStyle w:val="Partidoincial"/>
      </w:pPr>
      <w:r w:rsidRPr="00935810">
        <w:tab/>
      </w:r>
      <w:r w:rsidRPr="00935810">
        <w:tab/>
      </w:r>
      <w:r w:rsidRPr="00935810">
        <w:tab/>
        <w:t>¿su padre?</w:t>
      </w:r>
    </w:p>
    <w:p w14:paraId="3E977989" w14:textId="77777777" w:rsidR="00824AE7" w:rsidRDefault="00824AE7" w:rsidP="00824AE7">
      <w:pPr>
        <w:pStyle w:val="Personaje"/>
      </w:pPr>
      <w:proofErr w:type="spellStart"/>
      <w:r w:rsidRPr="00935810">
        <w:t>Lucindo</w:t>
      </w:r>
      <w:proofErr w:type="spellEnd"/>
    </w:p>
    <w:p w14:paraId="541E4B12" w14:textId="77777777" w:rsidR="00824AE7" w:rsidRPr="00153FC4" w:rsidRDefault="00824AE7" w:rsidP="00824AE7">
      <w:pPr>
        <w:pStyle w:val="Partidofinal"/>
      </w:pPr>
      <w:r w:rsidRPr="00935810">
        <w:tab/>
      </w:r>
      <w:r w:rsidRPr="00935810">
        <w:tab/>
      </w:r>
      <w:r w:rsidRPr="00935810">
        <w:tab/>
      </w:r>
      <w:r w:rsidRPr="00153FC4">
        <w:t xml:space="preserve">               ¡Qué desvarío!</w:t>
      </w:r>
    </w:p>
    <w:p w14:paraId="2932C443" w14:textId="77777777" w:rsidR="00824AE7" w:rsidRDefault="00824AE7" w:rsidP="00824AE7">
      <w:pPr>
        <w:pStyle w:val="Personaje"/>
      </w:pPr>
      <w:r w:rsidRPr="00935810">
        <w:t>Bato</w:t>
      </w:r>
    </w:p>
    <w:p w14:paraId="1BA00633" w14:textId="77777777" w:rsidR="00824AE7" w:rsidRPr="00935810" w:rsidRDefault="00824AE7" w:rsidP="00824AE7">
      <w:pPr>
        <w:pStyle w:val="Verso"/>
      </w:pPr>
      <w:r w:rsidRPr="00935810">
        <w:tab/>
      </w:r>
      <w:r w:rsidRPr="00935810">
        <w:tab/>
      </w:r>
      <w:r w:rsidRPr="00935810">
        <w:tab/>
        <w:t>Pero soy más mozo yo.</w:t>
      </w:r>
    </w:p>
    <w:p w14:paraId="651A8D6B" w14:textId="77777777" w:rsidR="00824AE7" w:rsidRPr="00935810" w:rsidRDefault="00824AE7" w:rsidP="00824AE7">
      <w:pPr>
        <w:pStyle w:val="Partidoincial"/>
      </w:pPr>
      <w:r w:rsidRPr="00935810">
        <w:tab/>
      </w:r>
      <w:r w:rsidRPr="00935810">
        <w:tab/>
      </w:r>
      <w:r w:rsidRPr="00935810">
        <w:tab/>
        <w:t xml:space="preserve">  ¿Seré su nieto? </w:t>
      </w:r>
    </w:p>
    <w:p w14:paraId="46B0393B" w14:textId="77777777" w:rsidR="00824AE7" w:rsidRDefault="00824AE7" w:rsidP="00824AE7">
      <w:pPr>
        <w:pStyle w:val="Personaje"/>
      </w:pPr>
      <w:proofErr w:type="spellStart"/>
      <w:r w:rsidRPr="00935810">
        <w:t>Lucindo</w:t>
      </w:r>
      <w:proofErr w:type="spellEnd"/>
    </w:p>
    <w:p w14:paraId="719073D5" w14:textId="77777777" w:rsidR="00824AE7" w:rsidRPr="00153FC4" w:rsidRDefault="00824AE7" w:rsidP="00824AE7">
      <w:pPr>
        <w:pStyle w:val="Partidofinal"/>
      </w:pPr>
      <w:r w:rsidRPr="00935810">
        <w:tab/>
      </w:r>
      <w:r w:rsidRPr="00935810">
        <w:tab/>
      </w:r>
      <w:r w:rsidRPr="00935810">
        <w:tab/>
      </w:r>
      <w:r w:rsidRPr="00935810">
        <w:tab/>
      </w:r>
      <w:r w:rsidRPr="003A5F84">
        <w:rPr>
          <w:rStyle w:val="PartidofinalCarattere"/>
        </w:rPr>
        <w:t xml:space="preserve">            </w:t>
      </w:r>
      <w:r w:rsidRPr="00153FC4">
        <w:t>Tampoco.</w:t>
      </w:r>
      <w:r w:rsidRPr="00153FC4">
        <w:tab/>
      </w:r>
      <w:r w:rsidRPr="00153FC4">
        <w:tab/>
      </w:r>
      <w:r w:rsidRPr="00153FC4">
        <w:tab/>
      </w:r>
      <w:r w:rsidRPr="00153FC4">
        <w:tab/>
      </w:r>
    </w:p>
    <w:p w14:paraId="4DB8A5B1" w14:textId="77777777" w:rsidR="00824AE7" w:rsidRDefault="00824AE7" w:rsidP="00824AE7">
      <w:pPr>
        <w:pStyle w:val="Personaje"/>
      </w:pPr>
      <w:r w:rsidRPr="00935810">
        <w:t>Bato</w:t>
      </w:r>
    </w:p>
    <w:p w14:paraId="3FB9661F" w14:textId="77777777" w:rsidR="00824AE7" w:rsidRPr="00935810" w:rsidRDefault="00824AE7" w:rsidP="00824AE7">
      <w:pPr>
        <w:pStyle w:val="Verso"/>
      </w:pPr>
      <w:r w:rsidRPr="00935810">
        <w:tab/>
      </w:r>
      <w:r w:rsidRPr="00935810">
        <w:tab/>
      </w:r>
      <w:r w:rsidRPr="00935810">
        <w:tab/>
        <w:t xml:space="preserve">Chozno del Rey vengo a ser.          </w:t>
      </w:r>
      <w:r w:rsidRPr="00935810">
        <w:tab/>
      </w:r>
      <w:r w:rsidRPr="00935810">
        <w:tab/>
      </w:r>
      <w:r w:rsidRPr="00935810">
        <w:tab/>
      </w:r>
    </w:p>
    <w:p w14:paraId="468F7F8A" w14:textId="77777777" w:rsidR="00824AE7" w:rsidRPr="00935810" w:rsidRDefault="00824AE7" w:rsidP="00824AE7">
      <w:pPr>
        <w:pStyle w:val="Verso"/>
      </w:pPr>
      <w:r w:rsidRPr="00935810">
        <w:tab/>
      </w:r>
      <w:r w:rsidRPr="00935810">
        <w:tab/>
      </w:r>
      <w:r w:rsidRPr="00935810">
        <w:tab/>
        <w:t>Si se tardan en volver</w:t>
      </w:r>
    </w:p>
    <w:p w14:paraId="0A1CA787" w14:textId="77777777" w:rsidR="00824AE7" w:rsidRPr="008445D2" w:rsidRDefault="00824AE7" w:rsidP="00824AE7">
      <w:pPr>
        <w:pStyle w:val="Verso"/>
      </w:pPr>
      <w:r w:rsidRPr="00935810">
        <w:tab/>
      </w:r>
      <w:r w:rsidRPr="00935810">
        <w:tab/>
      </w:r>
      <w:r w:rsidRPr="00935810">
        <w:tab/>
        <w:t>pienso que me torno loco.</w:t>
      </w:r>
    </w:p>
    <w:p w14:paraId="0853AA15" w14:textId="77777777" w:rsidR="00824AE7" w:rsidRPr="008445D2" w:rsidRDefault="00824AE7" w:rsidP="00824AE7">
      <w:pPr>
        <w:pStyle w:val="Acot"/>
      </w:pPr>
      <w:r w:rsidRPr="00935810">
        <w:t>Salga Nuño</w:t>
      </w:r>
    </w:p>
    <w:p w14:paraId="0CB09869" w14:textId="77777777" w:rsidR="00824AE7" w:rsidRDefault="00824AE7" w:rsidP="00824AE7">
      <w:pPr>
        <w:pStyle w:val="Personaje"/>
      </w:pPr>
      <w:r w:rsidRPr="00935810">
        <w:t>Nuño</w:t>
      </w:r>
    </w:p>
    <w:p w14:paraId="6DD3B122" w14:textId="77777777" w:rsidR="00824AE7" w:rsidRPr="00935810" w:rsidRDefault="00824AE7" w:rsidP="00824AE7">
      <w:pPr>
        <w:pStyle w:val="Verso"/>
      </w:pPr>
      <w:r w:rsidRPr="00935810">
        <w:tab/>
      </w:r>
      <w:r w:rsidRPr="00935810">
        <w:tab/>
      </w:r>
      <w:r w:rsidRPr="00935810">
        <w:tab/>
        <w:t xml:space="preserve">  </w:t>
      </w:r>
      <w:r>
        <w:t xml:space="preserve">   </w:t>
      </w:r>
      <w:r w:rsidRPr="00935810">
        <w:t>¡Que no le pude alcanzar</w:t>
      </w:r>
    </w:p>
    <w:p w14:paraId="6D3F6002" w14:textId="77777777" w:rsidR="00824AE7" w:rsidRPr="00935810" w:rsidRDefault="00824AE7" w:rsidP="00824AE7">
      <w:pPr>
        <w:pStyle w:val="Verso"/>
      </w:pPr>
      <w:r w:rsidRPr="00935810">
        <w:tab/>
      </w:r>
      <w:r w:rsidRPr="00935810">
        <w:tab/>
      </w:r>
      <w:r w:rsidRPr="00935810">
        <w:tab/>
        <w:t>ni con piedras ni con pies!</w:t>
      </w:r>
      <w:r w:rsidRPr="00935810">
        <w:tab/>
      </w:r>
      <w:r w:rsidRPr="00935810">
        <w:tab/>
      </w:r>
      <w:r w:rsidRPr="00935810">
        <w:tab/>
      </w:r>
    </w:p>
    <w:p w14:paraId="335313E7" w14:textId="77777777" w:rsidR="00824AE7" w:rsidRDefault="00824AE7" w:rsidP="00824AE7">
      <w:pPr>
        <w:pStyle w:val="Personaje"/>
      </w:pPr>
      <w:r w:rsidRPr="00935810">
        <w:t>Mendo</w:t>
      </w:r>
    </w:p>
    <w:p w14:paraId="152F6368" w14:textId="77777777" w:rsidR="00824AE7" w:rsidRPr="00935810" w:rsidRDefault="00824AE7" w:rsidP="00824AE7">
      <w:pPr>
        <w:pStyle w:val="Partidoincial"/>
      </w:pPr>
      <w:r w:rsidRPr="00935810">
        <w:tab/>
      </w:r>
      <w:r w:rsidRPr="00935810">
        <w:tab/>
      </w:r>
      <w:r>
        <w:t xml:space="preserve">           </w:t>
      </w:r>
      <w:r w:rsidRPr="00935810">
        <w:t xml:space="preserve">¿Es Nuño?  </w:t>
      </w:r>
    </w:p>
    <w:p w14:paraId="56054221" w14:textId="77777777" w:rsidR="00824AE7" w:rsidRDefault="00824AE7" w:rsidP="00824AE7">
      <w:pPr>
        <w:pStyle w:val="Personaje"/>
      </w:pPr>
      <w:r w:rsidRPr="00935810">
        <w:lastRenderedPageBreak/>
        <w:t>Bato</w:t>
      </w:r>
    </w:p>
    <w:p w14:paraId="22C6D26B" w14:textId="77777777" w:rsidR="00824AE7" w:rsidRPr="00153FC4" w:rsidRDefault="00824AE7" w:rsidP="00824AE7">
      <w:pPr>
        <w:pStyle w:val="Partidofinal"/>
      </w:pPr>
      <w:r w:rsidRPr="00935810">
        <w:tab/>
      </w:r>
      <w:r w:rsidRPr="00935810">
        <w:tab/>
      </w:r>
      <w:r w:rsidRPr="00935810">
        <w:tab/>
      </w:r>
      <w:r w:rsidRPr="00935810">
        <w:tab/>
      </w:r>
      <w:r w:rsidRPr="00153FC4">
        <w:t xml:space="preserve">       ¿Pues no lo ves?</w:t>
      </w:r>
      <w:r w:rsidRPr="00153FC4">
        <w:tab/>
      </w:r>
      <w:r w:rsidRPr="00153FC4">
        <w:tab/>
      </w:r>
      <w:r w:rsidRPr="00153FC4">
        <w:tab/>
      </w:r>
    </w:p>
    <w:p w14:paraId="408311F6" w14:textId="77777777" w:rsidR="00824AE7" w:rsidRDefault="00824AE7" w:rsidP="00824AE7">
      <w:pPr>
        <w:pStyle w:val="Personaje"/>
      </w:pPr>
      <w:r w:rsidRPr="00935810">
        <w:t>Mendo</w:t>
      </w:r>
    </w:p>
    <w:p w14:paraId="7F54E1F4" w14:textId="77777777" w:rsidR="00824AE7" w:rsidRPr="00935810" w:rsidRDefault="00824AE7" w:rsidP="00824AE7">
      <w:pPr>
        <w:pStyle w:val="Verso"/>
      </w:pPr>
      <w:r w:rsidRPr="00935810">
        <w:tab/>
      </w:r>
      <w:r w:rsidRPr="00935810">
        <w:tab/>
      </w:r>
      <w:r>
        <w:t xml:space="preserve">            </w:t>
      </w:r>
      <w:r w:rsidRPr="00935810">
        <w:t xml:space="preserve">¡Nuño en </w:t>
      </w:r>
      <w:proofErr w:type="spellStart"/>
      <w:r w:rsidRPr="00935810">
        <w:t>aqueste</w:t>
      </w:r>
      <w:proofErr w:type="spellEnd"/>
      <w:r w:rsidRPr="00935810">
        <w:t xml:space="preserve"> lugar!</w:t>
      </w:r>
    </w:p>
    <w:p w14:paraId="766D5ACD" w14:textId="77777777" w:rsidR="00824AE7" w:rsidRDefault="00824AE7" w:rsidP="00824AE7">
      <w:pPr>
        <w:pStyle w:val="Personaje"/>
      </w:pPr>
      <w:r w:rsidRPr="00935810">
        <w:t>Nuño</w:t>
      </w:r>
    </w:p>
    <w:p w14:paraId="5C4172C4" w14:textId="77777777" w:rsidR="00824AE7" w:rsidRPr="00935810" w:rsidRDefault="00824AE7" w:rsidP="00824AE7">
      <w:pPr>
        <w:pStyle w:val="Verso"/>
      </w:pPr>
      <w:r w:rsidRPr="00935810">
        <w:tab/>
      </w:r>
      <w:r w:rsidRPr="00935810">
        <w:tab/>
      </w:r>
      <w:r w:rsidRPr="00935810">
        <w:tab/>
        <w:t xml:space="preserve">  Estéis todos en </w:t>
      </w:r>
      <w:proofErr w:type="gramStart"/>
      <w:r w:rsidRPr="00935810">
        <w:t>buen hora</w:t>
      </w:r>
      <w:proofErr w:type="gramEnd"/>
      <w:r w:rsidRPr="00935810">
        <w:t>.</w:t>
      </w:r>
    </w:p>
    <w:p w14:paraId="55DCB2A0" w14:textId="77777777" w:rsidR="00824AE7" w:rsidRDefault="00824AE7" w:rsidP="00824AE7">
      <w:pPr>
        <w:pStyle w:val="Personaje"/>
      </w:pPr>
      <w:r w:rsidRPr="00935810">
        <w:t>Mendo</w:t>
      </w:r>
    </w:p>
    <w:p w14:paraId="0EBD93C6" w14:textId="77777777" w:rsidR="00824AE7" w:rsidRPr="00935810" w:rsidRDefault="00824AE7" w:rsidP="00824AE7">
      <w:pPr>
        <w:pStyle w:val="Verso"/>
      </w:pPr>
      <w:r w:rsidRPr="00935810">
        <w:tab/>
      </w:r>
      <w:r w:rsidRPr="00935810">
        <w:tab/>
      </w:r>
      <w:r>
        <w:t xml:space="preserve">            </w:t>
      </w:r>
      <w:r w:rsidRPr="00935810">
        <w:t>¿Dónde bueno, caballero,</w:t>
      </w:r>
    </w:p>
    <w:p w14:paraId="19DAB8C5" w14:textId="77777777" w:rsidR="00824AE7" w:rsidRPr="00935810" w:rsidRDefault="00824AE7" w:rsidP="00824AE7">
      <w:pPr>
        <w:pStyle w:val="Verso"/>
      </w:pPr>
      <w:r w:rsidRPr="00935810">
        <w:tab/>
      </w:r>
      <w:r w:rsidRPr="00935810">
        <w:tab/>
      </w:r>
      <w:r w:rsidRPr="00935810">
        <w:tab/>
        <w:t>en el hábito primero?</w:t>
      </w:r>
      <w:r w:rsidRPr="00935810">
        <w:tab/>
      </w:r>
      <w:r w:rsidRPr="00935810">
        <w:tab/>
      </w:r>
      <w:r w:rsidRPr="00935810">
        <w:tab/>
      </w:r>
      <w:r w:rsidRPr="00935810">
        <w:tab/>
      </w:r>
    </w:p>
    <w:p w14:paraId="76EF2CFD" w14:textId="77777777" w:rsidR="00824AE7" w:rsidRDefault="00824AE7" w:rsidP="00824AE7">
      <w:pPr>
        <w:pStyle w:val="Personaje"/>
      </w:pPr>
      <w:r w:rsidRPr="00935810">
        <w:t>Nuño</w:t>
      </w:r>
    </w:p>
    <w:p w14:paraId="509DD46E" w14:textId="77777777" w:rsidR="00824AE7" w:rsidRPr="00935810" w:rsidRDefault="00824AE7" w:rsidP="00824AE7">
      <w:pPr>
        <w:pStyle w:val="Verso"/>
      </w:pPr>
      <w:r w:rsidRPr="00935810">
        <w:tab/>
      </w:r>
      <w:r w:rsidRPr="00935810">
        <w:tab/>
      </w:r>
      <w:r w:rsidRPr="00935810">
        <w:tab/>
        <w:t xml:space="preserve">¿No estaba </w:t>
      </w:r>
      <w:proofErr w:type="spellStart"/>
      <w:r w:rsidRPr="00935810">
        <w:t>Nise</w:t>
      </w:r>
      <w:proofErr w:type="spellEnd"/>
      <w:r w:rsidRPr="00935810">
        <w:t xml:space="preserve"> aquí </w:t>
      </w:r>
      <w:proofErr w:type="spellStart"/>
      <w:r w:rsidRPr="00935810">
        <w:t>agora</w:t>
      </w:r>
      <w:proofErr w:type="spellEnd"/>
      <w:r w:rsidRPr="00935810">
        <w:t>?</w:t>
      </w:r>
      <w:r w:rsidRPr="00935810">
        <w:tab/>
      </w:r>
      <w:r w:rsidRPr="00935810">
        <w:tab/>
      </w:r>
      <w:r w:rsidRPr="00935810">
        <w:tab/>
      </w:r>
      <w:r w:rsidRPr="00935810">
        <w:tab/>
      </w:r>
    </w:p>
    <w:p w14:paraId="51EB56CD" w14:textId="77777777" w:rsidR="00824AE7" w:rsidRDefault="00824AE7" w:rsidP="00824AE7">
      <w:pPr>
        <w:pStyle w:val="Personaje"/>
      </w:pPr>
      <w:r w:rsidRPr="00935810">
        <w:t>Bato</w:t>
      </w:r>
    </w:p>
    <w:p w14:paraId="4C6DE451" w14:textId="77777777" w:rsidR="00824AE7" w:rsidRPr="00935810" w:rsidRDefault="00824AE7" w:rsidP="00824AE7">
      <w:pPr>
        <w:pStyle w:val="Verso"/>
      </w:pPr>
      <w:r w:rsidRPr="00935810">
        <w:tab/>
      </w:r>
      <w:r w:rsidRPr="00935810">
        <w:tab/>
      </w:r>
      <w:r w:rsidRPr="00935810">
        <w:tab/>
        <w:t xml:space="preserve">  </w:t>
      </w:r>
      <w:proofErr w:type="spellStart"/>
      <w:r w:rsidRPr="00935810">
        <w:t>Nise</w:t>
      </w:r>
      <w:proofErr w:type="spellEnd"/>
      <w:r w:rsidRPr="00935810">
        <w:t xml:space="preserve"> estaba </w:t>
      </w:r>
      <w:proofErr w:type="spellStart"/>
      <w:r w:rsidRPr="00935810">
        <w:t>agora</w:t>
      </w:r>
      <w:proofErr w:type="spellEnd"/>
      <w:r w:rsidRPr="00935810">
        <w:t xml:space="preserve"> aquí,</w:t>
      </w:r>
    </w:p>
    <w:p w14:paraId="2EDCDC35" w14:textId="77777777" w:rsidR="00824AE7" w:rsidRPr="00935810" w:rsidRDefault="00824AE7" w:rsidP="00824AE7">
      <w:pPr>
        <w:pStyle w:val="Verso"/>
      </w:pPr>
      <w:r w:rsidRPr="00935810">
        <w:tab/>
      </w:r>
      <w:r w:rsidRPr="00935810">
        <w:tab/>
      </w:r>
      <w:r w:rsidRPr="00935810">
        <w:tab/>
      </w:r>
      <w:proofErr w:type="spellStart"/>
      <w:r w:rsidRPr="00935810">
        <w:t>mas</w:t>
      </w:r>
      <w:proofErr w:type="spellEnd"/>
      <w:r w:rsidRPr="00935810">
        <w:t xml:space="preserve"> dame albricias: diré</w:t>
      </w:r>
    </w:p>
    <w:p w14:paraId="69F89C7E" w14:textId="77777777" w:rsidR="00824AE7" w:rsidRPr="00935810" w:rsidRDefault="00824AE7" w:rsidP="00824AE7">
      <w:pPr>
        <w:pStyle w:val="Verso"/>
      </w:pPr>
      <w:r w:rsidRPr="00935810">
        <w:tab/>
      </w:r>
      <w:r w:rsidRPr="00935810">
        <w:tab/>
      </w:r>
      <w:r w:rsidRPr="00935810">
        <w:tab/>
        <w:t>adónde fue y con quién fue.</w:t>
      </w:r>
      <w:r w:rsidRPr="00935810">
        <w:tab/>
      </w:r>
      <w:r w:rsidRPr="00935810">
        <w:tab/>
      </w:r>
      <w:r w:rsidRPr="00935810">
        <w:tab/>
      </w:r>
    </w:p>
    <w:p w14:paraId="0198734E" w14:textId="77777777" w:rsidR="00824AE7" w:rsidRDefault="00824AE7" w:rsidP="00824AE7">
      <w:pPr>
        <w:pStyle w:val="Personaje"/>
      </w:pPr>
      <w:r w:rsidRPr="00935810">
        <w:t>Nuño</w:t>
      </w:r>
    </w:p>
    <w:p w14:paraId="508C2F88" w14:textId="77777777" w:rsidR="00824AE7" w:rsidRPr="00935810" w:rsidRDefault="00824AE7" w:rsidP="00824AE7">
      <w:pPr>
        <w:pStyle w:val="Verso"/>
      </w:pPr>
      <w:r w:rsidRPr="00935810">
        <w:tab/>
      </w:r>
      <w:r w:rsidRPr="00935810">
        <w:tab/>
      </w:r>
      <w:r w:rsidRPr="00935810">
        <w:tab/>
        <w:t>¿Qué albricias? ¡Triste de mí!</w:t>
      </w:r>
      <w:r w:rsidRPr="00935810">
        <w:tab/>
      </w:r>
      <w:r w:rsidRPr="00935810">
        <w:tab/>
      </w:r>
      <w:r w:rsidRPr="00935810">
        <w:tab/>
      </w:r>
    </w:p>
    <w:p w14:paraId="2D085717" w14:textId="77777777" w:rsidR="00824AE7" w:rsidRPr="00935810" w:rsidRDefault="00824AE7" w:rsidP="00824AE7">
      <w:pPr>
        <w:pStyle w:val="Verso"/>
      </w:pPr>
      <w:r w:rsidRPr="00935810">
        <w:tab/>
      </w:r>
      <w:r w:rsidRPr="00935810">
        <w:tab/>
      </w:r>
      <w:r w:rsidRPr="00935810">
        <w:tab/>
        <w:t xml:space="preserve">  Ya no espero buen suceso.</w:t>
      </w:r>
      <w:r w:rsidRPr="00935810">
        <w:tab/>
      </w:r>
      <w:r w:rsidRPr="00935810">
        <w:tab/>
      </w:r>
      <w:r w:rsidRPr="00935810">
        <w:tab/>
      </w:r>
      <w:r w:rsidRPr="00935810">
        <w:tab/>
      </w:r>
    </w:p>
    <w:p w14:paraId="3401D4C3" w14:textId="77777777" w:rsidR="00824AE7" w:rsidRDefault="00824AE7" w:rsidP="00824AE7">
      <w:pPr>
        <w:pStyle w:val="Personaje"/>
      </w:pPr>
      <w:r w:rsidRPr="00935810">
        <w:t>Bato</w:t>
      </w:r>
    </w:p>
    <w:p w14:paraId="454C1AA6" w14:textId="77777777" w:rsidR="00824AE7" w:rsidRPr="00935810" w:rsidRDefault="00824AE7" w:rsidP="00824AE7">
      <w:pPr>
        <w:pStyle w:val="Verso"/>
      </w:pPr>
      <w:r w:rsidRPr="00935810">
        <w:tab/>
      </w:r>
      <w:r w:rsidRPr="00935810">
        <w:tab/>
      </w:r>
      <w:r w:rsidRPr="00935810">
        <w:tab/>
        <w:t>¿Es malo ser del Rey…</w:t>
      </w:r>
    </w:p>
    <w:p w14:paraId="13A73C08" w14:textId="77777777" w:rsidR="00824AE7" w:rsidRDefault="00824AE7" w:rsidP="00824AE7">
      <w:pPr>
        <w:pStyle w:val="Personaje"/>
      </w:pPr>
      <w:r w:rsidRPr="00935810">
        <w:t>Nuño</w:t>
      </w:r>
    </w:p>
    <w:p w14:paraId="11B6BDB3" w14:textId="77777777" w:rsidR="00824AE7" w:rsidRPr="00935810" w:rsidRDefault="00824AE7" w:rsidP="00824AE7">
      <w:pPr>
        <w:pStyle w:val="Partidoincial"/>
      </w:pPr>
      <w:r w:rsidRPr="00935810">
        <w:tab/>
      </w:r>
      <w:r w:rsidRPr="00935810">
        <w:tab/>
      </w:r>
      <w:r w:rsidRPr="00935810">
        <w:tab/>
      </w:r>
      <w:r w:rsidRPr="00935810">
        <w:tab/>
      </w:r>
      <w:r w:rsidRPr="00935810">
        <w:tab/>
      </w:r>
      <w:r w:rsidRPr="00935810">
        <w:tab/>
        <w:t xml:space="preserve">   ¿Qué?</w:t>
      </w:r>
    </w:p>
    <w:p w14:paraId="2A9837BF" w14:textId="77777777" w:rsidR="00824AE7" w:rsidRDefault="00824AE7" w:rsidP="00824AE7">
      <w:pPr>
        <w:pStyle w:val="Personaje"/>
      </w:pPr>
      <w:r w:rsidRPr="00935810">
        <w:t>Bato</w:t>
      </w:r>
    </w:p>
    <w:p w14:paraId="2C9F6B50" w14:textId="77777777" w:rsidR="00824AE7" w:rsidRPr="00935810" w:rsidRDefault="00824AE7" w:rsidP="00824AE7">
      <w:pPr>
        <w:pStyle w:val="Partidomedio"/>
      </w:pPr>
      <w:r w:rsidRPr="00935810">
        <w:tab/>
      </w:r>
      <w:r w:rsidRPr="00935810">
        <w:tab/>
      </w:r>
      <w:r w:rsidRPr="00935810">
        <w:tab/>
        <w:t>… prima?</w:t>
      </w:r>
    </w:p>
    <w:p w14:paraId="7AE49621" w14:textId="77777777" w:rsidR="00824AE7" w:rsidRDefault="00824AE7" w:rsidP="00824AE7">
      <w:pPr>
        <w:pStyle w:val="Personaje"/>
      </w:pPr>
      <w:r w:rsidRPr="00935810">
        <w:t>Nuño</w:t>
      </w:r>
    </w:p>
    <w:p w14:paraId="2E60676D" w14:textId="77777777" w:rsidR="00824AE7" w:rsidRPr="00935810" w:rsidRDefault="00824AE7" w:rsidP="00824AE7">
      <w:pPr>
        <w:pStyle w:val="Partidomedio"/>
      </w:pPr>
      <w:r w:rsidRPr="00935810">
        <w:tab/>
      </w:r>
      <w:r w:rsidRPr="00935810">
        <w:tab/>
      </w:r>
      <w:r w:rsidRPr="00935810">
        <w:tab/>
      </w:r>
      <w:r w:rsidRPr="00935810">
        <w:tab/>
        <w:t xml:space="preserve">     ¿Prima?</w:t>
      </w:r>
    </w:p>
    <w:p w14:paraId="436C88C1" w14:textId="77777777" w:rsidR="00824AE7" w:rsidRDefault="00824AE7" w:rsidP="00824AE7">
      <w:pPr>
        <w:pStyle w:val="Personaje"/>
      </w:pPr>
      <w:r w:rsidRPr="00935810">
        <w:t>Bato</w:t>
      </w:r>
    </w:p>
    <w:p w14:paraId="35C72AE2" w14:textId="77777777" w:rsidR="00824AE7" w:rsidRPr="00153FC4" w:rsidRDefault="00824AE7" w:rsidP="00824AE7">
      <w:pPr>
        <w:pStyle w:val="Partidofinal"/>
      </w:pPr>
      <w:r w:rsidRPr="00935810">
        <w:tab/>
      </w:r>
      <w:r w:rsidRPr="00935810">
        <w:tab/>
      </w:r>
      <w:r w:rsidRPr="00935810">
        <w:tab/>
      </w:r>
      <w:r w:rsidRPr="00935810">
        <w:tab/>
      </w:r>
      <w:r w:rsidRPr="00935810">
        <w:tab/>
      </w:r>
      <w:r w:rsidRPr="00153FC4">
        <w:t xml:space="preserve">        Sí, a la he.             </w:t>
      </w:r>
      <w:r w:rsidRPr="00153FC4">
        <w:tab/>
      </w:r>
    </w:p>
    <w:p w14:paraId="34C4E09E" w14:textId="77777777" w:rsidR="00824AE7" w:rsidRDefault="00824AE7" w:rsidP="00824AE7">
      <w:pPr>
        <w:pStyle w:val="Personaje"/>
      </w:pPr>
      <w:r w:rsidRPr="00935810">
        <w:t>Nuño</w:t>
      </w:r>
    </w:p>
    <w:p w14:paraId="7FE9CFEE" w14:textId="77777777" w:rsidR="00824AE7" w:rsidRPr="00935810" w:rsidRDefault="00824AE7" w:rsidP="00824AE7">
      <w:pPr>
        <w:pStyle w:val="Verso"/>
      </w:pPr>
      <w:r w:rsidRPr="00935810">
        <w:tab/>
      </w:r>
      <w:r w:rsidRPr="00935810">
        <w:tab/>
      </w:r>
      <w:r w:rsidRPr="00935810">
        <w:tab/>
        <w:t>¿Qué dices, que pierdo el seso?</w:t>
      </w:r>
    </w:p>
    <w:p w14:paraId="47DAE90D" w14:textId="77777777" w:rsidR="00824AE7" w:rsidRDefault="00824AE7" w:rsidP="00824AE7">
      <w:pPr>
        <w:pStyle w:val="Personaje"/>
      </w:pPr>
      <w:proofErr w:type="spellStart"/>
      <w:r w:rsidRPr="00935810">
        <w:t>Lucindo</w:t>
      </w:r>
      <w:proofErr w:type="spellEnd"/>
    </w:p>
    <w:p w14:paraId="342B80D9" w14:textId="77777777" w:rsidR="00824AE7" w:rsidRPr="00935810" w:rsidRDefault="00824AE7" w:rsidP="00824AE7">
      <w:pPr>
        <w:pStyle w:val="Verso"/>
      </w:pPr>
      <w:r w:rsidRPr="00935810">
        <w:lastRenderedPageBreak/>
        <w:tab/>
      </w:r>
      <w:r w:rsidRPr="00935810">
        <w:tab/>
      </w:r>
      <w:r>
        <w:t xml:space="preserve">          </w:t>
      </w:r>
      <w:r w:rsidRPr="00935810">
        <w:t xml:space="preserve">  Luego ¿puede estarte mal,</w:t>
      </w:r>
      <w:r w:rsidRPr="00935810">
        <w:tab/>
      </w:r>
      <w:r w:rsidRPr="00935810">
        <w:tab/>
      </w:r>
      <w:r w:rsidRPr="00935810">
        <w:tab/>
      </w:r>
      <w:r w:rsidRPr="00935810">
        <w:tab/>
      </w:r>
    </w:p>
    <w:p w14:paraId="03FAD89B" w14:textId="77777777" w:rsidR="00824AE7" w:rsidRPr="00935810" w:rsidRDefault="00824AE7" w:rsidP="00824AE7">
      <w:pPr>
        <w:pStyle w:val="Verso"/>
      </w:pPr>
      <w:r w:rsidRPr="00935810">
        <w:tab/>
      </w:r>
      <w:r w:rsidRPr="00935810">
        <w:tab/>
      </w:r>
      <w:r w:rsidRPr="00935810">
        <w:tab/>
        <w:t>si eres tú tan gran señor</w:t>
      </w:r>
      <w:r w:rsidRPr="00935810">
        <w:tab/>
      </w:r>
      <w:r w:rsidRPr="00935810">
        <w:tab/>
      </w:r>
      <w:r w:rsidRPr="00935810">
        <w:tab/>
      </w:r>
      <w:r w:rsidRPr="00935810">
        <w:tab/>
      </w:r>
    </w:p>
    <w:p w14:paraId="495468A2" w14:textId="77777777" w:rsidR="00824AE7" w:rsidRPr="00935810" w:rsidRDefault="00824AE7" w:rsidP="00824AE7">
      <w:pPr>
        <w:pStyle w:val="Verso"/>
      </w:pPr>
      <w:r w:rsidRPr="00935810">
        <w:tab/>
      </w:r>
      <w:r w:rsidRPr="00935810">
        <w:tab/>
      </w:r>
      <w:r w:rsidRPr="00935810">
        <w:tab/>
        <w:t>que se iguale a tu valor?</w:t>
      </w:r>
    </w:p>
    <w:p w14:paraId="463EDCC7" w14:textId="77777777" w:rsidR="00824AE7" w:rsidRDefault="00824AE7" w:rsidP="00824AE7">
      <w:pPr>
        <w:pStyle w:val="Personaje"/>
      </w:pPr>
      <w:r w:rsidRPr="00935810">
        <w:t>Nuño</w:t>
      </w:r>
    </w:p>
    <w:p w14:paraId="74A89488" w14:textId="77777777" w:rsidR="00824AE7" w:rsidRPr="00935810" w:rsidRDefault="00824AE7" w:rsidP="00824AE7">
      <w:pPr>
        <w:pStyle w:val="Verso"/>
      </w:pPr>
      <w:r w:rsidRPr="00935810">
        <w:tab/>
      </w:r>
      <w:r w:rsidRPr="00935810">
        <w:tab/>
      </w:r>
      <w:r w:rsidRPr="00935810">
        <w:tab/>
        <w:t xml:space="preserve">Antes ya no soy igual,  </w:t>
      </w:r>
      <w:r w:rsidRPr="00935810">
        <w:tab/>
      </w:r>
      <w:r w:rsidRPr="00935810">
        <w:tab/>
      </w:r>
    </w:p>
    <w:p w14:paraId="0257283C" w14:textId="77777777" w:rsidR="00824AE7" w:rsidRPr="00935810" w:rsidRDefault="00824AE7" w:rsidP="00824AE7">
      <w:pPr>
        <w:pStyle w:val="Verso"/>
      </w:pPr>
      <w:r w:rsidRPr="00935810">
        <w:tab/>
      </w:r>
      <w:r w:rsidRPr="00935810">
        <w:tab/>
      </w:r>
      <w:r w:rsidRPr="00935810">
        <w:tab/>
        <w:t xml:space="preserve">  que sabed que el Rey me ha echado</w:t>
      </w:r>
    </w:p>
    <w:p w14:paraId="64AF3EF7" w14:textId="77777777" w:rsidR="00824AE7" w:rsidRPr="00935810" w:rsidRDefault="00824AE7" w:rsidP="00824AE7">
      <w:pPr>
        <w:pStyle w:val="Partidoincial"/>
      </w:pPr>
      <w:r w:rsidRPr="00935810">
        <w:tab/>
      </w:r>
      <w:r w:rsidRPr="00935810">
        <w:tab/>
      </w:r>
      <w:r w:rsidRPr="00935810">
        <w:tab/>
        <w:t xml:space="preserve">de su corte. </w:t>
      </w:r>
    </w:p>
    <w:p w14:paraId="320F7A47" w14:textId="77777777" w:rsidR="00824AE7" w:rsidRDefault="00824AE7" w:rsidP="00824AE7">
      <w:pPr>
        <w:pStyle w:val="Personaje"/>
      </w:pPr>
      <w:r w:rsidRPr="00935810">
        <w:t>Bato</w:t>
      </w:r>
    </w:p>
    <w:p w14:paraId="16D2B988" w14:textId="77777777" w:rsidR="00824AE7" w:rsidRPr="00153FC4" w:rsidRDefault="00824AE7" w:rsidP="00824AE7">
      <w:pPr>
        <w:pStyle w:val="Partidofinal"/>
      </w:pPr>
      <w:r w:rsidRPr="00935810">
        <w:tab/>
      </w:r>
      <w:r w:rsidRPr="00935810">
        <w:tab/>
      </w:r>
      <w:r w:rsidRPr="00935810">
        <w:tab/>
      </w:r>
      <w:r w:rsidRPr="00935810">
        <w:tab/>
      </w:r>
      <w:r w:rsidRPr="00153FC4">
        <w:t xml:space="preserve">        Pues allá</w:t>
      </w:r>
      <w:r w:rsidRPr="00153FC4">
        <w:tab/>
      </w:r>
      <w:r w:rsidRPr="00153FC4">
        <w:tab/>
      </w:r>
      <w:r w:rsidRPr="00153FC4">
        <w:tab/>
      </w:r>
      <w:r w:rsidRPr="00153FC4">
        <w:tab/>
      </w:r>
    </w:p>
    <w:p w14:paraId="2D2451AD" w14:textId="77777777" w:rsidR="00824AE7" w:rsidRPr="00935810" w:rsidRDefault="00824AE7" w:rsidP="00824AE7">
      <w:pPr>
        <w:pStyle w:val="Partidoincial"/>
      </w:pPr>
      <w:r w:rsidRPr="00935810">
        <w:tab/>
      </w:r>
      <w:r w:rsidRPr="00935810">
        <w:tab/>
      </w:r>
      <w:r w:rsidRPr="00935810">
        <w:tab/>
        <w:t>en una carroza va</w:t>
      </w:r>
      <w:r w:rsidRPr="00935810">
        <w:tab/>
      </w:r>
      <w:r w:rsidRPr="00935810">
        <w:tab/>
      </w:r>
      <w:r w:rsidRPr="00935810">
        <w:tab/>
      </w:r>
      <w:r w:rsidRPr="00935810">
        <w:tab/>
      </w:r>
    </w:p>
    <w:p w14:paraId="655E2752" w14:textId="77777777" w:rsidR="00824AE7" w:rsidRPr="00153FC4" w:rsidRDefault="00824AE7" w:rsidP="00824AE7">
      <w:pPr>
        <w:pStyle w:val="Partidofinal"/>
      </w:pPr>
      <w:r w:rsidRPr="00935810">
        <w:tab/>
      </w:r>
      <w:r w:rsidRPr="00935810">
        <w:tab/>
      </w:r>
      <w:r w:rsidRPr="00935810">
        <w:tab/>
      </w:r>
      <w:proofErr w:type="spellStart"/>
      <w:r w:rsidRPr="00153FC4">
        <w:t>Nise</w:t>
      </w:r>
      <w:proofErr w:type="spellEnd"/>
      <w:r w:rsidRPr="00153FC4">
        <w:t xml:space="preserve">. </w:t>
      </w:r>
    </w:p>
    <w:p w14:paraId="68176DF2" w14:textId="77777777" w:rsidR="00824AE7" w:rsidRDefault="00824AE7" w:rsidP="00824AE7">
      <w:pPr>
        <w:pStyle w:val="Personaje"/>
      </w:pPr>
      <w:r w:rsidRPr="00935810">
        <w:t>Nuño</w:t>
      </w:r>
    </w:p>
    <w:p w14:paraId="65E1D21A" w14:textId="77777777" w:rsidR="00824AE7" w:rsidRPr="00935810" w:rsidRDefault="00824AE7" w:rsidP="00824AE7">
      <w:pPr>
        <w:pStyle w:val="Verso"/>
      </w:pPr>
      <w:r w:rsidRPr="00935810">
        <w:tab/>
      </w:r>
      <w:r w:rsidRPr="00935810">
        <w:tab/>
      </w:r>
      <w:r w:rsidRPr="00935810">
        <w:tab/>
        <w:t xml:space="preserve">          ¡Ay, Nuño desdichado!</w:t>
      </w:r>
    </w:p>
    <w:p w14:paraId="23460C95" w14:textId="77777777" w:rsidR="00824AE7" w:rsidRDefault="00824AE7" w:rsidP="00824AE7">
      <w:pPr>
        <w:pStyle w:val="Personaje"/>
      </w:pPr>
      <w:r w:rsidRPr="00935810">
        <w:t>Mendo</w:t>
      </w:r>
    </w:p>
    <w:p w14:paraId="515D8180" w14:textId="77777777" w:rsidR="00824AE7" w:rsidRPr="00935810" w:rsidRDefault="00824AE7" w:rsidP="00824AE7">
      <w:pPr>
        <w:pStyle w:val="Verso"/>
      </w:pPr>
      <w:r w:rsidRPr="00935810">
        <w:tab/>
      </w:r>
      <w:r w:rsidRPr="00935810">
        <w:tab/>
        <w:t xml:space="preserve">  </w:t>
      </w:r>
      <w:r>
        <w:t xml:space="preserve">           </w:t>
      </w:r>
      <w:r w:rsidRPr="00935810">
        <w:t>La envidia, Nuño, sería</w:t>
      </w:r>
    </w:p>
    <w:p w14:paraId="0B3DEF62" w14:textId="77777777" w:rsidR="00824AE7" w:rsidRPr="00935810" w:rsidRDefault="00824AE7" w:rsidP="00824AE7">
      <w:pPr>
        <w:pStyle w:val="Verso"/>
      </w:pPr>
      <w:r w:rsidRPr="00935810">
        <w:tab/>
      </w:r>
      <w:r w:rsidRPr="00935810">
        <w:tab/>
      </w:r>
      <w:r w:rsidRPr="00935810">
        <w:tab/>
        <w:t>quien te derribó tan presto.</w:t>
      </w:r>
    </w:p>
    <w:p w14:paraId="62153AF2" w14:textId="77777777" w:rsidR="00824AE7" w:rsidRDefault="00824AE7" w:rsidP="00824AE7">
      <w:pPr>
        <w:pStyle w:val="Personaje"/>
      </w:pPr>
      <w:r w:rsidRPr="00935810">
        <w:t>Nuño</w:t>
      </w:r>
    </w:p>
    <w:p w14:paraId="63834688" w14:textId="77777777" w:rsidR="00824AE7" w:rsidRPr="00935810" w:rsidRDefault="00824AE7" w:rsidP="00824AE7">
      <w:pPr>
        <w:pStyle w:val="Verso"/>
      </w:pPr>
      <w:r w:rsidRPr="00935810">
        <w:tab/>
      </w:r>
      <w:r w:rsidRPr="00935810">
        <w:tab/>
      </w:r>
      <w:r w:rsidRPr="00935810">
        <w:tab/>
        <w:t>Ella fue la que me ha puesto</w:t>
      </w:r>
      <w:r w:rsidRPr="00935810">
        <w:tab/>
      </w:r>
      <w:r w:rsidRPr="00935810">
        <w:tab/>
      </w:r>
      <w:r w:rsidRPr="00935810">
        <w:tab/>
      </w:r>
    </w:p>
    <w:p w14:paraId="3E35A978" w14:textId="77777777" w:rsidR="00824AE7" w:rsidRPr="00935810" w:rsidRDefault="00824AE7" w:rsidP="00824AE7">
      <w:pPr>
        <w:pStyle w:val="Verso"/>
      </w:pPr>
      <w:r w:rsidRPr="00935810">
        <w:tab/>
      </w:r>
      <w:r w:rsidRPr="00935810">
        <w:tab/>
      </w:r>
      <w:r w:rsidRPr="00935810">
        <w:tab/>
        <w:t>en el lugar que solía.</w:t>
      </w:r>
      <w:r w:rsidRPr="00935810">
        <w:tab/>
      </w:r>
      <w:r w:rsidRPr="00935810">
        <w:tab/>
      </w:r>
      <w:r w:rsidRPr="00935810">
        <w:tab/>
      </w:r>
      <w:r w:rsidRPr="00935810">
        <w:tab/>
      </w:r>
      <w:r w:rsidRPr="00935810">
        <w:tab/>
      </w:r>
    </w:p>
    <w:p w14:paraId="2BB3472C" w14:textId="77777777" w:rsidR="00824AE7" w:rsidRPr="00935810" w:rsidRDefault="00824AE7" w:rsidP="00824AE7">
      <w:pPr>
        <w:pStyle w:val="Verso"/>
      </w:pPr>
      <w:r w:rsidRPr="00935810">
        <w:tab/>
      </w:r>
      <w:r w:rsidRPr="00935810">
        <w:tab/>
      </w:r>
      <w:r w:rsidRPr="00935810">
        <w:tab/>
        <w:t xml:space="preserve">  Pero, ¿quién, decís, llevó</w:t>
      </w:r>
    </w:p>
    <w:p w14:paraId="17BE3003" w14:textId="77777777" w:rsidR="00824AE7" w:rsidRPr="00935810" w:rsidRDefault="00824AE7" w:rsidP="00824AE7">
      <w:pPr>
        <w:pStyle w:val="Verso"/>
      </w:pPr>
      <w:r w:rsidRPr="00935810">
        <w:tab/>
      </w:r>
      <w:r w:rsidRPr="00935810">
        <w:tab/>
      </w:r>
      <w:r w:rsidRPr="00935810">
        <w:tab/>
        <w:t xml:space="preserve">mi bella </w:t>
      </w:r>
      <w:proofErr w:type="spellStart"/>
      <w:r w:rsidRPr="00935810">
        <w:t>Nise</w:t>
      </w:r>
      <w:proofErr w:type="spellEnd"/>
      <w:r w:rsidRPr="00935810">
        <w:t xml:space="preserve"> de aquí?</w:t>
      </w:r>
    </w:p>
    <w:p w14:paraId="7644B270" w14:textId="77777777" w:rsidR="00824AE7" w:rsidRDefault="00824AE7" w:rsidP="00824AE7">
      <w:pPr>
        <w:pStyle w:val="Personaje"/>
      </w:pPr>
      <w:r w:rsidRPr="00935810">
        <w:t>Mendo</w:t>
      </w:r>
    </w:p>
    <w:p w14:paraId="447E5A3D" w14:textId="77777777" w:rsidR="00824AE7" w:rsidRPr="00935810" w:rsidRDefault="00824AE7" w:rsidP="00824AE7">
      <w:pPr>
        <w:pStyle w:val="Partidoincial"/>
      </w:pPr>
      <w:r w:rsidRPr="00935810">
        <w:tab/>
      </w:r>
      <w:r w:rsidRPr="00935810">
        <w:tab/>
      </w:r>
      <w:r>
        <w:t xml:space="preserve">            </w:t>
      </w:r>
      <w:r w:rsidRPr="00935810">
        <w:t>Don Sancho.</w:t>
      </w:r>
    </w:p>
    <w:p w14:paraId="3E58B133" w14:textId="77777777" w:rsidR="00824AE7" w:rsidRDefault="00824AE7" w:rsidP="00824AE7">
      <w:pPr>
        <w:pStyle w:val="Personaje"/>
      </w:pPr>
      <w:r w:rsidRPr="00935810">
        <w:t>Nuño</w:t>
      </w:r>
    </w:p>
    <w:p w14:paraId="6B92BF9A" w14:textId="77777777" w:rsidR="00824AE7" w:rsidRPr="00935810" w:rsidRDefault="00824AE7" w:rsidP="00824AE7">
      <w:pPr>
        <w:pStyle w:val="Partidomedio"/>
      </w:pPr>
      <w:r w:rsidRPr="00935810">
        <w:tab/>
      </w:r>
      <w:r w:rsidRPr="00935810">
        <w:tab/>
      </w:r>
      <w:r w:rsidRPr="00935810">
        <w:tab/>
      </w:r>
      <w:r w:rsidRPr="00935810">
        <w:tab/>
        <w:t xml:space="preserve">          ¿Don Sancho?</w:t>
      </w:r>
    </w:p>
    <w:p w14:paraId="77CD5B1F" w14:textId="77777777" w:rsidR="00824AE7" w:rsidRDefault="00824AE7" w:rsidP="00824AE7">
      <w:pPr>
        <w:pStyle w:val="Personaje"/>
      </w:pPr>
      <w:r w:rsidRPr="00935810">
        <w:t>Mendo</w:t>
      </w:r>
    </w:p>
    <w:p w14:paraId="1C2DAEEC" w14:textId="77777777" w:rsidR="00824AE7" w:rsidRPr="008F1962" w:rsidRDefault="00824AE7" w:rsidP="00824AE7">
      <w:pPr>
        <w:pStyle w:val="Partidofinal"/>
      </w:pPr>
      <w:r w:rsidRPr="00935810">
        <w:tab/>
      </w:r>
      <w:r w:rsidRPr="00935810">
        <w:tab/>
      </w:r>
      <w:r w:rsidRPr="00935810">
        <w:tab/>
      </w:r>
      <w:r w:rsidRPr="00935810">
        <w:tab/>
      </w:r>
      <w:r w:rsidRPr="00935810">
        <w:tab/>
        <w:t xml:space="preserve">           </w:t>
      </w:r>
      <w:r>
        <w:t xml:space="preserve">         </w:t>
      </w:r>
      <w:r w:rsidRPr="008F1962">
        <w:t>Sí,</w:t>
      </w:r>
    </w:p>
    <w:p w14:paraId="1F9C548D" w14:textId="77777777" w:rsidR="00824AE7" w:rsidRPr="00935810" w:rsidRDefault="00824AE7" w:rsidP="00824AE7">
      <w:pPr>
        <w:pStyle w:val="Verso"/>
      </w:pPr>
      <w:r w:rsidRPr="00935810">
        <w:tab/>
      </w:r>
      <w:r w:rsidRPr="00935810">
        <w:tab/>
      </w:r>
      <w:r w:rsidRPr="00935810">
        <w:tab/>
        <w:t>porque el Rey se lo mandó.</w:t>
      </w:r>
      <w:r w:rsidRPr="00935810">
        <w:tab/>
      </w:r>
      <w:r w:rsidRPr="00935810">
        <w:tab/>
      </w:r>
      <w:r w:rsidRPr="00935810">
        <w:tab/>
      </w:r>
    </w:p>
    <w:p w14:paraId="4B645D45" w14:textId="77777777" w:rsidR="00824AE7" w:rsidRDefault="00824AE7" w:rsidP="00824AE7">
      <w:pPr>
        <w:pStyle w:val="Personaje"/>
      </w:pPr>
      <w:r w:rsidRPr="00935810">
        <w:t>Nuño</w:t>
      </w:r>
    </w:p>
    <w:p w14:paraId="645AF4CF" w14:textId="77777777" w:rsidR="00824AE7" w:rsidRPr="00935810" w:rsidRDefault="00824AE7" w:rsidP="00824AE7">
      <w:pPr>
        <w:pStyle w:val="Verso"/>
      </w:pPr>
      <w:r w:rsidRPr="00935810">
        <w:tab/>
      </w:r>
      <w:r w:rsidRPr="00935810">
        <w:tab/>
      </w:r>
      <w:r w:rsidRPr="00935810">
        <w:tab/>
        <w:t xml:space="preserve">  Tenga en eso la ventura</w:t>
      </w:r>
      <w:r w:rsidRPr="00935810">
        <w:tab/>
      </w:r>
      <w:r w:rsidRPr="00935810">
        <w:tab/>
      </w:r>
      <w:r w:rsidRPr="00935810">
        <w:tab/>
      </w:r>
    </w:p>
    <w:p w14:paraId="106E93C0" w14:textId="77777777" w:rsidR="00824AE7" w:rsidRPr="00935810" w:rsidRDefault="00824AE7" w:rsidP="00824AE7">
      <w:pPr>
        <w:pStyle w:val="Verso"/>
      </w:pPr>
      <w:r w:rsidRPr="00935810">
        <w:tab/>
      </w:r>
      <w:r w:rsidRPr="00935810">
        <w:tab/>
      </w:r>
      <w:r w:rsidRPr="00935810">
        <w:tab/>
        <w:t>que yo tuve, porque vuelva</w:t>
      </w:r>
    </w:p>
    <w:p w14:paraId="7D26EB76" w14:textId="77777777" w:rsidR="00824AE7" w:rsidRPr="00935810" w:rsidRDefault="00824AE7" w:rsidP="00824AE7">
      <w:pPr>
        <w:pStyle w:val="Verso"/>
      </w:pPr>
      <w:r w:rsidRPr="00935810">
        <w:lastRenderedPageBreak/>
        <w:tab/>
      </w:r>
      <w:r w:rsidRPr="00935810">
        <w:tab/>
      </w:r>
      <w:r w:rsidRPr="00935810">
        <w:tab/>
      </w:r>
      <w:proofErr w:type="spellStart"/>
      <w:r w:rsidRPr="00935810">
        <w:t>Nise</w:t>
      </w:r>
      <w:proofErr w:type="spellEnd"/>
      <w:r w:rsidRPr="00935810">
        <w:t>, como yo, a esta selva,</w:t>
      </w:r>
    </w:p>
    <w:p w14:paraId="59240F58" w14:textId="77777777" w:rsidR="00824AE7" w:rsidRPr="00935810" w:rsidRDefault="00824AE7" w:rsidP="00824AE7">
      <w:pPr>
        <w:pStyle w:val="Verso"/>
      </w:pPr>
      <w:r w:rsidRPr="00935810">
        <w:tab/>
      </w:r>
      <w:r w:rsidRPr="00935810">
        <w:tab/>
      </w:r>
      <w:r w:rsidRPr="00935810">
        <w:tab/>
        <w:t>ya infierno sin su hermosura.</w:t>
      </w:r>
    </w:p>
    <w:p w14:paraId="576D7803" w14:textId="77777777" w:rsidR="00824AE7" w:rsidRDefault="00824AE7" w:rsidP="00824AE7">
      <w:pPr>
        <w:pStyle w:val="Personaje"/>
      </w:pPr>
      <w:r w:rsidRPr="00935810">
        <w:t>Bato</w:t>
      </w:r>
    </w:p>
    <w:p w14:paraId="1DA1EB26" w14:textId="77777777" w:rsidR="00824AE7" w:rsidRPr="00935810" w:rsidRDefault="00824AE7" w:rsidP="00824AE7">
      <w:pPr>
        <w:pStyle w:val="Verso"/>
      </w:pPr>
      <w:r w:rsidRPr="00935810">
        <w:tab/>
      </w:r>
      <w:r w:rsidRPr="00935810">
        <w:tab/>
      </w:r>
      <w:r w:rsidRPr="00935810">
        <w:tab/>
        <w:t xml:space="preserve">  ¿Que ya no eres caballero</w:t>
      </w:r>
      <w:r w:rsidRPr="00935810">
        <w:tab/>
      </w:r>
      <w:r w:rsidRPr="00935810">
        <w:tab/>
      </w:r>
      <w:r w:rsidRPr="00935810">
        <w:tab/>
      </w:r>
    </w:p>
    <w:p w14:paraId="67C6E566" w14:textId="77777777" w:rsidR="00824AE7" w:rsidRPr="00935810" w:rsidRDefault="00824AE7" w:rsidP="00824AE7">
      <w:pPr>
        <w:pStyle w:val="Verso"/>
      </w:pPr>
      <w:r w:rsidRPr="00935810">
        <w:tab/>
      </w:r>
      <w:r w:rsidRPr="00935810">
        <w:tab/>
      </w:r>
      <w:r w:rsidRPr="00935810">
        <w:tab/>
        <w:t>ni aquellas calzas te pones,</w:t>
      </w:r>
      <w:r w:rsidRPr="00935810">
        <w:tab/>
      </w:r>
      <w:r w:rsidRPr="00935810">
        <w:tab/>
      </w:r>
      <w:r w:rsidRPr="00935810">
        <w:tab/>
      </w:r>
      <w:r w:rsidRPr="00935810">
        <w:tab/>
      </w:r>
    </w:p>
    <w:p w14:paraId="545B56AA" w14:textId="77777777" w:rsidR="00824AE7" w:rsidRPr="00935810" w:rsidRDefault="00824AE7" w:rsidP="00824AE7">
      <w:pPr>
        <w:pStyle w:val="Verso"/>
      </w:pPr>
      <w:r w:rsidRPr="00935810">
        <w:tab/>
      </w:r>
      <w:r w:rsidRPr="00935810">
        <w:tab/>
      </w:r>
      <w:r w:rsidRPr="00935810">
        <w:tab/>
        <w:t>la cuera con los botones</w:t>
      </w:r>
    </w:p>
    <w:p w14:paraId="4F18A514" w14:textId="77777777" w:rsidR="00824AE7" w:rsidRPr="00935810" w:rsidRDefault="00824AE7" w:rsidP="00824AE7">
      <w:pPr>
        <w:pStyle w:val="Verso"/>
      </w:pPr>
      <w:r w:rsidRPr="00935810">
        <w:tab/>
      </w:r>
      <w:r w:rsidRPr="00935810">
        <w:tab/>
      </w:r>
      <w:r w:rsidRPr="00935810">
        <w:tab/>
        <w:t>y el emplumado sombrero?</w:t>
      </w:r>
    </w:p>
    <w:p w14:paraId="7F81CAA0" w14:textId="77777777" w:rsidR="00824AE7" w:rsidRPr="00935810" w:rsidRDefault="00824AE7" w:rsidP="00824AE7">
      <w:pPr>
        <w:pStyle w:val="Verso"/>
      </w:pPr>
      <w:r w:rsidRPr="00935810">
        <w:tab/>
      </w:r>
      <w:r w:rsidRPr="00935810">
        <w:tab/>
      </w:r>
      <w:r w:rsidRPr="00935810">
        <w:tab/>
        <w:t xml:space="preserve">  ¡</w:t>
      </w:r>
      <w:proofErr w:type="spellStart"/>
      <w:r w:rsidRPr="00935810">
        <w:t>Válate</w:t>
      </w:r>
      <w:proofErr w:type="spellEnd"/>
      <w:r w:rsidRPr="00935810">
        <w:t xml:space="preserve">, </w:t>
      </w:r>
      <w:proofErr w:type="gramStart"/>
      <w:r w:rsidRPr="00935810">
        <w:t>Dios, por el mundo!</w:t>
      </w:r>
      <w:proofErr w:type="gramEnd"/>
    </w:p>
    <w:p w14:paraId="31475E94" w14:textId="77777777" w:rsidR="00824AE7" w:rsidRPr="00935810" w:rsidRDefault="00824AE7" w:rsidP="00824AE7">
      <w:pPr>
        <w:pStyle w:val="Verso"/>
      </w:pPr>
      <w:r w:rsidRPr="00935810">
        <w:tab/>
      </w:r>
      <w:r w:rsidRPr="00935810">
        <w:tab/>
      </w:r>
      <w:r w:rsidRPr="00935810">
        <w:tab/>
        <w:t>Parece comedia todo.</w:t>
      </w:r>
      <w:r w:rsidRPr="00935810">
        <w:tab/>
      </w:r>
      <w:r w:rsidRPr="00935810">
        <w:tab/>
      </w:r>
      <w:r w:rsidRPr="00935810">
        <w:tab/>
      </w:r>
      <w:r w:rsidRPr="00935810">
        <w:tab/>
      </w:r>
    </w:p>
    <w:p w14:paraId="1A041063" w14:textId="77777777" w:rsidR="00824AE7" w:rsidRDefault="00824AE7" w:rsidP="00824AE7">
      <w:pPr>
        <w:pStyle w:val="Personaje"/>
      </w:pPr>
      <w:r w:rsidRPr="00935810">
        <w:t>Nuño</w:t>
      </w:r>
    </w:p>
    <w:p w14:paraId="28F5576B" w14:textId="77777777" w:rsidR="00824AE7" w:rsidRPr="00935810" w:rsidRDefault="00824AE7" w:rsidP="00824AE7">
      <w:pPr>
        <w:pStyle w:val="Verso"/>
      </w:pPr>
      <w:r w:rsidRPr="00935810">
        <w:tab/>
      </w:r>
      <w:r w:rsidRPr="00935810">
        <w:tab/>
      </w:r>
      <w:r w:rsidRPr="00935810">
        <w:tab/>
        <w:t>Sí, porque del propio modo</w:t>
      </w:r>
      <w:r w:rsidRPr="00935810">
        <w:tab/>
      </w:r>
      <w:r w:rsidRPr="00935810">
        <w:tab/>
      </w:r>
      <w:r w:rsidRPr="00935810">
        <w:tab/>
      </w:r>
    </w:p>
    <w:p w14:paraId="67277936" w14:textId="77777777" w:rsidR="00824AE7" w:rsidRPr="00935810" w:rsidRDefault="00824AE7" w:rsidP="00824AE7">
      <w:pPr>
        <w:pStyle w:val="Verso"/>
      </w:pPr>
      <w:r w:rsidRPr="00935810">
        <w:tab/>
      </w:r>
      <w:r w:rsidRPr="00935810">
        <w:tab/>
      </w:r>
      <w:r w:rsidRPr="00935810">
        <w:tab/>
        <w:t>es este el acto segundo.</w:t>
      </w:r>
    </w:p>
    <w:p w14:paraId="7062088C" w14:textId="77777777" w:rsidR="00824AE7" w:rsidRPr="00935810" w:rsidRDefault="00824AE7" w:rsidP="00824AE7">
      <w:pPr>
        <w:pStyle w:val="Verso"/>
      </w:pPr>
      <w:r w:rsidRPr="00935810">
        <w:tab/>
      </w:r>
      <w:r w:rsidRPr="00935810">
        <w:tab/>
      </w:r>
      <w:r w:rsidRPr="00935810">
        <w:tab/>
        <w:t xml:space="preserve">  </w:t>
      </w:r>
      <w:proofErr w:type="spellStart"/>
      <w:r w:rsidRPr="00935810">
        <w:t>Vestime</w:t>
      </w:r>
      <w:proofErr w:type="spellEnd"/>
      <w:r w:rsidRPr="00935810">
        <w:t xml:space="preserve"> de rey, y al lado</w:t>
      </w:r>
    </w:p>
    <w:p w14:paraId="7BEECD54" w14:textId="77777777" w:rsidR="00824AE7" w:rsidRPr="00935810" w:rsidRDefault="00824AE7" w:rsidP="00824AE7">
      <w:pPr>
        <w:pStyle w:val="Verso"/>
      </w:pPr>
      <w:r w:rsidRPr="00935810">
        <w:tab/>
      </w:r>
      <w:r w:rsidRPr="00935810">
        <w:tab/>
      </w:r>
      <w:r w:rsidRPr="00935810">
        <w:tab/>
        <w:t>de un rey el acto acabé,</w:t>
      </w:r>
    </w:p>
    <w:p w14:paraId="13481411" w14:textId="77777777" w:rsidR="00824AE7" w:rsidRPr="00935810" w:rsidRDefault="00824AE7" w:rsidP="00824AE7">
      <w:pPr>
        <w:pStyle w:val="Verso"/>
      </w:pPr>
      <w:r w:rsidRPr="00935810">
        <w:tab/>
      </w:r>
      <w:r w:rsidRPr="00935810">
        <w:tab/>
      </w:r>
      <w:r w:rsidRPr="00935810">
        <w:tab/>
        <w:t>y a ser labrador torné</w:t>
      </w:r>
      <w:r w:rsidRPr="00935810">
        <w:tab/>
      </w:r>
      <w:r w:rsidRPr="00935810">
        <w:tab/>
      </w:r>
      <w:r w:rsidRPr="00935810">
        <w:tab/>
      </w:r>
      <w:r w:rsidRPr="00935810">
        <w:tab/>
      </w:r>
    </w:p>
    <w:p w14:paraId="4F369017" w14:textId="77777777" w:rsidR="00824AE7" w:rsidRPr="00935810" w:rsidRDefault="00824AE7" w:rsidP="00824AE7">
      <w:pPr>
        <w:pStyle w:val="Verso"/>
      </w:pPr>
      <w:r w:rsidRPr="00935810">
        <w:tab/>
      </w:r>
      <w:r w:rsidRPr="00935810">
        <w:tab/>
      </w:r>
      <w:r w:rsidRPr="00935810">
        <w:tab/>
        <w:t>con el gabán y el arado.</w:t>
      </w:r>
      <w:r w:rsidRPr="00935810">
        <w:tab/>
      </w:r>
      <w:r w:rsidRPr="00935810">
        <w:tab/>
      </w:r>
      <w:r w:rsidRPr="00935810">
        <w:tab/>
      </w:r>
    </w:p>
    <w:p w14:paraId="7B4299DE" w14:textId="77777777" w:rsidR="00824AE7" w:rsidRPr="00935810" w:rsidRDefault="00824AE7" w:rsidP="00824AE7">
      <w:pPr>
        <w:pStyle w:val="Verso"/>
      </w:pPr>
      <w:r w:rsidRPr="00935810">
        <w:tab/>
      </w:r>
      <w:r w:rsidRPr="00935810">
        <w:tab/>
      </w:r>
      <w:r w:rsidRPr="00935810">
        <w:tab/>
        <w:t xml:space="preserve">  Mas, ¿qué haré, triste de mí,</w:t>
      </w:r>
    </w:p>
    <w:p w14:paraId="4515DFD8" w14:textId="77777777" w:rsidR="00824AE7" w:rsidRPr="00935810" w:rsidRDefault="00824AE7" w:rsidP="00824AE7">
      <w:pPr>
        <w:pStyle w:val="Verso"/>
      </w:pPr>
      <w:r w:rsidRPr="00935810">
        <w:tab/>
      </w:r>
      <w:r w:rsidRPr="00935810">
        <w:tab/>
      </w:r>
      <w:r w:rsidRPr="00935810">
        <w:tab/>
        <w:t xml:space="preserve">sin </w:t>
      </w:r>
      <w:proofErr w:type="spellStart"/>
      <w:r w:rsidRPr="00935810">
        <w:t>Nise</w:t>
      </w:r>
      <w:proofErr w:type="spellEnd"/>
      <w:r w:rsidRPr="00935810">
        <w:t xml:space="preserve"> en este destierro?</w:t>
      </w:r>
    </w:p>
    <w:p w14:paraId="73394798" w14:textId="77777777" w:rsidR="00824AE7" w:rsidRPr="00935810" w:rsidRDefault="00824AE7" w:rsidP="00824AE7">
      <w:pPr>
        <w:pStyle w:val="Verso"/>
      </w:pPr>
      <w:r w:rsidRPr="00935810">
        <w:tab/>
      </w:r>
      <w:r w:rsidRPr="00935810">
        <w:tab/>
      </w:r>
      <w:r w:rsidRPr="00935810">
        <w:tab/>
        <w:t>Subir quiero en aquel cerro</w:t>
      </w:r>
    </w:p>
    <w:p w14:paraId="777C8229" w14:textId="77777777" w:rsidR="00824AE7" w:rsidRPr="00935810" w:rsidRDefault="00824AE7" w:rsidP="00824AE7">
      <w:pPr>
        <w:pStyle w:val="Verso"/>
      </w:pPr>
      <w:r w:rsidRPr="00935810">
        <w:tab/>
      </w:r>
      <w:r w:rsidRPr="00935810">
        <w:tab/>
      </w:r>
      <w:r w:rsidRPr="00935810">
        <w:tab/>
        <w:t>y mirarla desde allí.</w:t>
      </w:r>
      <w:r w:rsidRPr="00935810">
        <w:tab/>
      </w:r>
      <w:r w:rsidRPr="00935810">
        <w:tab/>
      </w:r>
      <w:r w:rsidRPr="00935810">
        <w:tab/>
      </w:r>
      <w:r w:rsidRPr="00935810">
        <w:tab/>
      </w:r>
    </w:p>
    <w:p w14:paraId="7E9A471E" w14:textId="77777777" w:rsidR="00824AE7" w:rsidRPr="00935810" w:rsidRDefault="00824AE7" w:rsidP="00824AE7">
      <w:pPr>
        <w:pStyle w:val="Verso"/>
      </w:pPr>
      <w:r w:rsidRPr="00935810">
        <w:tab/>
      </w:r>
      <w:r w:rsidRPr="00935810">
        <w:tab/>
      </w:r>
      <w:r w:rsidRPr="00935810">
        <w:tab/>
        <w:t xml:space="preserve">  </w:t>
      </w:r>
      <w:proofErr w:type="spellStart"/>
      <w:r w:rsidRPr="00935810">
        <w:t>Nise</w:t>
      </w:r>
      <w:proofErr w:type="spellEnd"/>
      <w:r w:rsidRPr="00935810">
        <w:t>, que a la corte vas</w:t>
      </w:r>
      <w:r w:rsidRPr="00935810">
        <w:tab/>
      </w:r>
      <w:r w:rsidRPr="00935810">
        <w:tab/>
      </w:r>
      <w:r w:rsidRPr="00935810">
        <w:tab/>
      </w:r>
      <w:r w:rsidRPr="00935810">
        <w:tab/>
      </w:r>
    </w:p>
    <w:p w14:paraId="7FA73D36" w14:textId="77777777" w:rsidR="00824AE7" w:rsidRPr="00935810" w:rsidRDefault="00824AE7" w:rsidP="00824AE7">
      <w:pPr>
        <w:pStyle w:val="Verso"/>
      </w:pPr>
      <w:r w:rsidRPr="00935810">
        <w:tab/>
      </w:r>
      <w:r w:rsidRPr="00935810">
        <w:tab/>
      </w:r>
      <w:r w:rsidRPr="00935810">
        <w:tab/>
        <w:t>cuando de la corte vengo,</w:t>
      </w:r>
    </w:p>
    <w:p w14:paraId="4DE42F70" w14:textId="77777777" w:rsidR="00824AE7" w:rsidRPr="00935810" w:rsidRDefault="00824AE7" w:rsidP="00824AE7">
      <w:pPr>
        <w:pStyle w:val="Verso"/>
      </w:pPr>
      <w:r w:rsidRPr="00935810">
        <w:tab/>
      </w:r>
      <w:r w:rsidRPr="00935810">
        <w:tab/>
      </w:r>
      <w:r w:rsidRPr="00935810">
        <w:tab/>
        <w:t>y cuando este gabán tengo</w:t>
      </w:r>
    </w:p>
    <w:p w14:paraId="45FCA80A" w14:textId="77777777" w:rsidR="00824AE7" w:rsidRPr="00935810" w:rsidRDefault="00824AE7" w:rsidP="00824AE7">
      <w:pPr>
        <w:pStyle w:val="Verso"/>
      </w:pPr>
      <w:r w:rsidRPr="00935810">
        <w:tab/>
      </w:r>
      <w:r w:rsidRPr="00935810">
        <w:tab/>
      </w:r>
      <w:r w:rsidRPr="00935810">
        <w:tab/>
        <w:t>al lado de un rey estás.</w:t>
      </w:r>
    </w:p>
    <w:p w14:paraId="08C764FF" w14:textId="77777777" w:rsidR="00824AE7" w:rsidRPr="00935810" w:rsidRDefault="00824AE7" w:rsidP="00824AE7">
      <w:pPr>
        <w:pStyle w:val="Verso"/>
      </w:pPr>
      <w:r w:rsidRPr="00935810">
        <w:tab/>
      </w:r>
      <w:r w:rsidRPr="00935810">
        <w:tab/>
      </w:r>
      <w:r w:rsidRPr="00935810">
        <w:tab/>
        <w:t xml:space="preserve">  Mira que no me casé,</w:t>
      </w:r>
      <w:r w:rsidRPr="00935810">
        <w:tab/>
      </w:r>
      <w:r w:rsidRPr="00935810">
        <w:tab/>
      </w:r>
      <w:r w:rsidRPr="00935810">
        <w:tab/>
      </w:r>
      <w:r w:rsidRPr="00935810">
        <w:tab/>
      </w:r>
    </w:p>
    <w:p w14:paraId="647A4A8C" w14:textId="77777777" w:rsidR="00824AE7" w:rsidRPr="00935810" w:rsidRDefault="00824AE7" w:rsidP="00824AE7">
      <w:pPr>
        <w:pStyle w:val="Verso"/>
      </w:pPr>
      <w:r w:rsidRPr="00935810">
        <w:tab/>
      </w:r>
      <w:r w:rsidRPr="00935810">
        <w:tab/>
      </w:r>
      <w:r w:rsidRPr="00935810">
        <w:tab/>
        <w:t>no te cases tú tampoco,</w:t>
      </w:r>
      <w:r w:rsidRPr="00935810">
        <w:tab/>
      </w:r>
      <w:r w:rsidRPr="00935810">
        <w:tab/>
      </w:r>
      <w:r w:rsidRPr="00935810">
        <w:tab/>
      </w:r>
    </w:p>
    <w:p w14:paraId="428ADABD" w14:textId="77777777" w:rsidR="00824AE7" w:rsidRPr="00935810" w:rsidRDefault="00824AE7" w:rsidP="00824AE7">
      <w:pPr>
        <w:pStyle w:val="Verso"/>
      </w:pPr>
      <w:r w:rsidRPr="00935810">
        <w:tab/>
      </w:r>
      <w:r w:rsidRPr="00935810">
        <w:tab/>
      </w:r>
      <w:r w:rsidRPr="00935810">
        <w:tab/>
        <w:t>advierte que el mundo es loco</w:t>
      </w:r>
    </w:p>
    <w:p w14:paraId="63F6647E" w14:textId="77777777" w:rsidR="00824AE7" w:rsidRPr="00935810" w:rsidRDefault="00824AE7" w:rsidP="00824AE7">
      <w:pPr>
        <w:pStyle w:val="Verso"/>
      </w:pPr>
      <w:r w:rsidRPr="00935810">
        <w:tab/>
      </w:r>
      <w:r w:rsidRPr="00935810">
        <w:tab/>
      </w:r>
      <w:r w:rsidRPr="00935810">
        <w:tab/>
        <w:t>y no es hoy lo que ayer fue.</w:t>
      </w:r>
    </w:p>
    <w:p w14:paraId="7E7A1BD3" w14:textId="77777777" w:rsidR="00824AE7" w:rsidRPr="00935810" w:rsidRDefault="00824AE7" w:rsidP="00824AE7">
      <w:pPr>
        <w:pStyle w:val="Verso"/>
      </w:pPr>
      <w:r w:rsidRPr="00935810">
        <w:tab/>
      </w:r>
      <w:r w:rsidRPr="00935810">
        <w:tab/>
      </w:r>
      <w:r w:rsidRPr="00935810">
        <w:tab/>
        <w:t xml:space="preserve">  Espera, </w:t>
      </w:r>
      <w:proofErr w:type="spellStart"/>
      <w:r w:rsidRPr="00935810">
        <w:t>Nise</w:t>
      </w:r>
      <w:proofErr w:type="spellEnd"/>
      <w:r w:rsidRPr="00935810">
        <w:t>, por Dios,</w:t>
      </w:r>
    </w:p>
    <w:p w14:paraId="2D8A56A1" w14:textId="77777777" w:rsidR="00824AE7" w:rsidRPr="00935810" w:rsidRDefault="00824AE7" w:rsidP="00824AE7">
      <w:pPr>
        <w:pStyle w:val="Verso"/>
      </w:pPr>
      <w:r w:rsidRPr="00935810">
        <w:tab/>
      </w:r>
      <w:r w:rsidRPr="00935810">
        <w:tab/>
      </w:r>
      <w:r w:rsidRPr="00935810">
        <w:tab/>
        <w:t>que podrá ser que mañana</w:t>
      </w:r>
      <w:r w:rsidRPr="00935810">
        <w:tab/>
      </w:r>
      <w:r w:rsidRPr="00935810">
        <w:tab/>
      </w:r>
      <w:r w:rsidRPr="00935810">
        <w:tab/>
      </w:r>
    </w:p>
    <w:p w14:paraId="2F2A2466" w14:textId="77777777" w:rsidR="00824AE7" w:rsidRPr="00935810" w:rsidRDefault="00824AE7" w:rsidP="00824AE7">
      <w:pPr>
        <w:pStyle w:val="Verso"/>
      </w:pPr>
      <w:r w:rsidRPr="00935810">
        <w:tab/>
      </w:r>
      <w:r w:rsidRPr="00935810">
        <w:tab/>
      </w:r>
      <w:r w:rsidRPr="00935810">
        <w:tab/>
        <w:t>tú vuelvas a ser villana</w:t>
      </w:r>
      <w:r w:rsidRPr="00935810">
        <w:tab/>
      </w:r>
      <w:r w:rsidRPr="00935810">
        <w:tab/>
      </w:r>
      <w:r w:rsidRPr="00935810">
        <w:tab/>
      </w:r>
      <w:r w:rsidRPr="00935810">
        <w:tab/>
      </w:r>
    </w:p>
    <w:p w14:paraId="7EC32296" w14:textId="77777777" w:rsidR="00824AE7" w:rsidRPr="008445D2" w:rsidRDefault="00824AE7" w:rsidP="00824AE7">
      <w:pPr>
        <w:pStyle w:val="Verso"/>
      </w:pPr>
      <w:r w:rsidRPr="00935810">
        <w:lastRenderedPageBreak/>
        <w:tab/>
      </w:r>
      <w:r w:rsidRPr="00935810">
        <w:tab/>
      </w:r>
      <w:r w:rsidRPr="00935810">
        <w:tab/>
        <w:t>y nos casemos los dos.</w:t>
      </w:r>
    </w:p>
    <w:p w14:paraId="1F12C3EA" w14:textId="77777777" w:rsidR="00824AE7" w:rsidRPr="008445D2" w:rsidRDefault="00824AE7" w:rsidP="00824AE7">
      <w:pPr>
        <w:pStyle w:val="Acot"/>
      </w:pPr>
      <w:r w:rsidRPr="00935810">
        <w:t>Vase Nuño</w:t>
      </w:r>
    </w:p>
    <w:p w14:paraId="2DF29F62" w14:textId="77777777" w:rsidR="00824AE7" w:rsidRDefault="00824AE7" w:rsidP="00824AE7">
      <w:pPr>
        <w:pStyle w:val="Personaje"/>
      </w:pPr>
      <w:r w:rsidRPr="00935810">
        <w:t>Mendo</w:t>
      </w:r>
    </w:p>
    <w:p w14:paraId="4FD92EFE" w14:textId="77777777" w:rsidR="00824AE7" w:rsidRPr="00935810" w:rsidRDefault="00824AE7" w:rsidP="00824AE7">
      <w:pPr>
        <w:pStyle w:val="Verso"/>
      </w:pPr>
      <w:r w:rsidRPr="00935810">
        <w:tab/>
      </w:r>
      <w:r w:rsidRPr="00935810">
        <w:tab/>
        <w:t xml:space="preserve">  </w:t>
      </w:r>
      <w:r>
        <w:t xml:space="preserve">            </w:t>
      </w:r>
      <w:r w:rsidRPr="00935810">
        <w:t>Lástima Nuño me ha dado.</w:t>
      </w:r>
    </w:p>
    <w:p w14:paraId="59ECAF8C" w14:textId="77777777" w:rsidR="00824AE7" w:rsidRDefault="00824AE7" w:rsidP="00824AE7">
      <w:pPr>
        <w:pStyle w:val="Personaje"/>
      </w:pPr>
      <w:r w:rsidRPr="00935810">
        <w:t>Bato</w:t>
      </w:r>
    </w:p>
    <w:p w14:paraId="68176F90" w14:textId="77777777" w:rsidR="00824AE7" w:rsidRPr="00935810" w:rsidRDefault="00824AE7" w:rsidP="00824AE7">
      <w:pPr>
        <w:pStyle w:val="Verso"/>
      </w:pPr>
      <w:r w:rsidRPr="00935810">
        <w:tab/>
      </w:r>
      <w:r w:rsidRPr="00935810">
        <w:tab/>
      </w:r>
      <w:r w:rsidRPr="00935810">
        <w:tab/>
        <w:t>Ya no quiero ser pariente</w:t>
      </w:r>
    </w:p>
    <w:p w14:paraId="661FE21E" w14:textId="77777777" w:rsidR="00824AE7" w:rsidRPr="00935810" w:rsidRDefault="00824AE7" w:rsidP="00824AE7">
      <w:pPr>
        <w:pStyle w:val="Verso"/>
      </w:pPr>
      <w:r w:rsidRPr="00935810">
        <w:tab/>
      </w:r>
      <w:r w:rsidRPr="00935810">
        <w:tab/>
      </w:r>
      <w:r w:rsidRPr="00935810">
        <w:tab/>
        <w:t>del Rey, pues tan libremente</w:t>
      </w:r>
      <w:r w:rsidRPr="00935810">
        <w:tab/>
      </w:r>
      <w:r w:rsidRPr="00935810">
        <w:tab/>
      </w:r>
      <w:r w:rsidRPr="00935810">
        <w:tab/>
      </w:r>
    </w:p>
    <w:p w14:paraId="70328DEF" w14:textId="77777777" w:rsidR="00824AE7" w:rsidRPr="00935810" w:rsidRDefault="00824AE7" w:rsidP="00824AE7">
      <w:pPr>
        <w:pStyle w:val="Verso"/>
      </w:pPr>
      <w:r w:rsidRPr="00935810">
        <w:tab/>
      </w:r>
      <w:r w:rsidRPr="00935810">
        <w:tab/>
      </w:r>
      <w:r w:rsidRPr="00935810">
        <w:tab/>
        <w:t>echa parientes a un lado.</w:t>
      </w:r>
      <w:r w:rsidRPr="00935810">
        <w:tab/>
      </w:r>
      <w:r w:rsidRPr="00935810">
        <w:tab/>
      </w:r>
      <w:r w:rsidRPr="00935810">
        <w:tab/>
      </w:r>
      <w:r w:rsidRPr="00935810">
        <w:tab/>
      </w:r>
    </w:p>
    <w:p w14:paraId="5E7BFF63" w14:textId="77777777" w:rsidR="00824AE7" w:rsidRDefault="00824AE7" w:rsidP="00824AE7">
      <w:pPr>
        <w:pStyle w:val="Personaje"/>
      </w:pPr>
      <w:proofErr w:type="spellStart"/>
      <w:r w:rsidRPr="00935810">
        <w:t>Lucindo</w:t>
      </w:r>
      <w:proofErr w:type="spellEnd"/>
    </w:p>
    <w:p w14:paraId="560152A7" w14:textId="77777777" w:rsidR="00824AE7" w:rsidRPr="00935810" w:rsidRDefault="00824AE7" w:rsidP="00824AE7">
      <w:pPr>
        <w:pStyle w:val="Verso"/>
      </w:pPr>
      <w:r w:rsidRPr="00935810">
        <w:tab/>
      </w:r>
      <w:r w:rsidRPr="00935810">
        <w:tab/>
        <w:t xml:space="preserve">  </w:t>
      </w:r>
      <w:r>
        <w:t xml:space="preserve">           </w:t>
      </w:r>
      <w:r w:rsidRPr="00935810">
        <w:t>Seguirle es muy justa ley,</w:t>
      </w:r>
    </w:p>
    <w:p w14:paraId="0BCCBAC5" w14:textId="77777777" w:rsidR="00824AE7" w:rsidRPr="00935810" w:rsidRDefault="00824AE7" w:rsidP="00824AE7">
      <w:pPr>
        <w:pStyle w:val="Partidoincial"/>
      </w:pPr>
      <w:r w:rsidRPr="00935810">
        <w:tab/>
      </w:r>
      <w:r w:rsidRPr="00935810">
        <w:tab/>
      </w:r>
      <w:r w:rsidRPr="00935810">
        <w:tab/>
        <w:t xml:space="preserve">no se mate. </w:t>
      </w:r>
    </w:p>
    <w:p w14:paraId="4825D2D6" w14:textId="77777777" w:rsidR="00824AE7" w:rsidRDefault="00824AE7" w:rsidP="00824AE7">
      <w:pPr>
        <w:pStyle w:val="Personaje"/>
      </w:pPr>
      <w:r w:rsidRPr="00935810">
        <w:t>Mendo</w:t>
      </w:r>
    </w:p>
    <w:p w14:paraId="6E162937" w14:textId="77777777" w:rsidR="00824AE7" w:rsidRPr="008F1962" w:rsidRDefault="00824AE7" w:rsidP="00824AE7">
      <w:pPr>
        <w:pStyle w:val="Partidofinal"/>
      </w:pPr>
      <w:r w:rsidRPr="00935810">
        <w:tab/>
      </w:r>
      <w:r w:rsidRPr="00935810">
        <w:tab/>
      </w:r>
      <w:r w:rsidRPr="00935810">
        <w:tab/>
      </w:r>
      <w:r w:rsidRPr="008F1962">
        <w:t xml:space="preserve">                Está perdido.</w:t>
      </w:r>
    </w:p>
    <w:p w14:paraId="63381C23" w14:textId="77777777" w:rsidR="00824AE7" w:rsidRDefault="00824AE7" w:rsidP="00824AE7">
      <w:pPr>
        <w:pStyle w:val="Personaje"/>
      </w:pPr>
      <w:r w:rsidRPr="00935810">
        <w:t>Bato</w:t>
      </w:r>
    </w:p>
    <w:p w14:paraId="7A9C5FF9" w14:textId="77777777" w:rsidR="00824AE7" w:rsidRPr="00935810" w:rsidRDefault="00824AE7" w:rsidP="00824AE7">
      <w:pPr>
        <w:pStyle w:val="Verso"/>
      </w:pPr>
      <w:r w:rsidRPr="00935810">
        <w:tab/>
      </w:r>
      <w:r w:rsidRPr="00935810">
        <w:tab/>
      </w:r>
      <w:r w:rsidRPr="00935810">
        <w:tab/>
        <w:t>¡Mira por dónde he venido</w:t>
      </w:r>
    </w:p>
    <w:p w14:paraId="5C1ADDEC" w14:textId="77777777" w:rsidR="00824AE7" w:rsidRPr="00935810" w:rsidRDefault="00824AE7" w:rsidP="00824AE7">
      <w:pPr>
        <w:pStyle w:val="Verso"/>
      </w:pPr>
      <w:r w:rsidRPr="00935810">
        <w:tab/>
      </w:r>
      <w:r w:rsidRPr="00935810">
        <w:tab/>
      </w:r>
      <w:r w:rsidRPr="00935810">
        <w:tab/>
        <w:t>a no ser chozno del Rey!</w:t>
      </w:r>
      <w:r w:rsidRPr="00935810">
        <w:tab/>
      </w:r>
      <w:r w:rsidRPr="00935810">
        <w:tab/>
      </w:r>
      <w:r w:rsidRPr="00935810">
        <w:tab/>
      </w:r>
      <w:r w:rsidRPr="00935810">
        <w:tab/>
      </w:r>
    </w:p>
    <w:p w14:paraId="0DC09A5A" w14:textId="77777777" w:rsidR="00824AE7" w:rsidRPr="00935810" w:rsidRDefault="00824AE7" w:rsidP="00824AE7">
      <w:pPr>
        <w:pStyle w:val="Acot"/>
      </w:pPr>
      <w:r w:rsidRPr="00935810">
        <w:t>Éntrense todos y salgan doña Blanca y doña Jimena</w:t>
      </w:r>
    </w:p>
    <w:p w14:paraId="30EE2C96" w14:textId="77777777" w:rsidR="00824AE7" w:rsidRDefault="00824AE7" w:rsidP="00824AE7">
      <w:pPr>
        <w:pStyle w:val="Personaje"/>
      </w:pPr>
      <w:r w:rsidRPr="00935810">
        <w:t>Blanca</w:t>
      </w:r>
    </w:p>
    <w:p w14:paraId="3C3151AE" w14:textId="77777777" w:rsidR="00824AE7" w:rsidRPr="00935810" w:rsidRDefault="00824AE7" w:rsidP="00824AE7">
      <w:pPr>
        <w:pStyle w:val="Verso"/>
      </w:pPr>
      <w:r w:rsidRPr="00935810">
        <w:tab/>
      </w:r>
      <w:r w:rsidRPr="00935810">
        <w:tab/>
        <w:t xml:space="preserve">  </w:t>
      </w:r>
      <w:r>
        <w:t xml:space="preserve">            </w:t>
      </w:r>
      <w:r w:rsidRPr="00935810">
        <w:t>En fin, ¿me estará más bien</w:t>
      </w:r>
      <w:r w:rsidRPr="00935810">
        <w:tab/>
      </w:r>
      <w:r w:rsidRPr="00935810">
        <w:tab/>
      </w:r>
      <w:r w:rsidRPr="00935810">
        <w:tab/>
      </w:r>
      <w:r w:rsidRPr="00935810">
        <w:tab/>
      </w:r>
    </w:p>
    <w:p w14:paraId="4B175C39" w14:textId="77777777" w:rsidR="00824AE7" w:rsidRPr="00935810" w:rsidRDefault="00824AE7" w:rsidP="00824AE7">
      <w:pPr>
        <w:pStyle w:val="Verso"/>
      </w:pPr>
      <w:r w:rsidRPr="00935810">
        <w:tab/>
      </w:r>
      <w:r w:rsidRPr="00935810">
        <w:tab/>
      </w:r>
      <w:r w:rsidRPr="00935810">
        <w:tab/>
        <w:t>hacer favor a Tristán?</w:t>
      </w:r>
    </w:p>
    <w:p w14:paraId="5A39D2A5" w14:textId="77777777" w:rsidR="00824AE7" w:rsidRDefault="00824AE7" w:rsidP="00824AE7">
      <w:pPr>
        <w:pStyle w:val="Personaje"/>
      </w:pPr>
      <w:r w:rsidRPr="00935810">
        <w:t>Jimena</w:t>
      </w:r>
    </w:p>
    <w:p w14:paraId="7752D8E8" w14:textId="77777777" w:rsidR="00824AE7" w:rsidRPr="00935810" w:rsidRDefault="00824AE7" w:rsidP="00824AE7">
      <w:pPr>
        <w:pStyle w:val="Verso"/>
      </w:pPr>
      <w:r w:rsidRPr="00935810">
        <w:tab/>
      </w:r>
      <w:r w:rsidRPr="00935810">
        <w:tab/>
      </w:r>
      <w:r>
        <w:t xml:space="preserve">            </w:t>
      </w:r>
      <w:r w:rsidRPr="00935810">
        <w:t>Arias es gran capitán,</w:t>
      </w:r>
    </w:p>
    <w:p w14:paraId="40583BBC" w14:textId="77777777" w:rsidR="00824AE7" w:rsidRPr="00935810" w:rsidRDefault="00824AE7" w:rsidP="00824AE7">
      <w:pPr>
        <w:pStyle w:val="Verso"/>
      </w:pPr>
      <w:r w:rsidRPr="00935810">
        <w:tab/>
      </w:r>
      <w:r w:rsidRPr="00935810">
        <w:tab/>
      </w:r>
      <w:r w:rsidRPr="00935810">
        <w:tab/>
        <w:t>Arias es noble también,</w:t>
      </w:r>
    </w:p>
    <w:p w14:paraId="13F87417" w14:textId="77777777" w:rsidR="00824AE7" w:rsidRPr="00935810" w:rsidRDefault="00824AE7" w:rsidP="00824AE7">
      <w:pPr>
        <w:pStyle w:val="Verso"/>
      </w:pPr>
      <w:r w:rsidRPr="00935810">
        <w:tab/>
      </w:r>
      <w:r w:rsidRPr="00935810">
        <w:tab/>
      </w:r>
      <w:r w:rsidRPr="00935810">
        <w:tab/>
        <w:t xml:space="preserve">  pero el apellido Godo</w:t>
      </w:r>
      <w:r w:rsidRPr="00935810">
        <w:tab/>
      </w:r>
      <w:r w:rsidRPr="00935810">
        <w:tab/>
      </w:r>
      <w:r w:rsidRPr="00935810">
        <w:tab/>
      </w:r>
    </w:p>
    <w:p w14:paraId="3D8A5333" w14:textId="77777777" w:rsidR="00824AE7" w:rsidRPr="00935810" w:rsidRDefault="00824AE7" w:rsidP="00824AE7">
      <w:pPr>
        <w:pStyle w:val="Verso"/>
      </w:pPr>
      <w:r w:rsidRPr="00935810">
        <w:tab/>
      </w:r>
      <w:r w:rsidRPr="00935810">
        <w:tab/>
      </w:r>
      <w:r w:rsidRPr="00935810">
        <w:tab/>
        <w:t>de Tristán y la blandura</w:t>
      </w:r>
      <w:r w:rsidRPr="00935810">
        <w:tab/>
      </w:r>
      <w:r w:rsidRPr="00935810">
        <w:tab/>
      </w:r>
      <w:r w:rsidRPr="00935810">
        <w:tab/>
      </w:r>
    </w:p>
    <w:p w14:paraId="7EA691E2" w14:textId="77777777" w:rsidR="00824AE7" w:rsidRPr="00935810" w:rsidRDefault="00824AE7" w:rsidP="00824AE7">
      <w:pPr>
        <w:pStyle w:val="Verso"/>
      </w:pPr>
      <w:r w:rsidRPr="00935810">
        <w:tab/>
      </w:r>
      <w:r w:rsidRPr="00935810">
        <w:tab/>
      </w:r>
      <w:r w:rsidRPr="00935810">
        <w:tab/>
        <w:t>de su trato y compostura</w:t>
      </w:r>
    </w:p>
    <w:p w14:paraId="57377A72" w14:textId="77777777" w:rsidR="00824AE7" w:rsidRPr="00935810" w:rsidRDefault="00824AE7" w:rsidP="00824AE7">
      <w:pPr>
        <w:pStyle w:val="Verso"/>
      </w:pPr>
      <w:r w:rsidRPr="00935810">
        <w:tab/>
      </w:r>
      <w:r w:rsidRPr="00935810">
        <w:tab/>
      </w:r>
      <w:r w:rsidRPr="00935810">
        <w:tab/>
        <w:t>que muestra en hablar y en todo</w:t>
      </w:r>
    </w:p>
    <w:p w14:paraId="06613E43" w14:textId="77777777" w:rsidR="00824AE7" w:rsidRPr="00935810" w:rsidRDefault="00824AE7" w:rsidP="00824AE7">
      <w:pPr>
        <w:pStyle w:val="Verso"/>
      </w:pPr>
      <w:r w:rsidRPr="00935810">
        <w:tab/>
      </w:r>
      <w:r w:rsidRPr="00935810">
        <w:tab/>
      </w:r>
      <w:r w:rsidRPr="00935810">
        <w:tab/>
        <w:t xml:space="preserve">  me obligan a que te diga</w:t>
      </w:r>
    </w:p>
    <w:p w14:paraId="5B9E3175" w14:textId="77777777" w:rsidR="00824AE7" w:rsidRPr="00935810" w:rsidRDefault="00824AE7" w:rsidP="00824AE7">
      <w:pPr>
        <w:pStyle w:val="Verso"/>
      </w:pPr>
      <w:r w:rsidRPr="00935810">
        <w:tab/>
      </w:r>
      <w:r w:rsidRPr="00935810">
        <w:tab/>
      </w:r>
      <w:r w:rsidRPr="00935810">
        <w:tab/>
        <w:t>que es más perfeta elección.</w:t>
      </w:r>
      <w:r w:rsidRPr="00935810">
        <w:tab/>
      </w:r>
      <w:r w:rsidRPr="00935810">
        <w:tab/>
      </w:r>
      <w:r w:rsidRPr="00935810">
        <w:tab/>
      </w:r>
    </w:p>
    <w:p w14:paraId="5EDC3A48" w14:textId="77777777" w:rsidR="00824AE7" w:rsidRDefault="00824AE7" w:rsidP="00824AE7">
      <w:pPr>
        <w:pStyle w:val="Personaje"/>
      </w:pPr>
      <w:r w:rsidRPr="00935810">
        <w:t>Blanca</w:t>
      </w:r>
    </w:p>
    <w:p w14:paraId="41B4C1C2" w14:textId="77777777" w:rsidR="00824AE7" w:rsidRPr="00935810" w:rsidRDefault="00824AE7" w:rsidP="00824AE7">
      <w:pPr>
        <w:pStyle w:val="Verso"/>
      </w:pPr>
      <w:r w:rsidRPr="00935810">
        <w:tab/>
      </w:r>
      <w:r w:rsidRPr="00935810">
        <w:tab/>
      </w:r>
      <w:r>
        <w:t xml:space="preserve">           </w:t>
      </w:r>
      <w:r w:rsidRPr="00935810">
        <w:t>Aún tengo a Nuño afición.</w:t>
      </w:r>
      <w:r w:rsidRPr="00935810">
        <w:tab/>
      </w:r>
      <w:r w:rsidRPr="00935810">
        <w:tab/>
      </w:r>
      <w:r w:rsidRPr="00935810">
        <w:tab/>
      </w:r>
    </w:p>
    <w:p w14:paraId="4E7A1501" w14:textId="77777777" w:rsidR="00824AE7" w:rsidRDefault="00824AE7" w:rsidP="00824AE7">
      <w:pPr>
        <w:pStyle w:val="Personaje"/>
      </w:pPr>
      <w:r w:rsidRPr="00935810">
        <w:lastRenderedPageBreak/>
        <w:t>Jimena</w:t>
      </w:r>
    </w:p>
    <w:p w14:paraId="3C84A5EC" w14:textId="77777777" w:rsidR="00824AE7" w:rsidRPr="00935810" w:rsidRDefault="00824AE7" w:rsidP="00824AE7">
      <w:pPr>
        <w:pStyle w:val="Verso"/>
      </w:pPr>
      <w:r w:rsidRPr="00935810">
        <w:tab/>
      </w:r>
      <w:r w:rsidRPr="00935810">
        <w:tab/>
      </w:r>
      <w:r>
        <w:t xml:space="preserve">           </w:t>
      </w:r>
      <w:r w:rsidRPr="00935810">
        <w:t>Si la memoria te obliga</w:t>
      </w:r>
    </w:p>
    <w:p w14:paraId="47DE316A" w14:textId="77777777" w:rsidR="00824AE7" w:rsidRPr="00935810" w:rsidRDefault="00824AE7" w:rsidP="00824AE7">
      <w:pPr>
        <w:pStyle w:val="Verso"/>
      </w:pPr>
      <w:r w:rsidRPr="00935810">
        <w:tab/>
      </w:r>
      <w:r w:rsidRPr="00935810">
        <w:tab/>
      </w:r>
      <w:r w:rsidRPr="00935810">
        <w:tab/>
        <w:t xml:space="preserve">  de </w:t>
      </w:r>
      <w:proofErr w:type="spellStart"/>
      <w:r w:rsidRPr="00935810">
        <w:t>imaginalle</w:t>
      </w:r>
      <w:proofErr w:type="spellEnd"/>
      <w:r w:rsidRPr="00935810">
        <w:t xml:space="preserve"> galán,</w:t>
      </w:r>
    </w:p>
    <w:p w14:paraId="321A91D1" w14:textId="77777777" w:rsidR="00824AE7" w:rsidRPr="00935810" w:rsidRDefault="00824AE7" w:rsidP="00824AE7">
      <w:pPr>
        <w:pStyle w:val="Verso"/>
      </w:pPr>
      <w:r w:rsidRPr="00935810">
        <w:tab/>
      </w:r>
      <w:r w:rsidRPr="00935810">
        <w:tab/>
      </w:r>
      <w:r w:rsidRPr="00935810">
        <w:tab/>
        <w:t>mírale ya labrador</w:t>
      </w:r>
    </w:p>
    <w:p w14:paraId="4058BE64" w14:textId="77777777" w:rsidR="00824AE7" w:rsidRPr="00935810" w:rsidRDefault="00824AE7" w:rsidP="00824AE7">
      <w:pPr>
        <w:pStyle w:val="Verso"/>
      </w:pPr>
      <w:r w:rsidRPr="00935810">
        <w:tab/>
      </w:r>
      <w:r w:rsidRPr="00935810">
        <w:tab/>
      </w:r>
      <w:r w:rsidRPr="00935810">
        <w:tab/>
        <w:t>y cura amor con amor</w:t>
      </w:r>
      <w:r w:rsidRPr="00935810">
        <w:tab/>
      </w:r>
      <w:r w:rsidRPr="00935810">
        <w:tab/>
      </w:r>
      <w:r w:rsidRPr="00935810">
        <w:tab/>
      </w:r>
      <w:r w:rsidRPr="00935810">
        <w:tab/>
      </w:r>
    </w:p>
    <w:p w14:paraId="278CD666" w14:textId="77777777" w:rsidR="00824AE7" w:rsidRPr="008445D2" w:rsidRDefault="00824AE7" w:rsidP="00824AE7">
      <w:pPr>
        <w:pStyle w:val="Verso"/>
      </w:pPr>
      <w:r w:rsidRPr="00935810">
        <w:tab/>
      </w:r>
      <w:r w:rsidRPr="00935810">
        <w:tab/>
      </w:r>
      <w:r w:rsidRPr="00935810">
        <w:tab/>
        <w:t>o pon su amor en Tristán.</w:t>
      </w:r>
      <w:r w:rsidRPr="00935810">
        <w:tab/>
      </w:r>
      <w:r w:rsidRPr="00935810">
        <w:tab/>
      </w:r>
      <w:r w:rsidRPr="00935810">
        <w:tab/>
      </w:r>
      <w:r w:rsidRPr="00935810">
        <w:tab/>
      </w:r>
    </w:p>
    <w:p w14:paraId="6109D940" w14:textId="77777777" w:rsidR="00824AE7" w:rsidRPr="008445D2" w:rsidRDefault="00824AE7" w:rsidP="00824AE7">
      <w:pPr>
        <w:pStyle w:val="Acot"/>
      </w:pPr>
      <w:r w:rsidRPr="00935810">
        <w:t>Salgan Tristán y Arias</w:t>
      </w:r>
    </w:p>
    <w:p w14:paraId="51E0500E" w14:textId="77777777" w:rsidR="00824AE7" w:rsidRDefault="00824AE7" w:rsidP="00824AE7">
      <w:pPr>
        <w:pStyle w:val="Personaje"/>
      </w:pPr>
      <w:r w:rsidRPr="00935810">
        <w:t>Tristán</w:t>
      </w:r>
    </w:p>
    <w:p w14:paraId="256C00D4" w14:textId="77777777" w:rsidR="00824AE7" w:rsidRPr="00935810" w:rsidRDefault="00824AE7" w:rsidP="00824AE7">
      <w:pPr>
        <w:pStyle w:val="Verso"/>
      </w:pPr>
      <w:r w:rsidRPr="00935810">
        <w:tab/>
        <w:t xml:space="preserve">  </w:t>
      </w:r>
      <w:r w:rsidRPr="00935810">
        <w:tab/>
        <w:t xml:space="preserve">  </w:t>
      </w:r>
      <w:r>
        <w:t xml:space="preserve">             </w:t>
      </w:r>
      <w:r w:rsidRPr="00935810">
        <w:t>Adonde hay obligaciones</w:t>
      </w:r>
      <w:r w:rsidRPr="00935810">
        <w:tab/>
      </w:r>
      <w:r w:rsidRPr="00935810">
        <w:tab/>
      </w:r>
      <w:r w:rsidRPr="00935810">
        <w:tab/>
      </w:r>
    </w:p>
    <w:p w14:paraId="3B689364" w14:textId="77777777" w:rsidR="00824AE7" w:rsidRPr="00935810" w:rsidRDefault="00824AE7" w:rsidP="00824AE7">
      <w:pPr>
        <w:pStyle w:val="Verso"/>
      </w:pPr>
      <w:r w:rsidRPr="00935810">
        <w:tab/>
      </w:r>
      <w:r w:rsidRPr="00935810">
        <w:tab/>
      </w:r>
      <w:r w:rsidRPr="00935810">
        <w:tab/>
        <w:t>tan grandes y confirmadas</w:t>
      </w:r>
    </w:p>
    <w:p w14:paraId="35EB3D05" w14:textId="77777777" w:rsidR="00824AE7" w:rsidRPr="00935810" w:rsidRDefault="00824AE7" w:rsidP="00824AE7">
      <w:pPr>
        <w:pStyle w:val="Verso"/>
      </w:pPr>
      <w:r w:rsidRPr="00935810">
        <w:tab/>
      </w:r>
      <w:r w:rsidRPr="00935810">
        <w:tab/>
      </w:r>
      <w:r w:rsidRPr="00935810">
        <w:tab/>
        <w:t>con obras, sirvan de espadas,</w:t>
      </w:r>
    </w:p>
    <w:p w14:paraId="1C90AC8E" w14:textId="77777777" w:rsidR="00824AE7" w:rsidRPr="00935810" w:rsidRDefault="00824AE7" w:rsidP="00824AE7">
      <w:pPr>
        <w:pStyle w:val="Verso"/>
      </w:pPr>
      <w:r w:rsidRPr="00935810">
        <w:tab/>
      </w:r>
      <w:r w:rsidRPr="00935810">
        <w:tab/>
      </w:r>
      <w:r w:rsidRPr="00935810">
        <w:tab/>
        <w:t>Arias Bustos, las razones,</w:t>
      </w:r>
      <w:r w:rsidRPr="00935810">
        <w:tab/>
      </w:r>
      <w:r w:rsidRPr="00935810">
        <w:tab/>
      </w:r>
      <w:r w:rsidRPr="00935810">
        <w:tab/>
      </w:r>
    </w:p>
    <w:p w14:paraId="75387EDA" w14:textId="77777777" w:rsidR="00824AE7" w:rsidRPr="00935810" w:rsidRDefault="00824AE7" w:rsidP="00824AE7">
      <w:pPr>
        <w:pStyle w:val="Verso"/>
      </w:pPr>
      <w:r w:rsidRPr="00935810">
        <w:tab/>
      </w:r>
      <w:r w:rsidRPr="00935810">
        <w:tab/>
      </w:r>
      <w:r w:rsidRPr="00935810">
        <w:tab/>
        <w:t xml:space="preserve">  porque si yo parte os di</w:t>
      </w:r>
      <w:r w:rsidRPr="00935810">
        <w:tab/>
      </w:r>
      <w:r w:rsidRPr="00935810">
        <w:tab/>
      </w:r>
      <w:r w:rsidRPr="00935810">
        <w:tab/>
      </w:r>
    </w:p>
    <w:p w14:paraId="1367650A" w14:textId="77777777" w:rsidR="00824AE7" w:rsidRPr="00935810" w:rsidRDefault="00824AE7" w:rsidP="00824AE7">
      <w:pPr>
        <w:pStyle w:val="Verso"/>
      </w:pPr>
      <w:r w:rsidRPr="00935810">
        <w:tab/>
      </w:r>
      <w:r w:rsidRPr="00935810">
        <w:tab/>
      </w:r>
      <w:r w:rsidRPr="00935810">
        <w:tab/>
        <w:t>de mi pensamiento y gusto,</w:t>
      </w:r>
    </w:p>
    <w:p w14:paraId="009BDD38" w14:textId="77777777" w:rsidR="00824AE7" w:rsidRPr="00935810" w:rsidRDefault="00824AE7" w:rsidP="00824AE7">
      <w:pPr>
        <w:pStyle w:val="Verso"/>
      </w:pPr>
      <w:r w:rsidRPr="00935810">
        <w:tab/>
      </w:r>
      <w:r w:rsidRPr="00935810">
        <w:tab/>
      </w:r>
      <w:r w:rsidRPr="00935810">
        <w:tab/>
        <w:t>alzaros con él no es justo.</w:t>
      </w:r>
    </w:p>
    <w:p w14:paraId="768263BD" w14:textId="77777777" w:rsidR="00824AE7" w:rsidRDefault="00824AE7" w:rsidP="00824AE7">
      <w:pPr>
        <w:pStyle w:val="Personaje"/>
      </w:pPr>
      <w:r w:rsidRPr="00935810">
        <w:t>Blanca</w:t>
      </w:r>
    </w:p>
    <w:p w14:paraId="033944EC" w14:textId="77777777" w:rsidR="00824AE7" w:rsidRPr="00935810" w:rsidRDefault="00824AE7" w:rsidP="00824AE7">
      <w:pPr>
        <w:pStyle w:val="Verso"/>
        <w:rPr>
          <w:sz w:val="18"/>
        </w:rPr>
      </w:pPr>
      <w:r w:rsidRPr="00935810">
        <w:tab/>
      </w:r>
      <w:r w:rsidRPr="00935810">
        <w:tab/>
      </w:r>
      <w:r>
        <w:t xml:space="preserve">           </w:t>
      </w:r>
      <w:r w:rsidRPr="00935810">
        <w:t>(Mas… ¿</w:t>
      </w:r>
      <w:proofErr w:type="spellStart"/>
      <w:r w:rsidRPr="00935810">
        <w:t>que</w:t>
      </w:r>
      <w:proofErr w:type="spellEnd"/>
      <w:r w:rsidRPr="00935810">
        <w:t xml:space="preserve"> riñen sobre mí?)        </w:t>
      </w:r>
    </w:p>
    <w:p w14:paraId="4715C91B" w14:textId="77777777" w:rsidR="00824AE7" w:rsidRDefault="00824AE7" w:rsidP="00824AE7">
      <w:pPr>
        <w:pStyle w:val="Personaje"/>
      </w:pPr>
      <w:r w:rsidRPr="00935810">
        <w:t>Arias</w:t>
      </w:r>
      <w:r w:rsidRPr="00935810">
        <w:tab/>
      </w:r>
    </w:p>
    <w:p w14:paraId="29D0F391" w14:textId="77777777" w:rsidR="00824AE7" w:rsidRPr="00935810" w:rsidRDefault="00824AE7" w:rsidP="00824AE7">
      <w:pPr>
        <w:pStyle w:val="Verso"/>
      </w:pPr>
      <w:r w:rsidRPr="00935810">
        <w:tab/>
      </w:r>
      <w:r w:rsidRPr="00935810">
        <w:tab/>
        <w:t xml:space="preserve">  </w:t>
      </w:r>
      <w:r>
        <w:t xml:space="preserve">            </w:t>
      </w:r>
      <w:r w:rsidRPr="00935810">
        <w:t>¿Qué importa haberme propuesto</w:t>
      </w:r>
      <w:r w:rsidRPr="00935810">
        <w:tab/>
      </w:r>
      <w:r w:rsidRPr="00935810">
        <w:tab/>
      </w:r>
    </w:p>
    <w:p w14:paraId="501CDB97" w14:textId="77777777" w:rsidR="00824AE7" w:rsidRPr="00935810" w:rsidRDefault="00824AE7" w:rsidP="00824AE7">
      <w:pPr>
        <w:pStyle w:val="Verso"/>
      </w:pPr>
      <w:r w:rsidRPr="00935810">
        <w:tab/>
      </w:r>
      <w:r w:rsidRPr="00935810">
        <w:tab/>
      </w:r>
      <w:r w:rsidRPr="00935810">
        <w:tab/>
        <w:t xml:space="preserve">que a </w:t>
      </w:r>
      <w:proofErr w:type="spellStart"/>
      <w:r w:rsidRPr="00935810">
        <w:t>Nise</w:t>
      </w:r>
      <w:proofErr w:type="spellEnd"/>
      <w:r w:rsidRPr="00935810">
        <w:t xml:space="preserve"> o a Inés queréis</w:t>
      </w:r>
      <w:r w:rsidRPr="00935810">
        <w:tab/>
      </w:r>
      <w:r w:rsidRPr="00935810">
        <w:tab/>
      </w:r>
      <w:r w:rsidRPr="00935810">
        <w:tab/>
      </w:r>
      <w:r w:rsidRPr="00935810">
        <w:tab/>
      </w:r>
    </w:p>
    <w:p w14:paraId="7E21087E" w14:textId="77777777" w:rsidR="00824AE7" w:rsidRPr="00935810" w:rsidRDefault="00824AE7" w:rsidP="00824AE7">
      <w:pPr>
        <w:pStyle w:val="Verso"/>
      </w:pPr>
      <w:r w:rsidRPr="00935810">
        <w:tab/>
      </w:r>
      <w:r w:rsidRPr="00935810">
        <w:tab/>
      </w:r>
      <w:r w:rsidRPr="00935810">
        <w:tab/>
        <w:t>después que del Rey sabéis</w:t>
      </w:r>
    </w:p>
    <w:p w14:paraId="544FC567" w14:textId="77777777" w:rsidR="00824AE7" w:rsidRPr="00935810" w:rsidRDefault="00824AE7" w:rsidP="00824AE7">
      <w:pPr>
        <w:pStyle w:val="Verso"/>
      </w:pPr>
      <w:r w:rsidRPr="00935810">
        <w:tab/>
      </w:r>
      <w:r w:rsidRPr="00935810">
        <w:tab/>
      </w:r>
      <w:r w:rsidRPr="00935810">
        <w:tab/>
        <w:t>el lugar donde la ha puesto?</w:t>
      </w:r>
    </w:p>
    <w:p w14:paraId="1354F589" w14:textId="77777777" w:rsidR="00824AE7" w:rsidRDefault="00824AE7" w:rsidP="00824AE7">
      <w:pPr>
        <w:pStyle w:val="Personaje"/>
      </w:pPr>
      <w:r w:rsidRPr="00935810">
        <w:t>Tristán</w:t>
      </w:r>
    </w:p>
    <w:p w14:paraId="3D5C3893" w14:textId="77777777" w:rsidR="00824AE7" w:rsidRPr="00935810" w:rsidRDefault="00824AE7" w:rsidP="00824AE7">
      <w:pPr>
        <w:pStyle w:val="Verso"/>
      </w:pPr>
      <w:r w:rsidRPr="00935810">
        <w:tab/>
      </w:r>
      <w:r w:rsidRPr="00935810">
        <w:tab/>
        <w:t xml:space="preserve">  </w:t>
      </w:r>
      <w:r>
        <w:t xml:space="preserve">            </w:t>
      </w:r>
      <w:r w:rsidRPr="00935810">
        <w:t>Si cuando vos me contáis</w:t>
      </w:r>
    </w:p>
    <w:p w14:paraId="15F334E6" w14:textId="77777777" w:rsidR="00824AE7" w:rsidRPr="00935810" w:rsidRDefault="00824AE7" w:rsidP="00824AE7">
      <w:pPr>
        <w:pStyle w:val="Verso"/>
      </w:pPr>
      <w:r w:rsidRPr="00935810">
        <w:tab/>
      </w:r>
      <w:r w:rsidRPr="00935810">
        <w:tab/>
      </w:r>
      <w:r w:rsidRPr="00935810">
        <w:tab/>
        <w:t>vuestro intento o desvarío</w:t>
      </w:r>
      <w:r w:rsidRPr="00935810">
        <w:tab/>
      </w:r>
      <w:r w:rsidRPr="00935810">
        <w:tab/>
      </w:r>
      <w:r w:rsidRPr="00935810">
        <w:tab/>
      </w:r>
    </w:p>
    <w:p w14:paraId="2E4118B3" w14:textId="77777777" w:rsidR="00824AE7" w:rsidRPr="00935810" w:rsidRDefault="00824AE7" w:rsidP="00824AE7">
      <w:pPr>
        <w:pStyle w:val="Verso"/>
      </w:pPr>
      <w:r w:rsidRPr="00935810">
        <w:tab/>
      </w:r>
      <w:r w:rsidRPr="00935810">
        <w:tab/>
      </w:r>
      <w:r w:rsidRPr="00935810">
        <w:tab/>
        <w:t>ya os iba a decir el mío;</w:t>
      </w:r>
      <w:r w:rsidRPr="00935810">
        <w:tab/>
      </w:r>
      <w:r w:rsidRPr="00935810">
        <w:tab/>
      </w:r>
      <w:r w:rsidRPr="00935810">
        <w:tab/>
      </w:r>
    </w:p>
    <w:p w14:paraId="125D46E6" w14:textId="77777777" w:rsidR="00824AE7" w:rsidRPr="00935810" w:rsidRDefault="00824AE7" w:rsidP="00824AE7">
      <w:pPr>
        <w:pStyle w:val="Verso"/>
      </w:pPr>
      <w:r w:rsidRPr="00935810">
        <w:tab/>
      </w:r>
      <w:r w:rsidRPr="00935810">
        <w:tab/>
      </w:r>
      <w:r w:rsidRPr="00935810">
        <w:tab/>
        <w:t>mal, don Arias, me pagáis</w:t>
      </w:r>
    </w:p>
    <w:p w14:paraId="1F759E0E" w14:textId="77777777" w:rsidR="00824AE7" w:rsidRPr="00935810" w:rsidRDefault="00824AE7" w:rsidP="00824AE7">
      <w:pPr>
        <w:pStyle w:val="Verso"/>
      </w:pPr>
      <w:r w:rsidRPr="00935810">
        <w:tab/>
      </w:r>
      <w:r w:rsidRPr="00935810">
        <w:tab/>
      </w:r>
      <w:r w:rsidRPr="00935810">
        <w:tab/>
        <w:t xml:space="preserve">  cosas que he hecho por vos,</w:t>
      </w:r>
    </w:p>
    <w:p w14:paraId="7E3D30E9" w14:textId="77777777" w:rsidR="00824AE7" w:rsidRPr="00935810" w:rsidRDefault="00824AE7" w:rsidP="00824AE7">
      <w:pPr>
        <w:pStyle w:val="Verso"/>
      </w:pPr>
      <w:r w:rsidRPr="00935810">
        <w:tab/>
      </w:r>
      <w:r w:rsidRPr="00935810">
        <w:tab/>
      </w:r>
      <w:r w:rsidRPr="00935810">
        <w:tab/>
        <w:t xml:space="preserve">y </w:t>
      </w:r>
      <w:proofErr w:type="spellStart"/>
      <w:r w:rsidRPr="00935810">
        <w:t>suplícoos</w:t>
      </w:r>
      <w:proofErr w:type="spellEnd"/>
      <w:r w:rsidRPr="00935810">
        <w:t xml:space="preserve"> que de Inés</w:t>
      </w:r>
      <w:r w:rsidRPr="00935810">
        <w:tab/>
      </w:r>
    </w:p>
    <w:p w14:paraId="0C8A52D5" w14:textId="77777777" w:rsidR="00824AE7" w:rsidRPr="00935810" w:rsidRDefault="00824AE7" w:rsidP="00824AE7">
      <w:pPr>
        <w:pStyle w:val="Verso"/>
      </w:pPr>
      <w:r w:rsidRPr="00935810">
        <w:tab/>
      </w:r>
      <w:r w:rsidRPr="00935810">
        <w:tab/>
      </w:r>
      <w:r w:rsidRPr="00935810">
        <w:tab/>
        <w:t>no toméis por interés</w:t>
      </w:r>
      <w:r w:rsidRPr="00935810">
        <w:tab/>
      </w:r>
      <w:r w:rsidRPr="00935810">
        <w:tab/>
      </w:r>
      <w:r w:rsidRPr="00935810">
        <w:tab/>
      </w:r>
      <w:r w:rsidRPr="00935810">
        <w:tab/>
      </w:r>
    </w:p>
    <w:p w14:paraId="31987658" w14:textId="77777777" w:rsidR="00824AE7" w:rsidRPr="00935810" w:rsidRDefault="00824AE7" w:rsidP="00824AE7">
      <w:pPr>
        <w:pStyle w:val="Verso"/>
      </w:pPr>
      <w:r w:rsidRPr="00935810">
        <w:tab/>
      </w:r>
      <w:r w:rsidRPr="00935810">
        <w:tab/>
      </w:r>
      <w:r w:rsidRPr="00935810">
        <w:tab/>
        <w:t>el servirla, que por Dios</w:t>
      </w:r>
      <w:r w:rsidRPr="00935810">
        <w:tab/>
      </w:r>
      <w:r w:rsidRPr="00935810">
        <w:tab/>
      </w:r>
      <w:r w:rsidRPr="00935810">
        <w:tab/>
      </w:r>
    </w:p>
    <w:p w14:paraId="4100D3F4" w14:textId="77777777" w:rsidR="00824AE7" w:rsidRPr="00935810" w:rsidRDefault="00824AE7" w:rsidP="00824AE7">
      <w:pPr>
        <w:pStyle w:val="Verso"/>
      </w:pPr>
      <w:r w:rsidRPr="00935810">
        <w:lastRenderedPageBreak/>
        <w:tab/>
      </w:r>
      <w:r w:rsidRPr="00935810">
        <w:tab/>
      </w:r>
      <w:r w:rsidRPr="00935810">
        <w:tab/>
        <w:t xml:space="preserve">  que puede ser ocasión</w:t>
      </w:r>
    </w:p>
    <w:p w14:paraId="57D00424" w14:textId="77777777" w:rsidR="00824AE7" w:rsidRPr="00935810" w:rsidRDefault="00824AE7" w:rsidP="00824AE7">
      <w:pPr>
        <w:pStyle w:val="Verso"/>
      </w:pPr>
      <w:r w:rsidRPr="00935810">
        <w:tab/>
      </w:r>
      <w:r w:rsidRPr="00935810">
        <w:tab/>
      </w:r>
      <w:r w:rsidRPr="00935810">
        <w:tab/>
        <w:t>de descomponerlo todo.</w:t>
      </w:r>
    </w:p>
    <w:p w14:paraId="623BC460" w14:textId="77777777" w:rsidR="00824AE7" w:rsidRDefault="00824AE7" w:rsidP="00824AE7">
      <w:pPr>
        <w:pStyle w:val="Personaje"/>
      </w:pPr>
      <w:r w:rsidRPr="00935810">
        <w:t>Arias</w:t>
      </w:r>
      <w:r w:rsidRPr="00935810">
        <w:tab/>
      </w:r>
    </w:p>
    <w:p w14:paraId="29E974E9" w14:textId="77777777" w:rsidR="00824AE7" w:rsidRPr="00935810" w:rsidRDefault="00824AE7" w:rsidP="00824AE7">
      <w:pPr>
        <w:pStyle w:val="Partidoincial"/>
      </w:pPr>
      <w:r w:rsidRPr="00935810">
        <w:tab/>
      </w:r>
      <w:r w:rsidRPr="00935810">
        <w:tab/>
      </w:r>
      <w:r>
        <w:t xml:space="preserve">            </w:t>
      </w:r>
      <w:r w:rsidRPr="00935810">
        <w:t xml:space="preserve">Yo soy Bustos. </w:t>
      </w:r>
    </w:p>
    <w:p w14:paraId="7C36E6E8" w14:textId="77777777" w:rsidR="00824AE7" w:rsidRDefault="00824AE7" w:rsidP="00824AE7">
      <w:pPr>
        <w:pStyle w:val="Personaje"/>
      </w:pPr>
      <w:r w:rsidRPr="00935810">
        <w:t>Tristán</w:t>
      </w:r>
    </w:p>
    <w:p w14:paraId="6145516F" w14:textId="77777777" w:rsidR="00824AE7" w:rsidRPr="008F1962" w:rsidRDefault="00824AE7" w:rsidP="00824AE7">
      <w:pPr>
        <w:pStyle w:val="Partidofinal"/>
      </w:pPr>
      <w:r w:rsidRPr="00935810">
        <w:tab/>
      </w:r>
      <w:r w:rsidRPr="00935810">
        <w:tab/>
      </w:r>
      <w:r w:rsidRPr="00935810">
        <w:tab/>
      </w:r>
      <w:r w:rsidRPr="00935810">
        <w:tab/>
      </w:r>
      <w:r w:rsidRPr="008F1962">
        <w:t xml:space="preserve">  Yo soy Godo.</w:t>
      </w:r>
    </w:p>
    <w:p w14:paraId="3B51F29B" w14:textId="77777777" w:rsidR="00824AE7" w:rsidRDefault="00824AE7" w:rsidP="00824AE7">
      <w:pPr>
        <w:pStyle w:val="Personaje"/>
      </w:pPr>
      <w:r w:rsidRPr="00935810">
        <w:t>Jimena</w:t>
      </w:r>
    </w:p>
    <w:p w14:paraId="51D4F1A2" w14:textId="77777777" w:rsidR="00824AE7" w:rsidRPr="00935810" w:rsidRDefault="00824AE7" w:rsidP="00824AE7">
      <w:pPr>
        <w:pStyle w:val="Verso"/>
        <w:rPr>
          <w:sz w:val="18"/>
        </w:rPr>
      </w:pPr>
      <w:r w:rsidRPr="00935810">
        <w:tab/>
      </w:r>
      <w:r w:rsidRPr="00935810">
        <w:tab/>
      </w:r>
      <w:r>
        <w:t xml:space="preserve">            </w:t>
      </w:r>
      <w:r w:rsidRPr="00935810">
        <w:t>(¿No gustas de la quistión?</w:t>
      </w:r>
      <w:r w:rsidRPr="00935810">
        <w:tab/>
      </w:r>
      <w:r w:rsidRPr="00935810">
        <w:tab/>
      </w:r>
      <w:r w:rsidRPr="00935810">
        <w:tab/>
      </w:r>
    </w:p>
    <w:p w14:paraId="7146BF12" w14:textId="77777777" w:rsidR="00824AE7" w:rsidRDefault="00824AE7" w:rsidP="00824AE7">
      <w:pPr>
        <w:pStyle w:val="Personaje"/>
      </w:pPr>
      <w:r w:rsidRPr="00935810">
        <w:t>Blanca</w:t>
      </w:r>
    </w:p>
    <w:p w14:paraId="421D12F8" w14:textId="77777777" w:rsidR="00824AE7" w:rsidRPr="00935810" w:rsidRDefault="00824AE7" w:rsidP="00824AE7">
      <w:pPr>
        <w:pStyle w:val="Verso"/>
      </w:pPr>
      <w:r w:rsidRPr="00935810">
        <w:tab/>
      </w:r>
      <w:r w:rsidRPr="00935810">
        <w:tab/>
        <w:t xml:space="preserve"> </w:t>
      </w:r>
      <w:r>
        <w:t xml:space="preserve">            </w:t>
      </w:r>
      <w:r w:rsidRPr="00935810">
        <w:t xml:space="preserve"> ¿Pues hay cosa como ver</w:t>
      </w:r>
      <w:r w:rsidRPr="00935810">
        <w:tab/>
      </w:r>
      <w:r w:rsidRPr="00935810">
        <w:tab/>
      </w:r>
      <w:r w:rsidRPr="00935810">
        <w:tab/>
      </w:r>
      <w:r w:rsidRPr="00935810">
        <w:tab/>
      </w:r>
    </w:p>
    <w:p w14:paraId="706D90A1" w14:textId="77777777" w:rsidR="00824AE7" w:rsidRPr="00935810" w:rsidRDefault="00824AE7" w:rsidP="00824AE7">
      <w:pPr>
        <w:pStyle w:val="Verso"/>
      </w:pPr>
      <w:r w:rsidRPr="00935810">
        <w:tab/>
      </w:r>
      <w:r w:rsidRPr="00935810">
        <w:tab/>
      </w:r>
      <w:r w:rsidRPr="00935810">
        <w:tab/>
        <w:t>reñir dos competidores</w:t>
      </w:r>
    </w:p>
    <w:p w14:paraId="365256D7" w14:textId="77777777" w:rsidR="00824AE7" w:rsidRPr="00935810" w:rsidRDefault="00824AE7" w:rsidP="00824AE7">
      <w:pPr>
        <w:pStyle w:val="Verso"/>
      </w:pPr>
      <w:r w:rsidRPr="00935810">
        <w:tab/>
      </w:r>
      <w:r w:rsidRPr="00935810">
        <w:tab/>
      </w:r>
      <w:r w:rsidRPr="00935810">
        <w:tab/>
        <w:t>quien causa sus disfavores?)</w:t>
      </w:r>
    </w:p>
    <w:p w14:paraId="0FDA54BE" w14:textId="77777777" w:rsidR="00824AE7" w:rsidRDefault="00824AE7" w:rsidP="00824AE7">
      <w:pPr>
        <w:pStyle w:val="Personaje"/>
      </w:pPr>
      <w:r w:rsidRPr="00935810">
        <w:t>Arias</w:t>
      </w:r>
      <w:r w:rsidRPr="00935810">
        <w:tab/>
      </w:r>
    </w:p>
    <w:p w14:paraId="45F1C04F" w14:textId="77777777" w:rsidR="00824AE7" w:rsidRPr="00935810" w:rsidRDefault="00824AE7" w:rsidP="00824AE7">
      <w:pPr>
        <w:pStyle w:val="Verso"/>
      </w:pPr>
      <w:r w:rsidRPr="00935810">
        <w:tab/>
      </w:r>
      <w:r w:rsidRPr="00935810">
        <w:tab/>
      </w:r>
      <w:r>
        <w:t xml:space="preserve">           </w:t>
      </w:r>
      <w:r w:rsidRPr="00935810">
        <w:t>Doña Inés es mi mujer.</w:t>
      </w:r>
      <w:r w:rsidRPr="00935810">
        <w:tab/>
      </w:r>
    </w:p>
    <w:p w14:paraId="666B74E2" w14:textId="77777777" w:rsidR="00824AE7" w:rsidRDefault="00824AE7" w:rsidP="00824AE7">
      <w:pPr>
        <w:pStyle w:val="Personaje"/>
      </w:pPr>
      <w:r w:rsidRPr="00935810">
        <w:t>Tristán</w:t>
      </w:r>
    </w:p>
    <w:p w14:paraId="436FE84E" w14:textId="77777777" w:rsidR="00824AE7" w:rsidRPr="00935810" w:rsidRDefault="00824AE7" w:rsidP="00824AE7">
      <w:pPr>
        <w:pStyle w:val="Verso"/>
      </w:pPr>
      <w:r w:rsidRPr="00935810">
        <w:tab/>
      </w:r>
      <w:r w:rsidRPr="00935810">
        <w:tab/>
        <w:t xml:space="preserve">  </w:t>
      </w:r>
      <w:r>
        <w:t xml:space="preserve">           </w:t>
      </w:r>
      <w:r w:rsidRPr="00935810">
        <w:t>¿Cómo, si al Rey la he pedido?</w:t>
      </w:r>
      <w:r w:rsidRPr="00935810">
        <w:tab/>
      </w:r>
      <w:r w:rsidRPr="00935810">
        <w:tab/>
      </w:r>
    </w:p>
    <w:p w14:paraId="372FC8E2" w14:textId="77777777" w:rsidR="00824AE7" w:rsidRDefault="00824AE7" w:rsidP="00824AE7">
      <w:pPr>
        <w:pStyle w:val="Personaje"/>
      </w:pPr>
      <w:r w:rsidRPr="00935810">
        <w:t>Arias</w:t>
      </w:r>
      <w:r w:rsidRPr="00935810">
        <w:tab/>
      </w:r>
    </w:p>
    <w:p w14:paraId="3F3A6A0E" w14:textId="77777777" w:rsidR="00824AE7" w:rsidRPr="00935810" w:rsidRDefault="00824AE7" w:rsidP="00824AE7">
      <w:pPr>
        <w:pStyle w:val="Verso"/>
      </w:pPr>
      <w:r w:rsidRPr="00935810">
        <w:tab/>
      </w:r>
      <w:r w:rsidRPr="00935810">
        <w:tab/>
      </w:r>
      <w:r>
        <w:t xml:space="preserve">           </w:t>
      </w:r>
      <w:r w:rsidRPr="00935810">
        <w:t>Yo se la he pedido al Rey.</w:t>
      </w:r>
      <w:r w:rsidRPr="00935810">
        <w:tab/>
      </w:r>
      <w:r w:rsidRPr="00935810">
        <w:tab/>
      </w:r>
      <w:r w:rsidRPr="00935810">
        <w:tab/>
      </w:r>
    </w:p>
    <w:p w14:paraId="3F0380C4" w14:textId="77777777" w:rsidR="00824AE7" w:rsidRDefault="00824AE7" w:rsidP="00824AE7">
      <w:pPr>
        <w:pStyle w:val="Personaje"/>
      </w:pPr>
      <w:r w:rsidRPr="00935810">
        <w:t>Tristán</w:t>
      </w:r>
    </w:p>
    <w:p w14:paraId="046FA557" w14:textId="77777777" w:rsidR="00824AE7" w:rsidRPr="00935810" w:rsidRDefault="00824AE7" w:rsidP="00824AE7">
      <w:pPr>
        <w:pStyle w:val="Partidoincial"/>
      </w:pPr>
      <w:r w:rsidRPr="00935810">
        <w:tab/>
      </w:r>
      <w:r w:rsidRPr="00935810">
        <w:tab/>
      </w:r>
      <w:r>
        <w:t xml:space="preserve">          </w:t>
      </w:r>
      <w:r w:rsidRPr="00935810">
        <w:t>¡Qué buena amistad!</w:t>
      </w:r>
    </w:p>
    <w:p w14:paraId="4A26AEAE" w14:textId="77777777" w:rsidR="00824AE7" w:rsidRDefault="00824AE7" w:rsidP="00824AE7">
      <w:pPr>
        <w:pStyle w:val="Personaje"/>
      </w:pPr>
      <w:r w:rsidRPr="00935810">
        <w:t>Arias</w:t>
      </w:r>
      <w:r w:rsidRPr="00935810">
        <w:tab/>
      </w:r>
    </w:p>
    <w:p w14:paraId="49082C44" w14:textId="77777777" w:rsidR="00824AE7" w:rsidRPr="008F1962" w:rsidRDefault="00824AE7" w:rsidP="00824AE7">
      <w:pPr>
        <w:pStyle w:val="Partidofinal"/>
      </w:pPr>
      <w:r w:rsidRPr="00935810">
        <w:tab/>
      </w:r>
      <w:r w:rsidRPr="00935810">
        <w:tab/>
      </w:r>
      <w:r w:rsidRPr="00935810">
        <w:tab/>
      </w:r>
      <w:r w:rsidRPr="00935810">
        <w:tab/>
      </w:r>
      <w:r w:rsidRPr="008F1962">
        <w:t xml:space="preserve">                 ¡Qué ley!</w:t>
      </w:r>
    </w:p>
    <w:p w14:paraId="59970B7C" w14:textId="77777777" w:rsidR="00824AE7" w:rsidRDefault="00824AE7" w:rsidP="00824AE7">
      <w:pPr>
        <w:pStyle w:val="Personaje"/>
      </w:pPr>
      <w:r w:rsidRPr="00935810">
        <w:t>Blanca</w:t>
      </w:r>
    </w:p>
    <w:p w14:paraId="12A08BA3" w14:textId="77777777" w:rsidR="00824AE7" w:rsidRPr="00935810" w:rsidRDefault="00824AE7" w:rsidP="00824AE7">
      <w:pPr>
        <w:pStyle w:val="Verso"/>
      </w:pPr>
      <w:r w:rsidRPr="00935810">
        <w:tab/>
      </w:r>
      <w:r w:rsidRPr="00935810">
        <w:tab/>
      </w:r>
      <w:r>
        <w:t xml:space="preserve">            </w:t>
      </w:r>
      <w:r w:rsidRPr="00935810">
        <w:t xml:space="preserve">(¡Buenos los pone mi olvido!) </w:t>
      </w:r>
      <w:r w:rsidRPr="00935810">
        <w:tab/>
      </w:r>
    </w:p>
    <w:p w14:paraId="34199BCC" w14:textId="77777777" w:rsidR="00824AE7" w:rsidRDefault="00824AE7" w:rsidP="00824AE7">
      <w:pPr>
        <w:pStyle w:val="Personaje"/>
      </w:pPr>
      <w:r w:rsidRPr="00935810">
        <w:t>Tristán</w:t>
      </w:r>
    </w:p>
    <w:p w14:paraId="557AA1B2" w14:textId="77777777" w:rsidR="00824AE7" w:rsidRPr="00935810" w:rsidRDefault="00824AE7" w:rsidP="00824AE7">
      <w:pPr>
        <w:pStyle w:val="Verso"/>
      </w:pPr>
      <w:r w:rsidRPr="00935810">
        <w:tab/>
      </w:r>
      <w:r w:rsidRPr="00935810">
        <w:tab/>
        <w:t xml:space="preserve">  </w:t>
      </w:r>
      <w:r>
        <w:t xml:space="preserve">            </w:t>
      </w:r>
      <w:r w:rsidRPr="00935810">
        <w:t>Palabra me habéis de dar</w:t>
      </w:r>
      <w:r w:rsidRPr="00935810">
        <w:tab/>
      </w:r>
      <w:r w:rsidRPr="00935810">
        <w:tab/>
      </w:r>
    </w:p>
    <w:p w14:paraId="5C9A1988" w14:textId="77777777" w:rsidR="00824AE7" w:rsidRPr="00935810" w:rsidRDefault="00824AE7" w:rsidP="00824AE7">
      <w:pPr>
        <w:pStyle w:val="Verso"/>
      </w:pPr>
      <w:r w:rsidRPr="00935810">
        <w:tab/>
      </w:r>
      <w:r w:rsidRPr="00935810">
        <w:tab/>
      </w:r>
      <w:r>
        <w:t xml:space="preserve">            </w:t>
      </w:r>
      <w:r w:rsidRPr="00935810">
        <w:t xml:space="preserve">de no pretender a </w:t>
      </w:r>
      <w:proofErr w:type="spellStart"/>
      <w:r w:rsidRPr="00935810">
        <w:t>Nise</w:t>
      </w:r>
      <w:proofErr w:type="spellEnd"/>
      <w:r w:rsidRPr="00935810">
        <w:t>.</w:t>
      </w:r>
      <w:r w:rsidRPr="00935810">
        <w:tab/>
      </w:r>
      <w:r w:rsidRPr="00935810">
        <w:tab/>
      </w:r>
      <w:r w:rsidRPr="00935810">
        <w:tab/>
      </w:r>
    </w:p>
    <w:p w14:paraId="1ED25784" w14:textId="77777777" w:rsidR="00824AE7" w:rsidRDefault="00824AE7" w:rsidP="00824AE7">
      <w:pPr>
        <w:pStyle w:val="Personaje"/>
      </w:pPr>
      <w:r w:rsidRPr="00935810">
        <w:t xml:space="preserve">Arias </w:t>
      </w:r>
      <w:r w:rsidRPr="00935810">
        <w:tab/>
      </w:r>
    </w:p>
    <w:p w14:paraId="06742605" w14:textId="77777777" w:rsidR="00824AE7" w:rsidRPr="00935810" w:rsidRDefault="00824AE7" w:rsidP="00824AE7">
      <w:pPr>
        <w:pStyle w:val="Verso"/>
      </w:pPr>
      <w:r w:rsidRPr="00935810">
        <w:tab/>
      </w:r>
      <w:r w:rsidRPr="00935810">
        <w:tab/>
      </w:r>
      <w:r>
        <w:t xml:space="preserve">            </w:t>
      </w:r>
      <w:r w:rsidRPr="00935810">
        <w:t>Eso es querer que os avise</w:t>
      </w:r>
      <w:r w:rsidRPr="00935810">
        <w:tab/>
      </w:r>
      <w:r w:rsidRPr="00935810">
        <w:tab/>
      </w:r>
      <w:r w:rsidRPr="00935810">
        <w:tab/>
      </w:r>
      <w:r w:rsidRPr="00935810">
        <w:tab/>
      </w:r>
    </w:p>
    <w:p w14:paraId="30E330BC" w14:textId="77777777" w:rsidR="00824AE7" w:rsidRPr="00935810" w:rsidRDefault="00824AE7" w:rsidP="00824AE7">
      <w:pPr>
        <w:pStyle w:val="Verso"/>
      </w:pPr>
      <w:r w:rsidRPr="00935810">
        <w:tab/>
      </w:r>
      <w:r w:rsidRPr="00935810">
        <w:tab/>
      </w:r>
      <w:r w:rsidRPr="00935810">
        <w:tab/>
        <w:t>que no la habéis de mirar,</w:t>
      </w:r>
    </w:p>
    <w:p w14:paraId="16D16880" w14:textId="77777777" w:rsidR="00824AE7" w:rsidRPr="00935810" w:rsidRDefault="00824AE7" w:rsidP="00824AE7">
      <w:pPr>
        <w:pStyle w:val="Verso"/>
      </w:pPr>
      <w:r w:rsidRPr="00935810">
        <w:tab/>
      </w:r>
      <w:r w:rsidRPr="00935810">
        <w:tab/>
      </w:r>
      <w:r w:rsidRPr="00935810">
        <w:tab/>
        <w:t xml:space="preserve">  porque soy mejor que vos.</w:t>
      </w:r>
    </w:p>
    <w:p w14:paraId="7AA2C5EC" w14:textId="77777777" w:rsidR="00824AE7" w:rsidRDefault="00824AE7" w:rsidP="00824AE7">
      <w:pPr>
        <w:pStyle w:val="Personaje"/>
      </w:pPr>
      <w:r w:rsidRPr="00935810">
        <w:lastRenderedPageBreak/>
        <w:t>Tristán</w:t>
      </w:r>
    </w:p>
    <w:p w14:paraId="518FDD41" w14:textId="77777777" w:rsidR="00824AE7" w:rsidRPr="00935810" w:rsidRDefault="00824AE7" w:rsidP="00824AE7">
      <w:pPr>
        <w:pStyle w:val="Partidoincial"/>
      </w:pPr>
      <w:r w:rsidRPr="00935810">
        <w:tab/>
      </w:r>
      <w:r w:rsidRPr="00935810">
        <w:tab/>
      </w:r>
      <w:r>
        <w:t xml:space="preserve">           </w:t>
      </w:r>
      <w:r w:rsidRPr="00935810">
        <w:t xml:space="preserve">¡Mentís! </w:t>
      </w:r>
    </w:p>
    <w:p w14:paraId="1727DD75" w14:textId="77777777" w:rsidR="00824AE7" w:rsidRDefault="00824AE7" w:rsidP="00824AE7">
      <w:pPr>
        <w:pStyle w:val="Personaje"/>
      </w:pPr>
      <w:r w:rsidRPr="00935810">
        <w:t>Arias</w:t>
      </w:r>
      <w:r w:rsidRPr="00935810">
        <w:tab/>
      </w:r>
    </w:p>
    <w:p w14:paraId="6F6798FC" w14:textId="77777777" w:rsidR="00824AE7" w:rsidRPr="008F1962" w:rsidRDefault="00824AE7" w:rsidP="00824AE7">
      <w:pPr>
        <w:pStyle w:val="Partidofinal"/>
      </w:pPr>
      <w:r w:rsidRPr="00935810">
        <w:tab/>
      </w:r>
      <w:r w:rsidRPr="00935810">
        <w:tab/>
      </w:r>
      <w:r w:rsidRPr="00935810">
        <w:tab/>
      </w:r>
      <w:r w:rsidRPr="008F1962">
        <w:t xml:space="preserve">   Si la lengua agravia,</w:t>
      </w:r>
    </w:p>
    <w:p w14:paraId="7464E053" w14:textId="77777777" w:rsidR="00824AE7" w:rsidRPr="00935810" w:rsidRDefault="00824AE7" w:rsidP="00824AE7">
      <w:pPr>
        <w:pStyle w:val="Verso"/>
      </w:pPr>
      <w:r w:rsidRPr="00935810">
        <w:tab/>
      </w:r>
      <w:r w:rsidRPr="00935810">
        <w:tab/>
      </w:r>
      <w:r w:rsidRPr="00935810">
        <w:tab/>
        <w:t>el acero desagravia.</w:t>
      </w:r>
      <w:r w:rsidRPr="00935810">
        <w:tab/>
      </w:r>
      <w:r w:rsidRPr="00935810">
        <w:tab/>
      </w:r>
      <w:r w:rsidRPr="00935810">
        <w:tab/>
      </w:r>
      <w:r w:rsidRPr="00935810">
        <w:tab/>
      </w:r>
    </w:p>
    <w:p w14:paraId="5CFEB5D4" w14:textId="77777777" w:rsidR="00824AE7" w:rsidRDefault="00824AE7" w:rsidP="00824AE7">
      <w:pPr>
        <w:pStyle w:val="Personaje"/>
      </w:pPr>
      <w:r w:rsidRPr="00935810">
        <w:t>Jimena</w:t>
      </w:r>
    </w:p>
    <w:p w14:paraId="32927296" w14:textId="77777777" w:rsidR="00824AE7" w:rsidRPr="00935810" w:rsidRDefault="00824AE7" w:rsidP="00824AE7">
      <w:pPr>
        <w:pStyle w:val="Partidoincial"/>
      </w:pPr>
      <w:r w:rsidRPr="00935810">
        <w:tab/>
      </w:r>
      <w:r w:rsidRPr="00935810">
        <w:tab/>
      </w:r>
      <w:r>
        <w:t xml:space="preserve">            </w:t>
      </w:r>
      <w:r w:rsidRPr="00935810">
        <w:t xml:space="preserve">¡Teneos!  </w:t>
      </w:r>
      <w:r w:rsidRPr="00935810">
        <w:tab/>
      </w:r>
      <w:r w:rsidRPr="00935810">
        <w:tab/>
      </w:r>
      <w:r w:rsidRPr="00935810">
        <w:tab/>
      </w:r>
      <w:r w:rsidRPr="00935810">
        <w:tab/>
      </w:r>
    </w:p>
    <w:p w14:paraId="3742C5E6" w14:textId="77777777" w:rsidR="00824AE7" w:rsidRDefault="00824AE7" w:rsidP="00824AE7">
      <w:pPr>
        <w:pStyle w:val="Personaje"/>
      </w:pPr>
      <w:r w:rsidRPr="00935810">
        <w:t>Blanca</w:t>
      </w:r>
    </w:p>
    <w:p w14:paraId="17AEE77E" w14:textId="77777777" w:rsidR="00824AE7" w:rsidRPr="008F1962" w:rsidRDefault="00824AE7" w:rsidP="00824AE7">
      <w:pPr>
        <w:pStyle w:val="Partidofinal"/>
      </w:pPr>
      <w:r w:rsidRPr="00935810">
        <w:tab/>
      </w:r>
      <w:r w:rsidRPr="00935810">
        <w:tab/>
      </w:r>
      <w:r w:rsidRPr="00935810">
        <w:tab/>
      </w:r>
      <w:r w:rsidRPr="008F1962">
        <w:t xml:space="preserve">    ¡Tente, por Dios!</w:t>
      </w:r>
      <w:r w:rsidRPr="008F1962">
        <w:tab/>
      </w:r>
      <w:r w:rsidRPr="008F1962">
        <w:tab/>
      </w:r>
      <w:r w:rsidRPr="008F1962">
        <w:tab/>
      </w:r>
      <w:r w:rsidRPr="008F1962">
        <w:tab/>
      </w:r>
    </w:p>
    <w:p w14:paraId="2BF38592" w14:textId="77777777" w:rsidR="00824AE7" w:rsidRDefault="00824AE7" w:rsidP="00824AE7">
      <w:pPr>
        <w:pStyle w:val="Personaje"/>
      </w:pPr>
      <w:r w:rsidRPr="00935810">
        <w:t>Tristán</w:t>
      </w:r>
    </w:p>
    <w:p w14:paraId="3857FFBE" w14:textId="77777777" w:rsidR="00824AE7" w:rsidRPr="00935810" w:rsidRDefault="00824AE7" w:rsidP="00824AE7">
      <w:pPr>
        <w:pStyle w:val="Verso"/>
      </w:pPr>
      <w:r w:rsidRPr="00935810">
        <w:tab/>
      </w:r>
      <w:r w:rsidRPr="00935810">
        <w:tab/>
        <w:t xml:space="preserve"> </w:t>
      </w:r>
      <w:r>
        <w:t xml:space="preserve">            </w:t>
      </w:r>
      <w:r w:rsidRPr="00935810">
        <w:t xml:space="preserve"> A no estar aquí la hermana</w:t>
      </w:r>
    </w:p>
    <w:p w14:paraId="22FADD5D" w14:textId="77777777" w:rsidR="00824AE7" w:rsidRPr="00935810" w:rsidRDefault="00824AE7" w:rsidP="00824AE7">
      <w:pPr>
        <w:pStyle w:val="Partidoincial"/>
      </w:pPr>
      <w:r w:rsidRPr="00935810">
        <w:tab/>
      </w:r>
      <w:r w:rsidRPr="00935810">
        <w:tab/>
      </w:r>
      <w:r w:rsidRPr="00935810">
        <w:tab/>
        <w:t>del Rey…</w:t>
      </w:r>
    </w:p>
    <w:p w14:paraId="0D0AFB40" w14:textId="77777777" w:rsidR="00824AE7" w:rsidRDefault="00824AE7" w:rsidP="00824AE7">
      <w:pPr>
        <w:pStyle w:val="Personaje"/>
      </w:pPr>
      <w:r w:rsidRPr="00935810">
        <w:t>Arias</w:t>
      </w:r>
      <w:r w:rsidRPr="00935810">
        <w:tab/>
      </w:r>
      <w:r>
        <w:t xml:space="preserve"> </w:t>
      </w:r>
    </w:p>
    <w:p w14:paraId="79557E25" w14:textId="77777777" w:rsidR="00824AE7" w:rsidRPr="008F1962" w:rsidRDefault="00824AE7" w:rsidP="00824AE7">
      <w:pPr>
        <w:pStyle w:val="Partidofinal"/>
      </w:pPr>
      <w:r w:rsidRPr="00935810">
        <w:tab/>
      </w:r>
      <w:r w:rsidRPr="00935810">
        <w:tab/>
      </w:r>
      <w:r w:rsidRPr="008F1962">
        <w:t xml:space="preserve">                           Si Blanca no fuera</w:t>
      </w:r>
    </w:p>
    <w:p w14:paraId="5FD53E9C" w14:textId="77777777" w:rsidR="00824AE7" w:rsidRPr="00935810" w:rsidRDefault="00824AE7" w:rsidP="00824AE7">
      <w:pPr>
        <w:pStyle w:val="Verso"/>
      </w:pPr>
      <w:r w:rsidRPr="00935810">
        <w:tab/>
      </w:r>
      <w:r w:rsidRPr="00935810">
        <w:tab/>
      </w:r>
      <w:r w:rsidRPr="00935810">
        <w:tab/>
        <w:t xml:space="preserve">quien me tuviera, aquí diera  </w:t>
      </w:r>
    </w:p>
    <w:p w14:paraId="12CFD98A" w14:textId="77777777" w:rsidR="00824AE7" w:rsidRPr="00935810" w:rsidRDefault="00824AE7" w:rsidP="00824AE7">
      <w:pPr>
        <w:pStyle w:val="Verso"/>
      </w:pPr>
      <w:r w:rsidRPr="00935810">
        <w:tab/>
      </w:r>
      <w:r w:rsidRPr="00935810">
        <w:tab/>
      </w:r>
      <w:r w:rsidRPr="00935810">
        <w:tab/>
        <w:t>fin a tu esperanza vana.</w:t>
      </w:r>
      <w:r w:rsidRPr="00935810">
        <w:tab/>
      </w:r>
      <w:r w:rsidRPr="00935810">
        <w:tab/>
      </w:r>
      <w:r w:rsidRPr="00935810">
        <w:tab/>
      </w:r>
    </w:p>
    <w:p w14:paraId="4AD94811" w14:textId="77777777" w:rsidR="00824AE7" w:rsidRDefault="00824AE7" w:rsidP="00824AE7">
      <w:pPr>
        <w:pStyle w:val="Personaje"/>
      </w:pPr>
      <w:r w:rsidRPr="00935810">
        <w:t>Blanca</w:t>
      </w:r>
    </w:p>
    <w:p w14:paraId="0CAE9237" w14:textId="77777777" w:rsidR="00824AE7" w:rsidRPr="00935810" w:rsidRDefault="00824AE7" w:rsidP="00824AE7">
      <w:pPr>
        <w:pStyle w:val="Verso"/>
      </w:pPr>
      <w:r w:rsidRPr="00935810">
        <w:tab/>
      </w:r>
      <w:r w:rsidRPr="00935810">
        <w:tab/>
        <w:t xml:space="preserve">  </w:t>
      </w:r>
      <w:r>
        <w:t xml:space="preserve">             </w:t>
      </w:r>
      <w:r w:rsidRPr="00935810">
        <w:t>Arias, con menos braveza,</w:t>
      </w:r>
      <w:r w:rsidRPr="00935810">
        <w:tab/>
      </w:r>
      <w:r w:rsidRPr="00935810">
        <w:tab/>
      </w:r>
      <w:r w:rsidRPr="00935810">
        <w:tab/>
      </w:r>
      <w:r w:rsidRPr="00935810">
        <w:tab/>
      </w:r>
    </w:p>
    <w:p w14:paraId="202BF9E3" w14:textId="77777777" w:rsidR="00824AE7" w:rsidRPr="00935810" w:rsidRDefault="00824AE7" w:rsidP="00824AE7">
      <w:pPr>
        <w:pStyle w:val="Verso"/>
      </w:pPr>
      <w:r w:rsidRPr="00935810">
        <w:tab/>
      </w:r>
      <w:r w:rsidRPr="00935810">
        <w:tab/>
      </w:r>
      <w:r w:rsidRPr="00935810">
        <w:tab/>
        <w:t>que, fuera de ser aquí,</w:t>
      </w:r>
    </w:p>
    <w:p w14:paraId="521E2BE4" w14:textId="77777777" w:rsidR="00824AE7" w:rsidRPr="00935810" w:rsidRDefault="00824AE7" w:rsidP="00824AE7">
      <w:pPr>
        <w:pStyle w:val="Verso"/>
      </w:pPr>
      <w:r w:rsidRPr="00935810">
        <w:tab/>
      </w:r>
      <w:r w:rsidRPr="00935810">
        <w:tab/>
      </w:r>
      <w:r w:rsidRPr="00935810">
        <w:tab/>
        <w:t>me pesa de que por mí</w:t>
      </w:r>
    </w:p>
    <w:p w14:paraId="6A86AD08" w14:textId="77777777" w:rsidR="00824AE7" w:rsidRPr="00935810" w:rsidRDefault="00824AE7" w:rsidP="00824AE7">
      <w:pPr>
        <w:pStyle w:val="Verso"/>
      </w:pPr>
      <w:r w:rsidRPr="00935810">
        <w:tab/>
      </w:r>
      <w:r w:rsidRPr="00935810">
        <w:tab/>
      </w:r>
      <w:r w:rsidRPr="00935810">
        <w:tab/>
        <w:t>se muestre tanta fiereza.</w:t>
      </w:r>
    </w:p>
    <w:p w14:paraId="4BA8F8A0" w14:textId="77777777" w:rsidR="00824AE7" w:rsidRPr="00935810" w:rsidRDefault="00824AE7" w:rsidP="00824AE7">
      <w:pPr>
        <w:pStyle w:val="Verso"/>
      </w:pPr>
      <w:r w:rsidRPr="00935810">
        <w:tab/>
      </w:r>
      <w:r w:rsidRPr="00935810">
        <w:tab/>
      </w:r>
      <w:r w:rsidRPr="00935810">
        <w:tab/>
        <w:t xml:space="preserve">  ¿Cuándo os he favorecido</w:t>
      </w:r>
      <w:r w:rsidRPr="00935810">
        <w:tab/>
      </w:r>
      <w:r w:rsidRPr="00935810">
        <w:tab/>
      </w:r>
      <w:r w:rsidRPr="00935810">
        <w:tab/>
      </w:r>
    </w:p>
    <w:p w14:paraId="2C570178" w14:textId="77777777" w:rsidR="00824AE7" w:rsidRPr="00935810" w:rsidRDefault="00824AE7" w:rsidP="00824AE7">
      <w:pPr>
        <w:pStyle w:val="Verso"/>
      </w:pPr>
      <w:r w:rsidRPr="00935810">
        <w:tab/>
      </w:r>
      <w:r w:rsidRPr="00935810">
        <w:tab/>
      </w:r>
      <w:r w:rsidRPr="00935810">
        <w:tab/>
        <w:t>tanto que pueda el favor</w:t>
      </w:r>
      <w:r w:rsidRPr="00935810">
        <w:tab/>
      </w:r>
      <w:r w:rsidRPr="00935810">
        <w:tab/>
      </w:r>
      <w:r w:rsidRPr="00935810">
        <w:tab/>
      </w:r>
    </w:p>
    <w:p w14:paraId="20E02F4A" w14:textId="77777777" w:rsidR="00824AE7" w:rsidRPr="00935810" w:rsidRDefault="00824AE7" w:rsidP="00824AE7">
      <w:pPr>
        <w:pStyle w:val="Verso"/>
      </w:pPr>
      <w:r w:rsidRPr="00935810">
        <w:tab/>
      </w:r>
      <w:r w:rsidRPr="00935810">
        <w:tab/>
      </w:r>
      <w:r w:rsidRPr="00935810">
        <w:tab/>
        <w:t>obligaros al rigor</w:t>
      </w:r>
    </w:p>
    <w:p w14:paraId="5382E36D" w14:textId="77777777" w:rsidR="00824AE7" w:rsidRPr="00935810" w:rsidRDefault="00824AE7" w:rsidP="00824AE7">
      <w:pPr>
        <w:pStyle w:val="Verso"/>
      </w:pPr>
      <w:r w:rsidRPr="00935810">
        <w:tab/>
      </w:r>
      <w:r w:rsidRPr="00935810">
        <w:tab/>
      </w:r>
      <w:r w:rsidRPr="00935810">
        <w:tab/>
        <w:t>que habéis con Tristán tenido?</w:t>
      </w:r>
    </w:p>
    <w:p w14:paraId="5F5BB99E" w14:textId="77777777" w:rsidR="00824AE7" w:rsidRPr="00935810" w:rsidRDefault="00824AE7" w:rsidP="00824AE7">
      <w:pPr>
        <w:pStyle w:val="Verso"/>
      </w:pPr>
      <w:r w:rsidRPr="00935810">
        <w:tab/>
      </w:r>
      <w:r w:rsidRPr="00935810">
        <w:tab/>
      </w:r>
      <w:r w:rsidRPr="00935810">
        <w:tab/>
        <w:t xml:space="preserve">  Y vos, Tristán, ¿qué razón</w:t>
      </w:r>
    </w:p>
    <w:p w14:paraId="5CECC740" w14:textId="77777777" w:rsidR="00824AE7" w:rsidRPr="00935810" w:rsidRDefault="00824AE7" w:rsidP="00824AE7">
      <w:pPr>
        <w:pStyle w:val="Verso"/>
      </w:pPr>
      <w:r w:rsidRPr="00935810">
        <w:tab/>
      </w:r>
      <w:r w:rsidRPr="00935810">
        <w:tab/>
      </w:r>
      <w:r w:rsidRPr="00935810">
        <w:tab/>
        <w:t>tenéis tan favorecida</w:t>
      </w:r>
      <w:r w:rsidRPr="00935810">
        <w:tab/>
      </w:r>
      <w:r w:rsidRPr="00935810">
        <w:tab/>
      </w:r>
      <w:r w:rsidRPr="00935810">
        <w:tab/>
      </w:r>
      <w:r w:rsidRPr="00935810">
        <w:tab/>
      </w:r>
    </w:p>
    <w:p w14:paraId="02A4CED3" w14:textId="77777777" w:rsidR="00824AE7" w:rsidRPr="00935810" w:rsidRDefault="00824AE7" w:rsidP="00824AE7">
      <w:pPr>
        <w:pStyle w:val="Verso"/>
      </w:pPr>
      <w:r w:rsidRPr="00935810">
        <w:tab/>
      </w:r>
      <w:r w:rsidRPr="00935810">
        <w:tab/>
      </w:r>
      <w:r w:rsidRPr="00935810">
        <w:tab/>
        <w:t>de mi parte, si en mi vida</w:t>
      </w:r>
      <w:r w:rsidRPr="00935810">
        <w:tab/>
      </w:r>
      <w:r w:rsidRPr="00935810">
        <w:tab/>
      </w:r>
      <w:r w:rsidRPr="00935810">
        <w:tab/>
      </w:r>
    </w:p>
    <w:p w14:paraId="079F2FB3" w14:textId="77777777" w:rsidR="00824AE7" w:rsidRPr="00935810" w:rsidRDefault="00824AE7" w:rsidP="00824AE7">
      <w:pPr>
        <w:pStyle w:val="Verso"/>
      </w:pPr>
      <w:r w:rsidRPr="00935810">
        <w:tab/>
      </w:r>
      <w:r w:rsidRPr="00935810">
        <w:tab/>
      </w:r>
      <w:r w:rsidRPr="00935810">
        <w:tab/>
        <w:t>os tuve amor ni afición?</w:t>
      </w:r>
    </w:p>
    <w:p w14:paraId="00F59E9B" w14:textId="77777777" w:rsidR="00824AE7" w:rsidRPr="00935810" w:rsidRDefault="00824AE7" w:rsidP="00824AE7">
      <w:pPr>
        <w:pStyle w:val="Verso"/>
      </w:pPr>
      <w:r w:rsidRPr="00935810">
        <w:tab/>
      </w:r>
      <w:r w:rsidRPr="00935810">
        <w:tab/>
      </w:r>
      <w:r w:rsidRPr="00935810">
        <w:tab/>
        <w:t xml:space="preserve">  ¿Quién duda ya que los dos</w:t>
      </w:r>
    </w:p>
    <w:p w14:paraId="69D249BB" w14:textId="77777777" w:rsidR="00824AE7" w:rsidRPr="00935810" w:rsidRDefault="00824AE7" w:rsidP="00824AE7">
      <w:pPr>
        <w:pStyle w:val="Verso"/>
      </w:pPr>
      <w:r w:rsidRPr="00935810">
        <w:tab/>
      </w:r>
      <w:r w:rsidRPr="00935810">
        <w:tab/>
      </w:r>
      <w:r w:rsidRPr="00935810">
        <w:tab/>
        <w:t>del favor de que os preciáis</w:t>
      </w:r>
    </w:p>
    <w:p w14:paraId="43638D0A" w14:textId="77777777" w:rsidR="00824AE7" w:rsidRPr="00935810" w:rsidRDefault="00824AE7" w:rsidP="00824AE7">
      <w:pPr>
        <w:pStyle w:val="Verso"/>
      </w:pPr>
      <w:r w:rsidRPr="00935810">
        <w:lastRenderedPageBreak/>
        <w:tab/>
      </w:r>
      <w:r w:rsidRPr="00935810">
        <w:tab/>
      </w:r>
      <w:r w:rsidRPr="00935810">
        <w:tab/>
        <w:t>que os he hecho os alabáis?</w:t>
      </w:r>
      <w:r w:rsidRPr="00935810">
        <w:tab/>
      </w:r>
      <w:r w:rsidRPr="00935810">
        <w:tab/>
      </w:r>
      <w:r w:rsidRPr="00935810">
        <w:tab/>
      </w:r>
    </w:p>
    <w:p w14:paraId="5D268B94" w14:textId="77777777" w:rsidR="00824AE7" w:rsidRDefault="00824AE7" w:rsidP="00824AE7">
      <w:pPr>
        <w:pStyle w:val="Personaje"/>
      </w:pPr>
      <w:r w:rsidRPr="00935810">
        <w:t>Arias</w:t>
      </w:r>
      <w:r w:rsidRPr="00935810">
        <w:tab/>
      </w:r>
    </w:p>
    <w:p w14:paraId="2AC58987" w14:textId="77777777" w:rsidR="00824AE7" w:rsidRPr="00935810" w:rsidRDefault="00824AE7" w:rsidP="00824AE7">
      <w:pPr>
        <w:pStyle w:val="Verso"/>
      </w:pPr>
      <w:r w:rsidRPr="00935810">
        <w:tab/>
      </w:r>
      <w:r w:rsidRPr="00935810">
        <w:tab/>
      </w:r>
      <w:r>
        <w:t xml:space="preserve">            </w:t>
      </w:r>
      <w:r w:rsidRPr="00935810">
        <w:t>(¡Muy bueno es esto, por Dios!)</w:t>
      </w:r>
      <w:r w:rsidRPr="00935810">
        <w:tab/>
      </w:r>
      <w:r w:rsidRPr="00935810">
        <w:tab/>
      </w:r>
    </w:p>
    <w:p w14:paraId="7739D4EF" w14:textId="77777777" w:rsidR="00824AE7" w:rsidRPr="00935810" w:rsidRDefault="00824AE7" w:rsidP="00824AE7">
      <w:pPr>
        <w:pStyle w:val="Verso"/>
      </w:pPr>
      <w:r w:rsidRPr="00935810">
        <w:tab/>
      </w:r>
      <w:r w:rsidRPr="00935810">
        <w:tab/>
      </w:r>
      <w:r w:rsidRPr="00935810">
        <w:tab/>
        <w:t xml:space="preserve">  ¿Quién te ha dicho, Blanca, a ti</w:t>
      </w:r>
    </w:p>
    <w:p w14:paraId="00AACD50" w14:textId="77777777" w:rsidR="00824AE7" w:rsidRPr="00935810" w:rsidRDefault="00824AE7" w:rsidP="00824AE7">
      <w:pPr>
        <w:pStyle w:val="Verso"/>
      </w:pPr>
      <w:r w:rsidRPr="00935810">
        <w:tab/>
      </w:r>
      <w:r w:rsidRPr="00935810">
        <w:tab/>
      </w:r>
      <w:r w:rsidRPr="00935810">
        <w:tab/>
        <w:t>que por ti saqué la espada?</w:t>
      </w:r>
    </w:p>
    <w:p w14:paraId="33932C89" w14:textId="77777777" w:rsidR="00824AE7" w:rsidRDefault="00824AE7" w:rsidP="00824AE7">
      <w:pPr>
        <w:pStyle w:val="Personaje"/>
      </w:pPr>
      <w:r w:rsidRPr="00935810">
        <w:t>Tristán</w:t>
      </w:r>
    </w:p>
    <w:p w14:paraId="30205FA2" w14:textId="77777777" w:rsidR="00824AE7" w:rsidRPr="00935810" w:rsidRDefault="00824AE7" w:rsidP="00824AE7">
      <w:pPr>
        <w:pStyle w:val="Verso"/>
      </w:pPr>
      <w:r w:rsidRPr="00935810">
        <w:tab/>
      </w:r>
      <w:r w:rsidRPr="00935810">
        <w:tab/>
      </w:r>
      <w:r>
        <w:t xml:space="preserve">            </w:t>
      </w:r>
      <w:r w:rsidRPr="00935810">
        <w:t>Blanca, tú estás engañada.</w:t>
      </w:r>
    </w:p>
    <w:p w14:paraId="6501A35A" w14:textId="77777777" w:rsidR="00824AE7" w:rsidRDefault="00824AE7" w:rsidP="00824AE7">
      <w:pPr>
        <w:pStyle w:val="Personaje"/>
      </w:pPr>
      <w:r w:rsidRPr="00935810">
        <w:t>Blanca</w:t>
      </w:r>
    </w:p>
    <w:p w14:paraId="0AE49F8F" w14:textId="77777777" w:rsidR="00824AE7" w:rsidRPr="00935810" w:rsidRDefault="00824AE7" w:rsidP="00824AE7">
      <w:pPr>
        <w:pStyle w:val="Verso"/>
      </w:pPr>
      <w:r w:rsidRPr="00935810">
        <w:tab/>
      </w:r>
      <w:r w:rsidRPr="00935810">
        <w:tab/>
      </w:r>
      <w:r>
        <w:t xml:space="preserve">            </w:t>
      </w:r>
      <w:r w:rsidRPr="00935810">
        <w:t>Pues, ¿no es la cuestión por mí?</w:t>
      </w:r>
      <w:r w:rsidRPr="00935810">
        <w:tab/>
      </w:r>
      <w:r w:rsidRPr="00935810">
        <w:tab/>
      </w:r>
    </w:p>
    <w:p w14:paraId="7FC9E34C" w14:textId="77777777" w:rsidR="00824AE7" w:rsidRDefault="00824AE7" w:rsidP="00824AE7">
      <w:pPr>
        <w:pStyle w:val="Personaje"/>
      </w:pPr>
      <w:r w:rsidRPr="00935810">
        <w:t>Tristán</w:t>
      </w:r>
    </w:p>
    <w:p w14:paraId="7F21DD35" w14:textId="77777777" w:rsidR="00824AE7" w:rsidRPr="00935810" w:rsidRDefault="00824AE7" w:rsidP="00824AE7">
      <w:pPr>
        <w:pStyle w:val="Verso"/>
      </w:pPr>
      <w:r w:rsidRPr="00935810">
        <w:tab/>
      </w:r>
      <w:r w:rsidRPr="00935810">
        <w:tab/>
      </w:r>
      <w:r>
        <w:t xml:space="preserve">          </w:t>
      </w:r>
      <w:r w:rsidRPr="00935810">
        <w:t xml:space="preserve">  No, sino por doña Inés,</w:t>
      </w:r>
      <w:r w:rsidRPr="00935810">
        <w:tab/>
      </w:r>
      <w:r w:rsidRPr="00935810">
        <w:tab/>
      </w:r>
      <w:r w:rsidRPr="00935810">
        <w:tab/>
      </w:r>
      <w:r w:rsidRPr="00935810">
        <w:tab/>
      </w:r>
    </w:p>
    <w:p w14:paraId="51302B2C" w14:textId="77777777" w:rsidR="00824AE7" w:rsidRPr="00935810" w:rsidRDefault="00824AE7" w:rsidP="00824AE7">
      <w:pPr>
        <w:pStyle w:val="Verso"/>
      </w:pPr>
      <w:r w:rsidRPr="00935810">
        <w:tab/>
      </w:r>
      <w:r w:rsidRPr="00935810">
        <w:tab/>
      </w:r>
      <w:r w:rsidRPr="00935810">
        <w:tab/>
        <w:t>prima del Rey, labradora</w:t>
      </w:r>
    </w:p>
    <w:p w14:paraId="3FF506A2" w14:textId="77777777" w:rsidR="00824AE7" w:rsidRPr="00935810" w:rsidRDefault="00824AE7" w:rsidP="00824AE7">
      <w:pPr>
        <w:pStyle w:val="Verso"/>
      </w:pPr>
      <w:r w:rsidRPr="00935810">
        <w:tab/>
      </w:r>
      <w:r w:rsidRPr="00935810">
        <w:tab/>
      </w:r>
      <w:r w:rsidRPr="00935810">
        <w:tab/>
        <w:t xml:space="preserve">que traen del monte </w:t>
      </w:r>
      <w:proofErr w:type="spellStart"/>
      <w:r w:rsidRPr="00935810">
        <w:t>agora</w:t>
      </w:r>
      <w:proofErr w:type="spellEnd"/>
      <w:r w:rsidRPr="00935810">
        <w:t>.</w:t>
      </w:r>
    </w:p>
    <w:p w14:paraId="360C51EA" w14:textId="77777777" w:rsidR="00824AE7" w:rsidRDefault="00824AE7" w:rsidP="00824AE7">
      <w:pPr>
        <w:pStyle w:val="Personaje"/>
      </w:pPr>
      <w:r w:rsidRPr="00935810">
        <w:t>Blanca</w:t>
      </w:r>
    </w:p>
    <w:p w14:paraId="11AF486A" w14:textId="77777777" w:rsidR="00824AE7" w:rsidRPr="00935810" w:rsidRDefault="00824AE7" w:rsidP="00824AE7">
      <w:pPr>
        <w:pStyle w:val="Partidoincial"/>
      </w:pPr>
      <w:r w:rsidRPr="00935810">
        <w:tab/>
      </w:r>
      <w:r w:rsidRPr="00935810">
        <w:tab/>
      </w:r>
      <w:r>
        <w:t xml:space="preserve">           </w:t>
      </w:r>
      <w:r w:rsidRPr="00935810">
        <w:t xml:space="preserve">¿No es por mí? </w:t>
      </w:r>
      <w:r w:rsidRPr="00935810">
        <w:tab/>
      </w:r>
    </w:p>
    <w:p w14:paraId="0C79CC26" w14:textId="77777777" w:rsidR="00824AE7" w:rsidRDefault="00824AE7" w:rsidP="00824AE7">
      <w:pPr>
        <w:pStyle w:val="Personaje"/>
      </w:pPr>
      <w:r w:rsidRPr="00935810">
        <w:t>Arias</w:t>
      </w:r>
      <w:r w:rsidRPr="00935810">
        <w:tab/>
      </w:r>
    </w:p>
    <w:p w14:paraId="379985C7" w14:textId="77777777" w:rsidR="00824AE7" w:rsidRPr="008F1962" w:rsidRDefault="00824AE7" w:rsidP="00824AE7">
      <w:pPr>
        <w:pStyle w:val="Partidofinal"/>
      </w:pPr>
      <w:r w:rsidRPr="00935810">
        <w:tab/>
      </w:r>
      <w:r w:rsidRPr="00935810">
        <w:tab/>
      </w:r>
      <w:r w:rsidRPr="00935810">
        <w:tab/>
      </w:r>
      <w:r w:rsidRPr="00935810">
        <w:tab/>
      </w:r>
      <w:r w:rsidRPr="008F1962">
        <w:t xml:space="preserve">          Por ella es.</w:t>
      </w:r>
    </w:p>
    <w:p w14:paraId="17ADF112" w14:textId="77777777" w:rsidR="00824AE7" w:rsidRDefault="00824AE7" w:rsidP="00824AE7">
      <w:pPr>
        <w:pStyle w:val="Personaje"/>
      </w:pPr>
      <w:r w:rsidRPr="00935810">
        <w:t>Jimena</w:t>
      </w:r>
    </w:p>
    <w:p w14:paraId="070607D9" w14:textId="77777777" w:rsidR="00824AE7" w:rsidRPr="00935810" w:rsidRDefault="00824AE7" w:rsidP="00824AE7">
      <w:pPr>
        <w:pStyle w:val="Verso"/>
      </w:pPr>
      <w:r w:rsidRPr="00935810">
        <w:tab/>
      </w:r>
      <w:r w:rsidRPr="00935810">
        <w:tab/>
        <w:t xml:space="preserve">  </w:t>
      </w:r>
      <w:r>
        <w:t xml:space="preserve">         </w:t>
      </w:r>
      <w:r w:rsidRPr="00935810">
        <w:t>Qué fría, Blanca, has quedado.</w:t>
      </w:r>
      <w:r w:rsidRPr="00935810">
        <w:tab/>
      </w:r>
      <w:r w:rsidRPr="00935810">
        <w:tab/>
      </w:r>
      <w:r w:rsidRPr="00935810">
        <w:tab/>
      </w:r>
    </w:p>
    <w:p w14:paraId="0D67CE2D" w14:textId="77777777" w:rsidR="00824AE7" w:rsidRPr="00935810" w:rsidRDefault="00824AE7" w:rsidP="00824AE7">
      <w:pPr>
        <w:pStyle w:val="Verso"/>
      </w:pPr>
      <w:r w:rsidRPr="00935810">
        <w:tab/>
      </w:r>
      <w:r w:rsidRPr="00935810">
        <w:tab/>
      </w:r>
      <w:r w:rsidRPr="00935810">
        <w:tab/>
        <w:t>Ver reñir competidores</w:t>
      </w:r>
      <w:r w:rsidRPr="00935810">
        <w:tab/>
      </w:r>
      <w:r w:rsidRPr="00935810">
        <w:tab/>
      </w:r>
      <w:r w:rsidRPr="00935810">
        <w:tab/>
      </w:r>
      <w:r w:rsidRPr="00935810">
        <w:tab/>
      </w:r>
    </w:p>
    <w:p w14:paraId="625D4C9E" w14:textId="77777777" w:rsidR="00824AE7" w:rsidRPr="00935810" w:rsidRDefault="00824AE7" w:rsidP="00824AE7">
      <w:pPr>
        <w:pStyle w:val="Partidoincial"/>
      </w:pPr>
      <w:r w:rsidRPr="00935810">
        <w:tab/>
      </w:r>
      <w:r w:rsidRPr="00935810">
        <w:tab/>
      </w:r>
      <w:r w:rsidRPr="00935810">
        <w:tab/>
        <w:t>es gran gusto…</w:t>
      </w:r>
    </w:p>
    <w:p w14:paraId="3051330C" w14:textId="77777777" w:rsidR="00824AE7" w:rsidRDefault="00824AE7" w:rsidP="00824AE7">
      <w:pPr>
        <w:pStyle w:val="Personaje"/>
      </w:pPr>
      <w:r w:rsidRPr="00935810">
        <w:t>Blanca</w:t>
      </w:r>
    </w:p>
    <w:p w14:paraId="3620318C" w14:textId="77777777" w:rsidR="00824AE7" w:rsidRPr="008F1962" w:rsidRDefault="00824AE7" w:rsidP="00824AE7">
      <w:pPr>
        <w:pStyle w:val="Partidofinal"/>
      </w:pPr>
      <w:r w:rsidRPr="00935810">
        <w:tab/>
      </w:r>
      <w:r w:rsidRPr="00935810">
        <w:tab/>
      </w:r>
      <w:r w:rsidRPr="00935810">
        <w:tab/>
      </w:r>
      <w:r w:rsidRPr="00935810">
        <w:tab/>
      </w:r>
      <w:r w:rsidRPr="008F1962">
        <w:t xml:space="preserve">             Ya, señores,</w:t>
      </w:r>
    </w:p>
    <w:p w14:paraId="0C1987B4" w14:textId="77777777" w:rsidR="00824AE7" w:rsidRPr="00935810" w:rsidRDefault="00824AE7" w:rsidP="00824AE7">
      <w:pPr>
        <w:pStyle w:val="Verso"/>
      </w:pPr>
      <w:r w:rsidRPr="00935810">
        <w:tab/>
      </w:r>
      <w:r w:rsidRPr="00935810">
        <w:tab/>
      </w:r>
      <w:r w:rsidRPr="00935810">
        <w:tab/>
        <w:t>que aquí os habéis declarado,</w:t>
      </w:r>
    </w:p>
    <w:p w14:paraId="4A77AE93" w14:textId="77777777" w:rsidR="00824AE7" w:rsidRPr="00935810" w:rsidRDefault="00824AE7" w:rsidP="00824AE7">
      <w:pPr>
        <w:pStyle w:val="Verso"/>
      </w:pPr>
      <w:r w:rsidRPr="00935810">
        <w:tab/>
      </w:r>
      <w:r w:rsidRPr="00935810">
        <w:tab/>
      </w:r>
      <w:r w:rsidRPr="00935810">
        <w:tab/>
        <w:t xml:space="preserve">  en vuestra vida me habléis.</w:t>
      </w:r>
    </w:p>
    <w:p w14:paraId="6C71215B" w14:textId="77777777" w:rsidR="00824AE7" w:rsidRPr="00935810" w:rsidRDefault="00824AE7" w:rsidP="00824AE7">
      <w:pPr>
        <w:pStyle w:val="Verso"/>
      </w:pPr>
      <w:r w:rsidRPr="00935810">
        <w:tab/>
      </w:r>
      <w:r w:rsidRPr="00935810">
        <w:tab/>
      </w:r>
      <w:r w:rsidRPr="00935810">
        <w:tab/>
        <w:t xml:space="preserve">(Si </w:t>
      </w:r>
      <w:proofErr w:type="gramStart"/>
      <w:r w:rsidRPr="00935810">
        <w:t>mil galanes buscara</w:t>
      </w:r>
      <w:proofErr w:type="gramEnd"/>
      <w:r w:rsidRPr="00935810">
        <w:t>,</w:t>
      </w:r>
      <w:r w:rsidRPr="00935810">
        <w:tab/>
      </w:r>
      <w:r w:rsidRPr="00935810">
        <w:tab/>
      </w:r>
      <w:r w:rsidRPr="00935810">
        <w:tab/>
      </w:r>
      <w:r w:rsidRPr="00935810">
        <w:tab/>
      </w:r>
    </w:p>
    <w:p w14:paraId="4B1985BC" w14:textId="77777777" w:rsidR="00824AE7" w:rsidRPr="00935810" w:rsidRDefault="00824AE7" w:rsidP="00824AE7">
      <w:pPr>
        <w:pStyle w:val="Verso"/>
      </w:pPr>
      <w:r w:rsidRPr="00935810">
        <w:tab/>
      </w:r>
      <w:r w:rsidRPr="00935810">
        <w:tab/>
      </w:r>
      <w:r w:rsidRPr="00935810">
        <w:tab/>
        <w:t>esta Inés me los quitara.)</w:t>
      </w:r>
      <w:r w:rsidRPr="00935810">
        <w:tab/>
      </w:r>
      <w:r w:rsidRPr="00935810">
        <w:tab/>
      </w:r>
      <w:r w:rsidRPr="00935810">
        <w:tab/>
      </w:r>
      <w:r w:rsidRPr="00935810">
        <w:tab/>
      </w:r>
    </w:p>
    <w:p w14:paraId="2D2C69DF" w14:textId="77777777" w:rsidR="00824AE7" w:rsidRDefault="00824AE7" w:rsidP="00824AE7">
      <w:pPr>
        <w:pStyle w:val="Personaje"/>
      </w:pPr>
      <w:r w:rsidRPr="00935810">
        <w:t>Jimena</w:t>
      </w:r>
    </w:p>
    <w:p w14:paraId="1BE64B0F" w14:textId="77777777" w:rsidR="00824AE7" w:rsidRPr="00935810" w:rsidRDefault="00824AE7" w:rsidP="00824AE7">
      <w:pPr>
        <w:pStyle w:val="Verso"/>
      </w:pPr>
      <w:r w:rsidRPr="00935810">
        <w:tab/>
      </w:r>
      <w:r w:rsidRPr="00935810">
        <w:tab/>
      </w:r>
      <w:r>
        <w:t xml:space="preserve">           </w:t>
      </w:r>
      <w:r w:rsidRPr="00935810">
        <w:t>Amigos quedar tenéis.</w:t>
      </w:r>
    </w:p>
    <w:p w14:paraId="6CDA3705" w14:textId="77777777" w:rsidR="00824AE7" w:rsidRDefault="00824AE7" w:rsidP="00824AE7">
      <w:pPr>
        <w:pStyle w:val="Personaje"/>
      </w:pPr>
      <w:r w:rsidRPr="00935810">
        <w:t>Tristán</w:t>
      </w:r>
    </w:p>
    <w:p w14:paraId="0A7D99FB" w14:textId="77777777" w:rsidR="00824AE7" w:rsidRPr="00935810" w:rsidRDefault="00824AE7" w:rsidP="00824AE7">
      <w:pPr>
        <w:pStyle w:val="Verso"/>
      </w:pPr>
      <w:r w:rsidRPr="00935810">
        <w:tab/>
      </w:r>
      <w:r w:rsidRPr="00935810">
        <w:tab/>
        <w:t xml:space="preserve">  </w:t>
      </w:r>
      <w:r>
        <w:t xml:space="preserve">           </w:t>
      </w:r>
      <w:r w:rsidRPr="00935810">
        <w:t>¿Cómo, si estoy ofendido?</w:t>
      </w:r>
    </w:p>
    <w:p w14:paraId="0F88D9AD" w14:textId="77777777" w:rsidR="00824AE7" w:rsidRDefault="00824AE7" w:rsidP="00824AE7">
      <w:pPr>
        <w:pStyle w:val="Personaje"/>
      </w:pPr>
      <w:r w:rsidRPr="00935810">
        <w:lastRenderedPageBreak/>
        <w:t>Jimena</w:t>
      </w:r>
    </w:p>
    <w:p w14:paraId="10136AC3" w14:textId="77777777" w:rsidR="00824AE7" w:rsidRPr="00935810" w:rsidRDefault="00824AE7" w:rsidP="00824AE7">
      <w:pPr>
        <w:pStyle w:val="Verso"/>
      </w:pPr>
      <w:r w:rsidRPr="00935810">
        <w:tab/>
      </w:r>
      <w:r w:rsidRPr="00935810">
        <w:tab/>
      </w:r>
      <w:r>
        <w:t xml:space="preserve">           </w:t>
      </w:r>
      <w:r w:rsidRPr="00935810">
        <w:t>En palacio no hay, Tristán,</w:t>
      </w:r>
    </w:p>
    <w:p w14:paraId="53F3750F" w14:textId="77777777" w:rsidR="00824AE7" w:rsidRPr="00935810" w:rsidRDefault="00824AE7" w:rsidP="00824AE7">
      <w:pPr>
        <w:pStyle w:val="Verso"/>
      </w:pPr>
      <w:r w:rsidRPr="00935810">
        <w:tab/>
      </w:r>
      <w:r w:rsidRPr="00935810">
        <w:tab/>
      </w:r>
      <w:r w:rsidRPr="00935810">
        <w:tab/>
        <w:t>agravio, ni en el galán</w:t>
      </w:r>
      <w:r w:rsidRPr="00935810">
        <w:tab/>
      </w:r>
      <w:r w:rsidRPr="00935810">
        <w:tab/>
      </w:r>
      <w:r w:rsidRPr="00935810">
        <w:tab/>
      </w:r>
      <w:r w:rsidRPr="00935810">
        <w:tab/>
      </w:r>
    </w:p>
    <w:p w14:paraId="3DDE9F75" w14:textId="77777777" w:rsidR="00824AE7" w:rsidRPr="00935810" w:rsidRDefault="00824AE7" w:rsidP="00824AE7">
      <w:pPr>
        <w:pStyle w:val="Verso"/>
      </w:pPr>
      <w:r w:rsidRPr="00935810">
        <w:tab/>
      </w:r>
      <w:r w:rsidRPr="00935810">
        <w:tab/>
      </w:r>
      <w:r w:rsidRPr="00935810">
        <w:tab/>
        <w:t>que esto hubiera respondido.</w:t>
      </w:r>
      <w:r w:rsidRPr="00935810">
        <w:tab/>
      </w:r>
      <w:r w:rsidRPr="00935810">
        <w:tab/>
      </w:r>
      <w:r w:rsidRPr="00935810">
        <w:tab/>
      </w:r>
      <w:r w:rsidRPr="00935810">
        <w:tab/>
      </w:r>
    </w:p>
    <w:p w14:paraId="209831A2" w14:textId="77777777" w:rsidR="00824AE7" w:rsidRPr="00935810" w:rsidRDefault="00824AE7" w:rsidP="00824AE7">
      <w:pPr>
        <w:pStyle w:val="Verso"/>
      </w:pPr>
      <w:r w:rsidRPr="00935810">
        <w:tab/>
      </w:r>
      <w:r w:rsidRPr="00935810">
        <w:tab/>
      </w:r>
      <w:r w:rsidRPr="00935810">
        <w:tab/>
        <w:t xml:space="preserve">  Yo lo mando: dad la mano</w:t>
      </w:r>
    </w:p>
    <w:p w14:paraId="09B4DD6F" w14:textId="77777777" w:rsidR="00824AE7" w:rsidRPr="00935810" w:rsidRDefault="00824AE7" w:rsidP="00824AE7">
      <w:pPr>
        <w:pStyle w:val="Partidoincial"/>
      </w:pPr>
      <w:r w:rsidRPr="00935810">
        <w:tab/>
      </w:r>
      <w:r w:rsidRPr="00935810">
        <w:tab/>
      </w:r>
      <w:r w:rsidRPr="00935810">
        <w:tab/>
        <w:t>a don Arias.</w:t>
      </w:r>
    </w:p>
    <w:p w14:paraId="7A9FAD08" w14:textId="77777777" w:rsidR="00824AE7" w:rsidRDefault="00824AE7" w:rsidP="00824AE7">
      <w:pPr>
        <w:pStyle w:val="Personaje"/>
      </w:pPr>
      <w:r w:rsidRPr="00935810">
        <w:t>Blanca</w:t>
      </w:r>
    </w:p>
    <w:p w14:paraId="5ABE1792" w14:textId="77777777" w:rsidR="00824AE7" w:rsidRPr="008445D2" w:rsidRDefault="00824AE7" w:rsidP="00824AE7">
      <w:pPr>
        <w:pStyle w:val="Partidofinal"/>
      </w:pPr>
      <w:r w:rsidRPr="00935810">
        <w:tab/>
      </w:r>
      <w:r w:rsidRPr="00935810">
        <w:tab/>
      </w:r>
      <w:r w:rsidRPr="00935810">
        <w:tab/>
      </w:r>
      <w:r w:rsidRPr="008F1962">
        <w:t xml:space="preserve">                   El Rey sale.</w:t>
      </w:r>
    </w:p>
    <w:p w14:paraId="499B2C0E" w14:textId="77777777" w:rsidR="00824AE7" w:rsidRPr="008445D2" w:rsidRDefault="00824AE7" w:rsidP="00824AE7">
      <w:pPr>
        <w:pStyle w:val="Acot"/>
      </w:pPr>
      <w:r w:rsidRPr="00935810">
        <w:t>Salgan el rey Alfonso, don Sancho y Nise</w:t>
      </w:r>
    </w:p>
    <w:p w14:paraId="60F60421" w14:textId="77777777" w:rsidR="00824AE7" w:rsidRDefault="00824AE7" w:rsidP="00824AE7">
      <w:pPr>
        <w:pStyle w:val="Personaje"/>
      </w:pPr>
      <w:r w:rsidRPr="00935810">
        <w:t>Alfonso</w:t>
      </w:r>
    </w:p>
    <w:p w14:paraId="5909472B" w14:textId="77777777" w:rsidR="00824AE7" w:rsidRPr="00935810" w:rsidRDefault="00824AE7" w:rsidP="00824AE7">
      <w:pPr>
        <w:pStyle w:val="Verso"/>
      </w:pPr>
      <w:r w:rsidRPr="00935810">
        <w:tab/>
      </w:r>
      <w:r w:rsidRPr="00935810">
        <w:tab/>
      </w:r>
      <w:r>
        <w:t xml:space="preserve">            </w:t>
      </w:r>
      <w:r w:rsidRPr="00935810">
        <w:t>No hay belleza que la iguale.</w:t>
      </w:r>
    </w:p>
    <w:p w14:paraId="53FC2D03" w14:textId="77777777" w:rsidR="00824AE7" w:rsidRPr="00935810" w:rsidRDefault="00824AE7" w:rsidP="00824AE7">
      <w:pPr>
        <w:pStyle w:val="Verso"/>
      </w:pPr>
      <w:r w:rsidRPr="00935810">
        <w:tab/>
      </w:r>
      <w:r w:rsidRPr="00935810">
        <w:tab/>
      </w:r>
      <w:r w:rsidRPr="00935810">
        <w:tab/>
        <w:t>Dejad el traje villano,</w:t>
      </w:r>
      <w:r w:rsidRPr="00935810">
        <w:tab/>
      </w:r>
      <w:r w:rsidRPr="00935810">
        <w:tab/>
      </w:r>
      <w:r w:rsidRPr="00935810">
        <w:tab/>
      </w:r>
      <w:r w:rsidRPr="00935810">
        <w:tab/>
      </w:r>
    </w:p>
    <w:p w14:paraId="0C57B79E" w14:textId="77777777" w:rsidR="00824AE7" w:rsidRPr="00935810" w:rsidRDefault="00824AE7" w:rsidP="00824AE7">
      <w:pPr>
        <w:pStyle w:val="Verso"/>
      </w:pPr>
      <w:r w:rsidRPr="00935810">
        <w:tab/>
      </w:r>
      <w:r w:rsidRPr="00935810">
        <w:tab/>
      </w:r>
      <w:r w:rsidRPr="00935810">
        <w:tab/>
        <w:t xml:space="preserve">  prima, y el </w:t>
      </w:r>
      <w:proofErr w:type="spellStart"/>
      <w:r w:rsidRPr="00935810">
        <w:t>Nise</w:t>
      </w:r>
      <w:proofErr w:type="spellEnd"/>
      <w:r w:rsidRPr="00935810">
        <w:t xml:space="preserve"> también:</w:t>
      </w:r>
      <w:r w:rsidRPr="00935810">
        <w:tab/>
      </w:r>
      <w:r w:rsidRPr="00935810">
        <w:tab/>
      </w:r>
      <w:r w:rsidRPr="00935810">
        <w:tab/>
      </w:r>
    </w:p>
    <w:p w14:paraId="1C2BCE9D" w14:textId="77777777" w:rsidR="00824AE7" w:rsidRPr="00935810" w:rsidRDefault="00824AE7" w:rsidP="00824AE7">
      <w:pPr>
        <w:pStyle w:val="Verso"/>
      </w:pPr>
      <w:r w:rsidRPr="00935810">
        <w:tab/>
      </w:r>
      <w:r w:rsidRPr="00935810">
        <w:tab/>
      </w:r>
      <w:r w:rsidRPr="00935810">
        <w:tab/>
        <w:t>de hoy más Inés os llamad.</w:t>
      </w:r>
    </w:p>
    <w:p w14:paraId="57A228F0" w14:textId="77777777" w:rsidR="00824AE7" w:rsidRDefault="00824AE7" w:rsidP="00824AE7">
      <w:pPr>
        <w:pStyle w:val="Personaje"/>
      </w:pPr>
      <w:proofErr w:type="spellStart"/>
      <w:r w:rsidRPr="00935810">
        <w:t>Nise</w:t>
      </w:r>
      <w:proofErr w:type="spellEnd"/>
    </w:p>
    <w:p w14:paraId="0309591B" w14:textId="77777777" w:rsidR="00824AE7" w:rsidRPr="00935810" w:rsidRDefault="00824AE7" w:rsidP="00824AE7">
      <w:pPr>
        <w:pStyle w:val="Verso"/>
      </w:pPr>
      <w:r w:rsidRPr="00935810">
        <w:tab/>
      </w:r>
      <w:r w:rsidRPr="00935810">
        <w:tab/>
      </w:r>
      <w:r w:rsidRPr="00935810">
        <w:tab/>
        <w:t>Las manos, señor, me dad.</w:t>
      </w:r>
    </w:p>
    <w:p w14:paraId="18AC1317" w14:textId="77777777" w:rsidR="00824AE7" w:rsidRDefault="00824AE7" w:rsidP="00824AE7">
      <w:pPr>
        <w:pStyle w:val="Personaje"/>
      </w:pPr>
      <w:r w:rsidRPr="00935810">
        <w:t>Alfonso</w:t>
      </w:r>
    </w:p>
    <w:p w14:paraId="1C650844" w14:textId="77777777" w:rsidR="00824AE7" w:rsidRPr="00935810" w:rsidRDefault="00824AE7" w:rsidP="00824AE7">
      <w:pPr>
        <w:pStyle w:val="Verso"/>
      </w:pPr>
      <w:r w:rsidRPr="00935810">
        <w:tab/>
      </w:r>
      <w:r w:rsidRPr="00935810">
        <w:tab/>
      </w:r>
      <w:r>
        <w:t xml:space="preserve">            </w:t>
      </w:r>
      <w:r w:rsidRPr="00935810">
        <w:t>Jimena, haced que la den</w:t>
      </w:r>
    </w:p>
    <w:p w14:paraId="6AFAD7F1" w14:textId="77777777" w:rsidR="00824AE7" w:rsidRPr="00935810" w:rsidRDefault="00824AE7" w:rsidP="00824AE7">
      <w:pPr>
        <w:pStyle w:val="Verso"/>
      </w:pPr>
      <w:r w:rsidRPr="00935810">
        <w:tab/>
      </w:r>
      <w:r w:rsidRPr="00935810">
        <w:tab/>
      </w:r>
      <w:r w:rsidRPr="00935810">
        <w:tab/>
        <w:t xml:space="preserve">  vestidos a vuestra prima</w:t>
      </w:r>
      <w:r w:rsidRPr="00935810">
        <w:tab/>
      </w:r>
      <w:r w:rsidRPr="00935810">
        <w:tab/>
      </w:r>
      <w:r w:rsidRPr="00935810">
        <w:tab/>
      </w:r>
    </w:p>
    <w:p w14:paraId="343B1E14" w14:textId="77777777" w:rsidR="00824AE7" w:rsidRPr="00935810" w:rsidRDefault="00824AE7" w:rsidP="00824AE7">
      <w:pPr>
        <w:pStyle w:val="Verso"/>
      </w:pPr>
      <w:r w:rsidRPr="00935810">
        <w:tab/>
      </w:r>
      <w:r w:rsidRPr="00935810">
        <w:tab/>
      </w:r>
      <w:r w:rsidRPr="00935810">
        <w:tab/>
        <w:t>conformes a su valor.</w:t>
      </w:r>
      <w:r w:rsidRPr="00935810">
        <w:tab/>
      </w:r>
      <w:r w:rsidRPr="00935810">
        <w:tab/>
      </w:r>
      <w:r w:rsidRPr="00935810">
        <w:tab/>
      </w:r>
      <w:r w:rsidRPr="00935810">
        <w:tab/>
      </w:r>
      <w:r w:rsidRPr="00935810">
        <w:tab/>
      </w:r>
    </w:p>
    <w:p w14:paraId="5AFDC3E6" w14:textId="77777777" w:rsidR="00824AE7" w:rsidRDefault="00824AE7" w:rsidP="00824AE7">
      <w:pPr>
        <w:pStyle w:val="Personaje"/>
      </w:pPr>
      <w:r w:rsidRPr="00935810">
        <w:t>Jimena</w:t>
      </w:r>
    </w:p>
    <w:p w14:paraId="54513834" w14:textId="77777777" w:rsidR="00824AE7" w:rsidRPr="00935810" w:rsidRDefault="00824AE7" w:rsidP="00824AE7">
      <w:pPr>
        <w:pStyle w:val="Verso"/>
      </w:pPr>
      <w:r w:rsidRPr="00935810">
        <w:tab/>
      </w:r>
      <w:r w:rsidRPr="00935810">
        <w:tab/>
      </w:r>
      <w:r>
        <w:t xml:space="preserve">            </w:t>
      </w:r>
      <w:r w:rsidRPr="00935810">
        <w:t xml:space="preserve">Debéis, señora, a mi amor   </w:t>
      </w:r>
    </w:p>
    <w:p w14:paraId="4AE60113" w14:textId="77777777" w:rsidR="00824AE7" w:rsidRPr="00935810" w:rsidRDefault="00824AE7" w:rsidP="00824AE7">
      <w:pPr>
        <w:pStyle w:val="Verso"/>
      </w:pPr>
      <w:r w:rsidRPr="00935810">
        <w:tab/>
      </w:r>
      <w:r w:rsidRPr="00935810">
        <w:tab/>
      </w:r>
      <w:r w:rsidRPr="00935810">
        <w:tab/>
        <w:t>el gusto con que os estima.</w:t>
      </w:r>
    </w:p>
    <w:p w14:paraId="74C41C1A" w14:textId="77777777" w:rsidR="00824AE7" w:rsidRDefault="00824AE7" w:rsidP="00824AE7">
      <w:pPr>
        <w:pStyle w:val="Personaje"/>
      </w:pPr>
      <w:proofErr w:type="spellStart"/>
      <w:r w:rsidRPr="00935810">
        <w:t>Nise</w:t>
      </w:r>
      <w:proofErr w:type="spellEnd"/>
    </w:p>
    <w:p w14:paraId="2277085C" w14:textId="77777777" w:rsidR="00824AE7" w:rsidRPr="00935810" w:rsidRDefault="00824AE7" w:rsidP="00824AE7">
      <w:pPr>
        <w:pStyle w:val="Verso"/>
      </w:pPr>
      <w:r w:rsidRPr="00935810">
        <w:tab/>
      </w:r>
      <w:r w:rsidRPr="00935810">
        <w:tab/>
      </w:r>
      <w:r w:rsidRPr="00935810">
        <w:tab/>
        <w:t xml:space="preserve">  </w:t>
      </w:r>
      <w:proofErr w:type="spellStart"/>
      <w:r w:rsidRPr="00935810">
        <w:t>Hállome</w:t>
      </w:r>
      <w:proofErr w:type="spellEnd"/>
      <w:r w:rsidRPr="00935810">
        <w:t xml:space="preserve"> tan atajada</w:t>
      </w:r>
    </w:p>
    <w:p w14:paraId="4B886F16" w14:textId="77777777" w:rsidR="00824AE7" w:rsidRPr="00935810" w:rsidRDefault="00824AE7" w:rsidP="00824AE7">
      <w:pPr>
        <w:pStyle w:val="Verso"/>
      </w:pPr>
      <w:r w:rsidRPr="00935810">
        <w:tab/>
      </w:r>
      <w:r w:rsidRPr="00935810">
        <w:tab/>
      </w:r>
      <w:r w:rsidRPr="00935810">
        <w:tab/>
        <w:t>como quien fue labradora</w:t>
      </w:r>
      <w:r w:rsidRPr="00935810">
        <w:tab/>
      </w:r>
      <w:r w:rsidRPr="00935810">
        <w:tab/>
      </w:r>
      <w:r w:rsidRPr="00935810">
        <w:tab/>
      </w:r>
    </w:p>
    <w:p w14:paraId="4C1A8BA3" w14:textId="77777777" w:rsidR="00824AE7" w:rsidRPr="00935810" w:rsidRDefault="00824AE7" w:rsidP="00824AE7">
      <w:pPr>
        <w:pStyle w:val="Verso"/>
      </w:pPr>
      <w:r w:rsidRPr="00935810">
        <w:tab/>
      </w:r>
      <w:r w:rsidRPr="00935810">
        <w:tab/>
      </w:r>
      <w:r w:rsidRPr="00935810">
        <w:tab/>
        <w:t xml:space="preserve">y ha tan poco que es señora </w:t>
      </w:r>
      <w:r w:rsidRPr="00935810">
        <w:tab/>
      </w:r>
      <w:r w:rsidRPr="00935810">
        <w:tab/>
      </w:r>
      <w:r w:rsidRPr="00935810">
        <w:tab/>
      </w:r>
    </w:p>
    <w:p w14:paraId="316BD497" w14:textId="77777777" w:rsidR="00824AE7" w:rsidRPr="00935810" w:rsidRDefault="00824AE7" w:rsidP="00824AE7">
      <w:pPr>
        <w:pStyle w:val="Verso"/>
      </w:pPr>
      <w:r w:rsidRPr="00935810">
        <w:tab/>
      </w:r>
      <w:r w:rsidRPr="00935810">
        <w:tab/>
      </w:r>
      <w:r w:rsidRPr="00935810">
        <w:tab/>
        <w:t>que aún piensa que está engañada.</w:t>
      </w:r>
    </w:p>
    <w:p w14:paraId="10C77FAC" w14:textId="77777777" w:rsidR="00824AE7" w:rsidRPr="00935810" w:rsidRDefault="00824AE7" w:rsidP="00824AE7">
      <w:pPr>
        <w:pStyle w:val="Verso"/>
      </w:pPr>
      <w:r w:rsidRPr="00935810">
        <w:tab/>
      </w:r>
      <w:r w:rsidRPr="00935810">
        <w:tab/>
      </w:r>
      <w:r w:rsidRPr="00935810">
        <w:tab/>
        <w:t xml:space="preserve">   </w:t>
      </w:r>
      <w:proofErr w:type="spellStart"/>
      <w:r w:rsidRPr="00935810">
        <w:t>Suplícoos</w:t>
      </w:r>
      <w:proofErr w:type="spellEnd"/>
      <w:r w:rsidRPr="00935810">
        <w:t xml:space="preserve"> me deis los pies.</w:t>
      </w:r>
      <w:r w:rsidRPr="00935810">
        <w:tab/>
      </w:r>
    </w:p>
    <w:p w14:paraId="5079A2A7" w14:textId="77777777" w:rsidR="00824AE7" w:rsidRDefault="00824AE7" w:rsidP="00824AE7">
      <w:pPr>
        <w:pStyle w:val="Personaje"/>
      </w:pPr>
      <w:r w:rsidRPr="00935810">
        <w:t>Jimena</w:t>
      </w:r>
    </w:p>
    <w:p w14:paraId="6561D135" w14:textId="77777777" w:rsidR="00824AE7" w:rsidRPr="00935810" w:rsidRDefault="00824AE7" w:rsidP="00824AE7">
      <w:pPr>
        <w:pStyle w:val="Verso"/>
      </w:pPr>
      <w:r w:rsidRPr="00935810">
        <w:tab/>
      </w:r>
      <w:r w:rsidRPr="00935810">
        <w:tab/>
      </w:r>
      <w:r>
        <w:t xml:space="preserve">            </w:t>
      </w:r>
      <w:r w:rsidRPr="00935810">
        <w:t>Dejad, prima, la humildad:</w:t>
      </w:r>
    </w:p>
    <w:p w14:paraId="74A3D7B6" w14:textId="77777777" w:rsidR="00824AE7" w:rsidRPr="00935810" w:rsidRDefault="00824AE7" w:rsidP="00824AE7">
      <w:pPr>
        <w:pStyle w:val="Verso"/>
      </w:pPr>
      <w:r w:rsidRPr="00935810">
        <w:lastRenderedPageBreak/>
        <w:tab/>
      </w:r>
      <w:r w:rsidRPr="00935810">
        <w:tab/>
      </w:r>
      <w:r w:rsidRPr="00935810">
        <w:tab/>
        <w:t>a doña Blanca abrazad,</w:t>
      </w:r>
      <w:r w:rsidRPr="00935810">
        <w:tab/>
      </w:r>
      <w:r w:rsidRPr="00935810">
        <w:tab/>
      </w:r>
      <w:r w:rsidRPr="00935810">
        <w:tab/>
      </w:r>
    </w:p>
    <w:p w14:paraId="4C974BD1" w14:textId="77777777" w:rsidR="00824AE7" w:rsidRPr="00935810" w:rsidRDefault="00824AE7" w:rsidP="00824AE7">
      <w:pPr>
        <w:pStyle w:val="Verso"/>
      </w:pPr>
      <w:r w:rsidRPr="00935810">
        <w:tab/>
      </w:r>
      <w:r w:rsidRPr="00935810">
        <w:tab/>
      </w:r>
      <w:r w:rsidRPr="00935810">
        <w:tab/>
        <w:t>que muy vuestra deuda es.</w:t>
      </w:r>
      <w:r w:rsidRPr="00935810">
        <w:tab/>
      </w:r>
      <w:r w:rsidRPr="00935810">
        <w:tab/>
      </w:r>
      <w:r w:rsidRPr="00935810">
        <w:tab/>
      </w:r>
      <w:r w:rsidRPr="00935810">
        <w:tab/>
      </w:r>
    </w:p>
    <w:p w14:paraId="63445D93" w14:textId="77777777" w:rsidR="00824AE7" w:rsidRDefault="00824AE7" w:rsidP="00824AE7">
      <w:pPr>
        <w:pStyle w:val="Personaje"/>
      </w:pPr>
      <w:proofErr w:type="spellStart"/>
      <w:r w:rsidRPr="00935810">
        <w:t>Nise</w:t>
      </w:r>
      <w:proofErr w:type="spellEnd"/>
    </w:p>
    <w:p w14:paraId="50C6C9A3" w14:textId="77777777" w:rsidR="00824AE7" w:rsidRPr="00935810" w:rsidRDefault="00824AE7" w:rsidP="00824AE7">
      <w:pPr>
        <w:pStyle w:val="Verso"/>
      </w:pPr>
      <w:r w:rsidRPr="00935810">
        <w:tab/>
      </w:r>
      <w:r w:rsidRPr="00935810">
        <w:tab/>
      </w:r>
      <w:r w:rsidRPr="00935810">
        <w:tab/>
        <w:t xml:space="preserve">  Dadme, señora, esos brazos</w:t>
      </w:r>
    </w:p>
    <w:p w14:paraId="75324801" w14:textId="77777777" w:rsidR="00824AE7" w:rsidRPr="00935810" w:rsidRDefault="00824AE7" w:rsidP="00824AE7">
      <w:pPr>
        <w:pStyle w:val="Verso"/>
      </w:pPr>
      <w:r w:rsidRPr="00935810">
        <w:tab/>
      </w:r>
      <w:r w:rsidRPr="00935810">
        <w:tab/>
      </w:r>
      <w:r w:rsidRPr="00935810">
        <w:tab/>
        <w:t>y por vuestra me tened.</w:t>
      </w:r>
    </w:p>
    <w:p w14:paraId="25014DBE" w14:textId="77777777" w:rsidR="00824AE7" w:rsidRDefault="00824AE7" w:rsidP="00824AE7">
      <w:pPr>
        <w:pStyle w:val="Personaje"/>
      </w:pPr>
      <w:r w:rsidRPr="00935810">
        <w:t>Blanca</w:t>
      </w:r>
    </w:p>
    <w:p w14:paraId="3E1043C5" w14:textId="77777777" w:rsidR="00824AE7" w:rsidRPr="00935810" w:rsidRDefault="00824AE7" w:rsidP="00824AE7">
      <w:pPr>
        <w:pStyle w:val="Verso"/>
      </w:pPr>
      <w:r w:rsidRPr="00935810">
        <w:tab/>
      </w:r>
      <w:r w:rsidRPr="00935810">
        <w:tab/>
      </w:r>
      <w:r>
        <w:t xml:space="preserve">            </w:t>
      </w:r>
      <w:proofErr w:type="spellStart"/>
      <w:r w:rsidRPr="00935810">
        <w:t>Haceisme</w:t>
      </w:r>
      <w:proofErr w:type="spellEnd"/>
      <w:r w:rsidRPr="00935810">
        <w:t xml:space="preserve"> mucha merced.</w:t>
      </w:r>
    </w:p>
    <w:p w14:paraId="1104BCED" w14:textId="77777777" w:rsidR="00824AE7" w:rsidRDefault="00824AE7" w:rsidP="00824AE7">
      <w:pPr>
        <w:pStyle w:val="Verso"/>
      </w:pPr>
      <w:r w:rsidRPr="00935810">
        <w:tab/>
      </w:r>
      <w:r w:rsidRPr="00935810">
        <w:tab/>
      </w:r>
      <w:r w:rsidRPr="00935810">
        <w:tab/>
        <w:t>(¡Quién os hiciera pedazos!)</w:t>
      </w:r>
      <w:r w:rsidRPr="00935810">
        <w:tab/>
      </w:r>
      <w:r w:rsidRPr="00935810">
        <w:tab/>
      </w:r>
    </w:p>
    <w:p w14:paraId="7DD09A33" w14:textId="77777777" w:rsidR="00824AE7" w:rsidRDefault="00824AE7" w:rsidP="00824AE7">
      <w:pPr>
        <w:pStyle w:val="Acot"/>
      </w:pPr>
      <w:r w:rsidRPr="00935810">
        <w:t xml:space="preserve">Este, </w:t>
      </w:r>
      <w:r>
        <w:t>@</w:t>
      </w:r>
      <w:r w:rsidRPr="00935810">
        <w:t>aparte</w:t>
      </w:r>
    </w:p>
    <w:p w14:paraId="46B88905" w14:textId="77777777" w:rsidR="00824AE7" w:rsidRDefault="00824AE7" w:rsidP="00824AE7">
      <w:pPr>
        <w:pStyle w:val="Personaje"/>
      </w:pPr>
      <w:r w:rsidRPr="00935810">
        <w:t>Alfonso</w:t>
      </w:r>
    </w:p>
    <w:p w14:paraId="306D4D46" w14:textId="77777777" w:rsidR="00824AE7" w:rsidRPr="00935810" w:rsidRDefault="00824AE7" w:rsidP="00824AE7">
      <w:pPr>
        <w:pStyle w:val="Verso"/>
      </w:pPr>
      <w:r w:rsidRPr="00935810">
        <w:tab/>
      </w:r>
      <w:r w:rsidRPr="00935810">
        <w:tab/>
        <w:t xml:space="preserve">  </w:t>
      </w:r>
      <w:r>
        <w:t xml:space="preserve">            </w:t>
      </w:r>
      <w:r w:rsidRPr="00935810">
        <w:t xml:space="preserve">Contento en </w:t>
      </w:r>
      <w:proofErr w:type="spellStart"/>
      <w:r w:rsidRPr="00935810">
        <w:t>estremo</w:t>
      </w:r>
      <w:proofErr w:type="spellEnd"/>
      <w:r w:rsidRPr="00935810">
        <w:t xml:space="preserve"> estoy</w:t>
      </w:r>
      <w:r w:rsidRPr="00935810">
        <w:tab/>
      </w:r>
      <w:r w:rsidRPr="00935810">
        <w:tab/>
      </w:r>
      <w:r w:rsidRPr="00935810">
        <w:tab/>
      </w:r>
      <w:r w:rsidRPr="00935810">
        <w:tab/>
      </w:r>
    </w:p>
    <w:p w14:paraId="6C3A42B4" w14:textId="77777777" w:rsidR="00824AE7" w:rsidRPr="00935810" w:rsidRDefault="00824AE7" w:rsidP="00824AE7">
      <w:pPr>
        <w:pStyle w:val="Verso"/>
      </w:pPr>
      <w:r w:rsidRPr="00935810">
        <w:tab/>
      </w:r>
      <w:r w:rsidRPr="00935810">
        <w:tab/>
      </w:r>
      <w:r w:rsidRPr="00935810">
        <w:tab/>
        <w:t>del valor de doña Inés.</w:t>
      </w:r>
    </w:p>
    <w:p w14:paraId="121DF026" w14:textId="77777777" w:rsidR="00824AE7" w:rsidRDefault="00824AE7" w:rsidP="00824AE7">
      <w:pPr>
        <w:pStyle w:val="Personaje"/>
      </w:pPr>
      <w:r w:rsidRPr="00935810">
        <w:t>Arias</w:t>
      </w:r>
      <w:r w:rsidRPr="00935810">
        <w:tab/>
      </w:r>
    </w:p>
    <w:p w14:paraId="2192A5EB" w14:textId="77777777" w:rsidR="00824AE7" w:rsidRPr="00935810" w:rsidRDefault="00824AE7" w:rsidP="00824AE7">
      <w:pPr>
        <w:pStyle w:val="Verso"/>
      </w:pPr>
      <w:r w:rsidRPr="00935810">
        <w:tab/>
      </w:r>
      <w:r w:rsidRPr="00935810">
        <w:tab/>
      </w:r>
      <w:r>
        <w:t xml:space="preserve">           </w:t>
      </w:r>
      <w:r w:rsidRPr="00935810">
        <w:t>(Aunque esta ocasión no es</w:t>
      </w:r>
    </w:p>
    <w:p w14:paraId="11F3E01F" w14:textId="77777777" w:rsidR="00824AE7" w:rsidRPr="00935810" w:rsidRDefault="00824AE7" w:rsidP="00824AE7">
      <w:pPr>
        <w:pStyle w:val="Verso"/>
      </w:pPr>
      <w:r w:rsidRPr="00935810">
        <w:tab/>
      </w:r>
      <w:r w:rsidRPr="00935810">
        <w:tab/>
      </w:r>
      <w:r w:rsidRPr="00935810">
        <w:tab/>
        <w:t>para hablarle, a hablarle voy.)</w:t>
      </w:r>
    </w:p>
    <w:p w14:paraId="53E9BE22" w14:textId="77777777" w:rsidR="00824AE7" w:rsidRDefault="00824AE7" w:rsidP="00824AE7">
      <w:pPr>
        <w:pStyle w:val="Personaje"/>
      </w:pPr>
      <w:r w:rsidRPr="00935810">
        <w:t>Tristán</w:t>
      </w:r>
    </w:p>
    <w:p w14:paraId="492FF305" w14:textId="77777777" w:rsidR="00824AE7" w:rsidRPr="00935810" w:rsidRDefault="00824AE7" w:rsidP="00824AE7">
      <w:pPr>
        <w:pStyle w:val="Verso"/>
      </w:pPr>
      <w:r w:rsidRPr="00935810">
        <w:tab/>
      </w:r>
      <w:r w:rsidRPr="00935810">
        <w:tab/>
        <w:t xml:space="preserve">  </w:t>
      </w:r>
      <w:r>
        <w:t xml:space="preserve">            </w:t>
      </w:r>
      <w:r w:rsidRPr="00935810">
        <w:t>(Puesto que ocasión no sea</w:t>
      </w:r>
      <w:r w:rsidRPr="00935810">
        <w:tab/>
      </w:r>
      <w:r w:rsidRPr="00935810">
        <w:tab/>
      </w:r>
      <w:r w:rsidRPr="00935810">
        <w:tab/>
      </w:r>
    </w:p>
    <w:p w14:paraId="4F8AEA65" w14:textId="77777777" w:rsidR="00824AE7" w:rsidRPr="00935810" w:rsidRDefault="00824AE7" w:rsidP="00824AE7">
      <w:pPr>
        <w:pStyle w:val="Verso"/>
      </w:pPr>
      <w:r w:rsidRPr="00935810">
        <w:tab/>
      </w:r>
      <w:r w:rsidRPr="00935810">
        <w:tab/>
      </w:r>
      <w:r w:rsidRPr="00935810">
        <w:tab/>
        <w:t xml:space="preserve">de hablar al Rey, quiero </w:t>
      </w:r>
      <w:proofErr w:type="spellStart"/>
      <w:r w:rsidRPr="00935810">
        <w:t>hablalle</w:t>
      </w:r>
      <w:proofErr w:type="spellEnd"/>
      <w:r w:rsidRPr="00935810">
        <w:t>.)</w:t>
      </w:r>
      <w:r w:rsidRPr="00935810">
        <w:tab/>
      </w:r>
      <w:r w:rsidRPr="00935810">
        <w:tab/>
      </w:r>
    </w:p>
    <w:p w14:paraId="1F4F0DE5" w14:textId="77777777" w:rsidR="00824AE7" w:rsidRDefault="00824AE7" w:rsidP="00824AE7">
      <w:pPr>
        <w:pStyle w:val="Personaje"/>
      </w:pPr>
      <w:r w:rsidRPr="00935810">
        <w:t>Arias</w:t>
      </w:r>
      <w:r w:rsidRPr="00935810">
        <w:tab/>
      </w:r>
    </w:p>
    <w:p w14:paraId="36D4BE91" w14:textId="77777777" w:rsidR="00824AE7" w:rsidRPr="00935810" w:rsidRDefault="00824AE7" w:rsidP="00824AE7">
      <w:pPr>
        <w:pStyle w:val="Verso"/>
      </w:pPr>
      <w:r w:rsidRPr="00935810">
        <w:tab/>
      </w:r>
      <w:r w:rsidRPr="00935810">
        <w:tab/>
      </w:r>
      <w:r>
        <w:t xml:space="preserve">            </w:t>
      </w:r>
      <w:r w:rsidRPr="00935810">
        <w:t xml:space="preserve">(La mano quiero </w:t>
      </w:r>
      <w:proofErr w:type="spellStart"/>
      <w:r w:rsidRPr="00935810">
        <w:t>ganalle</w:t>
      </w:r>
      <w:proofErr w:type="spellEnd"/>
      <w:r w:rsidRPr="00935810">
        <w:t>,</w:t>
      </w:r>
    </w:p>
    <w:p w14:paraId="1A9F993E" w14:textId="77777777" w:rsidR="00824AE7" w:rsidRPr="00935810" w:rsidRDefault="00824AE7" w:rsidP="00824AE7">
      <w:pPr>
        <w:pStyle w:val="Verso"/>
      </w:pPr>
      <w:r w:rsidRPr="00935810">
        <w:tab/>
      </w:r>
      <w:r w:rsidRPr="00935810">
        <w:tab/>
      </w:r>
      <w:r w:rsidRPr="00935810">
        <w:tab/>
        <w:t>que este ganarme desea.)</w:t>
      </w:r>
    </w:p>
    <w:p w14:paraId="77C6ADD2" w14:textId="77777777" w:rsidR="00824AE7" w:rsidRDefault="00824AE7" w:rsidP="00824AE7">
      <w:pPr>
        <w:pStyle w:val="Personaje"/>
      </w:pPr>
      <w:r w:rsidRPr="00935810">
        <w:t>Tristán</w:t>
      </w:r>
    </w:p>
    <w:p w14:paraId="1C074A60" w14:textId="77777777" w:rsidR="00824AE7" w:rsidRPr="00935810" w:rsidRDefault="00824AE7" w:rsidP="00824AE7">
      <w:pPr>
        <w:pStyle w:val="Verso"/>
      </w:pPr>
      <w:r w:rsidRPr="00935810">
        <w:tab/>
      </w:r>
      <w:r w:rsidRPr="00935810">
        <w:tab/>
        <w:t xml:space="preserve">  </w:t>
      </w:r>
      <w:r>
        <w:t xml:space="preserve">            </w:t>
      </w:r>
      <w:r w:rsidRPr="00935810">
        <w:t>(</w:t>
      </w:r>
      <w:proofErr w:type="spellStart"/>
      <w:r w:rsidRPr="00935810">
        <w:t>Ganarele</w:t>
      </w:r>
      <w:proofErr w:type="spellEnd"/>
      <w:r w:rsidRPr="00935810">
        <w:t xml:space="preserve"> por la mano.</w:t>
      </w:r>
      <w:r w:rsidRPr="00935810">
        <w:tab/>
      </w:r>
      <w:r w:rsidRPr="00935810">
        <w:tab/>
      </w:r>
    </w:p>
    <w:p w14:paraId="5EBD0CBB" w14:textId="77777777" w:rsidR="00824AE7" w:rsidRPr="00935810" w:rsidRDefault="00824AE7" w:rsidP="00824AE7">
      <w:pPr>
        <w:pStyle w:val="Verso"/>
      </w:pPr>
      <w:r w:rsidRPr="00935810">
        <w:tab/>
      </w:r>
      <w:r w:rsidRPr="00935810">
        <w:tab/>
      </w:r>
      <w:r w:rsidRPr="00935810">
        <w:tab/>
        <w:t>¡Cielos, mis intentos veis!)</w:t>
      </w:r>
      <w:r w:rsidRPr="00935810">
        <w:tab/>
      </w:r>
      <w:r w:rsidRPr="00935810">
        <w:tab/>
      </w:r>
      <w:r w:rsidRPr="00935810">
        <w:tab/>
      </w:r>
    </w:p>
    <w:p w14:paraId="159E4332" w14:textId="77777777" w:rsidR="00824AE7" w:rsidRDefault="00824AE7" w:rsidP="00824AE7">
      <w:pPr>
        <w:pStyle w:val="Personaje"/>
      </w:pPr>
      <w:r w:rsidRPr="00935810">
        <w:t>Arias</w:t>
      </w:r>
      <w:r w:rsidRPr="00935810">
        <w:tab/>
      </w:r>
    </w:p>
    <w:p w14:paraId="73847FCC" w14:textId="77777777" w:rsidR="00824AE7" w:rsidRPr="00935810" w:rsidRDefault="00824AE7" w:rsidP="00824AE7">
      <w:pPr>
        <w:pStyle w:val="Partidoincial"/>
      </w:pPr>
      <w:r w:rsidRPr="00935810">
        <w:tab/>
      </w:r>
      <w:r w:rsidRPr="00935810">
        <w:tab/>
      </w:r>
      <w:r>
        <w:t xml:space="preserve">            </w:t>
      </w:r>
      <w:r w:rsidRPr="00935810">
        <w:t>¿Señor?</w:t>
      </w:r>
    </w:p>
    <w:p w14:paraId="3D279C83" w14:textId="77777777" w:rsidR="00824AE7" w:rsidRDefault="00824AE7" w:rsidP="00824AE7">
      <w:pPr>
        <w:pStyle w:val="Personaje"/>
      </w:pPr>
      <w:r w:rsidRPr="00935810">
        <w:t>Tristán</w:t>
      </w:r>
    </w:p>
    <w:p w14:paraId="33AC1A8B" w14:textId="77777777" w:rsidR="00824AE7" w:rsidRPr="00935810" w:rsidRDefault="00824AE7" w:rsidP="00824AE7">
      <w:pPr>
        <w:pStyle w:val="Partidomedio"/>
      </w:pPr>
      <w:r w:rsidRPr="00935810">
        <w:tab/>
      </w:r>
      <w:r w:rsidRPr="00935810">
        <w:tab/>
      </w:r>
      <w:r w:rsidRPr="00935810">
        <w:tab/>
        <w:t xml:space="preserve">  ¿Señor?</w:t>
      </w:r>
    </w:p>
    <w:p w14:paraId="6C830EE0" w14:textId="77777777" w:rsidR="00824AE7" w:rsidRDefault="00824AE7" w:rsidP="00824AE7">
      <w:pPr>
        <w:pStyle w:val="Personaje"/>
      </w:pPr>
      <w:r w:rsidRPr="00935810">
        <w:t>Alfonso</w:t>
      </w:r>
    </w:p>
    <w:p w14:paraId="7ADE930B" w14:textId="77777777" w:rsidR="00824AE7" w:rsidRPr="008F1962" w:rsidRDefault="00824AE7" w:rsidP="00824AE7">
      <w:pPr>
        <w:pStyle w:val="Partidofinal"/>
      </w:pPr>
      <w:r w:rsidRPr="00935810">
        <w:tab/>
      </w:r>
      <w:r w:rsidRPr="00935810">
        <w:tab/>
      </w:r>
      <w:r w:rsidRPr="00935810">
        <w:tab/>
      </w:r>
      <w:r w:rsidRPr="00935810">
        <w:tab/>
        <w:t xml:space="preserve">    </w:t>
      </w:r>
      <w:r w:rsidRPr="008F1962">
        <w:t>¿Qué queréis?</w:t>
      </w:r>
      <w:r w:rsidRPr="008F1962">
        <w:tab/>
      </w:r>
      <w:r w:rsidRPr="008F1962">
        <w:tab/>
      </w:r>
      <w:r w:rsidRPr="008F1962">
        <w:tab/>
      </w:r>
    </w:p>
    <w:p w14:paraId="47BC0DF3" w14:textId="77777777" w:rsidR="00824AE7" w:rsidRDefault="00824AE7" w:rsidP="00824AE7">
      <w:pPr>
        <w:pStyle w:val="Personaje"/>
      </w:pPr>
      <w:r w:rsidRPr="00935810">
        <w:t>Arias</w:t>
      </w:r>
      <w:r w:rsidRPr="00935810">
        <w:tab/>
      </w:r>
    </w:p>
    <w:p w14:paraId="146FEDFC" w14:textId="77777777" w:rsidR="00824AE7" w:rsidRPr="00935810" w:rsidRDefault="00824AE7" w:rsidP="00824AE7">
      <w:pPr>
        <w:pStyle w:val="Partidoincial"/>
      </w:pPr>
      <w:r w:rsidRPr="00935810">
        <w:lastRenderedPageBreak/>
        <w:tab/>
      </w:r>
      <w:r w:rsidRPr="00935810">
        <w:tab/>
      </w:r>
      <w:r>
        <w:t xml:space="preserve">              </w:t>
      </w:r>
      <w:r w:rsidRPr="00935810">
        <w:t>(Tarde llego.)</w:t>
      </w:r>
      <w:r w:rsidRPr="00935810">
        <w:tab/>
      </w:r>
      <w:r w:rsidRPr="00935810">
        <w:tab/>
      </w:r>
      <w:r w:rsidRPr="00935810">
        <w:tab/>
      </w:r>
      <w:r w:rsidRPr="00935810">
        <w:tab/>
      </w:r>
      <w:r w:rsidRPr="00935810">
        <w:tab/>
      </w:r>
    </w:p>
    <w:p w14:paraId="250993B2" w14:textId="77777777" w:rsidR="00824AE7" w:rsidRDefault="00824AE7" w:rsidP="00824AE7">
      <w:pPr>
        <w:pStyle w:val="Personaje"/>
      </w:pPr>
      <w:r w:rsidRPr="00935810">
        <w:t>Tristán</w:t>
      </w:r>
    </w:p>
    <w:p w14:paraId="7B73E183" w14:textId="77777777" w:rsidR="00824AE7" w:rsidRPr="008F1962" w:rsidRDefault="00824AE7" w:rsidP="00824AE7">
      <w:pPr>
        <w:pStyle w:val="Partidofinal"/>
      </w:pPr>
      <w:r w:rsidRPr="00935810">
        <w:tab/>
      </w:r>
      <w:r w:rsidRPr="00935810">
        <w:tab/>
      </w:r>
      <w:r w:rsidRPr="00935810">
        <w:tab/>
      </w:r>
      <w:r w:rsidRPr="00935810">
        <w:tab/>
      </w:r>
      <w:r w:rsidRPr="008F1962">
        <w:t xml:space="preserve">          (Llego en vano.)</w:t>
      </w:r>
    </w:p>
    <w:p w14:paraId="279F543B" w14:textId="77777777" w:rsidR="00824AE7" w:rsidRDefault="00824AE7" w:rsidP="00824AE7">
      <w:pPr>
        <w:pStyle w:val="Personaje"/>
      </w:pPr>
      <w:r w:rsidRPr="00935810">
        <w:t>Arias</w:t>
      </w:r>
      <w:r w:rsidRPr="00935810">
        <w:tab/>
      </w:r>
    </w:p>
    <w:p w14:paraId="266F15CE" w14:textId="77777777" w:rsidR="00824AE7" w:rsidRPr="00935810" w:rsidRDefault="00824AE7" w:rsidP="00824AE7">
      <w:pPr>
        <w:pStyle w:val="Verso"/>
      </w:pPr>
      <w:r w:rsidRPr="00935810">
        <w:tab/>
      </w:r>
      <w:r w:rsidRPr="00935810">
        <w:tab/>
        <w:t xml:space="preserve">  </w:t>
      </w:r>
      <w:r>
        <w:t xml:space="preserve">           </w:t>
      </w:r>
      <w:r w:rsidRPr="00935810">
        <w:t>Óigame tu señoría.</w:t>
      </w:r>
    </w:p>
    <w:p w14:paraId="0EA4466C" w14:textId="77777777" w:rsidR="00824AE7" w:rsidRDefault="00824AE7" w:rsidP="00824AE7">
      <w:pPr>
        <w:pStyle w:val="Personaje"/>
      </w:pPr>
      <w:r w:rsidRPr="00935810">
        <w:t>Tristán</w:t>
      </w:r>
    </w:p>
    <w:p w14:paraId="4F2E54C1" w14:textId="77777777" w:rsidR="00824AE7" w:rsidRPr="00935810" w:rsidRDefault="00824AE7" w:rsidP="00824AE7">
      <w:pPr>
        <w:pStyle w:val="Verso"/>
      </w:pPr>
      <w:r w:rsidRPr="00935810">
        <w:tab/>
      </w:r>
      <w:r w:rsidRPr="00935810">
        <w:tab/>
      </w:r>
      <w:r>
        <w:t xml:space="preserve">             </w:t>
      </w:r>
      <w:r w:rsidRPr="00935810">
        <w:t>Señor, escucha, por Dios.</w:t>
      </w:r>
    </w:p>
    <w:p w14:paraId="3F7660CE" w14:textId="77777777" w:rsidR="00824AE7" w:rsidRDefault="00824AE7" w:rsidP="00824AE7">
      <w:pPr>
        <w:pStyle w:val="Personaje"/>
      </w:pPr>
      <w:r w:rsidRPr="00935810">
        <w:t>Alfonso</w:t>
      </w:r>
    </w:p>
    <w:p w14:paraId="3B6C9FDE" w14:textId="77777777" w:rsidR="00824AE7" w:rsidRPr="00935810" w:rsidRDefault="00824AE7" w:rsidP="00824AE7">
      <w:pPr>
        <w:pStyle w:val="Verso"/>
      </w:pPr>
      <w:r w:rsidRPr="00935810">
        <w:tab/>
      </w:r>
      <w:r w:rsidRPr="00935810">
        <w:tab/>
      </w:r>
      <w:r>
        <w:t xml:space="preserve">            </w:t>
      </w:r>
      <w:r w:rsidRPr="00935810">
        <w:t>¿Quién os ha dicho que a dos</w:t>
      </w:r>
      <w:r w:rsidRPr="00935810">
        <w:tab/>
      </w:r>
      <w:r w:rsidRPr="00935810">
        <w:tab/>
      </w:r>
      <w:r w:rsidRPr="00935810">
        <w:tab/>
      </w:r>
      <w:r w:rsidRPr="00935810">
        <w:tab/>
      </w:r>
    </w:p>
    <w:p w14:paraId="513DEA1A" w14:textId="77777777" w:rsidR="00824AE7" w:rsidRPr="00935810" w:rsidRDefault="00824AE7" w:rsidP="00824AE7">
      <w:pPr>
        <w:pStyle w:val="Verso"/>
      </w:pPr>
      <w:r w:rsidRPr="00935810">
        <w:tab/>
      </w:r>
      <w:r w:rsidRPr="00935810">
        <w:tab/>
      </w:r>
      <w:r w:rsidRPr="00935810">
        <w:tab/>
        <w:t>a un tiempo escuchar podía?</w:t>
      </w:r>
      <w:r w:rsidRPr="00935810">
        <w:tab/>
      </w:r>
      <w:r w:rsidRPr="00935810">
        <w:tab/>
      </w:r>
      <w:r w:rsidRPr="00935810">
        <w:tab/>
      </w:r>
      <w:r w:rsidRPr="00935810">
        <w:tab/>
      </w:r>
    </w:p>
    <w:p w14:paraId="4F4ADB35" w14:textId="77777777" w:rsidR="00824AE7" w:rsidRDefault="00824AE7" w:rsidP="00824AE7">
      <w:pPr>
        <w:pStyle w:val="Personaje"/>
      </w:pPr>
      <w:r w:rsidRPr="00935810">
        <w:t>Arias</w:t>
      </w:r>
      <w:r w:rsidRPr="00935810">
        <w:tab/>
      </w:r>
    </w:p>
    <w:p w14:paraId="05C87273" w14:textId="77777777" w:rsidR="00824AE7" w:rsidRPr="00935810" w:rsidRDefault="00824AE7" w:rsidP="00824AE7">
      <w:pPr>
        <w:pStyle w:val="Verso"/>
      </w:pPr>
      <w:r w:rsidRPr="00935810">
        <w:tab/>
      </w:r>
      <w:r w:rsidRPr="00935810">
        <w:tab/>
        <w:t xml:space="preserve">  </w:t>
      </w:r>
      <w:r>
        <w:t xml:space="preserve">            </w:t>
      </w:r>
      <w:r w:rsidRPr="00935810">
        <w:t>Señor, si yo te he servido…</w:t>
      </w:r>
    </w:p>
    <w:p w14:paraId="75DB525B" w14:textId="77777777" w:rsidR="00824AE7" w:rsidRDefault="00824AE7" w:rsidP="00824AE7">
      <w:pPr>
        <w:pStyle w:val="Personaje"/>
      </w:pPr>
      <w:r w:rsidRPr="00935810">
        <w:t>Tristán</w:t>
      </w:r>
    </w:p>
    <w:p w14:paraId="79F3702E" w14:textId="77777777" w:rsidR="00824AE7" w:rsidRPr="00935810" w:rsidRDefault="00824AE7" w:rsidP="00824AE7">
      <w:pPr>
        <w:pStyle w:val="Verso"/>
      </w:pPr>
      <w:r w:rsidRPr="00935810">
        <w:tab/>
      </w:r>
      <w:r w:rsidRPr="00935810">
        <w:tab/>
      </w:r>
      <w:r>
        <w:t xml:space="preserve">            </w:t>
      </w:r>
      <w:r w:rsidRPr="00935810">
        <w:t>Señor, si yo te he obligado…</w:t>
      </w:r>
    </w:p>
    <w:p w14:paraId="0B23901F" w14:textId="77777777" w:rsidR="00824AE7" w:rsidRDefault="00824AE7" w:rsidP="00824AE7">
      <w:pPr>
        <w:pStyle w:val="Personaje"/>
      </w:pPr>
      <w:r w:rsidRPr="00935810">
        <w:t>Alfonso</w:t>
      </w:r>
    </w:p>
    <w:p w14:paraId="6E5CAF07" w14:textId="77777777" w:rsidR="00824AE7" w:rsidRPr="00935810" w:rsidRDefault="00824AE7" w:rsidP="00824AE7">
      <w:pPr>
        <w:pStyle w:val="Verso"/>
      </w:pPr>
      <w:r w:rsidRPr="00935810">
        <w:tab/>
      </w:r>
      <w:r w:rsidRPr="00935810">
        <w:tab/>
      </w:r>
      <w:r>
        <w:t xml:space="preserve">           </w:t>
      </w:r>
      <w:r w:rsidRPr="00935810">
        <w:t>Supuesto que Dios me ha dado</w:t>
      </w:r>
    </w:p>
    <w:p w14:paraId="74B3A177" w14:textId="77777777" w:rsidR="00824AE7" w:rsidRPr="00935810" w:rsidRDefault="00824AE7" w:rsidP="00824AE7">
      <w:pPr>
        <w:pStyle w:val="Verso"/>
      </w:pPr>
      <w:r w:rsidRPr="00935810">
        <w:tab/>
      </w:r>
      <w:r w:rsidRPr="00935810">
        <w:tab/>
      </w:r>
      <w:r w:rsidRPr="00935810">
        <w:tab/>
        <w:t>a cada lado un oído,</w:t>
      </w:r>
      <w:r w:rsidRPr="00935810">
        <w:tab/>
      </w:r>
      <w:r w:rsidRPr="00935810">
        <w:tab/>
      </w:r>
      <w:r w:rsidRPr="00935810">
        <w:tab/>
      </w:r>
      <w:r w:rsidRPr="00935810">
        <w:tab/>
      </w:r>
    </w:p>
    <w:p w14:paraId="2A46513C" w14:textId="77777777" w:rsidR="00824AE7" w:rsidRPr="00935810" w:rsidRDefault="00824AE7" w:rsidP="00824AE7">
      <w:pPr>
        <w:pStyle w:val="Verso"/>
      </w:pPr>
      <w:r w:rsidRPr="00935810">
        <w:tab/>
      </w:r>
      <w:r w:rsidRPr="00935810">
        <w:tab/>
      </w:r>
      <w:r w:rsidRPr="00935810">
        <w:tab/>
        <w:t xml:space="preserve">  no sé si podré entender</w:t>
      </w:r>
      <w:r w:rsidRPr="00935810">
        <w:tab/>
      </w:r>
      <w:r w:rsidRPr="00935810">
        <w:tab/>
      </w:r>
      <w:r w:rsidRPr="00935810">
        <w:tab/>
      </w:r>
    </w:p>
    <w:p w14:paraId="66A74023" w14:textId="77777777" w:rsidR="00824AE7" w:rsidRPr="00935810" w:rsidRDefault="00824AE7" w:rsidP="00824AE7">
      <w:pPr>
        <w:pStyle w:val="Verso"/>
      </w:pPr>
      <w:r w:rsidRPr="00935810">
        <w:tab/>
      </w:r>
      <w:r w:rsidRPr="00935810">
        <w:tab/>
      </w:r>
      <w:r w:rsidRPr="00935810">
        <w:tab/>
        <w:t>dos razones diferentes.</w:t>
      </w:r>
    </w:p>
    <w:p w14:paraId="39547AA6" w14:textId="77777777" w:rsidR="00824AE7" w:rsidRDefault="00824AE7" w:rsidP="00824AE7">
      <w:pPr>
        <w:pStyle w:val="Personaje"/>
      </w:pPr>
      <w:r w:rsidRPr="00935810">
        <w:t>Arias</w:t>
      </w:r>
      <w:r w:rsidRPr="00935810">
        <w:tab/>
      </w:r>
    </w:p>
    <w:p w14:paraId="78F1F669" w14:textId="77777777" w:rsidR="00824AE7" w:rsidRPr="00935810" w:rsidRDefault="00824AE7" w:rsidP="00824AE7">
      <w:pPr>
        <w:pStyle w:val="Verso"/>
      </w:pPr>
      <w:r w:rsidRPr="00935810">
        <w:tab/>
      </w:r>
      <w:r w:rsidRPr="00935810">
        <w:tab/>
      </w:r>
      <w:r>
        <w:t xml:space="preserve">            </w:t>
      </w:r>
      <w:r w:rsidRPr="00935810">
        <w:t>Por haber tantos presentes,</w:t>
      </w:r>
    </w:p>
    <w:p w14:paraId="75871E9D" w14:textId="77777777" w:rsidR="00824AE7" w:rsidRPr="00935810" w:rsidRDefault="00824AE7" w:rsidP="00824AE7">
      <w:pPr>
        <w:pStyle w:val="Verso"/>
      </w:pPr>
      <w:r w:rsidRPr="00935810">
        <w:tab/>
      </w:r>
      <w:r w:rsidRPr="00935810">
        <w:tab/>
      </w:r>
      <w:r w:rsidRPr="00935810">
        <w:tab/>
        <w:t>que envidia me han de tener,</w:t>
      </w:r>
    </w:p>
    <w:p w14:paraId="5BAE72A2" w14:textId="77777777" w:rsidR="00824AE7" w:rsidRPr="00935810" w:rsidRDefault="00824AE7" w:rsidP="00824AE7">
      <w:pPr>
        <w:pStyle w:val="Verso"/>
      </w:pPr>
      <w:r w:rsidRPr="00935810">
        <w:tab/>
      </w:r>
      <w:r w:rsidRPr="00935810">
        <w:tab/>
      </w:r>
      <w:r w:rsidRPr="00935810">
        <w:tab/>
        <w:t xml:space="preserve">  me anticipo a suplicarte…</w:t>
      </w:r>
      <w:r w:rsidRPr="00935810">
        <w:tab/>
      </w:r>
      <w:r w:rsidRPr="00935810">
        <w:tab/>
      </w:r>
      <w:r w:rsidRPr="00935810">
        <w:tab/>
      </w:r>
    </w:p>
    <w:p w14:paraId="4E708598" w14:textId="77777777" w:rsidR="00824AE7" w:rsidRDefault="00824AE7" w:rsidP="00824AE7">
      <w:pPr>
        <w:pStyle w:val="Personaje"/>
      </w:pPr>
      <w:r w:rsidRPr="00935810">
        <w:t>Tristán</w:t>
      </w:r>
    </w:p>
    <w:p w14:paraId="4DC202C4" w14:textId="77777777" w:rsidR="00824AE7" w:rsidRPr="00935810" w:rsidRDefault="00824AE7" w:rsidP="00824AE7">
      <w:pPr>
        <w:pStyle w:val="Verso"/>
      </w:pPr>
      <w:r w:rsidRPr="00935810">
        <w:tab/>
      </w:r>
      <w:r w:rsidRPr="00935810">
        <w:tab/>
      </w:r>
      <w:r>
        <w:t xml:space="preserve">            </w:t>
      </w:r>
      <w:r w:rsidRPr="00935810">
        <w:t>Señor, lo que yo te pido</w:t>
      </w:r>
      <w:r w:rsidRPr="00935810">
        <w:tab/>
      </w:r>
      <w:r w:rsidRPr="00935810">
        <w:tab/>
      </w:r>
      <w:r w:rsidRPr="00935810">
        <w:tab/>
      </w:r>
    </w:p>
    <w:p w14:paraId="26F0FE49" w14:textId="77777777" w:rsidR="00824AE7" w:rsidRPr="00935810" w:rsidRDefault="00824AE7" w:rsidP="00824AE7">
      <w:pPr>
        <w:pStyle w:val="Verso"/>
      </w:pPr>
      <w:r w:rsidRPr="00935810">
        <w:tab/>
      </w:r>
      <w:r w:rsidRPr="00935810">
        <w:tab/>
      </w:r>
      <w:r w:rsidRPr="00935810">
        <w:tab/>
        <w:t>es que, habiéndote servido</w:t>
      </w:r>
    </w:p>
    <w:p w14:paraId="0657EB46" w14:textId="77777777" w:rsidR="00824AE7" w:rsidRPr="00935810" w:rsidRDefault="00824AE7" w:rsidP="00824AE7">
      <w:pPr>
        <w:pStyle w:val="Verso"/>
      </w:pPr>
      <w:r w:rsidRPr="00935810">
        <w:tab/>
      </w:r>
      <w:r w:rsidRPr="00935810">
        <w:tab/>
      </w:r>
      <w:r w:rsidRPr="00935810">
        <w:tab/>
        <w:t>en la guerra, en cualquier parte</w:t>
      </w:r>
    </w:p>
    <w:p w14:paraId="75E98B1B" w14:textId="77777777" w:rsidR="00824AE7" w:rsidRPr="00935810" w:rsidRDefault="00824AE7" w:rsidP="00824AE7">
      <w:pPr>
        <w:pStyle w:val="Verso"/>
      </w:pPr>
      <w:r w:rsidRPr="00935810">
        <w:tab/>
      </w:r>
      <w:r w:rsidRPr="00935810">
        <w:tab/>
      </w:r>
      <w:r w:rsidRPr="00935810">
        <w:tab/>
        <w:t xml:space="preserve">  con mis vasallos y hacienda</w:t>
      </w:r>
    </w:p>
    <w:p w14:paraId="1B8A913C" w14:textId="77777777" w:rsidR="00824AE7" w:rsidRPr="00935810" w:rsidRDefault="00824AE7" w:rsidP="00824AE7">
      <w:pPr>
        <w:pStyle w:val="Verso"/>
      </w:pPr>
      <w:r w:rsidRPr="00935810">
        <w:tab/>
      </w:r>
      <w:r w:rsidRPr="00935810">
        <w:tab/>
      </w:r>
      <w:r w:rsidRPr="00935810">
        <w:tab/>
        <w:t>que me has mandado acudir…</w:t>
      </w:r>
      <w:r w:rsidRPr="00935810">
        <w:tab/>
      </w:r>
      <w:r w:rsidRPr="00935810">
        <w:tab/>
      </w:r>
    </w:p>
    <w:p w14:paraId="2DF2592E" w14:textId="77777777" w:rsidR="00824AE7" w:rsidRDefault="00824AE7" w:rsidP="00824AE7">
      <w:pPr>
        <w:pStyle w:val="Personaje"/>
      </w:pPr>
      <w:r w:rsidRPr="00935810">
        <w:t>Alfonso</w:t>
      </w:r>
    </w:p>
    <w:p w14:paraId="4553FDE5" w14:textId="77777777" w:rsidR="00824AE7" w:rsidRPr="00935810" w:rsidRDefault="00824AE7" w:rsidP="00824AE7">
      <w:pPr>
        <w:pStyle w:val="Verso"/>
      </w:pPr>
      <w:r w:rsidRPr="00935810">
        <w:tab/>
      </w:r>
      <w:r w:rsidRPr="00935810">
        <w:tab/>
      </w:r>
      <w:r>
        <w:t xml:space="preserve">            </w:t>
      </w:r>
      <w:r w:rsidRPr="00935810">
        <w:t>Yo bien sé que os puedo oír,</w:t>
      </w:r>
      <w:r w:rsidRPr="00935810">
        <w:tab/>
      </w:r>
      <w:r w:rsidRPr="00935810">
        <w:tab/>
      </w:r>
      <w:r w:rsidRPr="00935810">
        <w:tab/>
      </w:r>
      <w:r w:rsidRPr="00935810">
        <w:tab/>
      </w:r>
    </w:p>
    <w:p w14:paraId="42401F45" w14:textId="77777777" w:rsidR="00824AE7" w:rsidRPr="00935810" w:rsidRDefault="00824AE7" w:rsidP="00824AE7">
      <w:pPr>
        <w:pStyle w:val="Verso"/>
      </w:pPr>
      <w:r w:rsidRPr="00935810">
        <w:lastRenderedPageBreak/>
        <w:tab/>
      </w:r>
      <w:r w:rsidRPr="00935810">
        <w:tab/>
      </w:r>
      <w:r w:rsidRPr="00935810">
        <w:tab/>
        <w:t>mas no sé cómo os entienda.</w:t>
      </w:r>
    </w:p>
    <w:p w14:paraId="30FC752E" w14:textId="77777777" w:rsidR="00824AE7" w:rsidRDefault="00824AE7" w:rsidP="00824AE7">
      <w:pPr>
        <w:pStyle w:val="Personaje"/>
      </w:pPr>
      <w:r w:rsidRPr="00935810">
        <w:t>Arias</w:t>
      </w:r>
      <w:r w:rsidRPr="00935810">
        <w:tab/>
      </w:r>
    </w:p>
    <w:p w14:paraId="60283AC1" w14:textId="77777777" w:rsidR="00824AE7" w:rsidRPr="00935810" w:rsidRDefault="00824AE7" w:rsidP="00824AE7">
      <w:pPr>
        <w:pStyle w:val="Verso"/>
      </w:pPr>
      <w:r w:rsidRPr="00935810">
        <w:tab/>
      </w:r>
      <w:r w:rsidRPr="00935810">
        <w:tab/>
        <w:t xml:space="preserve">  </w:t>
      </w:r>
      <w:r>
        <w:t xml:space="preserve">            </w:t>
      </w:r>
      <w:r w:rsidRPr="00935810">
        <w:t>Señor, mi demanda es</w:t>
      </w:r>
    </w:p>
    <w:p w14:paraId="0262DE2D" w14:textId="77777777" w:rsidR="00824AE7" w:rsidRPr="00935810" w:rsidRDefault="00824AE7" w:rsidP="00824AE7">
      <w:pPr>
        <w:pStyle w:val="Verso"/>
      </w:pPr>
      <w:r w:rsidRPr="00935810">
        <w:tab/>
      </w:r>
      <w:r w:rsidRPr="00935810">
        <w:tab/>
      </w:r>
      <w:r w:rsidRPr="00935810">
        <w:tab/>
        <w:t>que con doña Inés me cases.</w:t>
      </w:r>
    </w:p>
    <w:p w14:paraId="25F21295" w14:textId="77777777" w:rsidR="00824AE7" w:rsidRDefault="00824AE7" w:rsidP="00824AE7">
      <w:pPr>
        <w:pStyle w:val="Personaje"/>
      </w:pPr>
      <w:r w:rsidRPr="00935810">
        <w:t>Tristán</w:t>
      </w:r>
    </w:p>
    <w:p w14:paraId="52BF9461" w14:textId="77777777" w:rsidR="00824AE7" w:rsidRPr="00935810" w:rsidRDefault="00824AE7" w:rsidP="00824AE7">
      <w:pPr>
        <w:pStyle w:val="Verso"/>
      </w:pPr>
      <w:r w:rsidRPr="00935810">
        <w:tab/>
      </w:r>
      <w:r w:rsidRPr="00935810">
        <w:tab/>
      </w:r>
      <w:r>
        <w:t xml:space="preserve">            </w:t>
      </w:r>
      <w:r w:rsidRPr="00935810">
        <w:t>Yo querría que empleases</w:t>
      </w:r>
      <w:r w:rsidRPr="00935810">
        <w:tab/>
      </w:r>
      <w:r w:rsidRPr="00935810">
        <w:tab/>
      </w:r>
      <w:r w:rsidRPr="00935810">
        <w:tab/>
      </w:r>
    </w:p>
    <w:p w14:paraId="1AAC2B33" w14:textId="77777777" w:rsidR="00824AE7" w:rsidRPr="00935810" w:rsidRDefault="00824AE7" w:rsidP="00824AE7">
      <w:pPr>
        <w:pStyle w:val="Verso"/>
      </w:pPr>
      <w:r w:rsidRPr="00935810">
        <w:tab/>
      </w:r>
      <w:r w:rsidRPr="00935810">
        <w:tab/>
      </w:r>
      <w:r w:rsidRPr="00935810">
        <w:tab/>
        <w:t>en mi casa a doña Inés.</w:t>
      </w:r>
      <w:r w:rsidRPr="00935810">
        <w:tab/>
      </w:r>
      <w:r w:rsidRPr="00935810">
        <w:tab/>
      </w:r>
      <w:r w:rsidRPr="00935810">
        <w:tab/>
      </w:r>
      <w:r w:rsidRPr="00935810">
        <w:tab/>
      </w:r>
    </w:p>
    <w:p w14:paraId="5A0214D3" w14:textId="77777777" w:rsidR="00824AE7" w:rsidRDefault="00824AE7" w:rsidP="00824AE7">
      <w:pPr>
        <w:pStyle w:val="Personaje"/>
      </w:pPr>
      <w:r w:rsidRPr="00935810">
        <w:t>Alfonso</w:t>
      </w:r>
    </w:p>
    <w:p w14:paraId="1CE5BF91" w14:textId="77777777" w:rsidR="00824AE7" w:rsidRPr="00935810" w:rsidRDefault="00824AE7" w:rsidP="00824AE7">
      <w:pPr>
        <w:pStyle w:val="Verso"/>
      </w:pPr>
      <w:r w:rsidRPr="00935810">
        <w:tab/>
      </w:r>
      <w:r w:rsidRPr="00935810">
        <w:tab/>
        <w:t xml:space="preserve">  </w:t>
      </w:r>
      <w:r>
        <w:t xml:space="preserve">             </w:t>
      </w:r>
      <w:r w:rsidRPr="00935810">
        <w:t>Arias, respondo que a ti</w:t>
      </w:r>
    </w:p>
    <w:p w14:paraId="34F2DA25" w14:textId="77777777" w:rsidR="00824AE7" w:rsidRPr="00935810" w:rsidRDefault="00824AE7" w:rsidP="00824AE7">
      <w:pPr>
        <w:pStyle w:val="Verso"/>
      </w:pPr>
      <w:r w:rsidRPr="00935810">
        <w:tab/>
      </w:r>
      <w:r w:rsidRPr="00935810">
        <w:tab/>
      </w:r>
      <w:r w:rsidRPr="00935810">
        <w:tab/>
        <w:t xml:space="preserve">no puedo dártela </w:t>
      </w:r>
      <w:proofErr w:type="spellStart"/>
      <w:r w:rsidRPr="00935810">
        <w:t>agora</w:t>
      </w:r>
      <w:proofErr w:type="spellEnd"/>
      <w:r w:rsidRPr="00935810">
        <w:t>,</w:t>
      </w:r>
    </w:p>
    <w:p w14:paraId="63A78752" w14:textId="77777777" w:rsidR="00824AE7" w:rsidRPr="00935810" w:rsidRDefault="00824AE7" w:rsidP="00824AE7">
      <w:pPr>
        <w:pStyle w:val="Verso"/>
      </w:pPr>
      <w:r w:rsidRPr="00935810">
        <w:tab/>
      </w:r>
      <w:r w:rsidRPr="00935810">
        <w:tab/>
      </w:r>
      <w:r w:rsidRPr="00935810">
        <w:tab/>
        <w:t>porque aún está labradora,</w:t>
      </w:r>
    </w:p>
    <w:p w14:paraId="2CFF3260" w14:textId="77777777" w:rsidR="00824AE7" w:rsidRPr="00935810" w:rsidRDefault="00824AE7" w:rsidP="00824AE7">
      <w:pPr>
        <w:pStyle w:val="Partidoincial"/>
      </w:pPr>
      <w:r w:rsidRPr="00935810">
        <w:tab/>
      </w:r>
      <w:r w:rsidRPr="00935810">
        <w:tab/>
      </w:r>
      <w:r w:rsidRPr="00935810">
        <w:tab/>
        <w:t>¿</w:t>
      </w:r>
      <w:proofErr w:type="spellStart"/>
      <w:r w:rsidRPr="00935810">
        <w:t>entiéndeslo</w:t>
      </w:r>
      <w:proofErr w:type="spellEnd"/>
      <w:r w:rsidRPr="00935810">
        <w:t>?</w:t>
      </w:r>
    </w:p>
    <w:p w14:paraId="553C61B1" w14:textId="77777777" w:rsidR="00824AE7" w:rsidRDefault="00824AE7" w:rsidP="00824AE7">
      <w:pPr>
        <w:pStyle w:val="Personaje"/>
      </w:pPr>
      <w:r w:rsidRPr="00935810">
        <w:t>Arias</w:t>
      </w:r>
      <w:r w:rsidRPr="00935810">
        <w:tab/>
      </w:r>
    </w:p>
    <w:p w14:paraId="087CB4D2" w14:textId="77777777" w:rsidR="00824AE7" w:rsidRPr="008F1962" w:rsidRDefault="00824AE7" w:rsidP="00824AE7">
      <w:pPr>
        <w:pStyle w:val="Partidofinal"/>
      </w:pPr>
      <w:r w:rsidRPr="00935810">
        <w:tab/>
      </w:r>
      <w:r w:rsidRPr="00935810">
        <w:tab/>
      </w:r>
      <w:r w:rsidRPr="00935810">
        <w:tab/>
      </w:r>
      <w:r w:rsidRPr="00FE243B">
        <w:rPr>
          <w:rStyle w:val="PartidofinalCarattere"/>
        </w:rPr>
        <w:t xml:space="preserve">                   </w:t>
      </w:r>
      <w:r w:rsidRPr="008F1962">
        <w:t>Señor, sí.</w:t>
      </w:r>
      <w:r w:rsidRPr="008F1962">
        <w:tab/>
      </w:r>
      <w:r w:rsidRPr="008F1962">
        <w:tab/>
      </w:r>
      <w:r w:rsidRPr="008F1962">
        <w:tab/>
      </w:r>
      <w:r w:rsidRPr="008F1962">
        <w:tab/>
      </w:r>
    </w:p>
    <w:p w14:paraId="333196E2" w14:textId="77777777" w:rsidR="00824AE7" w:rsidRDefault="00824AE7" w:rsidP="00824AE7">
      <w:pPr>
        <w:pStyle w:val="Personaje"/>
      </w:pPr>
      <w:r w:rsidRPr="00935810">
        <w:t>Alfonso</w:t>
      </w:r>
    </w:p>
    <w:p w14:paraId="10763798" w14:textId="77777777" w:rsidR="00824AE7" w:rsidRPr="00935810" w:rsidRDefault="00824AE7" w:rsidP="00824AE7">
      <w:pPr>
        <w:pStyle w:val="Verso"/>
      </w:pPr>
      <w:r w:rsidRPr="00935810">
        <w:tab/>
      </w:r>
      <w:r w:rsidRPr="00935810">
        <w:tab/>
        <w:t xml:space="preserve">  </w:t>
      </w:r>
      <w:r>
        <w:t xml:space="preserve">            </w:t>
      </w:r>
      <w:r w:rsidRPr="00935810">
        <w:t>Y a ti, Tristán, que es rigor</w:t>
      </w:r>
      <w:r w:rsidRPr="00935810">
        <w:tab/>
      </w:r>
      <w:r w:rsidRPr="00935810">
        <w:tab/>
      </w:r>
      <w:r w:rsidRPr="00935810">
        <w:tab/>
      </w:r>
      <w:r w:rsidRPr="00935810">
        <w:tab/>
      </w:r>
    </w:p>
    <w:p w14:paraId="223F6D61" w14:textId="77777777" w:rsidR="00824AE7" w:rsidRPr="00935810" w:rsidRDefault="00824AE7" w:rsidP="00824AE7">
      <w:pPr>
        <w:pStyle w:val="Verso"/>
      </w:pPr>
      <w:r w:rsidRPr="00935810">
        <w:tab/>
      </w:r>
      <w:r w:rsidRPr="00935810">
        <w:tab/>
      </w:r>
      <w:r w:rsidRPr="00935810">
        <w:tab/>
        <w:t>casarla sin descansar;</w:t>
      </w:r>
    </w:p>
    <w:p w14:paraId="7653EDB0" w14:textId="77777777" w:rsidR="00824AE7" w:rsidRPr="00935810" w:rsidRDefault="00824AE7" w:rsidP="00824AE7">
      <w:pPr>
        <w:pStyle w:val="Verso"/>
      </w:pPr>
      <w:r w:rsidRPr="00935810">
        <w:tab/>
      </w:r>
      <w:r w:rsidRPr="00935810">
        <w:tab/>
      </w:r>
      <w:r w:rsidRPr="00935810">
        <w:tab/>
        <w:t>después nos queda lugar,</w:t>
      </w:r>
    </w:p>
    <w:p w14:paraId="0CD275C6" w14:textId="77777777" w:rsidR="00824AE7" w:rsidRPr="00935810" w:rsidRDefault="00824AE7" w:rsidP="00824AE7">
      <w:pPr>
        <w:pStyle w:val="Partidoincial"/>
      </w:pPr>
      <w:r w:rsidRPr="00935810">
        <w:tab/>
      </w:r>
      <w:r w:rsidRPr="00935810">
        <w:tab/>
      </w:r>
      <w:r w:rsidRPr="00935810">
        <w:tab/>
        <w:t>¿</w:t>
      </w:r>
      <w:proofErr w:type="spellStart"/>
      <w:r w:rsidRPr="00935810">
        <w:t>entiéndeslo</w:t>
      </w:r>
      <w:proofErr w:type="spellEnd"/>
      <w:r w:rsidRPr="00935810">
        <w:t>?</w:t>
      </w:r>
    </w:p>
    <w:p w14:paraId="00FCD1B9" w14:textId="77777777" w:rsidR="00824AE7" w:rsidRDefault="00824AE7" w:rsidP="00824AE7">
      <w:pPr>
        <w:pStyle w:val="Personaje"/>
      </w:pPr>
      <w:r w:rsidRPr="00935810">
        <w:t>Tristán</w:t>
      </w:r>
    </w:p>
    <w:p w14:paraId="7E0660CC" w14:textId="77777777" w:rsidR="00824AE7" w:rsidRPr="008F1962" w:rsidRDefault="00824AE7" w:rsidP="00824AE7">
      <w:pPr>
        <w:pStyle w:val="Partidofinal"/>
      </w:pPr>
      <w:r w:rsidRPr="00935810">
        <w:tab/>
      </w:r>
      <w:r w:rsidRPr="00935810">
        <w:tab/>
      </w:r>
      <w:r w:rsidRPr="00935810">
        <w:tab/>
      </w:r>
      <w:r w:rsidRPr="008F1962">
        <w:t xml:space="preserve">                  Sí, señor.</w:t>
      </w:r>
    </w:p>
    <w:p w14:paraId="55BC73F6" w14:textId="77777777" w:rsidR="00824AE7" w:rsidRDefault="00824AE7" w:rsidP="00824AE7">
      <w:pPr>
        <w:pStyle w:val="Personaje"/>
      </w:pPr>
      <w:r w:rsidRPr="00935810">
        <w:t>Arias</w:t>
      </w:r>
      <w:r w:rsidRPr="00935810">
        <w:tab/>
      </w:r>
    </w:p>
    <w:p w14:paraId="39B98181" w14:textId="77777777" w:rsidR="00824AE7" w:rsidRPr="00935810" w:rsidRDefault="00824AE7" w:rsidP="00824AE7">
      <w:pPr>
        <w:pStyle w:val="Verso"/>
      </w:pPr>
      <w:r w:rsidRPr="00935810">
        <w:tab/>
      </w:r>
      <w:r w:rsidRPr="00935810">
        <w:tab/>
        <w:t xml:space="preserve">  </w:t>
      </w:r>
      <w:r>
        <w:t xml:space="preserve">        </w:t>
      </w:r>
      <w:r w:rsidRPr="00935810">
        <w:t>(¡Qué mal el Rey me ha pagado!)</w:t>
      </w:r>
      <w:r w:rsidRPr="00935810">
        <w:tab/>
      </w:r>
      <w:r w:rsidRPr="00935810">
        <w:tab/>
      </w:r>
    </w:p>
    <w:p w14:paraId="1CAA033D" w14:textId="77777777" w:rsidR="00824AE7" w:rsidRDefault="00824AE7" w:rsidP="00824AE7">
      <w:pPr>
        <w:pStyle w:val="Personaje"/>
      </w:pPr>
      <w:r w:rsidRPr="00935810">
        <w:t>Tristán</w:t>
      </w:r>
    </w:p>
    <w:p w14:paraId="414AF8AD" w14:textId="77777777" w:rsidR="00824AE7" w:rsidRPr="00935810" w:rsidRDefault="00824AE7" w:rsidP="00824AE7">
      <w:pPr>
        <w:pStyle w:val="Verso"/>
      </w:pPr>
      <w:r w:rsidRPr="00935810">
        <w:tab/>
      </w:r>
      <w:r w:rsidRPr="00935810">
        <w:tab/>
      </w:r>
      <w:r>
        <w:t xml:space="preserve">          </w:t>
      </w:r>
      <w:r w:rsidRPr="00935810">
        <w:t>(¡Qué mal el Rey me pagó!)</w:t>
      </w:r>
      <w:r w:rsidRPr="00935810">
        <w:tab/>
      </w:r>
      <w:r w:rsidRPr="00935810">
        <w:tab/>
      </w:r>
      <w:r w:rsidRPr="00935810">
        <w:tab/>
      </w:r>
    </w:p>
    <w:p w14:paraId="7432E38E" w14:textId="77777777" w:rsidR="00824AE7" w:rsidRDefault="00824AE7" w:rsidP="00824AE7">
      <w:pPr>
        <w:pStyle w:val="Personaje"/>
      </w:pPr>
      <w:r w:rsidRPr="00935810">
        <w:t>Alfonso</w:t>
      </w:r>
    </w:p>
    <w:p w14:paraId="5F50AF34" w14:textId="77777777" w:rsidR="00824AE7" w:rsidRPr="00935810" w:rsidRDefault="00824AE7" w:rsidP="00824AE7">
      <w:pPr>
        <w:pStyle w:val="Verso"/>
      </w:pPr>
      <w:r w:rsidRPr="00935810">
        <w:tab/>
      </w:r>
      <w:r w:rsidRPr="00935810">
        <w:tab/>
      </w:r>
      <w:r>
        <w:t xml:space="preserve">          </w:t>
      </w:r>
      <w:r w:rsidRPr="00935810">
        <w:t>(¡Qué necio Tristán me habló,</w:t>
      </w:r>
    </w:p>
    <w:p w14:paraId="355E3808" w14:textId="77777777" w:rsidR="00824AE7" w:rsidRPr="00935810" w:rsidRDefault="00824AE7" w:rsidP="00824AE7">
      <w:pPr>
        <w:pStyle w:val="Verso"/>
      </w:pPr>
      <w:r w:rsidRPr="00935810">
        <w:tab/>
      </w:r>
      <w:r w:rsidRPr="00935810">
        <w:tab/>
      </w:r>
      <w:r w:rsidRPr="00935810">
        <w:tab/>
        <w:t xml:space="preserve">y don Arias, </w:t>
      </w:r>
      <w:proofErr w:type="gramStart"/>
      <w:r w:rsidRPr="00935810">
        <w:t>qué pesado!</w:t>
      </w:r>
      <w:proofErr w:type="gramEnd"/>
      <w:r w:rsidRPr="00935810">
        <w:t>)</w:t>
      </w:r>
    </w:p>
    <w:p w14:paraId="7A985216" w14:textId="77777777" w:rsidR="00824AE7" w:rsidRPr="00935810" w:rsidRDefault="00824AE7" w:rsidP="00824AE7">
      <w:pPr>
        <w:pStyle w:val="Verso"/>
      </w:pPr>
      <w:r w:rsidRPr="00935810">
        <w:tab/>
      </w:r>
      <w:r w:rsidRPr="00935810">
        <w:tab/>
      </w:r>
      <w:r w:rsidRPr="00935810">
        <w:tab/>
        <w:t xml:space="preserve">  Lleve a mi prima Jimena</w:t>
      </w:r>
      <w:r w:rsidRPr="00935810">
        <w:tab/>
      </w:r>
      <w:r w:rsidRPr="00935810">
        <w:tab/>
      </w:r>
    </w:p>
    <w:p w14:paraId="40920543" w14:textId="77777777" w:rsidR="00824AE7" w:rsidRPr="00935810" w:rsidRDefault="00824AE7" w:rsidP="00824AE7">
      <w:pPr>
        <w:pStyle w:val="Verso"/>
      </w:pPr>
      <w:r w:rsidRPr="00935810">
        <w:tab/>
      </w:r>
      <w:r w:rsidRPr="00935810">
        <w:tab/>
      </w:r>
      <w:r w:rsidRPr="00935810">
        <w:tab/>
        <w:t>a descansar y mudar</w:t>
      </w:r>
      <w:r w:rsidRPr="00935810">
        <w:tab/>
      </w:r>
      <w:r w:rsidRPr="00935810">
        <w:tab/>
      </w:r>
      <w:r w:rsidRPr="00935810">
        <w:tab/>
      </w:r>
      <w:r w:rsidRPr="00935810">
        <w:tab/>
      </w:r>
    </w:p>
    <w:p w14:paraId="3CE0AB24" w14:textId="77777777" w:rsidR="00824AE7" w:rsidRPr="00935810" w:rsidRDefault="00824AE7" w:rsidP="00824AE7">
      <w:pPr>
        <w:pStyle w:val="Partidoincial"/>
      </w:pPr>
      <w:r w:rsidRPr="00935810">
        <w:tab/>
      </w:r>
      <w:r w:rsidRPr="00935810">
        <w:tab/>
      </w:r>
      <w:r w:rsidRPr="00935810">
        <w:tab/>
        <w:t xml:space="preserve">el traje. </w:t>
      </w:r>
    </w:p>
    <w:p w14:paraId="121248B7" w14:textId="77777777" w:rsidR="00824AE7" w:rsidRPr="00935810" w:rsidRDefault="00824AE7" w:rsidP="00824AE7">
      <w:pPr>
        <w:pStyle w:val="Verso"/>
      </w:pPr>
    </w:p>
    <w:p w14:paraId="627C56A4" w14:textId="77777777" w:rsidR="00824AE7" w:rsidRPr="00935810" w:rsidRDefault="00824AE7" w:rsidP="00824AE7">
      <w:pPr>
        <w:pStyle w:val="Acot"/>
      </w:pPr>
      <w:r w:rsidRPr="00935810">
        <w:t>Vase</w:t>
      </w:r>
    </w:p>
    <w:p w14:paraId="5714BA54" w14:textId="77777777" w:rsidR="00824AE7" w:rsidRPr="00935810" w:rsidRDefault="00824AE7" w:rsidP="00824AE7">
      <w:pPr>
        <w:rPr>
          <w:rFonts w:ascii="Times New Roman" w:hAnsi="Times New Roman"/>
        </w:rPr>
      </w:pPr>
      <w:r w:rsidRPr="00935810">
        <w:rPr>
          <w:rFonts w:ascii="Times New Roman" w:hAnsi="Times New Roman"/>
        </w:rPr>
        <w:tab/>
      </w:r>
      <w:r w:rsidRPr="00935810">
        <w:rPr>
          <w:rFonts w:ascii="Times New Roman" w:hAnsi="Times New Roman"/>
        </w:rPr>
        <w:tab/>
      </w:r>
      <w:r w:rsidRPr="00935810">
        <w:rPr>
          <w:rFonts w:ascii="Times New Roman" w:hAnsi="Times New Roman"/>
        </w:rPr>
        <w:tab/>
      </w:r>
      <w:r w:rsidRPr="00935810">
        <w:rPr>
          <w:rFonts w:ascii="Times New Roman" w:hAnsi="Times New Roman"/>
        </w:rPr>
        <w:tab/>
      </w:r>
    </w:p>
    <w:p w14:paraId="513CFFCE" w14:textId="77777777" w:rsidR="00824AE7" w:rsidRDefault="00824AE7" w:rsidP="00824AE7">
      <w:pPr>
        <w:pStyle w:val="Personaje"/>
      </w:pPr>
      <w:r w:rsidRPr="00935810">
        <w:t>Don Sancho</w:t>
      </w:r>
    </w:p>
    <w:p w14:paraId="2C2E7321" w14:textId="77777777" w:rsidR="00824AE7" w:rsidRPr="008F1962" w:rsidRDefault="00824AE7" w:rsidP="00824AE7">
      <w:pPr>
        <w:pStyle w:val="Partidofinal"/>
      </w:pPr>
      <w:r w:rsidRPr="00935810">
        <w:tab/>
      </w:r>
      <w:r w:rsidRPr="00935810">
        <w:tab/>
      </w:r>
      <w:r w:rsidRPr="00935810">
        <w:tab/>
      </w:r>
      <w:r w:rsidRPr="008F1962">
        <w:t xml:space="preserve">            (¿Que no hay lugar</w:t>
      </w:r>
      <w:r w:rsidRPr="008F1962">
        <w:tab/>
      </w:r>
      <w:r w:rsidRPr="008F1962">
        <w:tab/>
      </w:r>
      <w:r w:rsidRPr="008F1962">
        <w:tab/>
      </w:r>
      <w:r w:rsidRPr="008F1962">
        <w:tab/>
      </w:r>
    </w:p>
    <w:p w14:paraId="0D03850B" w14:textId="77777777" w:rsidR="00824AE7" w:rsidRPr="00935810" w:rsidRDefault="00824AE7" w:rsidP="00824AE7">
      <w:pPr>
        <w:pStyle w:val="Verso"/>
      </w:pPr>
      <w:r w:rsidRPr="00935810">
        <w:tab/>
      </w:r>
      <w:r w:rsidRPr="00935810">
        <w:tab/>
      </w:r>
      <w:r w:rsidRPr="00935810">
        <w:tab/>
        <w:t>para decirte mi pena?</w:t>
      </w:r>
    </w:p>
    <w:p w14:paraId="5B13B87B" w14:textId="77777777" w:rsidR="00824AE7" w:rsidRDefault="00824AE7" w:rsidP="00824AE7">
      <w:pPr>
        <w:pStyle w:val="Personaje"/>
      </w:pPr>
      <w:r w:rsidRPr="00935810">
        <w:t>Jimena</w:t>
      </w:r>
    </w:p>
    <w:p w14:paraId="1E993D73" w14:textId="77777777" w:rsidR="00824AE7" w:rsidRPr="00935810" w:rsidRDefault="00824AE7" w:rsidP="00824AE7">
      <w:pPr>
        <w:pStyle w:val="Verso"/>
      </w:pPr>
      <w:r w:rsidRPr="00935810">
        <w:tab/>
      </w:r>
      <w:r w:rsidRPr="00935810">
        <w:tab/>
        <w:t xml:space="preserve"> </w:t>
      </w:r>
      <w:r>
        <w:t xml:space="preserve">            </w:t>
      </w:r>
      <w:r w:rsidRPr="00935810">
        <w:t xml:space="preserve"> Con ocasión de traer</w:t>
      </w:r>
      <w:r w:rsidRPr="00935810">
        <w:tab/>
      </w:r>
      <w:r w:rsidRPr="00935810">
        <w:tab/>
      </w:r>
    </w:p>
    <w:p w14:paraId="77D7146E" w14:textId="77777777" w:rsidR="00824AE7" w:rsidRPr="00935810" w:rsidRDefault="00824AE7" w:rsidP="00824AE7">
      <w:pPr>
        <w:pStyle w:val="Verso"/>
      </w:pPr>
      <w:r w:rsidRPr="00935810">
        <w:tab/>
      </w:r>
      <w:r w:rsidRPr="00935810">
        <w:tab/>
      </w:r>
      <w:r w:rsidRPr="00935810">
        <w:tab/>
        <w:t>a doña Inés un recado</w:t>
      </w:r>
    </w:p>
    <w:p w14:paraId="1137ADE2" w14:textId="77777777" w:rsidR="00824AE7" w:rsidRPr="00935810" w:rsidRDefault="00824AE7" w:rsidP="00824AE7">
      <w:pPr>
        <w:pStyle w:val="Partidoincial"/>
      </w:pPr>
      <w:r w:rsidRPr="00935810">
        <w:tab/>
      </w:r>
      <w:r w:rsidRPr="00935810">
        <w:tab/>
      </w:r>
      <w:r w:rsidRPr="00935810">
        <w:tab/>
        <w:t xml:space="preserve">me hablarás.) </w:t>
      </w:r>
    </w:p>
    <w:p w14:paraId="20167C90" w14:textId="77777777" w:rsidR="00824AE7" w:rsidRPr="008F1962" w:rsidRDefault="00824AE7" w:rsidP="00824AE7">
      <w:pPr>
        <w:pStyle w:val="Partidofinal"/>
      </w:pPr>
      <w:r w:rsidRPr="00935810">
        <w:tab/>
      </w:r>
      <w:r w:rsidRPr="00935810">
        <w:tab/>
      </w:r>
      <w:r w:rsidRPr="00935810">
        <w:tab/>
      </w:r>
      <w:r w:rsidRPr="00935810">
        <w:tab/>
      </w:r>
      <w:r w:rsidRPr="00935810">
        <w:tab/>
      </w:r>
      <w:r w:rsidRPr="008F1962">
        <w:t xml:space="preserve">Ven a mi estrado,     </w:t>
      </w:r>
      <w:r w:rsidRPr="008F1962">
        <w:tab/>
      </w:r>
      <w:r w:rsidRPr="008F1962">
        <w:tab/>
      </w:r>
    </w:p>
    <w:p w14:paraId="19B56267" w14:textId="77777777" w:rsidR="00824AE7" w:rsidRPr="00935810" w:rsidRDefault="00824AE7" w:rsidP="00824AE7">
      <w:pPr>
        <w:pStyle w:val="Verso"/>
      </w:pPr>
      <w:r w:rsidRPr="00935810">
        <w:tab/>
      </w:r>
      <w:r w:rsidRPr="00935810">
        <w:tab/>
      </w:r>
      <w:r w:rsidRPr="00935810">
        <w:tab/>
        <w:t>que te quiero componer.</w:t>
      </w:r>
      <w:r w:rsidRPr="00935810">
        <w:tab/>
      </w:r>
      <w:r w:rsidRPr="00935810">
        <w:tab/>
      </w:r>
      <w:r w:rsidRPr="00935810">
        <w:tab/>
      </w:r>
    </w:p>
    <w:p w14:paraId="5E8CC4D6" w14:textId="77777777" w:rsidR="00824AE7" w:rsidRDefault="00824AE7" w:rsidP="00824AE7">
      <w:pPr>
        <w:pStyle w:val="Personaje"/>
      </w:pPr>
      <w:proofErr w:type="spellStart"/>
      <w:r w:rsidRPr="00935810">
        <w:t>Nise</w:t>
      </w:r>
      <w:proofErr w:type="spellEnd"/>
    </w:p>
    <w:p w14:paraId="59682127" w14:textId="77777777" w:rsidR="00824AE7" w:rsidRPr="00935810" w:rsidRDefault="00824AE7" w:rsidP="00824AE7">
      <w:pPr>
        <w:pStyle w:val="Verso"/>
      </w:pPr>
      <w:r w:rsidRPr="00935810">
        <w:tab/>
      </w:r>
      <w:r w:rsidRPr="00935810">
        <w:tab/>
      </w:r>
      <w:r w:rsidRPr="00935810">
        <w:tab/>
        <w:t xml:space="preserve">  Son favores soberanos,</w:t>
      </w:r>
    </w:p>
    <w:p w14:paraId="0ACCC617" w14:textId="77777777" w:rsidR="00824AE7" w:rsidRPr="00935810" w:rsidRDefault="00824AE7" w:rsidP="00824AE7">
      <w:pPr>
        <w:pStyle w:val="Verso"/>
      </w:pPr>
      <w:r w:rsidRPr="00935810">
        <w:tab/>
      </w:r>
      <w:r w:rsidRPr="00935810">
        <w:tab/>
      </w:r>
      <w:r w:rsidRPr="00935810">
        <w:tab/>
        <w:t>que, compuesta de vos hoy,</w:t>
      </w:r>
    </w:p>
    <w:p w14:paraId="6CD80990" w14:textId="77777777" w:rsidR="00824AE7" w:rsidRPr="00935810" w:rsidRDefault="00824AE7" w:rsidP="00824AE7">
      <w:pPr>
        <w:pStyle w:val="Verso"/>
      </w:pPr>
      <w:r w:rsidRPr="00935810">
        <w:tab/>
      </w:r>
      <w:r w:rsidRPr="00935810">
        <w:tab/>
      </w:r>
      <w:r w:rsidRPr="00935810">
        <w:tab/>
        <w:t>bien podré decir que soy</w:t>
      </w:r>
    </w:p>
    <w:p w14:paraId="36F3D5C5" w14:textId="77777777" w:rsidR="00824AE7" w:rsidRPr="00935810" w:rsidRDefault="00824AE7" w:rsidP="00824AE7">
      <w:pPr>
        <w:pStyle w:val="Verso"/>
      </w:pPr>
      <w:r w:rsidRPr="00935810">
        <w:tab/>
      </w:r>
      <w:r w:rsidRPr="00935810">
        <w:tab/>
      </w:r>
      <w:r w:rsidRPr="00935810">
        <w:tab/>
        <w:t>hechura de vuestras manos.</w:t>
      </w:r>
      <w:r w:rsidRPr="00935810">
        <w:tab/>
      </w:r>
      <w:r w:rsidRPr="00935810">
        <w:tab/>
      </w:r>
      <w:r w:rsidRPr="00935810">
        <w:tab/>
      </w:r>
    </w:p>
    <w:p w14:paraId="435CB52B" w14:textId="77777777" w:rsidR="00824AE7" w:rsidRDefault="00824AE7" w:rsidP="00824AE7">
      <w:pPr>
        <w:pStyle w:val="Personaje"/>
      </w:pPr>
      <w:r w:rsidRPr="00935810">
        <w:t>Blanca</w:t>
      </w:r>
    </w:p>
    <w:p w14:paraId="569EFADA" w14:textId="77777777" w:rsidR="00824AE7" w:rsidRPr="00935810" w:rsidRDefault="00824AE7" w:rsidP="00824AE7">
      <w:pPr>
        <w:pStyle w:val="Verso"/>
      </w:pPr>
      <w:r w:rsidRPr="00935810">
        <w:tab/>
      </w:r>
      <w:r w:rsidRPr="00935810">
        <w:tab/>
        <w:t xml:space="preserve">  </w:t>
      </w:r>
      <w:r>
        <w:t xml:space="preserve">             </w:t>
      </w:r>
      <w:r w:rsidRPr="00935810">
        <w:t>(Mis celos y envidia crecen:</w:t>
      </w:r>
      <w:r w:rsidRPr="00935810">
        <w:tab/>
      </w:r>
      <w:r w:rsidRPr="00935810">
        <w:tab/>
      </w:r>
      <w:r w:rsidRPr="00935810">
        <w:tab/>
      </w:r>
    </w:p>
    <w:p w14:paraId="2C0A5AEF" w14:textId="77777777" w:rsidR="00824AE7" w:rsidRPr="0062259C" w:rsidRDefault="00824AE7" w:rsidP="00824AE7">
      <w:pPr>
        <w:pStyle w:val="Verso"/>
      </w:pPr>
      <w:r w:rsidRPr="00935810">
        <w:tab/>
      </w:r>
      <w:r w:rsidRPr="00935810">
        <w:tab/>
      </w:r>
      <w:r w:rsidRPr="00935810">
        <w:tab/>
        <w:t>¡todo lo lleva tras sí!)</w:t>
      </w:r>
    </w:p>
    <w:p w14:paraId="244F3F38" w14:textId="77777777" w:rsidR="00824AE7" w:rsidRPr="0062259C" w:rsidRDefault="00824AE7" w:rsidP="00824AE7">
      <w:pPr>
        <w:pStyle w:val="Acot"/>
      </w:pPr>
      <w:r w:rsidRPr="00935810">
        <w:t>Váyanse y queden solos Tristán y Arias</w:t>
      </w:r>
    </w:p>
    <w:p w14:paraId="0F390A42" w14:textId="77777777" w:rsidR="00824AE7" w:rsidRDefault="00824AE7" w:rsidP="00824AE7">
      <w:pPr>
        <w:pStyle w:val="Personaje"/>
      </w:pPr>
      <w:r w:rsidRPr="00935810">
        <w:t>Tristán</w:t>
      </w:r>
    </w:p>
    <w:p w14:paraId="1A4B4153" w14:textId="77777777" w:rsidR="00824AE7" w:rsidRPr="00935810" w:rsidRDefault="00824AE7" w:rsidP="00824AE7">
      <w:pPr>
        <w:pStyle w:val="Verso"/>
      </w:pPr>
      <w:r w:rsidRPr="00935810">
        <w:tab/>
      </w:r>
      <w:r w:rsidRPr="00935810">
        <w:tab/>
      </w:r>
      <w:r>
        <w:t xml:space="preserve">            </w:t>
      </w:r>
      <w:r w:rsidRPr="00935810">
        <w:t>Basta, que pierdo por ti</w:t>
      </w:r>
      <w:r w:rsidRPr="00935810">
        <w:tab/>
      </w:r>
      <w:r w:rsidRPr="00935810">
        <w:tab/>
      </w:r>
      <w:r w:rsidRPr="00935810">
        <w:tab/>
      </w:r>
    </w:p>
    <w:p w14:paraId="5415BB3B" w14:textId="77777777" w:rsidR="00824AE7" w:rsidRPr="00935810" w:rsidRDefault="00824AE7" w:rsidP="00824AE7">
      <w:pPr>
        <w:pStyle w:val="Verso"/>
      </w:pPr>
      <w:r w:rsidRPr="00935810">
        <w:tab/>
      </w:r>
      <w:r w:rsidRPr="00935810">
        <w:tab/>
      </w:r>
      <w:r w:rsidRPr="00935810">
        <w:tab/>
        <w:t>los favores que me ofrecen;</w:t>
      </w:r>
    </w:p>
    <w:p w14:paraId="60BCBB78" w14:textId="77777777" w:rsidR="00824AE7" w:rsidRPr="00935810" w:rsidRDefault="00824AE7" w:rsidP="00824AE7">
      <w:pPr>
        <w:pStyle w:val="Verso"/>
      </w:pPr>
      <w:r w:rsidRPr="00935810">
        <w:tab/>
      </w:r>
      <w:r w:rsidRPr="00935810">
        <w:tab/>
      </w:r>
      <w:r w:rsidRPr="00935810">
        <w:tab/>
        <w:t xml:space="preserve">  basta, que, siendo tu amigo,</w:t>
      </w:r>
      <w:r w:rsidRPr="00935810">
        <w:tab/>
      </w:r>
      <w:r w:rsidRPr="00935810">
        <w:tab/>
      </w:r>
      <w:r w:rsidRPr="00935810">
        <w:tab/>
      </w:r>
    </w:p>
    <w:p w14:paraId="4370E028" w14:textId="77777777" w:rsidR="00824AE7" w:rsidRPr="00935810" w:rsidRDefault="00824AE7" w:rsidP="00824AE7">
      <w:pPr>
        <w:pStyle w:val="Verso"/>
      </w:pPr>
      <w:r w:rsidRPr="00935810">
        <w:tab/>
      </w:r>
      <w:r w:rsidRPr="00935810">
        <w:tab/>
      </w:r>
      <w:r w:rsidRPr="00935810">
        <w:tab/>
        <w:t>a ser mi enemigo sales.</w:t>
      </w:r>
      <w:r w:rsidRPr="00935810">
        <w:tab/>
      </w:r>
      <w:r w:rsidRPr="00935810">
        <w:tab/>
      </w:r>
      <w:r w:rsidRPr="00935810">
        <w:tab/>
      </w:r>
      <w:r w:rsidRPr="00935810">
        <w:tab/>
      </w:r>
    </w:p>
    <w:p w14:paraId="5C543825" w14:textId="77777777" w:rsidR="00824AE7" w:rsidRDefault="00824AE7" w:rsidP="00824AE7">
      <w:pPr>
        <w:pStyle w:val="Personaje"/>
      </w:pPr>
      <w:r w:rsidRPr="00935810">
        <w:t>Arias</w:t>
      </w:r>
      <w:r w:rsidRPr="00935810">
        <w:tab/>
      </w:r>
    </w:p>
    <w:p w14:paraId="25FAC693" w14:textId="77777777" w:rsidR="00824AE7" w:rsidRPr="00935810" w:rsidRDefault="00824AE7" w:rsidP="00824AE7">
      <w:pPr>
        <w:pStyle w:val="Verso"/>
      </w:pPr>
      <w:r w:rsidRPr="00935810">
        <w:tab/>
      </w:r>
      <w:r w:rsidRPr="00935810">
        <w:tab/>
      </w:r>
      <w:r>
        <w:t xml:space="preserve">            </w:t>
      </w:r>
      <w:r w:rsidRPr="00935810">
        <w:t>En ocasiones iguales</w:t>
      </w:r>
    </w:p>
    <w:p w14:paraId="20A0B4CB" w14:textId="77777777" w:rsidR="00824AE7" w:rsidRPr="00935810" w:rsidRDefault="00824AE7" w:rsidP="00824AE7">
      <w:pPr>
        <w:pStyle w:val="Verso"/>
      </w:pPr>
      <w:r w:rsidRPr="00935810">
        <w:tab/>
      </w:r>
      <w:r w:rsidRPr="00935810">
        <w:tab/>
      </w:r>
      <w:r w:rsidRPr="00935810">
        <w:tab/>
        <w:t>tú quieres ser mi enemigo.</w:t>
      </w:r>
    </w:p>
    <w:p w14:paraId="50449CD9" w14:textId="77777777" w:rsidR="00824AE7" w:rsidRPr="00935810" w:rsidRDefault="00824AE7" w:rsidP="00824AE7">
      <w:pPr>
        <w:pStyle w:val="Verso"/>
      </w:pPr>
      <w:r w:rsidRPr="00935810">
        <w:tab/>
      </w:r>
      <w:r w:rsidRPr="00935810">
        <w:tab/>
      </w:r>
      <w:r w:rsidRPr="00935810">
        <w:tab/>
        <w:t xml:space="preserve">  Mas, por Dios, que ha de costarte</w:t>
      </w:r>
    </w:p>
    <w:p w14:paraId="73420726" w14:textId="77777777" w:rsidR="00824AE7" w:rsidRPr="00935810" w:rsidRDefault="00824AE7" w:rsidP="00824AE7">
      <w:pPr>
        <w:pStyle w:val="Verso"/>
      </w:pPr>
      <w:r w:rsidRPr="00935810">
        <w:lastRenderedPageBreak/>
        <w:tab/>
      </w:r>
      <w:r w:rsidRPr="00935810">
        <w:tab/>
      </w:r>
      <w:r w:rsidRPr="00935810">
        <w:tab/>
        <w:t>la vida la pretensión.</w:t>
      </w:r>
      <w:r w:rsidRPr="00935810">
        <w:tab/>
      </w:r>
      <w:r w:rsidRPr="00935810">
        <w:tab/>
      </w:r>
      <w:r w:rsidRPr="00935810">
        <w:tab/>
      </w:r>
      <w:r w:rsidRPr="00935810">
        <w:tab/>
      </w:r>
    </w:p>
    <w:p w14:paraId="4719203C" w14:textId="77777777" w:rsidR="00824AE7" w:rsidRDefault="00824AE7" w:rsidP="00824AE7">
      <w:pPr>
        <w:pStyle w:val="Personaje"/>
      </w:pPr>
      <w:r w:rsidRPr="00935810">
        <w:t>Tristán</w:t>
      </w:r>
    </w:p>
    <w:p w14:paraId="29F67923" w14:textId="77777777" w:rsidR="00824AE7" w:rsidRPr="00935810" w:rsidRDefault="00824AE7" w:rsidP="00824AE7">
      <w:pPr>
        <w:pStyle w:val="Verso"/>
      </w:pPr>
      <w:r w:rsidRPr="00935810">
        <w:tab/>
      </w:r>
      <w:r w:rsidRPr="00935810">
        <w:tab/>
      </w:r>
      <w:r>
        <w:t xml:space="preserve">            </w:t>
      </w:r>
      <w:r w:rsidRPr="00935810">
        <w:t>¡</w:t>
      </w:r>
      <w:proofErr w:type="spellStart"/>
      <w:r w:rsidRPr="00935810">
        <w:t>Dijérasme</w:t>
      </w:r>
      <w:proofErr w:type="spellEnd"/>
      <w:r w:rsidRPr="00935810">
        <w:t xml:space="preserve"> esa razón,</w:t>
      </w:r>
      <w:r w:rsidRPr="00935810">
        <w:tab/>
      </w:r>
      <w:r w:rsidRPr="00935810">
        <w:tab/>
      </w:r>
      <w:r w:rsidRPr="00935810">
        <w:tab/>
      </w:r>
      <w:r w:rsidRPr="00935810">
        <w:tab/>
      </w:r>
      <w:r w:rsidRPr="00935810">
        <w:tab/>
      </w:r>
    </w:p>
    <w:p w14:paraId="6F91F74C" w14:textId="77777777" w:rsidR="00824AE7" w:rsidRPr="00935810" w:rsidRDefault="00824AE7" w:rsidP="00824AE7">
      <w:pPr>
        <w:pStyle w:val="Verso"/>
      </w:pPr>
      <w:r w:rsidRPr="00935810">
        <w:tab/>
      </w:r>
      <w:r w:rsidRPr="00935810">
        <w:tab/>
      </w:r>
      <w:r w:rsidRPr="00935810">
        <w:tab/>
        <w:t>don Arias, en otra parte!</w:t>
      </w:r>
    </w:p>
    <w:p w14:paraId="4DC918AB" w14:textId="77777777" w:rsidR="00824AE7" w:rsidRDefault="00824AE7" w:rsidP="00824AE7">
      <w:pPr>
        <w:pStyle w:val="Personaje"/>
      </w:pPr>
      <w:r w:rsidRPr="00935810">
        <w:t>Arias</w:t>
      </w:r>
      <w:r w:rsidRPr="00935810">
        <w:tab/>
      </w:r>
    </w:p>
    <w:p w14:paraId="36C42DEA" w14:textId="77777777" w:rsidR="00824AE7" w:rsidRPr="00935810" w:rsidRDefault="00824AE7" w:rsidP="00824AE7">
      <w:pPr>
        <w:pStyle w:val="Partidoincial"/>
      </w:pPr>
      <w:r w:rsidRPr="00935810">
        <w:tab/>
      </w:r>
      <w:r w:rsidRPr="00935810">
        <w:tab/>
      </w:r>
      <w:r>
        <w:t xml:space="preserve">           </w:t>
      </w:r>
      <w:r w:rsidRPr="00935810">
        <w:t xml:space="preserve">  ¿No me conoces?</w:t>
      </w:r>
    </w:p>
    <w:p w14:paraId="1F224306" w14:textId="77777777" w:rsidR="00824AE7" w:rsidRDefault="00824AE7" w:rsidP="00824AE7">
      <w:pPr>
        <w:pStyle w:val="Personaje"/>
      </w:pPr>
      <w:r w:rsidRPr="00935810">
        <w:t>Tristán</w:t>
      </w:r>
    </w:p>
    <w:p w14:paraId="00720EEE" w14:textId="77777777" w:rsidR="00824AE7" w:rsidRPr="008F1962" w:rsidRDefault="00824AE7" w:rsidP="00824AE7">
      <w:pPr>
        <w:pStyle w:val="Partidofinal"/>
      </w:pPr>
      <w:r w:rsidRPr="00935810">
        <w:tab/>
      </w:r>
      <w:r w:rsidRPr="00935810">
        <w:tab/>
      </w:r>
      <w:r w:rsidRPr="00935810">
        <w:tab/>
      </w:r>
      <w:r w:rsidRPr="00935810">
        <w:tab/>
      </w:r>
      <w:r w:rsidRPr="008F1962">
        <w:t xml:space="preserve">                ¿Y a mí?,</w:t>
      </w:r>
    </w:p>
    <w:p w14:paraId="32B37A75" w14:textId="77777777" w:rsidR="00824AE7" w:rsidRPr="00935810" w:rsidRDefault="00824AE7" w:rsidP="00824AE7">
      <w:pPr>
        <w:pStyle w:val="Partidoincial"/>
      </w:pPr>
      <w:r w:rsidRPr="00935810">
        <w:tab/>
      </w:r>
      <w:r w:rsidRPr="00935810">
        <w:tab/>
      </w:r>
      <w:r w:rsidRPr="00935810">
        <w:tab/>
        <w:t>¿</w:t>
      </w:r>
      <w:proofErr w:type="spellStart"/>
      <w:r w:rsidRPr="00935810">
        <w:t>conócesme</w:t>
      </w:r>
      <w:proofErr w:type="spellEnd"/>
      <w:r w:rsidRPr="00935810">
        <w:t xml:space="preserve">?  </w:t>
      </w:r>
    </w:p>
    <w:p w14:paraId="2A6DA49C" w14:textId="77777777" w:rsidR="00824AE7" w:rsidRDefault="00824AE7" w:rsidP="00824AE7">
      <w:pPr>
        <w:pStyle w:val="Personaje"/>
      </w:pPr>
      <w:r w:rsidRPr="00935810">
        <w:t>Arias</w:t>
      </w:r>
      <w:r w:rsidRPr="00935810">
        <w:tab/>
      </w:r>
    </w:p>
    <w:p w14:paraId="4B50CC4D" w14:textId="77777777" w:rsidR="00824AE7" w:rsidRPr="008F1962" w:rsidRDefault="00824AE7" w:rsidP="00824AE7">
      <w:pPr>
        <w:pStyle w:val="Partidofinal"/>
      </w:pPr>
      <w:r w:rsidRPr="00935810">
        <w:tab/>
      </w:r>
      <w:r w:rsidRPr="00935810">
        <w:tab/>
      </w:r>
      <w:r w:rsidRPr="00935810">
        <w:tab/>
        <w:t xml:space="preserve">           </w:t>
      </w:r>
      <w:r>
        <w:t xml:space="preserve">         </w:t>
      </w:r>
      <w:r w:rsidRPr="008F1962">
        <w:t>Doña Inés</w:t>
      </w:r>
    </w:p>
    <w:p w14:paraId="75BA7D13" w14:textId="77777777" w:rsidR="00824AE7" w:rsidRPr="00935810" w:rsidRDefault="00824AE7" w:rsidP="00824AE7">
      <w:pPr>
        <w:pStyle w:val="Partidoincial"/>
      </w:pPr>
      <w:r w:rsidRPr="00935810">
        <w:tab/>
      </w:r>
      <w:r w:rsidRPr="00935810">
        <w:tab/>
      </w:r>
      <w:r w:rsidRPr="00935810">
        <w:tab/>
        <w:t>ha de ser mía.</w:t>
      </w:r>
    </w:p>
    <w:p w14:paraId="0E5D34FF" w14:textId="77777777" w:rsidR="00824AE7" w:rsidRDefault="00824AE7" w:rsidP="00824AE7">
      <w:pPr>
        <w:pStyle w:val="Personaje"/>
      </w:pPr>
      <w:r w:rsidRPr="00935810">
        <w:t>Tristán</w:t>
      </w:r>
    </w:p>
    <w:p w14:paraId="28C6CE1D" w14:textId="77777777" w:rsidR="00824AE7" w:rsidRPr="008F1962" w:rsidRDefault="00824AE7" w:rsidP="00824AE7">
      <w:pPr>
        <w:pStyle w:val="Partidofinal"/>
      </w:pPr>
      <w:r w:rsidRPr="00935810">
        <w:tab/>
      </w:r>
      <w:r w:rsidRPr="00935810">
        <w:tab/>
      </w:r>
      <w:r w:rsidRPr="00935810">
        <w:tab/>
      </w:r>
      <w:r w:rsidRPr="00935810">
        <w:tab/>
      </w:r>
      <w:r w:rsidRPr="008F1962">
        <w:t xml:space="preserve">         Eso es</w:t>
      </w:r>
      <w:r w:rsidRPr="008F1962">
        <w:tab/>
      </w:r>
      <w:r w:rsidRPr="008F1962">
        <w:tab/>
      </w:r>
      <w:r w:rsidRPr="008F1962">
        <w:tab/>
      </w:r>
      <w:r w:rsidRPr="008F1962">
        <w:tab/>
      </w:r>
    </w:p>
    <w:p w14:paraId="6DDE0034" w14:textId="77777777" w:rsidR="00824AE7" w:rsidRPr="00935810" w:rsidRDefault="00824AE7" w:rsidP="00824AE7">
      <w:pPr>
        <w:pStyle w:val="Verso"/>
      </w:pPr>
      <w:r w:rsidRPr="00935810">
        <w:tab/>
      </w:r>
      <w:r w:rsidRPr="00935810">
        <w:tab/>
      </w:r>
      <w:r w:rsidRPr="00935810">
        <w:tab/>
        <w:t>si el Rey te la diere a ti.</w:t>
      </w:r>
      <w:r w:rsidRPr="00935810">
        <w:tab/>
      </w:r>
      <w:r w:rsidRPr="00935810">
        <w:tab/>
      </w:r>
      <w:r w:rsidRPr="00935810">
        <w:tab/>
      </w:r>
      <w:r w:rsidRPr="00935810">
        <w:tab/>
      </w:r>
    </w:p>
    <w:p w14:paraId="78BACAA4" w14:textId="77777777" w:rsidR="00824AE7" w:rsidRDefault="00824AE7" w:rsidP="00824AE7">
      <w:pPr>
        <w:pStyle w:val="Personaje"/>
      </w:pPr>
      <w:r w:rsidRPr="00935810">
        <w:t>Arias</w:t>
      </w:r>
      <w:r w:rsidRPr="00935810">
        <w:tab/>
      </w:r>
    </w:p>
    <w:p w14:paraId="30FCEA3E" w14:textId="77777777" w:rsidR="00824AE7" w:rsidRPr="00935810" w:rsidRDefault="00824AE7" w:rsidP="00824AE7">
      <w:pPr>
        <w:pStyle w:val="Verso"/>
      </w:pPr>
      <w:r w:rsidRPr="00935810">
        <w:tab/>
      </w:r>
      <w:r w:rsidRPr="00935810">
        <w:tab/>
        <w:t xml:space="preserve">  </w:t>
      </w:r>
      <w:r>
        <w:t xml:space="preserve">            </w:t>
      </w:r>
      <w:r w:rsidRPr="00935810">
        <w:t>Hoy quedamos enemigos</w:t>
      </w:r>
    </w:p>
    <w:p w14:paraId="71B31F51" w14:textId="77777777" w:rsidR="00824AE7" w:rsidRPr="00935810" w:rsidRDefault="00824AE7" w:rsidP="00824AE7">
      <w:pPr>
        <w:pStyle w:val="Verso"/>
      </w:pPr>
      <w:r w:rsidRPr="00935810">
        <w:tab/>
      </w:r>
      <w:r w:rsidRPr="00935810">
        <w:tab/>
      </w:r>
      <w:r w:rsidRPr="00935810">
        <w:tab/>
        <w:t>y de Inés competidores.</w:t>
      </w:r>
    </w:p>
    <w:p w14:paraId="7FC55B9C" w14:textId="77777777" w:rsidR="00824AE7" w:rsidRDefault="00824AE7" w:rsidP="00824AE7">
      <w:pPr>
        <w:pStyle w:val="Personaje"/>
      </w:pPr>
      <w:r w:rsidRPr="00935810">
        <w:t>Tristán</w:t>
      </w:r>
    </w:p>
    <w:p w14:paraId="5158732C" w14:textId="77777777" w:rsidR="00824AE7" w:rsidRPr="00935810" w:rsidRDefault="00824AE7" w:rsidP="00824AE7">
      <w:pPr>
        <w:pStyle w:val="Verso"/>
      </w:pPr>
      <w:r w:rsidRPr="00935810">
        <w:tab/>
      </w:r>
      <w:r w:rsidRPr="00935810">
        <w:tab/>
      </w:r>
      <w:r>
        <w:t xml:space="preserve">            </w:t>
      </w:r>
      <w:r w:rsidRPr="00935810">
        <w:t>No hay enemigos mayores</w:t>
      </w:r>
    </w:p>
    <w:p w14:paraId="4947306E" w14:textId="77777777" w:rsidR="00824AE7" w:rsidRPr="0062259C" w:rsidRDefault="00824AE7" w:rsidP="00824AE7">
      <w:pPr>
        <w:pStyle w:val="Verso"/>
      </w:pPr>
      <w:r w:rsidRPr="00935810">
        <w:tab/>
      </w:r>
      <w:r w:rsidRPr="00935810">
        <w:tab/>
      </w:r>
      <w:r w:rsidRPr="00935810">
        <w:tab/>
        <w:t>que los que fueron amigos.</w:t>
      </w:r>
      <w:r w:rsidRPr="00935810">
        <w:tab/>
      </w:r>
      <w:r w:rsidRPr="00935810">
        <w:tab/>
      </w:r>
      <w:r w:rsidRPr="00935810">
        <w:tab/>
      </w:r>
    </w:p>
    <w:p w14:paraId="4B19D6CF" w14:textId="77777777" w:rsidR="00824AE7" w:rsidRPr="0062259C" w:rsidRDefault="00824AE7" w:rsidP="00824AE7">
      <w:pPr>
        <w:pStyle w:val="Acot"/>
      </w:pPr>
      <w:r w:rsidRPr="00935810">
        <w:t>Váyanse y por la otra parte salgan Nuño y Bato</w:t>
      </w:r>
    </w:p>
    <w:p w14:paraId="39529DCA" w14:textId="77777777" w:rsidR="00824AE7" w:rsidRDefault="00824AE7" w:rsidP="00824AE7">
      <w:pPr>
        <w:pStyle w:val="Personaje"/>
      </w:pPr>
      <w:r w:rsidRPr="00935810">
        <w:t>Bato</w:t>
      </w:r>
    </w:p>
    <w:p w14:paraId="317C1903" w14:textId="77777777" w:rsidR="00824AE7" w:rsidRPr="00935810" w:rsidRDefault="00824AE7" w:rsidP="00824AE7">
      <w:pPr>
        <w:pStyle w:val="Verso"/>
      </w:pPr>
      <w:r w:rsidRPr="00935810">
        <w:tab/>
      </w:r>
      <w:r w:rsidRPr="00935810">
        <w:tab/>
      </w:r>
      <w:r w:rsidRPr="00935810">
        <w:tab/>
        <w:t xml:space="preserve">  ¿Adónde vas sin sentido,</w:t>
      </w:r>
      <w:r w:rsidRPr="00935810">
        <w:tab/>
      </w:r>
      <w:r w:rsidRPr="00935810">
        <w:tab/>
      </w:r>
      <w:r w:rsidRPr="00935810">
        <w:tab/>
      </w:r>
    </w:p>
    <w:p w14:paraId="00D85EA3" w14:textId="77777777" w:rsidR="00824AE7" w:rsidRPr="00935810" w:rsidRDefault="00824AE7" w:rsidP="00824AE7">
      <w:pPr>
        <w:pStyle w:val="Verso"/>
      </w:pPr>
      <w:r w:rsidRPr="00935810">
        <w:tab/>
      </w:r>
      <w:r w:rsidRPr="00935810">
        <w:tab/>
      </w:r>
      <w:r w:rsidRPr="00935810">
        <w:tab/>
        <w:t>que hasta León no has parado?</w:t>
      </w:r>
    </w:p>
    <w:p w14:paraId="07B33ED4" w14:textId="77777777" w:rsidR="00824AE7" w:rsidRDefault="00824AE7" w:rsidP="00824AE7">
      <w:pPr>
        <w:pStyle w:val="Personaje"/>
      </w:pPr>
      <w:r w:rsidRPr="00935810">
        <w:t>Nuño</w:t>
      </w:r>
    </w:p>
    <w:p w14:paraId="027DF38F" w14:textId="77777777" w:rsidR="00824AE7" w:rsidRPr="00935810" w:rsidRDefault="00824AE7" w:rsidP="00824AE7">
      <w:pPr>
        <w:pStyle w:val="Verso"/>
      </w:pPr>
      <w:r w:rsidRPr="00935810">
        <w:tab/>
      </w:r>
      <w:r w:rsidRPr="00935810">
        <w:tab/>
      </w:r>
      <w:r w:rsidRPr="00935810">
        <w:tab/>
        <w:t>Desde que dejé el ganado</w:t>
      </w:r>
    </w:p>
    <w:p w14:paraId="34F557D4" w14:textId="77777777" w:rsidR="00824AE7" w:rsidRPr="00935810" w:rsidRDefault="00824AE7" w:rsidP="00824AE7">
      <w:pPr>
        <w:pStyle w:val="Partidoincial"/>
      </w:pPr>
      <w:r w:rsidRPr="00935810">
        <w:tab/>
      </w:r>
      <w:r w:rsidRPr="00935810">
        <w:tab/>
      </w:r>
      <w:r w:rsidRPr="00935810">
        <w:tab/>
        <w:t>voy perdido.</w:t>
      </w:r>
    </w:p>
    <w:p w14:paraId="43373BEB" w14:textId="77777777" w:rsidR="00824AE7" w:rsidRDefault="00824AE7" w:rsidP="00824AE7">
      <w:pPr>
        <w:pStyle w:val="Personaje"/>
      </w:pPr>
      <w:r w:rsidRPr="00935810">
        <w:t>Bato</w:t>
      </w:r>
    </w:p>
    <w:p w14:paraId="39027BAD" w14:textId="77777777" w:rsidR="00824AE7" w:rsidRPr="008F1962" w:rsidRDefault="00824AE7" w:rsidP="00824AE7">
      <w:pPr>
        <w:pStyle w:val="Partidofinal"/>
      </w:pPr>
      <w:r w:rsidRPr="00935810">
        <w:tab/>
      </w:r>
      <w:r w:rsidRPr="00935810">
        <w:tab/>
      </w:r>
      <w:r w:rsidRPr="00935810">
        <w:tab/>
      </w:r>
      <w:r w:rsidRPr="00935810">
        <w:tab/>
      </w:r>
      <w:r w:rsidRPr="008F1962">
        <w:t xml:space="preserve">          ¡Y qué perdido!</w:t>
      </w:r>
    </w:p>
    <w:p w14:paraId="2F4F8127" w14:textId="77777777" w:rsidR="00824AE7" w:rsidRPr="00935810" w:rsidRDefault="00824AE7" w:rsidP="00824AE7">
      <w:pPr>
        <w:pStyle w:val="Verso"/>
      </w:pPr>
      <w:r w:rsidRPr="00935810">
        <w:tab/>
      </w:r>
      <w:r w:rsidRPr="00935810">
        <w:tab/>
      </w:r>
      <w:r w:rsidRPr="00935810">
        <w:tab/>
        <w:t xml:space="preserve">  Mira que han de conocerte,</w:t>
      </w:r>
      <w:r w:rsidRPr="00935810">
        <w:tab/>
      </w:r>
      <w:r w:rsidRPr="00935810">
        <w:tab/>
      </w:r>
      <w:r w:rsidRPr="00935810">
        <w:tab/>
      </w:r>
    </w:p>
    <w:p w14:paraId="181A7ED3" w14:textId="77777777" w:rsidR="00824AE7" w:rsidRPr="00935810" w:rsidRDefault="00824AE7" w:rsidP="00824AE7">
      <w:pPr>
        <w:pStyle w:val="Verso"/>
      </w:pPr>
      <w:r w:rsidRPr="00935810">
        <w:lastRenderedPageBreak/>
        <w:tab/>
      </w:r>
      <w:r w:rsidRPr="00935810">
        <w:tab/>
      </w:r>
      <w:r w:rsidRPr="00935810">
        <w:tab/>
        <w:t>que a palacio llegas ya.</w:t>
      </w:r>
      <w:r w:rsidRPr="00935810">
        <w:tab/>
      </w:r>
      <w:r w:rsidRPr="00935810">
        <w:tab/>
      </w:r>
      <w:r w:rsidRPr="00935810">
        <w:tab/>
      </w:r>
      <w:r w:rsidRPr="00935810">
        <w:tab/>
      </w:r>
    </w:p>
    <w:p w14:paraId="4B802D55" w14:textId="77777777" w:rsidR="00824AE7" w:rsidRDefault="00824AE7" w:rsidP="00824AE7">
      <w:pPr>
        <w:pStyle w:val="Personaje"/>
      </w:pPr>
      <w:r w:rsidRPr="00935810">
        <w:t>Nuño</w:t>
      </w:r>
    </w:p>
    <w:p w14:paraId="0F57F710" w14:textId="77777777" w:rsidR="00824AE7" w:rsidRPr="00935810" w:rsidRDefault="00824AE7" w:rsidP="00824AE7">
      <w:pPr>
        <w:pStyle w:val="Verso"/>
      </w:pPr>
      <w:r w:rsidRPr="00935810">
        <w:tab/>
      </w:r>
      <w:r w:rsidRPr="00935810">
        <w:tab/>
      </w:r>
      <w:r w:rsidRPr="00935810">
        <w:tab/>
        <w:t>Bato, el que sin seso va</w:t>
      </w:r>
    </w:p>
    <w:p w14:paraId="3CADEAD8" w14:textId="77777777" w:rsidR="00824AE7" w:rsidRPr="00935810" w:rsidRDefault="00824AE7" w:rsidP="00824AE7">
      <w:pPr>
        <w:pStyle w:val="Verso"/>
      </w:pPr>
      <w:r w:rsidRPr="00935810">
        <w:tab/>
      </w:r>
      <w:r w:rsidRPr="00935810">
        <w:tab/>
      </w:r>
      <w:r w:rsidRPr="00935810">
        <w:tab/>
        <w:t>¿cómo temerá la muerte?</w:t>
      </w:r>
    </w:p>
    <w:p w14:paraId="771725A0" w14:textId="77777777" w:rsidR="00824AE7" w:rsidRDefault="00824AE7" w:rsidP="00824AE7">
      <w:pPr>
        <w:pStyle w:val="Personaje"/>
      </w:pPr>
      <w:r w:rsidRPr="00935810">
        <w:t>Bato</w:t>
      </w:r>
    </w:p>
    <w:p w14:paraId="4E0B5E11" w14:textId="77777777" w:rsidR="00824AE7" w:rsidRPr="00935810" w:rsidRDefault="00824AE7" w:rsidP="00824AE7">
      <w:pPr>
        <w:pStyle w:val="Verso"/>
      </w:pPr>
      <w:r w:rsidRPr="00935810">
        <w:tab/>
      </w:r>
      <w:r w:rsidRPr="00935810">
        <w:tab/>
      </w:r>
      <w:r w:rsidRPr="00935810">
        <w:tab/>
        <w:t xml:space="preserve">  Habiéndote desterrado</w:t>
      </w:r>
    </w:p>
    <w:p w14:paraId="25247E3B" w14:textId="77777777" w:rsidR="00824AE7" w:rsidRPr="00935810" w:rsidRDefault="00824AE7" w:rsidP="00824AE7">
      <w:pPr>
        <w:pStyle w:val="Verso"/>
      </w:pPr>
      <w:r w:rsidRPr="00935810">
        <w:tab/>
      </w:r>
      <w:r w:rsidRPr="00935810">
        <w:tab/>
      </w:r>
      <w:r w:rsidRPr="00935810">
        <w:tab/>
        <w:t>el Rey, ¿te vuelves aquí?</w:t>
      </w:r>
      <w:r w:rsidRPr="00935810">
        <w:tab/>
      </w:r>
      <w:r w:rsidRPr="00935810">
        <w:tab/>
      </w:r>
      <w:r w:rsidRPr="00935810">
        <w:tab/>
      </w:r>
    </w:p>
    <w:p w14:paraId="040B5EED" w14:textId="77777777" w:rsidR="00824AE7" w:rsidRDefault="00824AE7" w:rsidP="00824AE7">
      <w:pPr>
        <w:pStyle w:val="Personaje"/>
      </w:pPr>
      <w:r w:rsidRPr="00935810">
        <w:t>Nuño</w:t>
      </w:r>
    </w:p>
    <w:p w14:paraId="43455422" w14:textId="77777777" w:rsidR="00824AE7" w:rsidRPr="00935810" w:rsidRDefault="00824AE7" w:rsidP="00824AE7">
      <w:pPr>
        <w:pStyle w:val="Partidoincial"/>
      </w:pPr>
      <w:r w:rsidRPr="00935810">
        <w:tab/>
      </w:r>
      <w:r w:rsidRPr="00935810">
        <w:tab/>
      </w:r>
      <w:r w:rsidRPr="00935810">
        <w:tab/>
        <w:t>Oye un pensamiento.</w:t>
      </w:r>
      <w:r w:rsidRPr="00935810">
        <w:tab/>
      </w:r>
      <w:r w:rsidRPr="00935810">
        <w:tab/>
      </w:r>
      <w:r w:rsidRPr="00935810">
        <w:tab/>
      </w:r>
      <w:r w:rsidRPr="00935810">
        <w:tab/>
      </w:r>
      <w:r w:rsidRPr="00935810">
        <w:tab/>
      </w:r>
    </w:p>
    <w:p w14:paraId="55B9725E" w14:textId="77777777" w:rsidR="00824AE7" w:rsidRDefault="00824AE7" w:rsidP="00824AE7">
      <w:pPr>
        <w:pStyle w:val="Personaje"/>
      </w:pPr>
      <w:r w:rsidRPr="00935810">
        <w:t>Bato</w:t>
      </w:r>
    </w:p>
    <w:p w14:paraId="46656E11" w14:textId="77777777" w:rsidR="00824AE7" w:rsidRPr="008F1962" w:rsidRDefault="00824AE7" w:rsidP="00824AE7">
      <w:pPr>
        <w:pStyle w:val="Partidofinal"/>
      </w:pPr>
      <w:r w:rsidRPr="00935810">
        <w:tab/>
      </w:r>
      <w:r w:rsidRPr="00935810">
        <w:tab/>
      </w:r>
      <w:r w:rsidRPr="00935810">
        <w:tab/>
      </w:r>
      <w:r w:rsidRPr="00935810">
        <w:tab/>
      </w:r>
      <w:r w:rsidRPr="00935810">
        <w:tab/>
      </w:r>
      <w:r w:rsidRPr="00935810">
        <w:tab/>
      </w:r>
      <w:r w:rsidRPr="008F1962">
        <w:t>Di.</w:t>
      </w:r>
      <w:r w:rsidRPr="008F1962">
        <w:tab/>
      </w:r>
      <w:r w:rsidRPr="008F1962">
        <w:tab/>
      </w:r>
      <w:r w:rsidRPr="008F1962">
        <w:tab/>
      </w:r>
      <w:r w:rsidRPr="008F1962">
        <w:tab/>
      </w:r>
    </w:p>
    <w:p w14:paraId="3C3C6DEC" w14:textId="77777777" w:rsidR="00824AE7" w:rsidRDefault="00824AE7" w:rsidP="00824AE7">
      <w:pPr>
        <w:pStyle w:val="Personaje"/>
      </w:pPr>
      <w:r w:rsidRPr="00935810">
        <w:t>Nuño</w:t>
      </w:r>
    </w:p>
    <w:p w14:paraId="7551D837" w14:textId="77777777" w:rsidR="00824AE7" w:rsidRPr="00935810" w:rsidRDefault="00824AE7" w:rsidP="00824AE7">
      <w:pPr>
        <w:pStyle w:val="Verso"/>
      </w:pPr>
      <w:r w:rsidRPr="00935810">
        <w:tab/>
      </w:r>
      <w:r w:rsidRPr="00935810">
        <w:tab/>
      </w:r>
      <w:r w:rsidRPr="00935810">
        <w:tab/>
        <w:t>¿Alfonso no me ha mandado</w:t>
      </w:r>
    </w:p>
    <w:p w14:paraId="5FE09BE2" w14:textId="77777777" w:rsidR="00824AE7" w:rsidRPr="00935810" w:rsidRDefault="00824AE7" w:rsidP="00824AE7">
      <w:pPr>
        <w:pStyle w:val="Partidoincial"/>
      </w:pPr>
      <w:r w:rsidRPr="00935810">
        <w:tab/>
      </w:r>
      <w:r w:rsidRPr="00935810">
        <w:tab/>
      </w:r>
      <w:r w:rsidRPr="00935810">
        <w:tab/>
        <w:t xml:space="preserve">  volver a mi tierra?</w:t>
      </w:r>
    </w:p>
    <w:p w14:paraId="46C90824" w14:textId="77777777" w:rsidR="00824AE7" w:rsidRDefault="00824AE7" w:rsidP="00824AE7">
      <w:pPr>
        <w:pStyle w:val="Personaje"/>
      </w:pPr>
      <w:r w:rsidRPr="00935810">
        <w:t>Bato</w:t>
      </w:r>
    </w:p>
    <w:p w14:paraId="294A1B28" w14:textId="77777777" w:rsidR="00824AE7" w:rsidRPr="008F1962" w:rsidRDefault="00824AE7" w:rsidP="00824AE7">
      <w:pPr>
        <w:pStyle w:val="Partidofinal"/>
      </w:pPr>
      <w:r w:rsidRPr="00935810">
        <w:tab/>
      </w:r>
      <w:r w:rsidRPr="00935810">
        <w:tab/>
      </w:r>
      <w:r w:rsidRPr="00935810">
        <w:tab/>
      </w:r>
      <w:r w:rsidRPr="00935810">
        <w:tab/>
      </w:r>
      <w:r w:rsidRPr="00935810">
        <w:tab/>
      </w:r>
      <w:r w:rsidRPr="008F1962">
        <w:t xml:space="preserve">         ¿Pues?</w:t>
      </w:r>
    </w:p>
    <w:p w14:paraId="1B008B5A" w14:textId="77777777" w:rsidR="00824AE7" w:rsidRDefault="00824AE7" w:rsidP="00824AE7">
      <w:pPr>
        <w:pStyle w:val="Personaje"/>
      </w:pPr>
      <w:r w:rsidRPr="00935810">
        <w:t>Nuño</w:t>
      </w:r>
    </w:p>
    <w:p w14:paraId="7EEEA98C" w14:textId="77777777" w:rsidR="00824AE7" w:rsidRPr="00935810" w:rsidRDefault="00824AE7" w:rsidP="00824AE7">
      <w:pPr>
        <w:pStyle w:val="Verso"/>
      </w:pPr>
      <w:r w:rsidRPr="00935810">
        <w:tab/>
      </w:r>
      <w:r w:rsidRPr="00935810">
        <w:tab/>
      </w:r>
      <w:r w:rsidRPr="00935810">
        <w:tab/>
        <w:t>¿La tierra no es el lugar</w:t>
      </w:r>
    </w:p>
    <w:p w14:paraId="24EB665C" w14:textId="77777777" w:rsidR="00824AE7" w:rsidRPr="00935810" w:rsidRDefault="00824AE7" w:rsidP="00824AE7">
      <w:pPr>
        <w:pStyle w:val="Verso"/>
      </w:pPr>
      <w:r w:rsidRPr="00935810">
        <w:tab/>
      </w:r>
      <w:r w:rsidRPr="00935810">
        <w:tab/>
      </w:r>
      <w:r w:rsidRPr="00935810">
        <w:tab/>
        <w:t>donde se ha de descansar,</w:t>
      </w:r>
      <w:r w:rsidRPr="00935810">
        <w:tab/>
      </w:r>
      <w:r w:rsidRPr="00935810">
        <w:tab/>
      </w:r>
      <w:r w:rsidRPr="00935810">
        <w:tab/>
      </w:r>
      <w:r w:rsidRPr="00935810">
        <w:tab/>
      </w:r>
    </w:p>
    <w:p w14:paraId="75C28CB1" w14:textId="77777777" w:rsidR="00824AE7" w:rsidRPr="00935810" w:rsidRDefault="00824AE7" w:rsidP="00824AE7">
      <w:pPr>
        <w:pStyle w:val="Verso"/>
      </w:pPr>
      <w:r w:rsidRPr="00935810">
        <w:tab/>
      </w:r>
      <w:r w:rsidRPr="00935810">
        <w:tab/>
      </w:r>
      <w:r w:rsidRPr="00935810">
        <w:tab/>
        <w:t>que la propia el centro es?</w:t>
      </w:r>
      <w:r w:rsidRPr="00935810">
        <w:tab/>
      </w:r>
      <w:r w:rsidRPr="00935810">
        <w:tab/>
      </w:r>
      <w:r w:rsidRPr="00935810">
        <w:tab/>
      </w:r>
      <w:r w:rsidRPr="00935810">
        <w:tab/>
      </w:r>
    </w:p>
    <w:p w14:paraId="439C681F" w14:textId="77777777" w:rsidR="00824AE7" w:rsidRDefault="00824AE7" w:rsidP="00824AE7">
      <w:pPr>
        <w:pStyle w:val="Personaje"/>
      </w:pPr>
      <w:r w:rsidRPr="00935810">
        <w:t>Bato</w:t>
      </w:r>
    </w:p>
    <w:p w14:paraId="625356FC" w14:textId="77777777" w:rsidR="00824AE7" w:rsidRPr="00935810" w:rsidRDefault="00824AE7" w:rsidP="00824AE7">
      <w:pPr>
        <w:pStyle w:val="Partidoincial"/>
      </w:pPr>
      <w:r w:rsidRPr="00935810">
        <w:tab/>
      </w:r>
      <w:r w:rsidRPr="00935810">
        <w:tab/>
      </w:r>
      <w:r w:rsidRPr="00935810">
        <w:tab/>
        <w:t xml:space="preserve">  Eso claro está. </w:t>
      </w:r>
    </w:p>
    <w:p w14:paraId="323CE6B4" w14:textId="77777777" w:rsidR="00824AE7" w:rsidRDefault="00824AE7" w:rsidP="00824AE7">
      <w:pPr>
        <w:pStyle w:val="Personaje"/>
      </w:pPr>
      <w:r w:rsidRPr="00935810">
        <w:t>Nuño</w:t>
      </w:r>
    </w:p>
    <w:p w14:paraId="656B431B" w14:textId="77777777" w:rsidR="00824AE7" w:rsidRPr="008F1962" w:rsidRDefault="00824AE7" w:rsidP="00824AE7">
      <w:pPr>
        <w:pStyle w:val="Partidofinal"/>
      </w:pPr>
      <w:r w:rsidRPr="00935810">
        <w:tab/>
      </w:r>
      <w:r w:rsidRPr="00935810">
        <w:tab/>
      </w:r>
      <w:r w:rsidRPr="00935810">
        <w:tab/>
      </w:r>
      <w:r w:rsidRPr="00935810">
        <w:tab/>
      </w:r>
      <w:r w:rsidRPr="00935810">
        <w:tab/>
        <w:t xml:space="preserve">   </w:t>
      </w:r>
      <w:r w:rsidRPr="008F1962">
        <w:t>Pues yo</w:t>
      </w:r>
    </w:p>
    <w:p w14:paraId="5EFA5A18" w14:textId="77777777" w:rsidR="00824AE7" w:rsidRPr="00935810" w:rsidRDefault="00824AE7" w:rsidP="00824AE7">
      <w:pPr>
        <w:pStyle w:val="Verso"/>
      </w:pPr>
      <w:r w:rsidRPr="00935810">
        <w:tab/>
      </w:r>
      <w:r w:rsidRPr="00935810">
        <w:tab/>
      </w:r>
      <w:r w:rsidRPr="00935810">
        <w:tab/>
        <w:t xml:space="preserve">a </w:t>
      </w:r>
      <w:proofErr w:type="spellStart"/>
      <w:r w:rsidRPr="00935810">
        <w:t>Nise</w:t>
      </w:r>
      <w:proofErr w:type="spellEnd"/>
      <w:r w:rsidRPr="00935810">
        <w:t xml:space="preserve"> por centro tengo:</w:t>
      </w:r>
    </w:p>
    <w:p w14:paraId="455F2B27" w14:textId="77777777" w:rsidR="00824AE7" w:rsidRPr="00935810" w:rsidRDefault="00824AE7" w:rsidP="00824AE7">
      <w:pPr>
        <w:pStyle w:val="Verso"/>
      </w:pPr>
      <w:r w:rsidRPr="00935810">
        <w:tab/>
      </w:r>
      <w:r w:rsidRPr="00935810">
        <w:tab/>
      </w:r>
      <w:r w:rsidRPr="00935810">
        <w:tab/>
        <w:t>si él la tiene aquí, yo vengo</w:t>
      </w:r>
    </w:p>
    <w:p w14:paraId="6F07483D" w14:textId="77777777" w:rsidR="00824AE7" w:rsidRPr="00935810" w:rsidRDefault="00824AE7" w:rsidP="00824AE7">
      <w:pPr>
        <w:pStyle w:val="Verso"/>
      </w:pPr>
      <w:r w:rsidRPr="00935810">
        <w:tab/>
      </w:r>
      <w:r w:rsidRPr="00935810">
        <w:tab/>
      </w:r>
      <w:r w:rsidRPr="00935810">
        <w:tab/>
        <w:t>a hacer lo que él me mandó;</w:t>
      </w:r>
      <w:r w:rsidRPr="00935810">
        <w:tab/>
      </w:r>
      <w:r w:rsidRPr="00935810">
        <w:tab/>
      </w:r>
      <w:r w:rsidRPr="00935810">
        <w:tab/>
      </w:r>
    </w:p>
    <w:p w14:paraId="056B3A89" w14:textId="77777777" w:rsidR="00824AE7" w:rsidRPr="00935810" w:rsidRDefault="00824AE7" w:rsidP="00824AE7">
      <w:pPr>
        <w:pStyle w:val="Verso"/>
      </w:pPr>
      <w:r w:rsidRPr="00935810">
        <w:tab/>
      </w:r>
      <w:r w:rsidRPr="00935810">
        <w:tab/>
      </w:r>
      <w:r w:rsidRPr="00935810">
        <w:tab/>
        <w:t xml:space="preserve">  mi tierra y descanso es </w:t>
      </w:r>
      <w:proofErr w:type="spellStart"/>
      <w:r w:rsidRPr="00935810">
        <w:t>Nise</w:t>
      </w:r>
      <w:proofErr w:type="spellEnd"/>
      <w:r w:rsidRPr="00935810">
        <w:t>,</w:t>
      </w:r>
      <w:r w:rsidRPr="00935810">
        <w:tab/>
      </w:r>
      <w:r w:rsidRPr="00935810">
        <w:tab/>
      </w:r>
      <w:r w:rsidRPr="00935810">
        <w:tab/>
      </w:r>
    </w:p>
    <w:p w14:paraId="7DB13C4F" w14:textId="77777777" w:rsidR="00824AE7" w:rsidRPr="00935810" w:rsidRDefault="00824AE7" w:rsidP="00824AE7">
      <w:pPr>
        <w:pStyle w:val="Verso"/>
      </w:pPr>
      <w:r w:rsidRPr="00935810">
        <w:tab/>
      </w:r>
      <w:r w:rsidRPr="00935810">
        <w:tab/>
      </w:r>
      <w:r w:rsidRPr="00935810">
        <w:tab/>
        <w:t>yo vengo adonde ella está.</w:t>
      </w:r>
    </w:p>
    <w:p w14:paraId="136398CA" w14:textId="77777777" w:rsidR="00824AE7" w:rsidRDefault="00824AE7" w:rsidP="00824AE7">
      <w:pPr>
        <w:pStyle w:val="Personaje"/>
      </w:pPr>
      <w:r w:rsidRPr="00935810">
        <w:t>Bato</w:t>
      </w:r>
    </w:p>
    <w:p w14:paraId="6EE93B0C" w14:textId="77777777" w:rsidR="00824AE7" w:rsidRPr="00935810" w:rsidRDefault="00824AE7" w:rsidP="00824AE7">
      <w:pPr>
        <w:pStyle w:val="Verso"/>
      </w:pPr>
      <w:r w:rsidRPr="00935810">
        <w:lastRenderedPageBreak/>
        <w:tab/>
      </w:r>
      <w:r w:rsidRPr="00935810">
        <w:tab/>
      </w:r>
      <w:r w:rsidRPr="00935810">
        <w:tab/>
        <w:t>¿No ves que no es tierra ya</w:t>
      </w:r>
    </w:p>
    <w:p w14:paraId="048B2802" w14:textId="77777777" w:rsidR="00824AE7" w:rsidRPr="00935810" w:rsidRDefault="00824AE7" w:rsidP="00824AE7">
      <w:pPr>
        <w:pStyle w:val="Verso"/>
      </w:pPr>
      <w:r w:rsidRPr="00935810">
        <w:tab/>
      </w:r>
      <w:r w:rsidRPr="00935810">
        <w:tab/>
      </w:r>
      <w:r w:rsidRPr="00935810">
        <w:tab/>
        <w:t>para que nadie la pise?</w:t>
      </w:r>
    </w:p>
    <w:p w14:paraId="698A96E3" w14:textId="77777777" w:rsidR="00824AE7" w:rsidRPr="00935810" w:rsidRDefault="00824AE7" w:rsidP="00824AE7">
      <w:pPr>
        <w:pStyle w:val="Verso"/>
      </w:pPr>
      <w:r w:rsidRPr="00935810">
        <w:tab/>
      </w:r>
      <w:r w:rsidRPr="00935810">
        <w:tab/>
      </w:r>
      <w:r w:rsidRPr="00935810">
        <w:tab/>
        <w:t xml:space="preserve">  Pisa ya alfombras de seda</w:t>
      </w:r>
      <w:r w:rsidRPr="00935810">
        <w:tab/>
      </w:r>
      <w:r w:rsidRPr="00935810">
        <w:tab/>
      </w:r>
      <w:r w:rsidRPr="00935810">
        <w:tab/>
      </w:r>
    </w:p>
    <w:p w14:paraId="04CB6B38" w14:textId="77777777" w:rsidR="00824AE7" w:rsidRPr="00935810" w:rsidRDefault="00824AE7" w:rsidP="00824AE7">
      <w:pPr>
        <w:pStyle w:val="Verso"/>
      </w:pPr>
      <w:r w:rsidRPr="00935810">
        <w:tab/>
      </w:r>
      <w:r w:rsidRPr="00935810">
        <w:tab/>
      </w:r>
      <w:r w:rsidRPr="00935810">
        <w:tab/>
        <w:t>y almohadas de brocado.</w:t>
      </w:r>
      <w:r w:rsidRPr="00935810">
        <w:tab/>
      </w:r>
      <w:r w:rsidRPr="00935810">
        <w:tab/>
      </w:r>
      <w:r w:rsidRPr="00935810">
        <w:tab/>
      </w:r>
    </w:p>
    <w:p w14:paraId="0ADCF447" w14:textId="77777777" w:rsidR="00824AE7" w:rsidRDefault="00824AE7" w:rsidP="00824AE7">
      <w:pPr>
        <w:pStyle w:val="Personaje"/>
      </w:pPr>
      <w:r w:rsidRPr="00935810">
        <w:t>Nuño</w:t>
      </w:r>
    </w:p>
    <w:p w14:paraId="5993EC5B" w14:textId="77777777" w:rsidR="00824AE7" w:rsidRPr="00935810" w:rsidRDefault="00824AE7" w:rsidP="00824AE7">
      <w:pPr>
        <w:pStyle w:val="Verso"/>
      </w:pPr>
      <w:r w:rsidRPr="00935810">
        <w:tab/>
      </w:r>
      <w:r w:rsidRPr="00935810">
        <w:tab/>
      </w:r>
      <w:r w:rsidRPr="00935810">
        <w:tab/>
        <w:t>Pues pise a Nuño de Prado,</w:t>
      </w:r>
    </w:p>
    <w:p w14:paraId="1ADF517A" w14:textId="77777777" w:rsidR="00824AE7" w:rsidRPr="00935810" w:rsidRDefault="00824AE7" w:rsidP="00824AE7">
      <w:pPr>
        <w:pStyle w:val="Verso"/>
      </w:pPr>
      <w:r w:rsidRPr="00935810">
        <w:tab/>
      </w:r>
      <w:r w:rsidRPr="00935810">
        <w:tab/>
      </w:r>
      <w:r w:rsidRPr="00935810">
        <w:tab/>
        <w:t>que tan agostado queda.</w:t>
      </w:r>
    </w:p>
    <w:p w14:paraId="044576D0" w14:textId="77777777" w:rsidR="00824AE7" w:rsidRPr="00935810" w:rsidRDefault="00824AE7" w:rsidP="00824AE7">
      <w:pPr>
        <w:pStyle w:val="Verso"/>
      </w:pPr>
      <w:r w:rsidRPr="00935810">
        <w:tab/>
      </w:r>
      <w:r w:rsidRPr="00935810">
        <w:tab/>
      </w:r>
      <w:r w:rsidRPr="00935810">
        <w:tab/>
        <w:t xml:space="preserve">  </w:t>
      </w:r>
      <w:proofErr w:type="spellStart"/>
      <w:r w:rsidRPr="00935810">
        <w:t>Nise</w:t>
      </w:r>
      <w:proofErr w:type="spellEnd"/>
      <w:r w:rsidRPr="00935810">
        <w:t xml:space="preserve"> mía, </w:t>
      </w:r>
      <w:proofErr w:type="spellStart"/>
      <w:r w:rsidRPr="00935810">
        <w:t>Nise</w:t>
      </w:r>
      <w:proofErr w:type="spellEnd"/>
      <w:r w:rsidRPr="00935810">
        <w:t xml:space="preserve"> hermosa,</w:t>
      </w:r>
    </w:p>
    <w:p w14:paraId="77EBB398" w14:textId="77777777" w:rsidR="00824AE7" w:rsidRPr="00935810" w:rsidRDefault="00824AE7" w:rsidP="00824AE7">
      <w:pPr>
        <w:pStyle w:val="Verso"/>
      </w:pPr>
      <w:r w:rsidRPr="00935810">
        <w:tab/>
      </w:r>
      <w:r w:rsidRPr="00935810">
        <w:tab/>
      </w:r>
      <w:r w:rsidRPr="00935810">
        <w:tab/>
        <w:t xml:space="preserve">tus ojos, del Prado ausentes,       </w:t>
      </w:r>
      <w:r w:rsidRPr="00935810">
        <w:tab/>
      </w:r>
      <w:r w:rsidRPr="00935810">
        <w:tab/>
      </w:r>
    </w:p>
    <w:p w14:paraId="2855CA9A" w14:textId="77777777" w:rsidR="00824AE7" w:rsidRPr="00935810" w:rsidRDefault="00824AE7" w:rsidP="00824AE7">
      <w:pPr>
        <w:pStyle w:val="Verso"/>
      </w:pPr>
      <w:r w:rsidRPr="00935810">
        <w:tab/>
      </w:r>
      <w:r w:rsidRPr="00935810">
        <w:tab/>
      </w:r>
      <w:r w:rsidRPr="00935810">
        <w:tab/>
        <w:t>hacen crecer a sus fuentes</w:t>
      </w:r>
      <w:r w:rsidRPr="00935810">
        <w:tab/>
      </w:r>
      <w:r w:rsidRPr="00935810">
        <w:tab/>
      </w:r>
      <w:r w:rsidRPr="00935810">
        <w:tab/>
      </w:r>
      <w:r w:rsidRPr="00935810">
        <w:tab/>
      </w:r>
    </w:p>
    <w:p w14:paraId="7E4A3D80" w14:textId="77777777" w:rsidR="00824AE7" w:rsidRPr="00935810" w:rsidRDefault="00824AE7" w:rsidP="00824AE7">
      <w:pPr>
        <w:pStyle w:val="Verso"/>
      </w:pPr>
      <w:r w:rsidRPr="00935810">
        <w:tab/>
      </w:r>
      <w:r w:rsidRPr="00935810">
        <w:tab/>
      </w:r>
      <w:r w:rsidRPr="00935810">
        <w:tab/>
        <w:t>la creciente caudalosa.</w:t>
      </w:r>
    </w:p>
    <w:p w14:paraId="01264340" w14:textId="77777777" w:rsidR="00824AE7" w:rsidRPr="00935810" w:rsidRDefault="00824AE7" w:rsidP="00824AE7">
      <w:pPr>
        <w:pStyle w:val="Verso"/>
      </w:pPr>
      <w:r w:rsidRPr="00935810">
        <w:tab/>
      </w:r>
      <w:r w:rsidRPr="00935810">
        <w:tab/>
      </w:r>
      <w:r w:rsidRPr="00935810">
        <w:tab/>
        <w:t xml:space="preserve">  Vuelve, señora, a tu prado,</w:t>
      </w:r>
      <w:r w:rsidRPr="00935810">
        <w:tab/>
      </w:r>
      <w:r w:rsidRPr="00935810">
        <w:tab/>
      </w:r>
    </w:p>
    <w:p w14:paraId="33EEA985" w14:textId="77777777" w:rsidR="00824AE7" w:rsidRPr="00935810" w:rsidRDefault="00824AE7" w:rsidP="00824AE7">
      <w:pPr>
        <w:pStyle w:val="Verso"/>
      </w:pPr>
      <w:r w:rsidRPr="00935810">
        <w:tab/>
      </w:r>
      <w:r w:rsidRPr="00935810">
        <w:tab/>
      </w:r>
      <w:r w:rsidRPr="00935810">
        <w:tab/>
        <w:t>adonde tantos amores</w:t>
      </w:r>
    </w:p>
    <w:p w14:paraId="65EA20CB" w14:textId="77777777" w:rsidR="00824AE7" w:rsidRPr="00935810" w:rsidRDefault="00824AE7" w:rsidP="00824AE7">
      <w:pPr>
        <w:pStyle w:val="Verso"/>
      </w:pPr>
      <w:r w:rsidRPr="00935810">
        <w:tab/>
      </w:r>
      <w:r w:rsidRPr="00935810">
        <w:tab/>
      </w:r>
      <w:r w:rsidRPr="00935810">
        <w:tab/>
        <w:t>harán esmaltes y flores</w:t>
      </w:r>
      <w:r w:rsidRPr="00935810">
        <w:tab/>
      </w:r>
      <w:r w:rsidRPr="00935810">
        <w:tab/>
      </w:r>
      <w:r w:rsidRPr="00935810">
        <w:tab/>
      </w:r>
      <w:r w:rsidRPr="00935810">
        <w:tab/>
      </w:r>
    </w:p>
    <w:p w14:paraId="61F8EA0B" w14:textId="77777777" w:rsidR="00824AE7" w:rsidRPr="00935810" w:rsidRDefault="00824AE7" w:rsidP="00824AE7">
      <w:pPr>
        <w:pStyle w:val="Verso"/>
      </w:pPr>
      <w:r w:rsidRPr="00935810">
        <w:tab/>
      </w:r>
      <w:r w:rsidRPr="00935810">
        <w:tab/>
      </w:r>
      <w:r w:rsidRPr="00935810">
        <w:tab/>
        <w:t>a tu blanco pie nevado.</w:t>
      </w:r>
      <w:r w:rsidRPr="00935810">
        <w:tab/>
      </w:r>
      <w:r w:rsidRPr="00935810">
        <w:tab/>
      </w:r>
      <w:r w:rsidRPr="00935810">
        <w:tab/>
      </w:r>
      <w:r w:rsidRPr="00935810">
        <w:tab/>
      </w:r>
    </w:p>
    <w:p w14:paraId="25378582" w14:textId="77777777" w:rsidR="00824AE7" w:rsidRPr="00935810" w:rsidRDefault="00824AE7" w:rsidP="00824AE7">
      <w:pPr>
        <w:pStyle w:val="Verso"/>
      </w:pPr>
      <w:r w:rsidRPr="00935810">
        <w:tab/>
      </w:r>
      <w:r w:rsidRPr="00935810">
        <w:tab/>
      </w:r>
      <w:r w:rsidRPr="00935810">
        <w:tab/>
        <w:t xml:space="preserve">  Cuando yo fui caballero</w:t>
      </w:r>
    </w:p>
    <w:p w14:paraId="5E099A13" w14:textId="77777777" w:rsidR="00824AE7" w:rsidRPr="00935810" w:rsidRDefault="00824AE7" w:rsidP="00824AE7">
      <w:pPr>
        <w:pStyle w:val="Verso"/>
      </w:pPr>
      <w:r w:rsidRPr="00935810">
        <w:tab/>
      </w:r>
      <w:r w:rsidRPr="00935810">
        <w:tab/>
      </w:r>
      <w:r w:rsidRPr="00935810">
        <w:tab/>
        <w:t>no te dejé por villana:</w:t>
      </w:r>
    </w:p>
    <w:p w14:paraId="3168C08A" w14:textId="77777777" w:rsidR="00824AE7" w:rsidRPr="00935810" w:rsidRDefault="00824AE7" w:rsidP="00824AE7">
      <w:pPr>
        <w:pStyle w:val="Verso"/>
      </w:pPr>
      <w:r w:rsidRPr="00935810">
        <w:tab/>
      </w:r>
      <w:r w:rsidRPr="00935810">
        <w:tab/>
      </w:r>
      <w:r w:rsidRPr="00935810">
        <w:tab/>
        <w:t>cuando tú eres cortesana,</w:t>
      </w:r>
    </w:p>
    <w:p w14:paraId="1AAF4EB8" w14:textId="77777777" w:rsidR="00824AE7" w:rsidRPr="00935810" w:rsidRDefault="00824AE7" w:rsidP="00824AE7">
      <w:pPr>
        <w:pStyle w:val="Verso"/>
      </w:pPr>
      <w:r w:rsidRPr="00935810">
        <w:tab/>
      </w:r>
      <w:r w:rsidRPr="00935810">
        <w:tab/>
      </w:r>
      <w:r w:rsidRPr="00935810">
        <w:tab/>
        <w:t>no me dejes por grosero.</w:t>
      </w:r>
      <w:r w:rsidRPr="00935810">
        <w:tab/>
      </w:r>
      <w:r w:rsidRPr="00935810">
        <w:tab/>
      </w:r>
      <w:r w:rsidRPr="00935810">
        <w:tab/>
      </w:r>
    </w:p>
    <w:p w14:paraId="526BA17D" w14:textId="77777777" w:rsidR="00824AE7" w:rsidRDefault="00824AE7" w:rsidP="00824AE7">
      <w:pPr>
        <w:pStyle w:val="Personaje"/>
      </w:pPr>
      <w:r w:rsidRPr="00935810">
        <w:t>Bato</w:t>
      </w:r>
    </w:p>
    <w:p w14:paraId="061F1E8B" w14:textId="77777777" w:rsidR="00824AE7" w:rsidRPr="00935810" w:rsidRDefault="00824AE7" w:rsidP="00824AE7">
      <w:pPr>
        <w:pStyle w:val="Verso"/>
      </w:pPr>
      <w:r w:rsidRPr="00935810">
        <w:tab/>
      </w:r>
      <w:r w:rsidRPr="00935810">
        <w:tab/>
      </w:r>
      <w:r w:rsidRPr="00935810">
        <w:tab/>
        <w:t xml:space="preserve">  Vete, don Nuño, despacio,</w:t>
      </w:r>
      <w:r w:rsidRPr="00935810">
        <w:tab/>
      </w:r>
      <w:r w:rsidRPr="00935810">
        <w:tab/>
      </w:r>
      <w:r w:rsidRPr="00935810">
        <w:tab/>
      </w:r>
    </w:p>
    <w:p w14:paraId="72E35DB6" w14:textId="77777777" w:rsidR="00824AE7" w:rsidRPr="00935810" w:rsidRDefault="00824AE7" w:rsidP="00824AE7">
      <w:pPr>
        <w:pStyle w:val="Verso"/>
      </w:pPr>
      <w:r w:rsidRPr="00935810">
        <w:tab/>
      </w:r>
      <w:r w:rsidRPr="00935810">
        <w:tab/>
      </w:r>
      <w:r w:rsidRPr="00935810">
        <w:tab/>
        <w:t>la muerte buscando vas,</w:t>
      </w:r>
    </w:p>
    <w:p w14:paraId="178EF732" w14:textId="77777777" w:rsidR="00824AE7" w:rsidRPr="00935810" w:rsidRDefault="00824AE7" w:rsidP="00824AE7">
      <w:pPr>
        <w:pStyle w:val="Verso"/>
      </w:pPr>
      <w:r w:rsidRPr="00935810">
        <w:tab/>
      </w:r>
      <w:r w:rsidRPr="00935810">
        <w:tab/>
      </w:r>
      <w:r w:rsidRPr="00935810">
        <w:tab/>
        <w:t>pues que tales voces das</w:t>
      </w:r>
    </w:p>
    <w:p w14:paraId="62ADF82D" w14:textId="77777777" w:rsidR="00824AE7" w:rsidRPr="00935810" w:rsidRDefault="00824AE7" w:rsidP="00824AE7">
      <w:pPr>
        <w:pStyle w:val="Verso"/>
      </w:pPr>
      <w:r w:rsidRPr="00935810">
        <w:tab/>
      </w:r>
      <w:r w:rsidRPr="00935810">
        <w:tab/>
      </w:r>
      <w:r w:rsidRPr="00935810">
        <w:tab/>
        <w:t>por los patios de palacio:</w:t>
      </w:r>
    </w:p>
    <w:p w14:paraId="4716CD55" w14:textId="77777777" w:rsidR="00824AE7" w:rsidRPr="00935810" w:rsidRDefault="00824AE7" w:rsidP="00824AE7">
      <w:pPr>
        <w:pStyle w:val="Verso"/>
      </w:pPr>
      <w:r w:rsidRPr="00935810">
        <w:tab/>
      </w:r>
      <w:r w:rsidRPr="00935810">
        <w:tab/>
      </w:r>
      <w:r w:rsidRPr="00935810">
        <w:tab/>
        <w:t xml:space="preserve">  en que te escuchen repara.</w:t>
      </w:r>
      <w:r w:rsidRPr="00935810">
        <w:tab/>
      </w:r>
      <w:r w:rsidRPr="00935810">
        <w:tab/>
      </w:r>
      <w:r w:rsidRPr="00935810">
        <w:tab/>
      </w:r>
    </w:p>
    <w:p w14:paraId="50D020CD" w14:textId="77777777" w:rsidR="00824AE7" w:rsidRDefault="00824AE7" w:rsidP="00824AE7">
      <w:pPr>
        <w:pStyle w:val="Personaje"/>
      </w:pPr>
      <w:r w:rsidRPr="00935810">
        <w:t>Nuño</w:t>
      </w:r>
    </w:p>
    <w:p w14:paraId="5B873A07" w14:textId="77777777" w:rsidR="00824AE7" w:rsidRPr="00935810" w:rsidRDefault="00824AE7" w:rsidP="00824AE7">
      <w:pPr>
        <w:pStyle w:val="Verso"/>
      </w:pPr>
      <w:r w:rsidRPr="00935810">
        <w:tab/>
      </w:r>
      <w:r w:rsidRPr="00935810">
        <w:tab/>
      </w:r>
      <w:r w:rsidRPr="00935810">
        <w:tab/>
      </w:r>
      <w:proofErr w:type="spellStart"/>
      <w:r w:rsidRPr="00935810">
        <w:t>Nise</w:t>
      </w:r>
      <w:proofErr w:type="spellEnd"/>
      <w:r w:rsidRPr="00935810">
        <w:t xml:space="preserve"> mía, vuelve a ver</w:t>
      </w:r>
      <w:r w:rsidRPr="00935810">
        <w:tab/>
      </w:r>
      <w:r w:rsidRPr="00935810">
        <w:tab/>
      </w:r>
      <w:r w:rsidRPr="00935810">
        <w:tab/>
      </w:r>
      <w:r w:rsidRPr="00935810">
        <w:tab/>
      </w:r>
    </w:p>
    <w:p w14:paraId="6DCA0B69" w14:textId="77777777" w:rsidR="00824AE7" w:rsidRPr="00935810" w:rsidRDefault="00824AE7" w:rsidP="00824AE7">
      <w:pPr>
        <w:pStyle w:val="Verso"/>
      </w:pPr>
      <w:r w:rsidRPr="00935810">
        <w:tab/>
      </w:r>
      <w:r w:rsidRPr="00935810">
        <w:tab/>
      </w:r>
      <w:r w:rsidRPr="00935810">
        <w:tab/>
        <w:t>estas lágrimas correr</w:t>
      </w:r>
    </w:p>
    <w:p w14:paraId="7B24B86C" w14:textId="77777777" w:rsidR="00824AE7" w:rsidRPr="00935810" w:rsidRDefault="00824AE7" w:rsidP="00824AE7">
      <w:pPr>
        <w:pStyle w:val="Verso"/>
      </w:pPr>
      <w:r w:rsidRPr="00935810">
        <w:tab/>
      </w:r>
      <w:r w:rsidRPr="00935810">
        <w:tab/>
      </w:r>
      <w:r w:rsidRPr="00935810">
        <w:tab/>
        <w:t>que están bañando mi cara.</w:t>
      </w:r>
    </w:p>
    <w:p w14:paraId="4AC3FC0C" w14:textId="77777777" w:rsidR="00824AE7" w:rsidRPr="00935810" w:rsidRDefault="00824AE7" w:rsidP="00824AE7">
      <w:pPr>
        <w:pStyle w:val="Verso"/>
      </w:pPr>
      <w:r w:rsidRPr="00935810">
        <w:tab/>
      </w:r>
      <w:r w:rsidRPr="00935810">
        <w:tab/>
      </w:r>
      <w:r w:rsidRPr="00935810">
        <w:tab/>
        <w:t xml:space="preserve">  Caballero, te estimé,</w:t>
      </w:r>
    </w:p>
    <w:p w14:paraId="5BA93917" w14:textId="77777777" w:rsidR="00824AE7" w:rsidRPr="00935810" w:rsidRDefault="00824AE7" w:rsidP="00824AE7">
      <w:pPr>
        <w:pStyle w:val="Verso"/>
      </w:pPr>
      <w:r w:rsidRPr="00935810">
        <w:tab/>
      </w:r>
      <w:r w:rsidRPr="00935810">
        <w:tab/>
      </w:r>
      <w:r w:rsidRPr="00935810">
        <w:tab/>
        <w:t>y yo creo que lo soy,</w:t>
      </w:r>
      <w:r w:rsidRPr="00935810">
        <w:tab/>
      </w:r>
      <w:r w:rsidRPr="00935810">
        <w:tab/>
      </w:r>
      <w:r w:rsidRPr="00935810">
        <w:tab/>
      </w:r>
      <w:r w:rsidRPr="00935810">
        <w:tab/>
      </w:r>
    </w:p>
    <w:p w14:paraId="0600144E" w14:textId="77777777" w:rsidR="00824AE7" w:rsidRPr="00935810" w:rsidRDefault="00824AE7" w:rsidP="00824AE7">
      <w:pPr>
        <w:pStyle w:val="Verso"/>
      </w:pPr>
      <w:r w:rsidRPr="00935810">
        <w:lastRenderedPageBreak/>
        <w:tab/>
      </w:r>
      <w:r w:rsidRPr="00935810">
        <w:tab/>
      </w:r>
      <w:r w:rsidRPr="00935810">
        <w:tab/>
        <w:t>así por envidia estoy,</w:t>
      </w:r>
      <w:r w:rsidRPr="00935810">
        <w:tab/>
      </w:r>
      <w:r w:rsidRPr="00935810">
        <w:tab/>
      </w:r>
      <w:r w:rsidRPr="00935810">
        <w:tab/>
      </w:r>
      <w:r w:rsidRPr="00935810">
        <w:tab/>
      </w:r>
      <w:r w:rsidRPr="00935810">
        <w:tab/>
      </w:r>
    </w:p>
    <w:p w14:paraId="4C17ABDB" w14:textId="77777777" w:rsidR="00824AE7" w:rsidRPr="00935810" w:rsidRDefault="00824AE7" w:rsidP="00824AE7">
      <w:pPr>
        <w:pStyle w:val="Verso"/>
      </w:pPr>
      <w:r w:rsidRPr="00935810">
        <w:tab/>
      </w:r>
      <w:r w:rsidRPr="00935810">
        <w:tab/>
      </w:r>
      <w:r w:rsidRPr="00935810">
        <w:tab/>
        <w:t>que no por mi culpa fue.</w:t>
      </w:r>
    </w:p>
    <w:p w14:paraId="4328E140" w14:textId="77777777" w:rsidR="00824AE7" w:rsidRPr="00935810" w:rsidRDefault="00824AE7" w:rsidP="00824AE7">
      <w:pPr>
        <w:pStyle w:val="Verso"/>
      </w:pPr>
      <w:r w:rsidRPr="00935810">
        <w:tab/>
      </w:r>
      <w:r w:rsidRPr="00935810">
        <w:tab/>
      </w:r>
      <w:r w:rsidRPr="00935810">
        <w:tab/>
        <w:t xml:space="preserve">  </w:t>
      </w:r>
      <w:proofErr w:type="spellStart"/>
      <w:r w:rsidRPr="00935810">
        <w:t>Nise</w:t>
      </w:r>
      <w:proofErr w:type="spellEnd"/>
      <w:r w:rsidRPr="00935810">
        <w:t xml:space="preserve"> bellísima, advierte</w:t>
      </w:r>
    </w:p>
    <w:p w14:paraId="12563549" w14:textId="77777777" w:rsidR="00824AE7" w:rsidRPr="00935810" w:rsidRDefault="00824AE7" w:rsidP="00824AE7">
      <w:pPr>
        <w:pStyle w:val="Verso"/>
      </w:pPr>
      <w:r w:rsidRPr="00935810">
        <w:tab/>
      </w:r>
      <w:r w:rsidRPr="00935810">
        <w:tab/>
      </w:r>
      <w:r w:rsidRPr="00935810">
        <w:tab/>
        <w:t>que fuiste ayer labradora,</w:t>
      </w:r>
    </w:p>
    <w:p w14:paraId="1046ED9E" w14:textId="77777777" w:rsidR="00824AE7" w:rsidRPr="00935810" w:rsidRDefault="00824AE7" w:rsidP="00824AE7">
      <w:pPr>
        <w:pStyle w:val="Verso"/>
      </w:pPr>
      <w:r w:rsidRPr="00935810">
        <w:tab/>
      </w:r>
      <w:r w:rsidRPr="00935810">
        <w:tab/>
      </w:r>
      <w:r w:rsidRPr="00935810">
        <w:tab/>
        <w:t xml:space="preserve">y si me dejas </w:t>
      </w:r>
      <w:proofErr w:type="spellStart"/>
      <w:r w:rsidRPr="00935810">
        <w:t>agora</w:t>
      </w:r>
      <w:proofErr w:type="spellEnd"/>
      <w:r w:rsidRPr="00935810">
        <w:t>,</w:t>
      </w:r>
      <w:r w:rsidRPr="00935810">
        <w:tab/>
      </w:r>
      <w:r w:rsidRPr="00935810">
        <w:tab/>
      </w:r>
      <w:r w:rsidRPr="00935810">
        <w:tab/>
      </w:r>
      <w:r w:rsidRPr="00935810">
        <w:tab/>
      </w:r>
    </w:p>
    <w:p w14:paraId="0C166D71" w14:textId="77777777" w:rsidR="00824AE7" w:rsidRPr="00935810" w:rsidRDefault="00824AE7" w:rsidP="00824AE7">
      <w:pPr>
        <w:pStyle w:val="Verso"/>
      </w:pPr>
      <w:r w:rsidRPr="00935810">
        <w:tab/>
      </w:r>
      <w:r w:rsidRPr="00935810">
        <w:tab/>
      </w:r>
      <w:r w:rsidRPr="00935810">
        <w:tab/>
        <w:t>Nuño se dará la muerte.</w:t>
      </w:r>
      <w:r w:rsidRPr="00935810">
        <w:tab/>
      </w:r>
      <w:r w:rsidRPr="00935810">
        <w:tab/>
      </w:r>
      <w:r w:rsidRPr="00935810">
        <w:tab/>
      </w:r>
    </w:p>
    <w:p w14:paraId="53712D84" w14:textId="77777777" w:rsidR="00824AE7" w:rsidRPr="00935810" w:rsidRDefault="00824AE7" w:rsidP="00824AE7">
      <w:pPr>
        <w:pStyle w:val="Verso"/>
      </w:pPr>
      <w:r w:rsidRPr="00935810">
        <w:tab/>
      </w:r>
      <w:r w:rsidRPr="00935810">
        <w:tab/>
      </w:r>
      <w:r w:rsidRPr="00935810">
        <w:tab/>
        <w:t xml:space="preserve">  Mármoles, doleos de mí,</w:t>
      </w:r>
    </w:p>
    <w:p w14:paraId="37EBF3E6" w14:textId="77777777" w:rsidR="00824AE7" w:rsidRPr="00935810" w:rsidRDefault="00824AE7" w:rsidP="00824AE7">
      <w:pPr>
        <w:pStyle w:val="Verso"/>
      </w:pPr>
      <w:r w:rsidRPr="00935810">
        <w:tab/>
      </w:r>
      <w:r w:rsidRPr="00935810">
        <w:tab/>
      </w:r>
      <w:r w:rsidRPr="00935810">
        <w:tab/>
        <w:t xml:space="preserve">pues que </w:t>
      </w:r>
      <w:proofErr w:type="spellStart"/>
      <w:r w:rsidRPr="00935810">
        <w:t>Nise</w:t>
      </w:r>
      <w:proofErr w:type="spellEnd"/>
      <w:r w:rsidRPr="00935810">
        <w:t xml:space="preserve"> no responde…</w:t>
      </w:r>
    </w:p>
    <w:p w14:paraId="71F89B50" w14:textId="77777777" w:rsidR="00824AE7" w:rsidRPr="00935810" w:rsidRDefault="00824AE7" w:rsidP="00824AE7">
      <w:pPr>
        <w:pStyle w:val="Verso"/>
      </w:pPr>
      <w:r w:rsidRPr="00935810">
        <w:tab/>
      </w:r>
      <w:r w:rsidRPr="00935810">
        <w:tab/>
      </w:r>
      <w:r w:rsidRPr="00935810">
        <w:tab/>
        <w:t>Pero si el Rey me la esconde,</w:t>
      </w:r>
    </w:p>
    <w:p w14:paraId="696B4751" w14:textId="77777777" w:rsidR="00824AE7" w:rsidRPr="00935810" w:rsidRDefault="00824AE7" w:rsidP="00824AE7">
      <w:pPr>
        <w:pStyle w:val="Verso"/>
      </w:pPr>
      <w:r w:rsidRPr="00935810">
        <w:tab/>
      </w:r>
      <w:r w:rsidRPr="00935810">
        <w:tab/>
      </w:r>
      <w:r w:rsidRPr="00935810">
        <w:tab/>
        <w:t>¿para qué la culpo así?</w:t>
      </w:r>
      <w:r w:rsidRPr="00935810">
        <w:tab/>
      </w:r>
      <w:r w:rsidRPr="00935810">
        <w:tab/>
      </w:r>
      <w:r w:rsidRPr="00935810">
        <w:tab/>
      </w:r>
      <w:r w:rsidRPr="00935810">
        <w:tab/>
      </w:r>
    </w:p>
    <w:p w14:paraId="539BE6FC" w14:textId="77777777" w:rsidR="00824AE7" w:rsidRDefault="00824AE7" w:rsidP="00824AE7">
      <w:pPr>
        <w:pStyle w:val="Personaje"/>
      </w:pPr>
      <w:r w:rsidRPr="00935810">
        <w:t>Bato</w:t>
      </w:r>
    </w:p>
    <w:p w14:paraId="1EF9355B" w14:textId="77777777" w:rsidR="00824AE7" w:rsidRPr="00935810" w:rsidRDefault="00824AE7" w:rsidP="00824AE7">
      <w:pPr>
        <w:pStyle w:val="Verso"/>
      </w:pPr>
      <w:r w:rsidRPr="00935810">
        <w:tab/>
      </w:r>
      <w:r w:rsidRPr="00935810">
        <w:tab/>
      </w:r>
      <w:r w:rsidRPr="00935810">
        <w:tab/>
        <w:t xml:space="preserve">  Subir a los corredores</w:t>
      </w:r>
      <w:r w:rsidRPr="00935810">
        <w:tab/>
      </w:r>
      <w:r w:rsidRPr="00935810">
        <w:tab/>
      </w:r>
      <w:r w:rsidRPr="00935810">
        <w:tab/>
      </w:r>
    </w:p>
    <w:p w14:paraId="5980956F" w14:textId="77777777" w:rsidR="00824AE7" w:rsidRPr="00935810" w:rsidRDefault="00824AE7" w:rsidP="00824AE7">
      <w:pPr>
        <w:pStyle w:val="Verso"/>
      </w:pPr>
      <w:r w:rsidRPr="00935810">
        <w:tab/>
      </w:r>
      <w:r w:rsidRPr="00935810">
        <w:tab/>
      </w:r>
      <w:r w:rsidRPr="00935810">
        <w:tab/>
        <w:t>es locura temeraria.</w:t>
      </w:r>
    </w:p>
    <w:p w14:paraId="34F1B810" w14:textId="77777777" w:rsidR="00824AE7" w:rsidRDefault="00824AE7" w:rsidP="00824AE7">
      <w:pPr>
        <w:pStyle w:val="Personaje"/>
      </w:pPr>
      <w:r w:rsidRPr="00935810">
        <w:t>Nuño</w:t>
      </w:r>
    </w:p>
    <w:p w14:paraId="382F1781" w14:textId="77777777" w:rsidR="00824AE7" w:rsidRPr="00935810" w:rsidRDefault="00824AE7" w:rsidP="00824AE7">
      <w:pPr>
        <w:pStyle w:val="Verso"/>
      </w:pPr>
      <w:r w:rsidRPr="00935810">
        <w:tab/>
      </w:r>
      <w:r w:rsidRPr="00935810">
        <w:tab/>
      </w:r>
      <w:r w:rsidRPr="00935810">
        <w:tab/>
        <w:t>Cuando la vida es contraria,</w:t>
      </w:r>
    </w:p>
    <w:p w14:paraId="01A5739A" w14:textId="77777777" w:rsidR="00824AE7" w:rsidRPr="00935810" w:rsidRDefault="00824AE7" w:rsidP="00824AE7">
      <w:pPr>
        <w:pStyle w:val="Verso"/>
      </w:pPr>
      <w:r w:rsidRPr="00935810">
        <w:tab/>
      </w:r>
      <w:r w:rsidRPr="00935810">
        <w:tab/>
      </w:r>
      <w:r w:rsidRPr="00935810">
        <w:tab/>
        <w:t>no hay respeto ni hay temores.</w:t>
      </w:r>
    </w:p>
    <w:p w14:paraId="43509637" w14:textId="77777777" w:rsidR="00824AE7" w:rsidRPr="00935810" w:rsidRDefault="00824AE7" w:rsidP="00824AE7">
      <w:pPr>
        <w:pStyle w:val="Verso"/>
      </w:pPr>
      <w:r w:rsidRPr="00935810">
        <w:tab/>
      </w:r>
      <w:r w:rsidRPr="00935810">
        <w:tab/>
      </w:r>
      <w:r w:rsidRPr="00935810">
        <w:tab/>
        <w:t xml:space="preserve">  Dulce </w:t>
      </w:r>
      <w:proofErr w:type="spellStart"/>
      <w:r w:rsidRPr="00935810">
        <w:t>Nise</w:t>
      </w:r>
      <w:proofErr w:type="spellEnd"/>
      <w:r w:rsidRPr="00935810">
        <w:t xml:space="preserve">, </w:t>
      </w:r>
      <w:proofErr w:type="spellStart"/>
      <w:r w:rsidRPr="00935810">
        <w:t>Nise</w:t>
      </w:r>
      <w:proofErr w:type="spellEnd"/>
      <w:r w:rsidRPr="00935810">
        <w:t xml:space="preserve"> mía,</w:t>
      </w:r>
      <w:r w:rsidRPr="00935810">
        <w:tab/>
      </w:r>
      <w:r w:rsidRPr="00935810">
        <w:tab/>
      </w:r>
      <w:r w:rsidRPr="00935810">
        <w:tab/>
      </w:r>
    </w:p>
    <w:p w14:paraId="059F8976" w14:textId="77777777" w:rsidR="00824AE7" w:rsidRPr="00935810" w:rsidRDefault="00824AE7" w:rsidP="00824AE7">
      <w:pPr>
        <w:pStyle w:val="Verso"/>
      </w:pPr>
      <w:r w:rsidRPr="00935810">
        <w:tab/>
      </w:r>
      <w:r w:rsidRPr="00935810">
        <w:tab/>
      </w:r>
      <w:r w:rsidRPr="00935810">
        <w:tab/>
        <w:t>¿quién os trajo entre los reyes</w:t>
      </w:r>
      <w:r w:rsidRPr="00935810">
        <w:tab/>
      </w:r>
      <w:r w:rsidRPr="00935810">
        <w:tab/>
      </w:r>
      <w:r w:rsidRPr="00935810">
        <w:tab/>
      </w:r>
    </w:p>
    <w:p w14:paraId="54692BC3" w14:textId="77777777" w:rsidR="00824AE7" w:rsidRPr="00935810" w:rsidRDefault="00824AE7" w:rsidP="00824AE7">
      <w:pPr>
        <w:pStyle w:val="Verso"/>
      </w:pPr>
      <w:r w:rsidRPr="00935810">
        <w:tab/>
      </w:r>
      <w:r w:rsidRPr="00935810">
        <w:tab/>
      </w:r>
      <w:r w:rsidRPr="00935810">
        <w:tab/>
        <w:t xml:space="preserve">de entre las cabras y bueyes      </w:t>
      </w:r>
    </w:p>
    <w:p w14:paraId="61C0C502" w14:textId="77777777" w:rsidR="00824AE7" w:rsidRPr="00935810" w:rsidRDefault="00824AE7" w:rsidP="00824AE7">
      <w:pPr>
        <w:pStyle w:val="Verso"/>
      </w:pPr>
      <w:r w:rsidRPr="00935810">
        <w:tab/>
      </w:r>
      <w:r w:rsidRPr="00935810">
        <w:tab/>
      </w:r>
      <w:r w:rsidRPr="00935810">
        <w:tab/>
        <w:t>que Nuño guardar solía?</w:t>
      </w:r>
    </w:p>
    <w:p w14:paraId="3B52D084" w14:textId="77777777" w:rsidR="00824AE7" w:rsidRPr="00935810" w:rsidRDefault="00824AE7" w:rsidP="00824AE7">
      <w:pPr>
        <w:pStyle w:val="Verso"/>
      </w:pPr>
      <w:r w:rsidRPr="00935810">
        <w:tab/>
      </w:r>
      <w:r w:rsidRPr="00935810">
        <w:tab/>
      </w:r>
      <w:r w:rsidRPr="00935810">
        <w:tab/>
        <w:t xml:space="preserve">  Fuera de tu centro estás,</w:t>
      </w:r>
    </w:p>
    <w:p w14:paraId="73163C48" w14:textId="77777777" w:rsidR="00824AE7" w:rsidRPr="00935810" w:rsidRDefault="00824AE7" w:rsidP="00824AE7">
      <w:pPr>
        <w:pStyle w:val="Verso"/>
      </w:pPr>
      <w:r w:rsidRPr="00935810">
        <w:tab/>
      </w:r>
      <w:r w:rsidRPr="00935810">
        <w:tab/>
      </w:r>
      <w:r w:rsidRPr="00935810">
        <w:tab/>
        <w:t>no dures en esta ausencia,</w:t>
      </w:r>
      <w:r w:rsidRPr="00935810">
        <w:tab/>
      </w:r>
      <w:r w:rsidRPr="00935810">
        <w:tab/>
      </w:r>
      <w:r w:rsidRPr="00935810">
        <w:tab/>
      </w:r>
      <w:r w:rsidRPr="00935810">
        <w:tab/>
      </w:r>
    </w:p>
    <w:p w14:paraId="37137850" w14:textId="77777777" w:rsidR="00824AE7" w:rsidRPr="00935810" w:rsidRDefault="00824AE7" w:rsidP="00824AE7">
      <w:pPr>
        <w:pStyle w:val="Verso"/>
      </w:pPr>
      <w:r w:rsidRPr="00935810">
        <w:tab/>
      </w:r>
      <w:r w:rsidRPr="00935810">
        <w:tab/>
      </w:r>
      <w:r w:rsidRPr="00935810">
        <w:tab/>
        <w:t>mira, mi bien, que es violencia.</w:t>
      </w:r>
      <w:r w:rsidRPr="00935810">
        <w:tab/>
      </w:r>
      <w:r w:rsidRPr="00935810">
        <w:tab/>
      </w:r>
      <w:r w:rsidRPr="00935810">
        <w:tab/>
      </w:r>
    </w:p>
    <w:p w14:paraId="00FB6D1B" w14:textId="77777777" w:rsidR="00824AE7" w:rsidRDefault="00824AE7" w:rsidP="00824AE7">
      <w:pPr>
        <w:pStyle w:val="Personaje"/>
      </w:pPr>
      <w:r w:rsidRPr="00935810">
        <w:t>Bato</w:t>
      </w:r>
    </w:p>
    <w:p w14:paraId="489568B2" w14:textId="77777777" w:rsidR="00824AE7" w:rsidRPr="00935810" w:rsidRDefault="00824AE7" w:rsidP="00824AE7">
      <w:pPr>
        <w:pStyle w:val="Partidoincial"/>
      </w:pPr>
      <w:r w:rsidRPr="00935810">
        <w:tab/>
      </w:r>
      <w:r w:rsidRPr="00935810">
        <w:tab/>
      </w:r>
      <w:r w:rsidRPr="00935810">
        <w:tab/>
        <w:t>¡Nuño!</w:t>
      </w:r>
    </w:p>
    <w:p w14:paraId="26DE3DDF" w14:textId="77777777" w:rsidR="00824AE7" w:rsidRDefault="00824AE7" w:rsidP="00824AE7">
      <w:pPr>
        <w:pStyle w:val="Personaje"/>
      </w:pPr>
      <w:r w:rsidRPr="00935810">
        <w:t>Nuño</w:t>
      </w:r>
    </w:p>
    <w:p w14:paraId="36F864B6" w14:textId="77777777" w:rsidR="00824AE7" w:rsidRPr="00935810" w:rsidRDefault="00824AE7" w:rsidP="00824AE7">
      <w:pPr>
        <w:pStyle w:val="Partidomedio"/>
      </w:pPr>
      <w:r w:rsidRPr="00935810">
        <w:tab/>
      </w:r>
      <w:r w:rsidRPr="00935810">
        <w:tab/>
      </w:r>
      <w:r w:rsidRPr="00935810">
        <w:tab/>
      </w:r>
      <w:r w:rsidRPr="00935810">
        <w:tab/>
        <w:t xml:space="preserve">  A Dios.</w:t>
      </w:r>
      <w:r w:rsidRPr="00935810">
        <w:tab/>
      </w:r>
      <w:r w:rsidRPr="00935810">
        <w:tab/>
      </w:r>
      <w:r w:rsidRPr="00935810">
        <w:tab/>
      </w:r>
      <w:r w:rsidRPr="00935810">
        <w:tab/>
      </w:r>
    </w:p>
    <w:p w14:paraId="723C65A4" w14:textId="77777777" w:rsidR="00824AE7" w:rsidRDefault="00824AE7" w:rsidP="00824AE7">
      <w:pPr>
        <w:pStyle w:val="Personaje"/>
      </w:pPr>
      <w:r w:rsidRPr="00935810">
        <w:t>Bato</w:t>
      </w:r>
    </w:p>
    <w:p w14:paraId="12144861" w14:textId="77777777" w:rsidR="00824AE7" w:rsidRDefault="00824AE7" w:rsidP="00824AE7">
      <w:pPr>
        <w:pStyle w:val="Partidofinal"/>
      </w:pPr>
      <w:r w:rsidRPr="00935810">
        <w:tab/>
      </w:r>
      <w:r w:rsidRPr="00935810">
        <w:tab/>
      </w:r>
      <w:r w:rsidRPr="00935810">
        <w:tab/>
      </w:r>
      <w:r w:rsidRPr="00935810">
        <w:tab/>
      </w:r>
      <w:r w:rsidRPr="00935810">
        <w:tab/>
      </w:r>
      <w:r w:rsidRPr="008F1962">
        <w:t xml:space="preserve">    Terrible estás.</w:t>
      </w:r>
    </w:p>
    <w:p w14:paraId="2F297832" w14:textId="77777777" w:rsidR="00824AE7" w:rsidRPr="00935810" w:rsidRDefault="00824AE7" w:rsidP="00824AE7">
      <w:pPr>
        <w:pStyle w:val="Acot"/>
      </w:pPr>
      <w:r w:rsidRPr="00935810">
        <w:t>Salgan Fernán Núñez, embajador del conde de Castilla, y don Arias Bustos y Tristán Godo</w:t>
      </w:r>
    </w:p>
    <w:p w14:paraId="64F4F087" w14:textId="77777777" w:rsidR="00824AE7" w:rsidRPr="00935810" w:rsidRDefault="00824AE7" w:rsidP="00824AE7">
      <w:pPr>
        <w:rPr>
          <w:rFonts w:ascii="Times New Roman" w:hAnsi="Times New Roman"/>
        </w:rPr>
      </w:pPr>
    </w:p>
    <w:p w14:paraId="23BC4722" w14:textId="77777777" w:rsidR="00824AE7" w:rsidRDefault="00824AE7" w:rsidP="00824AE7">
      <w:pPr>
        <w:pStyle w:val="Personaje"/>
      </w:pPr>
      <w:r w:rsidRPr="00935810">
        <w:lastRenderedPageBreak/>
        <w:t>Fernán Núñez</w:t>
      </w:r>
    </w:p>
    <w:p w14:paraId="09019FE6" w14:textId="77777777" w:rsidR="00824AE7" w:rsidRDefault="00824AE7" w:rsidP="00824AE7">
      <w:r>
        <w:t>$</w:t>
      </w:r>
      <w:r w:rsidRPr="00641F15">
        <w:t>endecasílabos sueltos</w:t>
      </w:r>
    </w:p>
    <w:p w14:paraId="1E5FE50B" w14:textId="77777777" w:rsidR="00824AE7" w:rsidRPr="00935810" w:rsidRDefault="00824AE7" w:rsidP="00824AE7">
      <w:pPr>
        <w:pStyle w:val="Verso"/>
      </w:pPr>
      <w:r w:rsidRPr="00935810">
        <w:tab/>
        <w:t xml:space="preserve"> </w:t>
      </w:r>
      <w:r>
        <w:t xml:space="preserve">                        </w:t>
      </w:r>
      <w:r w:rsidRPr="00935810">
        <w:t xml:space="preserve"> Entre amigos tan grandes no era justo</w:t>
      </w:r>
      <w:r w:rsidRPr="00935810">
        <w:tab/>
      </w:r>
      <w:r w:rsidRPr="00935810">
        <w:tab/>
      </w:r>
    </w:p>
    <w:p w14:paraId="5FE28A18" w14:textId="77777777" w:rsidR="00824AE7" w:rsidRPr="00935810" w:rsidRDefault="00824AE7" w:rsidP="00824AE7">
      <w:pPr>
        <w:pStyle w:val="Verso"/>
      </w:pPr>
      <w:r w:rsidRPr="00935810">
        <w:tab/>
      </w:r>
      <w:r w:rsidRPr="00935810">
        <w:tab/>
      </w:r>
      <w:r w:rsidRPr="00935810">
        <w:tab/>
        <w:t>querer averiguar con las espadas</w:t>
      </w:r>
    </w:p>
    <w:p w14:paraId="10D8B647" w14:textId="77777777" w:rsidR="00824AE7" w:rsidRPr="00935810" w:rsidRDefault="00824AE7" w:rsidP="00824AE7">
      <w:pPr>
        <w:pStyle w:val="Verso"/>
      </w:pPr>
      <w:r w:rsidRPr="00935810">
        <w:tab/>
      </w:r>
      <w:r w:rsidRPr="00935810">
        <w:tab/>
      </w:r>
      <w:r w:rsidRPr="00935810">
        <w:tab/>
        <w:t>lo que es razón que con razones sea.</w:t>
      </w:r>
      <w:r w:rsidRPr="00935810">
        <w:tab/>
      </w:r>
      <w:r w:rsidRPr="00935810">
        <w:tab/>
      </w:r>
    </w:p>
    <w:p w14:paraId="64D5896C" w14:textId="77777777" w:rsidR="00824AE7" w:rsidRDefault="00824AE7" w:rsidP="00824AE7">
      <w:pPr>
        <w:pStyle w:val="Personaje"/>
      </w:pPr>
      <w:r w:rsidRPr="00935810">
        <w:t>Arias</w:t>
      </w:r>
      <w:r w:rsidRPr="00935810">
        <w:tab/>
      </w:r>
    </w:p>
    <w:p w14:paraId="6F05E6F2" w14:textId="77777777" w:rsidR="00824AE7" w:rsidRPr="00935810" w:rsidRDefault="00824AE7" w:rsidP="00824AE7">
      <w:pPr>
        <w:pStyle w:val="Verso"/>
      </w:pPr>
      <w:r w:rsidRPr="00935810">
        <w:tab/>
      </w:r>
      <w:r w:rsidRPr="00935810">
        <w:tab/>
      </w:r>
      <w:r>
        <w:t xml:space="preserve">            </w:t>
      </w:r>
      <w:r w:rsidRPr="00935810">
        <w:t>Tú seas, Fernán Núñez, bien venido,</w:t>
      </w:r>
      <w:r w:rsidRPr="00935810">
        <w:tab/>
      </w:r>
      <w:r w:rsidRPr="00935810">
        <w:tab/>
      </w:r>
    </w:p>
    <w:p w14:paraId="5079D5A3" w14:textId="77777777" w:rsidR="00824AE7" w:rsidRPr="00935810" w:rsidRDefault="00824AE7" w:rsidP="00824AE7">
      <w:pPr>
        <w:pStyle w:val="Verso"/>
      </w:pPr>
      <w:r w:rsidRPr="00935810">
        <w:tab/>
      </w:r>
      <w:r w:rsidRPr="00935810">
        <w:tab/>
      </w:r>
      <w:r w:rsidRPr="00935810">
        <w:tab/>
        <w:t>que, como a caballero castellano</w:t>
      </w:r>
    </w:p>
    <w:p w14:paraId="6D05B4A4" w14:textId="77777777" w:rsidR="00824AE7" w:rsidRPr="00935810" w:rsidRDefault="00824AE7" w:rsidP="00824AE7">
      <w:pPr>
        <w:pStyle w:val="Verso"/>
      </w:pPr>
      <w:r w:rsidRPr="00935810">
        <w:tab/>
      </w:r>
      <w:r w:rsidRPr="00935810">
        <w:tab/>
      </w:r>
      <w:r w:rsidRPr="00935810">
        <w:tab/>
        <w:t>y embajador del conde de Castilla,</w:t>
      </w:r>
    </w:p>
    <w:p w14:paraId="0EEFDD09" w14:textId="77777777" w:rsidR="00824AE7" w:rsidRPr="00935810" w:rsidRDefault="00824AE7" w:rsidP="00824AE7">
      <w:pPr>
        <w:pStyle w:val="Verso"/>
      </w:pPr>
      <w:r w:rsidRPr="00935810">
        <w:tab/>
      </w:r>
      <w:r w:rsidRPr="00935810">
        <w:tab/>
      </w:r>
      <w:r w:rsidRPr="00935810">
        <w:tab/>
        <w:t>yo te respeto como al mismo Conde</w:t>
      </w:r>
    </w:p>
    <w:p w14:paraId="22FF53A6" w14:textId="77777777" w:rsidR="00824AE7" w:rsidRPr="00935810" w:rsidRDefault="00824AE7" w:rsidP="00824AE7">
      <w:pPr>
        <w:pStyle w:val="Verso"/>
      </w:pPr>
      <w:r w:rsidRPr="00935810">
        <w:tab/>
      </w:r>
      <w:r w:rsidRPr="00935810">
        <w:tab/>
      </w:r>
      <w:r w:rsidRPr="00935810">
        <w:tab/>
        <w:t>y paso por el medio que has tomado.</w:t>
      </w:r>
      <w:r w:rsidRPr="00935810">
        <w:tab/>
      </w:r>
      <w:r w:rsidRPr="00935810">
        <w:tab/>
      </w:r>
    </w:p>
    <w:p w14:paraId="3838D5AE" w14:textId="77777777" w:rsidR="00824AE7" w:rsidRDefault="00824AE7" w:rsidP="00824AE7">
      <w:pPr>
        <w:pStyle w:val="Personaje"/>
      </w:pPr>
      <w:r w:rsidRPr="00935810">
        <w:t>Tristán</w:t>
      </w:r>
    </w:p>
    <w:p w14:paraId="776A4DE6" w14:textId="77777777" w:rsidR="00824AE7" w:rsidRPr="00935810" w:rsidRDefault="00824AE7" w:rsidP="00824AE7">
      <w:pPr>
        <w:pStyle w:val="Verso"/>
      </w:pPr>
      <w:r w:rsidRPr="00935810">
        <w:tab/>
      </w:r>
      <w:r w:rsidRPr="00935810">
        <w:tab/>
      </w:r>
      <w:r>
        <w:t xml:space="preserve">            </w:t>
      </w:r>
      <w:r w:rsidRPr="00935810">
        <w:t>Luego que tú, Fernando, compusiste</w:t>
      </w:r>
      <w:r w:rsidRPr="00935810">
        <w:tab/>
      </w:r>
      <w:r w:rsidRPr="00935810">
        <w:tab/>
      </w:r>
    </w:p>
    <w:p w14:paraId="443B5AA7" w14:textId="77777777" w:rsidR="00824AE7" w:rsidRPr="00935810" w:rsidRDefault="00824AE7" w:rsidP="00824AE7">
      <w:pPr>
        <w:pStyle w:val="Verso"/>
      </w:pPr>
      <w:r w:rsidRPr="00935810">
        <w:tab/>
      </w:r>
      <w:r w:rsidRPr="00935810">
        <w:tab/>
      </w:r>
      <w:r w:rsidRPr="00935810">
        <w:tab/>
        <w:t>con estas suertes nuestro injusto pleito,</w:t>
      </w:r>
    </w:p>
    <w:p w14:paraId="34119A4D" w14:textId="77777777" w:rsidR="00824AE7" w:rsidRPr="00935810" w:rsidRDefault="00824AE7" w:rsidP="00824AE7">
      <w:pPr>
        <w:pStyle w:val="Verso"/>
      </w:pPr>
      <w:r w:rsidRPr="00935810">
        <w:tab/>
      </w:r>
      <w:r w:rsidRPr="00935810">
        <w:tab/>
      </w:r>
      <w:r w:rsidRPr="00935810">
        <w:tab/>
        <w:t>te obedecí. Prosigue en lo que falta.</w:t>
      </w:r>
    </w:p>
    <w:p w14:paraId="22594973" w14:textId="77777777" w:rsidR="00824AE7" w:rsidRDefault="00824AE7" w:rsidP="00824AE7">
      <w:pPr>
        <w:pStyle w:val="Personaje"/>
      </w:pPr>
      <w:r w:rsidRPr="00935810">
        <w:t>Fernán Núñez</w:t>
      </w:r>
    </w:p>
    <w:p w14:paraId="56639392" w14:textId="77777777" w:rsidR="00824AE7" w:rsidRPr="00935810" w:rsidRDefault="00824AE7" w:rsidP="00824AE7">
      <w:pPr>
        <w:pStyle w:val="Verso"/>
      </w:pPr>
      <w:r w:rsidRPr="00935810">
        <w:tab/>
      </w:r>
      <w:r>
        <w:t xml:space="preserve">                        </w:t>
      </w:r>
      <w:r w:rsidRPr="00935810">
        <w:t>Yo he puesto de mi letra vuestros nombres</w:t>
      </w:r>
    </w:p>
    <w:p w14:paraId="45213D3A" w14:textId="77777777" w:rsidR="00824AE7" w:rsidRPr="00935810" w:rsidRDefault="00824AE7" w:rsidP="00824AE7">
      <w:pPr>
        <w:pStyle w:val="Verso"/>
      </w:pPr>
      <w:r w:rsidRPr="00935810">
        <w:tab/>
      </w:r>
      <w:r w:rsidRPr="00935810">
        <w:tab/>
      </w:r>
      <w:r w:rsidRPr="00935810">
        <w:tab/>
        <w:t xml:space="preserve">en </w:t>
      </w:r>
      <w:proofErr w:type="spellStart"/>
      <w:r w:rsidRPr="00935810">
        <w:t>aquestas</w:t>
      </w:r>
      <w:proofErr w:type="spellEnd"/>
      <w:r w:rsidRPr="00935810">
        <w:t xml:space="preserve"> dos cédulas y </w:t>
      </w:r>
      <w:proofErr w:type="spellStart"/>
      <w:r w:rsidRPr="00935810">
        <w:t>agora</w:t>
      </w:r>
      <w:proofErr w:type="spellEnd"/>
      <w:r w:rsidRPr="00935810">
        <w:tab/>
      </w:r>
      <w:r w:rsidRPr="00935810">
        <w:tab/>
      </w:r>
    </w:p>
    <w:p w14:paraId="2736B735" w14:textId="77777777" w:rsidR="00824AE7" w:rsidRPr="00935810" w:rsidRDefault="00824AE7" w:rsidP="00824AE7">
      <w:pPr>
        <w:pStyle w:val="Verso"/>
      </w:pPr>
      <w:r w:rsidRPr="00935810">
        <w:tab/>
      </w:r>
      <w:r w:rsidRPr="00935810">
        <w:tab/>
      </w:r>
      <w:r w:rsidRPr="00935810">
        <w:tab/>
        <w:t xml:space="preserve">las </w:t>
      </w:r>
      <w:proofErr w:type="spellStart"/>
      <w:r w:rsidRPr="00935810">
        <w:t>deposito</w:t>
      </w:r>
      <w:proofErr w:type="spellEnd"/>
      <w:r w:rsidRPr="00935810">
        <w:t xml:space="preserve"> y pongo en el sombrero.</w:t>
      </w:r>
      <w:r w:rsidRPr="00935810">
        <w:tab/>
      </w:r>
      <w:r w:rsidRPr="00935810">
        <w:tab/>
      </w:r>
    </w:p>
    <w:p w14:paraId="791F3D9F" w14:textId="77777777" w:rsidR="00824AE7" w:rsidRPr="00935810" w:rsidRDefault="00824AE7" w:rsidP="00824AE7">
      <w:pPr>
        <w:pStyle w:val="Verso"/>
      </w:pPr>
      <w:r w:rsidRPr="00935810">
        <w:tab/>
      </w:r>
      <w:r w:rsidRPr="00935810">
        <w:tab/>
      </w:r>
      <w:r w:rsidRPr="00935810">
        <w:tab/>
        <w:t xml:space="preserve">Aquí dice «Tristán»; aquí, «don Arias».         </w:t>
      </w:r>
    </w:p>
    <w:p w14:paraId="3E8C0701" w14:textId="77777777" w:rsidR="00824AE7" w:rsidRPr="00935810" w:rsidRDefault="00824AE7" w:rsidP="00824AE7">
      <w:pPr>
        <w:pStyle w:val="Verso"/>
      </w:pPr>
      <w:r w:rsidRPr="00935810">
        <w:tab/>
      </w:r>
      <w:r w:rsidRPr="00935810">
        <w:tab/>
      </w:r>
      <w:r w:rsidRPr="00935810">
        <w:tab/>
        <w:t>El primer inocente que se ofrezca,</w:t>
      </w:r>
    </w:p>
    <w:p w14:paraId="1CF59026" w14:textId="77777777" w:rsidR="00824AE7" w:rsidRPr="00935810" w:rsidRDefault="00824AE7" w:rsidP="00824AE7">
      <w:pPr>
        <w:pStyle w:val="Verso"/>
      </w:pPr>
      <w:r w:rsidRPr="00935810">
        <w:tab/>
      </w:r>
      <w:r w:rsidRPr="00935810">
        <w:tab/>
      </w:r>
      <w:r w:rsidRPr="00935810">
        <w:tab/>
        <w:t>o paje o niño, meterá la mano:</w:t>
      </w:r>
    </w:p>
    <w:p w14:paraId="13A7D308" w14:textId="77777777" w:rsidR="00824AE7" w:rsidRPr="00935810" w:rsidRDefault="00824AE7" w:rsidP="00824AE7">
      <w:pPr>
        <w:pStyle w:val="Verso"/>
      </w:pPr>
      <w:r w:rsidRPr="00935810">
        <w:tab/>
      </w:r>
      <w:r w:rsidRPr="00935810">
        <w:tab/>
      </w:r>
      <w:r w:rsidRPr="00935810">
        <w:tab/>
      </w:r>
      <w:proofErr w:type="spellStart"/>
      <w:r w:rsidRPr="00935810">
        <w:t>si</w:t>
      </w:r>
      <w:proofErr w:type="spellEnd"/>
      <w:r w:rsidRPr="00935810">
        <w:t xml:space="preserve"> sacare «don Arias», suya sea</w:t>
      </w:r>
      <w:r w:rsidRPr="00935810">
        <w:tab/>
      </w:r>
      <w:r w:rsidRPr="00935810">
        <w:tab/>
      </w:r>
    </w:p>
    <w:p w14:paraId="2857897D" w14:textId="77777777" w:rsidR="00824AE7" w:rsidRPr="00935810" w:rsidRDefault="00824AE7" w:rsidP="00824AE7">
      <w:pPr>
        <w:pStyle w:val="Verso"/>
      </w:pPr>
      <w:r w:rsidRPr="00935810">
        <w:tab/>
      </w:r>
      <w:r w:rsidRPr="00935810">
        <w:tab/>
      </w:r>
      <w:r w:rsidRPr="00935810">
        <w:tab/>
        <w:t xml:space="preserve">la </w:t>
      </w:r>
      <w:proofErr w:type="spellStart"/>
      <w:r w:rsidRPr="00935810">
        <w:t>Nise</w:t>
      </w:r>
      <w:proofErr w:type="spellEnd"/>
      <w:r w:rsidRPr="00935810">
        <w:t xml:space="preserve"> o doña Inés; si «Tristán» dice,</w:t>
      </w:r>
      <w:r w:rsidRPr="00935810">
        <w:tab/>
      </w:r>
    </w:p>
    <w:p w14:paraId="41424100" w14:textId="77777777" w:rsidR="00824AE7" w:rsidRPr="00935810" w:rsidRDefault="00824AE7" w:rsidP="00824AE7">
      <w:pPr>
        <w:pStyle w:val="Partidoincial"/>
      </w:pPr>
      <w:r w:rsidRPr="00935810">
        <w:tab/>
      </w:r>
      <w:r w:rsidRPr="00935810">
        <w:tab/>
      </w:r>
      <w:r w:rsidRPr="00935810">
        <w:tab/>
        <w:t xml:space="preserve">que sea de Tristán. </w:t>
      </w:r>
    </w:p>
    <w:p w14:paraId="25C46682" w14:textId="77777777" w:rsidR="00824AE7" w:rsidRDefault="00824AE7" w:rsidP="00824AE7">
      <w:pPr>
        <w:pStyle w:val="Personaje"/>
      </w:pPr>
      <w:r w:rsidRPr="00935810">
        <w:t>Arias</w:t>
      </w:r>
      <w:r w:rsidRPr="00935810">
        <w:tab/>
      </w:r>
    </w:p>
    <w:p w14:paraId="7A9D43F8" w14:textId="77777777" w:rsidR="00824AE7" w:rsidRPr="008F1962" w:rsidRDefault="00824AE7" w:rsidP="00824AE7">
      <w:pPr>
        <w:pStyle w:val="Partidofinal"/>
      </w:pPr>
      <w:r w:rsidRPr="00935810">
        <w:tab/>
      </w:r>
      <w:r w:rsidRPr="00935810">
        <w:tab/>
      </w:r>
      <w:r w:rsidRPr="00935810">
        <w:tab/>
      </w:r>
      <w:r w:rsidRPr="00935810">
        <w:tab/>
        <w:t xml:space="preserve">       </w:t>
      </w:r>
      <w:r>
        <w:t xml:space="preserve">          </w:t>
      </w:r>
      <w:r w:rsidRPr="008F1962">
        <w:t>Allí sospecho</w:t>
      </w:r>
    </w:p>
    <w:p w14:paraId="7E456A84" w14:textId="77777777" w:rsidR="00824AE7" w:rsidRPr="00935810" w:rsidRDefault="00824AE7" w:rsidP="00824AE7">
      <w:pPr>
        <w:pStyle w:val="Verso"/>
      </w:pPr>
      <w:r w:rsidRPr="00935810">
        <w:tab/>
      </w:r>
      <w:r w:rsidRPr="00935810">
        <w:tab/>
      </w:r>
      <w:r w:rsidRPr="00935810">
        <w:tab/>
        <w:t>que están unos villanos, y esos bastan.</w:t>
      </w:r>
    </w:p>
    <w:p w14:paraId="481439AC" w14:textId="77777777" w:rsidR="00824AE7" w:rsidRDefault="00824AE7" w:rsidP="00824AE7">
      <w:pPr>
        <w:pStyle w:val="Personaje"/>
      </w:pPr>
      <w:r w:rsidRPr="00935810">
        <w:t>Fernán Núñez</w:t>
      </w:r>
    </w:p>
    <w:p w14:paraId="4AF54EBB" w14:textId="77777777" w:rsidR="00824AE7" w:rsidRPr="00935810" w:rsidRDefault="00824AE7" w:rsidP="00824AE7">
      <w:pPr>
        <w:pStyle w:val="Verso"/>
      </w:pPr>
      <w:r w:rsidRPr="00935810">
        <w:tab/>
      </w:r>
      <w:r>
        <w:t xml:space="preserve">                      </w:t>
      </w:r>
      <w:r w:rsidRPr="00935810">
        <w:t>¿Pues no se ha de quitar de aquí ninguno?</w:t>
      </w:r>
    </w:p>
    <w:p w14:paraId="3FDA2E35" w14:textId="77777777" w:rsidR="00824AE7" w:rsidRDefault="00824AE7" w:rsidP="00824AE7">
      <w:pPr>
        <w:pStyle w:val="Personaje"/>
      </w:pPr>
      <w:r w:rsidRPr="00935810">
        <w:t>Arias</w:t>
      </w:r>
      <w:r w:rsidRPr="00935810">
        <w:tab/>
      </w:r>
    </w:p>
    <w:p w14:paraId="302B6BAA" w14:textId="77777777" w:rsidR="00824AE7" w:rsidRPr="00935810" w:rsidRDefault="00824AE7" w:rsidP="00824AE7">
      <w:pPr>
        <w:pStyle w:val="Partidoincial"/>
      </w:pPr>
      <w:r w:rsidRPr="00935810">
        <w:lastRenderedPageBreak/>
        <w:tab/>
      </w:r>
      <w:r w:rsidRPr="00935810">
        <w:tab/>
      </w:r>
      <w:r>
        <w:t xml:space="preserve">           </w:t>
      </w:r>
      <w:r w:rsidRPr="00935810">
        <w:t>No te replico en nada.</w:t>
      </w:r>
    </w:p>
    <w:p w14:paraId="0CCE2C62" w14:textId="77777777" w:rsidR="00824AE7" w:rsidRDefault="00824AE7" w:rsidP="00824AE7">
      <w:pPr>
        <w:pStyle w:val="Personaje"/>
      </w:pPr>
      <w:r w:rsidRPr="00935810">
        <w:t>Tristán</w:t>
      </w:r>
    </w:p>
    <w:p w14:paraId="5C8953FD" w14:textId="77777777" w:rsidR="00824AE7" w:rsidRPr="008F1962" w:rsidRDefault="00824AE7" w:rsidP="00824AE7">
      <w:pPr>
        <w:pStyle w:val="Partidofinal"/>
      </w:pPr>
      <w:r w:rsidRPr="00935810">
        <w:tab/>
      </w:r>
      <w:r w:rsidRPr="00935810">
        <w:tab/>
      </w:r>
      <w:r w:rsidRPr="00935810">
        <w:tab/>
      </w:r>
      <w:r w:rsidRPr="00935810">
        <w:tab/>
      </w:r>
      <w:r w:rsidRPr="00935810">
        <w:tab/>
        <w:t xml:space="preserve"> </w:t>
      </w:r>
      <w:r>
        <w:t xml:space="preserve">         </w:t>
      </w:r>
      <w:r w:rsidRPr="008F1962">
        <w:t>Aquí te espero.</w:t>
      </w:r>
      <w:r w:rsidRPr="008F1962">
        <w:tab/>
      </w:r>
    </w:p>
    <w:p w14:paraId="1B67E715" w14:textId="77777777" w:rsidR="00824AE7" w:rsidRDefault="00824AE7" w:rsidP="00824AE7">
      <w:pPr>
        <w:pStyle w:val="Personaje"/>
      </w:pPr>
      <w:r w:rsidRPr="00935810">
        <w:t>Fernán Núñez</w:t>
      </w:r>
    </w:p>
    <w:p w14:paraId="7C18BFC1" w14:textId="77777777" w:rsidR="00824AE7" w:rsidRDefault="00824AE7" w:rsidP="00824AE7">
      <w:pPr>
        <w:pStyle w:val="Verso"/>
      </w:pPr>
      <w:r w:rsidRPr="00935810">
        <w:tab/>
      </w:r>
      <w:r>
        <w:t xml:space="preserve">                      </w:t>
      </w:r>
      <w:r w:rsidRPr="00935810">
        <w:t>Diré verdad, a fe de caballero.</w:t>
      </w:r>
      <w:r w:rsidRPr="00935810">
        <w:tab/>
      </w:r>
    </w:p>
    <w:p w14:paraId="5C8158FB" w14:textId="77777777" w:rsidR="00824AE7" w:rsidRDefault="00824AE7" w:rsidP="00824AE7">
      <w:r>
        <w:t>$</w:t>
      </w:r>
      <w:r w:rsidRPr="00641F15">
        <w:t>redondillas</w:t>
      </w:r>
    </w:p>
    <w:p w14:paraId="693F776A" w14:textId="77777777" w:rsidR="00824AE7" w:rsidRPr="00935810" w:rsidRDefault="00824AE7" w:rsidP="00824AE7">
      <w:pPr>
        <w:pStyle w:val="Verso"/>
      </w:pPr>
      <w:r w:rsidRPr="00935810">
        <w:t xml:space="preserve"> </w:t>
      </w:r>
      <w:r>
        <w:t xml:space="preserve">                                    </w:t>
      </w:r>
      <w:r w:rsidRPr="00935810">
        <w:t xml:space="preserve"> Estéis en </w:t>
      </w:r>
      <w:proofErr w:type="gramStart"/>
      <w:r w:rsidRPr="00935810">
        <w:t>buen hora</w:t>
      </w:r>
      <w:proofErr w:type="gramEnd"/>
      <w:r w:rsidRPr="00935810">
        <w:t>, amigos.</w:t>
      </w:r>
    </w:p>
    <w:p w14:paraId="42D4FC5E" w14:textId="77777777" w:rsidR="00824AE7" w:rsidRDefault="00824AE7" w:rsidP="00824AE7">
      <w:pPr>
        <w:pStyle w:val="Personaje"/>
      </w:pPr>
      <w:r w:rsidRPr="00935810">
        <w:t>Nuño</w:t>
      </w:r>
    </w:p>
    <w:p w14:paraId="7FE27A56" w14:textId="77777777" w:rsidR="00824AE7" w:rsidRPr="00935810" w:rsidRDefault="00824AE7" w:rsidP="00824AE7">
      <w:pPr>
        <w:pStyle w:val="Verso"/>
      </w:pPr>
      <w:r w:rsidRPr="00935810">
        <w:tab/>
      </w:r>
      <w:r w:rsidRPr="00935810">
        <w:tab/>
      </w:r>
      <w:r w:rsidRPr="00935810">
        <w:tab/>
        <w:t>Vengáis en mejor que estoy.</w:t>
      </w:r>
    </w:p>
    <w:p w14:paraId="2E7C2D6E" w14:textId="77777777" w:rsidR="00824AE7" w:rsidRDefault="00824AE7" w:rsidP="00824AE7">
      <w:pPr>
        <w:pStyle w:val="Personaje"/>
      </w:pPr>
      <w:r w:rsidRPr="00935810">
        <w:t>Fernán Núñez</w:t>
      </w:r>
    </w:p>
    <w:p w14:paraId="6CE795EC" w14:textId="77777777" w:rsidR="00824AE7" w:rsidRPr="00935810" w:rsidRDefault="00824AE7" w:rsidP="00824AE7">
      <w:pPr>
        <w:pStyle w:val="Verso"/>
      </w:pPr>
      <w:r w:rsidRPr="00935810">
        <w:tab/>
      </w:r>
      <w:r>
        <w:t xml:space="preserve">                        </w:t>
      </w:r>
      <w:r w:rsidRPr="00935810">
        <w:t>Sabed que a componer voy</w:t>
      </w:r>
    </w:p>
    <w:p w14:paraId="0B6F6B16" w14:textId="77777777" w:rsidR="00824AE7" w:rsidRPr="00935810" w:rsidRDefault="00824AE7" w:rsidP="00824AE7">
      <w:pPr>
        <w:pStyle w:val="Verso"/>
      </w:pPr>
      <w:r w:rsidRPr="00935810">
        <w:tab/>
      </w:r>
      <w:r w:rsidRPr="00935810">
        <w:tab/>
      </w:r>
      <w:r w:rsidRPr="00935810">
        <w:tab/>
        <w:t>a dos grandes enemigos.</w:t>
      </w:r>
      <w:r w:rsidRPr="00935810">
        <w:tab/>
      </w:r>
      <w:r w:rsidRPr="00935810">
        <w:tab/>
      </w:r>
      <w:r w:rsidRPr="00935810">
        <w:tab/>
      </w:r>
      <w:r w:rsidRPr="00935810">
        <w:tab/>
      </w:r>
    </w:p>
    <w:p w14:paraId="4C6BD148" w14:textId="77777777" w:rsidR="00824AE7" w:rsidRPr="00935810" w:rsidRDefault="00824AE7" w:rsidP="00824AE7">
      <w:pPr>
        <w:pStyle w:val="Verso"/>
      </w:pPr>
      <w:r w:rsidRPr="00935810">
        <w:tab/>
      </w:r>
      <w:r w:rsidRPr="00935810">
        <w:tab/>
      </w:r>
      <w:r w:rsidRPr="00935810">
        <w:tab/>
        <w:t xml:space="preserve">  Pretenden aquellos dos</w:t>
      </w:r>
      <w:r w:rsidRPr="00935810">
        <w:tab/>
      </w:r>
      <w:r w:rsidRPr="00935810">
        <w:tab/>
      </w:r>
      <w:r w:rsidRPr="00935810">
        <w:tab/>
      </w:r>
      <w:r w:rsidRPr="00935810">
        <w:tab/>
      </w:r>
    </w:p>
    <w:p w14:paraId="5F488A06" w14:textId="77777777" w:rsidR="00824AE7" w:rsidRPr="00935810" w:rsidRDefault="00824AE7" w:rsidP="00824AE7">
      <w:pPr>
        <w:pStyle w:val="Verso"/>
      </w:pPr>
      <w:r w:rsidRPr="00935810">
        <w:tab/>
      </w:r>
      <w:r w:rsidRPr="00935810">
        <w:tab/>
      </w:r>
      <w:r w:rsidRPr="00935810">
        <w:tab/>
        <w:t>una dama hasta matarse</w:t>
      </w:r>
    </w:p>
    <w:p w14:paraId="7CE40455" w14:textId="77777777" w:rsidR="00824AE7" w:rsidRPr="00935810" w:rsidRDefault="00824AE7" w:rsidP="00824AE7">
      <w:pPr>
        <w:pStyle w:val="Verso"/>
      </w:pPr>
      <w:r w:rsidRPr="00935810">
        <w:tab/>
      </w:r>
      <w:r w:rsidRPr="00935810">
        <w:tab/>
      </w:r>
      <w:r w:rsidRPr="00935810">
        <w:tab/>
        <w:t>sobre cuál ha de emplearse</w:t>
      </w:r>
    </w:p>
    <w:p w14:paraId="52873042" w14:textId="77777777" w:rsidR="00824AE7" w:rsidRPr="00935810" w:rsidRDefault="00824AE7" w:rsidP="00824AE7">
      <w:pPr>
        <w:pStyle w:val="Partidoincial"/>
      </w:pPr>
      <w:r w:rsidRPr="00935810">
        <w:tab/>
      </w:r>
      <w:r w:rsidRPr="00935810">
        <w:tab/>
      </w:r>
      <w:r w:rsidRPr="00935810">
        <w:tab/>
        <w:t>en servilla.</w:t>
      </w:r>
    </w:p>
    <w:p w14:paraId="275325BA" w14:textId="77777777" w:rsidR="00824AE7" w:rsidRDefault="00824AE7" w:rsidP="00824AE7">
      <w:pPr>
        <w:pStyle w:val="Personaje"/>
      </w:pPr>
      <w:r w:rsidRPr="00935810">
        <w:t>Nuño</w:t>
      </w:r>
    </w:p>
    <w:p w14:paraId="3BDB0A91" w14:textId="77777777" w:rsidR="00824AE7" w:rsidRPr="008F1962" w:rsidRDefault="00824AE7" w:rsidP="00824AE7">
      <w:pPr>
        <w:pStyle w:val="Partidofinal"/>
      </w:pPr>
      <w:r w:rsidRPr="00935810">
        <w:tab/>
      </w:r>
      <w:r w:rsidRPr="00935810">
        <w:tab/>
      </w:r>
      <w:r w:rsidRPr="00935810">
        <w:tab/>
      </w:r>
      <w:r w:rsidRPr="00935810">
        <w:tab/>
      </w:r>
      <w:r w:rsidRPr="008F1962">
        <w:t xml:space="preserve">       ¡Bien, por Dios!</w:t>
      </w:r>
    </w:p>
    <w:p w14:paraId="5D3126C7" w14:textId="77777777" w:rsidR="00824AE7" w:rsidRDefault="00824AE7" w:rsidP="00824AE7">
      <w:pPr>
        <w:pStyle w:val="Personaje"/>
      </w:pPr>
      <w:r w:rsidRPr="00935810">
        <w:t>Fernán Núñez</w:t>
      </w:r>
    </w:p>
    <w:p w14:paraId="41A992C9" w14:textId="77777777" w:rsidR="00824AE7" w:rsidRPr="00935810" w:rsidRDefault="00824AE7" w:rsidP="00824AE7">
      <w:pPr>
        <w:pStyle w:val="Verso"/>
      </w:pPr>
      <w:r w:rsidRPr="00935810">
        <w:tab/>
        <w:t xml:space="preserve">  </w:t>
      </w:r>
      <w:r>
        <w:t xml:space="preserve">                        </w:t>
      </w:r>
      <w:r w:rsidRPr="00935810">
        <w:t>Traigo los nombres aquí,</w:t>
      </w:r>
      <w:r w:rsidRPr="00935810">
        <w:tab/>
      </w:r>
      <w:r w:rsidRPr="00935810">
        <w:tab/>
      </w:r>
      <w:r w:rsidRPr="00935810">
        <w:tab/>
      </w:r>
      <w:r w:rsidRPr="00935810">
        <w:tab/>
      </w:r>
    </w:p>
    <w:p w14:paraId="2170F17A" w14:textId="77777777" w:rsidR="00824AE7" w:rsidRPr="00935810" w:rsidRDefault="00824AE7" w:rsidP="00824AE7">
      <w:pPr>
        <w:pStyle w:val="Partidoincial"/>
      </w:pPr>
      <w:r w:rsidRPr="00935810">
        <w:tab/>
      </w:r>
      <w:r w:rsidRPr="00935810">
        <w:tab/>
      </w:r>
      <w:r w:rsidRPr="00935810">
        <w:tab/>
        <w:t>y el de la dama.</w:t>
      </w:r>
    </w:p>
    <w:p w14:paraId="04ECA19A" w14:textId="77777777" w:rsidR="00824AE7" w:rsidRDefault="00824AE7" w:rsidP="00824AE7">
      <w:pPr>
        <w:pStyle w:val="Personaje"/>
      </w:pPr>
      <w:r w:rsidRPr="00935810">
        <w:t>Nuño</w:t>
      </w:r>
    </w:p>
    <w:p w14:paraId="050040FA" w14:textId="77777777" w:rsidR="00824AE7" w:rsidRPr="008F1962" w:rsidRDefault="00824AE7" w:rsidP="00824AE7">
      <w:pPr>
        <w:pStyle w:val="Partidofinal"/>
      </w:pPr>
      <w:r w:rsidRPr="00935810">
        <w:tab/>
      </w:r>
      <w:r w:rsidRPr="00935810">
        <w:tab/>
      </w:r>
      <w:r w:rsidRPr="00935810">
        <w:tab/>
      </w:r>
      <w:r w:rsidRPr="00935810">
        <w:tab/>
      </w:r>
      <w:r w:rsidRPr="00935810">
        <w:tab/>
      </w:r>
      <w:r w:rsidRPr="008F1962">
        <w:t xml:space="preserve">  ¿Quién es?</w:t>
      </w:r>
      <w:r w:rsidRPr="008F1962">
        <w:tab/>
      </w:r>
      <w:r w:rsidRPr="008F1962">
        <w:tab/>
      </w:r>
      <w:r w:rsidRPr="008F1962">
        <w:tab/>
      </w:r>
      <w:r w:rsidRPr="008F1962">
        <w:tab/>
      </w:r>
    </w:p>
    <w:p w14:paraId="75C97ADA" w14:textId="77777777" w:rsidR="00824AE7" w:rsidRDefault="00824AE7" w:rsidP="00824AE7">
      <w:pPr>
        <w:pStyle w:val="Personaje"/>
      </w:pPr>
      <w:r w:rsidRPr="00935810">
        <w:t>Fernán Núñez</w:t>
      </w:r>
      <w:r w:rsidRPr="00935810">
        <w:tab/>
      </w:r>
    </w:p>
    <w:p w14:paraId="4D7AFAB3" w14:textId="77777777" w:rsidR="00824AE7" w:rsidRPr="00935810" w:rsidRDefault="00824AE7" w:rsidP="00824AE7">
      <w:pPr>
        <w:pStyle w:val="Verso"/>
      </w:pPr>
      <w:r>
        <w:t xml:space="preserve">                                   </w:t>
      </w:r>
      <w:r w:rsidRPr="00935810">
        <w:t xml:space="preserve">Una </w:t>
      </w:r>
      <w:proofErr w:type="spellStart"/>
      <w:r w:rsidRPr="00935810">
        <w:t>Nise</w:t>
      </w:r>
      <w:proofErr w:type="spellEnd"/>
      <w:r w:rsidRPr="00935810">
        <w:t xml:space="preserve"> o doña Inés,</w:t>
      </w:r>
    </w:p>
    <w:p w14:paraId="01F08876" w14:textId="77777777" w:rsidR="00824AE7" w:rsidRPr="00935810" w:rsidRDefault="00824AE7" w:rsidP="00824AE7">
      <w:pPr>
        <w:pStyle w:val="Partidoincial"/>
      </w:pPr>
      <w:r w:rsidRPr="00935810">
        <w:tab/>
      </w:r>
      <w:r w:rsidRPr="00935810">
        <w:tab/>
      </w:r>
      <w:r w:rsidRPr="00935810">
        <w:tab/>
        <w:t>poco os va a vos.</w:t>
      </w:r>
    </w:p>
    <w:p w14:paraId="03AFCBC5" w14:textId="77777777" w:rsidR="00824AE7" w:rsidRDefault="00824AE7" w:rsidP="00824AE7">
      <w:pPr>
        <w:pStyle w:val="Personaje"/>
      </w:pPr>
      <w:r w:rsidRPr="00935810">
        <w:t>Nuño</w:t>
      </w:r>
    </w:p>
    <w:p w14:paraId="0A290130" w14:textId="77777777" w:rsidR="00824AE7" w:rsidRPr="008F1962" w:rsidRDefault="00824AE7" w:rsidP="00824AE7">
      <w:pPr>
        <w:pStyle w:val="Partidofinal"/>
      </w:pPr>
      <w:r w:rsidRPr="00935810">
        <w:tab/>
      </w:r>
      <w:r w:rsidRPr="00935810">
        <w:tab/>
      </w:r>
      <w:r w:rsidRPr="00935810">
        <w:tab/>
      </w:r>
      <w:r w:rsidRPr="00935810">
        <w:tab/>
      </w:r>
      <w:r w:rsidRPr="00935810">
        <w:tab/>
        <w:t xml:space="preserve">      </w:t>
      </w:r>
      <w:r w:rsidRPr="008F1962">
        <w:t>(¡Poco a mí!)</w:t>
      </w:r>
    </w:p>
    <w:p w14:paraId="621F56E2" w14:textId="77777777" w:rsidR="00824AE7" w:rsidRDefault="00824AE7" w:rsidP="00824AE7">
      <w:pPr>
        <w:pStyle w:val="Personaje"/>
      </w:pPr>
      <w:r w:rsidRPr="00935810">
        <w:t>Fernán Núñez</w:t>
      </w:r>
      <w:r w:rsidRPr="00935810">
        <w:tab/>
      </w:r>
    </w:p>
    <w:p w14:paraId="6754FF7C" w14:textId="77777777" w:rsidR="00824AE7" w:rsidRPr="00935810" w:rsidRDefault="00824AE7" w:rsidP="00824AE7">
      <w:pPr>
        <w:pStyle w:val="Verso"/>
      </w:pPr>
      <w:r>
        <w:t xml:space="preserve">                                     </w:t>
      </w:r>
      <w:r w:rsidRPr="00935810">
        <w:t xml:space="preserve">  Meted, buen hombre, la mano,</w:t>
      </w:r>
    </w:p>
    <w:p w14:paraId="42DA13C2" w14:textId="77777777" w:rsidR="00824AE7" w:rsidRPr="00935810" w:rsidRDefault="00824AE7" w:rsidP="00824AE7">
      <w:pPr>
        <w:pStyle w:val="Verso"/>
      </w:pPr>
      <w:r w:rsidRPr="00935810">
        <w:lastRenderedPageBreak/>
        <w:tab/>
      </w:r>
      <w:r w:rsidRPr="00935810">
        <w:tab/>
      </w:r>
      <w:r w:rsidRPr="00935810">
        <w:tab/>
        <w:t>que el que acertare a salir</w:t>
      </w:r>
      <w:r w:rsidRPr="00935810">
        <w:tab/>
      </w:r>
      <w:r w:rsidRPr="00935810">
        <w:tab/>
      </w:r>
      <w:r w:rsidRPr="00935810">
        <w:tab/>
      </w:r>
      <w:r w:rsidRPr="00935810">
        <w:tab/>
      </w:r>
    </w:p>
    <w:p w14:paraId="4334DFE7" w14:textId="77777777" w:rsidR="00824AE7" w:rsidRPr="00935810" w:rsidRDefault="00824AE7" w:rsidP="00824AE7">
      <w:pPr>
        <w:pStyle w:val="Verso"/>
      </w:pPr>
      <w:r w:rsidRPr="00935810">
        <w:tab/>
      </w:r>
      <w:r w:rsidRPr="00935810">
        <w:tab/>
      </w:r>
      <w:r w:rsidRPr="00935810">
        <w:tab/>
        <w:t>por mujer la ha de pedir.</w:t>
      </w:r>
      <w:r w:rsidRPr="00935810">
        <w:tab/>
      </w:r>
      <w:r w:rsidRPr="00935810">
        <w:tab/>
      </w:r>
      <w:r w:rsidRPr="00935810">
        <w:tab/>
      </w:r>
      <w:r w:rsidRPr="00935810">
        <w:tab/>
      </w:r>
    </w:p>
    <w:p w14:paraId="5E7E865F" w14:textId="77777777" w:rsidR="00824AE7" w:rsidRDefault="00824AE7" w:rsidP="00824AE7">
      <w:pPr>
        <w:pStyle w:val="Verso"/>
      </w:pPr>
      <w:r w:rsidRPr="00935810">
        <w:tab/>
      </w:r>
      <w:r w:rsidRPr="00935810">
        <w:tab/>
      </w:r>
      <w:r w:rsidRPr="00935810">
        <w:tab/>
        <w:t>(¡Qué inocente es el villano!)</w:t>
      </w:r>
      <w:r w:rsidRPr="00935810">
        <w:tab/>
      </w:r>
      <w:r w:rsidRPr="00935810">
        <w:tab/>
      </w:r>
    </w:p>
    <w:p w14:paraId="36F5C21B" w14:textId="77777777" w:rsidR="00824AE7" w:rsidRPr="001C4162" w:rsidRDefault="00824AE7" w:rsidP="00824AE7">
      <w:pPr>
        <w:pStyle w:val="Acot"/>
        <w:rPr>
          <w:rStyle w:val="AcotCarattere"/>
          <w:i/>
          <w:lang w:val="es-ES_tradnl"/>
        </w:rPr>
      </w:pPr>
      <w:r w:rsidRPr="001C4162">
        <w:t xml:space="preserve">Este, </w:t>
      </w:r>
      <w:r>
        <w:t>@</w:t>
      </w:r>
      <w:r w:rsidRPr="001C4162">
        <w:t>aparte</w:t>
      </w:r>
    </w:p>
    <w:p w14:paraId="0D244640" w14:textId="77777777" w:rsidR="00824AE7" w:rsidRDefault="00824AE7" w:rsidP="00824AE7">
      <w:pPr>
        <w:pStyle w:val="Personaje"/>
      </w:pPr>
      <w:r w:rsidRPr="00935810">
        <w:t>Nuño</w:t>
      </w:r>
    </w:p>
    <w:p w14:paraId="43A7C0D1" w14:textId="77777777" w:rsidR="00824AE7" w:rsidRPr="00935810" w:rsidRDefault="00824AE7" w:rsidP="00824AE7">
      <w:pPr>
        <w:pStyle w:val="Partidoincial"/>
      </w:pPr>
      <w:r w:rsidRPr="00935810">
        <w:tab/>
      </w:r>
      <w:r w:rsidRPr="00935810">
        <w:tab/>
      </w:r>
      <w:r w:rsidRPr="00935810">
        <w:tab/>
        <w:t xml:space="preserve">  ¿Sois de aquí vos?</w:t>
      </w:r>
    </w:p>
    <w:p w14:paraId="159CFB47" w14:textId="77777777" w:rsidR="00824AE7" w:rsidRDefault="00824AE7" w:rsidP="00824AE7">
      <w:pPr>
        <w:pStyle w:val="Personaje"/>
      </w:pPr>
      <w:r w:rsidRPr="00935810">
        <w:t>Fernán Núñez</w:t>
      </w:r>
      <w:r w:rsidRPr="00935810">
        <w:tab/>
      </w:r>
    </w:p>
    <w:p w14:paraId="4260951B" w14:textId="77777777" w:rsidR="00824AE7" w:rsidRPr="008F1962" w:rsidRDefault="00824AE7" w:rsidP="00824AE7">
      <w:pPr>
        <w:pStyle w:val="Partidofinal"/>
      </w:pPr>
      <w:r w:rsidRPr="00935810">
        <w:tab/>
      </w:r>
      <w:r w:rsidRPr="00935810">
        <w:tab/>
        <w:t xml:space="preserve">         </w:t>
      </w:r>
      <w:r>
        <w:t xml:space="preserve">                                </w:t>
      </w:r>
      <w:r w:rsidRPr="008F1962">
        <w:t>Soy, buen hombre,</w:t>
      </w:r>
    </w:p>
    <w:p w14:paraId="0E44FD23" w14:textId="77777777" w:rsidR="00824AE7" w:rsidRPr="00935810" w:rsidRDefault="00824AE7" w:rsidP="00824AE7">
      <w:pPr>
        <w:pStyle w:val="Verso"/>
      </w:pPr>
      <w:r w:rsidRPr="00935810">
        <w:tab/>
      </w:r>
      <w:r w:rsidRPr="00935810">
        <w:tab/>
      </w:r>
      <w:r w:rsidRPr="00935810">
        <w:tab/>
        <w:t>embajador de Castilla...</w:t>
      </w:r>
    </w:p>
    <w:p w14:paraId="07AFD068" w14:textId="77777777" w:rsidR="00824AE7" w:rsidRDefault="00824AE7" w:rsidP="00824AE7">
      <w:pPr>
        <w:pStyle w:val="Verso"/>
      </w:pPr>
      <w:r w:rsidRPr="00935810">
        <w:tab/>
      </w:r>
      <w:r w:rsidRPr="00935810">
        <w:tab/>
      </w:r>
      <w:r w:rsidRPr="00935810">
        <w:tab/>
        <w:t>(¡Qué inocencia tan sencilla!)</w:t>
      </w:r>
      <w:r w:rsidRPr="00935810">
        <w:tab/>
      </w:r>
    </w:p>
    <w:p w14:paraId="7EDACB18" w14:textId="77777777" w:rsidR="00824AE7" w:rsidRPr="00935810" w:rsidRDefault="00824AE7" w:rsidP="00824AE7">
      <w:pPr>
        <w:pStyle w:val="Acot"/>
      </w:pPr>
      <w:r w:rsidRPr="00935810">
        <w:t>Aparte</w:t>
      </w:r>
      <w:r w:rsidRPr="00935810">
        <w:tab/>
      </w:r>
      <w:r w:rsidRPr="00935810">
        <w:tab/>
      </w:r>
    </w:p>
    <w:p w14:paraId="2AAE4318" w14:textId="77777777" w:rsidR="00824AE7" w:rsidRPr="00935810" w:rsidRDefault="00824AE7" w:rsidP="00824AE7">
      <w:pPr>
        <w:pStyle w:val="Verso"/>
      </w:pPr>
      <w:r w:rsidRPr="00935810">
        <w:tab/>
      </w:r>
      <w:r w:rsidRPr="00935810">
        <w:tab/>
      </w:r>
      <w:r w:rsidRPr="00935810">
        <w:tab/>
        <w:t>… Y es Fernán Núñez mi nombre.</w:t>
      </w:r>
      <w:r w:rsidRPr="00935810">
        <w:tab/>
      </w:r>
      <w:r w:rsidRPr="00935810">
        <w:tab/>
      </w:r>
      <w:r w:rsidRPr="00935810">
        <w:tab/>
      </w:r>
    </w:p>
    <w:p w14:paraId="7A50AE6E" w14:textId="77777777" w:rsidR="00824AE7" w:rsidRPr="00935810" w:rsidRDefault="00824AE7" w:rsidP="00824AE7">
      <w:pPr>
        <w:pStyle w:val="Verso"/>
      </w:pPr>
      <w:r w:rsidRPr="00935810">
        <w:tab/>
      </w:r>
      <w:r w:rsidRPr="00935810">
        <w:tab/>
      </w:r>
      <w:r w:rsidRPr="00935810">
        <w:tab/>
        <w:t xml:space="preserve">  Para el Conde, mi señor,</w:t>
      </w:r>
    </w:p>
    <w:p w14:paraId="0440B371" w14:textId="77777777" w:rsidR="00824AE7" w:rsidRPr="00935810" w:rsidRDefault="00824AE7" w:rsidP="00824AE7">
      <w:pPr>
        <w:pStyle w:val="Verso"/>
      </w:pPr>
      <w:r w:rsidRPr="00935810">
        <w:tab/>
      </w:r>
      <w:r w:rsidRPr="00935810">
        <w:tab/>
      </w:r>
      <w:r w:rsidRPr="00935810">
        <w:tab/>
        <w:t>vengo a pedir de Jimena</w:t>
      </w:r>
    </w:p>
    <w:p w14:paraId="4130A4BB" w14:textId="77777777" w:rsidR="00824AE7" w:rsidRPr="00935810" w:rsidRDefault="00824AE7" w:rsidP="00824AE7">
      <w:pPr>
        <w:pStyle w:val="Partidoincial"/>
      </w:pPr>
      <w:r w:rsidRPr="00935810">
        <w:tab/>
      </w:r>
      <w:r w:rsidRPr="00935810">
        <w:tab/>
      </w:r>
      <w:r w:rsidRPr="00935810">
        <w:tab/>
        <w:t xml:space="preserve">la prima hermana. </w:t>
      </w:r>
    </w:p>
    <w:p w14:paraId="022C79FF" w14:textId="77777777" w:rsidR="00824AE7" w:rsidRDefault="00824AE7" w:rsidP="00824AE7">
      <w:pPr>
        <w:pStyle w:val="Personaje"/>
      </w:pPr>
      <w:r w:rsidRPr="00935810">
        <w:t>Nuño</w:t>
      </w:r>
    </w:p>
    <w:p w14:paraId="7F50D9DD" w14:textId="77777777" w:rsidR="00824AE7" w:rsidRPr="008F1962" w:rsidRDefault="00824AE7" w:rsidP="00824AE7">
      <w:pPr>
        <w:pStyle w:val="Partidofinal"/>
      </w:pPr>
      <w:r w:rsidRPr="00935810">
        <w:tab/>
      </w:r>
      <w:r w:rsidRPr="00935810">
        <w:tab/>
      </w:r>
      <w:r w:rsidRPr="00935810">
        <w:tab/>
      </w:r>
      <w:r w:rsidRPr="00935810">
        <w:tab/>
      </w:r>
      <w:r w:rsidRPr="00935810">
        <w:tab/>
      </w:r>
      <w:r w:rsidRPr="008F1962">
        <w:t xml:space="preserve">      (¡Qué pena      </w:t>
      </w:r>
      <w:r w:rsidRPr="008F1962">
        <w:tab/>
        <w:t xml:space="preserve"> </w:t>
      </w:r>
    </w:p>
    <w:p w14:paraId="5BC2F643" w14:textId="77777777" w:rsidR="00824AE7" w:rsidRPr="00935810" w:rsidRDefault="00824AE7" w:rsidP="00824AE7">
      <w:pPr>
        <w:pStyle w:val="Verso"/>
      </w:pPr>
      <w:r w:rsidRPr="00935810">
        <w:tab/>
      </w:r>
      <w:r w:rsidRPr="00935810">
        <w:tab/>
      </w:r>
      <w:r w:rsidRPr="00935810">
        <w:tab/>
        <w:t>tiene algún hombre mayor!)</w:t>
      </w:r>
      <w:r w:rsidRPr="00935810">
        <w:tab/>
      </w:r>
      <w:r w:rsidRPr="00935810">
        <w:tab/>
      </w:r>
      <w:r w:rsidRPr="00935810">
        <w:tab/>
      </w:r>
      <w:r w:rsidRPr="00935810">
        <w:tab/>
      </w:r>
    </w:p>
    <w:p w14:paraId="616E4660" w14:textId="77777777" w:rsidR="00824AE7" w:rsidRPr="00935810" w:rsidRDefault="00824AE7" w:rsidP="00824AE7">
      <w:pPr>
        <w:pStyle w:val="Partidoincial"/>
      </w:pPr>
      <w:r w:rsidRPr="00935810">
        <w:tab/>
      </w:r>
      <w:r w:rsidRPr="00935810">
        <w:tab/>
      </w:r>
      <w:r w:rsidRPr="00935810">
        <w:tab/>
        <w:t xml:space="preserve">  Meto la mano.</w:t>
      </w:r>
    </w:p>
    <w:p w14:paraId="5E8EA924" w14:textId="77777777" w:rsidR="00824AE7" w:rsidRDefault="00824AE7" w:rsidP="00824AE7">
      <w:pPr>
        <w:pStyle w:val="Personaje"/>
      </w:pPr>
      <w:r w:rsidRPr="00935810">
        <w:t>Fernán Núñez</w:t>
      </w:r>
      <w:r w:rsidRPr="00935810">
        <w:tab/>
      </w:r>
    </w:p>
    <w:p w14:paraId="21FBA2DF" w14:textId="77777777" w:rsidR="00824AE7" w:rsidRPr="008F1962" w:rsidRDefault="00824AE7" w:rsidP="00824AE7">
      <w:pPr>
        <w:pStyle w:val="Partidofinal"/>
      </w:pPr>
      <w:r w:rsidRPr="00935810">
        <w:tab/>
      </w:r>
      <w:r w:rsidRPr="00935810">
        <w:tab/>
        <w:t xml:space="preserve">  </w:t>
      </w:r>
      <w:r>
        <w:t xml:space="preserve">                                  </w:t>
      </w:r>
      <w:r w:rsidRPr="00935810">
        <w:t xml:space="preserve"> </w:t>
      </w:r>
      <w:r w:rsidRPr="008F1962">
        <w:t>Mostrad.</w:t>
      </w:r>
      <w:r w:rsidRPr="008F1962">
        <w:tab/>
      </w:r>
      <w:r w:rsidRPr="008F1962">
        <w:tab/>
      </w:r>
      <w:r w:rsidRPr="008F1962">
        <w:tab/>
      </w:r>
      <w:r w:rsidRPr="008F1962">
        <w:tab/>
      </w:r>
    </w:p>
    <w:p w14:paraId="4DA401DA" w14:textId="77777777" w:rsidR="00824AE7" w:rsidRDefault="00824AE7" w:rsidP="00824AE7">
      <w:pPr>
        <w:pStyle w:val="Personaje"/>
      </w:pPr>
      <w:r w:rsidRPr="00935810">
        <w:t>Nuño</w:t>
      </w:r>
    </w:p>
    <w:p w14:paraId="27E7F4EB" w14:textId="77777777" w:rsidR="00824AE7" w:rsidRPr="00935810" w:rsidRDefault="00824AE7" w:rsidP="00824AE7">
      <w:pPr>
        <w:pStyle w:val="Partidoincial"/>
      </w:pPr>
      <w:r w:rsidRPr="00935810">
        <w:tab/>
      </w:r>
      <w:r w:rsidRPr="00935810">
        <w:tab/>
      </w:r>
      <w:r w:rsidRPr="00935810">
        <w:tab/>
        <w:t>Yo sé leer.</w:t>
      </w:r>
    </w:p>
    <w:p w14:paraId="08ABA45B" w14:textId="77777777" w:rsidR="00824AE7" w:rsidRDefault="00824AE7" w:rsidP="00824AE7">
      <w:pPr>
        <w:pStyle w:val="Personaje"/>
      </w:pPr>
      <w:r w:rsidRPr="00935810">
        <w:t>Fernán Núñez</w:t>
      </w:r>
      <w:r w:rsidRPr="00935810">
        <w:tab/>
      </w:r>
    </w:p>
    <w:p w14:paraId="3BCCE763" w14:textId="77777777" w:rsidR="00824AE7" w:rsidRPr="00935810" w:rsidRDefault="00824AE7" w:rsidP="00824AE7">
      <w:pPr>
        <w:pStyle w:val="Partidomedio"/>
      </w:pPr>
      <w:r w:rsidRPr="00935810">
        <w:tab/>
        <w:t xml:space="preserve">      </w:t>
      </w:r>
      <w:r>
        <w:t xml:space="preserve">                                </w:t>
      </w:r>
      <w:r w:rsidRPr="00935810">
        <w:t>¿Vos?</w:t>
      </w:r>
    </w:p>
    <w:p w14:paraId="3ED5A0E0" w14:textId="77777777" w:rsidR="00824AE7" w:rsidRDefault="00824AE7" w:rsidP="00824AE7">
      <w:pPr>
        <w:pStyle w:val="Personaje"/>
      </w:pPr>
      <w:r w:rsidRPr="00935810">
        <w:t>Nuño</w:t>
      </w:r>
    </w:p>
    <w:p w14:paraId="24897809" w14:textId="77777777" w:rsidR="00824AE7" w:rsidRPr="008F1962" w:rsidRDefault="00824AE7" w:rsidP="00824AE7">
      <w:pPr>
        <w:pStyle w:val="Partidofinal"/>
      </w:pPr>
      <w:r w:rsidRPr="00935810">
        <w:tab/>
      </w:r>
      <w:r w:rsidRPr="00935810">
        <w:tab/>
      </w:r>
      <w:r w:rsidRPr="00935810">
        <w:tab/>
      </w:r>
      <w:r w:rsidRPr="00935810">
        <w:tab/>
      </w:r>
      <w:r w:rsidRPr="00935810">
        <w:tab/>
        <w:t xml:space="preserve">     </w:t>
      </w:r>
      <w:r w:rsidRPr="008F1962">
        <w:t>Yo, pues:</w:t>
      </w:r>
    </w:p>
    <w:p w14:paraId="48CEAFC2" w14:textId="77777777" w:rsidR="00824AE7" w:rsidRPr="00935810" w:rsidRDefault="00824AE7" w:rsidP="00824AE7">
      <w:pPr>
        <w:pStyle w:val="Verso"/>
      </w:pPr>
      <w:r w:rsidRPr="00935810">
        <w:tab/>
      </w:r>
      <w:r w:rsidRPr="00935810">
        <w:tab/>
      </w:r>
      <w:r w:rsidRPr="00935810">
        <w:tab/>
        <w:t>aquí dice «Doña Inés».</w:t>
      </w:r>
    </w:p>
    <w:p w14:paraId="3C39920C" w14:textId="77777777" w:rsidR="00824AE7" w:rsidRDefault="00824AE7" w:rsidP="00824AE7">
      <w:pPr>
        <w:pStyle w:val="Personaje"/>
      </w:pPr>
      <w:r w:rsidRPr="00935810">
        <w:t>Fernán Núñez</w:t>
      </w:r>
    </w:p>
    <w:p w14:paraId="07A4B7C5" w14:textId="77777777" w:rsidR="00824AE7" w:rsidRPr="00935810" w:rsidRDefault="00824AE7" w:rsidP="00824AE7">
      <w:pPr>
        <w:pStyle w:val="Verso"/>
      </w:pPr>
      <w:r w:rsidRPr="00935810">
        <w:tab/>
      </w:r>
      <w:r>
        <w:t xml:space="preserve">                       </w:t>
      </w:r>
      <w:r w:rsidRPr="00935810">
        <w:t>Pues alto el nombre sacad</w:t>
      </w:r>
    </w:p>
    <w:p w14:paraId="552AB923" w14:textId="77777777" w:rsidR="00824AE7" w:rsidRPr="00935810" w:rsidRDefault="00824AE7" w:rsidP="00824AE7">
      <w:pPr>
        <w:pStyle w:val="Verso"/>
      </w:pPr>
      <w:r w:rsidRPr="00935810">
        <w:lastRenderedPageBreak/>
        <w:tab/>
      </w:r>
      <w:r w:rsidRPr="00935810">
        <w:tab/>
      </w:r>
      <w:r w:rsidRPr="00935810">
        <w:tab/>
        <w:t xml:space="preserve">  del que ha de ser su marido.</w:t>
      </w:r>
      <w:r w:rsidRPr="00935810">
        <w:tab/>
      </w:r>
      <w:r w:rsidRPr="00935810">
        <w:tab/>
      </w:r>
      <w:r w:rsidRPr="00935810">
        <w:tab/>
      </w:r>
      <w:r w:rsidRPr="00935810">
        <w:tab/>
      </w:r>
    </w:p>
    <w:p w14:paraId="630D52DF" w14:textId="77777777" w:rsidR="00824AE7" w:rsidRDefault="00824AE7" w:rsidP="00824AE7">
      <w:pPr>
        <w:pStyle w:val="Personaje"/>
      </w:pPr>
      <w:r w:rsidRPr="00935810">
        <w:t>Nuño</w:t>
      </w:r>
    </w:p>
    <w:p w14:paraId="11312914" w14:textId="77777777" w:rsidR="00824AE7" w:rsidRPr="00935810" w:rsidRDefault="00824AE7" w:rsidP="00824AE7">
      <w:pPr>
        <w:pStyle w:val="Verso"/>
      </w:pPr>
      <w:r w:rsidRPr="00935810">
        <w:tab/>
      </w:r>
      <w:r w:rsidRPr="00935810">
        <w:tab/>
      </w:r>
      <w:r w:rsidRPr="00935810">
        <w:tab/>
        <w:t>Eso ya no hay para qué,</w:t>
      </w:r>
      <w:r w:rsidRPr="00935810">
        <w:tab/>
      </w:r>
      <w:r w:rsidRPr="00935810">
        <w:tab/>
      </w:r>
      <w:r w:rsidRPr="00935810">
        <w:tab/>
      </w:r>
      <w:r w:rsidRPr="00935810">
        <w:tab/>
      </w:r>
    </w:p>
    <w:p w14:paraId="2601A59B" w14:textId="77777777" w:rsidR="00824AE7" w:rsidRPr="00935810" w:rsidRDefault="00824AE7" w:rsidP="00824AE7">
      <w:pPr>
        <w:pStyle w:val="Verso"/>
      </w:pPr>
      <w:r w:rsidRPr="00935810">
        <w:tab/>
      </w:r>
      <w:r w:rsidRPr="00935810">
        <w:tab/>
      </w:r>
      <w:r w:rsidRPr="00935810">
        <w:tab/>
        <w:t>porque el nombre yo le sé</w:t>
      </w:r>
    </w:p>
    <w:p w14:paraId="283AEDC6" w14:textId="77777777" w:rsidR="00824AE7" w:rsidRPr="00935810" w:rsidRDefault="00824AE7" w:rsidP="00824AE7">
      <w:pPr>
        <w:pStyle w:val="Verso"/>
      </w:pPr>
      <w:r w:rsidRPr="00935810">
        <w:tab/>
      </w:r>
      <w:r w:rsidRPr="00935810">
        <w:tab/>
      </w:r>
      <w:r w:rsidRPr="00935810">
        <w:tab/>
        <w:t>del que ha de serlo y lo ha sido.</w:t>
      </w:r>
    </w:p>
    <w:p w14:paraId="77C07CD3" w14:textId="77777777" w:rsidR="00824AE7" w:rsidRPr="00935810" w:rsidRDefault="00824AE7" w:rsidP="00824AE7">
      <w:pPr>
        <w:pStyle w:val="Verso"/>
      </w:pPr>
      <w:r w:rsidRPr="00935810">
        <w:tab/>
      </w:r>
      <w:r w:rsidRPr="00935810">
        <w:tab/>
      </w:r>
      <w:r w:rsidRPr="00935810">
        <w:tab/>
        <w:t xml:space="preserve">  Y </w:t>
      </w:r>
      <w:proofErr w:type="spellStart"/>
      <w:r w:rsidRPr="00935810">
        <w:t>decildes</w:t>
      </w:r>
      <w:proofErr w:type="spellEnd"/>
      <w:r w:rsidRPr="00935810">
        <w:t xml:space="preserve"> a los dos</w:t>
      </w:r>
    </w:p>
    <w:p w14:paraId="2E8197D3" w14:textId="77777777" w:rsidR="00824AE7" w:rsidRPr="00935810" w:rsidRDefault="00824AE7" w:rsidP="00824AE7">
      <w:pPr>
        <w:pStyle w:val="Verso"/>
      </w:pPr>
      <w:r w:rsidRPr="00935810">
        <w:tab/>
      </w:r>
      <w:r w:rsidRPr="00935810">
        <w:tab/>
      </w:r>
      <w:r w:rsidRPr="00935810">
        <w:tab/>
        <w:t>que para qué es pretender</w:t>
      </w:r>
      <w:r w:rsidRPr="00935810">
        <w:tab/>
      </w:r>
      <w:r w:rsidRPr="00935810">
        <w:tab/>
      </w:r>
      <w:r w:rsidRPr="00935810">
        <w:tab/>
      </w:r>
      <w:r w:rsidRPr="00935810">
        <w:tab/>
      </w:r>
    </w:p>
    <w:p w14:paraId="3CAA4628" w14:textId="77777777" w:rsidR="00824AE7" w:rsidRPr="00935810" w:rsidRDefault="00824AE7" w:rsidP="00824AE7">
      <w:pPr>
        <w:pStyle w:val="Verso"/>
      </w:pPr>
      <w:r w:rsidRPr="00935810">
        <w:tab/>
      </w:r>
      <w:r w:rsidRPr="00935810">
        <w:tab/>
      </w:r>
      <w:r w:rsidRPr="00935810">
        <w:tab/>
        <w:t xml:space="preserve">a quien es de </w:t>
      </w:r>
      <w:proofErr w:type="gramStart"/>
      <w:r w:rsidRPr="00935810">
        <w:t>otro mujer</w:t>
      </w:r>
      <w:proofErr w:type="gramEnd"/>
      <w:r w:rsidRPr="00935810">
        <w:t>.</w:t>
      </w:r>
      <w:r w:rsidRPr="00935810">
        <w:tab/>
      </w:r>
      <w:r w:rsidRPr="00935810">
        <w:tab/>
      </w:r>
      <w:r w:rsidRPr="00935810">
        <w:tab/>
      </w:r>
      <w:r w:rsidRPr="00935810">
        <w:tab/>
      </w:r>
    </w:p>
    <w:p w14:paraId="6B523177" w14:textId="77777777" w:rsidR="00824AE7" w:rsidRDefault="00824AE7" w:rsidP="00824AE7">
      <w:pPr>
        <w:pStyle w:val="Personaje"/>
      </w:pPr>
      <w:r w:rsidRPr="00935810">
        <w:t>Fernán Núñez</w:t>
      </w:r>
    </w:p>
    <w:p w14:paraId="4B408044" w14:textId="77777777" w:rsidR="00824AE7" w:rsidRPr="00935810" w:rsidRDefault="00824AE7" w:rsidP="00824AE7">
      <w:pPr>
        <w:pStyle w:val="Partidoincial"/>
      </w:pPr>
      <w:r w:rsidRPr="00935810">
        <w:tab/>
      </w:r>
      <w:r>
        <w:t xml:space="preserve">                      </w:t>
      </w:r>
      <w:r w:rsidRPr="00935810">
        <w:t>¿Qué dices?</w:t>
      </w:r>
    </w:p>
    <w:p w14:paraId="0485890C" w14:textId="77777777" w:rsidR="00824AE7" w:rsidRDefault="00824AE7" w:rsidP="00824AE7">
      <w:pPr>
        <w:pStyle w:val="Personaje"/>
      </w:pPr>
      <w:r w:rsidRPr="00935810">
        <w:t>Nuño</w:t>
      </w:r>
    </w:p>
    <w:p w14:paraId="11E74AC2" w14:textId="77777777" w:rsidR="00824AE7" w:rsidRPr="008F1962" w:rsidRDefault="00824AE7" w:rsidP="00824AE7">
      <w:pPr>
        <w:pStyle w:val="Partidofinal"/>
      </w:pPr>
      <w:r w:rsidRPr="00935810">
        <w:tab/>
      </w:r>
      <w:r w:rsidRPr="00935810">
        <w:tab/>
      </w:r>
      <w:r w:rsidRPr="00935810">
        <w:tab/>
      </w:r>
      <w:r w:rsidRPr="00935810">
        <w:tab/>
        <w:t xml:space="preserve">        </w:t>
      </w:r>
      <w:r w:rsidRPr="008F1962">
        <w:t>Esto, por Dios.</w:t>
      </w:r>
    </w:p>
    <w:p w14:paraId="712BAD32" w14:textId="77777777" w:rsidR="00824AE7" w:rsidRPr="00935810" w:rsidRDefault="00824AE7" w:rsidP="00824AE7">
      <w:pPr>
        <w:pStyle w:val="Verso"/>
      </w:pPr>
      <w:r w:rsidRPr="00935810">
        <w:tab/>
      </w:r>
      <w:r w:rsidRPr="00935810">
        <w:tab/>
      </w:r>
      <w:r w:rsidRPr="00935810">
        <w:tab/>
        <w:t xml:space="preserve">  Mas, si se les ha olvidado,</w:t>
      </w:r>
    </w:p>
    <w:p w14:paraId="33A04443" w14:textId="77777777" w:rsidR="00824AE7" w:rsidRPr="00935810" w:rsidRDefault="00824AE7" w:rsidP="00824AE7">
      <w:pPr>
        <w:pStyle w:val="Verso"/>
      </w:pPr>
      <w:r w:rsidRPr="00935810">
        <w:tab/>
      </w:r>
      <w:r w:rsidRPr="00935810">
        <w:tab/>
      </w:r>
      <w:r w:rsidRPr="00935810">
        <w:tab/>
        <w:t>decid, Fernán Núñez, que es</w:t>
      </w:r>
    </w:p>
    <w:p w14:paraId="266783CD" w14:textId="77777777" w:rsidR="00824AE7" w:rsidRPr="00935810" w:rsidRDefault="00824AE7" w:rsidP="00824AE7">
      <w:pPr>
        <w:pStyle w:val="Verso"/>
      </w:pPr>
      <w:r w:rsidRPr="00935810">
        <w:tab/>
      </w:r>
      <w:r w:rsidRPr="00935810">
        <w:tab/>
      </w:r>
      <w:r w:rsidRPr="00935810">
        <w:tab/>
        <w:t>la señora doña Inés</w:t>
      </w:r>
      <w:r w:rsidRPr="00935810">
        <w:tab/>
      </w:r>
      <w:r w:rsidRPr="00935810">
        <w:tab/>
      </w:r>
      <w:r w:rsidRPr="00935810">
        <w:tab/>
      </w:r>
      <w:r w:rsidRPr="00935810">
        <w:tab/>
      </w:r>
      <w:r w:rsidRPr="00935810">
        <w:tab/>
      </w:r>
    </w:p>
    <w:p w14:paraId="6C38118F" w14:textId="77777777" w:rsidR="00824AE7" w:rsidRPr="00935810" w:rsidRDefault="00824AE7" w:rsidP="00824AE7">
      <w:pPr>
        <w:pStyle w:val="Verso"/>
      </w:pPr>
      <w:r w:rsidRPr="00935810">
        <w:tab/>
      </w:r>
      <w:r w:rsidRPr="00935810">
        <w:tab/>
      </w:r>
      <w:r w:rsidRPr="00935810">
        <w:tab/>
        <w:t>mujer de Nuño de Prado,</w:t>
      </w:r>
      <w:r w:rsidRPr="00935810">
        <w:tab/>
      </w:r>
      <w:r w:rsidRPr="00935810">
        <w:tab/>
      </w:r>
      <w:r w:rsidRPr="00935810">
        <w:tab/>
      </w:r>
      <w:r w:rsidRPr="00935810">
        <w:tab/>
      </w:r>
    </w:p>
    <w:p w14:paraId="3E067CBB" w14:textId="77777777" w:rsidR="00824AE7" w:rsidRPr="00935810" w:rsidRDefault="00824AE7" w:rsidP="00824AE7">
      <w:pPr>
        <w:pStyle w:val="Verso"/>
      </w:pPr>
      <w:r w:rsidRPr="00935810">
        <w:tab/>
      </w:r>
      <w:r w:rsidRPr="00935810">
        <w:tab/>
      </w:r>
      <w:r w:rsidRPr="00935810">
        <w:tab/>
        <w:t xml:space="preserve">  y </w:t>
      </w:r>
      <w:proofErr w:type="gramStart"/>
      <w:r w:rsidRPr="00935810">
        <w:t>que</w:t>
      </w:r>
      <w:proofErr w:type="gramEnd"/>
      <w:r w:rsidRPr="00935810">
        <w:t xml:space="preserve"> con este bastón,</w:t>
      </w:r>
    </w:p>
    <w:p w14:paraId="19EBED6C" w14:textId="77777777" w:rsidR="00824AE7" w:rsidRPr="00935810" w:rsidRDefault="00824AE7" w:rsidP="00824AE7">
      <w:pPr>
        <w:pStyle w:val="Verso"/>
      </w:pPr>
      <w:r w:rsidRPr="00935810">
        <w:tab/>
      </w:r>
      <w:r w:rsidRPr="00935810">
        <w:tab/>
      </w:r>
      <w:r w:rsidRPr="00935810">
        <w:tab/>
        <w:t>aunque ya espada ceñí,</w:t>
      </w:r>
    </w:p>
    <w:p w14:paraId="0B0019C3" w14:textId="77777777" w:rsidR="00824AE7" w:rsidRPr="00935810" w:rsidRDefault="00824AE7" w:rsidP="00824AE7">
      <w:pPr>
        <w:pStyle w:val="Verso"/>
      </w:pPr>
      <w:r w:rsidRPr="00935810">
        <w:tab/>
      </w:r>
      <w:r w:rsidRPr="00935810">
        <w:tab/>
      </w:r>
      <w:r w:rsidRPr="00935810">
        <w:tab/>
        <w:t>defenderé que es así.</w:t>
      </w:r>
    </w:p>
    <w:p w14:paraId="1DE8F2EF" w14:textId="77777777" w:rsidR="00824AE7" w:rsidRDefault="00824AE7" w:rsidP="00824AE7">
      <w:pPr>
        <w:pStyle w:val="Personaje"/>
      </w:pPr>
      <w:r w:rsidRPr="00935810">
        <w:t>Fernán Núñez</w:t>
      </w:r>
    </w:p>
    <w:p w14:paraId="0CBC6AEF" w14:textId="77777777" w:rsidR="00824AE7" w:rsidRPr="00935810" w:rsidRDefault="00824AE7" w:rsidP="00824AE7">
      <w:pPr>
        <w:pStyle w:val="Verso"/>
      </w:pPr>
      <w:r w:rsidRPr="00935810">
        <w:tab/>
      </w:r>
      <w:r>
        <w:t xml:space="preserve">                       </w:t>
      </w:r>
      <w:r w:rsidRPr="00935810">
        <w:t>Puesto me has en confusión.</w:t>
      </w:r>
      <w:r w:rsidRPr="00935810">
        <w:tab/>
      </w:r>
      <w:r w:rsidRPr="00935810">
        <w:tab/>
      </w:r>
      <w:r w:rsidRPr="00935810">
        <w:tab/>
      </w:r>
      <w:r w:rsidRPr="00935810">
        <w:tab/>
      </w:r>
    </w:p>
    <w:p w14:paraId="335EF777" w14:textId="77777777" w:rsidR="00824AE7" w:rsidRPr="00935810" w:rsidRDefault="00824AE7" w:rsidP="00824AE7">
      <w:pPr>
        <w:pStyle w:val="Partidoincial"/>
      </w:pPr>
      <w:r w:rsidRPr="00935810">
        <w:tab/>
      </w:r>
      <w:r w:rsidRPr="00935810">
        <w:tab/>
      </w:r>
      <w:r w:rsidRPr="00935810">
        <w:tab/>
        <w:t xml:space="preserve">  ¿Quién es don Nuño?</w:t>
      </w:r>
    </w:p>
    <w:p w14:paraId="5D486340" w14:textId="77777777" w:rsidR="00824AE7" w:rsidRDefault="00824AE7" w:rsidP="00824AE7">
      <w:pPr>
        <w:pStyle w:val="Personaje"/>
      </w:pPr>
      <w:r w:rsidRPr="00935810">
        <w:t>Nuño</w:t>
      </w:r>
    </w:p>
    <w:p w14:paraId="3D1471FB" w14:textId="77777777" w:rsidR="00824AE7" w:rsidRPr="008F1962" w:rsidRDefault="00824AE7" w:rsidP="00824AE7">
      <w:pPr>
        <w:pStyle w:val="Partidofinal"/>
      </w:pPr>
      <w:r w:rsidRPr="00935810">
        <w:tab/>
      </w:r>
      <w:r w:rsidRPr="00935810">
        <w:tab/>
      </w:r>
      <w:r w:rsidRPr="00935810">
        <w:tab/>
      </w:r>
      <w:r w:rsidRPr="00935810">
        <w:tab/>
      </w:r>
      <w:r w:rsidRPr="00935810">
        <w:tab/>
      </w:r>
      <w:r w:rsidRPr="00935810">
        <w:tab/>
        <w:t xml:space="preserve">  </w:t>
      </w:r>
      <w:r w:rsidRPr="008F1962">
        <w:t>Yo soy.</w:t>
      </w:r>
      <w:r w:rsidRPr="008F1962">
        <w:tab/>
      </w:r>
      <w:r w:rsidRPr="008F1962">
        <w:tab/>
      </w:r>
      <w:r w:rsidRPr="008F1962">
        <w:tab/>
      </w:r>
    </w:p>
    <w:p w14:paraId="54657AF5" w14:textId="77777777" w:rsidR="00824AE7" w:rsidRDefault="00824AE7" w:rsidP="00824AE7">
      <w:pPr>
        <w:pStyle w:val="Personaje"/>
      </w:pPr>
      <w:r w:rsidRPr="00935810">
        <w:t>Fernán Núñez</w:t>
      </w:r>
    </w:p>
    <w:p w14:paraId="542ADB80" w14:textId="77777777" w:rsidR="00824AE7" w:rsidRPr="00935810" w:rsidRDefault="00824AE7" w:rsidP="00824AE7">
      <w:pPr>
        <w:pStyle w:val="Verso"/>
      </w:pPr>
      <w:r w:rsidRPr="00935810">
        <w:tab/>
      </w:r>
      <w:r>
        <w:t xml:space="preserve">                        </w:t>
      </w:r>
      <w:r w:rsidRPr="00935810">
        <w:t>Llegaos, señores, acá,</w:t>
      </w:r>
    </w:p>
    <w:p w14:paraId="0B3396D1" w14:textId="77777777" w:rsidR="00824AE7" w:rsidRPr="00935810" w:rsidRDefault="00824AE7" w:rsidP="00824AE7">
      <w:pPr>
        <w:pStyle w:val="Verso"/>
      </w:pPr>
      <w:r w:rsidRPr="00935810">
        <w:tab/>
      </w:r>
      <w:r w:rsidRPr="00935810">
        <w:tab/>
      </w:r>
      <w:r w:rsidRPr="00935810">
        <w:tab/>
        <w:t>la suerte ha salido ya.</w:t>
      </w:r>
    </w:p>
    <w:p w14:paraId="552D972E" w14:textId="77777777" w:rsidR="00824AE7" w:rsidRDefault="00824AE7" w:rsidP="00824AE7">
      <w:pPr>
        <w:pStyle w:val="Personaje"/>
      </w:pPr>
      <w:r w:rsidRPr="00935810">
        <w:t>Arias</w:t>
      </w:r>
      <w:r w:rsidRPr="00935810">
        <w:tab/>
      </w:r>
    </w:p>
    <w:p w14:paraId="510DB5F2" w14:textId="77777777" w:rsidR="00824AE7" w:rsidRPr="00935810" w:rsidRDefault="00824AE7" w:rsidP="00824AE7">
      <w:pPr>
        <w:pStyle w:val="Partidoincial"/>
      </w:pPr>
      <w:r w:rsidRPr="00935810">
        <w:tab/>
      </w:r>
      <w:r w:rsidRPr="00935810">
        <w:tab/>
      </w:r>
      <w:r>
        <w:t xml:space="preserve">             </w:t>
      </w:r>
      <w:r w:rsidRPr="00935810">
        <w:t xml:space="preserve"> ¿Y por quién?</w:t>
      </w:r>
    </w:p>
    <w:p w14:paraId="1609F6E2" w14:textId="77777777" w:rsidR="00824AE7" w:rsidRDefault="00824AE7" w:rsidP="00824AE7">
      <w:pPr>
        <w:pStyle w:val="Personaje"/>
      </w:pPr>
      <w:r w:rsidRPr="00935810">
        <w:t>Nuño</w:t>
      </w:r>
    </w:p>
    <w:p w14:paraId="1750FA25" w14:textId="77777777" w:rsidR="00824AE7" w:rsidRPr="00806EB7" w:rsidRDefault="00824AE7" w:rsidP="00824AE7">
      <w:pPr>
        <w:pStyle w:val="Partidofinal"/>
      </w:pPr>
      <w:r>
        <w:lastRenderedPageBreak/>
        <w:t xml:space="preserve">                                      </w:t>
      </w:r>
      <w:r>
        <w:tab/>
      </w:r>
      <w:r>
        <w:tab/>
      </w:r>
      <w:r>
        <w:tab/>
      </w:r>
      <w:r w:rsidRPr="00806EB7">
        <w:t>(Confuso estoy.)</w:t>
      </w:r>
    </w:p>
    <w:p w14:paraId="18992035" w14:textId="77777777" w:rsidR="00824AE7" w:rsidRDefault="00824AE7" w:rsidP="00824AE7">
      <w:pPr>
        <w:pStyle w:val="Personaje"/>
      </w:pPr>
      <w:r w:rsidRPr="00935810">
        <w:t>Fernán Núñez</w:t>
      </w:r>
    </w:p>
    <w:p w14:paraId="45753EA9" w14:textId="77777777" w:rsidR="00824AE7" w:rsidRPr="00935810" w:rsidRDefault="00824AE7" w:rsidP="00824AE7">
      <w:pPr>
        <w:pStyle w:val="Verso"/>
      </w:pPr>
      <w:r w:rsidRPr="00935810">
        <w:tab/>
        <w:t xml:space="preserve">  </w:t>
      </w:r>
      <w:r>
        <w:t xml:space="preserve">                        </w:t>
      </w:r>
      <w:r w:rsidRPr="00935810">
        <w:t>Salió por Nuño de Prado,</w:t>
      </w:r>
      <w:r w:rsidRPr="00935810">
        <w:tab/>
      </w:r>
      <w:r w:rsidRPr="00935810">
        <w:tab/>
      </w:r>
      <w:r w:rsidRPr="00935810">
        <w:tab/>
      </w:r>
      <w:r w:rsidRPr="00935810">
        <w:tab/>
      </w:r>
    </w:p>
    <w:p w14:paraId="3DF1B615" w14:textId="77777777" w:rsidR="00824AE7" w:rsidRPr="00935810" w:rsidRDefault="00824AE7" w:rsidP="00824AE7">
      <w:pPr>
        <w:pStyle w:val="Verso"/>
      </w:pPr>
      <w:r w:rsidRPr="00935810">
        <w:tab/>
      </w:r>
      <w:r w:rsidRPr="00935810">
        <w:tab/>
      </w:r>
      <w:r w:rsidRPr="00935810">
        <w:tab/>
        <w:t>que es el que tenéis presente.</w:t>
      </w:r>
      <w:r w:rsidRPr="00935810">
        <w:tab/>
      </w:r>
      <w:r w:rsidRPr="00935810">
        <w:tab/>
      </w:r>
      <w:r w:rsidRPr="00935810">
        <w:tab/>
      </w:r>
      <w:r w:rsidRPr="00935810">
        <w:tab/>
      </w:r>
    </w:p>
    <w:p w14:paraId="7CE3118D" w14:textId="77777777" w:rsidR="00824AE7" w:rsidRDefault="00824AE7" w:rsidP="00824AE7">
      <w:pPr>
        <w:pStyle w:val="Personaje"/>
      </w:pPr>
      <w:r w:rsidRPr="00935810">
        <w:t>Arias</w:t>
      </w:r>
      <w:r w:rsidRPr="00935810">
        <w:tab/>
      </w:r>
    </w:p>
    <w:p w14:paraId="2E254AD4" w14:textId="77777777" w:rsidR="00824AE7" w:rsidRPr="00935810" w:rsidRDefault="00824AE7" w:rsidP="00824AE7">
      <w:pPr>
        <w:pStyle w:val="Verso"/>
      </w:pPr>
      <w:r w:rsidRPr="00935810">
        <w:tab/>
      </w:r>
      <w:r w:rsidRPr="00935810">
        <w:tab/>
      </w:r>
      <w:r>
        <w:t xml:space="preserve">           </w:t>
      </w:r>
      <w:r w:rsidRPr="00935810">
        <w:t>¿Tú vienes tan libremente</w:t>
      </w:r>
    </w:p>
    <w:p w14:paraId="67B4838D" w14:textId="77777777" w:rsidR="00824AE7" w:rsidRPr="00935810" w:rsidRDefault="00824AE7" w:rsidP="00824AE7">
      <w:pPr>
        <w:pStyle w:val="Verso"/>
      </w:pPr>
      <w:r w:rsidRPr="00935810">
        <w:tab/>
      </w:r>
      <w:r w:rsidRPr="00935810">
        <w:tab/>
      </w:r>
      <w:r w:rsidRPr="00935810">
        <w:tab/>
        <w:t>habiéndote desterrado</w:t>
      </w:r>
    </w:p>
    <w:p w14:paraId="13279E94" w14:textId="77777777" w:rsidR="00824AE7" w:rsidRPr="00935810" w:rsidRDefault="00824AE7" w:rsidP="00824AE7">
      <w:pPr>
        <w:pStyle w:val="Verso"/>
      </w:pPr>
      <w:r w:rsidRPr="00935810">
        <w:tab/>
      </w:r>
      <w:r w:rsidRPr="00935810">
        <w:tab/>
      </w:r>
      <w:r w:rsidRPr="00935810">
        <w:tab/>
        <w:t xml:space="preserve">  hasta el palacio real?</w:t>
      </w:r>
    </w:p>
    <w:p w14:paraId="71FB4BE2" w14:textId="77777777" w:rsidR="00824AE7" w:rsidRDefault="00824AE7" w:rsidP="00824AE7">
      <w:pPr>
        <w:pStyle w:val="Personaje"/>
      </w:pPr>
      <w:r w:rsidRPr="00935810">
        <w:t>Nuño</w:t>
      </w:r>
    </w:p>
    <w:p w14:paraId="509B1F2D" w14:textId="77777777" w:rsidR="00824AE7" w:rsidRPr="00935810" w:rsidRDefault="00824AE7" w:rsidP="00824AE7">
      <w:pPr>
        <w:pStyle w:val="Verso"/>
      </w:pPr>
      <w:r w:rsidRPr="00935810">
        <w:tab/>
      </w:r>
      <w:r w:rsidRPr="00935810">
        <w:tab/>
      </w:r>
      <w:r w:rsidRPr="00935810">
        <w:tab/>
        <w:t>Vengo en busca de una oveja</w:t>
      </w:r>
      <w:r w:rsidRPr="00935810">
        <w:tab/>
      </w:r>
      <w:r w:rsidRPr="00935810">
        <w:tab/>
      </w:r>
      <w:r w:rsidRPr="00935810">
        <w:tab/>
      </w:r>
      <w:r w:rsidRPr="00935810">
        <w:tab/>
      </w:r>
    </w:p>
    <w:p w14:paraId="6A07E7C6" w14:textId="77777777" w:rsidR="00824AE7" w:rsidRPr="00935810" w:rsidRDefault="00824AE7" w:rsidP="00824AE7">
      <w:pPr>
        <w:pStyle w:val="Verso"/>
      </w:pPr>
      <w:r w:rsidRPr="00935810">
        <w:tab/>
      </w:r>
      <w:r w:rsidRPr="00935810">
        <w:tab/>
      </w:r>
      <w:r w:rsidRPr="00935810">
        <w:tab/>
        <w:t>que en su nevada pelleja</w:t>
      </w:r>
      <w:r w:rsidRPr="00935810">
        <w:tab/>
      </w:r>
      <w:r w:rsidRPr="00935810">
        <w:tab/>
      </w:r>
      <w:r w:rsidRPr="00935810">
        <w:tab/>
      </w:r>
      <w:r w:rsidRPr="00935810">
        <w:tab/>
      </w:r>
    </w:p>
    <w:p w14:paraId="4C537C62" w14:textId="77777777" w:rsidR="00824AE7" w:rsidRPr="00935810" w:rsidRDefault="00824AE7" w:rsidP="00824AE7">
      <w:pPr>
        <w:pStyle w:val="Verso"/>
      </w:pPr>
      <w:r w:rsidRPr="00935810">
        <w:tab/>
      </w:r>
      <w:r w:rsidRPr="00935810">
        <w:tab/>
      </w:r>
      <w:r w:rsidRPr="00935810">
        <w:tab/>
        <w:t>tiene mi roja señal.</w:t>
      </w:r>
    </w:p>
    <w:p w14:paraId="39D79332" w14:textId="77777777" w:rsidR="00824AE7" w:rsidRPr="00935810" w:rsidRDefault="00824AE7" w:rsidP="00824AE7">
      <w:pPr>
        <w:pStyle w:val="Verso"/>
      </w:pPr>
      <w:r w:rsidRPr="00935810">
        <w:tab/>
      </w:r>
      <w:r w:rsidRPr="00935810">
        <w:tab/>
      </w:r>
      <w:r w:rsidRPr="00935810">
        <w:tab/>
        <w:t xml:space="preserve">  Sé que hay dos lobos aquí</w:t>
      </w:r>
    </w:p>
    <w:p w14:paraId="1E36A59B" w14:textId="77777777" w:rsidR="00824AE7" w:rsidRPr="00935810" w:rsidRDefault="00824AE7" w:rsidP="00824AE7">
      <w:pPr>
        <w:pStyle w:val="Verso"/>
      </w:pPr>
      <w:r w:rsidRPr="00935810">
        <w:tab/>
      </w:r>
      <w:r w:rsidRPr="00935810">
        <w:tab/>
      </w:r>
      <w:r w:rsidRPr="00935810">
        <w:tab/>
        <w:t>que me la quieren comer</w:t>
      </w:r>
    </w:p>
    <w:p w14:paraId="317BE6E1" w14:textId="77777777" w:rsidR="00824AE7" w:rsidRPr="00935810" w:rsidRDefault="00824AE7" w:rsidP="00824AE7">
      <w:pPr>
        <w:pStyle w:val="Verso"/>
      </w:pPr>
      <w:r w:rsidRPr="00935810">
        <w:tab/>
      </w:r>
      <w:r w:rsidRPr="00935810">
        <w:tab/>
      </w:r>
      <w:r w:rsidRPr="00935810">
        <w:tab/>
        <w:t xml:space="preserve">y </w:t>
      </w:r>
      <w:proofErr w:type="spellStart"/>
      <w:r w:rsidRPr="00935810">
        <w:t>véngola</w:t>
      </w:r>
      <w:proofErr w:type="spellEnd"/>
      <w:r w:rsidRPr="00935810">
        <w:t xml:space="preserve"> a defender.</w:t>
      </w:r>
      <w:r w:rsidRPr="00935810">
        <w:tab/>
      </w:r>
      <w:r w:rsidRPr="00935810">
        <w:tab/>
      </w:r>
      <w:r w:rsidRPr="00935810">
        <w:tab/>
      </w:r>
      <w:r w:rsidRPr="00935810">
        <w:tab/>
      </w:r>
      <w:r w:rsidRPr="00935810">
        <w:tab/>
      </w:r>
    </w:p>
    <w:p w14:paraId="795508B9" w14:textId="77777777" w:rsidR="00824AE7" w:rsidRDefault="00824AE7" w:rsidP="00824AE7">
      <w:pPr>
        <w:pStyle w:val="Personaje"/>
      </w:pPr>
      <w:r w:rsidRPr="00935810">
        <w:t>Tristán</w:t>
      </w:r>
    </w:p>
    <w:p w14:paraId="4E3C89E2" w14:textId="77777777" w:rsidR="00824AE7" w:rsidRPr="00935810" w:rsidRDefault="00824AE7" w:rsidP="00824AE7">
      <w:pPr>
        <w:pStyle w:val="Partidoincial"/>
      </w:pPr>
      <w:r w:rsidRPr="00935810">
        <w:tab/>
      </w:r>
      <w:r w:rsidRPr="00935810">
        <w:tab/>
      </w:r>
      <w:r>
        <w:t xml:space="preserve">            </w:t>
      </w:r>
      <w:r w:rsidRPr="00935810">
        <w:t xml:space="preserve">Loco está. </w:t>
      </w:r>
      <w:r w:rsidRPr="00935810">
        <w:tab/>
      </w:r>
      <w:r w:rsidRPr="00935810">
        <w:tab/>
      </w:r>
      <w:r w:rsidRPr="00935810">
        <w:tab/>
      </w:r>
      <w:r w:rsidRPr="00935810">
        <w:tab/>
      </w:r>
    </w:p>
    <w:p w14:paraId="03827381" w14:textId="77777777" w:rsidR="00824AE7" w:rsidRDefault="00824AE7" w:rsidP="00824AE7">
      <w:pPr>
        <w:pStyle w:val="Personaje"/>
      </w:pPr>
      <w:r w:rsidRPr="00935810">
        <w:t>Arias</w:t>
      </w:r>
      <w:r w:rsidRPr="00935810">
        <w:tab/>
      </w:r>
    </w:p>
    <w:p w14:paraId="3E95CB85" w14:textId="77777777" w:rsidR="00824AE7" w:rsidRPr="008F1962" w:rsidRDefault="00824AE7" w:rsidP="00824AE7">
      <w:pPr>
        <w:pStyle w:val="Partidofinal"/>
      </w:pPr>
      <w:r w:rsidRPr="00935810">
        <w:tab/>
      </w:r>
      <w:r w:rsidRPr="00935810">
        <w:tab/>
      </w:r>
      <w:r w:rsidRPr="00935810">
        <w:tab/>
        <w:t xml:space="preserve">      </w:t>
      </w:r>
      <w:r>
        <w:t xml:space="preserve">          </w:t>
      </w:r>
      <w:r w:rsidRPr="008F1962">
        <w:t>Pienso que sí.</w:t>
      </w:r>
      <w:r w:rsidRPr="008F1962">
        <w:tab/>
      </w:r>
      <w:r w:rsidRPr="008F1962">
        <w:tab/>
      </w:r>
      <w:r w:rsidRPr="008F1962">
        <w:tab/>
      </w:r>
      <w:r w:rsidRPr="008F1962">
        <w:tab/>
      </w:r>
    </w:p>
    <w:p w14:paraId="13AD74E0" w14:textId="77777777" w:rsidR="00824AE7" w:rsidRDefault="00824AE7" w:rsidP="00824AE7">
      <w:pPr>
        <w:pStyle w:val="Personaje"/>
      </w:pPr>
      <w:r w:rsidRPr="00935810">
        <w:t>Tristán</w:t>
      </w:r>
    </w:p>
    <w:p w14:paraId="00697AC3" w14:textId="77777777" w:rsidR="00824AE7" w:rsidRPr="00935810" w:rsidRDefault="00824AE7" w:rsidP="00824AE7">
      <w:pPr>
        <w:pStyle w:val="Verso"/>
      </w:pPr>
      <w:r w:rsidRPr="00935810">
        <w:tab/>
      </w:r>
      <w:r w:rsidRPr="00935810">
        <w:tab/>
        <w:t xml:space="preserve">  </w:t>
      </w:r>
      <w:r>
        <w:t xml:space="preserve">            </w:t>
      </w:r>
      <w:r w:rsidRPr="00935810">
        <w:t>Déjale, que es hombre fuerte,</w:t>
      </w:r>
    </w:p>
    <w:p w14:paraId="699745F5" w14:textId="77777777" w:rsidR="00824AE7" w:rsidRPr="00935810" w:rsidRDefault="00824AE7" w:rsidP="00824AE7">
      <w:pPr>
        <w:pStyle w:val="Verso"/>
      </w:pPr>
      <w:r w:rsidRPr="00935810">
        <w:tab/>
      </w:r>
      <w:r w:rsidRPr="00935810">
        <w:tab/>
      </w:r>
      <w:r w:rsidRPr="00935810">
        <w:tab/>
        <w:t>celoso y determinado.</w:t>
      </w:r>
    </w:p>
    <w:p w14:paraId="6B63ADE8" w14:textId="77777777" w:rsidR="00824AE7" w:rsidRDefault="00824AE7" w:rsidP="00824AE7">
      <w:pPr>
        <w:pStyle w:val="Personaje"/>
      </w:pPr>
      <w:r w:rsidRPr="00935810">
        <w:t>Arias</w:t>
      </w:r>
      <w:r w:rsidRPr="00935810">
        <w:tab/>
      </w:r>
    </w:p>
    <w:p w14:paraId="6A1386B4" w14:textId="77777777" w:rsidR="00824AE7" w:rsidRPr="00935810" w:rsidRDefault="00824AE7" w:rsidP="00824AE7">
      <w:pPr>
        <w:pStyle w:val="Verso"/>
      </w:pPr>
      <w:r w:rsidRPr="00935810">
        <w:tab/>
      </w:r>
      <w:r w:rsidRPr="00935810">
        <w:tab/>
      </w:r>
      <w:r>
        <w:t xml:space="preserve">           </w:t>
      </w:r>
      <w:r w:rsidRPr="00935810">
        <w:t>Él viene desesperado</w:t>
      </w:r>
    </w:p>
    <w:p w14:paraId="0A23971D" w14:textId="77777777" w:rsidR="00824AE7" w:rsidRPr="00935810" w:rsidRDefault="00824AE7" w:rsidP="00824AE7">
      <w:pPr>
        <w:pStyle w:val="Verso"/>
      </w:pPr>
      <w:r w:rsidRPr="00935810">
        <w:tab/>
      </w:r>
      <w:r w:rsidRPr="00935810">
        <w:tab/>
      </w:r>
      <w:r w:rsidRPr="00935810">
        <w:tab/>
        <w:t>y sin temor de la muerte.</w:t>
      </w:r>
      <w:r w:rsidRPr="00935810">
        <w:tab/>
      </w:r>
      <w:r w:rsidRPr="00935810">
        <w:tab/>
      </w:r>
      <w:r w:rsidRPr="00935810">
        <w:tab/>
      </w:r>
      <w:r w:rsidRPr="00935810">
        <w:tab/>
      </w:r>
    </w:p>
    <w:p w14:paraId="1268E058" w14:textId="77777777" w:rsidR="00824AE7" w:rsidRPr="00935810" w:rsidRDefault="00824AE7" w:rsidP="00824AE7">
      <w:pPr>
        <w:pStyle w:val="Verso"/>
      </w:pPr>
      <w:r w:rsidRPr="00935810">
        <w:tab/>
      </w:r>
      <w:r w:rsidRPr="00935810">
        <w:tab/>
      </w:r>
      <w:r w:rsidRPr="00935810">
        <w:tab/>
        <w:t xml:space="preserve">  Al Rey demos cuenta de esto.</w:t>
      </w:r>
      <w:r w:rsidRPr="00935810">
        <w:tab/>
      </w:r>
      <w:r w:rsidRPr="00935810">
        <w:tab/>
      </w:r>
      <w:r w:rsidRPr="00935810">
        <w:tab/>
      </w:r>
    </w:p>
    <w:p w14:paraId="5C735B45" w14:textId="77777777" w:rsidR="00824AE7" w:rsidRDefault="00824AE7" w:rsidP="00824AE7">
      <w:pPr>
        <w:pStyle w:val="Personaje"/>
      </w:pPr>
      <w:r w:rsidRPr="00935810">
        <w:t>Fernán Núñez</w:t>
      </w:r>
    </w:p>
    <w:p w14:paraId="508154F6" w14:textId="77777777" w:rsidR="00824AE7" w:rsidRPr="00935810" w:rsidRDefault="00824AE7" w:rsidP="00824AE7">
      <w:pPr>
        <w:pStyle w:val="Partidoincial"/>
      </w:pPr>
      <w:r w:rsidRPr="00935810">
        <w:tab/>
      </w:r>
      <w:r>
        <w:t xml:space="preserve">                        </w:t>
      </w:r>
      <w:r w:rsidRPr="00935810">
        <w:t>Decidme lo que es.</w:t>
      </w:r>
    </w:p>
    <w:p w14:paraId="0CA5349E" w14:textId="77777777" w:rsidR="00824AE7" w:rsidRDefault="00824AE7" w:rsidP="00824AE7">
      <w:pPr>
        <w:pStyle w:val="Personaje"/>
      </w:pPr>
      <w:r w:rsidRPr="00935810">
        <w:t>Tristán</w:t>
      </w:r>
    </w:p>
    <w:p w14:paraId="38E03D4F" w14:textId="77777777" w:rsidR="00824AE7" w:rsidRPr="008F1962" w:rsidRDefault="00824AE7" w:rsidP="00824AE7">
      <w:pPr>
        <w:pStyle w:val="Partidofinal"/>
      </w:pPr>
      <w:r w:rsidRPr="00935810">
        <w:tab/>
      </w:r>
      <w:r w:rsidRPr="00935810">
        <w:tab/>
      </w:r>
      <w:r w:rsidRPr="00935810">
        <w:tab/>
      </w:r>
      <w:r w:rsidRPr="00935810">
        <w:tab/>
        <w:t xml:space="preserve">        </w:t>
      </w:r>
      <w:r>
        <w:t xml:space="preserve">          </w:t>
      </w:r>
      <w:r w:rsidRPr="008F1962">
        <w:t>Entrad</w:t>
      </w:r>
    </w:p>
    <w:p w14:paraId="0D9CC41D" w14:textId="77777777" w:rsidR="00824AE7" w:rsidRPr="00935810" w:rsidRDefault="00824AE7" w:rsidP="00824AE7">
      <w:pPr>
        <w:pStyle w:val="Partidoincial"/>
      </w:pPr>
      <w:r w:rsidRPr="00935810">
        <w:lastRenderedPageBreak/>
        <w:tab/>
      </w:r>
      <w:r w:rsidRPr="00935810">
        <w:tab/>
      </w:r>
      <w:r w:rsidRPr="00935810">
        <w:tab/>
        <w:t>y lo sabréis.</w:t>
      </w:r>
    </w:p>
    <w:p w14:paraId="521C39CB" w14:textId="77777777" w:rsidR="00824AE7" w:rsidRPr="00935810" w:rsidRDefault="00824AE7" w:rsidP="00824AE7">
      <w:pPr>
        <w:pStyle w:val="Acot"/>
      </w:pPr>
      <w:r w:rsidRPr="00935810">
        <w:t xml:space="preserve">Éntrense los tres. Quede Nuño y </w:t>
      </w:r>
      <w:r>
        <w:t>@</w:t>
      </w:r>
      <w:r w:rsidRPr="00935810">
        <w:t>Bato</w:t>
      </w:r>
    </w:p>
    <w:p w14:paraId="1FE1EF7F" w14:textId="77777777" w:rsidR="00824AE7" w:rsidRDefault="00824AE7" w:rsidP="00824AE7">
      <w:pPr>
        <w:pStyle w:val="Personaje"/>
      </w:pPr>
      <w:r w:rsidRPr="00935810">
        <w:t>Bato</w:t>
      </w:r>
    </w:p>
    <w:p w14:paraId="39ADB14E" w14:textId="77777777" w:rsidR="00824AE7" w:rsidRPr="008F1962" w:rsidRDefault="00824AE7" w:rsidP="00824AE7">
      <w:pPr>
        <w:pStyle w:val="Partidofinal"/>
      </w:pPr>
      <w:r w:rsidRPr="00935810">
        <w:tab/>
      </w:r>
      <w:r w:rsidRPr="00935810">
        <w:tab/>
      </w:r>
      <w:r w:rsidRPr="00935810">
        <w:tab/>
      </w:r>
      <w:r w:rsidRPr="00935810">
        <w:tab/>
        <w:t xml:space="preserve">         </w:t>
      </w:r>
      <w:r>
        <w:t xml:space="preserve">   </w:t>
      </w:r>
      <w:r w:rsidRPr="008F1962">
        <w:t>Ya es crueldad,</w:t>
      </w:r>
    </w:p>
    <w:p w14:paraId="5777D2D4" w14:textId="77777777" w:rsidR="00824AE7" w:rsidRPr="00935810" w:rsidRDefault="00824AE7" w:rsidP="00824AE7">
      <w:pPr>
        <w:pStyle w:val="Verso"/>
      </w:pPr>
      <w:r w:rsidRPr="00935810">
        <w:tab/>
      </w:r>
      <w:r w:rsidRPr="00935810">
        <w:tab/>
      </w:r>
      <w:r w:rsidRPr="00935810">
        <w:tab/>
        <w:t xml:space="preserve">Nuño, hablar tan descompuesto.         </w:t>
      </w:r>
    </w:p>
    <w:p w14:paraId="2ADFF286" w14:textId="77777777" w:rsidR="00824AE7" w:rsidRDefault="00824AE7" w:rsidP="00824AE7">
      <w:pPr>
        <w:pStyle w:val="Personaje"/>
      </w:pPr>
      <w:r w:rsidRPr="00935810">
        <w:t>Nuño</w:t>
      </w:r>
    </w:p>
    <w:p w14:paraId="6C67BA8C" w14:textId="77777777" w:rsidR="00824AE7" w:rsidRPr="00935810" w:rsidRDefault="00824AE7" w:rsidP="00824AE7">
      <w:pPr>
        <w:pStyle w:val="Verso"/>
      </w:pPr>
      <w:r w:rsidRPr="00935810">
        <w:tab/>
      </w:r>
      <w:r w:rsidRPr="00935810">
        <w:tab/>
      </w:r>
      <w:r w:rsidRPr="00935810">
        <w:tab/>
        <w:t xml:space="preserve">  ¡Ay, Bato, </w:t>
      </w:r>
      <w:proofErr w:type="spellStart"/>
      <w:r w:rsidRPr="00935810">
        <w:t>pluviera</w:t>
      </w:r>
      <w:proofErr w:type="spellEnd"/>
      <w:r w:rsidRPr="00935810">
        <w:t xml:space="preserve"> a Dios</w:t>
      </w:r>
      <w:r w:rsidRPr="00935810">
        <w:tab/>
      </w:r>
      <w:r w:rsidRPr="00935810">
        <w:tab/>
      </w:r>
      <w:r w:rsidRPr="00935810">
        <w:tab/>
      </w:r>
      <w:r w:rsidRPr="00935810">
        <w:tab/>
      </w:r>
    </w:p>
    <w:p w14:paraId="626C6BB8" w14:textId="77777777" w:rsidR="00824AE7" w:rsidRPr="00935810" w:rsidRDefault="00824AE7" w:rsidP="00824AE7">
      <w:pPr>
        <w:pStyle w:val="Verso"/>
      </w:pPr>
      <w:r w:rsidRPr="00935810">
        <w:tab/>
      </w:r>
      <w:r w:rsidRPr="00935810">
        <w:tab/>
      </w:r>
      <w:r w:rsidRPr="00935810">
        <w:tab/>
        <w:t>que estos viles no se fueran</w:t>
      </w:r>
      <w:r w:rsidRPr="00935810">
        <w:tab/>
      </w:r>
      <w:r w:rsidRPr="00935810">
        <w:tab/>
      </w:r>
      <w:r w:rsidRPr="00935810">
        <w:tab/>
      </w:r>
      <w:r w:rsidRPr="00935810">
        <w:tab/>
      </w:r>
    </w:p>
    <w:p w14:paraId="746D4A2E" w14:textId="77777777" w:rsidR="00824AE7" w:rsidRPr="00935810" w:rsidRDefault="00824AE7" w:rsidP="00824AE7">
      <w:pPr>
        <w:pStyle w:val="Verso"/>
      </w:pPr>
      <w:r w:rsidRPr="00935810">
        <w:tab/>
      </w:r>
      <w:r w:rsidRPr="00935810">
        <w:tab/>
      </w:r>
      <w:r w:rsidRPr="00935810">
        <w:tab/>
        <w:t>sino que ocasión me dieran</w:t>
      </w:r>
    </w:p>
    <w:p w14:paraId="1FC3CCD6" w14:textId="77777777" w:rsidR="00824AE7" w:rsidRPr="00935810" w:rsidRDefault="00824AE7" w:rsidP="00824AE7">
      <w:pPr>
        <w:pStyle w:val="Verso"/>
      </w:pPr>
      <w:r w:rsidRPr="00935810">
        <w:tab/>
      </w:r>
      <w:r w:rsidRPr="00935810">
        <w:tab/>
      </w:r>
      <w:r w:rsidRPr="00935810">
        <w:tab/>
        <w:t>para matar a los dos!</w:t>
      </w:r>
    </w:p>
    <w:p w14:paraId="3595E69D" w14:textId="77777777" w:rsidR="00824AE7" w:rsidRPr="00935810" w:rsidRDefault="00824AE7" w:rsidP="00824AE7">
      <w:pPr>
        <w:pStyle w:val="Verso"/>
      </w:pPr>
      <w:r w:rsidRPr="00935810">
        <w:tab/>
      </w:r>
      <w:r w:rsidRPr="00935810">
        <w:tab/>
      </w:r>
      <w:r w:rsidRPr="00935810">
        <w:tab/>
        <w:t xml:space="preserve">  ¿Ves cuál se van las gallinas  </w:t>
      </w:r>
      <w:r w:rsidRPr="00935810">
        <w:tab/>
      </w:r>
      <w:r w:rsidRPr="00935810">
        <w:rPr>
          <w:i/>
        </w:rPr>
        <w:tab/>
      </w:r>
    </w:p>
    <w:p w14:paraId="52BCE9B4" w14:textId="77777777" w:rsidR="00824AE7" w:rsidRPr="00935810" w:rsidRDefault="00824AE7" w:rsidP="00824AE7">
      <w:pPr>
        <w:pStyle w:val="Verso"/>
      </w:pPr>
      <w:r w:rsidRPr="00935810">
        <w:tab/>
      </w:r>
      <w:r w:rsidRPr="00935810">
        <w:tab/>
      </w:r>
      <w:r w:rsidRPr="00935810">
        <w:tab/>
        <w:t>tan encogidas las alas?</w:t>
      </w:r>
      <w:r w:rsidRPr="00935810">
        <w:tab/>
      </w:r>
      <w:r w:rsidRPr="00935810">
        <w:tab/>
      </w:r>
      <w:r w:rsidRPr="00935810">
        <w:tab/>
      </w:r>
      <w:r w:rsidRPr="00935810">
        <w:tab/>
      </w:r>
    </w:p>
    <w:p w14:paraId="345E81F9" w14:textId="77777777" w:rsidR="00824AE7" w:rsidRDefault="00824AE7" w:rsidP="00824AE7">
      <w:pPr>
        <w:pStyle w:val="Personaje"/>
      </w:pPr>
      <w:r w:rsidRPr="00935810">
        <w:t>Bato</w:t>
      </w:r>
    </w:p>
    <w:p w14:paraId="28ACF04B" w14:textId="77777777" w:rsidR="00824AE7" w:rsidRPr="00935810" w:rsidRDefault="00824AE7" w:rsidP="00824AE7">
      <w:pPr>
        <w:pStyle w:val="Verso"/>
      </w:pPr>
      <w:r w:rsidRPr="00935810">
        <w:tab/>
      </w:r>
      <w:r w:rsidRPr="00935810">
        <w:tab/>
      </w:r>
      <w:r w:rsidRPr="00935810">
        <w:tab/>
        <w:t>Mas, ¿</w:t>
      </w:r>
      <w:proofErr w:type="spellStart"/>
      <w:r w:rsidRPr="00935810">
        <w:t>que</w:t>
      </w:r>
      <w:proofErr w:type="spellEnd"/>
      <w:r w:rsidRPr="00935810">
        <w:t xml:space="preserve"> te entras por las salas?,</w:t>
      </w:r>
      <w:r w:rsidRPr="00935810">
        <w:tab/>
      </w:r>
      <w:r w:rsidRPr="00935810">
        <w:tab/>
      </w:r>
      <w:r w:rsidRPr="00935810">
        <w:tab/>
      </w:r>
    </w:p>
    <w:p w14:paraId="0D8B47FD" w14:textId="77777777" w:rsidR="00824AE7" w:rsidRPr="00935810" w:rsidRDefault="00824AE7" w:rsidP="00824AE7">
      <w:pPr>
        <w:pStyle w:val="Verso"/>
      </w:pPr>
      <w:r w:rsidRPr="00935810">
        <w:tab/>
      </w:r>
      <w:r w:rsidRPr="00935810">
        <w:tab/>
      </w:r>
      <w:r w:rsidRPr="00935810">
        <w:tab/>
        <w:t xml:space="preserve">¿adónde, </w:t>
      </w:r>
      <w:proofErr w:type="gramStart"/>
      <w:r w:rsidRPr="00935810">
        <w:t>Nuño, caminas?</w:t>
      </w:r>
      <w:proofErr w:type="gramEnd"/>
    </w:p>
    <w:p w14:paraId="3355671D" w14:textId="77777777" w:rsidR="00824AE7" w:rsidRPr="00935810" w:rsidRDefault="00824AE7" w:rsidP="00824AE7">
      <w:pPr>
        <w:pStyle w:val="Acot"/>
      </w:pPr>
      <w:r w:rsidRPr="00935810">
        <w:t>Llame</w:t>
      </w:r>
    </w:p>
    <w:p w14:paraId="6E6191D5" w14:textId="77777777" w:rsidR="00824AE7" w:rsidRDefault="00824AE7" w:rsidP="00824AE7">
      <w:pPr>
        <w:pStyle w:val="Personaje"/>
      </w:pPr>
      <w:r w:rsidRPr="00935810">
        <w:t>Nuño</w:t>
      </w:r>
    </w:p>
    <w:p w14:paraId="30249177" w14:textId="77777777" w:rsidR="00824AE7" w:rsidRPr="00935810" w:rsidRDefault="00824AE7" w:rsidP="00824AE7">
      <w:pPr>
        <w:pStyle w:val="Verso"/>
      </w:pPr>
      <w:r w:rsidRPr="00935810">
        <w:tab/>
      </w:r>
      <w:r w:rsidRPr="00935810">
        <w:tab/>
      </w:r>
      <w:r w:rsidRPr="00935810">
        <w:tab/>
        <w:t xml:space="preserve">  Déjame llamar aquí.</w:t>
      </w:r>
    </w:p>
    <w:p w14:paraId="05ED4A17" w14:textId="77777777" w:rsidR="00824AE7" w:rsidRPr="00935810" w:rsidRDefault="00824AE7" w:rsidP="00824AE7">
      <w:pPr>
        <w:pStyle w:val="Acot"/>
      </w:pPr>
      <w:r w:rsidRPr="00935810">
        <w:t>Salga un portero</w:t>
      </w:r>
    </w:p>
    <w:p w14:paraId="7B400F3F" w14:textId="77777777" w:rsidR="00824AE7" w:rsidRDefault="00824AE7" w:rsidP="00824AE7">
      <w:pPr>
        <w:pStyle w:val="Personaje"/>
      </w:pPr>
      <w:r w:rsidRPr="00935810">
        <w:t>Portero</w:t>
      </w:r>
    </w:p>
    <w:p w14:paraId="6395DB3F" w14:textId="77777777" w:rsidR="00824AE7" w:rsidRPr="00935810" w:rsidRDefault="00824AE7" w:rsidP="00824AE7">
      <w:pPr>
        <w:pStyle w:val="Verso"/>
      </w:pPr>
      <w:r w:rsidRPr="00935810">
        <w:tab/>
      </w:r>
      <w:r w:rsidRPr="00935810">
        <w:tab/>
      </w:r>
      <w:r>
        <w:t xml:space="preserve">            </w:t>
      </w:r>
      <w:r w:rsidRPr="00935810">
        <w:t>Labradores, ¿dónde vais?</w:t>
      </w:r>
    </w:p>
    <w:p w14:paraId="0708E75E" w14:textId="77777777" w:rsidR="00824AE7" w:rsidRDefault="00824AE7" w:rsidP="00824AE7">
      <w:pPr>
        <w:pStyle w:val="Personaje"/>
      </w:pPr>
      <w:r w:rsidRPr="00935810">
        <w:t>Nuño</w:t>
      </w:r>
    </w:p>
    <w:p w14:paraId="7BA0AEB4" w14:textId="77777777" w:rsidR="00824AE7" w:rsidRPr="00935810" w:rsidRDefault="00824AE7" w:rsidP="00824AE7">
      <w:pPr>
        <w:pStyle w:val="Verso"/>
      </w:pPr>
      <w:r w:rsidRPr="00935810">
        <w:tab/>
      </w:r>
      <w:r w:rsidRPr="00935810">
        <w:tab/>
      </w:r>
      <w:r w:rsidRPr="00935810">
        <w:tab/>
        <w:t>¿Sois quien abrís o cerráis</w:t>
      </w:r>
      <w:r w:rsidRPr="00935810">
        <w:tab/>
      </w:r>
      <w:r w:rsidRPr="00935810">
        <w:tab/>
      </w:r>
      <w:r w:rsidRPr="00935810">
        <w:tab/>
      </w:r>
      <w:r w:rsidRPr="00935810">
        <w:tab/>
      </w:r>
    </w:p>
    <w:p w14:paraId="5E5B1A03" w14:textId="77777777" w:rsidR="00824AE7" w:rsidRPr="00935810" w:rsidRDefault="00824AE7" w:rsidP="00824AE7">
      <w:pPr>
        <w:pStyle w:val="Partidoincial"/>
      </w:pPr>
      <w:r w:rsidRPr="00935810">
        <w:tab/>
      </w:r>
      <w:r w:rsidRPr="00935810">
        <w:tab/>
      </w:r>
      <w:r w:rsidRPr="00935810">
        <w:tab/>
        <w:t>esta puerta?</w:t>
      </w:r>
    </w:p>
    <w:p w14:paraId="6801D136" w14:textId="77777777" w:rsidR="00824AE7" w:rsidRDefault="00824AE7" w:rsidP="00824AE7">
      <w:pPr>
        <w:pStyle w:val="Personaje"/>
      </w:pPr>
      <w:r w:rsidRPr="00935810">
        <w:t>Portero</w:t>
      </w:r>
    </w:p>
    <w:p w14:paraId="28C3E294" w14:textId="47205A83" w:rsidR="00824AE7" w:rsidRPr="008F1962" w:rsidRDefault="00824AE7" w:rsidP="00824AE7">
      <w:pPr>
        <w:pStyle w:val="Partidofinal"/>
      </w:pPr>
      <w:r w:rsidRPr="00935810">
        <w:tab/>
      </w:r>
      <w:r w:rsidRPr="00935810">
        <w:tab/>
      </w:r>
      <w:r w:rsidRPr="00935810">
        <w:tab/>
      </w:r>
      <w:r w:rsidRPr="008F1962">
        <w:t xml:space="preserve">                 Hermano, sí.</w:t>
      </w:r>
      <w:r w:rsidRPr="008F1962">
        <w:tab/>
      </w:r>
      <w:r w:rsidRPr="008F1962">
        <w:tab/>
      </w:r>
      <w:r w:rsidRPr="008F1962">
        <w:tab/>
      </w:r>
    </w:p>
    <w:p w14:paraId="7DD8190F" w14:textId="77777777" w:rsidR="00824AE7" w:rsidRDefault="00824AE7" w:rsidP="00824AE7">
      <w:pPr>
        <w:pStyle w:val="Personaje"/>
      </w:pPr>
      <w:r w:rsidRPr="00935810">
        <w:t>Nuño</w:t>
      </w:r>
    </w:p>
    <w:p w14:paraId="664657B9" w14:textId="77777777" w:rsidR="00824AE7" w:rsidRPr="00935810" w:rsidRDefault="00824AE7" w:rsidP="00824AE7">
      <w:pPr>
        <w:pStyle w:val="Verso"/>
      </w:pPr>
      <w:r w:rsidRPr="00935810">
        <w:tab/>
      </w:r>
      <w:r w:rsidRPr="00935810">
        <w:tab/>
      </w:r>
      <w:r w:rsidRPr="00935810">
        <w:tab/>
        <w:t xml:space="preserve">  Pues decid, señor portero:</w:t>
      </w:r>
    </w:p>
    <w:p w14:paraId="33A0370A" w14:textId="77777777" w:rsidR="00824AE7" w:rsidRPr="00935810" w:rsidRDefault="00824AE7" w:rsidP="00824AE7">
      <w:pPr>
        <w:pStyle w:val="Verso"/>
      </w:pPr>
      <w:r w:rsidRPr="00935810">
        <w:tab/>
      </w:r>
      <w:r w:rsidRPr="00935810">
        <w:tab/>
      </w:r>
      <w:r w:rsidRPr="00935810">
        <w:tab/>
        <w:t xml:space="preserve">a </w:t>
      </w:r>
      <w:proofErr w:type="spellStart"/>
      <w:r w:rsidRPr="00935810">
        <w:t>Nise</w:t>
      </w:r>
      <w:proofErr w:type="spellEnd"/>
      <w:r w:rsidRPr="00935810">
        <w:t xml:space="preserve"> o a doña Inés</w:t>
      </w:r>
    </w:p>
    <w:p w14:paraId="246C4484" w14:textId="77777777" w:rsidR="00824AE7" w:rsidRPr="00935810" w:rsidRDefault="00824AE7" w:rsidP="00824AE7">
      <w:pPr>
        <w:pStyle w:val="Verso"/>
      </w:pPr>
      <w:r w:rsidRPr="00935810">
        <w:tab/>
      </w:r>
      <w:r w:rsidRPr="00935810">
        <w:tab/>
      </w:r>
      <w:r w:rsidRPr="00935810">
        <w:tab/>
        <w:t>—si ya este nombre no es</w:t>
      </w:r>
    </w:p>
    <w:p w14:paraId="688D332C" w14:textId="77777777" w:rsidR="00824AE7" w:rsidRPr="00935810" w:rsidRDefault="00824AE7" w:rsidP="00824AE7">
      <w:pPr>
        <w:pStyle w:val="Verso"/>
      </w:pPr>
      <w:r w:rsidRPr="00935810">
        <w:tab/>
      </w:r>
      <w:r w:rsidRPr="00935810">
        <w:tab/>
      </w:r>
      <w:r w:rsidRPr="00935810">
        <w:tab/>
        <w:t>bueno por ser el primero—,</w:t>
      </w:r>
      <w:r w:rsidRPr="00935810">
        <w:tab/>
      </w:r>
      <w:r w:rsidRPr="00935810">
        <w:tab/>
      </w:r>
      <w:r w:rsidRPr="00935810">
        <w:tab/>
      </w:r>
      <w:r w:rsidRPr="00935810">
        <w:tab/>
      </w:r>
    </w:p>
    <w:p w14:paraId="0BF11A2C" w14:textId="77777777" w:rsidR="00824AE7" w:rsidRPr="00935810" w:rsidRDefault="00824AE7" w:rsidP="00824AE7">
      <w:pPr>
        <w:pStyle w:val="Verso"/>
      </w:pPr>
      <w:r w:rsidRPr="00935810">
        <w:lastRenderedPageBreak/>
        <w:tab/>
      </w:r>
      <w:r w:rsidRPr="00935810">
        <w:tab/>
      </w:r>
      <w:r w:rsidRPr="00935810">
        <w:tab/>
        <w:t xml:space="preserve">  que dos villanos de Flor,</w:t>
      </w:r>
      <w:r w:rsidRPr="00935810">
        <w:tab/>
      </w:r>
      <w:r w:rsidRPr="00935810">
        <w:tab/>
      </w:r>
      <w:r w:rsidRPr="00935810">
        <w:tab/>
      </w:r>
      <w:r w:rsidRPr="00935810">
        <w:tab/>
      </w:r>
    </w:p>
    <w:p w14:paraId="3B85AEC6" w14:textId="77777777" w:rsidR="00824AE7" w:rsidRPr="00935810" w:rsidRDefault="00824AE7" w:rsidP="00824AE7">
      <w:pPr>
        <w:pStyle w:val="Verso"/>
      </w:pPr>
      <w:r w:rsidRPr="00935810">
        <w:tab/>
      </w:r>
      <w:r w:rsidRPr="00935810">
        <w:tab/>
      </w:r>
      <w:r w:rsidRPr="00935810">
        <w:tab/>
      </w:r>
      <w:proofErr w:type="gramStart"/>
      <w:r w:rsidRPr="00935810">
        <w:t>el aldea</w:t>
      </w:r>
      <w:proofErr w:type="gramEnd"/>
      <w:r w:rsidRPr="00935810">
        <w:t xml:space="preserve"> a do vivía</w:t>
      </w:r>
    </w:p>
    <w:p w14:paraId="128EC2E4" w14:textId="77777777" w:rsidR="00824AE7" w:rsidRPr="00935810" w:rsidRDefault="00824AE7" w:rsidP="00824AE7">
      <w:pPr>
        <w:pStyle w:val="Verso"/>
      </w:pPr>
      <w:r w:rsidRPr="00935810">
        <w:tab/>
      </w:r>
      <w:r w:rsidRPr="00935810">
        <w:tab/>
      </w:r>
      <w:r w:rsidRPr="00935810">
        <w:tab/>
        <w:t xml:space="preserve">cuando el Prado honrar solía         </w:t>
      </w:r>
    </w:p>
    <w:p w14:paraId="09D759F5" w14:textId="77777777" w:rsidR="00824AE7" w:rsidRPr="00935810" w:rsidRDefault="00824AE7" w:rsidP="00824AE7">
      <w:pPr>
        <w:pStyle w:val="Verso"/>
      </w:pPr>
      <w:r w:rsidRPr="00935810">
        <w:tab/>
      </w:r>
      <w:r w:rsidRPr="00935810">
        <w:tab/>
      </w:r>
      <w:r w:rsidRPr="00935810">
        <w:tab/>
        <w:t>a quien tuvo tanto amor,</w:t>
      </w:r>
    </w:p>
    <w:p w14:paraId="25A2B72A" w14:textId="77777777" w:rsidR="00824AE7" w:rsidRPr="00935810" w:rsidRDefault="00824AE7" w:rsidP="00824AE7">
      <w:pPr>
        <w:pStyle w:val="Verso"/>
      </w:pPr>
      <w:r w:rsidRPr="00935810">
        <w:tab/>
      </w:r>
      <w:r w:rsidRPr="00935810">
        <w:tab/>
      </w:r>
      <w:r w:rsidRPr="00935810">
        <w:tab/>
        <w:t xml:space="preserve">  la traen cierto presente.</w:t>
      </w:r>
      <w:r w:rsidRPr="00935810">
        <w:tab/>
      </w:r>
      <w:r w:rsidRPr="00935810">
        <w:tab/>
      </w:r>
      <w:r w:rsidRPr="00935810">
        <w:tab/>
      </w:r>
      <w:r w:rsidRPr="00935810">
        <w:tab/>
      </w:r>
    </w:p>
    <w:p w14:paraId="6E5991B5" w14:textId="77777777" w:rsidR="00824AE7" w:rsidRDefault="00824AE7" w:rsidP="00824AE7">
      <w:pPr>
        <w:pStyle w:val="Personaje"/>
      </w:pPr>
      <w:r w:rsidRPr="00935810">
        <w:t>Portero</w:t>
      </w:r>
      <w:r w:rsidRPr="00935810">
        <w:tab/>
      </w:r>
      <w:r w:rsidRPr="00935810">
        <w:tab/>
      </w:r>
    </w:p>
    <w:p w14:paraId="7D37C995" w14:textId="77777777" w:rsidR="00824AE7" w:rsidRPr="00935810" w:rsidRDefault="00824AE7" w:rsidP="00824AE7">
      <w:pPr>
        <w:pStyle w:val="Verso"/>
      </w:pPr>
      <w:r>
        <w:t xml:space="preserve">                                   </w:t>
      </w:r>
      <w:r w:rsidRPr="00935810">
        <w:t>Por ser cosa tan segura,</w:t>
      </w:r>
      <w:r w:rsidRPr="00935810">
        <w:tab/>
      </w:r>
      <w:r w:rsidRPr="00935810">
        <w:tab/>
      </w:r>
      <w:r w:rsidRPr="00935810">
        <w:tab/>
      </w:r>
      <w:r w:rsidRPr="00935810">
        <w:tab/>
      </w:r>
    </w:p>
    <w:p w14:paraId="603D4AA5" w14:textId="77777777" w:rsidR="00824AE7" w:rsidRPr="00935810" w:rsidRDefault="00824AE7" w:rsidP="00824AE7">
      <w:pPr>
        <w:pStyle w:val="Partidoincial"/>
      </w:pPr>
      <w:r w:rsidRPr="00935810">
        <w:tab/>
      </w:r>
      <w:r w:rsidRPr="00935810">
        <w:tab/>
      </w:r>
      <w:r w:rsidRPr="00935810">
        <w:tab/>
        <w:t>voy.</w:t>
      </w:r>
    </w:p>
    <w:p w14:paraId="2A657CFA" w14:textId="77777777" w:rsidR="00824AE7" w:rsidRPr="00935810" w:rsidRDefault="00824AE7" w:rsidP="00824AE7">
      <w:pPr>
        <w:pStyle w:val="Acot"/>
      </w:pPr>
      <w:r w:rsidRPr="00935810">
        <w:t xml:space="preserve">Váyase el </w:t>
      </w:r>
      <w:r>
        <w:t>@</w:t>
      </w:r>
      <w:r w:rsidRPr="00935810">
        <w:t>portero</w:t>
      </w:r>
    </w:p>
    <w:p w14:paraId="12783EEA" w14:textId="77777777" w:rsidR="00824AE7" w:rsidRDefault="00824AE7" w:rsidP="00824AE7">
      <w:pPr>
        <w:pStyle w:val="Personaje"/>
      </w:pPr>
      <w:r w:rsidRPr="00935810">
        <w:t>Nuño</w:t>
      </w:r>
    </w:p>
    <w:p w14:paraId="2A126469" w14:textId="77777777" w:rsidR="00824AE7" w:rsidRPr="008F1962" w:rsidRDefault="00824AE7" w:rsidP="00824AE7">
      <w:pPr>
        <w:pStyle w:val="Partidofinal"/>
      </w:pPr>
      <w:r w:rsidRPr="00935810">
        <w:tab/>
      </w:r>
      <w:r w:rsidRPr="00935810">
        <w:tab/>
      </w:r>
      <w:r w:rsidRPr="00935810">
        <w:tab/>
      </w:r>
      <w:r w:rsidRPr="008F1962">
        <w:t xml:space="preserve">         El cielo os dé ventura</w:t>
      </w:r>
    </w:p>
    <w:p w14:paraId="1EA2DBF9" w14:textId="77777777" w:rsidR="00824AE7" w:rsidRPr="00935810" w:rsidRDefault="00824AE7" w:rsidP="00824AE7">
      <w:pPr>
        <w:pStyle w:val="Verso"/>
      </w:pPr>
      <w:r w:rsidRPr="00935810">
        <w:tab/>
      </w:r>
      <w:r w:rsidRPr="00935810">
        <w:tab/>
      </w:r>
      <w:r w:rsidRPr="00935810">
        <w:tab/>
        <w:t>y la vida y honra aumente.</w:t>
      </w:r>
    </w:p>
    <w:p w14:paraId="68DDB267" w14:textId="77777777" w:rsidR="00824AE7" w:rsidRDefault="00824AE7" w:rsidP="00824AE7">
      <w:pPr>
        <w:pStyle w:val="Personaje"/>
      </w:pPr>
      <w:r w:rsidRPr="00935810">
        <w:t>Bato</w:t>
      </w:r>
    </w:p>
    <w:p w14:paraId="1C11F62F" w14:textId="77777777" w:rsidR="00824AE7" w:rsidRPr="00935810" w:rsidRDefault="00824AE7" w:rsidP="00824AE7">
      <w:pPr>
        <w:pStyle w:val="Partidoincial"/>
      </w:pPr>
      <w:r w:rsidRPr="00935810">
        <w:tab/>
      </w:r>
      <w:r w:rsidRPr="00935810">
        <w:tab/>
      </w:r>
      <w:r w:rsidRPr="00935810">
        <w:tab/>
        <w:t xml:space="preserve">  ¿Qué haces? </w:t>
      </w:r>
    </w:p>
    <w:p w14:paraId="781E179A" w14:textId="77777777" w:rsidR="00824AE7" w:rsidRDefault="00824AE7" w:rsidP="00824AE7">
      <w:pPr>
        <w:pStyle w:val="Personaje"/>
      </w:pPr>
      <w:r w:rsidRPr="00935810">
        <w:t>Nuño</w:t>
      </w:r>
    </w:p>
    <w:p w14:paraId="357C676E" w14:textId="77777777" w:rsidR="00824AE7" w:rsidRPr="008F1962" w:rsidRDefault="00824AE7" w:rsidP="00824AE7">
      <w:pPr>
        <w:pStyle w:val="Partidofinal"/>
      </w:pPr>
      <w:r w:rsidRPr="00935810">
        <w:tab/>
      </w:r>
      <w:r w:rsidRPr="00935810">
        <w:tab/>
      </w:r>
      <w:r w:rsidRPr="00935810">
        <w:tab/>
      </w:r>
      <w:r w:rsidRPr="00935810">
        <w:tab/>
        <w:t xml:space="preserve">           </w:t>
      </w:r>
      <w:r w:rsidRPr="008F1962">
        <w:t>¿Ya no lo ves?</w:t>
      </w:r>
    </w:p>
    <w:p w14:paraId="0098C3CD" w14:textId="77777777" w:rsidR="00824AE7" w:rsidRPr="00935810" w:rsidRDefault="00824AE7" w:rsidP="00824AE7">
      <w:pPr>
        <w:pStyle w:val="Verso"/>
      </w:pPr>
      <w:r w:rsidRPr="00935810">
        <w:tab/>
      </w:r>
      <w:r w:rsidRPr="00935810">
        <w:tab/>
      </w:r>
      <w:r w:rsidRPr="00935810">
        <w:tab/>
        <w:t>Intento cosas de loco.</w:t>
      </w:r>
      <w:r w:rsidRPr="00935810">
        <w:tab/>
      </w:r>
      <w:r w:rsidRPr="00935810">
        <w:tab/>
      </w:r>
      <w:r w:rsidRPr="00935810">
        <w:tab/>
      </w:r>
      <w:r w:rsidRPr="00935810">
        <w:tab/>
      </w:r>
    </w:p>
    <w:p w14:paraId="7F9C44F8" w14:textId="77777777" w:rsidR="00824AE7" w:rsidRDefault="00824AE7" w:rsidP="00824AE7">
      <w:pPr>
        <w:pStyle w:val="Personaje"/>
      </w:pPr>
      <w:r w:rsidRPr="00935810">
        <w:t>Bato</w:t>
      </w:r>
    </w:p>
    <w:p w14:paraId="290ED276" w14:textId="77777777" w:rsidR="00824AE7" w:rsidRPr="00935810" w:rsidRDefault="00824AE7" w:rsidP="00824AE7">
      <w:pPr>
        <w:pStyle w:val="Verso"/>
      </w:pPr>
      <w:r w:rsidRPr="00935810">
        <w:tab/>
      </w:r>
      <w:r w:rsidRPr="00935810">
        <w:tab/>
      </w:r>
      <w:r w:rsidRPr="00935810">
        <w:tab/>
        <w:t>La vida tienes en poco,</w:t>
      </w:r>
      <w:r w:rsidRPr="00935810">
        <w:tab/>
      </w:r>
      <w:r w:rsidRPr="00935810">
        <w:tab/>
      </w:r>
      <w:r w:rsidRPr="00935810">
        <w:tab/>
      </w:r>
    </w:p>
    <w:p w14:paraId="38ACBB54" w14:textId="77777777" w:rsidR="00824AE7" w:rsidRPr="00935810" w:rsidRDefault="00824AE7" w:rsidP="00824AE7">
      <w:pPr>
        <w:pStyle w:val="Verso"/>
      </w:pPr>
      <w:r w:rsidRPr="00935810">
        <w:tab/>
      </w:r>
      <w:r w:rsidRPr="00935810">
        <w:tab/>
      </w:r>
      <w:r w:rsidRPr="00935810">
        <w:tab/>
        <w:t>¿tú, hablar a doña Inés?</w:t>
      </w:r>
    </w:p>
    <w:p w14:paraId="559B63C6" w14:textId="77777777" w:rsidR="00824AE7" w:rsidRDefault="00824AE7" w:rsidP="00824AE7">
      <w:pPr>
        <w:pStyle w:val="Personaje"/>
      </w:pPr>
      <w:r w:rsidRPr="00935810">
        <w:t>Nuño</w:t>
      </w:r>
    </w:p>
    <w:p w14:paraId="454F901A" w14:textId="77777777" w:rsidR="00824AE7" w:rsidRPr="00935810" w:rsidRDefault="00824AE7" w:rsidP="00824AE7">
      <w:pPr>
        <w:pStyle w:val="Verso"/>
      </w:pPr>
      <w:r w:rsidRPr="00935810">
        <w:tab/>
      </w:r>
      <w:r w:rsidRPr="00935810">
        <w:tab/>
      </w:r>
      <w:r w:rsidRPr="00935810">
        <w:tab/>
        <w:t xml:space="preserve">  A doña Inés quiero hablar</w:t>
      </w:r>
    </w:p>
    <w:p w14:paraId="185801E0" w14:textId="77777777" w:rsidR="00824AE7" w:rsidRPr="00935810" w:rsidRDefault="00824AE7" w:rsidP="00824AE7">
      <w:pPr>
        <w:pStyle w:val="Verso"/>
      </w:pPr>
      <w:r w:rsidRPr="00935810">
        <w:tab/>
      </w:r>
      <w:r w:rsidRPr="00935810">
        <w:tab/>
      </w:r>
      <w:r w:rsidRPr="00935810">
        <w:tab/>
        <w:t>y, en hablándola, morir.</w:t>
      </w:r>
    </w:p>
    <w:p w14:paraId="034CAC58" w14:textId="77777777" w:rsidR="00824AE7" w:rsidRDefault="00824AE7" w:rsidP="00824AE7">
      <w:pPr>
        <w:pStyle w:val="Personaje"/>
      </w:pPr>
      <w:r w:rsidRPr="00935810">
        <w:t>Bato</w:t>
      </w:r>
    </w:p>
    <w:p w14:paraId="2F7C67C3" w14:textId="77777777" w:rsidR="00824AE7" w:rsidRPr="00935810" w:rsidRDefault="00824AE7" w:rsidP="00824AE7">
      <w:pPr>
        <w:pStyle w:val="Verso"/>
      </w:pPr>
      <w:r w:rsidRPr="00935810">
        <w:tab/>
      </w:r>
      <w:r w:rsidRPr="00935810">
        <w:tab/>
      </w:r>
      <w:r w:rsidRPr="00935810">
        <w:tab/>
        <w:t>Pues ella ¿podrá salir?</w:t>
      </w:r>
      <w:r w:rsidRPr="00935810">
        <w:tab/>
      </w:r>
      <w:r w:rsidRPr="00935810">
        <w:tab/>
      </w:r>
      <w:r w:rsidRPr="00935810">
        <w:tab/>
      </w:r>
      <w:r w:rsidRPr="00935810">
        <w:tab/>
      </w:r>
    </w:p>
    <w:p w14:paraId="52A57BBB" w14:textId="77777777" w:rsidR="00824AE7" w:rsidRDefault="00824AE7" w:rsidP="00824AE7">
      <w:pPr>
        <w:pStyle w:val="Personaje"/>
      </w:pPr>
      <w:r w:rsidRPr="00935810">
        <w:t>Nuño</w:t>
      </w:r>
    </w:p>
    <w:p w14:paraId="3188A840" w14:textId="77777777" w:rsidR="00824AE7" w:rsidRPr="00935810" w:rsidRDefault="00824AE7" w:rsidP="00824AE7">
      <w:pPr>
        <w:pStyle w:val="Verso"/>
      </w:pPr>
      <w:r w:rsidRPr="00935810">
        <w:tab/>
      </w:r>
      <w:r w:rsidRPr="00935810">
        <w:tab/>
      </w:r>
      <w:r w:rsidRPr="00935810">
        <w:tab/>
        <w:t>Mi nombre la hará lugar.</w:t>
      </w:r>
      <w:r w:rsidRPr="00935810">
        <w:tab/>
      </w:r>
      <w:r w:rsidRPr="00935810">
        <w:tab/>
      </w:r>
      <w:r w:rsidRPr="00935810">
        <w:tab/>
      </w:r>
    </w:p>
    <w:p w14:paraId="62AB67A1" w14:textId="77777777" w:rsidR="00824AE7" w:rsidRPr="00935810" w:rsidRDefault="00824AE7" w:rsidP="00824AE7">
      <w:pPr>
        <w:pStyle w:val="Acot"/>
      </w:pPr>
      <w:r w:rsidRPr="00935810">
        <w:t xml:space="preserve">Salgan Nise y el </w:t>
      </w:r>
      <w:r>
        <w:t>@</w:t>
      </w:r>
      <w:r w:rsidRPr="00935810">
        <w:t>portero</w:t>
      </w:r>
    </w:p>
    <w:p w14:paraId="64B37729" w14:textId="77777777" w:rsidR="00824AE7" w:rsidRDefault="00824AE7" w:rsidP="00824AE7">
      <w:pPr>
        <w:pStyle w:val="Personaje"/>
      </w:pPr>
      <w:proofErr w:type="spellStart"/>
      <w:r w:rsidRPr="00935810">
        <w:t>Nise</w:t>
      </w:r>
      <w:proofErr w:type="spellEnd"/>
    </w:p>
    <w:p w14:paraId="53EF3A68" w14:textId="77777777" w:rsidR="00824AE7" w:rsidRPr="00935810" w:rsidRDefault="00824AE7" w:rsidP="00824AE7">
      <w:pPr>
        <w:pStyle w:val="Verso"/>
      </w:pPr>
      <w:r w:rsidRPr="00935810">
        <w:tab/>
      </w:r>
      <w:r w:rsidRPr="00935810">
        <w:tab/>
      </w:r>
      <w:r w:rsidRPr="00935810">
        <w:tab/>
        <w:t xml:space="preserve">  ¿Villanos de Flor a mí?  </w:t>
      </w:r>
      <w:r w:rsidRPr="00935810">
        <w:tab/>
      </w:r>
    </w:p>
    <w:p w14:paraId="1BA091CF" w14:textId="77777777" w:rsidR="00824AE7" w:rsidRDefault="00824AE7" w:rsidP="00824AE7">
      <w:pPr>
        <w:pStyle w:val="Personaje"/>
      </w:pPr>
      <w:r w:rsidRPr="00935810">
        <w:t>Nuño</w:t>
      </w:r>
    </w:p>
    <w:p w14:paraId="7A06667F" w14:textId="77777777" w:rsidR="00824AE7" w:rsidRPr="00935810" w:rsidRDefault="00824AE7" w:rsidP="00824AE7">
      <w:pPr>
        <w:pStyle w:val="Verso"/>
      </w:pPr>
      <w:r w:rsidRPr="00935810">
        <w:lastRenderedPageBreak/>
        <w:tab/>
      </w:r>
      <w:r w:rsidRPr="00935810">
        <w:tab/>
      </w:r>
      <w:r w:rsidRPr="00935810">
        <w:tab/>
        <w:t>Sí, que ya somos villanos</w:t>
      </w:r>
    </w:p>
    <w:p w14:paraId="62970E18" w14:textId="77777777" w:rsidR="00824AE7" w:rsidRPr="00935810" w:rsidRDefault="00824AE7" w:rsidP="00824AE7">
      <w:pPr>
        <w:pStyle w:val="Verso"/>
      </w:pPr>
      <w:r w:rsidRPr="00935810">
        <w:tab/>
      </w:r>
      <w:r w:rsidRPr="00935810">
        <w:tab/>
      </w:r>
      <w:r w:rsidRPr="00935810">
        <w:tab/>
        <w:t>como otros son cortesanos.</w:t>
      </w:r>
    </w:p>
    <w:p w14:paraId="5804A794" w14:textId="77777777" w:rsidR="00824AE7" w:rsidRDefault="00824AE7" w:rsidP="00824AE7">
      <w:pPr>
        <w:pStyle w:val="Personaje"/>
      </w:pPr>
      <w:proofErr w:type="spellStart"/>
      <w:r w:rsidRPr="00935810">
        <w:t>Nise</w:t>
      </w:r>
      <w:proofErr w:type="spellEnd"/>
    </w:p>
    <w:p w14:paraId="459DB215" w14:textId="77777777" w:rsidR="00824AE7" w:rsidRPr="00935810" w:rsidRDefault="00824AE7" w:rsidP="00824AE7">
      <w:pPr>
        <w:pStyle w:val="Verso"/>
      </w:pPr>
      <w:r w:rsidRPr="00935810">
        <w:tab/>
      </w:r>
      <w:r w:rsidRPr="00935810">
        <w:tab/>
      </w:r>
      <w:r w:rsidRPr="00935810">
        <w:tab/>
        <w:t>(Señor, ¿tú llegas aquí?</w:t>
      </w:r>
      <w:r w:rsidRPr="00935810">
        <w:tab/>
      </w:r>
      <w:r w:rsidRPr="00935810">
        <w:tab/>
      </w:r>
      <w:r w:rsidRPr="00935810">
        <w:tab/>
      </w:r>
      <w:r w:rsidRPr="00935810">
        <w:tab/>
      </w:r>
    </w:p>
    <w:p w14:paraId="4DC596E3" w14:textId="77777777" w:rsidR="00824AE7" w:rsidRDefault="00824AE7" w:rsidP="00824AE7">
      <w:pPr>
        <w:pStyle w:val="Personaje"/>
      </w:pPr>
      <w:r w:rsidRPr="00935810">
        <w:t>Nuño</w:t>
      </w:r>
    </w:p>
    <w:p w14:paraId="303A5257" w14:textId="77777777" w:rsidR="00824AE7" w:rsidRPr="00935810" w:rsidRDefault="00824AE7" w:rsidP="00824AE7">
      <w:pPr>
        <w:pStyle w:val="Verso"/>
      </w:pPr>
      <w:r w:rsidRPr="00935810">
        <w:tab/>
      </w:r>
      <w:r w:rsidRPr="00935810">
        <w:tab/>
      </w:r>
      <w:r w:rsidRPr="00935810">
        <w:tab/>
        <w:t xml:space="preserve">  ¿Dónde no podrá llegar</w:t>
      </w:r>
      <w:r w:rsidRPr="00935810">
        <w:tab/>
      </w:r>
      <w:r w:rsidRPr="00935810">
        <w:tab/>
      </w:r>
      <w:r w:rsidRPr="00935810">
        <w:tab/>
      </w:r>
      <w:r w:rsidRPr="00935810">
        <w:tab/>
      </w:r>
    </w:p>
    <w:p w14:paraId="48759F35" w14:textId="77777777" w:rsidR="00824AE7" w:rsidRPr="00935810" w:rsidRDefault="00824AE7" w:rsidP="00824AE7">
      <w:pPr>
        <w:pStyle w:val="Verso"/>
      </w:pPr>
      <w:r w:rsidRPr="00935810">
        <w:tab/>
      </w:r>
      <w:r w:rsidRPr="00935810">
        <w:tab/>
      </w:r>
      <w:r w:rsidRPr="00935810">
        <w:tab/>
        <w:t>un hombre desesperado?,</w:t>
      </w:r>
    </w:p>
    <w:p w14:paraId="636998A8" w14:textId="77777777" w:rsidR="00824AE7" w:rsidRPr="00935810" w:rsidRDefault="00824AE7" w:rsidP="00824AE7">
      <w:pPr>
        <w:pStyle w:val="Verso"/>
      </w:pPr>
      <w:r w:rsidRPr="00935810">
        <w:tab/>
      </w:r>
      <w:r w:rsidRPr="00935810">
        <w:tab/>
      </w:r>
      <w:r w:rsidRPr="00935810">
        <w:tab/>
        <w:t>¿qué palacio, qué sagrado</w:t>
      </w:r>
    </w:p>
    <w:p w14:paraId="65124E27" w14:textId="77777777" w:rsidR="00824AE7" w:rsidRPr="00935810" w:rsidRDefault="00824AE7" w:rsidP="00824AE7">
      <w:pPr>
        <w:pStyle w:val="Verso"/>
      </w:pPr>
      <w:r w:rsidRPr="00935810">
        <w:tab/>
      </w:r>
      <w:r w:rsidRPr="00935810">
        <w:tab/>
      </w:r>
      <w:r w:rsidRPr="00935810">
        <w:tab/>
        <w:t>no se atreviera a pisar?</w:t>
      </w:r>
    </w:p>
    <w:p w14:paraId="0A4D284E" w14:textId="77777777" w:rsidR="00824AE7" w:rsidRDefault="00824AE7" w:rsidP="00824AE7">
      <w:pPr>
        <w:pStyle w:val="Personaje"/>
      </w:pPr>
      <w:proofErr w:type="spellStart"/>
      <w:r w:rsidRPr="00935810">
        <w:t>Nise</w:t>
      </w:r>
      <w:proofErr w:type="spellEnd"/>
    </w:p>
    <w:p w14:paraId="4D0FEEA9" w14:textId="77777777" w:rsidR="00824AE7" w:rsidRPr="00935810" w:rsidRDefault="00824AE7" w:rsidP="00824AE7">
      <w:pPr>
        <w:pStyle w:val="Verso"/>
      </w:pPr>
      <w:r w:rsidRPr="00935810">
        <w:tab/>
      </w:r>
      <w:r w:rsidRPr="00935810">
        <w:tab/>
      </w:r>
      <w:r w:rsidRPr="00935810">
        <w:tab/>
        <w:t xml:space="preserve">  Detente, por Dios, mi bien,</w:t>
      </w:r>
      <w:r w:rsidRPr="00935810">
        <w:tab/>
      </w:r>
      <w:r w:rsidRPr="00935810">
        <w:tab/>
      </w:r>
      <w:r w:rsidRPr="00935810">
        <w:tab/>
      </w:r>
      <w:r w:rsidRPr="00935810">
        <w:tab/>
      </w:r>
    </w:p>
    <w:p w14:paraId="77439751" w14:textId="77777777" w:rsidR="00824AE7" w:rsidRPr="00935810" w:rsidRDefault="00824AE7" w:rsidP="00824AE7">
      <w:pPr>
        <w:pStyle w:val="Verso"/>
      </w:pPr>
      <w:r w:rsidRPr="00935810">
        <w:tab/>
      </w:r>
      <w:r w:rsidRPr="00935810">
        <w:tab/>
      </w:r>
      <w:r w:rsidRPr="00935810">
        <w:tab/>
        <w:t>mira que te escucha este hombre.</w:t>
      </w:r>
      <w:r w:rsidRPr="00935810">
        <w:tab/>
      </w:r>
      <w:r w:rsidRPr="00935810">
        <w:tab/>
      </w:r>
      <w:r w:rsidRPr="00935810">
        <w:tab/>
      </w:r>
    </w:p>
    <w:p w14:paraId="7710FB07" w14:textId="77777777" w:rsidR="00824AE7" w:rsidRDefault="00824AE7" w:rsidP="00824AE7">
      <w:pPr>
        <w:pStyle w:val="Personaje"/>
      </w:pPr>
      <w:r w:rsidRPr="00935810">
        <w:t>Nuño</w:t>
      </w:r>
    </w:p>
    <w:p w14:paraId="617B3E71" w14:textId="77777777" w:rsidR="00824AE7" w:rsidRPr="00935810" w:rsidRDefault="00824AE7" w:rsidP="00824AE7">
      <w:pPr>
        <w:pStyle w:val="Verso"/>
      </w:pPr>
      <w:r w:rsidRPr="00935810">
        <w:tab/>
      </w:r>
      <w:r w:rsidRPr="00935810">
        <w:tab/>
      </w:r>
      <w:r w:rsidRPr="00935810">
        <w:tab/>
        <w:t>Yo sabré encubrir mi nombre</w:t>
      </w:r>
    </w:p>
    <w:p w14:paraId="50175B7A" w14:textId="77777777" w:rsidR="00824AE7" w:rsidRPr="00935810" w:rsidRDefault="00824AE7" w:rsidP="00824AE7">
      <w:pPr>
        <w:pStyle w:val="Verso"/>
      </w:pPr>
      <w:r w:rsidRPr="00935810">
        <w:tab/>
      </w:r>
      <w:r w:rsidRPr="00935810">
        <w:tab/>
      </w:r>
      <w:r w:rsidRPr="00935810">
        <w:tab/>
        <w:t>y sabré morir también.)</w:t>
      </w:r>
    </w:p>
    <w:p w14:paraId="2B1D3CC6" w14:textId="77777777" w:rsidR="00824AE7" w:rsidRPr="00935810" w:rsidRDefault="00824AE7" w:rsidP="00824AE7">
      <w:pPr>
        <w:pStyle w:val="Verso"/>
      </w:pPr>
      <w:r w:rsidRPr="00935810">
        <w:tab/>
      </w:r>
      <w:r w:rsidRPr="00935810">
        <w:tab/>
      </w:r>
      <w:r w:rsidRPr="00935810">
        <w:tab/>
        <w:t xml:space="preserve">  </w:t>
      </w:r>
      <w:proofErr w:type="spellStart"/>
      <w:r w:rsidRPr="00935810">
        <w:t>Díjome</w:t>
      </w:r>
      <w:proofErr w:type="spellEnd"/>
      <w:r w:rsidRPr="00935810">
        <w:t xml:space="preserve"> Nuño de Prado</w:t>
      </w:r>
    </w:p>
    <w:p w14:paraId="1BB14F86" w14:textId="77777777" w:rsidR="00824AE7" w:rsidRPr="00935810" w:rsidRDefault="00824AE7" w:rsidP="00824AE7">
      <w:pPr>
        <w:pStyle w:val="Verso"/>
      </w:pPr>
      <w:r w:rsidRPr="00935810">
        <w:tab/>
      </w:r>
      <w:r w:rsidRPr="00935810">
        <w:tab/>
      </w:r>
      <w:r w:rsidRPr="00935810">
        <w:tab/>
        <w:t xml:space="preserve">que </w:t>
      </w:r>
      <w:proofErr w:type="gramStart"/>
      <w:r w:rsidRPr="00935810">
        <w:t>las manos os besaba</w:t>
      </w:r>
      <w:proofErr w:type="gramEnd"/>
      <w:r w:rsidRPr="00935810">
        <w:tab/>
      </w:r>
      <w:r w:rsidRPr="00935810">
        <w:tab/>
      </w:r>
      <w:r w:rsidRPr="00935810">
        <w:tab/>
      </w:r>
      <w:r w:rsidRPr="00935810">
        <w:tab/>
      </w:r>
    </w:p>
    <w:p w14:paraId="7C44881D" w14:textId="77777777" w:rsidR="00824AE7" w:rsidRPr="00935810" w:rsidRDefault="00824AE7" w:rsidP="00824AE7">
      <w:pPr>
        <w:pStyle w:val="Verso"/>
      </w:pPr>
      <w:r w:rsidRPr="00935810">
        <w:tab/>
      </w:r>
      <w:r w:rsidRPr="00935810">
        <w:tab/>
      </w:r>
      <w:r w:rsidRPr="00935810">
        <w:tab/>
        <w:t>y que allá muy triste estaba</w:t>
      </w:r>
      <w:r w:rsidRPr="00935810">
        <w:tab/>
      </w:r>
      <w:r w:rsidRPr="00935810">
        <w:tab/>
      </w:r>
      <w:r w:rsidRPr="00935810">
        <w:tab/>
      </w:r>
      <w:r w:rsidRPr="00935810">
        <w:tab/>
      </w:r>
    </w:p>
    <w:p w14:paraId="6C26C8D4" w14:textId="77777777" w:rsidR="00824AE7" w:rsidRPr="00935810" w:rsidRDefault="00824AE7" w:rsidP="00824AE7">
      <w:pPr>
        <w:pStyle w:val="Verso"/>
      </w:pPr>
      <w:r w:rsidRPr="00935810">
        <w:tab/>
      </w:r>
      <w:r w:rsidRPr="00935810">
        <w:tab/>
      </w:r>
      <w:r w:rsidRPr="00935810">
        <w:tab/>
        <w:t>después que le habéis dejado.</w:t>
      </w:r>
    </w:p>
    <w:p w14:paraId="26F35671" w14:textId="77777777" w:rsidR="00824AE7" w:rsidRPr="00935810" w:rsidRDefault="00824AE7" w:rsidP="00824AE7">
      <w:pPr>
        <w:pStyle w:val="Verso"/>
      </w:pPr>
      <w:r w:rsidRPr="00935810">
        <w:tab/>
      </w:r>
      <w:r w:rsidRPr="00935810">
        <w:tab/>
      </w:r>
      <w:r w:rsidRPr="00935810">
        <w:tab/>
        <w:t xml:space="preserve">  Y a la fe tiene razón,</w:t>
      </w:r>
    </w:p>
    <w:p w14:paraId="6047F667" w14:textId="77777777" w:rsidR="00824AE7" w:rsidRPr="00935810" w:rsidRDefault="00824AE7" w:rsidP="00824AE7">
      <w:pPr>
        <w:pStyle w:val="Verso"/>
      </w:pPr>
      <w:r w:rsidRPr="00935810">
        <w:tab/>
      </w:r>
      <w:r w:rsidRPr="00935810">
        <w:tab/>
      </w:r>
      <w:r w:rsidRPr="00935810">
        <w:tab/>
        <w:t>porque ya con tanta seda</w:t>
      </w:r>
    </w:p>
    <w:p w14:paraId="43C4C6F4" w14:textId="77777777" w:rsidR="00824AE7" w:rsidRPr="00935810" w:rsidRDefault="00824AE7" w:rsidP="00824AE7">
      <w:pPr>
        <w:pStyle w:val="Verso"/>
      </w:pPr>
      <w:r w:rsidRPr="00935810">
        <w:tab/>
      </w:r>
      <w:r w:rsidRPr="00935810">
        <w:tab/>
      </w:r>
      <w:r w:rsidRPr="00935810">
        <w:tab/>
        <w:t>no habrá labrador que pueda</w:t>
      </w:r>
      <w:r w:rsidRPr="00935810">
        <w:tab/>
      </w:r>
      <w:r w:rsidRPr="00935810">
        <w:tab/>
      </w:r>
      <w:r w:rsidRPr="00935810">
        <w:tab/>
      </w:r>
      <w:r w:rsidRPr="00935810">
        <w:tab/>
      </w:r>
    </w:p>
    <w:p w14:paraId="6F1149F1" w14:textId="77777777" w:rsidR="00824AE7" w:rsidRPr="00935810" w:rsidRDefault="00824AE7" w:rsidP="00824AE7">
      <w:pPr>
        <w:pStyle w:val="Verso"/>
      </w:pPr>
      <w:r w:rsidRPr="00935810">
        <w:tab/>
      </w:r>
      <w:r w:rsidRPr="00935810">
        <w:tab/>
      </w:r>
      <w:r w:rsidRPr="00935810">
        <w:tab/>
        <w:t>teneros conversación.</w:t>
      </w:r>
      <w:r w:rsidRPr="00935810">
        <w:tab/>
      </w:r>
      <w:r w:rsidRPr="00935810">
        <w:tab/>
      </w:r>
      <w:r w:rsidRPr="00935810">
        <w:tab/>
      </w:r>
      <w:r w:rsidRPr="00935810">
        <w:tab/>
      </w:r>
      <w:r w:rsidRPr="00935810">
        <w:tab/>
      </w:r>
    </w:p>
    <w:p w14:paraId="054E9173" w14:textId="77777777" w:rsidR="00824AE7" w:rsidRPr="00935810" w:rsidRDefault="00824AE7" w:rsidP="00824AE7">
      <w:pPr>
        <w:pStyle w:val="Verso"/>
      </w:pPr>
      <w:r w:rsidRPr="00935810">
        <w:tab/>
      </w:r>
      <w:r w:rsidRPr="00935810">
        <w:tab/>
      </w:r>
      <w:r w:rsidRPr="00935810">
        <w:tab/>
        <w:t xml:space="preserve">  </w:t>
      </w:r>
      <w:proofErr w:type="spellStart"/>
      <w:r w:rsidRPr="00935810">
        <w:t>Jurome</w:t>
      </w:r>
      <w:proofErr w:type="spellEnd"/>
      <w:r w:rsidRPr="00935810">
        <w:t xml:space="preserve"> a vos —y lo creo,</w:t>
      </w:r>
    </w:p>
    <w:p w14:paraId="322E95A9" w14:textId="77777777" w:rsidR="00824AE7" w:rsidRPr="00935810" w:rsidRDefault="00824AE7" w:rsidP="00824AE7">
      <w:pPr>
        <w:pStyle w:val="Verso"/>
      </w:pPr>
      <w:r w:rsidRPr="00935810">
        <w:tab/>
      </w:r>
      <w:r w:rsidRPr="00935810">
        <w:tab/>
      </w:r>
      <w:r w:rsidRPr="00935810">
        <w:tab/>
        <w:t>porque en juraros a vos</w:t>
      </w:r>
    </w:p>
    <w:p w14:paraId="403046AB" w14:textId="77777777" w:rsidR="00824AE7" w:rsidRPr="00935810" w:rsidRDefault="00824AE7" w:rsidP="00824AE7">
      <w:pPr>
        <w:pStyle w:val="Verso"/>
      </w:pPr>
      <w:r w:rsidRPr="00935810">
        <w:tab/>
      </w:r>
      <w:r w:rsidRPr="00935810">
        <w:tab/>
      </w:r>
      <w:r w:rsidRPr="00935810">
        <w:tab/>
        <w:t>no hay cosa después de Dios</w:t>
      </w:r>
    </w:p>
    <w:p w14:paraId="1713D289" w14:textId="77777777" w:rsidR="00824AE7" w:rsidRPr="00935810" w:rsidRDefault="00824AE7" w:rsidP="00824AE7">
      <w:pPr>
        <w:pStyle w:val="Verso"/>
      </w:pPr>
      <w:r w:rsidRPr="00935810">
        <w:tab/>
      </w:r>
      <w:r w:rsidRPr="00935810">
        <w:tab/>
      </w:r>
      <w:r w:rsidRPr="00935810">
        <w:tab/>
        <w:t>que estime con más deseo—</w:t>
      </w:r>
      <w:r w:rsidRPr="00935810">
        <w:tab/>
      </w:r>
      <w:r w:rsidRPr="00935810">
        <w:tab/>
      </w:r>
      <w:r w:rsidRPr="00935810">
        <w:tab/>
      </w:r>
      <w:r w:rsidRPr="00935810">
        <w:tab/>
      </w:r>
    </w:p>
    <w:p w14:paraId="6E807F06" w14:textId="77777777" w:rsidR="00824AE7" w:rsidRPr="00935810" w:rsidRDefault="00824AE7" w:rsidP="00824AE7">
      <w:pPr>
        <w:pStyle w:val="Verso"/>
      </w:pPr>
      <w:r w:rsidRPr="00935810">
        <w:tab/>
      </w:r>
      <w:r w:rsidRPr="00935810">
        <w:tab/>
      </w:r>
      <w:r w:rsidRPr="00935810">
        <w:tab/>
        <w:t xml:space="preserve">  que se quería morir</w:t>
      </w:r>
      <w:r w:rsidRPr="00935810">
        <w:tab/>
      </w:r>
      <w:r w:rsidRPr="00935810">
        <w:tab/>
      </w:r>
      <w:r w:rsidRPr="00935810">
        <w:tab/>
      </w:r>
      <w:r w:rsidRPr="00935810">
        <w:tab/>
      </w:r>
      <w:r w:rsidRPr="00935810">
        <w:tab/>
      </w:r>
    </w:p>
    <w:p w14:paraId="5295FE4B" w14:textId="77777777" w:rsidR="00824AE7" w:rsidRPr="00935810" w:rsidRDefault="00824AE7" w:rsidP="00824AE7">
      <w:pPr>
        <w:pStyle w:val="Verso"/>
      </w:pPr>
      <w:r w:rsidRPr="00935810">
        <w:tab/>
      </w:r>
      <w:r w:rsidRPr="00935810">
        <w:tab/>
      </w:r>
      <w:r w:rsidRPr="00935810">
        <w:tab/>
        <w:t>y lo andaba procurando.</w:t>
      </w:r>
    </w:p>
    <w:p w14:paraId="5F49597D" w14:textId="77777777" w:rsidR="00824AE7" w:rsidRDefault="00824AE7" w:rsidP="00824AE7">
      <w:pPr>
        <w:pStyle w:val="Personaje"/>
      </w:pPr>
      <w:proofErr w:type="spellStart"/>
      <w:r w:rsidRPr="00935810">
        <w:t>Nise</w:t>
      </w:r>
      <w:proofErr w:type="spellEnd"/>
    </w:p>
    <w:p w14:paraId="1BFAECE0" w14:textId="77777777" w:rsidR="00824AE7" w:rsidRPr="00935810" w:rsidRDefault="00824AE7" w:rsidP="00824AE7">
      <w:pPr>
        <w:pStyle w:val="Verso"/>
      </w:pPr>
      <w:r w:rsidRPr="00935810">
        <w:tab/>
      </w:r>
      <w:r w:rsidRPr="00935810">
        <w:tab/>
      </w:r>
      <w:r w:rsidRPr="00935810">
        <w:tab/>
        <w:t>Yo, amigo, estoy deseando</w:t>
      </w:r>
    </w:p>
    <w:p w14:paraId="045E0666" w14:textId="77777777" w:rsidR="00824AE7" w:rsidRPr="00935810" w:rsidRDefault="00824AE7" w:rsidP="00824AE7">
      <w:pPr>
        <w:pStyle w:val="Verso"/>
      </w:pPr>
      <w:r w:rsidRPr="00935810">
        <w:lastRenderedPageBreak/>
        <w:tab/>
      </w:r>
      <w:r w:rsidRPr="00935810">
        <w:tab/>
      </w:r>
      <w:r w:rsidRPr="00935810">
        <w:tab/>
        <w:t>que pueda Nuño vivir.</w:t>
      </w:r>
    </w:p>
    <w:p w14:paraId="2628334D" w14:textId="77777777" w:rsidR="00824AE7" w:rsidRDefault="00824AE7" w:rsidP="00824AE7">
      <w:pPr>
        <w:pStyle w:val="Personaje"/>
      </w:pPr>
      <w:r w:rsidRPr="00935810">
        <w:t>Nuño</w:t>
      </w:r>
    </w:p>
    <w:p w14:paraId="6F44C5F2" w14:textId="77777777" w:rsidR="00824AE7" w:rsidRPr="00935810" w:rsidRDefault="00824AE7" w:rsidP="00824AE7">
      <w:pPr>
        <w:pStyle w:val="Partidoincial"/>
      </w:pPr>
      <w:r w:rsidRPr="00935810">
        <w:tab/>
      </w:r>
      <w:r w:rsidRPr="00935810">
        <w:tab/>
      </w:r>
      <w:r w:rsidRPr="00935810">
        <w:tab/>
        <w:t xml:space="preserve">  ¿Vos?</w:t>
      </w:r>
    </w:p>
    <w:p w14:paraId="3C6ABEDD" w14:textId="77777777" w:rsidR="00824AE7" w:rsidRDefault="00824AE7" w:rsidP="00824AE7">
      <w:pPr>
        <w:pStyle w:val="Personaje"/>
      </w:pPr>
      <w:proofErr w:type="spellStart"/>
      <w:r w:rsidRPr="00935810">
        <w:t>Nise</w:t>
      </w:r>
      <w:proofErr w:type="spellEnd"/>
    </w:p>
    <w:p w14:paraId="6628F821" w14:textId="77777777" w:rsidR="00824AE7" w:rsidRPr="00935810" w:rsidRDefault="00824AE7" w:rsidP="00824AE7">
      <w:pPr>
        <w:pStyle w:val="Partidomedio"/>
      </w:pPr>
      <w:r w:rsidRPr="00935810">
        <w:tab/>
      </w:r>
      <w:r w:rsidRPr="00935810">
        <w:tab/>
      </w:r>
      <w:r w:rsidRPr="00935810">
        <w:tab/>
      </w:r>
      <w:r w:rsidRPr="00935810">
        <w:tab/>
        <w:t xml:space="preserve"> Yo, pues.</w:t>
      </w:r>
    </w:p>
    <w:p w14:paraId="4CC3EDA4" w14:textId="77777777" w:rsidR="00824AE7" w:rsidRDefault="00824AE7" w:rsidP="00824AE7">
      <w:pPr>
        <w:pStyle w:val="Personaje"/>
      </w:pPr>
      <w:r w:rsidRPr="00935810">
        <w:t>Nuño</w:t>
      </w:r>
    </w:p>
    <w:p w14:paraId="13809CC0" w14:textId="77777777" w:rsidR="00824AE7" w:rsidRPr="008F1962" w:rsidRDefault="00824AE7" w:rsidP="00824AE7">
      <w:pPr>
        <w:pStyle w:val="Partidofinal"/>
      </w:pPr>
      <w:r w:rsidRPr="00935810">
        <w:tab/>
      </w:r>
      <w:r w:rsidRPr="00935810">
        <w:tab/>
      </w:r>
      <w:r w:rsidRPr="00935810">
        <w:tab/>
      </w:r>
      <w:r w:rsidRPr="00935810">
        <w:tab/>
      </w:r>
      <w:r w:rsidRPr="00935810">
        <w:tab/>
      </w:r>
      <w:r w:rsidRPr="00ED0995">
        <w:rPr>
          <w:rStyle w:val="PartidofinalCarattere"/>
        </w:rPr>
        <w:t xml:space="preserve">      </w:t>
      </w:r>
      <w:r w:rsidRPr="008F1962">
        <w:t>Mal me haga Dios</w:t>
      </w:r>
      <w:r w:rsidRPr="008F1962">
        <w:tab/>
      </w:r>
      <w:r w:rsidRPr="008F1962">
        <w:tab/>
      </w:r>
    </w:p>
    <w:p w14:paraId="480A2201" w14:textId="77777777" w:rsidR="00824AE7" w:rsidRPr="00935810" w:rsidRDefault="00824AE7" w:rsidP="00824AE7">
      <w:pPr>
        <w:pStyle w:val="Partidoincial"/>
      </w:pPr>
      <w:r w:rsidRPr="00935810">
        <w:tab/>
      </w:r>
      <w:r w:rsidRPr="00935810">
        <w:tab/>
      </w:r>
      <w:r w:rsidRPr="00935810">
        <w:tab/>
        <w:t>si no mentís.</w:t>
      </w:r>
    </w:p>
    <w:p w14:paraId="47C7594E" w14:textId="77777777" w:rsidR="00824AE7" w:rsidRDefault="00824AE7" w:rsidP="00824AE7">
      <w:pPr>
        <w:pStyle w:val="Personaje"/>
      </w:pPr>
      <w:proofErr w:type="spellStart"/>
      <w:r w:rsidRPr="00935810">
        <w:t>Nise</w:t>
      </w:r>
      <w:proofErr w:type="spellEnd"/>
    </w:p>
    <w:p w14:paraId="45B9D01D" w14:textId="0DC5646B" w:rsidR="00824AE7" w:rsidRPr="008F1962" w:rsidRDefault="00824AE7" w:rsidP="00824AE7">
      <w:pPr>
        <w:pStyle w:val="Partidofinal"/>
      </w:pPr>
      <w:r w:rsidRPr="00935810">
        <w:tab/>
      </w:r>
      <w:r w:rsidRPr="00935810">
        <w:tab/>
      </w:r>
      <w:r w:rsidRPr="00935810">
        <w:tab/>
      </w:r>
      <w:r w:rsidRPr="00935810">
        <w:tab/>
      </w:r>
      <w:r w:rsidRPr="008F1962">
        <w:t xml:space="preserve">          Calla, amigo.</w:t>
      </w:r>
      <w:r w:rsidRPr="008F1962">
        <w:tab/>
      </w:r>
      <w:r w:rsidRPr="008F1962">
        <w:tab/>
      </w:r>
      <w:r w:rsidRPr="008F1962">
        <w:tab/>
      </w:r>
    </w:p>
    <w:p w14:paraId="0471CD05" w14:textId="77777777" w:rsidR="00824AE7" w:rsidRDefault="00824AE7" w:rsidP="00824AE7">
      <w:pPr>
        <w:pStyle w:val="Personaje"/>
      </w:pPr>
      <w:r w:rsidRPr="00935810">
        <w:t>Nuño</w:t>
      </w:r>
    </w:p>
    <w:p w14:paraId="1CD2DC2F" w14:textId="77777777" w:rsidR="00824AE7" w:rsidRPr="00935810" w:rsidRDefault="00824AE7" w:rsidP="00824AE7">
      <w:pPr>
        <w:pStyle w:val="Verso"/>
      </w:pPr>
      <w:r w:rsidRPr="00935810">
        <w:tab/>
      </w:r>
      <w:r w:rsidRPr="00935810">
        <w:tab/>
      </w:r>
      <w:r w:rsidRPr="00935810">
        <w:tab/>
        <w:t>Verdades, señora, os digo</w:t>
      </w:r>
    </w:p>
    <w:p w14:paraId="6055C6B9" w14:textId="77777777" w:rsidR="00824AE7" w:rsidRPr="00935810" w:rsidRDefault="00824AE7" w:rsidP="00824AE7">
      <w:pPr>
        <w:pStyle w:val="Verso"/>
      </w:pPr>
      <w:r w:rsidRPr="00935810">
        <w:tab/>
      </w:r>
      <w:r w:rsidRPr="00935810">
        <w:tab/>
      </w:r>
      <w:r w:rsidRPr="00935810">
        <w:tab/>
        <w:t>porque ya ¿qué podéis vos?</w:t>
      </w:r>
    </w:p>
    <w:p w14:paraId="55B58444" w14:textId="77777777" w:rsidR="00824AE7" w:rsidRPr="00935810" w:rsidRDefault="00824AE7" w:rsidP="00824AE7">
      <w:pPr>
        <w:pStyle w:val="Verso"/>
      </w:pPr>
      <w:r w:rsidRPr="00935810">
        <w:tab/>
      </w:r>
      <w:r w:rsidRPr="00935810">
        <w:tab/>
      </w:r>
      <w:r w:rsidRPr="00935810">
        <w:tab/>
        <w:t xml:space="preserve">  Él, villano; vos, señora.</w:t>
      </w:r>
      <w:r w:rsidRPr="00935810">
        <w:tab/>
      </w:r>
      <w:r w:rsidRPr="00935810">
        <w:tab/>
      </w:r>
      <w:r w:rsidRPr="00935810">
        <w:tab/>
      </w:r>
    </w:p>
    <w:p w14:paraId="2FA01579" w14:textId="77777777" w:rsidR="00824AE7" w:rsidRPr="00935810" w:rsidRDefault="00824AE7" w:rsidP="00824AE7">
      <w:pPr>
        <w:pStyle w:val="Verso"/>
      </w:pPr>
      <w:r w:rsidRPr="00935810">
        <w:tab/>
      </w:r>
      <w:r w:rsidRPr="00935810">
        <w:tab/>
      </w:r>
      <w:r w:rsidRPr="00935810">
        <w:tab/>
        <w:t>Él, desterrado; vos, prima</w:t>
      </w:r>
      <w:r w:rsidRPr="00935810">
        <w:tab/>
      </w:r>
      <w:r w:rsidRPr="00935810">
        <w:tab/>
      </w:r>
      <w:r w:rsidRPr="00935810">
        <w:tab/>
      </w:r>
      <w:r w:rsidRPr="00935810">
        <w:tab/>
      </w:r>
    </w:p>
    <w:p w14:paraId="2B648499" w14:textId="77777777" w:rsidR="00824AE7" w:rsidRPr="00935810" w:rsidRDefault="00824AE7" w:rsidP="00824AE7">
      <w:pPr>
        <w:pStyle w:val="Verso"/>
      </w:pPr>
      <w:r w:rsidRPr="00935810">
        <w:tab/>
      </w:r>
      <w:r w:rsidRPr="00935810">
        <w:tab/>
      </w:r>
      <w:r w:rsidRPr="00935810">
        <w:tab/>
        <w:t>del Rey. Él, que desestima</w:t>
      </w:r>
      <w:r w:rsidRPr="00935810">
        <w:tab/>
      </w:r>
      <w:r w:rsidRPr="00935810">
        <w:tab/>
      </w:r>
      <w:r w:rsidRPr="00935810">
        <w:tab/>
      </w:r>
      <w:r w:rsidRPr="00935810">
        <w:tab/>
      </w:r>
    </w:p>
    <w:p w14:paraId="4A3F998E" w14:textId="77777777" w:rsidR="00824AE7" w:rsidRPr="00935810" w:rsidRDefault="00824AE7" w:rsidP="00824AE7">
      <w:pPr>
        <w:pStyle w:val="Verso"/>
      </w:pPr>
      <w:r w:rsidRPr="00935810">
        <w:tab/>
      </w:r>
      <w:r w:rsidRPr="00935810">
        <w:tab/>
      </w:r>
      <w:r w:rsidRPr="00935810">
        <w:tab/>
        <w:t xml:space="preserve">la vida; vos, viva </w:t>
      </w:r>
      <w:proofErr w:type="spellStart"/>
      <w:r w:rsidRPr="00935810">
        <w:t>agora</w:t>
      </w:r>
      <w:proofErr w:type="spellEnd"/>
      <w:r w:rsidRPr="00935810">
        <w:t>.</w:t>
      </w:r>
    </w:p>
    <w:p w14:paraId="04F2AA5E" w14:textId="77777777" w:rsidR="00824AE7" w:rsidRPr="00935810" w:rsidRDefault="00824AE7" w:rsidP="00824AE7">
      <w:pPr>
        <w:pStyle w:val="Verso"/>
      </w:pPr>
      <w:r w:rsidRPr="00935810">
        <w:tab/>
      </w:r>
      <w:r w:rsidRPr="00935810">
        <w:tab/>
      </w:r>
      <w:r w:rsidRPr="00935810">
        <w:tab/>
        <w:t xml:space="preserve">  Él, con grosero vestido;</w:t>
      </w:r>
    </w:p>
    <w:p w14:paraId="6C7E7A17" w14:textId="77777777" w:rsidR="00824AE7" w:rsidRPr="00935810" w:rsidRDefault="00824AE7" w:rsidP="00824AE7">
      <w:pPr>
        <w:pStyle w:val="Verso"/>
      </w:pPr>
      <w:r w:rsidRPr="00935810">
        <w:tab/>
      </w:r>
      <w:r w:rsidRPr="00935810">
        <w:tab/>
      </w:r>
      <w:r w:rsidRPr="00935810">
        <w:tab/>
        <w:t>vos, cubierta de oro y seda.</w:t>
      </w:r>
    </w:p>
    <w:p w14:paraId="4B1EA90F" w14:textId="77777777" w:rsidR="00824AE7" w:rsidRPr="00935810" w:rsidRDefault="00824AE7" w:rsidP="00824AE7">
      <w:pPr>
        <w:pStyle w:val="Verso"/>
      </w:pPr>
      <w:r w:rsidRPr="00935810">
        <w:tab/>
      </w:r>
      <w:r w:rsidRPr="00935810">
        <w:tab/>
      </w:r>
      <w:r w:rsidRPr="00935810">
        <w:tab/>
        <w:t>Él, que sin vos muerto queda;</w:t>
      </w:r>
      <w:r w:rsidRPr="00935810">
        <w:tab/>
      </w:r>
      <w:r w:rsidRPr="00935810">
        <w:tab/>
      </w:r>
      <w:r w:rsidRPr="00935810">
        <w:tab/>
      </w:r>
    </w:p>
    <w:p w14:paraId="72488315" w14:textId="77777777" w:rsidR="00824AE7" w:rsidRPr="00935810" w:rsidRDefault="00824AE7" w:rsidP="00824AE7">
      <w:pPr>
        <w:pStyle w:val="Verso"/>
      </w:pPr>
      <w:r w:rsidRPr="00935810">
        <w:tab/>
      </w:r>
      <w:r w:rsidRPr="00935810">
        <w:tab/>
      </w:r>
      <w:r w:rsidRPr="00935810">
        <w:tab/>
        <w:t>vos, que ya tenéis marido,</w:t>
      </w:r>
      <w:r w:rsidRPr="00935810">
        <w:tab/>
      </w:r>
      <w:r w:rsidRPr="00935810">
        <w:tab/>
      </w:r>
      <w:r w:rsidRPr="00935810">
        <w:tab/>
      </w:r>
      <w:r w:rsidRPr="00935810">
        <w:tab/>
      </w:r>
    </w:p>
    <w:p w14:paraId="62D9A647" w14:textId="77777777" w:rsidR="00824AE7" w:rsidRPr="00935810" w:rsidRDefault="00824AE7" w:rsidP="00824AE7">
      <w:pPr>
        <w:pStyle w:val="Verso"/>
      </w:pPr>
      <w:r w:rsidRPr="00935810">
        <w:tab/>
      </w:r>
      <w:r w:rsidRPr="00935810">
        <w:tab/>
      </w:r>
      <w:r w:rsidRPr="00935810">
        <w:tab/>
        <w:t xml:space="preserve">  ¿qué bien le podéis hacer</w:t>
      </w:r>
    </w:p>
    <w:p w14:paraId="52CCD020" w14:textId="77777777" w:rsidR="00824AE7" w:rsidRPr="00935810" w:rsidRDefault="00824AE7" w:rsidP="00824AE7">
      <w:pPr>
        <w:pStyle w:val="Verso"/>
      </w:pPr>
      <w:r w:rsidRPr="00935810">
        <w:tab/>
      </w:r>
      <w:r w:rsidRPr="00935810">
        <w:tab/>
      </w:r>
      <w:r w:rsidRPr="00935810">
        <w:tab/>
        <w:t>ni qué gusto desear?</w:t>
      </w:r>
    </w:p>
    <w:p w14:paraId="16594FC4" w14:textId="77777777" w:rsidR="00824AE7" w:rsidRPr="00935810" w:rsidRDefault="00824AE7" w:rsidP="00824AE7">
      <w:pPr>
        <w:pStyle w:val="Verso"/>
      </w:pPr>
      <w:r w:rsidRPr="00935810">
        <w:tab/>
      </w:r>
      <w:r w:rsidRPr="00935810">
        <w:tab/>
      </w:r>
      <w:r w:rsidRPr="00935810">
        <w:tab/>
        <w:t>Yo sé que le quiso dar</w:t>
      </w:r>
    </w:p>
    <w:p w14:paraId="7B55DA81" w14:textId="77777777" w:rsidR="00824AE7" w:rsidRPr="00935810" w:rsidRDefault="00824AE7" w:rsidP="00824AE7">
      <w:pPr>
        <w:pStyle w:val="Verso"/>
      </w:pPr>
      <w:r w:rsidRPr="00935810">
        <w:tab/>
      </w:r>
      <w:r w:rsidRPr="00935810">
        <w:tab/>
      </w:r>
      <w:r w:rsidRPr="00935810">
        <w:tab/>
        <w:t>a Blanca el Rey por mujer,</w:t>
      </w:r>
      <w:r w:rsidRPr="00935810">
        <w:tab/>
      </w:r>
      <w:r w:rsidRPr="00935810">
        <w:tab/>
      </w:r>
      <w:r w:rsidRPr="00935810">
        <w:tab/>
      </w:r>
      <w:r w:rsidRPr="00935810">
        <w:tab/>
      </w:r>
    </w:p>
    <w:p w14:paraId="27AC91EF" w14:textId="77777777" w:rsidR="00824AE7" w:rsidRPr="00935810" w:rsidRDefault="00824AE7" w:rsidP="00824AE7">
      <w:pPr>
        <w:pStyle w:val="Verso"/>
      </w:pPr>
      <w:r w:rsidRPr="00935810">
        <w:tab/>
      </w:r>
      <w:r w:rsidRPr="00935810">
        <w:tab/>
      </w:r>
      <w:r w:rsidRPr="00935810">
        <w:tab/>
        <w:t xml:space="preserve">  y la estimó en una blanca.</w:t>
      </w:r>
      <w:r w:rsidRPr="00935810">
        <w:tab/>
      </w:r>
      <w:r w:rsidRPr="00935810">
        <w:tab/>
      </w:r>
      <w:r w:rsidRPr="00935810">
        <w:tab/>
      </w:r>
      <w:r w:rsidRPr="00935810">
        <w:tab/>
      </w:r>
    </w:p>
    <w:p w14:paraId="22673619" w14:textId="77777777" w:rsidR="00824AE7" w:rsidRPr="00935810" w:rsidRDefault="00824AE7" w:rsidP="00824AE7">
      <w:pPr>
        <w:pStyle w:val="Verso"/>
      </w:pPr>
      <w:r w:rsidRPr="00935810">
        <w:tab/>
      </w:r>
      <w:r w:rsidRPr="00935810">
        <w:tab/>
      </w:r>
      <w:r w:rsidRPr="00935810">
        <w:tab/>
        <w:t>No lo haréis vos de este modo,</w:t>
      </w:r>
    </w:p>
    <w:p w14:paraId="6C93205E" w14:textId="77777777" w:rsidR="00824AE7" w:rsidRPr="00935810" w:rsidRDefault="00824AE7" w:rsidP="00824AE7">
      <w:pPr>
        <w:pStyle w:val="Verso"/>
      </w:pPr>
      <w:r w:rsidRPr="00935810">
        <w:tab/>
      </w:r>
      <w:r w:rsidRPr="00935810">
        <w:tab/>
      </w:r>
      <w:r w:rsidRPr="00935810">
        <w:tab/>
        <w:t>pues que ya con Tristán Godo</w:t>
      </w:r>
    </w:p>
    <w:p w14:paraId="634D9455" w14:textId="77777777" w:rsidR="00824AE7" w:rsidRPr="00935810" w:rsidRDefault="00824AE7" w:rsidP="00824AE7">
      <w:pPr>
        <w:pStyle w:val="Verso"/>
      </w:pPr>
      <w:r w:rsidRPr="00935810">
        <w:tab/>
      </w:r>
      <w:r w:rsidRPr="00935810">
        <w:tab/>
      </w:r>
      <w:r w:rsidRPr="00935810">
        <w:tab/>
        <w:t>y Arias Bustos sois tan franca.</w:t>
      </w:r>
    </w:p>
    <w:p w14:paraId="32406728" w14:textId="77777777" w:rsidR="00824AE7" w:rsidRPr="00935810" w:rsidRDefault="00824AE7" w:rsidP="00824AE7">
      <w:pPr>
        <w:pStyle w:val="Verso"/>
      </w:pPr>
      <w:r w:rsidRPr="00935810">
        <w:tab/>
      </w:r>
      <w:r w:rsidRPr="00935810">
        <w:tab/>
      </w:r>
      <w:r w:rsidRPr="00935810">
        <w:tab/>
        <w:t xml:space="preserve">  Mas, señora doña Inés,</w:t>
      </w:r>
      <w:r w:rsidRPr="00935810">
        <w:tab/>
      </w:r>
      <w:r w:rsidRPr="00935810">
        <w:tab/>
      </w:r>
      <w:r w:rsidRPr="00935810">
        <w:tab/>
      </w:r>
      <w:r w:rsidRPr="00935810">
        <w:tab/>
      </w:r>
    </w:p>
    <w:p w14:paraId="6BC2410C" w14:textId="77777777" w:rsidR="00824AE7" w:rsidRPr="00935810" w:rsidRDefault="00824AE7" w:rsidP="00824AE7">
      <w:pPr>
        <w:pStyle w:val="Verso"/>
      </w:pPr>
      <w:r w:rsidRPr="00935810">
        <w:tab/>
      </w:r>
      <w:r w:rsidRPr="00935810">
        <w:tab/>
      </w:r>
      <w:r w:rsidRPr="00935810">
        <w:tab/>
        <w:t>¡qué fuera de un hombre triste</w:t>
      </w:r>
      <w:r w:rsidRPr="00935810">
        <w:tab/>
      </w:r>
      <w:r w:rsidRPr="00935810">
        <w:tab/>
      </w:r>
      <w:r w:rsidRPr="00935810">
        <w:tab/>
      </w:r>
    </w:p>
    <w:p w14:paraId="16464932" w14:textId="77777777" w:rsidR="00824AE7" w:rsidRPr="00935810" w:rsidRDefault="00824AE7" w:rsidP="00824AE7">
      <w:pPr>
        <w:pStyle w:val="Verso"/>
      </w:pPr>
      <w:r w:rsidRPr="00935810">
        <w:lastRenderedPageBreak/>
        <w:tab/>
      </w:r>
      <w:r w:rsidRPr="00935810">
        <w:tab/>
      </w:r>
      <w:r w:rsidRPr="00935810">
        <w:tab/>
        <w:t>a no haber muerte!</w:t>
      </w:r>
    </w:p>
    <w:p w14:paraId="2172C2EE" w14:textId="77777777" w:rsidR="00824AE7" w:rsidRDefault="00824AE7" w:rsidP="00824AE7">
      <w:pPr>
        <w:pStyle w:val="Personaje"/>
      </w:pPr>
      <w:proofErr w:type="spellStart"/>
      <w:r w:rsidRPr="00935810">
        <w:t>Nise</w:t>
      </w:r>
      <w:proofErr w:type="spellEnd"/>
    </w:p>
    <w:p w14:paraId="4AACEE0A" w14:textId="77777777" w:rsidR="00824AE7" w:rsidRPr="00935810" w:rsidRDefault="00824AE7" w:rsidP="00824AE7">
      <w:pPr>
        <w:pStyle w:val="Partidoincial"/>
      </w:pPr>
      <w:r w:rsidRPr="00935810">
        <w:tab/>
      </w:r>
      <w:r w:rsidRPr="00935810">
        <w:tab/>
      </w:r>
      <w:r w:rsidRPr="00935810">
        <w:tab/>
      </w:r>
      <w:r w:rsidRPr="00935810">
        <w:tab/>
      </w:r>
      <w:r w:rsidRPr="00935810">
        <w:tab/>
        <w:t xml:space="preserve">        ¿En qué viste</w:t>
      </w:r>
    </w:p>
    <w:p w14:paraId="6734DDB5" w14:textId="77777777" w:rsidR="00824AE7" w:rsidRPr="008F1962" w:rsidRDefault="00824AE7" w:rsidP="00824AE7">
      <w:pPr>
        <w:pStyle w:val="Partidofinal"/>
      </w:pPr>
      <w:r w:rsidRPr="00935810">
        <w:tab/>
      </w:r>
      <w:r w:rsidRPr="00935810">
        <w:tab/>
      </w:r>
      <w:r w:rsidRPr="00935810">
        <w:tab/>
      </w:r>
      <w:r w:rsidRPr="008F1962">
        <w:t>que esa su firmeza es?</w:t>
      </w:r>
    </w:p>
    <w:p w14:paraId="722A4E0E" w14:textId="77777777" w:rsidR="00824AE7" w:rsidRDefault="00824AE7" w:rsidP="00824AE7">
      <w:pPr>
        <w:pStyle w:val="Personaje"/>
      </w:pPr>
      <w:r w:rsidRPr="00935810">
        <w:t>Nuño</w:t>
      </w:r>
    </w:p>
    <w:p w14:paraId="5C015F1A" w14:textId="77777777" w:rsidR="00824AE7" w:rsidRPr="00935810" w:rsidRDefault="00824AE7" w:rsidP="00824AE7">
      <w:pPr>
        <w:pStyle w:val="Verso"/>
      </w:pPr>
      <w:r w:rsidRPr="00935810">
        <w:tab/>
      </w:r>
      <w:r w:rsidRPr="00935810">
        <w:tab/>
      </w:r>
      <w:r w:rsidRPr="00935810">
        <w:tab/>
        <w:t xml:space="preserve">  En que a vos no os falta gusto</w:t>
      </w:r>
    </w:p>
    <w:p w14:paraId="3BAA5791" w14:textId="77777777" w:rsidR="00824AE7" w:rsidRPr="00935810" w:rsidRDefault="00824AE7" w:rsidP="00824AE7">
      <w:pPr>
        <w:pStyle w:val="Verso"/>
      </w:pPr>
      <w:r w:rsidRPr="00935810">
        <w:tab/>
      </w:r>
      <w:r w:rsidRPr="00935810">
        <w:tab/>
      </w:r>
      <w:r w:rsidRPr="00935810">
        <w:tab/>
        <w:t>de verle entre tantas muertes</w:t>
      </w:r>
      <w:r w:rsidRPr="00935810">
        <w:tab/>
      </w:r>
      <w:r w:rsidRPr="00935810">
        <w:tab/>
      </w:r>
      <w:r w:rsidRPr="00935810">
        <w:tab/>
      </w:r>
      <w:r w:rsidRPr="00935810">
        <w:tab/>
      </w:r>
    </w:p>
    <w:p w14:paraId="10EE1777" w14:textId="77777777" w:rsidR="00824AE7" w:rsidRPr="00935810" w:rsidRDefault="00824AE7" w:rsidP="00824AE7">
      <w:pPr>
        <w:pStyle w:val="Verso"/>
      </w:pPr>
      <w:r w:rsidRPr="00935810">
        <w:tab/>
      </w:r>
      <w:r w:rsidRPr="00935810">
        <w:tab/>
      </w:r>
      <w:r w:rsidRPr="00935810">
        <w:tab/>
        <w:t>y en que los dos echan suertes</w:t>
      </w:r>
      <w:r w:rsidRPr="00935810">
        <w:tab/>
      </w:r>
      <w:r w:rsidRPr="00935810">
        <w:tab/>
      </w:r>
      <w:r w:rsidRPr="00935810">
        <w:tab/>
      </w:r>
    </w:p>
    <w:p w14:paraId="1906F624" w14:textId="77777777" w:rsidR="00824AE7" w:rsidRPr="00935810" w:rsidRDefault="00824AE7" w:rsidP="00824AE7">
      <w:pPr>
        <w:pStyle w:val="Verso"/>
      </w:pPr>
      <w:r w:rsidRPr="00935810">
        <w:tab/>
      </w:r>
      <w:r w:rsidRPr="00935810">
        <w:tab/>
      </w:r>
      <w:r w:rsidRPr="00935810">
        <w:tab/>
        <w:t>sobre la capa del justo.</w:t>
      </w:r>
    </w:p>
    <w:p w14:paraId="3B1D889D" w14:textId="77777777" w:rsidR="00824AE7" w:rsidRDefault="00824AE7" w:rsidP="00824AE7">
      <w:pPr>
        <w:pStyle w:val="Personaje"/>
      </w:pPr>
      <w:proofErr w:type="spellStart"/>
      <w:r w:rsidRPr="00935810">
        <w:t>Nise</w:t>
      </w:r>
      <w:proofErr w:type="spellEnd"/>
    </w:p>
    <w:p w14:paraId="770EB816" w14:textId="77777777" w:rsidR="00824AE7" w:rsidRPr="00935810" w:rsidRDefault="00824AE7" w:rsidP="00824AE7">
      <w:pPr>
        <w:pStyle w:val="Verso"/>
      </w:pPr>
      <w:r w:rsidRPr="00935810">
        <w:tab/>
      </w:r>
      <w:r w:rsidRPr="00935810">
        <w:tab/>
      </w:r>
      <w:r w:rsidRPr="00935810">
        <w:tab/>
        <w:t xml:space="preserve">  </w:t>
      </w:r>
      <w:proofErr w:type="spellStart"/>
      <w:r w:rsidRPr="00935810">
        <w:t>Decilde</w:t>
      </w:r>
      <w:proofErr w:type="spellEnd"/>
      <w:r w:rsidRPr="00935810">
        <w:t xml:space="preserve"> a Nuño de Prado,</w:t>
      </w:r>
    </w:p>
    <w:p w14:paraId="0AB92805" w14:textId="77777777" w:rsidR="00824AE7" w:rsidRPr="00935810" w:rsidRDefault="00824AE7" w:rsidP="00824AE7">
      <w:pPr>
        <w:pStyle w:val="Verso"/>
      </w:pPr>
      <w:r w:rsidRPr="00935810">
        <w:tab/>
      </w:r>
      <w:r w:rsidRPr="00935810">
        <w:tab/>
      </w:r>
      <w:r w:rsidRPr="00935810">
        <w:tab/>
        <w:t>temeroso mensajero,</w:t>
      </w:r>
    </w:p>
    <w:p w14:paraId="7C40FD63" w14:textId="77777777" w:rsidR="00824AE7" w:rsidRPr="00935810" w:rsidRDefault="00824AE7" w:rsidP="00824AE7">
      <w:pPr>
        <w:pStyle w:val="Verso"/>
      </w:pPr>
      <w:r w:rsidRPr="00935810">
        <w:tab/>
      </w:r>
      <w:r w:rsidRPr="00935810">
        <w:tab/>
      </w:r>
      <w:r w:rsidRPr="00935810">
        <w:tab/>
        <w:t>que aquello que quise quiero,</w:t>
      </w:r>
      <w:r w:rsidRPr="00935810">
        <w:tab/>
      </w:r>
      <w:r w:rsidRPr="00935810">
        <w:tab/>
      </w:r>
      <w:r w:rsidRPr="00935810">
        <w:tab/>
      </w:r>
      <w:r w:rsidRPr="00935810">
        <w:tab/>
      </w:r>
    </w:p>
    <w:p w14:paraId="6445BA4C" w14:textId="77777777" w:rsidR="00824AE7" w:rsidRPr="00935810" w:rsidRDefault="00824AE7" w:rsidP="00824AE7">
      <w:pPr>
        <w:pStyle w:val="Verso"/>
      </w:pPr>
      <w:r w:rsidRPr="00935810">
        <w:tab/>
      </w:r>
      <w:r w:rsidRPr="00935810">
        <w:tab/>
      </w:r>
      <w:r w:rsidRPr="00935810">
        <w:tab/>
        <w:t>que la mudanza de estado</w:t>
      </w:r>
      <w:r w:rsidRPr="00935810">
        <w:tab/>
      </w:r>
      <w:r w:rsidRPr="00935810">
        <w:tab/>
      </w:r>
      <w:r w:rsidRPr="00935810">
        <w:tab/>
      </w:r>
      <w:r w:rsidRPr="00935810">
        <w:tab/>
      </w:r>
    </w:p>
    <w:p w14:paraId="6208CED9" w14:textId="77777777" w:rsidR="00824AE7" w:rsidRPr="00935810" w:rsidRDefault="00824AE7" w:rsidP="00824AE7">
      <w:pPr>
        <w:pStyle w:val="Verso"/>
      </w:pPr>
      <w:r w:rsidRPr="00935810">
        <w:tab/>
      </w:r>
      <w:r w:rsidRPr="00935810">
        <w:tab/>
      </w:r>
      <w:r w:rsidRPr="00935810">
        <w:tab/>
        <w:t xml:space="preserve">  no puede el alma mudar,</w:t>
      </w:r>
    </w:p>
    <w:p w14:paraId="06F4417D" w14:textId="77777777" w:rsidR="00824AE7" w:rsidRPr="00935810" w:rsidRDefault="00824AE7" w:rsidP="00824AE7">
      <w:pPr>
        <w:pStyle w:val="Verso"/>
      </w:pPr>
      <w:r w:rsidRPr="00935810">
        <w:tab/>
      </w:r>
      <w:r w:rsidRPr="00935810">
        <w:tab/>
      </w:r>
      <w:r w:rsidRPr="00935810">
        <w:tab/>
        <w:t>y decid que pierda el miedo,</w:t>
      </w:r>
    </w:p>
    <w:p w14:paraId="6381060A" w14:textId="77777777" w:rsidR="00824AE7" w:rsidRPr="00935810" w:rsidRDefault="00824AE7" w:rsidP="00824AE7">
      <w:pPr>
        <w:pStyle w:val="Verso"/>
      </w:pPr>
      <w:r w:rsidRPr="00935810">
        <w:tab/>
      </w:r>
      <w:r w:rsidRPr="00935810">
        <w:tab/>
      </w:r>
      <w:r w:rsidRPr="00935810">
        <w:tab/>
        <w:t>porque ni casarme puedo</w:t>
      </w:r>
    </w:p>
    <w:p w14:paraId="67D19F39" w14:textId="77777777" w:rsidR="00824AE7" w:rsidRPr="00935810" w:rsidRDefault="00824AE7" w:rsidP="00824AE7">
      <w:pPr>
        <w:pStyle w:val="Verso"/>
      </w:pPr>
      <w:r w:rsidRPr="00935810">
        <w:tab/>
      </w:r>
      <w:r w:rsidRPr="00935810">
        <w:tab/>
      </w:r>
      <w:r w:rsidRPr="00935810">
        <w:tab/>
        <w:t>ni el Rey me puede casar.</w:t>
      </w:r>
      <w:r w:rsidRPr="00935810">
        <w:tab/>
      </w:r>
      <w:r w:rsidRPr="00935810">
        <w:tab/>
      </w:r>
      <w:r w:rsidRPr="00935810">
        <w:tab/>
      </w:r>
      <w:r w:rsidRPr="00935810">
        <w:tab/>
      </w:r>
    </w:p>
    <w:p w14:paraId="6FD635A1" w14:textId="77777777" w:rsidR="00824AE7" w:rsidRPr="00935810" w:rsidRDefault="00824AE7" w:rsidP="00824AE7">
      <w:pPr>
        <w:pStyle w:val="Verso"/>
      </w:pPr>
      <w:r w:rsidRPr="00935810">
        <w:tab/>
      </w:r>
      <w:r w:rsidRPr="00935810">
        <w:tab/>
      </w:r>
      <w:r w:rsidRPr="00935810">
        <w:tab/>
        <w:t xml:space="preserve">  Yo soy casada, y así</w:t>
      </w:r>
      <w:r w:rsidRPr="00935810">
        <w:tab/>
      </w:r>
      <w:r w:rsidRPr="00935810">
        <w:tab/>
      </w:r>
      <w:r w:rsidRPr="00935810">
        <w:tab/>
      </w:r>
      <w:r w:rsidRPr="00935810">
        <w:tab/>
      </w:r>
      <w:r w:rsidRPr="00935810">
        <w:tab/>
      </w:r>
    </w:p>
    <w:p w14:paraId="07D45F39" w14:textId="77777777" w:rsidR="00824AE7" w:rsidRPr="00935810" w:rsidRDefault="00824AE7" w:rsidP="00824AE7">
      <w:pPr>
        <w:pStyle w:val="Verso"/>
      </w:pPr>
      <w:r w:rsidRPr="00935810">
        <w:tab/>
      </w:r>
      <w:r w:rsidRPr="00935810">
        <w:tab/>
      </w:r>
      <w:r w:rsidRPr="00935810">
        <w:tab/>
        <w:t>le diréis que esté seguro,</w:t>
      </w:r>
    </w:p>
    <w:p w14:paraId="7955B963" w14:textId="77777777" w:rsidR="00824AE7" w:rsidRPr="00935810" w:rsidRDefault="00824AE7" w:rsidP="00824AE7">
      <w:pPr>
        <w:pStyle w:val="Verso"/>
      </w:pPr>
      <w:r w:rsidRPr="00935810">
        <w:tab/>
      </w:r>
      <w:r w:rsidRPr="00935810">
        <w:tab/>
      </w:r>
      <w:r w:rsidRPr="00935810">
        <w:tab/>
        <w:t>que su libertad procuro</w:t>
      </w:r>
    </w:p>
    <w:p w14:paraId="68B60732" w14:textId="77777777" w:rsidR="00824AE7" w:rsidRPr="00935810" w:rsidRDefault="00824AE7" w:rsidP="00824AE7">
      <w:pPr>
        <w:pStyle w:val="Verso"/>
      </w:pPr>
      <w:r w:rsidRPr="00935810">
        <w:tab/>
      </w:r>
      <w:r w:rsidRPr="00935810">
        <w:tab/>
      </w:r>
      <w:r w:rsidRPr="00935810">
        <w:tab/>
        <w:t>y le quiero más que a mí.</w:t>
      </w:r>
    </w:p>
    <w:p w14:paraId="2A3EE94C" w14:textId="77777777" w:rsidR="00824AE7" w:rsidRDefault="00824AE7" w:rsidP="00824AE7">
      <w:pPr>
        <w:pStyle w:val="Personaje"/>
      </w:pPr>
      <w:r w:rsidRPr="00935810">
        <w:t>Nuño</w:t>
      </w:r>
    </w:p>
    <w:p w14:paraId="4A88E42C" w14:textId="77777777" w:rsidR="00824AE7" w:rsidRPr="00935810" w:rsidRDefault="00824AE7" w:rsidP="00824AE7">
      <w:pPr>
        <w:pStyle w:val="Verso"/>
      </w:pPr>
      <w:r w:rsidRPr="00935810">
        <w:tab/>
      </w:r>
      <w:r w:rsidRPr="00935810">
        <w:tab/>
      </w:r>
      <w:r w:rsidRPr="00935810">
        <w:tab/>
        <w:t xml:space="preserve">  No digáis más, que eso basta</w:t>
      </w:r>
      <w:r w:rsidRPr="00935810">
        <w:tab/>
      </w:r>
      <w:r w:rsidRPr="00935810">
        <w:tab/>
      </w:r>
      <w:r w:rsidRPr="00935810">
        <w:tab/>
      </w:r>
    </w:p>
    <w:p w14:paraId="00A6447B" w14:textId="77777777" w:rsidR="00824AE7" w:rsidRPr="00935810" w:rsidRDefault="00824AE7" w:rsidP="00824AE7">
      <w:pPr>
        <w:pStyle w:val="Verso"/>
      </w:pPr>
      <w:r w:rsidRPr="00935810">
        <w:tab/>
      </w:r>
      <w:r w:rsidRPr="00935810">
        <w:tab/>
      </w:r>
      <w:r w:rsidRPr="00935810">
        <w:tab/>
        <w:t>a darle vida, señora.</w:t>
      </w:r>
      <w:r w:rsidRPr="00935810">
        <w:tab/>
      </w:r>
      <w:r w:rsidRPr="00935810">
        <w:tab/>
      </w:r>
      <w:r w:rsidRPr="00935810">
        <w:tab/>
      </w:r>
      <w:r w:rsidRPr="00935810">
        <w:tab/>
      </w:r>
      <w:r w:rsidRPr="00935810">
        <w:tab/>
      </w:r>
    </w:p>
    <w:p w14:paraId="059DC3A8" w14:textId="77777777" w:rsidR="00824AE7" w:rsidRDefault="00824AE7" w:rsidP="00824AE7">
      <w:pPr>
        <w:pStyle w:val="Personaje"/>
      </w:pPr>
      <w:proofErr w:type="spellStart"/>
      <w:r w:rsidRPr="00935810">
        <w:t>Nise</w:t>
      </w:r>
      <w:proofErr w:type="spellEnd"/>
    </w:p>
    <w:p w14:paraId="1067B484" w14:textId="77777777" w:rsidR="00824AE7" w:rsidRPr="00935810" w:rsidRDefault="00824AE7" w:rsidP="00824AE7">
      <w:pPr>
        <w:pStyle w:val="Partidoincial"/>
      </w:pPr>
      <w:r w:rsidRPr="00935810">
        <w:tab/>
      </w:r>
      <w:r w:rsidRPr="00935810">
        <w:tab/>
      </w:r>
      <w:r w:rsidRPr="00935810">
        <w:tab/>
        <w:t xml:space="preserve">Llevadle este abrazo. </w:t>
      </w:r>
    </w:p>
    <w:p w14:paraId="7584D891" w14:textId="77777777" w:rsidR="00824AE7" w:rsidRDefault="00824AE7" w:rsidP="00824AE7">
      <w:pPr>
        <w:pStyle w:val="Personaje"/>
      </w:pPr>
      <w:r w:rsidRPr="00935810">
        <w:t>Nuño</w:t>
      </w:r>
    </w:p>
    <w:p w14:paraId="04751E7C" w14:textId="77777777" w:rsidR="00824AE7" w:rsidRPr="008F1962" w:rsidRDefault="00824AE7" w:rsidP="00824AE7">
      <w:pPr>
        <w:pStyle w:val="Partidofinal"/>
      </w:pPr>
      <w:r w:rsidRPr="00935810">
        <w:tab/>
      </w:r>
      <w:r w:rsidRPr="00935810">
        <w:tab/>
      </w:r>
      <w:r w:rsidRPr="00935810">
        <w:tab/>
      </w:r>
      <w:r w:rsidRPr="00935810">
        <w:tab/>
      </w:r>
      <w:r w:rsidRPr="00935810">
        <w:tab/>
      </w:r>
      <w:r w:rsidRPr="00935810">
        <w:tab/>
      </w:r>
      <w:proofErr w:type="spellStart"/>
      <w:r w:rsidRPr="008F1962">
        <w:t>Agora</w:t>
      </w:r>
      <w:proofErr w:type="spellEnd"/>
    </w:p>
    <w:p w14:paraId="1C1F1EA4" w14:textId="77777777" w:rsidR="00824AE7" w:rsidRPr="00935810" w:rsidRDefault="00824AE7" w:rsidP="00824AE7">
      <w:pPr>
        <w:pStyle w:val="Verso"/>
      </w:pPr>
      <w:r w:rsidRPr="00935810">
        <w:tab/>
      </w:r>
      <w:r w:rsidRPr="00935810">
        <w:tab/>
      </w:r>
      <w:r w:rsidRPr="00935810">
        <w:tab/>
        <w:t xml:space="preserve">  la ausencia y muerte contrasta</w:t>
      </w:r>
    </w:p>
    <w:p w14:paraId="70E737C4" w14:textId="77777777" w:rsidR="00824AE7" w:rsidRPr="00935810" w:rsidRDefault="00824AE7" w:rsidP="00824AE7">
      <w:pPr>
        <w:pStyle w:val="Verso"/>
      </w:pPr>
      <w:r w:rsidRPr="00935810">
        <w:tab/>
      </w:r>
      <w:r w:rsidRPr="00935810">
        <w:tab/>
      </w:r>
      <w:r w:rsidRPr="00935810">
        <w:tab/>
        <w:t>los enemigos y cuanto</w:t>
      </w:r>
      <w:r w:rsidRPr="00935810">
        <w:tab/>
      </w:r>
      <w:r w:rsidRPr="00935810">
        <w:tab/>
      </w:r>
      <w:r w:rsidRPr="00935810">
        <w:tab/>
      </w:r>
    </w:p>
    <w:p w14:paraId="71535143" w14:textId="77777777" w:rsidR="00824AE7" w:rsidRPr="00935810" w:rsidRDefault="00824AE7" w:rsidP="00824AE7">
      <w:pPr>
        <w:pStyle w:val="Verso"/>
      </w:pPr>
      <w:r w:rsidRPr="00935810">
        <w:lastRenderedPageBreak/>
        <w:tab/>
      </w:r>
      <w:r w:rsidRPr="00935810">
        <w:tab/>
      </w:r>
      <w:r w:rsidRPr="00935810">
        <w:tab/>
        <w:t>pueden celos en ausencia.</w:t>
      </w:r>
      <w:r w:rsidRPr="00935810">
        <w:tab/>
      </w:r>
      <w:r w:rsidRPr="00935810">
        <w:tab/>
      </w:r>
      <w:r w:rsidRPr="00935810">
        <w:tab/>
      </w:r>
      <w:r w:rsidRPr="00935810">
        <w:tab/>
      </w:r>
    </w:p>
    <w:p w14:paraId="2461694F" w14:textId="77777777" w:rsidR="00824AE7" w:rsidRPr="00935810" w:rsidRDefault="00824AE7" w:rsidP="00824AE7">
      <w:pPr>
        <w:pStyle w:val="Acot"/>
      </w:pPr>
      <w:r w:rsidRPr="00314318">
        <w:t xml:space="preserve">Salgan el rey Alfonso, Jimena, </w:t>
      </w:r>
      <w:r>
        <w:t>@</w:t>
      </w:r>
      <w:r w:rsidRPr="00314318">
        <w:t>Blanca, Arias y Tristán, Fernán Núñez, embajador, y el conde don Sancho</w:t>
      </w:r>
    </w:p>
    <w:p w14:paraId="4811B9D1" w14:textId="77777777" w:rsidR="00824AE7" w:rsidRDefault="00824AE7" w:rsidP="00824AE7">
      <w:pPr>
        <w:pStyle w:val="Personaje"/>
      </w:pPr>
      <w:r w:rsidRPr="00935810">
        <w:t>Alfonso</w:t>
      </w:r>
    </w:p>
    <w:p w14:paraId="6B1250A7" w14:textId="77777777" w:rsidR="00824AE7" w:rsidRPr="00935810" w:rsidRDefault="00824AE7" w:rsidP="00824AE7">
      <w:pPr>
        <w:pStyle w:val="Verso"/>
      </w:pPr>
      <w:r w:rsidRPr="00935810">
        <w:tab/>
      </w:r>
      <w:r w:rsidRPr="00935810">
        <w:tab/>
      </w:r>
      <w:r>
        <w:t xml:space="preserve">            </w:t>
      </w:r>
      <w:r w:rsidRPr="00935810">
        <w:t>Ha sido mucha insolencia:</w:t>
      </w:r>
      <w:r w:rsidRPr="00935810">
        <w:tab/>
      </w:r>
      <w:r w:rsidRPr="00935810">
        <w:tab/>
      </w:r>
      <w:r w:rsidRPr="00935810">
        <w:tab/>
      </w:r>
      <w:r w:rsidRPr="00935810">
        <w:tab/>
      </w:r>
    </w:p>
    <w:p w14:paraId="38AD0CAE" w14:textId="77777777" w:rsidR="00824AE7" w:rsidRPr="00935810" w:rsidRDefault="00824AE7" w:rsidP="00824AE7">
      <w:pPr>
        <w:pStyle w:val="Verso"/>
      </w:pPr>
      <w:r w:rsidRPr="00935810">
        <w:tab/>
      </w:r>
      <w:r w:rsidRPr="00935810">
        <w:tab/>
      </w:r>
      <w:r w:rsidRPr="00935810">
        <w:tab/>
        <w:t xml:space="preserve">  de su libertad me espanto.</w:t>
      </w:r>
    </w:p>
    <w:p w14:paraId="61CC4C58" w14:textId="77777777" w:rsidR="00824AE7" w:rsidRPr="00935810" w:rsidRDefault="00824AE7" w:rsidP="00824AE7">
      <w:pPr>
        <w:pStyle w:val="Partidoincial"/>
      </w:pPr>
      <w:r w:rsidRPr="00935810">
        <w:tab/>
      </w:r>
      <w:r w:rsidRPr="00935810">
        <w:tab/>
      </w:r>
      <w:r w:rsidRPr="00935810">
        <w:tab/>
      </w:r>
      <w:proofErr w:type="spellStart"/>
      <w:r w:rsidRPr="00935810">
        <w:t>Prendelde</w:t>
      </w:r>
      <w:proofErr w:type="spellEnd"/>
      <w:r w:rsidRPr="00935810">
        <w:t>.</w:t>
      </w:r>
    </w:p>
    <w:p w14:paraId="7599C3B4" w14:textId="77777777" w:rsidR="00824AE7" w:rsidRDefault="00824AE7" w:rsidP="00824AE7">
      <w:pPr>
        <w:pStyle w:val="Personaje"/>
      </w:pPr>
      <w:r w:rsidRPr="00935810">
        <w:t>Arias</w:t>
      </w:r>
      <w:r w:rsidRPr="00935810">
        <w:tab/>
      </w:r>
    </w:p>
    <w:p w14:paraId="26F5B446" w14:textId="77777777" w:rsidR="00824AE7" w:rsidRPr="008F1962" w:rsidRDefault="00824AE7" w:rsidP="00824AE7">
      <w:pPr>
        <w:pStyle w:val="Partidofinal"/>
      </w:pPr>
      <w:r w:rsidRPr="00935810">
        <w:tab/>
      </w:r>
      <w:r w:rsidRPr="00935810">
        <w:tab/>
      </w:r>
      <w:r w:rsidRPr="00935810">
        <w:tab/>
      </w:r>
      <w:r w:rsidRPr="008F1962">
        <w:t xml:space="preserve">      Date a prisión.</w:t>
      </w:r>
      <w:r w:rsidRPr="008F1962">
        <w:tab/>
      </w:r>
      <w:r w:rsidRPr="008F1962">
        <w:tab/>
      </w:r>
    </w:p>
    <w:p w14:paraId="3B1199DA" w14:textId="77777777" w:rsidR="00824AE7" w:rsidRDefault="00824AE7" w:rsidP="00824AE7">
      <w:pPr>
        <w:pStyle w:val="Personaje"/>
      </w:pPr>
      <w:r w:rsidRPr="00935810">
        <w:t>Alfonso</w:t>
      </w:r>
    </w:p>
    <w:p w14:paraId="2D48116B" w14:textId="77777777" w:rsidR="00824AE7" w:rsidRPr="00935810" w:rsidRDefault="00824AE7" w:rsidP="00824AE7">
      <w:pPr>
        <w:pStyle w:val="Verso"/>
      </w:pPr>
      <w:r w:rsidRPr="00935810">
        <w:tab/>
      </w:r>
      <w:r w:rsidRPr="00935810">
        <w:tab/>
      </w:r>
      <w:r>
        <w:t xml:space="preserve">           </w:t>
      </w:r>
      <w:r w:rsidRPr="00935810">
        <w:t>Prended al que está con él.</w:t>
      </w:r>
    </w:p>
    <w:p w14:paraId="40D10BD0" w14:textId="77777777" w:rsidR="00824AE7" w:rsidRDefault="00824AE7" w:rsidP="00824AE7">
      <w:pPr>
        <w:pStyle w:val="Personaje"/>
      </w:pPr>
      <w:r w:rsidRPr="00935810">
        <w:t>Bato</w:t>
      </w:r>
    </w:p>
    <w:p w14:paraId="2EBF1184" w14:textId="77777777" w:rsidR="00824AE7" w:rsidRPr="00935810" w:rsidRDefault="00824AE7" w:rsidP="00824AE7">
      <w:pPr>
        <w:pStyle w:val="Partidoincial"/>
      </w:pPr>
      <w:r w:rsidRPr="00935810">
        <w:tab/>
      </w:r>
      <w:r w:rsidRPr="00935810">
        <w:tab/>
      </w:r>
      <w:r w:rsidRPr="00935810">
        <w:tab/>
        <w:t>¿A mí, señor?</w:t>
      </w:r>
    </w:p>
    <w:p w14:paraId="730FBE74" w14:textId="77777777" w:rsidR="00824AE7" w:rsidRDefault="00824AE7" w:rsidP="00824AE7">
      <w:pPr>
        <w:pStyle w:val="Personaje"/>
      </w:pPr>
      <w:proofErr w:type="spellStart"/>
      <w:r w:rsidRPr="00935810">
        <w:t>Nise</w:t>
      </w:r>
      <w:proofErr w:type="spellEnd"/>
    </w:p>
    <w:p w14:paraId="3E0A6F9D" w14:textId="58766D84" w:rsidR="00824AE7" w:rsidRPr="008F1962" w:rsidRDefault="00824AE7" w:rsidP="00824AE7">
      <w:pPr>
        <w:pStyle w:val="Partidofinal"/>
      </w:pPr>
      <w:r w:rsidRPr="00935810">
        <w:tab/>
      </w:r>
      <w:r w:rsidRPr="00935810">
        <w:tab/>
      </w:r>
      <w:r w:rsidRPr="00935810">
        <w:tab/>
      </w:r>
      <w:r w:rsidRPr="00935810">
        <w:tab/>
      </w:r>
      <w:r w:rsidRPr="00ED0995">
        <w:rPr>
          <w:rStyle w:val="PartidofinalCarattere"/>
        </w:rPr>
        <w:t xml:space="preserve">            </w:t>
      </w:r>
      <w:r w:rsidRPr="008F1962">
        <w:t xml:space="preserve">¡Qué </w:t>
      </w:r>
      <w:proofErr w:type="spellStart"/>
      <w:r w:rsidRPr="008F1962">
        <w:t>crüel</w:t>
      </w:r>
      <w:proofErr w:type="spellEnd"/>
      <w:r w:rsidRPr="008F1962">
        <w:tab/>
      </w:r>
      <w:r w:rsidRPr="008F1962">
        <w:tab/>
      </w:r>
      <w:r w:rsidRPr="008F1962">
        <w:tab/>
      </w:r>
    </w:p>
    <w:p w14:paraId="31689D19" w14:textId="77777777" w:rsidR="00824AE7" w:rsidRPr="00935810" w:rsidRDefault="00824AE7" w:rsidP="00824AE7">
      <w:pPr>
        <w:pStyle w:val="Partidoincial"/>
      </w:pPr>
      <w:r w:rsidRPr="00935810">
        <w:tab/>
      </w:r>
      <w:r w:rsidRPr="00935810">
        <w:tab/>
      </w:r>
      <w:r w:rsidRPr="00935810">
        <w:tab/>
        <w:t>fortuna!</w:t>
      </w:r>
    </w:p>
    <w:p w14:paraId="155F915D" w14:textId="77777777" w:rsidR="00824AE7" w:rsidRDefault="00824AE7" w:rsidP="00824AE7">
      <w:pPr>
        <w:pStyle w:val="Personaje"/>
      </w:pPr>
      <w:r w:rsidRPr="00935810">
        <w:t>Nuño</w:t>
      </w:r>
    </w:p>
    <w:p w14:paraId="0E5868FE" w14:textId="77777777" w:rsidR="00824AE7" w:rsidRPr="008F1962" w:rsidRDefault="00824AE7" w:rsidP="00824AE7">
      <w:pPr>
        <w:pStyle w:val="Partidofinal"/>
      </w:pPr>
      <w:r w:rsidRPr="00935810">
        <w:tab/>
      </w:r>
      <w:r w:rsidRPr="00935810">
        <w:tab/>
      </w:r>
      <w:r w:rsidRPr="00935810">
        <w:tab/>
      </w:r>
      <w:r w:rsidRPr="00935810">
        <w:tab/>
        <w:t xml:space="preserve">  </w:t>
      </w:r>
      <w:r w:rsidRPr="008F1962">
        <w:t>Mis dichas son.</w:t>
      </w:r>
      <w:r w:rsidRPr="008F1962">
        <w:tab/>
      </w:r>
      <w:r w:rsidRPr="008F1962">
        <w:tab/>
      </w:r>
      <w:r w:rsidRPr="008F1962">
        <w:tab/>
      </w:r>
      <w:r w:rsidRPr="008F1962">
        <w:tab/>
      </w:r>
    </w:p>
    <w:p w14:paraId="70C08155" w14:textId="77777777" w:rsidR="00824AE7" w:rsidRDefault="00824AE7" w:rsidP="00824AE7">
      <w:pPr>
        <w:pStyle w:val="Personaje"/>
      </w:pPr>
      <w:r w:rsidRPr="00935810">
        <w:t>Alfonso</w:t>
      </w:r>
    </w:p>
    <w:p w14:paraId="242E8866" w14:textId="77777777" w:rsidR="00824AE7" w:rsidRPr="00935810" w:rsidRDefault="00824AE7" w:rsidP="00824AE7">
      <w:pPr>
        <w:pStyle w:val="Verso"/>
      </w:pPr>
      <w:r w:rsidRPr="00935810">
        <w:tab/>
      </w:r>
      <w:r w:rsidRPr="00935810">
        <w:tab/>
        <w:t xml:space="preserve"> </w:t>
      </w:r>
      <w:r>
        <w:t xml:space="preserve">            </w:t>
      </w:r>
      <w:r w:rsidRPr="00935810">
        <w:t xml:space="preserve"> Nuño, ¿no te desterré?</w:t>
      </w:r>
    </w:p>
    <w:p w14:paraId="283387E6" w14:textId="77777777" w:rsidR="00824AE7" w:rsidRPr="00935810" w:rsidRDefault="00824AE7" w:rsidP="00824AE7">
      <w:pPr>
        <w:pStyle w:val="Verso"/>
      </w:pPr>
      <w:r w:rsidRPr="00935810">
        <w:tab/>
      </w:r>
      <w:r w:rsidRPr="00935810">
        <w:tab/>
      </w:r>
      <w:r w:rsidRPr="00935810">
        <w:tab/>
        <w:t>Pues, ¿cómo vienes aquí?</w:t>
      </w:r>
    </w:p>
    <w:p w14:paraId="5BF14A09" w14:textId="77777777" w:rsidR="00824AE7" w:rsidRDefault="00824AE7" w:rsidP="00824AE7">
      <w:pPr>
        <w:pStyle w:val="Personaje"/>
      </w:pPr>
      <w:r w:rsidRPr="00935810">
        <w:t>Nuño</w:t>
      </w:r>
    </w:p>
    <w:p w14:paraId="52B2200C" w14:textId="77777777" w:rsidR="00824AE7" w:rsidRPr="00935810" w:rsidRDefault="00824AE7" w:rsidP="00824AE7">
      <w:pPr>
        <w:pStyle w:val="Verso"/>
      </w:pPr>
      <w:r w:rsidRPr="00935810">
        <w:tab/>
      </w:r>
      <w:r w:rsidRPr="00935810">
        <w:tab/>
      </w:r>
      <w:r w:rsidRPr="00935810">
        <w:tab/>
        <w:t>Porque sin razón perdí</w:t>
      </w:r>
    </w:p>
    <w:p w14:paraId="168451F7" w14:textId="77777777" w:rsidR="00824AE7" w:rsidRPr="00935810" w:rsidRDefault="00824AE7" w:rsidP="00824AE7">
      <w:pPr>
        <w:pStyle w:val="Verso"/>
      </w:pPr>
      <w:r w:rsidRPr="00935810">
        <w:tab/>
      </w:r>
      <w:r w:rsidRPr="00935810">
        <w:tab/>
      </w:r>
      <w:r w:rsidRPr="00935810">
        <w:tab/>
        <w:t>la gracia que en ti gané,</w:t>
      </w:r>
      <w:r w:rsidRPr="00935810">
        <w:tab/>
      </w:r>
      <w:r w:rsidRPr="00935810">
        <w:tab/>
      </w:r>
      <w:r w:rsidRPr="00935810">
        <w:tab/>
      </w:r>
      <w:r w:rsidRPr="00935810">
        <w:tab/>
      </w:r>
    </w:p>
    <w:p w14:paraId="6D492FE5" w14:textId="77777777" w:rsidR="00824AE7" w:rsidRPr="00935810" w:rsidRDefault="00824AE7" w:rsidP="00824AE7">
      <w:pPr>
        <w:pStyle w:val="Verso"/>
      </w:pPr>
      <w:r w:rsidRPr="00935810">
        <w:tab/>
      </w:r>
      <w:r w:rsidRPr="00935810">
        <w:tab/>
      </w:r>
      <w:r w:rsidRPr="00935810">
        <w:tab/>
        <w:t xml:space="preserve">  porque pudieron traidores</w:t>
      </w:r>
      <w:r w:rsidRPr="00935810">
        <w:tab/>
      </w:r>
      <w:r w:rsidRPr="00935810">
        <w:tab/>
      </w:r>
      <w:r w:rsidRPr="00935810">
        <w:tab/>
      </w:r>
      <w:r w:rsidRPr="00935810">
        <w:tab/>
      </w:r>
    </w:p>
    <w:p w14:paraId="2BBF42C1" w14:textId="77777777" w:rsidR="00824AE7" w:rsidRPr="00935810" w:rsidRDefault="00824AE7" w:rsidP="00824AE7">
      <w:pPr>
        <w:pStyle w:val="Verso"/>
      </w:pPr>
      <w:r w:rsidRPr="00935810">
        <w:tab/>
      </w:r>
      <w:r w:rsidRPr="00935810">
        <w:tab/>
      </w:r>
      <w:r w:rsidRPr="00935810">
        <w:tab/>
        <w:t>escurecer tu justicia.</w:t>
      </w:r>
    </w:p>
    <w:p w14:paraId="6370A294" w14:textId="77777777" w:rsidR="00824AE7" w:rsidRDefault="00824AE7" w:rsidP="00824AE7">
      <w:pPr>
        <w:pStyle w:val="Personaje"/>
      </w:pPr>
      <w:r w:rsidRPr="00935810">
        <w:t>Alfonso</w:t>
      </w:r>
    </w:p>
    <w:p w14:paraId="7319F801" w14:textId="77777777" w:rsidR="00824AE7" w:rsidRPr="00935810" w:rsidRDefault="00824AE7" w:rsidP="00824AE7">
      <w:pPr>
        <w:pStyle w:val="Verso"/>
      </w:pPr>
      <w:r w:rsidRPr="00935810">
        <w:tab/>
      </w:r>
      <w:r w:rsidRPr="00935810">
        <w:tab/>
      </w:r>
      <w:r>
        <w:t xml:space="preserve">            </w:t>
      </w:r>
      <w:r w:rsidRPr="00935810">
        <w:t>Llevadle y, por su malicia,</w:t>
      </w:r>
    </w:p>
    <w:p w14:paraId="464C4250" w14:textId="77777777" w:rsidR="00824AE7" w:rsidRPr="00935810" w:rsidRDefault="00824AE7" w:rsidP="00824AE7">
      <w:pPr>
        <w:pStyle w:val="Verso"/>
      </w:pPr>
      <w:r w:rsidRPr="00935810">
        <w:tab/>
      </w:r>
      <w:r w:rsidRPr="00935810">
        <w:tab/>
      </w:r>
      <w:r w:rsidRPr="00935810">
        <w:tab/>
        <w:t>al tercero en sus amores.</w:t>
      </w:r>
    </w:p>
    <w:p w14:paraId="7698CBF4" w14:textId="77777777" w:rsidR="00824AE7" w:rsidRDefault="00824AE7" w:rsidP="00824AE7">
      <w:pPr>
        <w:pStyle w:val="Personaje"/>
      </w:pPr>
      <w:r w:rsidRPr="00935810">
        <w:t>Bato</w:t>
      </w:r>
    </w:p>
    <w:p w14:paraId="5ED54820" w14:textId="77777777" w:rsidR="00824AE7" w:rsidRPr="00935810" w:rsidRDefault="00824AE7" w:rsidP="00824AE7">
      <w:pPr>
        <w:pStyle w:val="Partidoincial"/>
      </w:pPr>
      <w:r w:rsidRPr="00935810">
        <w:tab/>
      </w:r>
      <w:r w:rsidRPr="00935810">
        <w:tab/>
      </w:r>
      <w:r w:rsidRPr="00935810">
        <w:tab/>
        <w:t xml:space="preserve">  ¿Yo, tercero?</w:t>
      </w:r>
    </w:p>
    <w:p w14:paraId="373CD076" w14:textId="77777777" w:rsidR="00824AE7" w:rsidRDefault="00824AE7" w:rsidP="00824AE7">
      <w:pPr>
        <w:pStyle w:val="Personaje"/>
      </w:pPr>
      <w:r w:rsidRPr="00935810">
        <w:lastRenderedPageBreak/>
        <w:t>Nuño</w:t>
      </w:r>
    </w:p>
    <w:p w14:paraId="33161ABB" w14:textId="77777777" w:rsidR="00824AE7" w:rsidRPr="008F1962" w:rsidRDefault="00824AE7" w:rsidP="00824AE7">
      <w:pPr>
        <w:pStyle w:val="Partidofinal"/>
      </w:pPr>
      <w:r w:rsidRPr="00935810">
        <w:tab/>
      </w:r>
      <w:r w:rsidRPr="00935810">
        <w:tab/>
      </w:r>
      <w:r w:rsidRPr="00935810">
        <w:tab/>
      </w:r>
      <w:r w:rsidRPr="00935810">
        <w:tab/>
      </w:r>
      <w:r w:rsidRPr="00935810">
        <w:tab/>
        <w:t xml:space="preserve"> </w:t>
      </w:r>
      <w:r w:rsidRPr="008F1962">
        <w:t>En Dios espero</w:t>
      </w:r>
      <w:r w:rsidRPr="008F1962">
        <w:tab/>
      </w:r>
      <w:r w:rsidRPr="008F1962">
        <w:tab/>
      </w:r>
      <w:r w:rsidRPr="008F1962">
        <w:tab/>
      </w:r>
    </w:p>
    <w:p w14:paraId="720C45EE" w14:textId="77777777" w:rsidR="00824AE7" w:rsidRPr="00935810" w:rsidRDefault="00824AE7" w:rsidP="00824AE7">
      <w:pPr>
        <w:pStyle w:val="Partidoincial"/>
      </w:pPr>
      <w:r w:rsidRPr="00935810">
        <w:tab/>
      </w:r>
      <w:r w:rsidRPr="00935810">
        <w:tab/>
      </w:r>
      <w:r w:rsidRPr="00935810">
        <w:tab/>
        <w:t>venganza.</w:t>
      </w:r>
    </w:p>
    <w:p w14:paraId="5BE3BF09" w14:textId="77777777" w:rsidR="00824AE7" w:rsidRDefault="00824AE7" w:rsidP="00824AE7">
      <w:pPr>
        <w:pStyle w:val="Personaje"/>
      </w:pPr>
      <w:r w:rsidRPr="00935810">
        <w:t>Bato</w:t>
      </w:r>
    </w:p>
    <w:p w14:paraId="4B24949C" w14:textId="77777777" w:rsidR="00824AE7" w:rsidRPr="00935810" w:rsidRDefault="00824AE7" w:rsidP="00824AE7">
      <w:pPr>
        <w:pStyle w:val="Partidofinal"/>
      </w:pPr>
      <w:r w:rsidRPr="00935810">
        <w:tab/>
      </w:r>
      <w:r w:rsidRPr="00935810">
        <w:tab/>
      </w:r>
      <w:r w:rsidRPr="00935810">
        <w:tab/>
      </w:r>
      <w:r w:rsidRPr="00935810">
        <w:tab/>
      </w:r>
      <w:r w:rsidRPr="008F1962">
        <w:t xml:space="preserve">     ¿Y me han de azotar?</w:t>
      </w:r>
      <w:r w:rsidRPr="008F1962">
        <w:tab/>
      </w:r>
      <w:r w:rsidRPr="008F1962">
        <w:tab/>
      </w:r>
      <w:r w:rsidRPr="008F1962">
        <w:tab/>
      </w:r>
    </w:p>
    <w:p w14:paraId="5566046E" w14:textId="77777777" w:rsidR="00824AE7" w:rsidRPr="00935810" w:rsidRDefault="00824AE7" w:rsidP="00824AE7">
      <w:pPr>
        <w:pStyle w:val="Acot"/>
      </w:pPr>
      <w:r w:rsidRPr="00314318">
        <w:t xml:space="preserve">Lleve[n] Arias y el </w:t>
      </w:r>
      <w:r>
        <w:t>@</w:t>
      </w:r>
      <w:r w:rsidRPr="00314318">
        <w:t xml:space="preserve">portero a los </w:t>
      </w:r>
      <w:r>
        <w:t>@</w:t>
      </w:r>
      <w:r w:rsidRPr="00314318">
        <w:t>dos</w:t>
      </w:r>
    </w:p>
    <w:p w14:paraId="45C4CF0B" w14:textId="77777777" w:rsidR="00824AE7" w:rsidRDefault="00824AE7" w:rsidP="00824AE7">
      <w:pPr>
        <w:pStyle w:val="Personaje"/>
      </w:pPr>
      <w:r w:rsidRPr="00935810">
        <w:t>Alfonso</w:t>
      </w:r>
    </w:p>
    <w:p w14:paraId="2A47C618" w14:textId="77777777" w:rsidR="00824AE7" w:rsidRPr="00935810" w:rsidRDefault="00824AE7" w:rsidP="00824AE7">
      <w:pPr>
        <w:pStyle w:val="Verso"/>
      </w:pPr>
      <w:r w:rsidRPr="00935810">
        <w:tab/>
      </w:r>
      <w:r w:rsidRPr="00935810">
        <w:tab/>
      </w:r>
      <w:r>
        <w:t xml:space="preserve">            </w:t>
      </w:r>
      <w:r w:rsidRPr="00935810">
        <w:t>Bien pudieras escusar,</w:t>
      </w:r>
    </w:p>
    <w:p w14:paraId="1E874C2E" w14:textId="77777777" w:rsidR="00824AE7" w:rsidRPr="00935810" w:rsidRDefault="00824AE7" w:rsidP="00824AE7">
      <w:pPr>
        <w:pStyle w:val="Verso"/>
      </w:pPr>
      <w:r w:rsidRPr="00935810">
        <w:tab/>
      </w:r>
      <w:r w:rsidRPr="00935810">
        <w:tab/>
      </w:r>
      <w:r w:rsidRPr="00935810">
        <w:tab/>
        <w:t>Inés, que un villano fiero,</w:t>
      </w:r>
    </w:p>
    <w:p w14:paraId="478242CC" w14:textId="77777777" w:rsidR="00824AE7" w:rsidRPr="00935810" w:rsidRDefault="00824AE7" w:rsidP="00824AE7">
      <w:pPr>
        <w:pStyle w:val="Verso"/>
      </w:pPr>
      <w:r w:rsidRPr="00935810">
        <w:tab/>
      </w:r>
      <w:r w:rsidRPr="00935810">
        <w:tab/>
      </w:r>
      <w:r w:rsidRPr="00935810">
        <w:tab/>
        <w:t xml:space="preserve">  un desleal, se atreviera</w:t>
      </w:r>
    </w:p>
    <w:p w14:paraId="6B496DE3" w14:textId="77777777" w:rsidR="00824AE7" w:rsidRPr="00935810" w:rsidRDefault="00824AE7" w:rsidP="00824AE7">
      <w:pPr>
        <w:pStyle w:val="Partidoincial"/>
      </w:pPr>
      <w:r w:rsidRPr="00935810">
        <w:tab/>
      </w:r>
      <w:r w:rsidRPr="00935810">
        <w:tab/>
      </w:r>
      <w:r w:rsidRPr="00935810">
        <w:tab/>
        <w:t>a mi casa.</w:t>
      </w:r>
    </w:p>
    <w:p w14:paraId="7B099F3D" w14:textId="77777777" w:rsidR="00824AE7" w:rsidRDefault="00824AE7" w:rsidP="00824AE7">
      <w:pPr>
        <w:pStyle w:val="Personaje"/>
      </w:pPr>
      <w:proofErr w:type="spellStart"/>
      <w:r w:rsidRPr="00935810">
        <w:t>Nise</w:t>
      </w:r>
      <w:proofErr w:type="spellEnd"/>
    </w:p>
    <w:p w14:paraId="3B2ED814" w14:textId="77777777" w:rsidR="00824AE7" w:rsidRPr="008F1962" w:rsidRDefault="00824AE7" w:rsidP="00824AE7">
      <w:pPr>
        <w:pStyle w:val="Partidofinal"/>
      </w:pPr>
      <w:r w:rsidRPr="00935810">
        <w:tab/>
      </w:r>
      <w:r w:rsidRPr="00935810">
        <w:tab/>
      </w:r>
      <w:r w:rsidRPr="00935810">
        <w:tab/>
      </w:r>
      <w:r w:rsidRPr="00935810">
        <w:tab/>
        <w:t xml:space="preserve">     </w:t>
      </w:r>
      <w:r w:rsidRPr="008F1962">
        <w:t>No sabía</w:t>
      </w:r>
      <w:r w:rsidRPr="008F1962">
        <w:tab/>
      </w:r>
      <w:r w:rsidRPr="008F1962">
        <w:tab/>
      </w:r>
      <w:r w:rsidRPr="008F1962">
        <w:tab/>
      </w:r>
      <w:r w:rsidRPr="008F1962">
        <w:tab/>
      </w:r>
      <w:r w:rsidRPr="008F1962">
        <w:tab/>
      </w:r>
    </w:p>
    <w:p w14:paraId="0F2446EB" w14:textId="77777777" w:rsidR="00824AE7" w:rsidRPr="00935810" w:rsidRDefault="00824AE7" w:rsidP="00824AE7">
      <w:pPr>
        <w:pStyle w:val="Partidoincial"/>
      </w:pPr>
      <w:r w:rsidRPr="00935810">
        <w:tab/>
      </w:r>
      <w:r w:rsidRPr="00935810">
        <w:tab/>
      </w:r>
      <w:r w:rsidRPr="00935810">
        <w:tab/>
        <w:t>su destierro.</w:t>
      </w:r>
    </w:p>
    <w:p w14:paraId="7DC15C11" w14:textId="77777777" w:rsidR="00824AE7" w:rsidRDefault="00824AE7" w:rsidP="00824AE7">
      <w:pPr>
        <w:pStyle w:val="Personaje"/>
      </w:pPr>
      <w:r w:rsidRPr="00935810">
        <w:t>Alfonso</w:t>
      </w:r>
    </w:p>
    <w:p w14:paraId="7DF5E8F0" w14:textId="77777777" w:rsidR="00824AE7" w:rsidRPr="008F1962" w:rsidRDefault="00824AE7" w:rsidP="00824AE7">
      <w:pPr>
        <w:pStyle w:val="Partidofinal"/>
      </w:pPr>
      <w:r w:rsidRPr="00935810">
        <w:tab/>
      </w:r>
      <w:r w:rsidRPr="00935810">
        <w:tab/>
      </w:r>
      <w:r w:rsidRPr="00935810">
        <w:tab/>
      </w:r>
      <w:r w:rsidRPr="008F1962">
        <w:t xml:space="preserve">                  Hermana mía,</w:t>
      </w:r>
      <w:r w:rsidRPr="008F1962">
        <w:tab/>
      </w:r>
      <w:r w:rsidRPr="008F1962">
        <w:tab/>
      </w:r>
      <w:r w:rsidRPr="008F1962">
        <w:tab/>
      </w:r>
      <w:r w:rsidRPr="008F1962">
        <w:tab/>
      </w:r>
    </w:p>
    <w:p w14:paraId="5DF64DA0" w14:textId="77777777" w:rsidR="00824AE7" w:rsidRPr="00935810" w:rsidRDefault="00824AE7" w:rsidP="00824AE7">
      <w:pPr>
        <w:pStyle w:val="Verso"/>
      </w:pPr>
      <w:r w:rsidRPr="00935810">
        <w:tab/>
      </w:r>
      <w:r w:rsidRPr="00935810">
        <w:tab/>
      </w:r>
      <w:r w:rsidRPr="00935810">
        <w:tab/>
        <w:t>mucho esta mujer altera</w:t>
      </w:r>
    </w:p>
    <w:p w14:paraId="4D0CD881" w14:textId="77777777" w:rsidR="00824AE7" w:rsidRPr="00935810" w:rsidRDefault="00824AE7" w:rsidP="00824AE7">
      <w:pPr>
        <w:pStyle w:val="Verso"/>
      </w:pPr>
      <w:r w:rsidRPr="00935810">
        <w:tab/>
      </w:r>
      <w:r w:rsidRPr="00935810">
        <w:tab/>
      </w:r>
      <w:r w:rsidRPr="00935810">
        <w:tab/>
        <w:t xml:space="preserve">  el sosiego de mi casa.</w:t>
      </w:r>
    </w:p>
    <w:p w14:paraId="00DA9D7E" w14:textId="77777777" w:rsidR="00824AE7" w:rsidRPr="00935810" w:rsidRDefault="00824AE7" w:rsidP="00824AE7">
      <w:pPr>
        <w:pStyle w:val="Partidoincial"/>
      </w:pPr>
      <w:r w:rsidRPr="00935810">
        <w:tab/>
      </w:r>
      <w:r w:rsidRPr="00935810">
        <w:tab/>
      </w:r>
      <w:r w:rsidRPr="00935810">
        <w:tab/>
        <w:t>Casarla quiero.</w:t>
      </w:r>
    </w:p>
    <w:p w14:paraId="5DD888F8" w14:textId="77777777" w:rsidR="00824AE7" w:rsidRDefault="00824AE7" w:rsidP="00824AE7">
      <w:pPr>
        <w:pStyle w:val="Personaje"/>
      </w:pPr>
      <w:r w:rsidRPr="00935810">
        <w:t>Jimena</w:t>
      </w:r>
    </w:p>
    <w:p w14:paraId="570B73A7" w14:textId="77777777" w:rsidR="00824AE7" w:rsidRPr="008F1962" w:rsidRDefault="00824AE7" w:rsidP="00824AE7">
      <w:pPr>
        <w:pStyle w:val="Partidofinal"/>
      </w:pPr>
      <w:r w:rsidRPr="00935810">
        <w:tab/>
      </w:r>
      <w:r w:rsidRPr="00935810">
        <w:tab/>
      </w:r>
      <w:r w:rsidRPr="00935810">
        <w:tab/>
      </w:r>
      <w:r w:rsidRPr="00935810">
        <w:tab/>
        <w:t xml:space="preserve"> </w:t>
      </w:r>
      <w:r>
        <w:t xml:space="preserve">    </w:t>
      </w:r>
      <w:r w:rsidRPr="00935810">
        <w:t xml:space="preserve"> </w:t>
      </w:r>
      <w:r w:rsidRPr="008F1962">
        <w:t>Harás bien.</w:t>
      </w:r>
    </w:p>
    <w:p w14:paraId="6D609FA3" w14:textId="77777777" w:rsidR="00824AE7" w:rsidRDefault="00824AE7" w:rsidP="00824AE7">
      <w:pPr>
        <w:pStyle w:val="Personaje"/>
      </w:pPr>
      <w:r w:rsidRPr="00935810">
        <w:t>Alfonso</w:t>
      </w:r>
    </w:p>
    <w:p w14:paraId="2ED9257B" w14:textId="77777777" w:rsidR="00824AE7" w:rsidRPr="00935810" w:rsidRDefault="00824AE7" w:rsidP="00824AE7">
      <w:pPr>
        <w:pStyle w:val="Verso"/>
      </w:pPr>
      <w:r w:rsidRPr="00935810">
        <w:tab/>
      </w:r>
      <w:r w:rsidRPr="00935810">
        <w:tab/>
      </w:r>
      <w:r>
        <w:t xml:space="preserve">         </w:t>
      </w:r>
      <w:r w:rsidRPr="00935810">
        <w:t>Aconséjame con quién.</w:t>
      </w:r>
      <w:r w:rsidRPr="00935810">
        <w:tab/>
      </w:r>
      <w:r w:rsidRPr="00935810">
        <w:tab/>
      </w:r>
      <w:r w:rsidRPr="00935810">
        <w:tab/>
      </w:r>
      <w:r w:rsidRPr="00935810">
        <w:tab/>
      </w:r>
    </w:p>
    <w:p w14:paraId="5B7F9D80" w14:textId="77777777" w:rsidR="00824AE7" w:rsidRDefault="00824AE7" w:rsidP="00824AE7">
      <w:pPr>
        <w:pStyle w:val="Personaje"/>
      </w:pPr>
      <w:r w:rsidRPr="00935810">
        <w:t>Jimena</w:t>
      </w:r>
    </w:p>
    <w:p w14:paraId="49CA0BB8" w14:textId="77777777" w:rsidR="00824AE7" w:rsidRPr="00935810" w:rsidRDefault="00824AE7" w:rsidP="00824AE7">
      <w:pPr>
        <w:pStyle w:val="Verso"/>
      </w:pPr>
      <w:r w:rsidRPr="00935810">
        <w:tab/>
      </w:r>
      <w:r w:rsidRPr="00935810">
        <w:tab/>
      </w:r>
      <w:r>
        <w:t xml:space="preserve">        </w:t>
      </w:r>
      <w:r w:rsidRPr="00935810">
        <w:t>Con Arias Bustos la casa.</w:t>
      </w:r>
      <w:r w:rsidRPr="00935810">
        <w:tab/>
      </w:r>
      <w:r w:rsidRPr="00935810">
        <w:tab/>
      </w:r>
      <w:r w:rsidRPr="00935810">
        <w:tab/>
      </w:r>
      <w:r w:rsidRPr="00935810">
        <w:tab/>
      </w:r>
    </w:p>
    <w:p w14:paraId="673071FA" w14:textId="77777777" w:rsidR="00824AE7" w:rsidRDefault="00824AE7" w:rsidP="00824AE7">
      <w:pPr>
        <w:pStyle w:val="Personaje"/>
      </w:pPr>
      <w:r w:rsidRPr="00935810">
        <w:t>Alfonso</w:t>
      </w:r>
    </w:p>
    <w:p w14:paraId="48915F62" w14:textId="77777777" w:rsidR="00824AE7" w:rsidRPr="00935810" w:rsidRDefault="00824AE7" w:rsidP="00824AE7">
      <w:pPr>
        <w:pStyle w:val="Partidoincial"/>
      </w:pPr>
      <w:r w:rsidRPr="00935810">
        <w:tab/>
      </w:r>
      <w:r w:rsidRPr="00935810">
        <w:tab/>
        <w:t xml:space="preserve">  </w:t>
      </w:r>
      <w:r>
        <w:t xml:space="preserve">        </w:t>
      </w:r>
      <w:r w:rsidRPr="00935810">
        <w:t>¿Tristán?</w:t>
      </w:r>
    </w:p>
    <w:p w14:paraId="0C050B18" w14:textId="77777777" w:rsidR="00824AE7" w:rsidRDefault="00824AE7" w:rsidP="00824AE7">
      <w:pPr>
        <w:pStyle w:val="Personaje"/>
      </w:pPr>
      <w:r w:rsidRPr="00935810">
        <w:t>Tristán</w:t>
      </w:r>
    </w:p>
    <w:p w14:paraId="38875F0D" w14:textId="77777777" w:rsidR="00824AE7" w:rsidRPr="00935810" w:rsidRDefault="00824AE7" w:rsidP="00824AE7">
      <w:pPr>
        <w:pStyle w:val="Partidomedio"/>
      </w:pPr>
      <w:r w:rsidRPr="00935810">
        <w:lastRenderedPageBreak/>
        <w:tab/>
      </w:r>
      <w:r w:rsidRPr="00935810">
        <w:tab/>
      </w:r>
      <w:r w:rsidRPr="00935810">
        <w:tab/>
        <w:t xml:space="preserve">    </w:t>
      </w:r>
      <w:r>
        <w:t xml:space="preserve">      </w:t>
      </w:r>
      <w:r w:rsidRPr="00935810">
        <w:t xml:space="preserve">  ¿Señor?</w:t>
      </w:r>
    </w:p>
    <w:p w14:paraId="3C564C91" w14:textId="77777777" w:rsidR="00824AE7" w:rsidRDefault="00824AE7" w:rsidP="00824AE7">
      <w:pPr>
        <w:pStyle w:val="Personaje"/>
      </w:pPr>
      <w:r w:rsidRPr="00935810">
        <w:t>Alfonso</w:t>
      </w:r>
    </w:p>
    <w:p w14:paraId="55C41E28" w14:textId="77777777" w:rsidR="00824AE7" w:rsidRPr="008F1962" w:rsidRDefault="00824AE7" w:rsidP="00824AE7">
      <w:pPr>
        <w:pStyle w:val="Partidofinal"/>
      </w:pPr>
      <w:r w:rsidRPr="00935810">
        <w:tab/>
      </w:r>
      <w:r w:rsidRPr="00935810">
        <w:tab/>
      </w:r>
      <w:r w:rsidRPr="00935810">
        <w:tab/>
      </w:r>
      <w:r w:rsidRPr="00935810">
        <w:tab/>
      </w:r>
      <w:r w:rsidRPr="008F1962">
        <w:t xml:space="preserve">            Llama luego</w:t>
      </w:r>
    </w:p>
    <w:p w14:paraId="5FC5C94F" w14:textId="77777777" w:rsidR="00824AE7" w:rsidRPr="00935810" w:rsidRDefault="00824AE7" w:rsidP="00824AE7">
      <w:pPr>
        <w:pStyle w:val="Verso"/>
      </w:pPr>
      <w:r w:rsidRPr="00935810">
        <w:tab/>
      </w:r>
      <w:r w:rsidRPr="00935810">
        <w:tab/>
      </w:r>
      <w:r w:rsidRPr="00935810">
        <w:tab/>
        <w:t>a don Arias y hoy se case.</w:t>
      </w:r>
    </w:p>
    <w:p w14:paraId="41C8C14D" w14:textId="77777777" w:rsidR="00824AE7" w:rsidRDefault="00824AE7" w:rsidP="00824AE7">
      <w:pPr>
        <w:pStyle w:val="Personaje"/>
      </w:pPr>
      <w:r w:rsidRPr="00935810">
        <w:t>Tristán</w:t>
      </w:r>
    </w:p>
    <w:p w14:paraId="4DAC8C80" w14:textId="77777777" w:rsidR="00824AE7" w:rsidRPr="00935810" w:rsidRDefault="00824AE7" w:rsidP="00824AE7">
      <w:pPr>
        <w:pStyle w:val="Verso"/>
      </w:pPr>
      <w:r w:rsidRPr="00935810">
        <w:tab/>
      </w:r>
      <w:r w:rsidRPr="00935810">
        <w:tab/>
      </w:r>
      <w:r>
        <w:t xml:space="preserve">            </w:t>
      </w:r>
      <w:r w:rsidRPr="00935810">
        <w:t>(¿Cómo sufro que esto pase?</w:t>
      </w:r>
      <w:r w:rsidRPr="00935810">
        <w:tab/>
      </w:r>
    </w:p>
    <w:p w14:paraId="6F96E90F" w14:textId="77777777" w:rsidR="00824AE7" w:rsidRPr="00935810" w:rsidRDefault="00824AE7" w:rsidP="00824AE7">
      <w:pPr>
        <w:pStyle w:val="Verso"/>
      </w:pPr>
      <w:r w:rsidRPr="00935810">
        <w:tab/>
      </w:r>
      <w:r w:rsidRPr="00935810">
        <w:tab/>
      </w:r>
      <w:r w:rsidRPr="00935810">
        <w:tab/>
        <w:t>Hoy me pierdo, loco y ciego.)</w:t>
      </w:r>
      <w:r w:rsidRPr="00935810">
        <w:tab/>
      </w:r>
      <w:r w:rsidRPr="00935810">
        <w:tab/>
      </w:r>
      <w:r w:rsidRPr="00935810">
        <w:tab/>
      </w:r>
    </w:p>
    <w:p w14:paraId="0B77C722" w14:textId="77777777" w:rsidR="00824AE7" w:rsidRPr="00935810" w:rsidRDefault="00824AE7" w:rsidP="00824AE7">
      <w:pPr>
        <w:pStyle w:val="Verso"/>
      </w:pPr>
      <w:r w:rsidRPr="00935810">
        <w:tab/>
      </w:r>
      <w:r w:rsidRPr="00935810">
        <w:tab/>
      </w:r>
      <w:r w:rsidRPr="00935810">
        <w:tab/>
        <w:t xml:space="preserve">  Señor, Arias no merece</w:t>
      </w:r>
      <w:r w:rsidRPr="00935810">
        <w:tab/>
      </w:r>
      <w:r w:rsidRPr="00935810">
        <w:tab/>
      </w:r>
      <w:r w:rsidRPr="00935810">
        <w:tab/>
      </w:r>
      <w:r w:rsidRPr="00935810">
        <w:tab/>
      </w:r>
    </w:p>
    <w:p w14:paraId="0D1F1F5F" w14:textId="77777777" w:rsidR="00824AE7" w:rsidRPr="00935810" w:rsidRDefault="00824AE7" w:rsidP="00824AE7">
      <w:pPr>
        <w:pStyle w:val="Partidoincial"/>
      </w:pPr>
      <w:r w:rsidRPr="00935810">
        <w:tab/>
      </w:r>
      <w:r w:rsidRPr="00935810">
        <w:tab/>
      </w:r>
      <w:r w:rsidRPr="00935810">
        <w:tab/>
        <w:t xml:space="preserve">a tu prima. </w:t>
      </w:r>
    </w:p>
    <w:p w14:paraId="7E0345F1" w14:textId="77777777" w:rsidR="00824AE7" w:rsidRDefault="00824AE7" w:rsidP="00824AE7">
      <w:pPr>
        <w:pStyle w:val="Personaje"/>
      </w:pPr>
      <w:r w:rsidRPr="00935810">
        <w:t>Alfonso</w:t>
      </w:r>
    </w:p>
    <w:p w14:paraId="5E9F24DC" w14:textId="77777777" w:rsidR="00824AE7" w:rsidRPr="008F1962" w:rsidRDefault="00824AE7" w:rsidP="00824AE7">
      <w:pPr>
        <w:pStyle w:val="Partidofinal"/>
      </w:pPr>
      <w:r w:rsidRPr="00935810">
        <w:tab/>
      </w:r>
      <w:r w:rsidRPr="00935810">
        <w:tab/>
      </w:r>
      <w:r w:rsidRPr="00935810">
        <w:tab/>
      </w:r>
      <w:r w:rsidRPr="008F1962">
        <w:t xml:space="preserve">               ¿Por qué no?</w:t>
      </w:r>
    </w:p>
    <w:p w14:paraId="1A5604EF" w14:textId="77777777" w:rsidR="00824AE7" w:rsidRDefault="00824AE7" w:rsidP="00824AE7">
      <w:pPr>
        <w:pStyle w:val="Personaje"/>
      </w:pPr>
      <w:r w:rsidRPr="00935810">
        <w:t>Tristán</w:t>
      </w:r>
    </w:p>
    <w:p w14:paraId="710805B6" w14:textId="77777777" w:rsidR="00824AE7" w:rsidRPr="00935810" w:rsidRDefault="00824AE7" w:rsidP="00824AE7">
      <w:pPr>
        <w:pStyle w:val="Verso"/>
      </w:pPr>
      <w:r w:rsidRPr="00935810">
        <w:tab/>
      </w:r>
      <w:r w:rsidRPr="00935810">
        <w:tab/>
      </w:r>
      <w:r>
        <w:t xml:space="preserve">            </w:t>
      </w:r>
      <w:r w:rsidRPr="00935810">
        <w:t>Porque es traidor, y sé yo</w:t>
      </w:r>
    </w:p>
    <w:p w14:paraId="5BCFFC7E" w14:textId="77777777" w:rsidR="00824AE7" w:rsidRPr="00935810" w:rsidRDefault="00824AE7" w:rsidP="00824AE7">
      <w:pPr>
        <w:pStyle w:val="Verso"/>
      </w:pPr>
      <w:r w:rsidRPr="00935810">
        <w:tab/>
      </w:r>
      <w:r w:rsidRPr="00935810">
        <w:tab/>
      </w:r>
      <w:r w:rsidRPr="00935810">
        <w:tab/>
        <w:t>que al más indigno se ofrece.</w:t>
      </w:r>
    </w:p>
    <w:p w14:paraId="551664D5" w14:textId="77777777" w:rsidR="00824AE7" w:rsidRDefault="00824AE7" w:rsidP="00824AE7">
      <w:pPr>
        <w:pStyle w:val="Personaje"/>
      </w:pPr>
      <w:r w:rsidRPr="00935810">
        <w:t>Alfonso</w:t>
      </w:r>
    </w:p>
    <w:p w14:paraId="57273145" w14:textId="77777777" w:rsidR="00824AE7" w:rsidRPr="00935810" w:rsidRDefault="00824AE7" w:rsidP="00824AE7">
      <w:pPr>
        <w:pStyle w:val="Partidoincial"/>
      </w:pPr>
      <w:r w:rsidRPr="00935810">
        <w:tab/>
      </w:r>
      <w:r w:rsidRPr="00935810">
        <w:tab/>
        <w:t xml:space="preserve"> </w:t>
      </w:r>
      <w:r>
        <w:t xml:space="preserve">            </w:t>
      </w:r>
      <w:r w:rsidRPr="00935810">
        <w:t xml:space="preserve"> ¿Traidor Arias?</w:t>
      </w:r>
    </w:p>
    <w:p w14:paraId="159A0181" w14:textId="77777777" w:rsidR="00824AE7" w:rsidRDefault="00824AE7" w:rsidP="00824AE7">
      <w:pPr>
        <w:pStyle w:val="Personaje"/>
      </w:pPr>
      <w:r w:rsidRPr="00935810">
        <w:t>Tristán</w:t>
      </w:r>
    </w:p>
    <w:p w14:paraId="503878BF" w14:textId="77777777" w:rsidR="00824AE7" w:rsidRPr="008F1962" w:rsidRDefault="00824AE7" w:rsidP="00824AE7">
      <w:pPr>
        <w:pStyle w:val="Partidofinal"/>
      </w:pPr>
      <w:r w:rsidRPr="00935810">
        <w:tab/>
      </w:r>
      <w:r w:rsidRPr="00935810">
        <w:tab/>
      </w:r>
      <w:r w:rsidRPr="00935810">
        <w:tab/>
      </w:r>
      <w:r w:rsidRPr="00935810">
        <w:tab/>
      </w:r>
      <w:r w:rsidRPr="008F1962">
        <w:t xml:space="preserve">              Él ha sido</w:t>
      </w:r>
      <w:r w:rsidRPr="008F1962">
        <w:tab/>
      </w:r>
      <w:r w:rsidRPr="008F1962">
        <w:tab/>
      </w:r>
      <w:r w:rsidRPr="008F1962">
        <w:tab/>
      </w:r>
      <w:r w:rsidRPr="008F1962">
        <w:tab/>
      </w:r>
    </w:p>
    <w:p w14:paraId="217D0AC9" w14:textId="77777777" w:rsidR="00824AE7" w:rsidRPr="00935810" w:rsidRDefault="00824AE7" w:rsidP="00824AE7">
      <w:pPr>
        <w:pStyle w:val="Verso"/>
      </w:pPr>
      <w:r w:rsidRPr="00935810">
        <w:tab/>
      </w:r>
      <w:r w:rsidRPr="00935810">
        <w:tab/>
      </w:r>
      <w:r w:rsidRPr="00935810">
        <w:tab/>
        <w:t>quien a Nuño ha desterrado,</w:t>
      </w:r>
      <w:r w:rsidRPr="00935810">
        <w:tab/>
      </w:r>
      <w:r w:rsidRPr="00935810">
        <w:tab/>
      </w:r>
      <w:r w:rsidRPr="00935810">
        <w:tab/>
      </w:r>
      <w:r w:rsidRPr="00935810">
        <w:tab/>
      </w:r>
    </w:p>
    <w:p w14:paraId="55137ADD" w14:textId="77777777" w:rsidR="00824AE7" w:rsidRPr="00935810" w:rsidRDefault="00824AE7" w:rsidP="00824AE7">
      <w:pPr>
        <w:pStyle w:val="Verso"/>
      </w:pPr>
      <w:r w:rsidRPr="00935810">
        <w:tab/>
      </w:r>
      <w:r w:rsidRPr="00935810">
        <w:tab/>
      </w:r>
      <w:r w:rsidRPr="00935810">
        <w:tab/>
        <w:t>que ningún hidalgo honrado</w:t>
      </w:r>
    </w:p>
    <w:p w14:paraId="675D52D0" w14:textId="77777777" w:rsidR="00824AE7" w:rsidRPr="00935810" w:rsidRDefault="00824AE7" w:rsidP="00824AE7">
      <w:pPr>
        <w:pStyle w:val="Verso"/>
      </w:pPr>
      <w:r w:rsidRPr="00935810">
        <w:tab/>
      </w:r>
      <w:r w:rsidRPr="00935810">
        <w:tab/>
      </w:r>
      <w:r w:rsidRPr="00935810">
        <w:tab/>
        <w:t>con más lealtad te ha servido.</w:t>
      </w:r>
    </w:p>
    <w:p w14:paraId="023EF04D" w14:textId="77777777" w:rsidR="00824AE7" w:rsidRDefault="00824AE7" w:rsidP="00824AE7">
      <w:pPr>
        <w:pStyle w:val="Personaje"/>
      </w:pPr>
      <w:r w:rsidRPr="00935810">
        <w:t>Alfonso</w:t>
      </w:r>
    </w:p>
    <w:p w14:paraId="43955B51" w14:textId="77777777" w:rsidR="00824AE7" w:rsidRPr="00935810" w:rsidRDefault="00824AE7" w:rsidP="00824AE7">
      <w:pPr>
        <w:pStyle w:val="Verso"/>
      </w:pPr>
      <w:r w:rsidRPr="00935810">
        <w:tab/>
      </w:r>
      <w:r w:rsidRPr="00935810">
        <w:tab/>
        <w:t xml:space="preserve">  </w:t>
      </w:r>
      <w:r>
        <w:t xml:space="preserve">            </w:t>
      </w:r>
      <w:r w:rsidRPr="00935810">
        <w:t>No me pudieras, Tristán,</w:t>
      </w:r>
    </w:p>
    <w:p w14:paraId="53DD05BF" w14:textId="77777777" w:rsidR="00824AE7" w:rsidRPr="00935810" w:rsidRDefault="00824AE7" w:rsidP="00824AE7">
      <w:pPr>
        <w:pStyle w:val="Verso"/>
      </w:pPr>
      <w:r w:rsidRPr="00935810">
        <w:tab/>
      </w:r>
      <w:r w:rsidRPr="00935810">
        <w:tab/>
      </w:r>
      <w:r w:rsidRPr="00935810">
        <w:tab/>
        <w:t>decir nueva de más gusto,</w:t>
      </w:r>
      <w:r w:rsidRPr="00935810">
        <w:tab/>
      </w:r>
      <w:r w:rsidRPr="00935810">
        <w:tab/>
      </w:r>
      <w:r w:rsidRPr="00935810">
        <w:tab/>
      </w:r>
      <w:r w:rsidRPr="00935810">
        <w:tab/>
      </w:r>
    </w:p>
    <w:p w14:paraId="613260A1" w14:textId="77777777" w:rsidR="00824AE7" w:rsidRPr="00935810" w:rsidRDefault="00824AE7" w:rsidP="00824AE7">
      <w:pPr>
        <w:pStyle w:val="Verso"/>
      </w:pPr>
      <w:r w:rsidRPr="00935810">
        <w:tab/>
      </w:r>
      <w:r w:rsidRPr="00935810">
        <w:tab/>
      </w:r>
      <w:r w:rsidRPr="00935810">
        <w:tab/>
        <w:t>si eso es cierto y no es disgusto</w:t>
      </w:r>
      <w:r w:rsidRPr="00935810">
        <w:tab/>
      </w:r>
      <w:r w:rsidRPr="00935810">
        <w:tab/>
      </w:r>
      <w:r w:rsidRPr="00935810">
        <w:tab/>
      </w:r>
    </w:p>
    <w:p w14:paraId="64B1DE12" w14:textId="77777777" w:rsidR="00824AE7" w:rsidRPr="00935810" w:rsidRDefault="00824AE7" w:rsidP="00824AE7">
      <w:pPr>
        <w:pStyle w:val="Verso"/>
      </w:pPr>
      <w:r w:rsidRPr="00935810">
        <w:tab/>
      </w:r>
      <w:r w:rsidRPr="00935810">
        <w:tab/>
      </w:r>
      <w:r w:rsidRPr="00935810">
        <w:tab/>
        <w:t>que envidia y celos te dan.</w:t>
      </w:r>
    </w:p>
    <w:p w14:paraId="16A153B9" w14:textId="77777777" w:rsidR="00824AE7" w:rsidRPr="00935810" w:rsidRDefault="00824AE7" w:rsidP="00824AE7">
      <w:pPr>
        <w:pStyle w:val="Verso"/>
      </w:pPr>
      <w:r w:rsidRPr="00935810">
        <w:tab/>
      </w:r>
      <w:r w:rsidRPr="00935810">
        <w:tab/>
      </w:r>
      <w:r w:rsidRPr="00935810">
        <w:tab/>
        <w:t xml:space="preserve">  Mas don Arias viene aquí,</w:t>
      </w:r>
    </w:p>
    <w:p w14:paraId="4615AB5C" w14:textId="77777777" w:rsidR="00824AE7" w:rsidRPr="00935810" w:rsidRDefault="00824AE7" w:rsidP="00824AE7">
      <w:pPr>
        <w:pStyle w:val="Verso"/>
      </w:pPr>
      <w:r w:rsidRPr="00935810">
        <w:tab/>
      </w:r>
      <w:r w:rsidRPr="00935810">
        <w:tab/>
      </w:r>
      <w:r w:rsidRPr="00935810">
        <w:tab/>
        <w:t>retírate a aquella parte.</w:t>
      </w:r>
    </w:p>
    <w:p w14:paraId="485BC961" w14:textId="77777777" w:rsidR="00824AE7" w:rsidRPr="00935810" w:rsidRDefault="00824AE7" w:rsidP="00824AE7">
      <w:pPr>
        <w:pStyle w:val="Acot"/>
      </w:pPr>
      <w:r w:rsidRPr="00935810">
        <w:t>Salga don Arias</w:t>
      </w:r>
    </w:p>
    <w:p w14:paraId="044969BB" w14:textId="77777777" w:rsidR="00824AE7" w:rsidRDefault="00824AE7" w:rsidP="00824AE7">
      <w:pPr>
        <w:pStyle w:val="Personaje"/>
      </w:pPr>
      <w:r w:rsidRPr="00935810">
        <w:t>Arias</w:t>
      </w:r>
      <w:r w:rsidRPr="00935810">
        <w:tab/>
      </w:r>
    </w:p>
    <w:p w14:paraId="0F69D618" w14:textId="77777777" w:rsidR="00824AE7" w:rsidRPr="00935810" w:rsidRDefault="00824AE7" w:rsidP="00824AE7">
      <w:pPr>
        <w:pStyle w:val="Partidoincial"/>
      </w:pPr>
      <w:r w:rsidRPr="00935810">
        <w:lastRenderedPageBreak/>
        <w:tab/>
      </w:r>
      <w:r w:rsidRPr="00935810">
        <w:tab/>
      </w:r>
      <w:r>
        <w:t xml:space="preserve">           </w:t>
      </w:r>
      <w:r w:rsidRPr="00935810">
        <w:t>Ya queda preso.</w:t>
      </w:r>
    </w:p>
    <w:p w14:paraId="6A47222B" w14:textId="77777777" w:rsidR="00824AE7" w:rsidRDefault="00824AE7" w:rsidP="00824AE7">
      <w:pPr>
        <w:pStyle w:val="Personaje"/>
      </w:pPr>
      <w:r w:rsidRPr="00935810">
        <w:t>Alfonso</w:t>
      </w:r>
    </w:p>
    <w:p w14:paraId="45F6C874" w14:textId="77777777" w:rsidR="00824AE7" w:rsidRPr="008F1962" w:rsidRDefault="00824AE7" w:rsidP="00824AE7">
      <w:pPr>
        <w:pStyle w:val="Partidofinal"/>
      </w:pPr>
      <w:r w:rsidRPr="00935810">
        <w:tab/>
      </w:r>
      <w:r w:rsidRPr="00935810">
        <w:tab/>
      </w:r>
      <w:r w:rsidRPr="00935810">
        <w:tab/>
      </w:r>
      <w:r w:rsidRPr="00935810">
        <w:tab/>
      </w:r>
      <w:r w:rsidRPr="008F1962">
        <w:t xml:space="preserve">            Aquí a parte   </w:t>
      </w:r>
      <w:r w:rsidRPr="008F1962">
        <w:tab/>
      </w:r>
      <w:r w:rsidRPr="008F1962">
        <w:tab/>
      </w:r>
      <w:r w:rsidRPr="008F1962">
        <w:tab/>
      </w:r>
    </w:p>
    <w:p w14:paraId="2774D525" w14:textId="77777777" w:rsidR="00824AE7" w:rsidRPr="00935810" w:rsidRDefault="00824AE7" w:rsidP="00824AE7">
      <w:pPr>
        <w:pStyle w:val="Verso"/>
      </w:pPr>
      <w:r w:rsidRPr="00935810">
        <w:tab/>
      </w:r>
      <w:r w:rsidRPr="00935810">
        <w:tab/>
      </w:r>
      <w:r w:rsidRPr="00935810">
        <w:tab/>
        <w:t>quiero informarme de ti.</w:t>
      </w:r>
      <w:r w:rsidRPr="00935810">
        <w:tab/>
      </w:r>
      <w:r w:rsidRPr="00935810">
        <w:tab/>
      </w:r>
      <w:r w:rsidRPr="00935810">
        <w:tab/>
      </w:r>
      <w:r w:rsidRPr="00935810">
        <w:tab/>
      </w:r>
    </w:p>
    <w:p w14:paraId="4821BF76" w14:textId="77777777" w:rsidR="00824AE7" w:rsidRDefault="00824AE7" w:rsidP="00824AE7">
      <w:pPr>
        <w:pStyle w:val="Personaje"/>
      </w:pPr>
      <w:r w:rsidRPr="00935810">
        <w:t>Arias</w:t>
      </w:r>
      <w:r w:rsidRPr="00935810">
        <w:tab/>
      </w:r>
    </w:p>
    <w:p w14:paraId="51BAF599" w14:textId="77777777" w:rsidR="00824AE7" w:rsidRPr="00935810" w:rsidRDefault="00824AE7" w:rsidP="00824AE7">
      <w:pPr>
        <w:pStyle w:val="Partidoincial"/>
      </w:pPr>
      <w:r w:rsidRPr="00935810">
        <w:tab/>
      </w:r>
      <w:r w:rsidRPr="00935810">
        <w:tab/>
        <w:t xml:space="preserve">  </w:t>
      </w:r>
      <w:r>
        <w:t xml:space="preserve">         </w:t>
      </w:r>
      <w:r w:rsidRPr="00935810">
        <w:t>¿De qué, señor?</w:t>
      </w:r>
    </w:p>
    <w:p w14:paraId="0C6CBF5C" w14:textId="77777777" w:rsidR="00824AE7" w:rsidRDefault="00824AE7" w:rsidP="00824AE7">
      <w:pPr>
        <w:pStyle w:val="Personaje"/>
      </w:pPr>
      <w:r w:rsidRPr="00935810">
        <w:t>Alfonso</w:t>
      </w:r>
    </w:p>
    <w:p w14:paraId="42F5D88E" w14:textId="77777777" w:rsidR="00824AE7" w:rsidRPr="008F1962" w:rsidRDefault="00824AE7" w:rsidP="00824AE7">
      <w:pPr>
        <w:pStyle w:val="Partidofinal"/>
      </w:pPr>
      <w:r w:rsidRPr="00935810">
        <w:tab/>
      </w:r>
      <w:r w:rsidRPr="00935810">
        <w:tab/>
      </w:r>
      <w:r w:rsidRPr="00935810">
        <w:tab/>
      </w:r>
      <w:r w:rsidRPr="00935810">
        <w:tab/>
      </w:r>
      <w:r w:rsidRPr="008F1962">
        <w:t xml:space="preserve">           Yo querría</w:t>
      </w:r>
    </w:p>
    <w:p w14:paraId="6C8198E6" w14:textId="77777777" w:rsidR="00824AE7" w:rsidRPr="00935810" w:rsidRDefault="00824AE7" w:rsidP="00824AE7">
      <w:pPr>
        <w:pStyle w:val="Verso"/>
      </w:pPr>
      <w:r w:rsidRPr="00935810">
        <w:tab/>
      </w:r>
      <w:r w:rsidRPr="00935810">
        <w:tab/>
      </w:r>
      <w:r w:rsidRPr="00935810">
        <w:tab/>
        <w:t>dar a mi prima a Tristán,</w:t>
      </w:r>
    </w:p>
    <w:p w14:paraId="42D39D2D" w14:textId="77777777" w:rsidR="00824AE7" w:rsidRPr="00935810" w:rsidRDefault="00824AE7" w:rsidP="00824AE7">
      <w:pPr>
        <w:pStyle w:val="Verso"/>
      </w:pPr>
      <w:r w:rsidRPr="00935810">
        <w:tab/>
      </w:r>
      <w:r w:rsidRPr="00935810">
        <w:tab/>
      </w:r>
      <w:r w:rsidRPr="00935810">
        <w:tab/>
        <w:t>pero parlado me han</w:t>
      </w:r>
    </w:p>
    <w:p w14:paraId="4B41974C" w14:textId="77777777" w:rsidR="00824AE7" w:rsidRPr="00935810" w:rsidRDefault="00824AE7" w:rsidP="00824AE7">
      <w:pPr>
        <w:pStyle w:val="Verso"/>
      </w:pPr>
      <w:r w:rsidRPr="00935810">
        <w:tab/>
      </w:r>
      <w:r w:rsidRPr="00935810">
        <w:tab/>
      </w:r>
      <w:r w:rsidRPr="00935810">
        <w:tab/>
        <w:t>—creo que envidia sería—</w:t>
      </w:r>
      <w:r w:rsidRPr="00935810">
        <w:tab/>
      </w:r>
      <w:r w:rsidRPr="00935810">
        <w:tab/>
      </w:r>
      <w:r w:rsidRPr="00935810">
        <w:tab/>
      </w:r>
      <w:r w:rsidRPr="00935810">
        <w:tab/>
      </w:r>
    </w:p>
    <w:p w14:paraId="2E56112F" w14:textId="77777777" w:rsidR="00824AE7" w:rsidRPr="00935810" w:rsidRDefault="00824AE7" w:rsidP="00824AE7">
      <w:pPr>
        <w:pStyle w:val="Verso"/>
      </w:pPr>
      <w:r w:rsidRPr="00935810">
        <w:tab/>
      </w:r>
      <w:r w:rsidRPr="00935810">
        <w:tab/>
      </w:r>
      <w:r w:rsidRPr="00935810">
        <w:tab/>
        <w:t xml:space="preserve">  que don Nuño está inocente</w:t>
      </w:r>
      <w:r w:rsidRPr="00935810">
        <w:tab/>
      </w:r>
      <w:r w:rsidRPr="00935810">
        <w:tab/>
      </w:r>
      <w:r w:rsidRPr="00935810">
        <w:tab/>
      </w:r>
      <w:r w:rsidRPr="00935810">
        <w:tab/>
      </w:r>
    </w:p>
    <w:p w14:paraId="36DDF1FF" w14:textId="77777777" w:rsidR="00824AE7" w:rsidRPr="00935810" w:rsidRDefault="00824AE7" w:rsidP="00824AE7">
      <w:pPr>
        <w:pStyle w:val="Verso"/>
      </w:pPr>
      <w:r w:rsidRPr="00935810">
        <w:tab/>
      </w:r>
      <w:r w:rsidRPr="00935810">
        <w:tab/>
      </w:r>
      <w:r w:rsidRPr="00935810">
        <w:tab/>
        <w:t>y que Tristán levantó</w:t>
      </w:r>
    </w:p>
    <w:p w14:paraId="7B9986C5" w14:textId="77777777" w:rsidR="00824AE7" w:rsidRPr="00935810" w:rsidRDefault="00824AE7" w:rsidP="00824AE7">
      <w:pPr>
        <w:pStyle w:val="Verso"/>
      </w:pPr>
      <w:r w:rsidRPr="00935810">
        <w:tab/>
      </w:r>
      <w:r w:rsidRPr="00935810">
        <w:tab/>
      </w:r>
      <w:r w:rsidRPr="00935810">
        <w:tab/>
        <w:t>aquel testimonio, y yo</w:t>
      </w:r>
    </w:p>
    <w:p w14:paraId="4BD42A2D" w14:textId="77777777" w:rsidR="00824AE7" w:rsidRPr="00935810" w:rsidRDefault="00824AE7" w:rsidP="00824AE7">
      <w:pPr>
        <w:pStyle w:val="Verso"/>
      </w:pPr>
      <w:r w:rsidRPr="00935810">
        <w:tab/>
      </w:r>
      <w:r w:rsidRPr="00935810">
        <w:tab/>
      </w:r>
      <w:r w:rsidRPr="00935810">
        <w:tab/>
        <w:t>le he hablado y dice que miente</w:t>
      </w:r>
    </w:p>
    <w:p w14:paraId="2562EEDE" w14:textId="77777777" w:rsidR="00824AE7" w:rsidRPr="00935810" w:rsidRDefault="00824AE7" w:rsidP="00824AE7">
      <w:pPr>
        <w:pStyle w:val="Verso"/>
      </w:pPr>
      <w:r w:rsidRPr="00935810">
        <w:tab/>
      </w:r>
      <w:r w:rsidRPr="00935810">
        <w:tab/>
      </w:r>
      <w:r w:rsidRPr="00935810">
        <w:tab/>
        <w:t xml:space="preserve">  quien me lo ha dicho y contado;</w:t>
      </w:r>
      <w:r w:rsidRPr="00935810">
        <w:tab/>
      </w:r>
      <w:r w:rsidRPr="00935810">
        <w:tab/>
      </w:r>
      <w:r w:rsidRPr="00935810">
        <w:tab/>
      </w:r>
    </w:p>
    <w:p w14:paraId="5F72916A" w14:textId="77777777" w:rsidR="00824AE7" w:rsidRPr="00935810" w:rsidRDefault="00824AE7" w:rsidP="00824AE7">
      <w:pPr>
        <w:pStyle w:val="Partidoincial"/>
      </w:pPr>
      <w:r w:rsidRPr="00935810">
        <w:tab/>
      </w:r>
      <w:r w:rsidRPr="00935810">
        <w:tab/>
      </w:r>
      <w:r w:rsidRPr="00935810">
        <w:tab/>
        <w:t>que tú fuiste.</w:t>
      </w:r>
    </w:p>
    <w:p w14:paraId="49417662" w14:textId="77777777" w:rsidR="00824AE7" w:rsidRDefault="00824AE7" w:rsidP="00824AE7">
      <w:pPr>
        <w:pStyle w:val="Personaje"/>
      </w:pPr>
      <w:r w:rsidRPr="00935810">
        <w:t>Arias</w:t>
      </w:r>
      <w:r w:rsidRPr="00935810">
        <w:tab/>
      </w:r>
    </w:p>
    <w:p w14:paraId="6F677680" w14:textId="77777777" w:rsidR="00824AE7" w:rsidRPr="008F1962" w:rsidRDefault="00824AE7" w:rsidP="00824AE7">
      <w:pPr>
        <w:pStyle w:val="Partidofinal"/>
      </w:pPr>
      <w:r w:rsidRPr="00935810">
        <w:tab/>
      </w:r>
      <w:r w:rsidRPr="00935810">
        <w:tab/>
      </w:r>
      <w:r w:rsidRPr="00935810">
        <w:tab/>
        <w:t xml:space="preserve">          </w:t>
      </w:r>
      <w:r>
        <w:t xml:space="preserve">         </w:t>
      </w:r>
      <w:r w:rsidRPr="008F1962">
        <w:t>Gran señor,</w:t>
      </w:r>
      <w:r w:rsidRPr="008F1962">
        <w:tab/>
      </w:r>
      <w:r w:rsidRPr="008F1962">
        <w:tab/>
      </w:r>
      <w:r w:rsidRPr="008F1962">
        <w:tab/>
      </w:r>
      <w:r w:rsidRPr="008F1962">
        <w:tab/>
      </w:r>
    </w:p>
    <w:p w14:paraId="6F39F1BA" w14:textId="77777777" w:rsidR="00824AE7" w:rsidRPr="00935810" w:rsidRDefault="00824AE7" w:rsidP="00824AE7">
      <w:pPr>
        <w:pStyle w:val="Verso"/>
      </w:pPr>
      <w:r w:rsidRPr="00935810">
        <w:tab/>
      </w:r>
      <w:r w:rsidRPr="00935810">
        <w:tab/>
      </w:r>
      <w:r w:rsidRPr="00935810">
        <w:tab/>
        <w:t xml:space="preserve">él miente. ¡Cómo el amor </w:t>
      </w:r>
    </w:p>
    <w:p w14:paraId="1CFB55B2" w14:textId="77777777" w:rsidR="00824AE7" w:rsidRPr="00935810" w:rsidRDefault="00824AE7" w:rsidP="00824AE7">
      <w:pPr>
        <w:pStyle w:val="Verso"/>
      </w:pPr>
      <w:r w:rsidRPr="00935810">
        <w:tab/>
      </w:r>
      <w:r w:rsidRPr="00935810">
        <w:tab/>
      </w:r>
      <w:r w:rsidRPr="00935810">
        <w:tab/>
        <w:t>de doña Inés le ha engañado!</w:t>
      </w:r>
    </w:p>
    <w:p w14:paraId="71136182" w14:textId="77777777" w:rsidR="00824AE7" w:rsidRPr="00935810" w:rsidRDefault="00824AE7" w:rsidP="00824AE7">
      <w:pPr>
        <w:pStyle w:val="Verso"/>
      </w:pPr>
      <w:r w:rsidRPr="00935810">
        <w:tab/>
      </w:r>
      <w:r w:rsidRPr="00935810">
        <w:tab/>
      </w:r>
      <w:r w:rsidRPr="00935810">
        <w:tab/>
        <w:t xml:space="preserve">  Que no solo levantó</w:t>
      </w:r>
    </w:p>
    <w:p w14:paraId="0F909BE2" w14:textId="77777777" w:rsidR="00824AE7" w:rsidRPr="00935810" w:rsidRDefault="00824AE7" w:rsidP="00824AE7">
      <w:pPr>
        <w:pStyle w:val="Verso"/>
      </w:pPr>
      <w:r w:rsidRPr="00935810">
        <w:tab/>
      </w:r>
      <w:r w:rsidRPr="00935810">
        <w:tab/>
      </w:r>
      <w:r w:rsidRPr="00935810">
        <w:tab/>
        <w:t>a don Nuño que escribía</w:t>
      </w:r>
      <w:r w:rsidRPr="00935810">
        <w:tab/>
      </w:r>
      <w:r w:rsidRPr="00935810">
        <w:tab/>
      </w:r>
      <w:r w:rsidRPr="00935810">
        <w:tab/>
      </w:r>
      <w:r w:rsidRPr="00935810">
        <w:tab/>
      </w:r>
    </w:p>
    <w:p w14:paraId="39B8F70E" w14:textId="77777777" w:rsidR="00824AE7" w:rsidRPr="00935810" w:rsidRDefault="00824AE7" w:rsidP="00824AE7">
      <w:pPr>
        <w:pStyle w:val="Verso"/>
      </w:pPr>
      <w:r w:rsidRPr="00935810">
        <w:tab/>
      </w:r>
      <w:r w:rsidRPr="00935810">
        <w:tab/>
      </w:r>
      <w:r w:rsidRPr="00935810">
        <w:tab/>
        <w:t>a Muza, pero aquel día</w:t>
      </w:r>
      <w:r w:rsidRPr="00935810">
        <w:tab/>
      </w:r>
      <w:r w:rsidRPr="00935810">
        <w:tab/>
      </w:r>
      <w:r w:rsidRPr="00935810">
        <w:tab/>
      </w:r>
      <w:r w:rsidRPr="00935810">
        <w:tab/>
      </w:r>
    </w:p>
    <w:p w14:paraId="07EAB8A5" w14:textId="77777777" w:rsidR="00824AE7" w:rsidRPr="00935810" w:rsidRDefault="00824AE7" w:rsidP="00824AE7">
      <w:pPr>
        <w:pStyle w:val="Verso"/>
      </w:pPr>
      <w:r w:rsidRPr="00935810">
        <w:tab/>
      </w:r>
      <w:r w:rsidRPr="00935810">
        <w:tab/>
      </w:r>
      <w:r w:rsidRPr="00935810">
        <w:tab/>
        <w:t>al preso Ordoño mató.</w:t>
      </w:r>
    </w:p>
    <w:p w14:paraId="52BA3C46" w14:textId="77777777" w:rsidR="00824AE7" w:rsidRDefault="00824AE7" w:rsidP="00824AE7">
      <w:pPr>
        <w:pStyle w:val="Personaje"/>
      </w:pPr>
      <w:r w:rsidRPr="00935810">
        <w:t>Alfonso</w:t>
      </w:r>
    </w:p>
    <w:p w14:paraId="4DA73B52" w14:textId="77777777" w:rsidR="00824AE7" w:rsidRPr="00935810" w:rsidRDefault="00824AE7" w:rsidP="00824AE7">
      <w:pPr>
        <w:pStyle w:val="Verso"/>
      </w:pPr>
      <w:r w:rsidRPr="00935810">
        <w:tab/>
      </w:r>
      <w:r w:rsidRPr="00935810">
        <w:tab/>
        <w:t xml:space="preserve">  </w:t>
      </w:r>
      <w:r>
        <w:t xml:space="preserve">            </w:t>
      </w:r>
      <w:r w:rsidRPr="00935810">
        <w:t>Pues ¿tú cómo sabes eso,</w:t>
      </w:r>
    </w:p>
    <w:p w14:paraId="239B963A" w14:textId="77777777" w:rsidR="00824AE7" w:rsidRPr="00935810" w:rsidRDefault="00824AE7" w:rsidP="00824AE7">
      <w:pPr>
        <w:pStyle w:val="Verso"/>
      </w:pPr>
      <w:r w:rsidRPr="00935810">
        <w:tab/>
      </w:r>
      <w:r w:rsidRPr="00935810">
        <w:tab/>
      </w:r>
      <w:r w:rsidRPr="00935810">
        <w:tab/>
        <w:t>si no es que fuiste con él?</w:t>
      </w:r>
    </w:p>
    <w:p w14:paraId="22DEF5F4" w14:textId="77777777" w:rsidR="00824AE7" w:rsidRDefault="00824AE7" w:rsidP="00824AE7">
      <w:pPr>
        <w:pStyle w:val="Personaje"/>
      </w:pPr>
      <w:r w:rsidRPr="00935810">
        <w:t>Arias</w:t>
      </w:r>
      <w:r w:rsidRPr="00935810">
        <w:tab/>
      </w:r>
    </w:p>
    <w:p w14:paraId="5E8E6509" w14:textId="77777777" w:rsidR="00824AE7" w:rsidRPr="00935810" w:rsidRDefault="00824AE7" w:rsidP="00824AE7">
      <w:pPr>
        <w:pStyle w:val="Verso"/>
      </w:pPr>
      <w:r w:rsidRPr="00935810">
        <w:tab/>
      </w:r>
      <w:r w:rsidRPr="00935810">
        <w:tab/>
      </w:r>
      <w:r>
        <w:t xml:space="preserve">            </w:t>
      </w:r>
      <w:r w:rsidRPr="00935810">
        <w:t>Yo lo supe después de él</w:t>
      </w:r>
      <w:r w:rsidRPr="00935810">
        <w:tab/>
      </w:r>
      <w:r w:rsidRPr="00935810">
        <w:tab/>
      </w:r>
      <w:r w:rsidRPr="00935810">
        <w:tab/>
      </w:r>
      <w:r w:rsidRPr="00935810">
        <w:tab/>
      </w:r>
    </w:p>
    <w:p w14:paraId="17C6EA7B" w14:textId="77777777" w:rsidR="00824AE7" w:rsidRPr="00935810" w:rsidRDefault="00824AE7" w:rsidP="00824AE7">
      <w:pPr>
        <w:pStyle w:val="Verso"/>
      </w:pPr>
      <w:r w:rsidRPr="00935810">
        <w:lastRenderedPageBreak/>
        <w:tab/>
      </w:r>
      <w:r w:rsidRPr="00935810">
        <w:tab/>
      </w:r>
      <w:r w:rsidRPr="00935810">
        <w:tab/>
        <w:t xml:space="preserve">por un </w:t>
      </w:r>
      <w:proofErr w:type="spellStart"/>
      <w:r w:rsidRPr="00935810">
        <w:t>estraño</w:t>
      </w:r>
      <w:proofErr w:type="spellEnd"/>
      <w:r w:rsidRPr="00935810">
        <w:t xml:space="preserve"> suceso.</w:t>
      </w:r>
      <w:r w:rsidRPr="00935810">
        <w:tab/>
      </w:r>
      <w:r w:rsidRPr="00935810">
        <w:tab/>
      </w:r>
      <w:r w:rsidRPr="00935810">
        <w:tab/>
      </w:r>
      <w:r w:rsidRPr="00935810">
        <w:tab/>
      </w:r>
    </w:p>
    <w:p w14:paraId="451E2CDA" w14:textId="77777777" w:rsidR="00824AE7" w:rsidRDefault="00824AE7" w:rsidP="00824AE7">
      <w:pPr>
        <w:pStyle w:val="Personaje"/>
      </w:pPr>
      <w:r w:rsidRPr="00935810">
        <w:t>Alfonso</w:t>
      </w:r>
    </w:p>
    <w:p w14:paraId="31AB7B91" w14:textId="77777777" w:rsidR="00824AE7" w:rsidRPr="00935810" w:rsidRDefault="00824AE7" w:rsidP="00824AE7">
      <w:pPr>
        <w:pStyle w:val="Partidoincial"/>
      </w:pPr>
      <w:r w:rsidRPr="00935810">
        <w:tab/>
      </w:r>
      <w:r w:rsidRPr="00935810">
        <w:tab/>
        <w:t xml:space="preserve"> </w:t>
      </w:r>
      <w:r>
        <w:t xml:space="preserve">            </w:t>
      </w:r>
      <w:r w:rsidRPr="00935810">
        <w:t xml:space="preserve"> Jimena.</w:t>
      </w:r>
    </w:p>
    <w:p w14:paraId="1AB03162" w14:textId="77777777" w:rsidR="00824AE7" w:rsidRDefault="00824AE7" w:rsidP="00824AE7">
      <w:pPr>
        <w:pStyle w:val="Personaje"/>
      </w:pPr>
      <w:r w:rsidRPr="00935810">
        <w:t>Jimena</w:t>
      </w:r>
    </w:p>
    <w:p w14:paraId="74634FEB" w14:textId="77777777" w:rsidR="00824AE7" w:rsidRPr="00935810" w:rsidRDefault="00824AE7" w:rsidP="00824AE7">
      <w:pPr>
        <w:pStyle w:val="Partidomedio"/>
      </w:pPr>
      <w:r w:rsidRPr="00935810">
        <w:tab/>
      </w:r>
      <w:r w:rsidRPr="00935810">
        <w:tab/>
      </w:r>
      <w:r w:rsidRPr="00935810">
        <w:tab/>
        <w:t xml:space="preserve">   </w:t>
      </w:r>
      <w:r>
        <w:t xml:space="preserve">          </w:t>
      </w:r>
      <w:r w:rsidRPr="00935810">
        <w:t>¿Señor?</w:t>
      </w:r>
    </w:p>
    <w:p w14:paraId="20FDE9FA" w14:textId="77777777" w:rsidR="00824AE7" w:rsidRDefault="00824AE7" w:rsidP="00824AE7">
      <w:pPr>
        <w:pStyle w:val="Personaje"/>
      </w:pPr>
      <w:r w:rsidRPr="00935810">
        <w:t>Alfonso</w:t>
      </w:r>
    </w:p>
    <w:p w14:paraId="4805DC2F" w14:textId="77777777" w:rsidR="00824AE7" w:rsidRPr="008F1962" w:rsidRDefault="00824AE7" w:rsidP="00824AE7">
      <w:pPr>
        <w:pStyle w:val="Partidofinal"/>
      </w:pPr>
      <w:r w:rsidRPr="00935810">
        <w:tab/>
      </w:r>
      <w:r w:rsidRPr="00935810">
        <w:tab/>
      </w:r>
      <w:r w:rsidRPr="00935810">
        <w:tab/>
      </w:r>
      <w:r w:rsidRPr="00935810">
        <w:tab/>
        <w:t xml:space="preserve">     </w:t>
      </w:r>
      <w:r>
        <w:t xml:space="preserve">       </w:t>
      </w:r>
      <w:r w:rsidRPr="008F1962">
        <w:t>¿No sabes</w:t>
      </w:r>
      <w:r w:rsidRPr="008F1962">
        <w:tab/>
      </w:r>
      <w:r w:rsidRPr="008F1962">
        <w:tab/>
      </w:r>
    </w:p>
    <w:p w14:paraId="23DCD20A" w14:textId="77777777" w:rsidR="00824AE7" w:rsidRPr="00935810" w:rsidRDefault="00824AE7" w:rsidP="00824AE7">
      <w:pPr>
        <w:pStyle w:val="Verso"/>
      </w:pPr>
      <w:r w:rsidRPr="00935810">
        <w:tab/>
      </w:r>
      <w:r w:rsidRPr="00935810">
        <w:tab/>
      </w:r>
      <w:r w:rsidRPr="00935810">
        <w:tab/>
        <w:t>cómo está Nuño inocente?</w:t>
      </w:r>
    </w:p>
    <w:p w14:paraId="697290BD" w14:textId="77777777" w:rsidR="00824AE7" w:rsidRDefault="00824AE7" w:rsidP="00824AE7">
      <w:pPr>
        <w:pStyle w:val="Personaje"/>
      </w:pPr>
      <w:r w:rsidRPr="00935810">
        <w:t>Jimena</w:t>
      </w:r>
    </w:p>
    <w:p w14:paraId="6B278AF5" w14:textId="77777777" w:rsidR="00824AE7" w:rsidRPr="00935810" w:rsidRDefault="00824AE7" w:rsidP="00824AE7">
      <w:pPr>
        <w:pStyle w:val="Partidoincial"/>
      </w:pPr>
      <w:r w:rsidRPr="00935810">
        <w:tab/>
      </w:r>
      <w:r w:rsidRPr="00935810">
        <w:tab/>
      </w:r>
      <w:r>
        <w:t xml:space="preserve">            </w:t>
      </w:r>
      <w:r w:rsidRPr="00935810">
        <w:t xml:space="preserve">¡Válgame el cielo!  </w:t>
      </w:r>
    </w:p>
    <w:p w14:paraId="670AD336" w14:textId="77777777" w:rsidR="00824AE7" w:rsidRDefault="00824AE7" w:rsidP="00824AE7">
      <w:pPr>
        <w:pStyle w:val="Personaje"/>
      </w:pPr>
      <w:r w:rsidRPr="00935810">
        <w:t>Alfonso</w:t>
      </w:r>
    </w:p>
    <w:p w14:paraId="2555A259" w14:textId="77777777" w:rsidR="00824AE7" w:rsidRPr="008F1962" w:rsidRDefault="00824AE7" w:rsidP="00824AE7">
      <w:pPr>
        <w:pStyle w:val="Partidofinal"/>
      </w:pPr>
      <w:r w:rsidRPr="00935810">
        <w:tab/>
      </w:r>
      <w:r w:rsidRPr="00935810">
        <w:tab/>
      </w:r>
      <w:r w:rsidRPr="00935810">
        <w:tab/>
      </w:r>
      <w:r w:rsidRPr="00935810">
        <w:tab/>
        <w:t xml:space="preserve">       </w:t>
      </w:r>
      <w:r>
        <w:t xml:space="preserve">        </w:t>
      </w:r>
      <w:r w:rsidRPr="008F1962">
        <w:t>Detente,</w:t>
      </w:r>
    </w:p>
    <w:p w14:paraId="6142011A" w14:textId="77777777" w:rsidR="00824AE7" w:rsidRPr="00935810" w:rsidRDefault="00824AE7" w:rsidP="00824AE7">
      <w:pPr>
        <w:pStyle w:val="Verso"/>
      </w:pPr>
      <w:r w:rsidRPr="00935810">
        <w:tab/>
      </w:r>
      <w:r w:rsidRPr="00935810">
        <w:tab/>
      </w:r>
      <w:r w:rsidRPr="00935810">
        <w:tab/>
        <w:t>que estas son cosas muy graves.</w:t>
      </w:r>
      <w:r w:rsidRPr="00935810">
        <w:tab/>
      </w:r>
      <w:r w:rsidRPr="00935810">
        <w:tab/>
      </w:r>
      <w:r w:rsidRPr="00935810">
        <w:tab/>
      </w:r>
    </w:p>
    <w:p w14:paraId="3C313B4E" w14:textId="77777777" w:rsidR="00824AE7" w:rsidRPr="00935810" w:rsidRDefault="00824AE7" w:rsidP="00824AE7">
      <w:pPr>
        <w:pStyle w:val="Verso"/>
      </w:pPr>
      <w:r w:rsidRPr="00935810">
        <w:tab/>
      </w:r>
      <w:r w:rsidRPr="00935810">
        <w:tab/>
      </w:r>
      <w:r w:rsidRPr="00935810">
        <w:tab/>
        <w:t xml:space="preserve">  Arias y Tristán lo han hecho</w:t>
      </w:r>
      <w:r w:rsidRPr="00935810">
        <w:tab/>
      </w:r>
      <w:r w:rsidRPr="00935810">
        <w:tab/>
      </w:r>
      <w:r w:rsidRPr="00935810">
        <w:tab/>
      </w:r>
    </w:p>
    <w:p w14:paraId="47BCF8A6" w14:textId="77777777" w:rsidR="00824AE7" w:rsidRPr="00935810" w:rsidRDefault="00824AE7" w:rsidP="00824AE7">
      <w:pPr>
        <w:pStyle w:val="Partidoincial"/>
      </w:pPr>
      <w:r w:rsidRPr="00935810">
        <w:tab/>
      </w:r>
      <w:r w:rsidRPr="00935810">
        <w:tab/>
      </w:r>
      <w:r w:rsidRPr="00935810">
        <w:tab/>
        <w:t>de envidia.</w:t>
      </w:r>
    </w:p>
    <w:p w14:paraId="379BE5ED" w14:textId="77777777" w:rsidR="00824AE7" w:rsidRPr="00935810" w:rsidRDefault="00824AE7" w:rsidP="00824AE7">
      <w:pPr>
        <w:pStyle w:val="Acot"/>
      </w:pPr>
      <w:r w:rsidRPr="00935810">
        <w:t>Salga Mendo, labrador</w:t>
      </w:r>
    </w:p>
    <w:p w14:paraId="72D084F8" w14:textId="77777777" w:rsidR="00824AE7" w:rsidRDefault="00824AE7" w:rsidP="00824AE7">
      <w:pPr>
        <w:pStyle w:val="Personaje"/>
      </w:pPr>
      <w:r w:rsidRPr="00935810">
        <w:t>Mendo</w:t>
      </w:r>
    </w:p>
    <w:p w14:paraId="448A100F" w14:textId="77777777" w:rsidR="00824AE7" w:rsidRPr="008F1962" w:rsidRDefault="00824AE7" w:rsidP="00824AE7">
      <w:pPr>
        <w:pStyle w:val="Partidofinal"/>
      </w:pPr>
      <w:r w:rsidRPr="00935810">
        <w:tab/>
      </w:r>
      <w:r w:rsidRPr="00935810">
        <w:tab/>
      </w:r>
      <w:r w:rsidRPr="00935810">
        <w:tab/>
      </w:r>
      <w:r w:rsidRPr="008F1962">
        <w:t xml:space="preserve">                       ¡Tengo de entrar</w:t>
      </w:r>
    </w:p>
    <w:p w14:paraId="7F96F3ED" w14:textId="77777777" w:rsidR="00824AE7" w:rsidRPr="00935810" w:rsidRDefault="00824AE7" w:rsidP="00824AE7">
      <w:pPr>
        <w:pStyle w:val="Verso"/>
      </w:pPr>
      <w:r w:rsidRPr="00935810">
        <w:tab/>
      </w:r>
      <w:r w:rsidRPr="00935810">
        <w:tab/>
      </w:r>
      <w:r w:rsidRPr="00935810">
        <w:tab/>
        <w:t>aunque no me den lugar!</w:t>
      </w:r>
    </w:p>
    <w:p w14:paraId="5D18BB30" w14:textId="77777777" w:rsidR="00824AE7" w:rsidRDefault="00824AE7" w:rsidP="00824AE7">
      <w:pPr>
        <w:pStyle w:val="Personaje"/>
      </w:pPr>
      <w:r w:rsidRPr="00935810">
        <w:t>Alfonso</w:t>
      </w:r>
    </w:p>
    <w:p w14:paraId="18D21674" w14:textId="77777777" w:rsidR="00824AE7" w:rsidRPr="00935810" w:rsidRDefault="00824AE7" w:rsidP="00824AE7">
      <w:pPr>
        <w:pStyle w:val="Verso"/>
      </w:pPr>
      <w:r w:rsidRPr="00935810">
        <w:tab/>
      </w:r>
      <w:r w:rsidRPr="00935810">
        <w:tab/>
      </w:r>
      <w:r>
        <w:t xml:space="preserve">           </w:t>
      </w:r>
      <w:r w:rsidRPr="00935810">
        <w:t>(Mayores males sospecho.)</w:t>
      </w:r>
    </w:p>
    <w:p w14:paraId="4EB416D6" w14:textId="77777777" w:rsidR="00824AE7" w:rsidRPr="00935810" w:rsidRDefault="00824AE7" w:rsidP="00824AE7">
      <w:pPr>
        <w:pStyle w:val="Partidoincial"/>
      </w:pPr>
      <w:r w:rsidRPr="00935810">
        <w:tab/>
      </w:r>
      <w:r w:rsidRPr="00935810">
        <w:tab/>
      </w:r>
      <w:r w:rsidRPr="00935810">
        <w:tab/>
        <w:t xml:space="preserve">  ¿Qué quieres, hombre, di?   </w:t>
      </w:r>
    </w:p>
    <w:p w14:paraId="6DDD0082" w14:textId="77777777" w:rsidR="00824AE7" w:rsidRDefault="00824AE7" w:rsidP="00824AE7">
      <w:pPr>
        <w:pStyle w:val="Personaje"/>
      </w:pPr>
      <w:r w:rsidRPr="00935810">
        <w:t>Mendo</w:t>
      </w:r>
    </w:p>
    <w:p w14:paraId="5269633A" w14:textId="77777777" w:rsidR="00824AE7" w:rsidRPr="008F1962" w:rsidRDefault="00824AE7" w:rsidP="00824AE7">
      <w:pPr>
        <w:pStyle w:val="Partidofinal"/>
      </w:pPr>
      <w:r w:rsidRPr="00935810">
        <w:t xml:space="preserve"> </w:t>
      </w:r>
      <w:r w:rsidRPr="00935810">
        <w:tab/>
      </w:r>
      <w:r w:rsidRPr="00935810">
        <w:tab/>
      </w:r>
      <w:r w:rsidRPr="00935810">
        <w:tab/>
      </w:r>
      <w:r w:rsidRPr="00935810">
        <w:tab/>
      </w:r>
      <w:r w:rsidRPr="001727C4">
        <w:rPr>
          <w:rStyle w:val="PartidofinalCarattere"/>
        </w:rPr>
        <w:t xml:space="preserve">                             </w:t>
      </w:r>
      <w:r w:rsidRPr="008F1962">
        <w:t xml:space="preserve">Quiero </w:t>
      </w:r>
      <w:r w:rsidRPr="008F1962">
        <w:tab/>
      </w:r>
      <w:r w:rsidRPr="008F1962">
        <w:tab/>
      </w:r>
      <w:r w:rsidRPr="008F1962">
        <w:tab/>
      </w:r>
    </w:p>
    <w:p w14:paraId="30108668" w14:textId="77777777" w:rsidR="00824AE7" w:rsidRPr="00935810" w:rsidRDefault="00824AE7" w:rsidP="00824AE7">
      <w:pPr>
        <w:pStyle w:val="Verso"/>
      </w:pPr>
      <w:r w:rsidRPr="00935810">
        <w:tab/>
      </w:r>
      <w:r w:rsidRPr="00935810">
        <w:tab/>
      </w:r>
      <w:r w:rsidRPr="00935810">
        <w:tab/>
        <w:t>por Nuño hablarte, Señor,</w:t>
      </w:r>
      <w:r w:rsidRPr="00935810">
        <w:tab/>
      </w:r>
      <w:r w:rsidRPr="00935810">
        <w:tab/>
      </w:r>
      <w:r w:rsidRPr="00935810">
        <w:tab/>
      </w:r>
      <w:r w:rsidRPr="00935810">
        <w:tab/>
      </w:r>
    </w:p>
    <w:p w14:paraId="05011190" w14:textId="77777777" w:rsidR="00824AE7" w:rsidRPr="00935810" w:rsidRDefault="00824AE7" w:rsidP="00824AE7">
      <w:pPr>
        <w:pStyle w:val="Verso"/>
      </w:pPr>
      <w:r w:rsidRPr="00935810">
        <w:tab/>
      </w:r>
      <w:r w:rsidRPr="00935810">
        <w:tab/>
      </w:r>
      <w:r w:rsidRPr="00935810">
        <w:tab/>
        <w:t>aunque tan vil labrador,</w:t>
      </w:r>
    </w:p>
    <w:p w14:paraId="150B6342" w14:textId="77777777" w:rsidR="00824AE7" w:rsidRPr="00935810" w:rsidRDefault="00824AE7" w:rsidP="00824AE7">
      <w:pPr>
        <w:pStyle w:val="Verso"/>
      </w:pPr>
      <w:r w:rsidRPr="00935810">
        <w:tab/>
      </w:r>
      <w:r w:rsidRPr="00935810">
        <w:tab/>
      </w:r>
      <w:r w:rsidRPr="00935810">
        <w:tab/>
        <w:t>por tan grande caballero.</w:t>
      </w:r>
    </w:p>
    <w:p w14:paraId="70EB9950" w14:textId="77777777" w:rsidR="00824AE7" w:rsidRDefault="00824AE7" w:rsidP="00824AE7">
      <w:pPr>
        <w:pStyle w:val="Personaje"/>
      </w:pPr>
      <w:r w:rsidRPr="00935810">
        <w:t>Alfonso</w:t>
      </w:r>
    </w:p>
    <w:p w14:paraId="19659710" w14:textId="77777777" w:rsidR="00824AE7" w:rsidRPr="00935810" w:rsidRDefault="00824AE7" w:rsidP="00824AE7">
      <w:pPr>
        <w:pStyle w:val="Partidoincial"/>
      </w:pPr>
      <w:r w:rsidRPr="00935810">
        <w:tab/>
      </w:r>
      <w:r w:rsidRPr="00935810">
        <w:tab/>
        <w:t xml:space="preserve">  </w:t>
      </w:r>
      <w:r>
        <w:t xml:space="preserve">           </w:t>
      </w:r>
      <w:r w:rsidRPr="00935810">
        <w:t>¿Por Nuño?</w:t>
      </w:r>
    </w:p>
    <w:p w14:paraId="6961042C" w14:textId="77777777" w:rsidR="00824AE7" w:rsidRDefault="00824AE7" w:rsidP="00824AE7">
      <w:pPr>
        <w:pStyle w:val="Personaje"/>
      </w:pPr>
      <w:r w:rsidRPr="00935810">
        <w:t>Mendo</w:t>
      </w:r>
    </w:p>
    <w:p w14:paraId="49E9F123" w14:textId="77777777" w:rsidR="00824AE7" w:rsidRPr="008F1962" w:rsidRDefault="00824AE7" w:rsidP="00824AE7">
      <w:pPr>
        <w:pStyle w:val="Partidofinal"/>
      </w:pPr>
      <w:r w:rsidRPr="00935810">
        <w:lastRenderedPageBreak/>
        <w:tab/>
      </w:r>
      <w:r w:rsidRPr="00935810">
        <w:tab/>
      </w:r>
      <w:r w:rsidRPr="00935810">
        <w:tab/>
      </w:r>
      <w:r w:rsidRPr="008F1962">
        <w:t xml:space="preserve">           Impórtate mucho</w:t>
      </w:r>
    </w:p>
    <w:p w14:paraId="2ED4ADCC" w14:textId="77777777" w:rsidR="00824AE7" w:rsidRPr="00935810" w:rsidRDefault="00824AE7" w:rsidP="00824AE7">
      <w:pPr>
        <w:pStyle w:val="Verso"/>
      </w:pPr>
      <w:r w:rsidRPr="00935810">
        <w:tab/>
      </w:r>
      <w:r w:rsidRPr="00935810">
        <w:tab/>
      </w:r>
      <w:r w:rsidRPr="00935810">
        <w:tab/>
        <w:t>y a él la vida le importa.</w:t>
      </w:r>
      <w:r w:rsidRPr="00935810">
        <w:tab/>
      </w:r>
      <w:r w:rsidRPr="00935810">
        <w:tab/>
      </w:r>
      <w:r w:rsidRPr="00935810">
        <w:tab/>
      </w:r>
      <w:r w:rsidRPr="00935810">
        <w:tab/>
      </w:r>
    </w:p>
    <w:p w14:paraId="301C3C09" w14:textId="77777777" w:rsidR="00824AE7" w:rsidRDefault="00824AE7" w:rsidP="00824AE7">
      <w:pPr>
        <w:pStyle w:val="Personaje"/>
      </w:pPr>
      <w:r w:rsidRPr="00935810">
        <w:t>Alfonso</w:t>
      </w:r>
    </w:p>
    <w:p w14:paraId="4637DF57" w14:textId="77777777" w:rsidR="00824AE7" w:rsidRPr="00935810" w:rsidRDefault="00824AE7" w:rsidP="00824AE7">
      <w:pPr>
        <w:pStyle w:val="Verso"/>
      </w:pPr>
      <w:r w:rsidRPr="00935810">
        <w:tab/>
      </w:r>
      <w:r w:rsidRPr="00935810">
        <w:tab/>
      </w:r>
      <w:r>
        <w:t xml:space="preserve">         </w:t>
      </w:r>
      <w:r w:rsidRPr="00935810">
        <w:t>De prevenciones acorta.</w:t>
      </w:r>
      <w:r w:rsidRPr="00935810">
        <w:tab/>
      </w:r>
      <w:r w:rsidRPr="00935810">
        <w:tab/>
      </w:r>
      <w:r w:rsidRPr="00935810">
        <w:tab/>
      </w:r>
      <w:r w:rsidRPr="00935810">
        <w:tab/>
      </w:r>
    </w:p>
    <w:p w14:paraId="687FDDAD" w14:textId="77777777" w:rsidR="00824AE7" w:rsidRDefault="00824AE7" w:rsidP="00824AE7">
      <w:pPr>
        <w:pStyle w:val="Personaje"/>
      </w:pPr>
      <w:r w:rsidRPr="00935810">
        <w:t>Mendo</w:t>
      </w:r>
    </w:p>
    <w:p w14:paraId="0C682438" w14:textId="77777777" w:rsidR="00824AE7" w:rsidRPr="00935810" w:rsidRDefault="00824AE7" w:rsidP="00824AE7">
      <w:pPr>
        <w:pStyle w:val="Partidoincial"/>
      </w:pPr>
      <w:r w:rsidRPr="00935810">
        <w:tab/>
      </w:r>
      <w:r w:rsidRPr="00935810">
        <w:tab/>
      </w:r>
      <w:r>
        <w:t xml:space="preserve">         </w:t>
      </w:r>
      <w:r w:rsidRPr="00935810">
        <w:t>Escucha un poco.</w:t>
      </w:r>
    </w:p>
    <w:p w14:paraId="1242412D" w14:textId="77777777" w:rsidR="00824AE7" w:rsidRDefault="00824AE7" w:rsidP="00824AE7">
      <w:pPr>
        <w:pStyle w:val="Personaje"/>
      </w:pPr>
      <w:r w:rsidRPr="00935810">
        <w:t>Alfonso</w:t>
      </w:r>
    </w:p>
    <w:p w14:paraId="12CB241B" w14:textId="77777777" w:rsidR="00824AE7" w:rsidRPr="008C25AF" w:rsidRDefault="00824AE7" w:rsidP="00824AE7">
      <w:pPr>
        <w:pStyle w:val="Partidofinal"/>
      </w:pPr>
      <w:r w:rsidRPr="00935810">
        <w:tab/>
      </w:r>
      <w:r w:rsidRPr="00935810">
        <w:tab/>
      </w:r>
      <w:r w:rsidRPr="00935810">
        <w:tab/>
      </w:r>
      <w:r w:rsidRPr="00935810">
        <w:tab/>
        <w:t xml:space="preserve">     </w:t>
      </w:r>
      <w:r>
        <w:t xml:space="preserve">     </w:t>
      </w:r>
      <w:r w:rsidRPr="00935810">
        <w:t xml:space="preserve"> </w:t>
      </w:r>
      <w:r w:rsidRPr="008F1962">
        <w:t>Ya escucho.</w:t>
      </w:r>
    </w:p>
    <w:p w14:paraId="1634E199" w14:textId="77777777" w:rsidR="00824AE7" w:rsidRDefault="00824AE7" w:rsidP="00824AE7">
      <w:pPr>
        <w:pStyle w:val="Personaje"/>
      </w:pPr>
      <w:r w:rsidRPr="00935810">
        <w:t>Mendo</w:t>
      </w:r>
    </w:p>
    <w:p w14:paraId="05BF707E" w14:textId="77777777" w:rsidR="00824AE7" w:rsidRDefault="00824AE7" w:rsidP="00824AE7">
      <w:r>
        <w:t>$</w:t>
      </w:r>
      <w:r w:rsidRPr="00641F15">
        <w:t xml:space="preserve">romance en </w:t>
      </w:r>
      <w:r w:rsidRPr="00641F15">
        <w:rPr>
          <w:i/>
        </w:rPr>
        <w:t>a-a</w:t>
      </w:r>
    </w:p>
    <w:p w14:paraId="1C4B574F" w14:textId="77777777" w:rsidR="00824AE7" w:rsidRPr="008C25AF" w:rsidRDefault="00824AE7" w:rsidP="00824AE7">
      <w:pPr>
        <w:pStyle w:val="Verso"/>
      </w:pPr>
    </w:p>
    <w:p w14:paraId="11613AC2" w14:textId="77777777" w:rsidR="00824AE7" w:rsidRPr="00935810" w:rsidRDefault="00824AE7" w:rsidP="00824AE7">
      <w:pPr>
        <w:pStyle w:val="Verso"/>
      </w:pPr>
      <w:r w:rsidRPr="00935810">
        <w:tab/>
      </w:r>
      <w:r w:rsidRPr="00935810">
        <w:tab/>
        <w:t xml:space="preserve">  </w:t>
      </w:r>
      <w:r>
        <w:t xml:space="preserve">           </w:t>
      </w:r>
      <w:r w:rsidRPr="00935810">
        <w:t xml:space="preserve">El rey </w:t>
      </w:r>
      <w:proofErr w:type="spellStart"/>
      <w:r w:rsidRPr="00935810">
        <w:t>Früela</w:t>
      </w:r>
      <w:proofErr w:type="spellEnd"/>
      <w:r w:rsidRPr="00935810">
        <w:t>, tu padre,</w:t>
      </w:r>
      <w:r w:rsidRPr="00935810">
        <w:tab/>
      </w:r>
      <w:r w:rsidRPr="00935810">
        <w:tab/>
      </w:r>
      <w:r w:rsidRPr="00935810">
        <w:tab/>
      </w:r>
    </w:p>
    <w:p w14:paraId="5A17DBC6" w14:textId="77777777" w:rsidR="00824AE7" w:rsidRPr="00935810" w:rsidRDefault="00824AE7" w:rsidP="00824AE7">
      <w:pPr>
        <w:pStyle w:val="Verso"/>
      </w:pPr>
      <w:r w:rsidRPr="00935810">
        <w:tab/>
      </w:r>
      <w:r w:rsidRPr="00935810">
        <w:tab/>
      </w:r>
      <w:r w:rsidRPr="00935810">
        <w:tab/>
        <w:t>andando una tarde a caza</w:t>
      </w:r>
    </w:p>
    <w:p w14:paraId="605716B7" w14:textId="77777777" w:rsidR="00824AE7" w:rsidRPr="00935810" w:rsidRDefault="00824AE7" w:rsidP="00824AE7">
      <w:pPr>
        <w:pStyle w:val="Verso"/>
      </w:pPr>
      <w:r w:rsidRPr="00935810">
        <w:tab/>
      </w:r>
      <w:r w:rsidRPr="00935810">
        <w:tab/>
      </w:r>
      <w:r w:rsidRPr="00935810">
        <w:tab/>
        <w:t>en Flor, mi pequeña aldea,</w:t>
      </w:r>
      <w:r w:rsidRPr="00935810">
        <w:tab/>
      </w:r>
      <w:r w:rsidRPr="00935810">
        <w:tab/>
      </w:r>
      <w:r w:rsidRPr="00935810">
        <w:tab/>
      </w:r>
      <w:r w:rsidRPr="00935810">
        <w:tab/>
      </w:r>
    </w:p>
    <w:p w14:paraId="080F57E1" w14:textId="77777777" w:rsidR="00824AE7" w:rsidRPr="00935810" w:rsidRDefault="00824AE7" w:rsidP="00824AE7">
      <w:pPr>
        <w:pStyle w:val="Verso"/>
      </w:pPr>
      <w:r w:rsidRPr="00935810">
        <w:tab/>
      </w:r>
      <w:r w:rsidRPr="00935810">
        <w:tab/>
      </w:r>
      <w:r w:rsidRPr="00935810">
        <w:tab/>
        <w:t>vio a una gallarda aldeana</w:t>
      </w:r>
      <w:r w:rsidRPr="00935810">
        <w:tab/>
        <w:t xml:space="preserve">  </w:t>
      </w:r>
      <w:r w:rsidRPr="00935810">
        <w:tab/>
      </w:r>
      <w:r w:rsidRPr="00935810">
        <w:tab/>
      </w:r>
      <w:r w:rsidRPr="00935810">
        <w:tab/>
      </w:r>
    </w:p>
    <w:p w14:paraId="4FAB0DB5" w14:textId="77777777" w:rsidR="00824AE7" w:rsidRPr="00935810" w:rsidRDefault="00824AE7" w:rsidP="00824AE7">
      <w:pPr>
        <w:pStyle w:val="Verso"/>
      </w:pPr>
      <w:r w:rsidRPr="00935810">
        <w:tab/>
      </w:r>
      <w:r w:rsidRPr="00935810">
        <w:tab/>
      </w:r>
      <w:r w:rsidRPr="00935810">
        <w:tab/>
        <w:t>que en el prado de los chopos</w:t>
      </w:r>
    </w:p>
    <w:p w14:paraId="7039B0B8" w14:textId="77777777" w:rsidR="00824AE7" w:rsidRPr="00935810" w:rsidRDefault="00824AE7" w:rsidP="00824AE7">
      <w:pPr>
        <w:pStyle w:val="Verso"/>
      </w:pPr>
      <w:r w:rsidRPr="00935810">
        <w:tab/>
      </w:r>
      <w:r w:rsidRPr="00935810">
        <w:tab/>
      </w:r>
      <w:r w:rsidRPr="00935810">
        <w:tab/>
        <w:t>junto a un arroyo guardaba</w:t>
      </w:r>
    </w:p>
    <w:p w14:paraId="703D661F" w14:textId="77777777" w:rsidR="00824AE7" w:rsidRPr="00935810" w:rsidRDefault="00824AE7" w:rsidP="00824AE7">
      <w:pPr>
        <w:pStyle w:val="Verso"/>
      </w:pPr>
      <w:r w:rsidRPr="00935810">
        <w:tab/>
      </w:r>
      <w:r w:rsidRPr="00935810">
        <w:tab/>
      </w:r>
      <w:r w:rsidRPr="00935810">
        <w:tab/>
        <w:t>blancas ánades que hacían</w:t>
      </w:r>
    </w:p>
    <w:p w14:paraId="7E83A706" w14:textId="77777777" w:rsidR="00824AE7" w:rsidRPr="00935810" w:rsidRDefault="00824AE7" w:rsidP="00824AE7">
      <w:pPr>
        <w:pStyle w:val="Verso"/>
      </w:pPr>
      <w:r w:rsidRPr="00935810">
        <w:tab/>
      </w:r>
      <w:r w:rsidRPr="00935810">
        <w:tab/>
      </w:r>
      <w:r w:rsidRPr="00935810">
        <w:tab/>
        <w:t>sus aguas copos de plata.</w:t>
      </w:r>
      <w:r w:rsidRPr="00935810">
        <w:tab/>
      </w:r>
      <w:r w:rsidRPr="00935810">
        <w:tab/>
      </w:r>
      <w:r w:rsidRPr="00935810">
        <w:tab/>
      </w:r>
    </w:p>
    <w:p w14:paraId="1BAB8373" w14:textId="77777777" w:rsidR="00824AE7" w:rsidRPr="00935810" w:rsidRDefault="00824AE7" w:rsidP="00824AE7">
      <w:pPr>
        <w:pStyle w:val="Verso"/>
      </w:pPr>
      <w:r w:rsidRPr="00935810">
        <w:tab/>
      </w:r>
      <w:r w:rsidRPr="00935810">
        <w:tab/>
      </w:r>
      <w:r w:rsidRPr="00935810">
        <w:tab/>
      </w:r>
      <w:proofErr w:type="spellStart"/>
      <w:r w:rsidRPr="00935810">
        <w:t>Apeose</w:t>
      </w:r>
      <w:proofErr w:type="spellEnd"/>
      <w:r w:rsidRPr="00935810">
        <w:t xml:space="preserve"> del caballo</w:t>
      </w:r>
      <w:r w:rsidRPr="00935810">
        <w:tab/>
      </w:r>
      <w:r w:rsidRPr="00935810">
        <w:tab/>
      </w:r>
      <w:r w:rsidRPr="00935810">
        <w:tab/>
      </w:r>
      <w:r w:rsidRPr="00935810">
        <w:tab/>
      </w:r>
    </w:p>
    <w:p w14:paraId="1DDE8668" w14:textId="77777777" w:rsidR="00824AE7" w:rsidRPr="00935810" w:rsidRDefault="00824AE7" w:rsidP="00824AE7">
      <w:pPr>
        <w:pStyle w:val="Verso"/>
      </w:pPr>
      <w:r w:rsidRPr="00935810">
        <w:tab/>
      </w:r>
      <w:r w:rsidRPr="00935810">
        <w:tab/>
      </w:r>
      <w:r w:rsidRPr="00935810">
        <w:tab/>
        <w:t>y antes que la luna blanca</w:t>
      </w:r>
    </w:p>
    <w:p w14:paraId="7CD6FD06" w14:textId="77777777" w:rsidR="00824AE7" w:rsidRPr="00935810" w:rsidRDefault="00824AE7" w:rsidP="00824AE7">
      <w:pPr>
        <w:pStyle w:val="Verso"/>
      </w:pPr>
      <w:r w:rsidRPr="00935810">
        <w:tab/>
      </w:r>
      <w:r w:rsidRPr="00935810">
        <w:tab/>
      </w:r>
      <w:r w:rsidRPr="00935810">
        <w:tab/>
        <w:t>saliese a ilustrar la noche,</w:t>
      </w:r>
    </w:p>
    <w:p w14:paraId="5EB5C6B0" w14:textId="77777777" w:rsidR="00824AE7" w:rsidRPr="00935810" w:rsidRDefault="00824AE7" w:rsidP="00824AE7">
      <w:pPr>
        <w:pStyle w:val="Verso"/>
      </w:pPr>
      <w:r w:rsidRPr="00935810">
        <w:tab/>
      </w:r>
      <w:r w:rsidRPr="00935810">
        <w:tab/>
      </w:r>
      <w:r w:rsidRPr="00935810">
        <w:tab/>
        <w:t>con ruegos y con palabras</w:t>
      </w:r>
    </w:p>
    <w:p w14:paraId="7E944359" w14:textId="77777777" w:rsidR="00824AE7" w:rsidRPr="00935810" w:rsidRDefault="00824AE7" w:rsidP="00824AE7">
      <w:pPr>
        <w:pStyle w:val="Verso"/>
      </w:pPr>
      <w:r w:rsidRPr="00935810">
        <w:tab/>
      </w:r>
      <w:r w:rsidRPr="00935810">
        <w:tab/>
      </w:r>
      <w:r w:rsidRPr="00935810">
        <w:tab/>
        <w:t>rindió su inocente pecho,</w:t>
      </w:r>
      <w:r w:rsidRPr="00935810">
        <w:tab/>
      </w:r>
      <w:r w:rsidRPr="00935810">
        <w:tab/>
      </w:r>
      <w:r w:rsidRPr="00935810">
        <w:tab/>
      </w:r>
    </w:p>
    <w:p w14:paraId="18E89F60" w14:textId="77777777" w:rsidR="00824AE7" w:rsidRPr="00935810" w:rsidRDefault="00824AE7" w:rsidP="00824AE7">
      <w:pPr>
        <w:pStyle w:val="Verso"/>
      </w:pPr>
      <w:r w:rsidRPr="00935810">
        <w:tab/>
      </w:r>
      <w:r w:rsidRPr="00935810">
        <w:tab/>
      </w:r>
      <w:r w:rsidRPr="00935810">
        <w:tab/>
        <w:t xml:space="preserve">tanto </w:t>
      </w:r>
      <w:proofErr w:type="gramStart"/>
      <w:r w:rsidRPr="00935810">
        <w:t>que</w:t>
      </w:r>
      <w:proofErr w:type="gramEnd"/>
      <w:r w:rsidRPr="00935810">
        <w:t xml:space="preserve"> al salir el alba,</w:t>
      </w:r>
      <w:r w:rsidRPr="00935810">
        <w:tab/>
      </w:r>
      <w:r w:rsidRPr="00935810">
        <w:tab/>
      </w:r>
      <w:r w:rsidRPr="00935810">
        <w:tab/>
      </w:r>
    </w:p>
    <w:p w14:paraId="2F36EB09" w14:textId="77777777" w:rsidR="00824AE7" w:rsidRPr="00935810" w:rsidRDefault="00824AE7" w:rsidP="00824AE7">
      <w:pPr>
        <w:pStyle w:val="Verso"/>
      </w:pPr>
      <w:r w:rsidRPr="00935810">
        <w:tab/>
      </w:r>
      <w:r w:rsidRPr="00935810">
        <w:tab/>
      </w:r>
      <w:r w:rsidRPr="00935810">
        <w:tab/>
        <w:t xml:space="preserve">de vergüenza de </w:t>
      </w:r>
      <w:proofErr w:type="spellStart"/>
      <w:r w:rsidRPr="00935810">
        <w:t>Ramira</w:t>
      </w:r>
      <w:proofErr w:type="spellEnd"/>
    </w:p>
    <w:p w14:paraId="68E384D8" w14:textId="77777777" w:rsidR="00824AE7" w:rsidRPr="00935810" w:rsidRDefault="00824AE7" w:rsidP="00824AE7">
      <w:pPr>
        <w:pStyle w:val="Verso"/>
      </w:pPr>
      <w:r w:rsidRPr="00935810">
        <w:tab/>
      </w:r>
      <w:r w:rsidRPr="00935810">
        <w:tab/>
      </w:r>
      <w:r w:rsidRPr="00935810">
        <w:tab/>
        <w:t>mostró más roja la cara.</w:t>
      </w:r>
    </w:p>
    <w:p w14:paraId="7B6C44BB" w14:textId="77777777" w:rsidR="00824AE7" w:rsidRPr="00935810" w:rsidRDefault="00824AE7" w:rsidP="00824AE7">
      <w:pPr>
        <w:pStyle w:val="Verso"/>
      </w:pPr>
      <w:r w:rsidRPr="00935810">
        <w:tab/>
      </w:r>
      <w:r w:rsidRPr="00935810">
        <w:tab/>
      </w:r>
      <w:r w:rsidRPr="00935810">
        <w:tab/>
      </w:r>
      <w:proofErr w:type="spellStart"/>
      <w:r w:rsidRPr="00935810">
        <w:t>Volviose</w:t>
      </w:r>
      <w:proofErr w:type="spellEnd"/>
      <w:r w:rsidRPr="00935810">
        <w:t xml:space="preserve"> el Rey a la corte</w:t>
      </w:r>
    </w:p>
    <w:p w14:paraId="0395BA37" w14:textId="77777777" w:rsidR="00824AE7" w:rsidRPr="00935810" w:rsidRDefault="00824AE7" w:rsidP="00824AE7">
      <w:pPr>
        <w:pStyle w:val="Verso"/>
      </w:pPr>
      <w:r w:rsidRPr="00935810">
        <w:tab/>
      </w:r>
      <w:r w:rsidRPr="00935810">
        <w:tab/>
      </w:r>
      <w:r w:rsidRPr="00935810">
        <w:tab/>
        <w:t xml:space="preserve">y </w:t>
      </w:r>
      <w:proofErr w:type="spellStart"/>
      <w:r w:rsidRPr="00935810">
        <w:t>Ramira</w:t>
      </w:r>
      <w:proofErr w:type="spellEnd"/>
      <w:r w:rsidRPr="00935810">
        <w:t xml:space="preserve"> a su cabaña,</w:t>
      </w:r>
      <w:r w:rsidRPr="00935810">
        <w:tab/>
      </w:r>
      <w:r w:rsidRPr="00935810">
        <w:tab/>
      </w:r>
      <w:r w:rsidRPr="00935810">
        <w:tab/>
      </w:r>
      <w:r w:rsidRPr="00935810">
        <w:tab/>
      </w:r>
    </w:p>
    <w:p w14:paraId="22158242" w14:textId="77777777" w:rsidR="00824AE7" w:rsidRPr="00935810" w:rsidRDefault="00824AE7" w:rsidP="00824AE7">
      <w:pPr>
        <w:pStyle w:val="Verso"/>
      </w:pPr>
      <w:r w:rsidRPr="00935810">
        <w:tab/>
      </w:r>
      <w:r w:rsidRPr="00935810">
        <w:tab/>
      </w:r>
      <w:r w:rsidRPr="00935810">
        <w:tab/>
        <w:t xml:space="preserve">dejándola </w:t>
      </w:r>
      <w:proofErr w:type="spellStart"/>
      <w:r w:rsidRPr="00935810">
        <w:t>aqueste</w:t>
      </w:r>
      <w:proofErr w:type="spellEnd"/>
      <w:r w:rsidRPr="00935810">
        <w:t xml:space="preserve"> anillo.</w:t>
      </w:r>
      <w:r w:rsidRPr="00935810">
        <w:tab/>
      </w:r>
      <w:r w:rsidRPr="00935810">
        <w:tab/>
      </w:r>
      <w:r w:rsidRPr="00935810">
        <w:tab/>
      </w:r>
    </w:p>
    <w:p w14:paraId="2E32F33F" w14:textId="77777777" w:rsidR="00824AE7" w:rsidRPr="00935810" w:rsidRDefault="00824AE7" w:rsidP="00824AE7">
      <w:pPr>
        <w:pStyle w:val="Verso"/>
      </w:pPr>
      <w:r w:rsidRPr="00935810">
        <w:tab/>
      </w:r>
      <w:r w:rsidRPr="00935810">
        <w:tab/>
      </w:r>
      <w:r w:rsidRPr="00935810">
        <w:tab/>
        <w:t>Mas la muerte, que no guarda</w:t>
      </w:r>
    </w:p>
    <w:p w14:paraId="73AA867C" w14:textId="77777777" w:rsidR="00824AE7" w:rsidRPr="00935810" w:rsidRDefault="00824AE7" w:rsidP="00824AE7">
      <w:pPr>
        <w:pStyle w:val="Verso"/>
      </w:pPr>
      <w:r w:rsidRPr="00935810">
        <w:lastRenderedPageBreak/>
        <w:tab/>
      </w:r>
      <w:r w:rsidRPr="00935810">
        <w:tab/>
      </w:r>
      <w:r w:rsidRPr="00935810">
        <w:tab/>
        <w:t>respeto a coronas de oro</w:t>
      </w:r>
    </w:p>
    <w:p w14:paraId="6FF631A3" w14:textId="77777777" w:rsidR="00824AE7" w:rsidRPr="00935810" w:rsidRDefault="00824AE7" w:rsidP="00824AE7">
      <w:pPr>
        <w:pStyle w:val="Verso"/>
      </w:pPr>
      <w:r w:rsidRPr="00935810">
        <w:tab/>
      </w:r>
      <w:r w:rsidRPr="00935810">
        <w:tab/>
      </w:r>
      <w:r w:rsidRPr="00935810">
        <w:tab/>
        <w:t>más que a sombreros de paja,</w:t>
      </w:r>
    </w:p>
    <w:p w14:paraId="52DB3E50" w14:textId="77777777" w:rsidR="00824AE7" w:rsidRPr="00935810" w:rsidRDefault="00824AE7" w:rsidP="00824AE7">
      <w:pPr>
        <w:pStyle w:val="Verso"/>
      </w:pPr>
      <w:r w:rsidRPr="00935810">
        <w:tab/>
      </w:r>
      <w:r w:rsidRPr="00935810">
        <w:tab/>
      </w:r>
      <w:r w:rsidRPr="00935810">
        <w:tab/>
      </w:r>
      <w:proofErr w:type="spellStart"/>
      <w:r w:rsidRPr="00935810">
        <w:t>llevose</w:t>
      </w:r>
      <w:proofErr w:type="spellEnd"/>
      <w:r w:rsidRPr="00935810">
        <w:t xml:space="preserve"> a tu padre, el modo</w:t>
      </w:r>
      <w:r w:rsidRPr="00935810">
        <w:tab/>
      </w:r>
      <w:r w:rsidRPr="00935810">
        <w:tab/>
      </w:r>
      <w:r w:rsidRPr="00935810">
        <w:tab/>
      </w:r>
    </w:p>
    <w:p w14:paraId="3FF265E5" w14:textId="77777777" w:rsidR="00824AE7" w:rsidRPr="00935810" w:rsidRDefault="00824AE7" w:rsidP="00824AE7">
      <w:pPr>
        <w:pStyle w:val="Verso"/>
      </w:pPr>
      <w:r w:rsidRPr="00935810">
        <w:tab/>
      </w:r>
      <w:r w:rsidRPr="00935810">
        <w:tab/>
      </w:r>
      <w:r w:rsidRPr="00935810">
        <w:tab/>
        <w:t>bien le sabe toda España.</w:t>
      </w:r>
      <w:r w:rsidRPr="00935810">
        <w:tab/>
      </w:r>
      <w:r w:rsidRPr="00935810">
        <w:tab/>
      </w:r>
      <w:r w:rsidRPr="00935810">
        <w:tab/>
      </w:r>
      <w:r w:rsidRPr="00935810">
        <w:tab/>
      </w:r>
    </w:p>
    <w:p w14:paraId="513BCC12" w14:textId="77777777" w:rsidR="00824AE7" w:rsidRPr="00935810" w:rsidRDefault="00824AE7" w:rsidP="00824AE7">
      <w:pPr>
        <w:pStyle w:val="Verso"/>
      </w:pPr>
      <w:r w:rsidRPr="00935810">
        <w:tab/>
      </w:r>
      <w:r w:rsidRPr="00935810">
        <w:tab/>
      </w:r>
      <w:r w:rsidRPr="00935810">
        <w:tab/>
        <w:t xml:space="preserve">Parió </w:t>
      </w:r>
      <w:proofErr w:type="spellStart"/>
      <w:r w:rsidRPr="00935810">
        <w:t>Ramira</w:t>
      </w:r>
      <w:proofErr w:type="spellEnd"/>
      <w:r w:rsidRPr="00935810">
        <w:t xml:space="preserve"> y, temiendo</w:t>
      </w:r>
    </w:p>
    <w:p w14:paraId="7E10AC1F" w14:textId="77777777" w:rsidR="00824AE7" w:rsidRPr="00935810" w:rsidRDefault="00824AE7" w:rsidP="00824AE7">
      <w:pPr>
        <w:pStyle w:val="Verso"/>
      </w:pPr>
      <w:r w:rsidRPr="00935810">
        <w:tab/>
      </w:r>
      <w:r w:rsidRPr="00935810">
        <w:tab/>
      </w:r>
      <w:r w:rsidRPr="00935810">
        <w:tab/>
        <w:t>que si contaba la causa</w:t>
      </w:r>
    </w:p>
    <w:p w14:paraId="60A81C71" w14:textId="77777777" w:rsidR="00824AE7" w:rsidRPr="00935810" w:rsidRDefault="00824AE7" w:rsidP="00824AE7">
      <w:pPr>
        <w:pStyle w:val="Verso"/>
      </w:pPr>
      <w:r w:rsidRPr="00935810">
        <w:tab/>
      </w:r>
      <w:r w:rsidRPr="00935810">
        <w:tab/>
      </w:r>
      <w:r w:rsidRPr="00935810">
        <w:tab/>
        <w:t>no había de ser creída,</w:t>
      </w:r>
    </w:p>
    <w:p w14:paraId="2C580C92" w14:textId="77777777" w:rsidR="00824AE7" w:rsidRPr="00935810" w:rsidRDefault="00824AE7" w:rsidP="00824AE7">
      <w:pPr>
        <w:pStyle w:val="Verso"/>
      </w:pPr>
      <w:r w:rsidRPr="00935810">
        <w:tab/>
      </w:r>
      <w:r w:rsidRPr="00935810">
        <w:tab/>
      </w:r>
      <w:r w:rsidRPr="00935810">
        <w:tab/>
        <w:t>quiso dilatar su infamia.</w:t>
      </w:r>
      <w:r w:rsidRPr="00935810">
        <w:tab/>
      </w:r>
      <w:r w:rsidRPr="00935810">
        <w:tab/>
      </w:r>
      <w:r w:rsidRPr="00935810">
        <w:tab/>
      </w:r>
      <w:r w:rsidRPr="00935810">
        <w:tab/>
      </w:r>
    </w:p>
    <w:p w14:paraId="48E6F7A2" w14:textId="77777777" w:rsidR="00824AE7" w:rsidRPr="00935810" w:rsidRDefault="00824AE7" w:rsidP="00824AE7">
      <w:pPr>
        <w:pStyle w:val="Verso"/>
      </w:pPr>
      <w:r w:rsidRPr="00935810">
        <w:tab/>
      </w:r>
      <w:r w:rsidRPr="00935810">
        <w:tab/>
      </w:r>
      <w:r w:rsidRPr="00935810">
        <w:tab/>
        <w:t>Echó el niño entre unos juncos</w:t>
      </w:r>
      <w:r w:rsidRPr="00935810">
        <w:tab/>
      </w:r>
      <w:r w:rsidRPr="00935810">
        <w:tab/>
      </w:r>
      <w:r w:rsidRPr="00935810">
        <w:tab/>
      </w:r>
    </w:p>
    <w:p w14:paraId="5FB6DD56" w14:textId="77777777" w:rsidR="00824AE7" w:rsidRPr="00935810" w:rsidRDefault="00824AE7" w:rsidP="00824AE7">
      <w:pPr>
        <w:pStyle w:val="Verso"/>
      </w:pPr>
      <w:r w:rsidRPr="00935810">
        <w:tab/>
      </w:r>
      <w:r w:rsidRPr="00935810">
        <w:tab/>
      </w:r>
      <w:r w:rsidRPr="00935810">
        <w:tab/>
        <w:t>y con estas tristes ansias</w:t>
      </w:r>
    </w:p>
    <w:p w14:paraId="05562422" w14:textId="77777777" w:rsidR="00824AE7" w:rsidRPr="00935810" w:rsidRDefault="00824AE7" w:rsidP="00824AE7">
      <w:pPr>
        <w:pStyle w:val="Verso"/>
      </w:pPr>
      <w:r w:rsidRPr="00935810">
        <w:tab/>
      </w:r>
      <w:r w:rsidRPr="00935810">
        <w:tab/>
      </w:r>
      <w:r w:rsidRPr="00935810">
        <w:tab/>
        <w:t>murió aquella misma noche</w:t>
      </w:r>
    </w:p>
    <w:p w14:paraId="54B4D171" w14:textId="77777777" w:rsidR="00824AE7" w:rsidRPr="00935810" w:rsidRDefault="00824AE7" w:rsidP="00824AE7">
      <w:pPr>
        <w:pStyle w:val="Verso"/>
      </w:pPr>
      <w:r w:rsidRPr="00935810">
        <w:tab/>
      </w:r>
      <w:r w:rsidRPr="00935810">
        <w:tab/>
      </w:r>
      <w:r w:rsidRPr="00935810">
        <w:tab/>
        <w:t>diciéndome esto en su cama.</w:t>
      </w:r>
    </w:p>
    <w:p w14:paraId="37D3B285" w14:textId="77777777" w:rsidR="00824AE7" w:rsidRPr="00935810" w:rsidRDefault="00824AE7" w:rsidP="00824AE7">
      <w:pPr>
        <w:pStyle w:val="Verso"/>
      </w:pPr>
      <w:r w:rsidRPr="00935810">
        <w:tab/>
      </w:r>
      <w:r w:rsidRPr="00935810">
        <w:tab/>
      </w:r>
      <w:r w:rsidRPr="00935810">
        <w:tab/>
        <w:t>Yo busqué el niño aquel día</w:t>
      </w:r>
      <w:r w:rsidRPr="00935810">
        <w:tab/>
      </w:r>
      <w:r w:rsidRPr="00935810">
        <w:tab/>
      </w:r>
      <w:r w:rsidRPr="00935810">
        <w:tab/>
      </w:r>
    </w:p>
    <w:p w14:paraId="4F746352" w14:textId="77777777" w:rsidR="00824AE7" w:rsidRPr="00935810" w:rsidRDefault="00824AE7" w:rsidP="00824AE7">
      <w:pPr>
        <w:pStyle w:val="Verso"/>
      </w:pPr>
      <w:r w:rsidRPr="00935810">
        <w:tab/>
      </w:r>
      <w:r w:rsidRPr="00935810">
        <w:tab/>
      </w:r>
      <w:r w:rsidRPr="00935810">
        <w:tab/>
        <w:t xml:space="preserve">sin hallarle, cosa </w:t>
      </w:r>
      <w:proofErr w:type="spellStart"/>
      <w:r w:rsidRPr="00935810">
        <w:t>estraña</w:t>
      </w:r>
      <w:proofErr w:type="spellEnd"/>
      <w:r w:rsidRPr="00935810">
        <w:t>,</w:t>
      </w:r>
      <w:r w:rsidRPr="00935810">
        <w:tab/>
      </w:r>
      <w:r w:rsidRPr="00935810">
        <w:tab/>
      </w:r>
      <w:r w:rsidRPr="00935810">
        <w:tab/>
      </w:r>
    </w:p>
    <w:p w14:paraId="3F1313CF" w14:textId="77777777" w:rsidR="00824AE7" w:rsidRPr="00935810" w:rsidRDefault="00824AE7" w:rsidP="00824AE7">
      <w:pPr>
        <w:pStyle w:val="Verso"/>
      </w:pPr>
      <w:r w:rsidRPr="00935810">
        <w:tab/>
      </w:r>
      <w:r w:rsidRPr="00935810">
        <w:tab/>
      </w:r>
      <w:r w:rsidRPr="00935810">
        <w:tab/>
        <w:t>que, al volverme, el gran Bermudo,</w:t>
      </w:r>
    </w:p>
    <w:p w14:paraId="59EBCFED" w14:textId="77777777" w:rsidR="00824AE7" w:rsidRPr="00935810" w:rsidRDefault="00824AE7" w:rsidP="00824AE7">
      <w:pPr>
        <w:pStyle w:val="Verso"/>
      </w:pPr>
      <w:r w:rsidRPr="00935810">
        <w:tab/>
      </w:r>
      <w:r w:rsidRPr="00935810">
        <w:tab/>
      </w:r>
      <w:r w:rsidRPr="00935810">
        <w:tab/>
        <w:t>siguiendo la retaguarda</w:t>
      </w:r>
      <w:r w:rsidRPr="00935810">
        <w:tab/>
      </w:r>
      <w:r w:rsidRPr="00935810">
        <w:tab/>
      </w:r>
    </w:p>
    <w:p w14:paraId="4694AE3C" w14:textId="77777777" w:rsidR="00824AE7" w:rsidRPr="00935810" w:rsidRDefault="00824AE7" w:rsidP="00824AE7">
      <w:pPr>
        <w:pStyle w:val="Verso"/>
      </w:pPr>
      <w:r w:rsidRPr="00935810">
        <w:tab/>
      </w:r>
      <w:r w:rsidRPr="00935810">
        <w:tab/>
      </w:r>
      <w:r w:rsidRPr="00935810">
        <w:tab/>
        <w:t>de Muza, le halló en los juncos</w:t>
      </w:r>
    </w:p>
    <w:p w14:paraId="50ED064B" w14:textId="77777777" w:rsidR="00824AE7" w:rsidRPr="00935810" w:rsidRDefault="00824AE7" w:rsidP="00824AE7">
      <w:pPr>
        <w:pStyle w:val="Verso"/>
      </w:pPr>
      <w:r w:rsidRPr="00935810">
        <w:tab/>
      </w:r>
      <w:r w:rsidRPr="00935810">
        <w:tab/>
      </w:r>
      <w:r w:rsidRPr="00935810">
        <w:tab/>
        <w:t>con el cuento de la lanza.</w:t>
      </w:r>
      <w:r w:rsidRPr="00935810">
        <w:tab/>
      </w:r>
      <w:r w:rsidRPr="00935810">
        <w:tab/>
      </w:r>
      <w:r w:rsidRPr="00935810">
        <w:tab/>
      </w:r>
    </w:p>
    <w:p w14:paraId="30174490" w14:textId="77777777" w:rsidR="00824AE7" w:rsidRPr="00935810" w:rsidRDefault="00824AE7" w:rsidP="00824AE7">
      <w:pPr>
        <w:pStyle w:val="Verso"/>
      </w:pPr>
      <w:r w:rsidRPr="00935810">
        <w:tab/>
      </w:r>
      <w:r w:rsidRPr="00935810">
        <w:tab/>
      </w:r>
      <w:r w:rsidRPr="00935810">
        <w:tab/>
      </w:r>
      <w:proofErr w:type="spellStart"/>
      <w:r w:rsidRPr="00935810">
        <w:t>Diómele</w:t>
      </w:r>
      <w:proofErr w:type="spellEnd"/>
      <w:r w:rsidRPr="00935810">
        <w:t xml:space="preserve"> a </w:t>
      </w:r>
      <w:proofErr w:type="spellStart"/>
      <w:r w:rsidRPr="00935810">
        <w:t>crïar</w:t>
      </w:r>
      <w:proofErr w:type="spellEnd"/>
      <w:r w:rsidRPr="00935810">
        <w:t xml:space="preserve"> allí</w:t>
      </w:r>
      <w:r w:rsidRPr="00935810">
        <w:tab/>
      </w:r>
      <w:r w:rsidRPr="00935810">
        <w:tab/>
      </w:r>
      <w:r w:rsidRPr="00935810">
        <w:tab/>
      </w:r>
      <w:r w:rsidRPr="00935810">
        <w:tab/>
      </w:r>
    </w:p>
    <w:p w14:paraId="07AE0F93" w14:textId="77777777" w:rsidR="00824AE7" w:rsidRPr="00935810" w:rsidRDefault="00824AE7" w:rsidP="00824AE7">
      <w:pPr>
        <w:pStyle w:val="Verso"/>
      </w:pPr>
      <w:r w:rsidRPr="00935810">
        <w:tab/>
      </w:r>
      <w:r w:rsidRPr="00935810">
        <w:tab/>
      </w:r>
      <w:r w:rsidRPr="00935810">
        <w:tab/>
        <w:t>temiendo que le pesara</w:t>
      </w:r>
    </w:p>
    <w:p w14:paraId="3B9823EA" w14:textId="77777777" w:rsidR="00824AE7" w:rsidRPr="00935810" w:rsidRDefault="00824AE7" w:rsidP="00824AE7">
      <w:pPr>
        <w:pStyle w:val="Verso"/>
      </w:pPr>
      <w:r w:rsidRPr="00935810">
        <w:tab/>
      </w:r>
      <w:r w:rsidRPr="00935810">
        <w:tab/>
      </w:r>
      <w:r w:rsidRPr="00935810">
        <w:tab/>
        <w:t>a tu padre de tenerle,</w:t>
      </w:r>
    </w:p>
    <w:p w14:paraId="56A6939C" w14:textId="77777777" w:rsidR="00824AE7" w:rsidRPr="00935810" w:rsidRDefault="00824AE7" w:rsidP="00824AE7">
      <w:pPr>
        <w:pStyle w:val="Verso"/>
      </w:pPr>
      <w:r w:rsidRPr="00935810">
        <w:tab/>
      </w:r>
      <w:r w:rsidRPr="00935810">
        <w:tab/>
      </w:r>
      <w:r w:rsidRPr="00935810">
        <w:tab/>
        <w:t xml:space="preserve">aunque era </w:t>
      </w:r>
      <w:proofErr w:type="spellStart"/>
      <w:r w:rsidRPr="00935810">
        <w:t>Ramira</w:t>
      </w:r>
      <w:proofErr w:type="spellEnd"/>
      <w:r w:rsidRPr="00935810">
        <w:t xml:space="preserve"> hidalga,</w:t>
      </w:r>
    </w:p>
    <w:p w14:paraId="4F79AC13" w14:textId="77777777" w:rsidR="00824AE7" w:rsidRPr="00935810" w:rsidRDefault="00824AE7" w:rsidP="00824AE7">
      <w:pPr>
        <w:pStyle w:val="Verso"/>
      </w:pPr>
      <w:r w:rsidRPr="00935810">
        <w:tab/>
      </w:r>
      <w:r w:rsidRPr="00935810">
        <w:tab/>
      </w:r>
      <w:r w:rsidRPr="00935810">
        <w:tab/>
        <w:t>que su padre por los moros</w:t>
      </w:r>
      <w:r w:rsidRPr="00935810">
        <w:tab/>
      </w:r>
      <w:r w:rsidRPr="00935810">
        <w:tab/>
      </w:r>
      <w:r w:rsidRPr="00935810">
        <w:tab/>
      </w:r>
    </w:p>
    <w:p w14:paraId="09CB3E08" w14:textId="77777777" w:rsidR="00824AE7" w:rsidRPr="00935810" w:rsidRDefault="00824AE7" w:rsidP="00824AE7">
      <w:pPr>
        <w:pStyle w:val="Verso"/>
      </w:pPr>
      <w:r w:rsidRPr="00935810">
        <w:tab/>
      </w:r>
      <w:r w:rsidRPr="00935810">
        <w:tab/>
      </w:r>
      <w:r w:rsidRPr="00935810">
        <w:tab/>
        <w:t>perdió su hacienda y estaba</w:t>
      </w:r>
      <w:r w:rsidRPr="00935810">
        <w:tab/>
      </w:r>
      <w:r w:rsidRPr="00935810">
        <w:tab/>
      </w:r>
      <w:r w:rsidRPr="00935810">
        <w:tab/>
      </w:r>
    </w:p>
    <w:p w14:paraId="55176650" w14:textId="77777777" w:rsidR="00824AE7" w:rsidRPr="00935810" w:rsidRDefault="00824AE7" w:rsidP="00824AE7">
      <w:pPr>
        <w:pStyle w:val="Verso"/>
      </w:pPr>
      <w:r w:rsidRPr="00935810">
        <w:tab/>
      </w:r>
      <w:r w:rsidRPr="00935810">
        <w:tab/>
      </w:r>
      <w:r w:rsidRPr="00935810">
        <w:tab/>
        <w:t>retirado en esta aldea.</w:t>
      </w:r>
    </w:p>
    <w:p w14:paraId="7DBCE7BF" w14:textId="77777777" w:rsidR="00824AE7" w:rsidRPr="00935810" w:rsidRDefault="00824AE7" w:rsidP="00824AE7">
      <w:pPr>
        <w:pStyle w:val="Verso"/>
      </w:pPr>
      <w:r w:rsidRPr="00935810">
        <w:tab/>
      </w:r>
      <w:r w:rsidRPr="00935810">
        <w:tab/>
      </w:r>
      <w:r w:rsidRPr="00935810">
        <w:tab/>
        <w:t>Dile del bautismo el agua</w:t>
      </w:r>
    </w:p>
    <w:p w14:paraId="53137EAD" w14:textId="77777777" w:rsidR="00824AE7" w:rsidRPr="00935810" w:rsidRDefault="00824AE7" w:rsidP="00824AE7">
      <w:pPr>
        <w:pStyle w:val="Verso"/>
      </w:pPr>
      <w:r w:rsidRPr="00935810">
        <w:tab/>
      </w:r>
      <w:r w:rsidRPr="00935810">
        <w:tab/>
      </w:r>
      <w:r w:rsidRPr="00935810">
        <w:tab/>
        <w:t xml:space="preserve">al niño y </w:t>
      </w:r>
      <w:proofErr w:type="spellStart"/>
      <w:r w:rsidRPr="00935810">
        <w:t>llamele</w:t>
      </w:r>
      <w:proofErr w:type="spellEnd"/>
      <w:r w:rsidRPr="00935810">
        <w:t xml:space="preserve"> Nuño,</w:t>
      </w:r>
    </w:p>
    <w:p w14:paraId="2DEF8917" w14:textId="77777777" w:rsidR="00824AE7" w:rsidRPr="00935810" w:rsidRDefault="00824AE7" w:rsidP="00824AE7">
      <w:pPr>
        <w:pStyle w:val="Verso"/>
      </w:pPr>
      <w:r w:rsidRPr="00935810">
        <w:tab/>
      </w:r>
      <w:r w:rsidRPr="00935810">
        <w:tab/>
      </w:r>
      <w:r w:rsidRPr="00935810">
        <w:tab/>
        <w:t>que así Bermudo me manda.</w:t>
      </w:r>
      <w:r w:rsidRPr="00935810">
        <w:tab/>
      </w:r>
      <w:r w:rsidRPr="00935810">
        <w:tab/>
      </w:r>
      <w:r w:rsidRPr="00935810">
        <w:tab/>
      </w:r>
    </w:p>
    <w:p w14:paraId="596B13D1" w14:textId="77777777" w:rsidR="00824AE7" w:rsidRPr="00935810" w:rsidRDefault="00824AE7" w:rsidP="00824AE7">
      <w:pPr>
        <w:pStyle w:val="Verso"/>
      </w:pPr>
      <w:r w:rsidRPr="00935810">
        <w:tab/>
      </w:r>
      <w:r w:rsidRPr="00935810">
        <w:tab/>
      </w:r>
      <w:r w:rsidRPr="00935810">
        <w:tab/>
        <w:t>Hízose mozo valiente</w:t>
      </w:r>
      <w:r w:rsidRPr="00935810">
        <w:tab/>
      </w:r>
      <w:r w:rsidRPr="00935810">
        <w:tab/>
      </w:r>
      <w:r w:rsidRPr="00935810">
        <w:tab/>
      </w:r>
      <w:r w:rsidRPr="00935810">
        <w:tab/>
      </w:r>
      <w:r w:rsidRPr="00935810">
        <w:tab/>
      </w:r>
    </w:p>
    <w:p w14:paraId="7BE4184E" w14:textId="77777777" w:rsidR="00824AE7" w:rsidRPr="00935810" w:rsidRDefault="00824AE7" w:rsidP="00824AE7">
      <w:pPr>
        <w:pStyle w:val="Verso"/>
      </w:pPr>
      <w:r w:rsidRPr="00935810">
        <w:tab/>
      </w:r>
      <w:r w:rsidRPr="00935810">
        <w:tab/>
      </w:r>
      <w:r w:rsidRPr="00935810">
        <w:tab/>
        <w:t>a quien, cuando de Navarra</w:t>
      </w:r>
    </w:p>
    <w:p w14:paraId="7885714D" w14:textId="77777777" w:rsidR="00824AE7" w:rsidRPr="00935810" w:rsidRDefault="00824AE7" w:rsidP="00824AE7">
      <w:pPr>
        <w:pStyle w:val="Verso"/>
      </w:pPr>
      <w:r w:rsidRPr="00935810">
        <w:tab/>
      </w:r>
      <w:r w:rsidRPr="00935810">
        <w:tab/>
      </w:r>
      <w:r w:rsidRPr="00935810">
        <w:tab/>
      </w:r>
      <w:proofErr w:type="spellStart"/>
      <w:r w:rsidRPr="00935810">
        <w:t>veniste</w:t>
      </w:r>
      <w:proofErr w:type="spellEnd"/>
      <w:r w:rsidRPr="00935810">
        <w:t>, te dio Bermudo,</w:t>
      </w:r>
      <w:r w:rsidRPr="00935810">
        <w:tab/>
      </w:r>
      <w:r w:rsidRPr="00935810">
        <w:tab/>
      </w:r>
      <w:r w:rsidRPr="00935810">
        <w:tab/>
      </w:r>
    </w:p>
    <w:p w14:paraId="325898AD" w14:textId="77777777" w:rsidR="00824AE7" w:rsidRPr="00935810" w:rsidRDefault="00824AE7" w:rsidP="00824AE7">
      <w:pPr>
        <w:pStyle w:val="Verso"/>
      </w:pPr>
      <w:r w:rsidRPr="00935810">
        <w:lastRenderedPageBreak/>
        <w:tab/>
      </w:r>
      <w:r w:rsidRPr="00935810">
        <w:tab/>
      </w:r>
      <w:r w:rsidRPr="00935810">
        <w:tab/>
        <w:t xml:space="preserve">y tú a él, nobleza y armas,  </w:t>
      </w:r>
    </w:p>
    <w:p w14:paraId="0BE5E883" w14:textId="77777777" w:rsidR="00824AE7" w:rsidRPr="00935810" w:rsidRDefault="00824AE7" w:rsidP="00824AE7">
      <w:pPr>
        <w:pStyle w:val="Verso"/>
      </w:pPr>
      <w:r w:rsidRPr="00935810">
        <w:tab/>
      </w:r>
      <w:r w:rsidRPr="00935810">
        <w:tab/>
      </w:r>
      <w:r w:rsidRPr="00935810">
        <w:tab/>
        <w:t>que el sobre nombre de Prado</w:t>
      </w:r>
      <w:r w:rsidRPr="00935810">
        <w:tab/>
      </w:r>
      <w:r w:rsidRPr="00935810">
        <w:tab/>
      </w:r>
      <w:r w:rsidRPr="00935810">
        <w:tab/>
      </w:r>
    </w:p>
    <w:p w14:paraId="0E159DE5" w14:textId="77777777" w:rsidR="00824AE7" w:rsidRPr="00935810" w:rsidRDefault="00824AE7" w:rsidP="00824AE7">
      <w:pPr>
        <w:pStyle w:val="Verso"/>
      </w:pPr>
      <w:r w:rsidRPr="00935810">
        <w:tab/>
      </w:r>
      <w:r w:rsidRPr="00935810">
        <w:tab/>
      </w:r>
      <w:r w:rsidRPr="00935810">
        <w:tab/>
        <w:t>justamente se lo llaman,</w:t>
      </w:r>
      <w:r w:rsidRPr="00935810">
        <w:tab/>
      </w:r>
      <w:r w:rsidRPr="00935810">
        <w:tab/>
      </w:r>
      <w:r w:rsidRPr="00935810">
        <w:tab/>
      </w:r>
      <w:r w:rsidRPr="00935810">
        <w:tab/>
      </w:r>
    </w:p>
    <w:p w14:paraId="6E57056C" w14:textId="77777777" w:rsidR="00824AE7" w:rsidRPr="00935810" w:rsidRDefault="00824AE7" w:rsidP="00824AE7">
      <w:pPr>
        <w:pStyle w:val="Verso"/>
      </w:pPr>
      <w:r w:rsidRPr="00935810">
        <w:tab/>
      </w:r>
      <w:r w:rsidRPr="00935810">
        <w:tab/>
      </w:r>
      <w:r w:rsidRPr="00935810">
        <w:tab/>
        <w:t>porque en prado lo engendraron</w:t>
      </w:r>
    </w:p>
    <w:p w14:paraId="1B77F905" w14:textId="77777777" w:rsidR="00824AE7" w:rsidRPr="00935810" w:rsidRDefault="00824AE7" w:rsidP="00824AE7">
      <w:pPr>
        <w:pStyle w:val="Verso"/>
      </w:pPr>
      <w:r w:rsidRPr="00935810">
        <w:tab/>
      </w:r>
      <w:r w:rsidRPr="00935810">
        <w:tab/>
      </w:r>
      <w:r w:rsidRPr="00935810">
        <w:tab/>
        <w:t xml:space="preserve">y en prado fue su </w:t>
      </w:r>
      <w:proofErr w:type="spellStart"/>
      <w:r w:rsidRPr="00935810">
        <w:t>crïanza</w:t>
      </w:r>
      <w:proofErr w:type="spellEnd"/>
      <w:r w:rsidRPr="00935810">
        <w:t>.</w:t>
      </w:r>
      <w:r w:rsidRPr="00935810">
        <w:tab/>
      </w:r>
      <w:r w:rsidRPr="00935810">
        <w:tab/>
      </w:r>
    </w:p>
    <w:p w14:paraId="64990729" w14:textId="77777777" w:rsidR="00824AE7" w:rsidRPr="00935810" w:rsidRDefault="00824AE7" w:rsidP="00824AE7">
      <w:pPr>
        <w:pStyle w:val="Verso"/>
      </w:pPr>
      <w:r w:rsidRPr="00935810">
        <w:tab/>
      </w:r>
      <w:r w:rsidRPr="00935810">
        <w:tab/>
      </w:r>
      <w:r w:rsidRPr="00935810">
        <w:tab/>
      </w:r>
      <w:proofErr w:type="spellStart"/>
      <w:r w:rsidRPr="00935810">
        <w:t>Agora</w:t>
      </w:r>
      <w:proofErr w:type="spellEnd"/>
      <w:r w:rsidRPr="00935810">
        <w:t xml:space="preserve"> que le destierras</w:t>
      </w:r>
    </w:p>
    <w:p w14:paraId="5DB4A1A2" w14:textId="77777777" w:rsidR="00824AE7" w:rsidRPr="00935810" w:rsidRDefault="00824AE7" w:rsidP="00824AE7">
      <w:pPr>
        <w:pStyle w:val="Verso"/>
      </w:pPr>
      <w:r w:rsidRPr="00935810">
        <w:tab/>
      </w:r>
      <w:r w:rsidRPr="00935810">
        <w:tab/>
      </w:r>
      <w:r w:rsidRPr="00935810">
        <w:tab/>
        <w:t>—por envidias— de tu gracia</w:t>
      </w:r>
      <w:r w:rsidRPr="00935810">
        <w:tab/>
      </w:r>
      <w:r w:rsidRPr="00935810">
        <w:tab/>
      </w:r>
      <w:r w:rsidRPr="00935810">
        <w:tab/>
      </w:r>
    </w:p>
    <w:p w14:paraId="75A9B9B6" w14:textId="77777777" w:rsidR="00824AE7" w:rsidRPr="00935810" w:rsidRDefault="00824AE7" w:rsidP="00824AE7">
      <w:pPr>
        <w:pStyle w:val="Verso"/>
      </w:pPr>
      <w:r w:rsidRPr="00935810">
        <w:tab/>
      </w:r>
      <w:r w:rsidRPr="00935810">
        <w:tab/>
      </w:r>
      <w:r w:rsidRPr="00935810">
        <w:tab/>
        <w:t>hablé a Bermudo, que queda</w:t>
      </w:r>
      <w:r w:rsidRPr="00935810">
        <w:tab/>
      </w:r>
      <w:r w:rsidRPr="00935810">
        <w:tab/>
      </w:r>
      <w:r w:rsidRPr="00935810">
        <w:tab/>
      </w:r>
    </w:p>
    <w:p w14:paraId="0B46709C" w14:textId="77777777" w:rsidR="00824AE7" w:rsidRPr="00935810" w:rsidRDefault="00824AE7" w:rsidP="00824AE7">
      <w:pPr>
        <w:pStyle w:val="Verso"/>
      </w:pPr>
      <w:r w:rsidRPr="00935810">
        <w:tab/>
      </w:r>
      <w:r w:rsidRPr="00935810">
        <w:tab/>
      </w:r>
      <w:r w:rsidRPr="00935810">
        <w:tab/>
        <w:t>de gota enfermo en la cama.</w:t>
      </w:r>
    </w:p>
    <w:p w14:paraId="285ABCF5" w14:textId="77777777" w:rsidR="00824AE7" w:rsidRPr="00935810" w:rsidRDefault="00824AE7" w:rsidP="00824AE7">
      <w:pPr>
        <w:pStyle w:val="Verso"/>
      </w:pPr>
      <w:r w:rsidRPr="00935810">
        <w:tab/>
      </w:r>
      <w:r w:rsidRPr="00935810">
        <w:tab/>
      </w:r>
      <w:r w:rsidRPr="00935810">
        <w:tab/>
      </w:r>
      <w:proofErr w:type="spellStart"/>
      <w:r w:rsidRPr="00935810">
        <w:t>Mandome</w:t>
      </w:r>
      <w:proofErr w:type="spellEnd"/>
      <w:r w:rsidRPr="00935810">
        <w:t xml:space="preserve"> venir a ti</w:t>
      </w:r>
    </w:p>
    <w:p w14:paraId="3C0FC3E4" w14:textId="77777777" w:rsidR="00824AE7" w:rsidRPr="00935810" w:rsidRDefault="00824AE7" w:rsidP="00824AE7">
      <w:pPr>
        <w:pStyle w:val="Verso"/>
      </w:pPr>
      <w:r w:rsidRPr="00935810">
        <w:tab/>
      </w:r>
      <w:r w:rsidRPr="00935810">
        <w:tab/>
      </w:r>
      <w:r w:rsidRPr="00935810">
        <w:tab/>
        <w:t>en tanto que él se levanta</w:t>
      </w:r>
    </w:p>
    <w:p w14:paraId="43DAE735" w14:textId="77777777" w:rsidR="00824AE7" w:rsidRPr="00935810" w:rsidRDefault="00824AE7" w:rsidP="00824AE7">
      <w:pPr>
        <w:pStyle w:val="Verso"/>
      </w:pPr>
      <w:r w:rsidRPr="00935810">
        <w:tab/>
      </w:r>
      <w:r w:rsidRPr="00935810">
        <w:tab/>
      </w:r>
      <w:r w:rsidRPr="00935810">
        <w:tab/>
        <w:t>a decirte que a tu hermano</w:t>
      </w:r>
      <w:r w:rsidRPr="00935810">
        <w:tab/>
      </w:r>
      <w:r w:rsidRPr="00935810">
        <w:tab/>
      </w:r>
      <w:r w:rsidRPr="00935810">
        <w:tab/>
      </w:r>
    </w:p>
    <w:p w14:paraId="3FE4ACE1" w14:textId="77777777" w:rsidR="00824AE7" w:rsidRPr="00935810" w:rsidRDefault="00824AE7" w:rsidP="00824AE7">
      <w:pPr>
        <w:pStyle w:val="Verso"/>
      </w:pPr>
      <w:r w:rsidRPr="00935810">
        <w:tab/>
      </w:r>
      <w:r w:rsidRPr="00935810">
        <w:tab/>
      </w:r>
      <w:r w:rsidRPr="00935810">
        <w:tab/>
        <w:t>poca justicia le guardas.</w:t>
      </w:r>
      <w:r w:rsidRPr="00935810">
        <w:tab/>
      </w:r>
      <w:r w:rsidRPr="00935810">
        <w:tab/>
      </w:r>
      <w:r w:rsidRPr="00935810">
        <w:tab/>
      </w:r>
      <w:r w:rsidRPr="00935810">
        <w:tab/>
      </w:r>
    </w:p>
    <w:p w14:paraId="42C8F84C" w14:textId="77777777" w:rsidR="00824AE7" w:rsidRDefault="00824AE7" w:rsidP="00824AE7">
      <w:pPr>
        <w:pStyle w:val="Personaje"/>
      </w:pPr>
      <w:r w:rsidRPr="00935810">
        <w:t>Alfonso</w:t>
      </w:r>
    </w:p>
    <w:p w14:paraId="32EA5D2B" w14:textId="77777777" w:rsidR="00824AE7" w:rsidRPr="00935810" w:rsidRDefault="00824AE7" w:rsidP="00824AE7">
      <w:pPr>
        <w:pStyle w:val="Verso"/>
      </w:pPr>
      <w:r w:rsidRPr="00935810">
        <w:tab/>
      </w:r>
      <w:r w:rsidRPr="00935810">
        <w:tab/>
      </w:r>
      <w:r>
        <w:t xml:space="preserve">            </w:t>
      </w:r>
      <w:r w:rsidRPr="00935810">
        <w:t>Conozco el real anillo</w:t>
      </w:r>
    </w:p>
    <w:p w14:paraId="64050120" w14:textId="77777777" w:rsidR="00824AE7" w:rsidRPr="00935810" w:rsidRDefault="00824AE7" w:rsidP="00824AE7">
      <w:pPr>
        <w:pStyle w:val="Verso"/>
      </w:pPr>
      <w:r w:rsidRPr="00935810">
        <w:tab/>
      </w:r>
      <w:r w:rsidRPr="00935810">
        <w:tab/>
      </w:r>
      <w:r w:rsidRPr="00935810">
        <w:tab/>
        <w:t>y tuviera a gran desgracia</w:t>
      </w:r>
    </w:p>
    <w:p w14:paraId="2F0925E8" w14:textId="77777777" w:rsidR="00824AE7" w:rsidRPr="00935810" w:rsidRDefault="00824AE7" w:rsidP="00824AE7">
      <w:pPr>
        <w:pStyle w:val="Verso"/>
      </w:pPr>
      <w:r w:rsidRPr="00935810">
        <w:tab/>
      </w:r>
      <w:r w:rsidRPr="00935810">
        <w:tab/>
      </w:r>
      <w:r w:rsidRPr="00935810">
        <w:tab/>
        <w:t>el tomar por dos traidores</w:t>
      </w:r>
    </w:p>
    <w:p w14:paraId="0D0003BC" w14:textId="77777777" w:rsidR="00824AE7" w:rsidRPr="00935810" w:rsidRDefault="00824AE7" w:rsidP="00824AE7">
      <w:pPr>
        <w:pStyle w:val="Verso"/>
      </w:pPr>
      <w:r w:rsidRPr="00935810">
        <w:tab/>
      </w:r>
      <w:r w:rsidRPr="00935810">
        <w:tab/>
      </w:r>
      <w:r w:rsidRPr="00935810">
        <w:tab/>
        <w:t>en su inocencia venganza.</w:t>
      </w:r>
      <w:r w:rsidRPr="00935810">
        <w:tab/>
      </w:r>
      <w:r w:rsidRPr="00935810">
        <w:tab/>
      </w:r>
      <w:r w:rsidRPr="00935810">
        <w:tab/>
      </w:r>
    </w:p>
    <w:p w14:paraId="549BFD97" w14:textId="77777777" w:rsidR="00824AE7" w:rsidRPr="00935810" w:rsidRDefault="00824AE7" w:rsidP="00824AE7">
      <w:pPr>
        <w:pStyle w:val="Verso"/>
      </w:pPr>
      <w:r w:rsidRPr="00935810">
        <w:tab/>
      </w:r>
      <w:r w:rsidRPr="00935810">
        <w:tab/>
      </w:r>
      <w:r w:rsidRPr="00935810">
        <w:tab/>
        <w:t xml:space="preserve">Con </w:t>
      </w:r>
      <w:proofErr w:type="spellStart"/>
      <w:r w:rsidRPr="00935810">
        <w:t>aqueste</w:t>
      </w:r>
      <w:proofErr w:type="spellEnd"/>
      <w:r w:rsidRPr="00935810">
        <w:t xml:space="preserve"> labrador</w:t>
      </w:r>
      <w:r w:rsidRPr="00935810">
        <w:tab/>
      </w:r>
      <w:r w:rsidRPr="00935810">
        <w:tab/>
      </w:r>
      <w:r w:rsidRPr="00935810">
        <w:tab/>
      </w:r>
      <w:r w:rsidRPr="00935810">
        <w:tab/>
      </w:r>
    </w:p>
    <w:p w14:paraId="7F5C6FD4" w14:textId="77777777" w:rsidR="00824AE7" w:rsidRPr="00935810" w:rsidRDefault="00824AE7" w:rsidP="00824AE7">
      <w:pPr>
        <w:pStyle w:val="Verso"/>
      </w:pPr>
      <w:r w:rsidRPr="00935810">
        <w:tab/>
      </w:r>
      <w:r w:rsidRPr="00935810">
        <w:tab/>
      </w:r>
      <w:r w:rsidRPr="00935810">
        <w:tab/>
        <w:t>iréis, señor de Saldaña,</w:t>
      </w:r>
    </w:p>
    <w:p w14:paraId="183B2063" w14:textId="77777777" w:rsidR="00824AE7" w:rsidRPr="00935810" w:rsidRDefault="00824AE7" w:rsidP="00824AE7">
      <w:pPr>
        <w:pStyle w:val="Verso"/>
      </w:pPr>
      <w:r w:rsidRPr="00935810">
        <w:tab/>
      </w:r>
      <w:r w:rsidRPr="00935810">
        <w:tab/>
      </w:r>
      <w:r w:rsidRPr="00935810">
        <w:tab/>
        <w:t>y traeréis de la prisión</w:t>
      </w:r>
    </w:p>
    <w:p w14:paraId="2F563FEC" w14:textId="77777777" w:rsidR="00824AE7" w:rsidRPr="00935810" w:rsidRDefault="00824AE7" w:rsidP="00824AE7">
      <w:pPr>
        <w:pStyle w:val="Partidoincial"/>
      </w:pPr>
      <w:r w:rsidRPr="00935810">
        <w:tab/>
      </w:r>
      <w:r w:rsidRPr="00935810">
        <w:tab/>
      </w:r>
      <w:r w:rsidRPr="00935810">
        <w:tab/>
        <w:t>a don Nuño.</w:t>
      </w:r>
    </w:p>
    <w:p w14:paraId="1ADEFEED" w14:textId="77777777" w:rsidR="00824AE7" w:rsidRDefault="00824AE7" w:rsidP="00824AE7">
      <w:pPr>
        <w:pStyle w:val="Personaje"/>
      </w:pPr>
      <w:r w:rsidRPr="00935810">
        <w:t>Don Sancho</w:t>
      </w:r>
    </w:p>
    <w:p w14:paraId="77E69ACB" w14:textId="77777777" w:rsidR="00824AE7" w:rsidRPr="008F1962" w:rsidRDefault="00824AE7" w:rsidP="00824AE7">
      <w:pPr>
        <w:pStyle w:val="Partidofinal"/>
      </w:pPr>
      <w:r w:rsidRPr="00935810">
        <w:tab/>
      </w:r>
      <w:r w:rsidRPr="00935810">
        <w:tab/>
      </w:r>
      <w:r w:rsidRPr="00935810">
        <w:tab/>
      </w:r>
      <w:r w:rsidRPr="008F1962">
        <w:t xml:space="preserve">                    Lo que mandas</w:t>
      </w:r>
    </w:p>
    <w:p w14:paraId="64CD4FA3" w14:textId="77777777" w:rsidR="00824AE7" w:rsidRPr="00935810" w:rsidRDefault="00824AE7" w:rsidP="00824AE7">
      <w:pPr>
        <w:pStyle w:val="Verso"/>
      </w:pPr>
      <w:r w:rsidRPr="00935810">
        <w:tab/>
      </w:r>
      <w:r w:rsidRPr="00935810">
        <w:tab/>
      </w:r>
      <w:r w:rsidRPr="00935810">
        <w:tab/>
        <w:t>haré, señor, al momento.</w:t>
      </w:r>
      <w:r w:rsidRPr="00935810">
        <w:tab/>
      </w:r>
      <w:r w:rsidRPr="00935810">
        <w:tab/>
      </w:r>
      <w:r w:rsidRPr="00935810">
        <w:tab/>
      </w:r>
    </w:p>
    <w:p w14:paraId="3374FDA7" w14:textId="77777777" w:rsidR="00824AE7" w:rsidRPr="00935810" w:rsidRDefault="00824AE7" w:rsidP="00824AE7">
      <w:pPr>
        <w:pStyle w:val="Acot"/>
      </w:pPr>
      <w:r w:rsidRPr="00935810">
        <w:t>Vanse don Sancho y Mendo</w:t>
      </w:r>
    </w:p>
    <w:p w14:paraId="2A33B68D" w14:textId="77777777" w:rsidR="00824AE7" w:rsidRDefault="00824AE7" w:rsidP="00824AE7">
      <w:pPr>
        <w:pStyle w:val="Personaje"/>
      </w:pPr>
      <w:r w:rsidRPr="00935810">
        <w:t>Arias</w:t>
      </w:r>
      <w:r w:rsidRPr="00935810">
        <w:tab/>
      </w:r>
    </w:p>
    <w:p w14:paraId="1CEF129F" w14:textId="77777777" w:rsidR="00824AE7" w:rsidRPr="00935810" w:rsidRDefault="00824AE7" w:rsidP="00824AE7">
      <w:pPr>
        <w:pStyle w:val="Verso"/>
      </w:pPr>
      <w:r w:rsidRPr="00935810">
        <w:tab/>
      </w:r>
      <w:r w:rsidRPr="00935810">
        <w:tab/>
      </w:r>
      <w:r>
        <w:t xml:space="preserve">             </w:t>
      </w:r>
      <w:r w:rsidRPr="00935810">
        <w:t>(¿Hay más notable desgracia?)</w:t>
      </w:r>
      <w:r w:rsidRPr="00935810">
        <w:tab/>
      </w:r>
      <w:r w:rsidRPr="00935810">
        <w:tab/>
      </w:r>
    </w:p>
    <w:p w14:paraId="1AAA179C" w14:textId="77777777" w:rsidR="00824AE7" w:rsidRDefault="00824AE7" w:rsidP="00824AE7">
      <w:pPr>
        <w:pStyle w:val="Personaje"/>
      </w:pPr>
      <w:r w:rsidRPr="00935810">
        <w:t>Tristán</w:t>
      </w:r>
    </w:p>
    <w:p w14:paraId="0A5877D8" w14:textId="77777777" w:rsidR="00824AE7" w:rsidRPr="00935810" w:rsidRDefault="00824AE7" w:rsidP="00824AE7">
      <w:pPr>
        <w:pStyle w:val="Verso"/>
      </w:pPr>
      <w:r w:rsidRPr="00935810">
        <w:tab/>
      </w:r>
      <w:r w:rsidRPr="00935810">
        <w:tab/>
      </w:r>
      <w:r>
        <w:t xml:space="preserve">            </w:t>
      </w:r>
      <w:r w:rsidRPr="00935810">
        <w:t>(¡Qué poco importan traiciones</w:t>
      </w:r>
    </w:p>
    <w:p w14:paraId="7EFA4779" w14:textId="77777777" w:rsidR="00824AE7" w:rsidRPr="00935810" w:rsidRDefault="00824AE7" w:rsidP="00824AE7">
      <w:pPr>
        <w:pStyle w:val="Verso"/>
      </w:pPr>
      <w:r w:rsidRPr="00935810">
        <w:tab/>
      </w:r>
      <w:r w:rsidRPr="00935810">
        <w:tab/>
      </w:r>
      <w:r w:rsidRPr="00935810">
        <w:tab/>
        <w:t>contra verdades tan claras!</w:t>
      </w:r>
    </w:p>
    <w:p w14:paraId="6294DB06" w14:textId="77777777" w:rsidR="00824AE7" w:rsidRPr="00935810" w:rsidRDefault="00824AE7" w:rsidP="00824AE7">
      <w:pPr>
        <w:pStyle w:val="Verso"/>
      </w:pPr>
      <w:r w:rsidRPr="00935810">
        <w:lastRenderedPageBreak/>
        <w:tab/>
      </w:r>
      <w:r w:rsidRPr="00935810">
        <w:tab/>
      </w:r>
      <w:r w:rsidRPr="00935810">
        <w:tab/>
        <w:t>¡Mal haya el hombre que en ellas</w:t>
      </w:r>
    </w:p>
    <w:p w14:paraId="03A36EF1" w14:textId="77777777" w:rsidR="00824AE7" w:rsidRPr="00935810" w:rsidRDefault="00824AE7" w:rsidP="00824AE7">
      <w:pPr>
        <w:pStyle w:val="Verso"/>
      </w:pPr>
      <w:r w:rsidRPr="00935810">
        <w:tab/>
      </w:r>
      <w:r w:rsidRPr="00935810">
        <w:tab/>
      </w:r>
      <w:r w:rsidRPr="00935810">
        <w:tab/>
        <w:t>fundare sus esperanzas!)</w:t>
      </w:r>
      <w:r w:rsidRPr="00935810">
        <w:tab/>
      </w:r>
      <w:r w:rsidRPr="00935810">
        <w:tab/>
      </w:r>
      <w:r w:rsidRPr="00935810">
        <w:tab/>
      </w:r>
    </w:p>
    <w:p w14:paraId="2FE3CD66" w14:textId="77777777" w:rsidR="00824AE7" w:rsidRDefault="00824AE7" w:rsidP="00824AE7">
      <w:pPr>
        <w:pStyle w:val="Personaje"/>
      </w:pPr>
      <w:r w:rsidRPr="00935810">
        <w:t>Alfonso</w:t>
      </w:r>
    </w:p>
    <w:p w14:paraId="514B7E39" w14:textId="77777777" w:rsidR="00824AE7" w:rsidRPr="00935810" w:rsidRDefault="00824AE7" w:rsidP="00824AE7">
      <w:pPr>
        <w:pStyle w:val="Verso"/>
      </w:pPr>
      <w:r w:rsidRPr="00935810">
        <w:tab/>
      </w:r>
      <w:r w:rsidRPr="00935810">
        <w:tab/>
      </w:r>
      <w:r>
        <w:t xml:space="preserve">            </w:t>
      </w:r>
      <w:r w:rsidRPr="00935810">
        <w:t>Caballeros —aunque el nombre</w:t>
      </w:r>
      <w:r w:rsidRPr="00935810">
        <w:tab/>
      </w:r>
      <w:r w:rsidRPr="00935810">
        <w:tab/>
      </w:r>
      <w:r w:rsidRPr="00935810">
        <w:tab/>
      </w:r>
    </w:p>
    <w:p w14:paraId="58362513" w14:textId="77777777" w:rsidR="00824AE7" w:rsidRPr="00935810" w:rsidRDefault="00824AE7" w:rsidP="00824AE7">
      <w:pPr>
        <w:pStyle w:val="Verso"/>
      </w:pPr>
      <w:r w:rsidRPr="00935810">
        <w:tab/>
      </w:r>
      <w:r w:rsidRPr="00935810">
        <w:tab/>
      </w:r>
      <w:r w:rsidRPr="00935810">
        <w:tab/>
        <w:t>de caballeros se agravia</w:t>
      </w:r>
    </w:p>
    <w:p w14:paraId="303937F9" w14:textId="77777777" w:rsidR="00824AE7" w:rsidRPr="00935810" w:rsidRDefault="00824AE7" w:rsidP="00824AE7">
      <w:pPr>
        <w:pStyle w:val="Verso"/>
      </w:pPr>
      <w:r w:rsidRPr="00935810">
        <w:tab/>
      </w:r>
      <w:r w:rsidRPr="00935810">
        <w:tab/>
      </w:r>
      <w:r w:rsidRPr="00935810">
        <w:tab/>
        <w:t>viéndose puesto en vosotros—,</w:t>
      </w:r>
    </w:p>
    <w:p w14:paraId="1E251EC8" w14:textId="77777777" w:rsidR="00824AE7" w:rsidRPr="00935810" w:rsidRDefault="00824AE7" w:rsidP="00824AE7">
      <w:pPr>
        <w:pStyle w:val="Verso"/>
      </w:pPr>
      <w:r w:rsidRPr="00935810">
        <w:tab/>
      </w:r>
      <w:r w:rsidRPr="00935810">
        <w:tab/>
      </w:r>
      <w:r w:rsidRPr="00935810">
        <w:tab/>
        <w:t>¿qué pensamiento, qué traza</w:t>
      </w:r>
    </w:p>
    <w:p w14:paraId="111A9189" w14:textId="77777777" w:rsidR="00824AE7" w:rsidRPr="00935810" w:rsidRDefault="00824AE7" w:rsidP="00824AE7">
      <w:pPr>
        <w:pStyle w:val="Verso"/>
      </w:pPr>
      <w:r w:rsidRPr="00935810">
        <w:tab/>
      </w:r>
      <w:r w:rsidRPr="00935810">
        <w:tab/>
      </w:r>
      <w:r w:rsidRPr="00935810">
        <w:tab/>
        <w:t xml:space="preserve">para el fin que </w:t>
      </w:r>
      <w:proofErr w:type="spellStart"/>
      <w:r w:rsidRPr="00935810">
        <w:t>pretendistes</w:t>
      </w:r>
      <w:proofErr w:type="spellEnd"/>
      <w:r w:rsidRPr="00935810">
        <w:tab/>
      </w:r>
      <w:r w:rsidRPr="00935810">
        <w:tab/>
      </w:r>
      <w:r w:rsidRPr="00935810">
        <w:tab/>
      </w:r>
    </w:p>
    <w:p w14:paraId="434DF50F" w14:textId="77777777" w:rsidR="00824AE7" w:rsidRPr="00935810" w:rsidRDefault="00824AE7" w:rsidP="00824AE7">
      <w:pPr>
        <w:pStyle w:val="Verso"/>
      </w:pPr>
      <w:r w:rsidRPr="00935810">
        <w:tab/>
      </w:r>
      <w:r w:rsidRPr="00935810">
        <w:tab/>
      </w:r>
      <w:r w:rsidRPr="00935810">
        <w:tab/>
        <w:t>era decir que intentaba</w:t>
      </w:r>
      <w:r w:rsidRPr="00935810">
        <w:tab/>
      </w:r>
      <w:r w:rsidRPr="00935810">
        <w:tab/>
      </w:r>
      <w:r w:rsidRPr="00935810">
        <w:tab/>
      </w:r>
      <w:r w:rsidRPr="00935810">
        <w:tab/>
      </w:r>
    </w:p>
    <w:p w14:paraId="20BF1472" w14:textId="77777777" w:rsidR="00824AE7" w:rsidRPr="00935810" w:rsidRDefault="00824AE7" w:rsidP="00824AE7">
      <w:pPr>
        <w:pStyle w:val="Verso"/>
      </w:pPr>
      <w:r w:rsidRPr="00935810">
        <w:tab/>
      </w:r>
      <w:r w:rsidRPr="00935810">
        <w:tab/>
      </w:r>
      <w:r w:rsidRPr="00935810">
        <w:tab/>
        <w:t>don Nuño de darme muerte,</w:t>
      </w:r>
    </w:p>
    <w:p w14:paraId="5D8024A4" w14:textId="77777777" w:rsidR="00824AE7" w:rsidRPr="00935810" w:rsidRDefault="00824AE7" w:rsidP="00824AE7">
      <w:pPr>
        <w:pStyle w:val="Verso"/>
      </w:pPr>
      <w:r w:rsidRPr="00935810">
        <w:tab/>
      </w:r>
      <w:r w:rsidRPr="00935810">
        <w:tab/>
      </w:r>
      <w:r w:rsidRPr="00935810">
        <w:tab/>
        <w:t>siendo un hombre en quien se halla</w:t>
      </w:r>
    </w:p>
    <w:p w14:paraId="180A8F82" w14:textId="77777777" w:rsidR="00824AE7" w:rsidRPr="00935810" w:rsidRDefault="00824AE7" w:rsidP="00824AE7">
      <w:pPr>
        <w:pStyle w:val="Verso"/>
      </w:pPr>
      <w:r w:rsidRPr="00935810">
        <w:tab/>
      </w:r>
      <w:r w:rsidRPr="00935810">
        <w:tab/>
      </w:r>
      <w:r w:rsidRPr="00935810">
        <w:tab/>
        <w:t>tanta nobleza y valor</w:t>
      </w:r>
    </w:p>
    <w:p w14:paraId="68301F3A" w14:textId="77777777" w:rsidR="00824AE7" w:rsidRPr="00935810" w:rsidRDefault="00824AE7" w:rsidP="00824AE7">
      <w:pPr>
        <w:pStyle w:val="Verso"/>
      </w:pPr>
      <w:r w:rsidRPr="00935810">
        <w:tab/>
      </w:r>
      <w:r w:rsidRPr="00935810">
        <w:tab/>
      </w:r>
      <w:r w:rsidRPr="00935810">
        <w:tab/>
        <w:t>que, cuando no me informara</w:t>
      </w:r>
      <w:r w:rsidRPr="00935810">
        <w:tab/>
      </w:r>
      <w:r w:rsidRPr="00935810">
        <w:tab/>
      </w:r>
      <w:r w:rsidRPr="00935810">
        <w:tab/>
      </w:r>
    </w:p>
    <w:p w14:paraId="192AEC55" w14:textId="77777777" w:rsidR="00824AE7" w:rsidRPr="00935810" w:rsidRDefault="00824AE7" w:rsidP="00824AE7">
      <w:pPr>
        <w:pStyle w:val="Verso"/>
      </w:pPr>
      <w:r w:rsidRPr="00935810">
        <w:tab/>
      </w:r>
      <w:r w:rsidRPr="00935810">
        <w:tab/>
      </w:r>
      <w:r w:rsidRPr="00935810">
        <w:tab/>
        <w:t>mi tío que era mi sangre,</w:t>
      </w:r>
      <w:r w:rsidRPr="00935810">
        <w:tab/>
      </w:r>
      <w:r w:rsidRPr="00935810">
        <w:tab/>
      </w:r>
      <w:r w:rsidRPr="00935810">
        <w:tab/>
      </w:r>
      <w:r w:rsidRPr="00935810">
        <w:tab/>
      </w:r>
    </w:p>
    <w:p w14:paraId="1EB940D0" w14:textId="77777777" w:rsidR="00824AE7" w:rsidRPr="00935810" w:rsidRDefault="00824AE7" w:rsidP="00824AE7">
      <w:pPr>
        <w:pStyle w:val="Verso"/>
      </w:pPr>
      <w:r w:rsidRPr="00935810">
        <w:tab/>
      </w:r>
      <w:r w:rsidRPr="00935810">
        <w:tab/>
      </w:r>
      <w:r w:rsidRPr="00935810">
        <w:tab/>
        <w:t>en sus virtudes lo hallara?</w:t>
      </w:r>
    </w:p>
    <w:p w14:paraId="43F82D6D" w14:textId="77777777" w:rsidR="00824AE7" w:rsidRPr="00935810" w:rsidRDefault="00824AE7" w:rsidP="00824AE7">
      <w:pPr>
        <w:pStyle w:val="Verso"/>
      </w:pPr>
      <w:r w:rsidRPr="00935810">
        <w:tab/>
      </w:r>
      <w:r w:rsidRPr="00935810">
        <w:tab/>
      </w:r>
      <w:r w:rsidRPr="00935810">
        <w:tab/>
        <w:t>Para probar que era noble</w:t>
      </w:r>
    </w:p>
    <w:p w14:paraId="22F37B7A" w14:textId="77777777" w:rsidR="00824AE7" w:rsidRPr="00935810" w:rsidRDefault="00824AE7" w:rsidP="00824AE7">
      <w:pPr>
        <w:pStyle w:val="Verso"/>
      </w:pPr>
      <w:r w:rsidRPr="00935810">
        <w:tab/>
      </w:r>
      <w:r w:rsidRPr="00935810">
        <w:tab/>
      </w:r>
      <w:r w:rsidRPr="00935810">
        <w:tab/>
        <w:t xml:space="preserve">solo </w:t>
      </w:r>
      <w:proofErr w:type="spellStart"/>
      <w:r w:rsidRPr="00935810">
        <w:t>aquesto</w:t>
      </w:r>
      <w:proofErr w:type="spellEnd"/>
      <w:r w:rsidRPr="00935810">
        <w:t xml:space="preserve"> le faltaba,</w:t>
      </w:r>
    </w:p>
    <w:p w14:paraId="71D4B8BB" w14:textId="77777777" w:rsidR="00824AE7" w:rsidRPr="00935810" w:rsidRDefault="00824AE7" w:rsidP="00824AE7">
      <w:pPr>
        <w:pStyle w:val="Verso"/>
      </w:pPr>
      <w:r w:rsidRPr="00935810">
        <w:tab/>
      </w:r>
      <w:r w:rsidRPr="00935810">
        <w:tab/>
      </w:r>
      <w:r w:rsidRPr="00935810">
        <w:tab/>
        <w:t>pues siempre a los que lo son</w:t>
      </w:r>
      <w:r w:rsidRPr="00935810">
        <w:tab/>
      </w:r>
      <w:r w:rsidRPr="00935810">
        <w:tab/>
      </w:r>
      <w:r w:rsidRPr="00935810">
        <w:tab/>
      </w:r>
    </w:p>
    <w:p w14:paraId="08BFCDBB" w14:textId="77777777" w:rsidR="00824AE7" w:rsidRPr="00935810" w:rsidRDefault="00824AE7" w:rsidP="00824AE7">
      <w:pPr>
        <w:pStyle w:val="Verso"/>
      </w:pPr>
      <w:r w:rsidRPr="00935810">
        <w:tab/>
      </w:r>
      <w:r w:rsidRPr="00935810">
        <w:tab/>
      </w:r>
      <w:r w:rsidRPr="00935810">
        <w:tab/>
        <w:t>les persigue gente ingrata.</w:t>
      </w:r>
      <w:r w:rsidRPr="00935810">
        <w:tab/>
      </w:r>
      <w:r w:rsidRPr="00935810">
        <w:tab/>
      </w:r>
      <w:r w:rsidRPr="00935810">
        <w:tab/>
      </w:r>
    </w:p>
    <w:p w14:paraId="414432B6" w14:textId="77777777" w:rsidR="00824AE7" w:rsidRPr="00935810" w:rsidRDefault="00824AE7" w:rsidP="00824AE7">
      <w:pPr>
        <w:pStyle w:val="Verso"/>
      </w:pPr>
      <w:r w:rsidRPr="00935810">
        <w:tab/>
      </w:r>
      <w:r w:rsidRPr="00935810">
        <w:tab/>
      </w:r>
      <w:r w:rsidRPr="00935810">
        <w:tab/>
        <w:t>Si el sentimiento tenéis,</w:t>
      </w:r>
    </w:p>
    <w:p w14:paraId="705A374C" w14:textId="77777777" w:rsidR="00824AE7" w:rsidRPr="00935810" w:rsidRDefault="00824AE7" w:rsidP="00824AE7">
      <w:pPr>
        <w:pStyle w:val="Verso"/>
      </w:pPr>
      <w:r w:rsidRPr="00935810">
        <w:tab/>
      </w:r>
      <w:r w:rsidRPr="00935810">
        <w:tab/>
      </w:r>
      <w:r w:rsidRPr="00935810">
        <w:tab/>
        <w:t>como tenéis para él causa,</w:t>
      </w:r>
    </w:p>
    <w:p w14:paraId="50084DE1" w14:textId="77777777" w:rsidR="00824AE7" w:rsidRPr="00935810" w:rsidRDefault="00824AE7" w:rsidP="00824AE7">
      <w:pPr>
        <w:pStyle w:val="Verso"/>
      </w:pPr>
      <w:r w:rsidRPr="00935810">
        <w:tab/>
      </w:r>
      <w:r w:rsidRPr="00935810">
        <w:tab/>
      </w:r>
      <w:r w:rsidRPr="00935810">
        <w:tab/>
        <w:t>para sentir tanta afrenta</w:t>
      </w:r>
    </w:p>
    <w:p w14:paraId="69A08089" w14:textId="77777777" w:rsidR="00824AE7" w:rsidRPr="00935810" w:rsidRDefault="00824AE7" w:rsidP="00824AE7">
      <w:pPr>
        <w:pStyle w:val="Verso"/>
      </w:pPr>
      <w:r w:rsidRPr="00935810">
        <w:tab/>
      </w:r>
      <w:r w:rsidRPr="00935810">
        <w:tab/>
      </w:r>
      <w:r w:rsidRPr="00935810">
        <w:tab/>
        <w:t>un alma sola no basta,</w:t>
      </w:r>
      <w:r w:rsidRPr="00935810">
        <w:tab/>
      </w:r>
      <w:r w:rsidRPr="00935810">
        <w:tab/>
      </w:r>
      <w:r w:rsidRPr="00935810">
        <w:tab/>
      </w:r>
      <w:r w:rsidRPr="00935810">
        <w:tab/>
      </w:r>
    </w:p>
    <w:p w14:paraId="4D6FF2C4" w14:textId="77777777" w:rsidR="00824AE7" w:rsidRPr="00935810" w:rsidRDefault="00824AE7" w:rsidP="00824AE7">
      <w:pPr>
        <w:pStyle w:val="Verso"/>
      </w:pPr>
      <w:r w:rsidRPr="00935810">
        <w:tab/>
      </w:r>
      <w:r w:rsidRPr="00935810">
        <w:tab/>
      </w:r>
      <w:r w:rsidRPr="00935810">
        <w:tab/>
      </w:r>
      <w:proofErr w:type="spellStart"/>
      <w:r w:rsidRPr="00935810">
        <w:t>mas</w:t>
      </w:r>
      <w:proofErr w:type="spellEnd"/>
      <w:r w:rsidRPr="00935810">
        <w:t xml:space="preserve"> yo juzgo de la vuestra</w:t>
      </w:r>
      <w:r w:rsidRPr="00935810">
        <w:tab/>
      </w:r>
      <w:r w:rsidRPr="00935810">
        <w:tab/>
      </w:r>
      <w:r w:rsidRPr="00935810">
        <w:tab/>
      </w:r>
    </w:p>
    <w:p w14:paraId="5AC131BA" w14:textId="77777777" w:rsidR="00824AE7" w:rsidRPr="00935810" w:rsidRDefault="00824AE7" w:rsidP="00824AE7">
      <w:pPr>
        <w:pStyle w:val="Verso"/>
      </w:pPr>
      <w:r w:rsidRPr="00935810">
        <w:tab/>
      </w:r>
      <w:r w:rsidRPr="00935810">
        <w:tab/>
      </w:r>
      <w:r w:rsidRPr="00935810">
        <w:tab/>
        <w:t>que siente bien poco o nada,</w:t>
      </w:r>
    </w:p>
    <w:p w14:paraId="409D9552" w14:textId="77777777" w:rsidR="00824AE7" w:rsidRPr="00935810" w:rsidRDefault="00824AE7" w:rsidP="00824AE7">
      <w:pPr>
        <w:pStyle w:val="Verso"/>
      </w:pPr>
      <w:r w:rsidRPr="00935810">
        <w:tab/>
      </w:r>
      <w:r w:rsidRPr="00935810">
        <w:tab/>
      </w:r>
      <w:r w:rsidRPr="00935810">
        <w:tab/>
        <w:t>que alma que consiente afrentas</w:t>
      </w:r>
    </w:p>
    <w:p w14:paraId="78764214" w14:textId="77777777" w:rsidR="00824AE7" w:rsidRPr="00935810" w:rsidRDefault="00824AE7" w:rsidP="00824AE7">
      <w:pPr>
        <w:pStyle w:val="Verso"/>
      </w:pPr>
      <w:r w:rsidRPr="00935810">
        <w:tab/>
      </w:r>
      <w:r w:rsidRPr="00935810">
        <w:tab/>
      </w:r>
      <w:r w:rsidRPr="00935810">
        <w:tab/>
        <w:t>sabrá bien disimularlas.</w:t>
      </w:r>
    </w:p>
    <w:p w14:paraId="6BD1EA8E" w14:textId="77777777" w:rsidR="00824AE7" w:rsidRPr="00935810" w:rsidRDefault="00824AE7" w:rsidP="00824AE7">
      <w:pPr>
        <w:pStyle w:val="Verso"/>
      </w:pPr>
      <w:r w:rsidRPr="00935810">
        <w:tab/>
      </w:r>
      <w:r w:rsidRPr="00935810">
        <w:tab/>
      </w:r>
      <w:r w:rsidRPr="00935810">
        <w:tab/>
        <w:t>Y muestra bien mi verdad</w:t>
      </w:r>
      <w:r w:rsidRPr="00935810">
        <w:tab/>
      </w:r>
      <w:r w:rsidRPr="00935810">
        <w:tab/>
      </w:r>
      <w:r w:rsidRPr="00935810">
        <w:tab/>
      </w:r>
    </w:p>
    <w:p w14:paraId="6F203C00" w14:textId="77777777" w:rsidR="00824AE7" w:rsidRPr="00935810" w:rsidRDefault="00824AE7" w:rsidP="00824AE7">
      <w:pPr>
        <w:pStyle w:val="Verso"/>
      </w:pPr>
      <w:r w:rsidRPr="00935810">
        <w:tab/>
      </w:r>
      <w:r w:rsidRPr="00935810">
        <w:tab/>
      </w:r>
      <w:r w:rsidRPr="00935810">
        <w:tab/>
        <w:t>lo que miro en vuestras caras,</w:t>
      </w:r>
      <w:r w:rsidRPr="00935810">
        <w:tab/>
      </w:r>
      <w:r w:rsidRPr="00935810">
        <w:tab/>
      </w:r>
      <w:r w:rsidRPr="00935810">
        <w:tab/>
      </w:r>
    </w:p>
    <w:p w14:paraId="42AAB3ED" w14:textId="77777777" w:rsidR="00824AE7" w:rsidRPr="00935810" w:rsidRDefault="00824AE7" w:rsidP="00824AE7">
      <w:pPr>
        <w:pStyle w:val="Verso"/>
      </w:pPr>
      <w:r w:rsidRPr="00935810">
        <w:tab/>
      </w:r>
      <w:r w:rsidRPr="00935810">
        <w:tab/>
      </w:r>
      <w:r w:rsidRPr="00935810">
        <w:tab/>
        <w:t>pues la vergüenza del caso</w:t>
      </w:r>
    </w:p>
    <w:p w14:paraId="29C5628A" w14:textId="77777777" w:rsidR="00824AE7" w:rsidRPr="00935810" w:rsidRDefault="00824AE7" w:rsidP="00824AE7">
      <w:pPr>
        <w:pStyle w:val="Verso"/>
      </w:pPr>
      <w:r w:rsidRPr="00935810">
        <w:tab/>
      </w:r>
      <w:r w:rsidRPr="00935810">
        <w:tab/>
      </w:r>
      <w:r w:rsidRPr="00935810">
        <w:tab/>
        <w:t>no las ha puesto encarnadas,</w:t>
      </w:r>
    </w:p>
    <w:p w14:paraId="14622100" w14:textId="77777777" w:rsidR="00824AE7" w:rsidRPr="00935810" w:rsidRDefault="00824AE7" w:rsidP="00824AE7">
      <w:pPr>
        <w:pStyle w:val="Verso"/>
      </w:pPr>
      <w:r w:rsidRPr="00935810">
        <w:lastRenderedPageBreak/>
        <w:tab/>
      </w:r>
      <w:r w:rsidRPr="00935810">
        <w:tab/>
      </w:r>
      <w:r w:rsidRPr="00935810">
        <w:tab/>
      </w:r>
      <w:proofErr w:type="spellStart"/>
      <w:r w:rsidRPr="00935810">
        <w:t>mas</w:t>
      </w:r>
      <w:proofErr w:type="spellEnd"/>
      <w:r w:rsidRPr="00935810">
        <w:t>, como a prueba de injurias</w:t>
      </w:r>
    </w:p>
    <w:p w14:paraId="1398C0D0" w14:textId="77777777" w:rsidR="00824AE7" w:rsidRPr="00935810" w:rsidRDefault="00824AE7" w:rsidP="00824AE7">
      <w:pPr>
        <w:pStyle w:val="Verso"/>
      </w:pPr>
      <w:r w:rsidRPr="00935810">
        <w:tab/>
      </w:r>
      <w:r w:rsidRPr="00935810">
        <w:tab/>
      </w:r>
      <w:r w:rsidRPr="00935810">
        <w:tab/>
        <w:t>las tenéis hechas, no pasan</w:t>
      </w:r>
      <w:r w:rsidRPr="00935810">
        <w:tab/>
      </w:r>
      <w:r w:rsidRPr="00935810">
        <w:tab/>
      </w:r>
      <w:r w:rsidRPr="00935810">
        <w:tab/>
      </w:r>
    </w:p>
    <w:p w14:paraId="6629ADCC" w14:textId="77777777" w:rsidR="00824AE7" w:rsidRPr="00935810" w:rsidRDefault="00824AE7" w:rsidP="00824AE7">
      <w:pPr>
        <w:pStyle w:val="Verso"/>
      </w:pPr>
      <w:r w:rsidRPr="00935810">
        <w:tab/>
      </w:r>
      <w:r w:rsidRPr="00935810">
        <w:tab/>
      </w:r>
      <w:r w:rsidRPr="00935810">
        <w:tab/>
        <w:t>a ella muestras algunas</w:t>
      </w:r>
      <w:r w:rsidRPr="00935810">
        <w:tab/>
      </w:r>
      <w:r w:rsidRPr="00935810">
        <w:tab/>
      </w:r>
      <w:r w:rsidRPr="00935810">
        <w:tab/>
      </w:r>
      <w:r w:rsidRPr="00935810">
        <w:tab/>
      </w:r>
    </w:p>
    <w:p w14:paraId="67FD5AD3" w14:textId="77777777" w:rsidR="00824AE7" w:rsidRPr="00935810" w:rsidRDefault="00824AE7" w:rsidP="00824AE7">
      <w:pPr>
        <w:pStyle w:val="Verso"/>
      </w:pPr>
      <w:r w:rsidRPr="00935810">
        <w:tab/>
      </w:r>
      <w:r w:rsidRPr="00935810">
        <w:tab/>
      </w:r>
      <w:r w:rsidRPr="00935810">
        <w:tab/>
        <w:t>de las que fabrica el alma,</w:t>
      </w:r>
    </w:p>
    <w:p w14:paraId="7D924A2F" w14:textId="77777777" w:rsidR="00824AE7" w:rsidRPr="00935810" w:rsidRDefault="00824AE7" w:rsidP="00824AE7">
      <w:pPr>
        <w:pStyle w:val="Verso"/>
      </w:pPr>
      <w:r w:rsidRPr="00935810">
        <w:tab/>
      </w:r>
      <w:r w:rsidRPr="00935810">
        <w:tab/>
      </w:r>
      <w:r w:rsidRPr="00935810">
        <w:tab/>
        <w:t>fuera de que es sangre noble</w:t>
      </w:r>
    </w:p>
    <w:p w14:paraId="7034DEBD" w14:textId="77777777" w:rsidR="00824AE7" w:rsidRPr="00935810" w:rsidRDefault="00824AE7" w:rsidP="00824AE7">
      <w:pPr>
        <w:pStyle w:val="Verso"/>
      </w:pPr>
      <w:r w:rsidRPr="00935810">
        <w:tab/>
      </w:r>
      <w:r w:rsidRPr="00935810">
        <w:tab/>
      </w:r>
      <w:r w:rsidRPr="00935810">
        <w:tab/>
        <w:t>aquella con que repara</w:t>
      </w:r>
    </w:p>
    <w:p w14:paraId="3751E7A1" w14:textId="77777777" w:rsidR="00824AE7" w:rsidRPr="00935810" w:rsidRDefault="00824AE7" w:rsidP="00824AE7">
      <w:pPr>
        <w:pStyle w:val="Verso"/>
      </w:pPr>
      <w:r w:rsidRPr="00935810">
        <w:tab/>
      </w:r>
      <w:r w:rsidRPr="00935810">
        <w:tab/>
      </w:r>
      <w:r w:rsidRPr="00935810">
        <w:tab/>
        <w:t>el corazón los afectos</w:t>
      </w:r>
      <w:r w:rsidRPr="00935810">
        <w:tab/>
      </w:r>
      <w:r w:rsidRPr="00935810">
        <w:tab/>
      </w:r>
      <w:r w:rsidRPr="00935810">
        <w:tab/>
      </w:r>
      <w:r w:rsidRPr="00935810">
        <w:tab/>
      </w:r>
    </w:p>
    <w:p w14:paraId="5C2FE5C7" w14:textId="77777777" w:rsidR="00824AE7" w:rsidRPr="00935810" w:rsidRDefault="00824AE7" w:rsidP="00824AE7">
      <w:pPr>
        <w:pStyle w:val="Verso"/>
      </w:pPr>
      <w:r w:rsidRPr="00935810">
        <w:tab/>
      </w:r>
      <w:r w:rsidRPr="00935810">
        <w:tab/>
      </w:r>
      <w:r w:rsidRPr="00935810">
        <w:tab/>
        <w:t>de las otras partes flacas:</w:t>
      </w:r>
      <w:r w:rsidRPr="00935810">
        <w:tab/>
      </w:r>
      <w:r w:rsidRPr="00935810">
        <w:tab/>
      </w:r>
      <w:r w:rsidRPr="00935810">
        <w:tab/>
      </w:r>
    </w:p>
    <w:p w14:paraId="348ED86A" w14:textId="77777777" w:rsidR="00824AE7" w:rsidRPr="00935810" w:rsidRDefault="00824AE7" w:rsidP="00824AE7">
      <w:pPr>
        <w:pStyle w:val="Verso"/>
      </w:pPr>
      <w:r w:rsidRPr="00935810">
        <w:tab/>
      </w:r>
      <w:r w:rsidRPr="00935810">
        <w:tab/>
      </w:r>
      <w:r w:rsidRPr="00935810">
        <w:tab/>
        <w:t>como esta nobleza ya</w:t>
      </w:r>
    </w:p>
    <w:p w14:paraId="67111B2B" w14:textId="77777777" w:rsidR="00824AE7" w:rsidRPr="00935810" w:rsidRDefault="00824AE7" w:rsidP="00824AE7">
      <w:pPr>
        <w:pStyle w:val="Verso"/>
      </w:pPr>
      <w:r w:rsidRPr="00935810">
        <w:tab/>
      </w:r>
      <w:r w:rsidRPr="00935810">
        <w:tab/>
      </w:r>
      <w:r w:rsidRPr="00935810">
        <w:tab/>
        <w:t>en vosotros no se halla,</w:t>
      </w:r>
    </w:p>
    <w:p w14:paraId="164C3776" w14:textId="77777777" w:rsidR="00824AE7" w:rsidRPr="00935810" w:rsidRDefault="00824AE7" w:rsidP="00824AE7">
      <w:pPr>
        <w:pStyle w:val="Verso"/>
      </w:pPr>
      <w:r w:rsidRPr="00935810">
        <w:tab/>
      </w:r>
      <w:r w:rsidRPr="00935810">
        <w:tab/>
      </w:r>
      <w:r w:rsidRPr="00935810">
        <w:tab/>
        <w:t>no me espanto que no acuda</w:t>
      </w:r>
    </w:p>
    <w:p w14:paraId="04F8607E" w14:textId="77777777" w:rsidR="00824AE7" w:rsidRDefault="00824AE7" w:rsidP="00824AE7">
      <w:pPr>
        <w:pStyle w:val="Verso"/>
      </w:pPr>
      <w:r w:rsidRPr="00935810">
        <w:tab/>
      </w:r>
      <w:r w:rsidRPr="00935810">
        <w:tab/>
      </w:r>
      <w:r w:rsidRPr="00935810">
        <w:tab/>
        <w:t>ninguna sangre a la cara.</w:t>
      </w:r>
      <w:r w:rsidRPr="00935810">
        <w:tab/>
      </w:r>
    </w:p>
    <w:p w14:paraId="479A8535" w14:textId="77777777" w:rsidR="00824AE7" w:rsidRPr="00A47266" w:rsidRDefault="00824AE7" w:rsidP="00824AE7">
      <w:r w:rsidRPr="00935810">
        <w:tab/>
      </w:r>
      <w:r w:rsidRPr="00A47266">
        <w:tab/>
      </w:r>
    </w:p>
    <w:p w14:paraId="0DF52E61" w14:textId="77777777" w:rsidR="00824AE7" w:rsidRDefault="00824AE7" w:rsidP="00824AE7">
      <w:pPr>
        <w:pStyle w:val="Acot"/>
      </w:pPr>
      <w:r w:rsidRPr="00935810">
        <w:t>Salga don Nuño de labrador y don Sancho y Mendo y Bato</w:t>
      </w:r>
    </w:p>
    <w:p w14:paraId="1200F6D7" w14:textId="77777777" w:rsidR="00824AE7" w:rsidRPr="00A47266" w:rsidRDefault="00824AE7" w:rsidP="00824AE7"/>
    <w:p w14:paraId="4A0A410A" w14:textId="77777777" w:rsidR="00824AE7" w:rsidRDefault="00824AE7" w:rsidP="00824AE7">
      <w:pPr>
        <w:pStyle w:val="Personaje"/>
      </w:pPr>
      <w:r w:rsidRPr="00935810">
        <w:t>Nuño</w:t>
      </w:r>
    </w:p>
    <w:p w14:paraId="066DF98C" w14:textId="77777777" w:rsidR="00824AE7" w:rsidRDefault="00824AE7" w:rsidP="00824AE7">
      <w:pPr>
        <w:pStyle w:val="Personaje"/>
      </w:pPr>
      <w:r w:rsidRPr="00935810">
        <w:tab/>
      </w:r>
      <w:r w:rsidRPr="00935810">
        <w:tab/>
      </w:r>
      <w:r w:rsidRPr="00935810">
        <w:tab/>
      </w:r>
      <w:r w:rsidRPr="000D02BD">
        <w:rPr>
          <w:rStyle w:val="VersoCarattere"/>
          <w:b w:val="0"/>
          <w:bCs/>
          <w:smallCaps w:val="0"/>
        </w:rPr>
        <w:t>Decid, ¿qué me quiere el Rey?</w:t>
      </w:r>
      <w:r w:rsidRPr="000D02BD">
        <w:rPr>
          <w:rStyle w:val="VersoCarattere"/>
          <w:b w:val="0"/>
          <w:bCs/>
          <w:smallCaps w:val="0"/>
        </w:rPr>
        <w:tab/>
      </w:r>
      <w:r w:rsidRPr="00935810">
        <w:br/>
        <w:t>Don Sancho</w:t>
      </w:r>
    </w:p>
    <w:p w14:paraId="440B2C54" w14:textId="77777777" w:rsidR="00824AE7" w:rsidRPr="00935810" w:rsidRDefault="00824AE7" w:rsidP="00824AE7">
      <w:pPr>
        <w:pStyle w:val="Verso"/>
      </w:pPr>
      <w:r w:rsidRPr="00935810">
        <w:tab/>
      </w:r>
      <w:r w:rsidRPr="00935810">
        <w:tab/>
      </w:r>
      <w:r>
        <w:t xml:space="preserve">            </w:t>
      </w:r>
      <w:r w:rsidRPr="00935810">
        <w:t>Daros libertad y gracias</w:t>
      </w:r>
    </w:p>
    <w:p w14:paraId="7BB05C64" w14:textId="77777777" w:rsidR="00824AE7" w:rsidRPr="00935810" w:rsidRDefault="00824AE7" w:rsidP="00824AE7">
      <w:pPr>
        <w:pStyle w:val="Verso"/>
      </w:pPr>
      <w:r w:rsidRPr="00935810">
        <w:tab/>
      </w:r>
      <w:r w:rsidRPr="00935810">
        <w:tab/>
      </w:r>
      <w:r w:rsidRPr="00935810">
        <w:tab/>
        <w:t>por vuestro valor, don Nuño.</w:t>
      </w:r>
    </w:p>
    <w:p w14:paraId="37D56C47" w14:textId="77777777" w:rsidR="00824AE7" w:rsidRDefault="00824AE7" w:rsidP="00824AE7">
      <w:pPr>
        <w:pStyle w:val="Personaje"/>
      </w:pPr>
      <w:r w:rsidRPr="00935810">
        <w:t>Nuño</w:t>
      </w:r>
    </w:p>
    <w:p w14:paraId="11A7B4B1" w14:textId="77777777" w:rsidR="00824AE7" w:rsidRPr="00935810" w:rsidRDefault="00824AE7" w:rsidP="00824AE7">
      <w:pPr>
        <w:pStyle w:val="Verso"/>
      </w:pPr>
      <w:r w:rsidRPr="00935810">
        <w:tab/>
      </w:r>
      <w:r w:rsidRPr="00935810">
        <w:tab/>
      </w:r>
      <w:r w:rsidRPr="00935810">
        <w:tab/>
        <w:t>Señor conde de Saldaña,</w:t>
      </w:r>
    </w:p>
    <w:p w14:paraId="69CB960F" w14:textId="77777777" w:rsidR="00824AE7" w:rsidRPr="00935810" w:rsidRDefault="00824AE7" w:rsidP="00824AE7">
      <w:pPr>
        <w:pStyle w:val="Verso"/>
      </w:pPr>
      <w:r w:rsidRPr="00935810">
        <w:tab/>
      </w:r>
      <w:r w:rsidRPr="00935810">
        <w:tab/>
      </w:r>
      <w:r w:rsidRPr="00935810">
        <w:tab/>
        <w:t>no tengo mucho valor,</w:t>
      </w:r>
      <w:r w:rsidRPr="00935810">
        <w:tab/>
      </w:r>
      <w:r w:rsidRPr="00935810">
        <w:tab/>
      </w:r>
      <w:r w:rsidRPr="00935810">
        <w:tab/>
      </w:r>
      <w:r w:rsidRPr="00935810">
        <w:tab/>
      </w:r>
    </w:p>
    <w:p w14:paraId="42489A49" w14:textId="77777777" w:rsidR="00824AE7" w:rsidRPr="00935810" w:rsidRDefault="00824AE7" w:rsidP="00824AE7">
      <w:pPr>
        <w:pStyle w:val="Verso"/>
      </w:pPr>
      <w:r w:rsidRPr="00935810">
        <w:tab/>
      </w:r>
      <w:r w:rsidRPr="00935810">
        <w:tab/>
      </w:r>
      <w:r w:rsidRPr="00935810">
        <w:tab/>
        <w:t>pero el que me anima el alma</w:t>
      </w:r>
      <w:r w:rsidRPr="00935810">
        <w:tab/>
      </w:r>
      <w:r w:rsidRPr="00935810">
        <w:tab/>
      </w:r>
      <w:r w:rsidRPr="00935810">
        <w:tab/>
      </w:r>
      <w:r w:rsidRPr="00935810">
        <w:tab/>
      </w:r>
    </w:p>
    <w:p w14:paraId="7653BE61" w14:textId="77777777" w:rsidR="00824AE7" w:rsidRPr="00935810" w:rsidRDefault="00824AE7" w:rsidP="00824AE7">
      <w:pPr>
        <w:pStyle w:val="Verso"/>
      </w:pPr>
      <w:r w:rsidRPr="00935810">
        <w:tab/>
      </w:r>
      <w:r w:rsidRPr="00935810">
        <w:tab/>
      </w:r>
      <w:r w:rsidRPr="00935810">
        <w:tab/>
        <w:t>por mi razón volverá.</w:t>
      </w:r>
    </w:p>
    <w:p w14:paraId="05BB839B" w14:textId="77777777" w:rsidR="00824AE7" w:rsidRDefault="00824AE7" w:rsidP="00824AE7">
      <w:pPr>
        <w:pStyle w:val="Personaje"/>
      </w:pPr>
      <w:r w:rsidRPr="00935810">
        <w:t>Alfonso</w:t>
      </w:r>
    </w:p>
    <w:p w14:paraId="05B4883C" w14:textId="77777777" w:rsidR="00824AE7" w:rsidRPr="00935810" w:rsidRDefault="00824AE7" w:rsidP="00824AE7">
      <w:pPr>
        <w:pStyle w:val="Partidoincial"/>
      </w:pPr>
      <w:r w:rsidRPr="00935810">
        <w:tab/>
      </w:r>
      <w:r w:rsidRPr="00935810">
        <w:tab/>
      </w:r>
      <w:r>
        <w:t xml:space="preserve">            </w:t>
      </w:r>
      <w:r w:rsidRPr="00935810">
        <w:t>Nuño.</w:t>
      </w:r>
    </w:p>
    <w:p w14:paraId="79DB1EBD" w14:textId="77777777" w:rsidR="00824AE7" w:rsidRDefault="00824AE7" w:rsidP="00824AE7">
      <w:pPr>
        <w:pStyle w:val="Personaje"/>
      </w:pPr>
      <w:r w:rsidRPr="00935810">
        <w:t>Nuño</w:t>
      </w:r>
    </w:p>
    <w:p w14:paraId="66373AA9" w14:textId="77777777" w:rsidR="00824AE7" w:rsidRPr="008F1962" w:rsidRDefault="00824AE7" w:rsidP="00824AE7">
      <w:pPr>
        <w:pStyle w:val="Partidofinal"/>
      </w:pPr>
      <w:r w:rsidRPr="00935810">
        <w:tab/>
      </w:r>
      <w:r w:rsidRPr="00935810">
        <w:tab/>
      </w:r>
      <w:r w:rsidRPr="00935810">
        <w:tab/>
        <w:t xml:space="preserve">           </w:t>
      </w:r>
      <w:r w:rsidRPr="008F1962">
        <w:t>Señor, ¿qué me mandas?</w:t>
      </w:r>
    </w:p>
    <w:p w14:paraId="6FD244ED" w14:textId="77777777" w:rsidR="00824AE7" w:rsidRDefault="00824AE7" w:rsidP="00824AE7">
      <w:pPr>
        <w:pStyle w:val="Personaje"/>
      </w:pPr>
      <w:r w:rsidRPr="00935810">
        <w:t>Alfonso</w:t>
      </w:r>
    </w:p>
    <w:p w14:paraId="70AB28A3" w14:textId="77777777" w:rsidR="00824AE7" w:rsidRPr="00935810" w:rsidRDefault="00824AE7" w:rsidP="00824AE7">
      <w:pPr>
        <w:pStyle w:val="Verso"/>
      </w:pPr>
      <w:r w:rsidRPr="00935810">
        <w:tab/>
      </w:r>
      <w:r w:rsidRPr="00935810">
        <w:tab/>
      </w:r>
      <w:r>
        <w:t xml:space="preserve">            </w:t>
      </w:r>
      <w:r w:rsidRPr="00935810">
        <w:t xml:space="preserve">Que me des </w:t>
      </w:r>
      <w:proofErr w:type="spellStart"/>
      <w:r w:rsidRPr="00935810">
        <w:t>aquesos</w:t>
      </w:r>
      <w:proofErr w:type="spellEnd"/>
      <w:r w:rsidRPr="00935810">
        <w:t xml:space="preserve"> brazos.</w:t>
      </w:r>
    </w:p>
    <w:p w14:paraId="7142EED2" w14:textId="77777777" w:rsidR="00824AE7" w:rsidRDefault="00824AE7" w:rsidP="00824AE7">
      <w:pPr>
        <w:pStyle w:val="Personaje"/>
      </w:pPr>
      <w:r w:rsidRPr="00935810">
        <w:lastRenderedPageBreak/>
        <w:t>Nuño</w:t>
      </w:r>
    </w:p>
    <w:p w14:paraId="2FD0E700" w14:textId="77777777" w:rsidR="00824AE7" w:rsidRPr="00935810" w:rsidRDefault="00824AE7" w:rsidP="00824AE7">
      <w:pPr>
        <w:pStyle w:val="Verso"/>
      </w:pPr>
      <w:r w:rsidRPr="00935810">
        <w:tab/>
      </w:r>
      <w:r w:rsidRPr="00935810">
        <w:tab/>
      </w:r>
      <w:r w:rsidRPr="00935810">
        <w:tab/>
        <w:t>Ya de lo que es justo pasas:</w:t>
      </w:r>
      <w:r w:rsidRPr="00935810">
        <w:tab/>
      </w:r>
      <w:r w:rsidRPr="00935810">
        <w:tab/>
      </w:r>
      <w:r w:rsidRPr="00935810">
        <w:tab/>
      </w:r>
      <w:r w:rsidRPr="00935810">
        <w:tab/>
      </w:r>
    </w:p>
    <w:p w14:paraId="7C3AB673" w14:textId="77777777" w:rsidR="00824AE7" w:rsidRPr="00935810" w:rsidRDefault="00824AE7" w:rsidP="00824AE7">
      <w:pPr>
        <w:pStyle w:val="Verso"/>
      </w:pPr>
      <w:r w:rsidRPr="00935810">
        <w:tab/>
      </w:r>
      <w:r w:rsidRPr="00935810">
        <w:tab/>
      </w:r>
      <w:r w:rsidRPr="00935810">
        <w:tab/>
        <w:t>¿hoy ponerme en la prisión</w:t>
      </w:r>
      <w:r w:rsidRPr="00935810">
        <w:tab/>
      </w:r>
      <w:r w:rsidRPr="00935810">
        <w:tab/>
      </w:r>
      <w:r w:rsidRPr="00935810">
        <w:tab/>
      </w:r>
      <w:r w:rsidRPr="00935810">
        <w:tab/>
      </w:r>
    </w:p>
    <w:p w14:paraId="7376569B" w14:textId="77777777" w:rsidR="00824AE7" w:rsidRPr="00935810" w:rsidRDefault="00824AE7" w:rsidP="00824AE7">
      <w:pPr>
        <w:pStyle w:val="Verso"/>
      </w:pPr>
      <w:r w:rsidRPr="00935810">
        <w:tab/>
      </w:r>
      <w:r w:rsidRPr="00935810">
        <w:tab/>
      </w:r>
      <w:r w:rsidRPr="00935810">
        <w:tab/>
        <w:t xml:space="preserve">con tan </w:t>
      </w:r>
      <w:proofErr w:type="spellStart"/>
      <w:r w:rsidRPr="00935810">
        <w:t>crüeles</w:t>
      </w:r>
      <w:proofErr w:type="spellEnd"/>
      <w:r w:rsidRPr="00935810">
        <w:t xml:space="preserve"> palabras</w:t>
      </w:r>
      <w:r w:rsidRPr="00935810">
        <w:tab/>
      </w:r>
      <w:r w:rsidRPr="00935810">
        <w:tab/>
      </w:r>
    </w:p>
    <w:p w14:paraId="1DE569D4" w14:textId="77777777" w:rsidR="00824AE7" w:rsidRPr="00935810" w:rsidRDefault="00824AE7" w:rsidP="00824AE7">
      <w:pPr>
        <w:pStyle w:val="Verso"/>
      </w:pPr>
      <w:r w:rsidRPr="00935810">
        <w:tab/>
      </w:r>
      <w:r w:rsidRPr="00935810">
        <w:tab/>
      </w:r>
      <w:r w:rsidRPr="00935810">
        <w:tab/>
        <w:t xml:space="preserve">y </w:t>
      </w:r>
      <w:proofErr w:type="spellStart"/>
      <w:r w:rsidRPr="00935810">
        <w:t>agora</w:t>
      </w:r>
      <w:proofErr w:type="spellEnd"/>
      <w:r w:rsidRPr="00935810">
        <w:t xml:space="preserve"> tanto favor?</w:t>
      </w:r>
    </w:p>
    <w:p w14:paraId="0519A4B0" w14:textId="77777777" w:rsidR="00824AE7" w:rsidRPr="00935810" w:rsidRDefault="00824AE7" w:rsidP="00824AE7">
      <w:pPr>
        <w:pStyle w:val="Partidoincial"/>
      </w:pPr>
      <w:r w:rsidRPr="00935810">
        <w:tab/>
      </w:r>
      <w:r w:rsidRPr="00935810">
        <w:tab/>
      </w:r>
      <w:r w:rsidRPr="00935810">
        <w:tab/>
        <w:t xml:space="preserve">Yo no te </w:t>
      </w:r>
      <w:proofErr w:type="spellStart"/>
      <w:r w:rsidRPr="00935810">
        <w:t>endiendo</w:t>
      </w:r>
      <w:proofErr w:type="spellEnd"/>
      <w:r w:rsidRPr="00935810">
        <w:t>.</w:t>
      </w:r>
    </w:p>
    <w:p w14:paraId="43CFB008" w14:textId="77777777" w:rsidR="00824AE7" w:rsidRDefault="00824AE7" w:rsidP="00824AE7">
      <w:pPr>
        <w:pStyle w:val="Personaje"/>
      </w:pPr>
      <w:r w:rsidRPr="00935810">
        <w:t>Alfonso</w:t>
      </w:r>
    </w:p>
    <w:p w14:paraId="11A0F04F" w14:textId="77777777" w:rsidR="00824AE7" w:rsidRPr="008F1962" w:rsidRDefault="00824AE7" w:rsidP="00824AE7">
      <w:pPr>
        <w:pStyle w:val="Partidofinal"/>
      </w:pPr>
      <w:r w:rsidRPr="00935810">
        <w:tab/>
      </w:r>
      <w:r w:rsidRPr="00935810">
        <w:tab/>
      </w:r>
      <w:r w:rsidRPr="00935810">
        <w:tab/>
      </w:r>
      <w:r w:rsidRPr="00935810">
        <w:tab/>
        <w:t xml:space="preserve">       </w:t>
      </w:r>
      <w:r>
        <w:t xml:space="preserve">          </w:t>
      </w:r>
      <w:r w:rsidRPr="00935810">
        <w:t xml:space="preserve"> </w:t>
      </w:r>
      <w:r w:rsidRPr="008F1962">
        <w:t>Levanta,</w:t>
      </w:r>
    </w:p>
    <w:p w14:paraId="662FD286" w14:textId="77777777" w:rsidR="00824AE7" w:rsidRPr="00935810" w:rsidRDefault="00824AE7" w:rsidP="00824AE7">
      <w:pPr>
        <w:pStyle w:val="Verso"/>
      </w:pPr>
      <w:r w:rsidRPr="00935810">
        <w:tab/>
      </w:r>
      <w:r w:rsidRPr="00935810">
        <w:tab/>
      </w:r>
      <w:r w:rsidRPr="00935810">
        <w:tab/>
        <w:t>que yo hice información</w:t>
      </w:r>
      <w:r w:rsidRPr="00935810">
        <w:tab/>
      </w:r>
      <w:r w:rsidRPr="00935810">
        <w:tab/>
      </w:r>
      <w:r w:rsidRPr="00935810">
        <w:tab/>
      </w:r>
    </w:p>
    <w:p w14:paraId="53AC57FD" w14:textId="77777777" w:rsidR="00824AE7" w:rsidRPr="00935810" w:rsidRDefault="00824AE7" w:rsidP="00824AE7">
      <w:pPr>
        <w:pStyle w:val="Verso"/>
      </w:pPr>
      <w:r w:rsidRPr="00935810">
        <w:tab/>
      </w:r>
      <w:r w:rsidRPr="00935810">
        <w:tab/>
      </w:r>
      <w:r w:rsidRPr="00935810">
        <w:tab/>
        <w:t>falsamente, que no faltan</w:t>
      </w:r>
      <w:r w:rsidRPr="00935810">
        <w:tab/>
      </w:r>
      <w:r w:rsidRPr="00935810">
        <w:tab/>
      </w:r>
      <w:r w:rsidRPr="00935810">
        <w:tab/>
      </w:r>
    </w:p>
    <w:p w14:paraId="15B861AD" w14:textId="77777777" w:rsidR="00824AE7" w:rsidRPr="00935810" w:rsidRDefault="00824AE7" w:rsidP="00824AE7">
      <w:pPr>
        <w:pStyle w:val="Verso"/>
      </w:pPr>
      <w:r w:rsidRPr="00935810">
        <w:tab/>
      </w:r>
      <w:r w:rsidRPr="00935810">
        <w:tab/>
      </w:r>
      <w:r w:rsidRPr="00935810">
        <w:tab/>
        <w:t>los reyes a lo que son</w:t>
      </w:r>
      <w:r w:rsidRPr="00935810">
        <w:tab/>
      </w:r>
      <w:r w:rsidRPr="00935810">
        <w:tab/>
      </w:r>
      <w:r w:rsidRPr="00935810">
        <w:tab/>
      </w:r>
    </w:p>
    <w:p w14:paraId="5D87D860" w14:textId="77777777" w:rsidR="00824AE7" w:rsidRPr="00935810" w:rsidRDefault="00824AE7" w:rsidP="00824AE7">
      <w:pPr>
        <w:pStyle w:val="Partidoincial"/>
      </w:pPr>
      <w:r w:rsidRPr="00935810">
        <w:tab/>
      </w:r>
      <w:r w:rsidRPr="00935810">
        <w:tab/>
      </w:r>
      <w:r w:rsidRPr="00935810">
        <w:tab/>
        <w:t xml:space="preserve">sino por traidores. </w:t>
      </w:r>
    </w:p>
    <w:p w14:paraId="3F84D35C" w14:textId="77777777" w:rsidR="00824AE7" w:rsidRDefault="00824AE7" w:rsidP="00824AE7">
      <w:pPr>
        <w:pStyle w:val="Personaje"/>
      </w:pPr>
      <w:r w:rsidRPr="00935810">
        <w:t>Nuño</w:t>
      </w:r>
    </w:p>
    <w:p w14:paraId="65AD4D42" w14:textId="77777777" w:rsidR="00824AE7" w:rsidRPr="008F1962" w:rsidRDefault="00824AE7" w:rsidP="00824AE7">
      <w:pPr>
        <w:pStyle w:val="Partidofinal"/>
      </w:pPr>
      <w:r w:rsidRPr="00935810">
        <w:tab/>
      </w:r>
      <w:r w:rsidRPr="00935810">
        <w:tab/>
      </w:r>
      <w:r w:rsidRPr="00935810">
        <w:tab/>
      </w:r>
      <w:r w:rsidRPr="00935810">
        <w:tab/>
      </w:r>
      <w:r w:rsidRPr="00935810">
        <w:tab/>
      </w:r>
      <w:r w:rsidRPr="008F1962">
        <w:t xml:space="preserve">      ¡Basta!</w:t>
      </w:r>
    </w:p>
    <w:p w14:paraId="4479B8D7" w14:textId="77777777" w:rsidR="00824AE7" w:rsidRDefault="00824AE7" w:rsidP="00824AE7">
      <w:pPr>
        <w:pStyle w:val="Personaje"/>
      </w:pPr>
      <w:r w:rsidRPr="00935810">
        <w:t>Alfonso</w:t>
      </w:r>
    </w:p>
    <w:p w14:paraId="0CB4DE1C" w14:textId="77777777" w:rsidR="00824AE7" w:rsidRPr="00935810" w:rsidRDefault="00824AE7" w:rsidP="00824AE7">
      <w:pPr>
        <w:pStyle w:val="Verso"/>
      </w:pPr>
      <w:r w:rsidRPr="00935810">
        <w:tab/>
      </w:r>
      <w:r w:rsidRPr="00935810">
        <w:tab/>
      </w:r>
      <w:r>
        <w:t xml:space="preserve">           </w:t>
      </w:r>
      <w:r w:rsidRPr="00935810">
        <w:t>Tú eres mi hermano, don Nuño,</w:t>
      </w:r>
    </w:p>
    <w:p w14:paraId="11B98F06" w14:textId="77777777" w:rsidR="00824AE7" w:rsidRPr="00935810" w:rsidRDefault="00824AE7" w:rsidP="00824AE7">
      <w:pPr>
        <w:pStyle w:val="Verso"/>
      </w:pPr>
      <w:r w:rsidRPr="00935810">
        <w:tab/>
      </w:r>
      <w:r w:rsidRPr="00935810">
        <w:tab/>
      </w:r>
      <w:r w:rsidRPr="00935810">
        <w:tab/>
        <w:t>y solo el serlo bastara</w:t>
      </w:r>
      <w:r w:rsidRPr="00935810">
        <w:tab/>
      </w:r>
      <w:r w:rsidRPr="00935810">
        <w:tab/>
      </w:r>
      <w:r w:rsidRPr="00935810">
        <w:tab/>
      </w:r>
      <w:r w:rsidRPr="00935810">
        <w:tab/>
      </w:r>
    </w:p>
    <w:p w14:paraId="16B08B29" w14:textId="77777777" w:rsidR="00824AE7" w:rsidRPr="00935810" w:rsidRDefault="00824AE7" w:rsidP="00824AE7">
      <w:pPr>
        <w:pStyle w:val="Verso"/>
      </w:pPr>
      <w:r w:rsidRPr="00935810">
        <w:tab/>
      </w:r>
      <w:r w:rsidRPr="00935810">
        <w:tab/>
      </w:r>
      <w:r w:rsidRPr="00935810">
        <w:tab/>
        <w:t>para que yo no creyera</w:t>
      </w:r>
      <w:r w:rsidRPr="00935810">
        <w:tab/>
      </w:r>
      <w:r w:rsidRPr="00935810">
        <w:tab/>
      </w:r>
      <w:r w:rsidRPr="00935810">
        <w:tab/>
      </w:r>
      <w:r w:rsidRPr="00935810">
        <w:tab/>
      </w:r>
    </w:p>
    <w:p w14:paraId="0DD75D4B" w14:textId="77777777" w:rsidR="00824AE7" w:rsidRPr="00935810" w:rsidRDefault="00824AE7" w:rsidP="00824AE7">
      <w:pPr>
        <w:pStyle w:val="Verso"/>
      </w:pPr>
      <w:r w:rsidRPr="00935810">
        <w:tab/>
      </w:r>
      <w:r w:rsidRPr="00935810">
        <w:tab/>
      </w:r>
      <w:r w:rsidRPr="00935810">
        <w:tab/>
        <w:t>traiciones tan declaradas.</w:t>
      </w:r>
      <w:r w:rsidRPr="00935810">
        <w:tab/>
      </w:r>
      <w:r w:rsidRPr="00935810">
        <w:tab/>
      </w:r>
    </w:p>
    <w:p w14:paraId="1A22BEF8" w14:textId="77777777" w:rsidR="00824AE7" w:rsidRPr="00935810" w:rsidRDefault="00824AE7" w:rsidP="00824AE7">
      <w:pPr>
        <w:pStyle w:val="Verso"/>
      </w:pPr>
      <w:r w:rsidRPr="00935810">
        <w:tab/>
      </w:r>
      <w:r w:rsidRPr="00935810">
        <w:tab/>
      </w:r>
      <w:r w:rsidRPr="00935810">
        <w:tab/>
        <w:t>Pero si dos caballeros</w:t>
      </w:r>
    </w:p>
    <w:p w14:paraId="4204F6D4" w14:textId="77777777" w:rsidR="00824AE7" w:rsidRPr="00935810" w:rsidRDefault="00824AE7" w:rsidP="00824AE7">
      <w:pPr>
        <w:pStyle w:val="Verso"/>
      </w:pPr>
      <w:r w:rsidRPr="00935810">
        <w:tab/>
      </w:r>
      <w:r w:rsidRPr="00935810">
        <w:tab/>
      </w:r>
      <w:r w:rsidRPr="00935810">
        <w:tab/>
        <w:t>como Tristán y don Arias</w:t>
      </w:r>
    </w:p>
    <w:p w14:paraId="537DE879" w14:textId="77777777" w:rsidR="00824AE7" w:rsidRPr="00935810" w:rsidRDefault="00824AE7" w:rsidP="00824AE7">
      <w:pPr>
        <w:pStyle w:val="Verso"/>
      </w:pPr>
      <w:r w:rsidRPr="00935810">
        <w:tab/>
      </w:r>
      <w:r w:rsidRPr="00935810">
        <w:tab/>
      </w:r>
      <w:r w:rsidRPr="00935810">
        <w:tab/>
        <w:t>me lo dijeron, ¿qué había</w:t>
      </w:r>
      <w:r w:rsidRPr="00935810">
        <w:tab/>
      </w:r>
      <w:r w:rsidRPr="00935810">
        <w:tab/>
      </w:r>
      <w:r w:rsidRPr="00935810">
        <w:tab/>
      </w:r>
    </w:p>
    <w:p w14:paraId="204C5269" w14:textId="77777777" w:rsidR="00824AE7" w:rsidRPr="00935810" w:rsidRDefault="00824AE7" w:rsidP="00824AE7">
      <w:pPr>
        <w:pStyle w:val="Partidoincial"/>
      </w:pPr>
      <w:r w:rsidRPr="00935810">
        <w:tab/>
      </w:r>
      <w:r w:rsidRPr="00935810">
        <w:tab/>
      </w:r>
      <w:r w:rsidRPr="00935810">
        <w:tab/>
        <w:t xml:space="preserve">de hacer? </w:t>
      </w:r>
    </w:p>
    <w:p w14:paraId="2B024190" w14:textId="77777777" w:rsidR="00824AE7" w:rsidRDefault="00824AE7" w:rsidP="00824AE7">
      <w:pPr>
        <w:pStyle w:val="Personaje"/>
      </w:pPr>
      <w:r w:rsidRPr="00935810">
        <w:t>Nuño</w:t>
      </w:r>
    </w:p>
    <w:p w14:paraId="109A0CBA" w14:textId="77777777" w:rsidR="00824AE7" w:rsidRPr="008F1962" w:rsidRDefault="00824AE7" w:rsidP="00824AE7">
      <w:pPr>
        <w:pStyle w:val="Partidofinal"/>
      </w:pPr>
      <w:r w:rsidRPr="00935810">
        <w:tab/>
      </w:r>
      <w:r w:rsidRPr="00935810">
        <w:tab/>
      </w:r>
      <w:r w:rsidRPr="00935810">
        <w:tab/>
      </w:r>
      <w:r w:rsidRPr="00935810">
        <w:tab/>
        <w:t xml:space="preserve">     </w:t>
      </w:r>
      <w:r w:rsidRPr="008F1962">
        <w:t>Disculpa es harta.</w:t>
      </w:r>
      <w:r w:rsidRPr="008F1962">
        <w:tab/>
      </w:r>
      <w:r w:rsidRPr="008F1962">
        <w:tab/>
      </w:r>
      <w:r w:rsidRPr="008F1962">
        <w:tab/>
      </w:r>
    </w:p>
    <w:p w14:paraId="00E70621" w14:textId="77777777" w:rsidR="00824AE7" w:rsidRPr="00935810" w:rsidRDefault="00824AE7" w:rsidP="00824AE7">
      <w:pPr>
        <w:pStyle w:val="Verso"/>
      </w:pPr>
      <w:r w:rsidRPr="00935810">
        <w:tab/>
      </w:r>
      <w:r w:rsidRPr="00935810">
        <w:tab/>
      </w:r>
      <w:r w:rsidRPr="00935810">
        <w:tab/>
        <w:t>De que yo tu hermano sea</w:t>
      </w:r>
    </w:p>
    <w:p w14:paraId="39E2C933" w14:textId="77777777" w:rsidR="00824AE7" w:rsidRPr="00935810" w:rsidRDefault="00824AE7" w:rsidP="00824AE7">
      <w:pPr>
        <w:pStyle w:val="Verso"/>
      </w:pPr>
      <w:r w:rsidRPr="00935810">
        <w:tab/>
      </w:r>
      <w:r w:rsidRPr="00935810">
        <w:tab/>
      </w:r>
      <w:r w:rsidRPr="00935810">
        <w:tab/>
        <w:t>doy al cielo muchas gracias,</w:t>
      </w:r>
    </w:p>
    <w:p w14:paraId="4C4D7F9F" w14:textId="77777777" w:rsidR="00824AE7" w:rsidRPr="00935810" w:rsidRDefault="00824AE7" w:rsidP="00824AE7">
      <w:pPr>
        <w:pStyle w:val="Verso"/>
      </w:pPr>
      <w:r w:rsidRPr="00935810">
        <w:tab/>
      </w:r>
      <w:r w:rsidRPr="00935810">
        <w:tab/>
      </w:r>
      <w:r w:rsidRPr="00935810">
        <w:tab/>
        <w:t xml:space="preserve">que en efecto es obra suya,  </w:t>
      </w:r>
    </w:p>
    <w:p w14:paraId="5425D0C0" w14:textId="77777777" w:rsidR="00824AE7" w:rsidRPr="00935810" w:rsidRDefault="00824AE7" w:rsidP="00824AE7">
      <w:pPr>
        <w:pStyle w:val="Verso"/>
      </w:pPr>
      <w:r w:rsidRPr="00935810">
        <w:tab/>
      </w:r>
      <w:r w:rsidRPr="00935810">
        <w:tab/>
      </w:r>
      <w:r w:rsidRPr="00935810">
        <w:tab/>
      </w:r>
      <w:proofErr w:type="spellStart"/>
      <w:r w:rsidRPr="00935810">
        <w:t>mas</w:t>
      </w:r>
      <w:proofErr w:type="spellEnd"/>
      <w:r w:rsidRPr="00935810">
        <w:t xml:space="preserve"> de lo que me imputaban</w:t>
      </w:r>
      <w:r w:rsidRPr="00935810">
        <w:tab/>
      </w:r>
      <w:r w:rsidRPr="00935810">
        <w:tab/>
      </w:r>
      <w:r w:rsidRPr="00935810">
        <w:tab/>
      </w:r>
    </w:p>
    <w:p w14:paraId="49C6355C" w14:textId="77777777" w:rsidR="00824AE7" w:rsidRPr="00935810" w:rsidRDefault="00824AE7" w:rsidP="00824AE7">
      <w:pPr>
        <w:pStyle w:val="Verso"/>
      </w:pPr>
      <w:r w:rsidRPr="00935810">
        <w:tab/>
      </w:r>
      <w:r w:rsidRPr="00935810">
        <w:tab/>
      </w:r>
      <w:r w:rsidRPr="00935810">
        <w:tab/>
        <w:t>no como a hijo de rey,</w:t>
      </w:r>
      <w:r w:rsidRPr="00935810">
        <w:tab/>
      </w:r>
      <w:r w:rsidRPr="00935810">
        <w:tab/>
      </w:r>
      <w:r w:rsidRPr="00935810">
        <w:tab/>
      </w:r>
      <w:r w:rsidRPr="00935810">
        <w:tab/>
      </w:r>
    </w:p>
    <w:p w14:paraId="53F9DB91" w14:textId="77777777" w:rsidR="00824AE7" w:rsidRPr="00935810" w:rsidRDefault="00824AE7" w:rsidP="00824AE7">
      <w:pPr>
        <w:pStyle w:val="Verso"/>
      </w:pPr>
      <w:r w:rsidRPr="00935810">
        <w:tab/>
      </w:r>
      <w:r w:rsidRPr="00935810">
        <w:tab/>
      </w:r>
      <w:r w:rsidRPr="00935810">
        <w:tab/>
        <w:t>pues serlo no lo pensaban,</w:t>
      </w:r>
    </w:p>
    <w:p w14:paraId="33693F04" w14:textId="77777777" w:rsidR="00824AE7" w:rsidRPr="00935810" w:rsidRDefault="00824AE7" w:rsidP="00824AE7">
      <w:pPr>
        <w:pStyle w:val="Verso"/>
      </w:pPr>
      <w:r w:rsidRPr="00935810">
        <w:lastRenderedPageBreak/>
        <w:tab/>
      </w:r>
      <w:r w:rsidRPr="00935810">
        <w:tab/>
      </w:r>
      <w:r w:rsidRPr="00935810">
        <w:tab/>
        <w:t>sino como a un labrador</w:t>
      </w:r>
    </w:p>
    <w:p w14:paraId="67A34129" w14:textId="77777777" w:rsidR="00824AE7" w:rsidRPr="00935810" w:rsidRDefault="00824AE7" w:rsidP="00824AE7">
      <w:pPr>
        <w:pStyle w:val="Verso"/>
      </w:pPr>
      <w:r w:rsidRPr="00935810">
        <w:tab/>
      </w:r>
      <w:r w:rsidRPr="00935810">
        <w:tab/>
      </w:r>
      <w:r w:rsidRPr="00935810">
        <w:tab/>
        <w:t xml:space="preserve">favorecido en tu casa,   </w:t>
      </w:r>
    </w:p>
    <w:p w14:paraId="7D07B162" w14:textId="77777777" w:rsidR="00824AE7" w:rsidRPr="00935810" w:rsidRDefault="00824AE7" w:rsidP="00824AE7">
      <w:pPr>
        <w:pStyle w:val="Verso"/>
      </w:pPr>
      <w:r w:rsidRPr="00935810">
        <w:tab/>
      </w:r>
      <w:r w:rsidRPr="00935810">
        <w:tab/>
      </w:r>
      <w:r w:rsidRPr="00935810">
        <w:tab/>
        <w:t>antes de tratarme en ella</w:t>
      </w:r>
      <w:r w:rsidRPr="00935810">
        <w:tab/>
      </w:r>
      <w:r w:rsidRPr="00935810">
        <w:tab/>
      </w:r>
      <w:r w:rsidRPr="00935810">
        <w:tab/>
      </w:r>
    </w:p>
    <w:p w14:paraId="2B2D0798" w14:textId="77777777" w:rsidR="00824AE7" w:rsidRPr="00935810" w:rsidRDefault="00824AE7" w:rsidP="00824AE7">
      <w:pPr>
        <w:pStyle w:val="Verso"/>
      </w:pPr>
      <w:r w:rsidRPr="00935810">
        <w:tab/>
      </w:r>
      <w:r w:rsidRPr="00935810">
        <w:tab/>
      </w:r>
      <w:r w:rsidRPr="00935810">
        <w:tab/>
        <w:t>como a quien soy, la venganza</w:t>
      </w:r>
      <w:r w:rsidRPr="00935810">
        <w:tab/>
      </w:r>
      <w:r w:rsidRPr="00935810">
        <w:tab/>
      </w:r>
      <w:r w:rsidRPr="00935810">
        <w:tab/>
      </w:r>
    </w:p>
    <w:p w14:paraId="798929F5" w14:textId="77777777" w:rsidR="00824AE7" w:rsidRPr="00935810" w:rsidRDefault="00824AE7" w:rsidP="00824AE7">
      <w:pPr>
        <w:pStyle w:val="Verso"/>
      </w:pPr>
      <w:r w:rsidRPr="00935810">
        <w:tab/>
      </w:r>
      <w:r w:rsidRPr="00935810">
        <w:tab/>
      </w:r>
      <w:r w:rsidRPr="00935810">
        <w:tab/>
        <w:t>de mis manos solamente</w:t>
      </w:r>
    </w:p>
    <w:p w14:paraId="1E1B90BF" w14:textId="77777777" w:rsidR="00824AE7" w:rsidRPr="00935810" w:rsidRDefault="00824AE7" w:rsidP="00824AE7">
      <w:pPr>
        <w:pStyle w:val="Verso"/>
      </w:pPr>
      <w:r w:rsidRPr="00935810">
        <w:tab/>
      </w:r>
      <w:r w:rsidRPr="00935810">
        <w:tab/>
      </w:r>
      <w:r w:rsidRPr="00935810">
        <w:tab/>
        <w:t>pienso tomar y, alcanzada</w:t>
      </w:r>
    </w:p>
    <w:p w14:paraId="228CA2DD" w14:textId="77777777" w:rsidR="00824AE7" w:rsidRPr="00935810" w:rsidRDefault="00824AE7" w:rsidP="00824AE7">
      <w:pPr>
        <w:pStyle w:val="Verso"/>
      </w:pPr>
      <w:r w:rsidRPr="00935810">
        <w:tab/>
      </w:r>
      <w:r w:rsidRPr="00935810">
        <w:tab/>
      </w:r>
      <w:r w:rsidRPr="00935810">
        <w:tab/>
        <w:t>la licencia que te pido,</w:t>
      </w:r>
    </w:p>
    <w:p w14:paraId="0850C9F6" w14:textId="77777777" w:rsidR="00824AE7" w:rsidRPr="00935810" w:rsidRDefault="00824AE7" w:rsidP="00824AE7">
      <w:pPr>
        <w:pStyle w:val="Verso"/>
      </w:pPr>
      <w:r w:rsidRPr="00935810">
        <w:tab/>
      </w:r>
      <w:r w:rsidRPr="00935810">
        <w:tab/>
      </w:r>
      <w:r w:rsidRPr="00935810">
        <w:tab/>
      </w:r>
      <w:proofErr w:type="gramStart"/>
      <w:r w:rsidRPr="00935810">
        <w:t>los desafío</w:t>
      </w:r>
      <w:proofErr w:type="gramEnd"/>
      <w:r w:rsidRPr="00935810">
        <w:t xml:space="preserve"> a que salgan,</w:t>
      </w:r>
      <w:r w:rsidRPr="00935810">
        <w:tab/>
      </w:r>
      <w:r w:rsidRPr="00935810">
        <w:tab/>
      </w:r>
      <w:r w:rsidRPr="00935810">
        <w:tab/>
      </w:r>
    </w:p>
    <w:p w14:paraId="1E609565" w14:textId="77777777" w:rsidR="00824AE7" w:rsidRPr="00935810" w:rsidRDefault="00824AE7" w:rsidP="00824AE7">
      <w:pPr>
        <w:pStyle w:val="Verso"/>
      </w:pPr>
      <w:r w:rsidRPr="00935810">
        <w:tab/>
      </w:r>
      <w:r w:rsidRPr="00935810">
        <w:tab/>
      </w:r>
      <w:r w:rsidRPr="00935810">
        <w:tab/>
        <w:t>que yo solo a los dos juntos</w:t>
      </w:r>
      <w:r w:rsidRPr="00935810">
        <w:tab/>
      </w:r>
      <w:r w:rsidRPr="00935810">
        <w:tab/>
      </w:r>
      <w:r w:rsidRPr="00935810">
        <w:tab/>
      </w:r>
      <w:r w:rsidRPr="00935810">
        <w:tab/>
      </w:r>
    </w:p>
    <w:p w14:paraId="7A5011EA" w14:textId="77777777" w:rsidR="00824AE7" w:rsidRPr="00935810" w:rsidRDefault="00824AE7" w:rsidP="00824AE7">
      <w:pPr>
        <w:pStyle w:val="Verso"/>
      </w:pPr>
      <w:r w:rsidRPr="00935810">
        <w:tab/>
      </w:r>
      <w:r w:rsidRPr="00935810">
        <w:tab/>
      </w:r>
      <w:r w:rsidRPr="00935810">
        <w:tab/>
        <w:t>les mostraré que es su infamia</w:t>
      </w:r>
    </w:p>
    <w:p w14:paraId="6CCC301F" w14:textId="77777777" w:rsidR="00824AE7" w:rsidRPr="00935810" w:rsidRDefault="00824AE7" w:rsidP="00824AE7">
      <w:pPr>
        <w:pStyle w:val="Verso"/>
      </w:pPr>
      <w:r w:rsidRPr="00935810">
        <w:tab/>
      </w:r>
      <w:r w:rsidRPr="00935810">
        <w:tab/>
      </w:r>
      <w:r w:rsidRPr="00935810">
        <w:tab/>
        <w:t>la mayor que en pechos de hombres</w:t>
      </w:r>
    </w:p>
    <w:p w14:paraId="705F07AD" w14:textId="77777777" w:rsidR="00824AE7" w:rsidRPr="00935810" w:rsidRDefault="00824AE7" w:rsidP="00824AE7">
      <w:pPr>
        <w:pStyle w:val="Verso"/>
      </w:pPr>
      <w:r w:rsidRPr="00935810">
        <w:tab/>
      </w:r>
      <w:r w:rsidRPr="00935810">
        <w:tab/>
      </w:r>
      <w:r w:rsidRPr="00935810">
        <w:tab/>
        <w:t>ha publicado la fama.</w:t>
      </w:r>
    </w:p>
    <w:p w14:paraId="08B65FC7" w14:textId="77777777" w:rsidR="00824AE7" w:rsidRPr="00935810" w:rsidRDefault="00824AE7" w:rsidP="00824AE7">
      <w:pPr>
        <w:pStyle w:val="Verso"/>
      </w:pPr>
      <w:r w:rsidRPr="00935810">
        <w:tab/>
      </w:r>
      <w:r w:rsidRPr="00935810">
        <w:tab/>
      </w:r>
      <w:r w:rsidRPr="00935810">
        <w:tab/>
        <w:t>Y no hago mucho en salir</w:t>
      </w:r>
      <w:r w:rsidRPr="00935810">
        <w:tab/>
      </w:r>
      <w:r w:rsidRPr="00935810">
        <w:tab/>
      </w:r>
      <w:r w:rsidRPr="00935810">
        <w:tab/>
      </w:r>
      <w:r w:rsidRPr="00935810">
        <w:tab/>
      </w:r>
    </w:p>
    <w:p w14:paraId="5785065F" w14:textId="77777777" w:rsidR="00824AE7" w:rsidRPr="00935810" w:rsidRDefault="00824AE7" w:rsidP="00824AE7">
      <w:pPr>
        <w:pStyle w:val="Verso"/>
      </w:pPr>
      <w:r w:rsidRPr="00935810">
        <w:tab/>
      </w:r>
      <w:r w:rsidRPr="00935810">
        <w:tab/>
      </w:r>
      <w:r w:rsidRPr="00935810">
        <w:tab/>
        <w:t>con los dos, pues solo basta</w:t>
      </w:r>
      <w:r w:rsidRPr="00935810">
        <w:tab/>
      </w:r>
      <w:r w:rsidRPr="00935810">
        <w:tab/>
      </w:r>
      <w:r w:rsidRPr="00935810">
        <w:tab/>
      </w:r>
      <w:r w:rsidRPr="00935810">
        <w:tab/>
      </w:r>
    </w:p>
    <w:p w14:paraId="25524361" w14:textId="77777777" w:rsidR="00824AE7" w:rsidRPr="00935810" w:rsidRDefault="00824AE7" w:rsidP="00824AE7">
      <w:pPr>
        <w:pStyle w:val="Verso"/>
      </w:pPr>
      <w:r w:rsidRPr="00935810">
        <w:tab/>
      </w:r>
      <w:r w:rsidRPr="00935810">
        <w:tab/>
      </w:r>
      <w:r w:rsidRPr="00935810">
        <w:tab/>
        <w:t>un agraviado sin culpa</w:t>
      </w:r>
    </w:p>
    <w:p w14:paraId="5FEFA40C" w14:textId="77777777" w:rsidR="00824AE7" w:rsidRPr="00935810" w:rsidRDefault="00824AE7" w:rsidP="00824AE7">
      <w:pPr>
        <w:pStyle w:val="Verso"/>
      </w:pPr>
      <w:r w:rsidRPr="00935810">
        <w:tab/>
      </w:r>
      <w:r w:rsidRPr="00935810">
        <w:tab/>
      </w:r>
      <w:r w:rsidRPr="00935810">
        <w:tab/>
        <w:t>contra diez, si diez le agravian,</w:t>
      </w:r>
    </w:p>
    <w:p w14:paraId="077548F7" w14:textId="77777777" w:rsidR="00824AE7" w:rsidRPr="00935810" w:rsidRDefault="00824AE7" w:rsidP="00824AE7">
      <w:pPr>
        <w:pStyle w:val="Verso"/>
      </w:pPr>
      <w:r w:rsidRPr="00935810">
        <w:tab/>
      </w:r>
      <w:r w:rsidRPr="00935810">
        <w:tab/>
      </w:r>
      <w:r w:rsidRPr="00935810">
        <w:tab/>
        <w:t>que la razón poderosa</w:t>
      </w:r>
    </w:p>
    <w:p w14:paraId="397CCEB9" w14:textId="77777777" w:rsidR="00824AE7" w:rsidRPr="00935810" w:rsidRDefault="00824AE7" w:rsidP="00824AE7">
      <w:pPr>
        <w:pStyle w:val="Verso"/>
      </w:pPr>
      <w:r w:rsidRPr="00935810">
        <w:tab/>
      </w:r>
      <w:r w:rsidRPr="00935810">
        <w:tab/>
      </w:r>
      <w:r w:rsidRPr="00935810">
        <w:tab/>
        <w:t>vence más que no las armas,</w:t>
      </w:r>
      <w:r w:rsidRPr="00935810">
        <w:tab/>
      </w:r>
      <w:r w:rsidRPr="00935810">
        <w:tab/>
      </w:r>
      <w:r w:rsidRPr="00935810">
        <w:tab/>
      </w:r>
    </w:p>
    <w:p w14:paraId="04136262" w14:textId="77777777" w:rsidR="00824AE7" w:rsidRPr="00935810" w:rsidRDefault="00824AE7" w:rsidP="00824AE7">
      <w:pPr>
        <w:pStyle w:val="Verso"/>
      </w:pPr>
      <w:r w:rsidRPr="00935810">
        <w:tab/>
      </w:r>
      <w:r w:rsidRPr="00935810">
        <w:tab/>
      </w:r>
      <w:r w:rsidRPr="00935810">
        <w:tab/>
        <w:t>y la que tengo me anima</w:t>
      </w:r>
      <w:r w:rsidRPr="00935810">
        <w:tab/>
      </w:r>
      <w:r w:rsidRPr="00935810">
        <w:tab/>
      </w:r>
      <w:r w:rsidRPr="00935810">
        <w:tab/>
      </w:r>
    </w:p>
    <w:p w14:paraId="76B1EE8A" w14:textId="77777777" w:rsidR="00824AE7" w:rsidRPr="00935810" w:rsidRDefault="00824AE7" w:rsidP="00824AE7">
      <w:pPr>
        <w:pStyle w:val="Verso"/>
      </w:pPr>
      <w:r w:rsidRPr="00935810">
        <w:tab/>
      </w:r>
      <w:r w:rsidRPr="00935810">
        <w:tab/>
      </w:r>
      <w:r w:rsidRPr="00935810">
        <w:tab/>
        <w:t>tanto que si aquí se hallaran</w:t>
      </w:r>
    </w:p>
    <w:p w14:paraId="23191307" w14:textId="77777777" w:rsidR="00824AE7" w:rsidRPr="00935810" w:rsidRDefault="00824AE7" w:rsidP="00824AE7">
      <w:pPr>
        <w:pStyle w:val="Verso"/>
        <w:rPr>
          <w:sz w:val="18"/>
        </w:rPr>
      </w:pPr>
      <w:r w:rsidRPr="00935810">
        <w:tab/>
      </w:r>
      <w:r w:rsidRPr="00935810">
        <w:tab/>
      </w:r>
      <w:r w:rsidRPr="00935810">
        <w:tab/>
        <w:t xml:space="preserve">cuantos Vellidos ha habido </w:t>
      </w:r>
    </w:p>
    <w:p w14:paraId="13FBC6CB" w14:textId="77777777" w:rsidR="00824AE7" w:rsidRPr="00935810" w:rsidRDefault="00824AE7" w:rsidP="00824AE7">
      <w:pPr>
        <w:pStyle w:val="Verso"/>
      </w:pPr>
      <w:r w:rsidRPr="00935810">
        <w:tab/>
      </w:r>
      <w:r w:rsidRPr="00935810">
        <w:tab/>
      </w:r>
      <w:r w:rsidRPr="00935810">
        <w:tab/>
        <w:t>desde la traición más alta,</w:t>
      </w:r>
      <w:r w:rsidRPr="00935810">
        <w:tab/>
      </w:r>
    </w:p>
    <w:p w14:paraId="3D0605A8" w14:textId="77777777" w:rsidR="00824AE7" w:rsidRPr="00935810" w:rsidRDefault="00824AE7" w:rsidP="00824AE7">
      <w:pPr>
        <w:pStyle w:val="Verso"/>
      </w:pPr>
      <w:r w:rsidRPr="00935810">
        <w:tab/>
      </w:r>
      <w:r w:rsidRPr="00935810">
        <w:tab/>
      </w:r>
      <w:r w:rsidRPr="00935810">
        <w:tab/>
        <w:t>y los que tiene de haber,</w:t>
      </w:r>
      <w:r w:rsidRPr="00935810">
        <w:tab/>
      </w:r>
      <w:r w:rsidRPr="00935810">
        <w:tab/>
      </w:r>
      <w:r w:rsidRPr="00935810">
        <w:tab/>
      </w:r>
    </w:p>
    <w:p w14:paraId="2B13C271" w14:textId="77777777" w:rsidR="00824AE7" w:rsidRPr="00935810" w:rsidRDefault="00824AE7" w:rsidP="00824AE7">
      <w:pPr>
        <w:pStyle w:val="Verso"/>
      </w:pPr>
      <w:r w:rsidRPr="00935810">
        <w:tab/>
      </w:r>
      <w:r w:rsidRPr="00935810">
        <w:tab/>
      </w:r>
      <w:r w:rsidRPr="00935810">
        <w:tab/>
        <w:t>juntos todos los matara.</w:t>
      </w:r>
      <w:r w:rsidRPr="00935810">
        <w:tab/>
      </w:r>
      <w:r w:rsidRPr="00935810">
        <w:tab/>
      </w:r>
      <w:r w:rsidRPr="00935810">
        <w:tab/>
      </w:r>
    </w:p>
    <w:p w14:paraId="30173CAC" w14:textId="77777777" w:rsidR="00824AE7" w:rsidRPr="00935810" w:rsidRDefault="00824AE7" w:rsidP="00824AE7">
      <w:pPr>
        <w:pStyle w:val="Verso"/>
      </w:pPr>
      <w:r w:rsidRPr="00935810">
        <w:tab/>
      </w:r>
      <w:r w:rsidRPr="00935810">
        <w:tab/>
      </w:r>
      <w:r w:rsidRPr="00935810">
        <w:tab/>
      </w:r>
      <w:proofErr w:type="spellStart"/>
      <w:r w:rsidRPr="00935810">
        <w:t>Ea</w:t>
      </w:r>
      <w:proofErr w:type="spellEnd"/>
      <w:r w:rsidRPr="00935810">
        <w:t>, infames ofensores</w:t>
      </w:r>
    </w:p>
    <w:p w14:paraId="067F613D" w14:textId="77777777" w:rsidR="00824AE7" w:rsidRPr="00935810" w:rsidRDefault="00824AE7" w:rsidP="00824AE7">
      <w:pPr>
        <w:pStyle w:val="Verso"/>
      </w:pPr>
      <w:r w:rsidRPr="00935810">
        <w:tab/>
      </w:r>
      <w:r w:rsidRPr="00935810">
        <w:tab/>
      </w:r>
      <w:r w:rsidRPr="00935810">
        <w:tab/>
        <w:t>de un hombre que os estimaba</w:t>
      </w:r>
    </w:p>
    <w:p w14:paraId="5FC210F6" w14:textId="77777777" w:rsidR="00824AE7" w:rsidRPr="00935810" w:rsidRDefault="00824AE7" w:rsidP="00824AE7">
      <w:pPr>
        <w:pStyle w:val="Verso"/>
      </w:pPr>
      <w:r w:rsidRPr="00935810">
        <w:tab/>
      </w:r>
      <w:r w:rsidRPr="00935810">
        <w:tab/>
      </w:r>
      <w:r w:rsidRPr="00935810">
        <w:tab/>
        <w:t>por sus amigos un tiempo,</w:t>
      </w:r>
      <w:r w:rsidRPr="00935810">
        <w:tab/>
      </w:r>
      <w:r w:rsidRPr="00935810">
        <w:tab/>
      </w:r>
    </w:p>
    <w:p w14:paraId="3311A93A" w14:textId="77777777" w:rsidR="00824AE7" w:rsidRPr="00935810" w:rsidRDefault="00824AE7" w:rsidP="00824AE7">
      <w:pPr>
        <w:pStyle w:val="Verso"/>
      </w:pPr>
      <w:r w:rsidRPr="00935810">
        <w:tab/>
      </w:r>
      <w:r w:rsidRPr="00935810">
        <w:tab/>
      </w:r>
      <w:r w:rsidRPr="00935810">
        <w:tab/>
        <w:t>aunque en esto se engañaba,</w:t>
      </w:r>
      <w:r w:rsidRPr="00935810">
        <w:tab/>
      </w:r>
      <w:r w:rsidRPr="00935810">
        <w:tab/>
      </w:r>
      <w:r w:rsidRPr="00935810">
        <w:tab/>
      </w:r>
    </w:p>
    <w:p w14:paraId="4795D336" w14:textId="77777777" w:rsidR="00824AE7" w:rsidRPr="00935810" w:rsidRDefault="00824AE7" w:rsidP="00824AE7">
      <w:pPr>
        <w:pStyle w:val="Verso"/>
      </w:pPr>
      <w:r w:rsidRPr="00935810">
        <w:tab/>
      </w:r>
      <w:r w:rsidRPr="00935810">
        <w:tab/>
      </w:r>
      <w:r w:rsidRPr="00935810">
        <w:tab/>
        <w:t>si lo que habláis con la lengua</w:t>
      </w:r>
      <w:r w:rsidRPr="00935810">
        <w:tab/>
      </w:r>
      <w:r w:rsidRPr="00935810">
        <w:tab/>
      </w:r>
      <w:r w:rsidRPr="00935810">
        <w:tab/>
      </w:r>
    </w:p>
    <w:p w14:paraId="59D4A0D9" w14:textId="77777777" w:rsidR="00824AE7" w:rsidRPr="00935810" w:rsidRDefault="00824AE7" w:rsidP="00824AE7">
      <w:pPr>
        <w:pStyle w:val="Verso"/>
      </w:pPr>
      <w:r w:rsidRPr="00935810">
        <w:tab/>
      </w:r>
      <w:r w:rsidRPr="00935810">
        <w:tab/>
      </w:r>
      <w:r w:rsidRPr="00935810">
        <w:tab/>
        <w:t>lo defendéis con la espada,</w:t>
      </w:r>
    </w:p>
    <w:p w14:paraId="4D2B83B1" w14:textId="77777777" w:rsidR="00824AE7" w:rsidRPr="00935810" w:rsidRDefault="00824AE7" w:rsidP="00824AE7">
      <w:pPr>
        <w:pStyle w:val="Verso"/>
      </w:pPr>
      <w:r w:rsidRPr="00935810">
        <w:tab/>
      </w:r>
      <w:r w:rsidRPr="00935810">
        <w:tab/>
      </w:r>
      <w:r w:rsidRPr="00935810">
        <w:tab/>
        <w:t>contra las cobardes vuestras</w:t>
      </w:r>
    </w:p>
    <w:p w14:paraId="1967F57E" w14:textId="77777777" w:rsidR="00824AE7" w:rsidRPr="00935810" w:rsidRDefault="00824AE7" w:rsidP="00824AE7">
      <w:pPr>
        <w:pStyle w:val="Verso"/>
      </w:pPr>
      <w:r w:rsidRPr="00935810">
        <w:lastRenderedPageBreak/>
        <w:tab/>
      </w:r>
      <w:r w:rsidRPr="00935810">
        <w:tab/>
      </w:r>
      <w:r w:rsidRPr="00935810">
        <w:tab/>
        <w:t>la mía se desenvaina,</w:t>
      </w:r>
    </w:p>
    <w:p w14:paraId="4441B498" w14:textId="77777777" w:rsidR="00824AE7" w:rsidRPr="00935810" w:rsidRDefault="00824AE7" w:rsidP="00824AE7">
      <w:pPr>
        <w:pStyle w:val="Verso"/>
      </w:pPr>
      <w:r w:rsidRPr="00935810">
        <w:tab/>
      </w:r>
      <w:r w:rsidRPr="00935810">
        <w:tab/>
      </w:r>
      <w:r w:rsidRPr="00935810">
        <w:tab/>
        <w:t>aunque pienso que es tan noble</w:t>
      </w:r>
      <w:r w:rsidRPr="00935810">
        <w:tab/>
      </w:r>
      <w:r w:rsidRPr="00935810">
        <w:tab/>
      </w:r>
    </w:p>
    <w:p w14:paraId="27BA128C" w14:textId="77777777" w:rsidR="00824AE7" w:rsidRPr="00935810" w:rsidRDefault="00824AE7" w:rsidP="00824AE7">
      <w:pPr>
        <w:pStyle w:val="Verso"/>
      </w:pPr>
      <w:r w:rsidRPr="00935810">
        <w:tab/>
      </w:r>
      <w:r w:rsidRPr="00935810">
        <w:tab/>
      </w:r>
      <w:r w:rsidRPr="00935810">
        <w:tab/>
        <w:t>que, por no quedar manchada</w:t>
      </w:r>
      <w:r w:rsidRPr="00935810">
        <w:tab/>
      </w:r>
      <w:r w:rsidRPr="00935810">
        <w:tab/>
      </w:r>
      <w:r w:rsidRPr="00935810">
        <w:tab/>
      </w:r>
    </w:p>
    <w:p w14:paraId="28664AD8" w14:textId="77777777" w:rsidR="00824AE7" w:rsidRPr="00935810" w:rsidRDefault="00824AE7" w:rsidP="00824AE7">
      <w:pPr>
        <w:pStyle w:val="Verso"/>
      </w:pPr>
      <w:r w:rsidRPr="00935810">
        <w:tab/>
      </w:r>
      <w:r w:rsidRPr="00935810">
        <w:tab/>
      </w:r>
      <w:r w:rsidRPr="00935810">
        <w:tab/>
        <w:t>con la sangre de traidores,</w:t>
      </w:r>
    </w:p>
    <w:p w14:paraId="77520CF8" w14:textId="77777777" w:rsidR="00824AE7" w:rsidRPr="00935810" w:rsidRDefault="00824AE7" w:rsidP="00824AE7">
      <w:pPr>
        <w:pStyle w:val="Verso"/>
      </w:pPr>
      <w:r w:rsidRPr="00935810">
        <w:tab/>
      </w:r>
      <w:r w:rsidRPr="00935810">
        <w:tab/>
      </w:r>
      <w:r w:rsidRPr="00935810">
        <w:tab/>
        <w:t>no entrará en vuestras entrañas.</w:t>
      </w:r>
    </w:p>
    <w:p w14:paraId="21C87165" w14:textId="77777777" w:rsidR="00824AE7" w:rsidRPr="00935810" w:rsidRDefault="00824AE7" w:rsidP="00824AE7">
      <w:pPr>
        <w:pStyle w:val="Verso"/>
      </w:pPr>
      <w:r w:rsidRPr="00935810">
        <w:tab/>
      </w:r>
      <w:r w:rsidRPr="00935810">
        <w:tab/>
      </w:r>
      <w:r w:rsidRPr="00935810">
        <w:tab/>
        <w:t>Pero cuando ella os perdone,</w:t>
      </w:r>
    </w:p>
    <w:p w14:paraId="21B2E75E" w14:textId="77777777" w:rsidR="00824AE7" w:rsidRPr="00935810" w:rsidRDefault="00824AE7" w:rsidP="00824AE7">
      <w:pPr>
        <w:pStyle w:val="Verso"/>
      </w:pPr>
      <w:r w:rsidRPr="00935810">
        <w:tab/>
      </w:r>
      <w:r w:rsidRPr="00935810">
        <w:tab/>
      </w:r>
      <w:r w:rsidRPr="00935810">
        <w:tab/>
        <w:t>mi cólera sola basta</w:t>
      </w:r>
      <w:r w:rsidRPr="00935810">
        <w:tab/>
      </w:r>
      <w:r w:rsidRPr="00935810">
        <w:tab/>
      </w:r>
      <w:r w:rsidRPr="00935810">
        <w:tab/>
      </w:r>
      <w:r w:rsidRPr="00935810">
        <w:tab/>
      </w:r>
    </w:p>
    <w:p w14:paraId="6762B30C" w14:textId="77777777" w:rsidR="00824AE7" w:rsidRPr="00935810" w:rsidRDefault="00824AE7" w:rsidP="00824AE7">
      <w:pPr>
        <w:pStyle w:val="Verso"/>
      </w:pPr>
      <w:r w:rsidRPr="00935810">
        <w:tab/>
      </w:r>
      <w:r w:rsidRPr="00935810">
        <w:tab/>
      </w:r>
      <w:r w:rsidRPr="00935810">
        <w:tab/>
        <w:t>para matar dos cobardes.</w:t>
      </w:r>
      <w:r w:rsidRPr="00935810">
        <w:tab/>
      </w:r>
      <w:r w:rsidRPr="00935810">
        <w:tab/>
      </w:r>
      <w:r w:rsidRPr="00935810">
        <w:tab/>
      </w:r>
      <w:r w:rsidRPr="00935810">
        <w:tab/>
      </w:r>
    </w:p>
    <w:p w14:paraId="507BD283" w14:textId="77777777" w:rsidR="00824AE7" w:rsidRPr="00935810" w:rsidRDefault="00824AE7" w:rsidP="00824AE7">
      <w:pPr>
        <w:pStyle w:val="Verso"/>
      </w:pPr>
      <w:r w:rsidRPr="00935810">
        <w:tab/>
      </w:r>
      <w:r w:rsidRPr="00935810">
        <w:tab/>
      </w:r>
      <w:r w:rsidRPr="00935810">
        <w:tab/>
        <w:t>¿Qué miráis? ¡</w:t>
      </w:r>
      <w:proofErr w:type="spellStart"/>
      <w:r w:rsidRPr="00935810">
        <w:t>Desenvainaldas</w:t>
      </w:r>
      <w:proofErr w:type="spellEnd"/>
      <w:r w:rsidRPr="00935810">
        <w:t>!</w:t>
      </w:r>
    </w:p>
    <w:p w14:paraId="3947CECC" w14:textId="77777777" w:rsidR="00824AE7" w:rsidRDefault="00824AE7" w:rsidP="00824AE7">
      <w:pPr>
        <w:pStyle w:val="Personaje"/>
      </w:pPr>
      <w:r w:rsidRPr="00935810">
        <w:t>Alfonso</w:t>
      </w:r>
    </w:p>
    <w:p w14:paraId="12D52E78" w14:textId="77777777" w:rsidR="00824AE7" w:rsidRPr="00935810" w:rsidRDefault="00824AE7" w:rsidP="00824AE7">
      <w:pPr>
        <w:pStyle w:val="Verso"/>
      </w:pPr>
      <w:r w:rsidRPr="00935810">
        <w:tab/>
      </w:r>
      <w:r w:rsidRPr="00935810">
        <w:tab/>
      </w:r>
      <w:r>
        <w:t xml:space="preserve">            </w:t>
      </w:r>
      <w:r w:rsidRPr="00935810">
        <w:t xml:space="preserve">¡Ah, don Nuño!, ¿qué es </w:t>
      </w:r>
      <w:proofErr w:type="spellStart"/>
      <w:r w:rsidRPr="00935810">
        <w:t>aquesto</w:t>
      </w:r>
      <w:proofErr w:type="spellEnd"/>
      <w:r w:rsidRPr="00935810">
        <w:t>?,</w:t>
      </w:r>
    </w:p>
    <w:p w14:paraId="17647A94" w14:textId="77777777" w:rsidR="00824AE7" w:rsidRPr="00935810" w:rsidRDefault="00824AE7" w:rsidP="00824AE7">
      <w:pPr>
        <w:pStyle w:val="Verso"/>
      </w:pPr>
      <w:r w:rsidRPr="00935810">
        <w:tab/>
      </w:r>
      <w:r w:rsidRPr="00935810">
        <w:tab/>
      </w:r>
      <w:r w:rsidRPr="00935810">
        <w:tab/>
        <w:t>¿para qué mayor venganza</w:t>
      </w:r>
    </w:p>
    <w:p w14:paraId="04BF3019" w14:textId="77777777" w:rsidR="00824AE7" w:rsidRPr="00935810" w:rsidRDefault="00824AE7" w:rsidP="00824AE7">
      <w:pPr>
        <w:pStyle w:val="Verso"/>
      </w:pPr>
      <w:r w:rsidRPr="00935810">
        <w:tab/>
      </w:r>
      <w:r w:rsidRPr="00935810">
        <w:tab/>
      </w:r>
      <w:r w:rsidRPr="00935810">
        <w:tab/>
        <w:t>que la confesión que han hecho?</w:t>
      </w:r>
      <w:r w:rsidRPr="00935810">
        <w:tab/>
      </w:r>
      <w:r w:rsidRPr="00935810">
        <w:tab/>
      </w:r>
    </w:p>
    <w:p w14:paraId="35A4E8A1" w14:textId="77777777" w:rsidR="00824AE7" w:rsidRDefault="00824AE7" w:rsidP="00824AE7">
      <w:pPr>
        <w:pStyle w:val="Personaje"/>
      </w:pPr>
      <w:r w:rsidRPr="00935810">
        <w:t>Nuño</w:t>
      </w:r>
    </w:p>
    <w:p w14:paraId="127D2F26" w14:textId="77777777" w:rsidR="00824AE7" w:rsidRPr="00935810" w:rsidRDefault="00824AE7" w:rsidP="00824AE7">
      <w:pPr>
        <w:pStyle w:val="Verso"/>
      </w:pPr>
      <w:r w:rsidRPr="00935810">
        <w:tab/>
      </w:r>
      <w:r w:rsidRPr="00935810">
        <w:tab/>
      </w:r>
      <w:r w:rsidRPr="00935810">
        <w:tab/>
        <w:t>Rey Alfonso, esa no basta,</w:t>
      </w:r>
      <w:r w:rsidRPr="00935810">
        <w:tab/>
      </w:r>
      <w:r w:rsidRPr="00935810">
        <w:tab/>
      </w:r>
      <w:r w:rsidRPr="00935810">
        <w:tab/>
      </w:r>
    </w:p>
    <w:p w14:paraId="6786834B" w14:textId="77777777" w:rsidR="00824AE7" w:rsidRPr="00935810" w:rsidRDefault="00824AE7" w:rsidP="00824AE7">
      <w:pPr>
        <w:pStyle w:val="Verso"/>
      </w:pPr>
      <w:r w:rsidRPr="00935810">
        <w:tab/>
      </w:r>
      <w:r w:rsidRPr="00935810">
        <w:tab/>
      </w:r>
      <w:r w:rsidRPr="00935810">
        <w:tab/>
        <w:t>que si para cualquier hombre</w:t>
      </w:r>
    </w:p>
    <w:p w14:paraId="2E67C0D2" w14:textId="77777777" w:rsidR="00824AE7" w:rsidRPr="00935810" w:rsidRDefault="00824AE7" w:rsidP="00824AE7">
      <w:pPr>
        <w:pStyle w:val="Verso"/>
      </w:pPr>
      <w:r w:rsidRPr="00935810">
        <w:tab/>
      </w:r>
      <w:r w:rsidRPr="00935810">
        <w:tab/>
      </w:r>
      <w:r w:rsidRPr="00935810">
        <w:tab/>
        <w:t xml:space="preserve">es </w:t>
      </w:r>
      <w:proofErr w:type="spellStart"/>
      <w:r w:rsidRPr="00935810">
        <w:t>aquesa</w:t>
      </w:r>
      <w:proofErr w:type="spellEnd"/>
      <w:r w:rsidRPr="00935810">
        <w:t xml:space="preserve"> la ordinaria,</w:t>
      </w:r>
    </w:p>
    <w:p w14:paraId="5D5CF355" w14:textId="77777777" w:rsidR="00824AE7" w:rsidRPr="00935810" w:rsidRDefault="00824AE7" w:rsidP="00824AE7">
      <w:pPr>
        <w:pStyle w:val="Verso"/>
      </w:pPr>
      <w:r w:rsidRPr="00935810">
        <w:tab/>
      </w:r>
      <w:r w:rsidRPr="00935810">
        <w:tab/>
      </w:r>
      <w:r w:rsidRPr="00935810">
        <w:tab/>
        <w:t>soy hijo de rey, y es justo</w:t>
      </w:r>
    </w:p>
    <w:p w14:paraId="51EFE2D0" w14:textId="77777777" w:rsidR="00824AE7" w:rsidRPr="00935810" w:rsidRDefault="00824AE7" w:rsidP="00824AE7">
      <w:pPr>
        <w:pStyle w:val="Verso"/>
      </w:pPr>
      <w:r w:rsidRPr="00935810">
        <w:tab/>
      </w:r>
      <w:r w:rsidRPr="00935810">
        <w:tab/>
      </w:r>
      <w:r w:rsidRPr="00935810">
        <w:tab/>
        <w:t>que yo la tome más alta.</w:t>
      </w:r>
      <w:r w:rsidRPr="00935810">
        <w:tab/>
      </w:r>
      <w:r w:rsidRPr="00935810">
        <w:tab/>
      </w:r>
      <w:r w:rsidRPr="00935810">
        <w:tab/>
      </w:r>
    </w:p>
    <w:p w14:paraId="7ADD24B8" w14:textId="77777777" w:rsidR="00824AE7" w:rsidRDefault="00824AE7" w:rsidP="00824AE7">
      <w:pPr>
        <w:pStyle w:val="Personaje"/>
      </w:pPr>
      <w:r w:rsidRPr="00935810">
        <w:t>Alfonso</w:t>
      </w:r>
    </w:p>
    <w:p w14:paraId="10D69AE9" w14:textId="77777777" w:rsidR="00824AE7" w:rsidRPr="00935810" w:rsidRDefault="00824AE7" w:rsidP="00824AE7">
      <w:pPr>
        <w:pStyle w:val="Verso"/>
      </w:pPr>
      <w:r w:rsidRPr="00935810">
        <w:tab/>
      </w:r>
      <w:r w:rsidRPr="00935810">
        <w:tab/>
      </w:r>
      <w:r>
        <w:t xml:space="preserve">           </w:t>
      </w:r>
      <w:r w:rsidRPr="00935810">
        <w:t>Sobre mí tomo tu honra.</w:t>
      </w:r>
      <w:r w:rsidRPr="00935810">
        <w:tab/>
      </w:r>
      <w:r w:rsidRPr="00935810">
        <w:tab/>
      </w:r>
      <w:r w:rsidRPr="00935810">
        <w:tab/>
      </w:r>
    </w:p>
    <w:p w14:paraId="14019E0F" w14:textId="77777777" w:rsidR="00824AE7" w:rsidRDefault="00824AE7" w:rsidP="00824AE7">
      <w:pPr>
        <w:pStyle w:val="Personaje"/>
      </w:pPr>
      <w:r w:rsidRPr="00935810">
        <w:t>Nuño</w:t>
      </w:r>
    </w:p>
    <w:p w14:paraId="1D196EE2" w14:textId="77777777" w:rsidR="00824AE7" w:rsidRPr="00935810" w:rsidRDefault="00824AE7" w:rsidP="00824AE7">
      <w:pPr>
        <w:pStyle w:val="Verso"/>
      </w:pPr>
      <w:r w:rsidRPr="00935810">
        <w:tab/>
      </w:r>
      <w:r w:rsidRPr="00935810">
        <w:tab/>
      </w:r>
      <w:r w:rsidRPr="00935810">
        <w:tab/>
        <w:t xml:space="preserve">Pues con </w:t>
      </w:r>
      <w:proofErr w:type="spellStart"/>
      <w:r w:rsidRPr="00935810">
        <w:t>aquesa</w:t>
      </w:r>
      <w:proofErr w:type="spellEnd"/>
      <w:r w:rsidRPr="00935810">
        <w:t xml:space="preserve"> palabra</w:t>
      </w:r>
    </w:p>
    <w:p w14:paraId="73BF87E0" w14:textId="77777777" w:rsidR="00824AE7" w:rsidRPr="00935810" w:rsidRDefault="00824AE7" w:rsidP="00824AE7">
      <w:pPr>
        <w:pStyle w:val="Verso"/>
      </w:pPr>
      <w:r w:rsidRPr="00935810">
        <w:tab/>
      </w:r>
      <w:r w:rsidRPr="00935810">
        <w:tab/>
      </w:r>
      <w:r w:rsidRPr="00935810">
        <w:tab/>
        <w:t>reporto, señor, mi enojo.</w:t>
      </w:r>
    </w:p>
    <w:p w14:paraId="15CC89EC" w14:textId="77777777" w:rsidR="00824AE7" w:rsidRDefault="00824AE7" w:rsidP="00824AE7">
      <w:pPr>
        <w:pStyle w:val="Personaje"/>
      </w:pPr>
      <w:r w:rsidRPr="00935810">
        <w:t>Alfonso</w:t>
      </w:r>
    </w:p>
    <w:p w14:paraId="62D3EBCA" w14:textId="77777777" w:rsidR="00824AE7" w:rsidRPr="00935810" w:rsidRDefault="00824AE7" w:rsidP="00824AE7">
      <w:pPr>
        <w:pStyle w:val="Verso"/>
      </w:pPr>
      <w:r w:rsidRPr="00935810">
        <w:tab/>
      </w:r>
      <w:r w:rsidRPr="00935810">
        <w:tab/>
      </w:r>
      <w:r>
        <w:t xml:space="preserve">            </w:t>
      </w:r>
      <w:r w:rsidRPr="00935810">
        <w:t>Otra ha de ser la venganza.</w:t>
      </w:r>
    </w:p>
    <w:p w14:paraId="7709820A" w14:textId="77777777" w:rsidR="00824AE7" w:rsidRDefault="00824AE7" w:rsidP="00824AE7">
      <w:pPr>
        <w:pStyle w:val="Personaje"/>
      </w:pPr>
      <w:r w:rsidRPr="00935810">
        <w:t>Nuño</w:t>
      </w:r>
    </w:p>
    <w:p w14:paraId="42CEBBC9" w14:textId="77777777" w:rsidR="00824AE7" w:rsidRPr="00935810" w:rsidRDefault="00824AE7" w:rsidP="00824AE7">
      <w:pPr>
        <w:pStyle w:val="Verso"/>
      </w:pPr>
      <w:r w:rsidRPr="00935810">
        <w:tab/>
      </w:r>
      <w:r w:rsidRPr="00935810">
        <w:tab/>
      </w:r>
      <w:r w:rsidRPr="00935810">
        <w:tab/>
        <w:t>Tan noble soy, que si están</w:t>
      </w:r>
      <w:r w:rsidRPr="00935810">
        <w:tab/>
      </w:r>
      <w:r w:rsidRPr="00935810">
        <w:tab/>
      </w:r>
      <w:r w:rsidRPr="00935810">
        <w:tab/>
      </w:r>
    </w:p>
    <w:p w14:paraId="1006D521" w14:textId="77777777" w:rsidR="00824AE7" w:rsidRPr="00935810" w:rsidRDefault="00824AE7" w:rsidP="00824AE7">
      <w:pPr>
        <w:pStyle w:val="Verso"/>
      </w:pPr>
      <w:r w:rsidRPr="00935810">
        <w:tab/>
      </w:r>
      <w:r w:rsidRPr="00935810">
        <w:tab/>
      </w:r>
      <w:r w:rsidRPr="00935810">
        <w:tab/>
        <w:t>convencidos y declaran</w:t>
      </w:r>
      <w:r w:rsidRPr="00935810">
        <w:tab/>
      </w:r>
      <w:r w:rsidRPr="00935810">
        <w:tab/>
      </w:r>
      <w:r w:rsidRPr="00935810">
        <w:tab/>
      </w:r>
    </w:p>
    <w:p w14:paraId="712B14EC" w14:textId="77777777" w:rsidR="00824AE7" w:rsidRPr="00935810" w:rsidRDefault="00824AE7" w:rsidP="00824AE7">
      <w:pPr>
        <w:pStyle w:val="Verso"/>
      </w:pPr>
      <w:r w:rsidRPr="00935810">
        <w:tab/>
      </w:r>
      <w:r w:rsidRPr="00935810">
        <w:tab/>
      </w:r>
      <w:r w:rsidRPr="00935810">
        <w:tab/>
        <w:t>que les pesa de lo dicho,</w:t>
      </w:r>
    </w:p>
    <w:p w14:paraId="1CCE9BF2" w14:textId="77777777" w:rsidR="00824AE7" w:rsidRPr="00935810" w:rsidRDefault="00824AE7" w:rsidP="00824AE7">
      <w:pPr>
        <w:pStyle w:val="Verso"/>
      </w:pPr>
      <w:r w:rsidRPr="00935810">
        <w:tab/>
      </w:r>
      <w:r w:rsidRPr="00935810">
        <w:tab/>
      </w:r>
      <w:r w:rsidRPr="00935810">
        <w:tab/>
        <w:t>les remitiré su infamia.</w:t>
      </w:r>
    </w:p>
    <w:p w14:paraId="3D415048" w14:textId="77777777" w:rsidR="00824AE7" w:rsidRDefault="00824AE7" w:rsidP="00824AE7">
      <w:pPr>
        <w:pStyle w:val="Personaje"/>
      </w:pPr>
      <w:r w:rsidRPr="00935810">
        <w:lastRenderedPageBreak/>
        <w:t>Alfonso</w:t>
      </w:r>
    </w:p>
    <w:p w14:paraId="0DB1AAEF" w14:textId="77777777" w:rsidR="00824AE7" w:rsidRPr="00935810" w:rsidRDefault="00824AE7" w:rsidP="00824AE7">
      <w:pPr>
        <w:pStyle w:val="Verso"/>
      </w:pPr>
      <w:r w:rsidRPr="00935810">
        <w:tab/>
      </w:r>
      <w:r w:rsidRPr="00935810">
        <w:tab/>
      </w:r>
      <w:r>
        <w:t xml:space="preserve">            </w:t>
      </w:r>
      <w:r w:rsidRPr="00935810">
        <w:t xml:space="preserve">Pues </w:t>
      </w:r>
      <w:proofErr w:type="spellStart"/>
      <w:r w:rsidRPr="00935810">
        <w:t>habranlo</w:t>
      </w:r>
      <w:proofErr w:type="spellEnd"/>
      <w:r w:rsidRPr="00935810">
        <w:t xml:space="preserve"> menester.</w:t>
      </w:r>
    </w:p>
    <w:p w14:paraId="73F73EF4" w14:textId="77777777" w:rsidR="00824AE7" w:rsidRPr="00935810" w:rsidRDefault="00824AE7" w:rsidP="00824AE7">
      <w:pPr>
        <w:pStyle w:val="Verso"/>
      </w:pPr>
      <w:r w:rsidRPr="00935810">
        <w:tab/>
      </w:r>
      <w:r w:rsidRPr="00935810">
        <w:tab/>
      </w:r>
      <w:r w:rsidRPr="00935810">
        <w:tab/>
        <w:t>Y vos decid la embajada,</w:t>
      </w:r>
      <w:r w:rsidRPr="00935810">
        <w:tab/>
      </w:r>
      <w:r w:rsidRPr="00935810">
        <w:tab/>
      </w:r>
      <w:r w:rsidRPr="00935810">
        <w:tab/>
      </w:r>
    </w:p>
    <w:p w14:paraId="6F371651" w14:textId="77777777" w:rsidR="00824AE7" w:rsidRPr="00935810" w:rsidRDefault="00824AE7" w:rsidP="00824AE7">
      <w:pPr>
        <w:pStyle w:val="Verso"/>
      </w:pPr>
      <w:r w:rsidRPr="00935810">
        <w:tab/>
      </w:r>
      <w:r w:rsidRPr="00935810">
        <w:tab/>
      </w:r>
      <w:r w:rsidRPr="00935810">
        <w:tab/>
        <w:t>embajador de Castilla,</w:t>
      </w:r>
      <w:r w:rsidRPr="00935810">
        <w:tab/>
      </w:r>
      <w:r w:rsidRPr="00935810">
        <w:tab/>
      </w:r>
      <w:r w:rsidRPr="00935810">
        <w:tab/>
      </w:r>
      <w:r w:rsidRPr="00935810">
        <w:tab/>
      </w:r>
    </w:p>
    <w:p w14:paraId="2F600F0C" w14:textId="77777777" w:rsidR="00824AE7" w:rsidRPr="00935810" w:rsidRDefault="00824AE7" w:rsidP="00824AE7">
      <w:pPr>
        <w:pStyle w:val="Verso"/>
      </w:pPr>
      <w:r w:rsidRPr="00935810">
        <w:tab/>
      </w:r>
      <w:r w:rsidRPr="00935810">
        <w:tab/>
      </w:r>
      <w:r w:rsidRPr="00935810">
        <w:tab/>
        <w:t>decidme lo que me manda</w:t>
      </w:r>
    </w:p>
    <w:p w14:paraId="132E0F50" w14:textId="77777777" w:rsidR="00824AE7" w:rsidRPr="00935810" w:rsidRDefault="00824AE7" w:rsidP="00824AE7">
      <w:pPr>
        <w:pStyle w:val="Partidoincial"/>
      </w:pPr>
      <w:r w:rsidRPr="00935810">
        <w:tab/>
      </w:r>
      <w:r w:rsidRPr="00935810">
        <w:tab/>
      </w:r>
      <w:r w:rsidRPr="00935810">
        <w:tab/>
        <w:t xml:space="preserve">su Conde y señor. </w:t>
      </w:r>
    </w:p>
    <w:p w14:paraId="690E1C45" w14:textId="77777777" w:rsidR="00824AE7" w:rsidRDefault="00824AE7" w:rsidP="00824AE7">
      <w:pPr>
        <w:pStyle w:val="Personaje"/>
      </w:pPr>
      <w:r w:rsidRPr="00935810">
        <w:t>Fernán Núñez</w:t>
      </w:r>
      <w:r w:rsidRPr="00935810">
        <w:tab/>
      </w:r>
    </w:p>
    <w:p w14:paraId="5D5F6359" w14:textId="77777777" w:rsidR="00824AE7" w:rsidRPr="008F1962" w:rsidRDefault="00824AE7" w:rsidP="00824AE7">
      <w:pPr>
        <w:pStyle w:val="Partidofinal"/>
      </w:pPr>
      <w:r w:rsidRPr="00935810">
        <w:tab/>
      </w:r>
      <w:r w:rsidRPr="00935810">
        <w:tab/>
      </w:r>
      <w:r w:rsidRPr="008F1962">
        <w:t xml:space="preserve">                                       Alfonso, </w:t>
      </w:r>
    </w:p>
    <w:p w14:paraId="2F7336D5" w14:textId="77777777" w:rsidR="00824AE7" w:rsidRPr="00935810" w:rsidRDefault="00824AE7" w:rsidP="00824AE7">
      <w:pPr>
        <w:pStyle w:val="Verso"/>
      </w:pPr>
      <w:r w:rsidRPr="00935810">
        <w:tab/>
      </w:r>
      <w:r w:rsidRPr="00935810">
        <w:tab/>
      </w:r>
      <w:r w:rsidRPr="00935810">
        <w:tab/>
        <w:t>esto pide, si te agrada:</w:t>
      </w:r>
    </w:p>
    <w:p w14:paraId="720B59A0" w14:textId="77777777" w:rsidR="00824AE7" w:rsidRDefault="00824AE7" w:rsidP="00824AE7">
      <w:pPr>
        <w:pStyle w:val="Verso"/>
        <w:rPr>
          <w:lang w:val="es-ES_tradnl"/>
        </w:rPr>
      </w:pPr>
    </w:p>
    <w:p w14:paraId="387A3D92" w14:textId="77777777" w:rsidR="00824AE7" w:rsidRDefault="00824AE7" w:rsidP="00824AE7">
      <w:r>
        <w:t>$</w:t>
      </w:r>
      <w:r w:rsidRPr="00641F15">
        <w:t>redondillas</w:t>
      </w:r>
    </w:p>
    <w:p w14:paraId="4498D9FD" w14:textId="77777777" w:rsidR="00824AE7" w:rsidRPr="00935810" w:rsidRDefault="00824AE7" w:rsidP="00824AE7">
      <w:pPr>
        <w:pStyle w:val="Verso"/>
      </w:pPr>
      <w:r>
        <w:t xml:space="preserve">                                       </w:t>
      </w:r>
      <w:r w:rsidRPr="00935810">
        <w:t>viendo que se ha de casar</w:t>
      </w:r>
      <w:r w:rsidRPr="00935810">
        <w:tab/>
      </w:r>
      <w:r w:rsidRPr="00935810">
        <w:tab/>
      </w:r>
      <w:r w:rsidRPr="00935810">
        <w:tab/>
      </w:r>
    </w:p>
    <w:p w14:paraId="36EF917B" w14:textId="77777777" w:rsidR="00824AE7" w:rsidRPr="00935810" w:rsidRDefault="00824AE7" w:rsidP="00824AE7">
      <w:pPr>
        <w:pStyle w:val="Verso"/>
      </w:pPr>
      <w:r w:rsidRPr="00935810">
        <w:tab/>
      </w:r>
      <w:r w:rsidRPr="00935810">
        <w:tab/>
      </w:r>
      <w:r w:rsidRPr="00935810">
        <w:tab/>
        <w:t>para tener sucesor,</w:t>
      </w:r>
      <w:r w:rsidRPr="00935810">
        <w:tab/>
      </w:r>
      <w:r w:rsidRPr="00935810">
        <w:tab/>
      </w:r>
      <w:r w:rsidRPr="00935810">
        <w:tab/>
      </w:r>
      <w:r w:rsidRPr="00935810">
        <w:tab/>
      </w:r>
    </w:p>
    <w:p w14:paraId="1FACFBF8" w14:textId="77777777" w:rsidR="00824AE7" w:rsidRPr="00935810" w:rsidRDefault="00824AE7" w:rsidP="00824AE7">
      <w:pPr>
        <w:pStyle w:val="Verso"/>
      </w:pPr>
      <w:r w:rsidRPr="00935810">
        <w:tab/>
      </w:r>
      <w:r w:rsidRPr="00935810">
        <w:tab/>
      </w:r>
      <w:r w:rsidRPr="00935810">
        <w:tab/>
        <w:t>y que esto es fuerza en rigor</w:t>
      </w:r>
    </w:p>
    <w:p w14:paraId="4A4B1C3B" w14:textId="77777777" w:rsidR="00824AE7" w:rsidRPr="00935810" w:rsidRDefault="00824AE7" w:rsidP="00824AE7">
      <w:pPr>
        <w:pStyle w:val="Verso"/>
      </w:pPr>
      <w:r w:rsidRPr="00935810">
        <w:tab/>
      </w:r>
      <w:r w:rsidRPr="00935810">
        <w:tab/>
      </w:r>
      <w:r w:rsidRPr="00935810">
        <w:tab/>
        <w:t>y no se ha de dilatar,</w:t>
      </w:r>
    </w:p>
    <w:p w14:paraId="3E86D3AF" w14:textId="77777777" w:rsidR="00824AE7" w:rsidRPr="00935810" w:rsidRDefault="00824AE7" w:rsidP="00824AE7">
      <w:pPr>
        <w:pStyle w:val="Verso"/>
      </w:pPr>
      <w:r w:rsidRPr="00935810">
        <w:tab/>
      </w:r>
      <w:r w:rsidRPr="00935810">
        <w:tab/>
      </w:r>
      <w:r w:rsidRPr="00935810">
        <w:tab/>
        <w:t xml:space="preserve">  por su mujer me mandó</w:t>
      </w:r>
    </w:p>
    <w:p w14:paraId="5573A8A7" w14:textId="77777777" w:rsidR="00824AE7" w:rsidRPr="00935810" w:rsidRDefault="00824AE7" w:rsidP="00824AE7">
      <w:pPr>
        <w:pStyle w:val="Verso"/>
      </w:pPr>
      <w:r w:rsidRPr="00935810">
        <w:tab/>
      </w:r>
      <w:r w:rsidRPr="00935810">
        <w:tab/>
      </w:r>
      <w:r w:rsidRPr="00935810">
        <w:tab/>
        <w:t>pedir a Blanca, que estima.</w:t>
      </w:r>
      <w:r w:rsidRPr="00935810">
        <w:tab/>
      </w:r>
      <w:r w:rsidRPr="00935810">
        <w:tab/>
      </w:r>
      <w:r w:rsidRPr="00935810">
        <w:tab/>
      </w:r>
    </w:p>
    <w:p w14:paraId="511A04D4" w14:textId="77777777" w:rsidR="00824AE7" w:rsidRDefault="00824AE7" w:rsidP="00824AE7">
      <w:pPr>
        <w:pStyle w:val="Personaje"/>
      </w:pPr>
      <w:r w:rsidRPr="00935810">
        <w:t>Alfonso</w:t>
      </w:r>
    </w:p>
    <w:p w14:paraId="6E382403" w14:textId="77777777" w:rsidR="00824AE7" w:rsidRPr="00935810" w:rsidRDefault="00824AE7" w:rsidP="00824AE7">
      <w:pPr>
        <w:pStyle w:val="Verso"/>
      </w:pPr>
      <w:r w:rsidRPr="00935810">
        <w:tab/>
      </w:r>
      <w:r w:rsidRPr="00935810">
        <w:tab/>
      </w:r>
      <w:r>
        <w:t xml:space="preserve">           </w:t>
      </w:r>
      <w:r w:rsidRPr="00935810">
        <w:t>Digo que es suya mi prima.</w:t>
      </w:r>
      <w:r w:rsidRPr="00935810">
        <w:tab/>
      </w:r>
      <w:r w:rsidRPr="00935810">
        <w:tab/>
      </w:r>
      <w:r w:rsidRPr="00935810">
        <w:tab/>
      </w:r>
    </w:p>
    <w:p w14:paraId="7ACA6F9D" w14:textId="77777777" w:rsidR="00824AE7" w:rsidRDefault="00824AE7" w:rsidP="00824AE7">
      <w:pPr>
        <w:pStyle w:val="Personaje"/>
      </w:pPr>
      <w:r w:rsidRPr="00935810">
        <w:t>Blanca</w:t>
      </w:r>
    </w:p>
    <w:p w14:paraId="4328C2DC" w14:textId="77777777" w:rsidR="00824AE7" w:rsidRPr="00935810" w:rsidRDefault="00824AE7" w:rsidP="00824AE7">
      <w:pPr>
        <w:pStyle w:val="Verso"/>
      </w:pPr>
      <w:r w:rsidRPr="00935810">
        <w:tab/>
      </w:r>
      <w:r w:rsidRPr="00935810">
        <w:tab/>
      </w:r>
      <w:r>
        <w:t xml:space="preserve">          </w:t>
      </w:r>
      <w:r w:rsidRPr="00935810">
        <w:t>El favor estimo yo.</w:t>
      </w:r>
      <w:r w:rsidRPr="00935810">
        <w:tab/>
      </w:r>
      <w:r w:rsidRPr="00935810">
        <w:tab/>
      </w:r>
      <w:r w:rsidRPr="00935810">
        <w:tab/>
      </w:r>
    </w:p>
    <w:p w14:paraId="0DC85043" w14:textId="77777777" w:rsidR="00824AE7" w:rsidRDefault="00824AE7" w:rsidP="00824AE7">
      <w:pPr>
        <w:pStyle w:val="Personaje"/>
      </w:pPr>
      <w:proofErr w:type="spellStart"/>
      <w:r w:rsidRPr="00935810">
        <w:t>Nise</w:t>
      </w:r>
      <w:proofErr w:type="spellEnd"/>
    </w:p>
    <w:p w14:paraId="58BBC1C0" w14:textId="77777777" w:rsidR="00824AE7" w:rsidRPr="00935810" w:rsidRDefault="00824AE7" w:rsidP="00824AE7">
      <w:pPr>
        <w:pStyle w:val="Verso"/>
      </w:pPr>
      <w:r w:rsidRPr="00935810">
        <w:tab/>
      </w:r>
      <w:r w:rsidRPr="00935810">
        <w:tab/>
      </w:r>
      <w:r w:rsidRPr="00935810">
        <w:tab/>
        <w:t xml:space="preserve">  Dadme, señora, los pies</w:t>
      </w:r>
    </w:p>
    <w:p w14:paraId="3604D16C" w14:textId="77777777" w:rsidR="00824AE7" w:rsidRPr="00935810" w:rsidRDefault="00824AE7" w:rsidP="00824AE7">
      <w:pPr>
        <w:pStyle w:val="Verso"/>
      </w:pPr>
      <w:r w:rsidRPr="00935810">
        <w:tab/>
      </w:r>
      <w:r w:rsidRPr="00935810">
        <w:tab/>
      </w:r>
      <w:r w:rsidRPr="00935810">
        <w:tab/>
        <w:t>por condesa de Castilla.</w:t>
      </w:r>
    </w:p>
    <w:p w14:paraId="71E2DA92" w14:textId="77777777" w:rsidR="00824AE7" w:rsidRDefault="00824AE7" w:rsidP="00824AE7">
      <w:pPr>
        <w:pStyle w:val="Personaje"/>
      </w:pPr>
      <w:r w:rsidRPr="00935810">
        <w:t>Blanca</w:t>
      </w:r>
    </w:p>
    <w:p w14:paraId="26E8180A" w14:textId="77777777" w:rsidR="00824AE7" w:rsidRPr="00935810" w:rsidRDefault="00824AE7" w:rsidP="00824AE7">
      <w:pPr>
        <w:pStyle w:val="Verso"/>
      </w:pPr>
      <w:r w:rsidRPr="00935810">
        <w:tab/>
      </w:r>
      <w:r w:rsidRPr="00935810">
        <w:tab/>
      </w:r>
      <w:r>
        <w:t xml:space="preserve">           </w:t>
      </w:r>
      <w:r w:rsidRPr="00935810">
        <w:t>Yo os doy la primera villa</w:t>
      </w:r>
      <w:r w:rsidRPr="00935810">
        <w:tab/>
      </w:r>
      <w:r w:rsidRPr="00935810">
        <w:tab/>
      </w:r>
      <w:r w:rsidRPr="00935810">
        <w:tab/>
      </w:r>
    </w:p>
    <w:p w14:paraId="30EEFAFF" w14:textId="77777777" w:rsidR="00824AE7" w:rsidRPr="00935810" w:rsidRDefault="00824AE7" w:rsidP="00824AE7">
      <w:pPr>
        <w:pStyle w:val="Verso"/>
      </w:pPr>
      <w:r w:rsidRPr="00935810">
        <w:tab/>
      </w:r>
      <w:r w:rsidRPr="00935810">
        <w:tab/>
      </w:r>
      <w:r w:rsidRPr="00935810">
        <w:tab/>
        <w:t>en que entrare, doña Inés.</w:t>
      </w:r>
      <w:r w:rsidRPr="00935810">
        <w:tab/>
      </w:r>
      <w:r w:rsidRPr="00935810">
        <w:tab/>
      </w:r>
      <w:r w:rsidRPr="00935810">
        <w:tab/>
      </w:r>
      <w:r w:rsidRPr="00935810">
        <w:tab/>
      </w:r>
    </w:p>
    <w:p w14:paraId="5B1FC76D" w14:textId="77777777" w:rsidR="00824AE7" w:rsidRDefault="00824AE7" w:rsidP="00824AE7">
      <w:pPr>
        <w:pStyle w:val="Personaje"/>
      </w:pPr>
      <w:r w:rsidRPr="00935810">
        <w:t>Alfonso</w:t>
      </w:r>
    </w:p>
    <w:p w14:paraId="6D3282AD" w14:textId="77777777" w:rsidR="00824AE7" w:rsidRPr="00935810" w:rsidRDefault="00824AE7" w:rsidP="00824AE7">
      <w:pPr>
        <w:pStyle w:val="Verso"/>
      </w:pPr>
      <w:r w:rsidRPr="00935810">
        <w:tab/>
      </w:r>
      <w:r w:rsidRPr="00935810">
        <w:tab/>
        <w:t xml:space="preserve">  </w:t>
      </w:r>
      <w:r>
        <w:t xml:space="preserve">            </w:t>
      </w:r>
      <w:r w:rsidRPr="00935810">
        <w:t xml:space="preserve">Eso de dar a los reyes  </w:t>
      </w:r>
      <w:r w:rsidRPr="00935810">
        <w:tab/>
      </w:r>
    </w:p>
    <w:p w14:paraId="45CC1E22" w14:textId="77777777" w:rsidR="00824AE7" w:rsidRPr="00935810" w:rsidRDefault="00824AE7" w:rsidP="00824AE7">
      <w:pPr>
        <w:pStyle w:val="Verso"/>
      </w:pPr>
      <w:r w:rsidRPr="00935810">
        <w:tab/>
      </w:r>
      <w:r w:rsidRPr="00935810">
        <w:tab/>
      </w:r>
      <w:r w:rsidRPr="00935810">
        <w:tab/>
        <w:t>toca: yo doy a mi hermano</w:t>
      </w:r>
    </w:p>
    <w:p w14:paraId="42ACDEC9" w14:textId="77777777" w:rsidR="00824AE7" w:rsidRPr="00935810" w:rsidRDefault="00824AE7" w:rsidP="00824AE7">
      <w:pPr>
        <w:pStyle w:val="Verso"/>
      </w:pPr>
      <w:r w:rsidRPr="00935810">
        <w:tab/>
      </w:r>
      <w:r w:rsidRPr="00935810">
        <w:tab/>
      </w:r>
      <w:r w:rsidRPr="00935810">
        <w:tab/>
        <w:t>a doña Inés, que es en vano</w:t>
      </w:r>
    </w:p>
    <w:p w14:paraId="7CEB9617" w14:textId="77777777" w:rsidR="00824AE7" w:rsidRPr="00935810" w:rsidRDefault="00824AE7" w:rsidP="00824AE7">
      <w:pPr>
        <w:pStyle w:val="Verso"/>
      </w:pPr>
      <w:r w:rsidRPr="00935810">
        <w:lastRenderedPageBreak/>
        <w:tab/>
      </w:r>
      <w:r w:rsidRPr="00935810">
        <w:tab/>
      </w:r>
      <w:r w:rsidRPr="00935810">
        <w:tab/>
        <w:t>poner a los gustos leyes.</w:t>
      </w:r>
      <w:r w:rsidRPr="00935810">
        <w:tab/>
      </w:r>
      <w:r w:rsidRPr="00935810">
        <w:tab/>
      </w:r>
      <w:r w:rsidRPr="00935810">
        <w:tab/>
      </w:r>
    </w:p>
    <w:p w14:paraId="74E9DEB9" w14:textId="77777777" w:rsidR="00824AE7" w:rsidRPr="00935810" w:rsidRDefault="00824AE7" w:rsidP="00824AE7">
      <w:pPr>
        <w:pStyle w:val="Verso"/>
      </w:pPr>
      <w:r w:rsidRPr="00935810">
        <w:tab/>
      </w:r>
      <w:r w:rsidRPr="00935810">
        <w:tab/>
      </w:r>
      <w:r w:rsidRPr="00935810">
        <w:tab/>
        <w:t xml:space="preserve">  Ellos se quieren y es ley</w:t>
      </w:r>
      <w:r w:rsidRPr="00935810">
        <w:tab/>
      </w:r>
      <w:r w:rsidRPr="00935810">
        <w:tab/>
      </w:r>
      <w:r w:rsidRPr="00935810">
        <w:tab/>
      </w:r>
    </w:p>
    <w:p w14:paraId="4B124E7A" w14:textId="77777777" w:rsidR="00824AE7" w:rsidRPr="00935810" w:rsidRDefault="00824AE7" w:rsidP="00824AE7">
      <w:pPr>
        <w:pStyle w:val="Partidoincial"/>
      </w:pPr>
      <w:r w:rsidRPr="00935810">
        <w:tab/>
      </w:r>
      <w:r w:rsidRPr="00935810">
        <w:tab/>
      </w:r>
      <w:r w:rsidRPr="00935810">
        <w:tab/>
        <w:t xml:space="preserve">que ellos se gocen. </w:t>
      </w:r>
    </w:p>
    <w:p w14:paraId="18596E1F" w14:textId="77777777" w:rsidR="00824AE7" w:rsidRDefault="00824AE7" w:rsidP="00824AE7">
      <w:pPr>
        <w:pStyle w:val="Personaje"/>
      </w:pPr>
      <w:r w:rsidRPr="00935810">
        <w:t>Nuño</w:t>
      </w:r>
    </w:p>
    <w:p w14:paraId="39E25FE6" w14:textId="77777777" w:rsidR="00824AE7" w:rsidRPr="008F1962" w:rsidRDefault="00824AE7" w:rsidP="00824AE7">
      <w:pPr>
        <w:pStyle w:val="Partidofinal"/>
      </w:pPr>
      <w:r w:rsidRPr="00935810">
        <w:tab/>
      </w:r>
      <w:r w:rsidRPr="00935810">
        <w:tab/>
      </w:r>
      <w:r w:rsidRPr="00935810">
        <w:tab/>
      </w:r>
      <w:r w:rsidRPr="00935810">
        <w:tab/>
      </w:r>
      <w:r w:rsidRPr="00935810">
        <w:tab/>
        <w:t xml:space="preserve">        </w:t>
      </w:r>
      <w:r w:rsidRPr="008F1962">
        <w:t>Señor,</w:t>
      </w:r>
    </w:p>
    <w:p w14:paraId="3C85BCB8" w14:textId="77777777" w:rsidR="00824AE7" w:rsidRPr="00935810" w:rsidRDefault="00824AE7" w:rsidP="00824AE7">
      <w:pPr>
        <w:pStyle w:val="Verso"/>
      </w:pPr>
      <w:r w:rsidRPr="00935810">
        <w:tab/>
      </w:r>
      <w:r w:rsidRPr="00935810">
        <w:tab/>
      </w:r>
      <w:r w:rsidRPr="00935810">
        <w:tab/>
        <w:t xml:space="preserve">en </w:t>
      </w:r>
      <w:proofErr w:type="spellStart"/>
      <w:r w:rsidRPr="00935810">
        <w:t>don de</w:t>
      </w:r>
      <w:proofErr w:type="spellEnd"/>
      <w:r w:rsidRPr="00935810">
        <w:t xml:space="preserve"> tanto valor</w:t>
      </w:r>
    </w:p>
    <w:p w14:paraId="71A5A13A" w14:textId="77777777" w:rsidR="00824AE7" w:rsidRPr="00935810" w:rsidRDefault="00824AE7" w:rsidP="00824AE7">
      <w:pPr>
        <w:pStyle w:val="Verso"/>
      </w:pPr>
      <w:r w:rsidRPr="00935810">
        <w:tab/>
      </w:r>
      <w:r w:rsidRPr="00935810">
        <w:tab/>
      </w:r>
      <w:r w:rsidRPr="00935810">
        <w:tab/>
        <w:t>veo lo que puede un rey.</w:t>
      </w:r>
    </w:p>
    <w:p w14:paraId="7A272BB9" w14:textId="77777777" w:rsidR="00824AE7" w:rsidRDefault="00824AE7" w:rsidP="00824AE7">
      <w:pPr>
        <w:pStyle w:val="Personaje"/>
      </w:pPr>
      <w:r w:rsidRPr="00935810">
        <w:t>Alfonso</w:t>
      </w:r>
    </w:p>
    <w:p w14:paraId="4BC54993" w14:textId="77777777" w:rsidR="00824AE7" w:rsidRPr="00935810" w:rsidRDefault="00824AE7" w:rsidP="00824AE7">
      <w:pPr>
        <w:pStyle w:val="Verso"/>
      </w:pPr>
      <w:r w:rsidRPr="00935810">
        <w:tab/>
      </w:r>
      <w:r w:rsidRPr="00935810">
        <w:tab/>
        <w:t xml:space="preserve">  </w:t>
      </w:r>
      <w:r>
        <w:t xml:space="preserve">            </w:t>
      </w:r>
      <w:r w:rsidRPr="00935810">
        <w:t>Doy a estos dos labradores</w:t>
      </w:r>
      <w:r w:rsidRPr="00935810">
        <w:tab/>
      </w:r>
      <w:r w:rsidRPr="00935810">
        <w:tab/>
      </w:r>
      <w:r w:rsidRPr="00935810">
        <w:tab/>
      </w:r>
    </w:p>
    <w:p w14:paraId="6AA45F7F" w14:textId="77777777" w:rsidR="00824AE7" w:rsidRPr="00935810" w:rsidRDefault="00824AE7" w:rsidP="00824AE7">
      <w:pPr>
        <w:pStyle w:val="Verso"/>
      </w:pPr>
      <w:r w:rsidRPr="00935810">
        <w:tab/>
      </w:r>
      <w:r w:rsidRPr="00935810">
        <w:tab/>
      </w:r>
      <w:r w:rsidRPr="00935810">
        <w:tab/>
        <w:t>su aldea, y al rededor</w:t>
      </w:r>
      <w:r w:rsidRPr="00935810">
        <w:tab/>
      </w:r>
      <w:r w:rsidRPr="00935810">
        <w:tab/>
      </w:r>
      <w:r w:rsidRPr="00935810">
        <w:tab/>
      </w:r>
      <w:r w:rsidRPr="00935810">
        <w:tab/>
      </w:r>
    </w:p>
    <w:p w14:paraId="3EF075D6" w14:textId="77777777" w:rsidR="00824AE7" w:rsidRPr="00935810" w:rsidRDefault="00824AE7" w:rsidP="00824AE7">
      <w:pPr>
        <w:pStyle w:val="Verso"/>
      </w:pPr>
      <w:r w:rsidRPr="00935810">
        <w:tab/>
      </w:r>
      <w:r w:rsidRPr="00935810">
        <w:tab/>
      </w:r>
      <w:r w:rsidRPr="00935810">
        <w:tab/>
        <w:t>tres leguas, y pues en Flor</w:t>
      </w:r>
    </w:p>
    <w:p w14:paraId="29E55F65" w14:textId="77777777" w:rsidR="00824AE7" w:rsidRPr="00935810" w:rsidRDefault="00824AE7" w:rsidP="00824AE7">
      <w:pPr>
        <w:pStyle w:val="Verso"/>
      </w:pPr>
      <w:r w:rsidRPr="00935810">
        <w:tab/>
      </w:r>
      <w:r w:rsidRPr="00935810">
        <w:tab/>
      </w:r>
      <w:r w:rsidRPr="00935810">
        <w:tab/>
        <w:t>se halló el prado de estas flores,</w:t>
      </w:r>
    </w:p>
    <w:p w14:paraId="5F89788F" w14:textId="77777777" w:rsidR="00824AE7" w:rsidRPr="00935810" w:rsidRDefault="00824AE7" w:rsidP="00824AE7">
      <w:pPr>
        <w:pStyle w:val="Verso"/>
      </w:pPr>
      <w:r w:rsidRPr="00935810">
        <w:tab/>
      </w:r>
      <w:r w:rsidRPr="00935810">
        <w:tab/>
      </w:r>
      <w:r w:rsidRPr="00935810">
        <w:tab/>
        <w:t xml:space="preserve">  en ti y en tus </w:t>
      </w:r>
      <w:proofErr w:type="spellStart"/>
      <w:r w:rsidRPr="00935810">
        <w:t>decendientes</w:t>
      </w:r>
      <w:proofErr w:type="spellEnd"/>
      <w:r w:rsidRPr="00935810">
        <w:tab/>
      </w:r>
      <w:r w:rsidRPr="00935810">
        <w:tab/>
      </w:r>
    </w:p>
    <w:p w14:paraId="37E3021B" w14:textId="77777777" w:rsidR="00824AE7" w:rsidRPr="00935810" w:rsidRDefault="00824AE7" w:rsidP="00824AE7">
      <w:pPr>
        <w:pStyle w:val="Verso"/>
      </w:pPr>
      <w:r w:rsidRPr="00935810">
        <w:tab/>
      </w:r>
      <w:r w:rsidRPr="00935810">
        <w:tab/>
      </w:r>
      <w:r w:rsidRPr="00935810">
        <w:tab/>
        <w:t>quedará el nombre de Prado.</w:t>
      </w:r>
      <w:r w:rsidRPr="00935810">
        <w:tab/>
      </w:r>
      <w:r w:rsidRPr="00935810">
        <w:tab/>
      </w:r>
      <w:r w:rsidRPr="00935810">
        <w:tab/>
      </w:r>
    </w:p>
    <w:p w14:paraId="1AD49ED3" w14:textId="77777777" w:rsidR="00824AE7" w:rsidRDefault="00824AE7" w:rsidP="00824AE7">
      <w:pPr>
        <w:pStyle w:val="Personaje"/>
      </w:pPr>
      <w:r w:rsidRPr="00935810">
        <w:t>Bato</w:t>
      </w:r>
    </w:p>
    <w:p w14:paraId="69DDD666" w14:textId="77777777" w:rsidR="00824AE7" w:rsidRPr="00935810" w:rsidRDefault="00824AE7" w:rsidP="00824AE7">
      <w:pPr>
        <w:pStyle w:val="Verso"/>
      </w:pPr>
      <w:r w:rsidRPr="00935810">
        <w:tab/>
      </w:r>
      <w:r w:rsidRPr="00935810">
        <w:tab/>
      </w:r>
      <w:r w:rsidRPr="00935810">
        <w:tab/>
        <w:t>¡Par Dios, que el Rey es honrado</w:t>
      </w:r>
      <w:r w:rsidRPr="00935810">
        <w:tab/>
      </w:r>
      <w:r w:rsidRPr="00935810">
        <w:tab/>
      </w:r>
      <w:r w:rsidRPr="00935810">
        <w:tab/>
      </w:r>
    </w:p>
    <w:p w14:paraId="7E76E769" w14:textId="77777777" w:rsidR="00824AE7" w:rsidRPr="00935810" w:rsidRDefault="00824AE7" w:rsidP="00824AE7">
      <w:pPr>
        <w:pStyle w:val="Verso"/>
      </w:pPr>
      <w:r w:rsidRPr="00935810">
        <w:tab/>
      </w:r>
      <w:r w:rsidRPr="00935810">
        <w:tab/>
      </w:r>
      <w:r w:rsidRPr="00935810">
        <w:tab/>
        <w:t>y trata bien sus parientes!</w:t>
      </w:r>
    </w:p>
    <w:p w14:paraId="3298979D" w14:textId="77777777" w:rsidR="00824AE7" w:rsidRPr="00935810" w:rsidRDefault="00824AE7" w:rsidP="00824AE7">
      <w:pPr>
        <w:pStyle w:val="Verso"/>
      </w:pPr>
      <w:r w:rsidRPr="00935810">
        <w:tab/>
      </w:r>
      <w:r w:rsidRPr="00935810">
        <w:tab/>
      </w:r>
      <w:r w:rsidRPr="00935810">
        <w:tab/>
        <w:t xml:space="preserve">  Todo es burla, todo es vano,</w:t>
      </w:r>
    </w:p>
    <w:p w14:paraId="22FD2E3D" w14:textId="77777777" w:rsidR="00824AE7" w:rsidRPr="00935810" w:rsidRDefault="00824AE7" w:rsidP="00824AE7">
      <w:pPr>
        <w:pStyle w:val="Verso"/>
      </w:pPr>
      <w:r w:rsidRPr="00935810">
        <w:tab/>
      </w:r>
      <w:r w:rsidRPr="00935810">
        <w:tab/>
      </w:r>
      <w:r w:rsidRPr="00935810">
        <w:tab/>
        <w:t>aunque hayas guardado bueyes,</w:t>
      </w:r>
    </w:p>
    <w:p w14:paraId="65E3A995" w14:textId="77777777" w:rsidR="00824AE7" w:rsidRPr="00935810" w:rsidRDefault="00824AE7" w:rsidP="00824AE7">
      <w:pPr>
        <w:pStyle w:val="Verso"/>
      </w:pPr>
      <w:r w:rsidRPr="00935810">
        <w:tab/>
      </w:r>
      <w:r w:rsidRPr="00935810">
        <w:tab/>
      </w:r>
      <w:r w:rsidRPr="00935810">
        <w:tab/>
        <w:t>sino andarte tras los reyes,</w:t>
      </w:r>
      <w:r w:rsidRPr="00935810">
        <w:tab/>
      </w:r>
      <w:r w:rsidRPr="00935810">
        <w:tab/>
      </w:r>
      <w:r w:rsidRPr="00935810">
        <w:tab/>
      </w:r>
      <w:r w:rsidRPr="00935810">
        <w:tab/>
      </w:r>
    </w:p>
    <w:p w14:paraId="69EDA7A5" w14:textId="77777777" w:rsidR="00824AE7" w:rsidRPr="00935810" w:rsidRDefault="00824AE7" w:rsidP="00824AE7">
      <w:pPr>
        <w:pStyle w:val="Verso"/>
      </w:pPr>
      <w:r w:rsidRPr="00935810">
        <w:tab/>
      </w:r>
      <w:r w:rsidRPr="00935810">
        <w:tab/>
      </w:r>
      <w:r w:rsidRPr="00935810">
        <w:tab/>
        <w:t>que al fin dan tarde o temprano.</w:t>
      </w:r>
      <w:r w:rsidRPr="00935810">
        <w:tab/>
      </w:r>
      <w:r w:rsidRPr="00935810">
        <w:tab/>
      </w:r>
      <w:r w:rsidRPr="00935810">
        <w:tab/>
      </w:r>
    </w:p>
    <w:p w14:paraId="5D456212" w14:textId="77777777" w:rsidR="00824AE7" w:rsidRDefault="00824AE7" w:rsidP="00824AE7">
      <w:pPr>
        <w:pStyle w:val="Personaje"/>
      </w:pPr>
      <w:r w:rsidRPr="00935810">
        <w:t>Alfonso</w:t>
      </w:r>
    </w:p>
    <w:p w14:paraId="49D0336A" w14:textId="77777777" w:rsidR="00824AE7" w:rsidRPr="00935810" w:rsidRDefault="00824AE7" w:rsidP="00824AE7">
      <w:pPr>
        <w:pStyle w:val="Verso"/>
      </w:pPr>
      <w:r w:rsidRPr="00935810">
        <w:tab/>
      </w:r>
      <w:r w:rsidRPr="00935810">
        <w:tab/>
        <w:t xml:space="preserve"> </w:t>
      </w:r>
      <w:r>
        <w:t xml:space="preserve">            </w:t>
      </w:r>
      <w:r w:rsidRPr="00935810">
        <w:t xml:space="preserve"> Los dos traidores le doy</w:t>
      </w:r>
    </w:p>
    <w:p w14:paraId="53515268" w14:textId="77777777" w:rsidR="00824AE7" w:rsidRPr="00935810" w:rsidRDefault="00824AE7" w:rsidP="00824AE7">
      <w:pPr>
        <w:pStyle w:val="Verso"/>
      </w:pPr>
      <w:r w:rsidRPr="00935810">
        <w:tab/>
      </w:r>
      <w:r w:rsidRPr="00935810">
        <w:tab/>
      </w:r>
      <w:r w:rsidRPr="00935810">
        <w:tab/>
        <w:t xml:space="preserve">a Nuño que los castigue. </w:t>
      </w:r>
    </w:p>
    <w:p w14:paraId="71D34502" w14:textId="77777777" w:rsidR="00824AE7" w:rsidRDefault="00824AE7" w:rsidP="00824AE7">
      <w:pPr>
        <w:pStyle w:val="Personaje"/>
      </w:pPr>
      <w:r w:rsidRPr="00935810">
        <w:t>Arias</w:t>
      </w:r>
      <w:r w:rsidRPr="00935810">
        <w:tab/>
      </w:r>
    </w:p>
    <w:p w14:paraId="510B46C6" w14:textId="77777777" w:rsidR="00824AE7" w:rsidRPr="00935810" w:rsidRDefault="00824AE7" w:rsidP="00824AE7">
      <w:pPr>
        <w:pStyle w:val="Verso"/>
      </w:pPr>
      <w:r w:rsidRPr="00935810">
        <w:tab/>
      </w:r>
      <w:r w:rsidRPr="00935810">
        <w:tab/>
      </w:r>
      <w:r>
        <w:t xml:space="preserve">            </w:t>
      </w:r>
      <w:r w:rsidRPr="00935810">
        <w:t>Si ya es razón que te obligue</w:t>
      </w:r>
      <w:r w:rsidRPr="00935810">
        <w:tab/>
      </w:r>
    </w:p>
    <w:p w14:paraId="38A70D3F" w14:textId="77777777" w:rsidR="00824AE7" w:rsidRPr="00935810" w:rsidRDefault="00824AE7" w:rsidP="00824AE7">
      <w:pPr>
        <w:pStyle w:val="Verso"/>
      </w:pPr>
      <w:r w:rsidRPr="00935810">
        <w:tab/>
      </w:r>
      <w:r w:rsidRPr="00935810">
        <w:tab/>
      </w:r>
      <w:r w:rsidRPr="00935810">
        <w:tab/>
        <w:t>el ver que a tus pies estoy,</w:t>
      </w:r>
      <w:r w:rsidRPr="00935810">
        <w:tab/>
      </w:r>
      <w:r w:rsidRPr="00935810">
        <w:tab/>
      </w:r>
      <w:r w:rsidRPr="00935810">
        <w:tab/>
      </w:r>
    </w:p>
    <w:p w14:paraId="7BB3F244" w14:textId="77777777" w:rsidR="00824AE7" w:rsidRPr="00935810" w:rsidRDefault="00824AE7" w:rsidP="00824AE7">
      <w:pPr>
        <w:pStyle w:val="Verso"/>
      </w:pPr>
      <w:r w:rsidRPr="00935810">
        <w:tab/>
      </w:r>
      <w:r w:rsidRPr="00935810">
        <w:tab/>
      </w:r>
      <w:r w:rsidRPr="00935810">
        <w:tab/>
        <w:t xml:space="preserve">  por don Tristán y por mí</w:t>
      </w:r>
      <w:r w:rsidRPr="00935810">
        <w:tab/>
      </w:r>
      <w:r w:rsidRPr="00935810">
        <w:tab/>
      </w:r>
      <w:r w:rsidRPr="00935810">
        <w:tab/>
      </w:r>
    </w:p>
    <w:p w14:paraId="41620660" w14:textId="77777777" w:rsidR="00824AE7" w:rsidRPr="00935810" w:rsidRDefault="00824AE7" w:rsidP="00824AE7">
      <w:pPr>
        <w:pStyle w:val="Verso"/>
      </w:pPr>
      <w:r w:rsidRPr="00935810">
        <w:tab/>
      </w:r>
      <w:r w:rsidRPr="00935810">
        <w:tab/>
      </w:r>
      <w:r w:rsidRPr="00935810">
        <w:tab/>
        <w:t>misericordia te pido.</w:t>
      </w:r>
    </w:p>
    <w:p w14:paraId="689B6B76" w14:textId="77777777" w:rsidR="00824AE7" w:rsidRDefault="00824AE7" w:rsidP="00824AE7">
      <w:pPr>
        <w:pStyle w:val="Personaje"/>
      </w:pPr>
      <w:r w:rsidRPr="00935810">
        <w:t>Nuño</w:t>
      </w:r>
    </w:p>
    <w:p w14:paraId="2D767EDC" w14:textId="77777777" w:rsidR="00824AE7" w:rsidRPr="00935810" w:rsidRDefault="00824AE7" w:rsidP="00824AE7">
      <w:pPr>
        <w:pStyle w:val="Verso"/>
      </w:pPr>
      <w:r w:rsidRPr="00935810">
        <w:tab/>
      </w:r>
      <w:r w:rsidRPr="00935810">
        <w:tab/>
      </w:r>
      <w:r w:rsidRPr="00935810">
        <w:tab/>
        <w:t>A Inés os doy, que ella ha sido</w:t>
      </w:r>
    </w:p>
    <w:p w14:paraId="35ED9477" w14:textId="77777777" w:rsidR="00824AE7" w:rsidRPr="00935810" w:rsidRDefault="00824AE7" w:rsidP="00824AE7">
      <w:pPr>
        <w:pStyle w:val="Verso"/>
      </w:pPr>
      <w:r w:rsidRPr="00935810">
        <w:lastRenderedPageBreak/>
        <w:tab/>
      </w:r>
      <w:r w:rsidRPr="00935810">
        <w:tab/>
      </w:r>
      <w:r w:rsidRPr="00935810">
        <w:tab/>
        <w:t>la piedad que vive en mí.</w:t>
      </w:r>
    </w:p>
    <w:p w14:paraId="76656B33" w14:textId="77777777" w:rsidR="00824AE7" w:rsidRDefault="00824AE7" w:rsidP="00824AE7">
      <w:pPr>
        <w:pStyle w:val="Personaje"/>
      </w:pPr>
      <w:proofErr w:type="spellStart"/>
      <w:r w:rsidRPr="00935810">
        <w:t>Nise</w:t>
      </w:r>
      <w:proofErr w:type="spellEnd"/>
    </w:p>
    <w:p w14:paraId="2BCE78CB" w14:textId="77777777" w:rsidR="00824AE7" w:rsidRPr="00935810" w:rsidRDefault="00824AE7" w:rsidP="00824AE7">
      <w:pPr>
        <w:pStyle w:val="Verso"/>
      </w:pPr>
      <w:r w:rsidRPr="00935810">
        <w:tab/>
      </w:r>
      <w:r w:rsidRPr="00935810">
        <w:tab/>
      </w:r>
      <w:r w:rsidRPr="00935810">
        <w:tab/>
        <w:t xml:space="preserve">  Pues yo les doy el perdón.</w:t>
      </w:r>
      <w:r w:rsidRPr="00935810">
        <w:tab/>
      </w:r>
      <w:r w:rsidRPr="00935810">
        <w:tab/>
      </w:r>
      <w:r w:rsidRPr="00935810">
        <w:tab/>
      </w:r>
    </w:p>
    <w:p w14:paraId="2AFCC190" w14:textId="77777777" w:rsidR="00824AE7" w:rsidRDefault="00824AE7" w:rsidP="00824AE7">
      <w:pPr>
        <w:pStyle w:val="Personaje"/>
      </w:pPr>
      <w:r w:rsidRPr="00935810">
        <w:t>Tristán</w:t>
      </w:r>
    </w:p>
    <w:p w14:paraId="3D9A8588" w14:textId="77777777" w:rsidR="00824AE7" w:rsidRPr="00935810" w:rsidRDefault="00824AE7" w:rsidP="00824AE7">
      <w:pPr>
        <w:pStyle w:val="Verso"/>
      </w:pPr>
      <w:r w:rsidRPr="00935810">
        <w:tab/>
      </w:r>
      <w:r w:rsidRPr="00935810">
        <w:tab/>
      </w:r>
      <w:r>
        <w:t xml:space="preserve">            </w:t>
      </w:r>
      <w:r w:rsidRPr="00935810">
        <w:t>España toda te alabe.</w:t>
      </w:r>
      <w:r w:rsidRPr="00935810">
        <w:tab/>
      </w:r>
      <w:r w:rsidRPr="00935810">
        <w:tab/>
      </w:r>
      <w:r w:rsidRPr="00935810">
        <w:tab/>
      </w:r>
      <w:r w:rsidRPr="00935810">
        <w:tab/>
      </w:r>
      <w:r w:rsidRPr="00935810">
        <w:tab/>
      </w:r>
    </w:p>
    <w:p w14:paraId="6C019289" w14:textId="77777777" w:rsidR="00824AE7" w:rsidRDefault="00824AE7" w:rsidP="00824AE7">
      <w:pPr>
        <w:pStyle w:val="Personaje"/>
      </w:pPr>
      <w:r w:rsidRPr="00935810">
        <w:t>Nuño</w:t>
      </w:r>
    </w:p>
    <w:p w14:paraId="135F93B3" w14:textId="77777777" w:rsidR="00824AE7" w:rsidRPr="00935810" w:rsidRDefault="00824AE7" w:rsidP="00824AE7">
      <w:pPr>
        <w:pStyle w:val="Verso"/>
      </w:pPr>
      <w:r w:rsidRPr="00935810">
        <w:tab/>
      </w:r>
      <w:r w:rsidRPr="00935810">
        <w:tab/>
      </w:r>
      <w:r w:rsidRPr="00935810">
        <w:tab/>
        <w:t>Y aquí la comedia acabe</w:t>
      </w:r>
    </w:p>
    <w:p w14:paraId="54B1EC4E" w14:textId="77777777" w:rsidR="00824AE7" w:rsidRPr="00935810" w:rsidRDefault="00824AE7" w:rsidP="00824AE7">
      <w:pPr>
        <w:pStyle w:val="Verso"/>
      </w:pPr>
      <w:r w:rsidRPr="00935810">
        <w:tab/>
      </w:r>
      <w:r w:rsidRPr="00935810">
        <w:tab/>
      </w:r>
      <w:r w:rsidRPr="00935810">
        <w:tab/>
        <w:t xml:space="preserve">de </w:t>
      </w:r>
      <w:r w:rsidRPr="00935810">
        <w:rPr>
          <w:i/>
        </w:rPr>
        <w:t>Los Prados de León</w:t>
      </w:r>
      <w:r w:rsidRPr="00935810">
        <w:t>.</w:t>
      </w:r>
    </w:p>
    <w:p w14:paraId="48C3419B" w14:textId="77777777" w:rsidR="00824AE7" w:rsidRPr="00935810" w:rsidRDefault="00824AE7" w:rsidP="00824AE7">
      <w:pPr>
        <w:rPr>
          <w:rFonts w:ascii="Times New Roman" w:hAnsi="Times New Roman"/>
        </w:rPr>
      </w:pPr>
    </w:p>
    <w:p w14:paraId="05B8A5EA" w14:textId="77777777" w:rsidR="00824AE7" w:rsidRPr="006A5EFA" w:rsidRDefault="00824AE7" w:rsidP="00824AE7">
      <w:pPr>
        <w:pStyle w:val="Acot"/>
      </w:pPr>
      <w:r w:rsidRPr="00935810">
        <w:t>Fin de la comedia</w:t>
      </w:r>
    </w:p>
    <w:p w14:paraId="17C1A3E1" w14:textId="77777777" w:rsidR="00824AE7" w:rsidRPr="006A2747" w:rsidRDefault="00824AE7" w:rsidP="00824AE7">
      <w:pPr>
        <w:pStyle w:val="Acot"/>
      </w:pPr>
    </w:p>
    <w:p w14:paraId="09ED091B" w14:textId="70E40ACB" w:rsidR="008F7EE8" w:rsidRPr="00824AE7" w:rsidRDefault="008F7EE8" w:rsidP="00824AE7"/>
    <w:sectPr w:rsidR="008F7EE8" w:rsidRPr="00824AE7" w:rsidSect="00796A94">
      <w:pgSz w:w="11900" w:h="16840"/>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996D6" w14:textId="77777777" w:rsidR="003E0902" w:rsidRDefault="003E0902" w:rsidP="00336A60">
      <w:pPr>
        <w:spacing w:after="0" w:line="240" w:lineRule="auto"/>
      </w:pPr>
      <w:r>
        <w:separator/>
      </w:r>
    </w:p>
  </w:endnote>
  <w:endnote w:type="continuationSeparator" w:id="0">
    <w:p w14:paraId="6BC72266" w14:textId="77777777" w:rsidR="003E0902" w:rsidRDefault="003E0902" w:rsidP="00336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mbria"/>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GranjonLTStd">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1786D" w14:textId="77777777" w:rsidR="003E0902" w:rsidRDefault="003E0902" w:rsidP="00336A60">
      <w:pPr>
        <w:spacing w:after="0" w:line="240" w:lineRule="auto"/>
      </w:pPr>
      <w:r>
        <w:separator/>
      </w:r>
    </w:p>
  </w:footnote>
  <w:footnote w:type="continuationSeparator" w:id="0">
    <w:p w14:paraId="6EBDC46E" w14:textId="77777777" w:rsidR="003E0902" w:rsidRDefault="003E0902" w:rsidP="00336A60">
      <w:pPr>
        <w:spacing w:after="0" w:line="240" w:lineRule="auto"/>
      </w:pPr>
      <w:r>
        <w:continuationSeparator/>
      </w:r>
    </w:p>
  </w:footnote>
  <w:footnote w:id="1">
    <w:p w14:paraId="7AB8A61B" w14:textId="77777777" w:rsidR="00824AE7" w:rsidRPr="00B1252D" w:rsidRDefault="00824AE7" w:rsidP="00824AE7">
      <w:pPr>
        <w:pStyle w:val="FootnoteText"/>
        <w:rPr>
          <w:sz w:val="22"/>
        </w:rPr>
      </w:pPr>
      <w:r w:rsidRPr="00B1252D">
        <w:rPr>
          <w:rStyle w:val="FootnoteReference"/>
          <w:sz w:val="22"/>
        </w:rPr>
        <w:footnoteRef/>
      </w:r>
      <w:r w:rsidRPr="00B1252D">
        <w:rPr>
          <w:sz w:val="22"/>
        </w:rPr>
        <w:t xml:space="preserve"> </w:t>
      </w:r>
      <w:r w:rsidRPr="00BE68A1">
        <w:t>«Es una de las seis piezas suyas que Lope de Vega parece haber estimado más, y de las cuales dice, por boca de El Teatro, en el prólogo dialogístico de la Parte 16.ª: “Mirad a quien alabáis, el Perseo, El Laberinto y Los Prados, el Adonis y Felisarda, están de suerte escritas, que parece que se detuvo en ellas”» (Menéndez Pelayo 1949:100).</w:t>
      </w:r>
    </w:p>
  </w:footnote>
  <w:footnote w:id="2">
    <w:p w14:paraId="18C962EE" w14:textId="77777777" w:rsidR="00824AE7" w:rsidRPr="00FD216E" w:rsidRDefault="00824AE7" w:rsidP="00824AE7">
      <w:pPr>
        <w:pStyle w:val="FootnoteText"/>
        <w:rPr>
          <w:sz w:val="22"/>
        </w:rPr>
      </w:pPr>
      <w:r w:rsidRPr="00D91020">
        <w:rPr>
          <w:rStyle w:val="FootnoteReference"/>
          <w:sz w:val="22"/>
        </w:rPr>
        <w:footnoteRef/>
      </w:r>
      <w:r w:rsidRPr="00D91020">
        <w:rPr>
          <w:sz w:val="22"/>
        </w:rPr>
        <w:t xml:space="preserve"> Forastieri-Braschi [1983</w:t>
      </w:r>
      <w:r>
        <w:rPr>
          <w:sz w:val="22"/>
        </w:rPr>
        <w:t>:415</w:t>
      </w:r>
      <w:r w:rsidRPr="00D91020">
        <w:rPr>
          <w:sz w:val="22"/>
        </w:rPr>
        <w:t>] observó cómo en comedias anteriores a 1604 «</w:t>
      </w:r>
      <w:r>
        <w:rPr>
          <w:sz w:val="22"/>
        </w:rPr>
        <w:t>Lope aventuró más allá de lo debido algunos amoríos en la montaña alternando la jerarquía escénica y el orden tradicional de las relaciones de los personajes</w:t>
      </w:r>
      <w:r w:rsidRPr="00D91020">
        <w:rPr>
          <w:sz w:val="22"/>
        </w:rPr>
        <w:t>»</w:t>
      </w:r>
      <w:r>
        <w:rPr>
          <w:sz w:val="22"/>
        </w:rPr>
        <w:t xml:space="preserve">, y si bien </w:t>
      </w:r>
      <w:r w:rsidRPr="00D91020">
        <w:rPr>
          <w:i/>
          <w:sz w:val="22"/>
        </w:rPr>
        <w:t>Los Prados de León</w:t>
      </w:r>
      <w:r>
        <w:rPr>
          <w:sz w:val="22"/>
        </w:rPr>
        <w:t xml:space="preserve"> nos brinda más de </w:t>
      </w:r>
      <w:r w:rsidRPr="00FD216E">
        <w:rPr>
          <w:sz w:val="22"/>
        </w:rPr>
        <w:t>una escena de «</w:t>
      </w:r>
      <w:r>
        <w:rPr>
          <w:sz w:val="22"/>
        </w:rPr>
        <w:t>amoríos en la montaña</w:t>
      </w:r>
      <w:r w:rsidRPr="00FD216E">
        <w:rPr>
          <w:sz w:val="22"/>
        </w:rPr>
        <w:t>»</w:t>
      </w:r>
      <w:r>
        <w:rPr>
          <w:sz w:val="22"/>
        </w:rPr>
        <w:t xml:space="preserve">, el decoro queda a salvo pues los amantes (Nise y Nuño en su versión villana, Inés y don Nuño de Prado en su versión noble) sortean, mediante sendos y sucesivos ‘cambios de estado’, las posibles e indecorosas desigualdades. </w:t>
      </w:r>
    </w:p>
  </w:footnote>
  <w:footnote w:id="3">
    <w:p w14:paraId="00E50787" w14:textId="77777777" w:rsidR="00824AE7" w:rsidRPr="00C30736" w:rsidRDefault="00824AE7" w:rsidP="00824AE7">
      <w:pPr>
        <w:pStyle w:val="FootnoteText"/>
        <w:rPr>
          <w:sz w:val="22"/>
        </w:rPr>
      </w:pPr>
      <w:r w:rsidRPr="00C30736">
        <w:rPr>
          <w:rStyle w:val="FootnoteReference"/>
          <w:sz w:val="22"/>
        </w:rPr>
        <w:footnoteRef/>
      </w:r>
      <w:r w:rsidRPr="00C30736">
        <w:rPr>
          <w:sz w:val="22"/>
        </w:rPr>
        <w:t xml:space="preserve"> </w:t>
      </w:r>
      <w:r>
        <w:rPr>
          <w:sz w:val="22"/>
        </w:rPr>
        <w:t xml:space="preserve">La base de datos Artelope lo califica </w:t>
      </w:r>
      <w:r w:rsidRPr="00C30736">
        <w:rPr>
          <w:sz w:val="22"/>
        </w:rPr>
        <w:t>como «</w:t>
      </w:r>
      <w:r>
        <w:rPr>
          <w:sz w:val="22"/>
        </w:rPr>
        <w:t>Drama&gt;historial&gt;profano&gt;hechos particulares</w:t>
      </w:r>
      <w:r w:rsidRPr="00C30736">
        <w:rPr>
          <w:sz w:val="22"/>
        </w:rPr>
        <w:t>»</w:t>
      </w:r>
      <w:r>
        <w:t>.</w:t>
      </w:r>
    </w:p>
  </w:footnote>
  <w:footnote w:id="4">
    <w:p w14:paraId="6D5E68F5" w14:textId="77777777" w:rsidR="00824AE7" w:rsidRPr="00E17707" w:rsidRDefault="00824AE7" w:rsidP="00824AE7">
      <w:pPr>
        <w:pStyle w:val="FootnoteText"/>
        <w:rPr>
          <w:sz w:val="22"/>
        </w:rPr>
      </w:pPr>
      <w:r w:rsidRPr="00E17707">
        <w:rPr>
          <w:rStyle w:val="FootnoteReference"/>
          <w:sz w:val="22"/>
        </w:rPr>
        <w:footnoteRef/>
      </w:r>
      <w:r w:rsidRPr="00E17707">
        <w:rPr>
          <w:sz w:val="22"/>
        </w:rPr>
        <w:t xml:space="preserve"> </w:t>
      </w:r>
      <w:r>
        <w:rPr>
          <w:sz w:val="22"/>
        </w:rPr>
        <w:t>Aunque no sea este el lugar para desarrollarlo, me permito al menos sugerir la posibilidad de extrapolar al estudio de</w:t>
      </w:r>
      <w:r w:rsidRPr="00175D5E">
        <w:rPr>
          <w:sz w:val="22"/>
        </w:rPr>
        <w:t xml:space="preserve"> la </w:t>
      </w:r>
      <w:r>
        <w:rPr>
          <w:sz w:val="22"/>
        </w:rPr>
        <w:t>clasificación</w:t>
      </w:r>
      <w:r w:rsidRPr="00175D5E">
        <w:rPr>
          <w:sz w:val="22"/>
        </w:rPr>
        <w:t xml:space="preserve"> </w:t>
      </w:r>
      <w:r>
        <w:rPr>
          <w:sz w:val="22"/>
        </w:rPr>
        <w:t xml:space="preserve">de </w:t>
      </w:r>
      <w:r w:rsidRPr="00D97C14">
        <w:rPr>
          <w:sz w:val="22"/>
        </w:rPr>
        <w:t>los géneros teatrales conceptos como el de «</w:t>
      </w:r>
      <w:r>
        <w:rPr>
          <w:sz w:val="22"/>
        </w:rPr>
        <w:t>semejanzas</w:t>
      </w:r>
      <w:r w:rsidRPr="00D97C14">
        <w:rPr>
          <w:sz w:val="22"/>
        </w:rPr>
        <w:t xml:space="preserve"> de familia» –</w:t>
      </w:r>
      <w:r>
        <w:rPr>
          <w:sz w:val="22"/>
        </w:rPr>
        <w:t>manejado</w:t>
      </w:r>
      <w:r w:rsidRPr="00D97C14">
        <w:rPr>
          <w:sz w:val="22"/>
        </w:rPr>
        <w:t xml:space="preserve"> convincentemente por Santiáñez </w:t>
      </w:r>
      <w:r>
        <w:rPr>
          <w:sz w:val="22"/>
        </w:rPr>
        <w:t>[</w:t>
      </w:r>
      <w:r w:rsidRPr="00D97C14">
        <w:rPr>
          <w:sz w:val="22"/>
        </w:rPr>
        <w:t>2002</w:t>
      </w:r>
      <w:r>
        <w:rPr>
          <w:sz w:val="22"/>
        </w:rPr>
        <w:t>]</w:t>
      </w:r>
      <w:r w:rsidRPr="00D97C14">
        <w:rPr>
          <w:sz w:val="22"/>
        </w:rPr>
        <w:t xml:space="preserve"> para la explicación del Modernismo</w:t>
      </w:r>
      <w:r>
        <w:rPr>
          <w:sz w:val="22"/>
        </w:rPr>
        <w:t xml:space="preserve"> literario</w:t>
      </w:r>
      <w:r w:rsidRPr="00D97C14">
        <w:rPr>
          <w:sz w:val="22"/>
        </w:rPr>
        <w:t>–, que tal</w:t>
      </w:r>
      <w:r>
        <w:rPr>
          <w:sz w:val="22"/>
        </w:rPr>
        <w:t xml:space="preserve"> vez ayudarían a superar categorías de aspiración omnicomprensiva y, por ello, de difícil aplicación práctica.</w:t>
      </w:r>
    </w:p>
  </w:footnote>
  <w:footnote w:id="5">
    <w:p w14:paraId="59ED7192" w14:textId="77777777" w:rsidR="00824AE7" w:rsidRPr="001569A2" w:rsidRDefault="00824AE7" w:rsidP="00824AE7">
      <w:pPr>
        <w:pStyle w:val="FootnoteText"/>
        <w:rPr>
          <w:sz w:val="22"/>
        </w:rPr>
      </w:pPr>
      <w:r w:rsidRPr="001569A2">
        <w:rPr>
          <w:rStyle w:val="FootnoteReference"/>
          <w:sz w:val="22"/>
        </w:rPr>
        <w:footnoteRef/>
      </w:r>
      <w:r w:rsidRPr="001569A2">
        <w:rPr>
          <w:sz w:val="22"/>
        </w:rPr>
        <w:t xml:space="preserve"> </w:t>
      </w:r>
      <w:r>
        <w:rPr>
          <w:sz w:val="22"/>
        </w:rPr>
        <w:t>El título obecede a la fórmula «Los X [patronímico]</w:t>
      </w:r>
      <w:r w:rsidRPr="001569A2">
        <w:rPr>
          <w:sz w:val="22"/>
        </w:rPr>
        <w:t xml:space="preserve"> de X</w:t>
      </w:r>
      <w:r>
        <w:rPr>
          <w:sz w:val="22"/>
        </w:rPr>
        <w:t xml:space="preserve"> [locativo]</w:t>
      </w:r>
      <w:r w:rsidRPr="001569A2">
        <w:rPr>
          <w:sz w:val="22"/>
        </w:rPr>
        <w:t>»</w:t>
      </w:r>
      <w:r>
        <w:rPr>
          <w:sz w:val="22"/>
        </w:rPr>
        <w:t>, que,</w:t>
      </w:r>
      <w:r w:rsidRPr="001569A2">
        <w:rPr>
          <w:sz w:val="22"/>
        </w:rPr>
        <w:t xml:space="preserve"> </w:t>
      </w:r>
      <w:r>
        <w:rPr>
          <w:sz w:val="22"/>
        </w:rPr>
        <w:t xml:space="preserve">como ha subrayado Chen Sham [1992-1993:62] establece el </w:t>
      </w:r>
      <w:r w:rsidRPr="001569A2">
        <w:rPr>
          <w:sz w:val="22"/>
        </w:rPr>
        <w:t>«paradigma»</w:t>
      </w:r>
      <w:r>
        <w:rPr>
          <w:sz w:val="22"/>
        </w:rPr>
        <w:t xml:space="preserve"> del origen </w:t>
      </w:r>
      <w:r w:rsidRPr="001569A2">
        <w:rPr>
          <w:sz w:val="22"/>
        </w:rPr>
        <w:t>«</w:t>
      </w:r>
      <w:r>
        <w:rPr>
          <w:sz w:val="22"/>
        </w:rPr>
        <w:t>glorioso de un antepasado y de la institución de su nombre</w:t>
      </w:r>
      <w:r w:rsidRPr="001569A2">
        <w:rPr>
          <w:sz w:val="22"/>
        </w:rPr>
        <w:t>»</w:t>
      </w:r>
      <w:r>
        <w:rPr>
          <w:sz w:val="22"/>
        </w:rPr>
        <w:t xml:space="preserve">. </w:t>
      </w:r>
    </w:p>
  </w:footnote>
  <w:footnote w:id="6">
    <w:p w14:paraId="052AC915" w14:textId="77777777" w:rsidR="00824AE7" w:rsidRPr="00D05867" w:rsidRDefault="00824AE7" w:rsidP="00824AE7">
      <w:pPr>
        <w:pStyle w:val="FootnoteText"/>
        <w:rPr>
          <w:sz w:val="22"/>
        </w:rPr>
      </w:pPr>
      <w:r w:rsidRPr="000E57DE">
        <w:rPr>
          <w:rStyle w:val="FootnoteReference"/>
          <w:sz w:val="22"/>
        </w:rPr>
        <w:footnoteRef/>
      </w:r>
      <w:r w:rsidRPr="000E57DE">
        <w:rPr>
          <w:sz w:val="22"/>
        </w:rPr>
        <w:t xml:space="preserve"> </w:t>
      </w:r>
      <w:r>
        <w:rPr>
          <w:sz w:val="22"/>
        </w:rPr>
        <w:t xml:space="preserve">Ferrer Valls [1998] y especialmente Ferrer Valls [2001] son artículos imprescindibles para entender el género en su conjunto. Para obras concretas o aspectos parciales, ver Oleza Simó y Ferrer Valls [1991], Ferrer Valls [2008], Ferrer Valls [2011], Ortiz Rodríguez [2010], Ferrer Valls [2012] y Zugasti [2013]. Véanse también los prólogos a las ediciones Prolope de </w:t>
      </w:r>
      <w:r w:rsidRPr="001B155F">
        <w:rPr>
          <w:i/>
          <w:sz w:val="22"/>
        </w:rPr>
        <w:t>El primero Benavides</w:t>
      </w:r>
      <w:r>
        <w:rPr>
          <w:sz w:val="22"/>
        </w:rPr>
        <w:t xml:space="preserve"> (Iriso, </w:t>
      </w:r>
      <w:r w:rsidRPr="001B155F">
        <w:rPr>
          <w:i/>
          <w:sz w:val="22"/>
        </w:rPr>
        <w:t>Parte II</w:t>
      </w:r>
      <w:r>
        <w:rPr>
          <w:sz w:val="22"/>
        </w:rPr>
        <w:t xml:space="preserve">), </w:t>
      </w:r>
      <w:r w:rsidRPr="00B24A01">
        <w:rPr>
          <w:i/>
          <w:sz w:val="22"/>
        </w:rPr>
        <w:t>El duque de Viseo</w:t>
      </w:r>
      <w:r>
        <w:rPr>
          <w:sz w:val="22"/>
        </w:rPr>
        <w:t xml:space="preserve"> (Calderón, </w:t>
      </w:r>
      <w:r w:rsidRPr="00B24A01">
        <w:rPr>
          <w:i/>
          <w:sz w:val="22"/>
        </w:rPr>
        <w:t>Parte VI</w:t>
      </w:r>
      <w:r>
        <w:rPr>
          <w:sz w:val="22"/>
        </w:rPr>
        <w:t xml:space="preserve">), </w:t>
      </w:r>
      <w:r w:rsidRPr="00817576">
        <w:rPr>
          <w:i/>
          <w:sz w:val="22"/>
        </w:rPr>
        <w:t>Los Porceles de Murcia</w:t>
      </w:r>
      <w:r>
        <w:rPr>
          <w:sz w:val="22"/>
        </w:rPr>
        <w:t xml:space="preserve"> (Lobera, </w:t>
      </w:r>
      <w:r w:rsidRPr="001B155F">
        <w:rPr>
          <w:i/>
          <w:sz w:val="22"/>
        </w:rPr>
        <w:t>Parte VII</w:t>
      </w:r>
      <w:r>
        <w:rPr>
          <w:sz w:val="22"/>
        </w:rPr>
        <w:t xml:space="preserve">), </w:t>
      </w:r>
      <w:r w:rsidRPr="00817576">
        <w:rPr>
          <w:i/>
          <w:sz w:val="22"/>
        </w:rPr>
        <w:t>El primer Fajardo</w:t>
      </w:r>
      <w:r>
        <w:rPr>
          <w:sz w:val="22"/>
        </w:rPr>
        <w:t xml:space="preserve"> (García López, </w:t>
      </w:r>
      <w:r w:rsidRPr="00817576">
        <w:rPr>
          <w:i/>
          <w:sz w:val="22"/>
        </w:rPr>
        <w:t>Parte VII</w:t>
      </w:r>
      <w:r>
        <w:rPr>
          <w:sz w:val="22"/>
        </w:rPr>
        <w:t xml:space="preserve">), </w:t>
      </w:r>
      <w:r w:rsidRPr="00A27E67">
        <w:rPr>
          <w:i/>
          <w:sz w:val="22"/>
        </w:rPr>
        <w:t>El más galán portugués, Duque de Berganza</w:t>
      </w:r>
      <w:r>
        <w:rPr>
          <w:sz w:val="22"/>
        </w:rPr>
        <w:t xml:space="preserve"> (Mota, </w:t>
      </w:r>
      <w:r w:rsidRPr="00A27E67">
        <w:rPr>
          <w:i/>
          <w:sz w:val="22"/>
        </w:rPr>
        <w:t>Parte VIII</w:t>
      </w:r>
      <w:r>
        <w:rPr>
          <w:sz w:val="22"/>
        </w:rPr>
        <w:t xml:space="preserve">), </w:t>
      </w:r>
      <w:r w:rsidRPr="00BB489C">
        <w:rPr>
          <w:i/>
          <w:sz w:val="22"/>
        </w:rPr>
        <w:t>Los Ponces de Barcelona</w:t>
      </w:r>
      <w:r>
        <w:rPr>
          <w:sz w:val="22"/>
        </w:rPr>
        <w:t xml:space="preserve"> (Trambaioli, </w:t>
      </w:r>
      <w:r w:rsidRPr="00BB489C">
        <w:rPr>
          <w:i/>
          <w:sz w:val="22"/>
        </w:rPr>
        <w:t>Parte IX</w:t>
      </w:r>
      <w:r>
        <w:rPr>
          <w:sz w:val="22"/>
        </w:rPr>
        <w:t xml:space="preserve">), </w:t>
      </w:r>
      <w:r w:rsidRPr="00031001">
        <w:rPr>
          <w:i/>
          <w:sz w:val="22"/>
        </w:rPr>
        <w:t>La varona castellana</w:t>
      </w:r>
      <w:r>
        <w:rPr>
          <w:sz w:val="22"/>
        </w:rPr>
        <w:t xml:space="preserve"> (Pontón y Serés, </w:t>
      </w:r>
      <w:r w:rsidRPr="00031001">
        <w:rPr>
          <w:i/>
          <w:sz w:val="22"/>
        </w:rPr>
        <w:t>Parte IX</w:t>
      </w:r>
      <w:r>
        <w:rPr>
          <w:sz w:val="22"/>
        </w:rPr>
        <w:t xml:space="preserve">), </w:t>
      </w:r>
      <w:r w:rsidRPr="00D66A71">
        <w:rPr>
          <w:i/>
          <w:sz w:val="22"/>
        </w:rPr>
        <w:t>Don Lope de Cardona</w:t>
      </w:r>
      <w:r>
        <w:rPr>
          <w:sz w:val="22"/>
        </w:rPr>
        <w:t xml:space="preserve"> (Fosalba Vela, </w:t>
      </w:r>
      <w:r w:rsidRPr="00D66A71">
        <w:rPr>
          <w:i/>
          <w:sz w:val="22"/>
        </w:rPr>
        <w:t>Parte X</w:t>
      </w:r>
      <w:r>
        <w:rPr>
          <w:sz w:val="22"/>
        </w:rPr>
        <w:t xml:space="preserve">), </w:t>
      </w:r>
      <w:r w:rsidRPr="00AE4363">
        <w:rPr>
          <w:i/>
          <w:sz w:val="22"/>
        </w:rPr>
        <w:t xml:space="preserve">El blasón de los Chaves de Villalba </w:t>
      </w:r>
      <w:r>
        <w:rPr>
          <w:sz w:val="22"/>
        </w:rPr>
        <w:t xml:space="preserve">(Rodríguez Rodríguez, </w:t>
      </w:r>
      <w:r w:rsidRPr="00AE4363">
        <w:rPr>
          <w:i/>
          <w:sz w:val="22"/>
        </w:rPr>
        <w:t>Parte X</w:t>
      </w:r>
      <w:r>
        <w:rPr>
          <w:sz w:val="22"/>
        </w:rPr>
        <w:t xml:space="preserve">) y </w:t>
      </w:r>
      <w:r w:rsidRPr="00587B45">
        <w:rPr>
          <w:i/>
          <w:sz w:val="22"/>
        </w:rPr>
        <w:t xml:space="preserve">La fortuna </w:t>
      </w:r>
      <w:r w:rsidRPr="00D05867">
        <w:rPr>
          <w:i/>
          <w:sz w:val="22"/>
        </w:rPr>
        <w:t>merecida</w:t>
      </w:r>
      <w:r w:rsidRPr="00D05867">
        <w:rPr>
          <w:sz w:val="22"/>
        </w:rPr>
        <w:t xml:space="preserve"> (Sánchez, </w:t>
      </w:r>
      <w:r w:rsidRPr="00D05867">
        <w:rPr>
          <w:i/>
          <w:sz w:val="22"/>
        </w:rPr>
        <w:t>Parte XI</w:t>
      </w:r>
      <w:r w:rsidRPr="00D05867">
        <w:rPr>
          <w:sz w:val="22"/>
        </w:rPr>
        <w:t>).</w:t>
      </w:r>
    </w:p>
  </w:footnote>
  <w:footnote w:id="7">
    <w:p w14:paraId="5570D257" w14:textId="77777777" w:rsidR="00824AE7" w:rsidRDefault="00824AE7" w:rsidP="00824AE7">
      <w:pPr>
        <w:pStyle w:val="FootnoteText"/>
      </w:pPr>
      <w:r w:rsidRPr="00D05867">
        <w:rPr>
          <w:rStyle w:val="FootnoteReference"/>
          <w:sz w:val="22"/>
        </w:rPr>
        <w:footnoteRef/>
      </w:r>
      <w:r w:rsidRPr="00D05867">
        <w:rPr>
          <w:sz w:val="22"/>
        </w:rPr>
        <w:t xml:space="preserve"> El parentesco entre las tres obras fue ya observado por Adolf F. von Schack, quien destac</w:t>
      </w:r>
      <w:r>
        <w:rPr>
          <w:sz w:val="22"/>
        </w:rPr>
        <w:t>ó</w:t>
      </w:r>
      <w:r w:rsidRPr="00D05867">
        <w:rPr>
          <w:sz w:val="22"/>
        </w:rPr>
        <w:t xml:space="preserve"> en ellas «la verdadera gracia, el encanto mágico de la pura poesía pastoral [que] se confunde en ellas con la más grave solemnidad de la heroica» (citado en Menéndez Pelayo 1949:101).</w:t>
      </w:r>
    </w:p>
  </w:footnote>
  <w:footnote w:id="8">
    <w:p w14:paraId="644237C8" w14:textId="77777777" w:rsidR="00824AE7" w:rsidRPr="00371762" w:rsidRDefault="00824AE7" w:rsidP="00824AE7">
      <w:pPr>
        <w:pStyle w:val="FootnoteText"/>
        <w:rPr>
          <w:sz w:val="22"/>
        </w:rPr>
      </w:pPr>
      <w:r w:rsidRPr="00371762">
        <w:rPr>
          <w:rStyle w:val="FootnoteReference"/>
          <w:sz w:val="22"/>
        </w:rPr>
        <w:footnoteRef/>
      </w:r>
      <w:r w:rsidRPr="00371762">
        <w:rPr>
          <w:sz w:val="22"/>
        </w:rPr>
        <w:t xml:space="preserve"> </w:t>
      </w:r>
      <w:r>
        <w:rPr>
          <w:sz w:val="22"/>
        </w:rPr>
        <w:t xml:space="preserve">Como también, entre otras, en </w:t>
      </w:r>
      <w:r w:rsidRPr="00113684">
        <w:rPr>
          <w:i/>
          <w:sz w:val="22"/>
        </w:rPr>
        <w:t>Valor, fortuna y lealtad</w:t>
      </w:r>
      <w:r>
        <w:rPr>
          <w:sz w:val="22"/>
        </w:rPr>
        <w:t xml:space="preserve">. Salomon [1985:223] encuentra en algunas de las piezas así ambientadas </w:t>
      </w:r>
      <w:r w:rsidRPr="001569A2">
        <w:rPr>
          <w:sz w:val="22"/>
        </w:rPr>
        <w:t>«</w:t>
      </w:r>
      <w:r>
        <w:rPr>
          <w:sz w:val="22"/>
        </w:rPr>
        <w:t>la idea de que antaño fue mejor que hogaño</w:t>
      </w:r>
      <w:r w:rsidRPr="001569A2">
        <w:rPr>
          <w:sz w:val="22"/>
        </w:rPr>
        <w:t>»</w:t>
      </w:r>
      <w:r>
        <w:rPr>
          <w:sz w:val="22"/>
        </w:rPr>
        <w:t>, una suerte de nostalgia por una edad de oro perdida.</w:t>
      </w:r>
    </w:p>
  </w:footnote>
  <w:footnote w:id="9">
    <w:p w14:paraId="5B62EE3D" w14:textId="77777777" w:rsidR="00824AE7" w:rsidRPr="00732713" w:rsidRDefault="00824AE7" w:rsidP="00824AE7">
      <w:pPr>
        <w:pStyle w:val="FootnoteText"/>
        <w:rPr>
          <w:sz w:val="22"/>
        </w:rPr>
      </w:pPr>
      <w:r w:rsidRPr="00732713">
        <w:rPr>
          <w:rStyle w:val="FootnoteReference"/>
          <w:sz w:val="22"/>
        </w:rPr>
        <w:footnoteRef/>
      </w:r>
      <w:r w:rsidRPr="00732713">
        <w:rPr>
          <w:sz w:val="22"/>
        </w:rPr>
        <w:t xml:space="preserve"> Sin embargo, en la dedicatoria de la </w:t>
      </w:r>
      <w:r w:rsidRPr="00732713">
        <w:rPr>
          <w:i/>
          <w:sz w:val="22"/>
        </w:rPr>
        <w:t>Vida del siervo de Dios Francisco de Sancta Ana</w:t>
      </w:r>
      <w:r w:rsidRPr="00732713">
        <w:rPr>
          <w:sz w:val="22"/>
        </w:rPr>
        <w:t xml:space="preserve"> (impresa en Córdoba por Salvador de Cea Tesa en 1626) su autor, Juan Páez de Valenzuela y Castillejo, utiliza el nombre Emilena en su resumen del reinado de Bermudo: «Por muerte de Mauregato alzaron por rey a don Bermudo, primero deste nombre […] Este rey don Bermudo era ordenado de Evangelio, y pareciéndole que no podía sustentar la guerra (que era forzoso contra los moros), siendo ordenado, renunció el reino y envió a Navarra por su sobrino don Alonso, que se había ido huyendo de Mauregato. Bien que don Bermudo gobernaba y le hizo jurar por rey, y ambos tuvieron nombre de Reyes. Murió don Bernardo año de 790, y fue enterrado en Oviedo, dejando dos hijos, don Ramiro y don García, que ambos después fueron reyes, y dicen las historias que desto tratan que después que hubo estos dos hijos en la reina Emilena, nunca más llegó a ella por razón de las órdenes que tenía» (f. ¶ [4]). </w:t>
      </w:r>
    </w:p>
  </w:footnote>
  <w:footnote w:id="10">
    <w:p w14:paraId="7D5A7A4A" w14:textId="77777777" w:rsidR="00824AE7" w:rsidRPr="001A3925" w:rsidRDefault="00824AE7" w:rsidP="00824AE7">
      <w:pPr>
        <w:pStyle w:val="FootnoteText"/>
        <w:rPr>
          <w:sz w:val="22"/>
        </w:rPr>
      </w:pPr>
      <w:r w:rsidRPr="001A3925">
        <w:rPr>
          <w:rStyle w:val="FootnoteReference"/>
          <w:sz w:val="22"/>
        </w:rPr>
        <w:footnoteRef/>
      </w:r>
      <w:r w:rsidRPr="001A3925">
        <w:rPr>
          <w:sz w:val="22"/>
        </w:rPr>
        <w:t xml:space="preserve"> Según las crónicas, Bermudo reinó tres años (Escalera 1866:29), y no dos, como se afirma </w:t>
      </w:r>
      <w:r>
        <w:rPr>
          <w:sz w:val="22"/>
        </w:rPr>
        <w:t>en los vv. 76-80</w:t>
      </w:r>
      <w:r w:rsidRPr="001A3925">
        <w:rPr>
          <w:sz w:val="22"/>
        </w:rPr>
        <w:t>. Ambrosio de Morales señala que «aunque todos le dan a este rey haber sido de gran corazón y muy valeroso, mas nadie cuenta hecho ninguno de guerra en que lo mostrase. Ni cuentan tampoco otra cosa dél más que dejó de su voluntad el reino y lo dio a su sobrino don Alonso el Casto» (Morales, 1791:138-139). Cronistas posteriores, sin embargo, han señalado que, con la ayuda de Alfonso, Bermudo «comenzó a iniciar una nueva era de reconquista, interrumpida la anterior por los reinos de Aurelio, Silo y Mauregato» (Escalera 1866:29-30).</w:t>
      </w:r>
      <w:r>
        <w:rPr>
          <w:sz w:val="22"/>
        </w:rPr>
        <w:t xml:space="preserve"> Véanse otros detalles en las notas correspondientes al parlamento de Bermudo.</w:t>
      </w:r>
    </w:p>
  </w:footnote>
  <w:footnote w:id="11">
    <w:p w14:paraId="13126AD0" w14:textId="77777777" w:rsidR="00824AE7" w:rsidRPr="001E04C2" w:rsidRDefault="00824AE7" w:rsidP="00824AE7">
      <w:pPr>
        <w:jc w:val="both"/>
        <w:rPr>
          <w:rFonts w:ascii="Times New Roman" w:hAnsi="Times New Roman"/>
        </w:rPr>
      </w:pPr>
      <w:r w:rsidRPr="00955202">
        <w:rPr>
          <w:rStyle w:val="FootnoteReference"/>
          <w:rFonts w:ascii="Times New Roman" w:hAnsi="Times New Roman"/>
        </w:rPr>
        <w:footnoteRef/>
      </w:r>
      <w:r w:rsidRPr="00955202">
        <w:rPr>
          <w:rFonts w:ascii="Times New Roman" w:hAnsi="Times New Roman"/>
        </w:rPr>
        <w:t xml:space="preserve"> «Supónese que Mauregato convino en entregar a la liviandad de los enemigos de su pueblo un tributo anual de cien doncellas, cincuenta del pueblo y otras cincuenta de la clase noble, para que los sarracenos le permitieran el goce tranquilo de una corona que debía a la usurpación, consumada por medio del amaño y la traición» (Escalera, 1866:28). Es lo que una tradición que se remonta al siglo </w:t>
      </w:r>
      <w:r w:rsidRPr="00955202">
        <w:rPr>
          <w:rFonts w:ascii="Times New Roman" w:hAnsi="Times New Roman"/>
          <w:smallCaps/>
        </w:rPr>
        <w:t>xiii</w:t>
      </w:r>
      <w:r>
        <w:rPr>
          <w:rFonts w:ascii="Times New Roman" w:hAnsi="Times New Roman"/>
        </w:rPr>
        <w:t xml:space="preserve"> conoce como el «f</w:t>
      </w:r>
      <w:r w:rsidRPr="00955202">
        <w:rPr>
          <w:rFonts w:ascii="Times New Roman" w:hAnsi="Times New Roman"/>
        </w:rPr>
        <w:t>eudo de las cien doncellas». En otras crónicas se atribuye el origen del feudo al rey Aurelio, que reinó antes que Mauregato.</w:t>
      </w:r>
      <w:r>
        <w:rPr>
          <w:rFonts w:ascii="Times New Roman" w:hAnsi="Times New Roman"/>
        </w:rPr>
        <w:t xml:space="preserve"> Véase también la nota correspondiente a los vv. 81-90</w:t>
      </w:r>
      <w:r w:rsidRPr="00E06CF3">
        <w:rPr>
          <w:rFonts w:ascii="Times New Roman" w:hAnsi="Times New Roman"/>
        </w:rPr>
        <w:t xml:space="preserve">. Lope usó el motivo del tributo de las doncellas como tema de </w:t>
      </w:r>
      <w:r w:rsidRPr="00E06CF3">
        <w:rPr>
          <w:rFonts w:ascii="Times New Roman" w:hAnsi="Times New Roman"/>
          <w:i/>
          <w:iCs/>
        </w:rPr>
        <w:t>Las famosas asturianas</w:t>
      </w:r>
      <w:r w:rsidRPr="00E06CF3">
        <w:rPr>
          <w:rFonts w:ascii="Times New Roman" w:hAnsi="Times New Roman"/>
        </w:rPr>
        <w:t xml:space="preserve"> </w:t>
      </w:r>
      <w:r w:rsidRPr="00E06CF3">
        <w:rPr>
          <w:rFonts w:ascii="Times New Roman" w:hAnsi="Times New Roman"/>
          <w:i/>
          <w:iCs/>
        </w:rPr>
        <w:t>(Parte XVIII)</w:t>
      </w:r>
      <w:r w:rsidRPr="00E06CF3">
        <w:rPr>
          <w:rFonts w:ascii="Times New Roman" w:hAnsi="Times New Roman"/>
        </w:rPr>
        <w:t xml:space="preserve">, que podría haber tomado del </w:t>
      </w:r>
      <w:r w:rsidRPr="00E06CF3">
        <w:rPr>
          <w:rFonts w:ascii="Times New Roman" w:hAnsi="Times New Roman"/>
          <w:i/>
          <w:iCs/>
        </w:rPr>
        <w:t xml:space="preserve">Libro de las bienandanzas o fortunas </w:t>
      </w:r>
      <w:r w:rsidRPr="00E06CF3">
        <w:rPr>
          <w:rFonts w:ascii="Times New Roman" w:hAnsi="Times New Roman"/>
        </w:rPr>
        <w:t xml:space="preserve">de Lope García de Salazar o del poema épico </w:t>
      </w:r>
      <w:r w:rsidRPr="00E06CF3">
        <w:rPr>
          <w:rFonts w:ascii="Times New Roman" w:hAnsi="Times New Roman"/>
          <w:i/>
          <w:iCs/>
        </w:rPr>
        <w:t xml:space="preserve">El león de España </w:t>
      </w:r>
      <w:r w:rsidRPr="00E06CF3">
        <w:rPr>
          <w:rFonts w:ascii="Times New Roman" w:hAnsi="Times New Roman"/>
        </w:rPr>
        <w:t>de Pedro de la Vecilla Castellanos (Mancebo Slavador, 2013).</w:t>
      </w:r>
      <w:r>
        <w:rPr>
          <w:rFonts w:ascii="Times New Roman" w:hAnsi="Times New Roman"/>
        </w:rPr>
        <w:t xml:space="preserve"> </w:t>
      </w:r>
    </w:p>
  </w:footnote>
  <w:footnote w:id="12">
    <w:p w14:paraId="44985FD7" w14:textId="77777777" w:rsidR="00824AE7" w:rsidRPr="00E028A3" w:rsidRDefault="00824AE7" w:rsidP="00824AE7">
      <w:pPr>
        <w:pStyle w:val="FootnoteText"/>
        <w:rPr>
          <w:sz w:val="22"/>
        </w:rPr>
      </w:pPr>
      <w:r w:rsidRPr="00E028A3">
        <w:rPr>
          <w:rStyle w:val="FootnoteReference"/>
          <w:sz w:val="22"/>
        </w:rPr>
        <w:footnoteRef/>
      </w:r>
      <w:r w:rsidRPr="00E028A3">
        <w:rPr>
          <w:sz w:val="22"/>
        </w:rPr>
        <w:t xml:space="preserve"> Quizá la alusión al conde de Saldaña en </w:t>
      </w:r>
      <w:r w:rsidRPr="00E028A3">
        <w:rPr>
          <w:i/>
          <w:sz w:val="22"/>
        </w:rPr>
        <w:t>Los Prados</w:t>
      </w:r>
      <w:r w:rsidRPr="00E028A3">
        <w:rPr>
          <w:sz w:val="22"/>
        </w:rPr>
        <w:t xml:space="preserve"> esté motivada por un deseo de Lope de agradar, con esta mención a su legendario antepasado, a don Diego Gómez de Sandoval y Rojas, hijo de Lerma y conde de Saldaña, quien le encargaría una comedia en 1616 (Ferrer Valls 1993: 49).</w:t>
      </w:r>
    </w:p>
  </w:footnote>
  <w:footnote w:id="13">
    <w:p w14:paraId="24A19060" w14:textId="77777777" w:rsidR="00824AE7" w:rsidRPr="0051079C" w:rsidRDefault="00824AE7" w:rsidP="00824AE7">
      <w:pPr>
        <w:jc w:val="both"/>
        <w:rPr>
          <w:rFonts w:ascii="Times New Roman" w:hAnsi="Times New Roman"/>
        </w:rPr>
      </w:pPr>
      <w:r w:rsidRPr="0051079C">
        <w:rPr>
          <w:rStyle w:val="FootnoteReference"/>
          <w:rFonts w:ascii="Times New Roman" w:hAnsi="Times New Roman"/>
        </w:rPr>
        <w:footnoteRef/>
      </w:r>
      <w:r w:rsidRPr="0051079C">
        <w:rPr>
          <w:rFonts w:ascii="Times New Roman" w:hAnsi="Times New Roman"/>
        </w:rPr>
        <w:t xml:space="preserve"> Es probable que Montebelo haya tomado la versión algo reducida que el propio Hernández de Mendoza ofrece en el libro de</w:t>
      </w:r>
      <w:r>
        <w:rPr>
          <w:rFonts w:ascii="Times New Roman" w:hAnsi="Times New Roman"/>
        </w:rPr>
        <w:t xml:space="preserve"> los</w:t>
      </w:r>
      <w:r w:rsidRPr="0051079C">
        <w:rPr>
          <w:rFonts w:ascii="Times New Roman" w:hAnsi="Times New Roman"/>
        </w:rPr>
        <w:t xml:space="preserve"> </w:t>
      </w:r>
      <w:r w:rsidRPr="0051079C">
        <w:rPr>
          <w:rFonts w:ascii="Times New Roman" w:hAnsi="Times New Roman"/>
          <w:i/>
        </w:rPr>
        <w:t>Blasones de armas de muchos reyes y grandes señores del mundo y de muchas casas de Castilla</w:t>
      </w:r>
      <w:r w:rsidRPr="0051079C">
        <w:rPr>
          <w:rFonts w:ascii="Times New Roman" w:hAnsi="Times New Roman"/>
        </w:rPr>
        <w:t xml:space="preserve"> (ms</w:t>
      </w:r>
      <w:r>
        <w:rPr>
          <w:rFonts w:ascii="Times New Roman" w:hAnsi="Times New Roman"/>
        </w:rPr>
        <w:t xml:space="preserve">. de la segunda mitad del siglo </w:t>
      </w:r>
      <w:r w:rsidRPr="00762443">
        <w:rPr>
          <w:rFonts w:ascii="Times New Roman" w:hAnsi="Times New Roman"/>
          <w:smallCaps/>
        </w:rPr>
        <w:t>xv</w:t>
      </w:r>
      <w:r>
        <w:rPr>
          <w:rFonts w:ascii="Times New Roman" w:hAnsi="Times New Roman"/>
        </w:rPr>
        <w:t xml:space="preserve"> de la</w:t>
      </w:r>
      <w:r w:rsidRPr="0051079C">
        <w:rPr>
          <w:rFonts w:ascii="Times New Roman" w:hAnsi="Times New Roman"/>
        </w:rPr>
        <w:t xml:space="preserve"> </w:t>
      </w:r>
      <w:r>
        <w:rPr>
          <w:rFonts w:ascii="Times New Roman" w:hAnsi="Times New Roman"/>
        </w:rPr>
        <w:t>b</w:t>
      </w:r>
      <w:r w:rsidRPr="0051079C">
        <w:rPr>
          <w:rFonts w:ascii="Times New Roman" w:hAnsi="Times New Roman"/>
        </w:rPr>
        <w:t>iblioteca</w:t>
      </w:r>
      <w:r>
        <w:rPr>
          <w:rFonts w:ascii="Times New Roman" w:hAnsi="Times New Roman"/>
        </w:rPr>
        <w:t xml:space="preserve"> de El Escorial C-IV-9, f. 173r): </w:t>
      </w:r>
      <w:r w:rsidRPr="00955202">
        <w:rPr>
          <w:rFonts w:ascii="Times New Roman" w:hAnsi="Times New Roman"/>
        </w:rPr>
        <w:t>«</w:t>
      </w:r>
      <w:r w:rsidRPr="0051079C">
        <w:rPr>
          <w:rFonts w:ascii="Times New Roman" w:hAnsi="Times New Roman"/>
        </w:rPr>
        <w:t>Los de Prado vyenen de los rreyes de León por quanto un rrey de aquel rreyno se hechó con una donzella en un prado e ovo un hijo d’ella. Aquel tomó de apellydo del Prado y diole el rrey</w:t>
      </w:r>
      <w:r w:rsidRPr="00955202">
        <w:rPr>
          <w:rFonts w:ascii="Times New Roman" w:hAnsi="Times New Roman"/>
        </w:rPr>
        <w:t>»</w:t>
      </w:r>
      <w:r w:rsidRPr="0051079C">
        <w:rPr>
          <w:rFonts w:ascii="Times New Roman" w:hAnsi="Times New Roman"/>
        </w:rPr>
        <w:t xml:space="preserve"> (</w:t>
      </w:r>
      <w:r w:rsidRPr="00ED651B">
        <w:rPr>
          <w:rFonts w:ascii="Times New Roman" w:hAnsi="Times New Roman"/>
          <w:i/>
        </w:rPr>
        <w:t>apud</w:t>
      </w:r>
      <w:r>
        <w:rPr>
          <w:rFonts w:ascii="Times New Roman" w:hAnsi="Times New Roman"/>
        </w:rPr>
        <w:t xml:space="preserve"> Valverde Ogallar 2002:1067).</w:t>
      </w:r>
    </w:p>
  </w:footnote>
  <w:footnote w:id="14">
    <w:p w14:paraId="652C8179" w14:textId="77777777" w:rsidR="00824AE7" w:rsidRPr="002C1969" w:rsidRDefault="00824AE7" w:rsidP="00824AE7">
      <w:pPr>
        <w:pStyle w:val="FootnoteText"/>
      </w:pPr>
      <w:r w:rsidRPr="002C1969">
        <w:rPr>
          <w:rStyle w:val="FootnoteReference"/>
          <w:sz w:val="22"/>
          <w:szCs w:val="22"/>
        </w:rPr>
        <w:footnoteRef/>
      </w:r>
      <w:r w:rsidRPr="002C1969">
        <w:rPr>
          <w:sz w:val="22"/>
          <w:szCs w:val="22"/>
        </w:rPr>
        <w:t xml:space="preserve"> </w:t>
      </w:r>
      <w:r w:rsidRPr="00E06CF3">
        <w:rPr>
          <w:color w:val="000000"/>
          <w:sz w:val="22"/>
          <w:szCs w:val="22"/>
        </w:rPr>
        <w:t xml:space="preserve">En la edición de Amador de los Ríos de </w:t>
      </w:r>
      <w:r w:rsidRPr="00E06CF3">
        <w:rPr>
          <w:i/>
          <w:iCs/>
          <w:color w:val="000000"/>
          <w:sz w:val="22"/>
          <w:szCs w:val="22"/>
        </w:rPr>
        <w:t>Batallas y quinquagenas</w:t>
      </w:r>
      <w:r w:rsidRPr="00E06CF3">
        <w:rPr>
          <w:color w:val="000000"/>
          <w:sz w:val="22"/>
          <w:szCs w:val="22"/>
        </w:rPr>
        <w:t xml:space="preserve"> el único Prado que aparece es, sin embargo, Juan Núñez de Prado, militar extremeño del siglo </w:t>
      </w:r>
      <w:r w:rsidRPr="00E06CF3">
        <w:rPr>
          <w:smallCaps/>
          <w:color w:val="000000"/>
          <w:sz w:val="22"/>
          <w:szCs w:val="22"/>
        </w:rPr>
        <w:t>xvi</w:t>
      </w:r>
      <w:r w:rsidRPr="00E06CF3">
        <w:rPr>
          <w:color w:val="000000"/>
          <w:sz w:val="22"/>
          <w:szCs w:val="22"/>
        </w:rPr>
        <w:t xml:space="preserve"> [2000:58, 263-269]. Con todo, Pérez de Tudela señala con respecto a Hernández de Mendoza que sus “huellas indirectas pueden percibirse por doquier en otros nobiliarios… [y] marca una estela que es o enteramente visible en algunos de los que le copian, o más solapada en otros parciales seguidores de su obra, cual es la calificación que conviene seguramente a Fernández de Oviedo” (Fernández de Oviedo 1983:xxx-xxxi).</w:t>
      </w:r>
    </w:p>
  </w:footnote>
  <w:footnote w:id="15">
    <w:p w14:paraId="776FED8C" w14:textId="77777777" w:rsidR="00824AE7" w:rsidRPr="002B0730" w:rsidRDefault="00824AE7" w:rsidP="00824AE7">
      <w:pPr>
        <w:pStyle w:val="FootnoteText"/>
      </w:pPr>
      <w:r w:rsidRPr="002B0730">
        <w:rPr>
          <w:rStyle w:val="FootnoteReference"/>
          <w:sz w:val="22"/>
          <w:szCs w:val="22"/>
        </w:rPr>
        <w:footnoteRef/>
      </w:r>
      <w:r>
        <w:t xml:space="preserve"> </w:t>
      </w:r>
      <w:r w:rsidRPr="00E06CF3">
        <w:rPr>
          <w:sz w:val="22"/>
          <w:szCs w:val="22"/>
        </w:rPr>
        <w:t xml:space="preserve">Adennebi [2016:63] transcribe el texto de una inscripción colocada en el Palacio de renedo de Valdetuéjar (León): «A Dios Todopoderoso y Xpo nro S.or y a S. Juan su gran privado, D. Antonio de Prado, hijo de D. Hernando, nieto de D. Francisco, cabezas deste apellido y señores desta cassa y estado, que fundo el serenisimo ynfante D. Nuño de Prado, primero deste apellido, hijo del señor rey D. Bermudo de Leon en los principios de la restauraçion de Hespaña, por ser frontera de los moros, deshechos en parte con el tiempo sus muros, torres y fosos, por que de tan gran principe durase la memoria, la reedificó y puso en el presente estado, año 1625, de su edad 39». Como vemos, la fecha es también posterior a la publicación de </w:t>
      </w:r>
      <w:r w:rsidRPr="00E06CF3">
        <w:rPr>
          <w:i/>
          <w:iCs/>
          <w:sz w:val="22"/>
          <w:szCs w:val="22"/>
        </w:rPr>
        <w:t>Los Prados.</w:t>
      </w:r>
      <w:r>
        <w:rPr>
          <w:rFonts w:ascii="GranjonLTStd" w:hAnsi="GranjonLTStd"/>
          <w:i/>
          <w:iCs/>
        </w:rPr>
        <w:t xml:space="preserve"> </w:t>
      </w:r>
    </w:p>
  </w:footnote>
  <w:footnote w:id="16">
    <w:p w14:paraId="1BF917F6" w14:textId="77777777" w:rsidR="00824AE7" w:rsidRPr="007B3171" w:rsidRDefault="00824AE7" w:rsidP="00824AE7">
      <w:pPr>
        <w:pStyle w:val="FootnoteText"/>
        <w:rPr>
          <w:sz w:val="22"/>
        </w:rPr>
      </w:pPr>
      <w:r w:rsidRPr="007B3171">
        <w:rPr>
          <w:rStyle w:val="FootnoteReference"/>
          <w:sz w:val="22"/>
        </w:rPr>
        <w:footnoteRef/>
      </w:r>
      <w:r w:rsidRPr="007B3171">
        <w:rPr>
          <w:sz w:val="22"/>
        </w:rPr>
        <w:t xml:space="preserve"> </w:t>
      </w:r>
      <w:r>
        <w:rPr>
          <w:sz w:val="22"/>
        </w:rPr>
        <w:t xml:space="preserve">Sobre el primero (nombrado comisario en 1579), véase Pérez Pastor [1906]; el segundo, celebrado por el propio Lope en </w:t>
      </w:r>
      <w:r w:rsidRPr="00F032B2">
        <w:rPr>
          <w:i/>
          <w:sz w:val="22"/>
        </w:rPr>
        <w:t>Laurel de Apolo</w:t>
      </w:r>
      <w:r>
        <w:rPr>
          <w:sz w:val="22"/>
        </w:rPr>
        <w:t xml:space="preserve"> (v. 178), fue </w:t>
      </w:r>
      <w:r w:rsidRPr="00FD216E">
        <w:rPr>
          <w:sz w:val="22"/>
        </w:rPr>
        <w:t>«</w:t>
      </w:r>
      <w:r>
        <w:rPr>
          <w:sz w:val="22"/>
        </w:rPr>
        <w:t>poeta estimado en su tiempo y muy versado en las lenguas latina, griega e italiana</w:t>
      </w:r>
      <w:r w:rsidRPr="00FD216E">
        <w:rPr>
          <w:sz w:val="22"/>
        </w:rPr>
        <w:t>»</w:t>
      </w:r>
      <w:r>
        <w:rPr>
          <w:sz w:val="22"/>
        </w:rPr>
        <w:t xml:space="preserve"> (Rosell 1856:536).</w:t>
      </w:r>
    </w:p>
  </w:footnote>
  <w:footnote w:id="17">
    <w:p w14:paraId="3E18F4D6" w14:textId="77777777" w:rsidR="00824AE7" w:rsidRPr="00BA328C" w:rsidRDefault="00824AE7" w:rsidP="00824AE7">
      <w:pPr>
        <w:jc w:val="both"/>
        <w:rPr>
          <w:rFonts w:ascii="Times New Roman" w:hAnsi="Times New Roman"/>
        </w:rPr>
      </w:pPr>
      <w:r w:rsidRPr="00201EF0">
        <w:rPr>
          <w:rStyle w:val="FootnoteReference"/>
          <w:rFonts w:ascii="Times New Roman" w:hAnsi="Times New Roman"/>
        </w:rPr>
        <w:footnoteRef/>
      </w:r>
      <w:r>
        <w:rPr>
          <w:rFonts w:ascii="Times New Roman" w:hAnsi="Times New Roman"/>
        </w:rPr>
        <w:t xml:space="preserve"> De hecho, para </w:t>
      </w:r>
      <w:r w:rsidRPr="00F35029">
        <w:rPr>
          <w:rFonts w:ascii="Times New Roman" w:hAnsi="Times New Roman"/>
          <w:i/>
        </w:rPr>
        <w:t>Los ramilletes de Madrid</w:t>
      </w:r>
      <w:r>
        <w:rPr>
          <w:rFonts w:ascii="Times New Roman" w:hAnsi="Times New Roman"/>
        </w:rPr>
        <w:t xml:space="preserve"> Lope usó la llamada </w:t>
      </w:r>
      <w:r w:rsidRPr="00F35029">
        <w:rPr>
          <w:rFonts w:ascii="Times New Roman" w:hAnsi="Times New Roman"/>
          <w:i/>
        </w:rPr>
        <w:t>Relación de la jornada de las entregas</w:t>
      </w:r>
      <w:r w:rsidRPr="00201EF0">
        <w:rPr>
          <w:rFonts w:ascii="Times New Roman" w:hAnsi="Times New Roman"/>
        </w:rPr>
        <w:t xml:space="preserve"> «</w:t>
      </w:r>
      <w:r>
        <w:rPr>
          <w:rFonts w:ascii="Times New Roman" w:hAnsi="Times New Roman"/>
        </w:rPr>
        <w:t xml:space="preserve">para hacer el </w:t>
      </w:r>
      <w:r w:rsidRPr="00201EF0">
        <w:rPr>
          <w:rFonts w:ascii="Times New Roman" w:hAnsi="Times New Roman"/>
        </w:rPr>
        <w:t>recuento de una cincuentena de nombres, letrados y eclesiásticos que viajaron hasta la frontera», según nos informa Wright en su</w:t>
      </w:r>
      <w:r>
        <w:rPr>
          <w:rFonts w:ascii="Times New Roman" w:hAnsi="Times New Roman"/>
        </w:rPr>
        <w:t xml:space="preserve"> edición de la comedia [2012:476]. Y</w:t>
      </w:r>
      <w:r w:rsidRPr="00BA328C">
        <w:rPr>
          <w:rFonts w:ascii="Times New Roman" w:hAnsi="Times New Roman"/>
        </w:rPr>
        <w:t xml:space="preserve"> </w:t>
      </w:r>
      <w:r>
        <w:rPr>
          <w:rFonts w:ascii="Times New Roman" w:hAnsi="Times New Roman"/>
        </w:rPr>
        <w:t xml:space="preserve">en la relación de los </w:t>
      </w:r>
      <w:r w:rsidRPr="00BA328C">
        <w:rPr>
          <w:rFonts w:ascii="Times New Roman" w:hAnsi="Times New Roman"/>
          <w:i/>
        </w:rPr>
        <w:t>Casamientos de España y Francia y viaje del duque de Lerma llevando la reina cristianísima doña Ana de Austria al paso de Behobia y trayéndola princesa de Asturias, nuestra señora</w:t>
      </w:r>
      <w:r w:rsidRPr="00BA328C">
        <w:rPr>
          <w:rFonts w:ascii="Times New Roman" w:hAnsi="Times New Roman"/>
        </w:rPr>
        <w:t xml:space="preserve"> </w:t>
      </w:r>
      <w:r>
        <w:rPr>
          <w:rFonts w:ascii="Times New Roman" w:hAnsi="Times New Roman"/>
        </w:rPr>
        <w:t xml:space="preserve">de Pedro Mantuano </w:t>
      </w:r>
      <w:r w:rsidRPr="00BA328C">
        <w:rPr>
          <w:rFonts w:ascii="Times New Roman" w:hAnsi="Times New Roman"/>
        </w:rPr>
        <w:t>(</w:t>
      </w:r>
      <w:r>
        <w:rPr>
          <w:rFonts w:ascii="Times New Roman" w:hAnsi="Times New Roman"/>
        </w:rPr>
        <w:t>Imprenta Real, Madrid, 1618)</w:t>
      </w:r>
      <w:r w:rsidRPr="00BA328C">
        <w:rPr>
          <w:rFonts w:ascii="Times New Roman" w:hAnsi="Times New Roman"/>
        </w:rPr>
        <w:t xml:space="preserve"> </w:t>
      </w:r>
      <w:r>
        <w:rPr>
          <w:rFonts w:ascii="Times New Roman" w:hAnsi="Times New Roman"/>
        </w:rPr>
        <w:t xml:space="preserve">se </w:t>
      </w:r>
      <w:r w:rsidRPr="00BA328C">
        <w:rPr>
          <w:rFonts w:ascii="Times New Roman" w:hAnsi="Times New Roman"/>
        </w:rPr>
        <w:t xml:space="preserve">cita a </w:t>
      </w:r>
      <w:r w:rsidRPr="00201EF0">
        <w:rPr>
          <w:rFonts w:ascii="Times New Roman" w:hAnsi="Times New Roman"/>
        </w:rPr>
        <w:t>«</w:t>
      </w:r>
      <w:r w:rsidRPr="00BA328C">
        <w:rPr>
          <w:rFonts w:ascii="Times New Roman" w:hAnsi="Times New Roman"/>
        </w:rPr>
        <w:t>don Francisco de Prado, señor de la casa de Prado</w:t>
      </w:r>
      <w:r w:rsidRPr="00201EF0">
        <w:rPr>
          <w:rFonts w:ascii="Times New Roman" w:hAnsi="Times New Roman"/>
        </w:rPr>
        <w:t>»</w:t>
      </w:r>
      <w:r w:rsidRPr="00BA328C">
        <w:rPr>
          <w:rFonts w:ascii="Times New Roman" w:hAnsi="Times New Roman"/>
        </w:rPr>
        <w:t xml:space="preserve"> </w:t>
      </w:r>
      <w:r>
        <w:rPr>
          <w:rFonts w:ascii="Times New Roman" w:hAnsi="Times New Roman"/>
        </w:rPr>
        <w:t xml:space="preserve">(p. 167) </w:t>
      </w:r>
      <w:r w:rsidRPr="00BA328C">
        <w:rPr>
          <w:rFonts w:ascii="Times New Roman" w:hAnsi="Times New Roman"/>
        </w:rPr>
        <w:t>como uno de l</w:t>
      </w:r>
      <w:r>
        <w:rPr>
          <w:rFonts w:ascii="Times New Roman" w:hAnsi="Times New Roman"/>
        </w:rPr>
        <w:t>os miembros de la comitiva real.</w:t>
      </w:r>
    </w:p>
  </w:footnote>
  <w:footnote w:id="18">
    <w:p w14:paraId="5E757F9F" w14:textId="77777777" w:rsidR="00824AE7" w:rsidRPr="00F03108" w:rsidRDefault="00824AE7" w:rsidP="00824AE7">
      <w:pPr>
        <w:pStyle w:val="FootnoteText"/>
        <w:rPr>
          <w:sz w:val="22"/>
        </w:rPr>
      </w:pPr>
      <w:r w:rsidRPr="00F03108">
        <w:rPr>
          <w:rStyle w:val="FootnoteReference"/>
          <w:sz w:val="22"/>
        </w:rPr>
        <w:footnoteRef/>
      </w:r>
      <w:r w:rsidRPr="00F03108">
        <w:rPr>
          <w:sz w:val="22"/>
        </w:rPr>
        <w:t xml:space="preserve"> La Real Academia de la Historia guarda otros varios documentos relacionados con la familia, como </w:t>
      </w:r>
      <w:r>
        <w:rPr>
          <w:sz w:val="22"/>
        </w:rPr>
        <w:t>su</w:t>
      </w:r>
      <w:r w:rsidRPr="00F03108">
        <w:rPr>
          <w:sz w:val="22"/>
        </w:rPr>
        <w:t xml:space="preserve"> tabla genealógica (número </w:t>
      </w:r>
      <w:r w:rsidRPr="00F03108">
        <w:rPr>
          <w:sz w:val="22"/>
          <w:lang w:eastAsia="es-ES_tradnl"/>
        </w:rPr>
        <w:t>23691 del inventario</w:t>
      </w:r>
      <w:r w:rsidRPr="00F03108">
        <w:rPr>
          <w:sz w:val="22"/>
        </w:rPr>
        <w:t xml:space="preserve">), la </w:t>
      </w:r>
      <w:r>
        <w:rPr>
          <w:sz w:val="22"/>
          <w:lang w:eastAsia="es-ES_tradnl"/>
        </w:rPr>
        <w:t>c</w:t>
      </w:r>
      <w:r w:rsidRPr="00F03108">
        <w:rPr>
          <w:sz w:val="22"/>
          <w:lang w:eastAsia="es-ES_tradnl"/>
        </w:rPr>
        <w:t xml:space="preserve">ertificación de la genealogía y extracto de pruebas de Juan Pimentel de Prado (número 29161 del inventario), un memorial de Juan Pimentel y Prado, caballero de Santiago, al rey Felipe IV, en el que pide un hábito de una Orden militar para su hijo Gaspar (número 54666 del inventario), etc. </w:t>
      </w:r>
    </w:p>
  </w:footnote>
  <w:footnote w:id="19">
    <w:p w14:paraId="5CADD459" w14:textId="77777777" w:rsidR="00824AE7" w:rsidRPr="007F089B" w:rsidRDefault="00824AE7" w:rsidP="00824AE7">
      <w:pPr>
        <w:pStyle w:val="FootnoteText"/>
        <w:rPr>
          <w:sz w:val="22"/>
        </w:rPr>
      </w:pPr>
      <w:r w:rsidRPr="007F089B">
        <w:rPr>
          <w:rStyle w:val="FootnoteReference"/>
          <w:sz w:val="22"/>
        </w:rPr>
        <w:footnoteRef/>
      </w:r>
      <w:r w:rsidRPr="007F089B">
        <w:rPr>
          <w:sz w:val="22"/>
        </w:rPr>
        <w:t xml:space="preserve"> </w:t>
      </w:r>
      <w:r>
        <w:rPr>
          <w:sz w:val="22"/>
        </w:rPr>
        <w:t xml:space="preserve">Sobre la afición de Cristina de Suecia a coleccionar libros y a comprar bibliotecas enteras, y sobre el papel de Antonio Pimentel en la corte, véase Allendesalazar [2009:137-138, 185-205 y </w:t>
      </w:r>
      <w:r w:rsidRPr="00CC39EC">
        <w:rPr>
          <w:i/>
          <w:sz w:val="22"/>
        </w:rPr>
        <w:t>passim</w:t>
      </w:r>
      <w:r>
        <w:rPr>
          <w:sz w:val="22"/>
        </w:rPr>
        <w:t xml:space="preserve">]. Sobre la presencia del embajador en </w:t>
      </w:r>
      <w:r w:rsidRPr="005A4B1B">
        <w:rPr>
          <w:i/>
          <w:sz w:val="22"/>
        </w:rPr>
        <w:t>Protestación de la fe</w:t>
      </w:r>
      <w:r>
        <w:rPr>
          <w:sz w:val="22"/>
        </w:rPr>
        <w:t xml:space="preserve"> de Calderón de la Barca, véase la introducción de G.P. Andrachuck a su edición del auto [2001:18].</w:t>
      </w:r>
    </w:p>
  </w:footnote>
  <w:footnote w:id="20">
    <w:p w14:paraId="13B82F27" w14:textId="77777777" w:rsidR="00824AE7" w:rsidRPr="00D91020" w:rsidRDefault="00824AE7" w:rsidP="00824AE7">
      <w:pPr>
        <w:pStyle w:val="FootnoteText"/>
        <w:rPr>
          <w:sz w:val="22"/>
        </w:rPr>
      </w:pPr>
      <w:r w:rsidRPr="00D91020">
        <w:rPr>
          <w:rStyle w:val="FootnoteReference"/>
          <w:sz w:val="22"/>
        </w:rPr>
        <w:footnoteRef/>
      </w:r>
      <w:r w:rsidRPr="00D91020">
        <w:rPr>
          <w:sz w:val="22"/>
        </w:rPr>
        <w:t xml:space="preserve"> Para una descripción más detallada del manuscrito, véase Cacho [2009:134].</w:t>
      </w:r>
      <w:r>
        <w:rPr>
          <w:sz w:val="22"/>
        </w:rPr>
        <w:t xml:space="preserve"> </w:t>
      </w:r>
      <w:r w:rsidRPr="00E82D20">
        <w:rPr>
          <w:sz w:val="22"/>
        </w:rPr>
        <w:t>Véase también Falconieri [1992:248].</w:t>
      </w:r>
    </w:p>
  </w:footnote>
  <w:footnote w:id="21">
    <w:p w14:paraId="1BF5B653" w14:textId="77777777" w:rsidR="00824AE7" w:rsidRPr="00D91020" w:rsidRDefault="00824AE7" w:rsidP="00824A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Courier"/>
          <w:color w:val="000000"/>
          <w:szCs w:val="20"/>
          <w:lang w:eastAsia="es-ES_tradnl"/>
        </w:rPr>
      </w:pPr>
      <w:r w:rsidRPr="00D91020">
        <w:rPr>
          <w:rStyle w:val="FootnoteReference"/>
          <w:rFonts w:ascii="Times New Roman" w:hAnsi="Times New Roman"/>
        </w:rPr>
        <w:footnoteRef/>
      </w:r>
      <w:r w:rsidRPr="00D91020">
        <w:rPr>
          <w:rFonts w:ascii="Times New Roman" w:hAnsi="Times New Roman"/>
        </w:rPr>
        <w:t xml:space="preserve"> </w:t>
      </w:r>
      <w:r w:rsidRPr="00D91020">
        <w:rPr>
          <w:rFonts w:ascii="Times New Roman" w:hAnsi="Times New Roman" w:cs="Courier"/>
          <w:color w:val="000000"/>
          <w:szCs w:val="20"/>
          <w:lang w:eastAsia="es-ES_tradnl"/>
        </w:rPr>
        <w:t xml:space="preserve">En la edición de la BAE 197, uno de los tomos donde se recogen las </w:t>
      </w:r>
      <w:r w:rsidRPr="00D91020">
        <w:rPr>
          <w:rFonts w:ascii="Times New Roman" w:hAnsi="Times New Roman" w:cs="Courier"/>
          <w:i/>
          <w:color w:val="000000"/>
          <w:szCs w:val="20"/>
          <w:lang w:eastAsia="es-ES_tradnl"/>
        </w:rPr>
        <w:t>Obras</w:t>
      </w:r>
      <w:r w:rsidRPr="00D91020">
        <w:rPr>
          <w:rFonts w:ascii="Times New Roman" w:hAnsi="Times New Roman" w:cs="Courier"/>
          <w:color w:val="000000"/>
          <w:szCs w:val="20"/>
          <w:lang w:eastAsia="es-ES_tradnl"/>
        </w:rPr>
        <w:t xml:space="preserve"> de la Academia, no se transcribe la comedia, y se remite a la reedición BAE de Hartzenbusch (tomo 5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4C"/>
    <w:rsid w:val="00005B93"/>
    <w:rsid w:val="0001017B"/>
    <w:rsid w:val="00031BC0"/>
    <w:rsid w:val="00037388"/>
    <w:rsid w:val="000417D6"/>
    <w:rsid w:val="00054D9E"/>
    <w:rsid w:val="000609E7"/>
    <w:rsid w:val="00080186"/>
    <w:rsid w:val="000A02DD"/>
    <w:rsid w:val="000C1F0B"/>
    <w:rsid w:val="000C5DCB"/>
    <w:rsid w:val="000C6265"/>
    <w:rsid w:val="000F3588"/>
    <w:rsid w:val="001016EB"/>
    <w:rsid w:val="001046E3"/>
    <w:rsid w:val="00113D02"/>
    <w:rsid w:val="00114BA1"/>
    <w:rsid w:val="00121649"/>
    <w:rsid w:val="001236BA"/>
    <w:rsid w:val="00131014"/>
    <w:rsid w:val="00140382"/>
    <w:rsid w:val="00147D15"/>
    <w:rsid w:val="0015001B"/>
    <w:rsid w:val="00160012"/>
    <w:rsid w:val="001657E7"/>
    <w:rsid w:val="0017068D"/>
    <w:rsid w:val="00193307"/>
    <w:rsid w:val="00194C7A"/>
    <w:rsid w:val="001D5184"/>
    <w:rsid w:val="001E7C92"/>
    <w:rsid w:val="001E7DD7"/>
    <w:rsid w:val="002431A3"/>
    <w:rsid w:val="002504CB"/>
    <w:rsid w:val="0026020F"/>
    <w:rsid w:val="00261536"/>
    <w:rsid w:val="00266F12"/>
    <w:rsid w:val="00274FFB"/>
    <w:rsid w:val="0027741D"/>
    <w:rsid w:val="00286B1D"/>
    <w:rsid w:val="00294653"/>
    <w:rsid w:val="00295EE7"/>
    <w:rsid w:val="002A3C6A"/>
    <w:rsid w:val="002E563B"/>
    <w:rsid w:val="002F6AE9"/>
    <w:rsid w:val="00321C0E"/>
    <w:rsid w:val="0032414D"/>
    <w:rsid w:val="00327704"/>
    <w:rsid w:val="00336A60"/>
    <w:rsid w:val="00337C43"/>
    <w:rsid w:val="00353214"/>
    <w:rsid w:val="00354713"/>
    <w:rsid w:val="00381B85"/>
    <w:rsid w:val="00386B22"/>
    <w:rsid w:val="0039396A"/>
    <w:rsid w:val="003A1313"/>
    <w:rsid w:val="003A2303"/>
    <w:rsid w:val="003C25EF"/>
    <w:rsid w:val="003E0902"/>
    <w:rsid w:val="003E290E"/>
    <w:rsid w:val="003F31B8"/>
    <w:rsid w:val="004029A4"/>
    <w:rsid w:val="0041360F"/>
    <w:rsid w:val="00423161"/>
    <w:rsid w:val="00423F15"/>
    <w:rsid w:val="00426896"/>
    <w:rsid w:val="004301B6"/>
    <w:rsid w:val="00430653"/>
    <w:rsid w:val="00453B8B"/>
    <w:rsid w:val="00472E71"/>
    <w:rsid w:val="0049194D"/>
    <w:rsid w:val="004C00C5"/>
    <w:rsid w:val="004C06DF"/>
    <w:rsid w:val="004C73A8"/>
    <w:rsid w:val="005101D6"/>
    <w:rsid w:val="005372B1"/>
    <w:rsid w:val="005440A6"/>
    <w:rsid w:val="005544BF"/>
    <w:rsid w:val="00577736"/>
    <w:rsid w:val="005813DA"/>
    <w:rsid w:val="00586306"/>
    <w:rsid w:val="00586EFC"/>
    <w:rsid w:val="005A3D3F"/>
    <w:rsid w:val="005A79B4"/>
    <w:rsid w:val="005B544D"/>
    <w:rsid w:val="005B5A8E"/>
    <w:rsid w:val="005C3DD7"/>
    <w:rsid w:val="005C6FF4"/>
    <w:rsid w:val="005E25BC"/>
    <w:rsid w:val="005F5A8E"/>
    <w:rsid w:val="005F6C68"/>
    <w:rsid w:val="005F7841"/>
    <w:rsid w:val="00614048"/>
    <w:rsid w:val="00650D54"/>
    <w:rsid w:val="00651F9D"/>
    <w:rsid w:val="00694195"/>
    <w:rsid w:val="006A0598"/>
    <w:rsid w:val="006A49BF"/>
    <w:rsid w:val="006D3C13"/>
    <w:rsid w:val="006F6412"/>
    <w:rsid w:val="006F7ABC"/>
    <w:rsid w:val="00703338"/>
    <w:rsid w:val="00716EB7"/>
    <w:rsid w:val="00721DC7"/>
    <w:rsid w:val="007234DE"/>
    <w:rsid w:val="00743E26"/>
    <w:rsid w:val="007501CB"/>
    <w:rsid w:val="007517B2"/>
    <w:rsid w:val="0077433B"/>
    <w:rsid w:val="007957EE"/>
    <w:rsid w:val="007A3235"/>
    <w:rsid w:val="007A7317"/>
    <w:rsid w:val="007E4220"/>
    <w:rsid w:val="00802516"/>
    <w:rsid w:val="008070AA"/>
    <w:rsid w:val="00820FC0"/>
    <w:rsid w:val="00824AE7"/>
    <w:rsid w:val="00842069"/>
    <w:rsid w:val="008542F5"/>
    <w:rsid w:val="00872198"/>
    <w:rsid w:val="008835BE"/>
    <w:rsid w:val="008863D7"/>
    <w:rsid w:val="008A3781"/>
    <w:rsid w:val="008B5F90"/>
    <w:rsid w:val="008C349B"/>
    <w:rsid w:val="008F7EE8"/>
    <w:rsid w:val="009056B7"/>
    <w:rsid w:val="00957034"/>
    <w:rsid w:val="0096317F"/>
    <w:rsid w:val="00963320"/>
    <w:rsid w:val="00976065"/>
    <w:rsid w:val="009838CF"/>
    <w:rsid w:val="00985D50"/>
    <w:rsid w:val="009A122E"/>
    <w:rsid w:val="009D0ACA"/>
    <w:rsid w:val="00A03D37"/>
    <w:rsid w:val="00A26FC1"/>
    <w:rsid w:val="00A33BB9"/>
    <w:rsid w:val="00A361B5"/>
    <w:rsid w:val="00A43D9B"/>
    <w:rsid w:val="00A46E33"/>
    <w:rsid w:val="00A53728"/>
    <w:rsid w:val="00A64340"/>
    <w:rsid w:val="00A668BF"/>
    <w:rsid w:val="00A83150"/>
    <w:rsid w:val="00A837F9"/>
    <w:rsid w:val="00A93E44"/>
    <w:rsid w:val="00AF0D2F"/>
    <w:rsid w:val="00AF6807"/>
    <w:rsid w:val="00B0544C"/>
    <w:rsid w:val="00B31036"/>
    <w:rsid w:val="00B41C62"/>
    <w:rsid w:val="00B4236E"/>
    <w:rsid w:val="00B53098"/>
    <w:rsid w:val="00B70171"/>
    <w:rsid w:val="00B938DB"/>
    <w:rsid w:val="00B94C16"/>
    <w:rsid w:val="00BC199D"/>
    <w:rsid w:val="00BE28F5"/>
    <w:rsid w:val="00BF163F"/>
    <w:rsid w:val="00C04FD4"/>
    <w:rsid w:val="00C10A78"/>
    <w:rsid w:val="00C11B62"/>
    <w:rsid w:val="00C12212"/>
    <w:rsid w:val="00C349EE"/>
    <w:rsid w:val="00C35C1E"/>
    <w:rsid w:val="00C36916"/>
    <w:rsid w:val="00C612F7"/>
    <w:rsid w:val="00C61E68"/>
    <w:rsid w:val="00C620E2"/>
    <w:rsid w:val="00C76B83"/>
    <w:rsid w:val="00CB7A2A"/>
    <w:rsid w:val="00CE2972"/>
    <w:rsid w:val="00CF7975"/>
    <w:rsid w:val="00D20627"/>
    <w:rsid w:val="00D54BB7"/>
    <w:rsid w:val="00D5761D"/>
    <w:rsid w:val="00D656D0"/>
    <w:rsid w:val="00D67308"/>
    <w:rsid w:val="00D85631"/>
    <w:rsid w:val="00D87711"/>
    <w:rsid w:val="00D91AAB"/>
    <w:rsid w:val="00D94679"/>
    <w:rsid w:val="00DA4C4C"/>
    <w:rsid w:val="00DB2473"/>
    <w:rsid w:val="00DB2733"/>
    <w:rsid w:val="00DF46EA"/>
    <w:rsid w:val="00E03A16"/>
    <w:rsid w:val="00E10BBB"/>
    <w:rsid w:val="00E4312D"/>
    <w:rsid w:val="00E6014E"/>
    <w:rsid w:val="00E6261A"/>
    <w:rsid w:val="00E87188"/>
    <w:rsid w:val="00E87B86"/>
    <w:rsid w:val="00E91852"/>
    <w:rsid w:val="00EA6671"/>
    <w:rsid w:val="00EC0594"/>
    <w:rsid w:val="00ED2BFD"/>
    <w:rsid w:val="00ED46A4"/>
    <w:rsid w:val="00EF6C0F"/>
    <w:rsid w:val="00F009E8"/>
    <w:rsid w:val="00F170EA"/>
    <w:rsid w:val="00F359C2"/>
    <w:rsid w:val="00F66549"/>
    <w:rsid w:val="00F75157"/>
    <w:rsid w:val="00F777E1"/>
    <w:rsid w:val="00F86022"/>
    <w:rsid w:val="00FB20E9"/>
    <w:rsid w:val="00FB31F1"/>
    <w:rsid w:val="00FE7ACA"/>
    <w:rsid w:val="00FF687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75E8E"/>
  <w15:chartTrackingRefBased/>
  <w15:docId w15:val="{BAF42874-F5CD-4268-A97A-FA1DA01E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7EE8"/>
  </w:style>
  <w:style w:type="paragraph" w:styleId="Heading1">
    <w:name w:val="heading 1"/>
    <w:basedOn w:val="Normal"/>
    <w:next w:val="Normal"/>
    <w:link w:val="Heading1Char"/>
    <w:uiPriority w:val="9"/>
    <w:semiHidden/>
    <w:rsid w:val="00B054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rsid w:val="00B054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rsid w:val="00B054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54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54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54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54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54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54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C122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54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54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54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54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54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54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54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544C"/>
    <w:rPr>
      <w:rFonts w:eastAsiaTheme="majorEastAsia" w:cstheme="majorBidi"/>
      <w:color w:val="272727" w:themeColor="text1" w:themeTint="D8"/>
    </w:rPr>
  </w:style>
  <w:style w:type="paragraph" w:styleId="Title">
    <w:name w:val="Title"/>
    <w:basedOn w:val="Normal"/>
    <w:next w:val="Normal"/>
    <w:link w:val="TitleChar"/>
    <w:uiPriority w:val="10"/>
    <w:rsid w:val="00B054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4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B054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54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544C"/>
    <w:pPr>
      <w:spacing w:before="160"/>
      <w:jc w:val="center"/>
    </w:pPr>
    <w:rPr>
      <w:i/>
      <w:iCs/>
      <w:color w:val="404040" w:themeColor="text1" w:themeTint="BF"/>
    </w:rPr>
  </w:style>
  <w:style w:type="character" w:customStyle="1" w:styleId="QuoteChar">
    <w:name w:val="Quote Char"/>
    <w:basedOn w:val="DefaultParagraphFont"/>
    <w:link w:val="Quote"/>
    <w:uiPriority w:val="29"/>
    <w:rsid w:val="00B0544C"/>
    <w:rPr>
      <w:i/>
      <w:iCs/>
      <w:color w:val="404040" w:themeColor="text1" w:themeTint="BF"/>
    </w:rPr>
  </w:style>
  <w:style w:type="paragraph" w:styleId="ListParagraph">
    <w:name w:val="List Paragraph"/>
    <w:basedOn w:val="Normal"/>
    <w:uiPriority w:val="34"/>
    <w:qFormat/>
    <w:rsid w:val="00B0544C"/>
    <w:pPr>
      <w:ind w:left="720"/>
      <w:contextualSpacing/>
    </w:pPr>
  </w:style>
  <w:style w:type="character" w:styleId="IntenseEmphasis">
    <w:name w:val="Intense Emphasis"/>
    <w:basedOn w:val="DefaultParagraphFont"/>
    <w:uiPriority w:val="21"/>
    <w:rsid w:val="00B0544C"/>
    <w:rPr>
      <w:i/>
      <w:iCs/>
      <w:color w:val="0F4761" w:themeColor="accent1" w:themeShade="BF"/>
    </w:rPr>
  </w:style>
  <w:style w:type="paragraph" w:styleId="IntenseQuote">
    <w:name w:val="Intense Quote"/>
    <w:basedOn w:val="Normal"/>
    <w:next w:val="Normal"/>
    <w:link w:val="IntenseQuoteChar"/>
    <w:uiPriority w:val="30"/>
    <w:rsid w:val="00B054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544C"/>
    <w:rPr>
      <w:i/>
      <w:iCs/>
      <w:color w:val="0F4761" w:themeColor="accent1" w:themeShade="BF"/>
    </w:rPr>
  </w:style>
  <w:style w:type="character" w:styleId="IntenseReference">
    <w:name w:val="Intense Reference"/>
    <w:basedOn w:val="DefaultParagraphFont"/>
    <w:uiPriority w:val="32"/>
    <w:rsid w:val="00B0544C"/>
    <w:rPr>
      <w:b/>
      <w:bCs/>
      <w:smallCaps/>
      <w:color w:val="0F4761" w:themeColor="accent1" w:themeShade="BF"/>
      <w:spacing w:val="5"/>
    </w:rPr>
  </w:style>
  <w:style w:type="paragraph" w:customStyle="1" w:styleId="Titulocomedia">
    <w:name w:val="Titulo_comedia"/>
    <w:basedOn w:val="Normal"/>
    <w:link w:val="TitulocomediaCarattere"/>
    <w:qFormat/>
    <w:rsid w:val="00B0544C"/>
    <w:pPr>
      <w:jc w:val="center"/>
    </w:pPr>
    <w:rPr>
      <w:rFonts w:ascii="Garamond" w:hAnsi="Garamond"/>
      <w:smallCaps/>
      <w:sz w:val="32"/>
    </w:rPr>
  </w:style>
  <w:style w:type="character" w:customStyle="1" w:styleId="TitulocomediaCarattere">
    <w:name w:val="Titulo_comedia Carattere"/>
    <w:basedOn w:val="DefaultParagraphFont"/>
    <w:link w:val="Titulocomedia"/>
    <w:rsid w:val="00B0544C"/>
    <w:rPr>
      <w:rFonts w:ascii="Garamond" w:hAnsi="Garamond"/>
      <w:smallCaps/>
      <w:sz w:val="32"/>
    </w:rPr>
  </w:style>
  <w:style w:type="paragraph" w:customStyle="1" w:styleId="EpigrDramatis">
    <w:name w:val="Epigr_Dramatis"/>
    <w:basedOn w:val="Normal"/>
    <w:link w:val="EpigrDramatisCarattere"/>
    <w:qFormat/>
    <w:rsid w:val="00B0544C"/>
    <w:pPr>
      <w:jc w:val="center"/>
    </w:pPr>
    <w:rPr>
      <w:rFonts w:ascii="Garamond" w:hAnsi="Garamond"/>
      <w:i/>
      <w:sz w:val="24"/>
      <w:lang w:val="es-ES"/>
    </w:rPr>
  </w:style>
  <w:style w:type="character" w:customStyle="1" w:styleId="EpigrDramatisCarattere">
    <w:name w:val="Epigr_Dramatis Carattere"/>
    <w:basedOn w:val="DefaultParagraphFont"/>
    <w:link w:val="EpigrDramatis"/>
    <w:rsid w:val="00B0544C"/>
    <w:rPr>
      <w:rFonts w:ascii="Garamond" w:hAnsi="Garamond"/>
      <w:i/>
      <w:sz w:val="24"/>
      <w:lang w:val="es-ES"/>
    </w:rPr>
  </w:style>
  <w:style w:type="paragraph" w:customStyle="1" w:styleId="Acto">
    <w:name w:val="Acto"/>
    <w:basedOn w:val="Normal"/>
    <w:link w:val="ActoCarattere"/>
    <w:qFormat/>
    <w:rsid w:val="00C36916"/>
    <w:pPr>
      <w:jc w:val="center"/>
    </w:pPr>
    <w:rPr>
      <w:rFonts w:ascii="Garamond" w:hAnsi="Garamond"/>
      <w:iCs/>
      <w:smallCaps/>
      <w:sz w:val="24"/>
      <w:lang w:val="es-ES"/>
    </w:rPr>
  </w:style>
  <w:style w:type="character" w:customStyle="1" w:styleId="ActoCarattere">
    <w:name w:val="Acto Carattere"/>
    <w:basedOn w:val="DefaultParagraphFont"/>
    <w:link w:val="Acto"/>
    <w:rsid w:val="00C36916"/>
    <w:rPr>
      <w:rFonts w:ascii="Garamond" w:hAnsi="Garamond"/>
      <w:iCs/>
      <w:smallCaps/>
      <w:sz w:val="24"/>
      <w:lang w:val="es-ES"/>
    </w:rPr>
  </w:style>
  <w:style w:type="paragraph" w:customStyle="1" w:styleId="Acot">
    <w:name w:val="Acot"/>
    <w:basedOn w:val="Normal"/>
    <w:next w:val="Personaje"/>
    <w:link w:val="AcotCarattere"/>
    <w:uiPriority w:val="1"/>
    <w:qFormat/>
    <w:rsid w:val="007957EE"/>
    <w:pPr>
      <w:jc w:val="center"/>
    </w:pPr>
    <w:rPr>
      <w:rFonts w:ascii="Garamond" w:hAnsi="Garamond"/>
      <w:i/>
      <w:sz w:val="24"/>
    </w:rPr>
  </w:style>
  <w:style w:type="character" w:customStyle="1" w:styleId="AcotCarattere">
    <w:name w:val="Acot Carattere"/>
    <w:basedOn w:val="ActoCarattere"/>
    <w:link w:val="Acot"/>
    <w:uiPriority w:val="1"/>
    <w:rsid w:val="00C12212"/>
    <w:rPr>
      <w:rFonts w:ascii="Garamond" w:hAnsi="Garamond"/>
      <w:i/>
      <w:iCs w:val="0"/>
      <w:smallCaps w:val="0"/>
      <w:sz w:val="24"/>
      <w:lang w:val="es-ES"/>
    </w:rPr>
  </w:style>
  <w:style w:type="paragraph" w:customStyle="1" w:styleId="Personaje">
    <w:name w:val="Personaje"/>
    <w:basedOn w:val="Normal"/>
    <w:next w:val="Verso"/>
    <w:link w:val="PersonajeCarattere"/>
    <w:uiPriority w:val="1"/>
    <w:qFormat/>
    <w:rsid w:val="0027741D"/>
    <w:rPr>
      <w:rFonts w:ascii="Garamond" w:hAnsi="Garamond"/>
      <w:b/>
      <w:smallCaps/>
      <w:sz w:val="24"/>
      <w:lang w:val="es-ES"/>
    </w:rPr>
  </w:style>
  <w:style w:type="character" w:customStyle="1" w:styleId="PersonajeCarattere">
    <w:name w:val="Personaje Carattere"/>
    <w:basedOn w:val="AcotCarattere"/>
    <w:link w:val="Personaje"/>
    <w:uiPriority w:val="1"/>
    <w:rsid w:val="0027741D"/>
    <w:rPr>
      <w:rFonts w:ascii="Garamond" w:hAnsi="Garamond"/>
      <w:b/>
      <w:i w:val="0"/>
      <w:iCs w:val="0"/>
      <w:smallCaps/>
      <w:sz w:val="24"/>
      <w:lang w:val="es-ES"/>
    </w:rPr>
  </w:style>
  <w:style w:type="paragraph" w:customStyle="1" w:styleId="Verso">
    <w:name w:val="Verso"/>
    <w:link w:val="VersoCarattere"/>
    <w:uiPriority w:val="1"/>
    <w:qFormat/>
    <w:rsid w:val="00CF7975"/>
    <w:rPr>
      <w:rFonts w:ascii="Garamond" w:hAnsi="Garamond"/>
      <w:color w:val="77206D" w:themeColor="accent5" w:themeShade="BF"/>
      <w:sz w:val="24"/>
      <w:lang w:val="es-ES"/>
    </w:rPr>
  </w:style>
  <w:style w:type="character" w:customStyle="1" w:styleId="VersoCarattere">
    <w:name w:val="Verso Carattere"/>
    <w:basedOn w:val="PersonajeCarattere"/>
    <w:link w:val="Verso"/>
    <w:uiPriority w:val="1"/>
    <w:rsid w:val="00CF7975"/>
    <w:rPr>
      <w:rFonts w:ascii="Garamond" w:hAnsi="Garamond"/>
      <w:b w:val="0"/>
      <w:i w:val="0"/>
      <w:iCs w:val="0"/>
      <w:smallCaps w:val="0"/>
      <w:color w:val="77206D" w:themeColor="accent5" w:themeShade="BF"/>
      <w:sz w:val="24"/>
      <w:lang w:val="es-ES"/>
    </w:rPr>
  </w:style>
  <w:style w:type="paragraph" w:customStyle="1" w:styleId="Prosa">
    <w:name w:val="Prosa"/>
    <w:link w:val="ProsaCarattere"/>
    <w:qFormat/>
    <w:rsid w:val="007517B2"/>
    <w:pPr>
      <w:jc w:val="both"/>
    </w:pPr>
    <w:rPr>
      <w:rFonts w:ascii="Garamond" w:hAnsi="Garamond"/>
      <w:color w:val="000000" w:themeColor="text1"/>
      <w:sz w:val="24"/>
      <w:lang w:val="es-ES"/>
    </w:rPr>
  </w:style>
  <w:style w:type="character" w:customStyle="1" w:styleId="ProsaCarattere">
    <w:name w:val="Prosa Carattere"/>
    <w:basedOn w:val="VersoCarattere"/>
    <w:link w:val="Prosa"/>
    <w:rsid w:val="007517B2"/>
    <w:rPr>
      <w:rFonts w:ascii="Garamond" w:hAnsi="Garamond"/>
      <w:b w:val="0"/>
      <w:i w:val="0"/>
      <w:iCs w:val="0"/>
      <w:smallCaps w:val="0"/>
      <w:color w:val="000000" w:themeColor="text1"/>
      <w:sz w:val="24"/>
      <w:lang w:val="es-ES"/>
    </w:rPr>
  </w:style>
  <w:style w:type="paragraph" w:customStyle="1" w:styleId="Partidoincial">
    <w:name w:val="Partido_incial"/>
    <w:basedOn w:val="Verso"/>
    <w:next w:val="Normal"/>
    <w:link w:val="PartidoincialCarattere"/>
    <w:qFormat/>
    <w:rsid w:val="00AF6807"/>
    <w:rPr>
      <w:color w:val="37AE02"/>
    </w:rPr>
  </w:style>
  <w:style w:type="character" w:customStyle="1" w:styleId="PartidoincialCarattere">
    <w:name w:val="Partido_incial Carattere"/>
    <w:basedOn w:val="VersoCarattere"/>
    <w:link w:val="Partidoincial"/>
    <w:rsid w:val="00AF6807"/>
    <w:rPr>
      <w:rFonts w:ascii="Garamond" w:hAnsi="Garamond"/>
      <w:b w:val="0"/>
      <w:i w:val="0"/>
      <w:iCs w:val="0"/>
      <w:smallCaps w:val="0"/>
      <w:color w:val="37AE02"/>
      <w:sz w:val="24"/>
      <w:lang w:val="es-ES"/>
    </w:rPr>
  </w:style>
  <w:style w:type="paragraph" w:customStyle="1" w:styleId="Partidomedio">
    <w:name w:val="Partido_medio"/>
    <w:basedOn w:val="Verso"/>
    <w:link w:val="PartidomedioCarattere"/>
    <w:qFormat/>
    <w:rsid w:val="0027741D"/>
    <w:pPr>
      <w:ind w:left="1416"/>
    </w:pPr>
    <w:rPr>
      <w:color w:val="00B0F0"/>
    </w:rPr>
  </w:style>
  <w:style w:type="character" w:customStyle="1" w:styleId="PartidomedioCarattere">
    <w:name w:val="Partido_medio Carattere"/>
    <w:basedOn w:val="PartidoincialCarattere"/>
    <w:link w:val="Partidomedio"/>
    <w:rsid w:val="0027741D"/>
    <w:rPr>
      <w:rFonts w:ascii="Garamond" w:hAnsi="Garamond"/>
      <w:b w:val="0"/>
      <w:i w:val="0"/>
      <w:iCs w:val="0"/>
      <w:smallCaps w:val="0"/>
      <w:color w:val="00B0F0"/>
      <w:sz w:val="24"/>
      <w:lang w:val="es-ES"/>
    </w:rPr>
  </w:style>
  <w:style w:type="paragraph" w:customStyle="1" w:styleId="Partidofinal">
    <w:name w:val="Partido_final"/>
    <w:basedOn w:val="Verso"/>
    <w:next w:val="Normal"/>
    <w:link w:val="PartidofinalCarattere"/>
    <w:qFormat/>
    <w:rsid w:val="00AF6807"/>
    <w:pPr>
      <w:ind w:left="2124"/>
    </w:pPr>
    <w:rPr>
      <w:color w:val="FF0000"/>
    </w:rPr>
  </w:style>
  <w:style w:type="character" w:customStyle="1" w:styleId="PartidofinalCarattere">
    <w:name w:val="Partido_final Carattere"/>
    <w:basedOn w:val="PartidomedioCarattere"/>
    <w:link w:val="Partidofinal"/>
    <w:rsid w:val="00AF6807"/>
    <w:rPr>
      <w:rFonts w:ascii="Garamond" w:hAnsi="Garamond"/>
      <w:b w:val="0"/>
      <w:i w:val="0"/>
      <w:iCs w:val="0"/>
      <w:smallCaps w:val="0"/>
      <w:color w:val="FF0000"/>
      <w:sz w:val="24"/>
      <w:lang w:val="es-ES"/>
    </w:rPr>
  </w:style>
  <w:style w:type="paragraph" w:customStyle="1" w:styleId="Dramatislista">
    <w:name w:val="Dramatis_lista"/>
    <w:basedOn w:val="Normal"/>
    <w:link w:val="DramatislistaCarattere"/>
    <w:qFormat/>
    <w:rsid w:val="00C36916"/>
    <w:pPr>
      <w:spacing w:after="0"/>
      <w:jc w:val="center"/>
    </w:pPr>
    <w:rPr>
      <w:rFonts w:ascii="Garamond" w:hAnsi="Garamond"/>
      <w:smallCaps/>
      <w:sz w:val="24"/>
      <w:lang w:val="es-ES"/>
    </w:rPr>
  </w:style>
  <w:style w:type="character" w:customStyle="1" w:styleId="DramatislistaCarattere">
    <w:name w:val="Dramatis_lista Carattere"/>
    <w:basedOn w:val="DefaultParagraphFont"/>
    <w:link w:val="Dramatislista"/>
    <w:rsid w:val="00C36916"/>
    <w:rPr>
      <w:rFonts w:ascii="Garamond" w:hAnsi="Garamond"/>
      <w:smallCaps/>
      <w:sz w:val="24"/>
      <w:lang w:val="es-ES"/>
    </w:rPr>
  </w:style>
  <w:style w:type="paragraph" w:styleId="FootnoteText">
    <w:name w:val="footnote text"/>
    <w:basedOn w:val="Normal"/>
    <w:link w:val="FootnoteTextChar"/>
    <w:autoRedefine/>
    <w:uiPriority w:val="99"/>
    <w:unhideWhenUsed/>
    <w:qFormat/>
    <w:rsid w:val="00C11B62"/>
    <w:pPr>
      <w:spacing w:after="0" w:line="240" w:lineRule="auto"/>
      <w:jc w:val="both"/>
    </w:pPr>
    <w:rPr>
      <w:rFonts w:ascii="Times New Roman" w:eastAsia="Calibri" w:hAnsi="Times New Roman" w:cs="Times New Roman"/>
      <w:kern w:val="0"/>
      <w:sz w:val="20"/>
      <w:szCs w:val="20"/>
      <w:lang w:val="ca-ES"/>
      <w14:ligatures w14:val="none"/>
    </w:rPr>
  </w:style>
  <w:style w:type="character" w:customStyle="1" w:styleId="FootnoteTextChar">
    <w:name w:val="Footnote Text Char"/>
    <w:basedOn w:val="DefaultParagraphFont"/>
    <w:link w:val="FootnoteText"/>
    <w:uiPriority w:val="99"/>
    <w:rsid w:val="00C11B62"/>
    <w:rPr>
      <w:rFonts w:ascii="Times New Roman" w:eastAsia="Calibri" w:hAnsi="Times New Roman" w:cs="Times New Roman"/>
      <w:kern w:val="0"/>
      <w:sz w:val="20"/>
      <w:szCs w:val="20"/>
      <w:lang w:val="ca-ES"/>
      <w14:ligatures w14:val="none"/>
    </w:rPr>
  </w:style>
  <w:style w:type="character" w:styleId="FootnoteReference">
    <w:name w:val="footnote reference"/>
    <w:uiPriority w:val="99"/>
    <w:semiHidden/>
    <w:unhideWhenUsed/>
    <w:rsid w:val="00C11B62"/>
    <w:rPr>
      <w:vertAlign w:val="superscript"/>
    </w:rPr>
  </w:style>
  <w:style w:type="paragraph" w:customStyle="1" w:styleId="EpigrDedic">
    <w:name w:val="Epigr_Dedic"/>
    <w:basedOn w:val="Normal"/>
    <w:link w:val="EpigrDedicCarattere"/>
    <w:qFormat/>
    <w:rsid w:val="00C36916"/>
    <w:pPr>
      <w:jc w:val="center"/>
    </w:pPr>
    <w:rPr>
      <w:rFonts w:ascii="Garamond" w:hAnsi="Garamond"/>
      <w:sz w:val="24"/>
      <w:lang w:val="es-ES"/>
    </w:rPr>
  </w:style>
  <w:style w:type="character" w:customStyle="1" w:styleId="EpigrDedicCarattere">
    <w:name w:val="Epigr_Dedic Carattere"/>
    <w:basedOn w:val="DefaultParagraphFont"/>
    <w:link w:val="EpigrDedic"/>
    <w:rsid w:val="00C36916"/>
    <w:rPr>
      <w:rFonts w:ascii="Garamond" w:hAnsi="Garamond"/>
      <w:sz w:val="24"/>
      <w:lang w:val="es-ES"/>
    </w:rPr>
  </w:style>
  <w:style w:type="paragraph" w:styleId="Header">
    <w:name w:val="header"/>
    <w:basedOn w:val="Normal"/>
    <w:link w:val="HeaderChar"/>
    <w:uiPriority w:val="99"/>
    <w:unhideWhenUsed/>
    <w:rsid w:val="00336A60"/>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6A60"/>
  </w:style>
  <w:style w:type="paragraph" w:styleId="Footer">
    <w:name w:val="footer"/>
    <w:basedOn w:val="Normal"/>
    <w:link w:val="FooterChar"/>
    <w:uiPriority w:val="99"/>
    <w:unhideWhenUsed/>
    <w:rsid w:val="00336A60"/>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6A60"/>
  </w:style>
  <w:style w:type="table" w:styleId="TableGrid">
    <w:name w:val="Table Grid"/>
    <w:basedOn w:val="TableNormal"/>
    <w:uiPriority w:val="59"/>
    <w:rsid w:val="005372B1"/>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italic">
    <w:name w:val="txt-italic"/>
    <w:basedOn w:val="DefaultParagraphFont"/>
    <w:rsid w:val="005372B1"/>
  </w:style>
  <w:style w:type="paragraph" w:customStyle="1" w:styleId="Epigrfinal">
    <w:name w:val="Epigr_final"/>
    <w:basedOn w:val="Normal"/>
    <w:link w:val="EpigrfinalCar"/>
    <w:qFormat/>
    <w:rsid w:val="005C3DD7"/>
    <w:rPr>
      <w:rFonts w:ascii="Times New Roman" w:hAnsi="Times New Roman"/>
      <w:i/>
      <w:color w:val="FFC000"/>
      <w:lang w:val="es-ES"/>
    </w:rPr>
  </w:style>
  <w:style w:type="character" w:customStyle="1" w:styleId="EpigrfinalCar">
    <w:name w:val="Epigr_final Car"/>
    <w:basedOn w:val="DefaultParagraphFont"/>
    <w:link w:val="Epigrfinal"/>
    <w:rsid w:val="005C3DD7"/>
    <w:rPr>
      <w:rFonts w:ascii="Times New Roman" w:hAnsi="Times New Roman"/>
      <w:i/>
      <w:color w:val="FFC000"/>
      <w:lang w:val="es-ES"/>
    </w:rPr>
  </w:style>
  <w:style w:type="paragraph" w:customStyle="1" w:styleId="Laguna">
    <w:name w:val="Laguna"/>
    <w:basedOn w:val="Verso"/>
    <w:link w:val="LagunaCar"/>
    <w:qFormat/>
    <w:rsid w:val="006F7ABC"/>
    <w:rPr>
      <w:color w:val="F2CEED" w:themeColor="accent5" w:themeTint="33"/>
    </w:rPr>
  </w:style>
  <w:style w:type="character" w:customStyle="1" w:styleId="LagunaCar">
    <w:name w:val="Laguna Car"/>
    <w:basedOn w:val="DefaultParagraphFont"/>
    <w:link w:val="Laguna"/>
    <w:rsid w:val="006F7ABC"/>
    <w:rPr>
      <w:rFonts w:ascii="Garamond" w:hAnsi="Garamond"/>
      <w:color w:val="F2CEED" w:themeColor="accent5" w:themeTint="33"/>
      <w:sz w:val="24"/>
      <w:lang w:val="es-ES"/>
    </w:rPr>
  </w:style>
  <w:style w:type="character" w:styleId="Strong">
    <w:name w:val="Strong"/>
    <w:basedOn w:val="DefaultParagraphFont"/>
    <w:uiPriority w:val="22"/>
    <w:rsid w:val="00824AE7"/>
    <w:rPr>
      <w:b/>
    </w:rPr>
  </w:style>
  <w:style w:type="paragraph" w:styleId="NormalWeb">
    <w:name w:val="Normal (Web)"/>
    <w:basedOn w:val="Normal"/>
    <w:uiPriority w:val="99"/>
    <w:unhideWhenUsed/>
    <w:rsid w:val="00824AE7"/>
    <w:pPr>
      <w:spacing w:before="100" w:beforeAutospacing="1" w:after="100" w:afterAutospacing="1" w:line="240" w:lineRule="auto"/>
    </w:pPr>
    <w:rPr>
      <w:rFonts w:ascii="Times New Roman" w:eastAsia="Times New Roman" w:hAnsi="Times New Roman" w:cs="Times New Roman"/>
      <w:kern w:val="0"/>
      <w:sz w:val="24"/>
      <w:szCs w:val="24"/>
      <w:lang w:val="es-ES" w:eastAsia="es-ES_tradnl"/>
      <w14:ligatures w14:val="none"/>
    </w:rPr>
  </w:style>
  <w:style w:type="paragraph" w:styleId="BalloonText">
    <w:name w:val="Balloon Text"/>
    <w:basedOn w:val="Normal"/>
    <w:link w:val="BalloonTextChar"/>
    <w:uiPriority w:val="99"/>
    <w:semiHidden/>
    <w:unhideWhenUsed/>
    <w:rsid w:val="00824AE7"/>
    <w:pPr>
      <w:spacing w:after="0" w:line="240" w:lineRule="auto"/>
    </w:pPr>
    <w:rPr>
      <w:rFonts w:ascii="Lucida Grande" w:hAnsi="Lucida Grande"/>
      <w:kern w:val="0"/>
      <w:sz w:val="18"/>
      <w:szCs w:val="18"/>
      <w:lang w:val="es-ES_tradnl"/>
      <w14:ligatures w14:val="none"/>
    </w:rPr>
  </w:style>
  <w:style w:type="character" w:customStyle="1" w:styleId="BalloonTextChar">
    <w:name w:val="Balloon Text Char"/>
    <w:basedOn w:val="DefaultParagraphFont"/>
    <w:link w:val="BalloonText"/>
    <w:uiPriority w:val="99"/>
    <w:semiHidden/>
    <w:rsid w:val="00824AE7"/>
    <w:rPr>
      <w:rFonts w:ascii="Lucida Grande" w:hAnsi="Lucida Grande"/>
      <w:kern w:val="0"/>
      <w:sz w:val="18"/>
      <w:szCs w:val="18"/>
      <w:lang w:val="es-ES_tradnl"/>
      <w14:ligatures w14:val="none"/>
    </w:rPr>
  </w:style>
  <w:style w:type="character" w:customStyle="1" w:styleId="TextodegloboCar">
    <w:name w:val="Texto de globo Car"/>
    <w:basedOn w:val="DefaultParagraphFont"/>
    <w:uiPriority w:val="99"/>
    <w:semiHidden/>
    <w:rsid w:val="00824AE7"/>
    <w:rPr>
      <w:rFonts w:ascii="Lucida Grande" w:hAnsi="Lucida Grande"/>
      <w:sz w:val="18"/>
      <w:szCs w:val="18"/>
    </w:rPr>
  </w:style>
  <w:style w:type="paragraph" w:styleId="HTMLPreformatted">
    <w:name w:val="HTML Preformatted"/>
    <w:basedOn w:val="Normal"/>
    <w:link w:val="HTMLPreformattedChar"/>
    <w:uiPriority w:val="99"/>
    <w:rsid w:val="008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kern w:val="0"/>
      <w:sz w:val="20"/>
      <w:szCs w:val="20"/>
      <w:lang w:val="es-ES_tradnl" w:eastAsia="es-ES_tradnl"/>
      <w14:ligatures w14:val="none"/>
    </w:rPr>
  </w:style>
  <w:style w:type="character" w:customStyle="1" w:styleId="HTMLPreformattedChar">
    <w:name w:val="HTML Preformatted Char"/>
    <w:basedOn w:val="DefaultParagraphFont"/>
    <w:link w:val="HTMLPreformatted"/>
    <w:uiPriority w:val="99"/>
    <w:rsid w:val="00824AE7"/>
    <w:rPr>
      <w:rFonts w:ascii="Courier" w:hAnsi="Courier" w:cs="Courier"/>
      <w:kern w:val="0"/>
      <w:sz w:val="20"/>
      <w:szCs w:val="20"/>
      <w:lang w:val="es-ES_tradnl" w:eastAsia="es-ES_tradnl"/>
      <w14:ligatures w14:val="none"/>
    </w:rPr>
  </w:style>
  <w:style w:type="character" w:styleId="Hyperlink">
    <w:name w:val="Hyperlink"/>
    <w:basedOn w:val="DefaultParagraphFont"/>
    <w:uiPriority w:val="99"/>
    <w:rsid w:val="00824AE7"/>
    <w:rPr>
      <w:color w:val="0000FF"/>
      <w:u w:val="single"/>
    </w:rPr>
  </w:style>
  <w:style w:type="character" w:customStyle="1" w:styleId="apple-converted-space">
    <w:name w:val="apple-converted-space"/>
    <w:basedOn w:val="DefaultParagraphFont"/>
    <w:rsid w:val="00824AE7"/>
  </w:style>
  <w:style w:type="character" w:styleId="Emphasis">
    <w:name w:val="Emphasis"/>
    <w:basedOn w:val="DefaultParagraphFont"/>
    <w:uiPriority w:val="20"/>
    <w:rsid w:val="00824AE7"/>
    <w:rPr>
      <w:i/>
    </w:rPr>
  </w:style>
  <w:style w:type="paragraph" w:styleId="Revision">
    <w:name w:val="Revision"/>
    <w:hidden/>
    <w:rsid w:val="00824AE7"/>
    <w:pPr>
      <w:spacing w:after="0" w:line="240" w:lineRule="auto"/>
    </w:pPr>
    <w:rPr>
      <w:kern w:val="0"/>
      <w:sz w:val="24"/>
      <w:szCs w:val="24"/>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7949">
      <w:bodyDiv w:val="1"/>
      <w:marLeft w:val="0"/>
      <w:marRight w:val="0"/>
      <w:marTop w:val="0"/>
      <w:marBottom w:val="0"/>
      <w:divBdr>
        <w:top w:val="none" w:sz="0" w:space="0" w:color="auto"/>
        <w:left w:val="none" w:sz="0" w:space="0" w:color="auto"/>
        <w:bottom w:val="none" w:sz="0" w:space="0" w:color="auto"/>
        <w:right w:val="none" w:sz="0" w:space="0" w:color="auto"/>
      </w:divBdr>
    </w:div>
    <w:div w:id="120077247">
      <w:bodyDiv w:val="1"/>
      <w:marLeft w:val="0"/>
      <w:marRight w:val="0"/>
      <w:marTop w:val="0"/>
      <w:marBottom w:val="0"/>
      <w:divBdr>
        <w:top w:val="none" w:sz="0" w:space="0" w:color="auto"/>
        <w:left w:val="none" w:sz="0" w:space="0" w:color="auto"/>
        <w:bottom w:val="none" w:sz="0" w:space="0" w:color="auto"/>
        <w:right w:val="none" w:sz="0" w:space="0" w:color="auto"/>
      </w:divBdr>
    </w:div>
    <w:div w:id="180557974">
      <w:bodyDiv w:val="1"/>
      <w:marLeft w:val="0"/>
      <w:marRight w:val="0"/>
      <w:marTop w:val="0"/>
      <w:marBottom w:val="0"/>
      <w:divBdr>
        <w:top w:val="none" w:sz="0" w:space="0" w:color="auto"/>
        <w:left w:val="none" w:sz="0" w:space="0" w:color="auto"/>
        <w:bottom w:val="none" w:sz="0" w:space="0" w:color="auto"/>
        <w:right w:val="none" w:sz="0" w:space="0" w:color="auto"/>
      </w:divBdr>
    </w:div>
    <w:div w:id="253781333">
      <w:bodyDiv w:val="1"/>
      <w:marLeft w:val="0"/>
      <w:marRight w:val="0"/>
      <w:marTop w:val="0"/>
      <w:marBottom w:val="0"/>
      <w:divBdr>
        <w:top w:val="none" w:sz="0" w:space="0" w:color="auto"/>
        <w:left w:val="none" w:sz="0" w:space="0" w:color="auto"/>
        <w:bottom w:val="none" w:sz="0" w:space="0" w:color="auto"/>
        <w:right w:val="none" w:sz="0" w:space="0" w:color="auto"/>
      </w:divBdr>
    </w:div>
    <w:div w:id="1157577305">
      <w:bodyDiv w:val="1"/>
      <w:marLeft w:val="0"/>
      <w:marRight w:val="0"/>
      <w:marTop w:val="0"/>
      <w:marBottom w:val="0"/>
      <w:divBdr>
        <w:top w:val="none" w:sz="0" w:space="0" w:color="auto"/>
        <w:left w:val="none" w:sz="0" w:space="0" w:color="auto"/>
        <w:bottom w:val="none" w:sz="0" w:space="0" w:color="auto"/>
        <w:right w:val="none" w:sz="0" w:space="0" w:color="auto"/>
      </w:divBdr>
    </w:div>
    <w:div w:id="1400665495">
      <w:bodyDiv w:val="1"/>
      <w:marLeft w:val="0"/>
      <w:marRight w:val="0"/>
      <w:marTop w:val="0"/>
      <w:marBottom w:val="0"/>
      <w:divBdr>
        <w:top w:val="none" w:sz="0" w:space="0" w:color="auto"/>
        <w:left w:val="none" w:sz="0" w:space="0" w:color="auto"/>
        <w:bottom w:val="none" w:sz="0" w:space="0" w:color="auto"/>
        <w:right w:val="none" w:sz="0" w:space="0" w:color="auto"/>
      </w:divBdr>
    </w:div>
    <w:div w:id="1722053678">
      <w:bodyDiv w:val="1"/>
      <w:marLeft w:val="0"/>
      <w:marRight w:val="0"/>
      <w:marTop w:val="0"/>
      <w:marBottom w:val="0"/>
      <w:divBdr>
        <w:top w:val="none" w:sz="0" w:space="0" w:color="auto"/>
        <w:left w:val="none" w:sz="0" w:space="0" w:color="auto"/>
        <w:bottom w:val="none" w:sz="0" w:space="0" w:color="auto"/>
        <w:right w:val="none" w:sz="0" w:space="0" w:color="auto"/>
      </w:divBdr>
    </w:div>
    <w:div w:id="1760640964">
      <w:bodyDiv w:val="1"/>
      <w:marLeft w:val="0"/>
      <w:marRight w:val="0"/>
      <w:marTop w:val="0"/>
      <w:marBottom w:val="0"/>
      <w:divBdr>
        <w:top w:val="none" w:sz="0" w:space="0" w:color="auto"/>
        <w:left w:val="none" w:sz="0" w:space="0" w:color="auto"/>
        <w:bottom w:val="none" w:sz="0" w:space="0" w:color="auto"/>
        <w:right w:val="none" w:sz="0" w:space="0" w:color="auto"/>
      </w:divBdr>
    </w:div>
    <w:div w:id="178730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6CE7B-45C4-4F7A-84AC-65542ABB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3</Pages>
  <Words>25499</Words>
  <Characters>145349</Characters>
  <Application>Microsoft Office Word</Application>
  <DocSecurity>0</DocSecurity>
  <Lines>1211</Lines>
  <Paragraphs>34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bate</dc:creator>
  <cp:keywords/>
  <dc:description/>
  <cp:lastModifiedBy>Khatereh Gorji</cp:lastModifiedBy>
  <cp:revision>4</cp:revision>
  <dcterms:created xsi:type="dcterms:W3CDTF">2025-10-14T11:19:00Z</dcterms:created>
  <dcterms:modified xsi:type="dcterms:W3CDTF">2025-10-14T11:21:00Z</dcterms:modified>
</cp:coreProperties>
</file>